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02971F9B" w:rsidR="00B16956" w:rsidRPr="00AB54F1" w:rsidRDefault="00B16956" w:rsidP="004816E7">
      <w:pPr>
        <w:pStyle w:val="Title"/>
        <w:rPr>
          <w:rFonts w:ascii="UTM Neo Sans Intel" w:hAnsi="UTM Neo Sans Intel"/>
          <w:color w:val="002060"/>
          <w:sz w:val="40"/>
          <w:szCs w:val="40"/>
          <w:lang w:val="vi-VN"/>
        </w:rPr>
      </w:pPr>
      <w:r w:rsidRPr="00AB54F1">
        <w:rPr>
          <w:rFonts w:ascii="UTM Neo Sans Intel" w:hAnsi="UTM Neo Sans Intel"/>
          <w:color w:val="002060"/>
          <w:sz w:val="40"/>
          <w:szCs w:val="40"/>
        </w:rPr>
        <w:t xml:space="preserve">BÁO CÁO </w:t>
      </w:r>
      <w:r w:rsidR="000E6C2A" w:rsidRPr="00AB54F1">
        <w:rPr>
          <w:rFonts w:ascii="UTM Neo Sans Intel" w:hAnsi="UTM Neo Sans Intel"/>
          <w:color w:val="002060"/>
          <w:sz w:val="40"/>
          <w:szCs w:val="40"/>
          <w:lang w:val="vi-VN"/>
        </w:rPr>
        <w:t>ĐỒ ÁN</w:t>
      </w:r>
    </w:p>
    <w:p w14:paraId="5D5A738F" w14:textId="6E33795F" w:rsidR="00295F41" w:rsidRPr="00AB54F1" w:rsidRDefault="00295F41" w:rsidP="004816E7">
      <w:pPr>
        <w:jc w:val="center"/>
        <w:rPr>
          <w:b/>
          <w:lang w:val="vi-VN"/>
        </w:rPr>
      </w:pPr>
      <w:r w:rsidRPr="00AB54F1">
        <w:rPr>
          <w:b/>
        </w:rPr>
        <w:t xml:space="preserve">Môn học: </w:t>
      </w:r>
      <w:r w:rsidR="00EF174D" w:rsidRPr="00AB54F1">
        <w:rPr>
          <w:b/>
        </w:rPr>
        <w:t xml:space="preserve"> </w:t>
      </w:r>
      <w:r w:rsidR="000E6C2A" w:rsidRPr="00AB54F1">
        <w:rPr>
          <w:b/>
        </w:rPr>
        <w:t>BẢO MẬT WEB VÀ ỨNG DỤNG</w:t>
      </w:r>
    </w:p>
    <w:p w14:paraId="1256D11A" w14:textId="59B441A8" w:rsidR="00FF12B3" w:rsidRPr="00AB54F1" w:rsidRDefault="00FF12B3" w:rsidP="000E6C2A">
      <w:pPr>
        <w:jc w:val="center"/>
        <w:rPr>
          <w:b/>
          <w:lang w:val="vi-VN"/>
        </w:rPr>
      </w:pPr>
      <w:r w:rsidRPr="00AB54F1">
        <w:rPr>
          <w:b/>
        </w:rPr>
        <w:t xml:space="preserve">Tên chủ đề: </w:t>
      </w:r>
      <w:r w:rsidR="000E6C2A" w:rsidRPr="00AB54F1">
        <w:rPr>
          <w:b/>
        </w:rPr>
        <w:t>TÌM HIỂU VỀ CÔNG CỤ ACUNETIX</w:t>
      </w:r>
    </w:p>
    <w:p w14:paraId="733B935F" w14:textId="63850E0D" w:rsidR="008D0072" w:rsidRPr="00AB54F1" w:rsidRDefault="008D0072" w:rsidP="004816E7">
      <w:pPr>
        <w:jc w:val="center"/>
        <w:rPr>
          <w:i/>
        </w:rPr>
      </w:pPr>
      <w:r w:rsidRPr="00AB54F1">
        <w:rPr>
          <w:i/>
          <w:lang w:val="vi-VN"/>
        </w:rPr>
        <w:t xml:space="preserve">GVHD: </w:t>
      </w:r>
      <w:r w:rsidR="000E6C2A" w:rsidRPr="00AB54F1">
        <w:rPr>
          <w:i/>
        </w:rPr>
        <w:t>ThS. Nguyễn Công Danh</w:t>
      </w:r>
    </w:p>
    <w:p w14:paraId="30312664" w14:textId="14B63187" w:rsidR="00B16956" w:rsidRPr="00AB54F1" w:rsidRDefault="00B16956" w:rsidP="004816E7">
      <w:pPr>
        <w:pStyle w:val="ListParagraph"/>
        <w:numPr>
          <w:ilvl w:val="0"/>
          <w:numId w:val="12"/>
        </w:numPr>
        <w:tabs>
          <w:tab w:val="left" w:pos="6480"/>
        </w:tabs>
        <w:spacing w:after="160" w:line="259" w:lineRule="auto"/>
        <w:jc w:val="both"/>
        <w:rPr>
          <w:b/>
          <w:u w:val="single"/>
        </w:rPr>
      </w:pPr>
      <w:r w:rsidRPr="00AB54F1">
        <w:rPr>
          <w:b/>
          <w:u w:val="single"/>
        </w:rPr>
        <w:t>THÔNG TIN CHUNG:</w:t>
      </w:r>
    </w:p>
    <w:p w14:paraId="2C96BE71" w14:textId="217D55A2" w:rsidR="008D0072" w:rsidRPr="00AB54F1" w:rsidRDefault="002D0E59" w:rsidP="004816E7">
      <w:pPr>
        <w:pStyle w:val="ListParagraph"/>
        <w:tabs>
          <w:tab w:val="left" w:pos="6480"/>
        </w:tabs>
        <w:spacing w:after="160" w:line="259" w:lineRule="auto"/>
        <w:jc w:val="both"/>
        <w:rPr>
          <w:i/>
        </w:rPr>
      </w:pPr>
      <w:r w:rsidRPr="00AB54F1">
        <w:rPr>
          <w:i/>
        </w:rPr>
        <w:t>(Liệt kê tất cả các thành viên trong nhóm)</w:t>
      </w:r>
    </w:p>
    <w:p w14:paraId="604AEBF6" w14:textId="327DA602" w:rsidR="00DE0762" w:rsidRPr="00AB54F1" w:rsidRDefault="00DE0762" w:rsidP="004816E7">
      <w:pPr>
        <w:pStyle w:val="ListParagraph"/>
        <w:tabs>
          <w:tab w:val="left" w:pos="6480"/>
        </w:tabs>
        <w:spacing w:after="160" w:line="259" w:lineRule="auto"/>
        <w:jc w:val="both"/>
        <w:rPr>
          <w:lang w:val="vi-VN"/>
        </w:rPr>
      </w:pPr>
      <w:r w:rsidRPr="00AB54F1">
        <w:t xml:space="preserve">Lớp: </w:t>
      </w:r>
      <w:r w:rsidR="000E6C2A" w:rsidRPr="00AB54F1">
        <w:rPr>
          <w:rFonts w:cstheme="minorHAnsi"/>
        </w:rPr>
        <w:t>NT21</w:t>
      </w:r>
      <w:r w:rsidR="000656C8" w:rsidRPr="00AB54F1">
        <w:t>3.O21.ANT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F122AC" w:rsidRPr="00AB54F1" w14:paraId="00A192D9" w14:textId="77777777" w:rsidTr="000E6C2A">
        <w:trPr>
          <w:trHeight w:val="282"/>
        </w:trPr>
        <w:tc>
          <w:tcPr>
            <w:tcW w:w="838" w:type="dxa"/>
            <w:shd w:val="clear" w:color="auto" w:fill="AEAAAA" w:themeFill="background2" w:themeFillShade="BF"/>
          </w:tcPr>
          <w:p w14:paraId="395D9C2D" w14:textId="06F0C633" w:rsidR="008D0072" w:rsidRPr="00AB54F1" w:rsidRDefault="008D0072" w:rsidP="004816E7">
            <w:pPr>
              <w:tabs>
                <w:tab w:val="left" w:pos="624"/>
              </w:tabs>
              <w:ind w:left="156"/>
              <w:jc w:val="both"/>
              <w:rPr>
                <w:b/>
              </w:rPr>
            </w:pPr>
            <w:r w:rsidRPr="00AB54F1">
              <w:rPr>
                <w:b/>
              </w:rPr>
              <w:t>STT</w:t>
            </w:r>
          </w:p>
        </w:tc>
        <w:tc>
          <w:tcPr>
            <w:tcW w:w="3249" w:type="dxa"/>
            <w:shd w:val="clear" w:color="auto" w:fill="AEAAAA" w:themeFill="background2" w:themeFillShade="BF"/>
          </w:tcPr>
          <w:p w14:paraId="2450D6E3" w14:textId="69493AB2" w:rsidR="008D0072" w:rsidRPr="00AB54F1" w:rsidRDefault="008D0072" w:rsidP="004816E7">
            <w:pPr>
              <w:tabs>
                <w:tab w:val="left" w:pos="6480"/>
              </w:tabs>
              <w:ind w:left="156"/>
              <w:jc w:val="both"/>
              <w:rPr>
                <w:b/>
              </w:rPr>
            </w:pPr>
            <w:r w:rsidRPr="00AB54F1">
              <w:rPr>
                <w:b/>
              </w:rPr>
              <w:t>Họ và tên</w:t>
            </w:r>
          </w:p>
        </w:tc>
        <w:tc>
          <w:tcPr>
            <w:tcW w:w="2412" w:type="dxa"/>
            <w:shd w:val="clear" w:color="auto" w:fill="AEAAAA" w:themeFill="background2" w:themeFillShade="BF"/>
          </w:tcPr>
          <w:p w14:paraId="4C5090D7" w14:textId="33A7CE9B" w:rsidR="008D0072" w:rsidRPr="00AB54F1" w:rsidRDefault="008D0072" w:rsidP="004816E7">
            <w:pPr>
              <w:tabs>
                <w:tab w:val="left" w:pos="6480"/>
              </w:tabs>
              <w:ind w:left="156"/>
              <w:jc w:val="both"/>
              <w:rPr>
                <w:b/>
              </w:rPr>
            </w:pPr>
            <w:r w:rsidRPr="00AB54F1">
              <w:rPr>
                <w:b/>
              </w:rPr>
              <w:t>MSSV</w:t>
            </w:r>
          </w:p>
        </w:tc>
        <w:tc>
          <w:tcPr>
            <w:tcW w:w="3294" w:type="dxa"/>
            <w:shd w:val="clear" w:color="auto" w:fill="AEAAAA" w:themeFill="background2" w:themeFillShade="BF"/>
          </w:tcPr>
          <w:p w14:paraId="49D161CB" w14:textId="3A53ACC4" w:rsidR="008D0072" w:rsidRPr="00AB54F1" w:rsidRDefault="008D0072" w:rsidP="004816E7">
            <w:pPr>
              <w:tabs>
                <w:tab w:val="left" w:pos="6480"/>
              </w:tabs>
              <w:ind w:left="1452"/>
              <w:jc w:val="both"/>
              <w:rPr>
                <w:b/>
              </w:rPr>
            </w:pPr>
            <w:r w:rsidRPr="00AB54F1">
              <w:rPr>
                <w:b/>
              </w:rPr>
              <w:t>Email</w:t>
            </w:r>
          </w:p>
        </w:tc>
      </w:tr>
      <w:tr w:rsidR="00A574A8" w:rsidRPr="00AB54F1" w14:paraId="1CAB62E8" w14:textId="258E8FF6" w:rsidTr="000E6C2A">
        <w:trPr>
          <w:trHeight w:val="282"/>
        </w:trPr>
        <w:tc>
          <w:tcPr>
            <w:tcW w:w="838" w:type="dxa"/>
          </w:tcPr>
          <w:p w14:paraId="62A1CBCD" w14:textId="5F500274" w:rsidR="008D0072" w:rsidRPr="00AB54F1" w:rsidRDefault="008D0072" w:rsidP="004816E7">
            <w:pPr>
              <w:tabs>
                <w:tab w:val="left" w:pos="6480"/>
              </w:tabs>
              <w:ind w:left="156"/>
              <w:jc w:val="both"/>
            </w:pPr>
            <w:r w:rsidRPr="00AB54F1">
              <w:t>1</w:t>
            </w:r>
          </w:p>
        </w:tc>
        <w:tc>
          <w:tcPr>
            <w:tcW w:w="3249" w:type="dxa"/>
          </w:tcPr>
          <w:p w14:paraId="77B2AD33" w14:textId="0F01DEB2" w:rsidR="008D0072" w:rsidRPr="00AB54F1" w:rsidRDefault="000E6C2A" w:rsidP="004816E7">
            <w:pPr>
              <w:tabs>
                <w:tab w:val="left" w:pos="6480"/>
              </w:tabs>
              <w:ind w:left="156"/>
              <w:jc w:val="both"/>
              <w:rPr>
                <w:lang w:val="vi-VN"/>
              </w:rPr>
            </w:pPr>
            <w:r w:rsidRPr="00AB54F1">
              <w:rPr>
                <w:rFonts w:cstheme="minorHAnsi"/>
              </w:rPr>
              <w:t>Võ Quốc Huy</w:t>
            </w:r>
          </w:p>
        </w:tc>
        <w:tc>
          <w:tcPr>
            <w:tcW w:w="2412" w:type="dxa"/>
          </w:tcPr>
          <w:p w14:paraId="6F74B605" w14:textId="1CD7DAEC" w:rsidR="008D0072" w:rsidRPr="00AB54F1" w:rsidRDefault="000E6C2A" w:rsidP="004816E7">
            <w:pPr>
              <w:tabs>
                <w:tab w:val="left" w:pos="6480"/>
              </w:tabs>
              <w:ind w:left="156"/>
              <w:jc w:val="both"/>
              <w:rPr>
                <w:lang w:val="vi-VN"/>
              </w:rPr>
            </w:pPr>
            <w:r w:rsidRPr="00AB54F1">
              <w:rPr>
                <w:rFonts w:cstheme="minorHAnsi"/>
              </w:rPr>
              <w:t>21520942</w:t>
            </w:r>
          </w:p>
        </w:tc>
        <w:tc>
          <w:tcPr>
            <w:tcW w:w="3294" w:type="dxa"/>
          </w:tcPr>
          <w:p w14:paraId="69359CA4" w14:textId="4A3A49B7" w:rsidR="008D0072" w:rsidRPr="00AB54F1" w:rsidRDefault="000E6C2A" w:rsidP="004816E7">
            <w:pPr>
              <w:tabs>
                <w:tab w:val="left" w:pos="6480"/>
              </w:tabs>
              <w:jc w:val="both"/>
            </w:pPr>
            <w:r w:rsidRPr="00AB54F1">
              <w:rPr>
                <w:rFonts w:cstheme="minorHAnsi"/>
              </w:rPr>
              <w:t>21520942</w:t>
            </w:r>
            <w:r w:rsidR="008D0072" w:rsidRPr="00AB54F1">
              <w:t>@gm.uit.edu.vn</w:t>
            </w:r>
          </w:p>
        </w:tc>
      </w:tr>
      <w:tr w:rsidR="00A574A8" w:rsidRPr="00AB54F1" w14:paraId="012575EA" w14:textId="2F607B77" w:rsidTr="000E6C2A">
        <w:trPr>
          <w:trHeight w:val="416"/>
        </w:trPr>
        <w:tc>
          <w:tcPr>
            <w:tcW w:w="838" w:type="dxa"/>
          </w:tcPr>
          <w:p w14:paraId="4B82F018" w14:textId="1B7AFE60" w:rsidR="008D0072" w:rsidRPr="00AB54F1" w:rsidRDefault="008D0072" w:rsidP="004816E7">
            <w:pPr>
              <w:tabs>
                <w:tab w:val="left" w:pos="6480"/>
              </w:tabs>
              <w:ind w:left="156"/>
              <w:jc w:val="both"/>
            </w:pPr>
            <w:r w:rsidRPr="00AB54F1">
              <w:t>2</w:t>
            </w:r>
          </w:p>
        </w:tc>
        <w:tc>
          <w:tcPr>
            <w:tcW w:w="3249" w:type="dxa"/>
          </w:tcPr>
          <w:p w14:paraId="1392C893" w14:textId="0AFA2085" w:rsidR="008D0072" w:rsidRPr="00AB54F1" w:rsidRDefault="000E6C2A" w:rsidP="004816E7">
            <w:pPr>
              <w:tabs>
                <w:tab w:val="left" w:pos="6480"/>
              </w:tabs>
              <w:ind w:left="156"/>
              <w:jc w:val="both"/>
              <w:rPr>
                <w:lang w:val="vi-VN"/>
              </w:rPr>
            </w:pPr>
            <w:r w:rsidRPr="00AB54F1">
              <w:t>Bùi Quốc Huy</w:t>
            </w:r>
          </w:p>
        </w:tc>
        <w:tc>
          <w:tcPr>
            <w:tcW w:w="2412" w:type="dxa"/>
          </w:tcPr>
          <w:p w14:paraId="0731347F" w14:textId="441186A2" w:rsidR="008D0072" w:rsidRPr="00AB54F1" w:rsidRDefault="000E6C2A" w:rsidP="004816E7">
            <w:pPr>
              <w:tabs>
                <w:tab w:val="left" w:pos="6480"/>
              </w:tabs>
              <w:ind w:left="156"/>
              <w:jc w:val="both"/>
            </w:pPr>
            <w:r w:rsidRPr="00AB54F1">
              <w:t>21520911</w:t>
            </w:r>
          </w:p>
        </w:tc>
        <w:tc>
          <w:tcPr>
            <w:tcW w:w="3294" w:type="dxa"/>
          </w:tcPr>
          <w:p w14:paraId="236D4D96" w14:textId="5D0BBD43" w:rsidR="008D0072" w:rsidRPr="00AB54F1" w:rsidRDefault="000E6C2A" w:rsidP="004816E7">
            <w:pPr>
              <w:tabs>
                <w:tab w:val="left" w:pos="6480"/>
              </w:tabs>
              <w:jc w:val="both"/>
            </w:pPr>
            <w:r w:rsidRPr="00AB54F1">
              <w:t>21520911</w:t>
            </w:r>
            <w:r w:rsidR="008D0072" w:rsidRPr="00AB54F1">
              <w:t>@gm.uit.edu.vn</w:t>
            </w:r>
          </w:p>
        </w:tc>
      </w:tr>
      <w:tr w:rsidR="00A574A8" w:rsidRPr="00AB54F1" w14:paraId="0DB4B641" w14:textId="77777777" w:rsidTr="000E6C2A">
        <w:trPr>
          <w:trHeight w:val="416"/>
        </w:trPr>
        <w:tc>
          <w:tcPr>
            <w:tcW w:w="838" w:type="dxa"/>
          </w:tcPr>
          <w:p w14:paraId="45EBB013" w14:textId="2C8E312D" w:rsidR="000656C8" w:rsidRPr="00AB54F1" w:rsidRDefault="000656C8" w:rsidP="004816E7">
            <w:pPr>
              <w:tabs>
                <w:tab w:val="left" w:pos="6480"/>
              </w:tabs>
              <w:ind w:left="156"/>
              <w:jc w:val="both"/>
            </w:pPr>
            <w:r w:rsidRPr="00AB54F1">
              <w:rPr>
                <w:rFonts w:cstheme="minorHAnsi"/>
              </w:rPr>
              <w:t>3</w:t>
            </w:r>
          </w:p>
        </w:tc>
        <w:tc>
          <w:tcPr>
            <w:tcW w:w="3249" w:type="dxa"/>
          </w:tcPr>
          <w:p w14:paraId="7DCE95DA" w14:textId="58DAF284" w:rsidR="000656C8" w:rsidRPr="00AB54F1" w:rsidRDefault="000E6C2A" w:rsidP="004816E7">
            <w:pPr>
              <w:tabs>
                <w:tab w:val="left" w:pos="6480"/>
              </w:tabs>
              <w:ind w:left="156"/>
              <w:jc w:val="both"/>
              <w:rPr>
                <w:lang w:val="vi-VN"/>
              </w:rPr>
            </w:pPr>
            <w:r w:rsidRPr="00AB54F1">
              <w:t>Nguyễn Minh Phú</w:t>
            </w:r>
          </w:p>
        </w:tc>
        <w:tc>
          <w:tcPr>
            <w:tcW w:w="2412" w:type="dxa"/>
          </w:tcPr>
          <w:p w14:paraId="7957BAF0" w14:textId="749AC672" w:rsidR="000656C8" w:rsidRPr="00AB54F1" w:rsidRDefault="000E6C2A" w:rsidP="004816E7">
            <w:pPr>
              <w:tabs>
                <w:tab w:val="left" w:pos="6480"/>
              </w:tabs>
              <w:ind w:left="156"/>
              <w:jc w:val="both"/>
              <w:rPr>
                <w:rFonts w:cstheme="minorHAnsi"/>
              </w:rPr>
            </w:pPr>
            <w:r w:rsidRPr="00AB54F1">
              <w:t>21521277</w:t>
            </w:r>
          </w:p>
        </w:tc>
        <w:tc>
          <w:tcPr>
            <w:tcW w:w="3294" w:type="dxa"/>
          </w:tcPr>
          <w:p w14:paraId="35AB7503" w14:textId="606718D4" w:rsidR="000656C8" w:rsidRPr="00AB54F1" w:rsidRDefault="000E6C2A" w:rsidP="004816E7">
            <w:pPr>
              <w:tabs>
                <w:tab w:val="left" w:pos="6480"/>
              </w:tabs>
              <w:jc w:val="both"/>
              <w:rPr>
                <w:rFonts w:cstheme="minorHAnsi"/>
              </w:rPr>
            </w:pPr>
            <w:r w:rsidRPr="00AB54F1">
              <w:t>21521277</w:t>
            </w:r>
            <w:r w:rsidR="00B53E9C" w:rsidRPr="00AB54F1">
              <w:t>@gm.uit.edu.vn</w:t>
            </w:r>
          </w:p>
        </w:tc>
      </w:tr>
      <w:tr w:rsidR="00A574A8" w:rsidRPr="00AB54F1" w14:paraId="244B5022" w14:textId="77777777" w:rsidTr="000E6C2A">
        <w:trPr>
          <w:trHeight w:val="416"/>
        </w:trPr>
        <w:tc>
          <w:tcPr>
            <w:tcW w:w="838" w:type="dxa"/>
          </w:tcPr>
          <w:p w14:paraId="195847AF" w14:textId="5D3DA11C" w:rsidR="000E6C2A" w:rsidRPr="00AB54F1" w:rsidRDefault="000E6C2A" w:rsidP="000E6C2A">
            <w:pPr>
              <w:tabs>
                <w:tab w:val="left" w:pos="6480"/>
              </w:tabs>
              <w:ind w:left="156"/>
              <w:jc w:val="both"/>
              <w:rPr>
                <w:rFonts w:cstheme="minorHAnsi"/>
              </w:rPr>
            </w:pPr>
            <w:r w:rsidRPr="00AB54F1">
              <w:rPr>
                <w:rFonts w:cstheme="minorHAnsi"/>
              </w:rPr>
              <w:t>4</w:t>
            </w:r>
          </w:p>
        </w:tc>
        <w:tc>
          <w:tcPr>
            <w:tcW w:w="3249" w:type="dxa"/>
          </w:tcPr>
          <w:p w14:paraId="6AC2BF8A" w14:textId="524A1673" w:rsidR="000E6C2A" w:rsidRPr="00AB54F1" w:rsidRDefault="000E6C2A" w:rsidP="000E6C2A">
            <w:pPr>
              <w:tabs>
                <w:tab w:val="left" w:pos="6480"/>
              </w:tabs>
              <w:ind w:left="156"/>
              <w:jc w:val="both"/>
            </w:pPr>
            <w:r w:rsidRPr="00AB54F1">
              <w:t>Phạm Phúc Hậu</w:t>
            </w:r>
          </w:p>
        </w:tc>
        <w:tc>
          <w:tcPr>
            <w:tcW w:w="2412" w:type="dxa"/>
          </w:tcPr>
          <w:p w14:paraId="4C3B0F76" w14:textId="1A5033AA" w:rsidR="000E6C2A" w:rsidRPr="00AB54F1" w:rsidRDefault="000E6C2A" w:rsidP="000E6C2A">
            <w:pPr>
              <w:tabs>
                <w:tab w:val="left" w:pos="6480"/>
              </w:tabs>
              <w:ind w:left="156"/>
              <w:jc w:val="both"/>
            </w:pPr>
            <w:r w:rsidRPr="00AB54F1">
              <w:t>21520836</w:t>
            </w:r>
          </w:p>
        </w:tc>
        <w:tc>
          <w:tcPr>
            <w:tcW w:w="3294" w:type="dxa"/>
          </w:tcPr>
          <w:p w14:paraId="10CD0526" w14:textId="3368BC48" w:rsidR="000E6C2A" w:rsidRPr="00AB54F1" w:rsidRDefault="000E6C2A" w:rsidP="000E6C2A">
            <w:pPr>
              <w:tabs>
                <w:tab w:val="left" w:pos="6480"/>
              </w:tabs>
              <w:jc w:val="both"/>
            </w:pPr>
            <w:r w:rsidRPr="00AB54F1">
              <w:t>21520836@gm.uit.edu.vn</w:t>
            </w:r>
          </w:p>
        </w:tc>
      </w:tr>
    </w:tbl>
    <w:p w14:paraId="34A84C6C" w14:textId="47684C7E" w:rsidR="00B16956" w:rsidRPr="00AB54F1" w:rsidRDefault="00B16956" w:rsidP="004816E7">
      <w:pPr>
        <w:jc w:val="both"/>
      </w:pPr>
    </w:p>
    <w:p w14:paraId="37889D95" w14:textId="12B0CC57" w:rsidR="00B16956" w:rsidRPr="00AB54F1" w:rsidRDefault="00AA0122" w:rsidP="004816E7">
      <w:pPr>
        <w:pStyle w:val="ListParagraph"/>
        <w:numPr>
          <w:ilvl w:val="0"/>
          <w:numId w:val="12"/>
        </w:numPr>
        <w:spacing w:after="160" w:line="259" w:lineRule="auto"/>
        <w:jc w:val="both"/>
        <w:rPr>
          <w:b/>
          <w:u w:val="single"/>
        </w:rPr>
      </w:pPr>
      <w:r w:rsidRPr="00AB54F1">
        <w:rPr>
          <w:rFonts w:cstheme="minorHAnsi"/>
          <w:b/>
          <w:u w:val="single"/>
        </w:rPr>
        <w:t>PHÂN</w:t>
      </w:r>
      <w:r w:rsidRPr="00AB54F1">
        <w:rPr>
          <w:b/>
          <w:u w:val="single"/>
          <w:lang w:val="vi-VN"/>
        </w:rPr>
        <w:t xml:space="preserve"> CÔNG CÔNG VIỆC</w:t>
      </w:r>
      <w:r w:rsidR="00B16956" w:rsidRPr="00AB54F1">
        <w:rPr>
          <w:b/>
          <w:u w:val="single"/>
        </w:rPr>
        <w:t>:</w:t>
      </w:r>
    </w:p>
    <w:tbl>
      <w:tblPr>
        <w:tblStyle w:val="TableGrid"/>
        <w:tblW w:w="9772" w:type="dxa"/>
        <w:tblInd w:w="-147" w:type="dxa"/>
        <w:tblLook w:val="04A0" w:firstRow="1" w:lastRow="0" w:firstColumn="1" w:lastColumn="0" w:noHBand="0" w:noVBand="1"/>
      </w:tblPr>
      <w:tblGrid>
        <w:gridCol w:w="768"/>
        <w:gridCol w:w="5674"/>
        <w:gridCol w:w="3330"/>
      </w:tblGrid>
      <w:tr w:rsidR="00121102" w:rsidRPr="00AB54F1"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AB54F1" w:rsidRDefault="00F13188" w:rsidP="004816E7">
            <w:pPr>
              <w:jc w:val="both"/>
              <w:rPr>
                <w:b/>
              </w:rPr>
            </w:pPr>
            <w:r w:rsidRPr="00AB54F1">
              <w:rPr>
                <w:b/>
              </w:rPr>
              <w:t>STT</w:t>
            </w:r>
          </w:p>
        </w:tc>
        <w:tc>
          <w:tcPr>
            <w:tcW w:w="5674" w:type="dxa"/>
            <w:shd w:val="clear" w:color="auto" w:fill="AEAAAA" w:themeFill="background2" w:themeFillShade="BF"/>
            <w:vAlign w:val="center"/>
          </w:tcPr>
          <w:p w14:paraId="46A8D2BA" w14:textId="77777777" w:rsidR="00F13188" w:rsidRPr="00AB54F1" w:rsidRDefault="00F13188" w:rsidP="004816E7">
            <w:pPr>
              <w:jc w:val="both"/>
              <w:rPr>
                <w:b/>
              </w:rPr>
            </w:pPr>
            <w:r w:rsidRPr="00AB54F1">
              <w:rPr>
                <w:b/>
              </w:rPr>
              <w:t>Công việc</w:t>
            </w:r>
          </w:p>
        </w:tc>
        <w:tc>
          <w:tcPr>
            <w:tcW w:w="3330" w:type="dxa"/>
            <w:shd w:val="clear" w:color="auto" w:fill="AEAAAA" w:themeFill="background2" w:themeFillShade="BF"/>
          </w:tcPr>
          <w:p w14:paraId="4E59974F" w14:textId="1B5AA139" w:rsidR="00F13188" w:rsidRPr="00AB54F1" w:rsidRDefault="00AA0122" w:rsidP="004816E7">
            <w:pPr>
              <w:jc w:val="both"/>
              <w:rPr>
                <w:b/>
                <w:lang w:val="vi-VN"/>
              </w:rPr>
            </w:pPr>
            <w:r w:rsidRPr="00AB54F1">
              <w:rPr>
                <w:rFonts w:cstheme="minorHAnsi"/>
                <w:b/>
              </w:rPr>
              <w:t>Thành</w:t>
            </w:r>
            <w:r w:rsidRPr="00AB54F1">
              <w:rPr>
                <w:b/>
                <w:lang w:val="vi-VN"/>
              </w:rPr>
              <w:t xml:space="preserve"> viên thực hiện</w:t>
            </w:r>
          </w:p>
        </w:tc>
      </w:tr>
      <w:tr w:rsidR="00F13188" w:rsidRPr="00AB54F1" w14:paraId="20994405" w14:textId="77777777" w:rsidTr="00BE480A">
        <w:trPr>
          <w:trHeight w:val="56"/>
        </w:trPr>
        <w:tc>
          <w:tcPr>
            <w:tcW w:w="768" w:type="dxa"/>
            <w:vAlign w:val="center"/>
          </w:tcPr>
          <w:p w14:paraId="710E87A7" w14:textId="77777777" w:rsidR="00F13188" w:rsidRPr="00AB54F1" w:rsidRDefault="00F13188" w:rsidP="004816E7">
            <w:pPr>
              <w:jc w:val="both"/>
            </w:pPr>
            <w:r w:rsidRPr="00AB54F1">
              <w:t>1</w:t>
            </w:r>
          </w:p>
        </w:tc>
        <w:tc>
          <w:tcPr>
            <w:tcW w:w="5674" w:type="dxa"/>
            <w:vAlign w:val="center"/>
          </w:tcPr>
          <w:p w14:paraId="557708A7" w14:textId="115C065C" w:rsidR="00F13188" w:rsidRPr="00AB54F1" w:rsidRDefault="006E27EA" w:rsidP="004816E7">
            <w:pPr>
              <w:jc w:val="both"/>
              <w:rPr>
                <w:lang w:val="vi-VN"/>
              </w:rPr>
            </w:pPr>
            <w:r w:rsidRPr="00AB54F1">
              <w:rPr>
                <w:lang w:val="vi-VN"/>
              </w:rPr>
              <w:t>Thu thập thông tin về Acunetix</w:t>
            </w:r>
          </w:p>
        </w:tc>
        <w:tc>
          <w:tcPr>
            <w:tcW w:w="3330" w:type="dxa"/>
          </w:tcPr>
          <w:p w14:paraId="0D0F576A" w14:textId="4B2202C5" w:rsidR="00F13188" w:rsidRPr="00AB54F1" w:rsidRDefault="00AA0122" w:rsidP="004816E7">
            <w:pPr>
              <w:pStyle w:val="ListParagraph"/>
              <w:spacing w:after="0"/>
              <w:jc w:val="both"/>
              <w:rPr>
                <w:lang w:val="vi-VN"/>
              </w:rPr>
            </w:pPr>
            <w:r w:rsidRPr="00AB54F1">
              <w:rPr>
                <w:rFonts w:cstheme="minorHAnsi"/>
                <w:lang w:val="vi-VN"/>
              </w:rPr>
              <w:t>Cả</w:t>
            </w:r>
            <w:r w:rsidRPr="00AB54F1">
              <w:rPr>
                <w:lang w:val="vi-VN"/>
              </w:rPr>
              <w:t xml:space="preserve"> nhóm</w:t>
            </w:r>
          </w:p>
        </w:tc>
      </w:tr>
      <w:tr w:rsidR="00F13188" w:rsidRPr="00AB54F1" w14:paraId="1C400A5C" w14:textId="77777777" w:rsidTr="00BE480A">
        <w:trPr>
          <w:trHeight w:val="56"/>
        </w:trPr>
        <w:tc>
          <w:tcPr>
            <w:tcW w:w="768" w:type="dxa"/>
            <w:vAlign w:val="center"/>
          </w:tcPr>
          <w:p w14:paraId="32D3245F" w14:textId="77777777" w:rsidR="00F13188" w:rsidRPr="00AB54F1" w:rsidRDefault="00F13188" w:rsidP="004816E7">
            <w:pPr>
              <w:jc w:val="both"/>
            </w:pPr>
            <w:r w:rsidRPr="00AB54F1">
              <w:t>2</w:t>
            </w:r>
          </w:p>
        </w:tc>
        <w:tc>
          <w:tcPr>
            <w:tcW w:w="5674" w:type="dxa"/>
            <w:vAlign w:val="center"/>
          </w:tcPr>
          <w:p w14:paraId="69271EF6" w14:textId="31D93DED" w:rsidR="00F13188" w:rsidRPr="00AB54F1" w:rsidRDefault="006E27EA" w:rsidP="004816E7">
            <w:pPr>
              <w:jc w:val="both"/>
              <w:rPr>
                <w:lang w:val="vi-VN"/>
              </w:rPr>
            </w:pPr>
            <w:r w:rsidRPr="00AB54F1">
              <w:rPr>
                <w:rFonts w:cstheme="minorHAnsi"/>
                <w:lang w:val="vi-VN"/>
              </w:rPr>
              <w:t>Lên</w:t>
            </w:r>
            <w:r w:rsidRPr="00AB54F1">
              <w:rPr>
                <w:lang w:val="vi-VN"/>
              </w:rPr>
              <w:t xml:space="preserve"> ý tưởng các kịch bản</w:t>
            </w:r>
          </w:p>
        </w:tc>
        <w:tc>
          <w:tcPr>
            <w:tcW w:w="3330" w:type="dxa"/>
          </w:tcPr>
          <w:p w14:paraId="4389E5C2" w14:textId="0026FD0D" w:rsidR="00F13188" w:rsidRPr="00AB54F1" w:rsidRDefault="00AC73C3" w:rsidP="00641E0C">
            <w:pPr>
              <w:spacing w:after="0"/>
              <w:jc w:val="both"/>
              <w:rPr>
                <w:lang w:val="vi-VN"/>
              </w:rPr>
            </w:pPr>
            <w:r w:rsidRPr="00AB54F1">
              <w:rPr>
                <w:lang w:val="vi-VN"/>
              </w:rPr>
              <w:t>Huy (Võ), Huy (Bùi), Hậu</w:t>
            </w:r>
          </w:p>
        </w:tc>
      </w:tr>
      <w:tr w:rsidR="00701561" w:rsidRPr="00AB54F1" w14:paraId="3B8FB035" w14:textId="77777777" w:rsidTr="00BE480A">
        <w:trPr>
          <w:trHeight w:val="56"/>
        </w:trPr>
        <w:tc>
          <w:tcPr>
            <w:tcW w:w="768" w:type="dxa"/>
            <w:vAlign w:val="center"/>
          </w:tcPr>
          <w:p w14:paraId="04BEA0B3" w14:textId="1DFD3570" w:rsidR="00701561" w:rsidRPr="00AB54F1" w:rsidRDefault="00AA0122" w:rsidP="004816E7">
            <w:pPr>
              <w:jc w:val="both"/>
            </w:pPr>
            <w:r w:rsidRPr="00AB54F1">
              <w:rPr>
                <w:rFonts w:cstheme="minorHAnsi"/>
              </w:rPr>
              <w:t>3</w:t>
            </w:r>
          </w:p>
        </w:tc>
        <w:tc>
          <w:tcPr>
            <w:tcW w:w="5674" w:type="dxa"/>
            <w:vAlign w:val="center"/>
          </w:tcPr>
          <w:p w14:paraId="2027A887" w14:textId="4F3DC345" w:rsidR="00701561" w:rsidRPr="00AB54F1" w:rsidRDefault="00701561" w:rsidP="004816E7">
            <w:pPr>
              <w:jc w:val="both"/>
              <w:rPr>
                <w:rFonts w:cstheme="minorHAnsi"/>
                <w:lang w:val="vi-VN"/>
              </w:rPr>
            </w:pPr>
            <w:r w:rsidRPr="00AB54F1">
              <w:rPr>
                <w:rFonts w:cstheme="minorHAnsi"/>
                <w:lang w:val="vi-VN"/>
              </w:rPr>
              <w:t>Viết báo cáo đầu kỳ</w:t>
            </w:r>
          </w:p>
        </w:tc>
        <w:tc>
          <w:tcPr>
            <w:tcW w:w="3330" w:type="dxa"/>
          </w:tcPr>
          <w:p w14:paraId="2C79110B" w14:textId="4E762095" w:rsidR="00701561" w:rsidRPr="00AB54F1" w:rsidRDefault="006E4454" w:rsidP="004816E7">
            <w:pPr>
              <w:pStyle w:val="ListParagraph"/>
              <w:spacing w:after="0"/>
              <w:jc w:val="both"/>
              <w:rPr>
                <w:rFonts w:cstheme="minorHAnsi"/>
                <w:lang w:val="vi-VN"/>
              </w:rPr>
            </w:pPr>
            <w:r w:rsidRPr="00AB54F1">
              <w:rPr>
                <w:rFonts w:cstheme="minorHAnsi"/>
              </w:rPr>
              <w:t>Cả</w:t>
            </w:r>
            <w:r w:rsidRPr="00AB54F1">
              <w:rPr>
                <w:rFonts w:cstheme="minorHAnsi"/>
                <w:lang w:val="vi-VN"/>
              </w:rPr>
              <w:t xml:space="preserve"> nhóm</w:t>
            </w:r>
          </w:p>
        </w:tc>
      </w:tr>
      <w:tr w:rsidR="00F13188" w:rsidRPr="00AB54F1" w14:paraId="22E8B67F" w14:textId="77777777" w:rsidTr="00BE480A">
        <w:trPr>
          <w:trHeight w:val="56"/>
        </w:trPr>
        <w:tc>
          <w:tcPr>
            <w:tcW w:w="768" w:type="dxa"/>
            <w:vAlign w:val="center"/>
          </w:tcPr>
          <w:p w14:paraId="1499E032" w14:textId="6EA908CB" w:rsidR="00F13188" w:rsidRPr="00AB54F1" w:rsidRDefault="00AA0122" w:rsidP="004816E7">
            <w:pPr>
              <w:jc w:val="both"/>
              <w:rPr>
                <w:lang w:val="vi-VN"/>
              </w:rPr>
            </w:pPr>
            <w:r w:rsidRPr="00AB54F1">
              <w:rPr>
                <w:rFonts w:cstheme="minorHAnsi"/>
                <w:lang w:val="vi-VN"/>
              </w:rPr>
              <w:t>4</w:t>
            </w:r>
          </w:p>
        </w:tc>
        <w:tc>
          <w:tcPr>
            <w:tcW w:w="5674" w:type="dxa"/>
            <w:vAlign w:val="center"/>
          </w:tcPr>
          <w:p w14:paraId="6E3A8CC4" w14:textId="6178DDA1" w:rsidR="00F13188" w:rsidRPr="00AB54F1" w:rsidRDefault="009348A9" w:rsidP="004816E7">
            <w:pPr>
              <w:jc w:val="both"/>
              <w:rPr>
                <w:lang w:val="vi-VN"/>
              </w:rPr>
            </w:pPr>
            <w:r w:rsidRPr="00AB54F1">
              <w:rPr>
                <w:rFonts w:cstheme="minorHAnsi"/>
                <w:lang w:val="vi-VN"/>
              </w:rPr>
              <w:t>Tìm</w:t>
            </w:r>
            <w:r w:rsidRPr="00AB54F1">
              <w:rPr>
                <w:lang w:val="vi-VN"/>
              </w:rPr>
              <w:t xml:space="preserve"> cách tải Acunetix với chi phí thấp</w:t>
            </w:r>
          </w:p>
        </w:tc>
        <w:tc>
          <w:tcPr>
            <w:tcW w:w="3330" w:type="dxa"/>
          </w:tcPr>
          <w:p w14:paraId="7CD217D1" w14:textId="2E8B276E" w:rsidR="00F13188" w:rsidRPr="00AB54F1" w:rsidRDefault="00AC73C3" w:rsidP="004816E7">
            <w:pPr>
              <w:pStyle w:val="ListParagraph"/>
              <w:spacing w:after="0"/>
              <w:jc w:val="both"/>
              <w:rPr>
                <w:lang w:val="vi-VN"/>
              </w:rPr>
            </w:pPr>
            <w:r w:rsidRPr="00AB54F1">
              <w:rPr>
                <w:rFonts w:cstheme="minorHAnsi"/>
                <w:lang w:val="vi-VN"/>
              </w:rPr>
              <w:t>Huy</w:t>
            </w:r>
            <w:r w:rsidRPr="00AB54F1">
              <w:rPr>
                <w:lang w:val="vi-VN"/>
              </w:rPr>
              <w:t xml:space="preserve"> (Bùi), </w:t>
            </w:r>
            <w:r w:rsidR="005B280E" w:rsidRPr="00AB54F1">
              <w:rPr>
                <w:lang w:val="vi-VN"/>
              </w:rPr>
              <w:t>Hậu</w:t>
            </w:r>
          </w:p>
        </w:tc>
      </w:tr>
      <w:tr w:rsidR="00701561" w:rsidRPr="00AB54F1" w14:paraId="75D0CA7F" w14:textId="77777777" w:rsidTr="00BE480A">
        <w:trPr>
          <w:trHeight w:val="56"/>
        </w:trPr>
        <w:tc>
          <w:tcPr>
            <w:tcW w:w="768" w:type="dxa"/>
            <w:vAlign w:val="center"/>
          </w:tcPr>
          <w:p w14:paraId="4F305F03" w14:textId="417FB5F1" w:rsidR="00701561" w:rsidRPr="00AB54F1" w:rsidRDefault="00AA0122" w:rsidP="004816E7">
            <w:pPr>
              <w:jc w:val="both"/>
            </w:pPr>
            <w:r w:rsidRPr="00AB54F1">
              <w:rPr>
                <w:rFonts w:cstheme="minorHAnsi"/>
              </w:rPr>
              <w:t>5</w:t>
            </w:r>
          </w:p>
        </w:tc>
        <w:tc>
          <w:tcPr>
            <w:tcW w:w="5674" w:type="dxa"/>
            <w:vAlign w:val="center"/>
          </w:tcPr>
          <w:p w14:paraId="0DB9E1EA" w14:textId="7E10AA26" w:rsidR="00701561" w:rsidRPr="00AB54F1" w:rsidRDefault="00701561" w:rsidP="004816E7">
            <w:pPr>
              <w:jc w:val="both"/>
              <w:rPr>
                <w:rFonts w:cstheme="minorHAnsi"/>
                <w:lang w:val="vi-VN"/>
              </w:rPr>
            </w:pPr>
            <w:r w:rsidRPr="00AB54F1">
              <w:rPr>
                <w:rFonts w:cstheme="minorHAnsi"/>
                <w:lang w:val="vi-VN"/>
              </w:rPr>
              <w:t>Viết báo cáo giữa kỳ</w:t>
            </w:r>
          </w:p>
        </w:tc>
        <w:tc>
          <w:tcPr>
            <w:tcW w:w="3330" w:type="dxa"/>
          </w:tcPr>
          <w:p w14:paraId="2F1C9019" w14:textId="676A166E" w:rsidR="00701561" w:rsidRPr="00AB54F1" w:rsidRDefault="009A60A1" w:rsidP="004816E7">
            <w:pPr>
              <w:pStyle w:val="ListParagraph"/>
              <w:spacing w:after="0"/>
              <w:jc w:val="both"/>
              <w:rPr>
                <w:rFonts w:cstheme="minorHAnsi"/>
                <w:lang w:val="vi-VN"/>
              </w:rPr>
            </w:pPr>
            <w:r w:rsidRPr="00AB54F1">
              <w:rPr>
                <w:rFonts w:cstheme="minorHAnsi"/>
              </w:rPr>
              <w:t>Cả</w:t>
            </w:r>
            <w:r w:rsidRPr="00AB54F1">
              <w:rPr>
                <w:rFonts w:cstheme="minorHAnsi"/>
                <w:lang w:val="vi-VN"/>
              </w:rPr>
              <w:t xml:space="preserve"> nhóm</w:t>
            </w:r>
          </w:p>
        </w:tc>
      </w:tr>
      <w:tr w:rsidR="00701561" w:rsidRPr="00AB54F1" w14:paraId="13252D6F" w14:textId="77777777" w:rsidTr="00BE480A">
        <w:trPr>
          <w:trHeight w:val="56"/>
        </w:trPr>
        <w:tc>
          <w:tcPr>
            <w:tcW w:w="768" w:type="dxa"/>
            <w:vAlign w:val="center"/>
          </w:tcPr>
          <w:p w14:paraId="17F52203" w14:textId="50DF251A" w:rsidR="00701561" w:rsidRPr="00AB54F1" w:rsidRDefault="00AA0122" w:rsidP="004816E7">
            <w:pPr>
              <w:jc w:val="both"/>
            </w:pPr>
            <w:r w:rsidRPr="00AB54F1">
              <w:rPr>
                <w:rFonts w:cstheme="minorHAnsi"/>
              </w:rPr>
              <w:t>6</w:t>
            </w:r>
          </w:p>
        </w:tc>
        <w:tc>
          <w:tcPr>
            <w:tcW w:w="5674" w:type="dxa"/>
            <w:vAlign w:val="center"/>
          </w:tcPr>
          <w:p w14:paraId="32268BBB" w14:textId="42BBF40E" w:rsidR="00701561" w:rsidRPr="00AB54F1" w:rsidRDefault="000F72C8" w:rsidP="004816E7">
            <w:pPr>
              <w:jc w:val="both"/>
              <w:rPr>
                <w:rFonts w:cstheme="minorHAnsi"/>
                <w:lang w:val="vi-VN"/>
              </w:rPr>
            </w:pPr>
            <w:r w:rsidRPr="00AB54F1">
              <w:rPr>
                <w:rFonts w:cstheme="minorHAnsi"/>
                <w:lang w:val="vi-VN"/>
              </w:rPr>
              <w:t>Làm slide báo cáo giữa kỳ</w:t>
            </w:r>
          </w:p>
        </w:tc>
        <w:tc>
          <w:tcPr>
            <w:tcW w:w="3330" w:type="dxa"/>
          </w:tcPr>
          <w:p w14:paraId="0BCB5915" w14:textId="1715982B" w:rsidR="00701561" w:rsidRPr="00AB54F1" w:rsidRDefault="001F201C" w:rsidP="004816E7">
            <w:pPr>
              <w:pStyle w:val="ListParagraph"/>
              <w:spacing w:after="0"/>
              <w:jc w:val="both"/>
              <w:rPr>
                <w:rFonts w:cstheme="minorHAnsi"/>
              </w:rPr>
            </w:pPr>
            <w:r w:rsidRPr="00AB54F1">
              <w:rPr>
                <w:rFonts w:cstheme="minorHAnsi"/>
              </w:rPr>
              <w:t>Phú</w:t>
            </w:r>
          </w:p>
        </w:tc>
      </w:tr>
      <w:tr w:rsidR="009348A9" w:rsidRPr="00AB54F1" w14:paraId="2DAD39B3" w14:textId="77777777" w:rsidTr="00BE480A">
        <w:trPr>
          <w:trHeight w:val="56"/>
        </w:trPr>
        <w:tc>
          <w:tcPr>
            <w:tcW w:w="768" w:type="dxa"/>
            <w:vAlign w:val="center"/>
          </w:tcPr>
          <w:p w14:paraId="1B1002C5" w14:textId="586F2CA1" w:rsidR="009348A9" w:rsidRPr="00AB54F1" w:rsidRDefault="00AA0122" w:rsidP="004816E7">
            <w:pPr>
              <w:jc w:val="both"/>
            </w:pPr>
            <w:r w:rsidRPr="00AB54F1">
              <w:rPr>
                <w:rFonts w:cstheme="minorHAnsi"/>
              </w:rPr>
              <w:t>7</w:t>
            </w:r>
          </w:p>
        </w:tc>
        <w:tc>
          <w:tcPr>
            <w:tcW w:w="5674" w:type="dxa"/>
            <w:vAlign w:val="center"/>
          </w:tcPr>
          <w:p w14:paraId="5046F18B" w14:textId="0BD6E40E" w:rsidR="009348A9" w:rsidRPr="00AB54F1" w:rsidRDefault="00751CAA" w:rsidP="004816E7">
            <w:pPr>
              <w:jc w:val="both"/>
              <w:rPr>
                <w:rFonts w:cstheme="minorHAnsi"/>
                <w:lang w:val="vi-VN"/>
              </w:rPr>
            </w:pPr>
            <w:r w:rsidRPr="00AB54F1">
              <w:rPr>
                <w:rFonts w:cstheme="minorHAnsi"/>
                <w:lang w:val="vi-VN"/>
              </w:rPr>
              <w:t>Thực hiện kịch bản 1</w:t>
            </w:r>
          </w:p>
        </w:tc>
        <w:tc>
          <w:tcPr>
            <w:tcW w:w="3330" w:type="dxa"/>
          </w:tcPr>
          <w:p w14:paraId="4CAD4141" w14:textId="728A5247" w:rsidR="009348A9" w:rsidRPr="00AB54F1" w:rsidRDefault="000D3146" w:rsidP="004816E7">
            <w:pPr>
              <w:pStyle w:val="ListParagraph"/>
              <w:spacing w:after="0"/>
              <w:jc w:val="both"/>
              <w:rPr>
                <w:rFonts w:cstheme="minorHAnsi"/>
                <w:lang w:val="vi-VN"/>
              </w:rPr>
            </w:pPr>
            <w:r w:rsidRPr="00AB54F1">
              <w:rPr>
                <w:rFonts w:cstheme="minorHAnsi"/>
              </w:rPr>
              <w:t>Huy</w:t>
            </w:r>
            <w:r w:rsidRPr="00AB54F1">
              <w:rPr>
                <w:rFonts w:cstheme="minorHAnsi"/>
                <w:lang w:val="vi-VN"/>
              </w:rPr>
              <w:t xml:space="preserve"> (Võ)</w:t>
            </w:r>
          </w:p>
        </w:tc>
      </w:tr>
      <w:tr w:rsidR="009348A9" w:rsidRPr="00AB54F1" w14:paraId="609E8F89" w14:textId="77777777" w:rsidTr="00BE480A">
        <w:trPr>
          <w:trHeight w:val="56"/>
        </w:trPr>
        <w:tc>
          <w:tcPr>
            <w:tcW w:w="768" w:type="dxa"/>
            <w:vAlign w:val="center"/>
          </w:tcPr>
          <w:p w14:paraId="1351B13C" w14:textId="29C6F2FA" w:rsidR="009348A9" w:rsidRPr="00AB54F1" w:rsidRDefault="00AA0122" w:rsidP="004816E7">
            <w:pPr>
              <w:jc w:val="both"/>
            </w:pPr>
            <w:r w:rsidRPr="00AB54F1">
              <w:rPr>
                <w:rFonts w:cstheme="minorHAnsi"/>
              </w:rPr>
              <w:t>8</w:t>
            </w:r>
          </w:p>
        </w:tc>
        <w:tc>
          <w:tcPr>
            <w:tcW w:w="5674" w:type="dxa"/>
            <w:vAlign w:val="center"/>
          </w:tcPr>
          <w:p w14:paraId="4008FFD9" w14:textId="5FA208D3" w:rsidR="009348A9" w:rsidRPr="00AB54F1" w:rsidRDefault="00751CAA" w:rsidP="004816E7">
            <w:pPr>
              <w:jc w:val="both"/>
              <w:rPr>
                <w:rFonts w:cstheme="minorHAnsi"/>
                <w:lang w:val="vi-VN"/>
              </w:rPr>
            </w:pPr>
            <w:r w:rsidRPr="00AB54F1">
              <w:rPr>
                <w:rFonts w:cstheme="minorHAnsi"/>
                <w:lang w:val="vi-VN"/>
              </w:rPr>
              <w:t>Thực hiện kịch bản 2</w:t>
            </w:r>
          </w:p>
        </w:tc>
        <w:tc>
          <w:tcPr>
            <w:tcW w:w="3330" w:type="dxa"/>
          </w:tcPr>
          <w:p w14:paraId="344BF263" w14:textId="30815CFD" w:rsidR="009348A9" w:rsidRPr="00AB54F1" w:rsidRDefault="000D3146" w:rsidP="004816E7">
            <w:pPr>
              <w:pStyle w:val="ListParagraph"/>
              <w:spacing w:after="0"/>
              <w:jc w:val="both"/>
              <w:rPr>
                <w:rFonts w:cstheme="minorHAnsi"/>
              </w:rPr>
            </w:pPr>
            <w:r w:rsidRPr="00AB54F1">
              <w:rPr>
                <w:rFonts w:cstheme="minorHAnsi"/>
              </w:rPr>
              <w:t>Huy</w:t>
            </w:r>
            <w:r w:rsidRPr="00AB54F1">
              <w:rPr>
                <w:rFonts w:cstheme="minorHAnsi"/>
                <w:lang w:val="vi-VN"/>
              </w:rPr>
              <w:t xml:space="preserve"> (Võ)</w:t>
            </w:r>
          </w:p>
        </w:tc>
      </w:tr>
      <w:tr w:rsidR="009F646D" w:rsidRPr="00AB54F1" w14:paraId="7205D2D6" w14:textId="77777777" w:rsidTr="00BE480A">
        <w:trPr>
          <w:trHeight w:val="56"/>
        </w:trPr>
        <w:tc>
          <w:tcPr>
            <w:tcW w:w="768" w:type="dxa"/>
            <w:vAlign w:val="center"/>
          </w:tcPr>
          <w:p w14:paraId="365E8053" w14:textId="740C9634" w:rsidR="009F646D" w:rsidRPr="00AB54F1" w:rsidRDefault="009F646D" w:rsidP="009F646D">
            <w:pPr>
              <w:jc w:val="both"/>
            </w:pPr>
            <w:r w:rsidRPr="00AB54F1">
              <w:rPr>
                <w:rFonts w:cstheme="minorHAnsi"/>
              </w:rPr>
              <w:t>9</w:t>
            </w:r>
          </w:p>
        </w:tc>
        <w:tc>
          <w:tcPr>
            <w:tcW w:w="5674" w:type="dxa"/>
            <w:vAlign w:val="center"/>
          </w:tcPr>
          <w:p w14:paraId="626DD288" w14:textId="696581FC" w:rsidR="009F646D" w:rsidRPr="00AB54F1" w:rsidRDefault="009F646D" w:rsidP="009F646D">
            <w:pPr>
              <w:jc w:val="both"/>
              <w:rPr>
                <w:rFonts w:cstheme="minorHAnsi"/>
                <w:lang w:val="vi-VN"/>
              </w:rPr>
            </w:pPr>
            <w:r w:rsidRPr="00AB54F1">
              <w:rPr>
                <w:rFonts w:cstheme="minorHAnsi"/>
                <w:lang w:val="vi-VN"/>
              </w:rPr>
              <w:t>Thực hiện kịch bản 3</w:t>
            </w:r>
          </w:p>
        </w:tc>
        <w:tc>
          <w:tcPr>
            <w:tcW w:w="3330" w:type="dxa"/>
          </w:tcPr>
          <w:p w14:paraId="2A329834" w14:textId="532F1182" w:rsidR="009F646D" w:rsidRPr="00AB54F1" w:rsidRDefault="009F646D" w:rsidP="009F646D">
            <w:pPr>
              <w:pStyle w:val="ListParagraph"/>
              <w:spacing w:after="0"/>
              <w:jc w:val="both"/>
              <w:rPr>
                <w:rFonts w:cstheme="minorHAnsi"/>
              </w:rPr>
            </w:pPr>
            <w:r w:rsidRPr="00AB54F1">
              <w:rPr>
                <w:rFonts w:cstheme="minorHAnsi"/>
              </w:rPr>
              <w:t>Hậu</w:t>
            </w:r>
          </w:p>
        </w:tc>
      </w:tr>
      <w:tr w:rsidR="009F646D" w:rsidRPr="00AB54F1" w14:paraId="30C06553" w14:textId="77777777" w:rsidTr="00BE480A">
        <w:trPr>
          <w:trHeight w:val="56"/>
        </w:trPr>
        <w:tc>
          <w:tcPr>
            <w:tcW w:w="768" w:type="dxa"/>
            <w:vAlign w:val="center"/>
          </w:tcPr>
          <w:p w14:paraId="016A8772" w14:textId="2E8F1996" w:rsidR="009F646D" w:rsidRPr="00AB54F1" w:rsidRDefault="009F646D" w:rsidP="009F646D">
            <w:pPr>
              <w:jc w:val="both"/>
            </w:pPr>
            <w:r w:rsidRPr="00AB54F1">
              <w:rPr>
                <w:rFonts w:cstheme="minorHAnsi"/>
              </w:rPr>
              <w:t>10</w:t>
            </w:r>
          </w:p>
        </w:tc>
        <w:tc>
          <w:tcPr>
            <w:tcW w:w="5674" w:type="dxa"/>
            <w:vAlign w:val="center"/>
          </w:tcPr>
          <w:p w14:paraId="6EDAC2E1" w14:textId="17F222EE" w:rsidR="009F646D" w:rsidRPr="00AB54F1" w:rsidRDefault="009F646D" w:rsidP="009F646D">
            <w:pPr>
              <w:jc w:val="both"/>
              <w:rPr>
                <w:rFonts w:cstheme="minorHAnsi"/>
                <w:lang w:val="vi-VN"/>
              </w:rPr>
            </w:pPr>
            <w:r w:rsidRPr="00AB54F1">
              <w:rPr>
                <w:rFonts w:cstheme="minorHAnsi"/>
                <w:lang w:val="vi-VN"/>
              </w:rPr>
              <w:t>Thực hiện kịch bản 4</w:t>
            </w:r>
          </w:p>
        </w:tc>
        <w:tc>
          <w:tcPr>
            <w:tcW w:w="3330" w:type="dxa"/>
          </w:tcPr>
          <w:p w14:paraId="597320DB" w14:textId="02CDA241" w:rsidR="009F646D" w:rsidRPr="00AB54F1" w:rsidRDefault="009F646D" w:rsidP="009F646D">
            <w:pPr>
              <w:pStyle w:val="ListParagraph"/>
              <w:spacing w:after="0"/>
              <w:jc w:val="both"/>
              <w:rPr>
                <w:rFonts w:cstheme="minorHAnsi"/>
              </w:rPr>
            </w:pPr>
            <w:r w:rsidRPr="00AB54F1">
              <w:rPr>
                <w:rFonts w:cstheme="minorHAnsi"/>
              </w:rPr>
              <w:t>Hậu</w:t>
            </w:r>
          </w:p>
        </w:tc>
      </w:tr>
      <w:tr w:rsidR="009348A9" w:rsidRPr="00AB54F1" w14:paraId="2D2A8E2B" w14:textId="77777777" w:rsidTr="00BE480A">
        <w:trPr>
          <w:trHeight w:val="56"/>
        </w:trPr>
        <w:tc>
          <w:tcPr>
            <w:tcW w:w="768" w:type="dxa"/>
            <w:vAlign w:val="center"/>
          </w:tcPr>
          <w:p w14:paraId="70CAFCA4" w14:textId="2178F1C3" w:rsidR="009348A9" w:rsidRPr="00AB54F1" w:rsidRDefault="00AA0122" w:rsidP="004816E7">
            <w:pPr>
              <w:jc w:val="both"/>
            </w:pPr>
            <w:r w:rsidRPr="00AB54F1">
              <w:rPr>
                <w:rFonts w:cstheme="minorHAnsi"/>
              </w:rPr>
              <w:t>11</w:t>
            </w:r>
          </w:p>
        </w:tc>
        <w:tc>
          <w:tcPr>
            <w:tcW w:w="5674" w:type="dxa"/>
            <w:vAlign w:val="center"/>
          </w:tcPr>
          <w:p w14:paraId="364B1810" w14:textId="127B8320" w:rsidR="009348A9" w:rsidRPr="00AB54F1" w:rsidRDefault="00751CAA" w:rsidP="004816E7">
            <w:pPr>
              <w:jc w:val="both"/>
              <w:rPr>
                <w:rFonts w:cstheme="minorHAnsi"/>
                <w:lang w:val="vi-VN"/>
              </w:rPr>
            </w:pPr>
            <w:r w:rsidRPr="00AB54F1">
              <w:rPr>
                <w:rFonts w:cstheme="minorHAnsi"/>
                <w:lang w:val="vi-VN"/>
              </w:rPr>
              <w:t>Thực hiện kịch bản 5</w:t>
            </w:r>
          </w:p>
        </w:tc>
        <w:tc>
          <w:tcPr>
            <w:tcW w:w="3330" w:type="dxa"/>
          </w:tcPr>
          <w:p w14:paraId="79E6FAA5" w14:textId="533DCB45" w:rsidR="009348A9" w:rsidRPr="00AB54F1" w:rsidRDefault="00AE1DBB" w:rsidP="004816E7">
            <w:pPr>
              <w:pStyle w:val="ListParagraph"/>
              <w:spacing w:after="0"/>
              <w:jc w:val="both"/>
              <w:rPr>
                <w:rFonts w:cstheme="minorHAnsi"/>
              </w:rPr>
            </w:pPr>
            <w:r w:rsidRPr="00AB54F1">
              <w:rPr>
                <w:rFonts w:cstheme="minorHAnsi"/>
              </w:rPr>
              <w:t>Hậu</w:t>
            </w:r>
          </w:p>
        </w:tc>
      </w:tr>
      <w:tr w:rsidR="009348A9" w:rsidRPr="00AB54F1" w14:paraId="0FFDD4AD" w14:textId="77777777" w:rsidTr="00BE480A">
        <w:trPr>
          <w:trHeight w:val="56"/>
        </w:trPr>
        <w:tc>
          <w:tcPr>
            <w:tcW w:w="768" w:type="dxa"/>
            <w:vAlign w:val="center"/>
          </w:tcPr>
          <w:p w14:paraId="6722F345" w14:textId="0E39DDDF" w:rsidR="009348A9" w:rsidRPr="00AB54F1" w:rsidRDefault="00AA0122" w:rsidP="004816E7">
            <w:pPr>
              <w:jc w:val="both"/>
            </w:pPr>
            <w:r w:rsidRPr="00AB54F1">
              <w:rPr>
                <w:rFonts w:cstheme="minorHAnsi"/>
              </w:rPr>
              <w:t>12</w:t>
            </w:r>
          </w:p>
        </w:tc>
        <w:tc>
          <w:tcPr>
            <w:tcW w:w="5674" w:type="dxa"/>
            <w:vAlign w:val="center"/>
          </w:tcPr>
          <w:p w14:paraId="42DB9C78" w14:textId="23C5B14D" w:rsidR="009348A9" w:rsidRPr="00AB54F1" w:rsidRDefault="00751CAA" w:rsidP="004816E7">
            <w:pPr>
              <w:jc w:val="both"/>
              <w:rPr>
                <w:rFonts w:cstheme="minorHAnsi"/>
                <w:lang w:val="vi-VN"/>
              </w:rPr>
            </w:pPr>
            <w:r w:rsidRPr="00AB54F1">
              <w:rPr>
                <w:rFonts w:cstheme="minorHAnsi"/>
                <w:lang w:val="vi-VN"/>
              </w:rPr>
              <w:t>Thực hiện kịch bản 6</w:t>
            </w:r>
          </w:p>
        </w:tc>
        <w:tc>
          <w:tcPr>
            <w:tcW w:w="3330" w:type="dxa"/>
          </w:tcPr>
          <w:p w14:paraId="7E0E91D7" w14:textId="73C16EA9" w:rsidR="009348A9" w:rsidRPr="00AB54F1" w:rsidRDefault="00AC59B5" w:rsidP="004816E7">
            <w:pPr>
              <w:pStyle w:val="ListParagraph"/>
              <w:spacing w:after="0"/>
              <w:jc w:val="both"/>
              <w:rPr>
                <w:rFonts w:cstheme="minorHAnsi"/>
                <w:lang w:val="vi-VN"/>
              </w:rPr>
            </w:pPr>
            <w:r w:rsidRPr="00AB54F1">
              <w:rPr>
                <w:rFonts w:cstheme="minorHAnsi"/>
              </w:rPr>
              <w:t>Huy</w:t>
            </w:r>
            <w:r w:rsidRPr="00AB54F1">
              <w:rPr>
                <w:rFonts w:cstheme="minorHAnsi"/>
                <w:lang w:val="vi-VN"/>
              </w:rPr>
              <w:t xml:space="preserve"> (Bùi)</w:t>
            </w:r>
          </w:p>
        </w:tc>
      </w:tr>
      <w:tr w:rsidR="000F72C8" w:rsidRPr="00AB54F1" w14:paraId="6206322C" w14:textId="77777777" w:rsidTr="00BE480A">
        <w:trPr>
          <w:trHeight w:val="56"/>
        </w:trPr>
        <w:tc>
          <w:tcPr>
            <w:tcW w:w="768" w:type="dxa"/>
            <w:vAlign w:val="center"/>
          </w:tcPr>
          <w:p w14:paraId="0B3EE800" w14:textId="7D6DD231" w:rsidR="000F72C8" w:rsidRPr="00AB54F1" w:rsidRDefault="00AA0122" w:rsidP="004816E7">
            <w:pPr>
              <w:jc w:val="both"/>
            </w:pPr>
            <w:r w:rsidRPr="00AB54F1">
              <w:rPr>
                <w:rFonts w:cstheme="minorHAnsi"/>
              </w:rPr>
              <w:t>13</w:t>
            </w:r>
          </w:p>
        </w:tc>
        <w:tc>
          <w:tcPr>
            <w:tcW w:w="5674" w:type="dxa"/>
            <w:vAlign w:val="center"/>
          </w:tcPr>
          <w:p w14:paraId="0757110F" w14:textId="5789EA2D" w:rsidR="000F72C8" w:rsidRPr="00AB54F1" w:rsidRDefault="000F72C8" w:rsidP="004816E7">
            <w:pPr>
              <w:jc w:val="both"/>
              <w:rPr>
                <w:rFonts w:cstheme="minorHAnsi"/>
                <w:lang w:val="vi-VN"/>
              </w:rPr>
            </w:pPr>
            <w:r w:rsidRPr="00AB54F1">
              <w:rPr>
                <w:rFonts w:cstheme="minorHAnsi"/>
                <w:lang w:val="vi-VN"/>
              </w:rPr>
              <w:t>Viết báo cáo cuối kỳ</w:t>
            </w:r>
          </w:p>
        </w:tc>
        <w:tc>
          <w:tcPr>
            <w:tcW w:w="3330" w:type="dxa"/>
          </w:tcPr>
          <w:p w14:paraId="323623BF" w14:textId="42036FFF" w:rsidR="000F72C8" w:rsidRPr="00AB54F1" w:rsidRDefault="00AC59B5" w:rsidP="004816E7">
            <w:pPr>
              <w:pStyle w:val="ListParagraph"/>
              <w:spacing w:after="0"/>
              <w:jc w:val="both"/>
              <w:rPr>
                <w:rFonts w:cstheme="minorHAnsi"/>
                <w:lang w:val="vi-VN"/>
              </w:rPr>
            </w:pPr>
            <w:r w:rsidRPr="00AB54F1">
              <w:rPr>
                <w:rFonts w:cstheme="minorHAnsi"/>
              </w:rPr>
              <w:t>Huy</w:t>
            </w:r>
            <w:r w:rsidRPr="00AB54F1">
              <w:rPr>
                <w:rFonts w:cstheme="minorHAnsi"/>
                <w:lang w:val="vi-VN"/>
              </w:rPr>
              <w:t xml:space="preserve"> (Bùi)</w:t>
            </w:r>
          </w:p>
        </w:tc>
      </w:tr>
      <w:tr w:rsidR="000F72C8" w:rsidRPr="00AB54F1" w14:paraId="53EB982A" w14:textId="77777777" w:rsidTr="00BE480A">
        <w:trPr>
          <w:trHeight w:val="56"/>
        </w:trPr>
        <w:tc>
          <w:tcPr>
            <w:tcW w:w="768" w:type="dxa"/>
            <w:vAlign w:val="center"/>
          </w:tcPr>
          <w:p w14:paraId="655EE3A4" w14:textId="05B28676" w:rsidR="000F72C8" w:rsidRPr="00AB54F1" w:rsidRDefault="00AA0122" w:rsidP="004816E7">
            <w:pPr>
              <w:jc w:val="both"/>
            </w:pPr>
            <w:r w:rsidRPr="00AB54F1">
              <w:rPr>
                <w:rFonts w:cstheme="minorHAnsi"/>
              </w:rPr>
              <w:t>14</w:t>
            </w:r>
          </w:p>
        </w:tc>
        <w:tc>
          <w:tcPr>
            <w:tcW w:w="5674" w:type="dxa"/>
            <w:vAlign w:val="center"/>
          </w:tcPr>
          <w:p w14:paraId="044FFE45" w14:textId="49504EA0" w:rsidR="000F72C8" w:rsidRPr="00AB54F1" w:rsidRDefault="00AA0122" w:rsidP="004816E7">
            <w:pPr>
              <w:jc w:val="both"/>
              <w:rPr>
                <w:rFonts w:cstheme="minorHAnsi"/>
                <w:lang w:val="vi-VN"/>
              </w:rPr>
            </w:pPr>
            <w:r w:rsidRPr="00AB54F1">
              <w:rPr>
                <w:rFonts w:cstheme="minorHAnsi"/>
                <w:lang w:val="vi-VN"/>
              </w:rPr>
              <w:t>Làm slide báo cáo cuối kỳ</w:t>
            </w:r>
          </w:p>
        </w:tc>
        <w:tc>
          <w:tcPr>
            <w:tcW w:w="3330" w:type="dxa"/>
          </w:tcPr>
          <w:p w14:paraId="0BDA61EE" w14:textId="25A27CCA" w:rsidR="000F72C8" w:rsidRPr="00AB54F1" w:rsidRDefault="00AC59B5" w:rsidP="004816E7">
            <w:pPr>
              <w:pStyle w:val="ListParagraph"/>
              <w:spacing w:after="0"/>
              <w:jc w:val="both"/>
              <w:rPr>
                <w:rFonts w:cstheme="minorHAnsi"/>
              </w:rPr>
            </w:pPr>
            <w:r w:rsidRPr="00AB54F1">
              <w:rPr>
                <w:rFonts w:cstheme="minorHAnsi"/>
              </w:rPr>
              <w:t>Phú</w:t>
            </w:r>
          </w:p>
        </w:tc>
      </w:tr>
      <w:tr w:rsidR="00AA0122" w:rsidRPr="00AB54F1" w14:paraId="6BD73A93" w14:textId="77777777" w:rsidTr="00BE480A">
        <w:trPr>
          <w:trHeight w:val="56"/>
        </w:trPr>
        <w:tc>
          <w:tcPr>
            <w:tcW w:w="768" w:type="dxa"/>
            <w:vAlign w:val="center"/>
          </w:tcPr>
          <w:p w14:paraId="1202E123" w14:textId="4C257BF9" w:rsidR="00AA0122" w:rsidRPr="00AB54F1" w:rsidRDefault="00AA0122" w:rsidP="004816E7">
            <w:pPr>
              <w:jc w:val="both"/>
            </w:pPr>
            <w:r w:rsidRPr="00AB54F1">
              <w:rPr>
                <w:rFonts w:cstheme="minorHAnsi"/>
              </w:rPr>
              <w:t>15</w:t>
            </w:r>
          </w:p>
        </w:tc>
        <w:tc>
          <w:tcPr>
            <w:tcW w:w="5674" w:type="dxa"/>
            <w:vAlign w:val="center"/>
          </w:tcPr>
          <w:p w14:paraId="1383A621" w14:textId="2041C581" w:rsidR="00AA0122" w:rsidRPr="00AB54F1" w:rsidRDefault="00AA0122" w:rsidP="004816E7">
            <w:pPr>
              <w:jc w:val="both"/>
              <w:rPr>
                <w:rFonts w:cstheme="minorHAnsi"/>
                <w:lang w:val="vi-VN"/>
              </w:rPr>
            </w:pPr>
            <w:r w:rsidRPr="00AB54F1">
              <w:rPr>
                <w:rFonts w:cstheme="minorHAnsi"/>
                <w:lang w:val="vi-VN"/>
              </w:rPr>
              <w:t>Báo cáo cuối kỳ</w:t>
            </w:r>
          </w:p>
        </w:tc>
        <w:tc>
          <w:tcPr>
            <w:tcW w:w="3330" w:type="dxa"/>
          </w:tcPr>
          <w:p w14:paraId="3C88EC1F" w14:textId="163CF615" w:rsidR="00AA0122" w:rsidRPr="00AB54F1" w:rsidRDefault="00AC59B5" w:rsidP="004816E7">
            <w:pPr>
              <w:pStyle w:val="ListParagraph"/>
              <w:spacing w:after="0"/>
              <w:jc w:val="both"/>
              <w:rPr>
                <w:rFonts w:cstheme="minorHAnsi"/>
                <w:lang w:val="vi-VN"/>
              </w:rPr>
            </w:pPr>
            <w:r w:rsidRPr="00AB54F1">
              <w:rPr>
                <w:rFonts w:cstheme="minorHAnsi"/>
              </w:rPr>
              <w:t>Cả</w:t>
            </w:r>
            <w:r w:rsidRPr="00AB54F1">
              <w:rPr>
                <w:rFonts w:cstheme="minorHAnsi"/>
                <w:lang w:val="vi-VN"/>
              </w:rPr>
              <w:t xml:space="preserve"> nhóm</w:t>
            </w:r>
          </w:p>
        </w:tc>
      </w:tr>
    </w:tbl>
    <w:bookmarkStart w:id="0" w:name="_Toc168854943" w:displacedByCustomXml="next"/>
    <w:sdt>
      <w:sdtPr>
        <w:rPr>
          <w:rFonts w:ascii="UTM Neo Sans Intel" w:eastAsia="Times New Roman" w:hAnsi="UTM Neo Sans Intel" w:cs="Times New Roman"/>
          <w:color w:val="212120"/>
          <w:kern w:val="28"/>
          <w:sz w:val="26"/>
          <w:szCs w:val="26"/>
        </w:rPr>
        <w:id w:val="-688991218"/>
        <w:docPartObj>
          <w:docPartGallery w:val="Table of Contents"/>
          <w:docPartUnique/>
        </w:docPartObj>
      </w:sdtPr>
      <w:sdtEndPr>
        <w:rPr>
          <w:b/>
          <w:bCs/>
          <w:noProof/>
        </w:rPr>
      </w:sdtEndPr>
      <w:sdtContent>
        <w:p w14:paraId="43E1914D" w14:textId="10C37977" w:rsidR="000E6C2A" w:rsidRPr="00AB54F1" w:rsidRDefault="00A80940" w:rsidP="004457D2">
          <w:pPr>
            <w:pStyle w:val="TOCHeading"/>
            <w:outlineLvl w:val="0"/>
            <w:rPr>
              <w:rFonts w:ascii="UTM Neo Sans Intel" w:hAnsi="UTM Neo Sans Intel"/>
              <w:lang w:val="vi-VN"/>
            </w:rPr>
          </w:pPr>
          <w:r w:rsidRPr="00AB54F1">
            <w:rPr>
              <w:rFonts w:ascii="UTM Neo Sans Intel" w:hAnsi="UTM Neo Sans Intel"/>
              <w:b/>
              <w:bCs/>
              <w:color w:val="auto"/>
            </w:rPr>
            <w:t>MỤC</w:t>
          </w:r>
          <w:r w:rsidRPr="00AB54F1">
            <w:rPr>
              <w:rFonts w:ascii="UTM Neo Sans Intel" w:hAnsi="UTM Neo Sans Intel"/>
              <w:b/>
              <w:bCs/>
              <w:color w:val="auto"/>
              <w:lang w:val="vi-VN"/>
            </w:rPr>
            <w:t xml:space="preserve"> LỤC</w:t>
          </w:r>
          <w:bookmarkEnd w:id="0"/>
        </w:p>
        <w:p w14:paraId="7CEA9DDA" w14:textId="5CD29643" w:rsidR="00AB54F1" w:rsidRDefault="000E6C2A">
          <w:pPr>
            <w:pStyle w:val="TOC1"/>
            <w:tabs>
              <w:tab w:val="right" w:leader="dot" w:pos="9620"/>
            </w:tabs>
            <w:rPr>
              <w:rFonts w:cstheme="minorBidi"/>
              <w:noProof/>
              <w:kern w:val="2"/>
              <w:sz w:val="24"/>
              <w:szCs w:val="24"/>
              <w14:ligatures w14:val="standardContextual"/>
            </w:rPr>
          </w:pPr>
          <w:r w:rsidRPr="00AB54F1">
            <w:rPr>
              <w:rFonts w:ascii="UTM Neo Sans Intel" w:hAnsi="UTM Neo Sans Intel"/>
            </w:rPr>
            <w:fldChar w:fldCharType="begin"/>
          </w:r>
          <w:r w:rsidRPr="00AB54F1">
            <w:rPr>
              <w:rFonts w:ascii="UTM Neo Sans Intel" w:hAnsi="UTM Neo Sans Intel"/>
            </w:rPr>
            <w:instrText xml:space="preserve"> TOC \o "1-3" \h \z \u </w:instrText>
          </w:r>
          <w:r w:rsidRPr="00AB54F1">
            <w:rPr>
              <w:rFonts w:ascii="UTM Neo Sans Intel" w:hAnsi="UTM Neo Sans Intel"/>
            </w:rPr>
            <w:fldChar w:fldCharType="separate"/>
          </w:r>
          <w:hyperlink w:anchor="_Toc168854943" w:history="1">
            <w:r w:rsidR="00AB54F1" w:rsidRPr="004C63BD">
              <w:rPr>
                <w:rStyle w:val="Hyperlink"/>
                <w:rFonts w:ascii="UTM Neo Sans Intel" w:hAnsi="UTM Neo Sans Intel"/>
                <w:b/>
                <w:bCs/>
                <w:noProof/>
              </w:rPr>
              <w:t>MỤC</w:t>
            </w:r>
            <w:r w:rsidR="00AB54F1" w:rsidRPr="004C63BD">
              <w:rPr>
                <w:rStyle w:val="Hyperlink"/>
                <w:rFonts w:ascii="UTM Neo Sans Intel" w:hAnsi="UTM Neo Sans Intel"/>
                <w:b/>
                <w:bCs/>
                <w:noProof/>
                <w:lang w:val="vi-VN"/>
              </w:rPr>
              <w:t xml:space="preserve"> LỤC</w:t>
            </w:r>
            <w:r w:rsidR="00AB54F1">
              <w:rPr>
                <w:noProof/>
                <w:webHidden/>
              </w:rPr>
              <w:tab/>
            </w:r>
            <w:r w:rsidR="00AB54F1">
              <w:rPr>
                <w:noProof/>
                <w:webHidden/>
              </w:rPr>
              <w:fldChar w:fldCharType="begin"/>
            </w:r>
            <w:r w:rsidR="00AB54F1">
              <w:rPr>
                <w:noProof/>
                <w:webHidden/>
              </w:rPr>
              <w:instrText xml:space="preserve"> PAGEREF _Toc168854943 \h </w:instrText>
            </w:r>
            <w:r w:rsidR="00AB54F1">
              <w:rPr>
                <w:noProof/>
                <w:webHidden/>
              </w:rPr>
            </w:r>
            <w:r w:rsidR="00AB54F1">
              <w:rPr>
                <w:noProof/>
                <w:webHidden/>
              </w:rPr>
              <w:fldChar w:fldCharType="separate"/>
            </w:r>
            <w:r w:rsidR="00AB54F1">
              <w:rPr>
                <w:noProof/>
                <w:webHidden/>
              </w:rPr>
              <w:t>2</w:t>
            </w:r>
            <w:r w:rsidR="00AB54F1">
              <w:rPr>
                <w:noProof/>
                <w:webHidden/>
              </w:rPr>
              <w:fldChar w:fldCharType="end"/>
            </w:r>
          </w:hyperlink>
        </w:p>
        <w:p w14:paraId="4FB6BA77" w14:textId="7EA7A488" w:rsidR="00AB54F1" w:rsidRDefault="003258F2">
          <w:pPr>
            <w:pStyle w:val="TOC1"/>
            <w:tabs>
              <w:tab w:val="right" w:leader="dot" w:pos="9620"/>
            </w:tabs>
            <w:rPr>
              <w:rFonts w:cstheme="minorBidi"/>
              <w:noProof/>
              <w:kern w:val="2"/>
              <w:sz w:val="24"/>
              <w:szCs w:val="24"/>
              <w14:ligatures w14:val="standardContextual"/>
            </w:rPr>
          </w:pPr>
          <w:hyperlink w:anchor="_Toc168854944" w:history="1">
            <w:r w:rsidR="00AB54F1" w:rsidRPr="004C63BD">
              <w:rPr>
                <w:rStyle w:val="Hyperlink"/>
                <w:rFonts w:ascii="UTM Neo Sans Intel" w:hAnsi="UTM Neo Sans Intel"/>
                <w:b/>
                <w:bCs/>
                <w:noProof/>
                <w:lang w:val="vi-VN"/>
              </w:rPr>
              <w:t>DANH MỤC HÌNH ẢNH</w:t>
            </w:r>
            <w:r w:rsidR="00AB54F1">
              <w:rPr>
                <w:noProof/>
                <w:webHidden/>
              </w:rPr>
              <w:tab/>
            </w:r>
            <w:r w:rsidR="00AB54F1">
              <w:rPr>
                <w:noProof/>
                <w:webHidden/>
              </w:rPr>
              <w:fldChar w:fldCharType="begin"/>
            </w:r>
            <w:r w:rsidR="00AB54F1">
              <w:rPr>
                <w:noProof/>
                <w:webHidden/>
              </w:rPr>
              <w:instrText xml:space="preserve"> PAGEREF _Toc168854944 \h </w:instrText>
            </w:r>
            <w:r w:rsidR="00AB54F1">
              <w:rPr>
                <w:noProof/>
                <w:webHidden/>
              </w:rPr>
            </w:r>
            <w:r w:rsidR="00AB54F1">
              <w:rPr>
                <w:noProof/>
                <w:webHidden/>
              </w:rPr>
              <w:fldChar w:fldCharType="separate"/>
            </w:r>
            <w:r w:rsidR="00AB54F1">
              <w:rPr>
                <w:noProof/>
                <w:webHidden/>
              </w:rPr>
              <w:t>5</w:t>
            </w:r>
            <w:r w:rsidR="00AB54F1">
              <w:rPr>
                <w:noProof/>
                <w:webHidden/>
              </w:rPr>
              <w:fldChar w:fldCharType="end"/>
            </w:r>
          </w:hyperlink>
        </w:p>
        <w:p w14:paraId="301C5441" w14:textId="42A614B7" w:rsidR="00AB54F1" w:rsidRDefault="003258F2">
          <w:pPr>
            <w:pStyle w:val="TOC1"/>
            <w:tabs>
              <w:tab w:val="right" w:leader="dot" w:pos="9620"/>
            </w:tabs>
            <w:rPr>
              <w:rFonts w:cstheme="minorBidi"/>
              <w:noProof/>
              <w:kern w:val="2"/>
              <w:sz w:val="24"/>
              <w:szCs w:val="24"/>
              <w14:ligatures w14:val="standardContextual"/>
            </w:rPr>
          </w:pPr>
          <w:hyperlink w:anchor="_Toc168854945" w:history="1">
            <w:r w:rsidR="00AB54F1" w:rsidRPr="004C63BD">
              <w:rPr>
                <w:rStyle w:val="Hyperlink"/>
                <w:rFonts w:ascii="UTM Neo Sans Intel" w:hAnsi="UTM Neo Sans Intel"/>
                <w:b/>
                <w:bCs/>
                <w:noProof/>
                <w:lang w:val="vi-VN"/>
              </w:rPr>
              <w:t>DANH MỤC BẢNG</w:t>
            </w:r>
            <w:r w:rsidR="00AB54F1">
              <w:rPr>
                <w:noProof/>
                <w:webHidden/>
              </w:rPr>
              <w:tab/>
            </w:r>
            <w:r w:rsidR="00AB54F1">
              <w:rPr>
                <w:noProof/>
                <w:webHidden/>
              </w:rPr>
              <w:fldChar w:fldCharType="begin"/>
            </w:r>
            <w:r w:rsidR="00AB54F1">
              <w:rPr>
                <w:noProof/>
                <w:webHidden/>
              </w:rPr>
              <w:instrText xml:space="preserve"> PAGEREF _Toc168854945 \h </w:instrText>
            </w:r>
            <w:r w:rsidR="00AB54F1">
              <w:rPr>
                <w:noProof/>
                <w:webHidden/>
              </w:rPr>
            </w:r>
            <w:r w:rsidR="00AB54F1">
              <w:rPr>
                <w:noProof/>
                <w:webHidden/>
              </w:rPr>
              <w:fldChar w:fldCharType="separate"/>
            </w:r>
            <w:r w:rsidR="00AB54F1">
              <w:rPr>
                <w:noProof/>
                <w:webHidden/>
              </w:rPr>
              <w:t>9</w:t>
            </w:r>
            <w:r w:rsidR="00AB54F1">
              <w:rPr>
                <w:noProof/>
                <w:webHidden/>
              </w:rPr>
              <w:fldChar w:fldCharType="end"/>
            </w:r>
          </w:hyperlink>
        </w:p>
        <w:p w14:paraId="49D9001A" w14:textId="742D8E4B" w:rsidR="00AB54F1" w:rsidRDefault="003258F2">
          <w:pPr>
            <w:pStyle w:val="TOC1"/>
            <w:tabs>
              <w:tab w:val="right" w:leader="dot" w:pos="9620"/>
            </w:tabs>
            <w:rPr>
              <w:rFonts w:cstheme="minorBidi"/>
              <w:noProof/>
              <w:kern w:val="2"/>
              <w:sz w:val="24"/>
              <w:szCs w:val="24"/>
              <w14:ligatures w14:val="standardContextual"/>
            </w:rPr>
          </w:pPr>
          <w:hyperlink w:anchor="_Toc168854946" w:history="1">
            <w:r w:rsidR="00AB54F1" w:rsidRPr="004C63BD">
              <w:rPr>
                <w:rStyle w:val="Hyperlink"/>
                <w:rFonts w:ascii="UTM Neo Sans Intel" w:hAnsi="UTM Neo Sans Intel"/>
                <w:b/>
                <w:bCs/>
                <w:noProof/>
                <w:lang w:val="vi-VN"/>
              </w:rPr>
              <w:t>DANH MỤC VIẾT TẮT</w:t>
            </w:r>
            <w:r w:rsidR="00AB54F1">
              <w:rPr>
                <w:noProof/>
                <w:webHidden/>
              </w:rPr>
              <w:tab/>
            </w:r>
            <w:r w:rsidR="00AB54F1">
              <w:rPr>
                <w:noProof/>
                <w:webHidden/>
              </w:rPr>
              <w:fldChar w:fldCharType="begin"/>
            </w:r>
            <w:r w:rsidR="00AB54F1">
              <w:rPr>
                <w:noProof/>
                <w:webHidden/>
              </w:rPr>
              <w:instrText xml:space="preserve"> PAGEREF _Toc168854946 \h </w:instrText>
            </w:r>
            <w:r w:rsidR="00AB54F1">
              <w:rPr>
                <w:noProof/>
                <w:webHidden/>
              </w:rPr>
            </w:r>
            <w:r w:rsidR="00AB54F1">
              <w:rPr>
                <w:noProof/>
                <w:webHidden/>
              </w:rPr>
              <w:fldChar w:fldCharType="separate"/>
            </w:r>
            <w:r w:rsidR="00AB54F1">
              <w:rPr>
                <w:noProof/>
                <w:webHidden/>
              </w:rPr>
              <w:t>10</w:t>
            </w:r>
            <w:r w:rsidR="00AB54F1">
              <w:rPr>
                <w:noProof/>
                <w:webHidden/>
              </w:rPr>
              <w:fldChar w:fldCharType="end"/>
            </w:r>
          </w:hyperlink>
        </w:p>
        <w:p w14:paraId="24E5D205" w14:textId="6D65DD03" w:rsidR="00AB54F1" w:rsidRDefault="003258F2">
          <w:pPr>
            <w:pStyle w:val="TOC1"/>
            <w:tabs>
              <w:tab w:val="right" w:leader="dot" w:pos="9620"/>
            </w:tabs>
            <w:rPr>
              <w:rFonts w:cstheme="minorBidi"/>
              <w:noProof/>
              <w:kern w:val="2"/>
              <w:sz w:val="24"/>
              <w:szCs w:val="24"/>
              <w14:ligatures w14:val="standardContextual"/>
            </w:rPr>
          </w:pPr>
          <w:hyperlink w:anchor="_Toc168854947" w:history="1">
            <w:r w:rsidR="00AB54F1" w:rsidRPr="004C63BD">
              <w:rPr>
                <w:rStyle w:val="Hyperlink"/>
                <w:rFonts w:ascii="UTM Neo Sans Intel" w:hAnsi="UTM Neo Sans Intel"/>
                <w:b/>
                <w:bCs/>
                <w:noProof/>
                <w:lang w:val="vi-VN"/>
              </w:rPr>
              <w:t>CHƯƠNG 1: GIỚI THIỆU TỔNG QUAN ĐỀ TÀI</w:t>
            </w:r>
            <w:r w:rsidR="00AB54F1">
              <w:rPr>
                <w:noProof/>
                <w:webHidden/>
              </w:rPr>
              <w:tab/>
            </w:r>
            <w:r w:rsidR="00AB54F1">
              <w:rPr>
                <w:noProof/>
                <w:webHidden/>
              </w:rPr>
              <w:fldChar w:fldCharType="begin"/>
            </w:r>
            <w:r w:rsidR="00AB54F1">
              <w:rPr>
                <w:noProof/>
                <w:webHidden/>
              </w:rPr>
              <w:instrText xml:space="preserve"> PAGEREF _Toc168854947 \h </w:instrText>
            </w:r>
            <w:r w:rsidR="00AB54F1">
              <w:rPr>
                <w:noProof/>
                <w:webHidden/>
              </w:rPr>
            </w:r>
            <w:r w:rsidR="00AB54F1">
              <w:rPr>
                <w:noProof/>
                <w:webHidden/>
              </w:rPr>
              <w:fldChar w:fldCharType="separate"/>
            </w:r>
            <w:r w:rsidR="00AB54F1">
              <w:rPr>
                <w:noProof/>
                <w:webHidden/>
              </w:rPr>
              <w:t>12</w:t>
            </w:r>
            <w:r w:rsidR="00AB54F1">
              <w:rPr>
                <w:noProof/>
                <w:webHidden/>
              </w:rPr>
              <w:fldChar w:fldCharType="end"/>
            </w:r>
          </w:hyperlink>
        </w:p>
        <w:p w14:paraId="1FB6C4DD" w14:textId="6AA70238" w:rsidR="00AB54F1" w:rsidRDefault="003258F2">
          <w:pPr>
            <w:pStyle w:val="TOC2"/>
            <w:rPr>
              <w:rFonts w:cstheme="minorBidi"/>
              <w:noProof/>
              <w:kern w:val="2"/>
              <w:sz w:val="24"/>
              <w:szCs w:val="24"/>
              <w14:ligatures w14:val="standardContextual"/>
            </w:rPr>
          </w:pPr>
          <w:hyperlink w:anchor="_Toc168854948" w:history="1">
            <w:r w:rsidR="00AB54F1" w:rsidRPr="004C63BD">
              <w:rPr>
                <w:rStyle w:val="Hyperlink"/>
                <w:b/>
                <w:bCs/>
                <w:noProof/>
                <w:lang w:val="vi-VN"/>
              </w:rPr>
              <w:t>1.</w:t>
            </w:r>
            <w:r w:rsidR="00AB54F1">
              <w:rPr>
                <w:rFonts w:cstheme="minorBidi"/>
                <w:noProof/>
                <w:kern w:val="2"/>
                <w:sz w:val="24"/>
                <w:szCs w:val="24"/>
                <w14:ligatures w14:val="standardContextual"/>
              </w:rPr>
              <w:tab/>
            </w:r>
            <w:r w:rsidR="00AB54F1" w:rsidRPr="004C63BD">
              <w:rPr>
                <w:rStyle w:val="Hyperlink"/>
                <w:b/>
                <w:bCs/>
                <w:noProof/>
                <w:lang w:val="vi-VN"/>
              </w:rPr>
              <w:t>Vấn đề đặt ra</w:t>
            </w:r>
            <w:r w:rsidR="00AB54F1">
              <w:rPr>
                <w:noProof/>
                <w:webHidden/>
              </w:rPr>
              <w:tab/>
            </w:r>
            <w:r w:rsidR="00AB54F1">
              <w:rPr>
                <w:noProof/>
                <w:webHidden/>
              </w:rPr>
              <w:fldChar w:fldCharType="begin"/>
            </w:r>
            <w:r w:rsidR="00AB54F1">
              <w:rPr>
                <w:noProof/>
                <w:webHidden/>
              </w:rPr>
              <w:instrText xml:space="preserve"> PAGEREF _Toc168854948 \h </w:instrText>
            </w:r>
            <w:r w:rsidR="00AB54F1">
              <w:rPr>
                <w:noProof/>
                <w:webHidden/>
              </w:rPr>
            </w:r>
            <w:r w:rsidR="00AB54F1">
              <w:rPr>
                <w:noProof/>
                <w:webHidden/>
              </w:rPr>
              <w:fldChar w:fldCharType="separate"/>
            </w:r>
            <w:r w:rsidR="00AB54F1">
              <w:rPr>
                <w:noProof/>
                <w:webHidden/>
              </w:rPr>
              <w:t>12</w:t>
            </w:r>
            <w:r w:rsidR="00AB54F1">
              <w:rPr>
                <w:noProof/>
                <w:webHidden/>
              </w:rPr>
              <w:fldChar w:fldCharType="end"/>
            </w:r>
          </w:hyperlink>
        </w:p>
        <w:p w14:paraId="41AB0ADB" w14:textId="6FE87D3E" w:rsidR="00AB54F1" w:rsidRDefault="003258F2">
          <w:pPr>
            <w:pStyle w:val="TOC3"/>
            <w:rPr>
              <w:rFonts w:asciiTheme="minorHAnsi" w:hAnsiTheme="minorHAnsi" w:cstheme="minorBidi"/>
              <w:kern w:val="2"/>
              <w:sz w:val="24"/>
              <w:szCs w:val="24"/>
              <w14:ligatures w14:val="standardContextual"/>
            </w:rPr>
          </w:pPr>
          <w:hyperlink w:anchor="_Toc168854949" w:history="1">
            <w:r w:rsidR="00AB54F1" w:rsidRPr="004C63BD">
              <w:rPr>
                <w:rStyle w:val="Hyperlink"/>
                <w:b/>
                <w:bCs/>
                <w:i/>
                <w:iCs/>
                <w:lang w:val="vi-VN"/>
              </w:rPr>
              <w:t>a.</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Sự cần thiết của việc kiểm thử bảo mật ứng dụng web</w:t>
            </w:r>
            <w:r w:rsidR="00AB54F1">
              <w:rPr>
                <w:webHidden/>
              </w:rPr>
              <w:tab/>
            </w:r>
            <w:r w:rsidR="00AB54F1">
              <w:rPr>
                <w:webHidden/>
              </w:rPr>
              <w:fldChar w:fldCharType="begin"/>
            </w:r>
            <w:r w:rsidR="00AB54F1">
              <w:rPr>
                <w:webHidden/>
              </w:rPr>
              <w:instrText xml:space="preserve"> PAGEREF _Toc168854949 \h </w:instrText>
            </w:r>
            <w:r w:rsidR="00AB54F1">
              <w:rPr>
                <w:webHidden/>
              </w:rPr>
            </w:r>
            <w:r w:rsidR="00AB54F1">
              <w:rPr>
                <w:webHidden/>
              </w:rPr>
              <w:fldChar w:fldCharType="separate"/>
            </w:r>
            <w:r w:rsidR="00AB54F1">
              <w:rPr>
                <w:webHidden/>
              </w:rPr>
              <w:t>12</w:t>
            </w:r>
            <w:r w:rsidR="00AB54F1">
              <w:rPr>
                <w:webHidden/>
              </w:rPr>
              <w:fldChar w:fldCharType="end"/>
            </w:r>
          </w:hyperlink>
        </w:p>
        <w:p w14:paraId="59CC52B7" w14:textId="7F898100" w:rsidR="00AB54F1" w:rsidRDefault="003258F2">
          <w:pPr>
            <w:pStyle w:val="TOC3"/>
            <w:rPr>
              <w:rFonts w:asciiTheme="minorHAnsi" w:hAnsiTheme="minorHAnsi" w:cstheme="minorBidi"/>
              <w:kern w:val="2"/>
              <w:sz w:val="24"/>
              <w:szCs w:val="24"/>
              <w14:ligatures w14:val="standardContextual"/>
            </w:rPr>
          </w:pPr>
          <w:hyperlink w:anchor="_Toc168854950" w:history="1">
            <w:r w:rsidR="00AB54F1" w:rsidRPr="004C63BD">
              <w:rPr>
                <w:rStyle w:val="Hyperlink"/>
                <w:b/>
                <w:bCs/>
                <w:i/>
                <w:iCs/>
                <w:lang w:val="vi-VN"/>
              </w:rPr>
              <w:t>b.</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Sự cần thiết của việc kiểm thử bảo mật tự động</w:t>
            </w:r>
            <w:r w:rsidR="00AB54F1">
              <w:rPr>
                <w:webHidden/>
              </w:rPr>
              <w:tab/>
            </w:r>
            <w:r w:rsidR="00AB54F1">
              <w:rPr>
                <w:webHidden/>
              </w:rPr>
              <w:fldChar w:fldCharType="begin"/>
            </w:r>
            <w:r w:rsidR="00AB54F1">
              <w:rPr>
                <w:webHidden/>
              </w:rPr>
              <w:instrText xml:space="preserve"> PAGEREF _Toc168854950 \h </w:instrText>
            </w:r>
            <w:r w:rsidR="00AB54F1">
              <w:rPr>
                <w:webHidden/>
              </w:rPr>
            </w:r>
            <w:r w:rsidR="00AB54F1">
              <w:rPr>
                <w:webHidden/>
              </w:rPr>
              <w:fldChar w:fldCharType="separate"/>
            </w:r>
            <w:r w:rsidR="00AB54F1">
              <w:rPr>
                <w:webHidden/>
              </w:rPr>
              <w:t>12</w:t>
            </w:r>
            <w:r w:rsidR="00AB54F1">
              <w:rPr>
                <w:webHidden/>
              </w:rPr>
              <w:fldChar w:fldCharType="end"/>
            </w:r>
          </w:hyperlink>
        </w:p>
        <w:p w14:paraId="0E8E2A8C" w14:textId="27F7DBA4" w:rsidR="00AB54F1" w:rsidRDefault="003258F2">
          <w:pPr>
            <w:pStyle w:val="TOC2"/>
            <w:rPr>
              <w:rFonts w:cstheme="minorBidi"/>
              <w:noProof/>
              <w:kern w:val="2"/>
              <w:sz w:val="24"/>
              <w:szCs w:val="24"/>
              <w14:ligatures w14:val="standardContextual"/>
            </w:rPr>
          </w:pPr>
          <w:hyperlink w:anchor="_Toc168854951" w:history="1">
            <w:r w:rsidR="00AB54F1" w:rsidRPr="004C63BD">
              <w:rPr>
                <w:rStyle w:val="Hyperlink"/>
                <w:b/>
                <w:bCs/>
                <w:noProof/>
                <w:lang w:val="vi-VN"/>
              </w:rPr>
              <w:t>2.</w:t>
            </w:r>
            <w:r w:rsidR="00AB54F1">
              <w:rPr>
                <w:rFonts w:cstheme="minorBidi"/>
                <w:noProof/>
                <w:kern w:val="2"/>
                <w:sz w:val="24"/>
                <w:szCs w:val="24"/>
                <w14:ligatures w14:val="standardContextual"/>
              </w:rPr>
              <w:tab/>
            </w:r>
            <w:r w:rsidR="00AB54F1" w:rsidRPr="004C63BD">
              <w:rPr>
                <w:rStyle w:val="Hyperlink"/>
                <w:b/>
                <w:bCs/>
                <w:noProof/>
                <w:lang w:val="vi-VN"/>
              </w:rPr>
              <w:t>Giải pháp đề ra</w:t>
            </w:r>
            <w:r w:rsidR="00AB54F1">
              <w:rPr>
                <w:noProof/>
                <w:webHidden/>
              </w:rPr>
              <w:tab/>
            </w:r>
            <w:r w:rsidR="00AB54F1">
              <w:rPr>
                <w:noProof/>
                <w:webHidden/>
              </w:rPr>
              <w:fldChar w:fldCharType="begin"/>
            </w:r>
            <w:r w:rsidR="00AB54F1">
              <w:rPr>
                <w:noProof/>
                <w:webHidden/>
              </w:rPr>
              <w:instrText xml:space="preserve"> PAGEREF _Toc168854951 \h </w:instrText>
            </w:r>
            <w:r w:rsidR="00AB54F1">
              <w:rPr>
                <w:noProof/>
                <w:webHidden/>
              </w:rPr>
            </w:r>
            <w:r w:rsidR="00AB54F1">
              <w:rPr>
                <w:noProof/>
                <w:webHidden/>
              </w:rPr>
              <w:fldChar w:fldCharType="separate"/>
            </w:r>
            <w:r w:rsidR="00AB54F1">
              <w:rPr>
                <w:noProof/>
                <w:webHidden/>
              </w:rPr>
              <w:t>13</w:t>
            </w:r>
            <w:r w:rsidR="00AB54F1">
              <w:rPr>
                <w:noProof/>
                <w:webHidden/>
              </w:rPr>
              <w:fldChar w:fldCharType="end"/>
            </w:r>
          </w:hyperlink>
        </w:p>
        <w:p w14:paraId="7F02FE31" w14:textId="4CB3E828" w:rsidR="00AB54F1" w:rsidRDefault="003258F2">
          <w:pPr>
            <w:pStyle w:val="TOC2"/>
            <w:rPr>
              <w:rFonts w:cstheme="minorBidi"/>
              <w:noProof/>
              <w:kern w:val="2"/>
              <w:sz w:val="24"/>
              <w:szCs w:val="24"/>
              <w14:ligatures w14:val="standardContextual"/>
            </w:rPr>
          </w:pPr>
          <w:hyperlink w:anchor="_Toc168854952" w:history="1">
            <w:r w:rsidR="00AB54F1" w:rsidRPr="004C63BD">
              <w:rPr>
                <w:rStyle w:val="Hyperlink"/>
                <w:b/>
                <w:bCs/>
                <w:noProof/>
                <w:lang w:val="vi-VN"/>
              </w:rPr>
              <w:t>3.</w:t>
            </w:r>
            <w:r w:rsidR="00AB54F1">
              <w:rPr>
                <w:rFonts w:cstheme="minorBidi"/>
                <w:noProof/>
                <w:kern w:val="2"/>
                <w:sz w:val="24"/>
                <w:szCs w:val="24"/>
                <w14:ligatures w14:val="standardContextual"/>
              </w:rPr>
              <w:tab/>
            </w:r>
            <w:r w:rsidR="00AB54F1" w:rsidRPr="004C63BD">
              <w:rPr>
                <w:rStyle w:val="Hyperlink"/>
                <w:b/>
                <w:bCs/>
                <w:noProof/>
                <w:lang w:val="vi-VN"/>
              </w:rPr>
              <w:t>Mục tiêu của đồ án</w:t>
            </w:r>
            <w:r w:rsidR="00AB54F1">
              <w:rPr>
                <w:noProof/>
                <w:webHidden/>
              </w:rPr>
              <w:tab/>
            </w:r>
            <w:r w:rsidR="00AB54F1">
              <w:rPr>
                <w:noProof/>
                <w:webHidden/>
              </w:rPr>
              <w:fldChar w:fldCharType="begin"/>
            </w:r>
            <w:r w:rsidR="00AB54F1">
              <w:rPr>
                <w:noProof/>
                <w:webHidden/>
              </w:rPr>
              <w:instrText xml:space="preserve"> PAGEREF _Toc168854952 \h </w:instrText>
            </w:r>
            <w:r w:rsidR="00AB54F1">
              <w:rPr>
                <w:noProof/>
                <w:webHidden/>
              </w:rPr>
            </w:r>
            <w:r w:rsidR="00AB54F1">
              <w:rPr>
                <w:noProof/>
                <w:webHidden/>
              </w:rPr>
              <w:fldChar w:fldCharType="separate"/>
            </w:r>
            <w:r w:rsidR="00AB54F1">
              <w:rPr>
                <w:noProof/>
                <w:webHidden/>
              </w:rPr>
              <w:t>13</w:t>
            </w:r>
            <w:r w:rsidR="00AB54F1">
              <w:rPr>
                <w:noProof/>
                <w:webHidden/>
              </w:rPr>
              <w:fldChar w:fldCharType="end"/>
            </w:r>
          </w:hyperlink>
        </w:p>
        <w:p w14:paraId="30DEACFD" w14:textId="4C8D32D5" w:rsidR="00AB54F1" w:rsidRDefault="003258F2">
          <w:pPr>
            <w:pStyle w:val="TOC1"/>
            <w:tabs>
              <w:tab w:val="right" w:leader="dot" w:pos="9620"/>
            </w:tabs>
            <w:rPr>
              <w:rFonts w:cstheme="minorBidi"/>
              <w:noProof/>
              <w:kern w:val="2"/>
              <w:sz w:val="24"/>
              <w:szCs w:val="24"/>
              <w14:ligatures w14:val="standardContextual"/>
            </w:rPr>
          </w:pPr>
          <w:hyperlink w:anchor="_Toc168854953" w:history="1">
            <w:r w:rsidR="00AB54F1" w:rsidRPr="004C63BD">
              <w:rPr>
                <w:rStyle w:val="Hyperlink"/>
                <w:rFonts w:ascii="UTM Neo Sans Intel" w:hAnsi="UTM Neo Sans Intel"/>
                <w:b/>
                <w:bCs/>
                <w:noProof/>
                <w:lang w:val="vi-VN"/>
              </w:rPr>
              <w:t>CHƯƠNG 2: CƠ SỞ LÝ THUYẾT</w:t>
            </w:r>
            <w:r w:rsidR="00AB54F1">
              <w:rPr>
                <w:noProof/>
                <w:webHidden/>
              </w:rPr>
              <w:tab/>
            </w:r>
            <w:r w:rsidR="00AB54F1">
              <w:rPr>
                <w:noProof/>
                <w:webHidden/>
              </w:rPr>
              <w:fldChar w:fldCharType="begin"/>
            </w:r>
            <w:r w:rsidR="00AB54F1">
              <w:rPr>
                <w:noProof/>
                <w:webHidden/>
              </w:rPr>
              <w:instrText xml:space="preserve"> PAGEREF _Toc168854953 \h </w:instrText>
            </w:r>
            <w:r w:rsidR="00AB54F1">
              <w:rPr>
                <w:noProof/>
                <w:webHidden/>
              </w:rPr>
            </w:r>
            <w:r w:rsidR="00AB54F1">
              <w:rPr>
                <w:noProof/>
                <w:webHidden/>
              </w:rPr>
              <w:fldChar w:fldCharType="separate"/>
            </w:r>
            <w:r w:rsidR="00AB54F1">
              <w:rPr>
                <w:noProof/>
                <w:webHidden/>
              </w:rPr>
              <w:t>14</w:t>
            </w:r>
            <w:r w:rsidR="00AB54F1">
              <w:rPr>
                <w:noProof/>
                <w:webHidden/>
              </w:rPr>
              <w:fldChar w:fldCharType="end"/>
            </w:r>
          </w:hyperlink>
        </w:p>
        <w:p w14:paraId="699F443E" w14:textId="4A988499" w:rsidR="00AB54F1" w:rsidRDefault="003258F2">
          <w:pPr>
            <w:pStyle w:val="TOC2"/>
            <w:rPr>
              <w:rFonts w:cstheme="minorBidi"/>
              <w:noProof/>
              <w:kern w:val="2"/>
              <w:sz w:val="24"/>
              <w:szCs w:val="24"/>
              <w14:ligatures w14:val="standardContextual"/>
            </w:rPr>
          </w:pPr>
          <w:hyperlink w:anchor="_Toc168854954" w:history="1">
            <w:r w:rsidR="00AB54F1" w:rsidRPr="004C63BD">
              <w:rPr>
                <w:rStyle w:val="Hyperlink"/>
                <w:b/>
                <w:bCs/>
                <w:noProof/>
                <w:lang w:val="vi-VN"/>
              </w:rPr>
              <w:t>1.</w:t>
            </w:r>
            <w:r w:rsidR="00AB54F1">
              <w:rPr>
                <w:rFonts w:cstheme="minorBidi"/>
                <w:noProof/>
                <w:kern w:val="2"/>
                <w:sz w:val="24"/>
                <w:szCs w:val="24"/>
                <w14:ligatures w14:val="standardContextual"/>
              </w:rPr>
              <w:tab/>
            </w:r>
            <w:r w:rsidR="00AB54F1" w:rsidRPr="004C63BD">
              <w:rPr>
                <w:rStyle w:val="Hyperlink"/>
                <w:b/>
                <w:bCs/>
                <w:noProof/>
                <w:lang w:val="vi-VN"/>
              </w:rPr>
              <w:t>Tập đoàn Gartner</w:t>
            </w:r>
            <w:r w:rsidR="00AB54F1">
              <w:rPr>
                <w:noProof/>
                <w:webHidden/>
              </w:rPr>
              <w:tab/>
            </w:r>
            <w:r w:rsidR="00AB54F1">
              <w:rPr>
                <w:noProof/>
                <w:webHidden/>
              </w:rPr>
              <w:fldChar w:fldCharType="begin"/>
            </w:r>
            <w:r w:rsidR="00AB54F1">
              <w:rPr>
                <w:noProof/>
                <w:webHidden/>
              </w:rPr>
              <w:instrText xml:space="preserve"> PAGEREF _Toc168854954 \h </w:instrText>
            </w:r>
            <w:r w:rsidR="00AB54F1">
              <w:rPr>
                <w:noProof/>
                <w:webHidden/>
              </w:rPr>
            </w:r>
            <w:r w:rsidR="00AB54F1">
              <w:rPr>
                <w:noProof/>
                <w:webHidden/>
              </w:rPr>
              <w:fldChar w:fldCharType="separate"/>
            </w:r>
            <w:r w:rsidR="00AB54F1">
              <w:rPr>
                <w:noProof/>
                <w:webHidden/>
              </w:rPr>
              <w:t>14</w:t>
            </w:r>
            <w:r w:rsidR="00AB54F1">
              <w:rPr>
                <w:noProof/>
                <w:webHidden/>
              </w:rPr>
              <w:fldChar w:fldCharType="end"/>
            </w:r>
          </w:hyperlink>
        </w:p>
        <w:p w14:paraId="1E09F2AA" w14:textId="1D6B8B62" w:rsidR="00AB54F1" w:rsidRDefault="003258F2">
          <w:pPr>
            <w:pStyle w:val="TOC2"/>
            <w:rPr>
              <w:rFonts w:cstheme="minorBidi"/>
              <w:noProof/>
              <w:kern w:val="2"/>
              <w:sz w:val="24"/>
              <w:szCs w:val="24"/>
              <w14:ligatures w14:val="standardContextual"/>
            </w:rPr>
          </w:pPr>
          <w:hyperlink w:anchor="_Toc168854955" w:history="1">
            <w:r w:rsidR="00AB54F1" w:rsidRPr="004C63BD">
              <w:rPr>
                <w:rStyle w:val="Hyperlink"/>
                <w:b/>
                <w:bCs/>
                <w:noProof/>
                <w:lang w:val="vi-VN"/>
              </w:rPr>
              <w:t>2.</w:t>
            </w:r>
            <w:r w:rsidR="00AB54F1">
              <w:rPr>
                <w:rFonts w:cstheme="minorBidi"/>
                <w:noProof/>
                <w:kern w:val="2"/>
                <w:sz w:val="24"/>
                <w:szCs w:val="24"/>
                <w14:ligatures w14:val="standardContextual"/>
              </w:rPr>
              <w:tab/>
            </w:r>
            <w:r w:rsidR="00AB54F1" w:rsidRPr="004C63BD">
              <w:rPr>
                <w:rStyle w:val="Hyperlink"/>
                <w:b/>
                <w:bCs/>
                <w:noProof/>
                <w:lang w:val="vi-VN"/>
              </w:rPr>
              <w:t>XSS</w:t>
            </w:r>
            <w:r w:rsidR="00AB54F1">
              <w:rPr>
                <w:noProof/>
                <w:webHidden/>
              </w:rPr>
              <w:tab/>
            </w:r>
            <w:r w:rsidR="00AB54F1">
              <w:rPr>
                <w:noProof/>
                <w:webHidden/>
              </w:rPr>
              <w:fldChar w:fldCharType="begin"/>
            </w:r>
            <w:r w:rsidR="00AB54F1">
              <w:rPr>
                <w:noProof/>
                <w:webHidden/>
              </w:rPr>
              <w:instrText xml:space="preserve"> PAGEREF _Toc168854955 \h </w:instrText>
            </w:r>
            <w:r w:rsidR="00AB54F1">
              <w:rPr>
                <w:noProof/>
                <w:webHidden/>
              </w:rPr>
            </w:r>
            <w:r w:rsidR="00AB54F1">
              <w:rPr>
                <w:noProof/>
                <w:webHidden/>
              </w:rPr>
              <w:fldChar w:fldCharType="separate"/>
            </w:r>
            <w:r w:rsidR="00AB54F1">
              <w:rPr>
                <w:noProof/>
                <w:webHidden/>
              </w:rPr>
              <w:t>14</w:t>
            </w:r>
            <w:r w:rsidR="00AB54F1">
              <w:rPr>
                <w:noProof/>
                <w:webHidden/>
              </w:rPr>
              <w:fldChar w:fldCharType="end"/>
            </w:r>
          </w:hyperlink>
        </w:p>
        <w:p w14:paraId="7EAF2C0F" w14:textId="1D1E46D8" w:rsidR="00AB54F1" w:rsidRDefault="003258F2">
          <w:pPr>
            <w:pStyle w:val="TOC2"/>
            <w:rPr>
              <w:rFonts w:cstheme="minorBidi"/>
              <w:noProof/>
              <w:kern w:val="2"/>
              <w:sz w:val="24"/>
              <w:szCs w:val="24"/>
              <w14:ligatures w14:val="standardContextual"/>
            </w:rPr>
          </w:pPr>
          <w:hyperlink w:anchor="_Toc168854956" w:history="1">
            <w:r w:rsidR="00AB54F1" w:rsidRPr="004C63BD">
              <w:rPr>
                <w:rStyle w:val="Hyperlink"/>
                <w:b/>
                <w:bCs/>
                <w:noProof/>
                <w:lang w:val="vi-VN"/>
              </w:rPr>
              <w:t>3.</w:t>
            </w:r>
            <w:r w:rsidR="00AB54F1">
              <w:rPr>
                <w:rFonts w:cstheme="minorBidi"/>
                <w:noProof/>
                <w:kern w:val="2"/>
                <w:sz w:val="24"/>
                <w:szCs w:val="24"/>
                <w14:ligatures w14:val="standardContextual"/>
              </w:rPr>
              <w:tab/>
            </w:r>
            <w:r w:rsidR="00AB54F1" w:rsidRPr="004C63BD">
              <w:rPr>
                <w:rStyle w:val="Hyperlink"/>
                <w:b/>
                <w:bCs/>
                <w:noProof/>
                <w:lang w:val="vi-VN"/>
              </w:rPr>
              <w:t>SQL Injection</w:t>
            </w:r>
            <w:r w:rsidR="00AB54F1">
              <w:rPr>
                <w:noProof/>
                <w:webHidden/>
              </w:rPr>
              <w:tab/>
            </w:r>
            <w:r w:rsidR="00AB54F1">
              <w:rPr>
                <w:noProof/>
                <w:webHidden/>
              </w:rPr>
              <w:fldChar w:fldCharType="begin"/>
            </w:r>
            <w:r w:rsidR="00AB54F1">
              <w:rPr>
                <w:noProof/>
                <w:webHidden/>
              </w:rPr>
              <w:instrText xml:space="preserve"> PAGEREF _Toc168854956 \h </w:instrText>
            </w:r>
            <w:r w:rsidR="00AB54F1">
              <w:rPr>
                <w:noProof/>
                <w:webHidden/>
              </w:rPr>
            </w:r>
            <w:r w:rsidR="00AB54F1">
              <w:rPr>
                <w:noProof/>
                <w:webHidden/>
              </w:rPr>
              <w:fldChar w:fldCharType="separate"/>
            </w:r>
            <w:r w:rsidR="00AB54F1">
              <w:rPr>
                <w:noProof/>
                <w:webHidden/>
              </w:rPr>
              <w:t>14</w:t>
            </w:r>
            <w:r w:rsidR="00AB54F1">
              <w:rPr>
                <w:noProof/>
                <w:webHidden/>
              </w:rPr>
              <w:fldChar w:fldCharType="end"/>
            </w:r>
          </w:hyperlink>
        </w:p>
        <w:p w14:paraId="213A4685" w14:textId="154A7C19" w:rsidR="00AB54F1" w:rsidRDefault="003258F2">
          <w:pPr>
            <w:pStyle w:val="TOC2"/>
            <w:rPr>
              <w:rFonts w:cstheme="minorBidi"/>
              <w:noProof/>
              <w:kern w:val="2"/>
              <w:sz w:val="24"/>
              <w:szCs w:val="24"/>
              <w14:ligatures w14:val="standardContextual"/>
            </w:rPr>
          </w:pPr>
          <w:hyperlink w:anchor="_Toc168854957" w:history="1">
            <w:r w:rsidR="00AB54F1" w:rsidRPr="004C63BD">
              <w:rPr>
                <w:rStyle w:val="Hyperlink"/>
                <w:b/>
                <w:bCs/>
                <w:noProof/>
                <w:lang w:val="vi-VN"/>
              </w:rPr>
              <w:t>4.</w:t>
            </w:r>
            <w:r w:rsidR="00AB54F1">
              <w:rPr>
                <w:rFonts w:cstheme="minorBidi"/>
                <w:noProof/>
                <w:kern w:val="2"/>
                <w:sz w:val="24"/>
                <w:szCs w:val="24"/>
                <w14:ligatures w14:val="standardContextual"/>
              </w:rPr>
              <w:tab/>
            </w:r>
            <w:r w:rsidR="00AB54F1" w:rsidRPr="004C63BD">
              <w:rPr>
                <w:rStyle w:val="Hyperlink"/>
                <w:b/>
                <w:bCs/>
                <w:noProof/>
                <w:lang w:val="vi-VN"/>
              </w:rPr>
              <w:t>Directory Traversal Attacks</w:t>
            </w:r>
            <w:r w:rsidR="00AB54F1">
              <w:rPr>
                <w:noProof/>
                <w:webHidden/>
              </w:rPr>
              <w:tab/>
            </w:r>
            <w:r w:rsidR="00AB54F1">
              <w:rPr>
                <w:noProof/>
                <w:webHidden/>
              </w:rPr>
              <w:fldChar w:fldCharType="begin"/>
            </w:r>
            <w:r w:rsidR="00AB54F1">
              <w:rPr>
                <w:noProof/>
                <w:webHidden/>
              </w:rPr>
              <w:instrText xml:space="preserve"> PAGEREF _Toc168854957 \h </w:instrText>
            </w:r>
            <w:r w:rsidR="00AB54F1">
              <w:rPr>
                <w:noProof/>
                <w:webHidden/>
              </w:rPr>
            </w:r>
            <w:r w:rsidR="00AB54F1">
              <w:rPr>
                <w:noProof/>
                <w:webHidden/>
              </w:rPr>
              <w:fldChar w:fldCharType="separate"/>
            </w:r>
            <w:r w:rsidR="00AB54F1">
              <w:rPr>
                <w:noProof/>
                <w:webHidden/>
              </w:rPr>
              <w:t>15</w:t>
            </w:r>
            <w:r w:rsidR="00AB54F1">
              <w:rPr>
                <w:noProof/>
                <w:webHidden/>
              </w:rPr>
              <w:fldChar w:fldCharType="end"/>
            </w:r>
          </w:hyperlink>
        </w:p>
        <w:p w14:paraId="53B01496" w14:textId="7602E222" w:rsidR="00AB54F1" w:rsidRDefault="003258F2">
          <w:pPr>
            <w:pStyle w:val="TOC2"/>
            <w:rPr>
              <w:rFonts w:cstheme="minorBidi"/>
              <w:noProof/>
              <w:kern w:val="2"/>
              <w:sz w:val="24"/>
              <w:szCs w:val="24"/>
              <w14:ligatures w14:val="standardContextual"/>
            </w:rPr>
          </w:pPr>
          <w:hyperlink w:anchor="_Toc168854958" w:history="1">
            <w:r w:rsidR="00AB54F1" w:rsidRPr="004C63BD">
              <w:rPr>
                <w:rStyle w:val="Hyperlink"/>
                <w:b/>
                <w:bCs/>
                <w:noProof/>
                <w:lang w:val="vi-VN"/>
              </w:rPr>
              <w:t>5.</w:t>
            </w:r>
            <w:r w:rsidR="00AB54F1">
              <w:rPr>
                <w:rFonts w:cstheme="minorBidi"/>
                <w:noProof/>
                <w:kern w:val="2"/>
                <w:sz w:val="24"/>
                <w:szCs w:val="24"/>
                <w14:ligatures w14:val="standardContextual"/>
              </w:rPr>
              <w:tab/>
            </w:r>
            <w:r w:rsidR="00AB54F1" w:rsidRPr="004C63BD">
              <w:rPr>
                <w:rStyle w:val="Hyperlink"/>
                <w:b/>
                <w:bCs/>
                <w:noProof/>
                <w:lang w:val="vi-VN"/>
              </w:rPr>
              <w:t>Parameter Manipulation</w:t>
            </w:r>
            <w:r w:rsidR="00AB54F1">
              <w:rPr>
                <w:noProof/>
                <w:webHidden/>
              </w:rPr>
              <w:tab/>
            </w:r>
            <w:r w:rsidR="00AB54F1">
              <w:rPr>
                <w:noProof/>
                <w:webHidden/>
              </w:rPr>
              <w:fldChar w:fldCharType="begin"/>
            </w:r>
            <w:r w:rsidR="00AB54F1">
              <w:rPr>
                <w:noProof/>
                <w:webHidden/>
              </w:rPr>
              <w:instrText xml:space="preserve"> PAGEREF _Toc168854958 \h </w:instrText>
            </w:r>
            <w:r w:rsidR="00AB54F1">
              <w:rPr>
                <w:noProof/>
                <w:webHidden/>
              </w:rPr>
            </w:r>
            <w:r w:rsidR="00AB54F1">
              <w:rPr>
                <w:noProof/>
                <w:webHidden/>
              </w:rPr>
              <w:fldChar w:fldCharType="separate"/>
            </w:r>
            <w:r w:rsidR="00AB54F1">
              <w:rPr>
                <w:noProof/>
                <w:webHidden/>
              </w:rPr>
              <w:t>16</w:t>
            </w:r>
            <w:r w:rsidR="00AB54F1">
              <w:rPr>
                <w:noProof/>
                <w:webHidden/>
              </w:rPr>
              <w:fldChar w:fldCharType="end"/>
            </w:r>
          </w:hyperlink>
        </w:p>
        <w:p w14:paraId="2512A825" w14:textId="33288AE4" w:rsidR="00AB54F1" w:rsidRDefault="003258F2">
          <w:pPr>
            <w:pStyle w:val="TOC2"/>
            <w:rPr>
              <w:rFonts w:cstheme="minorBidi"/>
              <w:noProof/>
              <w:kern w:val="2"/>
              <w:sz w:val="24"/>
              <w:szCs w:val="24"/>
              <w14:ligatures w14:val="standardContextual"/>
            </w:rPr>
          </w:pPr>
          <w:hyperlink w:anchor="_Toc168854959" w:history="1">
            <w:r w:rsidR="00AB54F1" w:rsidRPr="004C63BD">
              <w:rPr>
                <w:rStyle w:val="Hyperlink"/>
                <w:b/>
                <w:bCs/>
                <w:noProof/>
              </w:rPr>
              <w:t>6.</w:t>
            </w:r>
            <w:r w:rsidR="00AB54F1">
              <w:rPr>
                <w:rFonts w:cstheme="minorBidi"/>
                <w:noProof/>
                <w:kern w:val="2"/>
                <w:sz w:val="24"/>
                <w:szCs w:val="24"/>
                <w14:ligatures w14:val="standardContextual"/>
              </w:rPr>
              <w:tab/>
            </w:r>
            <w:r w:rsidR="00AB54F1" w:rsidRPr="004C63BD">
              <w:rPr>
                <w:rStyle w:val="Hyperlink"/>
                <w:b/>
                <w:bCs/>
                <w:noProof/>
              </w:rPr>
              <w:t>SSRF</w:t>
            </w:r>
            <w:r w:rsidR="00AB54F1">
              <w:rPr>
                <w:noProof/>
                <w:webHidden/>
              </w:rPr>
              <w:tab/>
            </w:r>
            <w:r w:rsidR="00AB54F1">
              <w:rPr>
                <w:noProof/>
                <w:webHidden/>
              </w:rPr>
              <w:fldChar w:fldCharType="begin"/>
            </w:r>
            <w:r w:rsidR="00AB54F1">
              <w:rPr>
                <w:noProof/>
                <w:webHidden/>
              </w:rPr>
              <w:instrText xml:space="preserve"> PAGEREF _Toc168854959 \h </w:instrText>
            </w:r>
            <w:r w:rsidR="00AB54F1">
              <w:rPr>
                <w:noProof/>
                <w:webHidden/>
              </w:rPr>
            </w:r>
            <w:r w:rsidR="00AB54F1">
              <w:rPr>
                <w:noProof/>
                <w:webHidden/>
              </w:rPr>
              <w:fldChar w:fldCharType="separate"/>
            </w:r>
            <w:r w:rsidR="00AB54F1">
              <w:rPr>
                <w:noProof/>
                <w:webHidden/>
              </w:rPr>
              <w:t>19</w:t>
            </w:r>
            <w:r w:rsidR="00AB54F1">
              <w:rPr>
                <w:noProof/>
                <w:webHidden/>
              </w:rPr>
              <w:fldChar w:fldCharType="end"/>
            </w:r>
          </w:hyperlink>
        </w:p>
        <w:p w14:paraId="57C94B43" w14:textId="5145B566" w:rsidR="00AB54F1" w:rsidRDefault="003258F2">
          <w:pPr>
            <w:pStyle w:val="TOC2"/>
            <w:rPr>
              <w:rFonts w:cstheme="minorBidi"/>
              <w:noProof/>
              <w:kern w:val="2"/>
              <w:sz w:val="24"/>
              <w:szCs w:val="24"/>
              <w14:ligatures w14:val="standardContextual"/>
            </w:rPr>
          </w:pPr>
          <w:hyperlink w:anchor="_Toc168854960" w:history="1">
            <w:r w:rsidR="00AB54F1" w:rsidRPr="004C63BD">
              <w:rPr>
                <w:rStyle w:val="Hyperlink"/>
                <w:b/>
                <w:bCs/>
                <w:noProof/>
                <w:lang w:val="vi-VN"/>
              </w:rPr>
              <w:t>7.</w:t>
            </w:r>
            <w:r w:rsidR="00AB54F1">
              <w:rPr>
                <w:rFonts w:cstheme="minorBidi"/>
                <w:noProof/>
                <w:kern w:val="2"/>
                <w:sz w:val="24"/>
                <w:szCs w:val="24"/>
                <w14:ligatures w14:val="standardContextual"/>
              </w:rPr>
              <w:tab/>
            </w:r>
            <w:r w:rsidR="00AB54F1" w:rsidRPr="004C63BD">
              <w:rPr>
                <w:rStyle w:val="Hyperlink"/>
                <w:b/>
                <w:bCs/>
                <w:noProof/>
                <w:lang w:val="vi-VN"/>
              </w:rPr>
              <w:t>XXE</w:t>
            </w:r>
            <w:r w:rsidR="00AB54F1">
              <w:rPr>
                <w:noProof/>
                <w:webHidden/>
              </w:rPr>
              <w:tab/>
            </w:r>
            <w:r w:rsidR="00AB54F1">
              <w:rPr>
                <w:noProof/>
                <w:webHidden/>
              </w:rPr>
              <w:fldChar w:fldCharType="begin"/>
            </w:r>
            <w:r w:rsidR="00AB54F1">
              <w:rPr>
                <w:noProof/>
                <w:webHidden/>
              </w:rPr>
              <w:instrText xml:space="preserve"> PAGEREF _Toc168854960 \h </w:instrText>
            </w:r>
            <w:r w:rsidR="00AB54F1">
              <w:rPr>
                <w:noProof/>
                <w:webHidden/>
              </w:rPr>
            </w:r>
            <w:r w:rsidR="00AB54F1">
              <w:rPr>
                <w:noProof/>
                <w:webHidden/>
              </w:rPr>
              <w:fldChar w:fldCharType="separate"/>
            </w:r>
            <w:r w:rsidR="00AB54F1">
              <w:rPr>
                <w:noProof/>
                <w:webHidden/>
              </w:rPr>
              <w:t>19</w:t>
            </w:r>
            <w:r w:rsidR="00AB54F1">
              <w:rPr>
                <w:noProof/>
                <w:webHidden/>
              </w:rPr>
              <w:fldChar w:fldCharType="end"/>
            </w:r>
          </w:hyperlink>
        </w:p>
        <w:p w14:paraId="60592F8A" w14:textId="09C12D45" w:rsidR="00AB54F1" w:rsidRDefault="003258F2">
          <w:pPr>
            <w:pStyle w:val="TOC2"/>
            <w:rPr>
              <w:rFonts w:cstheme="minorBidi"/>
              <w:noProof/>
              <w:kern w:val="2"/>
              <w:sz w:val="24"/>
              <w:szCs w:val="24"/>
              <w14:ligatures w14:val="standardContextual"/>
            </w:rPr>
          </w:pPr>
          <w:hyperlink w:anchor="_Toc168854961" w:history="1">
            <w:r w:rsidR="00AB54F1" w:rsidRPr="004C63BD">
              <w:rPr>
                <w:rStyle w:val="Hyperlink"/>
                <w:b/>
                <w:bCs/>
                <w:noProof/>
                <w:lang w:val="vi-VN"/>
              </w:rPr>
              <w:t>8.</w:t>
            </w:r>
            <w:r w:rsidR="00AB54F1">
              <w:rPr>
                <w:rFonts w:cstheme="minorBidi"/>
                <w:noProof/>
                <w:kern w:val="2"/>
                <w:sz w:val="24"/>
                <w:szCs w:val="24"/>
                <w14:ligatures w14:val="standardContextual"/>
              </w:rPr>
              <w:tab/>
            </w:r>
            <w:r w:rsidR="00AB54F1" w:rsidRPr="004C63BD">
              <w:rPr>
                <w:rStyle w:val="Hyperlink"/>
                <w:b/>
                <w:bCs/>
                <w:noProof/>
                <w:lang w:val="vi-VN"/>
              </w:rPr>
              <w:t>OAuth</w:t>
            </w:r>
            <w:r w:rsidR="00AB54F1">
              <w:rPr>
                <w:noProof/>
                <w:webHidden/>
              </w:rPr>
              <w:tab/>
            </w:r>
            <w:r w:rsidR="00AB54F1">
              <w:rPr>
                <w:noProof/>
                <w:webHidden/>
              </w:rPr>
              <w:fldChar w:fldCharType="begin"/>
            </w:r>
            <w:r w:rsidR="00AB54F1">
              <w:rPr>
                <w:noProof/>
                <w:webHidden/>
              </w:rPr>
              <w:instrText xml:space="preserve"> PAGEREF _Toc168854961 \h </w:instrText>
            </w:r>
            <w:r w:rsidR="00AB54F1">
              <w:rPr>
                <w:noProof/>
                <w:webHidden/>
              </w:rPr>
            </w:r>
            <w:r w:rsidR="00AB54F1">
              <w:rPr>
                <w:noProof/>
                <w:webHidden/>
              </w:rPr>
              <w:fldChar w:fldCharType="separate"/>
            </w:r>
            <w:r w:rsidR="00AB54F1">
              <w:rPr>
                <w:noProof/>
                <w:webHidden/>
              </w:rPr>
              <w:t>20</w:t>
            </w:r>
            <w:r w:rsidR="00AB54F1">
              <w:rPr>
                <w:noProof/>
                <w:webHidden/>
              </w:rPr>
              <w:fldChar w:fldCharType="end"/>
            </w:r>
          </w:hyperlink>
        </w:p>
        <w:p w14:paraId="5881B80B" w14:textId="260C8BD5" w:rsidR="00AB54F1" w:rsidRDefault="003258F2">
          <w:pPr>
            <w:pStyle w:val="TOC2"/>
            <w:rPr>
              <w:rFonts w:cstheme="minorBidi"/>
              <w:noProof/>
              <w:kern w:val="2"/>
              <w:sz w:val="24"/>
              <w:szCs w:val="24"/>
              <w14:ligatures w14:val="standardContextual"/>
            </w:rPr>
          </w:pPr>
          <w:hyperlink w:anchor="_Toc168854962" w:history="1">
            <w:r w:rsidR="00AB54F1" w:rsidRPr="004C63BD">
              <w:rPr>
                <w:rStyle w:val="Hyperlink"/>
                <w:b/>
                <w:bCs/>
                <w:noProof/>
                <w:lang w:val="vi-VN"/>
              </w:rPr>
              <w:t>9.</w:t>
            </w:r>
            <w:r w:rsidR="00AB54F1">
              <w:rPr>
                <w:rFonts w:cstheme="minorBidi"/>
                <w:noProof/>
                <w:kern w:val="2"/>
                <w:sz w:val="24"/>
                <w:szCs w:val="24"/>
                <w14:ligatures w14:val="standardContextual"/>
              </w:rPr>
              <w:tab/>
            </w:r>
            <w:r w:rsidR="00AB54F1" w:rsidRPr="004C63BD">
              <w:rPr>
                <w:rStyle w:val="Hyperlink"/>
                <w:b/>
                <w:bCs/>
                <w:noProof/>
                <w:lang w:val="vi-VN"/>
              </w:rPr>
              <w:t>OpenVAS</w:t>
            </w:r>
            <w:r w:rsidR="00AB54F1">
              <w:rPr>
                <w:noProof/>
                <w:webHidden/>
              </w:rPr>
              <w:tab/>
            </w:r>
            <w:r w:rsidR="00AB54F1">
              <w:rPr>
                <w:noProof/>
                <w:webHidden/>
              </w:rPr>
              <w:fldChar w:fldCharType="begin"/>
            </w:r>
            <w:r w:rsidR="00AB54F1">
              <w:rPr>
                <w:noProof/>
                <w:webHidden/>
              </w:rPr>
              <w:instrText xml:space="preserve"> PAGEREF _Toc168854962 \h </w:instrText>
            </w:r>
            <w:r w:rsidR="00AB54F1">
              <w:rPr>
                <w:noProof/>
                <w:webHidden/>
              </w:rPr>
            </w:r>
            <w:r w:rsidR="00AB54F1">
              <w:rPr>
                <w:noProof/>
                <w:webHidden/>
              </w:rPr>
              <w:fldChar w:fldCharType="separate"/>
            </w:r>
            <w:r w:rsidR="00AB54F1">
              <w:rPr>
                <w:noProof/>
                <w:webHidden/>
              </w:rPr>
              <w:t>21</w:t>
            </w:r>
            <w:r w:rsidR="00AB54F1">
              <w:rPr>
                <w:noProof/>
                <w:webHidden/>
              </w:rPr>
              <w:fldChar w:fldCharType="end"/>
            </w:r>
          </w:hyperlink>
        </w:p>
        <w:p w14:paraId="037E61F4" w14:textId="7774DED7" w:rsidR="00AB54F1" w:rsidRDefault="003258F2">
          <w:pPr>
            <w:pStyle w:val="TOC2"/>
            <w:rPr>
              <w:rFonts w:cstheme="minorBidi"/>
              <w:noProof/>
              <w:kern w:val="2"/>
              <w:sz w:val="24"/>
              <w:szCs w:val="24"/>
              <w14:ligatures w14:val="standardContextual"/>
            </w:rPr>
          </w:pPr>
          <w:hyperlink w:anchor="_Toc168854963" w:history="1">
            <w:r w:rsidR="00AB54F1" w:rsidRPr="004C63BD">
              <w:rPr>
                <w:rStyle w:val="Hyperlink"/>
                <w:b/>
                <w:bCs/>
                <w:noProof/>
                <w:lang w:val="vi-VN"/>
              </w:rPr>
              <w:t>10.</w:t>
            </w:r>
            <w:r w:rsidR="00AB54F1">
              <w:rPr>
                <w:rFonts w:cstheme="minorBidi"/>
                <w:noProof/>
                <w:kern w:val="2"/>
                <w:sz w:val="24"/>
                <w:szCs w:val="24"/>
                <w14:ligatures w14:val="standardContextual"/>
              </w:rPr>
              <w:tab/>
            </w:r>
            <w:r w:rsidR="00AB54F1" w:rsidRPr="004C63BD">
              <w:rPr>
                <w:rStyle w:val="Hyperlink"/>
                <w:b/>
                <w:bCs/>
                <w:noProof/>
                <w:lang w:val="vi-VN"/>
              </w:rPr>
              <w:t>SAST, DAST, IAST và RASP</w:t>
            </w:r>
            <w:r w:rsidR="00AB54F1">
              <w:rPr>
                <w:noProof/>
                <w:webHidden/>
              </w:rPr>
              <w:tab/>
            </w:r>
            <w:r w:rsidR="00AB54F1">
              <w:rPr>
                <w:noProof/>
                <w:webHidden/>
              </w:rPr>
              <w:fldChar w:fldCharType="begin"/>
            </w:r>
            <w:r w:rsidR="00AB54F1">
              <w:rPr>
                <w:noProof/>
                <w:webHidden/>
              </w:rPr>
              <w:instrText xml:space="preserve"> PAGEREF _Toc168854963 \h </w:instrText>
            </w:r>
            <w:r w:rsidR="00AB54F1">
              <w:rPr>
                <w:noProof/>
                <w:webHidden/>
              </w:rPr>
            </w:r>
            <w:r w:rsidR="00AB54F1">
              <w:rPr>
                <w:noProof/>
                <w:webHidden/>
              </w:rPr>
              <w:fldChar w:fldCharType="separate"/>
            </w:r>
            <w:r w:rsidR="00AB54F1">
              <w:rPr>
                <w:noProof/>
                <w:webHidden/>
              </w:rPr>
              <w:t>22</w:t>
            </w:r>
            <w:r w:rsidR="00AB54F1">
              <w:rPr>
                <w:noProof/>
                <w:webHidden/>
              </w:rPr>
              <w:fldChar w:fldCharType="end"/>
            </w:r>
          </w:hyperlink>
        </w:p>
        <w:p w14:paraId="22808CF5" w14:textId="7F103492" w:rsidR="00AB54F1" w:rsidRDefault="003258F2">
          <w:pPr>
            <w:pStyle w:val="TOC1"/>
            <w:tabs>
              <w:tab w:val="right" w:leader="dot" w:pos="9620"/>
            </w:tabs>
            <w:rPr>
              <w:rFonts w:cstheme="minorBidi"/>
              <w:noProof/>
              <w:kern w:val="2"/>
              <w:sz w:val="24"/>
              <w:szCs w:val="24"/>
              <w14:ligatures w14:val="standardContextual"/>
            </w:rPr>
          </w:pPr>
          <w:hyperlink w:anchor="_Toc168854964" w:history="1">
            <w:r w:rsidR="00AB54F1" w:rsidRPr="004C63BD">
              <w:rPr>
                <w:rStyle w:val="Hyperlink"/>
                <w:rFonts w:ascii="UTM Neo Sans Intel" w:hAnsi="UTM Neo Sans Intel"/>
                <w:b/>
                <w:bCs/>
                <w:noProof/>
                <w:lang w:val="vi-VN"/>
              </w:rPr>
              <w:t>CHƯƠNG 3: ACUNETIX</w:t>
            </w:r>
            <w:r w:rsidR="00AB54F1">
              <w:rPr>
                <w:noProof/>
                <w:webHidden/>
              </w:rPr>
              <w:tab/>
            </w:r>
            <w:r w:rsidR="00AB54F1">
              <w:rPr>
                <w:noProof/>
                <w:webHidden/>
              </w:rPr>
              <w:fldChar w:fldCharType="begin"/>
            </w:r>
            <w:r w:rsidR="00AB54F1">
              <w:rPr>
                <w:noProof/>
                <w:webHidden/>
              </w:rPr>
              <w:instrText xml:space="preserve"> PAGEREF _Toc168854964 \h </w:instrText>
            </w:r>
            <w:r w:rsidR="00AB54F1">
              <w:rPr>
                <w:noProof/>
                <w:webHidden/>
              </w:rPr>
            </w:r>
            <w:r w:rsidR="00AB54F1">
              <w:rPr>
                <w:noProof/>
                <w:webHidden/>
              </w:rPr>
              <w:fldChar w:fldCharType="separate"/>
            </w:r>
            <w:r w:rsidR="00AB54F1">
              <w:rPr>
                <w:noProof/>
                <w:webHidden/>
              </w:rPr>
              <w:t>24</w:t>
            </w:r>
            <w:r w:rsidR="00AB54F1">
              <w:rPr>
                <w:noProof/>
                <w:webHidden/>
              </w:rPr>
              <w:fldChar w:fldCharType="end"/>
            </w:r>
          </w:hyperlink>
        </w:p>
        <w:p w14:paraId="38AC5923" w14:textId="33DC1773" w:rsidR="00AB54F1" w:rsidRDefault="003258F2">
          <w:pPr>
            <w:pStyle w:val="TOC2"/>
            <w:rPr>
              <w:rFonts w:cstheme="minorBidi"/>
              <w:noProof/>
              <w:kern w:val="2"/>
              <w:sz w:val="24"/>
              <w:szCs w:val="24"/>
              <w14:ligatures w14:val="standardContextual"/>
            </w:rPr>
          </w:pPr>
          <w:hyperlink w:anchor="_Toc168854965" w:history="1">
            <w:r w:rsidR="00AB54F1" w:rsidRPr="004C63BD">
              <w:rPr>
                <w:rStyle w:val="Hyperlink"/>
                <w:b/>
                <w:bCs/>
                <w:noProof/>
                <w:lang w:val="vi-VN"/>
              </w:rPr>
              <w:t>1.</w:t>
            </w:r>
            <w:r w:rsidR="00AB54F1">
              <w:rPr>
                <w:rFonts w:cstheme="minorBidi"/>
                <w:noProof/>
                <w:kern w:val="2"/>
                <w:sz w:val="24"/>
                <w:szCs w:val="24"/>
                <w14:ligatures w14:val="standardContextual"/>
              </w:rPr>
              <w:tab/>
            </w:r>
            <w:r w:rsidR="00AB54F1" w:rsidRPr="004C63BD">
              <w:rPr>
                <w:rStyle w:val="Hyperlink"/>
                <w:b/>
                <w:bCs/>
                <w:noProof/>
                <w:lang w:val="vi-VN"/>
              </w:rPr>
              <w:t>Acunetix là gì?</w:t>
            </w:r>
            <w:r w:rsidR="00AB54F1">
              <w:rPr>
                <w:noProof/>
                <w:webHidden/>
              </w:rPr>
              <w:tab/>
            </w:r>
            <w:r w:rsidR="00AB54F1">
              <w:rPr>
                <w:noProof/>
                <w:webHidden/>
              </w:rPr>
              <w:fldChar w:fldCharType="begin"/>
            </w:r>
            <w:r w:rsidR="00AB54F1">
              <w:rPr>
                <w:noProof/>
                <w:webHidden/>
              </w:rPr>
              <w:instrText xml:space="preserve"> PAGEREF _Toc168854965 \h </w:instrText>
            </w:r>
            <w:r w:rsidR="00AB54F1">
              <w:rPr>
                <w:noProof/>
                <w:webHidden/>
              </w:rPr>
            </w:r>
            <w:r w:rsidR="00AB54F1">
              <w:rPr>
                <w:noProof/>
                <w:webHidden/>
              </w:rPr>
              <w:fldChar w:fldCharType="separate"/>
            </w:r>
            <w:r w:rsidR="00AB54F1">
              <w:rPr>
                <w:noProof/>
                <w:webHidden/>
              </w:rPr>
              <w:t>24</w:t>
            </w:r>
            <w:r w:rsidR="00AB54F1">
              <w:rPr>
                <w:noProof/>
                <w:webHidden/>
              </w:rPr>
              <w:fldChar w:fldCharType="end"/>
            </w:r>
          </w:hyperlink>
        </w:p>
        <w:p w14:paraId="46E46E27" w14:textId="5828750D" w:rsidR="00AB54F1" w:rsidRDefault="003258F2">
          <w:pPr>
            <w:pStyle w:val="TOC2"/>
            <w:rPr>
              <w:rFonts w:cstheme="minorBidi"/>
              <w:noProof/>
              <w:kern w:val="2"/>
              <w:sz w:val="24"/>
              <w:szCs w:val="24"/>
              <w14:ligatures w14:val="standardContextual"/>
            </w:rPr>
          </w:pPr>
          <w:hyperlink w:anchor="_Toc168854966" w:history="1">
            <w:r w:rsidR="00AB54F1" w:rsidRPr="004C63BD">
              <w:rPr>
                <w:rStyle w:val="Hyperlink"/>
                <w:b/>
                <w:bCs/>
                <w:noProof/>
                <w:lang w:val="vi-VN"/>
              </w:rPr>
              <w:t>2.</w:t>
            </w:r>
            <w:r w:rsidR="00AB54F1">
              <w:rPr>
                <w:rFonts w:cstheme="minorBidi"/>
                <w:noProof/>
                <w:kern w:val="2"/>
                <w:sz w:val="24"/>
                <w:szCs w:val="24"/>
                <w14:ligatures w14:val="standardContextual"/>
              </w:rPr>
              <w:tab/>
            </w:r>
            <w:r w:rsidR="00AB54F1" w:rsidRPr="004C63BD">
              <w:rPr>
                <w:rStyle w:val="Hyperlink"/>
                <w:b/>
                <w:bCs/>
                <w:noProof/>
                <w:lang w:val="vi-VN"/>
              </w:rPr>
              <w:t>Các chức năng của Acunetix</w:t>
            </w:r>
            <w:r w:rsidR="00AB54F1">
              <w:rPr>
                <w:noProof/>
                <w:webHidden/>
              </w:rPr>
              <w:tab/>
            </w:r>
            <w:r w:rsidR="00AB54F1">
              <w:rPr>
                <w:noProof/>
                <w:webHidden/>
              </w:rPr>
              <w:fldChar w:fldCharType="begin"/>
            </w:r>
            <w:r w:rsidR="00AB54F1">
              <w:rPr>
                <w:noProof/>
                <w:webHidden/>
              </w:rPr>
              <w:instrText xml:space="preserve"> PAGEREF _Toc168854966 \h </w:instrText>
            </w:r>
            <w:r w:rsidR="00AB54F1">
              <w:rPr>
                <w:noProof/>
                <w:webHidden/>
              </w:rPr>
            </w:r>
            <w:r w:rsidR="00AB54F1">
              <w:rPr>
                <w:noProof/>
                <w:webHidden/>
              </w:rPr>
              <w:fldChar w:fldCharType="separate"/>
            </w:r>
            <w:r w:rsidR="00AB54F1">
              <w:rPr>
                <w:noProof/>
                <w:webHidden/>
              </w:rPr>
              <w:t>24</w:t>
            </w:r>
            <w:r w:rsidR="00AB54F1">
              <w:rPr>
                <w:noProof/>
                <w:webHidden/>
              </w:rPr>
              <w:fldChar w:fldCharType="end"/>
            </w:r>
          </w:hyperlink>
        </w:p>
        <w:p w14:paraId="4462B139" w14:textId="5F499C84" w:rsidR="00AB54F1" w:rsidRDefault="003258F2">
          <w:pPr>
            <w:pStyle w:val="TOC3"/>
            <w:rPr>
              <w:rFonts w:asciiTheme="minorHAnsi" w:hAnsiTheme="minorHAnsi" w:cstheme="minorBidi"/>
              <w:kern w:val="2"/>
              <w:sz w:val="24"/>
              <w:szCs w:val="24"/>
              <w14:ligatures w14:val="standardContextual"/>
            </w:rPr>
          </w:pPr>
          <w:hyperlink w:anchor="_Toc168854967" w:history="1">
            <w:r w:rsidR="00AB54F1" w:rsidRPr="004C63BD">
              <w:rPr>
                <w:rStyle w:val="Hyperlink"/>
                <w:b/>
                <w:bCs/>
                <w:i/>
                <w:iCs/>
                <w:lang w:val="vi-VN"/>
              </w:rPr>
              <w:t>a.</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Tổng quan</w:t>
            </w:r>
            <w:r w:rsidR="00AB54F1">
              <w:rPr>
                <w:webHidden/>
              </w:rPr>
              <w:tab/>
            </w:r>
            <w:r w:rsidR="00AB54F1">
              <w:rPr>
                <w:webHidden/>
              </w:rPr>
              <w:fldChar w:fldCharType="begin"/>
            </w:r>
            <w:r w:rsidR="00AB54F1">
              <w:rPr>
                <w:webHidden/>
              </w:rPr>
              <w:instrText xml:space="preserve"> PAGEREF _Toc168854967 \h </w:instrText>
            </w:r>
            <w:r w:rsidR="00AB54F1">
              <w:rPr>
                <w:webHidden/>
              </w:rPr>
            </w:r>
            <w:r w:rsidR="00AB54F1">
              <w:rPr>
                <w:webHidden/>
              </w:rPr>
              <w:fldChar w:fldCharType="separate"/>
            </w:r>
            <w:r w:rsidR="00AB54F1">
              <w:rPr>
                <w:webHidden/>
              </w:rPr>
              <w:t>25</w:t>
            </w:r>
            <w:r w:rsidR="00AB54F1">
              <w:rPr>
                <w:webHidden/>
              </w:rPr>
              <w:fldChar w:fldCharType="end"/>
            </w:r>
          </w:hyperlink>
        </w:p>
        <w:p w14:paraId="1935B67E" w14:textId="6CEEA31C" w:rsidR="00AB54F1" w:rsidRDefault="003258F2">
          <w:pPr>
            <w:pStyle w:val="TOC3"/>
            <w:rPr>
              <w:rFonts w:asciiTheme="minorHAnsi" w:hAnsiTheme="minorHAnsi" w:cstheme="minorBidi"/>
              <w:kern w:val="2"/>
              <w:sz w:val="24"/>
              <w:szCs w:val="24"/>
              <w14:ligatures w14:val="standardContextual"/>
            </w:rPr>
          </w:pPr>
          <w:hyperlink w:anchor="_Toc168854968" w:history="1">
            <w:r w:rsidR="00AB54F1" w:rsidRPr="004C63BD">
              <w:rPr>
                <w:rStyle w:val="Hyperlink"/>
                <w:b/>
                <w:bCs/>
                <w:i/>
                <w:iCs/>
                <w:lang w:val="vi-VN"/>
              </w:rPr>
              <w:t>b.</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Khám phá</w:t>
            </w:r>
            <w:r w:rsidR="00AB54F1">
              <w:rPr>
                <w:webHidden/>
              </w:rPr>
              <w:tab/>
            </w:r>
            <w:r w:rsidR="00AB54F1">
              <w:rPr>
                <w:webHidden/>
              </w:rPr>
              <w:fldChar w:fldCharType="begin"/>
            </w:r>
            <w:r w:rsidR="00AB54F1">
              <w:rPr>
                <w:webHidden/>
              </w:rPr>
              <w:instrText xml:space="preserve"> PAGEREF _Toc168854968 \h </w:instrText>
            </w:r>
            <w:r w:rsidR="00AB54F1">
              <w:rPr>
                <w:webHidden/>
              </w:rPr>
            </w:r>
            <w:r w:rsidR="00AB54F1">
              <w:rPr>
                <w:webHidden/>
              </w:rPr>
              <w:fldChar w:fldCharType="separate"/>
            </w:r>
            <w:r w:rsidR="00AB54F1">
              <w:rPr>
                <w:webHidden/>
              </w:rPr>
              <w:t>25</w:t>
            </w:r>
            <w:r w:rsidR="00AB54F1">
              <w:rPr>
                <w:webHidden/>
              </w:rPr>
              <w:fldChar w:fldCharType="end"/>
            </w:r>
          </w:hyperlink>
        </w:p>
        <w:p w14:paraId="3CA6D0FF" w14:textId="2932EA2A" w:rsidR="00AB54F1" w:rsidRDefault="003258F2">
          <w:pPr>
            <w:pStyle w:val="TOC3"/>
            <w:rPr>
              <w:rFonts w:asciiTheme="minorHAnsi" w:hAnsiTheme="minorHAnsi" w:cstheme="minorBidi"/>
              <w:kern w:val="2"/>
              <w:sz w:val="24"/>
              <w:szCs w:val="24"/>
              <w14:ligatures w14:val="standardContextual"/>
            </w:rPr>
          </w:pPr>
          <w:hyperlink w:anchor="_Toc168854969" w:history="1">
            <w:r w:rsidR="00AB54F1" w:rsidRPr="004C63BD">
              <w:rPr>
                <w:rStyle w:val="Hyperlink"/>
                <w:b/>
                <w:bCs/>
                <w:i/>
                <w:iCs/>
                <w:lang w:val="vi-VN"/>
              </w:rPr>
              <w:t>c.</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Mục tiêu</w:t>
            </w:r>
            <w:r w:rsidR="00AB54F1">
              <w:rPr>
                <w:webHidden/>
              </w:rPr>
              <w:tab/>
            </w:r>
            <w:r w:rsidR="00AB54F1">
              <w:rPr>
                <w:webHidden/>
              </w:rPr>
              <w:fldChar w:fldCharType="begin"/>
            </w:r>
            <w:r w:rsidR="00AB54F1">
              <w:rPr>
                <w:webHidden/>
              </w:rPr>
              <w:instrText xml:space="preserve"> PAGEREF _Toc168854969 \h </w:instrText>
            </w:r>
            <w:r w:rsidR="00AB54F1">
              <w:rPr>
                <w:webHidden/>
              </w:rPr>
            </w:r>
            <w:r w:rsidR="00AB54F1">
              <w:rPr>
                <w:webHidden/>
              </w:rPr>
              <w:fldChar w:fldCharType="separate"/>
            </w:r>
            <w:r w:rsidR="00AB54F1">
              <w:rPr>
                <w:webHidden/>
              </w:rPr>
              <w:t>26</w:t>
            </w:r>
            <w:r w:rsidR="00AB54F1">
              <w:rPr>
                <w:webHidden/>
              </w:rPr>
              <w:fldChar w:fldCharType="end"/>
            </w:r>
          </w:hyperlink>
        </w:p>
        <w:p w14:paraId="66AC9C94" w14:textId="3AF01D55" w:rsidR="00AB54F1" w:rsidRDefault="003258F2">
          <w:pPr>
            <w:pStyle w:val="TOC3"/>
            <w:rPr>
              <w:rFonts w:asciiTheme="minorHAnsi" w:hAnsiTheme="minorHAnsi" w:cstheme="minorBidi"/>
              <w:kern w:val="2"/>
              <w:sz w:val="24"/>
              <w:szCs w:val="24"/>
              <w14:ligatures w14:val="standardContextual"/>
            </w:rPr>
          </w:pPr>
          <w:hyperlink w:anchor="_Toc168854970" w:history="1">
            <w:r w:rsidR="00AB54F1" w:rsidRPr="004C63BD">
              <w:rPr>
                <w:rStyle w:val="Hyperlink"/>
                <w:b/>
                <w:bCs/>
                <w:i/>
                <w:iCs/>
                <w:lang w:val="vi-VN"/>
              </w:rPr>
              <w:t>d.</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Quét</w:t>
            </w:r>
            <w:r w:rsidR="00AB54F1">
              <w:rPr>
                <w:webHidden/>
              </w:rPr>
              <w:tab/>
            </w:r>
            <w:r w:rsidR="00AB54F1">
              <w:rPr>
                <w:webHidden/>
              </w:rPr>
              <w:fldChar w:fldCharType="begin"/>
            </w:r>
            <w:r w:rsidR="00AB54F1">
              <w:rPr>
                <w:webHidden/>
              </w:rPr>
              <w:instrText xml:space="preserve"> PAGEREF _Toc168854970 \h </w:instrText>
            </w:r>
            <w:r w:rsidR="00AB54F1">
              <w:rPr>
                <w:webHidden/>
              </w:rPr>
            </w:r>
            <w:r w:rsidR="00AB54F1">
              <w:rPr>
                <w:webHidden/>
              </w:rPr>
              <w:fldChar w:fldCharType="separate"/>
            </w:r>
            <w:r w:rsidR="00AB54F1">
              <w:rPr>
                <w:webHidden/>
              </w:rPr>
              <w:t>34</w:t>
            </w:r>
            <w:r w:rsidR="00AB54F1">
              <w:rPr>
                <w:webHidden/>
              </w:rPr>
              <w:fldChar w:fldCharType="end"/>
            </w:r>
          </w:hyperlink>
        </w:p>
        <w:p w14:paraId="06FFC0B9" w14:textId="0FA35B83" w:rsidR="00AB54F1" w:rsidRDefault="003258F2">
          <w:pPr>
            <w:pStyle w:val="TOC3"/>
            <w:rPr>
              <w:rFonts w:asciiTheme="minorHAnsi" w:hAnsiTheme="minorHAnsi" w:cstheme="minorBidi"/>
              <w:kern w:val="2"/>
              <w:sz w:val="24"/>
              <w:szCs w:val="24"/>
              <w14:ligatures w14:val="standardContextual"/>
            </w:rPr>
          </w:pPr>
          <w:hyperlink w:anchor="_Toc168854971" w:history="1">
            <w:r w:rsidR="00AB54F1" w:rsidRPr="004C63BD">
              <w:rPr>
                <w:rStyle w:val="Hyperlink"/>
                <w:b/>
                <w:bCs/>
                <w:i/>
                <w:iCs/>
                <w:lang w:val="vi-VN"/>
              </w:rPr>
              <w:t>e.</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Lỗ hổng</w:t>
            </w:r>
            <w:r w:rsidR="00AB54F1">
              <w:rPr>
                <w:webHidden/>
              </w:rPr>
              <w:tab/>
            </w:r>
            <w:r w:rsidR="00AB54F1">
              <w:rPr>
                <w:webHidden/>
              </w:rPr>
              <w:fldChar w:fldCharType="begin"/>
            </w:r>
            <w:r w:rsidR="00AB54F1">
              <w:rPr>
                <w:webHidden/>
              </w:rPr>
              <w:instrText xml:space="preserve"> PAGEREF _Toc168854971 \h </w:instrText>
            </w:r>
            <w:r w:rsidR="00AB54F1">
              <w:rPr>
                <w:webHidden/>
              </w:rPr>
            </w:r>
            <w:r w:rsidR="00AB54F1">
              <w:rPr>
                <w:webHidden/>
              </w:rPr>
              <w:fldChar w:fldCharType="separate"/>
            </w:r>
            <w:r w:rsidR="00AB54F1">
              <w:rPr>
                <w:webHidden/>
              </w:rPr>
              <w:t>36</w:t>
            </w:r>
            <w:r w:rsidR="00AB54F1">
              <w:rPr>
                <w:webHidden/>
              </w:rPr>
              <w:fldChar w:fldCharType="end"/>
            </w:r>
          </w:hyperlink>
        </w:p>
        <w:p w14:paraId="1C911C5A" w14:textId="6B176A09" w:rsidR="00AB54F1" w:rsidRDefault="003258F2">
          <w:pPr>
            <w:pStyle w:val="TOC3"/>
            <w:rPr>
              <w:rFonts w:asciiTheme="minorHAnsi" w:hAnsiTheme="minorHAnsi" w:cstheme="minorBidi"/>
              <w:kern w:val="2"/>
              <w:sz w:val="24"/>
              <w:szCs w:val="24"/>
              <w14:ligatures w14:val="standardContextual"/>
            </w:rPr>
          </w:pPr>
          <w:hyperlink w:anchor="_Toc168854972" w:history="1">
            <w:r w:rsidR="00AB54F1" w:rsidRPr="004C63BD">
              <w:rPr>
                <w:rStyle w:val="Hyperlink"/>
                <w:b/>
                <w:bCs/>
                <w:i/>
                <w:iCs/>
                <w:lang w:val="vi-VN"/>
              </w:rPr>
              <w:t>f.</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Báo cáo</w:t>
            </w:r>
            <w:r w:rsidR="00AB54F1">
              <w:rPr>
                <w:webHidden/>
              </w:rPr>
              <w:tab/>
            </w:r>
            <w:r w:rsidR="00AB54F1">
              <w:rPr>
                <w:webHidden/>
              </w:rPr>
              <w:fldChar w:fldCharType="begin"/>
            </w:r>
            <w:r w:rsidR="00AB54F1">
              <w:rPr>
                <w:webHidden/>
              </w:rPr>
              <w:instrText xml:space="preserve"> PAGEREF _Toc168854972 \h </w:instrText>
            </w:r>
            <w:r w:rsidR="00AB54F1">
              <w:rPr>
                <w:webHidden/>
              </w:rPr>
            </w:r>
            <w:r w:rsidR="00AB54F1">
              <w:rPr>
                <w:webHidden/>
              </w:rPr>
              <w:fldChar w:fldCharType="separate"/>
            </w:r>
            <w:r w:rsidR="00AB54F1">
              <w:rPr>
                <w:webHidden/>
              </w:rPr>
              <w:t>37</w:t>
            </w:r>
            <w:r w:rsidR="00AB54F1">
              <w:rPr>
                <w:webHidden/>
              </w:rPr>
              <w:fldChar w:fldCharType="end"/>
            </w:r>
          </w:hyperlink>
        </w:p>
        <w:p w14:paraId="05F96371" w14:textId="24C308F6" w:rsidR="00AB54F1" w:rsidRDefault="003258F2">
          <w:pPr>
            <w:pStyle w:val="TOC3"/>
            <w:rPr>
              <w:rFonts w:asciiTheme="minorHAnsi" w:hAnsiTheme="minorHAnsi" w:cstheme="minorBidi"/>
              <w:kern w:val="2"/>
              <w:sz w:val="24"/>
              <w:szCs w:val="24"/>
              <w14:ligatures w14:val="standardContextual"/>
            </w:rPr>
          </w:pPr>
          <w:hyperlink w:anchor="_Toc168854973" w:history="1">
            <w:r w:rsidR="00AB54F1" w:rsidRPr="004C63BD">
              <w:rPr>
                <w:rStyle w:val="Hyperlink"/>
                <w:b/>
                <w:bCs/>
                <w:i/>
                <w:iCs/>
                <w:lang w:val="vi-VN"/>
              </w:rPr>
              <w:t>g.</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Người dùng</w:t>
            </w:r>
            <w:r w:rsidR="00AB54F1">
              <w:rPr>
                <w:webHidden/>
              </w:rPr>
              <w:tab/>
            </w:r>
            <w:r w:rsidR="00AB54F1">
              <w:rPr>
                <w:webHidden/>
              </w:rPr>
              <w:fldChar w:fldCharType="begin"/>
            </w:r>
            <w:r w:rsidR="00AB54F1">
              <w:rPr>
                <w:webHidden/>
              </w:rPr>
              <w:instrText xml:space="preserve"> PAGEREF _Toc168854973 \h </w:instrText>
            </w:r>
            <w:r w:rsidR="00AB54F1">
              <w:rPr>
                <w:webHidden/>
              </w:rPr>
            </w:r>
            <w:r w:rsidR="00AB54F1">
              <w:rPr>
                <w:webHidden/>
              </w:rPr>
              <w:fldChar w:fldCharType="separate"/>
            </w:r>
            <w:r w:rsidR="00AB54F1">
              <w:rPr>
                <w:webHidden/>
              </w:rPr>
              <w:t>40</w:t>
            </w:r>
            <w:r w:rsidR="00AB54F1">
              <w:rPr>
                <w:webHidden/>
              </w:rPr>
              <w:fldChar w:fldCharType="end"/>
            </w:r>
          </w:hyperlink>
        </w:p>
        <w:p w14:paraId="4B68A91C" w14:textId="36153AA2" w:rsidR="00AB54F1" w:rsidRDefault="003258F2">
          <w:pPr>
            <w:pStyle w:val="TOC3"/>
            <w:rPr>
              <w:rFonts w:asciiTheme="minorHAnsi" w:hAnsiTheme="minorHAnsi" w:cstheme="minorBidi"/>
              <w:kern w:val="2"/>
              <w:sz w:val="24"/>
              <w:szCs w:val="24"/>
              <w14:ligatures w14:val="standardContextual"/>
            </w:rPr>
          </w:pPr>
          <w:hyperlink w:anchor="_Toc168854974" w:history="1">
            <w:r w:rsidR="00AB54F1" w:rsidRPr="004C63BD">
              <w:rPr>
                <w:rStyle w:val="Hyperlink"/>
                <w:b/>
                <w:bCs/>
                <w:i/>
                <w:iCs/>
                <w:lang w:val="vi-VN"/>
              </w:rPr>
              <w:t>h.</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Hồ sơ quét</w:t>
            </w:r>
            <w:r w:rsidR="00AB54F1">
              <w:rPr>
                <w:webHidden/>
              </w:rPr>
              <w:tab/>
            </w:r>
            <w:r w:rsidR="00AB54F1">
              <w:rPr>
                <w:webHidden/>
              </w:rPr>
              <w:fldChar w:fldCharType="begin"/>
            </w:r>
            <w:r w:rsidR="00AB54F1">
              <w:rPr>
                <w:webHidden/>
              </w:rPr>
              <w:instrText xml:space="preserve"> PAGEREF _Toc168854974 \h </w:instrText>
            </w:r>
            <w:r w:rsidR="00AB54F1">
              <w:rPr>
                <w:webHidden/>
              </w:rPr>
            </w:r>
            <w:r w:rsidR="00AB54F1">
              <w:rPr>
                <w:webHidden/>
              </w:rPr>
              <w:fldChar w:fldCharType="separate"/>
            </w:r>
            <w:r w:rsidR="00AB54F1">
              <w:rPr>
                <w:webHidden/>
              </w:rPr>
              <w:t>41</w:t>
            </w:r>
            <w:r w:rsidR="00AB54F1">
              <w:rPr>
                <w:webHidden/>
              </w:rPr>
              <w:fldChar w:fldCharType="end"/>
            </w:r>
          </w:hyperlink>
        </w:p>
        <w:p w14:paraId="092C86D2" w14:textId="7B5431E4" w:rsidR="00AB54F1" w:rsidRDefault="003258F2">
          <w:pPr>
            <w:pStyle w:val="TOC3"/>
            <w:rPr>
              <w:rFonts w:asciiTheme="minorHAnsi" w:hAnsiTheme="minorHAnsi" w:cstheme="minorBidi"/>
              <w:kern w:val="2"/>
              <w:sz w:val="24"/>
              <w:szCs w:val="24"/>
              <w14:ligatures w14:val="standardContextual"/>
            </w:rPr>
          </w:pPr>
          <w:hyperlink w:anchor="_Toc168854975" w:history="1">
            <w:r w:rsidR="00AB54F1" w:rsidRPr="004C63BD">
              <w:rPr>
                <w:rStyle w:val="Hyperlink"/>
                <w:b/>
                <w:bCs/>
                <w:i/>
                <w:iCs/>
                <w:lang w:val="vi-VN"/>
              </w:rPr>
              <w:t>i.</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WAFs</w:t>
            </w:r>
            <w:r w:rsidR="00AB54F1">
              <w:rPr>
                <w:webHidden/>
              </w:rPr>
              <w:tab/>
            </w:r>
            <w:r w:rsidR="00AB54F1">
              <w:rPr>
                <w:webHidden/>
              </w:rPr>
              <w:fldChar w:fldCharType="begin"/>
            </w:r>
            <w:r w:rsidR="00AB54F1">
              <w:rPr>
                <w:webHidden/>
              </w:rPr>
              <w:instrText xml:space="preserve"> PAGEREF _Toc168854975 \h </w:instrText>
            </w:r>
            <w:r w:rsidR="00AB54F1">
              <w:rPr>
                <w:webHidden/>
              </w:rPr>
            </w:r>
            <w:r w:rsidR="00AB54F1">
              <w:rPr>
                <w:webHidden/>
              </w:rPr>
              <w:fldChar w:fldCharType="separate"/>
            </w:r>
            <w:r w:rsidR="00AB54F1">
              <w:rPr>
                <w:webHidden/>
              </w:rPr>
              <w:t>42</w:t>
            </w:r>
            <w:r w:rsidR="00AB54F1">
              <w:rPr>
                <w:webHidden/>
              </w:rPr>
              <w:fldChar w:fldCharType="end"/>
            </w:r>
          </w:hyperlink>
        </w:p>
        <w:p w14:paraId="0C3CCC22" w14:textId="3809CD37" w:rsidR="00AB54F1" w:rsidRDefault="003258F2">
          <w:pPr>
            <w:pStyle w:val="TOC3"/>
            <w:rPr>
              <w:rFonts w:asciiTheme="minorHAnsi" w:hAnsiTheme="minorHAnsi" w:cstheme="minorBidi"/>
              <w:kern w:val="2"/>
              <w:sz w:val="24"/>
              <w:szCs w:val="24"/>
              <w14:ligatures w14:val="standardContextual"/>
            </w:rPr>
          </w:pPr>
          <w:hyperlink w:anchor="_Toc168854976" w:history="1">
            <w:r w:rsidR="00AB54F1" w:rsidRPr="004C63BD">
              <w:rPr>
                <w:rStyle w:val="Hyperlink"/>
                <w:b/>
                <w:bCs/>
                <w:i/>
                <w:iCs/>
                <w:lang w:val="vi-VN"/>
              </w:rPr>
              <w:t>j.</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Engines</w:t>
            </w:r>
            <w:r w:rsidR="00AB54F1">
              <w:rPr>
                <w:webHidden/>
              </w:rPr>
              <w:tab/>
            </w:r>
            <w:r w:rsidR="00AB54F1">
              <w:rPr>
                <w:webHidden/>
              </w:rPr>
              <w:fldChar w:fldCharType="begin"/>
            </w:r>
            <w:r w:rsidR="00AB54F1">
              <w:rPr>
                <w:webHidden/>
              </w:rPr>
              <w:instrText xml:space="preserve"> PAGEREF _Toc168854976 \h </w:instrText>
            </w:r>
            <w:r w:rsidR="00AB54F1">
              <w:rPr>
                <w:webHidden/>
              </w:rPr>
            </w:r>
            <w:r w:rsidR="00AB54F1">
              <w:rPr>
                <w:webHidden/>
              </w:rPr>
              <w:fldChar w:fldCharType="separate"/>
            </w:r>
            <w:r w:rsidR="00AB54F1">
              <w:rPr>
                <w:webHidden/>
              </w:rPr>
              <w:t>43</w:t>
            </w:r>
            <w:r w:rsidR="00AB54F1">
              <w:rPr>
                <w:webHidden/>
              </w:rPr>
              <w:fldChar w:fldCharType="end"/>
            </w:r>
          </w:hyperlink>
        </w:p>
        <w:p w14:paraId="136FDD6A" w14:textId="39BD11A7" w:rsidR="00AB54F1" w:rsidRDefault="003258F2">
          <w:pPr>
            <w:pStyle w:val="TOC3"/>
            <w:rPr>
              <w:rFonts w:asciiTheme="minorHAnsi" w:hAnsiTheme="minorHAnsi" w:cstheme="minorBidi"/>
              <w:kern w:val="2"/>
              <w:sz w:val="24"/>
              <w:szCs w:val="24"/>
              <w14:ligatures w14:val="standardContextual"/>
            </w:rPr>
          </w:pPr>
          <w:hyperlink w:anchor="_Toc168854977" w:history="1">
            <w:r w:rsidR="00AB54F1" w:rsidRPr="004C63BD">
              <w:rPr>
                <w:rStyle w:val="Hyperlink"/>
                <w:b/>
                <w:bCs/>
                <w:i/>
                <w:iCs/>
              </w:rPr>
              <w:t>k.</w:t>
            </w:r>
            <w:r w:rsidR="00AB54F1">
              <w:rPr>
                <w:rFonts w:asciiTheme="minorHAnsi" w:hAnsiTheme="minorHAnsi" w:cstheme="minorBidi"/>
                <w:kern w:val="2"/>
                <w:sz w:val="24"/>
                <w:szCs w:val="24"/>
                <w14:ligatures w14:val="standardContextual"/>
              </w:rPr>
              <w:tab/>
            </w:r>
            <w:r w:rsidR="00AB54F1" w:rsidRPr="004C63BD">
              <w:rPr>
                <w:rStyle w:val="Hyperlink"/>
                <w:b/>
                <w:bCs/>
                <w:i/>
                <w:iCs/>
              </w:rPr>
              <w:t>Excluded Hours</w:t>
            </w:r>
            <w:r w:rsidR="00AB54F1">
              <w:rPr>
                <w:webHidden/>
              </w:rPr>
              <w:tab/>
            </w:r>
            <w:r w:rsidR="00AB54F1">
              <w:rPr>
                <w:webHidden/>
              </w:rPr>
              <w:fldChar w:fldCharType="begin"/>
            </w:r>
            <w:r w:rsidR="00AB54F1">
              <w:rPr>
                <w:webHidden/>
              </w:rPr>
              <w:instrText xml:space="preserve"> PAGEREF _Toc168854977 \h </w:instrText>
            </w:r>
            <w:r w:rsidR="00AB54F1">
              <w:rPr>
                <w:webHidden/>
              </w:rPr>
            </w:r>
            <w:r w:rsidR="00AB54F1">
              <w:rPr>
                <w:webHidden/>
              </w:rPr>
              <w:fldChar w:fldCharType="separate"/>
            </w:r>
            <w:r w:rsidR="00AB54F1">
              <w:rPr>
                <w:webHidden/>
              </w:rPr>
              <w:t>44</w:t>
            </w:r>
            <w:r w:rsidR="00AB54F1">
              <w:rPr>
                <w:webHidden/>
              </w:rPr>
              <w:fldChar w:fldCharType="end"/>
            </w:r>
          </w:hyperlink>
        </w:p>
        <w:p w14:paraId="458DF3AA" w14:textId="34CD3A6C" w:rsidR="00AB54F1" w:rsidRDefault="003258F2">
          <w:pPr>
            <w:pStyle w:val="TOC3"/>
            <w:rPr>
              <w:rFonts w:asciiTheme="minorHAnsi" w:hAnsiTheme="minorHAnsi" w:cstheme="minorBidi"/>
              <w:kern w:val="2"/>
              <w:sz w:val="24"/>
              <w:szCs w:val="24"/>
              <w14:ligatures w14:val="standardContextual"/>
            </w:rPr>
          </w:pPr>
          <w:hyperlink w:anchor="_Toc168854978" w:history="1">
            <w:r w:rsidR="00AB54F1" w:rsidRPr="004C63BD">
              <w:rPr>
                <w:rStyle w:val="Hyperlink"/>
                <w:b/>
                <w:bCs/>
                <w:i/>
                <w:iCs/>
                <w:lang w:val="vi-VN"/>
              </w:rPr>
              <w:t>l.</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Agents</w:t>
            </w:r>
            <w:r w:rsidR="00AB54F1">
              <w:rPr>
                <w:webHidden/>
              </w:rPr>
              <w:tab/>
            </w:r>
            <w:r w:rsidR="00AB54F1">
              <w:rPr>
                <w:webHidden/>
              </w:rPr>
              <w:fldChar w:fldCharType="begin"/>
            </w:r>
            <w:r w:rsidR="00AB54F1">
              <w:rPr>
                <w:webHidden/>
              </w:rPr>
              <w:instrText xml:space="preserve"> PAGEREF _Toc168854978 \h </w:instrText>
            </w:r>
            <w:r w:rsidR="00AB54F1">
              <w:rPr>
                <w:webHidden/>
              </w:rPr>
            </w:r>
            <w:r w:rsidR="00AB54F1">
              <w:rPr>
                <w:webHidden/>
              </w:rPr>
              <w:fldChar w:fldCharType="separate"/>
            </w:r>
            <w:r w:rsidR="00AB54F1">
              <w:rPr>
                <w:webHidden/>
              </w:rPr>
              <w:t>44</w:t>
            </w:r>
            <w:r w:rsidR="00AB54F1">
              <w:rPr>
                <w:webHidden/>
              </w:rPr>
              <w:fldChar w:fldCharType="end"/>
            </w:r>
          </w:hyperlink>
        </w:p>
        <w:p w14:paraId="71C99786" w14:textId="356CC32B" w:rsidR="00AB54F1" w:rsidRDefault="003258F2">
          <w:pPr>
            <w:pStyle w:val="TOC3"/>
            <w:rPr>
              <w:rFonts w:asciiTheme="minorHAnsi" w:hAnsiTheme="minorHAnsi" w:cstheme="minorBidi"/>
              <w:kern w:val="2"/>
              <w:sz w:val="24"/>
              <w:szCs w:val="24"/>
              <w14:ligatures w14:val="standardContextual"/>
            </w:rPr>
          </w:pPr>
          <w:hyperlink w:anchor="_Toc168854979" w:history="1">
            <w:r w:rsidR="00AB54F1" w:rsidRPr="004C63BD">
              <w:rPr>
                <w:rStyle w:val="Hyperlink"/>
                <w:b/>
                <w:bCs/>
                <w:i/>
                <w:iCs/>
                <w:lang w:val="vi-VN"/>
              </w:rPr>
              <w:t>m.</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Proxy Settings</w:t>
            </w:r>
            <w:r w:rsidR="00AB54F1">
              <w:rPr>
                <w:webHidden/>
              </w:rPr>
              <w:tab/>
            </w:r>
            <w:r w:rsidR="00AB54F1">
              <w:rPr>
                <w:webHidden/>
              </w:rPr>
              <w:fldChar w:fldCharType="begin"/>
            </w:r>
            <w:r w:rsidR="00AB54F1">
              <w:rPr>
                <w:webHidden/>
              </w:rPr>
              <w:instrText xml:space="preserve"> PAGEREF _Toc168854979 \h </w:instrText>
            </w:r>
            <w:r w:rsidR="00AB54F1">
              <w:rPr>
                <w:webHidden/>
              </w:rPr>
            </w:r>
            <w:r w:rsidR="00AB54F1">
              <w:rPr>
                <w:webHidden/>
              </w:rPr>
              <w:fldChar w:fldCharType="separate"/>
            </w:r>
            <w:r w:rsidR="00AB54F1">
              <w:rPr>
                <w:webHidden/>
              </w:rPr>
              <w:t>44</w:t>
            </w:r>
            <w:r w:rsidR="00AB54F1">
              <w:rPr>
                <w:webHidden/>
              </w:rPr>
              <w:fldChar w:fldCharType="end"/>
            </w:r>
          </w:hyperlink>
        </w:p>
        <w:p w14:paraId="5DC6D68E" w14:textId="1E04B7A6" w:rsidR="00AB54F1" w:rsidRDefault="003258F2">
          <w:pPr>
            <w:pStyle w:val="TOC3"/>
            <w:rPr>
              <w:rFonts w:asciiTheme="minorHAnsi" w:hAnsiTheme="minorHAnsi" w:cstheme="minorBidi"/>
              <w:kern w:val="2"/>
              <w:sz w:val="24"/>
              <w:szCs w:val="24"/>
              <w14:ligatures w14:val="standardContextual"/>
            </w:rPr>
          </w:pPr>
          <w:hyperlink w:anchor="_Toc168854980" w:history="1">
            <w:r w:rsidR="00AB54F1" w:rsidRPr="004C63BD">
              <w:rPr>
                <w:rStyle w:val="Hyperlink"/>
                <w:b/>
                <w:bCs/>
                <w:i/>
                <w:iCs/>
                <w:lang w:val="vi-VN"/>
              </w:rPr>
              <w:t>n.</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Issue Trackers</w:t>
            </w:r>
            <w:r w:rsidR="00AB54F1">
              <w:rPr>
                <w:webHidden/>
              </w:rPr>
              <w:tab/>
            </w:r>
            <w:r w:rsidR="00AB54F1">
              <w:rPr>
                <w:webHidden/>
              </w:rPr>
              <w:fldChar w:fldCharType="begin"/>
            </w:r>
            <w:r w:rsidR="00AB54F1">
              <w:rPr>
                <w:webHidden/>
              </w:rPr>
              <w:instrText xml:space="preserve"> PAGEREF _Toc168854980 \h </w:instrText>
            </w:r>
            <w:r w:rsidR="00AB54F1">
              <w:rPr>
                <w:webHidden/>
              </w:rPr>
            </w:r>
            <w:r w:rsidR="00AB54F1">
              <w:rPr>
                <w:webHidden/>
              </w:rPr>
              <w:fldChar w:fldCharType="separate"/>
            </w:r>
            <w:r w:rsidR="00AB54F1">
              <w:rPr>
                <w:webHidden/>
              </w:rPr>
              <w:t>45</w:t>
            </w:r>
            <w:r w:rsidR="00AB54F1">
              <w:rPr>
                <w:webHidden/>
              </w:rPr>
              <w:fldChar w:fldCharType="end"/>
            </w:r>
          </w:hyperlink>
        </w:p>
        <w:p w14:paraId="3021EE90" w14:textId="4BCDA4CD" w:rsidR="00AB54F1" w:rsidRDefault="003258F2">
          <w:pPr>
            <w:pStyle w:val="TOC3"/>
            <w:rPr>
              <w:rFonts w:asciiTheme="minorHAnsi" w:hAnsiTheme="minorHAnsi" w:cstheme="minorBidi"/>
              <w:kern w:val="2"/>
              <w:sz w:val="24"/>
              <w:szCs w:val="24"/>
              <w14:ligatures w14:val="standardContextual"/>
            </w:rPr>
          </w:pPr>
          <w:hyperlink w:anchor="_Toc168854981" w:history="1">
            <w:r w:rsidR="00AB54F1" w:rsidRPr="004C63BD">
              <w:rPr>
                <w:rStyle w:val="Hyperlink"/>
                <w:b/>
                <w:bCs/>
                <w:i/>
                <w:iCs/>
                <w:lang w:val="vi-VN"/>
              </w:rPr>
              <w:t>o.</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Cài đặt</w:t>
            </w:r>
            <w:r w:rsidR="00AB54F1">
              <w:rPr>
                <w:webHidden/>
              </w:rPr>
              <w:tab/>
            </w:r>
            <w:r w:rsidR="00AB54F1">
              <w:rPr>
                <w:webHidden/>
              </w:rPr>
              <w:fldChar w:fldCharType="begin"/>
            </w:r>
            <w:r w:rsidR="00AB54F1">
              <w:rPr>
                <w:webHidden/>
              </w:rPr>
              <w:instrText xml:space="preserve"> PAGEREF _Toc168854981 \h </w:instrText>
            </w:r>
            <w:r w:rsidR="00AB54F1">
              <w:rPr>
                <w:webHidden/>
              </w:rPr>
            </w:r>
            <w:r w:rsidR="00AB54F1">
              <w:rPr>
                <w:webHidden/>
              </w:rPr>
              <w:fldChar w:fldCharType="separate"/>
            </w:r>
            <w:r w:rsidR="00AB54F1">
              <w:rPr>
                <w:webHidden/>
              </w:rPr>
              <w:t>47</w:t>
            </w:r>
            <w:r w:rsidR="00AB54F1">
              <w:rPr>
                <w:webHidden/>
              </w:rPr>
              <w:fldChar w:fldCharType="end"/>
            </w:r>
          </w:hyperlink>
        </w:p>
        <w:p w14:paraId="20C9D026" w14:textId="3CDAF51B" w:rsidR="00AB54F1" w:rsidRDefault="003258F2">
          <w:pPr>
            <w:pStyle w:val="TOC2"/>
            <w:rPr>
              <w:rFonts w:cstheme="minorBidi"/>
              <w:noProof/>
              <w:kern w:val="2"/>
              <w:sz w:val="24"/>
              <w:szCs w:val="24"/>
              <w14:ligatures w14:val="standardContextual"/>
            </w:rPr>
          </w:pPr>
          <w:hyperlink w:anchor="_Toc168854982" w:history="1">
            <w:r w:rsidR="00AB54F1" w:rsidRPr="004C63BD">
              <w:rPr>
                <w:rStyle w:val="Hyperlink"/>
                <w:b/>
                <w:bCs/>
                <w:noProof/>
                <w:lang w:val="vi-VN"/>
              </w:rPr>
              <w:t>3.</w:t>
            </w:r>
            <w:r w:rsidR="00AB54F1">
              <w:rPr>
                <w:rFonts w:cstheme="minorBidi"/>
                <w:noProof/>
                <w:kern w:val="2"/>
                <w:sz w:val="24"/>
                <w:szCs w:val="24"/>
                <w14:ligatures w14:val="standardContextual"/>
              </w:rPr>
              <w:tab/>
            </w:r>
            <w:r w:rsidR="00AB54F1" w:rsidRPr="004C63BD">
              <w:rPr>
                <w:rStyle w:val="Hyperlink"/>
                <w:b/>
                <w:bCs/>
                <w:noProof/>
                <w:lang w:val="vi-VN"/>
              </w:rPr>
              <w:t>Một lần quét của Acunetix hoạt động thế nào?</w:t>
            </w:r>
            <w:r w:rsidR="00AB54F1">
              <w:rPr>
                <w:noProof/>
                <w:webHidden/>
              </w:rPr>
              <w:tab/>
            </w:r>
            <w:r w:rsidR="00AB54F1">
              <w:rPr>
                <w:noProof/>
                <w:webHidden/>
              </w:rPr>
              <w:fldChar w:fldCharType="begin"/>
            </w:r>
            <w:r w:rsidR="00AB54F1">
              <w:rPr>
                <w:noProof/>
                <w:webHidden/>
              </w:rPr>
              <w:instrText xml:space="preserve"> PAGEREF _Toc168854982 \h </w:instrText>
            </w:r>
            <w:r w:rsidR="00AB54F1">
              <w:rPr>
                <w:noProof/>
                <w:webHidden/>
              </w:rPr>
            </w:r>
            <w:r w:rsidR="00AB54F1">
              <w:rPr>
                <w:noProof/>
                <w:webHidden/>
              </w:rPr>
              <w:fldChar w:fldCharType="separate"/>
            </w:r>
            <w:r w:rsidR="00AB54F1">
              <w:rPr>
                <w:noProof/>
                <w:webHidden/>
              </w:rPr>
              <w:t>50</w:t>
            </w:r>
            <w:r w:rsidR="00AB54F1">
              <w:rPr>
                <w:noProof/>
                <w:webHidden/>
              </w:rPr>
              <w:fldChar w:fldCharType="end"/>
            </w:r>
          </w:hyperlink>
        </w:p>
        <w:p w14:paraId="7943005E" w14:textId="3DE40F30" w:rsidR="00AB54F1" w:rsidRDefault="003258F2">
          <w:pPr>
            <w:pStyle w:val="TOC2"/>
            <w:rPr>
              <w:rFonts w:cstheme="minorBidi"/>
              <w:noProof/>
              <w:kern w:val="2"/>
              <w:sz w:val="24"/>
              <w:szCs w:val="24"/>
              <w14:ligatures w14:val="standardContextual"/>
            </w:rPr>
          </w:pPr>
          <w:hyperlink w:anchor="_Toc168854983" w:history="1">
            <w:r w:rsidR="00AB54F1" w:rsidRPr="004C63BD">
              <w:rPr>
                <w:rStyle w:val="Hyperlink"/>
                <w:b/>
                <w:bCs/>
                <w:noProof/>
                <w:lang w:val="vi-VN"/>
              </w:rPr>
              <w:t>4.</w:t>
            </w:r>
            <w:r w:rsidR="00AB54F1">
              <w:rPr>
                <w:rFonts w:cstheme="minorBidi"/>
                <w:noProof/>
                <w:kern w:val="2"/>
                <w:sz w:val="24"/>
                <w:szCs w:val="24"/>
                <w14:ligatures w14:val="standardContextual"/>
              </w:rPr>
              <w:tab/>
            </w:r>
            <w:r w:rsidR="00AB54F1" w:rsidRPr="004C63BD">
              <w:rPr>
                <w:rStyle w:val="Hyperlink"/>
                <w:b/>
                <w:bCs/>
                <w:noProof/>
                <w:lang w:val="vi-VN"/>
              </w:rPr>
              <w:t>Acunetix AcuSensor Technology</w:t>
            </w:r>
            <w:r w:rsidR="00AB54F1">
              <w:rPr>
                <w:noProof/>
                <w:webHidden/>
              </w:rPr>
              <w:tab/>
            </w:r>
            <w:r w:rsidR="00AB54F1">
              <w:rPr>
                <w:noProof/>
                <w:webHidden/>
              </w:rPr>
              <w:fldChar w:fldCharType="begin"/>
            </w:r>
            <w:r w:rsidR="00AB54F1">
              <w:rPr>
                <w:noProof/>
                <w:webHidden/>
              </w:rPr>
              <w:instrText xml:space="preserve"> PAGEREF _Toc168854983 \h </w:instrText>
            </w:r>
            <w:r w:rsidR="00AB54F1">
              <w:rPr>
                <w:noProof/>
                <w:webHidden/>
              </w:rPr>
            </w:r>
            <w:r w:rsidR="00AB54F1">
              <w:rPr>
                <w:noProof/>
                <w:webHidden/>
              </w:rPr>
              <w:fldChar w:fldCharType="separate"/>
            </w:r>
            <w:r w:rsidR="00AB54F1">
              <w:rPr>
                <w:noProof/>
                <w:webHidden/>
              </w:rPr>
              <w:t>52</w:t>
            </w:r>
            <w:r w:rsidR="00AB54F1">
              <w:rPr>
                <w:noProof/>
                <w:webHidden/>
              </w:rPr>
              <w:fldChar w:fldCharType="end"/>
            </w:r>
          </w:hyperlink>
        </w:p>
        <w:p w14:paraId="1A7209B1" w14:textId="5AA1DCA3" w:rsidR="00AB54F1" w:rsidRDefault="003258F2">
          <w:pPr>
            <w:pStyle w:val="TOC2"/>
            <w:rPr>
              <w:rFonts w:cstheme="minorBidi"/>
              <w:noProof/>
              <w:kern w:val="2"/>
              <w:sz w:val="24"/>
              <w:szCs w:val="24"/>
              <w14:ligatures w14:val="standardContextual"/>
            </w:rPr>
          </w:pPr>
          <w:hyperlink w:anchor="_Toc168854984" w:history="1">
            <w:r w:rsidR="00AB54F1" w:rsidRPr="004C63BD">
              <w:rPr>
                <w:rStyle w:val="Hyperlink"/>
                <w:b/>
                <w:bCs/>
                <w:noProof/>
                <w:lang w:val="vi-VN"/>
              </w:rPr>
              <w:t>5.</w:t>
            </w:r>
            <w:r w:rsidR="00AB54F1">
              <w:rPr>
                <w:rFonts w:cstheme="minorBidi"/>
                <w:noProof/>
                <w:kern w:val="2"/>
                <w:sz w:val="24"/>
                <w:szCs w:val="24"/>
                <w14:ligatures w14:val="standardContextual"/>
              </w:rPr>
              <w:tab/>
            </w:r>
            <w:r w:rsidR="00AB54F1" w:rsidRPr="004C63BD">
              <w:rPr>
                <w:rStyle w:val="Hyperlink"/>
                <w:b/>
                <w:bCs/>
                <w:noProof/>
                <w:lang w:val="vi-VN"/>
              </w:rPr>
              <w:t>AcuSensor Bridge</w:t>
            </w:r>
            <w:r w:rsidR="00AB54F1">
              <w:rPr>
                <w:noProof/>
                <w:webHidden/>
              </w:rPr>
              <w:tab/>
            </w:r>
            <w:r w:rsidR="00AB54F1">
              <w:rPr>
                <w:noProof/>
                <w:webHidden/>
              </w:rPr>
              <w:fldChar w:fldCharType="begin"/>
            </w:r>
            <w:r w:rsidR="00AB54F1">
              <w:rPr>
                <w:noProof/>
                <w:webHidden/>
              </w:rPr>
              <w:instrText xml:space="preserve"> PAGEREF _Toc168854984 \h </w:instrText>
            </w:r>
            <w:r w:rsidR="00AB54F1">
              <w:rPr>
                <w:noProof/>
                <w:webHidden/>
              </w:rPr>
            </w:r>
            <w:r w:rsidR="00AB54F1">
              <w:rPr>
                <w:noProof/>
                <w:webHidden/>
              </w:rPr>
              <w:fldChar w:fldCharType="separate"/>
            </w:r>
            <w:r w:rsidR="00AB54F1">
              <w:rPr>
                <w:noProof/>
                <w:webHidden/>
              </w:rPr>
              <w:t>54</w:t>
            </w:r>
            <w:r w:rsidR="00AB54F1">
              <w:rPr>
                <w:noProof/>
                <w:webHidden/>
              </w:rPr>
              <w:fldChar w:fldCharType="end"/>
            </w:r>
          </w:hyperlink>
        </w:p>
        <w:p w14:paraId="23EA8260" w14:textId="0B2F15DE" w:rsidR="00AB54F1" w:rsidRDefault="003258F2">
          <w:pPr>
            <w:pStyle w:val="TOC2"/>
            <w:rPr>
              <w:rFonts w:cstheme="minorBidi"/>
              <w:noProof/>
              <w:kern w:val="2"/>
              <w:sz w:val="24"/>
              <w:szCs w:val="24"/>
              <w14:ligatures w14:val="standardContextual"/>
            </w:rPr>
          </w:pPr>
          <w:hyperlink w:anchor="_Toc168854985" w:history="1">
            <w:r w:rsidR="00AB54F1" w:rsidRPr="004C63BD">
              <w:rPr>
                <w:rStyle w:val="Hyperlink"/>
                <w:b/>
                <w:bCs/>
                <w:noProof/>
                <w:lang w:val="vi-VN"/>
              </w:rPr>
              <w:t>6.</w:t>
            </w:r>
            <w:r w:rsidR="00AB54F1">
              <w:rPr>
                <w:rFonts w:cstheme="minorBidi"/>
                <w:noProof/>
                <w:kern w:val="2"/>
                <w:sz w:val="24"/>
                <w:szCs w:val="24"/>
                <w14:ligatures w14:val="standardContextual"/>
              </w:rPr>
              <w:tab/>
            </w:r>
            <w:r w:rsidR="00AB54F1" w:rsidRPr="004C63BD">
              <w:rPr>
                <w:rStyle w:val="Hyperlink"/>
                <w:b/>
                <w:bCs/>
                <w:noProof/>
                <w:lang w:val="vi-VN"/>
              </w:rPr>
              <w:t>Network Vulnerability Scanning</w:t>
            </w:r>
            <w:r w:rsidR="00AB54F1">
              <w:rPr>
                <w:noProof/>
                <w:webHidden/>
              </w:rPr>
              <w:tab/>
            </w:r>
            <w:r w:rsidR="00AB54F1">
              <w:rPr>
                <w:noProof/>
                <w:webHidden/>
              </w:rPr>
              <w:fldChar w:fldCharType="begin"/>
            </w:r>
            <w:r w:rsidR="00AB54F1">
              <w:rPr>
                <w:noProof/>
                <w:webHidden/>
              </w:rPr>
              <w:instrText xml:space="preserve"> PAGEREF _Toc168854985 \h </w:instrText>
            </w:r>
            <w:r w:rsidR="00AB54F1">
              <w:rPr>
                <w:noProof/>
                <w:webHidden/>
              </w:rPr>
            </w:r>
            <w:r w:rsidR="00AB54F1">
              <w:rPr>
                <w:noProof/>
                <w:webHidden/>
              </w:rPr>
              <w:fldChar w:fldCharType="separate"/>
            </w:r>
            <w:r w:rsidR="00AB54F1">
              <w:rPr>
                <w:noProof/>
                <w:webHidden/>
              </w:rPr>
              <w:t>54</w:t>
            </w:r>
            <w:r w:rsidR="00AB54F1">
              <w:rPr>
                <w:noProof/>
                <w:webHidden/>
              </w:rPr>
              <w:fldChar w:fldCharType="end"/>
            </w:r>
          </w:hyperlink>
        </w:p>
        <w:p w14:paraId="769863C1" w14:textId="6EEB82E1" w:rsidR="00AB54F1" w:rsidRDefault="003258F2">
          <w:pPr>
            <w:pStyle w:val="TOC2"/>
            <w:rPr>
              <w:rFonts w:cstheme="minorBidi"/>
              <w:noProof/>
              <w:kern w:val="2"/>
              <w:sz w:val="24"/>
              <w:szCs w:val="24"/>
              <w14:ligatures w14:val="standardContextual"/>
            </w:rPr>
          </w:pPr>
          <w:hyperlink w:anchor="_Toc168854986" w:history="1">
            <w:r w:rsidR="00AB54F1" w:rsidRPr="004C63BD">
              <w:rPr>
                <w:rStyle w:val="Hyperlink"/>
                <w:b/>
                <w:bCs/>
                <w:noProof/>
                <w:lang w:val="vi-VN"/>
              </w:rPr>
              <w:t>7.</w:t>
            </w:r>
            <w:r w:rsidR="00AB54F1">
              <w:rPr>
                <w:rFonts w:cstheme="minorBidi"/>
                <w:noProof/>
                <w:kern w:val="2"/>
                <w:sz w:val="24"/>
                <w:szCs w:val="24"/>
                <w14:ligatures w14:val="standardContextual"/>
              </w:rPr>
              <w:tab/>
            </w:r>
            <w:r w:rsidR="00AB54F1" w:rsidRPr="004C63BD">
              <w:rPr>
                <w:rStyle w:val="Hyperlink"/>
                <w:b/>
                <w:bCs/>
                <w:noProof/>
                <w:lang w:val="vi-VN"/>
              </w:rPr>
              <w:t>Cách cài đặt Acunetix</w:t>
            </w:r>
            <w:r w:rsidR="00AB54F1">
              <w:rPr>
                <w:noProof/>
                <w:webHidden/>
              </w:rPr>
              <w:tab/>
            </w:r>
            <w:r w:rsidR="00AB54F1">
              <w:rPr>
                <w:noProof/>
                <w:webHidden/>
              </w:rPr>
              <w:fldChar w:fldCharType="begin"/>
            </w:r>
            <w:r w:rsidR="00AB54F1">
              <w:rPr>
                <w:noProof/>
                <w:webHidden/>
              </w:rPr>
              <w:instrText xml:space="preserve"> PAGEREF _Toc168854986 \h </w:instrText>
            </w:r>
            <w:r w:rsidR="00AB54F1">
              <w:rPr>
                <w:noProof/>
                <w:webHidden/>
              </w:rPr>
            </w:r>
            <w:r w:rsidR="00AB54F1">
              <w:rPr>
                <w:noProof/>
                <w:webHidden/>
              </w:rPr>
              <w:fldChar w:fldCharType="separate"/>
            </w:r>
            <w:r w:rsidR="00AB54F1">
              <w:rPr>
                <w:noProof/>
                <w:webHidden/>
              </w:rPr>
              <w:t>55</w:t>
            </w:r>
            <w:r w:rsidR="00AB54F1">
              <w:rPr>
                <w:noProof/>
                <w:webHidden/>
              </w:rPr>
              <w:fldChar w:fldCharType="end"/>
            </w:r>
          </w:hyperlink>
        </w:p>
        <w:p w14:paraId="4F37DCDF" w14:textId="5A0B4E6A" w:rsidR="00AB54F1" w:rsidRDefault="003258F2">
          <w:pPr>
            <w:pStyle w:val="TOC3"/>
            <w:rPr>
              <w:rFonts w:asciiTheme="minorHAnsi" w:hAnsiTheme="minorHAnsi" w:cstheme="minorBidi"/>
              <w:kern w:val="2"/>
              <w:sz w:val="24"/>
              <w:szCs w:val="24"/>
              <w14:ligatures w14:val="standardContextual"/>
            </w:rPr>
          </w:pPr>
          <w:hyperlink w:anchor="_Toc168854987" w:history="1">
            <w:r w:rsidR="00AB54F1" w:rsidRPr="004C63BD">
              <w:rPr>
                <w:rStyle w:val="Hyperlink"/>
                <w:b/>
                <w:bCs/>
                <w:i/>
                <w:iCs/>
                <w:lang w:val="vi-VN"/>
              </w:rPr>
              <w:t>a.</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Yêu cầu hệ thống để cài đặt Acunetix</w:t>
            </w:r>
            <w:r w:rsidR="00AB54F1">
              <w:rPr>
                <w:webHidden/>
              </w:rPr>
              <w:tab/>
            </w:r>
            <w:r w:rsidR="00AB54F1">
              <w:rPr>
                <w:webHidden/>
              </w:rPr>
              <w:fldChar w:fldCharType="begin"/>
            </w:r>
            <w:r w:rsidR="00AB54F1">
              <w:rPr>
                <w:webHidden/>
              </w:rPr>
              <w:instrText xml:space="preserve"> PAGEREF _Toc168854987 \h </w:instrText>
            </w:r>
            <w:r w:rsidR="00AB54F1">
              <w:rPr>
                <w:webHidden/>
              </w:rPr>
            </w:r>
            <w:r w:rsidR="00AB54F1">
              <w:rPr>
                <w:webHidden/>
              </w:rPr>
              <w:fldChar w:fldCharType="separate"/>
            </w:r>
            <w:r w:rsidR="00AB54F1">
              <w:rPr>
                <w:webHidden/>
              </w:rPr>
              <w:t>55</w:t>
            </w:r>
            <w:r w:rsidR="00AB54F1">
              <w:rPr>
                <w:webHidden/>
              </w:rPr>
              <w:fldChar w:fldCharType="end"/>
            </w:r>
          </w:hyperlink>
        </w:p>
        <w:p w14:paraId="2D21374C" w14:textId="06A93C5B" w:rsidR="00AB54F1" w:rsidRDefault="003258F2">
          <w:pPr>
            <w:pStyle w:val="TOC3"/>
            <w:rPr>
              <w:rFonts w:asciiTheme="minorHAnsi" w:hAnsiTheme="minorHAnsi" w:cstheme="minorBidi"/>
              <w:kern w:val="2"/>
              <w:sz w:val="24"/>
              <w:szCs w:val="24"/>
              <w14:ligatures w14:val="standardContextual"/>
            </w:rPr>
          </w:pPr>
          <w:hyperlink w:anchor="_Toc168854988" w:history="1">
            <w:r w:rsidR="00AB54F1" w:rsidRPr="004C63BD">
              <w:rPr>
                <w:rStyle w:val="Hyperlink"/>
                <w:b/>
                <w:bCs/>
                <w:i/>
                <w:iCs/>
                <w:lang w:val="vi-VN"/>
              </w:rPr>
              <w:t>b.</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Cài đặt trên Windows</w:t>
            </w:r>
            <w:r w:rsidR="00AB54F1">
              <w:rPr>
                <w:webHidden/>
              </w:rPr>
              <w:tab/>
            </w:r>
            <w:r w:rsidR="00AB54F1">
              <w:rPr>
                <w:webHidden/>
              </w:rPr>
              <w:fldChar w:fldCharType="begin"/>
            </w:r>
            <w:r w:rsidR="00AB54F1">
              <w:rPr>
                <w:webHidden/>
              </w:rPr>
              <w:instrText xml:space="preserve"> PAGEREF _Toc168854988 \h </w:instrText>
            </w:r>
            <w:r w:rsidR="00AB54F1">
              <w:rPr>
                <w:webHidden/>
              </w:rPr>
            </w:r>
            <w:r w:rsidR="00AB54F1">
              <w:rPr>
                <w:webHidden/>
              </w:rPr>
              <w:fldChar w:fldCharType="separate"/>
            </w:r>
            <w:r w:rsidR="00AB54F1">
              <w:rPr>
                <w:webHidden/>
              </w:rPr>
              <w:t>56</w:t>
            </w:r>
            <w:r w:rsidR="00AB54F1">
              <w:rPr>
                <w:webHidden/>
              </w:rPr>
              <w:fldChar w:fldCharType="end"/>
            </w:r>
          </w:hyperlink>
        </w:p>
        <w:p w14:paraId="6E5321BE" w14:textId="6FE1313E" w:rsidR="00AB54F1" w:rsidRDefault="003258F2">
          <w:pPr>
            <w:pStyle w:val="TOC3"/>
            <w:rPr>
              <w:rFonts w:asciiTheme="minorHAnsi" w:hAnsiTheme="minorHAnsi" w:cstheme="minorBidi"/>
              <w:kern w:val="2"/>
              <w:sz w:val="24"/>
              <w:szCs w:val="24"/>
              <w14:ligatures w14:val="standardContextual"/>
            </w:rPr>
          </w:pPr>
          <w:hyperlink w:anchor="_Toc168854989" w:history="1">
            <w:r w:rsidR="00AB54F1" w:rsidRPr="004C63BD">
              <w:rPr>
                <w:rStyle w:val="Hyperlink"/>
                <w:b/>
                <w:bCs/>
                <w:i/>
                <w:iCs/>
                <w:lang w:val="vi-VN"/>
              </w:rPr>
              <w:t>c.</w:t>
            </w:r>
            <w:r w:rsidR="00AB54F1">
              <w:rPr>
                <w:rFonts w:asciiTheme="minorHAnsi" w:hAnsiTheme="minorHAnsi" w:cstheme="minorBidi"/>
                <w:kern w:val="2"/>
                <w:sz w:val="24"/>
                <w:szCs w:val="24"/>
                <w14:ligatures w14:val="standardContextual"/>
              </w:rPr>
              <w:tab/>
            </w:r>
            <w:r w:rsidR="00AB54F1" w:rsidRPr="004C63BD">
              <w:rPr>
                <w:rStyle w:val="Hyperlink"/>
                <w:b/>
                <w:bCs/>
                <w:i/>
                <w:iCs/>
                <w:shd w:val="clear" w:color="auto" w:fill="FFFFFF"/>
                <w:lang w:val="vi-VN"/>
              </w:rPr>
              <w:t>Cài đặt trên Linux</w:t>
            </w:r>
            <w:r w:rsidR="00AB54F1">
              <w:rPr>
                <w:webHidden/>
              </w:rPr>
              <w:tab/>
            </w:r>
            <w:r w:rsidR="00AB54F1">
              <w:rPr>
                <w:webHidden/>
              </w:rPr>
              <w:fldChar w:fldCharType="begin"/>
            </w:r>
            <w:r w:rsidR="00AB54F1">
              <w:rPr>
                <w:webHidden/>
              </w:rPr>
              <w:instrText xml:space="preserve"> PAGEREF _Toc168854989 \h </w:instrText>
            </w:r>
            <w:r w:rsidR="00AB54F1">
              <w:rPr>
                <w:webHidden/>
              </w:rPr>
            </w:r>
            <w:r w:rsidR="00AB54F1">
              <w:rPr>
                <w:webHidden/>
              </w:rPr>
              <w:fldChar w:fldCharType="separate"/>
            </w:r>
            <w:r w:rsidR="00AB54F1">
              <w:rPr>
                <w:webHidden/>
              </w:rPr>
              <w:t>56</w:t>
            </w:r>
            <w:r w:rsidR="00AB54F1">
              <w:rPr>
                <w:webHidden/>
              </w:rPr>
              <w:fldChar w:fldCharType="end"/>
            </w:r>
          </w:hyperlink>
        </w:p>
        <w:p w14:paraId="06426CA4" w14:textId="7B69DBEA" w:rsidR="00AB54F1" w:rsidRDefault="003258F2">
          <w:pPr>
            <w:pStyle w:val="TOC3"/>
            <w:rPr>
              <w:rFonts w:asciiTheme="minorHAnsi" w:hAnsiTheme="minorHAnsi" w:cstheme="minorBidi"/>
              <w:kern w:val="2"/>
              <w:sz w:val="24"/>
              <w:szCs w:val="24"/>
              <w14:ligatures w14:val="standardContextual"/>
            </w:rPr>
          </w:pPr>
          <w:hyperlink w:anchor="_Toc168854990" w:history="1">
            <w:r w:rsidR="00AB54F1" w:rsidRPr="004C63BD">
              <w:rPr>
                <w:rStyle w:val="Hyperlink"/>
                <w:b/>
                <w:bCs/>
                <w:i/>
                <w:iCs/>
                <w:lang w:val="vi-VN"/>
              </w:rPr>
              <w:t>d.</w:t>
            </w:r>
            <w:r w:rsidR="00AB54F1">
              <w:rPr>
                <w:rFonts w:asciiTheme="minorHAnsi" w:hAnsiTheme="minorHAnsi" w:cstheme="minorBidi"/>
                <w:kern w:val="2"/>
                <w:sz w:val="24"/>
                <w:szCs w:val="24"/>
                <w14:ligatures w14:val="standardContextual"/>
              </w:rPr>
              <w:tab/>
            </w:r>
            <w:r w:rsidR="00AB54F1" w:rsidRPr="004C63BD">
              <w:rPr>
                <w:rStyle w:val="Hyperlink"/>
                <w:b/>
                <w:bCs/>
                <w:i/>
                <w:iCs/>
                <w:shd w:val="clear" w:color="auto" w:fill="FFFFFF"/>
                <w:lang w:val="vi-VN"/>
              </w:rPr>
              <w:t>Kích hoạt Acunetix</w:t>
            </w:r>
            <w:r w:rsidR="00AB54F1">
              <w:rPr>
                <w:webHidden/>
              </w:rPr>
              <w:tab/>
            </w:r>
            <w:r w:rsidR="00AB54F1">
              <w:rPr>
                <w:webHidden/>
              </w:rPr>
              <w:fldChar w:fldCharType="begin"/>
            </w:r>
            <w:r w:rsidR="00AB54F1">
              <w:rPr>
                <w:webHidden/>
              </w:rPr>
              <w:instrText xml:space="preserve"> PAGEREF _Toc168854990 \h </w:instrText>
            </w:r>
            <w:r w:rsidR="00AB54F1">
              <w:rPr>
                <w:webHidden/>
              </w:rPr>
            </w:r>
            <w:r w:rsidR="00AB54F1">
              <w:rPr>
                <w:webHidden/>
              </w:rPr>
              <w:fldChar w:fldCharType="separate"/>
            </w:r>
            <w:r w:rsidR="00AB54F1">
              <w:rPr>
                <w:webHidden/>
              </w:rPr>
              <w:t>56</w:t>
            </w:r>
            <w:r w:rsidR="00AB54F1">
              <w:rPr>
                <w:webHidden/>
              </w:rPr>
              <w:fldChar w:fldCharType="end"/>
            </w:r>
          </w:hyperlink>
        </w:p>
        <w:p w14:paraId="3D4E715F" w14:textId="39E11C2B" w:rsidR="00AB54F1" w:rsidRDefault="003258F2">
          <w:pPr>
            <w:pStyle w:val="TOC3"/>
            <w:rPr>
              <w:rFonts w:asciiTheme="minorHAnsi" w:hAnsiTheme="minorHAnsi" w:cstheme="minorBidi"/>
              <w:kern w:val="2"/>
              <w:sz w:val="24"/>
              <w:szCs w:val="24"/>
              <w14:ligatures w14:val="standardContextual"/>
            </w:rPr>
          </w:pPr>
          <w:hyperlink w:anchor="_Toc168854991" w:history="1">
            <w:r w:rsidR="00AB54F1" w:rsidRPr="004C63BD">
              <w:rPr>
                <w:rStyle w:val="Hyperlink"/>
                <w:b/>
                <w:bCs/>
                <w:i/>
                <w:iCs/>
                <w:lang w:val="vi-VN"/>
              </w:rPr>
              <w:t>e.</w:t>
            </w:r>
            <w:r w:rsidR="00AB54F1">
              <w:rPr>
                <w:rFonts w:asciiTheme="minorHAnsi" w:hAnsiTheme="minorHAnsi" w:cstheme="minorBidi"/>
                <w:kern w:val="2"/>
                <w:sz w:val="24"/>
                <w:szCs w:val="24"/>
                <w14:ligatures w14:val="standardContextual"/>
              </w:rPr>
              <w:tab/>
            </w:r>
            <w:r w:rsidR="00AB54F1" w:rsidRPr="004C63BD">
              <w:rPr>
                <w:rStyle w:val="Hyperlink"/>
                <w:b/>
                <w:bCs/>
                <w:i/>
                <w:iCs/>
                <w:shd w:val="clear" w:color="auto" w:fill="FFFFFF"/>
                <w:lang w:val="vi-VN"/>
              </w:rPr>
              <w:t>Các cấu hình khác trong quá trình cài đặt Acunetix</w:t>
            </w:r>
            <w:r w:rsidR="00AB54F1">
              <w:rPr>
                <w:webHidden/>
              </w:rPr>
              <w:tab/>
            </w:r>
            <w:r w:rsidR="00AB54F1">
              <w:rPr>
                <w:webHidden/>
              </w:rPr>
              <w:fldChar w:fldCharType="begin"/>
            </w:r>
            <w:r w:rsidR="00AB54F1">
              <w:rPr>
                <w:webHidden/>
              </w:rPr>
              <w:instrText xml:space="preserve"> PAGEREF _Toc168854991 \h </w:instrText>
            </w:r>
            <w:r w:rsidR="00AB54F1">
              <w:rPr>
                <w:webHidden/>
              </w:rPr>
            </w:r>
            <w:r w:rsidR="00AB54F1">
              <w:rPr>
                <w:webHidden/>
              </w:rPr>
              <w:fldChar w:fldCharType="separate"/>
            </w:r>
            <w:r w:rsidR="00AB54F1">
              <w:rPr>
                <w:webHidden/>
              </w:rPr>
              <w:t>57</w:t>
            </w:r>
            <w:r w:rsidR="00AB54F1">
              <w:rPr>
                <w:webHidden/>
              </w:rPr>
              <w:fldChar w:fldCharType="end"/>
            </w:r>
          </w:hyperlink>
        </w:p>
        <w:p w14:paraId="05602048" w14:textId="65994CA5" w:rsidR="00AB54F1" w:rsidRDefault="003258F2">
          <w:pPr>
            <w:pStyle w:val="TOC3"/>
            <w:rPr>
              <w:rFonts w:asciiTheme="minorHAnsi" w:hAnsiTheme="minorHAnsi" w:cstheme="minorBidi"/>
              <w:kern w:val="2"/>
              <w:sz w:val="24"/>
              <w:szCs w:val="24"/>
              <w14:ligatures w14:val="standardContextual"/>
            </w:rPr>
          </w:pPr>
          <w:hyperlink w:anchor="_Toc168854992" w:history="1">
            <w:r w:rsidR="00AB54F1" w:rsidRPr="004C63BD">
              <w:rPr>
                <w:rStyle w:val="Hyperlink"/>
                <w:b/>
                <w:bCs/>
                <w:i/>
                <w:iCs/>
                <w:lang w:val="vi-VN"/>
              </w:rPr>
              <w:t>f.</w:t>
            </w:r>
            <w:r w:rsidR="00AB54F1">
              <w:rPr>
                <w:rFonts w:asciiTheme="minorHAnsi" w:hAnsiTheme="minorHAnsi" w:cstheme="minorBidi"/>
                <w:kern w:val="2"/>
                <w:sz w:val="24"/>
                <w:szCs w:val="24"/>
                <w14:ligatures w14:val="standardContextual"/>
              </w:rPr>
              <w:tab/>
            </w:r>
            <w:r w:rsidR="00AB54F1" w:rsidRPr="004C63BD">
              <w:rPr>
                <w:rStyle w:val="Hyperlink"/>
                <w:b/>
                <w:bCs/>
                <w:i/>
                <w:iCs/>
                <w:shd w:val="clear" w:color="auto" w:fill="FFFFFF"/>
                <w:lang w:val="vi-VN"/>
              </w:rPr>
              <w:t>Thêm các công nghệ quét bổ sung</w:t>
            </w:r>
            <w:r w:rsidR="00AB54F1">
              <w:rPr>
                <w:webHidden/>
              </w:rPr>
              <w:tab/>
            </w:r>
            <w:r w:rsidR="00AB54F1">
              <w:rPr>
                <w:webHidden/>
              </w:rPr>
              <w:fldChar w:fldCharType="begin"/>
            </w:r>
            <w:r w:rsidR="00AB54F1">
              <w:rPr>
                <w:webHidden/>
              </w:rPr>
              <w:instrText xml:space="preserve"> PAGEREF _Toc168854992 \h </w:instrText>
            </w:r>
            <w:r w:rsidR="00AB54F1">
              <w:rPr>
                <w:webHidden/>
              </w:rPr>
            </w:r>
            <w:r w:rsidR="00AB54F1">
              <w:rPr>
                <w:webHidden/>
              </w:rPr>
              <w:fldChar w:fldCharType="separate"/>
            </w:r>
            <w:r w:rsidR="00AB54F1">
              <w:rPr>
                <w:webHidden/>
              </w:rPr>
              <w:t>57</w:t>
            </w:r>
            <w:r w:rsidR="00AB54F1">
              <w:rPr>
                <w:webHidden/>
              </w:rPr>
              <w:fldChar w:fldCharType="end"/>
            </w:r>
          </w:hyperlink>
        </w:p>
        <w:p w14:paraId="53C32AAB" w14:textId="1D34927D" w:rsidR="00AB54F1" w:rsidRDefault="003258F2">
          <w:pPr>
            <w:pStyle w:val="TOC2"/>
            <w:rPr>
              <w:rFonts w:cstheme="minorBidi"/>
              <w:noProof/>
              <w:kern w:val="2"/>
              <w:sz w:val="24"/>
              <w:szCs w:val="24"/>
              <w14:ligatures w14:val="standardContextual"/>
            </w:rPr>
          </w:pPr>
          <w:hyperlink w:anchor="_Toc168854993" w:history="1">
            <w:r w:rsidR="00AB54F1" w:rsidRPr="004C63BD">
              <w:rPr>
                <w:rStyle w:val="Hyperlink"/>
                <w:b/>
                <w:bCs/>
                <w:noProof/>
                <w:lang w:val="vi-VN"/>
              </w:rPr>
              <w:t>8.</w:t>
            </w:r>
            <w:r w:rsidR="00AB54F1">
              <w:rPr>
                <w:rFonts w:cstheme="minorBidi"/>
                <w:noProof/>
                <w:kern w:val="2"/>
                <w:sz w:val="24"/>
                <w:szCs w:val="24"/>
                <w14:ligatures w14:val="standardContextual"/>
              </w:rPr>
              <w:tab/>
            </w:r>
            <w:r w:rsidR="00AB54F1" w:rsidRPr="004C63BD">
              <w:rPr>
                <w:rStyle w:val="Hyperlink"/>
                <w:b/>
                <w:bCs/>
                <w:noProof/>
                <w:shd w:val="clear" w:color="auto" w:fill="FFFFFF"/>
                <w:lang w:val="vi-VN"/>
              </w:rPr>
              <w:t>Cập nhật Acunetix</w:t>
            </w:r>
            <w:r w:rsidR="00AB54F1">
              <w:rPr>
                <w:noProof/>
                <w:webHidden/>
              </w:rPr>
              <w:tab/>
            </w:r>
            <w:r w:rsidR="00AB54F1">
              <w:rPr>
                <w:noProof/>
                <w:webHidden/>
              </w:rPr>
              <w:fldChar w:fldCharType="begin"/>
            </w:r>
            <w:r w:rsidR="00AB54F1">
              <w:rPr>
                <w:noProof/>
                <w:webHidden/>
              </w:rPr>
              <w:instrText xml:space="preserve"> PAGEREF _Toc168854993 \h </w:instrText>
            </w:r>
            <w:r w:rsidR="00AB54F1">
              <w:rPr>
                <w:noProof/>
                <w:webHidden/>
              </w:rPr>
            </w:r>
            <w:r w:rsidR="00AB54F1">
              <w:rPr>
                <w:noProof/>
                <w:webHidden/>
              </w:rPr>
              <w:fldChar w:fldCharType="separate"/>
            </w:r>
            <w:r w:rsidR="00AB54F1">
              <w:rPr>
                <w:noProof/>
                <w:webHidden/>
              </w:rPr>
              <w:t>57</w:t>
            </w:r>
            <w:r w:rsidR="00AB54F1">
              <w:rPr>
                <w:noProof/>
                <w:webHidden/>
              </w:rPr>
              <w:fldChar w:fldCharType="end"/>
            </w:r>
          </w:hyperlink>
        </w:p>
        <w:p w14:paraId="0148CB06" w14:textId="0E1730F6" w:rsidR="00AB54F1" w:rsidRDefault="003258F2">
          <w:pPr>
            <w:pStyle w:val="TOC3"/>
            <w:rPr>
              <w:rFonts w:asciiTheme="minorHAnsi" w:hAnsiTheme="minorHAnsi" w:cstheme="minorBidi"/>
              <w:kern w:val="2"/>
              <w:sz w:val="24"/>
              <w:szCs w:val="24"/>
              <w14:ligatures w14:val="standardContextual"/>
            </w:rPr>
          </w:pPr>
          <w:hyperlink w:anchor="_Toc168854994" w:history="1">
            <w:r w:rsidR="00AB54F1" w:rsidRPr="004C63BD">
              <w:rPr>
                <w:rStyle w:val="Hyperlink"/>
                <w:b/>
                <w:bCs/>
                <w:i/>
                <w:iCs/>
                <w:lang w:val="vi-VN"/>
              </w:rPr>
              <w:t>a.</w:t>
            </w:r>
            <w:r w:rsidR="00AB54F1">
              <w:rPr>
                <w:rFonts w:asciiTheme="minorHAnsi" w:hAnsiTheme="minorHAnsi" w:cstheme="minorBidi"/>
                <w:kern w:val="2"/>
                <w:sz w:val="24"/>
                <w:szCs w:val="24"/>
                <w14:ligatures w14:val="standardContextual"/>
              </w:rPr>
              <w:tab/>
            </w:r>
            <w:r w:rsidR="00AB54F1" w:rsidRPr="004C63BD">
              <w:rPr>
                <w:rStyle w:val="Hyperlink"/>
                <w:b/>
                <w:bCs/>
                <w:i/>
                <w:iCs/>
                <w:shd w:val="clear" w:color="auto" w:fill="FFFFFF"/>
                <w:lang w:val="vi-VN"/>
              </w:rPr>
              <w:t>Cập nhật Acunetix trên Windows</w:t>
            </w:r>
            <w:r w:rsidR="00AB54F1">
              <w:rPr>
                <w:webHidden/>
              </w:rPr>
              <w:tab/>
            </w:r>
            <w:r w:rsidR="00AB54F1">
              <w:rPr>
                <w:webHidden/>
              </w:rPr>
              <w:fldChar w:fldCharType="begin"/>
            </w:r>
            <w:r w:rsidR="00AB54F1">
              <w:rPr>
                <w:webHidden/>
              </w:rPr>
              <w:instrText xml:space="preserve"> PAGEREF _Toc168854994 \h </w:instrText>
            </w:r>
            <w:r w:rsidR="00AB54F1">
              <w:rPr>
                <w:webHidden/>
              </w:rPr>
            </w:r>
            <w:r w:rsidR="00AB54F1">
              <w:rPr>
                <w:webHidden/>
              </w:rPr>
              <w:fldChar w:fldCharType="separate"/>
            </w:r>
            <w:r w:rsidR="00AB54F1">
              <w:rPr>
                <w:webHidden/>
              </w:rPr>
              <w:t>57</w:t>
            </w:r>
            <w:r w:rsidR="00AB54F1">
              <w:rPr>
                <w:webHidden/>
              </w:rPr>
              <w:fldChar w:fldCharType="end"/>
            </w:r>
          </w:hyperlink>
        </w:p>
        <w:p w14:paraId="60A1640B" w14:textId="06D0AFA4" w:rsidR="00AB54F1" w:rsidRDefault="003258F2">
          <w:pPr>
            <w:pStyle w:val="TOC3"/>
            <w:rPr>
              <w:rFonts w:asciiTheme="minorHAnsi" w:hAnsiTheme="minorHAnsi" w:cstheme="minorBidi"/>
              <w:kern w:val="2"/>
              <w:sz w:val="24"/>
              <w:szCs w:val="24"/>
              <w14:ligatures w14:val="standardContextual"/>
            </w:rPr>
          </w:pPr>
          <w:hyperlink w:anchor="_Toc168854995" w:history="1">
            <w:r w:rsidR="00AB54F1" w:rsidRPr="004C63BD">
              <w:rPr>
                <w:rStyle w:val="Hyperlink"/>
                <w:b/>
                <w:bCs/>
                <w:i/>
                <w:iCs/>
                <w:lang w:val="vi-VN"/>
              </w:rPr>
              <w:t>b.</w:t>
            </w:r>
            <w:r w:rsidR="00AB54F1">
              <w:rPr>
                <w:rFonts w:asciiTheme="minorHAnsi" w:hAnsiTheme="minorHAnsi" w:cstheme="minorBidi"/>
                <w:kern w:val="2"/>
                <w:sz w:val="24"/>
                <w:szCs w:val="24"/>
                <w14:ligatures w14:val="standardContextual"/>
              </w:rPr>
              <w:tab/>
            </w:r>
            <w:r w:rsidR="00AB54F1" w:rsidRPr="004C63BD">
              <w:rPr>
                <w:rStyle w:val="Hyperlink"/>
                <w:b/>
                <w:bCs/>
                <w:i/>
                <w:iCs/>
                <w:shd w:val="clear" w:color="auto" w:fill="FFFFFF"/>
                <w:lang w:val="vi-VN"/>
              </w:rPr>
              <w:t>Cập nhật Acunetix trên Linux</w:t>
            </w:r>
            <w:r w:rsidR="00AB54F1">
              <w:rPr>
                <w:webHidden/>
              </w:rPr>
              <w:tab/>
            </w:r>
            <w:r w:rsidR="00AB54F1">
              <w:rPr>
                <w:webHidden/>
              </w:rPr>
              <w:fldChar w:fldCharType="begin"/>
            </w:r>
            <w:r w:rsidR="00AB54F1">
              <w:rPr>
                <w:webHidden/>
              </w:rPr>
              <w:instrText xml:space="preserve"> PAGEREF _Toc168854995 \h </w:instrText>
            </w:r>
            <w:r w:rsidR="00AB54F1">
              <w:rPr>
                <w:webHidden/>
              </w:rPr>
            </w:r>
            <w:r w:rsidR="00AB54F1">
              <w:rPr>
                <w:webHidden/>
              </w:rPr>
              <w:fldChar w:fldCharType="separate"/>
            </w:r>
            <w:r w:rsidR="00AB54F1">
              <w:rPr>
                <w:webHidden/>
              </w:rPr>
              <w:t>58</w:t>
            </w:r>
            <w:r w:rsidR="00AB54F1">
              <w:rPr>
                <w:webHidden/>
              </w:rPr>
              <w:fldChar w:fldCharType="end"/>
            </w:r>
          </w:hyperlink>
        </w:p>
        <w:p w14:paraId="2A87E30C" w14:textId="2F1BC8B0" w:rsidR="00AB54F1" w:rsidRDefault="003258F2">
          <w:pPr>
            <w:pStyle w:val="TOC2"/>
            <w:rPr>
              <w:rFonts w:cstheme="minorBidi"/>
              <w:noProof/>
              <w:kern w:val="2"/>
              <w:sz w:val="24"/>
              <w:szCs w:val="24"/>
              <w14:ligatures w14:val="standardContextual"/>
            </w:rPr>
          </w:pPr>
          <w:hyperlink w:anchor="_Toc168854996" w:history="1">
            <w:r w:rsidR="00AB54F1" w:rsidRPr="004C63BD">
              <w:rPr>
                <w:rStyle w:val="Hyperlink"/>
                <w:b/>
                <w:bCs/>
                <w:noProof/>
                <w:lang w:val="vi-VN"/>
              </w:rPr>
              <w:t>9.</w:t>
            </w:r>
            <w:r w:rsidR="00AB54F1">
              <w:rPr>
                <w:rFonts w:cstheme="minorBidi"/>
                <w:noProof/>
                <w:kern w:val="2"/>
                <w:sz w:val="24"/>
                <w:szCs w:val="24"/>
                <w14:ligatures w14:val="standardContextual"/>
              </w:rPr>
              <w:tab/>
            </w:r>
            <w:r w:rsidR="00AB54F1" w:rsidRPr="004C63BD">
              <w:rPr>
                <w:rStyle w:val="Hyperlink"/>
                <w:b/>
                <w:bCs/>
                <w:noProof/>
                <w:lang w:val="vi-VN"/>
              </w:rPr>
              <w:t>Acunetix 360 là gì?</w:t>
            </w:r>
            <w:r w:rsidR="00AB54F1">
              <w:rPr>
                <w:noProof/>
                <w:webHidden/>
              </w:rPr>
              <w:tab/>
            </w:r>
            <w:r w:rsidR="00AB54F1">
              <w:rPr>
                <w:noProof/>
                <w:webHidden/>
              </w:rPr>
              <w:fldChar w:fldCharType="begin"/>
            </w:r>
            <w:r w:rsidR="00AB54F1">
              <w:rPr>
                <w:noProof/>
                <w:webHidden/>
              </w:rPr>
              <w:instrText xml:space="preserve"> PAGEREF _Toc168854996 \h </w:instrText>
            </w:r>
            <w:r w:rsidR="00AB54F1">
              <w:rPr>
                <w:noProof/>
                <w:webHidden/>
              </w:rPr>
            </w:r>
            <w:r w:rsidR="00AB54F1">
              <w:rPr>
                <w:noProof/>
                <w:webHidden/>
              </w:rPr>
              <w:fldChar w:fldCharType="separate"/>
            </w:r>
            <w:r w:rsidR="00AB54F1">
              <w:rPr>
                <w:noProof/>
                <w:webHidden/>
              </w:rPr>
              <w:t>58</w:t>
            </w:r>
            <w:r w:rsidR="00AB54F1">
              <w:rPr>
                <w:noProof/>
                <w:webHidden/>
              </w:rPr>
              <w:fldChar w:fldCharType="end"/>
            </w:r>
          </w:hyperlink>
        </w:p>
        <w:p w14:paraId="3A1E1BA0" w14:textId="3F17EE06" w:rsidR="00AB54F1" w:rsidRDefault="003258F2">
          <w:pPr>
            <w:pStyle w:val="TOC2"/>
            <w:rPr>
              <w:rFonts w:cstheme="minorBidi"/>
              <w:noProof/>
              <w:kern w:val="2"/>
              <w:sz w:val="24"/>
              <w:szCs w:val="24"/>
              <w14:ligatures w14:val="standardContextual"/>
            </w:rPr>
          </w:pPr>
          <w:hyperlink w:anchor="_Toc168854997" w:history="1">
            <w:r w:rsidR="00AB54F1" w:rsidRPr="004C63BD">
              <w:rPr>
                <w:rStyle w:val="Hyperlink"/>
                <w:b/>
                <w:bCs/>
                <w:noProof/>
                <w:lang w:val="vi-VN"/>
              </w:rPr>
              <w:t>10.</w:t>
            </w:r>
            <w:r w:rsidR="00AB54F1">
              <w:rPr>
                <w:rFonts w:cstheme="minorBidi"/>
                <w:noProof/>
                <w:kern w:val="2"/>
                <w:sz w:val="24"/>
                <w:szCs w:val="24"/>
                <w14:ligatures w14:val="standardContextual"/>
              </w:rPr>
              <w:tab/>
            </w:r>
            <w:r w:rsidR="00AB54F1" w:rsidRPr="004C63BD">
              <w:rPr>
                <w:rStyle w:val="Hyperlink"/>
                <w:b/>
                <w:bCs/>
                <w:noProof/>
                <w:lang w:val="vi-VN"/>
              </w:rPr>
              <w:t>Một vài thông tin về Acunetix 360 On-Premises</w:t>
            </w:r>
            <w:r w:rsidR="00AB54F1">
              <w:rPr>
                <w:noProof/>
                <w:webHidden/>
              </w:rPr>
              <w:tab/>
            </w:r>
            <w:r w:rsidR="00AB54F1">
              <w:rPr>
                <w:noProof/>
                <w:webHidden/>
              </w:rPr>
              <w:fldChar w:fldCharType="begin"/>
            </w:r>
            <w:r w:rsidR="00AB54F1">
              <w:rPr>
                <w:noProof/>
                <w:webHidden/>
              </w:rPr>
              <w:instrText xml:space="preserve"> PAGEREF _Toc168854997 \h </w:instrText>
            </w:r>
            <w:r w:rsidR="00AB54F1">
              <w:rPr>
                <w:noProof/>
                <w:webHidden/>
              </w:rPr>
            </w:r>
            <w:r w:rsidR="00AB54F1">
              <w:rPr>
                <w:noProof/>
                <w:webHidden/>
              </w:rPr>
              <w:fldChar w:fldCharType="separate"/>
            </w:r>
            <w:r w:rsidR="00AB54F1">
              <w:rPr>
                <w:noProof/>
                <w:webHidden/>
              </w:rPr>
              <w:t>62</w:t>
            </w:r>
            <w:r w:rsidR="00AB54F1">
              <w:rPr>
                <w:noProof/>
                <w:webHidden/>
              </w:rPr>
              <w:fldChar w:fldCharType="end"/>
            </w:r>
          </w:hyperlink>
        </w:p>
        <w:p w14:paraId="3016A1EB" w14:textId="5228137D" w:rsidR="00AB54F1" w:rsidRDefault="003258F2">
          <w:pPr>
            <w:pStyle w:val="TOC2"/>
            <w:rPr>
              <w:rFonts w:cstheme="minorBidi"/>
              <w:noProof/>
              <w:kern w:val="2"/>
              <w:sz w:val="24"/>
              <w:szCs w:val="24"/>
              <w14:ligatures w14:val="standardContextual"/>
            </w:rPr>
          </w:pPr>
          <w:hyperlink w:anchor="_Toc168854998" w:history="1">
            <w:r w:rsidR="00AB54F1" w:rsidRPr="004C63BD">
              <w:rPr>
                <w:rStyle w:val="Hyperlink"/>
                <w:b/>
                <w:bCs/>
                <w:noProof/>
                <w:lang w:val="vi-VN"/>
              </w:rPr>
              <w:t>11.</w:t>
            </w:r>
            <w:r w:rsidR="00AB54F1">
              <w:rPr>
                <w:rFonts w:cstheme="minorBidi"/>
                <w:noProof/>
                <w:kern w:val="2"/>
                <w:sz w:val="24"/>
                <w:szCs w:val="24"/>
                <w14:ligatures w14:val="standardContextual"/>
              </w:rPr>
              <w:tab/>
            </w:r>
            <w:r w:rsidR="00AB54F1" w:rsidRPr="004C63BD">
              <w:rPr>
                <w:rStyle w:val="Hyperlink"/>
                <w:b/>
                <w:bCs/>
                <w:noProof/>
                <w:lang w:val="vi-VN"/>
              </w:rPr>
              <w:t>Cách cài đặt Acunetix 360 On-Premises</w:t>
            </w:r>
            <w:r w:rsidR="00AB54F1">
              <w:rPr>
                <w:noProof/>
                <w:webHidden/>
              </w:rPr>
              <w:tab/>
            </w:r>
            <w:r w:rsidR="00AB54F1">
              <w:rPr>
                <w:noProof/>
                <w:webHidden/>
              </w:rPr>
              <w:fldChar w:fldCharType="begin"/>
            </w:r>
            <w:r w:rsidR="00AB54F1">
              <w:rPr>
                <w:noProof/>
                <w:webHidden/>
              </w:rPr>
              <w:instrText xml:space="preserve"> PAGEREF _Toc168854998 \h </w:instrText>
            </w:r>
            <w:r w:rsidR="00AB54F1">
              <w:rPr>
                <w:noProof/>
                <w:webHidden/>
              </w:rPr>
            </w:r>
            <w:r w:rsidR="00AB54F1">
              <w:rPr>
                <w:noProof/>
                <w:webHidden/>
              </w:rPr>
              <w:fldChar w:fldCharType="separate"/>
            </w:r>
            <w:r w:rsidR="00AB54F1">
              <w:rPr>
                <w:noProof/>
                <w:webHidden/>
              </w:rPr>
              <w:t>64</w:t>
            </w:r>
            <w:r w:rsidR="00AB54F1">
              <w:rPr>
                <w:noProof/>
                <w:webHidden/>
              </w:rPr>
              <w:fldChar w:fldCharType="end"/>
            </w:r>
          </w:hyperlink>
        </w:p>
        <w:p w14:paraId="6F4E7136" w14:textId="1C4475E4" w:rsidR="00AB54F1" w:rsidRDefault="003258F2">
          <w:pPr>
            <w:pStyle w:val="TOC3"/>
            <w:rPr>
              <w:rFonts w:asciiTheme="minorHAnsi" w:hAnsiTheme="minorHAnsi" w:cstheme="minorBidi"/>
              <w:kern w:val="2"/>
              <w:sz w:val="24"/>
              <w:szCs w:val="24"/>
              <w14:ligatures w14:val="standardContextual"/>
            </w:rPr>
          </w:pPr>
          <w:hyperlink w:anchor="_Toc168854999" w:history="1">
            <w:r w:rsidR="00AB54F1" w:rsidRPr="004C63BD">
              <w:rPr>
                <w:rStyle w:val="Hyperlink"/>
                <w:b/>
                <w:bCs/>
                <w:i/>
                <w:iCs/>
                <w:lang w:val="vi-VN"/>
              </w:rPr>
              <w:t>a.</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Yêu cầu hệ thống cho Acunetix 360 Application Server</w:t>
            </w:r>
            <w:r w:rsidR="00AB54F1">
              <w:rPr>
                <w:webHidden/>
              </w:rPr>
              <w:tab/>
            </w:r>
            <w:r w:rsidR="00AB54F1">
              <w:rPr>
                <w:webHidden/>
              </w:rPr>
              <w:fldChar w:fldCharType="begin"/>
            </w:r>
            <w:r w:rsidR="00AB54F1">
              <w:rPr>
                <w:webHidden/>
              </w:rPr>
              <w:instrText xml:space="preserve"> PAGEREF _Toc168854999 \h </w:instrText>
            </w:r>
            <w:r w:rsidR="00AB54F1">
              <w:rPr>
                <w:webHidden/>
              </w:rPr>
            </w:r>
            <w:r w:rsidR="00AB54F1">
              <w:rPr>
                <w:webHidden/>
              </w:rPr>
              <w:fldChar w:fldCharType="separate"/>
            </w:r>
            <w:r w:rsidR="00AB54F1">
              <w:rPr>
                <w:webHidden/>
              </w:rPr>
              <w:t>64</w:t>
            </w:r>
            <w:r w:rsidR="00AB54F1">
              <w:rPr>
                <w:webHidden/>
              </w:rPr>
              <w:fldChar w:fldCharType="end"/>
            </w:r>
          </w:hyperlink>
        </w:p>
        <w:p w14:paraId="2F5A1157" w14:textId="564227E9" w:rsidR="00AB54F1" w:rsidRDefault="003258F2">
          <w:pPr>
            <w:pStyle w:val="TOC3"/>
            <w:rPr>
              <w:rFonts w:asciiTheme="minorHAnsi" w:hAnsiTheme="minorHAnsi" w:cstheme="minorBidi"/>
              <w:kern w:val="2"/>
              <w:sz w:val="24"/>
              <w:szCs w:val="24"/>
              <w14:ligatures w14:val="standardContextual"/>
            </w:rPr>
          </w:pPr>
          <w:hyperlink w:anchor="_Toc168855000" w:history="1">
            <w:r w:rsidR="00AB54F1" w:rsidRPr="004C63BD">
              <w:rPr>
                <w:rStyle w:val="Hyperlink"/>
                <w:b/>
                <w:bCs/>
                <w:i/>
                <w:iCs/>
                <w:lang w:val="vi-VN"/>
              </w:rPr>
              <w:t>b.</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Yêu cầu hệ thống cho Acunetix 360 Agent</w:t>
            </w:r>
            <w:r w:rsidR="00AB54F1">
              <w:rPr>
                <w:webHidden/>
              </w:rPr>
              <w:tab/>
            </w:r>
            <w:r w:rsidR="00AB54F1">
              <w:rPr>
                <w:webHidden/>
              </w:rPr>
              <w:fldChar w:fldCharType="begin"/>
            </w:r>
            <w:r w:rsidR="00AB54F1">
              <w:rPr>
                <w:webHidden/>
              </w:rPr>
              <w:instrText xml:space="preserve"> PAGEREF _Toc168855000 \h </w:instrText>
            </w:r>
            <w:r w:rsidR="00AB54F1">
              <w:rPr>
                <w:webHidden/>
              </w:rPr>
            </w:r>
            <w:r w:rsidR="00AB54F1">
              <w:rPr>
                <w:webHidden/>
              </w:rPr>
              <w:fldChar w:fldCharType="separate"/>
            </w:r>
            <w:r w:rsidR="00AB54F1">
              <w:rPr>
                <w:webHidden/>
              </w:rPr>
              <w:t>64</w:t>
            </w:r>
            <w:r w:rsidR="00AB54F1">
              <w:rPr>
                <w:webHidden/>
              </w:rPr>
              <w:fldChar w:fldCharType="end"/>
            </w:r>
          </w:hyperlink>
        </w:p>
        <w:p w14:paraId="2D57FFA9" w14:textId="03AB09FC" w:rsidR="00AB54F1" w:rsidRDefault="003258F2">
          <w:pPr>
            <w:pStyle w:val="TOC3"/>
            <w:rPr>
              <w:rFonts w:asciiTheme="minorHAnsi" w:hAnsiTheme="minorHAnsi" w:cstheme="minorBidi"/>
              <w:kern w:val="2"/>
              <w:sz w:val="24"/>
              <w:szCs w:val="24"/>
              <w14:ligatures w14:val="standardContextual"/>
            </w:rPr>
          </w:pPr>
          <w:hyperlink w:anchor="_Toc168855001" w:history="1">
            <w:r w:rsidR="00AB54F1" w:rsidRPr="004C63BD">
              <w:rPr>
                <w:rStyle w:val="Hyperlink"/>
                <w:b/>
                <w:bCs/>
                <w:i/>
                <w:iCs/>
                <w:lang w:val="vi-VN"/>
              </w:rPr>
              <w:t>c.</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Yêu cầu hệ thống với Authentication Verifier Service và Authentication Verifier Agent</w:t>
            </w:r>
            <w:r w:rsidR="00AB54F1">
              <w:rPr>
                <w:webHidden/>
              </w:rPr>
              <w:tab/>
            </w:r>
            <w:r w:rsidR="00AB54F1">
              <w:rPr>
                <w:webHidden/>
              </w:rPr>
              <w:fldChar w:fldCharType="begin"/>
            </w:r>
            <w:r w:rsidR="00AB54F1">
              <w:rPr>
                <w:webHidden/>
              </w:rPr>
              <w:instrText xml:space="preserve"> PAGEREF _Toc168855001 \h </w:instrText>
            </w:r>
            <w:r w:rsidR="00AB54F1">
              <w:rPr>
                <w:webHidden/>
              </w:rPr>
            </w:r>
            <w:r w:rsidR="00AB54F1">
              <w:rPr>
                <w:webHidden/>
              </w:rPr>
              <w:fldChar w:fldCharType="separate"/>
            </w:r>
            <w:r w:rsidR="00AB54F1">
              <w:rPr>
                <w:webHidden/>
              </w:rPr>
              <w:t>65</w:t>
            </w:r>
            <w:r w:rsidR="00AB54F1">
              <w:rPr>
                <w:webHidden/>
              </w:rPr>
              <w:fldChar w:fldCharType="end"/>
            </w:r>
          </w:hyperlink>
        </w:p>
        <w:p w14:paraId="23F7D40F" w14:textId="7458D249" w:rsidR="00AB54F1" w:rsidRDefault="003258F2">
          <w:pPr>
            <w:pStyle w:val="TOC3"/>
            <w:rPr>
              <w:rFonts w:asciiTheme="minorHAnsi" w:hAnsiTheme="minorHAnsi" w:cstheme="minorBidi"/>
              <w:kern w:val="2"/>
              <w:sz w:val="24"/>
              <w:szCs w:val="24"/>
              <w14:ligatures w14:val="standardContextual"/>
            </w:rPr>
          </w:pPr>
          <w:hyperlink w:anchor="_Toc168855002" w:history="1">
            <w:r w:rsidR="00AB54F1" w:rsidRPr="004C63BD">
              <w:rPr>
                <w:rStyle w:val="Hyperlink"/>
                <w:b/>
                <w:bCs/>
                <w:i/>
                <w:iCs/>
                <w:lang w:val="vi-VN"/>
              </w:rPr>
              <w:t>d.</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Yêu cầu hệ thống cho Acunetix 360 Bridge</w:t>
            </w:r>
            <w:r w:rsidR="00AB54F1">
              <w:rPr>
                <w:webHidden/>
              </w:rPr>
              <w:tab/>
            </w:r>
            <w:r w:rsidR="00AB54F1">
              <w:rPr>
                <w:webHidden/>
              </w:rPr>
              <w:fldChar w:fldCharType="begin"/>
            </w:r>
            <w:r w:rsidR="00AB54F1">
              <w:rPr>
                <w:webHidden/>
              </w:rPr>
              <w:instrText xml:space="preserve"> PAGEREF _Toc168855002 \h </w:instrText>
            </w:r>
            <w:r w:rsidR="00AB54F1">
              <w:rPr>
                <w:webHidden/>
              </w:rPr>
            </w:r>
            <w:r w:rsidR="00AB54F1">
              <w:rPr>
                <w:webHidden/>
              </w:rPr>
              <w:fldChar w:fldCharType="separate"/>
            </w:r>
            <w:r w:rsidR="00AB54F1">
              <w:rPr>
                <w:webHidden/>
              </w:rPr>
              <w:t>65</w:t>
            </w:r>
            <w:r w:rsidR="00AB54F1">
              <w:rPr>
                <w:webHidden/>
              </w:rPr>
              <w:fldChar w:fldCharType="end"/>
            </w:r>
          </w:hyperlink>
        </w:p>
        <w:p w14:paraId="758EF8DF" w14:textId="5D6A1174" w:rsidR="00AB54F1" w:rsidRDefault="003258F2">
          <w:pPr>
            <w:pStyle w:val="TOC3"/>
            <w:rPr>
              <w:rFonts w:asciiTheme="minorHAnsi" w:hAnsiTheme="minorHAnsi" w:cstheme="minorBidi"/>
              <w:kern w:val="2"/>
              <w:sz w:val="24"/>
              <w:szCs w:val="24"/>
              <w14:ligatures w14:val="standardContextual"/>
            </w:rPr>
          </w:pPr>
          <w:hyperlink w:anchor="_Toc168855003" w:history="1">
            <w:r w:rsidR="00AB54F1" w:rsidRPr="004C63BD">
              <w:rPr>
                <w:rStyle w:val="Hyperlink"/>
                <w:b/>
                <w:bCs/>
                <w:i/>
                <w:iCs/>
                <w:lang w:val="vi-VN"/>
              </w:rPr>
              <w:t>e.</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Yêu cầu hệ thống với Database Server</w:t>
            </w:r>
            <w:r w:rsidR="00AB54F1">
              <w:rPr>
                <w:webHidden/>
              </w:rPr>
              <w:tab/>
            </w:r>
            <w:r w:rsidR="00AB54F1">
              <w:rPr>
                <w:webHidden/>
              </w:rPr>
              <w:fldChar w:fldCharType="begin"/>
            </w:r>
            <w:r w:rsidR="00AB54F1">
              <w:rPr>
                <w:webHidden/>
              </w:rPr>
              <w:instrText xml:space="preserve"> PAGEREF _Toc168855003 \h </w:instrText>
            </w:r>
            <w:r w:rsidR="00AB54F1">
              <w:rPr>
                <w:webHidden/>
              </w:rPr>
            </w:r>
            <w:r w:rsidR="00AB54F1">
              <w:rPr>
                <w:webHidden/>
              </w:rPr>
              <w:fldChar w:fldCharType="separate"/>
            </w:r>
            <w:r w:rsidR="00AB54F1">
              <w:rPr>
                <w:webHidden/>
              </w:rPr>
              <w:t>66</w:t>
            </w:r>
            <w:r w:rsidR="00AB54F1">
              <w:rPr>
                <w:webHidden/>
              </w:rPr>
              <w:fldChar w:fldCharType="end"/>
            </w:r>
          </w:hyperlink>
        </w:p>
        <w:p w14:paraId="08EE7069" w14:textId="222C5243" w:rsidR="00AB54F1" w:rsidRDefault="003258F2">
          <w:pPr>
            <w:pStyle w:val="TOC3"/>
            <w:rPr>
              <w:rFonts w:asciiTheme="minorHAnsi" w:hAnsiTheme="minorHAnsi" w:cstheme="minorBidi"/>
              <w:kern w:val="2"/>
              <w:sz w:val="24"/>
              <w:szCs w:val="24"/>
              <w14:ligatures w14:val="standardContextual"/>
            </w:rPr>
          </w:pPr>
          <w:hyperlink w:anchor="_Toc168855004" w:history="1">
            <w:r w:rsidR="00AB54F1" w:rsidRPr="004C63BD">
              <w:rPr>
                <w:rStyle w:val="Hyperlink"/>
                <w:b/>
                <w:bCs/>
                <w:i/>
                <w:iCs/>
                <w:lang w:val="vi-VN"/>
              </w:rPr>
              <w:t>f.</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Tóm tắt các bước cài đặt</w:t>
            </w:r>
            <w:r w:rsidR="00AB54F1">
              <w:rPr>
                <w:webHidden/>
              </w:rPr>
              <w:tab/>
            </w:r>
            <w:r w:rsidR="00AB54F1">
              <w:rPr>
                <w:webHidden/>
              </w:rPr>
              <w:fldChar w:fldCharType="begin"/>
            </w:r>
            <w:r w:rsidR="00AB54F1">
              <w:rPr>
                <w:webHidden/>
              </w:rPr>
              <w:instrText xml:space="preserve"> PAGEREF _Toc168855004 \h </w:instrText>
            </w:r>
            <w:r w:rsidR="00AB54F1">
              <w:rPr>
                <w:webHidden/>
              </w:rPr>
            </w:r>
            <w:r w:rsidR="00AB54F1">
              <w:rPr>
                <w:webHidden/>
              </w:rPr>
              <w:fldChar w:fldCharType="separate"/>
            </w:r>
            <w:r w:rsidR="00AB54F1">
              <w:rPr>
                <w:webHidden/>
              </w:rPr>
              <w:t>66</w:t>
            </w:r>
            <w:r w:rsidR="00AB54F1">
              <w:rPr>
                <w:webHidden/>
              </w:rPr>
              <w:fldChar w:fldCharType="end"/>
            </w:r>
          </w:hyperlink>
        </w:p>
        <w:p w14:paraId="3E5B271D" w14:textId="6960567F" w:rsidR="00AB54F1" w:rsidRDefault="003258F2">
          <w:pPr>
            <w:pStyle w:val="TOC2"/>
            <w:rPr>
              <w:rFonts w:cstheme="minorBidi"/>
              <w:noProof/>
              <w:kern w:val="2"/>
              <w:sz w:val="24"/>
              <w:szCs w:val="24"/>
              <w14:ligatures w14:val="standardContextual"/>
            </w:rPr>
          </w:pPr>
          <w:hyperlink w:anchor="_Toc168855005" w:history="1">
            <w:r w:rsidR="00AB54F1" w:rsidRPr="004C63BD">
              <w:rPr>
                <w:rStyle w:val="Hyperlink"/>
                <w:b/>
                <w:bCs/>
                <w:noProof/>
                <w:lang w:val="vi-VN"/>
              </w:rPr>
              <w:t>12.</w:t>
            </w:r>
            <w:r w:rsidR="00AB54F1">
              <w:rPr>
                <w:rFonts w:cstheme="minorBidi"/>
                <w:noProof/>
                <w:kern w:val="2"/>
                <w:sz w:val="24"/>
                <w:szCs w:val="24"/>
                <w14:ligatures w14:val="standardContextual"/>
              </w:rPr>
              <w:tab/>
            </w:r>
            <w:r w:rsidR="00AB54F1" w:rsidRPr="004C63BD">
              <w:rPr>
                <w:rStyle w:val="Hyperlink"/>
                <w:b/>
                <w:bCs/>
                <w:noProof/>
                <w:lang w:val="vi-VN"/>
              </w:rPr>
              <w:t>Acunetix Manual Tools là gì?</w:t>
            </w:r>
            <w:r w:rsidR="00AB54F1">
              <w:rPr>
                <w:noProof/>
                <w:webHidden/>
              </w:rPr>
              <w:tab/>
            </w:r>
            <w:r w:rsidR="00AB54F1">
              <w:rPr>
                <w:noProof/>
                <w:webHidden/>
              </w:rPr>
              <w:fldChar w:fldCharType="begin"/>
            </w:r>
            <w:r w:rsidR="00AB54F1">
              <w:rPr>
                <w:noProof/>
                <w:webHidden/>
              </w:rPr>
              <w:instrText xml:space="preserve"> PAGEREF _Toc168855005 \h </w:instrText>
            </w:r>
            <w:r w:rsidR="00AB54F1">
              <w:rPr>
                <w:noProof/>
                <w:webHidden/>
              </w:rPr>
            </w:r>
            <w:r w:rsidR="00AB54F1">
              <w:rPr>
                <w:noProof/>
                <w:webHidden/>
              </w:rPr>
              <w:fldChar w:fldCharType="separate"/>
            </w:r>
            <w:r w:rsidR="00AB54F1">
              <w:rPr>
                <w:noProof/>
                <w:webHidden/>
              </w:rPr>
              <w:t>67</w:t>
            </w:r>
            <w:r w:rsidR="00AB54F1">
              <w:rPr>
                <w:noProof/>
                <w:webHidden/>
              </w:rPr>
              <w:fldChar w:fldCharType="end"/>
            </w:r>
          </w:hyperlink>
        </w:p>
        <w:p w14:paraId="49F85B80" w14:textId="2B74CCB5" w:rsidR="00AB54F1" w:rsidRDefault="003258F2">
          <w:pPr>
            <w:pStyle w:val="TOC2"/>
            <w:rPr>
              <w:rFonts w:cstheme="minorBidi"/>
              <w:noProof/>
              <w:kern w:val="2"/>
              <w:sz w:val="24"/>
              <w:szCs w:val="24"/>
              <w14:ligatures w14:val="standardContextual"/>
            </w:rPr>
          </w:pPr>
          <w:hyperlink w:anchor="_Toc168855006" w:history="1">
            <w:r w:rsidR="00AB54F1" w:rsidRPr="004C63BD">
              <w:rPr>
                <w:rStyle w:val="Hyperlink"/>
                <w:b/>
                <w:bCs/>
                <w:noProof/>
                <w:lang w:val="vi-VN"/>
              </w:rPr>
              <w:t>13.</w:t>
            </w:r>
            <w:r w:rsidR="00AB54F1">
              <w:rPr>
                <w:rFonts w:cstheme="minorBidi"/>
                <w:noProof/>
                <w:kern w:val="2"/>
                <w:sz w:val="24"/>
                <w:szCs w:val="24"/>
                <w14:ligatures w14:val="standardContextual"/>
              </w:rPr>
              <w:tab/>
            </w:r>
            <w:r w:rsidR="00AB54F1" w:rsidRPr="004C63BD">
              <w:rPr>
                <w:rStyle w:val="Hyperlink"/>
                <w:b/>
                <w:bCs/>
                <w:noProof/>
                <w:lang w:val="vi-VN"/>
              </w:rPr>
              <w:t>Các tính năng của Acunextix Manual Tools</w:t>
            </w:r>
            <w:r w:rsidR="00AB54F1">
              <w:rPr>
                <w:noProof/>
                <w:webHidden/>
              </w:rPr>
              <w:tab/>
            </w:r>
            <w:r w:rsidR="00AB54F1">
              <w:rPr>
                <w:noProof/>
                <w:webHidden/>
              </w:rPr>
              <w:fldChar w:fldCharType="begin"/>
            </w:r>
            <w:r w:rsidR="00AB54F1">
              <w:rPr>
                <w:noProof/>
                <w:webHidden/>
              </w:rPr>
              <w:instrText xml:space="preserve"> PAGEREF _Toc168855006 \h </w:instrText>
            </w:r>
            <w:r w:rsidR="00AB54F1">
              <w:rPr>
                <w:noProof/>
                <w:webHidden/>
              </w:rPr>
            </w:r>
            <w:r w:rsidR="00AB54F1">
              <w:rPr>
                <w:noProof/>
                <w:webHidden/>
              </w:rPr>
              <w:fldChar w:fldCharType="separate"/>
            </w:r>
            <w:r w:rsidR="00AB54F1">
              <w:rPr>
                <w:noProof/>
                <w:webHidden/>
              </w:rPr>
              <w:t>67</w:t>
            </w:r>
            <w:r w:rsidR="00AB54F1">
              <w:rPr>
                <w:noProof/>
                <w:webHidden/>
              </w:rPr>
              <w:fldChar w:fldCharType="end"/>
            </w:r>
          </w:hyperlink>
        </w:p>
        <w:p w14:paraId="57DB20C7" w14:textId="3E4420D2" w:rsidR="00AB54F1" w:rsidRDefault="003258F2">
          <w:pPr>
            <w:pStyle w:val="TOC3"/>
            <w:rPr>
              <w:rFonts w:asciiTheme="minorHAnsi" w:hAnsiTheme="minorHAnsi" w:cstheme="minorBidi"/>
              <w:kern w:val="2"/>
              <w:sz w:val="24"/>
              <w:szCs w:val="24"/>
              <w14:ligatures w14:val="standardContextual"/>
            </w:rPr>
          </w:pPr>
          <w:hyperlink w:anchor="_Toc168855007" w:history="1">
            <w:r w:rsidR="00AB54F1" w:rsidRPr="004C63BD">
              <w:rPr>
                <w:rStyle w:val="Hyperlink"/>
                <w:b/>
                <w:bCs/>
                <w:i/>
                <w:iCs/>
                <w:lang w:val="vi-VN"/>
              </w:rPr>
              <w:t>a.</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HTTP Editor</w:t>
            </w:r>
            <w:r w:rsidR="00AB54F1">
              <w:rPr>
                <w:webHidden/>
              </w:rPr>
              <w:tab/>
            </w:r>
            <w:r w:rsidR="00AB54F1">
              <w:rPr>
                <w:webHidden/>
              </w:rPr>
              <w:fldChar w:fldCharType="begin"/>
            </w:r>
            <w:r w:rsidR="00AB54F1">
              <w:rPr>
                <w:webHidden/>
              </w:rPr>
              <w:instrText xml:space="preserve"> PAGEREF _Toc168855007 \h </w:instrText>
            </w:r>
            <w:r w:rsidR="00AB54F1">
              <w:rPr>
                <w:webHidden/>
              </w:rPr>
            </w:r>
            <w:r w:rsidR="00AB54F1">
              <w:rPr>
                <w:webHidden/>
              </w:rPr>
              <w:fldChar w:fldCharType="separate"/>
            </w:r>
            <w:r w:rsidR="00AB54F1">
              <w:rPr>
                <w:webHidden/>
              </w:rPr>
              <w:t>67</w:t>
            </w:r>
            <w:r w:rsidR="00AB54F1">
              <w:rPr>
                <w:webHidden/>
              </w:rPr>
              <w:fldChar w:fldCharType="end"/>
            </w:r>
          </w:hyperlink>
        </w:p>
        <w:p w14:paraId="0C8565FC" w14:textId="31D17ECA" w:rsidR="00AB54F1" w:rsidRDefault="003258F2">
          <w:pPr>
            <w:pStyle w:val="TOC3"/>
            <w:rPr>
              <w:rFonts w:asciiTheme="minorHAnsi" w:hAnsiTheme="minorHAnsi" w:cstheme="minorBidi"/>
              <w:kern w:val="2"/>
              <w:sz w:val="24"/>
              <w:szCs w:val="24"/>
              <w14:ligatures w14:val="standardContextual"/>
            </w:rPr>
          </w:pPr>
          <w:hyperlink w:anchor="_Toc168855008" w:history="1">
            <w:r w:rsidR="00AB54F1" w:rsidRPr="004C63BD">
              <w:rPr>
                <w:rStyle w:val="Hyperlink"/>
                <w:b/>
                <w:bCs/>
                <w:i/>
                <w:iCs/>
                <w:lang w:val="vi-VN"/>
              </w:rPr>
              <w:t>b.</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HTTP Fuzzer</w:t>
            </w:r>
            <w:r w:rsidR="00AB54F1">
              <w:rPr>
                <w:webHidden/>
              </w:rPr>
              <w:tab/>
            </w:r>
            <w:r w:rsidR="00AB54F1">
              <w:rPr>
                <w:webHidden/>
              </w:rPr>
              <w:fldChar w:fldCharType="begin"/>
            </w:r>
            <w:r w:rsidR="00AB54F1">
              <w:rPr>
                <w:webHidden/>
              </w:rPr>
              <w:instrText xml:space="preserve"> PAGEREF _Toc168855008 \h </w:instrText>
            </w:r>
            <w:r w:rsidR="00AB54F1">
              <w:rPr>
                <w:webHidden/>
              </w:rPr>
            </w:r>
            <w:r w:rsidR="00AB54F1">
              <w:rPr>
                <w:webHidden/>
              </w:rPr>
              <w:fldChar w:fldCharType="separate"/>
            </w:r>
            <w:r w:rsidR="00AB54F1">
              <w:rPr>
                <w:webHidden/>
              </w:rPr>
              <w:t>69</w:t>
            </w:r>
            <w:r w:rsidR="00AB54F1">
              <w:rPr>
                <w:webHidden/>
              </w:rPr>
              <w:fldChar w:fldCharType="end"/>
            </w:r>
          </w:hyperlink>
        </w:p>
        <w:p w14:paraId="74A63967" w14:textId="6D5A1391" w:rsidR="00AB54F1" w:rsidRDefault="003258F2">
          <w:pPr>
            <w:pStyle w:val="TOC3"/>
            <w:rPr>
              <w:rFonts w:asciiTheme="minorHAnsi" w:hAnsiTheme="minorHAnsi" w:cstheme="minorBidi"/>
              <w:kern w:val="2"/>
              <w:sz w:val="24"/>
              <w:szCs w:val="24"/>
              <w14:ligatures w14:val="standardContextual"/>
            </w:rPr>
          </w:pPr>
          <w:hyperlink w:anchor="_Toc168855009" w:history="1">
            <w:r w:rsidR="00AB54F1" w:rsidRPr="004C63BD">
              <w:rPr>
                <w:rStyle w:val="Hyperlink"/>
                <w:b/>
                <w:bCs/>
                <w:i/>
                <w:iCs/>
                <w:lang w:val="vi-VN"/>
              </w:rPr>
              <w:t>c.</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Subdomain Scanner</w:t>
            </w:r>
            <w:r w:rsidR="00AB54F1">
              <w:rPr>
                <w:webHidden/>
              </w:rPr>
              <w:tab/>
            </w:r>
            <w:r w:rsidR="00AB54F1">
              <w:rPr>
                <w:webHidden/>
              </w:rPr>
              <w:fldChar w:fldCharType="begin"/>
            </w:r>
            <w:r w:rsidR="00AB54F1">
              <w:rPr>
                <w:webHidden/>
              </w:rPr>
              <w:instrText xml:space="preserve"> PAGEREF _Toc168855009 \h </w:instrText>
            </w:r>
            <w:r w:rsidR="00AB54F1">
              <w:rPr>
                <w:webHidden/>
              </w:rPr>
            </w:r>
            <w:r w:rsidR="00AB54F1">
              <w:rPr>
                <w:webHidden/>
              </w:rPr>
              <w:fldChar w:fldCharType="separate"/>
            </w:r>
            <w:r w:rsidR="00AB54F1">
              <w:rPr>
                <w:webHidden/>
              </w:rPr>
              <w:t>71</w:t>
            </w:r>
            <w:r w:rsidR="00AB54F1">
              <w:rPr>
                <w:webHidden/>
              </w:rPr>
              <w:fldChar w:fldCharType="end"/>
            </w:r>
          </w:hyperlink>
        </w:p>
        <w:p w14:paraId="27F521DA" w14:textId="482F361C" w:rsidR="00AB54F1" w:rsidRDefault="003258F2">
          <w:pPr>
            <w:pStyle w:val="TOC3"/>
            <w:rPr>
              <w:rFonts w:asciiTheme="minorHAnsi" w:hAnsiTheme="minorHAnsi" w:cstheme="minorBidi"/>
              <w:kern w:val="2"/>
              <w:sz w:val="24"/>
              <w:szCs w:val="24"/>
              <w14:ligatures w14:val="standardContextual"/>
            </w:rPr>
          </w:pPr>
          <w:hyperlink w:anchor="_Toc168855010" w:history="1">
            <w:r w:rsidR="00AB54F1" w:rsidRPr="004C63BD">
              <w:rPr>
                <w:rStyle w:val="Hyperlink"/>
                <w:b/>
                <w:bCs/>
                <w:i/>
                <w:iCs/>
                <w:lang w:val="vi-VN"/>
              </w:rPr>
              <w:t>d.</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HTTP Sniffer</w:t>
            </w:r>
            <w:r w:rsidR="00AB54F1">
              <w:rPr>
                <w:webHidden/>
              </w:rPr>
              <w:tab/>
            </w:r>
            <w:r w:rsidR="00AB54F1">
              <w:rPr>
                <w:webHidden/>
              </w:rPr>
              <w:fldChar w:fldCharType="begin"/>
            </w:r>
            <w:r w:rsidR="00AB54F1">
              <w:rPr>
                <w:webHidden/>
              </w:rPr>
              <w:instrText xml:space="preserve"> PAGEREF _Toc168855010 \h </w:instrText>
            </w:r>
            <w:r w:rsidR="00AB54F1">
              <w:rPr>
                <w:webHidden/>
              </w:rPr>
            </w:r>
            <w:r w:rsidR="00AB54F1">
              <w:rPr>
                <w:webHidden/>
              </w:rPr>
              <w:fldChar w:fldCharType="separate"/>
            </w:r>
            <w:r w:rsidR="00AB54F1">
              <w:rPr>
                <w:webHidden/>
              </w:rPr>
              <w:t>71</w:t>
            </w:r>
            <w:r w:rsidR="00AB54F1">
              <w:rPr>
                <w:webHidden/>
              </w:rPr>
              <w:fldChar w:fldCharType="end"/>
            </w:r>
          </w:hyperlink>
        </w:p>
        <w:p w14:paraId="02205E5F" w14:textId="492260CB" w:rsidR="00AB54F1" w:rsidRDefault="003258F2">
          <w:pPr>
            <w:pStyle w:val="TOC3"/>
            <w:rPr>
              <w:rFonts w:asciiTheme="minorHAnsi" w:hAnsiTheme="minorHAnsi" w:cstheme="minorBidi"/>
              <w:kern w:val="2"/>
              <w:sz w:val="24"/>
              <w:szCs w:val="24"/>
              <w14:ligatures w14:val="standardContextual"/>
            </w:rPr>
          </w:pPr>
          <w:hyperlink w:anchor="_Toc168855011" w:history="1">
            <w:r w:rsidR="00AB54F1" w:rsidRPr="004C63BD">
              <w:rPr>
                <w:rStyle w:val="Hyperlink"/>
                <w:b/>
                <w:bCs/>
                <w:i/>
                <w:iCs/>
                <w:lang w:val="vi-VN"/>
              </w:rPr>
              <w:t>e.</w:t>
            </w:r>
            <w:r w:rsidR="00AB54F1">
              <w:rPr>
                <w:rFonts w:asciiTheme="minorHAnsi" w:hAnsiTheme="minorHAnsi" w:cstheme="minorBidi"/>
                <w:kern w:val="2"/>
                <w:sz w:val="24"/>
                <w:szCs w:val="24"/>
                <w14:ligatures w14:val="standardContextual"/>
              </w:rPr>
              <w:tab/>
            </w:r>
            <w:r w:rsidR="00AB54F1" w:rsidRPr="004C63BD">
              <w:rPr>
                <w:rStyle w:val="Hyperlink"/>
                <w:b/>
                <w:bCs/>
                <w:i/>
                <w:iCs/>
                <w:lang w:val="vi-VN"/>
              </w:rPr>
              <w:t>Blind SQL Injector</w:t>
            </w:r>
            <w:r w:rsidR="00AB54F1">
              <w:rPr>
                <w:webHidden/>
              </w:rPr>
              <w:tab/>
            </w:r>
            <w:r w:rsidR="00AB54F1">
              <w:rPr>
                <w:webHidden/>
              </w:rPr>
              <w:fldChar w:fldCharType="begin"/>
            </w:r>
            <w:r w:rsidR="00AB54F1">
              <w:rPr>
                <w:webHidden/>
              </w:rPr>
              <w:instrText xml:space="preserve"> PAGEREF _Toc168855011 \h </w:instrText>
            </w:r>
            <w:r w:rsidR="00AB54F1">
              <w:rPr>
                <w:webHidden/>
              </w:rPr>
            </w:r>
            <w:r w:rsidR="00AB54F1">
              <w:rPr>
                <w:webHidden/>
              </w:rPr>
              <w:fldChar w:fldCharType="separate"/>
            </w:r>
            <w:r w:rsidR="00AB54F1">
              <w:rPr>
                <w:webHidden/>
              </w:rPr>
              <w:t>74</w:t>
            </w:r>
            <w:r w:rsidR="00AB54F1">
              <w:rPr>
                <w:webHidden/>
              </w:rPr>
              <w:fldChar w:fldCharType="end"/>
            </w:r>
          </w:hyperlink>
        </w:p>
        <w:p w14:paraId="2ED12280" w14:textId="0FA6536C" w:rsidR="00AB54F1" w:rsidRDefault="003258F2">
          <w:pPr>
            <w:pStyle w:val="TOC3"/>
            <w:rPr>
              <w:rFonts w:asciiTheme="minorHAnsi" w:hAnsiTheme="minorHAnsi" w:cstheme="minorBidi"/>
              <w:kern w:val="2"/>
              <w:sz w:val="24"/>
              <w:szCs w:val="24"/>
              <w14:ligatures w14:val="standardContextual"/>
            </w:rPr>
          </w:pPr>
          <w:hyperlink w:anchor="_Toc168855012" w:history="1">
            <w:r w:rsidR="00AB54F1" w:rsidRPr="004C63BD">
              <w:rPr>
                <w:rStyle w:val="Hyperlink"/>
                <w:b/>
                <w:bCs/>
                <w:i/>
                <w:iCs/>
              </w:rPr>
              <w:t>f.</w:t>
            </w:r>
            <w:r w:rsidR="00AB54F1">
              <w:rPr>
                <w:rFonts w:asciiTheme="minorHAnsi" w:hAnsiTheme="minorHAnsi" w:cstheme="minorBidi"/>
                <w:kern w:val="2"/>
                <w:sz w:val="24"/>
                <w:szCs w:val="24"/>
                <w14:ligatures w14:val="standardContextual"/>
              </w:rPr>
              <w:tab/>
            </w:r>
            <w:r w:rsidR="00AB54F1" w:rsidRPr="004C63BD">
              <w:rPr>
                <w:rStyle w:val="Hyperlink"/>
                <w:b/>
                <w:bCs/>
                <w:i/>
                <w:iCs/>
              </w:rPr>
              <w:t>Authentication Tester</w:t>
            </w:r>
            <w:r w:rsidR="00AB54F1">
              <w:rPr>
                <w:webHidden/>
              </w:rPr>
              <w:tab/>
            </w:r>
            <w:r w:rsidR="00AB54F1">
              <w:rPr>
                <w:webHidden/>
              </w:rPr>
              <w:fldChar w:fldCharType="begin"/>
            </w:r>
            <w:r w:rsidR="00AB54F1">
              <w:rPr>
                <w:webHidden/>
              </w:rPr>
              <w:instrText xml:space="preserve"> PAGEREF _Toc168855012 \h </w:instrText>
            </w:r>
            <w:r w:rsidR="00AB54F1">
              <w:rPr>
                <w:webHidden/>
              </w:rPr>
            </w:r>
            <w:r w:rsidR="00AB54F1">
              <w:rPr>
                <w:webHidden/>
              </w:rPr>
              <w:fldChar w:fldCharType="separate"/>
            </w:r>
            <w:r w:rsidR="00AB54F1">
              <w:rPr>
                <w:webHidden/>
              </w:rPr>
              <w:t>76</w:t>
            </w:r>
            <w:r w:rsidR="00AB54F1">
              <w:rPr>
                <w:webHidden/>
              </w:rPr>
              <w:fldChar w:fldCharType="end"/>
            </w:r>
          </w:hyperlink>
        </w:p>
        <w:p w14:paraId="282566FD" w14:textId="71BB4290" w:rsidR="00AB54F1" w:rsidRDefault="003258F2">
          <w:pPr>
            <w:pStyle w:val="TOC3"/>
            <w:rPr>
              <w:rFonts w:asciiTheme="minorHAnsi" w:hAnsiTheme="minorHAnsi" w:cstheme="minorBidi"/>
              <w:kern w:val="2"/>
              <w:sz w:val="24"/>
              <w:szCs w:val="24"/>
              <w14:ligatures w14:val="standardContextual"/>
            </w:rPr>
          </w:pPr>
          <w:hyperlink w:anchor="_Toc168855013" w:history="1">
            <w:r w:rsidR="00AB54F1" w:rsidRPr="004C63BD">
              <w:rPr>
                <w:rStyle w:val="Hyperlink"/>
                <w:b/>
                <w:bCs/>
                <w:i/>
                <w:iCs/>
              </w:rPr>
              <w:t>g.</w:t>
            </w:r>
            <w:r w:rsidR="00AB54F1">
              <w:rPr>
                <w:rFonts w:asciiTheme="minorHAnsi" w:hAnsiTheme="minorHAnsi" w:cstheme="minorBidi"/>
                <w:kern w:val="2"/>
                <w:sz w:val="24"/>
                <w:szCs w:val="24"/>
                <w14:ligatures w14:val="standardContextual"/>
              </w:rPr>
              <w:tab/>
            </w:r>
            <w:r w:rsidR="00AB54F1" w:rsidRPr="004C63BD">
              <w:rPr>
                <w:rStyle w:val="Hyperlink"/>
                <w:b/>
                <w:bCs/>
                <w:i/>
                <w:iCs/>
              </w:rPr>
              <w:t>Web Services Editor</w:t>
            </w:r>
            <w:r w:rsidR="00AB54F1">
              <w:rPr>
                <w:webHidden/>
              </w:rPr>
              <w:tab/>
            </w:r>
            <w:r w:rsidR="00AB54F1">
              <w:rPr>
                <w:webHidden/>
              </w:rPr>
              <w:fldChar w:fldCharType="begin"/>
            </w:r>
            <w:r w:rsidR="00AB54F1">
              <w:rPr>
                <w:webHidden/>
              </w:rPr>
              <w:instrText xml:space="preserve"> PAGEREF _Toc168855013 \h </w:instrText>
            </w:r>
            <w:r w:rsidR="00AB54F1">
              <w:rPr>
                <w:webHidden/>
              </w:rPr>
            </w:r>
            <w:r w:rsidR="00AB54F1">
              <w:rPr>
                <w:webHidden/>
              </w:rPr>
              <w:fldChar w:fldCharType="separate"/>
            </w:r>
            <w:r w:rsidR="00AB54F1">
              <w:rPr>
                <w:webHidden/>
              </w:rPr>
              <w:t>79</w:t>
            </w:r>
            <w:r w:rsidR="00AB54F1">
              <w:rPr>
                <w:webHidden/>
              </w:rPr>
              <w:fldChar w:fldCharType="end"/>
            </w:r>
          </w:hyperlink>
        </w:p>
        <w:p w14:paraId="3DECC443" w14:textId="3C0EC81A" w:rsidR="00AB54F1" w:rsidRDefault="003258F2">
          <w:pPr>
            <w:pStyle w:val="TOC3"/>
            <w:rPr>
              <w:rFonts w:asciiTheme="minorHAnsi" w:hAnsiTheme="minorHAnsi" w:cstheme="minorBidi"/>
              <w:kern w:val="2"/>
              <w:sz w:val="24"/>
              <w:szCs w:val="24"/>
              <w14:ligatures w14:val="standardContextual"/>
            </w:rPr>
          </w:pPr>
          <w:hyperlink w:anchor="_Toc168855014" w:history="1">
            <w:r w:rsidR="00AB54F1" w:rsidRPr="004C63BD">
              <w:rPr>
                <w:rStyle w:val="Hyperlink"/>
                <w:b/>
                <w:bCs/>
                <w:i/>
                <w:iCs/>
              </w:rPr>
              <w:t>h.</w:t>
            </w:r>
            <w:r w:rsidR="00AB54F1">
              <w:rPr>
                <w:rFonts w:asciiTheme="minorHAnsi" w:hAnsiTheme="minorHAnsi" w:cstheme="minorBidi"/>
                <w:kern w:val="2"/>
                <w:sz w:val="24"/>
                <w:szCs w:val="24"/>
                <w14:ligatures w14:val="standardContextual"/>
              </w:rPr>
              <w:tab/>
            </w:r>
            <w:r w:rsidR="00AB54F1" w:rsidRPr="004C63BD">
              <w:rPr>
                <w:rStyle w:val="Hyperlink"/>
                <w:b/>
                <w:bCs/>
                <w:i/>
                <w:iCs/>
              </w:rPr>
              <w:t>Target Finder</w:t>
            </w:r>
            <w:r w:rsidR="00AB54F1">
              <w:rPr>
                <w:webHidden/>
              </w:rPr>
              <w:tab/>
            </w:r>
            <w:r w:rsidR="00AB54F1">
              <w:rPr>
                <w:webHidden/>
              </w:rPr>
              <w:fldChar w:fldCharType="begin"/>
            </w:r>
            <w:r w:rsidR="00AB54F1">
              <w:rPr>
                <w:webHidden/>
              </w:rPr>
              <w:instrText xml:space="preserve"> PAGEREF _Toc168855014 \h </w:instrText>
            </w:r>
            <w:r w:rsidR="00AB54F1">
              <w:rPr>
                <w:webHidden/>
              </w:rPr>
            </w:r>
            <w:r w:rsidR="00AB54F1">
              <w:rPr>
                <w:webHidden/>
              </w:rPr>
              <w:fldChar w:fldCharType="separate"/>
            </w:r>
            <w:r w:rsidR="00AB54F1">
              <w:rPr>
                <w:webHidden/>
              </w:rPr>
              <w:t>80</w:t>
            </w:r>
            <w:r w:rsidR="00AB54F1">
              <w:rPr>
                <w:webHidden/>
              </w:rPr>
              <w:fldChar w:fldCharType="end"/>
            </w:r>
          </w:hyperlink>
        </w:p>
        <w:p w14:paraId="3F321BB3" w14:textId="0724B678" w:rsidR="00AB54F1" w:rsidRDefault="003258F2">
          <w:pPr>
            <w:pStyle w:val="TOC2"/>
            <w:rPr>
              <w:rFonts w:cstheme="minorBidi"/>
              <w:noProof/>
              <w:kern w:val="2"/>
              <w:sz w:val="24"/>
              <w:szCs w:val="24"/>
              <w14:ligatures w14:val="standardContextual"/>
            </w:rPr>
          </w:pPr>
          <w:hyperlink w:anchor="_Toc168855015" w:history="1">
            <w:r w:rsidR="00AB54F1" w:rsidRPr="004C63BD">
              <w:rPr>
                <w:rStyle w:val="Hyperlink"/>
                <w:b/>
                <w:bCs/>
                <w:noProof/>
                <w:lang w:val="vi-VN"/>
              </w:rPr>
              <w:t>14.</w:t>
            </w:r>
            <w:r w:rsidR="00AB54F1">
              <w:rPr>
                <w:rFonts w:cstheme="minorBidi"/>
                <w:noProof/>
                <w:kern w:val="2"/>
                <w:sz w:val="24"/>
                <w:szCs w:val="24"/>
                <w14:ligatures w14:val="standardContextual"/>
              </w:rPr>
              <w:tab/>
            </w:r>
            <w:r w:rsidR="00AB54F1" w:rsidRPr="004C63BD">
              <w:rPr>
                <w:rStyle w:val="Hyperlink"/>
                <w:b/>
                <w:bCs/>
                <w:noProof/>
                <w:lang w:val="vi-VN"/>
              </w:rPr>
              <w:t>Phiên bản Acunetix mà nhóm sử dụng</w:t>
            </w:r>
            <w:r w:rsidR="00AB54F1">
              <w:rPr>
                <w:noProof/>
                <w:webHidden/>
              </w:rPr>
              <w:tab/>
            </w:r>
            <w:r w:rsidR="00AB54F1">
              <w:rPr>
                <w:noProof/>
                <w:webHidden/>
              </w:rPr>
              <w:fldChar w:fldCharType="begin"/>
            </w:r>
            <w:r w:rsidR="00AB54F1">
              <w:rPr>
                <w:noProof/>
                <w:webHidden/>
              </w:rPr>
              <w:instrText xml:space="preserve"> PAGEREF _Toc168855015 \h </w:instrText>
            </w:r>
            <w:r w:rsidR="00AB54F1">
              <w:rPr>
                <w:noProof/>
                <w:webHidden/>
              </w:rPr>
            </w:r>
            <w:r w:rsidR="00AB54F1">
              <w:rPr>
                <w:noProof/>
                <w:webHidden/>
              </w:rPr>
              <w:fldChar w:fldCharType="separate"/>
            </w:r>
            <w:r w:rsidR="00AB54F1">
              <w:rPr>
                <w:noProof/>
                <w:webHidden/>
              </w:rPr>
              <w:t>81</w:t>
            </w:r>
            <w:r w:rsidR="00AB54F1">
              <w:rPr>
                <w:noProof/>
                <w:webHidden/>
              </w:rPr>
              <w:fldChar w:fldCharType="end"/>
            </w:r>
          </w:hyperlink>
        </w:p>
        <w:p w14:paraId="005D884F" w14:textId="44382A5B" w:rsidR="00AB54F1" w:rsidRDefault="003258F2">
          <w:pPr>
            <w:pStyle w:val="TOC2"/>
            <w:rPr>
              <w:rFonts w:cstheme="minorBidi"/>
              <w:noProof/>
              <w:kern w:val="2"/>
              <w:sz w:val="24"/>
              <w:szCs w:val="24"/>
              <w14:ligatures w14:val="standardContextual"/>
            </w:rPr>
          </w:pPr>
          <w:hyperlink w:anchor="_Toc168855016" w:history="1">
            <w:r w:rsidR="00AB54F1" w:rsidRPr="004C63BD">
              <w:rPr>
                <w:rStyle w:val="Hyperlink"/>
                <w:b/>
                <w:bCs/>
                <w:noProof/>
                <w:lang w:val="vi-VN"/>
              </w:rPr>
              <w:t>15.</w:t>
            </w:r>
            <w:r w:rsidR="00AB54F1">
              <w:rPr>
                <w:rFonts w:cstheme="minorBidi"/>
                <w:noProof/>
                <w:kern w:val="2"/>
                <w:sz w:val="24"/>
                <w:szCs w:val="24"/>
                <w14:ligatures w14:val="standardContextual"/>
              </w:rPr>
              <w:tab/>
            </w:r>
            <w:r w:rsidR="00AB54F1" w:rsidRPr="004C63BD">
              <w:rPr>
                <w:rStyle w:val="Hyperlink"/>
                <w:b/>
                <w:bCs/>
                <w:noProof/>
                <w:lang w:val="vi-VN"/>
              </w:rPr>
              <w:t>Acunetix hỗ trợ cho một cuộc tấn công</w:t>
            </w:r>
            <w:r w:rsidR="00AB54F1">
              <w:rPr>
                <w:noProof/>
                <w:webHidden/>
              </w:rPr>
              <w:tab/>
            </w:r>
            <w:r w:rsidR="00AB54F1">
              <w:rPr>
                <w:noProof/>
                <w:webHidden/>
              </w:rPr>
              <w:fldChar w:fldCharType="begin"/>
            </w:r>
            <w:r w:rsidR="00AB54F1">
              <w:rPr>
                <w:noProof/>
                <w:webHidden/>
              </w:rPr>
              <w:instrText xml:space="preserve"> PAGEREF _Toc168855016 \h </w:instrText>
            </w:r>
            <w:r w:rsidR="00AB54F1">
              <w:rPr>
                <w:noProof/>
                <w:webHidden/>
              </w:rPr>
            </w:r>
            <w:r w:rsidR="00AB54F1">
              <w:rPr>
                <w:noProof/>
                <w:webHidden/>
              </w:rPr>
              <w:fldChar w:fldCharType="separate"/>
            </w:r>
            <w:r w:rsidR="00AB54F1">
              <w:rPr>
                <w:noProof/>
                <w:webHidden/>
              </w:rPr>
              <w:t>82</w:t>
            </w:r>
            <w:r w:rsidR="00AB54F1">
              <w:rPr>
                <w:noProof/>
                <w:webHidden/>
              </w:rPr>
              <w:fldChar w:fldCharType="end"/>
            </w:r>
          </w:hyperlink>
        </w:p>
        <w:p w14:paraId="1F42EFDB" w14:textId="7F79D66D" w:rsidR="00AB54F1" w:rsidRDefault="003258F2">
          <w:pPr>
            <w:pStyle w:val="TOC1"/>
            <w:tabs>
              <w:tab w:val="right" w:leader="dot" w:pos="9620"/>
            </w:tabs>
            <w:rPr>
              <w:rFonts w:cstheme="minorBidi"/>
              <w:noProof/>
              <w:kern w:val="2"/>
              <w:sz w:val="24"/>
              <w:szCs w:val="24"/>
              <w14:ligatures w14:val="standardContextual"/>
            </w:rPr>
          </w:pPr>
          <w:hyperlink w:anchor="_Toc168855017" w:history="1">
            <w:r w:rsidR="00AB54F1" w:rsidRPr="004C63BD">
              <w:rPr>
                <w:rStyle w:val="Hyperlink"/>
                <w:rFonts w:ascii="UTM Neo Sans Intel" w:hAnsi="UTM Neo Sans Intel"/>
                <w:b/>
                <w:bCs/>
                <w:noProof/>
                <w:lang w:val="vi-VN"/>
              </w:rPr>
              <w:t>CHƯƠNG 4: THỰC NGHIỆM</w:t>
            </w:r>
            <w:r w:rsidR="00AB54F1">
              <w:rPr>
                <w:noProof/>
                <w:webHidden/>
              </w:rPr>
              <w:tab/>
            </w:r>
            <w:r w:rsidR="00AB54F1">
              <w:rPr>
                <w:noProof/>
                <w:webHidden/>
              </w:rPr>
              <w:fldChar w:fldCharType="begin"/>
            </w:r>
            <w:r w:rsidR="00AB54F1">
              <w:rPr>
                <w:noProof/>
                <w:webHidden/>
              </w:rPr>
              <w:instrText xml:space="preserve"> PAGEREF _Toc168855017 \h </w:instrText>
            </w:r>
            <w:r w:rsidR="00AB54F1">
              <w:rPr>
                <w:noProof/>
                <w:webHidden/>
              </w:rPr>
            </w:r>
            <w:r w:rsidR="00AB54F1">
              <w:rPr>
                <w:noProof/>
                <w:webHidden/>
              </w:rPr>
              <w:fldChar w:fldCharType="separate"/>
            </w:r>
            <w:r w:rsidR="00AB54F1">
              <w:rPr>
                <w:noProof/>
                <w:webHidden/>
              </w:rPr>
              <w:t>83</w:t>
            </w:r>
            <w:r w:rsidR="00AB54F1">
              <w:rPr>
                <w:noProof/>
                <w:webHidden/>
              </w:rPr>
              <w:fldChar w:fldCharType="end"/>
            </w:r>
          </w:hyperlink>
        </w:p>
        <w:p w14:paraId="65F85E07" w14:textId="0CFC2ECD" w:rsidR="00AB54F1" w:rsidRDefault="003258F2">
          <w:pPr>
            <w:pStyle w:val="TOC2"/>
            <w:rPr>
              <w:rFonts w:cstheme="minorBidi"/>
              <w:noProof/>
              <w:kern w:val="2"/>
              <w:sz w:val="24"/>
              <w:szCs w:val="24"/>
              <w14:ligatures w14:val="standardContextual"/>
            </w:rPr>
          </w:pPr>
          <w:hyperlink w:anchor="_Toc168855018" w:history="1">
            <w:r w:rsidR="00AB54F1" w:rsidRPr="004C63BD">
              <w:rPr>
                <w:rStyle w:val="Hyperlink"/>
                <w:rFonts w:eastAsia="Calibri" w:cs="Calibri"/>
                <w:b/>
                <w:noProof/>
                <w:lang w:val="vi-VN"/>
              </w:rPr>
              <w:t>1.</w:t>
            </w:r>
            <w:r w:rsidR="00AB54F1">
              <w:rPr>
                <w:rFonts w:cstheme="minorBidi"/>
                <w:noProof/>
                <w:kern w:val="2"/>
                <w:sz w:val="24"/>
                <w:szCs w:val="24"/>
                <w14:ligatures w14:val="standardContextual"/>
              </w:rPr>
              <w:tab/>
            </w:r>
            <w:r w:rsidR="00AB54F1" w:rsidRPr="004C63BD">
              <w:rPr>
                <w:rStyle w:val="Hyperlink"/>
                <w:rFonts w:eastAsia="Calibri" w:cs="Calibri"/>
                <w:b/>
                <w:noProof/>
                <w:lang w:val="vi-VN"/>
              </w:rPr>
              <w:t>Các kịch bản</w:t>
            </w:r>
            <w:r w:rsidR="00AB54F1">
              <w:rPr>
                <w:noProof/>
                <w:webHidden/>
              </w:rPr>
              <w:tab/>
            </w:r>
            <w:r w:rsidR="00AB54F1">
              <w:rPr>
                <w:noProof/>
                <w:webHidden/>
              </w:rPr>
              <w:fldChar w:fldCharType="begin"/>
            </w:r>
            <w:r w:rsidR="00AB54F1">
              <w:rPr>
                <w:noProof/>
                <w:webHidden/>
              </w:rPr>
              <w:instrText xml:space="preserve"> PAGEREF _Toc168855018 \h </w:instrText>
            </w:r>
            <w:r w:rsidR="00AB54F1">
              <w:rPr>
                <w:noProof/>
                <w:webHidden/>
              </w:rPr>
            </w:r>
            <w:r w:rsidR="00AB54F1">
              <w:rPr>
                <w:noProof/>
                <w:webHidden/>
              </w:rPr>
              <w:fldChar w:fldCharType="separate"/>
            </w:r>
            <w:r w:rsidR="00AB54F1">
              <w:rPr>
                <w:noProof/>
                <w:webHidden/>
              </w:rPr>
              <w:t>83</w:t>
            </w:r>
            <w:r w:rsidR="00AB54F1">
              <w:rPr>
                <w:noProof/>
                <w:webHidden/>
              </w:rPr>
              <w:fldChar w:fldCharType="end"/>
            </w:r>
          </w:hyperlink>
        </w:p>
        <w:p w14:paraId="043C26FC" w14:textId="55D99184" w:rsidR="00AB54F1" w:rsidRDefault="003258F2">
          <w:pPr>
            <w:pStyle w:val="TOC2"/>
            <w:rPr>
              <w:rFonts w:cstheme="minorBidi"/>
              <w:noProof/>
              <w:kern w:val="2"/>
              <w:sz w:val="24"/>
              <w:szCs w:val="24"/>
              <w14:ligatures w14:val="standardContextual"/>
            </w:rPr>
          </w:pPr>
          <w:hyperlink w:anchor="_Toc168855019" w:history="1">
            <w:r w:rsidR="00AB54F1" w:rsidRPr="004C63BD">
              <w:rPr>
                <w:rStyle w:val="Hyperlink"/>
                <w:rFonts w:eastAsia="Calibri" w:cs="Calibri"/>
                <w:b/>
                <w:noProof/>
                <w:lang w:val="vi-VN"/>
              </w:rPr>
              <w:t>2.</w:t>
            </w:r>
            <w:r w:rsidR="00AB54F1">
              <w:rPr>
                <w:rFonts w:cstheme="minorBidi"/>
                <w:noProof/>
                <w:kern w:val="2"/>
                <w:sz w:val="24"/>
                <w:szCs w:val="24"/>
                <w14:ligatures w14:val="standardContextual"/>
              </w:rPr>
              <w:tab/>
            </w:r>
            <w:r w:rsidR="00AB54F1" w:rsidRPr="004C63BD">
              <w:rPr>
                <w:rStyle w:val="Hyperlink"/>
                <w:rFonts w:eastAsia="Calibri" w:cs="Calibri"/>
                <w:b/>
                <w:bCs/>
                <w:noProof/>
                <w:lang w:val="vi-VN"/>
              </w:rPr>
              <w:t>Kịch bản 1</w:t>
            </w:r>
            <w:r w:rsidR="00AB54F1">
              <w:rPr>
                <w:noProof/>
                <w:webHidden/>
              </w:rPr>
              <w:tab/>
            </w:r>
            <w:r w:rsidR="00AB54F1">
              <w:rPr>
                <w:noProof/>
                <w:webHidden/>
              </w:rPr>
              <w:fldChar w:fldCharType="begin"/>
            </w:r>
            <w:r w:rsidR="00AB54F1">
              <w:rPr>
                <w:noProof/>
                <w:webHidden/>
              </w:rPr>
              <w:instrText xml:space="preserve"> PAGEREF _Toc168855019 \h </w:instrText>
            </w:r>
            <w:r w:rsidR="00AB54F1">
              <w:rPr>
                <w:noProof/>
                <w:webHidden/>
              </w:rPr>
            </w:r>
            <w:r w:rsidR="00AB54F1">
              <w:rPr>
                <w:noProof/>
                <w:webHidden/>
              </w:rPr>
              <w:fldChar w:fldCharType="separate"/>
            </w:r>
            <w:r w:rsidR="00AB54F1">
              <w:rPr>
                <w:noProof/>
                <w:webHidden/>
              </w:rPr>
              <w:t>83</w:t>
            </w:r>
            <w:r w:rsidR="00AB54F1">
              <w:rPr>
                <w:noProof/>
                <w:webHidden/>
              </w:rPr>
              <w:fldChar w:fldCharType="end"/>
            </w:r>
          </w:hyperlink>
        </w:p>
        <w:p w14:paraId="12B04F5E" w14:textId="5214F581" w:rsidR="00AB54F1" w:rsidRDefault="003258F2">
          <w:pPr>
            <w:pStyle w:val="TOC2"/>
            <w:rPr>
              <w:rFonts w:cstheme="minorBidi"/>
              <w:noProof/>
              <w:kern w:val="2"/>
              <w:sz w:val="24"/>
              <w:szCs w:val="24"/>
              <w14:ligatures w14:val="standardContextual"/>
            </w:rPr>
          </w:pPr>
          <w:hyperlink w:anchor="_Toc168855020" w:history="1">
            <w:r w:rsidR="00AB54F1" w:rsidRPr="004C63BD">
              <w:rPr>
                <w:rStyle w:val="Hyperlink"/>
                <w:rFonts w:eastAsia="Calibri"/>
                <w:b/>
                <w:bCs/>
                <w:noProof/>
              </w:rPr>
              <w:t>3.</w:t>
            </w:r>
            <w:r w:rsidR="00AB54F1">
              <w:rPr>
                <w:rFonts w:cstheme="minorBidi"/>
                <w:noProof/>
                <w:kern w:val="2"/>
                <w:sz w:val="24"/>
                <w:szCs w:val="24"/>
                <w14:ligatures w14:val="standardContextual"/>
              </w:rPr>
              <w:tab/>
            </w:r>
            <w:r w:rsidR="00AB54F1" w:rsidRPr="004C63BD">
              <w:rPr>
                <w:rStyle w:val="Hyperlink"/>
                <w:rFonts w:eastAsia="Calibri"/>
                <w:b/>
                <w:bCs/>
                <w:noProof/>
              </w:rPr>
              <w:t>Kịch bản 2</w:t>
            </w:r>
            <w:r w:rsidR="00AB54F1">
              <w:rPr>
                <w:noProof/>
                <w:webHidden/>
              </w:rPr>
              <w:tab/>
            </w:r>
            <w:r w:rsidR="00AB54F1">
              <w:rPr>
                <w:noProof/>
                <w:webHidden/>
              </w:rPr>
              <w:fldChar w:fldCharType="begin"/>
            </w:r>
            <w:r w:rsidR="00AB54F1">
              <w:rPr>
                <w:noProof/>
                <w:webHidden/>
              </w:rPr>
              <w:instrText xml:space="preserve"> PAGEREF _Toc168855020 \h </w:instrText>
            </w:r>
            <w:r w:rsidR="00AB54F1">
              <w:rPr>
                <w:noProof/>
                <w:webHidden/>
              </w:rPr>
            </w:r>
            <w:r w:rsidR="00AB54F1">
              <w:rPr>
                <w:noProof/>
                <w:webHidden/>
              </w:rPr>
              <w:fldChar w:fldCharType="separate"/>
            </w:r>
            <w:r w:rsidR="00AB54F1">
              <w:rPr>
                <w:noProof/>
                <w:webHidden/>
              </w:rPr>
              <w:t>86</w:t>
            </w:r>
            <w:r w:rsidR="00AB54F1">
              <w:rPr>
                <w:noProof/>
                <w:webHidden/>
              </w:rPr>
              <w:fldChar w:fldCharType="end"/>
            </w:r>
          </w:hyperlink>
        </w:p>
        <w:p w14:paraId="10E17702" w14:textId="44AEB56B" w:rsidR="00AB54F1" w:rsidRDefault="003258F2">
          <w:pPr>
            <w:pStyle w:val="TOC2"/>
            <w:rPr>
              <w:rFonts w:cstheme="minorBidi"/>
              <w:noProof/>
              <w:kern w:val="2"/>
              <w:sz w:val="24"/>
              <w:szCs w:val="24"/>
              <w14:ligatures w14:val="standardContextual"/>
            </w:rPr>
          </w:pPr>
          <w:hyperlink w:anchor="_Toc168855021" w:history="1">
            <w:r w:rsidR="00AB54F1" w:rsidRPr="004C63BD">
              <w:rPr>
                <w:rStyle w:val="Hyperlink"/>
                <w:rFonts w:eastAsia="Calibri"/>
                <w:b/>
                <w:bCs/>
                <w:noProof/>
              </w:rPr>
              <w:t>4.</w:t>
            </w:r>
            <w:r w:rsidR="00AB54F1">
              <w:rPr>
                <w:rFonts w:cstheme="minorBidi"/>
                <w:noProof/>
                <w:kern w:val="2"/>
                <w:sz w:val="24"/>
                <w:szCs w:val="24"/>
                <w14:ligatures w14:val="standardContextual"/>
              </w:rPr>
              <w:tab/>
            </w:r>
            <w:r w:rsidR="00AB54F1" w:rsidRPr="004C63BD">
              <w:rPr>
                <w:rStyle w:val="Hyperlink"/>
                <w:rFonts w:eastAsia="UTM Neo Sans Intel" w:cs="UTM Neo Sans Intel"/>
                <w:b/>
                <w:bCs/>
                <w:noProof/>
              </w:rPr>
              <w:t>Kịch bản 3</w:t>
            </w:r>
            <w:r w:rsidR="00AB54F1">
              <w:rPr>
                <w:noProof/>
                <w:webHidden/>
              </w:rPr>
              <w:tab/>
            </w:r>
            <w:r w:rsidR="00AB54F1">
              <w:rPr>
                <w:noProof/>
                <w:webHidden/>
              </w:rPr>
              <w:fldChar w:fldCharType="begin"/>
            </w:r>
            <w:r w:rsidR="00AB54F1">
              <w:rPr>
                <w:noProof/>
                <w:webHidden/>
              </w:rPr>
              <w:instrText xml:space="preserve"> PAGEREF _Toc168855021 \h </w:instrText>
            </w:r>
            <w:r w:rsidR="00AB54F1">
              <w:rPr>
                <w:noProof/>
                <w:webHidden/>
              </w:rPr>
            </w:r>
            <w:r w:rsidR="00AB54F1">
              <w:rPr>
                <w:noProof/>
                <w:webHidden/>
              </w:rPr>
              <w:fldChar w:fldCharType="separate"/>
            </w:r>
            <w:r w:rsidR="00AB54F1">
              <w:rPr>
                <w:noProof/>
                <w:webHidden/>
              </w:rPr>
              <w:t>88</w:t>
            </w:r>
            <w:r w:rsidR="00AB54F1">
              <w:rPr>
                <w:noProof/>
                <w:webHidden/>
              </w:rPr>
              <w:fldChar w:fldCharType="end"/>
            </w:r>
          </w:hyperlink>
        </w:p>
        <w:p w14:paraId="349F417F" w14:textId="22E2E4AB" w:rsidR="00AB54F1" w:rsidRDefault="003258F2">
          <w:pPr>
            <w:pStyle w:val="TOC2"/>
            <w:rPr>
              <w:rFonts w:cstheme="minorBidi"/>
              <w:noProof/>
              <w:kern w:val="2"/>
              <w:sz w:val="24"/>
              <w:szCs w:val="24"/>
              <w14:ligatures w14:val="standardContextual"/>
            </w:rPr>
          </w:pPr>
          <w:hyperlink w:anchor="_Toc168855022" w:history="1">
            <w:r w:rsidR="00AB54F1" w:rsidRPr="004C63BD">
              <w:rPr>
                <w:rStyle w:val="Hyperlink"/>
                <w:b/>
                <w:bCs/>
                <w:noProof/>
                <w:lang w:val="vi-VN"/>
              </w:rPr>
              <w:t>5.</w:t>
            </w:r>
            <w:r w:rsidR="00AB54F1">
              <w:rPr>
                <w:rFonts w:cstheme="minorBidi"/>
                <w:noProof/>
                <w:kern w:val="2"/>
                <w:sz w:val="24"/>
                <w:szCs w:val="24"/>
                <w14:ligatures w14:val="standardContextual"/>
              </w:rPr>
              <w:tab/>
            </w:r>
            <w:r w:rsidR="00AB54F1" w:rsidRPr="004C63BD">
              <w:rPr>
                <w:rStyle w:val="Hyperlink"/>
                <w:rFonts w:cstheme="minorHAnsi"/>
                <w:b/>
                <w:bCs/>
                <w:noProof/>
                <w:lang w:val="vi-VN"/>
              </w:rPr>
              <w:t>K</w:t>
            </w:r>
            <w:r w:rsidR="00AB54F1" w:rsidRPr="004C63BD">
              <w:rPr>
                <w:rStyle w:val="Hyperlink"/>
                <w:b/>
                <w:bCs/>
                <w:noProof/>
                <w:lang w:val="vi-VN"/>
              </w:rPr>
              <w:t>ịch bản 4</w:t>
            </w:r>
            <w:r w:rsidR="00AB54F1">
              <w:rPr>
                <w:noProof/>
                <w:webHidden/>
              </w:rPr>
              <w:tab/>
            </w:r>
            <w:r w:rsidR="00AB54F1">
              <w:rPr>
                <w:noProof/>
                <w:webHidden/>
              </w:rPr>
              <w:fldChar w:fldCharType="begin"/>
            </w:r>
            <w:r w:rsidR="00AB54F1">
              <w:rPr>
                <w:noProof/>
                <w:webHidden/>
              </w:rPr>
              <w:instrText xml:space="preserve"> PAGEREF _Toc168855022 \h </w:instrText>
            </w:r>
            <w:r w:rsidR="00AB54F1">
              <w:rPr>
                <w:noProof/>
                <w:webHidden/>
              </w:rPr>
            </w:r>
            <w:r w:rsidR="00AB54F1">
              <w:rPr>
                <w:noProof/>
                <w:webHidden/>
              </w:rPr>
              <w:fldChar w:fldCharType="separate"/>
            </w:r>
            <w:r w:rsidR="00AB54F1">
              <w:rPr>
                <w:noProof/>
                <w:webHidden/>
              </w:rPr>
              <w:t>92</w:t>
            </w:r>
            <w:r w:rsidR="00AB54F1">
              <w:rPr>
                <w:noProof/>
                <w:webHidden/>
              </w:rPr>
              <w:fldChar w:fldCharType="end"/>
            </w:r>
          </w:hyperlink>
        </w:p>
        <w:p w14:paraId="5CA080B3" w14:textId="797E2A72" w:rsidR="00AB54F1" w:rsidRDefault="003258F2">
          <w:pPr>
            <w:pStyle w:val="TOC2"/>
            <w:rPr>
              <w:rFonts w:cstheme="minorBidi"/>
              <w:noProof/>
              <w:kern w:val="2"/>
              <w:sz w:val="24"/>
              <w:szCs w:val="24"/>
              <w14:ligatures w14:val="standardContextual"/>
            </w:rPr>
          </w:pPr>
          <w:hyperlink w:anchor="_Toc168855023" w:history="1">
            <w:r w:rsidR="00AB54F1" w:rsidRPr="004C63BD">
              <w:rPr>
                <w:rStyle w:val="Hyperlink"/>
                <w:b/>
                <w:bCs/>
                <w:noProof/>
                <w:lang w:val="vi-VN"/>
              </w:rPr>
              <w:t>6.</w:t>
            </w:r>
            <w:r w:rsidR="00AB54F1">
              <w:rPr>
                <w:rFonts w:cstheme="minorBidi"/>
                <w:noProof/>
                <w:kern w:val="2"/>
                <w:sz w:val="24"/>
                <w:szCs w:val="24"/>
                <w14:ligatures w14:val="standardContextual"/>
              </w:rPr>
              <w:tab/>
            </w:r>
            <w:r w:rsidR="00AB54F1" w:rsidRPr="004C63BD">
              <w:rPr>
                <w:rStyle w:val="Hyperlink"/>
                <w:b/>
                <w:bCs/>
                <w:noProof/>
                <w:lang w:val="vi-VN"/>
              </w:rPr>
              <w:t>Kịch bản 5</w:t>
            </w:r>
            <w:r w:rsidR="00AB54F1">
              <w:rPr>
                <w:noProof/>
                <w:webHidden/>
              </w:rPr>
              <w:tab/>
            </w:r>
            <w:r w:rsidR="00AB54F1">
              <w:rPr>
                <w:noProof/>
                <w:webHidden/>
              </w:rPr>
              <w:fldChar w:fldCharType="begin"/>
            </w:r>
            <w:r w:rsidR="00AB54F1">
              <w:rPr>
                <w:noProof/>
                <w:webHidden/>
              </w:rPr>
              <w:instrText xml:space="preserve"> PAGEREF _Toc168855023 \h </w:instrText>
            </w:r>
            <w:r w:rsidR="00AB54F1">
              <w:rPr>
                <w:noProof/>
                <w:webHidden/>
              </w:rPr>
            </w:r>
            <w:r w:rsidR="00AB54F1">
              <w:rPr>
                <w:noProof/>
                <w:webHidden/>
              </w:rPr>
              <w:fldChar w:fldCharType="separate"/>
            </w:r>
            <w:r w:rsidR="00AB54F1">
              <w:rPr>
                <w:noProof/>
                <w:webHidden/>
              </w:rPr>
              <w:t>95</w:t>
            </w:r>
            <w:r w:rsidR="00AB54F1">
              <w:rPr>
                <w:noProof/>
                <w:webHidden/>
              </w:rPr>
              <w:fldChar w:fldCharType="end"/>
            </w:r>
          </w:hyperlink>
        </w:p>
        <w:p w14:paraId="14762B85" w14:textId="46BFD796" w:rsidR="00AB54F1" w:rsidRDefault="003258F2">
          <w:pPr>
            <w:pStyle w:val="TOC2"/>
            <w:rPr>
              <w:rFonts w:cstheme="minorBidi"/>
              <w:noProof/>
              <w:kern w:val="2"/>
              <w:sz w:val="24"/>
              <w:szCs w:val="24"/>
              <w14:ligatures w14:val="standardContextual"/>
            </w:rPr>
          </w:pPr>
          <w:hyperlink w:anchor="_Toc168855024" w:history="1">
            <w:r w:rsidR="00AB54F1" w:rsidRPr="004C63BD">
              <w:rPr>
                <w:rStyle w:val="Hyperlink"/>
                <w:b/>
                <w:bCs/>
                <w:noProof/>
                <w:lang w:val="vi-VN"/>
              </w:rPr>
              <w:t>7.</w:t>
            </w:r>
            <w:r w:rsidR="00AB54F1">
              <w:rPr>
                <w:rFonts w:cstheme="minorBidi"/>
                <w:noProof/>
                <w:kern w:val="2"/>
                <w:sz w:val="24"/>
                <w:szCs w:val="24"/>
                <w14:ligatures w14:val="standardContextual"/>
              </w:rPr>
              <w:tab/>
            </w:r>
            <w:r w:rsidR="00AB54F1" w:rsidRPr="004C63BD">
              <w:rPr>
                <w:rStyle w:val="Hyperlink"/>
                <w:b/>
                <w:bCs/>
                <w:noProof/>
                <w:lang w:val="vi-VN"/>
              </w:rPr>
              <w:t>Kịch bản 6</w:t>
            </w:r>
            <w:r w:rsidR="00AB54F1">
              <w:rPr>
                <w:noProof/>
                <w:webHidden/>
              </w:rPr>
              <w:tab/>
            </w:r>
            <w:r w:rsidR="00AB54F1">
              <w:rPr>
                <w:noProof/>
                <w:webHidden/>
              </w:rPr>
              <w:fldChar w:fldCharType="begin"/>
            </w:r>
            <w:r w:rsidR="00AB54F1">
              <w:rPr>
                <w:noProof/>
                <w:webHidden/>
              </w:rPr>
              <w:instrText xml:space="preserve"> PAGEREF _Toc168855024 \h </w:instrText>
            </w:r>
            <w:r w:rsidR="00AB54F1">
              <w:rPr>
                <w:noProof/>
                <w:webHidden/>
              </w:rPr>
            </w:r>
            <w:r w:rsidR="00AB54F1">
              <w:rPr>
                <w:noProof/>
                <w:webHidden/>
              </w:rPr>
              <w:fldChar w:fldCharType="separate"/>
            </w:r>
            <w:r w:rsidR="00AB54F1">
              <w:rPr>
                <w:noProof/>
                <w:webHidden/>
              </w:rPr>
              <w:t>102</w:t>
            </w:r>
            <w:r w:rsidR="00AB54F1">
              <w:rPr>
                <w:noProof/>
                <w:webHidden/>
              </w:rPr>
              <w:fldChar w:fldCharType="end"/>
            </w:r>
          </w:hyperlink>
        </w:p>
        <w:p w14:paraId="147054A7" w14:textId="5AFA8A47" w:rsidR="00AB54F1" w:rsidRDefault="003258F2">
          <w:pPr>
            <w:pStyle w:val="TOC1"/>
            <w:tabs>
              <w:tab w:val="right" w:leader="dot" w:pos="9620"/>
            </w:tabs>
            <w:rPr>
              <w:rFonts w:cstheme="minorBidi"/>
              <w:noProof/>
              <w:kern w:val="2"/>
              <w:sz w:val="24"/>
              <w:szCs w:val="24"/>
              <w14:ligatures w14:val="standardContextual"/>
            </w:rPr>
          </w:pPr>
          <w:hyperlink w:anchor="_Toc168855025" w:history="1">
            <w:r w:rsidR="00AB54F1" w:rsidRPr="004C63BD">
              <w:rPr>
                <w:rStyle w:val="Hyperlink"/>
                <w:rFonts w:ascii="UTM Neo Sans Intel" w:hAnsi="UTM Neo Sans Intel"/>
                <w:b/>
                <w:bCs/>
                <w:noProof/>
                <w:lang w:val="vi-VN"/>
              </w:rPr>
              <w:t>CHƯƠNG 5: KẾT LUẬN VÀ ĐÁNH GIÁ</w:t>
            </w:r>
            <w:r w:rsidR="00AB54F1">
              <w:rPr>
                <w:noProof/>
                <w:webHidden/>
              </w:rPr>
              <w:tab/>
            </w:r>
            <w:r w:rsidR="00AB54F1">
              <w:rPr>
                <w:noProof/>
                <w:webHidden/>
              </w:rPr>
              <w:fldChar w:fldCharType="begin"/>
            </w:r>
            <w:r w:rsidR="00AB54F1">
              <w:rPr>
                <w:noProof/>
                <w:webHidden/>
              </w:rPr>
              <w:instrText xml:space="preserve"> PAGEREF _Toc168855025 \h </w:instrText>
            </w:r>
            <w:r w:rsidR="00AB54F1">
              <w:rPr>
                <w:noProof/>
                <w:webHidden/>
              </w:rPr>
            </w:r>
            <w:r w:rsidR="00AB54F1">
              <w:rPr>
                <w:noProof/>
                <w:webHidden/>
              </w:rPr>
              <w:fldChar w:fldCharType="separate"/>
            </w:r>
            <w:r w:rsidR="00AB54F1">
              <w:rPr>
                <w:noProof/>
                <w:webHidden/>
              </w:rPr>
              <w:t>109</w:t>
            </w:r>
            <w:r w:rsidR="00AB54F1">
              <w:rPr>
                <w:noProof/>
                <w:webHidden/>
              </w:rPr>
              <w:fldChar w:fldCharType="end"/>
            </w:r>
          </w:hyperlink>
        </w:p>
        <w:p w14:paraId="346C3B26" w14:textId="5CB20D61" w:rsidR="00AB54F1" w:rsidRDefault="003258F2">
          <w:pPr>
            <w:pStyle w:val="TOC2"/>
            <w:rPr>
              <w:rFonts w:cstheme="minorBidi"/>
              <w:noProof/>
              <w:kern w:val="2"/>
              <w:sz w:val="24"/>
              <w:szCs w:val="24"/>
              <w14:ligatures w14:val="standardContextual"/>
            </w:rPr>
          </w:pPr>
          <w:hyperlink w:anchor="_Toc168855026" w:history="1">
            <w:r w:rsidR="00AB54F1" w:rsidRPr="004C63BD">
              <w:rPr>
                <w:rStyle w:val="Hyperlink"/>
                <w:rFonts w:cstheme="minorHAnsi"/>
                <w:b/>
                <w:bCs/>
                <w:noProof/>
                <w:lang w:val="vi-VN"/>
              </w:rPr>
              <w:t>1.</w:t>
            </w:r>
            <w:r w:rsidR="00AB54F1">
              <w:rPr>
                <w:rFonts w:cstheme="minorBidi"/>
                <w:noProof/>
                <w:kern w:val="2"/>
                <w:sz w:val="24"/>
                <w:szCs w:val="24"/>
                <w14:ligatures w14:val="standardContextual"/>
              </w:rPr>
              <w:tab/>
            </w:r>
            <w:r w:rsidR="00AB54F1" w:rsidRPr="004C63BD">
              <w:rPr>
                <w:rStyle w:val="Hyperlink"/>
                <w:b/>
                <w:bCs/>
                <w:noProof/>
                <w:lang w:val="vi-VN"/>
              </w:rPr>
              <w:t>Kết luận</w:t>
            </w:r>
            <w:r w:rsidR="00AB54F1">
              <w:rPr>
                <w:noProof/>
                <w:webHidden/>
              </w:rPr>
              <w:tab/>
            </w:r>
            <w:r w:rsidR="00AB54F1">
              <w:rPr>
                <w:noProof/>
                <w:webHidden/>
              </w:rPr>
              <w:fldChar w:fldCharType="begin"/>
            </w:r>
            <w:r w:rsidR="00AB54F1">
              <w:rPr>
                <w:noProof/>
                <w:webHidden/>
              </w:rPr>
              <w:instrText xml:space="preserve"> PAGEREF _Toc168855026 \h </w:instrText>
            </w:r>
            <w:r w:rsidR="00AB54F1">
              <w:rPr>
                <w:noProof/>
                <w:webHidden/>
              </w:rPr>
            </w:r>
            <w:r w:rsidR="00AB54F1">
              <w:rPr>
                <w:noProof/>
                <w:webHidden/>
              </w:rPr>
              <w:fldChar w:fldCharType="separate"/>
            </w:r>
            <w:r w:rsidR="00AB54F1">
              <w:rPr>
                <w:noProof/>
                <w:webHidden/>
              </w:rPr>
              <w:t>109</w:t>
            </w:r>
            <w:r w:rsidR="00AB54F1">
              <w:rPr>
                <w:noProof/>
                <w:webHidden/>
              </w:rPr>
              <w:fldChar w:fldCharType="end"/>
            </w:r>
          </w:hyperlink>
        </w:p>
        <w:p w14:paraId="3725E84A" w14:textId="5EB5D917" w:rsidR="00AB54F1" w:rsidRDefault="003258F2">
          <w:pPr>
            <w:pStyle w:val="TOC2"/>
            <w:rPr>
              <w:rFonts w:cstheme="minorBidi"/>
              <w:noProof/>
              <w:kern w:val="2"/>
              <w:sz w:val="24"/>
              <w:szCs w:val="24"/>
              <w14:ligatures w14:val="standardContextual"/>
            </w:rPr>
          </w:pPr>
          <w:hyperlink w:anchor="_Toc168855027" w:history="1">
            <w:r w:rsidR="00AB54F1" w:rsidRPr="004C63BD">
              <w:rPr>
                <w:rStyle w:val="Hyperlink"/>
                <w:rFonts w:cstheme="minorHAnsi"/>
                <w:b/>
                <w:bCs/>
                <w:noProof/>
                <w:lang w:val="vi-VN"/>
              </w:rPr>
              <w:t>2.</w:t>
            </w:r>
            <w:r w:rsidR="00AB54F1">
              <w:rPr>
                <w:rFonts w:cstheme="minorBidi"/>
                <w:noProof/>
                <w:kern w:val="2"/>
                <w:sz w:val="24"/>
                <w:szCs w:val="24"/>
                <w14:ligatures w14:val="standardContextual"/>
              </w:rPr>
              <w:tab/>
            </w:r>
            <w:r w:rsidR="00AB54F1" w:rsidRPr="004C63BD">
              <w:rPr>
                <w:rStyle w:val="Hyperlink"/>
                <w:b/>
                <w:bCs/>
                <w:noProof/>
                <w:lang w:val="vi-VN"/>
              </w:rPr>
              <w:t>Đánh giá</w:t>
            </w:r>
            <w:r w:rsidR="00AB54F1">
              <w:rPr>
                <w:noProof/>
                <w:webHidden/>
              </w:rPr>
              <w:tab/>
            </w:r>
            <w:r w:rsidR="00AB54F1">
              <w:rPr>
                <w:noProof/>
                <w:webHidden/>
              </w:rPr>
              <w:fldChar w:fldCharType="begin"/>
            </w:r>
            <w:r w:rsidR="00AB54F1">
              <w:rPr>
                <w:noProof/>
                <w:webHidden/>
              </w:rPr>
              <w:instrText xml:space="preserve"> PAGEREF _Toc168855027 \h </w:instrText>
            </w:r>
            <w:r w:rsidR="00AB54F1">
              <w:rPr>
                <w:noProof/>
                <w:webHidden/>
              </w:rPr>
            </w:r>
            <w:r w:rsidR="00AB54F1">
              <w:rPr>
                <w:noProof/>
                <w:webHidden/>
              </w:rPr>
              <w:fldChar w:fldCharType="separate"/>
            </w:r>
            <w:r w:rsidR="00AB54F1">
              <w:rPr>
                <w:noProof/>
                <w:webHidden/>
              </w:rPr>
              <w:t>109</w:t>
            </w:r>
            <w:r w:rsidR="00AB54F1">
              <w:rPr>
                <w:noProof/>
                <w:webHidden/>
              </w:rPr>
              <w:fldChar w:fldCharType="end"/>
            </w:r>
          </w:hyperlink>
        </w:p>
        <w:p w14:paraId="444D1D4C" w14:textId="52617474" w:rsidR="00AB54F1" w:rsidRDefault="003258F2">
          <w:pPr>
            <w:pStyle w:val="TOC1"/>
            <w:tabs>
              <w:tab w:val="right" w:leader="dot" w:pos="9620"/>
            </w:tabs>
            <w:rPr>
              <w:rFonts w:cstheme="minorBidi"/>
              <w:noProof/>
              <w:kern w:val="2"/>
              <w:sz w:val="24"/>
              <w:szCs w:val="24"/>
              <w14:ligatures w14:val="standardContextual"/>
            </w:rPr>
          </w:pPr>
          <w:hyperlink w:anchor="_Toc168855028" w:history="1">
            <w:r w:rsidR="00AB54F1" w:rsidRPr="004C63BD">
              <w:rPr>
                <w:rStyle w:val="Hyperlink"/>
                <w:rFonts w:ascii="UTM Neo Sans Intel" w:hAnsi="UTM Neo Sans Intel"/>
                <w:b/>
                <w:bCs/>
                <w:noProof/>
                <w:lang w:val="vi-VN"/>
              </w:rPr>
              <w:t>TÀI LIỆU THAM KHẢO</w:t>
            </w:r>
            <w:r w:rsidR="00AB54F1">
              <w:rPr>
                <w:noProof/>
                <w:webHidden/>
              </w:rPr>
              <w:tab/>
            </w:r>
            <w:r w:rsidR="00AB54F1">
              <w:rPr>
                <w:noProof/>
                <w:webHidden/>
              </w:rPr>
              <w:fldChar w:fldCharType="begin"/>
            </w:r>
            <w:r w:rsidR="00AB54F1">
              <w:rPr>
                <w:noProof/>
                <w:webHidden/>
              </w:rPr>
              <w:instrText xml:space="preserve"> PAGEREF _Toc168855028 \h </w:instrText>
            </w:r>
            <w:r w:rsidR="00AB54F1">
              <w:rPr>
                <w:noProof/>
                <w:webHidden/>
              </w:rPr>
            </w:r>
            <w:r w:rsidR="00AB54F1">
              <w:rPr>
                <w:noProof/>
                <w:webHidden/>
              </w:rPr>
              <w:fldChar w:fldCharType="separate"/>
            </w:r>
            <w:r w:rsidR="00AB54F1">
              <w:rPr>
                <w:noProof/>
                <w:webHidden/>
              </w:rPr>
              <w:t>111</w:t>
            </w:r>
            <w:r w:rsidR="00AB54F1">
              <w:rPr>
                <w:noProof/>
                <w:webHidden/>
              </w:rPr>
              <w:fldChar w:fldCharType="end"/>
            </w:r>
          </w:hyperlink>
        </w:p>
        <w:p w14:paraId="3F9012FC" w14:textId="5D69D236" w:rsidR="000E6C2A" w:rsidRPr="00AB54F1" w:rsidRDefault="000E6C2A">
          <w:r w:rsidRPr="00AB54F1">
            <w:rPr>
              <w:b/>
              <w:bCs/>
              <w:noProof/>
            </w:rPr>
            <w:fldChar w:fldCharType="end"/>
          </w:r>
        </w:p>
      </w:sdtContent>
    </w:sdt>
    <w:p w14:paraId="654389D9" w14:textId="77777777" w:rsidR="00F54C0C" w:rsidRPr="00AB54F1" w:rsidRDefault="00F54C0C" w:rsidP="004816E7">
      <w:pPr>
        <w:jc w:val="both"/>
        <w:rPr>
          <w:lang w:val="vi-VN"/>
        </w:rPr>
      </w:pPr>
    </w:p>
    <w:p w14:paraId="7E34C535" w14:textId="5F100BFB" w:rsidR="00A80940" w:rsidRPr="00AB54F1" w:rsidRDefault="000E6C2A">
      <w:pPr>
        <w:spacing w:after="0"/>
        <w:rPr>
          <w:lang w:val="vi-VN"/>
        </w:rPr>
      </w:pPr>
      <w:r w:rsidRPr="00AB54F1">
        <w:rPr>
          <w:lang w:val="vi-VN"/>
        </w:rPr>
        <w:br w:type="page"/>
      </w:r>
    </w:p>
    <w:p w14:paraId="41045A7C" w14:textId="77777777" w:rsidR="000E6C2A" w:rsidRPr="00AB54F1" w:rsidRDefault="000E6C2A">
      <w:pPr>
        <w:spacing w:after="0"/>
        <w:rPr>
          <w:lang w:val="vi-VN"/>
        </w:rPr>
      </w:pPr>
    </w:p>
    <w:p w14:paraId="1A8A9202" w14:textId="77777777" w:rsidR="004457D2" w:rsidRPr="00AB54F1" w:rsidRDefault="00A80940" w:rsidP="004457D2">
      <w:pPr>
        <w:pStyle w:val="Heading1"/>
        <w:numPr>
          <w:ilvl w:val="0"/>
          <w:numId w:val="0"/>
        </w:numPr>
        <w:ind w:left="450" w:hanging="450"/>
        <w:rPr>
          <w:rFonts w:ascii="UTM Neo Sans Intel" w:hAnsi="UTM Neo Sans Intel"/>
          <w:b/>
          <w:bCs/>
          <w:color w:val="auto"/>
          <w:szCs w:val="32"/>
          <w:lang w:val="vi-VN"/>
        </w:rPr>
      </w:pPr>
      <w:bookmarkStart w:id="1" w:name="_Toc168854944"/>
      <w:r w:rsidRPr="00AB54F1">
        <w:rPr>
          <w:rFonts w:ascii="UTM Neo Sans Intel" w:hAnsi="UTM Neo Sans Intel"/>
          <w:b/>
          <w:bCs/>
          <w:color w:val="auto"/>
          <w:szCs w:val="32"/>
          <w:lang w:val="vi-VN"/>
        </w:rPr>
        <w:t>DANH MỤC HÌNH ẢNH</w:t>
      </w:r>
      <w:bookmarkEnd w:id="1"/>
    </w:p>
    <w:p w14:paraId="7ECACCA5" w14:textId="12215F13" w:rsidR="00AB54F1" w:rsidRDefault="007506BD">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r w:rsidRPr="00AB54F1">
        <w:rPr>
          <w:b/>
          <w:bCs/>
          <w:szCs w:val="32"/>
          <w:lang w:val="vi-VN"/>
        </w:rPr>
        <w:fldChar w:fldCharType="begin"/>
      </w:r>
      <w:r w:rsidRPr="00AB54F1">
        <w:rPr>
          <w:b/>
          <w:bCs/>
          <w:szCs w:val="32"/>
          <w:lang w:val="vi-VN"/>
        </w:rPr>
        <w:instrText xml:space="preserve"> TOC \h \z \c "Hình" </w:instrText>
      </w:r>
      <w:r w:rsidRPr="00AB54F1">
        <w:rPr>
          <w:b/>
          <w:bCs/>
          <w:szCs w:val="32"/>
          <w:lang w:val="vi-VN"/>
        </w:rPr>
        <w:fldChar w:fldCharType="separate"/>
      </w:r>
      <w:hyperlink w:anchor="_Toc168855029" w:history="1">
        <w:r w:rsidR="00AB54F1" w:rsidRPr="00295899">
          <w:rPr>
            <w:rStyle w:val="Hyperlink"/>
            <w:noProof/>
          </w:rPr>
          <w:t>Hình 1</w:t>
        </w:r>
        <w:r w:rsidR="00AB54F1" w:rsidRPr="00295899">
          <w:rPr>
            <w:rStyle w:val="Hyperlink"/>
            <w:noProof/>
            <w:lang w:val="vi-VN"/>
          </w:rPr>
          <w:t>: Minh họa tấn công Currency Manipulation</w:t>
        </w:r>
        <w:r w:rsidR="00AB54F1">
          <w:rPr>
            <w:noProof/>
            <w:webHidden/>
          </w:rPr>
          <w:tab/>
        </w:r>
        <w:r w:rsidR="00AB54F1">
          <w:rPr>
            <w:noProof/>
            <w:webHidden/>
          </w:rPr>
          <w:fldChar w:fldCharType="begin"/>
        </w:r>
        <w:r w:rsidR="00AB54F1">
          <w:rPr>
            <w:noProof/>
            <w:webHidden/>
          </w:rPr>
          <w:instrText xml:space="preserve"> PAGEREF _Toc168855029 \h </w:instrText>
        </w:r>
        <w:r w:rsidR="00AB54F1">
          <w:rPr>
            <w:noProof/>
            <w:webHidden/>
          </w:rPr>
        </w:r>
        <w:r w:rsidR="00AB54F1">
          <w:rPr>
            <w:noProof/>
            <w:webHidden/>
          </w:rPr>
          <w:fldChar w:fldCharType="separate"/>
        </w:r>
        <w:r w:rsidR="00AB54F1">
          <w:rPr>
            <w:noProof/>
            <w:webHidden/>
          </w:rPr>
          <w:t>17</w:t>
        </w:r>
        <w:r w:rsidR="00AB54F1">
          <w:rPr>
            <w:noProof/>
            <w:webHidden/>
          </w:rPr>
          <w:fldChar w:fldCharType="end"/>
        </w:r>
      </w:hyperlink>
    </w:p>
    <w:p w14:paraId="4519DFCF" w14:textId="6294FE2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0" w:history="1">
        <w:r w:rsidR="00AB54F1" w:rsidRPr="00295899">
          <w:rPr>
            <w:rStyle w:val="Hyperlink"/>
            <w:noProof/>
          </w:rPr>
          <w:t>Hình 2</w:t>
        </w:r>
        <w:r w:rsidR="00AB54F1" w:rsidRPr="00295899">
          <w:rPr>
            <w:rStyle w:val="Hyperlink"/>
            <w:noProof/>
            <w:lang w:val="vi-VN"/>
          </w:rPr>
          <w:t>: Minh họa tấn công Mass Assignment</w:t>
        </w:r>
        <w:r w:rsidR="00AB54F1">
          <w:rPr>
            <w:noProof/>
            <w:webHidden/>
          </w:rPr>
          <w:tab/>
        </w:r>
        <w:r w:rsidR="00AB54F1">
          <w:rPr>
            <w:noProof/>
            <w:webHidden/>
          </w:rPr>
          <w:fldChar w:fldCharType="begin"/>
        </w:r>
        <w:r w:rsidR="00AB54F1">
          <w:rPr>
            <w:noProof/>
            <w:webHidden/>
          </w:rPr>
          <w:instrText xml:space="preserve"> PAGEREF _Toc168855030 \h </w:instrText>
        </w:r>
        <w:r w:rsidR="00AB54F1">
          <w:rPr>
            <w:noProof/>
            <w:webHidden/>
          </w:rPr>
        </w:r>
        <w:r w:rsidR="00AB54F1">
          <w:rPr>
            <w:noProof/>
            <w:webHidden/>
          </w:rPr>
          <w:fldChar w:fldCharType="separate"/>
        </w:r>
        <w:r w:rsidR="00AB54F1">
          <w:rPr>
            <w:noProof/>
            <w:webHidden/>
          </w:rPr>
          <w:t>17</w:t>
        </w:r>
        <w:r w:rsidR="00AB54F1">
          <w:rPr>
            <w:noProof/>
            <w:webHidden/>
          </w:rPr>
          <w:fldChar w:fldCharType="end"/>
        </w:r>
      </w:hyperlink>
    </w:p>
    <w:p w14:paraId="0CABEA6F" w14:textId="3234850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1" w:history="1">
        <w:r w:rsidR="00AB54F1" w:rsidRPr="00295899">
          <w:rPr>
            <w:rStyle w:val="Hyperlink"/>
            <w:noProof/>
          </w:rPr>
          <w:t>Hình 3</w:t>
        </w:r>
        <w:r w:rsidR="00AB54F1" w:rsidRPr="00295899">
          <w:rPr>
            <w:rStyle w:val="Hyperlink"/>
            <w:noProof/>
            <w:lang w:val="vi-VN"/>
          </w:rPr>
          <w:t>: Minh họa tấn công Repeating an Input Parameter Multiple Times</w:t>
        </w:r>
        <w:r w:rsidR="00AB54F1">
          <w:rPr>
            <w:noProof/>
            <w:webHidden/>
          </w:rPr>
          <w:tab/>
        </w:r>
        <w:r w:rsidR="00AB54F1">
          <w:rPr>
            <w:noProof/>
            <w:webHidden/>
          </w:rPr>
          <w:fldChar w:fldCharType="begin"/>
        </w:r>
        <w:r w:rsidR="00AB54F1">
          <w:rPr>
            <w:noProof/>
            <w:webHidden/>
          </w:rPr>
          <w:instrText xml:space="preserve"> PAGEREF _Toc168855031 \h </w:instrText>
        </w:r>
        <w:r w:rsidR="00AB54F1">
          <w:rPr>
            <w:noProof/>
            <w:webHidden/>
          </w:rPr>
        </w:r>
        <w:r w:rsidR="00AB54F1">
          <w:rPr>
            <w:noProof/>
            <w:webHidden/>
          </w:rPr>
          <w:fldChar w:fldCharType="separate"/>
        </w:r>
        <w:r w:rsidR="00AB54F1">
          <w:rPr>
            <w:noProof/>
            <w:webHidden/>
          </w:rPr>
          <w:t>18</w:t>
        </w:r>
        <w:r w:rsidR="00AB54F1">
          <w:rPr>
            <w:noProof/>
            <w:webHidden/>
          </w:rPr>
          <w:fldChar w:fldCharType="end"/>
        </w:r>
      </w:hyperlink>
    </w:p>
    <w:p w14:paraId="3A4D5CD2" w14:textId="7D15D22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2" w:history="1">
        <w:r w:rsidR="00AB54F1" w:rsidRPr="00295899">
          <w:rPr>
            <w:rStyle w:val="Hyperlink"/>
            <w:noProof/>
          </w:rPr>
          <w:t>Hình 4</w:t>
        </w:r>
        <w:r w:rsidR="00AB54F1" w:rsidRPr="00295899">
          <w:rPr>
            <w:rStyle w:val="Hyperlink"/>
            <w:noProof/>
            <w:lang w:val="vi-VN"/>
          </w:rPr>
          <w:t>: Minh họa Data Transfer Object</w:t>
        </w:r>
        <w:r w:rsidR="00AB54F1">
          <w:rPr>
            <w:noProof/>
            <w:webHidden/>
          </w:rPr>
          <w:tab/>
        </w:r>
        <w:r w:rsidR="00AB54F1">
          <w:rPr>
            <w:noProof/>
            <w:webHidden/>
          </w:rPr>
          <w:fldChar w:fldCharType="begin"/>
        </w:r>
        <w:r w:rsidR="00AB54F1">
          <w:rPr>
            <w:noProof/>
            <w:webHidden/>
          </w:rPr>
          <w:instrText xml:space="preserve"> PAGEREF _Toc168855032 \h </w:instrText>
        </w:r>
        <w:r w:rsidR="00AB54F1">
          <w:rPr>
            <w:noProof/>
            <w:webHidden/>
          </w:rPr>
        </w:r>
        <w:r w:rsidR="00AB54F1">
          <w:rPr>
            <w:noProof/>
            <w:webHidden/>
          </w:rPr>
          <w:fldChar w:fldCharType="separate"/>
        </w:r>
        <w:r w:rsidR="00AB54F1">
          <w:rPr>
            <w:noProof/>
            <w:webHidden/>
          </w:rPr>
          <w:t>18</w:t>
        </w:r>
        <w:r w:rsidR="00AB54F1">
          <w:rPr>
            <w:noProof/>
            <w:webHidden/>
          </w:rPr>
          <w:fldChar w:fldCharType="end"/>
        </w:r>
      </w:hyperlink>
    </w:p>
    <w:p w14:paraId="44EEBC7B" w14:textId="2EF50C8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3" w:history="1">
        <w:r w:rsidR="00AB54F1" w:rsidRPr="00295899">
          <w:rPr>
            <w:rStyle w:val="Hyperlink"/>
            <w:noProof/>
          </w:rPr>
          <w:t xml:space="preserve">Hình 5: Minh </w:t>
        </w:r>
        <w:r w:rsidR="00AB54F1" w:rsidRPr="00295899">
          <w:rPr>
            <w:rStyle w:val="Hyperlink"/>
            <w:rFonts w:cstheme="minorHAnsi"/>
            <w:noProof/>
          </w:rPr>
          <w:t>họa</w:t>
        </w:r>
        <w:r w:rsidR="00AB54F1" w:rsidRPr="00295899">
          <w:rPr>
            <w:rStyle w:val="Hyperlink"/>
            <w:noProof/>
            <w:lang w:val="vi-VN"/>
          </w:rPr>
          <w:t xml:space="preserve"> cách OAuth 2.0 hoạt động</w:t>
        </w:r>
        <w:r w:rsidR="00AB54F1">
          <w:rPr>
            <w:noProof/>
            <w:webHidden/>
          </w:rPr>
          <w:tab/>
        </w:r>
        <w:r w:rsidR="00AB54F1">
          <w:rPr>
            <w:noProof/>
            <w:webHidden/>
          </w:rPr>
          <w:fldChar w:fldCharType="begin"/>
        </w:r>
        <w:r w:rsidR="00AB54F1">
          <w:rPr>
            <w:noProof/>
            <w:webHidden/>
          </w:rPr>
          <w:instrText xml:space="preserve"> PAGEREF _Toc168855033 \h </w:instrText>
        </w:r>
        <w:r w:rsidR="00AB54F1">
          <w:rPr>
            <w:noProof/>
            <w:webHidden/>
          </w:rPr>
        </w:r>
        <w:r w:rsidR="00AB54F1">
          <w:rPr>
            <w:noProof/>
            <w:webHidden/>
          </w:rPr>
          <w:fldChar w:fldCharType="separate"/>
        </w:r>
        <w:r w:rsidR="00AB54F1">
          <w:rPr>
            <w:noProof/>
            <w:webHidden/>
          </w:rPr>
          <w:t>21</w:t>
        </w:r>
        <w:r w:rsidR="00AB54F1">
          <w:rPr>
            <w:noProof/>
            <w:webHidden/>
          </w:rPr>
          <w:fldChar w:fldCharType="end"/>
        </w:r>
      </w:hyperlink>
    </w:p>
    <w:p w14:paraId="15C18C82" w14:textId="4313245D"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4" w:history="1">
        <w:r w:rsidR="00AB54F1" w:rsidRPr="00295899">
          <w:rPr>
            <w:rStyle w:val="Hyperlink"/>
            <w:noProof/>
          </w:rPr>
          <w:t>Hình 6</w:t>
        </w:r>
        <w:r w:rsidR="00AB54F1" w:rsidRPr="00295899">
          <w:rPr>
            <w:rStyle w:val="Hyperlink"/>
            <w:noProof/>
            <w:lang w:val="vi-VN"/>
          </w:rPr>
          <w:t>: Logo của OpenVAS</w:t>
        </w:r>
        <w:r w:rsidR="00AB54F1">
          <w:rPr>
            <w:noProof/>
            <w:webHidden/>
          </w:rPr>
          <w:tab/>
        </w:r>
        <w:r w:rsidR="00AB54F1">
          <w:rPr>
            <w:noProof/>
            <w:webHidden/>
          </w:rPr>
          <w:fldChar w:fldCharType="begin"/>
        </w:r>
        <w:r w:rsidR="00AB54F1">
          <w:rPr>
            <w:noProof/>
            <w:webHidden/>
          </w:rPr>
          <w:instrText xml:space="preserve"> PAGEREF _Toc168855034 \h </w:instrText>
        </w:r>
        <w:r w:rsidR="00AB54F1">
          <w:rPr>
            <w:noProof/>
            <w:webHidden/>
          </w:rPr>
        </w:r>
        <w:r w:rsidR="00AB54F1">
          <w:rPr>
            <w:noProof/>
            <w:webHidden/>
          </w:rPr>
          <w:fldChar w:fldCharType="separate"/>
        </w:r>
        <w:r w:rsidR="00AB54F1">
          <w:rPr>
            <w:noProof/>
            <w:webHidden/>
          </w:rPr>
          <w:t>21</w:t>
        </w:r>
        <w:r w:rsidR="00AB54F1">
          <w:rPr>
            <w:noProof/>
            <w:webHidden/>
          </w:rPr>
          <w:fldChar w:fldCharType="end"/>
        </w:r>
      </w:hyperlink>
    </w:p>
    <w:p w14:paraId="3D381831" w14:textId="277806C4"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5" w:history="1">
        <w:r w:rsidR="00AB54F1" w:rsidRPr="00295899">
          <w:rPr>
            <w:rStyle w:val="Hyperlink"/>
            <w:noProof/>
          </w:rPr>
          <w:t>Hình 7</w:t>
        </w:r>
        <w:r w:rsidR="00AB54F1" w:rsidRPr="00295899">
          <w:rPr>
            <w:rStyle w:val="Hyperlink"/>
            <w:noProof/>
            <w:lang w:val="vi-VN"/>
          </w:rPr>
          <w:t>: Kiến trúc của OpenVAS</w:t>
        </w:r>
        <w:r w:rsidR="00AB54F1">
          <w:rPr>
            <w:noProof/>
            <w:webHidden/>
          </w:rPr>
          <w:tab/>
        </w:r>
        <w:r w:rsidR="00AB54F1">
          <w:rPr>
            <w:noProof/>
            <w:webHidden/>
          </w:rPr>
          <w:fldChar w:fldCharType="begin"/>
        </w:r>
        <w:r w:rsidR="00AB54F1">
          <w:rPr>
            <w:noProof/>
            <w:webHidden/>
          </w:rPr>
          <w:instrText xml:space="preserve"> PAGEREF _Toc168855035 \h </w:instrText>
        </w:r>
        <w:r w:rsidR="00AB54F1">
          <w:rPr>
            <w:noProof/>
            <w:webHidden/>
          </w:rPr>
        </w:r>
        <w:r w:rsidR="00AB54F1">
          <w:rPr>
            <w:noProof/>
            <w:webHidden/>
          </w:rPr>
          <w:fldChar w:fldCharType="separate"/>
        </w:r>
        <w:r w:rsidR="00AB54F1">
          <w:rPr>
            <w:noProof/>
            <w:webHidden/>
          </w:rPr>
          <w:t>21</w:t>
        </w:r>
        <w:r w:rsidR="00AB54F1">
          <w:rPr>
            <w:noProof/>
            <w:webHidden/>
          </w:rPr>
          <w:fldChar w:fldCharType="end"/>
        </w:r>
      </w:hyperlink>
    </w:p>
    <w:p w14:paraId="2C04D5C9" w14:textId="2C152ACB"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6" w:history="1">
        <w:r w:rsidR="00AB54F1" w:rsidRPr="00295899">
          <w:rPr>
            <w:rStyle w:val="Hyperlink"/>
            <w:noProof/>
          </w:rPr>
          <w:t>Hình 8</w:t>
        </w:r>
        <w:r w:rsidR="00AB54F1" w:rsidRPr="00295899">
          <w:rPr>
            <w:rStyle w:val="Hyperlink"/>
            <w:noProof/>
            <w:lang w:val="vi-VN"/>
          </w:rPr>
          <w:t>: Minh họa giao diện web của Acunetix</w:t>
        </w:r>
        <w:r w:rsidR="00AB54F1">
          <w:rPr>
            <w:noProof/>
            <w:webHidden/>
          </w:rPr>
          <w:tab/>
        </w:r>
        <w:r w:rsidR="00AB54F1">
          <w:rPr>
            <w:noProof/>
            <w:webHidden/>
          </w:rPr>
          <w:fldChar w:fldCharType="begin"/>
        </w:r>
        <w:r w:rsidR="00AB54F1">
          <w:rPr>
            <w:noProof/>
            <w:webHidden/>
          </w:rPr>
          <w:instrText xml:space="preserve"> PAGEREF _Toc168855036 \h </w:instrText>
        </w:r>
        <w:r w:rsidR="00AB54F1">
          <w:rPr>
            <w:noProof/>
            <w:webHidden/>
          </w:rPr>
        </w:r>
        <w:r w:rsidR="00AB54F1">
          <w:rPr>
            <w:noProof/>
            <w:webHidden/>
          </w:rPr>
          <w:fldChar w:fldCharType="separate"/>
        </w:r>
        <w:r w:rsidR="00AB54F1">
          <w:rPr>
            <w:noProof/>
            <w:webHidden/>
          </w:rPr>
          <w:t>24</w:t>
        </w:r>
        <w:r w:rsidR="00AB54F1">
          <w:rPr>
            <w:noProof/>
            <w:webHidden/>
          </w:rPr>
          <w:fldChar w:fldCharType="end"/>
        </w:r>
      </w:hyperlink>
    </w:p>
    <w:p w14:paraId="508A4C85" w14:textId="176D96FF"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7" w:history="1">
        <w:r w:rsidR="00AB54F1" w:rsidRPr="00295899">
          <w:rPr>
            <w:rStyle w:val="Hyperlink"/>
            <w:noProof/>
          </w:rPr>
          <w:t>Hình 9</w:t>
        </w:r>
        <w:r w:rsidR="00AB54F1" w:rsidRPr="00295899">
          <w:rPr>
            <w:rStyle w:val="Hyperlink"/>
            <w:noProof/>
            <w:lang w:val="vi-VN"/>
          </w:rPr>
          <w:t xml:space="preserve">: Minh hoạ trang </w:t>
        </w:r>
        <w:r w:rsidR="00AB54F1" w:rsidRPr="00295899">
          <w:rPr>
            <w:rStyle w:val="Hyperlink"/>
            <w:noProof/>
            <w:shd w:val="clear" w:color="auto" w:fill="FFFFFF"/>
          </w:rPr>
          <w:t>Discovery</w:t>
        </w:r>
        <w:r w:rsidR="00AB54F1" w:rsidRPr="00295899">
          <w:rPr>
            <w:rStyle w:val="Hyperlink"/>
            <w:noProof/>
            <w:shd w:val="clear" w:color="auto" w:fill="FFFFFF"/>
            <w:lang w:val="vi-VN"/>
          </w:rPr>
          <w:t xml:space="preserve"> trong Acunetix</w:t>
        </w:r>
        <w:r w:rsidR="00AB54F1">
          <w:rPr>
            <w:noProof/>
            <w:webHidden/>
          </w:rPr>
          <w:tab/>
        </w:r>
        <w:r w:rsidR="00AB54F1">
          <w:rPr>
            <w:noProof/>
            <w:webHidden/>
          </w:rPr>
          <w:fldChar w:fldCharType="begin"/>
        </w:r>
        <w:r w:rsidR="00AB54F1">
          <w:rPr>
            <w:noProof/>
            <w:webHidden/>
          </w:rPr>
          <w:instrText xml:space="preserve"> PAGEREF _Toc168855037 \h </w:instrText>
        </w:r>
        <w:r w:rsidR="00AB54F1">
          <w:rPr>
            <w:noProof/>
            <w:webHidden/>
          </w:rPr>
        </w:r>
        <w:r w:rsidR="00AB54F1">
          <w:rPr>
            <w:noProof/>
            <w:webHidden/>
          </w:rPr>
          <w:fldChar w:fldCharType="separate"/>
        </w:r>
        <w:r w:rsidR="00AB54F1">
          <w:rPr>
            <w:noProof/>
            <w:webHidden/>
          </w:rPr>
          <w:t>25</w:t>
        </w:r>
        <w:r w:rsidR="00AB54F1">
          <w:rPr>
            <w:noProof/>
            <w:webHidden/>
          </w:rPr>
          <w:fldChar w:fldCharType="end"/>
        </w:r>
      </w:hyperlink>
    </w:p>
    <w:p w14:paraId="64A6759D" w14:textId="3DD4EC6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8" w:history="1">
        <w:r w:rsidR="00AB54F1" w:rsidRPr="00295899">
          <w:rPr>
            <w:rStyle w:val="Hyperlink"/>
            <w:noProof/>
          </w:rPr>
          <w:t>Hình 10</w:t>
        </w:r>
        <w:r w:rsidR="00AB54F1" w:rsidRPr="00295899">
          <w:rPr>
            <w:rStyle w:val="Hyperlink"/>
            <w:noProof/>
            <w:lang w:val="vi-VN"/>
          </w:rPr>
          <w:t>: Minh họa Settings của Discovery trong Acunetix</w:t>
        </w:r>
        <w:r w:rsidR="00AB54F1">
          <w:rPr>
            <w:noProof/>
            <w:webHidden/>
          </w:rPr>
          <w:tab/>
        </w:r>
        <w:r w:rsidR="00AB54F1">
          <w:rPr>
            <w:noProof/>
            <w:webHidden/>
          </w:rPr>
          <w:fldChar w:fldCharType="begin"/>
        </w:r>
        <w:r w:rsidR="00AB54F1">
          <w:rPr>
            <w:noProof/>
            <w:webHidden/>
          </w:rPr>
          <w:instrText xml:space="preserve"> PAGEREF _Toc168855038 \h </w:instrText>
        </w:r>
        <w:r w:rsidR="00AB54F1">
          <w:rPr>
            <w:noProof/>
            <w:webHidden/>
          </w:rPr>
        </w:r>
        <w:r w:rsidR="00AB54F1">
          <w:rPr>
            <w:noProof/>
            <w:webHidden/>
          </w:rPr>
          <w:fldChar w:fldCharType="separate"/>
        </w:r>
        <w:r w:rsidR="00AB54F1">
          <w:rPr>
            <w:noProof/>
            <w:webHidden/>
          </w:rPr>
          <w:t>25</w:t>
        </w:r>
        <w:r w:rsidR="00AB54F1">
          <w:rPr>
            <w:noProof/>
            <w:webHidden/>
          </w:rPr>
          <w:fldChar w:fldCharType="end"/>
        </w:r>
      </w:hyperlink>
    </w:p>
    <w:p w14:paraId="60FAE612" w14:textId="40B5D16C"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39" w:history="1">
        <w:r w:rsidR="00AB54F1" w:rsidRPr="00295899">
          <w:rPr>
            <w:rStyle w:val="Hyperlink"/>
            <w:noProof/>
          </w:rPr>
          <w:t>Hình 11</w:t>
        </w:r>
        <w:r w:rsidR="00AB54F1" w:rsidRPr="00295899">
          <w:rPr>
            <w:rStyle w:val="Hyperlink"/>
            <w:noProof/>
            <w:lang w:val="vi-VN"/>
          </w:rPr>
          <w:t>: Minh họa Inclusions của Discovery trong Acunetix</w:t>
        </w:r>
        <w:r w:rsidR="00AB54F1">
          <w:rPr>
            <w:noProof/>
            <w:webHidden/>
          </w:rPr>
          <w:tab/>
        </w:r>
        <w:r w:rsidR="00AB54F1">
          <w:rPr>
            <w:noProof/>
            <w:webHidden/>
          </w:rPr>
          <w:fldChar w:fldCharType="begin"/>
        </w:r>
        <w:r w:rsidR="00AB54F1">
          <w:rPr>
            <w:noProof/>
            <w:webHidden/>
          </w:rPr>
          <w:instrText xml:space="preserve"> PAGEREF _Toc168855039 \h </w:instrText>
        </w:r>
        <w:r w:rsidR="00AB54F1">
          <w:rPr>
            <w:noProof/>
            <w:webHidden/>
          </w:rPr>
        </w:r>
        <w:r w:rsidR="00AB54F1">
          <w:rPr>
            <w:noProof/>
            <w:webHidden/>
          </w:rPr>
          <w:fldChar w:fldCharType="separate"/>
        </w:r>
        <w:r w:rsidR="00AB54F1">
          <w:rPr>
            <w:noProof/>
            <w:webHidden/>
          </w:rPr>
          <w:t>26</w:t>
        </w:r>
        <w:r w:rsidR="00AB54F1">
          <w:rPr>
            <w:noProof/>
            <w:webHidden/>
          </w:rPr>
          <w:fldChar w:fldCharType="end"/>
        </w:r>
      </w:hyperlink>
    </w:p>
    <w:p w14:paraId="145918CF" w14:textId="6081D87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0" w:history="1">
        <w:r w:rsidR="00AB54F1" w:rsidRPr="00295899">
          <w:rPr>
            <w:rStyle w:val="Hyperlink"/>
            <w:noProof/>
          </w:rPr>
          <w:t>Hình 12</w:t>
        </w:r>
        <w:r w:rsidR="00AB54F1" w:rsidRPr="00295899">
          <w:rPr>
            <w:rStyle w:val="Hyperlink"/>
            <w:noProof/>
            <w:lang w:val="vi-VN"/>
          </w:rPr>
          <w:t>: Minh họa Exclusions của Discovery trong Acunetix</w:t>
        </w:r>
        <w:r w:rsidR="00AB54F1">
          <w:rPr>
            <w:noProof/>
            <w:webHidden/>
          </w:rPr>
          <w:tab/>
        </w:r>
        <w:r w:rsidR="00AB54F1">
          <w:rPr>
            <w:noProof/>
            <w:webHidden/>
          </w:rPr>
          <w:fldChar w:fldCharType="begin"/>
        </w:r>
        <w:r w:rsidR="00AB54F1">
          <w:rPr>
            <w:noProof/>
            <w:webHidden/>
          </w:rPr>
          <w:instrText xml:space="preserve"> PAGEREF _Toc168855040 \h </w:instrText>
        </w:r>
        <w:r w:rsidR="00AB54F1">
          <w:rPr>
            <w:noProof/>
            <w:webHidden/>
          </w:rPr>
        </w:r>
        <w:r w:rsidR="00AB54F1">
          <w:rPr>
            <w:noProof/>
            <w:webHidden/>
          </w:rPr>
          <w:fldChar w:fldCharType="separate"/>
        </w:r>
        <w:r w:rsidR="00AB54F1">
          <w:rPr>
            <w:noProof/>
            <w:webHidden/>
          </w:rPr>
          <w:t>26</w:t>
        </w:r>
        <w:r w:rsidR="00AB54F1">
          <w:rPr>
            <w:noProof/>
            <w:webHidden/>
          </w:rPr>
          <w:fldChar w:fldCharType="end"/>
        </w:r>
      </w:hyperlink>
    </w:p>
    <w:p w14:paraId="39196FA0" w14:textId="6DABD2E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1" w:history="1">
        <w:r w:rsidR="00AB54F1" w:rsidRPr="00295899">
          <w:rPr>
            <w:rStyle w:val="Hyperlink"/>
            <w:noProof/>
          </w:rPr>
          <w:t>Hình 13</w:t>
        </w:r>
        <w:r w:rsidR="00AB54F1" w:rsidRPr="00295899">
          <w:rPr>
            <w:rStyle w:val="Hyperlink"/>
            <w:noProof/>
            <w:lang w:val="vi-VN"/>
          </w:rPr>
          <w:t>: Minh họa trang Targets của Acunetix</w:t>
        </w:r>
        <w:r w:rsidR="00AB54F1">
          <w:rPr>
            <w:noProof/>
            <w:webHidden/>
          </w:rPr>
          <w:tab/>
        </w:r>
        <w:r w:rsidR="00AB54F1">
          <w:rPr>
            <w:noProof/>
            <w:webHidden/>
          </w:rPr>
          <w:fldChar w:fldCharType="begin"/>
        </w:r>
        <w:r w:rsidR="00AB54F1">
          <w:rPr>
            <w:noProof/>
            <w:webHidden/>
          </w:rPr>
          <w:instrText xml:space="preserve"> PAGEREF _Toc168855041 \h </w:instrText>
        </w:r>
        <w:r w:rsidR="00AB54F1">
          <w:rPr>
            <w:noProof/>
            <w:webHidden/>
          </w:rPr>
        </w:r>
        <w:r w:rsidR="00AB54F1">
          <w:rPr>
            <w:noProof/>
            <w:webHidden/>
          </w:rPr>
          <w:fldChar w:fldCharType="separate"/>
        </w:r>
        <w:r w:rsidR="00AB54F1">
          <w:rPr>
            <w:noProof/>
            <w:webHidden/>
          </w:rPr>
          <w:t>27</w:t>
        </w:r>
        <w:r w:rsidR="00AB54F1">
          <w:rPr>
            <w:noProof/>
            <w:webHidden/>
          </w:rPr>
          <w:fldChar w:fldCharType="end"/>
        </w:r>
      </w:hyperlink>
    </w:p>
    <w:p w14:paraId="1FDC3055" w14:textId="06BA4C1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2" w:history="1">
        <w:r w:rsidR="00AB54F1" w:rsidRPr="00295899">
          <w:rPr>
            <w:rStyle w:val="Hyperlink"/>
            <w:noProof/>
          </w:rPr>
          <w:t>Hình 14</w:t>
        </w:r>
        <w:r w:rsidR="00AB54F1" w:rsidRPr="00295899">
          <w:rPr>
            <w:rStyle w:val="Hyperlink"/>
            <w:noProof/>
            <w:lang w:val="vi-VN"/>
          </w:rPr>
          <w:t>: Minh họa 5 thuộc tính đầu của Mục tiêu trong Acunetix</w:t>
        </w:r>
        <w:r w:rsidR="00AB54F1">
          <w:rPr>
            <w:noProof/>
            <w:webHidden/>
          </w:rPr>
          <w:tab/>
        </w:r>
        <w:r w:rsidR="00AB54F1">
          <w:rPr>
            <w:noProof/>
            <w:webHidden/>
          </w:rPr>
          <w:fldChar w:fldCharType="begin"/>
        </w:r>
        <w:r w:rsidR="00AB54F1">
          <w:rPr>
            <w:noProof/>
            <w:webHidden/>
          </w:rPr>
          <w:instrText xml:space="preserve"> PAGEREF _Toc168855042 \h </w:instrText>
        </w:r>
        <w:r w:rsidR="00AB54F1">
          <w:rPr>
            <w:noProof/>
            <w:webHidden/>
          </w:rPr>
        </w:r>
        <w:r w:rsidR="00AB54F1">
          <w:rPr>
            <w:noProof/>
            <w:webHidden/>
          </w:rPr>
          <w:fldChar w:fldCharType="separate"/>
        </w:r>
        <w:r w:rsidR="00AB54F1">
          <w:rPr>
            <w:noProof/>
            <w:webHidden/>
          </w:rPr>
          <w:t>28</w:t>
        </w:r>
        <w:r w:rsidR="00AB54F1">
          <w:rPr>
            <w:noProof/>
            <w:webHidden/>
          </w:rPr>
          <w:fldChar w:fldCharType="end"/>
        </w:r>
      </w:hyperlink>
    </w:p>
    <w:p w14:paraId="5D36F33C" w14:textId="436B950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3" w:history="1">
        <w:r w:rsidR="00AB54F1" w:rsidRPr="00295899">
          <w:rPr>
            <w:rStyle w:val="Hyperlink"/>
            <w:noProof/>
          </w:rPr>
          <w:t>Hình 15</w:t>
        </w:r>
        <w:r w:rsidR="00AB54F1" w:rsidRPr="00295899">
          <w:rPr>
            <w:rStyle w:val="Hyperlink"/>
            <w:noProof/>
            <w:lang w:val="vi-VN"/>
          </w:rPr>
          <w:t>: Minh họa thuộc tính Default Agent, Configure proxy server for agent của Mục tiêu trong Acunetix</w:t>
        </w:r>
        <w:r w:rsidR="00AB54F1">
          <w:rPr>
            <w:noProof/>
            <w:webHidden/>
          </w:rPr>
          <w:tab/>
        </w:r>
        <w:r w:rsidR="00AB54F1">
          <w:rPr>
            <w:noProof/>
            <w:webHidden/>
          </w:rPr>
          <w:fldChar w:fldCharType="begin"/>
        </w:r>
        <w:r w:rsidR="00AB54F1">
          <w:rPr>
            <w:noProof/>
            <w:webHidden/>
          </w:rPr>
          <w:instrText xml:space="preserve"> PAGEREF _Toc168855043 \h </w:instrText>
        </w:r>
        <w:r w:rsidR="00AB54F1">
          <w:rPr>
            <w:noProof/>
            <w:webHidden/>
          </w:rPr>
        </w:r>
        <w:r w:rsidR="00AB54F1">
          <w:rPr>
            <w:noProof/>
            <w:webHidden/>
          </w:rPr>
          <w:fldChar w:fldCharType="separate"/>
        </w:r>
        <w:r w:rsidR="00AB54F1">
          <w:rPr>
            <w:noProof/>
            <w:webHidden/>
          </w:rPr>
          <w:t>28</w:t>
        </w:r>
        <w:r w:rsidR="00AB54F1">
          <w:rPr>
            <w:noProof/>
            <w:webHidden/>
          </w:rPr>
          <w:fldChar w:fldCharType="end"/>
        </w:r>
      </w:hyperlink>
    </w:p>
    <w:p w14:paraId="201E3425" w14:textId="0632190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4" w:history="1">
        <w:r w:rsidR="00AB54F1" w:rsidRPr="00295899">
          <w:rPr>
            <w:rStyle w:val="Hyperlink"/>
            <w:noProof/>
          </w:rPr>
          <w:t>Hình 16</w:t>
        </w:r>
        <w:r w:rsidR="00AB54F1" w:rsidRPr="00295899">
          <w:rPr>
            <w:rStyle w:val="Hyperlink"/>
            <w:noProof/>
            <w:lang w:val="vi-VN"/>
          </w:rPr>
          <w:t>: Minh họa cấu hình Proxy Server cho Agent trong Acunetix</w:t>
        </w:r>
        <w:r w:rsidR="00AB54F1">
          <w:rPr>
            <w:noProof/>
            <w:webHidden/>
          </w:rPr>
          <w:tab/>
        </w:r>
        <w:r w:rsidR="00AB54F1">
          <w:rPr>
            <w:noProof/>
            <w:webHidden/>
          </w:rPr>
          <w:fldChar w:fldCharType="begin"/>
        </w:r>
        <w:r w:rsidR="00AB54F1">
          <w:rPr>
            <w:noProof/>
            <w:webHidden/>
          </w:rPr>
          <w:instrText xml:space="preserve"> PAGEREF _Toc168855044 \h </w:instrText>
        </w:r>
        <w:r w:rsidR="00AB54F1">
          <w:rPr>
            <w:noProof/>
            <w:webHidden/>
          </w:rPr>
        </w:r>
        <w:r w:rsidR="00AB54F1">
          <w:rPr>
            <w:noProof/>
            <w:webHidden/>
          </w:rPr>
          <w:fldChar w:fldCharType="separate"/>
        </w:r>
        <w:r w:rsidR="00AB54F1">
          <w:rPr>
            <w:noProof/>
            <w:webHidden/>
          </w:rPr>
          <w:t>28</w:t>
        </w:r>
        <w:r w:rsidR="00AB54F1">
          <w:rPr>
            <w:noProof/>
            <w:webHidden/>
          </w:rPr>
          <w:fldChar w:fldCharType="end"/>
        </w:r>
      </w:hyperlink>
    </w:p>
    <w:p w14:paraId="41C31FC5" w14:textId="096340C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5" w:history="1">
        <w:r w:rsidR="00AB54F1" w:rsidRPr="00295899">
          <w:rPr>
            <w:rStyle w:val="Hyperlink"/>
            <w:noProof/>
          </w:rPr>
          <w:t>Hình 17</w:t>
        </w:r>
        <w:r w:rsidR="00AB54F1" w:rsidRPr="00295899">
          <w:rPr>
            <w:rStyle w:val="Hyperlink"/>
            <w:noProof/>
            <w:lang w:val="vi-VN"/>
          </w:rPr>
          <w:t>: Minh họa thuộc tính Site Login của Mục tiêu trong Acunetix</w:t>
        </w:r>
        <w:r w:rsidR="00AB54F1">
          <w:rPr>
            <w:noProof/>
            <w:webHidden/>
          </w:rPr>
          <w:tab/>
        </w:r>
        <w:r w:rsidR="00AB54F1">
          <w:rPr>
            <w:noProof/>
            <w:webHidden/>
          </w:rPr>
          <w:fldChar w:fldCharType="begin"/>
        </w:r>
        <w:r w:rsidR="00AB54F1">
          <w:rPr>
            <w:noProof/>
            <w:webHidden/>
          </w:rPr>
          <w:instrText xml:space="preserve"> PAGEREF _Toc168855045 \h </w:instrText>
        </w:r>
        <w:r w:rsidR="00AB54F1">
          <w:rPr>
            <w:noProof/>
            <w:webHidden/>
          </w:rPr>
        </w:r>
        <w:r w:rsidR="00AB54F1">
          <w:rPr>
            <w:noProof/>
            <w:webHidden/>
          </w:rPr>
          <w:fldChar w:fldCharType="separate"/>
        </w:r>
        <w:r w:rsidR="00AB54F1">
          <w:rPr>
            <w:noProof/>
            <w:webHidden/>
          </w:rPr>
          <w:t>29</w:t>
        </w:r>
        <w:r w:rsidR="00AB54F1">
          <w:rPr>
            <w:noProof/>
            <w:webHidden/>
          </w:rPr>
          <w:fldChar w:fldCharType="end"/>
        </w:r>
      </w:hyperlink>
    </w:p>
    <w:p w14:paraId="75A6A879" w14:textId="44AC89D5"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6" w:history="1">
        <w:r w:rsidR="00AB54F1" w:rsidRPr="00295899">
          <w:rPr>
            <w:rStyle w:val="Hyperlink"/>
            <w:noProof/>
          </w:rPr>
          <w:t>Hình 18</w:t>
        </w:r>
        <w:r w:rsidR="00AB54F1" w:rsidRPr="00295899">
          <w:rPr>
            <w:rStyle w:val="Hyperlink"/>
            <w:noProof/>
            <w:lang w:val="vi-VN"/>
          </w:rPr>
          <w:t>: Minh họa thuộc tính Crawling của Mục tiêu trong Acunetix</w:t>
        </w:r>
        <w:r w:rsidR="00AB54F1">
          <w:rPr>
            <w:noProof/>
            <w:webHidden/>
          </w:rPr>
          <w:tab/>
        </w:r>
        <w:r w:rsidR="00AB54F1">
          <w:rPr>
            <w:noProof/>
            <w:webHidden/>
          </w:rPr>
          <w:fldChar w:fldCharType="begin"/>
        </w:r>
        <w:r w:rsidR="00AB54F1">
          <w:rPr>
            <w:noProof/>
            <w:webHidden/>
          </w:rPr>
          <w:instrText xml:space="preserve"> PAGEREF _Toc168855046 \h </w:instrText>
        </w:r>
        <w:r w:rsidR="00AB54F1">
          <w:rPr>
            <w:noProof/>
            <w:webHidden/>
          </w:rPr>
        </w:r>
        <w:r w:rsidR="00AB54F1">
          <w:rPr>
            <w:noProof/>
            <w:webHidden/>
          </w:rPr>
          <w:fldChar w:fldCharType="separate"/>
        </w:r>
        <w:r w:rsidR="00AB54F1">
          <w:rPr>
            <w:noProof/>
            <w:webHidden/>
          </w:rPr>
          <w:t>30</w:t>
        </w:r>
        <w:r w:rsidR="00AB54F1">
          <w:rPr>
            <w:noProof/>
            <w:webHidden/>
          </w:rPr>
          <w:fldChar w:fldCharType="end"/>
        </w:r>
      </w:hyperlink>
    </w:p>
    <w:p w14:paraId="159A16FB" w14:textId="467FA3D5"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7" w:history="1">
        <w:r w:rsidR="00AB54F1" w:rsidRPr="00295899">
          <w:rPr>
            <w:rStyle w:val="Hyperlink"/>
            <w:noProof/>
          </w:rPr>
          <w:t>Hình 19</w:t>
        </w:r>
        <w:r w:rsidR="00AB54F1" w:rsidRPr="00295899">
          <w:rPr>
            <w:rStyle w:val="Hyperlink"/>
            <w:noProof/>
            <w:lang w:val="vi-VN"/>
          </w:rPr>
          <w:t>: Minh họa Import Files / API Definitions của Crawling của Mục tiêu trong Acunetix</w:t>
        </w:r>
        <w:r w:rsidR="00AB54F1">
          <w:rPr>
            <w:noProof/>
            <w:webHidden/>
          </w:rPr>
          <w:tab/>
        </w:r>
        <w:r w:rsidR="00AB54F1">
          <w:rPr>
            <w:noProof/>
            <w:webHidden/>
          </w:rPr>
          <w:fldChar w:fldCharType="begin"/>
        </w:r>
        <w:r w:rsidR="00AB54F1">
          <w:rPr>
            <w:noProof/>
            <w:webHidden/>
          </w:rPr>
          <w:instrText xml:space="preserve"> PAGEREF _Toc168855047 \h </w:instrText>
        </w:r>
        <w:r w:rsidR="00AB54F1">
          <w:rPr>
            <w:noProof/>
            <w:webHidden/>
          </w:rPr>
        </w:r>
        <w:r w:rsidR="00AB54F1">
          <w:rPr>
            <w:noProof/>
            <w:webHidden/>
          </w:rPr>
          <w:fldChar w:fldCharType="separate"/>
        </w:r>
        <w:r w:rsidR="00AB54F1">
          <w:rPr>
            <w:noProof/>
            <w:webHidden/>
          </w:rPr>
          <w:t>30</w:t>
        </w:r>
        <w:r w:rsidR="00AB54F1">
          <w:rPr>
            <w:noProof/>
            <w:webHidden/>
          </w:rPr>
          <w:fldChar w:fldCharType="end"/>
        </w:r>
      </w:hyperlink>
    </w:p>
    <w:p w14:paraId="537059BF" w14:textId="636624B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8" w:history="1">
        <w:r w:rsidR="00AB54F1" w:rsidRPr="00295899">
          <w:rPr>
            <w:rStyle w:val="Hyperlink"/>
            <w:noProof/>
          </w:rPr>
          <w:t>Hình 20</w:t>
        </w:r>
        <w:r w:rsidR="00AB54F1" w:rsidRPr="00295899">
          <w:rPr>
            <w:rStyle w:val="Hyperlink"/>
            <w:noProof/>
            <w:lang w:val="vi-VN"/>
          </w:rPr>
          <w:t>: Minh họa web server yêu cầu xác thực</w:t>
        </w:r>
        <w:r w:rsidR="00AB54F1">
          <w:rPr>
            <w:noProof/>
            <w:webHidden/>
          </w:rPr>
          <w:tab/>
        </w:r>
        <w:r w:rsidR="00AB54F1">
          <w:rPr>
            <w:noProof/>
            <w:webHidden/>
          </w:rPr>
          <w:fldChar w:fldCharType="begin"/>
        </w:r>
        <w:r w:rsidR="00AB54F1">
          <w:rPr>
            <w:noProof/>
            <w:webHidden/>
          </w:rPr>
          <w:instrText xml:space="preserve"> PAGEREF _Toc168855048 \h </w:instrText>
        </w:r>
        <w:r w:rsidR="00AB54F1">
          <w:rPr>
            <w:noProof/>
            <w:webHidden/>
          </w:rPr>
        </w:r>
        <w:r w:rsidR="00AB54F1">
          <w:rPr>
            <w:noProof/>
            <w:webHidden/>
          </w:rPr>
          <w:fldChar w:fldCharType="separate"/>
        </w:r>
        <w:r w:rsidR="00AB54F1">
          <w:rPr>
            <w:noProof/>
            <w:webHidden/>
          </w:rPr>
          <w:t>31</w:t>
        </w:r>
        <w:r w:rsidR="00AB54F1">
          <w:rPr>
            <w:noProof/>
            <w:webHidden/>
          </w:rPr>
          <w:fldChar w:fldCharType="end"/>
        </w:r>
      </w:hyperlink>
    </w:p>
    <w:p w14:paraId="182FE7EE" w14:textId="13D7C39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49" w:history="1">
        <w:r w:rsidR="00AB54F1" w:rsidRPr="00295899">
          <w:rPr>
            <w:rStyle w:val="Hyperlink"/>
            <w:noProof/>
          </w:rPr>
          <w:t>Hình 21</w:t>
        </w:r>
        <w:r w:rsidR="00AB54F1" w:rsidRPr="00295899">
          <w:rPr>
            <w:rStyle w:val="Hyperlink"/>
            <w:noProof/>
            <w:lang w:val="vi-VN"/>
          </w:rPr>
          <w:t>: Minh họa HTTP Authentication của HTTP của Mục tiêu trong Acunetix</w:t>
        </w:r>
        <w:r w:rsidR="00AB54F1">
          <w:rPr>
            <w:noProof/>
            <w:webHidden/>
          </w:rPr>
          <w:tab/>
        </w:r>
        <w:r w:rsidR="00AB54F1">
          <w:rPr>
            <w:noProof/>
            <w:webHidden/>
          </w:rPr>
          <w:fldChar w:fldCharType="begin"/>
        </w:r>
        <w:r w:rsidR="00AB54F1">
          <w:rPr>
            <w:noProof/>
            <w:webHidden/>
          </w:rPr>
          <w:instrText xml:space="preserve"> PAGEREF _Toc168855049 \h </w:instrText>
        </w:r>
        <w:r w:rsidR="00AB54F1">
          <w:rPr>
            <w:noProof/>
            <w:webHidden/>
          </w:rPr>
        </w:r>
        <w:r w:rsidR="00AB54F1">
          <w:rPr>
            <w:noProof/>
            <w:webHidden/>
          </w:rPr>
          <w:fldChar w:fldCharType="separate"/>
        </w:r>
        <w:r w:rsidR="00AB54F1">
          <w:rPr>
            <w:noProof/>
            <w:webHidden/>
          </w:rPr>
          <w:t>31</w:t>
        </w:r>
        <w:r w:rsidR="00AB54F1">
          <w:rPr>
            <w:noProof/>
            <w:webHidden/>
          </w:rPr>
          <w:fldChar w:fldCharType="end"/>
        </w:r>
      </w:hyperlink>
    </w:p>
    <w:p w14:paraId="00E14C63" w14:textId="400C023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0" w:history="1">
        <w:r w:rsidR="00AB54F1" w:rsidRPr="00295899">
          <w:rPr>
            <w:rStyle w:val="Hyperlink"/>
            <w:noProof/>
          </w:rPr>
          <w:t>Hình 22: Minh họa các bước thêm Client Certificates</w:t>
        </w:r>
        <w:r w:rsidR="00AB54F1" w:rsidRPr="00295899">
          <w:rPr>
            <w:rStyle w:val="Hyperlink"/>
            <w:noProof/>
            <w:lang w:val="vi-VN"/>
          </w:rPr>
          <w:t xml:space="preserve"> của HTTP của Mục tiêu trong Acunetix</w:t>
        </w:r>
        <w:r w:rsidR="00AB54F1">
          <w:rPr>
            <w:noProof/>
            <w:webHidden/>
          </w:rPr>
          <w:tab/>
        </w:r>
        <w:r w:rsidR="00AB54F1">
          <w:rPr>
            <w:noProof/>
            <w:webHidden/>
          </w:rPr>
          <w:fldChar w:fldCharType="begin"/>
        </w:r>
        <w:r w:rsidR="00AB54F1">
          <w:rPr>
            <w:noProof/>
            <w:webHidden/>
          </w:rPr>
          <w:instrText xml:space="preserve"> PAGEREF _Toc168855050 \h </w:instrText>
        </w:r>
        <w:r w:rsidR="00AB54F1">
          <w:rPr>
            <w:noProof/>
            <w:webHidden/>
          </w:rPr>
        </w:r>
        <w:r w:rsidR="00AB54F1">
          <w:rPr>
            <w:noProof/>
            <w:webHidden/>
          </w:rPr>
          <w:fldChar w:fldCharType="separate"/>
        </w:r>
        <w:r w:rsidR="00AB54F1">
          <w:rPr>
            <w:noProof/>
            <w:webHidden/>
          </w:rPr>
          <w:t>31</w:t>
        </w:r>
        <w:r w:rsidR="00AB54F1">
          <w:rPr>
            <w:noProof/>
            <w:webHidden/>
          </w:rPr>
          <w:fldChar w:fldCharType="end"/>
        </w:r>
      </w:hyperlink>
    </w:p>
    <w:p w14:paraId="5E3C2AE9" w14:textId="4F5F109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1" w:history="1">
        <w:r w:rsidR="00AB54F1" w:rsidRPr="00295899">
          <w:rPr>
            <w:rStyle w:val="Hyperlink"/>
            <w:noProof/>
          </w:rPr>
          <w:t>Hình 23</w:t>
        </w:r>
        <w:r w:rsidR="00AB54F1" w:rsidRPr="00295899">
          <w:rPr>
            <w:rStyle w:val="Hyperlink"/>
            <w:noProof/>
            <w:lang w:val="vi-VN"/>
          </w:rPr>
          <w:t>: Minh họa thuộc tính Advanced Options của Mục tiêu trong Acunetix</w:t>
        </w:r>
        <w:r w:rsidR="00AB54F1">
          <w:rPr>
            <w:noProof/>
            <w:webHidden/>
          </w:rPr>
          <w:tab/>
        </w:r>
        <w:r w:rsidR="00AB54F1">
          <w:rPr>
            <w:noProof/>
            <w:webHidden/>
          </w:rPr>
          <w:fldChar w:fldCharType="begin"/>
        </w:r>
        <w:r w:rsidR="00AB54F1">
          <w:rPr>
            <w:noProof/>
            <w:webHidden/>
          </w:rPr>
          <w:instrText xml:space="preserve"> PAGEREF _Toc168855051 \h </w:instrText>
        </w:r>
        <w:r w:rsidR="00AB54F1">
          <w:rPr>
            <w:noProof/>
            <w:webHidden/>
          </w:rPr>
        </w:r>
        <w:r w:rsidR="00AB54F1">
          <w:rPr>
            <w:noProof/>
            <w:webHidden/>
          </w:rPr>
          <w:fldChar w:fldCharType="separate"/>
        </w:r>
        <w:r w:rsidR="00AB54F1">
          <w:rPr>
            <w:noProof/>
            <w:webHidden/>
          </w:rPr>
          <w:t>32</w:t>
        </w:r>
        <w:r w:rsidR="00AB54F1">
          <w:rPr>
            <w:noProof/>
            <w:webHidden/>
          </w:rPr>
          <w:fldChar w:fldCharType="end"/>
        </w:r>
      </w:hyperlink>
    </w:p>
    <w:p w14:paraId="45470848" w14:textId="2A69234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2" w:history="1">
        <w:r w:rsidR="00AB54F1" w:rsidRPr="00295899">
          <w:rPr>
            <w:rStyle w:val="Hyperlink"/>
            <w:noProof/>
          </w:rPr>
          <w:t>Hình 24</w:t>
        </w:r>
        <w:r w:rsidR="00AB54F1" w:rsidRPr="00295899">
          <w:rPr>
            <w:rStyle w:val="Hyperlink"/>
            <w:noProof/>
            <w:lang w:val="vi-VN"/>
          </w:rPr>
          <w:t>: Minh họa Custom Headers của Advanced Options của Mục tiêu trong Acunetix</w:t>
        </w:r>
        <w:r w:rsidR="00AB54F1">
          <w:rPr>
            <w:noProof/>
            <w:webHidden/>
          </w:rPr>
          <w:tab/>
        </w:r>
        <w:r w:rsidR="00AB54F1">
          <w:rPr>
            <w:noProof/>
            <w:webHidden/>
          </w:rPr>
          <w:fldChar w:fldCharType="begin"/>
        </w:r>
        <w:r w:rsidR="00AB54F1">
          <w:rPr>
            <w:noProof/>
            <w:webHidden/>
          </w:rPr>
          <w:instrText xml:space="preserve"> PAGEREF _Toc168855052 \h </w:instrText>
        </w:r>
        <w:r w:rsidR="00AB54F1">
          <w:rPr>
            <w:noProof/>
            <w:webHidden/>
          </w:rPr>
        </w:r>
        <w:r w:rsidR="00AB54F1">
          <w:rPr>
            <w:noProof/>
            <w:webHidden/>
          </w:rPr>
          <w:fldChar w:fldCharType="separate"/>
        </w:r>
        <w:r w:rsidR="00AB54F1">
          <w:rPr>
            <w:noProof/>
            <w:webHidden/>
          </w:rPr>
          <w:t>32</w:t>
        </w:r>
        <w:r w:rsidR="00AB54F1">
          <w:rPr>
            <w:noProof/>
            <w:webHidden/>
          </w:rPr>
          <w:fldChar w:fldCharType="end"/>
        </w:r>
      </w:hyperlink>
    </w:p>
    <w:p w14:paraId="51159D14" w14:textId="5D2D95B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3" w:history="1">
        <w:r w:rsidR="00AB54F1" w:rsidRPr="00295899">
          <w:rPr>
            <w:rStyle w:val="Hyperlink"/>
            <w:noProof/>
          </w:rPr>
          <w:t>Hình 25</w:t>
        </w:r>
        <w:r w:rsidR="00AB54F1" w:rsidRPr="00295899">
          <w:rPr>
            <w:rStyle w:val="Hyperlink"/>
            <w:noProof/>
            <w:lang w:val="vi-VN"/>
          </w:rPr>
          <w:t>: Minh họa Custom Cookies của Advanced Options của Mục tiêu trong Acunetix</w:t>
        </w:r>
        <w:r w:rsidR="00AB54F1">
          <w:rPr>
            <w:noProof/>
            <w:webHidden/>
          </w:rPr>
          <w:tab/>
        </w:r>
        <w:r w:rsidR="00AB54F1">
          <w:rPr>
            <w:noProof/>
            <w:webHidden/>
          </w:rPr>
          <w:fldChar w:fldCharType="begin"/>
        </w:r>
        <w:r w:rsidR="00AB54F1">
          <w:rPr>
            <w:noProof/>
            <w:webHidden/>
          </w:rPr>
          <w:instrText xml:space="preserve"> PAGEREF _Toc168855053 \h </w:instrText>
        </w:r>
        <w:r w:rsidR="00AB54F1">
          <w:rPr>
            <w:noProof/>
            <w:webHidden/>
          </w:rPr>
        </w:r>
        <w:r w:rsidR="00AB54F1">
          <w:rPr>
            <w:noProof/>
            <w:webHidden/>
          </w:rPr>
          <w:fldChar w:fldCharType="separate"/>
        </w:r>
        <w:r w:rsidR="00AB54F1">
          <w:rPr>
            <w:noProof/>
            <w:webHidden/>
          </w:rPr>
          <w:t>33</w:t>
        </w:r>
        <w:r w:rsidR="00AB54F1">
          <w:rPr>
            <w:noProof/>
            <w:webHidden/>
          </w:rPr>
          <w:fldChar w:fldCharType="end"/>
        </w:r>
      </w:hyperlink>
    </w:p>
    <w:p w14:paraId="4537E9D3" w14:textId="7F4ADBF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4" w:history="1">
        <w:r w:rsidR="00AB54F1" w:rsidRPr="00295899">
          <w:rPr>
            <w:rStyle w:val="Hyperlink"/>
            <w:noProof/>
          </w:rPr>
          <w:t>Hình 26</w:t>
        </w:r>
        <w:r w:rsidR="00AB54F1" w:rsidRPr="00295899">
          <w:rPr>
            <w:rStyle w:val="Hyperlink"/>
            <w:noProof/>
            <w:lang w:val="vi-VN"/>
          </w:rPr>
          <w:t>: Minh họa Issu</w:t>
        </w:r>
        <w:r w:rsidR="00AB54F1" w:rsidRPr="00295899">
          <w:rPr>
            <w:rStyle w:val="Hyperlink"/>
            <w:noProof/>
          </w:rPr>
          <w:t>e Tracker c</w:t>
        </w:r>
        <w:r w:rsidR="00AB54F1" w:rsidRPr="00295899">
          <w:rPr>
            <w:rStyle w:val="Hyperlink"/>
            <w:noProof/>
            <w:lang w:val="vi-VN"/>
          </w:rPr>
          <w:t>ủa Advanced Options của Mục tiêu trong Acunetix</w:t>
        </w:r>
        <w:r w:rsidR="00AB54F1">
          <w:rPr>
            <w:noProof/>
            <w:webHidden/>
          </w:rPr>
          <w:tab/>
        </w:r>
        <w:r w:rsidR="00AB54F1">
          <w:rPr>
            <w:noProof/>
            <w:webHidden/>
          </w:rPr>
          <w:fldChar w:fldCharType="begin"/>
        </w:r>
        <w:r w:rsidR="00AB54F1">
          <w:rPr>
            <w:noProof/>
            <w:webHidden/>
          </w:rPr>
          <w:instrText xml:space="preserve"> PAGEREF _Toc168855054 \h </w:instrText>
        </w:r>
        <w:r w:rsidR="00AB54F1">
          <w:rPr>
            <w:noProof/>
            <w:webHidden/>
          </w:rPr>
        </w:r>
        <w:r w:rsidR="00AB54F1">
          <w:rPr>
            <w:noProof/>
            <w:webHidden/>
          </w:rPr>
          <w:fldChar w:fldCharType="separate"/>
        </w:r>
        <w:r w:rsidR="00AB54F1">
          <w:rPr>
            <w:noProof/>
            <w:webHidden/>
          </w:rPr>
          <w:t>33</w:t>
        </w:r>
        <w:r w:rsidR="00AB54F1">
          <w:rPr>
            <w:noProof/>
            <w:webHidden/>
          </w:rPr>
          <w:fldChar w:fldCharType="end"/>
        </w:r>
      </w:hyperlink>
    </w:p>
    <w:p w14:paraId="0D120A2A" w14:textId="50654D2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5" w:history="1">
        <w:r w:rsidR="00AB54F1" w:rsidRPr="00295899">
          <w:rPr>
            <w:rStyle w:val="Hyperlink"/>
            <w:noProof/>
          </w:rPr>
          <w:t>Hình 27</w:t>
        </w:r>
        <w:r w:rsidR="00AB54F1" w:rsidRPr="00295899">
          <w:rPr>
            <w:rStyle w:val="Hyperlink"/>
            <w:noProof/>
            <w:lang w:val="vi-VN"/>
          </w:rPr>
          <w:t>: Minh họa Allowed Hosts của Advanced Options của Mục tiêu trong Acunetix</w:t>
        </w:r>
        <w:r w:rsidR="00AB54F1">
          <w:rPr>
            <w:noProof/>
            <w:webHidden/>
          </w:rPr>
          <w:tab/>
        </w:r>
        <w:r w:rsidR="00AB54F1">
          <w:rPr>
            <w:noProof/>
            <w:webHidden/>
          </w:rPr>
          <w:fldChar w:fldCharType="begin"/>
        </w:r>
        <w:r w:rsidR="00AB54F1">
          <w:rPr>
            <w:noProof/>
            <w:webHidden/>
          </w:rPr>
          <w:instrText xml:space="preserve"> PAGEREF _Toc168855055 \h </w:instrText>
        </w:r>
        <w:r w:rsidR="00AB54F1">
          <w:rPr>
            <w:noProof/>
            <w:webHidden/>
          </w:rPr>
        </w:r>
        <w:r w:rsidR="00AB54F1">
          <w:rPr>
            <w:noProof/>
            <w:webHidden/>
          </w:rPr>
          <w:fldChar w:fldCharType="separate"/>
        </w:r>
        <w:r w:rsidR="00AB54F1">
          <w:rPr>
            <w:noProof/>
            <w:webHidden/>
          </w:rPr>
          <w:t>33</w:t>
        </w:r>
        <w:r w:rsidR="00AB54F1">
          <w:rPr>
            <w:noProof/>
            <w:webHidden/>
          </w:rPr>
          <w:fldChar w:fldCharType="end"/>
        </w:r>
      </w:hyperlink>
    </w:p>
    <w:p w14:paraId="081C9DD1" w14:textId="0BC2A79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6" w:history="1">
        <w:r w:rsidR="00AB54F1" w:rsidRPr="00295899">
          <w:rPr>
            <w:rStyle w:val="Hyperlink"/>
            <w:noProof/>
          </w:rPr>
          <w:t>Hình 28</w:t>
        </w:r>
        <w:r w:rsidR="00AB54F1" w:rsidRPr="00295899">
          <w:rPr>
            <w:rStyle w:val="Hyperlink"/>
            <w:noProof/>
            <w:lang w:val="vi-VN"/>
          </w:rPr>
          <w:t>: Minh họa bước 1 cách thêm lần quét mới trong Acunetix</w:t>
        </w:r>
        <w:r w:rsidR="00AB54F1">
          <w:rPr>
            <w:noProof/>
            <w:webHidden/>
          </w:rPr>
          <w:tab/>
        </w:r>
        <w:r w:rsidR="00AB54F1">
          <w:rPr>
            <w:noProof/>
            <w:webHidden/>
          </w:rPr>
          <w:fldChar w:fldCharType="begin"/>
        </w:r>
        <w:r w:rsidR="00AB54F1">
          <w:rPr>
            <w:noProof/>
            <w:webHidden/>
          </w:rPr>
          <w:instrText xml:space="preserve"> PAGEREF _Toc168855056 \h </w:instrText>
        </w:r>
        <w:r w:rsidR="00AB54F1">
          <w:rPr>
            <w:noProof/>
            <w:webHidden/>
          </w:rPr>
        </w:r>
        <w:r w:rsidR="00AB54F1">
          <w:rPr>
            <w:noProof/>
            <w:webHidden/>
          </w:rPr>
          <w:fldChar w:fldCharType="separate"/>
        </w:r>
        <w:r w:rsidR="00AB54F1">
          <w:rPr>
            <w:noProof/>
            <w:webHidden/>
          </w:rPr>
          <w:t>34</w:t>
        </w:r>
        <w:r w:rsidR="00AB54F1">
          <w:rPr>
            <w:noProof/>
            <w:webHidden/>
          </w:rPr>
          <w:fldChar w:fldCharType="end"/>
        </w:r>
      </w:hyperlink>
    </w:p>
    <w:p w14:paraId="4CDF0303" w14:textId="4F20569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7" w:history="1">
        <w:r w:rsidR="00AB54F1" w:rsidRPr="00295899">
          <w:rPr>
            <w:rStyle w:val="Hyperlink"/>
            <w:noProof/>
          </w:rPr>
          <w:t>Hình 29</w:t>
        </w:r>
        <w:r w:rsidR="00AB54F1" w:rsidRPr="00295899">
          <w:rPr>
            <w:rStyle w:val="Hyperlink"/>
            <w:noProof/>
            <w:lang w:val="vi-VN"/>
          </w:rPr>
          <w:t>: Minh họa bước 2 cách thêm lần quét mới trong Acunetix</w:t>
        </w:r>
        <w:r w:rsidR="00AB54F1">
          <w:rPr>
            <w:noProof/>
            <w:webHidden/>
          </w:rPr>
          <w:tab/>
        </w:r>
        <w:r w:rsidR="00AB54F1">
          <w:rPr>
            <w:noProof/>
            <w:webHidden/>
          </w:rPr>
          <w:fldChar w:fldCharType="begin"/>
        </w:r>
        <w:r w:rsidR="00AB54F1">
          <w:rPr>
            <w:noProof/>
            <w:webHidden/>
          </w:rPr>
          <w:instrText xml:space="preserve"> PAGEREF _Toc168855057 \h </w:instrText>
        </w:r>
        <w:r w:rsidR="00AB54F1">
          <w:rPr>
            <w:noProof/>
            <w:webHidden/>
          </w:rPr>
        </w:r>
        <w:r w:rsidR="00AB54F1">
          <w:rPr>
            <w:noProof/>
            <w:webHidden/>
          </w:rPr>
          <w:fldChar w:fldCharType="separate"/>
        </w:r>
        <w:r w:rsidR="00AB54F1">
          <w:rPr>
            <w:noProof/>
            <w:webHidden/>
          </w:rPr>
          <w:t>34</w:t>
        </w:r>
        <w:r w:rsidR="00AB54F1">
          <w:rPr>
            <w:noProof/>
            <w:webHidden/>
          </w:rPr>
          <w:fldChar w:fldCharType="end"/>
        </w:r>
      </w:hyperlink>
    </w:p>
    <w:p w14:paraId="22836AC0" w14:textId="4355F85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8" w:history="1">
        <w:r w:rsidR="00AB54F1" w:rsidRPr="00295899">
          <w:rPr>
            <w:rStyle w:val="Hyperlink"/>
            <w:noProof/>
          </w:rPr>
          <w:t>Hình 30</w:t>
        </w:r>
        <w:r w:rsidR="00AB54F1" w:rsidRPr="00295899">
          <w:rPr>
            <w:rStyle w:val="Hyperlink"/>
            <w:noProof/>
            <w:lang w:val="vi-VN"/>
          </w:rPr>
          <w:t>: Minh họa bước 3 cách thêm lần quét mới trong Acunetix</w:t>
        </w:r>
        <w:r w:rsidR="00AB54F1">
          <w:rPr>
            <w:noProof/>
            <w:webHidden/>
          </w:rPr>
          <w:tab/>
        </w:r>
        <w:r w:rsidR="00AB54F1">
          <w:rPr>
            <w:noProof/>
            <w:webHidden/>
          </w:rPr>
          <w:fldChar w:fldCharType="begin"/>
        </w:r>
        <w:r w:rsidR="00AB54F1">
          <w:rPr>
            <w:noProof/>
            <w:webHidden/>
          </w:rPr>
          <w:instrText xml:space="preserve"> PAGEREF _Toc168855058 \h </w:instrText>
        </w:r>
        <w:r w:rsidR="00AB54F1">
          <w:rPr>
            <w:noProof/>
            <w:webHidden/>
          </w:rPr>
        </w:r>
        <w:r w:rsidR="00AB54F1">
          <w:rPr>
            <w:noProof/>
            <w:webHidden/>
          </w:rPr>
          <w:fldChar w:fldCharType="separate"/>
        </w:r>
        <w:r w:rsidR="00AB54F1">
          <w:rPr>
            <w:noProof/>
            <w:webHidden/>
          </w:rPr>
          <w:t>34</w:t>
        </w:r>
        <w:r w:rsidR="00AB54F1">
          <w:rPr>
            <w:noProof/>
            <w:webHidden/>
          </w:rPr>
          <w:fldChar w:fldCharType="end"/>
        </w:r>
      </w:hyperlink>
    </w:p>
    <w:p w14:paraId="26A3075E" w14:textId="7F9D52F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59" w:history="1">
        <w:r w:rsidR="00AB54F1" w:rsidRPr="00295899">
          <w:rPr>
            <w:rStyle w:val="Hyperlink"/>
            <w:noProof/>
          </w:rPr>
          <w:t>Hình 31</w:t>
        </w:r>
        <w:r w:rsidR="00AB54F1" w:rsidRPr="00295899">
          <w:rPr>
            <w:rStyle w:val="Hyperlink"/>
            <w:noProof/>
            <w:lang w:val="vi-VN"/>
          </w:rPr>
          <w:t>: Minh họa Instant scan khi cấu hình lần quét trong Acunetix</w:t>
        </w:r>
        <w:r w:rsidR="00AB54F1">
          <w:rPr>
            <w:noProof/>
            <w:webHidden/>
          </w:rPr>
          <w:tab/>
        </w:r>
        <w:r w:rsidR="00AB54F1">
          <w:rPr>
            <w:noProof/>
            <w:webHidden/>
          </w:rPr>
          <w:fldChar w:fldCharType="begin"/>
        </w:r>
        <w:r w:rsidR="00AB54F1">
          <w:rPr>
            <w:noProof/>
            <w:webHidden/>
          </w:rPr>
          <w:instrText xml:space="preserve"> PAGEREF _Toc168855059 \h </w:instrText>
        </w:r>
        <w:r w:rsidR="00AB54F1">
          <w:rPr>
            <w:noProof/>
            <w:webHidden/>
          </w:rPr>
        </w:r>
        <w:r w:rsidR="00AB54F1">
          <w:rPr>
            <w:noProof/>
            <w:webHidden/>
          </w:rPr>
          <w:fldChar w:fldCharType="separate"/>
        </w:r>
        <w:r w:rsidR="00AB54F1">
          <w:rPr>
            <w:noProof/>
            <w:webHidden/>
          </w:rPr>
          <w:t>34</w:t>
        </w:r>
        <w:r w:rsidR="00AB54F1">
          <w:rPr>
            <w:noProof/>
            <w:webHidden/>
          </w:rPr>
          <w:fldChar w:fldCharType="end"/>
        </w:r>
      </w:hyperlink>
    </w:p>
    <w:p w14:paraId="575E5CCA" w14:textId="41D690F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0" w:history="1">
        <w:r w:rsidR="00AB54F1" w:rsidRPr="00295899">
          <w:rPr>
            <w:rStyle w:val="Hyperlink"/>
            <w:noProof/>
          </w:rPr>
          <w:t>Hình 32</w:t>
        </w:r>
        <w:r w:rsidR="00AB54F1" w:rsidRPr="00295899">
          <w:rPr>
            <w:rStyle w:val="Hyperlink"/>
            <w:noProof/>
            <w:lang w:val="vi-VN"/>
          </w:rPr>
          <w:t>: Minh họa Future scan khi cấu hình lần quét trong Acunetix</w:t>
        </w:r>
        <w:r w:rsidR="00AB54F1">
          <w:rPr>
            <w:noProof/>
            <w:webHidden/>
          </w:rPr>
          <w:tab/>
        </w:r>
        <w:r w:rsidR="00AB54F1">
          <w:rPr>
            <w:noProof/>
            <w:webHidden/>
          </w:rPr>
          <w:fldChar w:fldCharType="begin"/>
        </w:r>
        <w:r w:rsidR="00AB54F1">
          <w:rPr>
            <w:noProof/>
            <w:webHidden/>
          </w:rPr>
          <w:instrText xml:space="preserve"> PAGEREF _Toc168855060 \h </w:instrText>
        </w:r>
        <w:r w:rsidR="00AB54F1">
          <w:rPr>
            <w:noProof/>
            <w:webHidden/>
          </w:rPr>
        </w:r>
        <w:r w:rsidR="00AB54F1">
          <w:rPr>
            <w:noProof/>
            <w:webHidden/>
          </w:rPr>
          <w:fldChar w:fldCharType="separate"/>
        </w:r>
        <w:r w:rsidR="00AB54F1">
          <w:rPr>
            <w:noProof/>
            <w:webHidden/>
          </w:rPr>
          <w:t>35</w:t>
        </w:r>
        <w:r w:rsidR="00AB54F1">
          <w:rPr>
            <w:noProof/>
            <w:webHidden/>
          </w:rPr>
          <w:fldChar w:fldCharType="end"/>
        </w:r>
      </w:hyperlink>
    </w:p>
    <w:p w14:paraId="5A1AA1B3" w14:textId="23EC7D0D"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1" w:history="1">
        <w:r w:rsidR="00AB54F1" w:rsidRPr="00295899">
          <w:rPr>
            <w:rStyle w:val="Hyperlink"/>
            <w:noProof/>
          </w:rPr>
          <w:t>Hình 33</w:t>
        </w:r>
        <w:r w:rsidR="00AB54F1" w:rsidRPr="00295899">
          <w:rPr>
            <w:rStyle w:val="Hyperlink"/>
            <w:noProof/>
            <w:lang w:val="vi-VN"/>
          </w:rPr>
          <w:t>: Minh họa Recurrent scan</w:t>
        </w:r>
        <w:r w:rsidR="00AB54F1">
          <w:rPr>
            <w:noProof/>
            <w:webHidden/>
          </w:rPr>
          <w:tab/>
        </w:r>
        <w:r w:rsidR="00AB54F1">
          <w:rPr>
            <w:noProof/>
            <w:webHidden/>
          </w:rPr>
          <w:fldChar w:fldCharType="begin"/>
        </w:r>
        <w:r w:rsidR="00AB54F1">
          <w:rPr>
            <w:noProof/>
            <w:webHidden/>
          </w:rPr>
          <w:instrText xml:space="preserve"> PAGEREF _Toc168855061 \h </w:instrText>
        </w:r>
        <w:r w:rsidR="00AB54F1">
          <w:rPr>
            <w:noProof/>
            <w:webHidden/>
          </w:rPr>
        </w:r>
        <w:r w:rsidR="00AB54F1">
          <w:rPr>
            <w:noProof/>
            <w:webHidden/>
          </w:rPr>
          <w:fldChar w:fldCharType="separate"/>
        </w:r>
        <w:r w:rsidR="00AB54F1">
          <w:rPr>
            <w:noProof/>
            <w:webHidden/>
          </w:rPr>
          <w:t>35</w:t>
        </w:r>
        <w:r w:rsidR="00AB54F1">
          <w:rPr>
            <w:noProof/>
            <w:webHidden/>
          </w:rPr>
          <w:fldChar w:fldCharType="end"/>
        </w:r>
      </w:hyperlink>
    </w:p>
    <w:p w14:paraId="4ABA3495" w14:textId="464C4DE9"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2" w:history="1">
        <w:r w:rsidR="00AB54F1" w:rsidRPr="00295899">
          <w:rPr>
            <w:rStyle w:val="Hyperlink"/>
            <w:noProof/>
          </w:rPr>
          <w:t>Hình 34</w:t>
        </w:r>
        <w:r w:rsidR="00AB54F1" w:rsidRPr="00295899">
          <w:rPr>
            <w:rStyle w:val="Hyperlink"/>
            <w:noProof/>
            <w:lang w:val="vi-VN"/>
          </w:rPr>
          <w:t>: Minh họa trang Vulnerabilities trong Acunetix</w:t>
        </w:r>
        <w:r w:rsidR="00AB54F1">
          <w:rPr>
            <w:noProof/>
            <w:webHidden/>
          </w:rPr>
          <w:tab/>
        </w:r>
        <w:r w:rsidR="00AB54F1">
          <w:rPr>
            <w:noProof/>
            <w:webHidden/>
          </w:rPr>
          <w:fldChar w:fldCharType="begin"/>
        </w:r>
        <w:r w:rsidR="00AB54F1">
          <w:rPr>
            <w:noProof/>
            <w:webHidden/>
          </w:rPr>
          <w:instrText xml:space="preserve"> PAGEREF _Toc168855062 \h </w:instrText>
        </w:r>
        <w:r w:rsidR="00AB54F1">
          <w:rPr>
            <w:noProof/>
            <w:webHidden/>
          </w:rPr>
        </w:r>
        <w:r w:rsidR="00AB54F1">
          <w:rPr>
            <w:noProof/>
            <w:webHidden/>
          </w:rPr>
          <w:fldChar w:fldCharType="separate"/>
        </w:r>
        <w:r w:rsidR="00AB54F1">
          <w:rPr>
            <w:noProof/>
            <w:webHidden/>
          </w:rPr>
          <w:t>36</w:t>
        </w:r>
        <w:r w:rsidR="00AB54F1">
          <w:rPr>
            <w:noProof/>
            <w:webHidden/>
          </w:rPr>
          <w:fldChar w:fldCharType="end"/>
        </w:r>
      </w:hyperlink>
    </w:p>
    <w:p w14:paraId="648008D3" w14:textId="08F60944"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3" w:history="1">
        <w:r w:rsidR="00AB54F1" w:rsidRPr="00295899">
          <w:rPr>
            <w:rStyle w:val="Hyperlink"/>
            <w:noProof/>
          </w:rPr>
          <w:t>Hình 35</w:t>
        </w:r>
        <w:r w:rsidR="00AB54F1" w:rsidRPr="00295899">
          <w:rPr>
            <w:rStyle w:val="Hyperlink"/>
            <w:noProof/>
            <w:lang w:val="vi-VN"/>
          </w:rPr>
          <w:t>: Minh họa trang Reports trong Acunetix</w:t>
        </w:r>
        <w:r w:rsidR="00AB54F1">
          <w:rPr>
            <w:noProof/>
            <w:webHidden/>
          </w:rPr>
          <w:tab/>
        </w:r>
        <w:r w:rsidR="00AB54F1">
          <w:rPr>
            <w:noProof/>
            <w:webHidden/>
          </w:rPr>
          <w:fldChar w:fldCharType="begin"/>
        </w:r>
        <w:r w:rsidR="00AB54F1">
          <w:rPr>
            <w:noProof/>
            <w:webHidden/>
          </w:rPr>
          <w:instrText xml:space="preserve"> PAGEREF _Toc168855063 \h </w:instrText>
        </w:r>
        <w:r w:rsidR="00AB54F1">
          <w:rPr>
            <w:noProof/>
            <w:webHidden/>
          </w:rPr>
        </w:r>
        <w:r w:rsidR="00AB54F1">
          <w:rPr>
            <w:noProof/>
            <w:webHidden/>
          </w:rPr>
          <w:fldChar w:fldCharType="separate"/>
        </w:r>
        <w:r w:rsidR="00AB54F1">
          <w:rPr>
            <w:noProof/>
            <w:webHidden/>
          </w:rPr>
          <w:t>37</w:t>
        </w:r>
        <w:r w:rsidR="00AB54F1">
          <w:rPr>
            <w:noProof/>
            <w:webHidden/>
          </w:rPr>
          <w:fldChar w:fldCharType="end"/>
        </w:r>
      </w:hyperlink>
    </w:p>
    <w:p w14:paraId="1EDF788C" w14:textId="5F22B3F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4" w:history="1">
        <w:r w:rsidR="00AB54F1" w:rsidRPr="00295899">
          <w:rPr>
            <w:rStyle w:val="Hyperlink"/>
            <w:noProof/>
          </w:rPr>
          <w:t>Hình 36</w:t>
        </w:r>
        <w:r w:rsidR="00AB54F1" w:rsidRPr="00295899">
          <w:rPr>
            <w:rStyle w:val="Hyperlink"/>
            <w:noProof/>
            <w:lang w:val="vi-VN"/>
          </w:rPr>
          <w:t>: Minh họa các loại báo cáo trong Acunetix</w:t>
        </w:r>
        <w:r w:rsidR="00AB54F1">
          <w:rPr>
            <w:noProof/>
            <w:webHidden/>
          </w:rPr>
          <w:tab/>
        </w:r>
        <w:r w:rsidR="00AB54F1">
          <w:rPr>
            <w:noProof/>
            <w:webHidden/>
          </w:rPr>
          <w:fldChar w:fldCharType="begin"/>
        </w:r>
        <w:r w:rsidR="00AB54F1">
          <w:rPr>
            <w:noProof/>
            <w:webHidden/>
          </w:rPr>
          <w:instrText xml:space="preserve"> PAGEREF _Toc168855064 \h </w:instrText>
        </w:r>
        <w:r w:rsidR="00AB54F1">
          <w:rPr>
            <w:noProof/>
            <w:webHidden/>
          </w:rPr>
        </w:r>
        <w:r w:rsidR="00AB54F1">
          <w:rPr>
            <w:noProof/>
            <w:webHidden/>
          </w:rPr>
          <w:fldChar w:fldCharType="separate"/>
        </w:r>
        <w:r w:rsidR="00AB54F1">
          <w:rPr>
            <w:noProof/>
            <w:webHidden/>
          </w:rPr>
          <w:t>39</w:t>
        </w:r>
        <w:r w:rsidR="00AB54F1">
          <w:rPr>
            <w:noProof/>
            <w:webHidden/>
          </w:rPr>
          <w:fldChar w:fldCharType="end"/>
        </w:r>
      </w:hyperlink>
    </w:p>
    <w:p w14:paraId="7E2049EE" w14:textId="226F546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5" w:history="1">
        <w:r w:rsidR="00AB54F1" w:rsidRPr="00295899">
          <w:rPr>
            <w:rStyle w:val="Hyperlink"/>
            <w:noProof/>
          </w:rPr>
          <w:t>Hình 37</w:t>
        </w:r>
        <w:r w:rsidR="00AB54F1" w:rsidRPr="00295899">
          <w:rPr>
            <w:rStyle w:val="Hyperlink"/>
            <w:noProof/>
            <w:lang w:val="vi-VN"/>
          </w:rPr>
          <w:t>: Minh họa trang Users trong Acunetix</w:t>
        </w:r>
        <w:r w:rsidR="00AB54F1">
          <w:rPr>
            <w:noProof/>
            <w:webHidden/>
          </w:rPr>
          <w:tab/>
        </w:r>
        <w:r w:rsidR="00AB54F1">
          <w:rPr>
            <w:noProof/>
            <w:webHidden/>
          </w:rPr>
          <w:fldChar w:fldCharType="begin"/>
        </w:r>
        <w:r w:rsidR="00AB54F1">
          <w:rPr>
            <w:noProof/>
            <w:webHidden/>
          </w:rPr>
          <w:instrText xml:space="preserve"> PAGEREF _Toc168855065 \h </w:instrText>
        </w:r>
        <w:r w:rsidR="00AB54F1">
          <w:rPr>
            <w:noProof/>
            <w:webHidden/>
          </w:rPr>
        </w:r>
        <w:r w:rsidR="00AB54F1">
          <w:rPr>
            <w:noProof/>
            <w:webHidden/>
          </w:rPr>
          <w:fldChar w:fldCharType="separate"/>
        </w:r>
        <w:r w:rsidR="00AB54F1">
          <w:rPr>
            <w:noProof/>
            <w:webHidden/>
          </w:rPr>
          <w:t>40</w:t>
        </w:r>
        <w:r w:rsidR="00AB54F1">
          <w:rPr>
            <w:noProof/>
            <w:webHidden/>
          </w:rPr>
          <w:fldChar w:fldCharType="end"/>
        </w:r>
      </w:hyperlink>
    </w:p>
    <w:p w14:paraId="37C11CB5" w14:textId="257F0CF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6" w:history="1">
        <w:r w:rsidR="00AB54F1" w:rsidRPr="00295899">
          <w:rPr>
            <w:rStyle w:val="Hyperlink"/>
            <w:noProof/>
          </w:rPr>
          <w:t>Hình 38</w:t>
        </w:r>
        <w:r w:rsidR="00AB54F1" w:rsidRPr="00295899">
          <w:rPr>
            <w:rStyle w:val="Hyperlink"/>
            <w:noProof/>
            <w:lang w:val="vi-VN"/>
          </w:rPr>
          <w:t>: Minh họa trang Scan Profiles trong Acunetix</w:t>
        </w:r>
        <w:r w:rsidR="00AB54F1">
          <w:rPr>
            <w:noProof/>
            <w:webHidden/>
          </w:rPr>
          <w:tab/>
        </w:r>
        <w:r w:rsidR="00AB54F1">
          <w:rPr>
            <w:noProof/>
            <w:webHidden/>
          </w:rPr>
          <w:fldChar w:fldCharType="begin"/>
        </w:r>
        <w:r w:rsidR="00AB54F1">
          <w:rPr>
            <w:noProof/>
            <w:webHidden/>
          </w:rPr>
          <w:instrText xml:space="preserve"> PAGEREF _Toc168855066 \h </w:instrText>
        </w:r>
        <w:r w:rsidR="00AB54F1">
          <w:rPr>
            <w:noProof/>
            <w:webHidden/>
          </w:rPr>
        </w:r>
        <w:r w:rsidR="00AB54F1">
          <w:rPr>
            <w:noProof/>
            <w:webHidden/>
          </w:rPr>
          <w:fldChar w:fldCharType="separate"/>
        </w:r>
        <w:r w:rsidR="00AB54F1">
          <w:rPr>
            <w:noProof/>
            <w:webHidden/>
          </w:rPr>
          <w:t>41</w:t>
        </w:r>
        <w:r w:rsidR="00AB54F1">
          <w:rPr>
            <w:noProof/>
            <w:webHidden/>
          </w:rPr>
          <w:fldChar w:fldCharType="end"/>
        </w:r>
      </w:hyperlink>
    </w:p>
    <w:p w14:paraId="06771F4E" w14:textId="18C7383B"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7" w:history="1">
        <w:r w:rsidR="00AB54F1" w:rsidRPr="00295899">
          <w:rPr>
            <w:rStyle w:val="Hyperlink"/>
            <w:noProof/>
          </w:rPr>
          <w:t>Hình 39</w:t>
        </w:r>
        <w:r w:rsidR="00AB54F1" w:rsidRPr="00295899">
          <w:rPr>
            <w:rStyle w:val="Hyperlink"/>
            <w:noProof/>
            <w:lang w:val="vi-VN"/>
          </w:rPr>
          <w:t>: Minh họa cấu hình WAF</w:t>
        </w:r>
        <w:r w:rsidR="00AB54F1" w:rsidRPr="00295899">
          <w:rPr>
            <w:rStyle w:val="Hyperlink"/>
            <w:noProof/>
          </w:rPr>
          <w:t xml:space="preserve"> trong Acunetix</w:t>
        </w:r>
        <w:r w:rsidR="00AB54F1">
          <w:rPr>
            <w:noProof/>
            <w:webHidden/>
          </w:rPr>
          <w:tab/>
        </w:r>
        <w:r w:rsidR="00AB54F1">
          <w:rPr>
            <w:noProof/>
            <w:webHidden/>
          </w:rPr>
          <w:fldChar w:fldCharType="begin"/>
        </w:r>
        <w:r w:rsidR="00AB54F1">
          <w:rPr>
            <w:noProof/>
            <w:webHidden/>
          </w:rPr>
          <w:instrText xml:space="preserve"> PAGEREF _Toc168855067 \h </w:instrText>
        </w:r>
        <w:r w:rsidR="00AB54F1">
          <w:rPr>
            <w:noProof/>
            <w:webHidden/>
          </w:rPr>
        </w:r>
        <w:r w:rsidR="00AB54F1">
          <w:rPr>
            <w:noProof/>
            <w:webHidden/>
          </w:rPr>
          <w:fldChar w:fldCharType="separate"/>
        </w:r>
        <w:r w:rsidR="00AB54F1">
          <w:rPr>
            <w:noProof/>
            <w:webHidden/>
          </w:rPr>
          <w:t>43</w:t>
        </w:r>
        <w:r w:rsidR="00AB54F1">
          <w:rPr>
            <w:noProof/>
            <w:webHidden/>
          </w:rPr>
          <w:fldChar w:fldCharType="end"/>
        </w:r>
      </w:hyperlink>
    </w:p>
    <w:p w14:paraId="22F894C2" w14:textId="5DD101B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8" w:history="1">
        <w:r w:rsidR="00AB54F1" w:rsidRPr="00295899">
          <w:rPr>
            <w:rStyle w:val="Hyperlink"/>
            <w:noProof/>
          </w:rPr>
          <w:t>Hình 40</w:t>
        </w:r>
        <w:r w:rsidR="00AB54F1" w:rsidRPr="00295899">
          <w:rPr>
            <w:rStyle w:val="Hyperlink"/>
            <w:noProof/>
            <w:lang w:val="vi-VN"/>
          </w:rPr>
          <w:t>: Giao diện Engines của Acunetix</w:t>
        </w:r>
        <w:r w:rsidR="00AB54F1">
          <w:rPr>
            <w:noProof/>
            <w:webHidden/>
          </w:rPr>
          <w:tab/>
        </w:r>
        <w:r w:rsidR="00AB54F1">
          <w:rPr>
            <w:noProof/>
            <w:webHidden/>
          </w:rPr>
          <w:fldChar w:fldCharType="begin"/>
        </w:r>
        <w:r w:rsidR="00AB54F1">
          <w:rPr>
            <w:noProof/>
            <w:webHidden/>
          </w:rPr>
          <w:instrText xml:space="preserve"> PAGEREF _Toc168855068 \h </w:instrText>
        </w:r>
        <w:r w:rsidR="00AB54F1">
          <w:rPr>
            <w:noProof/>
            <w:webHidden/>
          </w:rPr>
        </w:r>
        <w:r w:rsidR="00AB54F1">
          <w:rPr>
            <w:noProof/>
            <w:webHidden/>
          </w:rPr>
          <w:fldChar w:fldCharType="separate"/>
        </w:r>
        <w:r w:rsidR="00AB54F1">
          <w:rPr>
            <w:noProof/>
            <w:webHidden/>
          </w:rPr>
          <w:t>43</w:t>
        </w:r>
        <w:r w:rsidR="00AB54F1">
          <w:rPr>
            <w:noProof/>
            <w:webHidden/>
          </w:rPr>
          <w:fldChar w:fldCharType="end"/>
        </w:r>
      </w:hyperlink>
    </w:p>
    <w:p w14:paraId="356F8A67" w14:textId="62EC47F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69" w:history="1">
        <w:r w:rsidR="00AB54F1" w:rsidRPr="00295899">
          <w:rPr>
            <w:rStyle w:val="Hyperlink"/>
            <w:noProof/>
          </w:rPr>
          <w:t>Hình 41</w:t>
        </w:r>
        <w:r w:rsidR="00AB54F1" w:rsidRPr="00295899">
          <w:rPr>
            <w:rStyle w:val="Hyperlink"/>
            <w:noProof/>
            <w:lang w:val="vi-VN"/>
          </w:rPr>
          <w:t>: Minh họa cấu hình Excluded Hours Profile trong Acunetix</w:t>
        </w:r>
        <w:r w:rsidR="00AB54F1">
          <w:rPr>
            <w:noProof/>
            <w:webHidden/>
          </w:rPr>
          <w:tab/>
        </w:r>
        <w:r w:rsidR="00AB54F1">
          <w:rPr>
            <w:noProof/>
            <w:webHidden/>
          </w:rPr>
          <w:fldChar w:fldCharType="begin"/>
        </w:r>
        <w:r w:rsidR="00AB54F1">
          <w:rPr>
            <w:noProof/>
            <w:webHidden/>
          </w:rPr>
          <w:instrText xml:space="preserve"> PAGEREF _Toc168855069 \h </w:instrText>
        </w:r>
        <w:r w:rsidR="00AB54F1">
          <w:rPr>
            <w:noProof/>
            <w:webHidden/>
          </w:rPr>
        </w:r>
        <w:r w:rsidR="00AB54F1">
          <w:rPr>
            <w:noProof/>
            <w:webHidden/>
          </w:rPr>
          <w:fldChar w:fldCharType="separate"/>
        </w:r>
        <w:r w:rsidR="00AB54F1">
          <w:rPr>
            <w:noProof/>
            <w:webHidden/>
          </w:rPr>
          <w:t>44</w:t>
        </w:r>
        <w:r w:rsidR="00AB54F1">
          <w:rPr>
            <w:noProof/>
            <w:webHidden/>
          </w:rPr>
          <w:fldChar w:fldCharType="end"/>
        </w:r>
      </w:hyperlink>
    </w:p>
    <w:p w14:paraId="131D668A" w14:textId="04E4784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0" w:history="1">
        <w:r w:rsidR="00AB54F1" w:rsidRPr="00295899">
          <w:rPr>
            <w:rStyle w:val="Hyperlink"/>
            <w:noProof/>
          </w:rPr>
          <w:t>Hình 42</w:t>
        </w:r>
        <w:r w:rsidR="00AB54F1" w:rsidRPr="00295899">
          <w:rPr>
            <w:rStyle w:val="Hyperlink"/>
            <w:noProof/>
            <w:lang w:val="vi-VN"/>
          </w:rPr>
          <w:t>: Minh họa cấu hình Proxy Settings trong Acunetix</w:t>
        </w:r>
        <w:r w:rsidR="00AB54F1">
          <w:rPr>
            <w:noProof/>
            <w:webHidden/>
          </w:rPr>
          <w:tab/>
        </w:r>
        <w:r w:rsidR="00AB54F1">
          <w:rPr>
            <w:noProof/>
            <w:webHidden/>
          </w:rPr>
          <w:fldChar w:fldCharType="begin"/>
        </w:r>
        <w:r w:rsidR="00AB54F1">
          <w:rPr>
            <w:noProof/>
            <w:webHidden/>
          </w:rPr>
          <w:instrText xml:space="preserve"> PAGEREF _Toc168855070 \h </w:instrText>
        </w:r>
        <w:r w:rsidR="00AB54F1">
          <w:rPr>
            <w:noProof/>
            <w:webHidden/>
          </w:rPr>
        </w:r>
        <w:r w:rsidR="00AB54F1">
          <w:rPr>
            <w:noProof/>
            <w:webHidden/>
          </w:rPr>
          <w:fldChar w:fldCharType="separate"/>
        </w:r>
        <w:r w:rsidR="00AB54F1">
          <w:rPr>
            <w:noProof/>
            <w:webHidden/>
          </w:rPr>
          <w:t>45</w:t>
        </w:r>
        <w:r w:rsidR="00AB54F1">
          <w:rPr>
            <w:noProof/>
            <w:webHidden/>
          </w:rPr>
          <w:fldChar w:fldCharType="end"/>
        </w:r>
      </w:hyperlink>
    </w:p>
    <w:p w14:paraId="69F37CCB" w14:textId="13F22E2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1" w:history="1">
        <w:r w:rsidR="00AB54F1" w:rsidRPr="00295899">
          <w:rPr>
            <w:rStyle w:val="Hyperlink"/>
            <w:noProof/>
          </w:rPr>
          <w:t>Hình 43</w:t>
        </w:r>
        <w:r w:rsidR="00AB54F1" w:rsidRPr="00295899">
          <w:rPr>
            <w:rStyle w:val="Hyperlink"/>
            <w:noProof/>
            <w:lang w:val="vi-VN"/>
          </w:rPr>
          <w:t>: Minh họa cấu hình Issue Tracker trong Acunetix</w:t>
        </w:r>
        <w:r w:rsidR="00AB54F1">
          <w:rPr>
            <w:noProof/>
            <w:webHidden/>
          </w:rPr>
          <w:tab/>
        </w:r>
        <w:r w:rsidR="00AB54F1">
          <w:rPr>
            <w:noProof/>
            <w:webHidden/>
          </w:rPr>
          <w:fldChar w:fldCharType="begin"/>
        </w:r>
        <w:r w:rsidR="00AB54F1">
          <w:rPr>
            <w:noProof/>
            <w:webHidden/>
          </w:rPr>
          <w:instrText xml:space="preserve"> PAGEREF _Toc168855071 \h </w:instrText>
        </w:r>
        <w:r w:rsidR="00AB54F1">
          <w:rPr>
            <w:noProof/>
            <w:webHidden/>
          </w:rPr>
        </w:r>
        <w:r w:rsidR="00AB54F1">
          <w:rPr>
            <w:noProof/>
            <w:webHidden/>
          </w:rPr>
          <w:fldChar w:fldCharType="separate"/>
        </w:r>
        <w:r w:rsidR="00AB54F1">
          <w:rPr>
            <w:noProof/>
            <w:webHidden/>
          </w:rPr>
          <w:t>46</w:t>
        </w:r>
        <w:r w:rsidR="00AB54F1">
          <w:rPr>
            <w:noProof/>
            <w:webHidden/>
          </w:rPr>
          <w:fldChar w:fldCharType="end"/>
        </w:r>
      </w:hyperlink>
    </w:p>
    <w:p w14:paraId="3D076E95" w14:textId="73D9032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2" w:history="1">
        <w:r w:rsidR="00AB54F1" w:rsidRPr="00295899">
          <w:rPr>
            <w:rStyle w:val="Hyperlink"/>
            <w:noProof/>
          </w:rPr>
          <w:t>Hình 44</w:t>
        </w:r>
        <w:r w:rsidR="00AB54F1" w:rsidRPr="00295899">
          <w:rPr>
            <w:rStyle w:val="Hyperlink"/>
            <w:noProof/>
            <w:lang w:val="vi-VN"/>
          </w:rPr>
          <w:t>: Minh họa trường Custom Fields và Tags trong việc cấu hình Issue Tracker trong Acunetix</w:t>
        </w:r>
        <w:r w:rsidR="00AB54F1">
          <w:rPr>
            <w:noProof/>
            <w:webHidden/>
          </w:rPr>
          <w:tab/>
        </w:r>
        <w:r w:rsidR="00AB54F1">
          <w:rPr>
            <w:noProof/>
            <w:webHidden/>
          </w:rPr>
          <w:fldChar w:fldCharType="begin"/>
        </w:r>
        <w:r w:rsidR="00AB54F1">
          <w:rPr>
            <w:noProof/>
            <w:webHidden/>
          </w:rPr>
          <w:instrText xml:space="preserve"> PAGEREF _Toc168855072 \h </w:instrText>
        </w:r>
        <w:r w:rsidR="00AB54F1">
          <w:rPr>
            <w:noProof/>
            <w:webHidden/>
          </w:rPr>
        </w:r>
        <w:r w:rsidR="00AB54F1">
          <w:rPr>
            <w:noProof/>
            <w:webHidden/>
          </w:rPr>
          <w:fldChar w:fldCharType="separate"/>
        </w:r>
        <w:r w:rsidR="00AB54F1">
          <w:rPr>
            <w:noProof/>
            <w:webHidden/>
          </w:rPr>
          <w:t>47</w:t>
        </w:r>
        <w:r w:rsidR="00AB54F1">
          <w:rPr>
            <w:noProof/>
            <w:webHidden/>
          </w:rPr>
          <w:fldChar w:fldCharType="end"/>
        </w:r>
      </w:hyperlink>
    </w:p>
    <w:p w14:paraId="612A271D" w14:textId="12E6457C"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3" w:history="1">
        <w:r w:rsidR="00AB54F1" w:rsidRPr="00295899">
          <w:rPr>
            <w:rStyle w:val="Hyperlink"/>
            <w:noProof/>
          </w:rPr>
          <w:t>Hình 45</w:t>
        </w:r>
        <w:r w:rsidR="00AB54F1" w:rsidRPr="00295899">
          <w:rPr>
            <w:rStyle w:val="Hyperlink"/>
            <w:noProof/>
            <w:lang w:val="vi-VN"/>
          </w:rPr>
          <w:t>: Minh họa trang Settings trong Acunetix</w:t>
        </w:r>
        <w:r w:rsidR="00AB54F1">
          <w:rPr>
            <w:noProof/>
            <w:webHidden/>
          </w:rPr>
          <w:tab/>
        </w:r>
        <w:r w:rsidR="00AB54F1">
          <w:rPr>
            <w:noProof/>
            <w:webHidden/>
          </w:rPr>
          <w:fldChar w:fldCharType="begin"/>
        </w:r>
        <w:r w:rsidR="00AB54F1">
          <w:rPr>
            <w:noProof/>
            <w:webHidden/>
          </w:rPr>
          <w:instrText xml:space="preserve"> PAGEREF _Toc168855073 \h </w:instrText>
        </w:r>
        <w:r w:rsidR="00AB54F1">
          <w:rPr>
            <w:noProof/>
            <w:webHidden/>
          </w:rPr>
        </w:r>
        <w:r w:rsidR="00AB54F1">
          <w:rPr>
            <w:noProof/>
            <w:webHidden/>
          </w:rPr>
          <w:fldChar w:fldCharType="separate"/>
        </w:r>
        <w:r w:rsidR="00AB54F1">
          <w:rPr>
            <w:noProof/>
            <w:webHidden/>
          </w:rPr>
          <w:t>47</w:t>
        </w:r>
        <w:r w:rsidR="00AB54F1">
          <w:rPr>
            <w:noProof/>
            <w:webHidden/>
          </w:rPr>
          <w:fldChar w:fldCharType="end"/>
        </w:r>
      </w:hyperlink>
    </w:p>
    <w:p w14:paraId="292B6D56" w14:textId="012DD55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4" w:history="1">
        <w:r w:rsidR="00AB54F1" w:rsidRPr="00295899">
          <w:rPr>
            <w:rStyle w:val="Hyperlink"/>
            <w:noProof/>
          </w:rPr>
          <w:t>Hình 46</w:t>
        </w:r>
        <w:r w:rsidR="00AB54F1" w:rsidRPr="00295899">
          <w:rPr>
            <w:rStyle w:val="Hyperlink"/>
            <w:noProof/>
            <w:lang w:val="vi-VN"/>
          </w:rPr>
          <w:t>: Minh họa các cài đặt chung của Acunetix</w:t>
        </w:r>
        <w:r w:rsidR="00AB54F1">
          <w:rPr>
            <w:noProof/>
            <w:webHidden/>
          </w:rPr>
          <w:tab/>
        </w:r>
        <w:r w:rsidR="00AB54F1">
          <w:rPr>
            <w:noProof/>
            <w:webHidden/>
          </w:rPr>
          <w:fldChar w:fldCharType="begin"/>
        </w:r>
        <w:r w:rsidR="00AB54F1">
          <w:rPr>
            <w:noProof/>
            <w:webHidden/>
          </w:rPr>
          <w:instrText xml:space="preserve"> PAGEREF _Toc168855074 \h </w:instrText>
        </w:r>
        <w:r w:rsidR="00AB54F1">
          <w:rPr>
            <w:noProof/>
            <w:webHidden/>
          </w:rPr>
        </w:r>
        <w:r w:rsidR="00AB54F1">
          <w:rPr>
            <w:noProof/>
            <w:webHidden/>
          </w:rPr>
          <w:fldChar w:fldCharType="separate"/>
        </w:r>
        <w:r w:rsidR="00AB54F1">
          <w:rPr>
            <w:noProof/>
            <w:webHidden/>
          </w:rPr>
          <w:t>48</w:t>
        </w:r>
        <w:r w:rsidR="00AB54F1">
          <w:rPr>
            <w:noProof/>
            <w:webHidden/>
          </w:rPr>
          <w:fldChar w:fldCharType="end"/>
        </w:r>
      </w:hyperlink>
    </w:p>
    <w:p w14:paraId="020E4201" w14:textId="50F215A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5" w:history="1">
        <w:r w:rsidR="00AB54F1" w:rsidRPr="00295899">
          <w:rPr>
            <w:rStyle w:val="Hyperlink"/>
            <w:noProof/>
          </w:rPr>
          <w:t>Hình 47</w:t>
        </w:r>
        <w:r w:rsidR="00AB54F1" w:rsidRPr="00295899">
          <w:rPr>
            <w:rStyle w:val="Hyperlink"/>
            <w:noProof/>
            <w:lang w:val="vi-VN"/>
          </w:rPr>
          <w:t>: Minh họa cấu hình SMTP server trong Acunetix</w:t>
        </w:r>
        <w:r w:rsidR="00AB54F1">
          <w:rPr>
            <w:noProof/>
            <w:webHidden/>
          </w:rPr>
          <w:tab/>
        </w:r>
        <w:r w:rsidR="00AB54F1">
          <w:rPr>
            <w:noProof/>
            <w:webHidden/>
          </w:rPr>
          <w:fldChar w:fldCharType="begin"/>
        </w:r>
        <w:r w:rsidR="00AB54F1">
          <w:rPr>
            <w:noProof/>
            <w:webHidden/>
          </w:rPr>
          <w:instrText xml:space="preserve"> PAGEREF _Toc168855075 \h </w:instrText>
        </w:r>
        <w:r w:rsidR="00AB54F1">
          <w:rPr>
            <w:noProof/>
            <w:webHidden/>
          </w:rPr>
        </w:r>
        <w:r w:rsidR="00AB54F1">
          <w:rPr>
            <w:noProof/>
            <w:webHidden/>
          </w:rPr>
          <w:fldChar w:fldCharType="separate"/>
        </w:r>
        <w:r w:rsidR="00AB54F1">
          <w:rPr>
            <w:noProof/>
            <w:webHidden/>
          </w:rPr>
          <w:t>48</w:t>
        </w:r>
        <w:r w:rsidR="00AB54F1">
          <w:rPr>
            <w:noProof/>
            <w:webHidden/>
          </w:rPr>
          <w:fldChar w:fldCharType="end"/>
        </w:r>
      </w:hyperlink>
    </w:p>
    <w:p w14:paraId="7806D7F5" w14:textId="6A14544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6" w:history="1">
        <w:r w:rsidR="00AB54F1" w:rsidRPr="00295899">
          <w:rPr>
            <w:rStyle w:val="Hyperlink"/>
            <w:noProof/>
          </w:rPr>
          <w:t>Hình 48</w:t>
        </w:r>
        <w:r w:rsidR="00AB54F1" w:rsidRPr="00295899">
          <w:rPr>
            <w:rStyle w:val="Hyperlink"/>
            <w:noProof/>
            <w:lang w:val="vi-VN"/>
          </w:rPr>
          <w:t>: Vị trí để truy cập Profile</w:t>
        </w:r>
        <w:r w:rsidR="00AB54F1">
          <w:rPr>
            <w:noProof/>
            <w:webHidden/>
          </w:rPr>
          <w:tab/>
        </w:r>
        <w:r w:rsidR="00AB54F1">
          <w:rPr>
            <w:noProof/>
            <w:webHidden/>
          </w:rPr>
          <w:fldChar w:fldCharType="begin"/>
        </w:r>
        <w:r w:rsidR="00AB54F1">
          <w:rPr>
            <w:noProof/>
            <w:webHidden/>
          </w:rPr>
          <w:instrText xml:space="preserve"> PAGEREF _Toc168855076 \h </w:instrText>
        </w:r>
        <w:r w:rsidR="00AB54F1">
          <w:rPr>
            <w:noProof/>
            <w:webHidden/>
          </w:rPr>
        </w:r>
        <w:r w:rsidR="00AB54F1">
          <w:rPr>
            <w:noProof/>
            <w:webHidden/>
          </w:rPr>
          <w:fldChar w:fldCharType="separate"/>
        </w:r>
        <w:r w:rsidR="00AB54F1">
          <w:rPr>
            <w:noProof/>
            <w:webHidden/>
          </w:rPr>
          <w:t>49</w:t>
        </w:r>
        <w:r w:rsidR="00AB54F1">
          <w:rPr>
            <w:noProof/>
            <w:webHidden/>
          </w:rPr>
          <w:fldChar w:fldCharType="end"/>
        </w:r>
      </w:hyperlink>
    </w:p>
    <w:p w14:paraId="3997C9AB" w14:textId="1EEE41BC"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7" w:history="1">
        <w:r w:rsidR="00AB54F1" w:rsidRPr="00295899">
          <w:rPr>
            <w:rStyle w:val="Hyperlink"/>
            <w:noProof/>
          </w:rPr>
          <w:t>Hình 49</w:t>
        </w:r>
        <w:r w:rsidR="00AB54F1" w:rsidRPr="00295899">
          <w:rPr>
            <w:rStyle w:val="Hyperlink"/>
            <w:noProof/>
            <w:lang w:val="vi-VN"/>
          </w:rPr>
          <w:t>: Minh họa General của Profile trong Acunetix</w:t>
        </w:r>
        <w:r w:rsidR="00AB54F1">
          <w:rPr>
            <w:noProof/>
            <w:webHidden/>
          </w:rPr>
          <w:tab/>
        </w:r>
        <w:r w:rsidR="00AB54F1">
          <w:rPr>
            <w:noProof/>
            <w:webHidden/>
          </w:rPr>
          <w:fldChar w:fldCharType="begin"/>
        </w:r>
        <w:r w:rsidR="00AB54F1">
          <w:rPr>
            <w:noProof/>
            <w:webHidden/>
          </w:rPr>
          <w:instrText xml:space="preserve"> PAGEREF _Toc168855077 \h </w:instrText>
        </w:r>
        <w:r w:rsidR="00AB54F1">
          <w:rPr>
            <w:noProof/>
            <w:webHidden/>
          </w:rPr>
        </w:r>
        <w:r w:rsidR="00AB54F1">
          <w:rPr>
            <w:noProof/>
            <w:webHidden/>
          </w:rPr>
          <w:fldChar w:fldCharType="separate"/>
        </w:r>
        <w:r w:rsidR="00AB54F1">
          <w:rPr>
            <w:noProof/>
            <w:webHidden/>
          </w:rPr>
          <w:t>49</w:t>
        </w:r>
        <w:r w:rsidR="00AB54F1">
          <w:rPr>
            <w:noProof/>
            <w:webHidden/>
          </w:rPr>
          <w:fldChar w:fldCharType="end"/>
        </w:r>
      </w:hyperlink>
    </w:p>
    <w:p w14:paraId="0F2072AD" w14:textId="49370AA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8" w:history="1">
        <w:r w:rsidR="00AB54F1" w:rsidRPr="00295899">
          <w:rPr>
            <w:rStyle w:val="Hyperlink"/>
            <w:noProof/>
          </w:rPr>
          <w:t>Hình 50</w:t>
        </w:r>
        <w:r w:rsidR="00AB54F1" w:rsidRPr="00295899">
          <w:rPr>
            <w:rStyle w:val="Hyperlink"/>
            <w:noProof/>
            <w:lang w:val="vi-VN"/>
          </w:rPr>
          <w:t>: Minh họa cài đặt thông báo của Profile trong Acunetix</w:t>
        </w:r>
        <w:r w:rsidR="00AB54F1">
          <w:rPr>
            <w:noProof/>
            <w:webHidden/>
          </w:rPr>
          <w:tab/>
        </w:r>
        <w:r w:rsidR="00AB54F1">
          <w:rPr>
            <w:noProof/>
            <w:webHidden/>
          </w:rPr>
          <w:fldChar w:fldCharType="begin"/>
        </w:r>
        <w:r w:rsidR="00AB54F1">
          <w:rPr>
            <w:noProof/>
            <w:webHidden/>
          </w:rPr>
          <w:instrText xml:space="preserve"> PAGEREF _Toc168855078 \h </w:instrText>
        </w:r>
        <w:r w:rsidR="00AB54F1">
          <w:rPr>
            <w:noProof/>
            <w:webHidden/>
          </w:rPr>
        </w:r>
        <w:r w:rsidR="00AB54F1">
          <w:rPr>
            <w:noProof/>
            <w:webHidden/>
          </w:rPr>
          <w:fldChar w:fldCharType="separate"/>
        </w:r>
        <w:r w:rsidR="00AB54F1">
          <w:rPr>
            <w:noProof/>
            <w:webHidden/>
          </w:rPr>
          <w:t>49</w:t>
        </w:r>
        <w:r w:rsidR="00AB54F1">
          <w:rPr>
            <w:noProof/>
            <w:webHidden/>
          </w:rPr>
          <w:fldChar w:fldCharType="end"/>
        </w:r>
      </w:hyperlink>
    </w:p>
    <w:p w14:paraId="6ADC0A3F" w14:textId="125AD385"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79" w:history="1">
        <w:r w:rsidR="00AB54F1" w:rsidRPr="00295899">
          <w:rPr>
            <w:rStyle w:val="Hyperlink"/>
            <w:noProof/>
          </w:rPr>
          <w:t>Hình 51</w:t>
        </w:r>
        <w:r w:rsidR="00AB54F1" w:rsidRPr="00295899">
          <w:rPr>
            <w:rStyle w:val="Hyperlink"/>
            <w:noProof/>
            <w:lang w:val="vi-VN"/>
          </w:rPr>
          <w:t>: Minh họa các cài đặt bảo mật của Profile trong Acunetix</w:t>
        </w:r>
        <w:r w:rsidR="00AB54F1">
          <w:rPr>
            <w:noProof/>
            <w:webHidden/>
          </w:rPr>
          <w:tab/>
        </w:r>
        <w:r w:rsidR="00AB54F1">
          <w:rPr>
            <w:noProof/>
            <w:webHidden/>
          </w:rPr>
          <w:fldChar w:fldCharType="begin"/>
        </w:r>
        <w:r w:rsidR="00AB54F1">
          <w:rPr>
            <w:noProof/>
            <w:webHidden/>
          </w:rPr>
          <w:instrText xml:space="preserve"> PAGEREF _Toc168855079 \h </w:instrText>
        </w:r>
        <w:r w:rsidR="00AB54F1">
          <w:rPr>
            <w:noProof/>
            <w:webHidden/>
          </w:rPr>
        </w:r>
        <w:r w:rsidR="00AB54F1">
          <w:rPr>
            <w:noProof/>
            <w:webHidden/>
          </w:rPr>
          <w:fldChar w:fldCharType="separate"/>
        </w:r>
        <w:r w:rsidR="00AB54F1">
          <w:rPr>
            <w:noProof/>
            <w:webHidden/>
          </w:rPr>
          <w:t>50</w:t>
        </w:r>
        <w:r w:rsidR="00AB54F1">
          <w:rPr>
            <w:noProof/>
            <w:webHidden/>
          </w:rPr>
          <w:fldChar w:fldCharType="end"/>
        </w:r>
      </w:hyperlink>
    </w:p>
    <w:p w14:paraId="168203F5" w14:textId="5F89ACCD"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0" w:history="1">
        <w:r w:rsidR="00AB54F1" w:rsidRPr="00295899">
          <w:rPr>
            <w:rStyle w:val="Hyperlink"/>
            <w:noProof/>
          </w:rPr>
          <w:t>Hình 52</w:t>
        </w:r>
        <w:r w:rsidR="00AB54F1" w:rsidRPr="00295899">
          <w:rPr>
            <w:rStyle w:val="Hyperlink"/>
            <w:noProof/>
            <w:lang w:val="vi-VN"/>
          </w:rPr>
          <w:t>: Minh họa Online Services của Profile trong Acunetix</w:t>
        </w:r>
        <w:r w:rsidR="00AB54F1">
          <w:rPr>
            <w:noProof/>
            <w:webHidden/>
          </w:rPr>
          <w:tab/>
        </w:r>
        <w:r w:rsidR="00AB54F1">
          <w:rPr>
            <w:noProof/>
            <w:webHidden/>
          </w:rPr>
          <w:fldChar w:fldCharType="begin"/>
        </w:r>
        <w:r w:rsidR="00AB54F1">
          <w:rPr>
            <w:noProof/>
            <w:webHidden/>
          </w:rPr>
          <w:instrText xml:space="preserve"> PAGEREF _Toc168855080 \h </w:instrText>
        </w:r>
        <w:r w:rsidR="00AB54F1">
          <w:rPr>
            <w:noProof/>
            <w:webHidden/>
          </w:rPr>
        </w:r>
        <w:r w:rsidR="00AB54F1">
          <w:rPr>
            <w:noProof/>
            <w:webHidden/>
          </w:rPr>
          <w:fldChar w:fldCharType="separate"/>
        </w:r>
        <w:r w:rsidR="00AB54F1">
          <w:rPr>
            <w:noProof/>
            <w:webHidden/>
          </w:rPr>
          <w:t>50</w:t>
        </w:r>
        <w:r w:rsidR="00AB54F1">
          <w:rPr>
            <w:noProof/>
            <w:webHidden/>
          </w:rPr>
          <w:fldChar w:fldCharType="end"/>
        </w:r>
      </w:hyperlink>
    </w:p>
    <w:p w14:paraId="14DE853B" w14:textId="1A56AC4D"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1" w:history="1">
        <w:r w:rsidR="00AB54F1" w:rsidRPr="00295899">
          <w:rPr>
            <w:rStyle w:val="Hyperlink"/>
            <w:noProof/>
          </w:rPr>
          <w:t>Hình 53</w:t>
        </w:r>
        <w:r w:rsidR="00AB54F1" w:rsidRPr="00295899">
          <w:rPr>
            <w:rStyle w:val="Hyperlink"/>
            <w:noProof/>
            <w:lang w:val="vi-VN"/>
          </w:rPr>
          <w:t>: Minh họa API Key của Profile trong Acunetix</w:t>
        </w:r>
        <w:r w:rsidR="00AB54F1">
          <w:rPr>
            <w:noProof/>
            <w:webHidden/>
          </w:rPr>
          <w:tab/>
        </w:r>
        <w:r w:rsidR="00AB54F1">
          <w:rPr>
            <w:noProof/>
            <w:webHidden/>
          </w:rPr>
          <w:fldChar w:fldCharType="begin"/>
        </w:r>
        <w:r w:rsidR="00AB54F1">
          <w:rPr>
            <w:noProof/>
            <w:webHidden/>
          </w:rPr>
          <w:instrText xml:space="preserve"> PAGEREF _Toc168855081 \h </w:instrText>
        </w:r>
        <w:r w:rsidR="00AB54F1">
          <w:rPr>
            <w:noProof/>
            <w:webHidden/>
          </w:rPr>
        </w:r>
        <w:r w:rsidR="00AB54F1">
          <w:rPr>
            <w:noProof/>
            <w:webHidden/>
          </w:rPr>
          <w:fldChar w:fldCharType="separate"/>
        </w:r>
        <w:r w:rsidR="00AB54F1">
          <w:rPr>
            <w:noProof/>
            <w:webHidden/>
          </w:rPr>
          <w:t>50</w:t>
        </w:r>
        <w:r w:rsidR="00AB54F1">
          <w:rPr>
            <w:noProof/>
            <w:webHidden/>
          </w:rPr>
          <w:fldChar w:fldCharType="end"/>
        </w:r>
      </w:hyperlink>
    </w:p>
    <w:p w14:paraId="37A9D6E4" w14:textId="17190F2B"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2" w:history="1">
        <w:r w:rsidR="00AB54F1" w:rsidRPr="00295899">
          <w:rPr>
            <w:rStyle w:val="Hyperlink"/>
            <w:noProof/>
          </w:rPr>
          <w:t>Hình 54</w:t>
        </w:r>
        <w:r w:rsidR="00AB54F1" w:rsidRPr="00295899">
          <w:rPr>
            <w:rStyle w:val="Hyperlink"/>
            <w:noProof/>
            <w:lang w:val="vi-VN"/>
          </w:rPr>
          <w:t>: Minh họa bản đồ của trang web được tạo bởi Acunetix khi quét</w:t>
        </w:r>
        <w:r w:rsidR="00AB54F1">
          <w:rPr>
            <w:noProof/>
            <w:webHidden/>
          </w:rPr>
          <w:tab/>
        </w:r>
        <w:r w:rsidR="00AB54F1">
          <w:rPr>
            <w:noProof/>
            <w:webHidden/>
          </w:rPr>
          <w:fldChar w:fldCharType="begin"/>
        </w:r>
        <w:r w:rsidR="00AB54F1">
          <w:rPr>
            <w:noProof/>
            <w:webHidden/>
          </w:rPr>
          <w:instrText xml:space="preserve"> PAGEREF _Toc168855082 \h </w:instrText>
        </w:r>
        <w:r w:rsidR="00AB54F1">
          <w:rPr>
            <w:noProof/>
            <w:webHidden/>
          </w:rPr>
        </w:r>
        <w:r w:rsidR="00AB54F1">
          <w:rPr>
            <w:noProof/>
            <w:webHidden/>
          </w:rPr>
          <w:fldChar w:fldCharType="separate"/>
        </w:r>
        <w:r w:rsidR="00AB54F1">
          <w:rPr>
            <w:noProof/>
            <w:webHidden/>
          </w:rPr>
          <w:t>51</w:t>
        </w:r>
        <w:r w:rsidR="00AB54F1">
          <w:rPr>
            <w:noProof/>
            <w:webHidden/>
          </w:rPr>
          <w:fldChar w:fldCharType="end"/>
        </w:r>
      </w:hyperlink>
    </w:p>
    <w:p w14:paraId="09A5B3FC" w14:textId="114E1879"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3" w:history="1">
        <w:r w:rsidR="00AB54F1" w:rsidRPr="00295899">
          <w:rPr>
            <w:rStyle w:val="Hyperlink"/>
            <w:noProof/>
          </w:rPr>
          <w:t>Hình 55</w:t>
        </w:r>
        <w:r w:rsidR="00AB54F1" w:rsidRPr="00295899">
          <w:rPr>
            <w:rStyle w:val="Hyperlink"/>
            <w:noProof/>
            <w:lang w:val="vi-VN"/>
          </w:rPr>
          <w:t>: Minh họa quét có dùng AcuSensor của Acunetix</w:t>
        </w:r>
        <w:r w:rsidR="00AB54F1">
          <w:rPr>
            <w:noProof/>
            <w:webHidden/>
          </w:rPr>
          <w:tab/>
        </w:r>
        <w:r w:rsidR="00AB54F1">
          <w:rPr>
            <w:noProof/>
            <w:webHidden/>
          </w:rPr>
          <w:fldChar w:fldCharType="begin"/>
        </w:r>
        <w:r w:rsidR="00AB54F1">
          <w:rPr>
            <w:noProof/>
            <w:webHidden/>
          </w:rPr>
          <w:instrText xml:space="preserve"> PAGEREF _Toc168855083 \h </w:instrText>
        </w:r>
        <w:r w:rsidR="00AB54F1">
          <w:rPr>
            <w:noProof/>
            <w:webHidden/>
          </w:rPr>
        </w:r>
        <w:r w:rsidR="00AB54F1">
          <w:rPr>
            <w:noProof/>
            <w:webHidden/>
          </w:rPr>
          <w:fldChar w:fldCharType="separate"/>
        </w:r>
        <w:r w:rsidR="00AB54F1">
          <w:rPr>
            <w:noProof/>
            <w:webHidden/>
          </w:rPr>
          <w:t>51</w:t>
        </w:r>
        <w:r w:rsidR="00AB54F1">
          <w:rPr>
            <w:noProof/>
            <w:webHidden/>
          </w:rPr>
          <w:fldChar w:fldCharType="end"/>
        </w:r>
      </w:hyperlink>
    </w:p>
    <w:p w14:paraId="34F68524" w14:textId="6C8F6DBF"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4" w:history="1">
        <w:r w:rsidR="00AB54F1" w:rsidRPr="00295899">
          <w:rPr>
            <w:rStyle w:val="Hyperlink"/>
            <w:noProof/>
          </w:rPr>
          <w:t>Hình 56</w:t>
        </w:r>
        <w:r w:rsidR="00AB54F1" w:rsidRPr="00295899">
          <w:rPr>
            <w:rStyle w:val="Hyperlink"/>
            <w:noProof/>
            <w:lang w:val="vi-VN"/>
          </w:rPr>
          <w:t>: Minh họa kết quả quét của Acunetix</w:t>
        </w:r>
        <w:r w:rsidR="00AB54F1">
          <w:rPr>
            <w:noProof/>
            <w:webHidden/>
          </w:rPr>
          <w:tab/>
        </w:r>
        <w:r w:rsidR="00AB54F1">
          <w:rPr>
            <w:noProof/>
            <w:webHidden/>
          </w:rPr>
          <w:fldChar w:fldCharType="begin"/>
        </w:r>
        <w:r w:rsidR="00AB54F1">
          <w:rPr>
            <w:noProof/>
            <w:webHidden/>
          </w:rPr>
          <w:instrText xml:space="preserve"> PAGEREF _Toc168855084 \h </w:instrText>
        </w:r>
        <w:r w:rsidR="00AB54F1">
          <w:rPr>
            <w:noProof/>
            <w:webHidden/>
          </w:rPr>
        </w:r>
        <w:r w:rsidR="00AB54F1">
          <w:rPr>
            <w:noProof/>
            <w:webHidden/>
          </w:rPr>
          <w:fldChar w:fldCharType="separate"/>
        </w:r>
        <w:r w:rsidR="00AB54F1">
          <w:rPr>
            <w:noProof/>
            <w:webHidden/>
          </w:rPr>
          <w:t>52</w:t>
        </w:r>
        <w:r w:rsidR="00AB54F1">
          <w:rPr>
            <w:noProof/>
            <w:webHidden/>
          </w:rPr>
          <w:fldChar w:fldCharType="end"/>
        </w:r>
      </w:hyperlink>
    </w:p>
    <w:p w14:paraId="705E9190" w14:textId="0FC9B9B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5" w:history="1">
        <w:r w:rsidR="00AB54F1" w:rsidRPr="00295899">
          <w:rPr>
            <w:rStyle w:val="Hyperlink"/>
            <w:noProof/>
          </w:rPr>
          <w:t>Hình 57</w:t>
        </w:r>
        <w:r w:rsidR="00AB54F1" w:rsidRPr="00295899">
          <w:rPr>
            <w:rStyle w:val="Hyperlink"/>
            <w:noProof/>
            <w:lang w:val="vi-VN"/>
          </w:rPr>
          <w:t>: Minh họa cấu hình AcuSensor Bridge trong Acunetix</w:t>
        </w:r>
        <w:r w:rsidR="00AB54F1">
          <w:rPr>
            <w:noProof/>
            <w:webHidden/>
          </w:rPr>
          <w:tab/>
        </w:r>
        <w:r w:rsidR="00AB54F1">
          <w:rPr>
            <w:noProof/>
            <w:webHidden/>
          </w:rPr>
          <w:fldChar w:fldCharType="begin"/>
        </w:r>
        <w:r w:rsidR="00AB54F1">
          <w:rPr>
            <w:noProof/>
            <w:webHidden/>
          </w:rPr>
          <w:instrText xml:space="preserve"> PAGEREF _Toc168855085 \h </w:instrText>
        </w:r>
        <w:r w:rsidR="00AB54F1">
          <w:rPr>
            <w:noProof/>
            <w:webHidden/>
          </w:rPr>
        </w:r>
        <w:r w:rsidR="00AB54F1">
          <w:rPr>
            <w:noProof/>
            <w:webHidden/>
          </w:rPr>
          <w:fldChar w:fldCharType="separate"/>
        </w:r>
        <w:r w:rsidR="00AB54F1">
          <w:rPr>
            <w:noProof/>
            <w:webHidden/>
          </w:rPr>
          <w:t>54</w:t>
        </w:r>
        <w:r w:rsidR="00AB54F1">
          <w:rPr>
            <w:noProof/>
            <w:webHidden/>
          </w:rPr>
          <w:fldChar w:fldCharType="end"/>
        </w:r>
      </w:hyperlink>
    </w:p>
    <w:p w14:paraId="77033932" w14:textId="7DDB6EF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6" w:history="1">
        <w:r w:rsidR="00AB54F1" w:rsidRPr="00295899">
          <w:rPr>
            <w:rStyle w:val="Hyperlink"/>
            <w:noProof/>
          </w:rPr>
          <w:t>Hình 58</w:t>
        </w:r>
        <w:r w:rsidR="00AB54F1" w:rsidRPr="00295899">
          <w:rPr>
            <w:rStyle w:val="Hyperlink"/>
            <w:noProof/>
            <w:lang w:val="vi-VN"/>
          </w:rPr>
          <w:t>: Minh họa bằng chứng khai thác lỗ hổng SQL Injection của Acunetix 360</w:t>
        </w:r>
        <w:r w:rsidR="00AB54F1">
          <w:rPr>
            <w:noProof/>
            <w:webHidden/>
          </w:rPr>
          <w:tab/>
        </w:r>
        <w:r w:rsidR="00AB54F1">
          <w:rPr>
            <w:noProof/>
            <w:webHidden/>
          </w:rPr>
          <w:fldChar w:fldCharType="begin"/>
        </w:r>
        <w:r w:rsidR="00AB54F1">
          <w:rPr>
            <w:noProof/>
            <w:webHidden/>
          </w:rPr>
          <w:instrText xml:space="preserve"> PAGEREF _Toc168855086 \h </w:instrText>
        </w:r>
        <w:r w:rsidR="00AB54F1">
          <w:rPr>
            <w:noProof/>
            <w:webHidden/>
          </w:rPr>
        </w:r>
        <w:r w:rsidR="00AB54F1">
          <w:rPr>
            <w:noProof/>
            <w:webHidden/>
          </w:rPr>
          <w:fldChar w:fldCharType="separate"/>
        </w:r>
        <w:r w:rsidR="00AB54F1">
          <w:rPr>
            <w:noProof/>
            <w:webHidden/>
          </w:rPr>
          <w:t>60</w:t>
        </w:r>
        <w:r w:rsidR="00AB54F1">
          <w:rPr>
            <w:noProof/>
            <w:webHidden/>
          </w:rPr>
          <w:fldChar w:fldCharType="end"/>
        </w:r>
      </w:hyperlink>
    </w:p>
    <w:p w14:paraId="51B624FB" w14:textId="56C706C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7" w:history="1">
        <w:r w:rsidR="00AB54F1" w:rsidRPr="00295899">
          <w:rPr>
            <w:rStyle w:val="Hyperlink"/>
            <w:noProof/>
          </w:rPr>
          <w:t>Hình 59</w:t>
        </w:r>
        <w:r w:rsidR="00AB54F1" w:rsidRPr="00295899">
          <w:rPr>
            <w:rStyle w:val="Hyperlink"/>
            <w:noProof/>
            <w:lang w:val="vi-VN"/>
          </w:rPr>
          <w:t>: Minh họa báo cáo lỗ hổng XSS của Acunetix 360 với URL là thứ dùng để khai thác lỗ hổng</w:t>
        </w:r>
        <w:r w:rsidR="00AB54F1">
          <w:rPr>
            <w:noProof/>
            <w:webHidden/>
          </w:rPr>
          <w:tab/>
        </w:r>
        <w:r w:rsidR="00AB54F1">
          <w:rPr>
            <w:noProof/>
            <w:webHidden/>
          </w:rPr>
          <w:fldChar w:fldCharType="begin"/>
        </w:r>
        <w:r w:rsidR="00AB54F1">
          <w:rPr>
            <w:noProof/>
            <w:webHidden/>
          </w:rPr>
          <w:instrText xml:space="preserve"> PAGEREF _Toc168855087 \h </w:instrText>
        </w:r>
        <w:r w:rsidR="00AB54F1">
          <w:rPr>
            <w:noProof/>
            <w:webHidden/>
          </w:rPr>
        </w:r>
        <w:r w:rsidR="00AB54F1">
          <w:rPr>
            <w:noProof/>
            <w:webHidden/>
          </w:rPr>
          <w:fldChar w:fldCharType="separate"/>
        </w:r>
        <w:r w:rsidR="00AB54F1">
          <w:rPr>
            <w:noProof/>
            <w:webHidden/>
          </w:rPr>
          <w:t>60</w:t>
        </w:r>
        <w:r w:rsidR="00AB54F1">
          <w:rPr>
            <w:noProof/>
            <w:webHidden/>
          </w:rPr>
          <w:fldChar w:fldCharType="end"/>
        </w:r>
      </w:hyperlink>
    </w:p>
    <w:p w14:paraId="53B587BA" w14:textId="17CC536D"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8" w:history="1">
        <w:r w:rsidR="00AB54F1" w:rsidRPr="00295899">
          <w:rPr>
            <w:rStyle w:val="Hyperlink"/>
            <w:noProof/>
          </w:rPr>
          <w:t>Hình 60</w:t>
        </w:r>
        <w:r w:rsidR="00AB54F1" w:rsidRPr="00295899">
          <w:rPr>
            <w:rStyle w:val="Hyperlink"/>
            <w:noProof/>
            <w:lang w:val="vi-VN"/>
          </w:rPr>
          <w:t>: Sơ đồ kiến trúc của Acuntix 360 On-Premises</w:t>
        </w:r>
        <w:r w:rsidR="00AB54F1">
          <w:rPr>
            <w:noProof/>
            <w:webHidden/>
          </w:rPr>
          <w:tab/>
        </w:r>
        <w:r w:rsidR="00AB54F1">
          <w:rPr>
            <w:noProof/>
            <w:webHidden/>
          </w:rPr>
          <w:fldChar w:fldCharType="begin"/>
        </w:r>
        <w:r w:rsidR="00AB54F1">
          <w:rPr>
            <w:noProof/>
            <w:webHidden/>
          </w:rPr>
          <w:instrText xml:space="preserve"> PAGEREF _Toc168855088 \h </w:instrText>
        </w:r>
        <w:r w:rsidR="00AB54F1">
          <w:rPr>
            <w:noProof/>
            <w:webHidden/>
          </w:rPr>
        </w:r>
        <w:r w:rsidR="00AB54F1">
          <w:rPr>
            <w:noProof/>
            <w:webHidden/>
          </w:rPr>
          <w:fldChar w:fldCharType="separate"/>
        </w:r>
        <w:r w:rsidR="00AB54F1">
          <w:rPr>
            <w:noProof/>
            <w:webHidden/>
          </w:rPr>
          <w:t>63</w:t>
        </w:r>
        <w:r w:rsidR="00AB54F1">
          <w:rPr>
            <w:noProof/>
            <w:webHidden/>
          </w:rPr>
          <w:fldChar w:fldCharType="end"/>
        </w:r>
      </w:hyperlink>
    </w:p>
    <w:p w14:paraId="7624BC8A" w14:textId="453824A5"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89" w:history="1">
        <w:r w:rsidR="00AB54F1" w:rsidRPr="00295899">
          <w:rPr>
            <w:rStyle w:val="Hyperlink"/>
            <w:noProof/>
          </w:rPr>
          <w:t>Hình 61</w:t>
        </w:r>
        <w:r w:rsidR="00AB54F1" w:rsidRPr="00295899">
          <w:rPr>
            <w:rStyle w:val="Hyperlink"/>
            <w:noProof/>
            <w:lang w:val="vi-VN"/>
          </w:rPr>
          <w:t>: Xem Request header bằng Dev Tool</w:t>
        </w:r>
        <w:r w:rsidR="00AB54F1">
          <w:rPr>
            <w:noProof/>
            <w:webHidden/>
          </w:rPr>
          <w:tab/>
        </w:r>
        <w:r w:rsidR="00AB54F1">
          <w:rPr>
            <w:noProof/>
            <w:webHidden/>
          </w:rPr>
          <w:fldChar w:fldCharType="begin"/>
        </w:r>
        <w:r w:rsidR="00AB54F1">
          <w:rPr>
            <w:noProof/>
            <w:webHidden/>
          </w:rPr>
          <w:instrText xml:space="preserve"> PAGEREF _Toc168855089 \h </w:instrText>
        </w:r>
        <w:r w:rsidR="00AB54F1">
          <w:rPr>
            <w:noProof/>
            <w:webHidden/>
          </w:rPr>
        </w:r>
        <w:r w:rsidR="00AB54F1">
          <w:rPr>
            <w:noProof/>
            <w:webHidden/>
          </w:rPr>
          <w:fldChar w:fldCharType="separate"/>
        </w:r>
        <w:r w:rsidR="00AB54F1">
          <w:rPr>
            <w:noProof/>
            <w:webHidden/>
          </w:rPr>
          <w:t>68</w:t>
        </w:r>
        <w:r w:rsidR="00AB54F1">
          <w:rPr>
            <w:noProof/>
            <w:webHidden/>
          </w:rPr>
          <w:fldChar w:fldCharType="end"/>
        </w:r>
      </w:hyperlink>
    </w:p>
    <w:p w14:paraId="7A61EF64" w14:textId="12CA906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0" w:history="1">
        <w:r w:rsidR="00AB54F1" w:rsidRPr="00295899">
          <w:rPr>
            <w:rStyle w:val="Hyperlink"/>
            <w:noProof/>
          </w:rPr>
          <w:t>Hình 62</w:t>
        </w:r>
        <w:r w:rsidR="00AB54F1" w:rsidRPr="00295899">
          <w:rPr>
            <w:rStyle w:val="Hyperlink"/>
            <w:noProof/>
            <w:lang w:val="vi-VN"/>
          </w:rPr>
          <w:t>: Giao diện HTTP Editor của AMT</w:t>
        </w:r>
        <w:r w:rsidR="00AB54F1">
          <w:rPr>
            <w:noProof/>
            <w:webHidden/>
          </w:rPr>
          <w:tab/>
        </w:r>
        <w:r w:rsidR="00AB54F1">
          <w:rPr>
            <w:noProof/>
            <w:webHidden/>
          </w:rPr>
          <w:fldChar w:fldCharType="begin"/>
        </w:r>
        <w:r w:rsidR="00AB54F1">
          <w:rPr>
            <w:noProof/>
            <w:webHidden/>
          </w:rPr>
          <w:instrText xml:space="preserve"> PAGEREF _Toc168855090 \h </w:instrText>
        </w:r>
        <w:r w:rsidR="00AB54F1">
          <w:rPr>
            <w:noProof/>
            <w:webHidden/>
          </w:rPr>
        </w:r>
        <w:r w:rsidR="00AB54F1">
          <w:rPr>
            <w:noProof/>
            <w:webHidden/>
          </w:rPr>
          <w:fldChar w:fldCharType="separate"/>
        </w:r>
        <w:r w:rsidR="00AB54F1">
          <w:rPr>
            <w:noProof/>
            <w:webHidden/>
          </w:rPr>
          <w:t>68</w:t>
        </w:r>
        <w:r w:rsidR="00AB54F1">
          <w:rPr>
            <w:noProof/>
            <w:webHidden/>
          </w:rPr>
          <w:fldChar w:fldCharType="end"/>
        </w:r>
      </w:hyperlink>
    </w:p>
    <w:p w14:paraId="1A29D9E0" w14:textId="004543F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1" w:history="1">
        <w:r w:rsidR="00AB54F1" w:rsidRPr="00295899">
          <w:rPr>
            <w:rStyle w:val="Hyperlink"/>
            <w:noProof/>
          </w:rPr>
          <w:t>Hình 63</w:t>
        </w:r>
        <w:r w:rsidR="00AB54F1" w:rsidRPr="00295899">
          <w:rPr>
            <w:rStyle w:val="Hyperlink"/>
            <w:noProof/>
            <w:lang w:val="vi-VN"/>
          </w:rPr>
          <w:t>: Tab Request của HTTP Editor</w:t>
        </w:r>
        <w:r w:rsidR="00AB54F1">
          <w:rPr>
            <w:noProof/>
            <w:webHidden/>
          </w:rPr>
          <w:tab/>
        </w:r>
        <w:r w:rsidR="00AB54F1">
          <w:rPr>
            <w:noProof/>
            <w:webHidden/>
          </w:rPr>
          <w:fldChar w:fldCharType="begin"/>
        </w:r>
        <w:r w:rsidR="00AB54F1">
          <w:rPr>
            <w:noProof/>
            <w:webHidden/>
          </w:rPr>
          <w:instrText xml:space="preserve"> PAGEREF _Toc168855091 \h </w:instrText>
        </w:r>
        <w:r w:rsidR="00AB54F1">
          <w:rPr>
            <w:noProof/>
            <w:webHidden/>
          </w:rPr>
        </w:r>
        <w:r w:rsidR="00AB54F1">
          <w:rPr>
            <w:noProof/>
            <w:webHidden/>
          </w:rPr>
          <w:fldChar w:fldCharType="separate"/>
        </w:r>
        <w:r w:rsidR="00AB54F1">
          <w:rPr>
            <w:noProof/>
            <w:webHidden/>
          </w:rPr>
          <w:t>68</w:t>
        </w:r>
        <w:r w:rsidR="00AB54F1">
          <w:rPr>
            <w:noProof/>
            <w:webHidden/>
          </w:rPr>
          <w:fldChar w:fldCharType="end"/>
        </w:r>
      </w:hyperlink>
    </w:p>
    <w:p w14:paraId="5298144E" w14:textId="353138E0"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2" w:history="1">
        <w:r w:rsidR="00AB54F1" w:rsidRPr="00295899">
          <w:rPr>
            <w:rStyle w:val="Hyperlink"/>
            <w:noProof/>
          </w:rPr>
          <w:t>Hình 64</w:t>
        </w:r>
        <w:r w:rsidR="00AB54F1" w:rsidRPr="00295899">
          <w:rPr>
            <w:rStyle w:val="Hyperlink"/>
            <w:noProof/>
            <w:lang w:val="vi-VN"/>
          </w:rPr>
          <w:t>: Chỉnh sửa các trường và giá trị của Request bằng HTTP Editor</w:t>
        </w:r>
        <w:r w:rsidR="00AB54F1">
          <w:rPr>
            <w:noProof/>
            <w:webHidden/>
          </w:rPr>
          <w:tab/>
        </w:r>
        <w:r w:rsidR="00AB54F1">
          <w:rPr>
            <w:noProof/>
            <w:webHidden/>
          </w:rPr>
          <w:fldChar w:fldCharType="begin"/>
        </w:r>
        <w:r w:rsidR="00AB54F1">
          <w:rPr>
            <w:noProof/>
            <w:webHidden/>
          </w:rPr>
          <w:instrText xml:space="preserve"> PAGEREF _Toc168855092 \h </w:instrText>
        </w:r>
        <w:r w:rsidR="00AB54F1">
          <w:rPr>
            <w:noProof/>
            <w:webHidden/>
          </w:rPr>
        </w:r>
        <w:r w:rsidR="00AB54F1">
          <w:rPr>
            <w:noProof/>
            <w:webHidden/>
          </w:rPr>
          <w:fldChar w:fldCharType="separate"/>
        </w:r>
        <w:r w:rsidR="00AB54F1">
          <w:rPr>
            <w:noProof/>
            <w:webHidden/>
          </w:rPr>
          <w:t>69</w:t>
        </w:r>
        <w:r w:rsidR="00AB54F1">
          <w:rPr>
            <w:noProof/>
            <w:webHidden/>
          </w:rPr>
          <w:fldChar w:fldCharType="end"/>
        </w:r>
      </w:hyperlink>
    </w:p>
    <w:p w14:paraId="2F4FDB70" w14:textId="19D7307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3" w:history="1">
        <w:r w:rsidR="00AB54F1" w:rsidRPr="00295899">
          <w:rPr>
            <w:rStyle w:val="Hyperlink"/>
            <w:noProof/>
          </w:rPr>
          <w:t>Hình 65</w:t>
        </w:r>
        <w:r w:rsidR="00AB54F1" w:rsidRPr="00295899">
          <w:rPr>
            <w:rStyle w:val="Hyperlink"/>
            <w:noProof/>
            <w:lang w:val="vi-VN"/>
          </w:rPr>
          <w:t>: Kết quả sau khi gửi Request được chỉnh sửa bởi HTTP Editor</w:t>
        </w:r>
        <w:r w:rsidR="00AB54F1">
          <w:rPr>
            <w:noProof/>
            <w:webHidden/>
          </w:rPr>
          <w:tab/>
        </w:r>
        <w:r w:rsidR="00AB54F1">
          <w:rPr>
            <w:noProof/>
            <w:webHidden/>
          </w:rPr>
          <w:fldChar w:fldCharType="begin"/>
        </w:r>
        <w:r w:rsidR="00AB54F1">
          <w:rPr>
            <w:noProof/>
            <w:webHidden/>
          </w:rPr>
          <w:instrText xml:space="preserve"> PAGEREF _Toc168855093 \h </w:instrText>
        </w:r>
        <w:r w:rsidR="00AB54F1">
          <w:rPr>
            <w:noProof/>
            <w:webHidden/>
          </w:rPr>
        </w:r>
        <w:r w:rsidR="00AB54F1">
          <w:rPr>
            <w:noProof/>
            <w:webHidden/>
          </w:rPr>
          <w:fldChar w:fldCharType="separate"/>
        </w:r>
        <w:r w:rsidR="00AB54F1">
          <w:rPr>
            <w:noProof/>
            <w:webHidden/>
          </w:rPr>
          <w:t>69</w:t>
        </w:r>
        <w:r w:rsidR="00AB54F1">
          <w:rPr>
            <w:noProof/>
            <w:webHidden/>
          </w:rPr>
          <w:fldChar w:fldCharType="end"/>
        </w:r>
      </w:hyperlink>
    </w:p>
    <w:p w14:paraId="25A22F21" w14:textId="2AADCAC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4" w:history="1">
        <w:r w:rsidR="00AB54F1" w:rsidRPr="00295899">
          <w:rPr>
            <w:rStyle w:val="Hyperlink"/>
            <w:noProof/>
          </w:rPr>
          <w:t>Hình 66</w:t>
        </w:r>
        <w:r w:rsidR="00AB54F1" w:rsidRPr="00295899">
          <w:rPr>
            <w:rStyle w:val="Hyperlink"/>
            <w:noProof/>
            <w:lang w:val="vi-VN"/>
          </w:rPr>
          <w:t>: Generator của AMT</w:t>
        </w:r>
        <w:r w:rsidR="00AB54F1">
          <w:rPr>
            <w:noProof/>
            <w:webHidden/>
          </w:rPr>
          <w:tab/>
        </w:r>
        <w:r w:rsidR="00AB54F1">
          <w:rPr>
            <w:noProof/>
            <w:webHidden/>
          </w:rPr>
          <w:fldChar w:fldCharType="begin"/>
        </w:r>
        <w:r w:rsidR="00AB54F1">
          <w:rPr>
            <w:noProof/>
            <w:webHidden/>
          </w:rPr>
          <w:instrText xml:space="preserve"> PAGEREF _Toc168855094 \h </w:instrText>
        </w:r>
        <w:r w:rsidR="00AB54F1">
          <w:rPr>
            <w:noProof/>
            <w:webHidden/>
          </w:rPr>
        </w:r>
        <w:r w:rsidR="00AB54F1">
          <w:rPr>
            <w:noProof/>
            <w:webHidden/>
          </w:rPr>
          <w:fldChar w:fldCharType="separate"/>
        </w:r>
        <w:r w:rsidR="00AB54F1">
          <w:rPr>
            <w:noProof/>
            <w:webHidden/>
          </w:rPr>
          <w:t>70</w:t>
        </w:r>
        <w:r w:rsidR="00AB54F1">
          <w:rPr>
            <w:noProof/>
            <w:webHidden/>
          </w:rPr>
          <w:fldChar w:fldCharType="end"/>
        </w:r>
      </w:hyperlink>
    </w:p>
    <w:p w14:paraId="59F6DDDA" w14:textId="012DC51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5" w:history="1">
        <w:r w:rsidR="00AB54F1" w:rsidRPr="00295899">
          <w:rPr>
            <w:rStyle w:val="Hyperlink"/>
            <w:noProof/>
          </w:rPr>
          <w:t>Hình 67</w:t>
        </w:r>
        <w:r w:rsidR="00AB54F1" w:rsidRPr="00295899">
          <w:rPr>
            <w:rStyle w:val="Hyperlink"/>
            <w:noProof/>
            <w:lang w:val="vi-VN"/>
          </w:rPr>
          <w:t>: Number generator của AMT</w:t>
        </w:r>
        <w:r w:rsidR="00AB54F1">
          <w:rPr>
            <w:noProof/>
            <w:webHidden/>
          </w:rPr>
          <w:tab/>
        </w:r>
        <w:r w:rsidR="00AB54F1">
          <w:rPr>
            <w:noProof/>
            <w:webHidden/>
          </w:rPr>
          <w:fldChar w:fldCharType="begin"/>
        </w:r>
        <w:r w:rsidR="00AB54F1">
          <w:rPr>
            <w:noProof/>
            <w:webHidden/>
          </w:rPr>
          <w:instrText xml:space="preserve"> PAGEREF _Toc168855095 \h </w:instrText>
        </w:r>
        <w:r w:rsidR="00AB54F1">
          <w:rPr>
            <w:noProof/>
            <w:webHidden/>
          </w:rPr>
        </w:r>
        <w:r w:rsidR="00AB54F1">
          <w:rPr>
            <w:noProof/>
            <w:webHidden/>
          </w:rPr>
          <w:fldChar w:fldCharType="separate"/>
        </w:r>
        <w:r w:rsidR="00AB54F1">
          <w:rPr>
            <w:noProof/>
            <w:webHidden/>
          </w:rPr>
          <w:t>70</w:t>
        </w:r>
        <w:r w:rsidR="00AB54F1">
          <w:rPr>
            <w:noProof/>
            <w:webHidden/>
          </w:rPr>
          <w:fldChar w:fldCharType="end"/>
        </w:r>
      </w:hyperlink>
    </w:p>
    <w:p w14:paraId="6EA9DE5E" w14:textId="19D82504"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6" w:history="1">
        <w:r w:rsidR="00AB54F1" w:rsidRPr="00295899">
          <w:rPr>
            <w:rStyle w:val="Hyperlink"/>
            <w:noProof/>
          </w:rPr>
          <w:t>Hình 68</w:t>
        </w:r>
        <w:r w:rsidR="00AB54F1" w:rsidRPr="00295899">
          <w:rPr>
            <w:rStyle w:val="Hyperlink"/>
            <w:noProof/>
            <w:lang w:val="vi-VN"/>
          </w:rPr>
          <w:t>: Tìm thông tin về các artist trong trang web mục tiêu với HTTP Fuzzer của AMT</w:t>
        </w:r>
        <w:r w:rsidR="00AB54F1">
          <w:rPr>
            <w:noProof/>
            <w:webHidden/>
          </w:rPr>
          <w:tab/>
        </w:r>
        <w:r w:rsidR="00AB54F1">
          <w:rPr>
            <w:noProof/>
            <w:webHidden/>
          </w:rPr>
          <w:fldChar w:fldCharType="begin"/>
        </w:r>
        <w:r w:rsidR="00AB54F1">
          <w:rPr>
            <w:noProof/>
            <w:webHidden/>
          </w:rPr>
          <w:instrText xml:space="preserve"> PAGEREF _Toc168855096 \h </w:instrText>
        </w:r>
        <w:r w:rsidR="00AB54F1">
          <w:rPr>
            <w:noProof/>
            <w:webHidden/>
          </w:rPr>
        </w:r>
        <w:r w:rsidR="00AB54F1">
          <w:rPr>
            <w:noProof/>
            <w:webHidden/>
          </w:rPr>
          <w:fldChar w:fldCharType="separate"/>
        </w:r>
        <w:r w:rsidR="00AB54F1">
          <w:rPr>
            <w:noProof/>
            <w:webHidden/>
          </w:rPr>
          <w:t>70</w:t>
        </w:r>
        <w:r w:rsidR="00AB54F1">
          <w:rPr>
            <w:noProof/>
            <w:webHidden/>
          </w:rPr>
          <w:fldChar w:fldCharType="end"/>
        </w:r>
      </w:hyperlink>
    </w:p>
    <w:p w14:paraId="05C4A4C1" w14:textId="7ABA034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7" w:history="1">
        <w:r w:rsidR="00AB54F1" w:rsidRPr="00295899">
          <w:rPr>
            <w:rStyle w:val="Hyperlink"/>
            <w:noProof/>
          </w:rPr>
          <w:t>Hình 69</w:t>
        </w:r>
        <w:r w:rsidR="00AB54F1" w:rsidRPr="00295899">
          <w:rPr>
            <w:rStyle w:val="Hyperlink"/>
            <w:noProof/>
            <w:lang w:val="vi-VN"/>
          </w:rPr>
          <w:t>: Kết quả của việc tìm kiếm bằng HTTP Fuzzer của AMT</w:t>
        </w:r>
        <w:r w:rsidR="00AB54F1">
          <w:rPr>
            <w:noProof/>
            <w:webHidden/>
          </w:rPr>
          <w:tab/>
        </w:r>
        <w:r w:rsidR="00AB54F1">
          <w:rPr>
            <w:noProof/>
            <w:webHidden/>
          </w:rPr>
          <w:fldChar w:fldCharType="begin"/>
        </w:r>
        <w:r w:rsidR="00AB54F1">
          <w:rPr>
            <w:noProof/>
            <w:webHidden/>
          </w:rPr>
          <w:instrText xml:space="preserve"> PAGEREF _Toc168855097 \h </w:instrText>
        </w:r>
        <w:r w:rsidR="00AB54F1">
          <w:rPr>
            <w:noProof/>
            <w:webHidden/>
          </w:rPr>
        </w:r>
        <w:r w:rsidR="00AB54F1">
          <w:rPr>
            <w:noProof/>
            <w:webHidden/>
          </w:rPr>
          <w:fldChar w:fldCharType="separate"/>
        </w:r>
        <w:r w:rsidR="00AB54F1">
          <w:rPr>
            <w:noProof/>
            <w:webHidden/>
          </w:rPr>
          <w:t>71</w:t>
        </w:r>
        <w:r w:rsidR="00AB54F1">
          <w:rPr>
            <w:noProof/>
            <w:webHidden/>
          </w:rPr>
          <w:fldChar w:fldCharType="end"/>
        </w:r>
      </w:hyperlink>
    </w:p>
    <w:p w14:paraId="63F1231A" w14:textId="193AD76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8" w:history="1">
        <w:r w:rsidR="00AB54F1" w:rsidRPr="00295899">
          <w:rPr>
            <w:rStyle w:val="Hyperlink"/>
            <w:noProof/>
          </w:rPr>
          <w:t>Hình 70</w:t>
        </w:r>
        <w:r w:rsidR="00AB54F1" w:rsidRPr="00295899">
          <w:rPr>
            <w:rStyle w:val="Hyperlink"/>
            <w:noProof/>
            <w:lang w:val="vi-VN"/>
          </w:rPr>
          <w:t>: Kết quả quét subdomain của "google.com"</w:t>
        </w:r>
        <w:r w:rsidR="00AB54F1">
          <w:rPr>
            <w:noProof/>
            <w:webHidden/>
          </w:rPr>
          <w:tab/>
        </w:r>
        <w:r w:rsidR="00AB54F1">
          <w:rPr>
            <w:noProof/>
            <w:webHidden/>
          </w:rPr>
          <w:fldChar w:fldCharType="begin"/>
        </w:r>
        <w:r w:rsidR="00AB54F1">
          <w:rPr>
            <w:noProof/>
            <w:webHidden/>
          </w:rPr>
          <w:instrText xml:space="preserve"> PAGEREF _Toc168855098 \h </w:instrText>
        </w:r>
        <w:r w:rsidR="00AB54F1">
          <w:rPr>
            <w:noProof/>
            <w:webHidden/>
          </w:rPr>
        </w:r>
        <w:r w:rsidR="00AB54F1">
          <w:rPr>
            <w:noProof/>
            <w:webHidden/>
          </w:rPr>
          <w:fldChar w:fldCharType="separate"/>
        </w:r>
        <w:r w:rsidR="00AB54F1">
          <w:rPr>
            <w:noProof/>
            <w:webHidden/>
          </w:rPr>
          <w:t>71</w:t>
        </w:r>
        <w:r w:rsidR="00AB54F1">
          <w:rPr>
            <w:noProof/>
            <w:webHidden/>
          </w:rPr>
          <w:fldChar w:fldCharType="end"/>
        </w:r>
      </w:hyperlink>
    </w:p>
    <w:p w14:paraId="34DC95FB" w14:textId="046A7DDC"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099" w:history="1">
        <w:r w:rsidR="00AB54F1" w:rsidRPr="00295899">
          <w:rPr>
            <w:rStyle w:val="Hyperlink"/>
            <w:noProof/>
          </w:rPr>
          <w:t>Hình 71</w:t>
        </w:r>
        <w:r w:rsidR="00AB54F1" w:rsidRPr="00295899">
          <w:rPr>
            <w:rStyle w:val="Hyperlink"/>
            <w:noProof/>
            <w:lang w:val="vi-VN"/>
          </w:rPr>
          <w:t>: Cấu hình Proxy cho trình duyệt Firefox</w:t>
        </w:r>
        <w:r w:rsidR="00AB54F1">
          <w:rPr>
            <w:noProof/>
            <w:webHidden/>
          </w:rPr>
          <w:tab/>
        </w:r>
        <w:r w:rsidR="00AB54F1">
          <w:rPr>
            <w:noProof/>
            <w:webHidden/>
          </w:rPr>
          <w:fldChar w:fldCharType="begin"/>
        </w:r>
        <w:r w:rsidR="00AB54F1">
          <w:rPr>
            <w:noProof/>
            <w:webHidden/>
          </w:rPr>
          <w:instrText xml:space="preserve"> PAGEREF _Toc168855099 \h </w:instrText>
        </w:r>
        <w:r w:rsidR="00AB54F1">
          <w:rPr>
            <w:noProof/>
            <w:webHidden/>
          </w:rPr>
        </w:r>
        <w:r w:rsidR="00AB54F1">
          <w:rPr>
            <w:noProof/>
            <w:webHidden/>
          </w:rPr>
          <w:fldChar w:fldCharType="separate"/>
        </w:r>
        <w:r w:rsidR="00AB54F1">
          <w:rPr>
            <w:noProof/>
            <w:webHidden/>
          </w:rPr>
          <w:t>72</w:t>
        </w:r>
        <w:r w:rsidR="00AB54F1">
          <w:rPr>
            <w:noProof/>
            <w:webHidden/>
          </w:rPr>
          <w:fldChar w:fldCharType="end"/>
        </w:r>
      </w:hyperlink>
    </w:p>
    <w:p w14:paraId="0D72897D" w14:textId="686C921F"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0" w:history="1">
        <w:r w:rsidR="00AB54F1" w:rsidRPr="00295899">
          <w:rPr>
            <w:rStyle w:val="Hyperlink"/>
            <w:noProof/>
          </w:rPr>
          <w:t>Hình 72</w:t>
        </w:r>
        <w:r w:rsidR="00AB54F1" w:rsidRPr="00295899">
          <w:rPr>
            <w:rStyle w:val="Hyperlink"/>
            <w:noProof/>
            <w:lang w:val="vi-VN"/>
          </w:rPr>
          <w:t>: Các request được HTTP Sniffer của AMT ghi lại</w:t>
        </w:r>
        <w:r w:rsidR="00AB54F1">
          <w:rPr>
            <w:noProof/>
            <w:webHidden/>
          </w:rPr>
          <w:tab/>
        </w:r>
        <w:r w:rsidR="00AB54F1">
          <w:rPr>
            <w:noProof/>
            <w:webHidden/>
          </w:rPr>
          <w:fldChar w:fldCharType="begin"/>
        </w:r>
        <w:r w:rsidR="00AB54F1">
          <w:rPr>
            <w:noProof/>
            <w:webHidden/>
          </w:rPr>
          <w:instrText xml:space="preserve"> PAGEREF _Toc168855100 \h </w:instrText>
        </w:r>
        <w:r w:rsidR="00AB54F1">
          <w:rPr>
            <w:noProof/>
            <w:webHidden/>
          </w:rPr>
        </w:r>
        <w:r w:rsidR="00AB54F1">
          <w:rPr>
            <w:noProof/>
            <w:webHidden/>
          </w:rPr>
          <w:fldChar w:fldCharType="separate"/>
        </w:r>
        <w:r w:rsidR="00AB54F1">
          <w:rPr>
            <w:noProof/>
            <w:webHidden/>
          </w:rPr>
          <w:t>72</w:t>
        </w:r>
        <w:r w:rsidR="00AB54F1">
          <w:rPr>
            <w:noProof/>
            <w:webHidden/>
          </w:rPr>
          <w:fldChar w:fldCharType="end"/>
        </w:r>
      </w:hyperlink>
    </w:p>
    <w:p w14:paraId="7E1148F0" w14:textId="6850FF0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1" w:history="1">
        <w:r w:rsidR="00AB54F1" w:rsidRPr="00295899">
          <w:rPr>
            <w:rStyle w:val="Hyperlink"/>
            <w:noProof/>
          </w:rPr>
          <w:t>Hình 73</w:t>
        </w:r>
        <w:r w:rsidR="00AB54F1" w:rsidRPr="00295899">
          <w:rPr>
            <w:rStyle w:val="Hyperlink"/>
            <w:rFonts w:cstheme="minorHAnsi"/>
            <w:noProof/>
            <w:lang w:val="vi-VN"/>
          </w:rPr>
          <w:t>: Giao diện Edit Traps của HTTP Sniffer của AMT</w:t>
        </w:r>
        <w:r w:rsidR="00AB54F1">
          <w:rPr>
            <w:noProof/>
            <w:webHidden/>
          </w:rPr>
          <w:tab/>
        </w:r>
        <w:r w:rsidR="00AB54F1">
          <w:rPr>
            <w:noProof/>
            <w:webHidden/>
          </w:rPr>
          <w:fldChar w:fldCharType="begin"/>
        </w:r>
        <w:r w:rsidR="00AB54F1">
          <w:rPr>
            <w:noProof/>
            <w:webHidden/>
          </w:rPr>
          <w:instrText xml:space="preserve"> PAGEREF _Toc168855101 \h </w:instrText>
        </w:r>
        <w:r w:rsidR="00AB54F1">
          <w:rPr>
            <w:noProof/>
            <w:webHidden/>
          </w:rPr>
        </w:r>
        <w:r w:rsidR="00AB54F1">
          <w:rPr>
            <w:noProof/>
            <w:webHidden/>
          </w:rPr>
          <w:fldChar w:fldCharType="separate"/>
        </w:r>
        <w:r w:rsidR="00AB54F1">
          <w:rPr>
            <w:noProof/>
            <w:webHidden/>
          </w:rPr>
          <w:t>73</w:t>
        </w:r>
        <w:r w:rsidR="00AB54F1">
          <w:rPr>
            <w:noProof/>
            <w:webHidden/>
          </w:rPr>
          <w:fldChar w:fldCharType="end"/>
        </w:r>
      </w:hyperlink>
    </w:p>
    <w:p w14:paraId="782818CB" w14:textId="27F0E57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2" w:history="1">
        <w:r w:rsidR="00AB54F1" w:rsidRPr="00295899">
          <w:rPr>
            <w:rStyle w:val="Hyperlink"/>
            <w:noProof/>
          </w:rPr>
          <w:t>Hình 74</w:t>
        </w:r>
        <w:r w:rsidR="00AB54F1" w:rsidRPr="00295899">
          <w:rPr>
            <w:rStyle w:val="Hyperlink"/>
            <w:noProof/>
            <w:lang w:val="vi-VN"/>
          </w:rPr>
          <w:t>: Mẫu yêu cầu sẽ bị chặn bởi HTTP Sniffer của AMT</w:t>
        </w:r>
        <w:r w:rsidR="00AB54F1">
          <w:rPr>
            <w:noProof/>
            <w:webHidden/>
          </w:rPr>
          <w:tab/>
        </w:r>
        <w:r w:rsidR="00AB54F1">
          <w:rPr>
            <w:noProof/>
            <w:webHidden/>
          </w:rPr>
          <w:fldChar w:fldCharType="begin"/>
        </w:r>
        <w:r w:rsidR="00AB54F1">
          <w:rPr>
            <w:noProof/>
            <w:webHidden/>
          </w:rPr>
          <w:instrText xml:space="preserve"> PAGEREF _Toc168855102 \h </w:instrText>
        </w:r>
        <w:r w:rsidR="00AB54F1">
          <w:rPr>
            <w:noProof/>
            <w:webHidden/>
          </w:rPr>
        </w:r>
        <w:r w:rsidR="00AB54F1">
          <w:rPr>
            <w:noProof/>
            <w:webHidden/>
          </w:rPr>
          <w:fldChar w:fldCharType="separate"/>
        </w:r>
        <w:r w:rsidR="00AB54F1">
          <w:rPr>
            <w:noProof/>
            <w:webHidden/>
          </w:rPr>
          <w:t>73</w:t>
        </w:r>
        <w:r w:rsidR="00AB54F1">
          <w:rPr>
            <w:noProof/>
            <w:webHidden/>
          </w:rPr>
          <w:fldChar w:fldCharType="end"/>
        </w:r>
      </w:hyperlink>
    </w:p>
    <w:p w14:paraId="354C1C75" w14:textId="02ADCCD9"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3" w:history="1">
        <w:r w:rsidR="00AB54F1" w:rsidRPr="00295899">
          <w:rPr>
            <w:rStyle w:val="Hyperlink"/>
            <w:noProof/>
          </w:rPr>
          <w:t>Hình 75</w:t>
        </w:r>
        <w:r w:rsidR="00AB54F1" w:rsidRPr="00295899">
          <w:rPr>
            <w:rStyle w:val="Hyperlink"/>
            <w:noProof/>
            <w:lang w:val="vi-VN"/>
          </w:rPr>
          <w:t>: Lỗi không thể trích xuất dữ liệu của</w:t>
        </w:r>
        <w:r w:rsidR="00AB54F1" w:rsidRPr="00295899">
          <w:rPr>
            <w:rStyle w:val="Hyperlink"/>
            <w:noProof/>
          </w:rPr>
          <w:t xml:space="preserve"> </w:t>
        </w:r>
        <w:r w:rsidR="00AB54F1" w:rsidRPr="00295899">
          <w:rPr>
            <w:rStyle w:val="Hyperlink"/>
            <w:noProof/>
            <w:lang w:val="vi-VN"/>
          </w:rPr>
          <w:t>Blind SQL Injector của AMT</w:t>
        </w:r>
        <w:r w:rsidR="00AB54F1">
          <w:rPr>
            <w:noProof/>
            <w:webHidden/>
          </w:rPr>
          <w:tab/>
        </w:r>
        <w:r w:rsidR="00AB54F1">
          <w:rPr>
            <w:noProof/>
            <w:webHidden/>
          </w:rPr>
          <w:fldChar w:fldCharType="begin"/>
        </w:r>
        <w:r w:rsidR="00AB54F1">
          <w:rPr>
            <w:noProof/>
            <w:webHidden/>
          </w:rPr>
          <w:instrText xml:space="preserve"> PAGEREF _Toc168855103 \h </w:instrText>
        </w:r>
        <w:r w:rsidR="00AB54F1">
          <w:rPr>
            <w:noProof/>
            <w:webHidden/>
          </w:rPr>
        </w:r>
        <w:r w:rsidR="00AB54F1">
          <w:rPr>
            <w:noProof/>
            <w:webHidden/>
          </w:rPr>
          <w:fldChar w:fldCharType="separate"/>
        </w:r>
        <w:r w:rsidR="00AB54F1">
          <w:rPr>
            <w:noProof/>
            <w:webHidden/>
          </w:rPr>
          <w:t>74</w:t>
        </w:r>
        <w:r w:rsidR="00AB54F1">
          <w:rPr>
            <w:noProof/>
            <w:webHidden/>
          </w:rPr>
          <w:fldChar w:fldCharType="end"/>
        </w:r>
      </w:hyperlink>
    </w:p>
    <w:p w14:paraId="43EC7FF5" w14:textId="1DB62D9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4" w:history="1">
        <w:r w:rsidR="00AB54F1" w:rsidRPr="00295899">
          <w:rPr>
            <w:rStyle w:val="Hyperlink"/>
            <w:noProof/>
          </w:rPr>
          <w:t>Hình 76</w:t>
        </w:r>
        <w:r w:rsidR="00AB54F1" w:rsidRPr="00295899">
          <w:rPr>
            <w:rStyle w:val="Hyperlink"/>
            <w:noProof/>
            <w:lang w:val="vi-VN"/>
          </w:rPr>
          <w:t>: Minh họa các dữ liệu cần cấp cho Blind SQL Injector của AMT và bắt đầu tấn công</w:t>
        </w:r>
        <w:r w:rsidR="00AB54F1">
          <w:rPr>
            <w:noProof/>
            <w:webHidden/>
          </w:rPr>
          <w:tab/>
        </w:r>
        <w:r w:rsidR="00AB54F1">
          <w:rPr>
            <w:noProof/>
            <w:webHidden/>
          </w:rPr>
          <w:fldChar w:fldCharType="begin"/>
        </w:r>
        <w:r w:rsidR="00AB54F1">
          <w:rPr>
            <w:noProof/>
            <w:webHidden/>
          </w:rPr>
          <w:instrText xml:space="preserve"> PAGEREF _Toc168855104 \h </w:instrText>
        </w:r>
        <w:r w:rsidR="00AB54F1">
          <w:rPr>
            <w:noProof/>
            <w:webHidden/>
          </w:rPr>
        </w:r>
        <w:r w:rsidR="00AB54F1">
          <w:rPr>
            <w:noProof/>
            <w:webHidden/>
          </w:rPr>
          <w:fldChar w:fldCharType="separate"/>
        </w:r>
        <w:r w:rsidR="00AB54F1">
          <w:rPr>
            <w:noProof/>
            <w:webHidden/>
          </w:rPr>
          <w:t>74</w:t>
        </w:r>
        <w:r w:rsidR="00AB54F1">
          <w:rPr>
            <w:noProof/>
            <w:webHidden/>
          </w:rPr>
          <w:fldChar w:fldCharType="end"/>
        </w:r>
      </w:hyperlink>
    </w:p>
    <w:p w14:paraId="62F5B078" w14:textId="2B2BE365"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5" w:history="1">
        <w:r w:rsidR="00AB54F1" w:rsidRPr="00295899">
          <w:rPr>
            <w:rStyle w:val="Hyperlink"/>
            <w:noProof/>
          </w:rPr>
          <w:t>Hình 77</w:t>
        </w:r>
        <w:r w:rsidR="00AB54F1" w:rsidRPr="00295899">
          <w:rPr>
            <w:rStyle w:val="Hyperlink"/>
            <w:noProof/>
            <w:lang w:val="vi-VN"/>
          </w:rPr>
          <w:t>: Log ghi lại lịch sử tạo các payload của Blind SQL Injector của AMT</w:t>
        </w:r>
        <w:r w:rsidR="00AB54F1">
          <w:rPr>
            <w:noProof/>
            <w:webHidden/>
          </w:rPr>
          <w:tab/>
        </w:r>
        <w:r w:rsidR="00AB54F1">
          <w:rPr>
            <w:noProof/>
            <w:webHidden/>
          </w:rPr>
          <w:fldChar w:fldCharType="begin"/>
        </w:r>
        <w:r w:rsidR="00AB54F1">
          <w:rPr>
            <w:noProof/>
            <w:webHidden/>
          </w:rPr>
          <w:instrText xml:space="preserve"> PAGEREF _Toc168855105 \h </w:instrText>
        </w:r>
        <w:r w:rsidR="00AB54F1">
          <w:rPr>
            <w:noProof/>
            <w:webHidden/>
          </w:rPr>
        </w:r>
        <w:r w:rsidR="00AB54F1">
          <w:rPr>
            <w:noProof/>
            <w:webHidden/>
          </w:rPr>
          <w:fldChar w:fldCharType="separate"/>
        </w:r>
        <w:r w:rsidR="00AB54F1">
          <w:rPr>
            <w:noProof/>
            <w:webHidden/>
          </w:rPr>
          <w:t>75</w:t>
        </w:r>
        <w:r w:rsidR="00AB54F1">
          <w:rPr>
            <w:noProof/>
            <w:webHidden/>
          </w:rPr>
          <w:fldChar w:fldCharType="end"/>
        </w:r>
      </w:hyperlink>
    </w:p>
    <w:p w14:paraId="067FDCF7" w14:textId="2BD4616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6" w:history="1">
        <w:r w:rsidR="00AB54F1" w:rsidRPr="00295899">
          <w:rPr>
            <w:rStyle w:val="Hyperlink"/>
            <w:noProof/>
          </w:rPr>
          <w:t>Hình 78</w:t>
        </w:r>
        <w:r w:rsidR="00AB54F1" w:rsidRPr="00295899">
          <w:rPr>
            <w:rStyle w:val="Hyperlink"/>
            <w:noProof/>
            <w:lang w:val="vi-VN"/>
          </w:rPr>
          <w:t>: Blind SQL Injector của AMT đưa ra thông tin về cơ sở dữ liệu của mục tiêu sau khi hoàn thành tấn công</w:t>
        </w:r>
        <w:r w:rsidR="00AB54F1">
          <w:rPr>
            <w:noProof/>
            <w:webHidden/>
          </w:rPr>
          <w:tab/>
        </w:r>
        <w:r w:rsidR="00AB54F1">
          <w:rPr>
            <w:noProof/>
            <w:webHidden/>
          </w:rPr>
          <w:fldChar w:fldCharType="begin"/>
        </w:r>
        <w:r w:rsidR="00AB54F1">
          <w:rPr>
            <w:noProof/>
            <w:webHidden/>
          </w:rPr>
          <w:instrText xml:space="preserve"> PAGEREF _Toc168855106 \h </w:instrText>
        </w:r>
        <w:r w:rsidR="00AB54F1">
          <w:rPr>
            <w:noProof/>
            <w:webHidden/>
          </w:rPr>
        </w:r>
        <w:r w:rsidR="00AB54F1">
          <w:rPr>
            <w:noProof/>
            <w:webHidden/>
          </w:rPr>
          <w:fldChar w:fldCharType="separate"/>
        </w:r>
        <w:r w:rsidR="00AB54F1">
          <w:rPr>
            <w:noProof/>
            <w:webHidden/>
          </w:rPr>
          <w:t>75</w:t>
        </w:r>
        <w:r w:rsidR="00AB54F1">
          <w:rPr>
            <w:noProof/>
            <w:webHidden/>
          </w:rPr>
          <w:fldChar w:fldCharType="end"/>
        </w:r>
      </w:hyperlink>
    </w:p>
    <w:p w14:paraId="724C9C63" w14:textId="39C3CD3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7" w:history="1">
        <w:r w:rsidR="00AB54F1" w:rsidRPr="00295899">
          <w:rPr>
            <w:rStyle w:val="Hyperlink"/>
            <w:noProof/>
          </w:rPr>
          <w:t>Hình 79</w:t>
        </w:r>
        <w:r w:rsidR="00AB54F1" w:rsidRPr="00295899">
          <w:rPr>
            <w:rStyle w:val="Hyperlink"/>
            <w:noProof/>
            <w:lang w:val="vi-VN"/>
          </w:rPr>
          <w:t>: Blind SQL Injector của AMT đưa ra dữ liệu của cơ sở dữ liệu của mục tiêu</w:t>
        </w:r>
        <w:r w:rsidR="00AB54F1">
          <w:rPr>
            <w:noProof/>
            <w:webHidden/>
          </w:rPr>
          <w:tab/>
        </w:r>
        <w:r w:rsidR="00AB54F1">
          <w:rPr>
            <w:noProof/>
            <w:webHidden/>
          </w:rPr>
          <w:fldChar w:fldCharType="begin"/>
        </w:r>
        <w:r w:rsidR="00AB54F1">
          <w:rPr>
            <w:noProof/>
            <w:webHidden/>
          </w:rPr>
          <w:instrText xml:space="preserve"> PAGEREF _Toc168855107 \h </w:instrText>
        </w:r>
        <w:r w:rsidR="00AB54F1">
          <w:rPr>
            <w:noProof/>
            <w:webHidden/>
          </w:rPr>
        </w:r>
        <w:r w:rsidR="00AB54F1">
          <w:rPr>
            <w:noProof/>
            <w:webHidden/>
          </w:rPr>
          <w:fldChar w:fldCharType="separate"/>
        </w:r>
        <w:r w:rsidR="00AB54F1">
          <w:rPr>
            <w:noProof/>
            <w:webHidden/>
          </w:rPr>
          <w:t>75</w:t>
        </w:r>
        <w:r w:rsidR="00AB54F1">
          <w:rPr>
            <w:noProof/>
            <w:webHidden/>
          </w:rPr>
          <w:fldChar w:fldCharType="end"/>
        </w:r>
      </w:hyperlink>
    </w:p>
    <w:p w14:paraId="001865B3" w14:textId="6FAFD5E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8" w:history="1">
        <w:r w:rsidR="00AB54F1" w:rsidRPr="00295899">
          <w:rPr>
            <w:rStyle w:val="Hyperlink"/>
            <w:noProof/>
          </w:rPr>
          <w:t xml:space="preserve">Hình 80: </w:t>
        </w:r>
        <w:r w:rsidR="00AB54F1" w:rsidRPr="00295899">
          <w:rPr>
            <w:rStyle w:val="Hyperlink"/>
            <w:rFonts w:cstheme="minorHAnsi"/>
            <w:noProof/>
          </w:rPr>
          <w:t>Các</w:t>
        </w:r>
        <w:r w:rsidR="00AB54F1" w:rsidRPr="00295899">
          <w:rPr>
            <w:rStyle w:val="Hyperlink"/>
            <w:rFonts w:cstheme="minorHAnsi"/>
            <w:noProof/>
            <w:lang w:val="vi-VN"/>
          </w:rPr>
          <w:t xml:space="preserve"> đầu vào cho Authentication Tester của AMT</w:t>
        </w:r>
        <w:r w:rsidR="00AB54F1">
          <w:rPr>
            <w:noProof/>
            <w:webHidden/>
          </w:rPr>
          <w:tab/>
        </w:r>
        <w:r w:rsidR="00AB54F1">
          <w:rPr>
            <w:noProof/>
            <w:webHidden/>
          </w:rPr>
          <w:fldChar w:fldCharType="begin"/>
        </w:r>
        <w:r w:rsidR="00AB54F1">
          <w:rPr>
            <w:noProof/>
            <w:webHidden/>
          </w:rPr>
          <w:instrText xml:space="preserve"> PAGEREF _Toc168855108 \h </w:instrText>
        </w:r>
        <w:r w:rsidR="00AB54F1">
          <w:rPr>
            <w:noProof/>
            <w:webHidden/>
          </w:rPr>
        </w:r>
        <w:r w:rsidR="00AB54F1">
          <w:rPr>
            <w:noProof/>
            <w:webHidden/>
          </w:rPr>
          <w:fldChar w:fldCharType="separate"/>
        </w:r>
        <w:r w:rsidR="00AB54F1">
          <w:rPr>
            <w:noProof/>
            <w:webHidden/>
          </w:rPr>
          <w:t>76</w:t>
        </w:r>
        <w:r w:rsidR="00AB54F1">
          <w:rPr>
            <w:noProof/>
            <w:webHidden/>
          </w:rPr>
          <w:fldChar w:fldCharType="end"/>
        </w:r>
      </w:hyperlink>
    </w:p>
    <w:p w14:paraId="43022E83" w14:textId="5B34F81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09" w:history="1">
        <w:r w:rsidR="00AB54F1" w:rsidRPr="00295899">
          <w:rPr>
            <w:rStyle w:val="Hyperlink"/>
            <w:noProof/>
          </w:rPr>
          <w:t>Hình 81</w:t>
        </w:r>
        <w:r w:rsidR="00AB54F1" w:rsidRPr="00295899">
          <w:rPr>
            <w:rStyle w:val="Hyperlink"/>
            <w:noProof/>
            <w:lang w:val="vi-VN"/>
          </w:rPr>
          <w:t>: Giao diện web testphp  trước khi đăng nhập và khi đăng nhập sai</w:t>
        </w:r>
        <w:r w:rsidR="00AB54F1">
          <w:rPr>
            <w:noProof/>
            <w:webHidden/>
          </w:rPr>
          <w:tab/>
        </w:r>
        <w:r w:rsidR="00AB54F1">
          <w:rPr>
            <w:noProof/>
            <w:webHidden/>
          </w:rPr>
          <w:fldChar w:fldCharType="begin"/>
        </w:r>
        <w:r w:rsidR="00AB54F1">
          <w:rPr>
            <w:noProof/>
            <w:webHidden/>
          </w:rPr>
          <w:instrText xml:space="preserve"> PAGEREF _Toc168855109 \h </w:instrText>
        </w:r>
        <w:r w:rsidR="00AB54F1">
          <w:rPr>
            <w:noProof/>
            <w:webHidden/>
          </w:rPr>
        </w:r>
        <w:r w:rsidR="00AB54F1">
          <w:rPr>
            <w:noProof/>
            <w:webHidden/>
          </w:rPr>
          <w:fldChar w:fldCharType="separate"/>
        </w:r>
        <w:r w:rsidR="00AB54F1">
          <w:rPr>
            <w:noProof/>
            <w:webHidden/>
          </w:rPr>
          <w:t>76</w:t>
        </w:r>
        <w:r w:rsidR="00AB54F1">
          <w:rPr>
            <w:noProof/>
            <w:webHidden/>
          </w:rPr>
          <w:fldChar w:fldCharType="end"/>
        </w:r>
      </w:hyperlink>
    </w:p>
    <w:p w14:paraId="45BF310E" w14:textId="45353ADC"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0" w:history="1">
        <w:r w:rsidR="00AB54F1" w:rsidRPr="00295899">
          <w:rPr>
            <w:rStyle w:val="Hyperlink"/>
            <w:noProof/>
          </w:rPr>
          <w:t xml:space="preserve">Hình 82: Giao </w:t>
        </w:r>
        <w:r w:rsidR="00AB54F1" w:rsidRPr="00295899">
          <w:rPr>
            <w:rStyle w:val="Hyperlink"/>
            <w:rFonts w:cstheme="minorHAnsi"/>
            <w:noProof/>
          </w:rPr>
          <w:t>diện</w:t>
        </w:r>
        <w:r w:rsidR="00AB54F1" w:rsidRPr="00295899">
          <w:rPr>
            <w:rStyle w:val="Hyperlink"/>
            <w:noProof/>
            <w:lang w:val="vi-VN"/>
          </w:rPr>
          <w:t xml:space="preserve"> web testphp khi đăng nhập đúng</w:t>
        </w:r>
        <w:r w:rsidR="00AB54F1">
          <w:rPr>
            <w:noProof/>
            <w:webHidden/>
          </w:rPr>
          <w:tab/>
        </w:r>
        <w:r w:rsidR="00AB54F1">
          <w:rPr>
            <w:noProof/>
            <w:webHidden/>
          </w:rPr>
          <w:fldChar w:fldCharType="begin"/>
        </w:r>
        <w:r w:rsidR="00AB54F1">
          <w:rPr>
            <w:noProof/>
            <w:webHidden/>
          </w:rPr>
          <w:instrText xml:space="preserve"> PAGEREF _Toc168855110 \h </w:instrText>
        </w:r>
        <w:r w:rsidR="00AB54F1">
          <w:rPr>
            <w:noProof/>
            <w:webHidden/>
          </w:rPr>
        </w:r>
        <w:r w:rsidR="00AB54F1">
          <w:rPr>
            <w:noProof/>
            <w:webHidden/>
          </w:rPr>
          <w:fldChar w:fldCharType="separate"/>
        </w:r>
        <w:r w:rsidR="00AB54F1">
          <w:rPr>
            <w:noProof/>
            <w:webHidden/>
          </w:rPr>
          <w:t>77</w:t>
        </w:r>
        <w:r w:rsidR="00AB54F1">
          <w:rPr>
            <w:noProof/>
            <w:webHidden/>
          </w:rPr>
          <w:fldChar w:fldCharType="end"/>
        </w:r>
      </w:hyperlink>
    </w:p>
    <w:p w14:paraId="52C9C8EA" w14:textId="5FF125E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1" w:history="1">
        <w:r w:rsidR="00AB54F1" w:rsidRPr="00295899">
          <w:rPr>
            <w:rStyle w:val="Hyperlink"/>
            <w:noProof/>
          </w:rPr>
          <w:t>Hình 83</w:t>
        </w:r>
        <w:r w:rsidR="00AB54F1" w:rsidRPr="00295899">
          <w:rPr>
            <w:rStyle w:val="Hyperlink"/>
            <w:noProof/>
            <w:lang w:val="vi-VN"/>
          </w:rPr>
          <w:t>: Chọn trường user/password cho phương thức bảo mật Web form based</w:t>
        </w:r>
        <w:r w:rsidR="00AB54F1">
          <w:rPr>
            <w:noProof/>
            <w:webHidden/>
          </w:rPr>
          <w:tab/>
        </w:r>
        <w:r w:rsidR="00AB54F1">
          <w:rPr>
            <w:noProof/>
            <w:webHidden/>
          </w:rPr>
          <w:fldChar w:fldCharType="begin"/>
        </w:r>
        <w:r w:rsidR="00AB54F1">
          <w:rPr>
            <w:noProof/>
            <w:webHidden/>
          </w:rPr>
          <w:instrText xml:space="preserve"> PAGEREF _Toc168855111 \h </w:instrText>
        </w:r>
        <w:r w:rsidR="00AB54F1">
          <w:rPr>
            <w:noProof/>
            <w:webHidden/>
          </w:rPr>
        </w:r>
        <w:r w:rsidR="00AB54F1">
          <w:rPr>
            <w:noProof/>
            <w:webHidden/>
          </w:rPr>
          <w:fldChar w:fldCharType="separate"/>
        </w:r>
        <w:r w:rsidR="00AB54F1">
          <w:rPr>
            <w:noProof/>
            <w:webHidden/>
          </w:rPr>
          <w:t>77</w:t>
        </w:r>
        <w:r w:rsidR="00AB54F1">
          <w:rPr>
            <w:noProof/>
            <w:webHidden/>
          </w:rPr>
          <w:fldChar w:fldCharType="end"/>
        </w:r>
      </w:hyperlink>
    </w:p>
    <w:p w14:paraId="222DA941" w14:textId="78676FC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2" w:history="1">
        <w:r w:rsidR="00AB54F1" w:rsidRPr="00295899">
          <w:rPr>
            <w:rStyle w:val="Hyperlink"/>
            <w:noProof/>
          </w:rPr>
          <w:t>Hình 84</w:t>
        </w:r>
        <w:r w:rsidR="00AB54F1" w:rsidRPr="00295899">
          <w:rPr>
            <w:rStyle w:val="Hyperlink"/>
            <w:noProof/>
            <w:lang w:val="vi-VN"/>
          </w:rPr>
          <w:t xml:space="preserve">: Lỗi dương tính giả của </w:t>
        </w:r>
        <w:r w:rsidR="00AB54F1" w:rsidRPr="00295899">
          <w:rPr>
            <w:rStyle w:val="Hyperlink"/>
            <w:rFonts w:cstheme="minorHAnsi"/>
            <w:noProof/>
            <w:lang w:val="vi-VN"/>
          </w:rPr>
          <w:t>Authentication Tester của AMT</w:t>
        </w:r>
        <w:r w:rsidR="00AB54F1">
          <w:rPr>
            <w:noProof/>
            <w:webHidden/>
          </w:rPr>
          <w:tab/>
        </w:r>
        <w:r w:rsidR="00AB54F1">
          <w:rPr>
            <w:noProof/>
            <w:webHidden/>
          </w:rPr>
          <w:fldChar w:fldCharType="begin"/>
        </w:r>
        <w:r w:rsidR="00AB54F1">
          <w:rPr>
            <w:noProof/>
            <w:webHidden/>
          </w:rPr>
          <w:instrText xml:space="preserve"> PAGEREF _Toc168855112 \h </w:instrText>
        </w:r>
        <w:r w:rsidR="00AB54F1">
          <w:rPr>
            <w:noProof/>
            <w:webHidden/>
          </w:rPr>
        </w:r>
        <w:r w:rsidR="00AB54F1">
          <w:rPr>
            <w:noProof/>
            <w:webHidden/>
          </w:rPr>
          <w:fldChar w:fldCharType="separate"/>
        </w:r>
        <w:r w:rsidR="00AB54F1">
          <w:rPr>
            <w:noProof/>
            <w:webHidden/>
          </w:rPr>
          <w:t>78</w:t>
        </w:r>
        <w:r w:rsidR="00AB54F1">
          <w:rPr>
            <w:noProof/>
            <w:webHidden/>
          </w:rPr>
          <w:fldChar w:fldCharType="end"/>
        </w:r>
      </w:hyperlink>
    </w:p>
    <w:p w14:paraId="4CC2D9D6" w14:textId="19687E5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3" w:history="1">
        <w:r w:rsidR="00AB54F1" w:rsidRPr="00295899">
          <w:rPr>
            <w:rStyle w:val="Hyperlink"/>
            <w:noProof/>
          </w:rPr>
          <w:t>Hình 85</w:t>
        </w:r>
        <w:r w:rsidR="00AB54F1" w:rsidRPr="00295899">
          <w:rPr>
            <w:rStyle w:val="Hyperlink"/>
            <w:noProof/>
            <w:lang w:val="vi-VN"/>
          </w:rPr>
          <w:t xml:space="preserve">: Lỗi dương tính giả của </w:t>
        </w:r>
        <w:r w:rsidR="00AB54F1" w:rsidRPr="00295899">
          <w:rPr>
            <w:rStyle w:val="Hyperlink"/>
            <w:rFonts w:cstheme="minorHAnsi"/>
            <w:noProof/>
            <w:lang w:val="vi-VN"/>
          </w:rPr>
          <w:t>Authentication Tester của AMT (2)</w:t>
        </w:r>
        <w:r w:rsidR="00AB54F1">
          <w:rPr>
            <w:noProof/>
            <w:webHidden/>
          </w:rPr>
          <w:tab/>
        </w:r>
        <w:r w:rsidR="00AB54F1">
          <w:rPr>
            <w:noProof/>
            <w:webHidden/>
          </w:rPr>
          <w:fldChar w:fldCharType="begin"/>
        </w:r>
        <w:r w:rsidR="00AB54F1">
          <w:rPr>
            <w:noProof/>
            <w:webHidden/>
          </w:rPr>
          <w:instrText xml:space="preserve"> PAGEREF _Toc168855113 \h </w:instrText>
        </w:r>
        <w:r w:rsidR="00AB54F1">
          <w:rPr>
            <w:noProof/>
            <w:webHidden/>
          </w:rPr>
        </w:r>
        <w:r w:rsidR="00AB54F1">
          <w:rPr>
            <w:noProof/>
            <w:webHidden/>
          </w:rPr>
          <w:fldChar w:fldCharType="separate"/>
        </w:r>
        <w:r w:rsidR="00AB54F1">
          <w:rPr>
            <w:noProof/>
            <w:webHidden/>
          </w:rPr>
          <w:t>78</w:t>
        </w:r>
        <w:r w:rsidR="00AB54F1">
          <w:rPr>
            <w:noProof/>
            <w:webHidden/>
          </w:rPr>
          <w:fldChar w:fldCharType="end"/>
        </w:r>
      </w:hyperlink>
    </w:p>
    <w:p w14:paraId="6A2BBB8F" w14:textId="4492792C"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4" w:history="1">
        <w:r w:rsidR="00AB54F1" w:rsidRPr="00295899">
          <w:rPr>
            <w:rStyle w:val="Hyperlink"/>
            <w:noProof/>
          </w:rPr>
          <w:t>Hình 86</w:t>
        </w:r>
        <w:r w:rsidR="00AB54F1" w:rsidRPr="00295899">
          <w:rPr>
            <w:rStyle w:val="Hyperlink"/>
            <w:noProof/>
            <w:lang w:val="vi-VN"/>
          </w:rPr>
          <w:t>: Cấu trúc WSDL của web mục tiêu bởi Web Services Editor của AMT</w:t>
        </w:r>
        <w:r w:rsidR="00AB54F1">
          <w:rPr>
            <w:noProof/>
            <w:webHidden/>
          </w:rPr>
          <w:tab/>
        </w:r>
        <w:r w:rsidR="00AB54F1">
          <w:rPr>
            <w:noProof/>
            <w:webHidden/>
          </w:rPr>
          <w:fldChar w:fldCharType="begin"/>
        </w:r>
        <w:r w:rsidR="00AB54F1">
          <w:rPr>
            <w:noProof/>
            <w:webHidden/>
          </w:rPr>
          <w:instrText xml:space="preserve"> PAGEREF _Toc168855114 \h </w:instrText>
        </w:r>
        <w:r w:rsidR="00AB54F1">
          <w:rPr>
            <w:noProof/>
            <w:webHidden/>
          </w:rPr>
        </w:r>
        <w:r w:rsidR="00AB54F1">
          <w:rPr>
            <w:noProof/>
            <w:webHidden/>
          </w:rPr>
          <w:fldChar w:fldCharType="separate"/>
        </w:r>
        <w:r w:rsidR="00AB54F1">
          <w:rPr>
            <w:noProof/>
            <w:webHidden/>
          </w:rPr>
          <w:t>79</w:t>
        </w:r>
        <w:r w:rsidR="00AB54F1">
          <w:rPr>
            <w:noProof/>
            <w:webHidden/>
          </w:rPr>
          <w:fldChar w:fldCharType="end"/>
        </w:r>
      </w:hyperlink>
    </w:p>
    <w:p w14:paraId="2AC74E78" w14:textId="4F7AF96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5" w:history="1">
        <w:r w:rsidR="00AB54F1" w:rsidRPr="00295899">
          <w:rPr>
            <w:rStyle w:val="Hyperlink"/>
            <w:noProof/>
          </w:rPr>
          <w:t>Hình 87</w:t>
        </w:r>
        <w:r w:rsidR="00AB54F1" w:rsidRPr="00295899">
          <w:rPr>
            <w:rStyle w:val="Hyperlink"/>
            <w:noProof/>
            <w:lang w:val="vi-VN"/>
          </w:rPr>
          <w:t>: Soạn thảo yêu cầu SOAP tới HelloUser nhờ Web Services Editor của AMT</w:t>
        </w:r>
        <w:r w:rsidR="00AB54F1">
          <w:rPr>
            <w:noProof/>
            <w:webHidden/>
          </w:rPr>
          <w:tab/>
        </w:r>
        <w:r w:rsidR="00AB54F1">
          <w:rPr>
            <w:noProof/>
            <w:webHidden/>
          </w:rPr>
          <w:fldChar w:fldCharType="begin"/>
        </w:r>
        <w:r w:rsidR="00AB54F1">
          <w:rPr>
            <w:noProof/>
            <w:webHidden/>
          </w:rPr>
          <w:instrText xml:space="preserve"> PAGEREF _Toc168855115 \h </w:instrText>
        </w:r>
        <w:r w:rsidR="00AB54F1">
          <w:rPr>
            <w:noProof/>
            <w:webHidden/>
          </w:rPr>
        </w:r>
        <w:r w:rsidR="00AB54F1">
          <w:rPr>
            <w:noProof/>
            <w:webHidden/>
          </w:rPr>
          <w:fldChar w:fldCharType="separate"/>
        </w:r>
        <w:r w:rsidR="00AB54F1">
          <w:rPr>
            <w:noProof/>
            <w:webHidden/>
          </w:rPr>
          <w:t>79</w:t>
        </w:r>
        <w:r w:rsidR="00AB54F1">
          <w:rPr>
            <w:noProof/>
            <w:webHidden/>
          </w:rPr>
          <w:fldChar w:fldCharType="end"/>
        </w:r>
      </w:hyperlink>
    </w:p>
    <w:p w14:paraId="3B1A0C30" w14:textId="1C521CF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6" w:history="1">
        <w:r w:rsidR="00AB54F1" w:rsidRPr="00295899">
          <w:rPr>
            <w:rStyle w:val="Hyperlink"/>
            <w:noProof/>
          </w:rPr>
          <w:t>Hình 88</w:t>
        </w:r>
        <w:r w:rsidR="00AB54F1" w:rsidRPr="00295899">
          <w:rPr>
            <w:rStyle w:val="Hyperlink"/>
            <w:noProof/>
            <w:lang w:val="vi-VN"/>
          </w:rPr>
          <w:t>: Kết quả yêu cầu SOAP tới dịch vụ HelloWorld nhờ HTTP Editor và Web Services Editor của AMT</w:t>
        </w:r>
        <w:r w:rsidR="00AB54F1">
          <w:rPr>
            <w:noProof/>
            <w:webHidden/>
          </w:rPr>
          <w:tab/>
        </w:r>
        <w:r w:rsidR="00AB54F1">
          <w:rPr>
            <w:noProof/>
            <w:webHidden/>
          </w:rPr>
          <w:fldChar w:fldCharType="begin"/>
        </w:r>
        <w:r w:rsidR="00AB54F1">
          <w:rPr>
            <w:noProof/>
            <w:webHidden/>
          </w:rPr>
          <w:instrText xml:space="preserve"> PAGEREF _Toc168855116 \h </w:instrText>
        </w:r>
        <w:r w:rsidR="00AB54F1">
          <w:rPr>
            <w:noProof/>
            <w:webHidden/>
          </w:rPr>
        </w:r>
        <w:r w:rsidR="00AB54F1">
          <w:rPr>
            <w:noProof/>
            <w:webHidden/>
          </w:rPr>
          <w:fldChar w:fldCharType="separate"/>
        </w:r>
        <w:r w:rsidR="00AB54F1">
          <w:rPr>
            <w:noProof/>
            <w:webHidden/>
          </w:rPr>
          <w:t>80</w:t>
        </w:r>
        <w:r w:rsidR="00AB54F1">
          <w:rPr>
            <w:noProof/>
            <w:webHidden/>
          </w:rPr>
          <w:fldChar w:fldCharType="end"/>
        </w:r>
      </w:hyperlink>
    </w:p>
    <w:p w14:paraId="715268EC" w14:textId="734F1AA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7" w:history="1">
        <w:r w:rsidR="00AB54F1" w:rsidRPr="00295899">
          <w:rPr>
            <w:rStyle w:val="Hyperlink"/>
            <w:noProof/>
          </w:rPr>
          <w:t>Hình 89</w:t>
        </w:r>
        <w:r w:rsidR="00AB54F1" w:rsidRPr="00295899">
          <w:rPr>
            <w:rStyle w:val="Hyperlink"/>
            <w:noProof/>
            <w:lang w:val="vi-VN"/>
          </w:rPr>
          <w:t>: Đầu vào cho Target Finder của AMT</w:t>
        </w:r>
        <w:r w:rsidR="00AB54F1">
          <w:rPr>
            <w:noProof/>
            <w:webHidden/>
          </w:rPr>
          <w:tab/>
        </w:r>
        <w:r w:rsidR="00AB54F1">
          <w:rPr>
            <w:noProof/>
            <w:webHidden/>
          </w:rPr>
          <w:fldChar w:fldCharType="begin"/>
        </w:r>
        <w:r w:rsidR="00AB54F1">
          <w:rPr>
            <w:noProof/>
            <w:webHidden/>
          </w:rPr>
          <w:instrText xml:space="preserve"> PAGEREF _Toc168855117 \h </w:instrText>
        </w:r>
        <w:r w:rsidR="00AB54F1">
          <w:rPr>
            <w:noProof/>
            <w:webHidden/>
          </w:rPr>
        </w:r>
        <w:r w:rsidR="00AB54F1">
          <w:rPr>
            <w:noProof/>
            <w:webHidden/>
          </w:rPr>
          <w:fldChar w:fldCharType="separate"/>
        </w:r>
        <w:r w:rsidR="00AB54F1">
          <w:rPr>
            <w:noProof/>
            <w:webHidden/>
          </w:rPr>
          <w:t>80</w:t>
        </w:r>
        <w:r w:rsidR="00AB54F1">
          <w:rPr>
            <w:noProof/>
            <w:webHidden/>
          </w:rPr>
          <w:fldChar w:fldCharType="end"/>
        </w:r>
      </w:hyperlink>
    </w:p>
    <w:p w14:paraId="01901DA0" w14:textId="25A40AF0"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8" w:history="1">
        <w:r w:rsidR="00AB54F1" w:rsidRPr="00295899">
          <w:rPr>
            <w:rStyle w:val="Hyperlink"/>
            <w:noProof/>
          </w:rPr>
          <w:t>Hình 90</w:t>
        </w:r>
        <w:r w:rsidR="00AB54F1" w:rsidRPr="00295899">
          <w:rPr>
            <w:rStyle w:val="Hyperlink"/>
            <w:noProof/>
            <w:lang w:val="vi-VN"/>
          </w:rPr>
          <w:t>: Kết quả quét một dải IP nhờ Target Finder của AMT</w:t>
        </w:r>
        <w:r w:rsidR="00AB54F1">
          <w:rPr>
            <w:noProof/>
            <w:webHidden/>
          </w:rPr>
          <w:tab/>
        </w:r>
        <w:r w:rsidR="00AB54F1">
          <w:rPr>
            <w:noProof/>
            <w:webHidden/>
          </w:rPr>
          <w:fldChar w:fldCharType="begin"/>
        </w:r>
        <w:r w:rsidR="00AB54F1">
          <w:rPr>
            <w:noProof/>
            <w:webHidden/>
          </w:rPr>
          <w:instrText xml:space="preserve"> PAGEREF _Toc168855118 \h </w:instrText>
        </w:r>
        <w:r w:rsidR="00AB54F1">
          <w:rPr>
            <w:noProof/>
            <w:webHidden/>
          </w:rPr>
        </w:r>
        <w:r w:rsidR="00AB54F1">
          <w:rPr>
            <w:noProof/>
            <w:webHidden/>
          </w:rPr>
          <w:fldChar w:fldCharType="separate"/>
        </w:r>
        <w:r w:rsidR="00AB54F1">
          <w:rPr>
            <w:noProof/>
            <w:webHidden/>
          </w:rPr>
          <w:t>80</w:t>
        </w:r>
        <w:r w:rsidR="00AB54F1">
          <w:rPr>
            <w:noProof/>
            <w:webHidden/>
          </w:rPr>
          <w:fldChar w:fldCharType="end"/>
        </w:r>
      </w:hyperlink>
    </w:p>
    <w:p w14:paraId="10CD2838" w14:textId="14FEFF2B"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19" w:history="1">
        <w:r w:rsidR="00AB54F1" w:rsidRPr="00295899">
          <w:rPr>
            <w:rStyle w:val="Hyperlink"/>
            <w:noProof/>
          </w:rPr>
          <w:t>Hình 91</w:t>
        </w:r>
        <w:r w:rsidR="00AB54F1" w:rsidRPr="00295899">
          <w:rPr>
            <w:rStyle w:val="Hyperlink"/>
            <w:noProof/>
            <w:lang w:val="vi-VN"/>
          </w:rPr>
          <w:t>: Kết quả tra cứu IP trên https://mxtoolbox.com/ReverseLookup.aspx</w:t>
        </w:r>
        <w:r w:rsidR="00AB54F1">
          <w:rPr>
            <w:noProof/>
            <w:webHidden/>
          </w:rPr>
          <w:tab/>
        </w:r>
        <w:r w:rsidR="00AB54F1">
          <w:rPr>
            <w:noProof/>
            <w:webHidden/>
          </w:rPr>
          <w:fldChar w:fldCharType="begin"/>
        </w:r>
        <w:r w:rsidR="00AB54F1">
          <w:rPr>
            <w:noProof/>
            <w:webHidden/>
          </w:rPr>
          <w:instrText xml:space="preserve"> PAGEREF _Toc168855119 \h </w:instrText>
        </w:r>
        <w:r w:rsidR="00AB54F1">
          <w:rPr>
            <w:noProof/>
            <w:webHidden/>
          </w:rPr>
        </w:r>
        <w:r w:rsidR="00AB54F1">
          <w:rPr>
            <w:noProof/>
            <w:webHidden/>
          </w:rPr>
          <w:fldChar w:fldCharType="separate"/>
        </w:r>
        <w:r w:rsidR="00AB54F1">
          <w:rPr>
            <w:noProof/>
            <w:webHidden/>
          </w:rPr>
          <w:t>81</w:t>
        </w:r>
        <w:r w:rsidR="00AB54F1">
          <w:rPr>
            <w:noProof/>
            <w:webHidden/>
          </w:rPr>
          <w:fldChar w:fldCharType="end"/>
        </w:r>
      </w:hyperlink>
    </w:p>
    <w:p w14:paraId="298C9C73" w14:textId="58FDBA8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0" w:history="1">
        <w:r w:rsidR="00AB54F1" w:rsidRPr="00295899">
          <w:rPr>
            <w:rStyle w:val="Hyperlink"/>
            <w:noProof/>
          </w:rPr>
          <w:t>Hình 92</w:t>
        </w:r>
        <w:r w:rsidR="00AB54F1" w:rsidRPr="00295899">
          <w:rPr>
            <w:rStyle w:val="Hyperlink"/>
            <w:noProof/>
            <w:lang w:val="vi-VN"/>
          </w:rPr>
          <w:t>: Phiên bản</w:t>
        </w:r>
        <w:r w:rsidR="00AB54F1" w:rsidRPr="00295899">
          <w:rPr>
            <w:rStyle w:val="Hyperlink"/>
            <w:noProof/>
          </w:rPr>
          <w:t xml:space="preserve"> </w:t>
        </w:r>
        <w:r w:rsidR="00AB54F1" w:rsidRPr="00295899">
          <w:rPr>
            <w:rStyle w:val="Hyperlink"/>
            <w:rFonts w:cstheme="minorHAnsi"/>
            <w:noProof/>
            <w:lang w:val="vi-VN"/>
          </w:rPr>
          <w:t>của Acunetix CRACK</w:t>
        </w:r>
        <w:r w:rsidR="00AB54F1">
          <w:rPr>
            <w:noProof/>
            <w:webHidden/>
          </w:rPr>
          <w:tab/>
        </w:r>
        <w:r w:rsidR="00AB54F1">
          <w:rPr>
            <w:noProof/>
            <w:webHidden/>
          </w:rPr>
          <w:fldChar w:fldCharType="begin"/>
        </w:r>
        <w:r w:rsidR="00AB54F1">
          <w:rPr>
            <w:noProof/>
            <w:webHidden/>
          </w:rPr>
          <w:instrText xml:space="preserve"> PAGEREF _Toc168855120 \h </w:instrText>
        </w:r>
        <w:r w:rsidR="00AB54F1">
          <w:rPr>
            <w:noProof/>
            <w:webHidden/>
          </w:rPr>
        </w:r>
        <w:r w:rsidR="00AB54F1">
          <w:rPr>
            <w:noProof/>
            <w:webHidden/>
          </w:rPr>
          <w:fldChar w:fldCharType="separate"/>
        </w:r>
        <w:r w:rsidR="00AB54F1">
          <w:rPr>
            <w:noProof/>
            <w:webHidden/>
          </w:rPr>
          <w:t>81</w:t>
        </w:r>
        <w:r w:rsidR="00AB54F1">
          <w:rPr>
            <w:noProof/>
            <w:webHidden/>
          </w:rPr>
          <w:fldChar w:fldCharType="end"/>
        </w:r>
      </w:hyperlink>
    </w:p>
    <w:p w14:paraId="125ABE49" w14:textId="3643D25B"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1" w:history="1">
        <w:r w:rsidR="00AB54F1" w:rsidRPr="00295899">
          <w:rPr>
            <w:rStyle w:val="Hyperlink"/>
            <w:noProof/>
          </w:rPr>
          <w:t>Hình 93</w:t>
        </w:r>
        <w:r w:rsidR="00AB54F1" w:rsidRPr="00295899">
          <w:rPr>
            <w:rStyle w:val="Hyperlink"/>
            <w:noProof/>
            <w:lang w:val="vi-VN"/>
          </w:rPr>
          <w:t>: License của Acunetix bản CRACK</w:t>
        </w:r>
        <w:r w:rsidR="00AB54F1">
          <w:rPr>
            <w:noProof/>
            <w:webHidden/>
          </w:rPr>
          <w:tab/>
        </w:r>
        <w:r w:rsidR="00AB54F1">
          <w:rPr>
            <w:noProof/>
            <w:webHidden/>
          </w:rPr>
          <w:fldChar w:fldCharType="begin"/>
        </w:r>
        <w:r w:rsidR="00AB54F1">
          <w:rPr>
            <w:noProof/>
            <w:webHidden/>
          </w:rPr>
          <w:instrText xml:space="preserve"> PAGEREF _Toc168855121 \h </w:instrText>
        </w:r>
        <w:r w:rsidR="00AB54F1">
          <w:rPr>
            <w:noProof/>
            <w:webHidden/>
          </w:rPr>
        </w:r>
        <w:r w:rsidR="00AB54F1">
          <w:rPr>
            <w:noProof/>
            <w:webHidden/>
          </w:rPr>
          <w:fldChar w:fldCharType="separate"/>
        </w:r>
        <w:r w:rsidR="00AB54F1">
          <w:rPr>
            <w:noProof/>
            <w:webHidden/>
          </w:rPr>
          <w:t>82</w:t>
        </w:r>
        <w:r w:rsidR="00AB54F1">
          <w:rPr>
            <w:noProof/>
            <w:webHidden/>
          </w:rPr>
          <w:fldChar w:fldCharType="end"/>
        </w:r>
      </w:hyperlink>
    </w:p>
    <w:p w14:paraId="3E42B1D3" w14:textId="1E27949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2" w:history="1">
        <w:r w:rsidR="00AB54F1" w:rsidRPr="00295899">
          <w:rPr>
            <w:rStyle w:val="Hyperlink"/>
            <w:noProof/>
          </w:rPr>
          <w:t>Hình 94: Tạo target  http://testphp.vulnweb.com trên Acunetix</w:t>
        </w:r>
        <w:r w:rsidR="00AB54F1">
          <w:rPr>
            <w:noProof/>
            <w:webHidden/>
          </w:rPr>
          <w:tab/>
        </w:r>
        <w:r w:rsidR="00AB54F1">
          <w:rPr>
            <w:noProof/>
            <w:webHidden/>
          </w:rPr>
          <w:fldChar w:fldCharType="begin"/>
        </w:r>
        <w:r w:rsidR="00AB54F1">
          <w:rPr>
            <w:noProof/>
            <w:webHidden/>
          </w:rPr>
          <w:instrText xml:space="preserve"> PAGEREF _Toc168855122 \h </w:instrText>
        </w:r>
        <w:r w:rsidR="00AB54F1">
          <w:rPr>
            <w:noProof/>
            <w:webHidden/>
          </w:rPr>
        </w:r>
        <w:r w:rsidR="00AB54F1">
          <w:rPr>
            <w:noProof/>
            <w:webHidden/>
          </w:rPr>
          <w:fldChar w:fldCharType="separate"/>
        </w:r>
        <w:r w:rsidR="00AB54F1">
          <w:rPr>
            <w:noProof/>
            <w:webHidden/>
          </w:rPr>
          <w:t>83</w:t>
        </w:r>
        <w:r w:rsidR="00AB54F1">
          <w:rPr>
            <w:noProof/>
            <w:webHidden/>
          </w:rPr>
          <w:fldChar w:fldCharType="end"/>
        </w:r>
      </w:hyperlink>
    </w:p>
    <w:p w14:paraId="1FACCFCC" w14:textId="0558773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3" w:history="1">
        <w:r w:rsidR="00AB54F1" w:rsidRPr="00295899">
          <w:rPr>
            <w:rStyle w:val="Hyperlink"/>
            <w:noProof/>
          </w:rPr>
          <w:t>Hình 95</w:t>
        </w:r>
        <w:r w:rsidR="00AB54F1" w:rsidRPr="00295899">
          <w:rPr>
            <w:rStyle w:val="Hyperlink"/>
            <w:noProof/>
            <w:lang w:val="vi-VN"/>
          </w:rPr>
          <w:t xml:space="preserve">: </w:t>
        </w:r>
        <w:r w:rsidR="00AB54F1" w:rsidRPr="00295899">
          <w:rPr>
            <w:rStyle w:val="Hyperlink"/>
            <w:rFonts w:cstheme="minorHAnsi"/>
            <w:noProof/>
            <w:lang w:val="vi-VN"/>
          </w:rPr>
          <w:t>Cấu</w:t>
        </w:r>
        <w:r w:rsidR="00AB54F1" w:rsidRPr="00295899">
          <w:rPr>
            <w:rStyle w:val="Hyperlink"/>
            <w:noProof/>
            <w:lang w:val="vi-VN"/>
          </w:rPr>
          <w:t xml:space="preserve"> hình Mục tiêu mặc định </w:t>
        </w:r>
        <w:r w:rsidR="00AB54F1" w:rsidRPr="00295899">
          <w:rPr>
            <w:rStyle w:val="Hyperlink"/>
            <w:rFonts w:cstheme="minorHAnsi"/>
            <w:noProof/>
            <w:lang w:val="vi-VN"/>
          </w:rPr>
          <w:t>trên</w:t>
        </w:r>
        <w:r w:rsidR="00AB54F1" w:rsidRPr="00295899">
          <w:rPr>
            <w:rStyle w:val="Hyperlink"/>
            <w:noProof/>
            <w:lang w:val="vi-VN"/>
          </w:rPr>
          <w:t xml:space="preserve"> Acunetix</w:t>
        </w:r>
        <w:r w:rsidR="00AB54F1">
          <w:rPr>
            <w:noProof/>
            <w:webHidden/>
          </w:rPr>
          <w:tab/>
        </w:r>
        <w:r w:rsidR="00AB54F1">
          <w:rPr>
            <w:noProof/>
            <w:webHidden/>
          </w:rPr>
          <w:fldChar w:fldCharType="begin"/>
        </w:r>
        <w:r w:rsidR="00AB54F1">
          <w:rPr>
            <w:noProof/>
            <w:webHidden/>
          </w:rPr>
          <w:instrText xml:space="preserve"> PAGEREF _Toc168855123 \h </w:instrText>
        </w:r>
        <w:r w:rsidR="00AB54F1">
          <w:rPr>
            <w:noProof/>
            <w:webHidden/>
          </w:rPr>
        </w:r>
        <w:r w:rsidR="00AB54F1">
          <w:rPr>
            <w:noProof/>
            <w:webHidden/>
          </w:rPr>
          <w:fldChar w:fldCharType="separate"/>
        </w:r>
        <w:r w:rsidR="00AB54F1">
          <w:rPr>
            <w:noProof/>
            <w:webHidden/>
          </w:rPr>
          <w:t>83</w:t>
        </w:r>
        <w:r w:rsidR="00AB54F1">
          <w:rPr>
            <w:noProof/>
            <w:webHidden/>
          </w:rPr>
          <w:fldChar w:fldCharType="end"/>
        </w:r>
      </w:hyperlink>
    </w:p>
    <w:p w14:paraId="43AC82B3" w14:textId="569482A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4" w:history="1">
        <w:r w:rsidR="00AB54F1" w:rsidRPr="00295899">
          <w:rPr>
            <w:rStyle w:val="Hyperlink"/>
            <w:noProof/>
          </w:rPr>
          <w:t>Hình 96</w:t>
        </w:r>
        <w:r w:rsidR="00AB54F1" w:rsidRPr="00295899">
          <w:rPr>
            <w:rStyle w:val="Hyperlink"/>
            <w:noProof/>
            <w:lang w:val="vi-VN"/>
          </w:rPr>
          <w:t xml:space="preserve">: </w:t>
        </w:r>
        <w:r w:rsidR="00AB54F1" w:rsidRPr="00295899">
          <w:rPr>
            <w:rStyle w:val="Hyperlink"/>
            <w:rFonts w:cstheme="minorHAnsi"/>
            <w:noProof/>
            <w:lang w:val="vi-VN"/>
          </w:rPr>
          <w:t>Giao</w:t>
        </w:r>
        <w:r w:rsidR="00AB54F1" w:rsidRPr="00295899">
          <w:rPr>
            <w:rStyle w:val="Hyperlink"/>
            <w:noProof/>
            <w:lang w:val="vi-VN"/>
          </w:rPr>
          <w:t xml:space="preserve"> diện Acunetix sau khi bắt đầu quét – Trang thông tin của lần quét này</w:t>
        </w:r>
        <w:r w:rsidR="00AB54F1">
          <w:rPr>
            <w:noProof/>
            <w:webHidden/>
          </w:rPr>
          <w:tab/>
        </w:r>
        <w:r w:rsidR="00AB54F1">
          <w:rPr>
            <w:noProof/>
            <w:webHidden/>
          </w:rPr>
          <w:fldChar w:fldCharType="begin"/>
        </w:r>
        <w:r w:rsidR="00AB54F1">
          <w:rPr>
            <w:noProof/>
            <w:webHidden/>
          </w:rPr>
          <w:instrText xml:space="preserve"> PAGEREF _Toc168855124 \h </w:instrText>
        </w:r>
        <w:r w:rsidR="00AB54F1">
          <w:rPr>
            <w:noProof/>
            <w:webHidden/>
          </w:rPr>
        </w:r>
        <w:r w:rsidR="00AB54F1">
          <w:rPr>
            <w:noProof/>
            <w:webHidden/>
          </w:rPr>
          <w:fldChar w:fldCharType="separate"/>
        </w:r>
        <w:r w:rsidR="00AB54F1">
          <w:rPr>
            <w:noProof/>
            <w:webHidden/>
          </w:rPr>
          <w:t>84</w:t>
        </w:r>
        <w:r w:rsidR="00AB54F1">
          <w:rPr>
            <w:noProof/>
            <w:webHidden/>
          </w:rPr>
          <w:fldChar w:fldCharType="end"/>
        </w:r>
      </w:hyperlink>
    </w:p>
    <w:p w14:paraId="4C1EF2B4" w14:textId="119BCACD"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5" w:history="1">
        <w:r w:rsidR="00AB54F1" w:rsidRPr="00295899">
          <w:rPr>
            <w:rStyle w:val="Hyperlink"/>
            <w:noProof/>
          </w:rPr>
          <w:t>Hình 97</w:t>
        </w:r>
        <w:r w:rsidR="00AB54F1" w:rsidRPr="00295899">
          <w:rPr>
            <w:rStyle w:val="Hyperlink"/>
            <w:noProof/>
            <w:lang w:val="vi-VN"/>
          </w:rPr>
          <w:t>: Danh sách các lỗ hổng quét được của mục tiêu trong lần quét này</w:t>
        </w:r>
        <w:r w:rsidR="00AB54F1">
          <w:rPr>
            <w:noProof/>
            <w:webHidden/>
          </w:rPr>
          <w:tab/>
        </w:r>
        <w:r w:rsidR="00AB54F1">
          <w:rPr>
            <w:noProof/>
            <w:webHidden/>
          </w:rPr>
          <w:fldChar w:fldCharType="begin"/>
        </w:r>
        <w:r w:rsidR="00AB54F1">
          <w:rPr>
            <w:noProof/>
            <w:webHidden/>
          </w:rPr>
          <w:instrText xml:space="preserve"> PAGEREF _Toc168855125 \h </w:instrText>
        </w:r>
        <w:r w:rsidR="00AB54F1">
          <w:rPr>
            <w:noProof/>
            <w:webHidden/>
          </w:rPr>
        </w:r>
        <w:r w:rsidR="00AB54F1">
          <w:rPr>
            <w:noProof/>
            <w:webHidden/>
          </w:rPr>
          <w:fldChar w:fldCharType="separate"/>
        </w:r>
        <w:r w:rsidR="00AB54F1">
          <w:rPr>
            <w:noProof/>
            <w:webHidden/>
          </w:rPr>
          <w:t>84</w:t>
        </w:r>
        <w:r w:rsidR="00AB54F1">
          <w:rPr>
            <w:noProof/>
            <w:webHidden/>
          </w:rPr>
          <w:fldChar w:fldCharType="end"/>
        </w:r>
      </w:hyperlink>
    </w:p>
    <w:p w14:paraId="5A51CFE3" w14:textId="57D21E6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6" w:history="1">
        <w:r w:rsidR="00AB54F1" w:rsidRPr="00295899">
          <w:rPr>
            <w:rStyle w:val="Hyperlink"/>
            <w:noProof/>
          </w:rPr>
          <w:t>Hình 98</w:t>
        </w:r>
        <w:r w:rsidR="00AB54F1" w:rsidRPr="00295899">
          <w:rPr>
            <w:rStyle w:val="Hyperlink"/>
            <w:noProof/>
            <w:lang w:val="vi-VN"/>
          </w:rPr>
          <w:t>: Thông tin của một lỗ hổng trong danh sách lỗ hổng</w:t>
        </w:r>
        <w:r w:rsidR="00AB54F1">
          <w:rPr>
            <w:noProof/>
            <w:webHidden/>
          </w:rPr>
          <w:tab/>
        </w:r>
        <w:r w:rsidR="00AB54F1">
          <w:rPr>
            <w:noProof/>
            <w:webHidden/>
          </w:rPr>
          <w:fldChar w:fldCharType="begin"/>
        </w:r>
        <w:r w:rsidR="00AB54F1">
          <w:rPr>
            <w:noProof/>
            <w:webHidden/>
          </w:rPr>
          <w:instrText xml:space="preserve"> PAGEREF _Toc168855126 \h </w:instrText>
        </w:r>
        <w:r w:rsidR="00AB54F1">
          <w:rPr>
            <w:noProof/>
            <w:webHidden/>
          </w:rPr>
        </w:r>
        <w:r w:rsidR="00AB54F1">
          <w:rPr>
            <w:noProof/>
            <w:webHidden/>
          </w:rPr>
          <w:fldChar w:fldCharType="separate"/>
        </w:r>
        <w:r w:rsidR="00AB54F1">
          <w:rPr>
            <w:noProof/>
            <w:webHidden/>
          </w:rPr>
          <w:t>85</w:t>
        </w:r>
        <w:r w:rsidR="00AB54F1">
          <w:rPr>
            <w:noProof/>
            <w:webHidden/>
          </w:rPr>
          <w:fldChar w:fldCharType="end"/>
        </w:r>
      </w:hyperlink>
    </w:p>
    <w:p w14:paraId="0FA111E8" w14:textId="6F76E00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7" w:history="1">
        <w:r w:rsidR="00AB54F1" w:rsidRPr="00295899">
          <w:rPr>
            <w:rStyle w:val="Hyperlink"/>
            <w:noProof/>
          </w:rPr>
          <w:t>Hình 99</w:t>
        </w:r>
        <w:r w:rsidR="00AB54F1" w:rsidRPr="00295899">
          <w:rPr>
            <w:rStyle w:val="Hyperlink"/>
            <w:noProof/>
            <w:lang w:val="vi-VN"/>
          </w:rPr>
          <w:t xml:space="preserve">: Nhập chuỗi khai thác vào ô </w:t>
        </w:r>
        <w:r w:rsidR="00AB54F1" w:rsidRPr="00295899">
          <w:rPr>
            <w:rStyle w:val="Hyperlink"/>
            <w:noProof/>
          </w:rPr>
          <w:t>search art</w:t>
        </w:r>
        <w:r w:rsidR="00AB54F1">
          <w:rPr>
            <w:noProof/>
            <w:webHidden/>
          </w:rPr>
          <w:tab/>
        </w:r>
        <w:r w:rsidR="00AB54F1">
          <w:rPr>
            <w:noProof/>
            <w:webHidden/>
          </w:rPr>
          <w:fldChar w:fldCharType="begin"/>
        </w:r>
        <w:r w:rsidR="00AB54F1">
          <w:rPr>
            <w:noProof/>
            <w:webHidden/>
          </w:rPr>
          <w:instrText xml:space="preserve"> PAGEREF _Toc168855127 \h </w:instrText>
        </w:r>
        <w:r w:rsidR="00AB54F1">
          <w:rPr>
            <w:noProof/>
            <w:webHidden/>
          </w:rPr>
        </w:r>
        <w:r w:rsidR="00AB54F1">
          <w:rPr>
            <w:noProof/>
            <w:webHidden/>
          </w:rPr>
          <w:fldChar w:fldCharType="separate"/>
        </w:r>
        <w:r w:rsidR="00AB54F1">
          <w:rPr>
            <w:noProof/>
            <w:webHidden/>
          </w:rPr>
          <w:t>85</w:t>
        </w:r>
        <w:r w:rsidR="00AB54F1">
          <w:rPr>
            <w:noProof/>
            <w:webHidden/>
          </w:rPr>
          <w:fldChar w:fldCharType="end"/>
        </w:r>
      </w:hyperlink>
    </w:p>
    <w:p w14:paraId="3138ADF9" w14:textId="460AE6BB"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8" w:history="1">
        <w:r w:rsidR="00AB54F1" w:rsidRPr="00295899">
          <w:rPr>
            <w:rStyle w:val="Hyperlink"/>
            <w:noProof/>
          </w:rPr>
          <w:t>Hình 100</w:t>
        </w:r>
        <w:r w:rsidR="00AB54F1" w:rsidRPr="00295899">
          <w:rPr>
            <w:rStyle w:val="Hyperlink"/>
            <w:noProof/>
            <w:lang w:val="vi-VN"/>
          </w:rPr>
          <w:t xml:space="preserve">: </w:t>
        </w:r>
        <w:r w:rsidR="00AB54F1" w:rsidRPr="00295899">
          <w:rPr>
            <w:rStyle w:val="Hyperlink"/>
            <w:rFonts w:cstheme="minorHAnsi"/>
            <w:noProof/>
            <w:lang w:val="vi-VN"/>
          </w:rPr>
          <w:t>K</w:t>
        </w:r>
        <w:r w:rsidR="00AB54F1" w:rsidRPr="00295899">
          <w:rPr>
            <w:rStyle w:val="Hyperlink"/>
            <w:noProof/>
            <w:lang w:val="vi-VN"/>
          </w:rPr>
          <w:t>ết quả khai thác thành công XSS</w:t>
        </w:r>
        <w:r w:rsidR="00AB54F1">
          <w:rPr>
            <w:noProof/>
            <w:webHidden/>
          </w:rPr>
          <w:tab/>
        </w:r>
        <w:r w:rsidR="00AB54F1">
          <w:rPr>
            <w:noProof/>
            <w:webHidden/>
          </w:rPr>
          <w:fldChar w:fldCharType="begin"/>
        </w:r>
        <w:r w:rsidR="00AB54F1">
          <w:rPr>
            <w:noProof/>
            <w:webHidden/>
          </w:rPr>
          <w:instrText xml:space="preserve"> PAGEREF _Toc168855128 \h </w:instrText>
        </w:r>
        <w:r w:rsidR="00AB54F1">
          <w:rPr>
            <w:noProof/>
            <w:webHidden/>
          </w:rPr>
        </w:r>
        <w:r w:rsidR="00AB54F1">
          <w:rPr>
            <w:noProof/>
            <w:webHidden/>
          </w:rPr>
          <w:fldChar w:fldCharType="separate"/>
        </w:r>
        <w:r w:rsidR="00AB54F1">
          <w:rPr>
            <w:noProof/>
            <w:webHidden/>
          </w:rPr>
          <w:t>85</w:t>
        </w:r>
        <w:r w:rsidR="00AB54F1">
          <w:rPr>
            <w:noProof/>
            <w:webHidden/>
          </w:rPr>
          <w:fldChar w:fldCharType="end"/>
        </w:r>
      </w:hyperlink>
    </w:p>
    <w:p w14:paraId="6677083D" w14:textId="5A25CF74"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29" w:history="1">
        <w:r w:rsidR="00AB54F1" w:rsidRPr="00295899">
          <w:rPr>
            <w:rStyle w:val="Hyperlink"/>
            <w:noProof/>
          </w:rPr>
          <w:t>Hình 101</w:t>
        </w:r>
        <w:r w:rsidR="00AB54F1" w:rsidRPr="00295899">
          <w:rPr>
            <w:rStyle w:val="Hyperlink"/>
            <w:noProof/>
            <w:lang w:val="vi-VN"/>
          </w:rPr>
          <w:t xml:space="preserve">: Kết quả quét web </w:t>
        </w:r>
        <w:r w:rsidR="00AB54F1" w:rsidRPr="00295899">
          <w:rPr>
            <w:rStyle w:val="Hyperlink"/>
            <w:rFonts w:eastAsia="Calibri"/>
            <w:noProof/>
          </w:rPr>
          <w:t>juice shop</w:t>
        </w:r>
        <w:r w:rsidR="00AB54F1" w:rsidRPr="00295899">
          <w:rPr>
            <w:rStyle w:val="Hyperlink"/>
            <w:noProof/>
            <w:lang w:val="vi-VN"/>
          </w:rPr>
          <w:t xml:space="preserve"> không dùng Site Login trên Acunetix</w:t>
        </w:r>
        <w:r w:rsidR="00AB54F1">
          <w:rPr>
            <w:noProof/>
            <w:webHidden/>
          </w:rPr>
          <w:tab/>
        </w:r>
        <w:r w:rsidR="00AB54F1">
          <w:rPr>
            <w:noProof/>
            <w:webHidden/>
          </w:rPr>
          <w:fldChar w:fldCharType="begin"/>
        </w:r>
        <w:r w:rsidR="00AB54F1">
          <w:rPr>
            <w:noProof/>
            <w:webHidden/>
          </w:rPr>
          <w:instrText xml:space="preserve"> PAGEREF _Toc168855129 \h </w:instrText>
        </w:r>
        <w:r w:rsidR="00AB54F1">
          <w:rPr>
            <w:noProof/>
            <w:webHidden/>
          </w:rPr>
        </w:r>
        <w:r w:rsidR="00AB54F1">
          <w:rPr>
            <w:noProof/>
            <w:webHidden/>
          </w:rPr>
          <w:fldChar w:fldCharType="separate"/>
        </w:r>
        <w:r w:rsidR="00AB54F1">
          <w:rPr>
            <w:noProof/>
            <w:webHidden/>
          </w:rPr>
          <w:t>86</w:t>
        </w:r>
        <w:r w:rsidR="00AB54F1">
          <w:rPr>
            <w:noProof/>
            <w:webHidden/>
          </w:rPr>
          <w:fldChar w:fldCharType="end"/>
        </w:r>
      </w:hyperlink>
    </w:p>
    <w:p w14:paraId="7F8403BE" w14:textId="0B8CE69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0" w:history="1">
        <w:r w:rsidR="00AB54F1" w:rsidRPr="00295899">
          <w:rPr>
            <w:rStyle w:val="Hyperlink"/>
            <w:noProof/>
          </w:rPr>
          <w:t>Hình 102</w:t>
        </w:r>
        <w:r w:rsidR="00AB54F1" w:rsidRPr="00295899">
          <w:rPr>
            <w:rStyle w:val="Hyperlink"/>
            <w:noProof/>
            <w:lang w:val="vi-VN"/>
          </w:rPr>
          <w:t>: Chọn "New" để tạo trình tự đăng nhập mới cho Site Login trên Acunetix</w:t>
        </w:r>
        <w:r w:rsidR="00AB54F1">
          <w:rPr>
            <w:noProof/>
            <w:webHidden/>
          </w:rPr>
          <w:tab/>
        </w:r>
        <w:r w:rsidR="00AB54F1">
          <w:rPr>
            <w:noProof/>
            <w:webHidden/>
          </w:rPr>
          <w:fldChar w:fldCharType="begin"/>
        </w:r>
        <w:r w:rsidR="00AB54F1">
          <w:rPr>
            <w:noProof/>
            <w:webHidden/>
          </w:rPr>
          <w:instrText xml:space="preserve"> PAGEREF _Toc168855130 \h </w:instrText>
        </w:r>
        <w:r w:rsidR="00AB54F1">
          <w:rPr>
            <w:noProof/>
            <w:webHidden/>
          </w:rPr>
        </w:r>
        <w:r w:rsidR="00AB54F1">
          <w:rPr>
            <w:noProof/>
            <w:webHidden/>
          </w:rPr>
          <w:fldChar w:fldCharType="separate"/>
        </w:r>
        <w:r w:rsidR="00AB54F1">
          <w:rPr>
            <w:noProof/>
            <w:webHidden/>
          </w:rPr>
          <w:t>87</w:t>
        </w:r>
        <w:r w:rsidR="00AB54F1">
          <w:rPr>
            <w:noProof/>
            <w:webHidden/>
          </w:rPr>
          <w:fldChar w:fldCharType="end"/>
        </w:r>
      </w:hyperlink>
    </w:p>
    <w:p w14:paraId="06908C55" w14:textId="53CE0359"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1" w:history="1">
        <w:r w:rsidR="00AB54F1" w:rsidRPr="00295899">
          <w:rPr>
            <w:rStyle w:val="Hyperlink"/>
            <w:noProof/>
          </w:rPr>
          <w:t>Hình 103</w:t>
        </w:r>
        <w:r w:rsidR="00AB54F1" w:rsidRPr="00295899">
          <w:rPr>
            <w:rStyle w:val="Hyperlink"/>
            <w:noProof/>
            <w:lang w:val="vi-VN"/>
          </w:rPr>
          <w:t>: Ghi lại trình tự đăng nhập cho Site Login trên Acunetix</w:t>
        </w:r>
        <w:r w:rsidR="00AB54F1">
          <w:rPr>
            <w:noProof/>
            <w:webHidden/>
          </w:rPr>
          <w:tab/>
        </w:r>
        <w:r w:rsidR="00AB54F1">
          <w:rPr>
            <w:noProof/>
            <w:webHidden/>
          </w:rPr>
          <w:fldChar w:fldCharType="begin"/>
        </w:r>
        <w:r w:rsidR="00AB54F1">
          <w:rPr>
            <w:noProof/>
            <w:webHidden/>
          </w:rPr>
          <w:instrText xml:space="preserve"> PAGEREF _Toc168855131 \h </w:instrText>
        </w:r>
        <w:r w:rsidR="00AB54F1">
          <w:rPr>
            <w:noProof/>
            <w:webHidden/>
          </w:rPr>
        </w:r>
        <w:r w:rsidR="00AB54F1">
          <w:rPr>
            <w:noProof/>
            <w:webHidden/>
          </w:rPr>
          <w:fldChar w:fldCharType="separate"/>
        </w:r>
        <w:r w:rsidR="00AB54F1">
          <w:rPr>
            <w:noProof/>
            <w:webHidden/>
          </w:rPr>
          <w:t>87</w:t>
        </w:r>
        <w:r w:rsidR="00AB54F1">
          <w:rPr>
            <w:noProof/>
            <w:webHidden/>
          </w:rPr>
          <w:fldChar w:fldCharType="end"/>
        </w:r>
      </w:hyperlink>
    </w:p>
    <w:p w14:paraId="7264598A" w14:textId="7ADE50B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2" w:history="1">
        <w:r w:rsidR="00AB54F1" w:rsidRPr="00295899">
          <w:rPr>
            <w:rStyle w:val="Hyperlink"/>
            <w:noProof/>
          </w:rPr>
          <w:t>Hình 104</w:t>
        </w:r>
        <w:r w:rsidR="00AB54F1" w:rsidRPr="00295899">
          <w:rPr>
            <w:rStyle w:val="Hyperlink"/>
            <w:noProof/>
            <w:lang w:val="vi-VN"/>
          </w:rPr>
          <w:t xml:space="preserve">: Kết quả quét web </w:t>
        </w:r>
        <w:r w:rsidR="00AB54F1" w:rsidRPr="00295899">
          <w:rPr>
            <w:rStyle w:val="Hyperlink"/>
            <w:rFonts w:eastAsia="Calibri"/>
            <w:noProof/>
          </w:rPr>
          <w:t>juice shop</w:t>
        </w:r>
        <w:r w:rsidR="00AB54F1" w:rsidRPr="00295899">
          <w:rPr>
            <w:rStyle w:val="Hyperlink"/>
            <w:noProof/>
            <w:lang w:val="vi-VN"/>
          </w:rPr>
          <w:t xml:space="preserve"> có dùng Site Login trên Acunetix</w:t>
        </w:r>
        <w:r w:rsidR="00AB54F1">
          <w:rPr>
            <w:noProof/>
            <w:webHidden/>
          </w:rPr>
          <w:tab/>
        </w:r>
        <w:r w:rsidR="00AB54F1">
          <w:rPr>
            <w:noProof/>
            <w:webHidden/>
          </w:rPr>
          <w:fldChar w:fldCharType="begin"/>
        </w:r>
        <w:r w:rsidR="00AB54F1">
          <w:rPr>
            <w:noProof/>
            <w:webHidden/>
          </w:rPr>
          <w:instrText xml:space="preserve"> PAGEREF _Toc168855132 \h </w:instrText>
        </w:r>
        <w:r w:rsidR="00AB54F1">
          <w:rPr>
            <w:noProof/>
            <w:webHidden/>
          </w:rPr>
        </w:r>
        <w:r w:rsidR="00AB54F1">
          <w:rPr>
            <w:noProof/>
            <w:webHidden/>
          </w:rPr>
          <w:fldChar w:fldCharType="separate"/>
        </w:r>
        <w:r w:rsidR="00AB54F1">
          <w:rPr>
            <w:noProof/>
            <w:webHidden/>
          </w:rPr>
          <w:t>87</w:t>
        </w:r>
        <w:r w:rsidR="00AB54F1">
          <w:rPr>
            <w:noProof/>
            <w:webHidden/>
          </w:rPr>
          <w:fldChar w:fldCharType="end"/>
        </w:r>
      </w:hyperlink>
    </w:p>
    <w:p w14:paraId="0ECBF9F9" w14:textId="43C2F1AF"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3" w:history="1">
        <w:r w:rsidR="00AB54F1" w:rsidRPr="00295899">
          <w:rPr>
            <w:rStyle w:val="Hyperlink"/>
            <w:noProof/>
          </w:rPr>
          <w:t>Hình 105</w:t>
        </w:r>
        <w:r w:rsidR="00AB54F1" w:rsidRPr="00295899">
          <w:rPr>
            <w:rStyle w:val="Hyperlink"/>
            <w:noProof/>
            <w:lang w:val="vi-VN"/>
          </w:rPr>
          <w:t>: So sánh tổng quan giữa có và không dùng Site Login để quét juice shop</w:t>
        </w:r>
        <w:r w:rsidR="00AB54F1">
          <w:rPr>
            <w:noProof/>
            <w:webHidden/>
          </w:rPr>
          <w:tab/>
        </w:r>
        <w:r w:rsidR="00AB54F1">
          <w:rPr>
            <w:noProof/>
            <w:webHidden/>
          </w:rPr>
          <w:fldChar w:fldCharType="begin"/>
        </w:r>
        <w:r w:rsidR="00AB54F1">
          <w:rPr>
            <w:noProof/>
            <w:webHidden/>
          </w:rPr>
          <w:instrText xml:space="preserve"> PAGEREF _Toc168855133 \h </w:instrText>
        </w:r>
        <w:r w:rsidR="00AB54F1">
          <w:rPr>
            <w:noProof/>
            <w:webHidden/>
          </w:rPr>
        </w:r>
        <w:r w:rsidR="00AB54F1">
          <w:rPr>
            <w:noProof/>
            <w:webHidden/>
          </w:rPr>
          <w:fldChar w:fldCharType="separate"/>
        </w:r>
        <w:r w:rsidR="00AB54F1">
          <w:rPr>
            <w:noProof/>
            <w:webHidden/>
          </w:rPr>
          <w:t>88</w:t>
        </w:r>
        <w:r w:rsidR="00AB54F1">
          <w:rPr>
            <w:noProof/>
            <w:webHidden/>
          </w:rPr>
          <w:fldChar w:fldCharType="end"/>
        </w:r>
      </w:hyperlink>
    </w:p>
    <w:p w14:paraId="42417C3B" w14:textId="629F3B1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4" w:history="1">
        <w:r w:rsidR="00AB54F1" w:rsidRPr="00295899">
          <w:rPr>
            <w:rStyle w:val="Hyperlink"/>
            <w:noProof/>
          </w:rPr>
          <w:t xml:space="preserve">Hình 106: Challenge </w:t>
        </w:r>
        <w:r w:rsidR="00AB54F1" w:rsidRPr="00295899">
          <w:rPr>
            <w:rStyle w:val="Hyperlink"/>
            <w:rFonts w:eastAsia="Calibri" w:cs="Calibri"/>
            <w:bCs/>
            <w:noProof/>
            <w:lang w:val="vi-VN"/>
          </w:rPr>
          <w:t>HTTP – Cookies</w:t>
        </w:r>
        <w:r w:rsidR="00AB54F1" w:rsidRPr="00295899">
          <w:rPr>
            <w:rStyle w:val="Hyperlink"/>
            <w:rFonts w:eastAsia="Calibri" w:cs="Calibri"/>
            <w:bCs/>
            <w:noProof/>
          </w:rPr>
          <w:t xml:space="preserve"> của</w:t>
        </w:r>
        <w:r w:rsidR="00AB54F1" w:rsidRPr="00295899">
          <w:rPr>
            <w:rStyle w:val="Hyperlink"/>
            <w:rFonts w:eastAsia="Calibri" w:cs="Calibri"/>
            <w:bCs/>
            <w:noProof/>
            <w:lang w:val="vi-VN"/>
          </w:rPr>
          <w:t xml:space="preserve"> Root Me</w:t>
        </w:r>
        <w:r w:rsidR="00AB54F1">
          <w:rPr>
            <w:noProof/>
            <w:webHidden/>
          </w:rPr>
          <w:tab/>
        </w:r>
        <w:r w:rsidR="00AB54F1">
          <w:rPr>
            <w:noProof/>
            <w:webHidden/>
          </w:rPr>
          <w:fldChar w:fldCharType="begin"/>
        </w:r>
        <w:r w:rsidR="00AB54F1">
          <w:rPr>
            <w:noProof/>
            <w:webHidden/>
          </w:rPr>
          <w:instrText xml:space="preserve"> PAGEREF _Toc168855134 \h </w:instrText>
        </w:r>
        <w:r w:rsidR="00AB54F1">
          <w:rPr>
            <w:noProof/>
            <w:webHidden/>
          </w:rPr>
        </w:r>
        <w:r w:rsidR="00AB54F1">
          <w:rPr>
            <w:noProof/>
            <w:webHidden/>
          </w:rPr>
          <w:fldChar w:fldCharType="separate"/>
        </w:r>
        <w:r w:rsidR="00AB54F1">
          <w:rPr>
            <w:noProof/>
            <w:webHidden/>
          </w:rPr>
          <w:t>88</w:t>
        </w:r>
        <w:r w:rsidR="00AB54F1">
          <w:rPr>
            <w:noProof/>
            <w:webHidden/>
          </w:rPr>
          <w:fldChar w:fldCharType="end"/>
        </w:r>
      </w:hyperlink>
    </w:p>
    <w:p w14:paraId="6547B4CE" w14:textId="1F41092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5" w:history="1">
        <w:r w:rsidR="00AB54F1" w:rsidRPr="00295899">
          <w:rPr>
            <w:rStyle w:val="Hyperlink"/>
            <w:noProof/>
          </w:rPr>
          <w:t>Hình 107</w:t>
        </w:r>
        <w:r w:rsidR="00AB54F1" w:rsidRPr="00295899">
          <w:rPr>
            <w:rStyle w:val="Hyperlink"/>
            <w:noProof/>
            <w:lang w:val="vi-VN"/>
          </w:rPr>
          <w:t>: Cấu hình proxy trên trình duyệt</w:t>
        </w:r>
        <w:r w:rsidR="00AB54F1">
          <w:rPr>
            <w:noProof/>
            <w:webHidden/>
          </w:rPr>
          <w:tab/>
        </w:r>
        <w:r w:rsidR="00AB54F1">
          <w:rPr>
            <w:noProof/>
            <w:webHidden/>
          </w:rPr>
          <w:fldChar w:fldCharType="begin"/>
        </w:r>
        <w:r w:rsidR="00AB54F1">
          <w:rPr>
            <w:noProof/>
            <w:webHidden/>
          </w:rPr>
          <w:instrText xml:space="preserve"> PAGEREF _Toc168855135 \h </w:instrText>
        </w:r>
        <w:r w:rsidR="00AB54F1">
          <w:rPr>
            <w:noProof/>
            <w:webHidden/>
          </w:rPr>
        </w:r>
        <w:r w:rsidR="00AB54F1">
          <w:rPr>
            <w:noProof/>
            <w:webHidden/>
          </w:rPr>
          <w:fldChar w:fldCharType="separate"/>
        </w:r>
        <w:r w:rsidR="00AB54F1">
          <w:rPr>
            <w:noProof/>
            <w:webHidden/>
          </w:rPr>
          <w:t>88</w:t>
        </w:r>
        <w:r w:rsidR="00AB54F1">
          <w:rPr>
            <w:noProof/>
            <w:webHidden/>
          </w:rPr>
          <w:fldChar w:fldCharType="end"/>
        </w:r>
      </w:hyperlink>
    </w:p>
    <w:p w14:paraId="0AF026B8" w14:textId="73E75DE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6" w:history="1">
        <w:r w:rsidR="00AB54F1" w:rsidRPr="00295899">
          <w:rPr>
            <w:rStyle w:val="Hyperlink"/>
            <w:noProof/>
          </w:rPr>
          <w:t>Hình 108</w:t>
        </w:r>
        <w:r w:rsidR="00AB54F1" w:rsidRPr="00295899">
          <w:rPr>
            <w:rStyle w:val="Hyperlink"/>
            <w:noProof/>
            <w:lang w:val="vi-VN"/>
          </w:rPr>
          <w:t>: Giao diện trang HTTP Sniffer của AMT</w:t>
        </w:r>
        <w:r w:rsidR="00AB54F1">
          <w:rPr>
            <w:noProof/>
            <w:webHidden/>
          </w:rPr>
          <w:tab/>
        </w:r>
        <w:r w:rsidR="00AB54F1">
          <w:rPr>
            <w:noProof/>
            <w:webHidden/>
          </w:rPr>
          <w:fldChar w:fldCharType="begin"/>
        </w:r>
        <w:r w:rsidR="00AB54F1">
          <w:rPr>
            <w:noProof/>
            <w:webHidden/>
          </w:rPr>
          <w:instrText xml:space="preserve"> PAGEREF _Toc168855136 \h </w:instrText>
        </w:r>
        <w:r w:rsidR="00AB54F1">
          <w:rPr>
            <w:noProof/>
            <w:webHidden/>
          </w:rPr>
        </w:r>
        <w:r w:rsidR="00AB54F1">
          <w:rPr>
            <w:noProof/>
            <w:webHidden/>
          </w:rPr>
          <w:fldChar w:fldCharType="separate"/>
        </w:r>
        <w:r w:rsidR="00AB54F1">
          <w:rPr>
            <w:noProof/>
            <w:webHidden/>
          </w:rPr>
          <w:t>88</w:t>
        </w:r>
        <w:r w:rsidR="00AB54F1">
          <w:rPr>
            <w:noProof/>
            <w:webHidden/>
          </w:rPr>
          <w:fldChar w:fldCharType="end"/>
        </w:r>
      </w:hyperlink>
    </w:p>
    <w:p w14:paraId="3A0A1931" w14:textId="1B17648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7" w:history="1">
        <w:r w:rsidR="00AB54F1" w:rsidRPr="00295899">
          <w:rPr>
            <w:rStyle w:val="Hyperlink"/>
            <w:noProof/>
          </w:rPr>
          <w:t>Hình 109</w:t>
        </w:r>
        <w:r w:rsidR="00AB54F1" w:rsidRPr="00295899">
          <w:rPr>
            <w:rStyle w:val="Hyperlink"/>
            <w:noProof/>
            <w:lang w:val="vi-VN"/>
          </w:rPr>
          <w:t>: Danh sách các gói được “đánh hơi” bởi HTTP Sniffer của AMT</w:t>
        </w:r>
        <w:r w:rsidR="00AB54F1">
          <w:rPr>
            <w:noProof/>
            <w:webHidden/>
          </w:rPr>
          <w:tab/>
        </w:r>
        <w:r w:rsidR="00AB54F1">
          <w:rPr>
            <w:noProof/>
            <w:webHidden/>
          </w:rPr>
          <w:fldChar w:fldCharType="begin"/>
        </w:r>
        <w:r w:rsidR="00AB54F1">
          <w:rPr>
            <w:noProof/>
            <w:webHidden/>
          </w:rPr>
          <w:instrText xml:space="preserve"> PAGEREF _Toc168855137 \h </w:instrText>
        </w:r>
        <w:r w:rsidR="00AB54F1">
          <w:rPr>
            <w:noProof/>
            <w:webHidden/>
          </w:rPr>
        </w:r>
        <w:r w:rsidR="00AB54F1">
          <w:rPr>
            <w:noProof/>
            <w:webHidden/>
          </w:rPr>
          <w:fldChar w:fldCharType="separate"/>
        </w:r>
        <w:r w:rsidR="00AB54F1">
          <w:rPr>
            <w:noProof/>
            <w:webHidden/>
          </w:rPr>
          <w:t>89</w:t>
        </w:r>
        <w:r w:rsidR="00AB54F1">
          <w:rPr>
            <w:noProof/>
            <w:webHidden/>
          </w:rPr>
          <w:fldChar w:fldCharType="end"/>
        </w:r>
      </w:hyperlink>
    </w:p>
    <w:p w14:paraId="3075370E" w14:textId="2E14EE4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8" w:history="1">
        <w:r w:rsidR="00AB54F1" w:rsidRPr="00295899">
          <w:rPr>
            <w:rStyle w:val="Hyperlink"/>
            <w:noProof/>
          </w:rPr>
          <w:t>Hình 110</w:t>
        </w:r>
        <w:r w:rsidR="00AB54F1" w:rsidRPr="00295899">
          <w:rPr>
            <w:rStyle w:val="Hyperlink"/>
            <w:noProof/>
            <w:lang w:val="vi-VN"/>
          </w:rPr>
          <w:t>: Cửa sổ HTTP Traps từ trang HTTP Sniffer của AMT</w:t>
        </w:r>
        <w:r w:rsidR="00AB54F1">
          <w:rPr>
            <w:noProof/>
            <w:webHidden/>
          </w:rPr>
          <w:tab/>
        </w:r>
        <w:r w:rsidR="00AB54F1">
          <w:rPr>
            <w:noProof/>
            <w:webHidden/>
          </w:rPr>
          <w:fldChar w:fldCharType="begin"/>
        </w:r>
        <w:r w:rsidR="00AB54F1">
          <w:rPr>
            <w:noProof/>
            <w:webHidden/>
          </w:rPr>
          <w:instrText xml:space="preserve"> PAGEREF _Toc168855138 \h </w:instrText>
        </w:r>
        <w:r w:rsidR="00AB54F1">
          <w:rPr>
            <w:noProof/>
            <w:webHidden/>
          </w:rPr>
        </w:r>
        <w:r w:rsidR="00AB54F1">
          <w:rPr>
            <w:noProof/>
            <w:webHidden/>
          </w:rPr>
          <w:fldChar w:fldCharType="separate"/>
        </w:r>
        <w:r w:rsidR="00AB54F1">
          <w:rPr>
            <w:noProof/>
            <w:webHidden/>
          </w:rPr>
          <w:t>89</w:t>
        </w:r>
        <w:r w:rsidR="00AB54F1">
          <w:rPr>
            <w:noProof/>
            <w:webHidden/>
          </w:rPr>
          <w:fldChar w:fldCharType="end"/>
        </w:r>
      </w:hyperlink>
    </w:p>
    <w:p w14:paraId="1BCDEE27" w14:textId="116CF02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39" w:history="1">
        <w:r w:rsidR="00AB54F1" w:rsidRPr="00295899">
          <w:rPr>
            <w:rStyle w:val="Hyperlink"/>
            <w:noProof/>
          </w:rPr>
          <w:t>Hình 111</w:t>
        </w:r>
        <w:r w:rsidR="00AB54F1" w:rsidRPr="00295899">
          <w:rPr>
            <w:rStyle w:val="Hyperlink"/>
            <w:noProof/>
            <w:lang w:val="vi-VN"/>
          </w:rPr>
          <w:t>: Thêm rule vào HTTP Traps của HTTP Sniffer của AMT</w:t>
        </w:r>
        <w:r w:rsidR="00AB54F1">
          <w:rPr>
            <w:noProof/>
            <w:webHidden/>
          </w:rPr>
          <w:tab/>
        </w:r>
        <w:r w:rsidR="00AB54F1">
          <w:rPr>
            <w:noProof/>
            <w:webHidden/>
          </w:rPr>
          <w:fldChar w:fldCharType="begin"/>
        </w:r>
        <w:r w:rsidR="00AB54F1">
          <w:rPr>
            <w:noProof/>
            <w:webHidden/>
          </w:rPr>
          <w:instrText xml:space="preserve"> PAGEREF _Toc168855139 \h </w:instrText>
        </w:r>
        <w:r w:rsidR="00AB54F1">
          <w:rPr>
            <w:noProof/>
            <w:webHidden/>
          </w:rPr>
        </w:r>
        <w:r w:rsidR="00AB54F1">
          <w:rPr>
            <w:noProof/>
            <w:webHidden/>
          </w:rPr>
          <w:fldChar w:fldCharType="separate"/>
        </w:r>
        <w:r w:rsidR="00AB54F1">
          <w:rPr>
            <w:noProof/>
            <w:webHidden/>
          </w:rPr>
          <w:t>90</w:t>
        </w:r>
        <w:r w:rsidR="00AB54F1">
          <w:rPr>
            <w:noProof/>
            <w:webHidden/>
          </w:rPr>
          <w:fldChar w:fldCharType="end"/>
        </w:r>
      </w:hyperlink>
    </w:p>
    <w:p w14:paraId="46360E62" w14:textId="5332208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0" w:history="1">
        <w:r w:rsidR="00AB54F1" w:rsidRPr="00295899">
          <w:rPr>
            <w:rStyle w:val="Hyperlink"/>
            <w:noProof/>
          </w:rPr>
          <w:t>Hình 112</w:t>
        </w:r>
        <w:r w:rsidR="00AB54F1" w:rsidRPr="00295899">
          <w:rPr>
            <w:rStyle w:val="Hyperlink"/>
            <w:noProof/>
            <w:lang w:val="vi-VN"/>
          </w:rPr>
          <w:t>: Bắt đầu Challenge HTTP - Cookie</w:t>
        </w:r>
        <w:r w:rsidR="00AB54F1">
          <w:rPr>
            <w:noProof/>
            <w:webHidden/>
          </w:rPr>
          <w:tab/>
        </w:r>
        <w:r w:rsidR="00AB54F1">
          <w:rPr>
            <w:noProof/>
            <w:webHidden/>
          </w:rPr>
          <w:fldChar w:fldCharType="begin"/>
        </w:r>
        <w:r w:rsidR="00AB54F1">
          <w:rPr>
            <w:noProof/>
            <w:webHidden/>
          </w:rPr>
          <w:instrText xml:space="preserve"> PAGEREF _Toc168855140 \h </w:instrText>
        </w:r>
        <w:r w:rsidR="00AB54F1">
          <w:rPr>
            <w:noProof/>
            <w:webHidden/>
          </w:rPr>
        </w:r>
        <w:r w:rsidR="00AB54F1">
          <w:rPr>
            <w:noProof/>
            <w:webHidden/>
          </w:rPr>
          <w:fldChar w:fldCharType="separate"/>
        </w:r>
        <w:r w:rsidR="00AB54F1">
          <w:rPr>
            <w:noProof/>
            <w:webHidden/>
          </w:rPr>
          <w:t>90</w:t>
        </w:r>
        <w:r w:rsidR="00AB54F1">
          <w:rPr>
            <w:noProof/>
            <w:webHidden/>
          </w:rPr>
          <w:fldChar w:fldCharType="end"/>
        </w:r>
      </w:hyperlink>
    </w:p>
    <w:p w14:paraId="22D292A1" w14:textId="0F68190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1" w:history="1">
        <w:r w:rsidR="00AB54F1" w:rsidRPr="00295899">
          <w:rPr>
            <w:rStyle w:val="Hyperlink"/>
            <w:noProof/>
          </w:rPr>
          <w:t>Hình 113</w:t>
        </w:r>
        <w:r w:rsidR="00AB54F1" w:rsidRPr="00295899">
          <w:rPr>
            <w:rStyle w:val="Hyperlink"/>
            <w:noProof/>
            <w:lang w:val="vi-VN"/>
          </w:rPr>
          <w:t>: Phân tích yêu cầu POST có trường Cookie được chặn nhò HTTP Traps</w:t>
        </w:r>
        <w:r w:rsidR="00AB54F1">
          <w:rPr>
            <w:noProof/>
            <w:webHidden/>
          </w:rPr>
          <w:tab/>
        </w:r>
        <w:r w:rsidR="00AB54F1">
          <w:rPr>
            <w:noProof/>
            <w:webHidden/>
          </w:rPr>
          <w:fldChar w:fldCharType="begin"/>
        </w:r>
        <w:r w:rsidR="00AB54F1">
          <w:rPr>
            <w:noProof/>
            <w:webHidden/>
          </w:rPr>
          <w:instrText xml:space="preserve"> PAGEREF _Toc168855141 \h </w:instrText>
        </w:r>
        <w:r w:rsidR="00AB54F1">
          <w:rPr>
            <w:noProof/>
            <w:webHidden/>
          </w:rPr>
        </w:r>
        <w:r w:rsidR="00AB54F1">
          <w:rPr>
            <w:noProof/>
            <w:webHidden/>
          </w:rPr>
          <w:fldChar w:fldCharType="separate"/>
        </w:r>
        <w:r w:rsidR="00AB54F1">
          <w:rPr>
            <w:noProof/>
            <w:webHidden/>
          </w:rPr>
          <w:t>90</w:t>
        </w:r>
        <w:r w:rsidR="00AB54F1">
          <w:rPr>
            <w:noProof/>
            <w:webHidden/>
          </w:rPr>
          <w:fldChar w:fldCharType="end"/>
        </w:r>
      </w:hyperlink>
    </w:p>
    <w:p w14:paraId="034FF9D7" w14:textId="1E6F0BD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2" w:history="1">
        <w:r w:rsidR="00AB54F1" w:rsidRPr="00295899">
          <w:rPr>
            <w:rStyle w:val="Hyperlink"/>
            <w:noProof/>
          </w:rPr>
          <w:t>Hình 114</w:t>
        </w:r>
        <w:r w:rsidR="00AB54F1" w:rsidRPr="00295899">
          <w:rPr>
            <w:rStyle w:val="Hyperlink"/>
            <w:noProof/>
            <w:lang w:val="vi-VN"/>
          </w:rPr>
          <w:t>: Sửa trường Cookie của yêu cầu bị chặn bởi HTTP Trap của HTTP Sniffer của AMT</w:t>
        </w:r>
        <w:r w:rsidR="00AB54F1">
          <w:rPr>
            <w:noProof/>
            <w:webHidden/>
          </w:rPr>
          <w:tab/>
        </w:r>
        <w:r w:rsidR="00AB54F1">
          <w:rPr>
            <w:noProof/>
            <w:webHidden/>
          </w:rPr>
          <w:fldChar w:fldCharType="begin"/>
        </w:r>
        <w:r w:rsidR="00AB54F1">
          <w:rPr>
            <w:noProof/>
            <w:webHidden/>
          </w:rPr>
          <w:instrText xml:space="preserve"> PAGEREF _Toc168855142 \h </w:instrText>
        </w:r>
        <w:r w:rsidR="00AB54F1">
          <w:rPr>
            <w:noProof/>
            <w:webHidden/>
          </w:rPr>
        </w:r>
        <w:r w:rsidR="00AB54F1">
          <w:rPr>
            <w:noProof/>
            <w:webHidden/>
          </w:rPr>
          <w:fldChar w:fldCharType="separate"/>
        </w:r>
        <w:r w:rsidR="00AB54F1">
          <w:rPr>
            <w:noProof/>
            <w:webHidden/>
          </w:rPr>
          <w:t>91</w:t>
        </w:r>
        <w:r w:rsidR="00AB54F1">
          <w:rPr>
            <w:noProof/>
            <w:webHidden/>
          </w:rPr>
          <w:fldChar w:fldCharType="end"/>
        </w:r>
      </w:hyperlink>
    </w:p>
    <w:p w14:paraId="2E306E4B" w14:textId="7BC3986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3" w:history="1">
        <w:r w:rsidR="00AB54F1" w:rsidRPr="00295899">
          <w:rPr>
            <w:rStyle w:val="Hyperlink"/>
            <w:noProof/>
          </w:rPr>
          <w:t>Hình 115</w:t>
        </w:r>
        <w:r w:rsidR="00AB54F1" w:rsidRPr="00295899">
          <w:rPr>
            <w:rStyle w:val="Hyperlink"/>
            <w:noProof/>
            <w:lang w:val="vi-VN"/>
          </w:rPr>
          <w:t xml:space="preserve">: </w:t>
        </w:r>
        <w:r w:rsidR="00AB54F1" w:rsidRPr="00295899">
          <w:rPr>
            <w:rStyle w:val="Hyperlink"/>
            <w:noProof/>
          </w:rPr>
          <w:t>Flag của challeng HTTP – Cookie</w:t>
        </w:r>
        <w:r w:rsidR="00AB54F1">
          <w:rPr>
            <w:noProof/>
            <w:webHidden/>
          </w:rPr>
          <w:tab/>
        </w:r>
        <w:r w:rsidR="00AB54F1">
          <w:rPr>
            <w:noProof/>
            <w:webHidden/>
          </w:rPr>
          <w:fldChar w:fldCharType="begin"/>
        </w:r>
        <w:r w:rsidR="00AB54F1">
          <w:rPr>
            <w:noProof/>
            <w:webHidden/>
          </w:rPr>
          <w:instrText xml:space="preserve"> PAGEREF _Toc168855143 \h </w:instrText>
        </w:r>
        <w:r w:rsidR="00AB54F1">
          <w:rPr>
            <w:noProof/>
            <w:webHidden/>
          </w:rPr>
        </w:r>
        <w:r w:rsidR="00AB54F1">
          <w:rPr>
            <w:noProof/>
            <w:webHidden/>
          </w:rPr>
          <w:fldChar w:fldCharType="separate"/>
        </w:r>
        <w:r w:rsidR="00AB54F1">
          <w:rPr>
            <w:noProof/>
            <w:webHidden/>
          </w:rPr>
          <w:t>91</w:t>
        </w:r>
        <w:r w:rsidR="00AB54F1">
          <w:rPr>
            <w:noProof/>
            <w:webHidden/>
          </w:rPr>
          <w:fldChar w:fldCharType="end"/>
        </w:r>
      </w:hyperlink>
    </w:p>
    <w:p w14:paraId="13040E24" w14:textId="46C5DFF5"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4" w:history="1">
        <w:r w:rsidR="00AB54F1" w:rsidRPr="00295899">
          <w:rPr>
            <w:rStyle w:val="Hyperlink"/>
            <w:noProof/>
          </w:rPr>
          <w:t>Hình 116</w:t>
        </w:r>
        <w:r w:rsidR="00AB54F1" w:rsidRPr="00295899">
          <w:rPr>
            <w:rStyle w:val="Hyperlink"/>
            <w:noProof/>
            <w:lang w:val="vi-VN"/>
          </w:rPr>
          <w:t xml:space="preserve">: Challenge </w:t>
        </w:r>
        <w:r w:rsidR="00AB54F1" w:rsidRPr="00295899">
          <w:rPr>
            <w:rStyle w:val="Hyperlink"/>
            <w:rFonts w:eastAsia="Calibri" w:cs="Calibri"/>
            <w:bCs/>
            <w:noProof/>
            <w:lang w:val="vi-VN"/>
          </w:rPr>
          <w:t>HTTP - POST</w:t>
        </w:r>
        <w:r w:rsidR="00AB54F1" w:rsidRPr="00295899">
          <w:rPr>
            <w:rStyle w:val="Hyperlink"/>
            <w:rFonts w:eastAsia="Calibri" w:cs="Calibri"/>
            <w:bCs/>
            <w:noProof/>
          </w:rPr>
          <w:t xml:space="preserve"> của</w:t>
        </w:r>
        <w:r w:rsidR="00AB54F1" w:rsidRPr="00295899">
          <w:rPr>
            <w:rStyle w:val="Hyperlink"/>
            <w:rFonts w:eastAsia="Calibri" w:cs="Calibri"/>
            <w:bCs/>
            <w:noProof/>
            <w:lang w:val="vi-VN"/>
          </w:rPr>
          <w:t xml:space="preserve"> Root Me</w:t>
        </w:r>
        <w:r w:rsidR="00AB54F1">
          <w:rPr>
            <w:noProof/>
            <w:webHidden/>
          </w:rPr>
          <w:tab/>
        </w:r>
        <w:r w:rsidR="00AB54F1">
          <w:rPr>
            <w:noProof/>
            <w:webHidden/>
          </w:rPr>
          <w:fldChar w:fldCharType="begin"/>
        </w:r>
        <w:r w:rsidR="00AB54F1">
          <w:rPr>
            <w:noProof/>
            <w:webHidden/>
          </w:rPr>
          <w:instrText xml:space="preserve"> PAGEREF _Toc168855144 \h </w:instrText>
        </w:r>
        <w:r w:rsidR="00AB54F1">
          <w:rPr>
            <w:noProof/>
            <w:webHidden/>
          </w:rPr>
        </w:r>
        <w:r w:rsidR="00AB54F1">
          <w:rPr>
            <w:noProof/>
            <w:webHidden/>
          </w:rPr>
          <w:fldChar w:fldCharType="separate"/>
        </w:r>
        <w:r w:rsidR="00AB54F1">
          <w:rPr>
            <w:noProof/>
            <w:webHidden/>
          </w:rPr>
          <w:t>92</w:t>
        </w:r>
        <w:r w:rsidR="00AB54F1">
          <w:rPr>
            <w:noProof/>
            <w:webHidden/>
          </w:rPr>
          <w:fldChar w:fldCharType="end"/>
        </w:r>
      </w:hyperlink>
    </w:p>
    <w:p w14:paraId="1D9F2BDC" w14:textId="45FA4A5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5" w:history="1">
        <w:r w:rsidR="00AB54F1" w:rsidRPr="00295899">
          <w:rPr>
            <w:rStyle w:val="Hyperlink"/>
            <w:noProof/>
          </w:rPr>
          <w:t>Hình 117</w:t>
        </w:r>
        <w:r w:rsidR="00AB54F1" w:rsidRPr="00295899">
          <w:rPr>
            <w:rStyle w:val="Hyperlink"/>
            <w:noProof/>
            <w:lang w:val="vi-VN"/>
          </w:rPr>
          <w:t>:</w:t>
        </w:r>
        <w:r w:rsidR="00AB54F1" w:rsidRPr="00295899">
          <w:rPr>
            <w:rStyle w:val="Hyperlink"/>
            <w:rFonts w:eastAsia="Calibri"/>
            <w:noProof/>
            <w:lang w:val="vi-VN"/>
          </w:rPr>
          <w:t xml:space="preserve"> Trang web mục tiêu của challenge </w:t>
        </w:r>
        <w:r w:rsidR="00AB54F1" w:rsidRPr="00295899">
          <w:rPr>
            <w:rStyle w:val="Hyperlink"/>
            <w:rFonts w:eastAsia="Calibri" w:cs="Calibri"/>
            <w:bCs/>
            <w:noProof/>
            <w:lang w:val="vi-VN"/>
          </w:rPr>
          <w:t>HTTP - POST</w:t>
        </w:r>
        <w:r w:rsidR="00AB54F1">
          <w:rPr>
            <w:noProof/>
            <w:webHidden/>
          </w:rPr>
          <w:tab/>
        </w:r>
        <w:r w:rsidR="00AB54F1">
          <w:rPr>
            <w:noProof/>
            <w:webHidden/>
          </w:rPr>
          <w:fldChar w:fldCharType="begin"/>
        </w:r>
        <w:r w:rsidR="00AB54F1">
          <w:rPr>
            <w:noProof/>
            <w:webHidden/>
          </w:rPr>
          <w:instrText xml:space="preserve"> PAGEREF _Toc168855145 \h </w:instrText>
        </w:r>
        <w:r w:rsidR="00AB54F1">
          <w:rPr>
            <w:noProof/>
            <w:webHidden/>
          </w:rPr>
        </w:r>
        <w:r w:rsidR="00AB54F1">
          <w:rPr>
            <w:noProof/>
            <w:webHidden/>
          </w:rPr>
          <w:fldChar w:fldCharType="separate"/>
        </w:r>
        <w:r w:rsidR="00AB54F1">
          <w:rPr>
            <w:noProof/>
            <w:webHidden/>
          </w:rPr>
          <w:t>92</w:t>
        </w:r>
        <w:r w:rsidR="00AB54F1">
          <w:rPr>
            <w:noProof/>
            <w:webHidden/>
          </w:rPr>
          <w:fldChar w:fldCharType="end"/>
        </w:r>
      </w:hyperlink>
    </w:p>
    <w:p w14:paraId="7E6253E9" w14:textId="1DAF1C6F"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6" w:history="1">
        <w:r w:rsidR="00AB54F1" w:rsidRPr="00295899">
          <w:rPr>
            <w:rStyle w:val="Hyperlink"/>
            <w:noProof/>
          </w:rPr>
          <w:t>Hình 118</w:t>
        </w:r>
        <w:r w:rsidR="00AB54F1" w:rsidRPr="00295899">
          <w:rPr>
            <w:rStyle w:val="Hyperlink"/>
            <w:noProof/>
            <w:lang w:val="vi-VN"/>
          </w:rPr>
          <w:t>: Bắt gói yêu cầu gửi tới trang web bằng Dev Tool</w:t>
        </w:r>
        <w:r w:rsidR="00AB54F1">
          <w:rPr>
            <w:noProof/>
            <w:webHidden/>
          </w:rPr>
          <w:tab/>
        </w:r>
        <w:r w:rsidR="00AB54F1">
          <w:rPr>
            <w:noProof/>
            <w:webHidden/>
          </w:rPr>
          <w:fldChar w:fldCharType="begin"/>
        </w:r>
        <w:r w:rsidR="00AB54F1">
          <w:rPr>
            <w:noProof/>
            <w:webHidden/>
          </w:rPr>
          <w:instrText xml:space="preserve"> PAGEREF _Toc168855146 \h </w:instrText>
        </w:r>
        <w:r w:rsidR="00AB54F1">
          <w:rPr>
            <w:noProof/>
            <w:webHidden/>
          </w:rPr>
        </w:r>
        <w:r w:rsidR="00AB54F1">
          <w:rPr>
            <w:noProof/>
            <w:webHidden/>
          </w:rPr>
          <w:fldChar w:fldCharType="separate"/>
        </w:r>
        <w:r w:rsidR="00AB54F1">
          <w:rPr>
            <w:noProof/>
            <w:webHidden/>
          </w:rPr>
          <w:t>93</w:t>
        </w:r>
        <w:r w:rsidR="00AB54F1">
          <w:rPr>
            <w:noProof/>
            <w:webHidden/>
          </w:rPr>
          <w:fldChar w:fldCharType="end"/>
        </w:r>
      </w:hyperlink>
    </w:p>
    <w:p w14:paraId="1D3A0C4E" w14:textId="728E8EA5"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7" w:history="1">
        <w:r w:rsidR="00AB54F1" w:rsidRPr="00295899">
          <w:rPr>
            <w:rStyle w:val="Hyperlink"/>
            <w:noProof/>
          </w:rPr>
          <w:t>Hình 119</w:t>
        </w:r>
        <w:r w:rsidR="00AB54F1" w:rsidRPr="00295899">
          <w:rPr>
            <w:rStyle w:val="Hyperlink"/>
            <w:noProof/>
            <w:lang w:val="vi-VN"/>
          </w:rPr>
          <w:t>: Payload của yêu cầu bắt được</w:t>
        </w:r>
        <w:r w:rsidR="00AB54F1">
          <w:rPr>
            <w:noProof/>
            <w:webHidden/>
          </w:rPr>
          <w:tab/>
        </w:r>
        <w:r w:rsidR="00AB54F1">
          <w:rPr>
            <w:noProof/>
            <w:webHidden/>
          </w:rPr>
          <w:fldChar w:fldCharType="begin"/>
        </w:r>
        <w:r w:rsidR="00AB54F1">
          <w:rPr>
            <w:noProof/>
            <w:webHidden/>
          </w:rPr>
          <w:instrText xml:space="preserve"> PAGEREF _Toc168855147 \h </w:instrText>
        </w:r>
        <w:r w:rsidR="00AB54F1">
          <w:rPr>
            <w:noProof/>
            <w:webHidden/>
          </w:rPr>
        </w:r>
        <w:r w:rsidR="00AB54F1">
          <w:rPr>
            <w:noProof/>
            <w:webHidden/>
          </w:rPr>
          <w:fldChar w:fldCharType="separate"/>
        </w:r>
        <w:r w:rsidR="00AB54F1">
          <w:rPr>
            <w:noProof/>
            <w:webHidden/>
          </w:rPr>
          <w:t>93</w:t>
        </w:r>
        <w:r w:rsidR="00AB54F1">
          <w:rPr>
            <w:noProof/>
            <w:webHidden/>
          </w:rPr>
          <w:fldChar w:fldCharType="end"/>
        </w:r>
      </w:hyperlink>
    </w:p>
    <w:p w14:paraId="56F6CD26" w14:textId="5B449FEE"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8" w:history="1">
        <w:r w:rsidR="00AB54F1" w:rsidRPr="00295899">
          <w:rPr>
            <w:rStyle w:val="Hyperlink"/>
            <w:noProof/>
          </w:rPr>
          <w:t>Hình 120</w:t>
        </w:r>
        <w:r w:rsidR="00AB54F1" w:rsidRPr="00295899">
          <w:rPr>
            <w:rStyle w:val="Hyperlink"/>
            <w:noProof/>
            <w:lang w:val="vi-VN"/>
          </w:rPr>
          <w:t>: Yêu cầu được chỉnh sửa và phản hồi có chứa flag của nó trong HTTP Editor của AMT</w:t>
        </w:r>
        <w:r w:rsidR="00AB54F1">
          <w:rPr>
            <w:noProof/>
            <w:webHidden/>
          </w:rPr>
          <w:tab/>
        </w:r>
        <w:r w:rsidR="00AB54F1">
          <w:rPr>
            <w:noProof/>
            <w:webHidden/>
          </w:rPr>
          <w:fldChar w:fldCharType="begin"/>
        </w:r>
        <w:r w:rsidR="00AB54F1">
          <w:rPr>
            <w:noProof/>
            <w:webHidden/>
          </w:rPr>
          <w:instrText xml:space="preserve"> PAGEREF _Toc168855148 \h </w:instrText>
        </w:r>
        <w:r w:rsidR="00AB54F1">
          <w:rPr>
            <w:noProof/>
            <w:webHidden/>
          </w:rPr>
        </w:r>
        <w:r w:rsidR="00AB54F1">
          <w:rPr>
            <w:noProof/>
            <w:webHidden/>
          </w:rPr>
          <w:fldChar w:fldCharType="separate"/>
        </w:r>
        <w:r w:rsidR="00AB54F1">
          <w:rPr>
            <w:noProof/>
            <w:webHidden/>
          </w:rPr>
          <w:t>93</w:t>
        </w:r>
        <w:r w:rsidR="00AB54F1">
          <w:rPr>
            <w:noProof/>
            <w:webHidden/>
          </w:rPr>
          <w:fldChar w:fldCharType="end"/>
        </w:r>
      </w:hyperlink>
    </w:p>
    <w:p w14:paraId="55290937" w14:textId="0CC3C55F"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49" w:history="1">
        <w:r w:rsidR="00AB54F1" w:rsidRPr="00295899">
          <w:rPr>
            <w:rStyle w:val="Hyperlink"/>
            <w:noProof/>
          </w:rPr>
          <w:t>Hình 121</w:t>
        </w:r>
        <w:r w:rsidR="00AB54F1" w:rsidRPr="00295899">
          <w:rPr>
            <w:rStyle w:val="Hyperlink"/>
            <w:noProof/>
            <w:lang w:val="vi-VN"/>
          </w:rPr>
          <w:t>: Nội dung yêu cầu được đưa vào HTTP Fuzzer của AMT</w:t>
        </w:r>
        <w:r w:rsidR="00AB54F1">
          <w:rPr>
            <w:noProof/>
            <w:webHidden/>
          </w:rPr>
          <w:tab/>
        </w:r>
        <w:r w:rsidR="00AB54F1">
          <w:rPr>
            <w:noProof/>
            <w:webHidden/>
          </w:rPr>
          <w:fldChar w:fldCharType="begin"/>
        </w:r>
        <w:r w:rsidR="00AB54F1">
          <w:rPr>
            <w:noProof/>
            <w:webHidden/>
          </w:rPr>
          <w:instrText xml:space="preserve"> PAGEREF _Toc168855149 \h </w:instrText>
        </w:r>
        <w:r w:rsidR="00AB54F1">
          <w:rPr>
            <w:noProof/>
            <w:webHidden/>
          </w:rPr>
        </w:r>
        <w:r w:rsidR="00AB54F1">
          <w:rPr>
            <w:noProof/>
            <w:webHidden/>
          </w:rPr>
          <w:fldChar w:fldCharType="separate"/>
        </w:r>
        <w:r w:rsidR="00AB54F1">
          <w:rPr>
            <w:noProof/>
            <w:webHidden/>
          </w:rPr>
          <w:t>94</w:t>
        </w:r>
        <w:r w:rsidR="00AB54F1">
          <w:rPr>
            <w:noProof/>
            <w:webHidden/>
          </w:rPr>
          <w:fldChar w:fldCharType="end"/>
        </w:r>
      </w:hyperlink>
    </w:p>
    <w:p w14:paraId="225357BA" w14:textId="33FAABA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0" w:history="1">
        <w:r w:rsidR="00AB54F1" w:rsidRPr="00295899">
          <w:rPr>
            <w:rStyle w:val="Hyperlink"/>
            <w:noProof/>
          </w:rPr>
          <w:t>Hình 122</w:t>
        </w:r>
        <w:r w:rsidR="00AB54F1" w:rsidRPr="00295899">
          <w:rPr>
            <w:rStyle w:val="Hyperlink"/>
            <w:noProof/>
            <w:lang w:val="vi-VN"/>
          </w:rPr>
          <w:t>: Kết quả của HTTP Fuzzer của AMT sau khi click "Start"</w:t>
        </w:r>
        <w:r w:rsidR="00AB54F1">
          <w:rPr>
            <w:noProof/>
            <w:webHidden/>
          </w:rPr>
          <w:tab/>
        </w:r>
        <w:r w:rsidR="00AB54F1">
          <w:rPr>
            <w:noProof/>
            <w:webHidden/>
          </w:rPr>
          <w:fldChar w:fldCharType="begin"/>
        </w:r>
        <w:r w:rsidR="00AB54F1">
          <w:rPr>
            <w:noProof/>
            <w:webHidden/>
          </w:rPr>
          <w:instrText xml:space="preserve"> PAGEREF _Toc168855150 \h </w:instrText>
        </w:r>
        <w:r w:rsidR="00AB54F1">
          <w:rPr>
            <w:noProof/>
            <w:webHidden/>
          </w:rPr>
        </w:r>
        <w:r w:rsidR="00AB54F1">
          <w:rPr>
            <w:noProof/>
            <w:webHidden/>
          </w:rPr>
          <w:fldChar w:fldCharType="separate"/>
        </w:r>
        <w:r w:rsidR="00AB54F1">
          <w:rPr>
            <w:noProof/>
            <w:webHidden/>
          </w:rPr>
          <w:t>94</w:t>
        </w:r>
        <w:r w:rsidR="00AB54F1">
          <w:rPr>
            <w:noProof/>
            <w:webHidden/>
          </w:rPr>
          <w:fldChar w:fldCharType="end"/>
        </w:r>
      </w:hyperlink>
    </w:p>
    <w:p w14:paraId="72593EC1" w14:textId="11D8A25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1" w:history="1">
        <w:r w:rsidR="00AB54F1" w:rsidRPr="00295899">
          <w:rPr>
            <w:rStyle w:val="Hyperlink"/>
            <w:noProof/>
          </w:rPr>
          <w:t>Hình 123</w:t>
        </w:r>
        <w:r w:rsidR="00AB54F1" w:rsidRPr="00295899">
          <w:rPr>
            <w:rStyle w:val="Hyperlink"/>
            <w:noProof/>
            <w:lang w:val="vi-VN"/>
          </w:rPr>
          <w:t>: Phản hồi của trang web khi id=2 sau khi dùng HTTP Fuzzer của AMT</w:t>
        </w:r>
        <w:r w:rsidR="00AB54F1">
          <w:rPr>
            <w:noProof/>
            <w:webHidden/>
          </w:rPr>
          <w:tab/>
        </w:r>
        <w:r w:rsidR="00AB54F1">
          <w:rPr>
            <w:noProof/>
            <w:webHidden/>
          </w:rPr>
          <w:fldChar w:fldCharType="begin"/>
        </w:r>
        <w:r w:rsidR="00AB54F1">
          <w:rPr>
            <w:noProof/>
            <w:webHidden/>
          </w:rPr>
          <w:instrText xml:space="preserve"> PAGEREF _Toc168855151 \h </w:instrText>
        </w:r>
        <w:r w:rsidR="00AB54F1">
          <w:rPr>
            <w:noProof/>
            <w:webHidden/>
          </w:rPr>
        </w:r>
        <w:r w:rsidR="00AB54F1">
          <w:rPr>
            <w:noProof/>
            <w:webHidden/>
          </w:rPr>
          <w:fldChar w:fldCharType="separate"/>
        </w:r>
        <w:r w:rsidR="00AB54F1">
          <w:rPr>
            <w:noProof/>
            <w:webHidden/>
          </w:rPr>
          <w:t>94</w:t>
        </w:r>
        <w:r w:rsidR="00AB54F1">
          <w:rPr>
            <w:noProof/>
            <w:webHidden/>
          </w:rPr>
          <w:fldChar w:fldCharType="end"/>
        </w:r>
      </w:hyperlink>
    </w:p>
    <w:p w14:paraId="64C95731" w14:textId="632052B1"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2" w:history="1">
        <w:r w:rsidR="00AB54F1" w:rsidRPr="00295899">
          <w:rPr>
            <w:rStyle w:val="Hyperlink"/>
            <w:noProof/>
          </w:rPr>
          <w:t>Hình 124</w:t>
        </w:r>
        <w:r w:rsidR="00AB54F1" w:rsidRPr="00295899">
          <w:rPr>
            <w:rStyle w:val="Hyperlink"/>
            <w:noProof/>
            <w:lang w:val="vi-VN"/>
          </w:rPr>
          <w:t>: Yêu cầu đã chỉnh sửa và phản hồi từ trang web nhờ HTTP Editor của AMT</w:t>
        </w:r>
        <w:r w:rsidR="00AB54F1">
          <w:rPr>
            <w:noProof/>
            <w:webHidden/>
          </w:rPr>
          <w:tab/>
        </w:r>
        <w:r w:rsidR="00AB54F1">
          <w:rPr>
            <w:noProof/>
            <w:webHidden/>
          </w:rPr>
          <w:fldChar w:fldCharType="begin"/>
        </w:r>
        <w:r w:rsidR="00AB54F1">
          <w:rPr>
            <w:noProof/>
            <w:webHidden/>
          </w:rPr>
          <w:instrText xml:space="preserve"> PAGEREF _Toc168855152 \h </w:instrText>
        </w:r>
        <w:r w:rsidR="00AB54F1">
          <w:rPr>
            <w:noProof/>
            <w:webHidden/>
          </w:rPr>
        </w:r>
        <w:r w:rsidR="00AB54F1">
          <w:rPr>
            <w:noProof/>
            <w:webHidden/>
          </w:rPr>
          <w:fldChar w:fldCharType="separate"/>
        </w:r>
        <w:r w:rsidR="00AB54F1">
          <w:rPr>
            <w:noProof/>
            <w:webHidden/>
          </w:rPr>
          <w:t>95</w:t>
        </w:r>
        <w:r w:rsidR="00AB54F1">
          <w:rPr>
            <w:noProof/>
            <w:webHidden/>
          </w:rPr>
          <w:fldChar w:fldCharType="end"/>
        </w:r>
      </w:hyperlink>
    </w:p>
    <w:p w14:paraId="1B22CDFE" w14:textId="391A74D0"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3" w:history="1">
        <w:r w:rsidR="00AB54F1" w:rsidRPr="00295899">
          <w:rPr>
            <w:rStyle w:val="Hyperlink"/>
            <w:noProof/>
          </w:rPr>
          <w:t>Hình 125</w:t>
        </w:r>
        <w:r w:rsidR="00AB54F1" w:rsidRPr="00295899">
          <w:rPr>
            <w:rStyle w:val="Hyperlink"/>
            <w:noProof/>
            <w:lang w:val="vi-VN"/>
          </w:rPr>
          <w:t>: Phản hồi chứa flag cho challenge Postbook của ctf.hack101.com</w:t>
        </w:r>
        <w:r w:rsidR="00AB54F1">
          <w:rPr>
            <w:noProof/>
            <w:webHidden/>
          </w:rPr>
          <w:tab/>
        </w:r>
        <w:r w:rsidR="00AB54F1">
          <w:rPr>
            <w:noProof/>
            <w:webHidden/>
          </w:rPr>
          <w:fldChar w:fldCharType="begin"/>
        </w:r>
        <w:r w:rsidR="00AB54F1">
          <w:rPr>
            <w:noProof/>
            <w:webHidden/>
          </w:rPr>
          <w:instrText xml:space="preserve"> PAGEREF _Toc168855153 \h </w:instrText>
        </w:r>
        <w:r w:rsidR="00AB54F1">
          <w:rPr>
            <w:noProof/>
            <w:webHidden/>
          </w:rPr>
        </w:r>
        <w:r w:rsidR="00AB54F1">
          <w:rPr>
            <w:noProof/>
            <w:webHidden/>
          </w:rPr>
          <w:fldChar w:fldCharType="separate"/>
        </w:r>
        <w:r w:rsidR="00AB54F1">
          <w:rPr>
            <w:noProof/>
            <w:webHidden/>
          </w:rPr>
          <w:t>95</w:t>
        </w:r>
        <w:r w:rsidR="00AB54F1">
          <w:rPr>
            <w:noProof/>
            <w:webHidden/>
          </w:rPr>
          <w:fldChar w:fldCharType="end"/>
        </w:r>
      </w:hyperlink>
    </w:p>
    <w:p w14:paraId="21453EED" w14:textId="4BDD310D"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4" w:history="1">
        <w:r w:rsidR="00AB54F1" w:rsidRPr="00295899">
          <w:rPr>
            <w:rStyle w:val="Hyperlink"/>
            <w:noProof/>
          </w:rPr>
          <w:t>Hình 126</w:t>
        </w:r>
        <w:r w:rsidR="00AB54F1" w:rsidRPr="00295899">
          <w:rPr>
            <w:rStyle w:val="Hyperlink"/>
            <w:noProof/>
            <w:lang w:val="vi-VN"/>
          </w:rPr>
          <w:t>: Nội dung index.html sau sửa đổi</w:t>
        </w:r>
        <w:r w:rsidR="00AB54F1">
          <w:rPr>
            <w:noProof/>
            <w:webHidden/>
          </w:rPr>
          <w:tab/>
        </w:r>
        <w:r w:rsidR="00AB54F1">
          <w:rPr>
            <w:noProof/>
            <w:webHidden/>
          </w:rPr>
          <w:fldChar w:fldCharType="begin"/>
        </w:r>
        <w:r w:rsidR="00AB54F1">
          <w:rPr>
            <w:noProof/>
            <w:webHidden/>
          </w:rPr>
          <w:instrText xml:space="preserve"> PAGEREF _Toc168855154 \h </w:instrText>
        </w:r>
        <w:r w:rsidR="00AB54F1">
          <w:rPr>
            <w:noProof/>
            <w:webHidden/>
          </w:rPr>
        </w:r>
        <w:r w:rsidR="00AB54F1">
          <w:rPr>
            <w:noProof/>
            <w:webHidden/>
          </w:rPr>
          <w:fldChar w:fldCharType="separate"/>
        </w:r>
        <w:r w:rsidR="00AB54F1">
          <w:rPr>
            <w:noProof/>
            <w:webHidden/>
          </w:rPr>
          <w:t>96</w:t>
        </w:r>
        <w:r w:rsidR="00AB54F1">
          <w:rPr>
            <w:noProof/>
            <w:webHidden/>
          </w:rPr>
          <w:fldChar w:fldCharType="end"/>
        </w:r>
      </w:hyperlink>
    </w:p>
    <w:p w14:paraId="788BBFAB" w14:textId="69FF568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5" w:history="1">
        <w:r w:rsidR="00AB54F1" w:rsidRPr="00295899">
          <w:rPr>
            <w:rStyle w:val="Hyperlink"/>
            <w:noProof/>
          </w:rPr>
          <w:t>Hình 127</w:t>
        </w:r>
        <w:r w:rsidR="00AB54F1" w:rsidRPr="00295899">
          <w:rPr>
            <w:rStyle w:val="Hyperlink"/>
            <w:noProof/>
            <w:lang w:val="vi-VN"/>
          </w:rPr>
          <w:t>: Nội dung catfile.php</w:t>
        </w:r>
        <w:r w:rsidR="00AB54F1">
          <w:rPr>
            <w:noProof/>
            <w:webHidden/>
          </w:rPr>
          <w:tab/>
        </w:r>
        <w:r w:rsidR="00AB54F1">
          <w:rPr>
            <w:noProof/>
            <w:webHidden/>
          </w:rPr>
          <w:fldChar w:fldCharType="begin"/>
        </w:r>
        <w:r w:rsidR="00AB54F1">
          <w:rPr>
            <w:noProof/>
            <w:webHidden/>
          </w:rPr>
          <w:instrText xml:space="preserve"> PAGEREF _Toc168855155 \h </w:instrText>
        </w:r>
        <w:r w:rsidR="00AB54F1">
          <w:rPr>
            <w:noProof/>
            <w:webHidden/>
          </w:rPr>
        </w:r>
        <w:r w:rsidR="00AB54F1">
          <w:rPr>
            <w:noProof/>
            <w:webHidden/>
          </w:rPr>
          <w:fldChar w:fldCharType="separate"/>
        </w:r>
        <w:r w:rsidR="00AB54F1">
          <w:rPr>
            <w:noProof/>
            <w:webHidden/>
          </w:rPr>
          <w:t>96</w:t>
        </w:r>
        <w:r w:rsidR="00AB54F1">
          <w:rPr>
            <w:noProof/>
            <w:webHidden/>
          </w:rPr>
          <w:fldChar w:fldCharType="end"/>
        </w:r>
      </w:hyperlink>
    </w:p>
    <w:p w14:paraId="2444FE75" w14:textId="46615AB5"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6" w:history="1">
        <w:r w:rsidR="00AB54F1" w:rsidRPr="00295899">
          <w:rPr>
            <w:rStyle w:val="Hyperlink"/>
            <w:noProof/>
          </w:rPr>
          <w:t>Hình 128</w:t>
        </w:r>
        <w:r w:rsidR="00AB54F1" w:rsidRPr="00295899">
          <w:rPr>
            <w:rStyle w:val="Hyperlink"/>
            <w:noProof/>
            <w:lang w:val="vi-VN"/>
          </w:rPr>
          <w:t>: Mục tiêu có địa chỉ là IP của máy Kali Linux</w:t>
        </w:r>
        <w:r w:rsidR="00AB54F1">
          <w:rPr>
            <w:noProof/>
            <w:webHidden/>
          </w:rPr>
          <w:tab/>
        </w:r>
        <w:r w:rsidR="00AB54F1">
          <w:rPr>
            <w:noProof/>
            <w:webHidden/>
          </w:rPr>
          <w:fldChar w:fldCharType="begin"/>
        </w:r>
        <w:r w:rsidR="00AB54F1">
          <w:rPr>
            <w:noProof/>
            <w:webHidden/>
          </w:rPr>
          <w:instrText xml:space="preserve"> PAGEREF _Toc168855156 \h </w:instrText>
        </w:r>
        <w:r w:rsidR="00AB54F1">
          <w:rPr>
            <w:noProof/>
            <w:webHidden/>
          </w:rPr>
        </w:r>
        <w:r w:rsidR="00AB54F1">
          <w:rPr>
            <w:noProof/>
            <w:webHidden/>
          </w:rPr>
          <w:fldChar w:fldCharType="separate"/>
        </w:r>
        <w:r w:rsidR="00AB54F1">
          <w:rPr>
            <w:noProof/>
            <w:webHidden/>
          </w:rPr>
          <w:t>96</w:t>
        </w:r>
        <w:r w:rsidR="00AB54F1">
          <w:rPr>
            <w:noProof/>
            <w:webHidden/>
          </w:rPr>
          <w:fldChar w:fldCharType="end"/>
        </w:r>
      </w:hyperlink>
    </w:p>
    <w:p w14:paraId="05E28162" w14:textId="48844BF9"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7" w:history="1">
        <w:r w:rsidR="00AB54F1" w:rsidRPr="00295899">
          <w:rPr>
            <w:rStyle w:val="Hyperlink"/>
            <w:noProof/>
          </w:rPr>
          <w:t>Hình 129</w:t>
        </w:r>
        <w:r w:rsidR="00AB54F1" w:rsidRPr="00295899">
          <w:rPr>
            <w:rStyle w:val="Hyperlink"/>
            <w:noProof/>
            <w:lang w:val="vi-VN"/>
          </w:rPr>
          <w:t>: Bật AcuSensor ở phần cấu hình Mục tiêu</w:t>
        </w:r>
        <w:r w:rsidR="00AB54F1">
          <w:rPr>
            <w:noProof/>
            <w:webHidden/>
          </w:rPr>
          <w:tab/>
        </w:r>
        <w:r w:rsidR="00AB54F1">
          <w:rPr>
            <w:noProof/>
            <w:webHidden/>
          </w:rPr>
          <w:fldChar w:fldCharType="begin"/>
        </w:r>
        <w:r w:rsidR="00AB54F1">
          <w:rPr>
            <w:noProof/>
            <w:webHidden/>
          </w:rPr>
          <w:instrText xml:space="preserve"> PAGEREF _Toc168855157 \h </w:instrText>
        </w:r>
        <w:r w:rsidR="00AB54F1">
          <w:rPr>
            <w:noProof/>
            <w:webHidden/>
          </w:rPr>
        </w:r>
        <w:r w:rsidR="00AB54F1">
          <w:rPr>
            <w:noProof/>
            <w:webHidden/>
          </w:rPr>
          <w:fldChar w:fldCharType="separate"/>
        </w:r>
        <w:r w:rsidR="00AB54F1">
          <w:rPr>
            <w:noProof/>
            <w:webHidden/>
          </w:rPr>
          <w:t>97</w:t>
        </w:r>
        <w:r w:rsidR="00AB54F1">
          <w:rPr>
            <w:noProof/>
            <w:webHidden/>
          </w:rPr>
          <w:fldChar w:fldCharType="end"/>
        </w:r>
      </w:hyperlink>
    </w:p>
    <w:p w14:paraId="5D8A4CE3" w14:textId="1AE9704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8" w:history="1">
        <w:r w:rsidR="00AB54F1" w:rsidRPr="00295899">
          <w:rPr>
            <w:rStyle w:val="Hyperlink"/>
            <w:noProof/>
          </w:rPr>
          <w:t>Hình 130</w:t>
        </w:r>
        <w:r w:rsidR="00AB54F1" w:rsidRPr="00295899">
          <w:rPr>
            <w:rStyle w:val="Hyperlink"/>
            <w:noProof/>
            <w:lang w:val="vi-VN"/>
          </w:rPr>
          <w:t>: Mục tiêu đã tạo trước đó</w:t>
        </w:r>
        <w:r w:rsidR="00AB54F1">
          <w:rPr>
            <w:noProof/>
            <w:webHidden/>
          </w:rPr>
          <w:tab/>
        </w:r>
        <w:r w:rsidR="00AB54F1">
          <w:rPr>
            <w:noProof/>
            <w:webHidden/>
          </w:rPr>
          <w:fldChar w:fldCharType="begin"/>
        </w:r>
        <w:r w:rsidR="00AB54F1">
          <w:rPr>
            <w:noProof/>
            <w:webHidden/>
          </w:rPr>
          <w:instrText xml:space="preserve"> PAGEREF _Toc168855158 \h </w:instrText>
        </w:r>
        <w:r w:rsidR="00AB54F1">
          <w:rPr>
            <w:noProof/>
            <w:webHidden/>
          </w:rPr>
        </w:r>
        <w:r w:rsidR="00AB54F1">
          <w:rPr>
            <w:noProof/>
            <w:webHidden/>
          </w:rPr>
          <w:fldChar w:fldCharType="separate"/>
        </w:r>
        <w:r w:rsidR="00AB54F1">
          <w:rPr>
            <w:noProof/>
            <w:webHidden/>
          </w:rPr>
          <w:t>97</w:t>
        </w:r>
        <w:r w:rsidR="00AB54F1">
          <w:rPr>
            <w:noProof/>
            <w:webHidden/>
          </w:rPr>
          <w:fldChar w:fldCharType="end"/>
        </w:r>
      </w:hyperlink>
    </w:p>
    <w:p w14:paraId="1DB49AD3" w14:textId="352F279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59" w:history="1">
        <w:r w:rsidR="00AB54F1" w:rsidRPr="00295899">
          <w:rPr>
            <w:rStyle w:val="Hyperlink"/>
            <w:noProof/>
          </w:rPr>
          <w:t>Hình 131</w:t>
        </w:r>
        <w:r w:rsidR="00AB54F1" w:rsidRPr="00295899">
          <w:rPr>
            <w:rStyle w:val="Hyperlink"/>
            <w:noProof/>
            <w:lang w:val="vi-VN"/>
          </w:rPr>
          <w:t>: Quét lỗ hổng có mức độ nghiêm trọng cao</w:t>
        </w:r>
        <w:r w:rsidR="00AB54F1">
          <w:rPr>
            <w:noProof/>
            <w:webHidden/>
          </w:rPr>
          <w:tab/>
        </w:r>
        <w:r w:rsidR="00AB54F1">
          <w:rPr>
            <w:noProof/>
            <w:webHidden/>
          </w:rPr>
          <w:fldChar w:fldCharType="begin"/>
        </w:r>
        <w:r w:rsidR="00AB54F1">
          <w:rPr>
            <w:noProof/>
            <w:webHidden/>
          </w:rPr>
          <w:instrText xml:space="preserve"> PAGEREF _Toc168855159 \h </w:instrText>
        </w:r>
        <w:r w:rsidR="00AB54F1">
          <w:rPr>
            <w:noProof/>
            <w:webHidden/>
          </w:rPr>
        </w:r>
        <w:r w:rsidR="00AB54F1">
          <w:rPr>
            <w:noProof/>
            <w:webHidden/>
          </w:rPr>
          <w:fldChar w:fldCharType="separate"/>
        </w:r>
        <w:r w:rsidR="00AB54F1">
          <w:rPr>
            <w:noProof/>
            <w:webHidden/>
          </w:rPr>
          <w:t>97</w:t>
        </w:r>
        <w:r w:rsidR="00AB54F1">
          <w:rPr>
            <w:noProof/>
            <w:webHidden/>
          </w:rPr>
          <w:fldChar w:fldCharType="end"/>
        </w:r>
      </w:hyperlink>
    </w:p>
    <w:p w14:paraId="34A45BE2" w14:textId="28B3A85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0" w:history="1">
        <w:r w:rsidR="00AB54F1" w:rsidRPr="00295899">
          <w:rPr>
            <w:rStyle w:val="Hyperlink"/>
            <w:noProof/>
          </w:rPr>
          <w:t>Hình 132</w:t>
        </w:r>
        <w:r w:rsidR="00AB54F1" w:rsidRPr="00295899">
          <w:rPr>
            <w:rStyle w:val="Hyperlink"/>
            <w:noProof/>
            <w:lang w:val="vi-VN"/>
          </w:rPr>
          <w:t>: Kết quả quét trang trang web PHP nội bộ bằng Acunetix</w:t>
        </w:r>
        <w:r w:rsidR="00AB54F1">
          <w:rPr>
            <w:noProof/>
            <w:webHidden/>
          </w:rPr>
          <w:tab/>
        </w:r>
        <w:r w:rsidR="00AB54F1">
          <w:rPr>
            <w:noProof/>
            <w:webHidden/>
          </w:rPr>
          <w:fldChar w:fldCharType="begin"/>
        </w:r>
        <w:r w:rsidR="00AB54F1">
          <w:rPr>
            <w:noProof/>
            <w:webHidden/>
          </w:rPr>
          <w:instrText xml:space="preserve"> PAGEREF _Toc168855160 \h </w:instrText>
        </w:r>
        <w:r w:rsidR="00AB54F1">
          <w:rPr>
            <w:noProof/>
            <w:webHidden/>
          </w:rPr>
        </w:r>
        <w:r w:rsidR="00AB54F1">
          <w:rPr>
            <w:noProof/>
            <w:webHidden/>
          </w:rPr>
          <w:fldChar w:fldCharType="separate"/>
        </w:r>
        <w:r w:rsidR="00AB54F1">
          <w:rPr>
            <w:noProof/>
            <w:webHidden/>
          </w:rPr>
          <w:t>98</w:t>
        </w:r>
        <w:r w:rsidR="00AB54F1">
          <w:rPr>
            <w:noProof/>
            <w:webHidden/>
          </w:rPr>
          <w:fldChar w:fldCharType="end"/>
        </w:r>
      </w:hyperlink>
    </w:p>
    <w:p w14:paraId="2065AEAB" w14:textId="12AC7945"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1" w:history="1">
        <w:r w:rsidR="00AB54F1" w:rsidRPr="00295899">
          <w:rPr>
            <w:rStyle w:val="Hyperlink"/>
            <w:noProof/>
          </w:rPr>
          <w:t>Hình 133</w:t>
        </w:r>
        <w:r w:rsidR="00AB54F1" w:rsidRPr="00295899">
          <w:rPr>
            <w:rStyle w:val="Hyperlink"/>
            <w:noProof/>
            <w:lang w:val="vi-VN"/>
          </w:rPr>
          <w:t>: Thông tin lỗ hổng Directory traversal quét được nhờ AcuSensor</w:t>
        </w:r>
        <w:r w:rsidR="00AB54F1">
          <w:rPr>
            <w:noProof/>
            <w:webHidden/>
          </w:rPr>
          <w:tab/>
        </w:r>
        <w:r w:rsidR="00AB54F1">
          <w:rPr>
            <w:noProof/>
            <w:webHidden/>
          </w:rPr>
          <w:fldChar w:fldCharType="begin"/>
        </w:r>
        <w:r w:rsidR="00AB54F1">
          <w:rPr>
            <w:noProof/>
            <w:webHidden/>
          </w:rPr>
          <w:instrText xml:space="preserve"> PAGEREF _Toc168855161 \h </w:instrText>
        </w:r>
        <w:r w:rsidR="00AB54F1">
          <w:rPr>
            <w:noProof/>
            <w:webHidden/>
          </w:rPr>
        </w:r>
        <w:r w:rsidR="00AB54F1">
          <w:rPr>
            <w:noProof/>
            <w:webHidden/>
          </w:rPr>
          <w:fldChar w:fldCharType="separate"/>
        </w:r>
        <w:r w:rsidR="00AB54F1">
          <w:rPr>
            <w:noProof/>
            <w:webHidden/>
          </w:rPr>
          <w:t>98</w:t>
        </w:r>
        <w:r w:rsidR="00AB54F1">
          <w:rPr>
            <w:noProof/>
            <w:webHidden/>
          </w:rPr>
          <w:fldChar w:fldCharType="end"/>
        </w:r>
      </w:hyperlink>
    </w:p>
    <w:p w14:paraId="77EA871F" w14:textId="171C810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2" w:history="1">
        <w:r w:rsidR="00AB54F1" w:rsidRPr="00295899">
          <w:rPr>
            <w:rStyle w:val="Hyperlink"/>
            <w:noProof/>
          </w:rPr>
          <w:t>Hình 134</w:t>
        </w:r>
        <w:r w:rsidR="00AB54F1" w:rsidRPr="00295899">
          <w:rPr>
            <w:rStyle w:val="Hyperlink"/>
            <w:noProof/>
            <w:lang w:val="vi-VN"/>
          </w:rPr>
          <w:t>: Khuyến nghị sửa lỗ hổng Directory Traversal của Acunetix</w:t>
        </w:r>
        <w:r w:rsidR="00AB54F1">
          <w:rPr>
            <w:noProof/>
            <w:webHidden/>
          </w:rPr>
          <w:tab/>
        </w:r>
        <w:r w:rsidR="00AB54F1">
          <w:rPr>
            <w:noProof/>
            <w:webHidden/>
          </w:rPr>
          <w:fldChar w:fldCharType="begin"/>
        </w:r>
        <w:r w:rsidR="00AB54F1">
          <w:rPr>
            <w:noProof/>
            <w:webHidden/>
          </w:rPr>
          <w:instrText xml:space="preserve"> PAGEREF _Toc168855162 \h </w:instrText>
        </w:r>
        <w:r w:rsidR="00AB54F1">
          <w:rPr>
            <w:noProof/>
            <w:webHidden/>
          </w:rPr>
        </w:r>
        <w:r w:rsidR="00AB54F1">
          <w:rPr>
            <w:noProof/>
            <w:webHidden/>
          </w:rPr>
          <w:fldChar w:fldCharType="separate"/>
        </w:r>
        <w:r w:rsidR="00AB54F1">
          <w:rPr>
            <w:noProof/>
            <w:webHidden/>
          </w:rPr>
          <w:t>99</w:t>
        </w:r>
        <w:r w:rsidR="00AB54F1">
          <w:rPr>
            <w:noProof/>
            <w:webHidden/>
          </w:rPr>
          <w:fldChar w:fldCharType="end"/>
        </w:r>
      </w:hyperlink>
    </w:p>
    <w:p w14:paraId="7B4EA885" w14:textId="687725D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3" w:history="1">
        <w:r w:rsidR="00AB54F1" w:rsidRPr="00295899">
          <w:rPr>
            <w:rStyle w:val="Hyperlink"/>
            <w:noProof/>
          </w:rPr>
          <w:t>Hình 135</w:t>
        </w:r>
        <w:r w:rsidR="00AB54F1" w:rsidRPr="00295899">
          <w:rPr>
            <w:rStyle w:val="Hyperlink"/>
            <w:noProof/>
            <w:lang w:val="vi-VN"/>
          </w:rPr>
          <w:t>: Tệp catfile.php sau chỉnh sửa để vá lỗ hổng Directory Traversal</w:t>
        </w:r>
        <w:r w:rsidR="00AB54F1">
          <w:rPr>
            <w:noProof/>
            <w:webHidden/>
          </w:rPr>
          <w:tab/>
        </w:r>
        <w:r w:rsidR="00AB54F1">
          <w:rPr>
            <w:noProof/>
            <w:webHidden/>
          </w:rPr>
          <w:fldChar w:fldCharType="begin"/>
        </w:r>
        <w:r w:rsidR="00AB54F1">
          <w:rPr>
            <w:noProof/>
            <w:webHidden/>
          </w:rPr>
          <w:instrText xml:space="preserve"> PAGEREF _Toc168855163 \h </w:instrText>
        </w:r>
        <w:r w:rsidR="00AB54F1">
          <w:rPr>
            <w:noProof/>
            <w:webHidden/>
          </w:rPr>
        </w:r>
        <w:r w:rsidR="00AB54F1">
          <w:rPr>
            <w:noProof/>
            <w:webHidden/>
          </w:rPr>
          <w:fldChar w:fldCharType="separate"/>
        </w:r>
        <w:r w:rsidR="00AB54F1">
          <w:rPr>
            <w:noProof/>
            <w:webHidden/>
          </w:rPr>
          <w:t>99</w:t>
        </w:r>
        <w:r w:rsidR="00AB54F1">
          <w:rPr>
            <w:noProof/>
            <w:webHidden/>
          </w:rPr>
          <w:fldChar w:fldCharType="end"/>
        </w:r>
      </w:hyperlink>
    </w:p>
    <w:p w14:paraId="13A3E4B0" w14:textId="141214C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4" w:history="1">
        <w:r w:rsidR="00AB54F1" w:rsidRPr="00295899">
          <w:rPr>
            <w:rStyle w:val="Hyperlink"/>
            <w:noProof/>
          </w:rPr>
          <w:t xml:space="preserve">Hình 136: Thông tin lỗ hổng </w:t>
        </w:r>
        <w:r w:rsidR="00AB54F1" w:rsidRPr="00295899">
          <w:rPr>
            <w:rStyle w:val="Hyperlink"/>
            <w:noProof/>
            <w:lang w:val="vi-VN"/>
          </w:rPr>
          <w:t>PHP allow_url_fopen enabled</w:t>
        </w:r>
        <w:r w:rsidR="00AB54F1" w:rsidRPr="00295899">
          <w:rPr>
            <w:rStyle w:val="Hyperlink"/>
            <w:noProof/>
          </w:rPr>
          <w:t xml:space="preserve"> quét được nhờ AcuSensor</w:t>
        </w:r>
        <w:r w:rsidR="00AB54F1">
          <w:rPr>
            <w:noProof/>
            <w:webHidden/>
          </w:rPr>
          <w:tab/>
        </w:r>
        <w:r w:rsidR="00AB54F1">
          <w:rPr>
            <w:noProof/>
            <w:webHidden/>
          </w:rPr>
          <w:fldChar w:fldCharType="begin"/>
        </w:r>
        <w:r w:rsidR="00AB54F1">
          <w:rPr>
            <w:noProof/>
            <w:webHidden/>
          </w:rPr>
          <w:instrText xml:space="preserve"> PAGEREF _Toc168855164 \h </w:instrText>
        </w:r>
        <w:r w:rsidR="00AB54F1">
          <w:rPr>
            <w:noProof/>
            <w:webHidden/>
          </w:rPr>
        </w:r>
        <w:r w:rsidR="00AB54F1">
          <w:rPr>
            <w:noProof/>
            <w:webHidden/>
          </w:rPr>
          <w:fldChar w:fldCharType="separate"/>
        </w:r>
        <w:r w:rsidR="00AB54F1">
          <w:rPr>
            <w:noProof/>
            <w:webHidden/>
          </w:rPr>
          <w:t>100</w:t>
        </w:r>
        <w:r w:rsidR="00AB54F1">
          <w:rPr>
            <w:noProof/>
            <w:webHidden/>
          </w:rPr>
          <w:fldChar w:fldCharType="end"/>
        </w:r>
      </w:hyperlink>
    </w:p>
    <w:p w14:paraId="1188FCD9" w14:textId="3B1371DB"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5" w:history="1">
        <w:r w:rsidR="00AB54F1" w:rsidRPr="00295899">
          <w:rPr>
            <w:rStyle w:val="Hyperlink"/>
            <w:noProof/>
          </w:rPr>
          <w:t>Hình 137</w:t>
        </w:r>
        <w:r w:rsidR="00AB54F1" w:rsidRPr="00295899">
          <w:rPr>
            <w:rStyle w:val="Hyperlink"/>
            <w:noProof/>
            <w:lang w:val="vi-VN"/>
          </w:rPr>
          <w:t>: Khuyến nghị sửa lỗ hổng PHP allow_url_fopen enabled của Acunetix</w:t>
        </w:r>
        <w:r w:rsidR="00AB54F1">
          <w:rPr>
            <w:noProof/>
            <w:webHidden/>
          </w:rPr>
          <w:tab/>
        </w:r>
        <w:r w:rsidR="00AB54F1">
          <w:rPr>
            <w:noProof/>
            <w:webHidden/>
          </w:rPr>
          <w:fldChar w:fldCharType="begin"/>
        </w:r>
        <w:r w:rsidR="00AB54F1">
          <w:rPr>
            <w:noProof/>
            <w:webHidden/>
          </w:rPr>
          <w:instrText xml:space="preserve"> PAGEREF _Toc168855165 \h </w:instrText>
        </w:r>
        <w:r w:rsidR="00AB54F1">
          <w:rPr>
            <w:noProof/>
            <w:webHidden/>
          </w:rPr>
        </w:r>
        <w:r w:rsidR="00AB54F1">
          <w:rPr>
            <w:noProof/>
            <w:webHidden/>
          </w:rPr>
          <w:fldChar w:fldCharType="separate"/>
        </w:r>
        <w:r w:rsidR="00AB54F1">
          <w:rPr>
            <w:noProof/>
            <w:webHidden/>
          </w:rPr>
          <w:t>100</w:t>
        </w:r>
        <w:r w:rsidR="00AB54F1">
          <w:rPr>
            <w:noProof/>
            <w:webHidden/>
          </w:rPr>
          <w:fldChar w:fldCharType="end"/>
        </w:r>
      </w:hyperlink>
    </w:p>
    <w:p w14:paraId="4F58BA31" w14:textId="60065F8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6" w:history="1">
        <w:r w:rsidR="00AB54F1" w:rsidRPr="00295899">
          <w:rPr>
            <w:rStyle w:val="Hyperlink"/>
            <w:noProof/>
          </w:rPr>
          <w:t>Hình 138</w:t>
        </w:r>
        <w:r w:rsidR="00AB54F1" w:rsidRPr="00295899">
          <w:rPr>
            <w:rStyle w:val="Hyperlink"/>
            <w:noProof/>
            <w:lang w:val="vi-VN"/>
          </w:rPr>
          <w:t>:</w:t>
        </w:r>
        <w:r w:rsidR="00AB54F1" w:rsidRPr="00295899">
          <w:rPr>
            <w:rStyle w:val="Hyperlink"/>
            <w:noProof/>
          </w:rPr>
          <w:t xml:space="preserve"> Thông tin lỗ hổng </w:t>
        </w:r>
        <w:r w:rsidR="00AB54F1" w:rsidRPr="00295899">
          <w:rPr>
            <w:rStyle w:val="Hyperlink"/>
            <w:noProof/>
            <w:lang w:val="vi-VN"/>
          </w:rPr>
          <w:t>PHP open_basedir is not set</w:t>
        </w:r>
        <w:r w:rsidR="00AB54F1" w:rsidRPr="00295899">
          <w:rPr>
            <w:rStyle w:val="Hyperlink"/>
            <w:noProof/>
          </w:rPr>
          <w:t xml:space="preserve"> quét được nhờ AcuSensor</w:t>
        </w:r>
        <w:r w:rsidR="00AB54F1">
          <w:rPr>
            <w:noProof/>
            <w:webHidden/>
          </w:rPr>
          <w:tab/>
        </w:r>
        <w:r w:rsidR="00AB54F1">
          <w:rPr>
            <w:noProof/>
            <w:webHidden/>
          </w:rPr>
          <w:fldChar w:fldCharType="begin"/>
        </w:r>
        <w:r w:rsidR="00AB54F1">
          <w:rPr>
            <w:noProof/>
            <w:webHidden/>
          </w:rPr>
          <w:instrText xml:space="preserve"> PAGEREF _Toc168855166 \h </w:instrText>
        </w:r>
        <w:r w:rsidR="00AB54F1">
          <w:rPr>
            <w:noProof/>
            <w:webHidden/>
          </w:rPr>
        </w:r>
        <w:r w:rsidR="00AB54F1">
          <w:rPr>
            <w:noProof/>
            <w:webHidden/>
          </w:rPr>
          <w:fldChar w:fldCharType="separate"/>
        </w:r>
        <w:r w:rsidR="00AB54F1">
          <w:rPr>
            <w:noProof/>
            <w:webHidden/>
          </w:rPr>
          <w:t>101</w:t>
        </w:r>
        <w:r w:rsidR="00AB54F1">
          <w:rPr>
            <w:noProof/>
            <w:webHidden/>
          </w:rPr>
          <w:fldChar w:fldCharType="end"/>
        </w:r>
      </w:hyperlink>
    </w:p>
    <w:p w14:paraId="19EBCDD5" w14:textId="7482B16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7" w:history="1">
        <w:r w:rsidR="00AB54F1" w:rsidRPr="00295899">
          <w:rPr>
            <w:rStyle w:val="Hyperlink"/>
            <w:noProof/>
          </w:rPr>
          <w:t>Hình 139</w:t>
        </w:r>
        <w:r w:rsidR="00AB54F1" w:rsidRPr="00295899">
          <w:rPr>
            <w:rStyle w:val="Hyperlink"/>
            <w:noProof/>
            <w:lang w:val="vi-VN"/>
          </w:rPr>
          <w:t>: Khuyến nghị sửa lỗ hổng PHP open_basedir is not set của Acunetix</w:t>
        </w:r>
        <w:r w:rsidR="00AB54F1">
          <w:rPr>
            <w:noProof/>
            <w:webHidden/>
          </w:rPr>
          <w:tab/>
        </w:r>
        <w:r w:rsidR="00AB54F1">
          <w:rPr>
            <w:noProof/>
            <w:webHidden/>
          </w:rPr>
          <w:fldChar w:fldCharType="begin"/>
        </w:r>
        <w:r w:rsidR="00AB54F1">
          <w:rPr>
            <w:noProof/>
            <w:webHidden/>
          </w:rPr>
          <w:instrText xml:space="preserve"> PAGEREF _Toc168855167 \h </w:instrText>
        </w:r>
        <w:r w:rsidR="00AB54F1">
          <w:rPr>
            <w:noProof/>
            <w:webHidden/>
          </w:rPr>
        </w:r>
        <w:r w:rsidR="00AB54F1">
          <w:rPr>
            <w:noProof/>
            <w:webHidden/>
          </w:rPr>
          <w:fldChar w:fldCharType="separate"/>
        </w:r>
        <w:r w:rsidR="00AB54F1">
          <w:rPr>
            <w:noProof/>
            <w:webHidden/>
          </w:rPr>
          <w:t>101</w:t>
        </w:r>
        <w:r w:rsidR="00AB54F1">
          <w:rPr>
            <w:noProof/>
            <w:webHidden/>
          </w:rPr>
          <w:fldChar w:fldCharType="end"/>
        </w:r>
      </w:hyperlink>
    </w:p>
    <w:p w14:paraId="06442AAA" w14:textId="12DFE6C9"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8" w:history="1">
        <w:r w:rsidR="00AB54F1" w:rsidRPr="00295899">
          <w:rPr>
            <w:rStyle w:val="Hyperlink"/>
            <w:noProof/>
          </w:rPr>
          <w:t>Hình 140</w:t>
        </w:r>
        <w:r w:rsidR="00AB54F1" w:rsidRPr="00295899">
          <w:rPr>
            <w:rStyle w:val="Hyperlink"/>
            <w:noProof/>
            <w:lang w:val="vi-VN"/>
          </w:rPr>
          <w:t>: Tổng quan kết quả quét trước và sau khi vá lỗ hổng</w:t>
        </w:r>
        <w:r w:rsidR="00AB54F1">
          <w:rPr>
            <w:noProof/>
            <w:webHidden/>
          </w:rPr>
          <w:tab/>
        </w:r>
        <w:r w:rsidR="00AB54F1">
          <w:rPr>
            <w:noProof/>
            <w:webHidden/>
          </w:rPr>
          <w:fldChar w:fldCharType="begin"/>
        </w:r>
        <w:r w:rsidR="00AB54F1">
          <w:rPr>
            <w:noProof/>
            <w:webHidden/>
          </w:rPr>
          <w:instrText xml:space="preserve"> PAGEREF _Toc168855168 \h </w:instrText>
        </w:r>
        <w:r w:rsidR="00AB54F1">
          <w:rPr>
            <w:noProof/>
            <w:webHidden/>
          </w:rPr>
        </w:r>
        <w:r w:rsidR="00AB54F1">
          <w:rPr>
            <w:noProof/>
            <w:webHidden/>
          </w:rPr>
          <w:fldChar w:fldCharType="separate"/>
        </w:r>
        <w:r w:rsidR="00AB54F1">
          <w:rPr>
            <w:noProof/>
            <w:webHidden/>
          </w:rPr>
          <w:t>101</w:t>
        </w:r>
        <w:r w:rsidR="00AB54F1">
          <w:rPr>
            <w:noProof/>
            <w:webHidden/>
          </w:rPr>
          <w:fldChar w:fldCharType="end"/>
        </w:r>
      </w:hyperlink>
    </w:p>
    <w:p w14:paraId="00257DC6" w14:textId="5A4A5DF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69" w:history="1">
        <w:r w:rsidR="00AB54F1" w:rsidRPr="00295899">
          <w:rPr>
            <w:rStyle w:val="Hyperlink"/>
            <w:noProof/>
          </w:rPr>
          <w:t>Hình 141</w:t>
        </w:r>
        <w:r w:rsidR="00AB54F1" w:rsidRPr="00295899">
          <w:rPr>
            <w:rStyle w:val="Hyperlink"/>
            <w:noProof/>
            <w:lang w:val="vi-VN"/>
          </w:rPr>
          <w:t>: Trang web mục tiêu – DVWA</w:t>
        </w:r>
        <w:r w:rsidR="00AB54F1">
          <w:rPr>
            <w:noProof/>
            <w:webHidden/>
          </w:rPr>
          <w:tab/>
        </w:r>
        <w:r w:rsidR="00AB54F1">
          <w:rPr>
            <w:noProof/>
            <w:webHidden/>
          </w:rPr>
          <w:fldChar w:fldCharType="begin"/>
        </w:r>
        <w:r w:rsidR="00AB54F1">
          <w:rPr>
            <w:noProof/>
            <w:webHidden/>
          </w:rPr>
          <w:instrText xml:space="preserve"> PAGEREF _Toc168855169 \h </w:instrText>
        </w:r>
        <w:r w:rsidR="00AB54F1">
          <w:rPr>
            <w:noProof/>
            <w:webHidden/>
          </w:rPr>
        </w:r>
        <w:r w:rsidR="00AB54F1">
          <w:rPr>
            <w:noProof/>
            <w:webHidden/>
          </w:rPr>
          <w:fldChar w:fldCharType="separate"/>
        </w:r>
        <w:r w:rsidR="00AB54F1">
          <w:rPr>
            <w:noProof/>
            <w:webHidden/>
          </w:rPr>
          <w:t>102</w:t>
        </w:r>
        <w:r w:rsidR="00AB54F1">
          <w:rPr>
            <w:noProof/>
            <w:webHidden/>
          </w:rPr>
          <w:fldChar w:fldCharType="end"/>
        </w:r>
      </w:hyperlink>
    </w:p>
    <w:p w14:paraId="3956C961" w14:textId="520F767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0" w:history="1">
        <w:r w:rsidR="00AB54F1" w:rsidRPr="00295899">
          <w:rPr>
            <w:rStyle w:val="Hyperlink"/>
            <w:noProof/>
          </w:rPr>
          <w:t>Hình 142</w:t>
        </w:r>
        <w:r w:rsidR="00AB54F1" w:rsidRPr="00295899">
          <w:rPr>
            <w:rStyle w:val="Hyperlink"/>
            <w:noProof/>
            <w:lang w:val="vi-VN"/>
          </w:rPr>
          <w:t>: Repository DVWA-Issue-Tracker trên Github để lưu trữ các Issue</w:t>
        </w:r>
        <w:r w:rsidR="00AB54F1">
          <w:rPr>
            <w:noProof/>
            <w:webHidden/>
          </w:rPr>
          <w:tab/>
        </w:r>
        <w:r w:rsidR="00AB54F1">
          <w:rPr>
            <w:noProof/>
            <w:webHidden/>
          </w:rPr>
          <w:fldChar w:fldCharType="begin"/>
        </w:r>
        <w:r w:rsidR="00AB54F1">
          <w:rPr>
            <w:noProof/>
            <w:webHidden/>
          </w:rPr>
          <w:instrText xml:space="preserve"> PAGEREF _Toc168855170 \h </w:instrText>
        </w:r>
        <w:r w:rsidR="00AB54F1">
          <w:rPr>
            <w:noProof/>
            <w:webHidden/>
          </w:rPr>
        </w:r>
        <w:r w:rsidR="00AB54F1">
          <w:rPr>
            <w:noProof/>
            <w:webHidden/>
          </w:rPr>
          <w:fldChar w:fldCharType="separate"/>
        </w:r>
        <w:r w:rsidR="00AB54F1">
          <w:rPr>
            <w:noProof/>
            <w:webHidden/>
          </w:rPr>
          <w:t>102</w:t>
        </w:r>
        <w:r w:rsidR="00AB54F1">
          <w:rPr>
            <w:noProof/>
            <w:webHidden/>
          </w:rPr>
          <w:fldChar w:fldCharType="end"/>
        </w:r>
      </w:hyperlink>
    </w:p>
    <w:p w14:paraId="51786DC6" w14:textId="7EBFB6F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1" w:history="1">
        <w:r w:rsidR="00AB54F1" w:rsidRPr="00295899">
          <w:rPr>
            <w:rStyle w:val="Hyperlink"/>
            <w:noProof/>
          </w:rPr>
          <w:t>Hình 143</w:t>
        </w:r>
        <w:r w:rsidR="00AB54F1" w:rsidRPr="00295899">
          <w:rPr>
            <w:rStyle w:val="Hyperlink"/>
            <w:noProof/>
            <w:lang w:val="vi-VN"/>
          </w:rPr>
          <w:t>: Mục tiêu nằm trong nhóm mục tiêu Local Web trên Acunetix</w:t>
        </w:r>
        <w:r w:rsidR="00AB54F1">
          <w:rPr>
            <w:noProof/>
            <w:webHidden/>
          </w:rPr>
          <w:tab/>
        </w:r>
        <w:r w:rsidR="00AB54F1">
          <w:rPr>
            <w:noProof/>
            <w:webHidden/>
          </w:rPr>
          <w:fldChar w:fldCharType="begin"/>
        </w:r>
        <w:r w:rsidR="00AB54F1">
          <w:rPr>
            <w:noProof/>
            <w:webHidden/>
          </w:rPr>
          <w:instrText xml:space="preserve"> PAGEREF _Toc168855171 \h </w:instrText>
        </w:r>
        <w:r w:rsidR="00AB54F1">
          <w:rPr>
            <w:noProof/>
            <w:webHidden/>
          </w:rPr>
        </w:r>
        <w:r w:rsidR="00AB54F1">
          <w:rPr>
            <w:noProof/>
            <w:webHidden/>
          </w:rPr>
          <w:fldChar w:fldCharType="separate"/>
        </w:r>
        <w:r w:rsidR="00AB54F1">
          <w:rPr>
            <w:noProof/>
            <w:webHidden/>
          </w:rPr>
          <w:t>103</w:t>
        </w:r>
        <w:r w:rsidR="00AB54F1">
          <w:rPr>
            <w:noProof/>
            <w:webHidden/>
          </w:rPr>
          <w:fldChar w:fldCharType="end"/>
        </w:r>
      </w:hyperlink>
    </w:p>
    <w:p w14:paraId="14181D7F" w14:textId="38A427DF"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2" w:history="1">
        <w:r w:rsidR="00AB54F1" w:rsidRPr="00295899">
          <w:rPr>
            <w:rStyle w:val="Hyperlink"/>
            <w:noProof/>
          </w:rPr>
          <w:t>Hình 144</w:t>
        </w:r>
        <w:r w:rsidR="00AB54F1" w:rsidRPr="00295899">
          <w:rPr>
            <w:rStyle w:val="Hyperlink"/>
            <w:noProof/>
            <w:lang w:val="vi-VN"/>
          </w:rPr>
          <w:t>: Thêm Issue Tracker cho Acunetix</w:t>
        </w:r>
        <w:r w:rsidR="00AB54F1">
          <w:rPr>
            <w:noProof/>
            <w:webHidden/>
          </w:rPr>
          <w:tab/>
        </w:r>
        <w:r w:rsidR="00AB54F1">
          <w:rPr>
            <w:noProof/>
            <w:webHidden/>
          </w:rPr>
          <w:fldChar w:fldCharType="begin"/>
        </w:r>
        <w:r w:rsidR="00AB54F1">
          <w:rPr>
            <w:noProof/>
            <w:webHidden/>
          </w:rPr>
          <w:instrText xml:space="preserve"> PAGEREF _Toc168855172 \h </w:instrText>
        </w:r>
        <w:r w:rsidR="00AB54F1">
          <w:rPr>
            <w:noProof/>
            <w:webHidden/>
          </w:rPr>
        </w:r>
        <w:r w:rsidR="00AB54F1">
          <w:rPr>
            <w:noProof/>
            <w:webHidden/>
          </w:rPr>
          <w:fldChar w:fldCharType="separate"/>
        </w:r>
        <w:r w:rsidR="00AB54F1">
          <w:rPr>
            <w:noProof/>
            <w:webHidden/>
          </w:rPr>
          <w:t>103</w:t>
        </w:r>
        <w:r w:rsidR="00AB54F1">
          <w:rPr>
            <w:noProof/>
            <w:webHidden/>
          </w:rPr>
          <w:fldChar w:fldCharType="end"/>
        </w:r>
      </w:hyperlink>
    </w:p>
    <w:p w14:paraId="7C305F6F" w14:textId="63779DD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3" w:history="1">
        <w:r w:rsidR="00AB54F1" w:rsidRPr="00295899">
          <w:rPr>
            <w:rStyle w:val="Hyperlink"/>
            <w:noProof/>
          </w:rPr>
          <w:t>Hình 145</w:t>
        </w:r>
        <w:r w:rsidR="00AB54F1" w:rsidRPr="00295899">
          <w:rPr>
            <w:rStyle w:val="Hyperlink"/>
            <w:noProof/>
            <w:lang w:val="vi-VN"/>
          </w:rPr>
          <w:t>: Thêm tên và chọn nhóm mục tiêu cho Issue Tracker</w:t>
        </w:r>
        <w:r w:rsidR="00AB54F1">
          <w:rPr>
            <w:noProof/>
            <w:webHidden/>
          </w:rPr>
          <w:tab/>
        </w:r>
        <w:r w:rsidR="00AB54F1">
          <w:rPr>
            <w:noProof/>
            <w:webHidden/>
          </w:rPr>
          <w:fldChar w:fldCharType="begin"/>
        </w:r>
        <w:r w:rsidR="00AB54F1">
          <w:rPr>
            <w:noProof/>
            <w:webHidden/>
          </w:rPr>
          <w:instrText xml:space="preserve"> PAGEREF _Toc168855173 \h </w:instrText>
        </w:r>
        <w:r w:rsidR="00AB54F1">
          <w:rPr>
            <w:noProof/>
            <w:webHidden/>
          </w:rPr>
        </w:r>
        <w:r w:rsidR="00AB54F1">
          <w:rPr>
            <w:noProof/>
            <w:webHidden/>
          </w:rPr>
          <w:fldChar w:fldCharType="separate"/>
        </w:r>
        <w:r w:rsidR="00AB54F1">
          <w:rPr>
            <w:noProof/>
            <w:webHidden/>
          </w:rPr>
          <w:t>104</w:t>
        </w:r>
        <w:r w:rsidR="00AB54F1">
          <w:rPr>
            <w:noProof/>
            <w:webHidden/>
          </w:rPr>
          <w:fldChar w:fldCharType="end"/>
        </w:r>
      </w:hyperlink>
    </w:p>
    <w:p w14:paraId="66CA1E68" w14:textId="7D02D9B9"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4" w:history="1">
        <w:r w:rsidR="00AB54F1" w:rsidRPr="00295899">
          <w:rPr>
            <w:rStyle w:val="Hyperlink"/>
            <w:noProof/>
          </w:rPr>
          <w:t>Hình 146</w:t>
        </w:r>
        <w:r w:rsidR="00AB54F1" w:rsidRPr="00295899">
          <w:rPr>
            <w:rStyle w:val="Hyperlink"/>
            <w:noProof/>
            <w:lang w:val="vi-VN"/>
          </w:rPr>
          <w:t>: Tạo PAT cho Issue Tracker</w:t>
        </w:r>
        <w:r w:rsidR="00AB54F1">
          <w:rPr>
            <w:noProof/>
            <w:webHidden/>
          </w:rPr>
          <w:tab/>
        </w:r>
        <w:r w:rsidR="00AB54F1">
          <w:rPr>
            <w:noProof/>
            <w:webHidden/>
          </w:rPr>
          <w:fldChar w:fldCharType="begin"/>
        </w:r>
        <w:r w:rsidR="00AB54F1">
          <w:rPr>
            <w:noProof/>
            <w:webHidden/>
          </w:rPr>
          <w:instrText xml:space="preserve"> PAGEREF _Toc168855174 \h </w:instrText>
        </w:r>
        <w:r w:rsidR="00AB54F1">
          <w:rPr>
            <w:noProof/>
            <w:webHidden/>
          </w:rPr>
        </w:r>
        <w:r w:rsidR="00AB54F1">
          <w:rPr>
            <w:noProof/>
            <w:webHidden/>
          </w:rPr>
          <w:fldChar w:fldCharType="separate"/>
        </w:r>
        <w:r w:rsidR="00AB54F1">
          <w:rPr>
            <w:noProof/>
            <w:webHidden/>
          </w:rPr>
          <w:t>104</w:t>
        </w:r>
        <w:r w:rsidR="00AB54F1">
          <w:rPr>
            <w:noProof/>
            <w:webHidden/>
          </w:rPr>
          <w:fldChar w:fldCharType="end"/>
        </w:r>
      </w:hyperlink>
    </w:p>
    <w:p w14:paraId="72FD69FF" w14:textId="3D949B7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5" w:history="1">
        <w:r w:rsidR="00AB54F1" w:rsidRPr="00295899">
          <w:rPr>
            <w:rStyle w:val="Hyperlink"/>
            <w:noProof/>
          </w:rPr>
          <w:t>Hình 147</w:t>
        </w:r>
        <w:r w:rsidR="00AB54F1" w:rsidRPr="00295899">
          <w:rPr>
            <w:rStyle w:val="Hyperlink"/>
            <w:noProof/>
            <w:lang w:val="vi-VN"/>
          </w:rPr>
          <w:t>: Tùy chỉnh cho “Issue Tracker Platform and Authentication”</w:t>
        </w:r>
        <w:r w:rsidR="00AB54F1">
          <w:rPr>
            <w:noProof/>
            <w:webHidden/>
          </w:rPr>
          <w:tab/>
        </w:r>
        <w:r w:rsidR="00AB54F1">
          <w:rPr>
            <w:noProof/>
            <w:webHidden/>
          </w:rPr>
          <w:fldChar w:fldCharType="begin"/>
        </w:r>
        <w:r w:rsidR="00AB54F1">
          <w:rPr>
            <w:noProof/>
            <w:webHidden/>
          </w:rPr>
          <w:instrText xml:space="preserve"> PAGEREF _Toc168855175 \h </w:instrText>
        </w:r>
        <w:r w:rsidR="00AB54F1">
          <w:rPr>
            <w:noProof/>
            <w:webHidden/>
          </w:rPr>
        </w:r>
        <w:r w:rsidR="00AB54F1">
          <w:rPr>
            <w:noProof/>
            <w:webHidden/>
          </w:rPr>
          <w:fldChar w:fldCharType="separate"/>
        </w:r>
        <w:r w:rsidR="00AB54F1">
          <w:rPr>
            <w:noProof/>
            <w:webHidden/>
          </w:rPr>
          <w:t>105</w:t>
        </w:r>
        <w:r w:rsidR="00AB54F1">
          <w:rPr>
            <w:noProof/>
            <w:webHidden/>
          </w:rPr>
          <w:fldChar w:fldCharType="end"/>
        </w:r>
      </w:hyperlink>
    </w:p>
    <w:p w14:paraId="7ED86341" w14:textId="32311328"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6" w:history="1">
        <w:r w:rsidR="00AB54F1" w:rsidRPr="00295899">
          <w:rPr>
            <w:rStyle w:val="Hyperlink"/>
            <w:noProof/>
          </w:rPr>
          <w:t>Hình 148</w:t>
        </w:r>
        <w:r w:rsidR="00AB54F1" w:rsidRPr="00295899">
          <w:rPr>
            <w:rStyle w:val="Hyperlink"/>
            <w:noProof/>
            <w:lang w:val="vi-VN"/>
          </w:rPr>
          <w:t>: Các tag Label trên Github</w:t>
        </w:r>
        <w:r w:rsidR="00AB54F1">
          <w:rPr>
            <w:noProof/>
            <w:webHidden/>
          </w:rPr>
          <w:tab/>
        </w:r>
        <w:r w:rsidR="00AB54F1">
          <w:rPr>
            <w:noProof/>
            <w:webHidden/>
          </w:rPr>
          <w:fldChar w:fldCharType="begin"/>
        </w:r>
        <w:r w:rsidR="00AB54F1">
          <w:rPr>
            <w:noProof/>
            <w:webHidden/>
          </w:rPr>
          <w:instrText xml:space="preserve"> PAGEREF _Toc168855176 \h </w:instrText>
        </w:r>
        <w:r w:rsidR="00AB54F1">
          <w:rPr>
            <w:noProof/>
            <w:webHidden/>
          </w:rPr>
        </w:r>
        <w:r w:rsidR="00AB54F1">
          <w:rPr>
            <w:noProof/>
            <w:webHidden/>
          </w:rPr>
          <w:fldChar w:fldCharType="separate"/>
        </w:r>
        <w:r w:rsidR="00AB54F1">
          <w:rPr>
            <w:noProof/>
            <w:webHidden/>
          </w:rPr>
          <w:t>105</w:t>
        </w:r>
        <w:r w:rsidR="00AB54F1">
          <w:rPr>
            <w:noProof/>
            <w:webHidden/>
          </w:rPr>
          <w:fldChar w:fldCharType="end"/>
        </w:r>
      </w:hyperlink>
    </w:p>
    <w:p w14:paraId="4E64AC20" w14:textId="4058454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7" w:history="1">
        <w:r w:rsidR="00AB54F1" w:rsidRPr="00295899">
          <w:rPr>
            <w:rStyle w:val="Hyperlink"/>
            <w:noProof/>
          </w:rPr>
          <w:t>Hình 149</w:t>
        </w:r>
        <w:r w:rsidR="00AB54F1" w:rsidRPr="00295899">
          <w:rPr>
            <w:rStyle w:val="Hyperlink"/>
            <w:noProof/>
            <w:lang w:val="vi-VN"/>
          </w:rPr>
          <w:t>: Các tùy chỉnh của “Project and Issue Type”</w:t>
        </w:r>
        <w:r w:rsidR="00AB54F1">
          <w:rPr>
            <w:noProof/>
            <w:webHidden/>
          </w:rPr>
          <w:tab/>
        </w:r>
        <w:r w:rsidR="00AB54F1">
          <w:rPr>
            <w:noProof/>
            <w:webHidden/>
          </w:rPr>
          <w:fldChar w:fldCharType="begin"/>
        </w:r>
        <w:r w:rsidR="00AB54F1">
          <w:rPr>
            <w:noProof/>
            <w:webHidden/>
          </w:rPr>
          <w:instrText xml:space="preserve"> PAGEREF _Toc168855177 \h </w:instrText>
        </w:r>
        <w:r w:rsidR="00AB54F1">
          <w:rPr>
            <w:noProof/>
            <w:webHidden/>
          </w:rPr>
        </w:r>
        <w:r w:rsidR="00AB54F1">
          <w:rPr>
            <w:noProof/>
            <w:webHidden/>
          </w:rPr>
          <w:fldChar w:fldCharType="separate"/>
        </w:r>
        <w:r w:rsidR="00AB54F1">
          <w:rPr>
            <w:noProof/>
            <w:webHidden/>
          </w:rPr>
          <w:t>105</w:t>
        </w:r>
        <w:r w:rsidR="00AB54F1">
          <w:rPr>
            <w:noProof/>
            <w:webHidden/>
          </w:rPr>
          <w:fldChar w:fldCharType="end"/>
        </w:r>
      </w:hyperlink>
    </w:p>
    <w:p w14:paraId="072C16AE" w14:textId="0E5CAA10"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8" w:history="1">
        <w:r w:rsidR="00AB54F1" w:rsidRPr="00295899">
          <w:rPr>
            <w:rStyle w:val="Hyperlink"/>
            <w:noProof/>
          </w:rPr>
          <w:t>Hình 150</w:t>
        </w:r>
        <w:r w:rsidR="00AB54F1" w:rsidRPr="00295899">
          <w:rPr>
            <w:rStyle w:val="Hyperlink"/>
            <w:noProof/>
            <w:lang w:val="vi-VN"/>
          </w:rPr>
          <w:t>: Thêm Issue Tracker cho Mục tiêu trên Acunetix</w:t>
        </w:r>
        <w:r w:rsidR="00AB54F1">
          <w:rPr>
            <w:noProof/>
            <w:webHidden/>
          </w:rPr>
          <w:tab/>
        </w:r>
        <w:r w:rsidR="00AB54F1">
          <w:rPr>
            <w:noProof/>
            <w:webHidden/>
          </w:rPr>
          <w:fldChar w:fldCharType="begin"/>
        </w:r>
        <w:r w:rsidR="00AB54F1">
          <w:rPr>
            <w:noProof/>
            <w:webHidden/>
          </w:rPr>
          <w:instrText xml:space="preserve"> PAGEREF _Toc168855178 \h </w:instrText>
        </w:r>
        <w:r w:rsidR="00AB54F1">
          <w:rPr>
            <w:noProof/>
            <w:webHidden/>
          </w:rPr>
        </w:r>
        <w:r w:rsidR="00AB54F1">
          <w:rPr>
            <w:noProof/>
            <w:webHidden/>
          </w:rPr>
          <w:fldChar w:fldCharType="separate"/>
        </w:r>
        <w:r w:rsidR="00AB54F1">
          <w:rPr>
            <w:noProof/>
            <w:webHidden/>
          </w:rPr>
          <w:t>106</w:t>
        </w:r>
        <w:r w:rsidR="00AB54F1">
          <w:rPr>
            <w:noProof/>
            <w:webHidden/>
          </w:rPr>
          <w:fldChar w:fldCharType="end"/>
        </w:r>
      </w:hyperlink>
    </w:p>
    <w:p w14:paraId="416EB687" w14:textId="0489550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79" w:history="1">
        <w:r w:rsidR="00AB54F1" w:rsidRPr="00295899">
          <w:rPr>
            <w:rStyle w:val="Hyperlink"/>
            <w:noProof/>
          </w:rPr>
          <w:t>Hình 151</w:t>
        </w:r>
        <w:r w:rsidR="00AB54F1" w:rsidRPr="00295899">
          <w:rPr>
            <w:rStyle w:val="Hyperlink"/>
            <w:noProof/>
            <w:lang w:val="vi-VN"/>
          </w:rPr>
          <w:t>: Kết quả quét Mục tiêu của Acunetix</w:t>
        </w:r>
        <w:r w:rsidR="00AB54F1">
          <w:rPr>
            <w:noProof/>
            <w:webHidden/>
          </w:rPr>
          <w:tab/>
        </w:r>
        <w:r w:rsidR="00AB54F1">
          <w:rPr>
            <w:noProof/>
            <w:webHidden/>
          </w:rPr>
          <w:fldChar w:fldCharType="begin"/>
        </w:r>
        <w:r w:rsidR="00AB54F1">
          <w:rPr>
            <w:noProof/>
            <w:webHidden/>
          </w:rPr>
          <w:instrText xml:space="preserve"> PAGEREF _Toc168855179 \h </w:instrText>
        </w:r>
        <w:r w:rsidR="00AB54F1">
          <w:rPr>
            <w:noProof/>
            <w:webHidden/>
          </w:rPr>
        </w:r>
        <w:r w:rsidR="00AB54F1">
          <w:rPr>
            <w:noProof/>
            <w:webHidden/>
          </w:rPr>
          <w:fldChar w:fldCharType="separate"/>
        </w:r>
        <w:r w:rsidR="00AB54F1">
          <w:rPr>
            <w:noProof/>
            <w:webHidden/>
          </w:rPr>
          <w:t>106</w:t>
        </w:r>
        <w:r w:rsidR="00AB54F1">
          <w:rPr>
            <w:noProof/>
            <w:webHidden/>
          </w:rPr>
          <w:fldChar w:fldCharType="end"/>
        </w:r>
      </w:hyperlink>
    </w:p>
    <w:p w14:paraId="4F5D1E0D" w14:textId="7C014AD0"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80" w:history="1">
        <w:r w:rsidR="00AB54F1" w:rsidRPr="00295899">
          <w:rPr>
            <w:rStyle w:val="Hyperlink"/>
            <w:noProof/>
          </w:rPr>
          <w:t>Hình 152</w:t>
        </w:r>
        <w:r w:rsidR="00AB54F1" w:rsidRPr="00295899">
          <w:rPr>
            <w:rStyle w:val="Hyperlink"/>
            <w:noProof/>
            <w:lang w:val="vi-VN"/>
          </w:rPr>
          <w:t>: Gửi thông tin lỗ hổng đến Issue Tracker</w:t>
        </w:r>
        <w:r w:rsidR="00AB54F1">
          <w:rPr>
            <w:noProof/>
            <w:webHidden/>
          </w:rPr>
          <w:tab/>
        </w:r>
        <w:r w:rsidR="00AB54F1">
          <w:rPr>
            <w:noProof/>
            <w:webHidden/>
          </w:rPr>
          <w:fldChar w:fldCharType="begin"/>
        </w:r>
        <w:r w:rsidR="00AB54F1">
          <w:rPr>
            <w:noProof/>
            <w:webHidden/>
          </w:rPr>
          <w:instrText xml:space="preserve"> PAGEREF _Toc168855180 \h </w:instrText>
        </w:r>
        <w:r w:rsidR="00AB54F1">
          <w:rPr>
            <w:noProof/>
            <w:webHidden/>
          </w:rPr>
        </w:r>
        <w:r w:rsidR="00AB54F1">
          <w:rPr>
            <w:noProof/>
            <w:webHidden/>
          </w:rPr>
          <w:fldChar w:fldCharType="separate"/>
        </w:r>
        <w:r w:rsidR="00AB54F1">
          <w:rPr>
            <w:noProof/>
            <w:webHidden/>
          </w:rPr>
          <w:t>107</w:t>
        </w:r>
        <w:r w:rsidR="00AB54F1">
          <w:rPr>
            <w:noProof/>
            <w:webHidden/>
          </w:rPr>
          <w:fldChar w:fldCharType="end"/>
        </w:r>
      </w:hyperlink>
    </w:p>
    <w:p w14:paraId="4256BDBA" w14:textId="661AB32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81" w:history="1">
        <w:r w:rsidR="00AB54F1" w:rsidRPr="00295899">
          <w:rPr>
            <w:rStyle w:val="Hyperlink"/>
            <w:noProof/>
          </w:rPr>
          <w:t>Hình 153</w:t>
        </w:r>
        <w:r w:rsidR="00AB54F1" w:rsidRPr="00295899">
          <w:rPr>
            <w:rStyle w:val="Hyperlink"/>
            <w:noProof/>
            <w:lang w:val="vi-VN"/>
          </w:rPr>
          <w:t>: Thông báo gửi thành công đến Issue Tracker</w:t>
        </w:r>
        <w:r w:rsidR="00AB54F1">
          <w:rPr>
            <w:noProof/>
            <w:webHidden/>
          </w:rPr>
          <w:tab/>
        </w:r>
        <w:r w:rsidR="00AB54F1">
          <w:rPr>
            <w:noProof/>
            <w:webHidden/>
          </w:rPr>
          <w:fldChar w:fldCharType="begin"/>
        </w:r>
        <w:r w:rsidR="00AB54F1">
          <w:rPr>
            <w:noProof/>
            <w:webHidden/>
          </w:rPr>
          <w:instrText xml:space="preserve"> PAGEREF _Toc168855181 \h </w:instrText>
        </w:r>
        <w:r w:rsidR="00AB54F1">
          <w:rPr>
            <w:noProof/>
            <w:webHidden/>
          </w:rPr>
        </w:r>
        <w:r w:rsidR="00AB54F1">
          <w:rPr>
            <w:noProof/>
            <w:webHidden/>
          </w:rPr>
          <w:fldChar w:fldCharType="separate"/>
        </w:r>
        <w:r w:rsidR="00AB54F1">
          <w:rPr>
            <w:noProof/>
            <w:webHidden/>
          </w:rPr>
          <w:t>107</w:t>
        </w:r>
        <w:r w:rsidR="00AB54F1">
          <w:rPr>
            <w:noProof/>
            <w:webHidden/>
          </w:rPr>
          <w:fldChar w:fldCharType="end"/>
        </w:r>
      </w:hyperlink>
    </w:p>
    <w:p w14:paraId="14B95CB8" w14:textId="0CB51DD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82" w:history="1">
        <w:r w:rsidR="00AB54F1" w:rsidRPr="00295899">
          <w:rPr>
            <w:rStyle w:val="Hyperlink"/>
            <w:noProof/>
          </w:rPr>
          <w:t>Hình 154</w:t>
        </w:r>
        <w:r w:rsidR="00AB54F1" w:rsidRPr="00295899">
          <w:rPr>
            <w:rStyle w:val="Hyperlink"/>
            <w:noProof/>
            <w:lang w:val="vi-VN"/>
          </w:rPr>
          <w:t>: Repository trên Github nhận được các vấn đề</w:t>
        </w:r>
        <w:r w:rsidR="00AB54F1">
          <w:rPr>
            <w:noProof/>
            <w:webHidden/>
          </w:rPr>
          <w:tab/>
        </w:r>
        <w:r w:rsidR="00AB54F1">
          <w:rPr>
            <w:noProof/>
            <w:webHidden/>
          </w:rPr>
          <w:fldChar w:fldCharType="begin"/>
        </w:r>
        <w:r w:rsidR="00AB54F1">
          <w:rPr>
            <w:noProof/>
            <w:webHidden/>
          </w:rPr>
          <w:instrText xml:space="preserve"> PAGEREF _Toc168855182 \h </w:instrText>
        </w:r>
        <w:r w:rsidR="00AB54F1">
          <w:rPr>
            <w:noProof/>
            <w:webHidden/>
          </w:rPr>
        </w:r>
        <w:r w:rsidR="00AB54F1">
          <w:rPr>
            <w:noProof/>
            <w:webHidden/>
          </w:rPr>
          <w:fldChar w:fldCharType="separate"/>
        </w:r>
        <w:r w:rsidR="00AB54F1">
          <w:rPr>
            <w:noProof/>
            <w:webHidden/>
          </w:rPr>
          <w:t>107</w:t>
        </w:r>
        <w:r w:rsidR="00AB54F1">
          <w:rPr>
            <w:noProof/>
            <w:webHidden/>
          </w:rPr>
          <w:fldChar w:fldCharType="end"/>
        </w:r>
      </w:hyperlink>
    </w:p>
    <w:p w14:paraId="2626B1A6" w14:textId="7AE7C014"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83" w:history="1">
        <w:r w:rsidR="00AB54F1" w:rsidRPr="00295899">
          <w:rPr>
            <w:rStyle w:val="Hyperlink"/>
            <w:noProof/>
          </w:rPr>
          <w:t>Hình 155</w:t>
        </w:r>
        <w:r w:rsidR="00AB54F1" w:rsidRPr="00295899">
          <w:rPr>
            <w:rStyle w:val="Hyperlink"/>
            <w:noProof/>
            <w:lang w:val="vi-VN"/>
          </w:rPr>
          <w:t>: Một vấn đề được gửi lên Issue Track bởi Acunetix</w:t>
        </w:r>
        <w:r w:rsidR="00AB54F1">
          <w:rPr>
            <w:noProof/>
            <w:webHidden/>
          </w:rPr>
          <w:tab/>
        </w:r>
        <w:r w:rsidR="00AB54F1">
          <w:rPr>
            <w:noProof/>
            <w:webHidden/>
          </w:rPr>
          <w:fldChar w:fldCharType="begin"/>
        </w:r>
        <w:r w:rsidR="00AB54F1">
          <w:rPr>
            <w:noProof/>
            <w:webHidden/>
          </w:rPr>
          <w:instrText xml:space="preserve"> PAGEREF _Toc168855183 \h </w:instrText>
        </w:r>
        <w:r w:rsidR="00AB54F1">
          <w:rPr>
            <w:noProof/>
            <w:webHidden/>
          </w:rPr>
        </w:r>
        <w:r w:rsidR="00AB54F1">
          <w:rPr>
            <w:noProof/>
            <w:webHidden/>
          </w:rPr>
          <w:fldChar w:fldCharType="separate"/>
        </w:r>
        <w:r w:rsidR="00AB54F1">
          <w:rPr>
            <w:noProof/>
            <w:webHidden/>
          </w:rPr>
          <w:t>107</w:t>
        </w:r>
        <w:r w:rsidR="00AB54F1">
          <w:rPr>
            <w:noProof/>
            <w:webHidden/>
          </w:rPr>
          <w:fldChar w:fldCharType="end"/>
        </w:r>
      </w:hyperlink>
    </w:p>
    <w:p w14:paraId="3579E6A0" w14:textId="64922B67"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84" w:history="1">
        <w:r w:rsidR="00AB54F1" w:rsidRPr="00295899">
          <w:rPr>
            <w:rStyle w:val="Hyperlink"/>
            <w:noProof/>
          </w:rPr>
          <w:t>Hình 156</w:t>
        </w:r>
        <w:r w:rsidR="00AB54F1" w:rsidRPr="00295899">
          <w:rPr>
            <w:rStyle w:val="Hyperlink"/>
            <w:noProof/>
            <w:lang w:val="vi-VN"/>
          </w:rPr>
          <w:t>: Giá Acunetix theo softvn.vn</w:t>
        </w:r>
        <w:r w:rsidR="00AB54F1">
          <w:rPr>
            <w:noProof/>
            <w:webHidden/>
          </w:rPr>
          <w:tab/>
        </w:r>
        <w:r w:rsidR="00AB54F1">
          <w:rPr>
            <w:noProof/>
            <w:webHidden/>
          </w:rPr>
          <w:fldChar w:fldCharType="begin"/>
        </w:r>
        <w:r w:rsidR="00AB54F1">
          <w:rPr>
            <w:noProof/>
            <w:webHidden/>
          </w:rPr>
          <w:instrText xml:space="preserve"> PAGEREF _Toc168855184 \h </w:instrText>
        </w:r>
        <w:r w:rsidR="00AB54F1">
          <w:rPr>
            <w:noProof/>
            <w:webHidden/>
          </w:rPr>
        </w:r>
        <w:r w:rsidR="00AB54F1">
          <w:rPr>
            <w:noProof/>
            <w:webHidden/>
          </w:rPr>
          <w:fldChar w:fldCharType="separate"/>
        </w:r>
        <w:r w:rsidR="00AB54F1">
          <w:rPr>
            <w:noProof/>
            <w:webHidden/>
          </w:rPr>
          <w:t>110</w:t>
        </w:r>
        <w:r w:rsidR="00AB54F1">
          <w:rPr>
            <w:noProof/>
            <w:webHidden/>
          </w:rPr>
          <w:fldChar w:fldCharType="end"/>
        </w:r>
      </w:hyperlink>
    </w:p>
    <w:p w14:paraId="2091603E" w14:textId="5191DCDA"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85" w:history="1">
        <w:r w:rsidR="00AB54F1" w:rsidRPr="00295899">
          <w:rPr>
            <w:rStyle w:val="Hyperlink"/>
            <w:noProof/>
          </w:rPr>
          <w:t>Hình 157</w:t>
        </w:r>
        <w:r w:rsidR="00AB54F1" w:rsidRPr="00295899">
          <w:rPr>
            <w:rStyle w:val="Hyperlink"/>
            <w:noProof/>
            <w:lang w:val="vi-VN"/>
          </w:rPr>
          <w:t>: Giá Acunetix 360 theo insight.com</w:t>
        </w:r>
        <w:r w:rsidR="00AB54F1">
          <w:rPr>
            <w:noProof/>
            <w:webHidden/>
          </w:rPr>
          <w:tab/>
        </w:r>
        <w:r w:rsidR="00AB54F1">
          <w:rPr>
            <w:noProof/>
            <w:webHidden/>
          </w:rPr>
          <w:fldChar w:fldCharType="begin"/>
        </w:r>
        <w:r w:rsidR="00AB54F1">
          <w:rPr>
            <w:noProof/>
            <w:webHidden/>
          </w:rPr>
          <w:instrText xml:space="preserve"> PAGEREF _Toc168855185 \h </w:instrText>
        </w:r>
        <w:r w:rsidR="00AB54F1">
          <w:rPr>
            <w:noProof/>
            <w:webHidden/>
          </w:rPr>
        </w:r>
        <w:r w:rsidR="00AB54F1">
          <w:rPr>
            <w:noProof/>
            <w:webHidden/>
          </w:rPr>
          <w:fldChar w:fldCharType="separate"/>
        </w:r>
        <w:r w:rsidR="00AB54F1">
          <w:rPr>
            <w:noProof/>
            <w:webHidden/>
          </w:rPr>
          <w:t>110</w:t>
        </w:r>
        <w:r w:rsidR="00AB54F1">
          <w:rPr>
            <w:noProof/>
            <w:webHidden/>
          </w:rPr>
          <w:fldChar w:fldCharType="end"/>
        </w:r>
      </w:hyperlink>
    </w:p>
    <w:p w14:paraId="718945DC" w14:textId="0425F561" w:rsidR="004457D2" w:rsidRPr="00AB54F1" w:rsidRDefault="007506BD" w:rsidP="004457D2">
      <w:pPr>
        <w:rPr>
          <w:b/>
          <w:bCs/>
          <w:szCs w:val="32"/>
          <w:lang w:val="vi-VN"/>
        </w:rPr>
      </w:pPr>
      <w:r w:rsidRPr="00AB54F1">
        <w:rPr>
          <w:b/>
          <w:bCs/>
          <w:szCs w:val="32"/>
          <w:lang w:val="vi-VN"/>
        </w:rPr>
        <w:fldChar w:fldCharType="end"/>
      </w:r>
    </w:p>
    <w:p w14:paraId="4241E558" w14:textId="77777777" w:rsidR="004457D2" w:rsidRPr="00AB54F1" w:rsidRDefault="004457D2" w:rsidP="004457D2">
      <w:pPr>
        <w:rPr>
          <w:b/>
          <w:bCs/>
          <w:szCs w:val="32"/>
          <w:lang w:val="vi-VN"/>
        </w:rPr>
      </w:pPr>
    </w:p>
    <w:p w14:paraId="23F60638" w14:textId="3BDDFF1E" w:rsidR="004457D2" w:rsidRPr="00AB54F1" w:rsidRDefault="004457D2">
      <w:pPr>
        <w:spacing w:after="0"/>
        <w:rPr>
          <w:b/>
          <w:bCs/>
          <w:szCs w:val="32"/>
          <w:lang w:val="vi-VN"/>
        </w:rPr>
      </w:pPr>
    </w:p>
    <w:p w14:paraId="09D6A007" w14:textId="77777777" w:rsidR="00AB54F1" w:rsidRDefault="00AB54F1">
      <w:pPr>
        <w:spacing w:after="0"/>
        <w:rPr>
          <w:rFonts w:cs="Arial"/>
          <w:b/>
          <w:bCs/>
          <w:color w:val="auto"/>
          <w:sz w:val="32"/>
          <w:szCs w:val="32"/>
          <w:lang w:val="vi-VN"/>
        </w:rPr>
      </w:pPr>
      <w:bookmarkStart w:id="2" w:name="_Toc168854945"/>
      <w:r>
        <w:rPr>
          <w:b/>
          <w:bCs/>
          <w:color w:val="auto"/>
          <w:szCs w:val="32"/>
          <w:lang w:val="vi-VN"/>
        </w:rPr>
        <w:br w:type="page"/>
      </w:r>
    </w:p>
    <w:p w14:paraId="6FFFEB1C" w14:textId="4ECC2C91" w:rsidR="004457D2" w:rsidRPr="00AB54F1" w:rsidRDefault="004457D2" w:rsidP="004457D2">
      <w:pPr>
        <w:pStyle w:val="Heading1"/>
        <w:numPr>
          <w:ilvl w:val="0"/>
          <w:numId w:val="0"/>
        </w:numPr>
        <w:ind w:left="450" w:hanging="450"/>
        <w:rPr>
          <w:rFonts w:ascii="UTM Neo Sans Intel" w:hAnsi="UTM Neo Sans Intel"/>
          <w:b/>
          <w:bCs/>
          <w:color w:val="auto"/>
          <w:szCs w:val="32"/>
          <w:lang w:val="vi-VN"/>
        </w:rPr>
      </w:pPr>
      <w:r w:rsidRPr="00AB54F1">
        <w:rPr>
          <w:rFonts w:ascii="UTM Neo Sans Intel" w:hAnsi="UTM Neo Sans Intel"/>
          <w:b/>
          <w:bCs/>
          <w:color w:val="auto"/>
          <w:szCs w:val="32"/>
          <w:lang w:val="vi-VN"/>
        </w:rPr>
        <w:t>DANH MỤC BẢNG</w:t>
      </w:r>
      <w:bookmarkEnd w:id="2"/>
    </w:p>
    <w:p w14:paraId="09E023EC" w14:textId="2FC376E9" w:rsidR="00AB54F1" w:rsidRDefault="007506BD">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r w:rsidRPr="00AB54F1">
        <w:rPr>
          <w:b/>
          <w:bCs/>
          <w:szCs w:val="32"/>
          <w:lang w:val="vi-VN"/>
        </w:rPr>
        <w:fldChar w:fldCharType="begin"/>
      </w:r>
      <w:r w:rsidRPr="00AB54F1">
        <w:rPr>
          <w:b/>
          <w:bCs/>
          <w:szCs w:val="32"/>
          <w:lang w:val="vi-VN"/>
        </w:rPr>
        <w:instrText xml:space="preserve"> TOC \h \z \c "Bảng" </w:instrText>
      </w:r>
      <w:r w:rsidRPr="00AB54F1">
        <w:rPr>
          <w:b/>
          <w:bCs/>
          <w:szCs w:val="32"/>
          <w:lang w:val="vi-VN"/>
        </w:rPr>
        <w:fldChar w:fldCharType="separate"/>
      </w:r>
      <w:hyperlink w:anchor="_Toc168855186" w:history="1">
        <w:r w:rsidR="00AB54F1" w:rsidRPr="00335388">
          <w:rPr>
            <w:rStyle w:val="Hyperlink"/>
            <w:noProof/>
          </w:rPr>
          <w:t>Bảng 1</w:t>
        </w:r>
        <w:r w:rsidR="00AB54F1" w:rsidRPr="00335388">
          <w:rPr>
            <w:rStyle w:val="Hyperlink"/>
            <w:noProof/>
            <w:lang w:val="vi-VN"/>
          </w:rPr>
          <w:t>: Bảng phân quyền các vai trò đối với các</w:t>
        </w:r>
        <w:r w:rsidR="00AB54F1" w:rsidRPr="00335388">
          <w:rPr>
            <w:rStyle w:val="Hyperlink"/>
            <w:noProof/>
          </w:rPr>
          <w:t xml:space="preserve"> </w:t>
        </w:r>
        <w:r w:rsidR="00AB54F1" w:rsidRPr="00335388">
          <w:rPr>
            <w:rStyle w:val="Hyperlink"/>
            <w:rFonts w:cstheme="minorHAnsi"/>
            <w:noProof/>
          </w:rPr>
          <w:t>chức</w:t>
        </w:r>
        <w:r w:rsidR="00AB54F1" w:rsidRPr="00335388">
          <w:rPr>
            <w:rStyle w:val="Hyperlink"/>
            <w:noProof/>
            <w:lang w:val="vi-VN"/>
          </w:rPr>
          <w:t xml:space="preserve"> năng</w:t>
        </w:r>
        <w:r w:rsidR="00AB54F1">
          <w:rPr>
            <w:noProof/>
            <w:webHidden/>
          </w:rPr>
          <w:tab/>
        </w:r>
        <w:r w:rsidR="00AB54F1">
          <w:rPr>
            <w:noProof/>
            <w:webHidden/>
          </w:rPr>
          <w:fldChar w:fldCharType="begin"/>
        </w:r>
        <w:r w:rsidR="00AB54F1">
          <w:rPr>
            <w:noProof/>
            <w:webHidden/>
          </w:rPr>
          <w:instrText xml:space="preserve"> PAGEREF _Toc168855186 \h </w:instrText>
        </w:r>
        <w:r w:rsidR="00AB54F1">
          <w:rPr>
            <w:noProof/>
            <w:webHidden/>
          </w:rPr>
        </w:r>
        <w:r w:rsidR="00AB54F1">
          <w:rPr>
            <w:noProof/>
            <w:webHidden/>
          </w:rPr>
          <w:fldChar w:fldCharType="separate"/>
        </w:r>
        <w:r w:rsidR="00AB54F1">
          <w:rPr>
            <w:noProof/>
            <w:webHidden/>
          </w:rPr>
          <w:t>41</w:t>
        </w:r>
        <w:r w:rsidR="00AB54F1">
          <w:rPr>
            <w:noProof/>
            <w:webHidden/>
          </w:rPr>
          <w:fldChar w:fldCharType="end"/>
        </w:r>
      </w:hyperlink>
    </w:p>
    <w:p w14:paraId="76CEBF4A" w14:textId="7B90105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87" w:history="1">
        <w:r w:rsidR="00AB54F1" w:rsidRPr="00335388">
          <w:rPr>
            <w:rStyle w:val="Hyperlink"/>
            <w:noProof/>
          </w:rPr>
          <w:t>Bảng 2</w:t>
        </w:r>
        <w:r w:rsidR="00AB54F1" w:rsidRPr="00335388">
          <w:rPr>
            <w:rStyle w:val="Hyperlink"/>
            <w:noProof/>
            <w:lang w:val="vi-VN"/>
          </w:rPr>
          <w:t>: Yêu cầu hệ thống của Acunetix v24.5</w:t>
        </w:r>
        <w:r w:rsidR="00AB54F1">
          <w:rPr>
            <w:noProof/>
            <w:webHidden/>
          </w:rPr>
          <w:tab/>
        </w:r>
        <w:r w:rsidR="00AB54F1">
          <w:rPr>
            <w:noProof/>
            <w:webHidden/>
          </w:rPr>
          <w:fldChar w:fldCharType="begin"/>
        </w:r>
        <w:r w:rsidR="00AB54F1">
          <w:rPr>
            <w:noProof/>
            <w:webHidden/>
          </w:rPr>
          <w:instrText xml:space="preserve"> PAGEREF _Toc168855187 \h </w:instrText>
        </w:r>
        <w:r w:rsidR="00AB54F1">
          <w:rPr>
            <w:noProof/>
            <w:webHidden/>
          </w:rPr>
        </w:r>
        <w:r w:rsidR="00AB54F1">
          <w:rPr>
            <w:noProof/>
            <w:webHidden/>
          </w:rPr>
          <w:fldChar w:fldCharType="separate"/>
        </w:r>
        <w:r w:rsidR="00AB54F1">
          <w:rPr>
            <w:noProof/>
            <w:webHidden/>
          </w:rPr>
          <w:t>56</w:t>
        </w:r>
        <w:r w:rsidR="00AB54F1">
          <w:rPr>
            <w:noProof/>
            <w:webHidden/>
          </w:rPr>
          <w:fldChar w:fldCharType="end"/>
        </w:r>
      </w:hyperlink>
    </w:p>
    <w:p w14:paraId="748D80AD" w14:textId="7F94DA7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88" w:history="1">
        <w:r w:rsidR="00AB54F1" w:rsidRPr="00335388">
          <w:rPr>
            <w:rStyle w:val="Hyperlink"/>
            <w:noProof/>
          </w:rPr>
          <w:t>Bảng 3: Bảng liệt kê các điểm nổi bật của Acunetix 360</w:t>
        </w:r>
        <w:r w:rsidR="00AB54F1">
          <w:rPr>
            <w:noProof/>
            <w:webHidden/>
          </w:rPr>
          <w:tab/>
        </w:r>
        <w:r w:rsidR="00AB54F1">
          <w:rPr>
            <w:noProof/>
            <w:webHidden/>
          </w:rPr>
          <w:fldChar w:fldCharType="begin"/>
        </w:r>
        <w:r w:rsidR="00AB54F1">
          <w:rPr>
            <w:noProof/>
            <w:webHidden/>
          </w:rPr>
          <w:instrText xml:space="preserve"> PAGEREF _Toc168855188 \h </w:instrText>
        </w:r>
        <w:r w:rsidR="00AB54F1">
          <w:rPr>
            <w:noProof/>
            <w:webHidden/>
          </w:rPr>
        </w:r>
        <w:r w:rsidR="00AB54F1">
          <w:rPr>
            <w:noProof/>
            <w:webHidden/>
          </w:rPr>
          <w:fldChar w:fldCharType="separate"/>
        </w:r>
        <w:r w:rsidR="00AB54F1">
          <w:rPr>
            <w:noProof/>
            <w:webHidden/>
          </w:rPr>
          <w:t>59</w:t>
        </w:r>
        <w:r w:rsidR="00AB54F1">
          <w:rPr>
            <w:noProof/>
            <w:webHidden/>
          </w:rPr>
          <w:fldChar w:fldCharType="end"/>
        </w:r>
      </w:hyperlink>
    </w:p>
    <w:p w14:paraId="738E645B" w14:textId="1CE4B5FB"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89" w:history="1">
        <w:r w:rsidR="00AB54F1" w:rsidRPr="00335388">
          <w:rPr>
            <w:rStyle w:val="Hyperlink"/>
            <w:noProof/>
          </w:rPr>
          <w:t>Bảng 4</w:t>
        </w:r>
        <w:r w:rsidR="00AB54F1" w:rsidRPr="00335388">
          <w:rPr>
            <w:rStyle w:val="Hyperlink"/>
            <w:noProof/>
            <w:lang w:val="vi-VN"/>
          </w:rPr>
          <w:t>: Bảng so sánh menu giữa Acunetix 360 On-Demand và On-Premises</w:t>
        </w:r>
        <w:r w:rsidR="00AB54F1">
          <w:rPr>
            <w:noProof/>
            <w:webHidden/>
          </w:rPr>
          <w:tab/>
        </w:r>
        <w:r w:rsidR="00AB54F1">
          <w:rPr>
            <w:noProof/>
            <w:webHidden/>
          </w:rPr>
          <w:fldChar w:fldCharType="begin"/>
        </w:r>
        <w:r w:rsidR="00AB54F1">
          <w:rPr>
            <w:noProof/>
            <w:webHidden/>
          </w:rPr>
          <w:instrText xml:space="preserve"> PAGEREF _Toc168855189 \h </w:instrText>
        </w:r>
        <w:r w:rsidR="00AB54F1">
          <w:rPr>
            <w:noProof/>
            <w:webHidden/>
          </w:rPr>
        </w:r>
        <w:r w:rsidR="00AB54F1">
          <w:rPr>
            <w:noProof/>
            <w:webHidden/>
          </w:rPr>
          <w:fldChar w:fldCharType="separate"/>
        </w:r>
        <w:r w:rsidR="00AB54F1">
          <w:rPr>
            <w:noProof/>
            <w:webHidden/>
          </w:rPr>
          <w:t>61</w:t>
        </w:r>
        <w:r w:rsidR="00AB54F1">
          <w:rPr>
            <w:noProof/>
            <w:webHidden/>
          </w:rPr>
          <w:fldChar w:fldCharType="end"/>
        </w:r>
      </w:hyperlink>
    </w:p>
    <w:p w14:paraId="38ACEC79" w14:textId="398EF303"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90" w:history="1">
        <w:r w:rsidR="00AB54F1" w:rsidRPr="00335388">
          <w:rPr>
            <w:rStyle w:val="Hyperlink"/>
            <w:noProof/>
          </w:rPr>
          <w:t>Bảng 5</w:t>
        </w:r>
        <w:r w:rsidR="00AB54F1" w:rsidRPr="00335388">
          <w:rPr>
            <w:rStyle w:val="Hyperlink"/>
            <w:noProof/>
            <w:lang w:val="vi-VN"/>
          </w:rPr>
          <w:t>: Bảng so sánh sơ bộ Acunetix Standard, Premium và 360</w:t>
        </w:r>
        <w:r w:rsidR="00AB54F1">
          <w:rPr>
            <w:noProof/>
            <w:webHidden/>
          </w:rPr>
          <w:tab/>
        </w:r>
        <w:r w:rsidR="00AB54F1">
          <w:rPr>
            <w:noProof/>
            <w:webHidden/>
          </w:rPr>
          <w:fldChar w:fldCharType="begin"/>
        </w:r>
        <w:r w:rsidR="00AB54F1">
          <w:rPr>
            <w:noProof/>
            <w:webHidden/>
          </w:rPr>
          <w:instrText xml:space="preserve"> PAGEREF _Toc168855190 \h </w:instrText>
        </w:r>
        <w:r w:rsidR="00AB54F1">
          <w:rPr>
            <w:noProof/>
            <w:webHidden/>
          </w:rPr>
        </w:r>
        <w:r w:rsidR="00AB54F1">
          <w:rPr>
            <w:noProof/>
            <w:webHidden/>
          </w:rPr>
          <w:fldChar w:fldCharType="separate"/>
        </w:r>
        <w:r w:rsidR="00AB54F1">
          <w:rPr>
            <w:noProof/>
            <w:webHidden/>
          </w:rPr>
          <w:t>62</w:t>
        </w:r>
        <w:r w:rsidR="00AB54F1">
          <w:rPr>
            <w:noProof/>
            <w:webHidden/>
          </w:rPr>
          <w:fldChar w:fldCharType="end"/>
        </w:r>
      </w:hyperlink>
    </w:p>
    <w:p w14:paraId="5CF8A9B5" w14:textId="13898CE0"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91" w:history="1">
        <w:r w:rsidR="00AB54F1" w:rsidRPr="00335388">
          <w:rPr>
            <w:rStyle w:val="Hyperlink"/>
            <w:noProof/>
          </w:rPr>
          <w:t>Bảng 6</w:t>
        </w:r>
        <w:r w:rsidR="00AB54F1" w:rsidRPr="00335388">
          <w:rPr>
            <w:rStyle w:val="Hyperlink"/>
            <w:noProof/>
            <w:lang w:val="vi-VN"/>
          </w:rPr>
          <w:t>: Yêu cầu hệ thống cho Acunetix 360 Application Server</w:t>
        </w:r>
        <w:r w:rsidR="00AB54F1">
          <w:rPr>
            <w:noProof/>
            <w:webHidden/>
          </w:rPr>
          <w:tab/>
        </w:r>
        <w:r w:rsidR="00AB54F1">
          <w:rPr>
            <w:noProof/>
            <w:webHidden/>
          </w:rPr>
          <w:fldChar w:fldCharType="begin"/>
        </w:r>
        <w:r w:rsidR="00AB54F1">
          <w:rPr>
            <w:noProof/>
            <w:webHidden/>
          </w:rPr>
          <w:instrText xml:space="preserve"> PAGEREF _Toc168855191 \h </w:instrText>
        </w:r>
        <w:r w:rsidR="00AB54F1">
          <w:rPr>
            <w:noProof/>
            <w:webHidden/>
          </w:rPr>
        </w:r>
        <w:r w:rsidR="00AB54F1">
          <w:rPr>
            <w:noProof/>
            <w:webHidden/>
          </w:rPr>
          <w:fldChar w:fldCharType="separate"/>
        </w:r>
        <w:r w:rsidR="00AB54F1">
          <w:rPr>
            <w:noProof/>
            <w:webHidden/>
          </w:rPr>
          <w:t>64</w:t>
        </w:r>
        <w:r w:rsidR="00AB54F1">
          <w:rPr>
            <w:noProof/>
            <w:webHidden/>
          </w:rPr>
          <w:fldChar w:fldCharType="end"/>
        </w:r>
      </w:hyperlink>
    </w:p>
    <w:p w14:paraId="4A937718" w14:textId="2D690D7C"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92" w:history="1">
        <w:r w:rsidR="00AB54F1" w:rsidRPr="00335388">
          <w:rPr>
            <w:rStyle w:val="Hyperlink"/>
            <w:noProof/>
          </w:rPr>
          <w:t>Bảng 7</w:t>
        </w:r>
        <w:r w:rsidR="00AB54F1" w:rsidRPr="00335388">
          <w:rPr>
            <w:rStyle w:val="Hyperlink"/>
            <w:noProof/>
            <w:lang w:val="vi-VN"/>
          </w:rPr>
          <w:t>: Yêu cầu hệ thống cho Acunetix 360 Agent</w:t>
        </w:r>
        <w:r w:rsidR="00AB54F1">
          <w:rPr>
            <w:noProof/>
            <w:webHidden/>
          </w:rPr>
          <w:tab/>
        </w:r>
        <w:r w:rsidR="00AB54F1">
          <w:rPr>
            <w:noProof/>
            <w:webHidden/>
          </w:rPr>
          <w:fldChar w:fldCharType="begin"/>
        </w:r>
        <w:r w:rsidR="00AB54F1">
          <w:rPr>
            <w:noProof/>
            <w:webHidden/>
          </w:rPr>
          <w:instrText xml:space="preserve"> PAGEREF _Toc168855192 \h </w:instrText>
        </w:r>
        <w:r w:rsidR="00AB54F1">
          <w:rPr>
            <w:noProof/>
            <w:webHidden/>
          </w:rPr>
        </w:r>
        <w:r w:rsidR="00AB54F1">
          <w:rPr>
            <w:noProof/>
            <w:webHidden/>
          </w:rPr>
          <w:fldChar w:fldCharType="separate"/>
        </w:r>
        <w:r w:rsidR="00AB54F1">
          <w:rPr>
            <w:noProof/>
            <w:webHidden/>
          </w:rPr>
          <w:t>65</w:t>
        </w:r>
        <w:r w:rsidR="00AB54F1">
          <w:rPr>
            <w:noProof/>
            <w:webHidden/>
          </w:rPr>
          <w:fldChar w:fldCharType="end"/>
        </w:r>
      </w:hyperlink>
    </w:p>
    <w:p w14:paraId="164CB49B" w14:textId="3935993D"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93" w:history="1">
        <w:r w:rsidR="00AB54F1" w:rsidRPr="00335388">
          <w:rPr>
            <w:rStyle w:val="Hyperlink"/>
            <w:noProof/>
          </w:rPr>
          <w:t>Bảng 8</w:t>
        </w:r>
        <w:r w:rsidR="00AB54F1" w:rsidRPr="00335388">
          <w:rPr>
            <w:rStyle w:val="Hyperlink"/>
            <w:noProof/>
            <w:lang w:val="vi-VN"/>
          </w:rPr>
          <w:t>: Yêu cầu hệ thống với Authentication Verifier Service và Authentication Verifier Agent</w:t>
        </w:r>
        <w:r w:rsidR="00AB54F1">
          <w:rPr>
            <w:noProof/>
            <w:webHidden/>
          </w:rPr>
          <w:tab/>
        </w:r>
        <w:r w:rsidR="00AB54F1">
          <w:rPr>
            <w:noProof/>
            <w:webHidden/>
          </w:rPr>
          <w:fldChar w:fldCharType="begin"/>
        </w:r>
        <w:r w:rsidR="00AB54F1">
          <w:rPr>
            <w:noProof/>
            <w:webHidden/>
          </w:rPr>
          <w:instrText xml:space="preserve"> PAGEREF _Toc168855193 \h </w:instrText>
        </w:r>
        <w:r w:rsidR="00AB54F1">
          <w:rPr>
            <w:noProof/>
            <w:webHidden/>
          </w:rPr>
        </w:r>
        <w:r w:rsidR="00AB54F1">
          <w:rPr>
            <w:noProof/>
            <w:webHidden/>
          </w:rPr>
          <w:fldChar w:fldCharType="separate"/>
        </w:r>
        <w:r w:rsidR="00AB54F1">
          <w:rPr>
            <w:noProof/>
            <w:webHidden/>
          </w:rPr>
          <w:t>65</w:t>
        </w:r>
        <w:r w:rsidR="00AB54F1">
          <w:rPr>
            <w:noProof/>
            <w:webHidden/>
          </w:rPr>
          <w:fldChar w:fldCharType="end"/>
        </w:r>
      </w:hyperlink>
    </w:p>
    <w:p w14:paraId="17B94C78" w14:textId="03881F86"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94" w:history="1">
        <w:r w:rsidR="00AB54F1" w:rsidRPr="00335388">
          <w:rPr>
            <w:rStyle w:val="Hyperlink"/>
            <w:noProof/>
          </w:rPr>
          <w:t>Bảng 9</w:t>
        </w:r>
        <w:r w:rsidR="00AB54F1" w:rsidRPr="00335388">
          <w:rPr>
            <w:rStyle w:val="Hyperlink"/>
            <w:noProof/>
            <w:lang w:val="vi-VN"/>
          </w:rPr>
          <w:t>: Yêu cầu hệ thống cho Acunetix 360 Bridge</w:t>
        </w:r>
        <w:r w:rsidR="00AB54F1">
          <w:rPr>
            <w:noProof/>
            <w:webHidden/>
          </w:rPr>
          <w:tab/>
        </w:r>
        <w:r w:rsidR="00AB54F1">
          <w:rPr>
            <w:noProof/>
            <w:webHidden/>
          </w:rPr>
          <w:fldChar w:fldCharType="begin"/>
        </w:r>
        <w:r w:rsidR="00AB54F1">
          <w:rPr>
            <w:noProof/>
            <w:webHidden/>
          </w:rPr>
          <w:instrText xml:space="preserve"> PAGEREF _Toc168855194 \h </w:instrText>
        </w:r>
        <w:r w:rsidR="00AB54F1">
          <w:rPr>
            <w:noProof/>
            <w:webHidden/>
          </w:rPr>
        </w:r>
        <w:r w:rsidR="00AB54F1">
          <w:rPr>
            <w:noProof/>
            <w:webHidden/>
          </w:rPr>
          <w:fldChar w:fldCharType="separate"/>
        </w:r>
        <w:r w:rsidR="00AB54F1">
          <w:rPr>
            <w:noProof/>
            <w:webHidden/>
          </w:rPr>
          <w:t>66</w:t>
        </w:r>
        <w:r w:rsidR="00AB54F1">
          <w:rPr>
            <w:noProof/>
            <w:webHidden/>
          </w:rPr>
          <w:fldChar w:fldCharType="end"/>
        </w:r>
      </w:hyperlink>
    </w:p>
    <w:p w14:paraId="3AB746E0" w14:textId="2892D882" w:rsidR="00AB54F1" w:rsidRDefault="003258F2">
      <w:pPr>
        <w:pStyle w:val="TableofFigures"/>
        <w:tabs>
          <w:tab w:val="right" w:leader="dot" w:pos="9620"/>
        </w:tabs>
        <w:rPr>
          <w:rFonts w:asciiTheme="minorHAnsi" w:eastAsiaTheme="minorEastAsia" w:hAnsiTheme="minorHAnsi" w:cstheme="minorBidi"/>
          <w:noProof/>
          <w:color w:val="auto"/>
          <w:kern w:val="2"/>
          <w:sz w:val="24"/>
          <w:szCs w:val="24"/>
          <w14:ligatures w14:val="standardContextual"/>
        </w:rPr>
      </w:pPr>
      <w:hyperlink w:anchor="_Toc168855195" w:history="1">
        <w:r w:rsidR="00AB54F1" w:rsidRPr="00335388">
          <w:rPr>
            <w:rStyle w:val="Hyperlink"/>
            <w:noProof/>
          </w:rPr>
          <w:t>Bảng 10</w:t>
        </w:r>
        <w:r w:rsidR="00AB54F1" w:rsidRPr="00335388">
          <w:rPr>
            <w:rStyle w:val="Hyperlink"/>
            <w:noProof/>
            <w:lang w:val="vi-VN"/>
          </w:rPr>
          <w:t>: Yêu cầu hệ thống với Database Server</w:t>
        </w:r>
        <w:r w:rsidR="00AB54F1">
          <w:rPr>
            <w:noProof/>
            <w:webHidden/>
          </w:rPr>
          <w:tab/>
        </w:r>
        <w:r w:rsidR="00AB54F1">
          <w:rPr>
            <w:noProof/>
            <w:webHidden/>
          </w:rPr>
          <w:fldChar w:fldCharType="begin"/>
        </w:r>
        <w:r w:rsidR="00AB54F1">
          <w:rPr>
            <w:noProof/>
            <w:webHidden/>
          </w:rPr>
          <w:instrText xml:space="preserve"> PAGEREF _Toc168855195 \h </w:instrText>
        </w:r>
        <w:r w:rsidR="00AB54F1">
          <w:rPr>
            <w:noProof/>
            <w:webHidden/>
          </w:rPr>
        </w:r>
        <w:r w:rsidR="00AB54F1">
          <w:rPr>
            <w:noProof/>
            <w:webHidden/>
          </w:rPr>
          <w:fldChar w:fldCharType="separate"/>
        </w:r>
        <w:r w:rsidR="00AB54F1">
          <w:rPr>
            <w:noProof/>
            <w:webHidden/>
          </w:rPr>
          <w:t>66</w:t>
        </w:r>
        <w:r w:rsidR="00AB54F1">
          <w:rPr>
            <w:noProof/>
            <w:webHidden/>
          </w:rPr>
          <w:fldChar w:fldCharType="end"/>
        </w:r>
      </w:hyperlink>
    </w:p>
    <w:p w14:paraId="2ED993CD" w14:textId="2426CA75" w:rsidR="004457D2" w:rsidRPr="00AB54F1" w:rsidRDefault="007506BD" w:rsidP="004457D2">
      <w:pPr>
        <w:rPr>
          <w:b/>
          <w:bCs/>
          <w:szCs w:val="32"/>
          <w:lang w:val="vi-VN"/>
        </w:rPr>
      </w:pPr>
      <w:r w:rsidRPr="00AB54F1">
        <w:rPr>
          <w:b/>
          <w:bCs/>
          <w:szCs w:val="32"/>
          <w:lang w:val="vi-VN"/>
        </w:rPr>
        <w:fldChar w:fldCharType="end"/>
      </w:r>
    </w:p>
    <w:p w14:paraId="0816EDB2" w14:textId="77777777" w:rsidR="004457D2" w:rsidRPr="00AB54F1" w:rsidRDefault="004457D2" w:rsidP="004457D2">
      <w:pPr>
        <w:rPr>
          <w:b/>
          <w:bCs/>
          <w:szCs w:val="32"/>
          <w:lang w:val="vi-VN"/>
        </w:rPr>
      </w:pPr>
    </w:p>
    <w:p w14:paraId="6C1A5A6B" w14:textId="77777777" w:rsidR="004457D2" w:rsidRPr="00AB54F1" w:rsidRDefault="004457D2" w:rsidP="004457D2">
      <w:pPr>
        <w:rPr>
          <w:b/>
          <w:bCs/>
          <w:szCs w:val="32"/>
          <w:lang w:val="vi-VN"/>
        </w:rPr>
      </w:pPr>
    </w:p>
    <w:p w14:paraId="662DD512" w14:textId="72A9832D" w:rsidR="00A80940" w:rsidRPr="00AB54F1" w:rsidRDefault="00A80940" w:rsidP="004457D2">
      <w:pPr>
        <w:rPr>
          <w:b/>
          <w:bCs/>
          <w:szCs w:val="32"/>
          <w:lang w:val="vi-VN"/>
        </w:rPr>
      </w:pPr>
      <w:r w:rsidRPr="00AB54F1">
        <w:rPr>
          <w:b/>
          <w:bCs/>
          <w:szCs w:val="32"/>
          <w:lang w:val="vi-VN"/>
        </w:rPr>
        <w:br w:type="page"/>
      </w:r>
    </w:p>
    <w:p w14:paraId="7126C9C2" w14:textId="77777777" w:rsidR="00A80940" w:rsidRPr="00AB54F1" w:rsidRDefault="00A80940" w:rsidP="004457D2">
      <w:pPr>
        <w:pStyle w:val="Heading1"/>
        <w:numPr>
          <w:ilvl w:val="0"/>
          <w:numId w:val="0"/>
        </w:numPr>
        <w:ind w:left="450" w:hanging="450"/>
        <w:rPr>
          <w:rFonts w:ascii="UTM Neo Sans Intel" w:hAnsi="UTM Neo Sans Intel"/>
          <w:b/>
          <w:bCs/>
          <w:color w:val="auto"/>
          <w:szCs w:val="32"/>
          <w:lang w:val="vi-VN"/>
        </w:rPr>
      </w:pPr>
      <w:bookmarkStart w:id="3" w:name="_Toc168854946"/>
      <w:r w:rsidRPr="00AB54F1">
        <w:rPr>
          <w:rFonts w:ascii="UTM Neo Sans Intel" w:hAnsi="UTM Neo Sans Intel"/>
          <w:b/>
          <w:bCs/>
          <w:color w:val="auto"/>
          <w:szCs w:val="32"/>
          <w:lang w:val="vi-VN"/>
        </w:rPr>
        <w:t>DANH MỤC VIẾT TẮT</w:t>
      </w:r>
      <w:bookmarkEnd w:id="3"/>
    </w:p>
    <w:tbl>
      <w:tblPr>
        <w:tblStyle w:val="TableGrid"/>
        <w:tblW w:w="0" w:type="auto"/>
        <w:tblLook w:val="04A0" w:firstRow="1" w:lastRow="0" w:firstColumn="1" w:lastColumn="0" w:noHBand="0" w:noVBand="1"/>
      </w:tblPr>
      <w:tblGrid>
        <w:gridCol w:w="2245"/>
        <w:gridCol w:w="7290"/>
      </w:tblGrid>
      <w:tr w:rsidR="004A121A" w:rsidRPr="00AB54F1" w14:paraId="6A20C22E" w14:textId="77777777" w:rsidTr="00550828">
        <w:tc>
          <w:tcPr>
            <w:tcW w:w="2245" w:type="dxa"/>
          </w:tcPr>
          <w:p w14:paraId="43142382" w14:textId="3301F4C0" w:rsidR="004A121A" w:rsidRPr="00AB54F1" w:rsidRDefault="004A121A">
            <w:pPr>
              <w:spacing w:after="0"/>
              <w:rPr>
                <w:b/>
                <w:bCs/>
                <w:szCs w:val="32"/>
                <w:lang w:val="vi-VN"/>
              </w:rPr>
            </w:pPr>
            <w:r w:rsidRPr="00AB54F1">
              <w:rPr>
                <w:rFonts w:cstheme="minorHAnsi"/>
                <w:b/>
                <w:bCs/>
                <w:szCs w:val="32"/>
                <w:lang w:val="vi-VN"/>
              </w:rPr>
              <w:t>Viết</w:t>
            </w:r>
            <w:r w:rsidRPr="00AB54F1">
              <w:rPr>
                <w:b/>
                <w:bCs/>
                <w:szCs w:val="32"/>
                <w:lang w:val="vi-VN"/>
              </w:rPr>
              <w:t xml:space="preserve"> tắt</w:t>
            </w:r>
          </w:p>
        </w:tc>
        <w:tc>
          <w:tcPr>
            <w:tcW w:w="7290" w:type="dxa"/>
          </w:tcPr>
          <w:p w14:paraId="76A319C6" w14:textId="5A43F19D" w:rsidR="004A121A" w:rsidRPr="00AB54F1" w:rsidRDefault="004A121A">
            <w:pPr>
              <w:spacing w:after="0"/>
              <w:rPr>
                <w:b/>
                <w:bCs/>
                <w:szCs w:val="32"/>
                <w:lang w:val="vi-VN"/>
              </w:rPr>
            </w:pPr>
            <w:r w:rsidRPr="00AB54F1">
              <w:rPr>
                <w:rFonts w:cstheme="minorHAnsi"/>
                <w:b/>
                <w:bCs/>
                <w:szCs w:val="32"/>
                <w:lang w:val="vi-VN"/>
              </w:rPr>
              <w:t>Viết</w:t>
            </w:r>
            <w:r w:rsidRPr="00AB54F1">
              <w:rPr>
                <w:b/>
                <w:bCs/>
                <w:szCs w:val="32"/>
                <w:lang w:val="vi-VN"/>
              </w:rPr>
              <w:t xml:space="preserve"> đầy đủ</w:t>
            </w:r>
          </w:p>
        </w:tc>
      </w:tr>
      <w:tr w:rsidR="004A121A" w:rsidRPr="00AB54F1" w14:paraId="632C5DFE" w14:textId="77777777" w:rsidTr="00550828">
        <w:tc>
          <w:tcPr>
            <w:tcW w:w="2245" w:type="dxa"/>
          </w:tcPr>
          <w:p w14:paraId="05C6454B" w14:textId="44CBDC64" w:rsidR="004A121A" w:rsidRPr="00AB54F1" w:rsidRDefault="004A121A">
            <w:pPr>
              <w:spacing w:after="0"/>
              <w:rPr>
                <w:szCs w:val="32"/>
                <w:lang w:val="vi-VN"/>
              </w:rPr>
            </w:pPr>
            <w:r w:rsidRPr="00AB54F1">
              <w:rPr>
                <w:lang w:val="vi-VN"/>
              </w:rPr>
              <w:t>SQL</w:t>
            </w:r>
          </w:p>
        </w:tc>
        <w:tc>
          <w:tcPr>
            <w:tcW w:w="7290" w:type="dxa"/>
          </w:tcPr>
          <w:p w14:paraId="225CF4E9" w14:textId="3CAD8C70" w:rsidR="004A121A" w:rsidRPr="00AB54F1" w:rsidRDefault="004A121A">
            <w:pPr>
              <w:spacing w:after="0"/>
              <w:rPr>
                <w:szCs w:val="32"/>
                <w:lang w:val="vi-VN"/>
              </w:rPr>
            </w:pPr>
            <w:r w:rsidRPr="00AB54F1">
              <w:rPr>
                <w:szCs w:val="32"/>
                <w:lang w:val="vi-VN"/>
              </w:rPr>
              <w:t>Structured query language</w:t>
            </w:r>
          </w:p>
        </w:tc>
      </w:tr>
      <w:tr w:rsidR="004A121A" w:rsidRPr="00AB54F1" w14:paraId="182449A3" w14:textId="77777777" w:rsidTr="00550828">
        <w:tc>
          <w:tcPr>
            <w:tcW w:w="2245" w:type="dxa"/>
          </w:tcPr>
          <w:p w14:paraId="381EC0D3" w14:textId="21BB2BF9" w:rsidR="004A121A" w:rsidRPr="00AB54F1" w:rsidRDefault="007D6515">
            <w:pPr>
              <w:spacing w:after="0"/>
              <w:rPr>
                <w:szCs w:val="32"/>
                <w:lang w:val="vi-VN"/>
              </w:rPr>
            </w:pPr>
            <w:r w:rsidRPr="00AB54F1">
              <w:rPr>
                <w:lang w:val="vi-VN"/>
              </w:rPr>
              <w:t>URL</w:t>
            </w:r>
          </w:p>
        </w:tc>
        <w:tc>
          <w:tcPr>
            <w:tcW w:w="7290" w:type="dxa"/>
          </w:tcPr>
          <w:p w14:paraId="0ED8398B" w14:textId="384D8F73" w:rsidR="004A121A" w:rsidRPr="00AB54F1" w:rsidRDefault="007D6515">
            <w:pPr>
              <w:spacing w:after="0"/>
              <w:rPr>
                <w:szCs w:val="32"/>
                <w:lang w:val="vi-VN"/>
              </w:rPr>
            </w:pPr>
            <w:r w:rsidRPr="00AB54F1">
              <w:rPr>
                <w:szCs w:val="32"/>
                <w:lang w:val="vi-VN"/>
              </w:rPr>
              <w:t>Uniform Resource Locator</w:t>
            </w:r>
          </w:p>
        </w:tc>
      </w:tr>
      <w:tr w:rsidR="004A121A" w:rsidRPr="00AB54F1" w14:paraId="3920E6BB" w14:textId="77777777" w:rsidTr="00550828">
        <w:tc>
          <w:tcPr>
            <w:tcW w:w="2245" w:type="dxa"/>
          </w:tcPr>
          <w:p w14:paraId="4329B846" w14:textId="1E2095DC" w:rsidR="004A121A" w:rsidRPr="00AB54F1" w:rsidRDefault="00DF2DD9">
            <w:pPr>
              <w:spacing w:after="0"/>
              <w:rPr>
                <w:szCs w:val="32"/>
                <w:lang w:val="vi-VN"/>
              </w:rPr>
            </w:pPr>
            <w:r w:rsidRPr="00AB54F1">
              <w:rPr>
                <w:lang w:val="vi-VN"/>
              </w:rPr>
              <w:t>HTTP</w:t>
            </w:r>
          </w:p>
        </w:tc>
        <w:tc>
          <w:tcPr>
            <w:tcW w:w="7290" w:type="dxa"/>
          </w:tcPr>
          <w:p w14:paraId="328F28E7" w14:textId="053AF38C" w:rsidR="004A121A" w:rsidRPr="00AB54F1" w:rsidRDefault="00DF2DD9">
            <w:pPr>
              <w:spacing w:after="0"/>
              <w:rPr>
                <w:szCs w:val="32"/>
                <w:lang w:val="vi-VN"/>
              </w:rPr>
            </w:pPr>
            <w:r w:rsidRPr="00AB54F1">
              <w:rPr>
                <w:szCs w:val="32"/>
                <w:lang w:val="vi-VN"/>
              </w:rPr>
              <w:t>Hypertext Transfer Protocol</w:t>
            </w:r>
          </w:p>
        </w:tc>
      </w:tr>
      <w:tr w:rsidR="004A121A" w:rsidRPr="00AB54F1" w14:paraId="52F726AA" w14:textId="77777777" w:rsidTr="00550828">
        <w:tc>
          <w:tcPr>
            <w:tcW w:w="2245" w:type="dxa"/>
          </w:tcPr>
          <w:p w14:paraId="3E407258" w14:textId="46DAB773" w:rsidR="004A121A" w:rsidRPr="00AB54F1" w:rsidRDefault="00640833">
            <w:pPr>
              <w:spacing w:after="0"/>
              <w:rPr>
                <w:szCs w:val="32"/>
                <w:lang w:val="vi-VN"/>
              </w:rPr>
            </w:pPr>
            <w:r w:rsidRPr="00AB54F1">
              <w:rPr>
                <w:rFonts w:cstheme="minorHAnsi"/>
                <w:szCs w:val="32"/>
                <w:lang w:val="vi-VN"/>
              </w:rPr>
              <w:t>HTTPS</w:t>
            </w:r>
          </w:p>
        </w:tc>
        <w:tc>
          <w:tcPr>
            <w:tcW w:w="7290" w:type="dxa"/>
          </w:tcPr>
          <w:p w14:paraId="496F6EB6" w14:textId="2ADFC74E" w:rsidR="004A121A" w:rsidRPr="00AB54F1" w:rsidRDefault="00640833">
            <w:pPr>
              <w:spacing w:after="0"/>
              <w:rPr>
                <w:szCs w:val="32"/>
                <w:lang w:val="vi-VN"/>
              </w:rPr>
            </w:pPr>
            <w:r w:rsidRPr="00AB54F1">
              <w:rPr>
                <w:szCs w:val="32"/>
                <w:lang w:val="vi-VN"/>
              </w:rPr>
              <w:t>Hypertext Transfer Protocol Security</w:t>
            </w:r>
          </w:p>
        </w:tc>
      </w:tr>
      <w:tr w:rsidR="004A121A" w:rsidRPr="00AB54F1" w14:paraId="7290EE99" w14:textId="77777777" w:rsidTr="00550828">
        <w:tc>
          <w:tcPr>
            <w:tcW w:w="2245" w:type="dxa"/>
          </w:tcPr>
          <w:p w14:paraId="6E932CD5" w14:textId="77F74A5B" w:rsidR="004A121A" w:rsidRPr="00AB54F1" w:rsidRDefault="00D50709">
            <w:pPr>
              <w:spacing w:after="0"/>
              <w:rPr>
                <w:szCs w:val="32"/>
                <w:lang w:val="vi-VN"/>
              </w:rPr>
            </w:pPr>
            <w:r w:rsidRPr="00AB54F1">
              <w:rPr>
                <w:szCs w:val="32"/>
                <w:lang w:val="vi-VN"/>
              </w:rPr>
              <w:t>XSS</w:t>
            </w:r>
          </w:p>
        </w:tc>
        <w:tc>
          <w:tcPr>
            <w:tcW w:w="7290" w:type="dxa"/>
          </w:tcPr>
          <w:p w14:paraId="1F2BE8DB" w14:textId="1ECE8D1E" w:rsidR="004A121A" w:rsidRPr="00AB54F1" w:rsidRDefault="003D6CFF">
            <w:pPr>
              <w:spacing w:after="0"/>
              <w:rPr>
                <w:szCs w:val="32"/>
                <w:lang w:val="vi-VN"/>
              </w:rPr>
            </w:pPr>
            <w:r w:rsidRPr="00AB54F1">
              <w:rPr>
                <w:rFonts w:cstheme="minorHAnsi"/>
                <w:szCs w:val="32"/>
                <w:lang w:val="vi-VN"/>
              </w:rPr>
              <w:t>c</w:t>
            </w:r>
            <w:r w:rsidR="007C7339" w:rsidRPr="00AB54F1">
              <w:rPr>
                <w:szCs w:val="32"/>
                <w:lang w:val="vi-VN"/>
              </w:rPr>
              <w:t>ross-</w:t>
            </w:r>
            <w:r w:rsidRPr="00AB54F1">
              <w:rPr>
                <w:rFonts w:cstheme="minorHAnsi"/>
                <w:szCs w:val="32"/>
                <w:lang w:val="vi-VN"/>
              </w:rPr>
              <w:t>S</w:t>
            </w:r>
            <w:r w:rsidR="007C7339" w:rsidRPr="00AB54F1">
              <w:rPr>
                <w:szCs w:val="32"/>
                <w:lang w:val="vi-VN"/>
              </w:rPr>
              <w:t>ite Scripting</w:t>
            </w:r>
          </w:p>
        </w:tc>
      </w:tr>
      <w:tr w:rsidR="004A121A" w:rsidRPr="00AB54F1" w14:paraId="632D5F5B" w14:textId="77777777" w:rsidTr="00550828">
        <w:tc>
          <w:tcPr>
            <w:tcW w:w="2245" w:type="dxa"/>
          </w:tcPr>
          <w:p w14:paraId="3D1E6A01" w14:textId="181EF118" w:rsidR="004A121A" w:rsidRPr="00AB54F1" w:rsidRDefault="008A5233">
            <w:pPr>
              <w:spacing w:after="0"/>
              <w:rPr>
                <w:szCs w:val="32"/>
                <w:lang w:val="vi-VN"/>
              </w:rPr>
            </w:pPr>
            <w:r w:rsidRPr="00AB54F1">
              <w:rPr>
                <w:rFonts w:cstheme="minorHAnsi"/>
                <w:szCs w:val="32"/>
                <w:lang w:val="vi-VN"/>
              </w:rPr>
              <w:t>DOM</w:t>
            </w:r>
          </w:p>
        </w:tc>
        <w:tc>
          <w:tcPr>
            <w:tcW w:w="7290" w:type="dxa"/>
          </w:tcPr>
          <w:p w14:paraId="52D57D1B" w14:textId="704E2441" w:rsidR="004A121A" w:rsidRPr="00AB54F1" w:rsidRDefault="008A5233">
            <w:pPr>
              <w:spacing w:after="0"/>
              <w:rPr>
                <w:szCs w:val="32"/>
                <w:lang w:val="vi-VN"/>
              </w:rPr>
            </w:pPr>
            <w:r w:rsidRPr="00AB54F1">
              <w:rPr>
                <w:szCs w:val="32"/>
                <w:lang w:val="vi-VN"/>
              </w:rPr>
              <w:t>Document Object Model</w:t>
            </w:r>
          </w:p>
        </w:tc>
      </w:tr>
      <w:tr w:rsidR="00DF2DD9" w:rsidRPr="00AB54F1" w14:paraId="26F4A964" w14:textId="77777777" w:rsidTr="00550828">
        <w:tc>
          <w:tcPr>
            <w:tcW w:w="2245" w:type="dxa"/>
          </w:tcPr>
          <w:p w14:paraId="0A437777" w14:textId="777198D0" w:rsidR="00DF2DD9" w:rsidRPr="00AB54F1" w:rsidRDefault="003D6CFF">
            <w:pPr>
              <w:spacing w:after="0"/>
              <w:rPr>
                <w:szCs w:val="32"/>
                <w:lang w:val="vi-VN"/>
              </w:rPr>
            </w:pPr>
            <w:r w:rsidRPr="00AB54F1">
              <w:rPr>
                <w:rFonts w:cstheme="minorHAnsi"/>
                <w:szCs w:val="32"/>
                <w:lang w:val="vi-VN"/>
              </w:rPr>
              <w:t>WAF</w:t>
            </w:r>
          </w:p>
        </w:tc>
        <w:tc>
          <w:tcPr>
            <w:tcW w:w="7290" w:type="dxa"/>
          </w:tcPr>
          <w:p w14:paraId="594AD5B0" w14:textId="69271E1C" w:rsidR="00DF2DD9" w:rsidRPr="00AB54F1" w:rsidRDefault="003D6CFF">
            <w:pPr>
              <w:spacing w:after="0"/>
              <w:rPr>
                <w:szCs w:val="32"/>
                <w:lang w:val="vi-VN"/>
              </w:rPr>
            </w:pPr>
            <w:r w:rsidRPr="00AB54F1">
              <w:rPr>
                <w:rFonts w:cstheme="minorHAnsi"/>
                <w:szCs w:val="32"/>
                <w:lang w:val="vi-VN"/>
              </w:rPr>
              <w:t>W</w:t>
            </w:r>
            <w:r w:rsidRPr="00AB54F1">
              <w:rPr>
                <w:szCs w:val="32"/>
                <w:lang w:val="vi-VN"/>
              </w:rPr>
              <w:t xml:space="preserve">eb </w:t>
            </w:r>
            <w:r w:rsidRPr="00AB54F1">
              <w:rPr>
                <w:rFonts w:cstheme="minorHAnsi"/>
                <w:szCs w:val="32"/>
                <w:lang w:val="vi-VN"/>
              </w:rPr>
              <w:t>A</w:t>
            </w:r>
            <w:r w:rsidRPr="00AB54F1">
              <w:rPr>
                <w:szCs w:val="32"/>
                <w:lang w:val="vi-VN"/>
              </w:rPr>
              <w:t xml:space="preserve">pplication </w:t>
            </w:r>
            <w:r w:rsidRPr="00AB54F1">
              <w:rPr>
                <w:rFonts w:cstheme="minorHAnsi"/>
                <w:szCs w:val="32"/>
                <w:lang w:val="vi-VN"/>
              </w:rPr>
              <w:t>F</w:t>
            </w:r>
            <w:r w:rsidRPr="00AB54F1">
              <w:rPr>
                <w:szCs w:val="32"/>
                <w:lang w:val="vi-VN"/>
              </w:rPr>
              <w:t>irewall</w:t>
            </w:r>
          </w:p>
        </w:tc>
      </w:tr>
      <w:tr w:rsidR="00DF2DD9" w:rsidRPr="00AB54F1" w14:paraId="6FA059FD" w14:textId="77777777" w:rsidTr="00550828">
        <w:tc>
          <w:tcPr>
            <w:tcW w:w="2245" w:type="dxa"/>
          </w:tcPr>
          <w:p w14:paraId="1B05D107" w14:textId="6F500999" w:rsidR="00DF2DD9" w:rsidRPr="00AB54F1" w:rsidRDefault="003273F6">
            <w:pPr>
              <w:spacing w:after="0"/>
              <w:rPr>
                <w:szCs w:val="32"/>
                <w:lang w:val="vi-VN"/>
              </w:rPr>
            </w:pPr>
            <w:r w:rsidRPr="00AB54F1">
              <w:rPr>
                <w:lang w:val="vi-VN"/>
              </w:rPr>
              <w:t>IPS</w:t>
            </w:r>
          </w:p>
        </w:tc>
        <w:tc>
          <w:tcPr>
            <w:tcW w:w="7290" w:type="dxa"/>
          </w:tcPr>
          <w:p w14:paraId="4930C91E" w14:textId="6C7E2264" w:rsidR="00DF2DD9" w:rsidRPr="00AB54F1" w:rsidRDefault="00504EE2">
            <w:pPr>
              <w:spacing w:after="0"/>
              <w:rPr>
                <w:szCs w:val="32"/>
                <w:lang w:val="vi-VN"/>
              </w:rPr>
            </w:pPr>
            <w:r w:rsidRPr="00AB54F1">
              <w:rPr>
                <w:szCs w:val="32"/>
                <w:lang w:val="vi-VN"/>
              </w:rPr>
              <w:t>Intrusion Prevention System</w:t>
            </w:r>
          </w:p>
        </w:tc>
      </w:tr>
      <w:tr w:rsidR="00DF2DD9" w:rsidRPr="00AB54F1" w14:paraId="776FC16A" w14:textId="77777777" w:rsidTr="00550828">
        <w:tc>
          <w:tcPr>
            <w:tcW w:w="2245" w:type="dxa"/>
          </w:tcPr>
          <w:p w14:paraId="476A0E3A" w14:textId="002A5ADE" w:rsidR="00DF2DD9" w:rsidRPr="00AB54F1" w:rsidRDefault="00790E36">
            <w:pPr>
              <w:spacing w:after="0"/>
              <w:rPr>
                <w:szCs w:val="32"/>
                <w:lang w:val="vi-VN"/>
              </w:rPr>
            </w:pPr>
            <w:r w:rsidRPr="00AB54F1">
              <w:rPr>
                <w:rFonts w:cstheme="minorHAnsi"/>
                <w:szCs w:val="32"/>
                <w:lang w:val="vi-VN"/>
              </w:rPr>
              <w:t>API</w:t>
            </w:r>
          </w:p>
        </w:tc>
        <w:tc>
          <w:tcPr>
            <w:tcW w:w="7290" w:type="dxa"/>
          </w:tcPr>
          <w:p w14:paraId="4AB0B07E" w14:textId="5AACE579" w:rsidR="00DF2DD9" w:rsidRPr="00AB54F1" w:rsidRDefault="00790E36">
            <w:pPr>
              <w:spacing w:after="0"/>
              <w:rPr>
                <w:szCs w:val="32"/>
                <w:lang w:val="vi-VN"/>
              </w:rPr>
            </w:pPr>
            <w:r w:rsidRPr="00AB54F1">
              <w:rPr>
                <w:szCs w:val="32"/>
                <w:lang w:val="vi-VN"/>
              </w:rPr>
              <w:t>Application Programming Interface</w:t>
            </w:r>
          </w:p>
        </w:tc>
      </w:tr>
      <w:tr w:rsidR="00DF2DD9" w:rsidRPr="00AB54F1" w14:paraId="43057F68" w14:textId="77777777" w:rsidTr="00550828">
        <w:tc>
          <w:tcPr>
            <w:tcW w:w="2245" w:type="dxa"/>
          </w:tcPr>
          <w:p w14:paraId="7797488A" w14:textId="435CAD74" w:rsidR="00DF2DD9" w:rsidRPr="00AB54F1" w:rsidRDefault="00FB5E8E">
            <w:pPr>
              <w:spacing w:after="0"/>
              <w:rPr>
                <w:szCs w:val="32"/>
                <w:lang w:val="vi-VN"/>
              </w:rPr>
            </w:pPr>
            <w:r w:rsidRPr="00AB54F1">
              <w:rPr>
                <w:lang w:val="vi-VN"/>
              </w:rPr>
              <w:t>CWE</w:t>
            </w:r>
          </w:p>
        </w:tc>
        <w:tc>
          <w:tcPr>
            <w:tcW w:w="7290" w:type="dxa"/>
          </w:tcPr>
          <w:p w14:paraId="01C6CF25" w14:textId="38009906" w:rsidR="00DF2DD9" w:rsidRPr="00AB54F1" w:rsidRDefault="00C81DD8">
            <w:pPr>
              <w:spacing w:after="0"/>
              <w:rPr>
                <w:szCs w:val="32"/>
                <w:lang w:val="vi-VN"/>
              </w:rPr>
            </w:pPr>
            <w:r w:rsidRPr="00AB54F1">
              <w:rPr>
                <w:szCs w:val="32"/>
                <w:lang w:val="vi-VN"/>
              </w:rPr>
              <w:t>Common Weakness Enumeration</w:t>
            </w:r>
          </w:p>
        </w:tc>
      </w:tr>
      <w:tr w:rsidR="00DF2DD9" w:rsidRPr="00AB54F1" w14:paraId="5E3438F8" w14:textId="77777777" w:rsidTr="00550828">
        <w:tc>
          <w:tcPr>
            <w:tcW w:w="2245" w:type="dxa"/>
          </w:tcPr>
          <w:p w14:paraId="2413E9FD" w14:textId="08F3DE43" w:rsidR="00DF2DD9" w:rsidRPr="00AB54F1" w:rsidRDefault="00C81DD8">
            <w:pPr>
              <w:spacing w:after="0"/>
              <w:rPr>
                <w:szCs w:val="32"/>
                <w:lang w:val="vi-VN"/>
              </w:rPr>
            </w:pPr>
            <w:r w:rsidRPr="00AB54F1">
              <w:rPr>
                <w:lang w:val="vi-VN"/>
              </w:rPr>
              <w:t>HIPAA</w:t>
            </w:r>
          </w:p>
        </w:tc>
        <w:tc>
          <w:tcPr>
            <w:tcW w:w="7290" w:type="dxa"/>
          </w:tcPr>
          <w:p w14:paraId="2B044768" w14:textId="6C85A84F" w:rsidR="00DF2DD9" w:rsidRPr="00AB54F1" w:rsidRDefault="008631A9">
            <w:pPr>
              <w:spacing w:after="0"/>
              <w:rPr>
                <w:szCs w:val="32"/>
                <w:lang w:val="vi-VN"/>
              </w:rPr>
            </w:pPr>
            <w:r w:rsidRPr="00AB54F1">
              <w:rPr>
                <w:szCs w:val="32"/>
                <w:lang w:val="vi-VN"/>
              </w:rPr>
              <w:t>Federal Health Insurance Portability and Accountability Act</w:t>
            </w:r>
          </w:p>
        </w:tc>
      </w:tr>
      <w:tr w:rsidR="00DF2DD9" w:rsidRPr="00AB54F1" w14:paraId="6D0B3E56" w14:textId="77777777" w:rsidTr="00550828">
        <w:tc>
          <w:tcPr>
            <w:tcW w:w="2245" w:type="dxa"/>
          </w:tcPr>
          <w:p w14:paraId="777CB43E" w14:textId="4AF7A32E" w:rsidR="00DF2DD9" w:rsidRPr="00AB54F1" w:rsidRDefault="00002AD9">
            <w:pPr>
              <w:spacing w:after="0"/>
              <w:rPr>
                <w:szCs w:val="32"/>
                <w:lang w:val="vi-VN"/>
              </w:rPr>
            </w:pPr>
            <w:r w:rsidRPr="00AB54F1">
              <w:rPr>
                <w:rFonts w:cstheme="minorHAnsi"/>
                <w:szCs w:val="32"/>
                <w:lang w:val="vi-VN"/>
              </w:rPr>
              <w:t>ISO</w:t>
            </w:r>
          </w:p>
        </w:tc>
        <w:tc>
          <w:tcPr>
            <w:tcW w:w="7290" w:type="dxa"/>
          </w:tcPr>
          <w:p w14:paraId="061BA164" w14:textId="2405D9CB" w:rsidR="00DF2DD9" w:rsidRPr="00AB54F1" w:rsidRDefault="00002AD9">
            <w:pPr>
              <w:spacing w:after="0"/>
              <w:rPr>
                <w:szCs w:val="32"/>
                <w:lang w:val="vi-VN"/>
              </w:rPr>
            </w:pPr>
            <w:r w:rsidRPr="00AB54F1">
              <w:rPr>
                <w:szCs w:val="32"/>
                <w:lang w:val="vi-VN"/>
              </w:rPr>
              <w:t>International Organization for Standardization</w:t>
            </w:r>
          </w:p>
        </w:tc>
      </w:tr>
      <w:tr w:rsidR="00DF2DD9" w:rsidRPr="00AB54F1" w14:paraId="751E9F90" w14:textId="77777777" w:rsidTr="00550828">
        <w:tc>
          <w:tcPr>
            <w:tcW w:w="2245" w:type="dxa"/>
          </w:tcPr>
          <w:p w14:paraId="4BF15B12" w14:textId="694C6F87" w:rsidR="00DF2DD9" w:rsidRPr="00AB54F1" w:rsidRDefault="00D15246">
            <w:pPr>
              <w:spacing w:after="0"/>
              <w:rPr>
                <w:szCs w:val="32"/>
                <w:lang w:val="vi-VN"/>
              </w:rPr>
            </w:pPr>
            <w:r w:rsidRPr="00AB54F1">
              <w:rPr>
                <w:szCs w:val="32"/>
                <w:lang w:val="vi-VN"/>
              </w:rPr>
              <w:t>IEC</w:t>
            </w:r>
          </w:p>
        </w:tc>
        <w:tc>
          <w:tcPr>
            <w:tcW w:w="7290" w:type="dxa"/>
          </w:tcPr>
          <w:p w14:paraId="053FA160" w14:textId="440D34CE" w:rsidR="00DF2DD9" w:rsidRPr="00AB54F1" w:rsidRDefault="00D15246">
            <w:pPr>
              <w:spacing w:after="0"/>
              <w:rPr>
                <w:szCs w:val="32"/>
                <w:lang w:val="vi-VN"/>
              </w:rPr>
            </w:pPr>
            <w:r w:rsidRPr="00AB54F1">
              <w:rPr>
                <w:szCs w:val="32"/>
                <w:lang w:val="vi-VN"/>
              </w:rPr>
              <w:t>International Electrotechnical Commission</w:t>
            </w:r>
          </w:p>
        </w:tc>
      </w:tr>
      <w:tr w:rsidR="00DF2DD9" w:rsidRPr="00AB54F1" w14:paraId="5C756147" w14:textId="77777777" w:rsidTr="00550828">
        <w:tc>
          <w:tcPr>
            <w:tcW w:w="2245" w:type="dxa"/>
          </w:tcPr>
          <w:p w14:paraId="47AC5D48" w14:textId="4FF0145D" w:rsidR="00DF2DD9" w:rsidRPr="00AB54F1" w:rsidRDefault="00D15246">
            <w:pPr>
              <w:spacing w:after="0"/>
              <w:rPr>
                <w:szCs w:val="32"/>
                <w:lang w:val="vi-VN"/>
              </w:rPr>
            </w:pPr>
            <w:r w:rsidRPr="00AB54F1">
              <w:rPr>
                <w:lang w:val="vi-VN"/>
              </w:rPr>
              <w:t>NIST</w:t>
            </w:r>
          </w:p>
        </w:tc>
        <w:tc>
          <w:tcPr>
            <w:tcW w:w="7290" w:type="dxa"/>
          </w:tcPr>
          <w:p w14:paraId="3A835C36" w14:textId="562B7CBD" w:rsidR="00DF2DD9" w:rsidRPr="00AB54F1" w:rsidRDefault="006F41E4">
            <w:pPr>
              <w:spacing w:after="0"/>
              <w:rPr>
                <w:szCs w:val="32"/>
                <w:lang w:val="vi-VN"/>
              </w:rPr>
            </w:pPr>
            <w:r w:rsidRPr="00AB54F1">
              <w:rPr>
                <w:szCs w:val="32"/>
                <w:lang w:val="vi-VN"/>
              </w:rPr>
              <w:t>National Institute of Standards and Technology</w:t>
            </w:r>
          </w:p>
        </w:tc>
      </w:tr>
      <w:tr w:rsidR="00DF2DD9" w:rsidRPr="00AB54F1" w14:paraId="4D8ABA8D" w14:textId="77777777" w:rsidTr="00550828">
        <w:tc>
          <w:tcPr>
            <w:tcW w:w="2245" w:type="dxa"/>
          </w:tcPr>
          <w:p w14:paraId="011E713B" w14:textId="40CC51F8" w:rsidR="00DF2DD9" w:rsidRPr="00AB54F1" w:rsidRDefault="001F5724">
            <w:pPr>
              <w:spacing w:after="0"/>
              <w:rPr>
                <w:szCs w:val="32"/>
                <w:lang w:val="vi-VN"/>
              </w:rPr>
            </w:pPr>
            <w:r w:rsidRPr="00AB54F1">
              <w:rPr>
                <w:lang w:val="vi-VN"/>
              </w:rPr>
              <w:t>OWASP</w:t>
            </w:r>
          </w:p>
        </w:tc>
        <w:tc>
          <w:tcPr>
            <w:tcW w:w="7290" w:type="dxa"/>
          </w:tcPr>
          <w:p w14:paraId="07EA960A" w14:textId="33B35D2E" w:rsidR="00DF2DD9" w:rsidRPr="00AB54F1" w:rsidRDefault="004A7F55">
            <w:pPr>
              <w:spacing w:after="0"/>
              <w:rPr>
                <w:szCs w:val="32"/>
                <w:lang w:val="vi-VN"/>
              </w:rPr>
            </w:pPr>
            <w:r w:rsidRPr="00AB54F1">
              <w:rPr>
                <w:szCs w:val="32"/>
                <w:lang w:val="vi-VN"/>
              </w:rPr>
              <w:t>Open Web Application Security Project</w:t>
            </w:r>
          </w:p>
        </w:tc>
      </w:tr>
      <w:tr w:rsidR="00DF2DD9" w:rsidRPr="00AB54F1" w14:paraId="57FA652D" w14:textId="77777777" w:rsidTr="00550828">
        <w:tc>
          <w:tcPr>
            <w:tcW w:w="2245" w:type="dxa"/>
          </w:tcPr>
          <w:p w14:paraId="3D1B18FA" w14:textId="46245C37" w:rsidR="00DF2DD9" w:rsidRPr="00AB54F1" w:rsidRDefault="004A7F55">
            <w:pPr>
              <w:spacing w:after="0"/>
              <w:rPr>
                <w:szCs w:val="32"/>
                <w:lang w:val="vi-VN"/>
              </w:rPr>
            </w:pPr>
            <w:r w:rsidRPr="00AB54F1">
              <w:rPr>
                <w:lang w:val="vi-VN"/>
              </w:rPr>
              <w:t>PCI</w:t>
            </w:r>
          </w:p>
        </w:tc>
        <w:tc>
          <w:tcPr>
            <w:tcW w:w="7290" w:type="dxa"/>
          </w:tcPr>
          <w:p w14:paraId="539A0D3B" w14:textId="22341BE8" w:rsidR="00DF2DD9" w:rsidRPr="00AB54F1" w:rsidRDefault="004A7F55">
            <w:pPr>
              <w:spacing w:after="0"/>
              <w:rPr>
                <w:szCs w:val="32"/>
                <w:lang w:val="vi-VN"/>
              </w:rPr>
            </w:pPr>
            <w:r w:rsidRPr="00AB54F1">
              <w:rPr>
                <w:lang w:val="vi-VN"/>
              </w:rPr>
              <w:t>Payment Card Industry</w:t>
            </w:r>
          </w:p>
        </w:tc>
      </w:tr>
      <w:tr w:rsidR="00DF2DD9" w:rsidRPr="00AB54F1" w14:paraId="7CA5FA2B" w14:textId="77777777" w:rsidTr="00550828">
        <w:tc>
          <w:tcPr>
            <w:tcW w:w="2245" w:type="dxa"/>
          </w:tcPr>
          <w:p w14:paraId="3084B12E" w14:textId="6AEE4266" w:rsidR="00DF2DD9" w:rsidRPr="00AB54F1" w:rsidRDefault="00A01160">
            <w:pPr>
              <w:spacing w:after="0"/>
              <w:rPr>
                <w:szCs w:val="32"/>
                <w:lang w:val="vi-VN"/>
              </w:rPr>
            </w:pPr>
            <w:r w:rsidRPr="00AB54F1">
              <w:rPr>
                <w:lang w:val="vi-VN"/>
              </w:rPr>
              <w:t>PCI DSS</w:t>
            </w:r>
          </w:p>
        </w:tc>
        <w:tc>
          <w:tcPr>
            <w:tcW w:w="7290" w:type="dxa"/>
          </w:tcPr>
          <w:p w14:paraId="6D8E06C1" w14:textId="7ADE60BB" w:rsidR="00DF2DD9" w:rsidRPr="00AB54F1" w:rsidRDefault="00A01160">
            <w:pPr>
              <w:spacing w:after="0"/>
              <w:rPr>
                <w:szCs w:val="32"/>
                <w:lang w:val="vi-VN"/>
              </w:rPr>
            </w:pPr>
            <w:r w:rsidRPr="00AB54F1">
              <w:rPr>
                <w:lang w:val="vi-VN"/>
              </w:rPr>
              <w:t>Payment Card Industry Data Security Standard</w:t>
            </w:r>
          </w:p>
        </w:tc>
      </w:tr>
      <w:tr w:rsidR="00DF2DD9" w:rsidRPr="00AB54F1" w14:paraId="6FB3AE11" w14:textId="77777777" w:rsidTr="00550828">
        <w:tc>
          <w:tcPr>
            <w:tcW w:w="2245" w:type="dxa"/>
          </w:tcPr>
          <w:p w14:paraId="5C6B53D9" w14:textId="48B57A95" w:rsidR="00DF2DD9" w:rsidRPr="00AB54F1" w:rsidRDefault="00E90AC0">
            <w:pPr>
              <w:spacing w:after="0"/>
              <w:rPr>
                <w:szCs w:val="32"/>
                <w:lang w:val="vi-VN"/>
              </w:rPr>
            </w:pPr>
            <w:r w:rsidRPr="00AB54F1">
              <w:rPr>
                <w:rFonts w:cstheme="minorHAnsi"/>
                <w:szCs w:val="32"/>
                <w:lang w:val="vi-VN"/>
              </w:rPr>
              <w:t>DISA</w:t>
            </w:r>
          </w:p>
        </w:tc>
        <w:tc>
          <w:tcPr>
            <w:tcW w:w="7290" w:type="dxa"/>
          </w:tcPr>
          <w:p w14:paraId="1C7C82D4" w14:textId="19E656D6" w:rsidR="00DF2DD9" w:rsidRPr="00AB54F1" w:rsidRDefault="00E90AC0">
            <w:pPr>
              <w:spacing w:after="0"/>
              <w:rPr>
                <w:szCs w:val="32"/>
                <w:lang w:val="vi-VN"/>
              </w:rPr>
            </w:pPr>
            <w:r w:rsidRPr="00AB54F1">
              <w:rPr>
                <w:szCs w:val="32"/>
                <w:lang w:val="vi-VN"/>
              </w:rPr>
              <w:t>Defense Information Systems Agency</w:t>
            </w:r>
          </w:p>
        </w:tc>
      </w:tr>
      <w:tr w:rsidR="00DF2DD9" w:rsidRPr="00AB54F1" w14:paraId="6131601E" w14:textId="77777777" w:rsidTr="00550828">
        <w:tc>
          <w:tcPr>
            <w:tcW w:w="2245" w:type="dxa"/>
          </w:tcPr>
          <w:p w14:paraId="2B688BF8" w14:textId="49F65F15" w:rsidR="00DF2DD9" w:rsidRPr="00AB54F1" w:rsidRDefault="00E90AC0">
            <w:pPr>
              <w:spacing w:after="0"/>
              <w:rPr>
                <w:szCs w:val="32"/>
                <w:lang w:val="vi-VN"/>
              </w:rPr>
            </w:pPr>
            <w:r w:rsidRPr="00AB54F1">
              <w:rPr>
                <w:lang w:val="vi-VN"/>
              </w:rPr>
              <w:t>STIG</w:t>
            </w:r>
          </w:p>
        </w:tc>
        <w:tc>
          <w:tcPr>
            <w:tcW w:w="7290" w:type="dxa"/>
          </w:tcPr>
          <w:p w14:paraId="64CE80D5" w14:textId="325A1776" w:rsidR="00DF2DD9" w:rsidRPr="00AB54F1" w:rsidRDefault="00E90AC0">
            <w:pPr>
              <w:spacing w:after="0"/>
              <w:rPr>
                <w:szCs w:val="32"/>
                <w:lang w:val="vi-VN"/>
              </w:rPr>
            </w:pPr>
            <w:r w:rsidRPr="00AB54F1">
              <w:rPr>
                <w:lang w:val="vi-VN"/>
              </w:rPr>
              <w:t>Security Technical Implementation Guide</w:t>
            </w:r>
          </w:p>
        </w:tc>
      </w:tr>
      <w:tr w:rsidR="00DF2DD9" w:rsidRPr="00AB54F1" w14:paraId="5245FD43" w14:textId="77777777" w:rsidTr="00550828">
        <w:tc>
          <w:tcPr>
            <w:tcW w:w="2245" w:type="dxa"/>
          </w:tcPr>
          <w:p w14:paraId="0763CE7E" w14:textId="047AF5D2" w:rsidR="00DF2DD9" w:rsidRPr="00AB54F1" w:rsidRDefault="00E90AC0">
            <w:pPr>
              <w:spacing w:after="0"/>
              <w:rPr>
                <w:szCs w:val="32"/>
                <w:lang w:val="vi-VN"/>
              </w:rPr>
            </w:pPr>
            <w:r w:rsidRPr="00AB54F1">
              <w:rPr>
                <w:lang w:val="vi-VN"/>
              </w:rPr>
              <w:t>WASC</w:t>
            </w:r>
          </w:p>
        </w:tc>
        <w:tc>
          <w:tcPr>
            <w:tcW w:w="7290" w:type="dxa"/>
          </w:tcPr>
          <w:p w14:paraId="1AF55EE3" w14:textId="091D43DD" w:rsidR="00DF2DD9" w:rsidRPr="00AB54F1" w:rsidRDefault="00E90AC0">
            <w:pPr>
              <w:spacing w:after="0"/>
              <w:rPr>
                <w:szCs w:val="32"/>
                <w:lang w:val="vi-VN"/>
              </w:rPr>
            </w:pPr>
            <w:r w:rsidRPr="00AB54F1">
              <w:rPr>
                <w:lang w:val="vi-VN"/>
              </w:rPr>
              <w:t>Web Application Security Consortium</w:t>
            </w:r>
          </w:p>
        </w:tc>
      </w:tr>
      <w:tr w:rsidR="00DF2DD9" w:rsidRPr="00AB54F1" w14:paraId="18CEA803" w14:textId="77777777" w:rsidTr="00550828">
        <w:tc>
          <w:tcPr>
            <w:tcW w:w="2245" w:type="dxa"/>
          </w:tcPr>
          <w:p w14:paraId="232CCE11" w14:textId="0440B7D9" w:rsidR="00DF2DD9" w:rsidRPr="00AB54F1" w:rsidRDefault="00834068">
            <w:pPr>
              <w:spacing w:after="0"/>
              <w:rPr>
                <w:szCs w:val="32"/>
                <w:lang w:val="vi-VN"/>
              </w:rPr>
            </w:pPr>
            <w:r w:rsidRPr="00AB54F1">
              <w:rPr>
                <w:lang w:val="vi-VN"/>
              </w:rPr>
              <w:t>CSV</w:t>
            </w:r>
          </w:p>
        </w:tc>
        <w:tc>
          <w:tcPr>
            <w:tcW w:w="7290" w:type="dxa"/>
          </w:tcPr>
          <w:p w14:paraId="08EA1FB2" w14:textId="04956693" w:rsidR="00DF2DD9" w:rsidRPr="00AB54F1" w:rsidRDefault="00834068">
            <w:pPr>
              <w:spacing w:after="0"/>
              <w:rPr>
                <w:szCs w:val="32"/>
                <w:lang w:val="vi-VN"/>
              </w:rPr>
            </w:pPr>
            <w:r w:rsidRPr="00AB54F1">
              <w:rPr>
                <w:szCs w:val="32"/>
                <w:lang w:val="vi-VN"/>
              </w:rPr>
              <w:t>Comma-Separated Values</w:t>
            </w:r>
          </w:p>
        </w:tc>
      </w:tr>
      <w:tr w:rsidR="00DF2DD9" w:rsidRPr="00AB54F1" w14:paraId="7CE66A3F" w14:textId="77777777" w:rsidTr="00550828">
        <w:tc>
          <w:tcPr>
            <w:tcW w:w="2245" w:type="dxa"/>
          </w:tcPr>
          <w:p w14:paraId="3EB6E87C" w14:textId="2E139FEF" w:rsidR="00DF2DD9" w:rsidRPr="00AB54F1" w:rsidRDefault="0010788D">
            <w:pPr>
              <w:spacing w:after="0"/>
              <w:rPr>
                <w:szCs w:val="32"/>
                <w:lang w:val="vi-VN"/>
              </w:rPr>
            </w:pPr>
            <w:r w:rsidRPr="00AB54F1">
              <w:rPr>
                <w:rFonts w:cstheme="minorHAnsi"/>
                <w:szCs w:val="32"/>
                <w:lang w:val="vi-VN"/>
              </w:rPr>
              <w:t>XML</w:t>
            </w:r>
          </w:p>
        </w:tc>
        <w:tc>
          <w:tcPr>
            <w:tcW w:w="7290" w:type="dxa"/>
          </w:tcPr>
          <w:p w14:paraId="0A01AA14" w14:textId="0A2D535A" w:rsidR="00DF2DD9" w:rsidRPr="00AB54F1" w:rsidRDefault="0010788D">
            <w:pPr>
              <w:spacing w:after="0"/>
              <w:rPr>
                <w:szCs w:val="32"/>
                <w:lang w:val="vi-VN"/>
              </w:rPr>
            </w:pPr>
            <w:r w:rsidRPr="00AB54F1">
              <w:rPr>
                <w:szCs w:val="32"/>
                <w:lang w:val="vi-VN"/>
              </w:rPr>
              <w:t>eXtensible Markup Language</w:t>
            </w:r>
          </w:p>
        </w:tc>
      </w:tr>
      <w:tr w:rsidR="00DF2DD9" w:rsidRPr="00AB54F1" w14:paraId="42419A68" w14:textId="77777777" w:rsidTr="00550828">
        <w:tc>
          <w:tcPr>
            <w:tcW w:w="2245" w:type="dxa"/>
          </w:tcPr>
          <w:p w14:paraId="24C5D6AB" w14:textId="2CEF9A6E" w:rsidR="00DF2DD9" w:rsidRPr="00AB54F1" w:rsidRDefault="00174D67">
            <w:pPr>
              <w:spacing w:after="0"/>
              <w:rPr>
                <w:szCs w:val="32"/>
                <w:lang w:val="vi-VN"/>
              </w:rPr>
            </w:pPr>
            <w:r w:rsidRPr="00AB54F1">
              <w:rPr>
                <w:lang w:val="vi-VN"/>
              </w:rPr>
              <w:t>ASM</w:t>
            </w:r>
          </w:p>
        </w:tc>
        <w:tc>
          <w:tcPr>
            <w:tcW w:w="7290" w:type="dxa"/>
          </w:tcPr>
          <w:p w14:paraId="54C91BF0" w14:textId="19FB52E0" w:rsidR="00DF2DD9" w:rsidRPr="00AB54F1" w:rsidRDefault="00174D67">
            <w:pPr>
              <w:spacing w:after="0"/>
              <w:rPr>
                <w:szCs w:val="32"/>
                <w:lang w:val="vi-VN"/>
              </w:rPr>
            </w:pPr>
            <w:r w:rsidRPr="00AB54F1">
              <w:rPr>
                <w:szCs w:val="32"/>
                <w:lang w:val="vi-VN"/>
              </w:rPr>
              <w:t>Application Security Manager</w:t>
            </w:r>
          </w:p>
        </w:tc>
      </w:tr>
      <w:tr w:rsidR="00DF2DD9" w:rsidRPr="00AB54F1" w14:paraId="3B6EA581" w14:textId="77777777" w:rsidTr="00550828">
        <w:tc>
          <w:tcPr>
            <w:tcW w:w="2245" w:type="dxa"/>
          </w:tcPr>
          <w:p w14:paraId="28E45488" w14:textId="07B3B0EF" w:rsidR="00DF2DD9" w:rsidRPr="00AB54F1" w:rsidRDefault="005D390F">
            <w:pPr>
              <w:spacing w:after="0"/>
              <w:rPr>
                <w:szCs w:val="32"/>
                <w:lang w:val="vi-VN"/>
              </w:rPr>
            </w:pPr>
            <w:r w:rsidRPr="00AB54F1">
              <w:rPr>
                <w:rFonts w:cstheme="minorHAnsi"/>
                <w:szCs w:val="32"/>
                <w:lang w:val="vi-VN"/>
              </w:rPr>
              <w:t>AWS</w:t>
            </w:r>
          </w:p>
        </w:tc>
        <w:tc>
          <w:tcPr>
            <w:tcW w:w="7290" w:type="dxa"/>
          </w:tcPr>
          <w:p w14:paraId="5A8BACBD" w14:textId="35AFB23A" w:rsidR="00DF2DD9" w:rsidRPr="00AB54F1" w:rsidRDefault="005D390F">
            <w:pPr>
              <w:spacing w:after="0"/>
              <w:rPr>
                <w:szCs w:val="32"/>
                <w:lang w:val="vi-VN"/>
              </w:rPr>
            </w:pPr>
            <w:r w:rsidRPr="00AB54F1">
              <w:rPr>
                <w:szCs w:val="32"/>
                <w:lang w:val="vi-VN"/>
              </w:rPr>
              <w:t>Amazon Web Services</w:t>
            </w:r>
          </w:p>
        </w:tc>
      </w:tr>
      <w:tr w:rsidR="00DF2DD9" w:rsidRPr="00AB54F1" w14:paraId="5D917F3F" w14:textId="77777777" w:rsidTr="00550828">
        <w:tc>
          <w:tcPr>
            <w:tcW w:w="2245" w:type="dxa"/>
          </w:tcPr>
          <w:p w14:paraId="508DFDFD" w14:textId="7A796F12" w:rsidR="00DF2DD9" w:rsidRPr="00AB54F1" w:rsidRDefault="00B46832">
            <w:pPr>
              <w:spacing w:after="0"/>
              <w:rPr>
                <w:szCs w:val="32"/>
                <w:lang w:val="vi-VN"/>
              </w:rPr>
            </w:pPr>
            <w:r w:rsidRPr="00AB54F1">
              <w:rPr>
                <w:rFonts w:cstheme="minorHAnsi"/>
                <w:szCs w:val="32"/>
                <w:lang w:val="vi-VN"/>
              </w:rPr>
              <w:t>IP</w:t>
            </w:r>
          </w:p>
        </w:tc>
        <w:tc>
          <w:tcPr>
            <w:tcW w:w="7290" w:type="dxa"/>
          </w:tcPr>
          <w:p w14:paraId="7255B86F" w14:textId="1AD240C2" w:rsidR="00DF2DD9" w:rsidRPr="00AB54F1" w:rsidRDefault="00B46832">
            <w:pPr>
              <w:spacing w:after="0"/>
              <w:rPr>
                <w:szCs w:val="32"/>
                <w:lang w:val="vi-VN"/>
              </w:rPr>
            </w:pPr>
            <w:r w:rsidRPr="00AB54F1">
              <w:rPr>
                <w:szCs w:val="32"/>
                <w:lang w:val="vi-VN"/>
              </w:rPr>
              <w:t>Internet Protocol</w:t>
            </w:r>
          </w:p>
        </w:tc>
      </w:tr>
      <w:tr w:rsidR="00DF2DD9" w:rsidRPr="00AB54F1" w14:paraId="4033ADD4" w14:textId="77777777" w:rsidTr="00550828">
        <w:tc>
          <w:tcPr>
            <w:tcW w:w="2245" w:type="dxa"/>
          </w:tcPr>
          <w:p w14:paraId="4F57A8CB" w14:textId="006351CE" w:rsidR="00DF2DD9" w:rsidRPr="00AB54F1" w:rsidRDefault="005A3C50">
            <w:pPr>
              <w:spacing w:after="0"/>
              <w:rPr>
                <w:szCs w:val="32"/>
                <w:lang w:val="vi-VN"/>
              </w:rPr>
            </w:pPr>
            <w:r w:rsidRPr="00AB54F1">
              <w:rPr>
                <w:lang w:val="vi-VN"/>
              </w:rPr>
              <w:t>TFS</w:t>
            </w:r>
          </w:p>
        </w:tc>
        <w:tc>
          <w:tcPr>
            <w:tcW w:w="7290" w:type="dxa"/>
          </w:tcPr>
          <w:p w14:paraId="70F34890" w14:textId="4AC93050" w:rsidR="00DF2DD9" w:rsidRPr="00AB54F1" w:rsidRDefault="005A3C50">
            <w:pPr>
              <w:spacing w:after="0"/>
              <w:rPr>
                <w:szCs w:val="32"/>
                <w:lang w:val="vi-VN"/>
              </w:rPr>
            </w:pPr>
            <w:r w:rsidRPr="00AB54F1">
              <w:rPr>
                <w:lang w:val="vi-VN"/>
              </w:rPr>
              <w:t>Team Foundation Server</w:t>
            </w:r>
          </w:p>
        </w:tc>
      </w:tr>
      <w:tr w:rsidR="00DF2DD9" w:rsidRPr="00AB54F1" w14:paraId="09C008EB" w14:textId="77777777" w:rsidTr="00550828">
        <w:tc>
          <w:tcPr>
            <w:tcW w:w="2245" w:type="dxa"/>
          </w:tcPr>
          <w:p w14:paraId="7B1C0C53" w14:textId="1B1FEAC8" w:rsidR="00DF2DD9" w:rsidRPr="00AB54F1" w:rsidRDefault="005A3C50">
            <w:pPr>
              <w:spacing w:after="0"/>
              <w:rPr>
                <w:szCs w:val="32"/>
                <w:lang w:val="vi-VN"/>
              </w:rPr>
            </w:pPr>
            <w:r w:rsidRPr="00AB54F1">
              <w:rPr>
                <w:lang w:val="vi-VN"/>
              </w:rPr>
              <w:t>PAT</w:t>
            </w:r>
          </w:p>
        </w:tc>
        <w:tc>
          <w:tcPr>
            <w:tcW w:w="7290" w:type="dxa"/>
          </w:tcPr>
          <w:p w14:paraId="7E11BE57" w14:textId="0FFBBB4A" w:rsidR="00DF2DD9" w:rsidRPr="00AB54F1" w:rsidRDefault="005A3C50">
            <w:pPr>
              <w:spacing w:after="0"/>
              <w:rPr>
                <w:szCs w:val="32"/>
                <w:lang w:val="vi-VN"/>
              </w:rPr>
            </w:pPr>
            <w:r w:rsidRPr="00AB54F1">
              <w:rPr>
                <w:rFonts w:cstheme="minorHAnsi"/>
                <w:szCs w:val="32"/>
                <w:lang w:val="vi-VN"/>
              </w:rPr>
              <w:t>Personal</w:t>
            </w:r>
            <w:r w:rsidRPr="00AB54F1">
              <w:rPr>
                <w:szCs w:val="32"/>
                <w:lang w:val="vi-VN"/>
              </w:rPr>
              <w:t xml:space="preserve"> </w:t>
            </w:r>
            <w:r w:rsidR="00B56572" w:rsidRPr="00AB54F1">
              <w:rPr>
                <w:szCs w:val="32"/>
                <w:lang w:val="vi-VN"/>
              </w:rPr>
              <w:t>Access Token</w:t>
            </w:r>
          </w:p>
        </w:tc>
      </w:tr>
      <w:tr w:rsidR="00DF2DD9" w:rsidRPr="00AB54F1" w14:paraId="3F5C477D" w14:textId="77777777" w:rsidTr="00550828">
        <w:tc>
          <w:tcPr>
            <w:tcW w:w="2245" w:type="dxa"/>
          </w:tcPr>
          <w:p w14:paraId="0DBDD9E2" w14:textId="57AA9DB7" w:rsidR="00DF2DD9" w:rsidRPr="00AB54F1" w:rsidRDefault="00B84B85">
            <w:pPr>
              <w:spacing w:after="0"/>
              <w:rPr>
                <w:szCs w:val="32"/>
                <w:lang w:val="vi-VN"/>
              </w:rPr>
            </w:pPr>
            <w:r w:rsidRPr="00AB54F1">
              <w:rPr>
                <w:rFonts w:cstheme="minorHAnsi"/>
                <w:szCs w:val="32"/>
                <w:lang w:val="vi-VN"/>
              </w:rPr>
              <w:t>IAST</w:t>
            </w:r>
          </w:p>
        </w:tc>
        <w:tc>
          <w:tcPr>
            <w:tcW w:w="7290" w:type="dxa"/>
          </w:tcPr>
          <w:p w14:paraId="475C6A06" w14:textId="63B18F4B" w:rsidR="00DF2DD9" w:rsidRPr="00AB54F1" w:rsidRDefault="00B84B85">
            <w:pPr>
              <w:spacing w:after="0"/>
              <w:rPr>
                <w:szCs w:val="32"/>
                <w:lang w:val="vi-VN"/>
              </w:rPr>
            </w:pPr>
            <w:r w:rsidRPr="00AB54F1">
              <w:rPr>
                <w:szCs w:val="32"/>
                <w:lang w:val="vi-VN"/>
              </w:rPr>
              <w:t>Interactive Application Security Testing</w:t>
            </w:r>
          </w:p>
        </w:tc>
      </w:tr>
      <w:tr w:rsidR="0075213E" w:rsidRPr="00AB54F1" w14:paraId="43E2C843" w14:textId="77777777" w:rsidTr="00550828">
        <w:tc>
          <w:tcPr>
            <w:tcW w:w="2245" w:type="dxa"/>
          </w:tcPr>
          <w:p w14:paraId="0EDC6FD2" w14:textId="46617984" w:rsidR="0075213E" w:rsidRPr="00AB54F1" w:rsidRDefault="0075213E">
            <w:pPr>
              <w:spacing w:after="0"/>
              <w:rPr>
                <w:rFonts w:cstheme="minorHAnsi"/>
                <w:szCs w:val="32"/>
                <w:lang w:val="vi-VN"/>
              </w:rPr>
            </w:pPr>
            <w:r w:rsidRPr="00AB54F1">
              <w:rPr>
                <w:rFonts w:cstheme="minorHAnsi"/>
                <w:szCs w:val="32"/>
                <w:lang w:val="vi-VN"/>
              </w:rPr>
              <w:t>SMTP</w:t>
            </w:r>
          </w:p>
        </w:tc>
        <w:tc>
          <w:tcPr>
            <w:tcW w:w="7290" w:type="dxa"/>
          </w:tcPr>
          <w:p w14:paraId="39BA873B" w14:textId="729E9829" w:rsidR="0075213E" w:rsidRPr="00AB54F1" w:rsidRDefault="00DF36B4">
            <w:pPr>
              <w:spacing w:after="0"/>
              <w:rPr>
                <w:szCs w:val="32"/>
                <w:lang w:val="vi-VN"/>
              </w:rPr>
            </w:pPr>
            <w:r w:rsidRPr="00AB54F1">
              <w:rPr>
                <w:szCs w:val="32"/>
                <w:lang w:val="vi-VN"/>
              </w:rPr>
              <w:t>Simple Mail Transfer Protocol</w:t>
            </w:r>
          </w:p>
        </w:tc>
      </w:tr>
      <w:tr w:rsidR="0075213E" w:rsidRPr="00AB54F1" w14:paraId="244BE4BC" w14:textId="77777777" w:rsidTr="00550828">
        <w:tc>
          <w:tcPr>
            <w:tcW w:w="2245" w:type="dxa"/>
          </w:tcPr>
          <w:p w14:paraId="5215B97C" w14:textId="3E326A58" w:rsidR="0075213E" w:rsidRPr="00AB54F1" w:rsidRDefault="00DF36B4">
            <w:pPr>
              <w:spacing w:after="0"/>
              <w:rPr>
                <w:rFonts w:cstheme="minorHAnsi"/>
                <w:szCs w:val="32"/>
                <w:lang w:val="vi-VN"/>
              </w:rPr>
            </w:pPr>
            <w:r w:rsidRPr="00AB54F1">
              <w:rPr>
                <w:rFonts w:cstheme="minorHAnsi"/>
                <w:szCs w:val="32"/>
                <w:lang w:val="vi-VN"/>
              </w:rPr>
              <w:t>SSL</w:t>
            </w:r>
          </w:p>
        </w:tc>
        <w:tc>
          <w:tcPr>
            <w:tcW w:w="7290" w:type="dxa"/>
          </w:tcPr>
          <w:p w14:paraId="2679A8C2" w14:textId="7E9DBAFD" w:rsidR="0075213E" w:rsidRPr="00AB54F1" w:rsidRDefault="00DF36B4">
            <w:pPr>
              <w:spacing w:after="0"/>
              <w:rPr>
                <w:szCs w:val="32"/>
                <w:lang w:val="vi-VN"/>
              </w:rPr>
            </w:pPr>
            <w:r w:rsidRPr="00AB54F1">
              <w:rPr>
                <w:szCs w:val="32"/>
                <w:lang w:val="vi-VN"/>
              </w:rPr>
              <w:t>Secure Sockets Layer</w:t>
            </w:r>
          </w:p>
        </w:tc>
      </w:tr>
      <w:tr w:rsidR="0075213E" w:rsidRPr="00AB54F1" w14:paraId="0C104375" w14:textId="77777777" w:rsidTr="00550828">
        <w:tc>
          <w:tcPr>
            <w:tcW w:w="2245" w:type="dxa"/>
          </w:tcPr>
          <w:p w14:paraId="5F4A1F01" w14:textId="53FA1BF3" w:rsidR="0075213E" w:rsidRPr="00AB54F1" w:rsidRDefault="00E07D28">
            <w:pPr>
              <w:spacing w:after="0"/>
              <w:rPr>
                <w:rFonts w:cstheme="minorHAnsi"/>
                <w:szCs w:val="32"/>
                <w:lang w:val="vi-VN"/>
              </w:rPr>
            </w:pPr>
            <w:r w:rsidRPr="00AB54F1">
              <w:rPr>
                <w:rFonts w:cstheme="minorHAnsi"/>
                <w:szCs w:val="32"/>
                <w:lang w:val="vi-VN"/>
              </w:rPr>
              <w:t>TLS</w:t>
            </w:r>
          </w:p>
        </w:tc>
        <w:tc>
          <w:tcPr>
            <w:tcW w:w="7290" w:type="dxa"/>
          </w:tcPr>
          <w:p w14:paraId="39945F14" w14:textId="4754EE06" w:rsidR="0075213E" w:rsidRPr="00AB54F1" w:rsidRDefault="00E07D28">
            <w:pPr>
              <w:spacing w:after="0"/>
              <w:rPr>
                <w:szCs w:val="32"/>
                <w:lang w:val="vi-VN"/>
              </w:rPr>
            </w:pPr>
            <w:r w:rsidRPr="00AB54F1">
              <w:rPr>
                <w:szCs w:val="32"/>
                <w:lang w:val="vi-VN"/>
              </w:rPr>
              <w:t>Transport Layer Security</w:t>
            </w:r>
          </w:p>
        </w:tc>
      </w:tr>
      <w:tr w:rsidR="0075213E" w:rsidRPr="00AB54F1" w14:paraId="761311C7" w14:textId="77777777" w:rsidTr="00550828">
        <w:tc>
          <w:tcPr>
            <w:tcW w:w="2245" w:type="dxa"/>
          </w:tcPr>
          <w:p w14:paraId="4BA20D6B" w14:textId="0336F9D1" w:rsidR="0075213E" w:rsidRPr="00AB54F1" w:rsidRDefault="0019274C">
            <w:pPr>
              <w:spacing w:after="0"/>
              <w:rPr>
                <w:rFonts w:cstheme="minorHAnsi"/>
                <w:szCs w:val="32"/>
                <w:lang w:val="vi-VN"/>
              </w:rPr>
            </w:pPr>
            <w:r w:rsidRPr="00AB54F1">
              <w:rPr>
                <w:rFonts w:cstheme="minorHAnsi"/>
                <w:szCs w:val="32"/>
                <w:lang w:val="vi-VN"/>
              </w:rPr>
              <w:t>FTP</w:t>
            </w:r>
          </w:p>
        </w:tc>
        <w:tc>
          <w:tcPr>
            <w:tcW w:w="7290" w:type="dxa"/>
          </w:tcPr>
          <w:p w14:paraId="22E99558" w14:textId="7B65A58B" w:rsidR="0075213E" w:rsidRPr="00AB54F1" w:rsidRDefault="0019274C">
            <w:pPr>
              <w:spacing w:after="0"/>
              <w:rPr>
                <w:szCs w:val="32"/>
                <w:lang w:val="vi-VN"/>
              </w:rPr>
            </w:pPr>
            <w:r w:rsidRPr="00AB54F1">
              <w:rPr>
                <w:szCs w:val="32"/>
                <w:lang w:val="vi-VN"/>
              </w:rPr>
              <w:t>File Transfer Protocol</w:t>
            </w:r>
          </w:p>
        </w:tc>
      </w:tr>
      <w:tr w:rsidR="0075213E" w:rsidRPr="00AB54F1" w14:paraId="72D14FE3" w14:textId="77777777" w:rsidTr="00550828">
        <w:tc>
          <w:tcPr>
            <w:tcW w:w="2245" w:type="dxa"/>
          </w:tcPr>
          <w:p w14:paraId="4D0B25EB" w14:textId="017B58F4" w:rsidR="0075213E" w:rsidRPr="00AB54F1" w:rsidRDefault="0019274C">
            <w:pPr>
              <w:spacing w:after="0"/>
              <w:rPr>
                <w:rFonts w:cstheme="minorHAnsi"/>
                <w:szCs w:val="32"/>
                <w:lang w:val="vi-VN"/>
              </w:rPr>
            </w:pPr>
            <w:r w:rsidRPr="00AB54F1">
              <w:rPr>
                <w:lang w:val="vi-VN"/>
              </w:rPr>
              <w:t>DNS</w:t>
            </w:r>
          </w:p>
        </w:tc>
        <w:tc>
          <w:tcPr>
            <w:tcW w:w="7290" w:type="dxa"/>
          </w:tcPr>
          <w:p w14:paraId="3FBA8D73" w14:textId="09F9BB36" w:rsidR="0075213E" w:rsidRPr="00AB54F1" w:rsidRDefault="000F6837">
            <w:pPr>
              <w:spacing w:after="0"/>
              <w:rPr>
                <w:szCs w:val="32"/>
                <w:lang w:val="vi-VN"/>
              </w:rPr>
            </w:pPr>
            <w:r w:rsidRPr="00AB54F1">
              <w:rPr>
                <w:szCs w:val="32"/>
                <w:lang w:val="vi-VN"/>
              </w:rPr>
              <w:t>Domain Name System</w:t>
            </w:r>
          </w:p>
        </w:tc>
      </w:tr>
      <w:tr w:rsidR="0075213E" w:rsidRPr="00AB54F1" w14:paraId="3E5886E4" w14:textId="77777777" w:rsidTr="00550828">
        <w:tc>
          <w:tcPr>
            <w:tcW w:w="2245" w:type="dxa"/>
          </w:tcPr>
          <w:p w14:paraId="05FD6802" w14:textId="06B5F1CB" w:rsidR="0075213E" w:rsidRPr="00AB54F1" w:rsidRDefault="000F6837">
            <w:pPr>
              <w:spacing w:after="0"/>
              <w:rPr>
                <w:rFonts w:cstheme="minorHAnsi"/>
                <w:szCs w:val="32"/>
                <w:lang w:val="vi-VN"/>
              </w:rPr>
            </w:pPr>
            <w:r w:rsidRPr="00AB54F1">
              <w:rPr>
                <w:rFonts w:cstheme="minorHAnsi"/>
                <w:szCs w:val="32"/>
                <w:lang w:val="vi-VN"/>
              </w:rPr>
              <w:t>IMAP</w:t>
            </w:r>
          </w:p>
        </w:tc>
        <w:tc>
          <w:tcPr>
            <w:tcW w:w="7290" w:type="dxa"/>
          </w:tcPr>
          <w:p w14:paraId="658BC6DA" w14:textId="5EDC2632" w:rsidR="0075213E" w:rsidRPr="00AB54F1" w:rsidRDefault="000F6837">
            <w:pPr>
              <w:spacing w:after="0"/>
              <w:rPr>
                <w:szCs w:val="32"/>
                <w:lang w:val="vi-VN"/>
              </w:rPr>
            </w:pPr>
            <w:r w:rsidRPr="00AB54F1">
              <w:rPr>
                <w:szCs w:val="32"/>
                <w:lang w:val="vi-VN"/>
              </w:rPr>
              <w:t>Internet Message Access Protocol</w:t>
            </w:r>
          </w:p>
        </w:tc>
      </w:tr>
      <w:tr w:rsidR="0075213E" w:rsidRPr="00AB54F1" w14:paraId="74B2528A" w14:textId="77777777" w:rsidTr="00550828">
        <w:tc>
          <w:tcPr>
            <w:tcW w:w="2245" w:type="dxa"/>
          </w:tcPr>
          <w:p w14:paraId="4E308882" w14:textId="3623BF6D" w:rsidR="0075213E" w:rsidRPr="00AB54F1" w:rsidRDefault="0022391A">
            <w:pPr>
              <w:spacing w:after="0"/>
              <w:rPr>
                <w:rFonts w:cstheme="minorHAnsi"/>
                <w:szCs w:val="32"/>
                <w:lang w:val="vi-VN"/>
              </w:rPr>
            </w:pPr>
            <w:r w:rsidRPr="00AB54F1">
              <w:rPr>
                <w:rFonts w:cstheme="minorHAnsi"/>
                <w:szCs w:val="32"/>
                <w:lang w:val="vi-VN"/>
              </w:rPr>
              <w:t>POP</w:t>
            </w:r>
          </w:p>
        </w:tc>
        <w:tc>
          <w:tcPr>
            <w:tcW w:w="7290" w:type="dxa"/>
          </w:tcPr>
          <w:p w14:paraId="36F1C8D5" w14:textId="5D35A8C5" w:rsidR="0075213E" w:rsidRPr="00AB54F1" w:rsidRDefault="0022391A">
            <w:pPr>
              <w:spacing w:after="0"/>
              <w:rPr>
                <w:szCs w:val="32"/>
                <w:lang w:val="vi-VN"/>
              </w:rPr>
            </w:pPr>
            <w:r w:rsidRPr="00AB54F1">
              <w:rPr>
                <w:szCs w:val="32"/>
                <w:lang w:val="vi-VN"/>
              </w:rPr>
              <w:t>Post Office Protocol</w:t>
            </w:r>
          </w:p>
        </w:tc>
      </w:tr>
      <w:tr w:rsidR="0075213E" w:rsidRPr="00AB54F1" w14:paraId="297D1153" w14:textId="77777777" w:rsidTr="00550828">
        <w:tc>
          <w:tcPr>
            <w:tcW w:w="2245" w:type="dxa"/>
          </w:tcPr>
          <w:p w14:paraId="120B5554" w14:textId="7360DD9E" w:rsidR="0075213E" w:rsidRPr="00AB54F1" w:rsidRDefault="00331697">
            <w:pPr>
              <w:spacing w:after="0"/>
              <w:rPr>
                <w:rFonts w:cstheme="minorHAnsi"/>
                <w:szCs w:val="32"/>
                <w:lang w:val="vi-VN"/>
              </w:rPr>
            </w:pPr>
            <w:r w:rsidRPr="00AB54F1">
              <w:rPr>
                <w:rFonts w:cstheme="minorHAnsi"/>
                <w:szCs w:val="32"/>
                <w:lang w:val="vi-VN"/>
              </w:rPr>
              <w:t>SSH</w:t>
            </w:r>
          </w:p>
        </w:tc>
        <w:tc>
          <w:tcPr>
            <w:tcW w:w="7290" w:type="dxa"/>
          </w:tcPr>
          <w:p w14:paraId="57D535C8" w14:textId="48575317" w:rsidR="0075213E" w:rsidRPr="00AB54F1" w:rsidRDefault="00331697">
            <w:pPr>
              <w:spacing w:after="0"/>
              <w:rPr>
                <w:szCs w:val="32"/>
                <w:lang w:val="vi-VN"/>
              </w:rPr>
            </w:pPr>
            <w:r w:rsidRPr="00AB54F1">
              <w:rPr>
                <w:szCs w:val="32"/>
                <w:lang w:val="vi-VN"/>
              </w:rPr>
              <w:t xml:space="preserve">Secure </w:t>
            </w:r>
            <w:r w:rsidRPr="00AB54F1">
              <w:rPr>
                <w:rFonts w:cstheme="minorHAnsi"/>
                <w:szCs w:val="32"/>
                <w:lang w:val="vi-VN"/>
              </w:rPr>
              <w:t>SH</w:t>
            </w:r>
            <w:r w:rsidRPr="00AB54F1">
              <w:rPr>
                <w:szCs w:val="32"/>
                <w:lang w:val="vi-VN"/>
              </w:rPr>
              <w:t>ell</w:t>
            </w:r>
          </w:p>
        </w:tc>
      </w:tr>
      <w:tr w:rsidR="00331697" w:rsidRPr="00AB54F1" w14:paraId="38F9DDF9" w14:textId="77777777" w:rsidTr="00550828">
        <w:tc>
          <w:tcPr>
            <w:tcW w:w="2245" w:type="dxa"/>
          </w:tcPr>
          <w:p w14:paraId="5761D8D9" w14:textId="266A5203" w:rsidR="00331697" w:rsidRPr="00AB54F1" w:rsidRDefault="00E632E0">
            <w:pPr>
              <w:spacing w:after="0"/>
              <w:rPr>
                <w:rFonts w:cstheme="minorHAnsi"/>
                <w:szCs w:val="32"/>
                <w:lang w:val="vi-VN"/>
              </w:rPr>
            </w:pPr>
            <w:r w:rsidRPr="00AB54F1">
              <w:rPr>
                <w:rFonts w:cstheme="minorHAnsi"/>
                <w:szCs w:val="32"/>
                <w:lang w:val="vi-VN"/>
              </w:rPr>
              <w:t>SNMP</w:t>
            </w:r>
          </w:p>
        </w:tc>
        <w:tc>
          <w:tcPr>
            <w:tcW w:w="7290" w:type="dxa"/>
          </w:tcPr>
          <w:p w14:paraId="5FC8E4AE" w14:textId="4542EDFB" w:rsidR="00331697" w:rsidRPr="00AB54F1" w:rsidRDefault="00E632E0">
            <w:pPr>
              <w:spacing w:after="0"/>
              <w:rPr>
                <w:szCs w:val="32"/>
                <w:lang w:val="vi-VN"/>
              </w:rPr>
            </w:pPr>
            <w:r w:rsidRPr="00AB54F1">
              <w:rPr>
                <w:szCs w:val="32"/>
                <w:lang w:val="vi-VN"/>
              </w:rPr>
              <w:t>Simple Network Management Protocol</w:t>
            </w:r>
          </w:p>
        </w:tc>
      </w:tr>
      <w:tr w:rsidR="00331697" w:rsidRPr="00AB54F1" w14:paraId="34601BED" w14:textId="77777777" w:rsidTr="00550828">
        <w:tc>
          <w:tcPr>
            <w:tcW w:w="2245" w:type="dxa"/>
          </w:tcPr>
          <w:p w14:paraId="44A8171F" w14:textId="30B4043F" w:rsidR="00331697" w:rsidRPr="00AB54F1" w:rsidRDefault="00836512">
            <w:pPr>
              <w:spacing w:after="0"/>
              <w:rPr>
                <w:rFonts w:cstheme="minorHAnsi"/>
                <w:szCs w:val="32"/>
                <w:lang w:val="vi-VN"/>
              </w:rPr>
            </w:pPr>
            <w:r w:rsidRPr="00AB54F1">
              <w:rPr>
                <w:rFonts w:cstheme="minorHAnsi"/>
                <w:szCs w:val="32"/>
                <w:lang w:val="vi-VN"/>
              </w:rPr>
              <w:t>CPU</w:t>
            </w:r>
          </w:p>
        </w:tc>
        <w:tc>
          <w:tcPr>
            <w:tcW w:w="7290" w:type="dxa"/>
          </w:tcPr>
          <w:p w14:paraId="7F8BE1BD" w14:textId="30594D2C" w:rsidR="00331697" w:rsidRPr="00AB54F1" w:rsidRDefault="00836512">
            <w:pPr>
              <w:spacing w:after="0"/>
              <w:rPr>
                <w:szCs w:val="32"/>
                <w:lang w:val="vi-VN"/>
              </w:rPr>
            </w:pPr>
            <w:r w:rsidRPr="00AB54F1">
              <w:rPr>
                <w:szCs w:val="32"/>
                <w:lang w:val="vi-VN"/>
              </w:rPr>
              <w:t>Central Processing Unit</w:t>
            </w:r>
          </w:p>
        </w:tc>
      </w:tr>
      <w:tr w:rsidR="00331697" w:rsidRPr="00AB54F1" w14:paraId="5377048A" w14:textId="77777777" w:rsidTr="00550828">
        <w:tc>
          <w:tcPr>
            <w:tcW w:w="2245" w:type="dxa"/>
          </w:tcPr>
          <w:p w14:paraId="6A97A38F" w14:textId="1E2D26EE" w:rsidR="00331697" w:rsidRPr="00AB54F1" w:rsidRDefault="00911F38">
            <w:pPr>
              <w:spacing w:after="0"/>
              <w:rPr>
                <w:rFonts w:cstheme="minorHAnsi"/>
                <w:szCs w:val="32"/>
                <w:lang w:val="vi-VN"/>
              </w:rPr>
            </w:pPr>
            <w:r w:rsidRPr="00AB54F1">
              <w:rPr>
                <w:rFonts w:cstheme="minorHAnsi"/>
                <w:szCs w:val="32"/>
                <w:lang w:val="vi-VN"/>
              </w:rPr>
              <w:t>RAM</w:t>
            </w:r>
          </w:p>
        </w:tc>
        <w:tc>
          <w:tcPr>
            <w:tcW w:w="7290" w:type="dxa"/>
          </w:tcPr>
          <w:p w14:paraId="566A9F88" w14:textId="184FD4B4" w:rsidR="00331697" w:rsidRPr="00AB54F1" w:rsidRDefault="00911F38">
            <w:pPr>
              <w:spacing w:after="0"/>
              <w:rPr>
                <w:szCs w:val="32"/>
                <w:lang w:val="vi-VN"/>
              </w:rPr>
            </w:pPr>
            <w:r w:rsidRPr="00AB54F1">
              <w:rPr>
                <w:szCs w:val="32"/>
                <w:lang w:val="vi-VN"/>
              </w:rPr>
              <w:t>Random Access Memory</w:t>
            </w:r>
          </w:p>
        </w:tc>
      </w:tr>
      <w:tr w:rsidR="00331697" w:rsidRPr="00AB54F1" w14:paraId="149B8D79" w14:textId="77777777" w:rsidTr="00550828">
        <w:tc>
          <w:tcPr>
            <w:tcW w:w="2245" w:type="dxa"/>
          </w:tcPr>
          <w:p w14:paraId="0518BBDE" w14:textId="09AFAC43" w:rsidR="00331697" w:rsidRPr="00AB54F1" w:rsidRDefault="00911F38">
            <w:pPr>
              <w:spacing w:after="0"/>
              <w:rPr>
                <w:rFonts w:cstheme="minorHAnsi"/>
                <w:szCs w:val="32"/>
                <w:lang w:val="vi-VN"/>
              </w:rPr>
            </w:pPr>
            <w:r w:rsidRPr="00AB54F1">
              <w:rPr>
                <w:color w:val="333333"/>
                <w:shd w:val="clear" w:color="auto" w:fill="FFFFFF"/>
                <w:lang w:val="vi-VN"/>
              </w:rPr>
              <w:t>UI</w:t>
            </w:r>
          </w:p>
        </w:tc>
        <w:tc>
          <w:tcPr>
            <w:tcW w:w="7290" w:type="dxa"/>
          </w:tcPr>
          <w:p w14:paraId="20EBE421" w14:textId="6D4A9CA3" w:rsidR="00331697" w:rsidRPr="00AB54F1" w:rsidRDefault="00911F38">
            <w:pPr>
              <w:spacing w:after="0"/>
              <w:rPr>
                <w:szCs w:val="32"/>
                <w:lang w:val="vi-VN"/>
              </w:rPr>
            </w:pPr>
            <w:r w:rsidRPr="00AB54F1">
              <w:rPr>
                <w:rFonts w:cstheme="minorHAnsi"/>
                <w:szCs w:val="32"/>
                <w:lang w:val="vi-VN"/>
              </w:rPr>
              <w:t>User</w:t>
            </w:r>
            <w:r w:rsidRPr="00AB54F1">
              <w:rPr>
                <w:szCs w:val="32"/>
                <w:lang w:val="vi-VN"/>
              </w:rPr>
              <w:t xml:space="preserve"> Interface</w:t>
            </w:r>
          </w:p>
        </w:tc>
      </w:tr>
      <w:tr w:rsidR="00331697" w:rsidRPr="00AB54F1" w14:paraId="67089431" w14:textId="77777777" w:rsidTr="00550828">
        <w:tc>
          <w:tcPr>
            <w:tcW w:w="2245" w:type="dxa"/>
          </w:tcPr>
          <w:p w14:paraId="55C83910" w14:textId="39DB98AF" w:rsidR="00331697" w:rsidRPr="00AB54F1" w:rsidRDefault="00911F38">
            <w:pPr>
              <w:spacing w:after="0"/>
              <w:rPr>
                <w:rFonts w:cstheme="minorHAnsi"/>
                <w:szCs w:val="32"/>
                <w:lang w:val="vi-VN"/>
              </w:rPr>
            </w:pPr>
            <w:r w:rsidRPr="00AB54F1">
              <w:rPr>
                <w:color w:val="333333"/>
                <w:shd w:val="clear" w:color="auto" w:fill="FFFFFF"/>
                <w:lang w:val="vi-VN"/>
              </w:rPr>
              <w:t>SSRF</w:t>
            </w:r>
          </w:p>
        </w:tc>
        <w:tc>
          <w:tcPr>
            <w:tcW w:w="7290" w:type="dxa"/>
          </w:tcPr>
          <w:p w14:paraId="7D41F95E" w14:textId="4FBD3743" w:rsidR="00331697" w:rsidRPr="00AB54F1" w:rsidRDefault="00AD2D5F">
            <w:pPr>
              <w:spacing w:after="0"/>
              <w:rPr>
                <w:szCs w:val="32"/>
                <w:lang w:val="vi-VN"/>
              </w:rPr>
            </w:pPr>
            <w:r w:rsidRPr="00AB54F1">
              <w:rPr>
                <w:szCs w:val="32"/>
                <w:lang w:val="vi-VN"/>
              </w:rPr>
              <w:t>Server-Side Request Forgery</w:t>
            </w:r>
          </w:p>
        </w:tc>
      </w:tr>
      <w:tr w:rsidR="00331697" w:rsidRPr="00AB54F1" w14:paraId="7D8ABDA7" w14:textId="77777777" w:rsidTr="00550828">
        <w:tc>
          <w:tcPr>
            <w:tcW w:w="2245" w:type="dxa"/>
          </w:tcPr>
          <w:p w14:paraId="0CD7A62E" w14:textId="5DCB284E" w:rsidR="00331697" w:rsidRPr="00AB54F1" w:rsidRDefault="00AD41DE">
            <w:pPr>
              <w:spacing w:after="0"/>
              <w:rPr>
                <w:rFonts w:cstheme="minorHAnsi"/>
                <w:szCs w:val="32"/>
                <w:lang w:val="vi-VN"/>
              </w:rPr>
            </w:pPr>
            <w:r w:rsidRPr="00AB54F1">
              <w:rPr>
                <w:rFonts w:cstheme="minorHAnsi"/>
                <w:szCs w:val="32"/>
                <w:lang w:val="vi-VN"/>
              </w:rPr>
              <w:t>XXE</w:t>
            </w:r>
          </w:p>
        </w:tc>
        <w:tc>
          <w:tcPr>
            <w:tcW w:w="7290" w:type="dxa"/>
          </w:tcPr>
          <w:p w14:paraId="480EDEEB" w14:textId="360CEBDB" w:rsidR="00331697" w:rsidRPr="00AB54F1" w:rsidRDefault="00AD41DE">
            <w:pPr>
              <w:spacing w:after="0"/>
              <w:rPr>
                <w:szCs w:val="32"/>
                <w:lang w:val="vi-VN"/>
              </w:rPr>
            </w:pPr>
            <w:r w:rsidRPr="00AB54F1">
              <w:rPr>
                <w:szCs w:val="32"/>
                <w:lang w:val="vi-VN"/>
              </w:rPr>
              <w:t xml:space="preserve">XML </w:t>
            </w:r>
            <w:r w:rsidR="005F27A8" w:rsidRPr="00AB54F1">
              <w:rPr>
                <w:rFonts w:cstheme="minorHAnsi"/>
                <w:szCs w:val="32"/>
                <w:lang w:val="vi-VN"/>
              </w:rPr>
              <w:t>eX</w:t>
            </w:r>
            <w:r w:rsidRPr="00AB54F1">
              <w:rPr>
                <w:szCs w:val="32"/>
                <w:lang w:val="vi-VN"/>
              </w:rPr>
              <w:t xml:space="preserve">ternal </w:t>
            </w:r>
            <w:r w:rsidR="005F27A8" w:rsidRPr="00AB54F1">
              <w:rPr>
                <w:rFonts w:cstheme="minorHAnsi"/>
                <w:szCs w:val="32"/>
                <w:lang w:val="vi-VN"/>
              </w:rPr>
              <w:t>E</w:t>
            </w:r>
            <w:r w:rsidRPr="00AB54F1">
              <w:rPr>
                <w:szCs w:val="32"/>
                <w:lang w:val="vi-VN"/>
              </w:rPr>
              <w:t>ntity</w:t>
            </w:r>
          </w:p>
        </w:tc>
      </w:tr>
      <w:tr w:rsidR="00331697" w:rsidRPr="00AB54F1" w14:paraId="0461B3F4" w14:textId="77777777" w:rsidTr="00550828">
        <w:tc>
          <w:tcPr>
            <w:tcW w:w="2245" w:type="dxa"/>
          </w:tcPr>
          <w:p w14:paraId="4E29F118" w14:textId="015DCBCE" w:rsidR="00331697" w:rsidRPr="00AB54F1" w:rsidRDefault="00ED00F8">
            <w:pPr>
              <w:spacing w:after="0"/>
              <w:rPr>
                <w:rFonts w:cstheme="minorHAnsi"/>
                <w:szCs w:val="32"/>
                <w:lang w:val="vi-VN"/>
              </w:rPr>
            </w:pPr>
            <w:r w:rsidRPr="00AB54F1">
              <w:rPr>
                <w:rFonts w:cstheme="minorHAnsi"/>
                <w:szCs w:val="32"/>
                <w:lang w:val="vi-VN"/>
              </w:rPr>
              <w:t>PO</w:t>
            </w:r>
            <w:r w:rsidR="00C9764C" w:rsidRPr="00AB54F1">
              <w:rPr>
                <w:rFonts w:cstheme="minorHAnsi"/>
                <w:szCs w:val="32"/>
                <w:lang w:val="vi-VN"/>
              </w:rPr>
              <w:t>E</w:t>
            </w:r>
          </w:p>
        </w:tc>
        <w:tc>
          <w:tcPr>
            <w:tcW w:w="7290" w:type="dxa"/>
          </w:tcPr>
          <w:p w14:paraId="3A12F585" w14:textId="0EB30CB2" w:rsidR="00331697" w:rsidRPr="00AB54F1" w:rsidRDefault="00C9764C">
            <w:pPr>
              <w:spacing w:after="0"/>
              <w:rPr>
                <w:szCs w:val="32"/>
                <w:lang w:val="vi-VN"/>
              </w:rPr>
            </w:pPr>
            <w:r w:rsidRPr="00AB54F1">
              <w:rPr>
                <w:szCs w:val="32"/>
                <w:lang w:val="vi-VN"/>
              </w:rPr>
              <w:t xml:space="preserve">Proof </w:t>
            </w:r>
            <w:r w:rsidR="00ED00F8" w:rsidRPr="00AB54F1">
              <w:rPr>
                <w:rFonts w:cstheme="minorHAnsi"/>
                <w:szCs w:val="32"/>
                <w:lang w:val="vi-VN"/>
              </w:rPr>
              <w:t>O</w:t>
            </w:r>
            <w:r w:rsidRPr="00AB54F1">
              <w:rPr>
                <w:szCs w:val="32"/>
                <w:lang w:val="vi-VN"/>
              </w:rPr>
              <w:t>f Exploit</w:t>
            </w:r>
          </w:p>
        </w:tc>
      </w:tr>
      <w:tr w:rsidR="00331697" w:rsidRPr="00AB54F1" w14:paraId="13C37863" w14:textId="77777777" w:rsidTr="00550828">
        <w:tc>
          <w:tcPr>
            <w:tcW w:w="2245" w:type="dxa"/>
          </w:tcPr>
          <w:p w14:paraId="57D8BFFF" w14:textId="190D69F8" w:rsidR="00331697" w:rsidRPr="00AB54F1" w:rsidRDefault="00ED00F8">
            <w:pPr>
              <w:spacing w:after="0"/>
              <w:rPr>
                <w:rFonts w:cstheme="minorHAnsi"/>
                <w:szCs w:val="32"/>
                <w:lang w:val="vi-VN"/>
              </w:rPr>
            </w:pPr>
            <w:r w:rsidRPr="00AB54F1">
              <w:rPr>
                <w:rFonts w:cstheme="minorHAnsi"/>
                <w:szCs w:val="32"/>
                <w:lang w:val="vi-VN"/>
              </w:rPr>
              <w:t>POC</w:t>
            </w:r>
          </w:p>
        </w:tc>
        <w:tc>
          <w:tcPr>
            <w:tcW w:w="7290" w:type="dxa"/>
          </w:tcPr>
          <w:p w14:paraId="314A8B01" w14:textId="5541F9C6" w:rsidR="00331697" w:rsidRPr="00AB54F1" w:rsidRDefault="00ED00F8">
            <w:pPr>
              <w:spacing w:after="0"/>
              <w:rPr>
                <w:szCs w:val="32"/>
                <w:lang w:val="vi-VN"/>
              </w:rPr>
            </w:pPr>
            <w:r w:rsidRPr="00AB54F1">
              <w:rPr>
                <w:szCs w:val="32"/>
                <w:lang w:val="vi-VN"/>
              </w:rPr>
              <w:t xml:space="preserve">Proof </w:t>
            </w:r>
            <w:r w:rsidRPr="00AB54F1">
              <w:rPr>
                <w:rFonts w:cstheme="minorHAnsi"/>
                <w:szCs w:val="32"/>
                <w:lang w:val="vi-VN"/>
              </w:rPr>
              <w:t>O</w:t>
            </w:r>
            <w:r w:rsidRPr="00AB54F1">
              <w:rPr>
                <w:szCs w:val="32"/>
                <w:lang w:val="vi-VN"/>
              </w:rPr>
              <w:t>f Concept</w:t>
            </w:r>
          </w:p>
        </w:tc>
      </w:tr>
      <w:tr w:rsidR="00331697" w:rsidRPr="00AB54F1" w14:paraId="27C11FA9" w14:textId="77777777" w:rsidTr="00550828">
        <w:tc>
          <w:tcPr>
            <w:tcW w:w="2245" w:type="dxa"/>
          </w:tcPr>
          <w:p w14:paraId="101AD52B" w14:textId="43F44B7F" w:rsidR="00331697" w:rsidRPr="00AB54F1" w:rsidRDefault="0028797B">
            <w:pPr>
              <w:spacing w:after="0"/>
              <w:rPr>
                <w:rFonts w:cstheme="minorHAnsi"/>
                <w:szCs w:val="32"/>
                <w:lang w:val="vi-VN"/>
              </w:rPr>
            </w:pPr>
            <w:r w:rsidRPr="00AB54F1">
              <w:rPr>
                <w:lang w:val="vi-VN"/>
              </w:rPr>
              <w:t>SDLC</w:t>
            </w:r>
          </w:p>
        </w:tc>
        <w:tc>
          <w:tcPr>
            <w:tcW w:w="7290" w:type="dxa"/>
          </w:tcPr>
          <w:p w14:paraId="70708592" w14:textId="4B55EB7C" w:rsidR="00331697" w:rsidRPr="00AB54F1" w:rsidRDefault="0028797B">
            <w:pPr>
              <w:spacing w:after="0"/>
              <w:rPr>
                <w:szCs w:val="32"/>
                <w:lang w:val="vi-VN"/>
              </w:rPr>
            </w:pPr>
            <w:r w:rsidRPr="00AB54F1">
              <w:rPr>
                <w:szCs w:val="32"/>
                <w:lang w:val="vi-VN"/>
              </w:rPr>
              <w:t>Systems Development Life Cycle</w:t>
            </w:r>
          </w:p>
        </w:tc>
      </w:tr>
      <w:tr w:rsidR="00331697" w:rsidRPr="00AB54F1" w14:paraId="53D106F9" w14:textId="77777777" w:rsidTr="00550828">
        <w:tc>
          <w:tcPr>
            <w:tcW w:w="2245" w:type="dxa"/>
          </w:tcPr>
          <w:p w14:paraId="19A65E6B" w14:textId="306038AA" w:rsidR="00331697" w:rsidRPr="00AB54F1" w:rsidRDefault="0028797B">
            <w:pPr>
              <w:spacing w:after="0"/>
              <w:rPr>
                <w:rFonts w:cstheme="minorHAnsi"/>
                <w:szCs w:val="32"/>
                <w:lang w:val="vi-VN"/>
              </w:rPr>
            </w:pPr>
            <w:r w:rsidRPr="00AB54F1">
              <w:rPr>
                <w:lang w:val="vi-VN"/>
              </w:rPr>
              <w:t>CI</w:t>
            </w:r>
          </w:p>
        </w:tc>
        <w:tc>
          <w:tcPr>
            <w:tcW w:w="7290" w:type="dxa"/>
          </w:tcPr>
          <w:p w14:paraId="1E80F202" w14:textId="76747A4C" w:rsidR="00331697" w:rsidRPr="00AB54F1" w:rsidRDefault="005002CF">
            <w:pPr>
              <w:spacing w:after="0"/>
              <w:rPr>
                <w:szCs w:val="32"/>
                <w:lang w:val="vi-VN"/>
              </w:rPr>
            </w:pPr>
            <w:r w:rsidRPr="00AB54F1">
              <w:rPr>
                <w:szCs w:val="32"/>
                <w:lang w:val="vi-VN"/>
              </w:rPr>
              <w:t>Continuous Integration</w:t>
            </w:r>
          </w:p>
        </w:tc>
      </w:tr>
      <w:tr w:rsidR="00331697" w:rsidRPr="00AB54F1" w14:paraId="5E7F5338" w14:textId="77777777" w:rsidTr="00550828">
        <w:tc>
          <w:tcPr>
            <w:tcW w:w="2245" w:type="dxa"/>
          </w:tcPr>
          <w:p w14:paraId="1B8EBC7B" w14:textId="131B2509" w:rsidR="00331697" w:rsidRPr="00AB54F1" w:rsidRDefault="005002CF">
            <w:pPr>
              <w:spacing w:after="0"/>
              <w:rPr>
                <w:rFonts w:cstheme="minorHAnsi"/>
                <w:szCs w:val="32"/>
                <w:lang w:val="vi-VN"/>
              </w:rPr>
            </w:pPr>
            <w:r w:rsidRPr="00AB54F1">
              <w:rPr>
                <w:lang w:val="vi-VN"/>
              </w:rPr>
              <w:t>LFI</w:t>
            </w:r>
          </w:p>
        </w:tc>
        <w:tc>
          <w:tcPr>
            <w:tcW w:w="7290" w:type="dxa"/>
          </w:tcPr>
          <w:p w14:paraId="4DE17CD8" w14:textId="6913E6B1" w:rsidR="00331697" w:rsidRPr="00AB54F1" w:rsidRDefault="005002CF">
            <w:pPr>
              <w:spacing w:after="0"/>
              <w:rPr>
                <w:szCs w:val="32"/>
                <w:lang w:val="vi-VN"/>
              </w:rPr>
            </w:pPr>
            <w:r w:rsidRPr="00AB54F1">
              <w:rPr>
                <w:lang w:val="vi-VN"/>
              </w:rPr>
              <w:t>Local File Inclusion</w:t>
            </w:r>
          </w:p>
        </w:tc>
      </w:tr>
      <w:tr w:rsidR="00331697" w:rsidRPr="00AB54F1" w14:paraId="13883887" w14:textId="77777777" w:rsidTr="00550828">
        <w:tc>
          <w:tcPr>
            <w:tcW w:w="2245" w:type="dxa"/>
          </w:tcPr>
          <w:p w14:paraId="2D76A17F" w14:textId="614E6A99" w:rsidR="00331697" w:rsidRPr="00AB54F1" w:rsidRDefault="005002CF">
            <w:pPr>
              <w:spacing w:after="0"/>
              <w:rPr>
                <w:rFonts w:cstheme="minorHAnsi"/>
                <w:szCs w:val="32"/>
                <w:lang w:val="vi-VN"/>
              </w:rPr>
            </w:pPr>
            <w:r w:rsidRPr="00AB54F1">
              <w:rPr>
                <w:rFonts w:cstheme="minorHAnsi"/>
                <w:szCs w:val="32"/>
                <w:lang w:val="vi-VN"/>
              </w:rPr>
              <w:t>RFI</w:t>
            </w:r>
          </w:p>
        </w:tc>
        <w:tc>
          <w:tcPr>
            <w:tcW w:w="7290" w:type="dxa"/>
          </w:tcPr>
          <w:p w14:paraId="3B1E46A0" w14:textId="2DB37953" w:rsidR="00331697" w:rsidRPr="00AB54F1" w:rsidRDefault="005002CF">
            <w:pPr>
              <w:spacing w:after="0"/>
              <w:rPr>
                <w:szCs w:val="32"/>
                <w:lang w:val="vi-VN"/>
              </w:rPr>
            </w:pPr>
            <w:r w:rsidRPr="00AB54F1">
              <w:rPr>
                <w:lang w:val="vi-VN"/>
              </w:rPr>
              <w:t>Remote File Inclusion</w:t>
            </w:r>
          </w:p>
        </w:tc>
      </w:tr>
      <w:tr w:rsidR="005002CF" w:rsidRPr="00AB54F1" w14:paraId="1124F131" w14:textId="77777777" w:rsidTr="00550828">
        <w:tc>
          <w:tcPr>
            <w:tcW w:w="2245" w:type="dxa"/>
          </w:tcPr>
          <w:p w14:paraId="0BA76682" w14:textId="4AD16B6D" w:rsidR="005002CF" w:rsidRPr="00AB54F1" w:rsidRDefault="008F264F">
            <w:pPr>
              <w:spacing w:after="0"/>
              <w:rPr>
                <w:rFonts w:cstheme="minorHAnsi"/>
                <w:szCs w:val="32"/>
                <w:lang w:val="vi-VN"/>
              </w:rPr>
            </w:pPr>
            <w:r w:rsidRPr="00AB54F1">
              <w:rPr>
                <w:lang w:val="vi-VN"/>
              </w:rPr>
              <w:t>IIS</w:t>
            </w:r>
          </w:p>
        </w:tc>
        <w:tc>
          <w:tcPr>
            <w:tcW w:w="7290" w:type="dxa"/>
          </w:tcPr>
          <w:p w14:paraId="30142D91" w14:textId="518D8A9B" w:rsidR="005002CF" w:rsidRPr="00AB54F1" w:rsidRDefault="00720C5F">
            <w:pPr>
              <w:spacing w:after="0"/>
              <w:rPr>
                <w:lang w:val="vi-VN"/>
              </w:rPr>
            </w:pPr>
            <w:r w:rsidRPr="00AB54F1">
              <w:rPr>
                <w:lang w:val="vi-VN"/>
              </w:rPr>
              <w:t>Internet Information Services</w:t>
            </w:r>
          </w:p>
        </w:tc>
      </w:tr>
      <w:tr w:rsidR="005002CF" w:rsidRPr="00AB54F1" w14:paraId="2A46767F" w14:textId="77777777" w:rsidTr="00550828">
        <w:tc>
          <w:tcPr>
            <w:tcW w:w="2245" w:type="dxa"/>
          </w:tcPr>
          <w:p w14:paraId="1ADC591E" w14:textId="0A726FC3" w:rsidR="005002CF" w:rsidRPr="00AB54F1" w:rsidRDefault="00B412B2">
            <w:pPr>
              <w:spacing w:after="0"/>
              <w:rPr>
                <w:rFonts w:cstheme="minorHAnsi"/>
                <w:szCs w:val="32"/>
                <w:lang w:val="vi-VN"/>
              </w:rPr>
            </w:pPr>
            <w:r w:rsidRPr="00AB54F1">
              <w:rPr>
                <w:rFonts w:cstheme="minorHAnsi"/>
                <w:szCs w:val="32"/>
                <w:lang w:val="vi-VN"/>
              </w:rPr>
              <w:t>RDP</w:t>
            </w:r>
          </w:p>
        </w:tc>
        <w:tc>
          <w:tcPr>
            <w:tcW w:w="7290" w:type="dxa"/>
          </w:tcPr>
          <w:p w14:paraId="12538C9F" w14:textId="7D81315C" w:rsidR="005002CF" w:rsidRPr="00AB54F1" w:rsidRDefault="00B412B2">
            <w:pPr>
              <w:spacing w:after="0"/>
              <w:rPr>
                <w:lang w:val="vi-VN"/>
              </w:rPr>
            </w:pPr>
            <w:r w:rsidRPr="00AB54F1">
              <w:rPr>
                <w:lang w:val="vi-VN"/>
              </w:rPr>
              <w:t>Remote Desktop Protocol</w:t>
            </w:r>
          </w:p>
        </w:tc>
      </w:tr>
      <w:tr w:rsidR="005002CF" w:rsidRPr="00AB54F1" w14:paraId="2D157F16" w14:textId="77777777" w:rsidTr="00550828">
        <w:tc>
          <w:tcPr>
            <w:tcW w:w="2245" w:type="dxa"/>
          </w:tcPr>
          <w:p w14:paraId="1DF8580E" w14:textId="64F5A247" w:rsidR="005002CF" w:rsidRPr="00AB54F1" w:rsidRDefault="008067FA">
            <w:pPr>
              <w:spacing w:after="0"/>
              <w:rPr>
                <w:rFonts w:cstheme="minorHAnsi"/>
                <w:szCs w:val="32"/>
                <w:lang w:val="vi-VN"/>
              </w:rPr>
            </w:pPr>
            <w:r w:rsidRPr="00AB54F1">
              <w:rPr>
                <w:lang w:val="vi-VN"/>
              </w:rPr>
              <w:t>ZAP</w:t>
            </w:r>
          </w:p>
        </w:tc>
        <w:tc>
          <w:tcPr>
            <w:tcW w:w="7290" w:type="dxa"/>
          </w:tcPr>
          <w:p w14:paraId="5B56D425" w14:textId="6B55B2B6" w:rsidR="005002CF" w:rsidRPr="00AB54F1" w:rsidRDefault="008067FA">
            <w:pPr>
              <w:spacing w:after="0"/>
              <w:rPr>
                <w:lang w:val="vi-VN"/>
              </w:rPr>
            </w:pPr>
            <w:r w:rsidRPr="00AB54F1">
              <w:rPr>
                <w:lang w:val="vi-VN"/>
              </w:rPr>
              <w:t>Zed Attack Proxy</w:t>
            </w:r>
          </w:p>
        </w:tc>
      </w:tr>
      <w:tr w:rsidR="005002CF" w:rsidRPr="00AB54F1" w14:paraId="76AD5A6F" w14:textId="77777777" w:rsidTr="00550828">
        <w:tc>
          <w:tcPr>
            <w:tcW w:w="2245" w:type="dxa"/>
          </w:tcPr>
          <w:p w14:paraId="57EFB503" w14:textId="0EFE14F9" w:rsidR="005002CF" w:rsidRPr="00AB54F1" w:rsidRDefault="007F6F41">
            <w:pPr>
              <w:spacing w:after="0"/>
              <w:rPr>
                <w:rFonts w:cstheme="minorHAnsi"/>
                <w:szCs w:val="32"/>
                <w:lang w:val="vi-VN"/>
              </w:rPr>
            </w:pPr>
            <w:r w:rsidRPr="00AB54F1">
              <w:rPr>
                <w:lang w:val="vi-VN"/>
              </w:rPr>
              <w:t>CORS</w:t>
            </w:r>
          </w:p>
        </w:tc>
        <w:tc>
          <w:tcPr>
            <w:tcW w:w="7290" w:type="dxa"/>
          </w:tcPr>
          <w:p w14:paraId="22000ADC" w14:textId="431EEF37" w:rsidR="005002CF" w:rsidRPr="00AB54F1" w:rsidRDefault="007F6F41">
            <w:pPr>
              <w:spacing w:after="0"/>
              <w:rPr>
                <w:lang w:val="vi-VN"/>
              </w:rPr>
            </w:pPr>
            <w:r w:rsidRPr="00AB54F1">
              <w:rPr>
                <w:lang w:val="vi-VN"/>
              </w:rPr>
              <w:t>Cross-Origin Resource Sharing</w:t>
            </w:r>
          </w:p>
        </w:tc>
      </w:tr>
      <w:tr w:rsidR="005002CF" w:rsidRPr="00AB54F1" w14:paraId="25BF680C" w14:textId="77777777" w:rsidTr="00550828">
        <w:tc>
          <w:tcPr>
            <w:tcW w:w="2245" w:type="dxa"/>
          </w:tcPr>
          <w:p w14:paraId="5CF7F1F2" w14:textId="5F6DB190" w:rsidR="005002CF" w:rsidRPr="00AB54F1" w:rsidRDefault="009C67B2">
            <w:pPr>
              <w:spacing w:after="0"/>
              <w:rPr>
                <w:rFonts w:cstheme="minorHAnsi"/>
                <w:szCs w:val="32"/>
                <w:lang w:val="vi-VN"/>
              </w:rPr>
            </w:pPr>
            <w:r w:rsidRPr="00AB54F1">
              <w:rPr>
                <w:color w:val="333333"/>
                <w:shd w:val="clear" w:color="auto" w:fill="FFFFFF"/>
                <w:lang w:val="vi-VN"/>
              </w:rPr>
              <w:t>AI</w:t>
            </w:r>
          </w:p>
        </w:tc>
        <w:tc>
          <w:tcPr>
            <w:tcW w:w="7290" w:type="dxa"/>
          </w:tcPr>
          <w:p w14:paraId="2F09CB0C" w14:textId="43B57405" w:rsidR="005002CF" w:rsidRPr="00AB54F1" w:rsidRDefault="006B0EDD">
            <w:pPr>
              <w:spacing w:after="0"/>
              <w:rPr>
                <w:lang w:val="vi-VN"/>
              </w:rPr>
            </w:pPr>
            <w:r w:rsidRPr="00AB54F1">
              <w:rPr>
                <w:lang w:val="vi-VN"/>
              </w:rPr>
              <w:t>Artificial Intelligence</w:t>
            </w:r>
          </w:p>
        </w:tc>
      </w:tr>
      <w:tr w:rsidR="005002CF" w:rsidRPr="00AB54F1" w14:paraId="58B607AA" w14:textId="77777777" w:rsidTr="00550828">
        <w:tc>
          <w:tcPr>
            <w:tcW w:w="2245" w:type="dxa"/>
          </w:tcPr>
          <w:p w14:paraId="6456F54D" w14:textId="48A7DCFA" w:rsidR="005002CF" w:rsidRPr="00AB54F1" w:rsidRDefault="00F54802">
            <w:pPr>
              <w:spacing w:after="0"/>
              <w:rPr>
                <w:rFonts w:cstheme="minorHAnsi"/>
                <w:szCs w:val="32"/>
                <w:lang w:val="vi-VN"/>
              </w:rPr>
            </w:pPr>
            <w:r w:rsidRPr="00AB54F1">
              <w:rPr>
                <w:lang w:val="vi-VN"/>
              </w:rPr>
              <w:t>OAuth</w:t>
            </w:r>
          </w:p>
        </w:tc>
        <w:tc>
          <w:tcPr>
            <w:tcW w:w="7290" w:type="dxa"/>
          </w:tcPr>
          <w:p w14:paraId="770D6A5A" w14:textId="7AD78045" w:rsidR="005002CF" w:rsidRPr="00AB54F1" w:rsidRDefault="00E93BC3">
            <w:pPr>
              <w:spacing w:after="0"/>
              <w:rPr>
                <w:lang w:val="vi-VN"/>
              </w:rPr>
            </w:pPr>
            <w:r w:rsidRPr="00AB54F1">
              <w:rPr>
                <w:lang w:val="vi-VN"/>
              </w:rPr>
              <w:t>Open Authorization</w:t>
            </w:r>
          </w:p>
        </w:tc>
      </w:tr>
      <w:tr w:rsidR="005002CF" w:rsidRPr="00AB54F1" w14:paraId="621D4BDB" w14:textId="77777777" w:rsidTr="00550828">
        <w:tc>
          <w:tcPr>
            <w:tcW w:w="2245" w:type="dxa"/>
          </w:tcPr>
          <w:p w14:paraId="22518DD1" w14:textId="4BCD09B5" w:rsidR="005002CF" w:rsidRPr="00AB54F1" w:rsidRDefault="00BD5D4D">
            <w:pPr>
              <w:spacing w:after="0"/>
              <w:rPr>
                <w:rFonts w:cstheme="minorHAnsi"/>
                <w:szCs w:val="32"/>
                <w:lang w:val="vi-VN"/>
              </w:rPr>
            </w:pPr>
            <w:r w:rsidRPr="00AB54F1">
              <w:rPr>
                <w:rFonts w:cstheme="minorHAnsi"/>
                <w:szCs w:val="32"/>
                <w:lang w:val="vi-VN"/>
              </w:rPr>
              <w:t>OpenVAS</w:t>
            </w:r>
          </w:p>
        </w:tc>
        <w:tc>
          <w:tcPr>
            <w:tcW w:w="7290" w:type="dxa"/>
          </w:tcPr>
          <w:p w14:paraId="2DBA60B8" w14:textId="16E0F4E1" w:rsidR="005002CF" w:rsidRPr="00AB54F1" w:rsidRDefault="00913B99">
            <w:pPr>
              <w:spacing w:after="0"/>
              <w:rPr>
                <w:lang w:val="vi-VN"/>
              </w:rPr>
            </w:pPr>
            <w:r w:rsidRPr="00AB54F1">
              <w:rPr>
                <w:lang w:val="vi-VN"/>
              </w:rPr>
              <w:t>Open Vulnerability Assessment Scanner</w:t>
            </w:r>
          </w:p>
        </w:tc>
      </w:tr>
      <w:tr w:rsidR="005002CF" w:rsidRPr="00AB54F1" w14:paraId="2859970C" w14:textId="77777777" w:rsidTr="00550828">
        <w:tc>
          <w:tcPr>
            <w:tcW w:w="2245" w:type="dxa"/>
          </w:tcPr>
          <w:p w14:paraId="689E00C9" w14:textId="7BFDE868" w:rsidR="005002CF" w:rsidRPr="00AB54F1" w:rsidRDefault="00DA7DFF">
            <w:pPr>
              <w:spacing w:after="0"/>
              <w:rPr>
                <w:rFonts w:cstheme="minorHAnsi"/>
                <w:szCs w:val="32"/>
                <w:lang w:val="vi-VN"/>
              </w:rPr>
            </w:pPr>
            <w:r w:rsidRPr="00AB54F1">
              <w:rPr>
                <w:rFonts w:cstheme="minorHAnsi"/>
                <w:szCs w:val="32"/>
                <w:lang w:val="vi-VN"/>
              </w:rPr>
              <w:t>GVM</w:t>
            </w:r>
          </w:p>
        </w:tc>
        <w:tc>
          <w:tcPr>
            <w:tcW w:w="7290" w:type="dxa"/>
          </w:tcPr>
          <w:p w14:paraId="10911183" w14:textId="42CCD61B" w:rsidR="005002CF" w:rsidRPr="00AB54F1" w:rsidRDefault="00DA7DFF">
            <w:pPr>
              <w:spacing w:after="0"/>
              <w:rPr>
                <w:lang w:val="vi-VN"/>
              </w:rPr>
            </w:pPr>
            <w:r w:rsidRPr="00AB54F1">
              <w:rPr>
                <w:lang w:val="vi-VN"/>
              </w:rPr>
              <w:t>Greenbone Vulnerability Management</w:t>
            </w:r>
          </w:p>
        </w:tc>
      </w:tr>
      <w:tr w:rsidR="00621309" w:rsidRPr="00AB54F1" w14:paraId="5E891322" w14:textId="77777777" w:rsidTr="00550828">
        <w:tc>
          <w:tcPr>
            <w:tcW w:w="2245" w:type="dxa"/>
          </w:tcPr>
          <w:p w14:paraId="68CBD204" w14:textId="7959A683" w:rsidR="00621309" w:rsidRPr="00AB54F1" w:rsidRDefault="00621309">
            <w:pPr>
              <w:spacing w:after="0"/>
              <w:rPr>
                <w:rFonts w:cstheme="minorHAnsi"/>
                <w:szCs w:val="32"/>
                <w:lang w:val="vi-VN"/>
              </w:rPr>
            </w:pPr>
            <w:r w:rsidRPr="00AB54F1">
              <w:rPr>
                <w:lang w:val="vi-VN"/>
              </w:rPr>
              <w:t>GPL</w:t>
            </w:r>
          </w:p>
        </w:tc>
        <w:tc>
          <w:tcPr>
            <w:tcW w:w="7290" w:type="dxa"/>
          </w:tcPr>
          <w:p w14:paraId="6E44C010" w14:textId="127677B2" w:rsidR="00621309" w:rsidRPr="00AB54F1" w:rsidRDefault="00330EF5">
            <w:pPr>
              <w:spacing w:after="0"/>
              <w:rPr>
                <w:lang w:val="vi-VN"/>
              </w:rPr>
            </w:pPr>
            <w:r w:rsidRPr="00AB54F1">
              <w:rPr>
                <w:lang w:val="vi-VN"/>
              </w:rPr>
              <w:t>GNU General Public License</w:t>
            </w:r>
          </w:p>
        </w:tc>
      </w:tr>
      <w:tr w:rsidR="00621309" w:rsidRPr="00AB54F1" w14:paraId="36EE11A8" w14:textId="77777777" w:rsidTr="00550828">
        <w:tc>
          <w:tcPr>
            <w:tcW w:w="2245" w:type="dxa"/>
          </w:tcPr>
          <w:p w14:paraId="0901907A" w14:textId="7F5D6381" w:rsidR="00621309" w:rsidRPr="00AB54F1" w:rsidRDefault="00DF1745">
            <w:pPr>
              <w:spacing w:after="0"/>
              <w:rPr>
                <w:rFonts w:cstheme="minorHAnsi"/>
                <w:szCs w:val="32"/>
                <w:lang w:val="vi-VN"/>
              </w:rPr>
            </w:pPr>
            <w:r w:rsidRPr="00AB54F1">
              <w:rPr>
                <w:rFonts w:cstheme="minorHAnsi"/>
                <w:szCs w:val="32"/>
                <w:lang w:val="vi-VN"/>
              </w:rPr>
              <w:t>NASL</w:t>
            </w:r>
          </w:p>
        </w:tc>
        <w:tc>
          <w:tcPr>
            <w:tcW w:w="7290" w:type="dxa"/>
          </w:tcPr>
          <w:p w14:paraId="1C10432F" w14:textId="52094677" w:rsidR="00621309" w:rsidRPr="00AB54F1" w:rsidRDefault="00DF1745">
            <w:pPr>
              <w:spacing w:after="0"/>
              <w:rPr>
                <w:lang w:val="vi-VN"/>
              </w:rPr>
            </w:pPr>
            <w:r w:rsidRPr="00AB54F1">
              <w:rPr>
                <w:lang w:val="vi-VN"/>
              </w:rPr>
              <w:t>Nessus Attack Scripting Language</w:t>
            </w:r>
          </w:p>
        </w:tc>
      </w:tr>
      <w:tr w:rsidR="00621309" w:rsidRPr="00AB54F1" w14:paraId="4DA9DD68" w14:textId="77777777" w:rsidTr="00550828">
        <w:tc>
          <w:tcPr>
            <w:tcW w:w="2245" w:type="dxa"/>
          </w:tcPr>
          <w:p w14:paraId="1D6084D0" w14:textId="2DCA18DC" w:rsidR="00621309" w:rsidRPr="00AB54F1" w:rsidRDefault="00251057">
            <w:pPr>
              <w:spacing w:after="0"/>
              <w:rPr>
                <w:rFonts w:cstheme="minorHAnsi"/>
                <w:szCs w:val="32"/>
                <w:lang w:val="vi-VN"/>
              </w:rPr>
            </w:pPr>
            <w:r w:rsidRPr="00AB54F1">
              <w:rPr>
                <w:lang w:val="vi-VN"/>
              </w:rPr>
              <w:t>GVMd</w:t>
            </w:r>
          </w:p>
        </w:tc>
        <w:tc>
          <w:tcPr>
            <w:tcW w:w="7290" w:type="dxa"/>
          </w:tcPr>
          <w:p w14:paraId="1AD3E2A0" w14:textId="581F373E" w:rsidR="00621309" w:rsidRPr="00AB54F1" w:rsidRDefault="00772571">
            <w:pPr>
              <w:spacing w:after="0"/>
              <w:rPr>
                <w:lang w:val="vi-VN"/>
              </w:rPr>
            </w:pPr>
            <w:r w:rsidRPr="00AB54F1">
              <w:rPr>
                <w:lang w:val="vi-VN"/>
              </w:rPr>
              <w:t>Greenbone Vulnerability Manager daemon</w:t>
            </w:r>
          </w:p>
        </w:tc>
      </w:tr>
      <w:tr w:rsidR="00621309" w:rsidRPr="00AB54F1" w14:paraId="030BC44D" w14:textId="77777777" w:rsidTr="00550828">
        <w:tc>
          <w:tcPr>
            <w:tcW w:w="2245" w:type="dxa"/>
          </w:tcPr>
          <w:p w14:paraId="7A1B9C9C" w14:textId="35657DC2" w:rsidR="00621309" w:rsidRPr="00AB54F1" w:rsidRDefault="007E1FA6">
            <w:pPr>
              <w:spacing w:after="0"/>
              <w:rPr>
                <w:rFonts w:cstheme="minorHAnsi"/>
                <w:szCs w:val="32"/>
                <w:lang w:val="vi-VN"/>
              </w:rPr>
            </w:pPr>
            <w:r w:rsidRPr="00AB54F1">
              <w:rPr>
                <w:rFonts w:cstheme="minorHAnsi"/>
                <w:szCs w:val="32"/>
                <w:lang w:val="vi-VN"/>
              </w:rPr>
              <w:t>GSA</w:t>
            </w:r>
          </w:p>
        </w:tc>
        <w:tc>
          <w:tcPr>
            <w:tcW w:w="7290" w:type="dxa"/>
          </w:tcPr>
          <w:p w14:paraId="105409E1" w14:textId="1347061C" w:rsidR="00621309" w:rsidRPr="00AB54F1" w:rsidRDefault="007E1FA6">
            <w:pPr>
              <w:spacing w:after="0"/>
              <w:rPr>
                <w:lang w:val="vi-VN"/>
              </w:rPr>
            </w:pPr>
            <w:r w:rsidRPr="00AB54F1">
              <w:rPr>
                <w:lang w:val="vi-VN"/>
              </w:rPr>
              <w:t>Greenbone Security Assistant</w:t>
            </w:r>
          </w:p>
        </w:tc>
      </w:tr>
      <w:tr w:rsidR="00621309" w:rsidRPr="00AB54F1" w14:paraId="0A778349" w14:textId="77777777" w:rsidTr="00550828">
        <w:tc>
          <w:tcPr>
            <w:tcW w:w="2245" w:type="dxa"/>
          </w:tcPr>
          <w:p w14:paraId="4C4BB205" w14:textId="0AD72AD1" w:rsidR="00621309" w:rsidRPr="00AB54F1" w:rsidRDefault="00A57DF1">
            <w:pPr>
              <w:spacing w:after="0"/>
              <w:rPr>
                <w:rFonts w:cstheme="minorHAnsi"/>
                <w:szCs w:val="32"/>
                <w:lang w:val="vi-VN"/>
              </w:rPr>
            </w:pPr>
            <w:r w:rsidRPr="00AB54F1">
              <w:rPr>
                <w:rFonts w:cstheme="minorHAnsi"/>
                <w:szCs w:val="32"/>
                <w:lang w:val="vi-VN"/>
              </w:rPr>
              <w:t>OSP</w:t>
            </w:r>
          </w:p>
        </w:tc>
        <w:tc>
          <w:tcPr>
            <w:tcW w:w="7290" w:type="dxa"/>
          </w:tcPr>
          <w:p w14:paraId="0EF93BCB" w14:textId="74CEC21D" w:rsidR="00621309" w:rsidRPr="00AB54F1" w:rsidRDefault="00A57DF1">
            <w:pPr>
              <w:spacing w:after="0"/>
              <w:rPr>
                <w:lang w:val="vi-VN"/>
              </w:rPr>
            </w:pPr>
            <w:r w:rsidRPr="00AB54F1">
              <w:rPr>
                <w:lang w:val="vi-VN"/>
              </w:rPr>
              <w:t>Open Scanner Protocol</w:t>
            </w:r>
          </w:p>
        </w:tc>
      </w:tr>
      <w:tr w:rsidR="00621309" w:rsidRPr="00AB54F1" w14:paraId="33E85383" w14:textId="77777777" w:rsidTr="00550828">
        <w:tc>
          <w:tcPr>
            <w:tcW w:w="2245" w:type="dxa"/>
          </w:tcPr>
          <w:p w14:paraId="7514CD1B" w14:textId="0785EC91" w:rsidR="00621309" w:rsidRPr="00AB54F1" w:rsidRDefault="00A57DF1">
            <w:pPr>
              <w:spacing w:after="0"/>
              <w:rPr>
                <w:rFonts w:cstheme="minorHAnsi"/>
                <w:szCs w:val="32"/>
                <w:lang w:val="vi-VN"/>
              </w:rPr>
            </w:pPr>
            <w:r w:rsidRPr="00AB54F1">
              <w:rPr>
                <w:rFonts w:cstheme="minorHAnsi"/>
                <w:szCs w:val="32"/>
                <w:lang w:val="vi-VN"/>
              </w:rPr>
              <w:t>GMP</w:t>
            </w:r>
          </w:p>
        </w:tc>
        <w:tc>
          <w:tcPr>
            <w:tcW w:w="7290" w:type="dxa"/>
          </w:tcPr>
          <w:p w14:paraId="3A0D865C" w14:textId="2D9CA7E0" w:rsidR="00621309" w:rsidRPr="00AB54F1" w:rsidRDefault="00A57DF1">
            <w:pPr>
              <w:spacing w:after="0"/>
              <w:rPr>
                <w:lang w:val="vi-VN"/>
              </w:rPr>
            </w:pPr>
            <w:r w:rsidRPr="00AB54F1">
              <w:rPr>
                <w:lang w:val="vi-VN"/>
              </w:rPr>
              <w:t>Greenbone Management Protocol</w:t>
            </w:r>
          </w:p>
        </w:tc>
      </w:tr>
      <w:tr w:rsidR="00621309" w:rsidRPr="00AB54F1" w14:paraId="2FEB84FD" w14:textId="77777777" w:rsidTr="00550828">
        <w:tc>
          <w:tcPr>
            <w:tcW w:w="2245" w:type="dxa"/>
          </w:tcPr>
          <w:p w14:paraId="5A5D9011" w14:textId="46611B16" w:rsidR="00621309" w:rsidRPr="00AB54F1" w:rsidRDefault="00586FFE">
            <w:pPr>
              <w:spacing w:after="0"/>
              <w:rPr>
                <w:rFonts w:cstheme="minorHAnsi"/>
                <w:szCs w:val="32"/>
                <w:lang w:val="vi-VN"/>
              </w:rPr>
            </w:pPr>
            <w:r w:rsidRPr="00AB54F1">
              <w:rPr>
                <w:rFonts w:cstheme="minorHAnsi"/>
                <w:szCs w:val="32"/>
                <w:lang w:val="vi-VN"/>
              </w:rPr>
              <w:t>NVT</w:t>
            </w:r>
          </w:p>
        </w:tc>
        <w:tc>
          <w:tcPr>
            <w:tcW w:w="7290" w:type="dxa"/>
          </w:tcPr>
          <w:p w14:paraId="526CB869" w14:textId="233DA908" w:rsidR="00621309" w:rsidRPr="00AB54F1" w:rsidRDefault="00586FFE">
            <w:pPr>
              <w:spacing w:after="0"/>
              <w:rPr>
                <w:lang w:val="vi-VN"/>
              </w:rPr>
            </w:pPr>
            <w:r w:rsidRPr="00AB54F1">
              <w:rPr>
                <w:lang w:val="vi-VN"/>
              </w:rPr>
              <w:t>Network Vulnerability Test</w:t>
            </w:r>
          </w:p>
        </w:tc>
      </w:tr>
      <w:tr w:rsidR="0048093B" w:rsidRPr="00AB54F1" w14:paraId="66E4658A" w14:textId="77777777" w:rsidTr="00550828">
        <w:tc>
          <w:tcPr>
            <w:tcW w:w="2245" w:type="dxa"/>
          </w:tcPr>
          <w:p w14:paraId="05C4AB92" w14:textId="447E3B5A" w:rsidR="0048093B" w:rsidRPr="00AB54F1" w:rsidRDefault="0048093B">
            <w:pPr>
              <w:spacing w:after="0"/>
              <w:rPr>
                <w:rFonts w:cstheme="minorHAnsi"/>
                <w:szCs w:val="32"/>
                <w:lang w:val="vi-VN"/>
              </w:rPr>
            </w:pPr>
            <w:r w:rsidRPr="00AB54F1">
              <w:rPr>
                <w:rFonts w:cstheme="minorHAnsi"/>
                <w:szCs w:val="32"/>
                <w:lang w:val="vi-VN"/>
              </w:rPr>
              <w:t>SAST</w:t>
            </w:r>
          </w:p>
        </w:tc>
        <w:tc>
          <w:tcPr>
            <w:tcW w:w="7290" w:type="dxa"/>
          </w:tcPr>
          <w:p w14:paraId="64F6B0AA" w14:textId="7F991A72" w:rsidR="0048093B" w:rsidRPr="00AB54F1" w:rsidRDefault="009E7F5A">
            <w:pPr>
              <w:spacing w:after="0"/>
              <w:rPr>
                <w:lang w:val="vi-VN"/>
              </w:rPr>
            </w:pPr>
            <w:r w:rsidRPr="00AB54F1">
              <w:rPr>
                <w:lang w:val="vi-VN"/>
              </w:rPr>
              <w:t>Static Application Security Testing</w:t>
            </w:r>
          </w:p>
        </w:tc>
      </w:tr>
      <w:tr w:rsidR="0048093B" w:rsidRPr="00AB54F1" w14:paraId="28454A45" w14:textId="77777777" w:rsidTr="00550828">
        <w:tc>
          <w:tcPr>
            <w:tcW w:w="2245" w:type="dxa"/>
          </w:tcPr>
          <w:p w14:paraId="66970171" w14:textId="5F2D5D84" w:rsidR="0048093B" w:rsidRPr="00AB54F1" w:rsidRDefault="009E7F5A">
            <w:pPr>
              <w:spacing w:after="0"/>
              <w:rPr>
                <w:rFonts w:cstheme="minorHAnsi"/>
                <w:szCs w:val="32"/>
                <w:lang w:val="vi-VN"/>
              </w:rPr>
            </w:pPr>
            <w:r w:rsidRPr="00AB54F1">
              <w:rPr>
                <w:rFonts w:cstheme="minorHAnsi"/>
                <w:szCs w:val="32"/>
                <w:lang w:val="vi-VN"/>
              </w:rPr>
              <w:t>DAST</w:t>
            </w:r>
          </w:p>
        </w:tc>
        <w:tc>
          <w:tcPr>
            <w:tcW w:w="7290" w:type="dxa"/>
          </w:tcPr>
          <w:p w14:paraId="4A1F27C3" w14:textId="174E060D" w:rsidR="0048093B" w:rsidRPr="00AB54F1" w:rsidRDefault="009E7F5A">
            <w:pPr>
              <w:spacing w:after="0"/>
              <w:rPr>
                <w:lang w:val="vi-VN"/>
              </w:rPr>
            </w:pPr>
            <w:r w:rsidRPr="00AB54F1">
              <w:rPr>
                <w:lang w:val="vi-VN"/>
              </w:rPr>
              <w:t>Dynamic Application Security Testing</w:t>
            </w:r>
          </w:p>
        </w:tc>
      </w:tr>
      <w:tr w:rsidR="0048093B" w:rsidRPr="00AB54F1" w14:paraId="1C21BF60" w14:textId="77777777" w:rsidTr="00550828">
        <w:tc>
          <w:tcPr>
            <w:tcW w:w="2245" w:type="dxa"/>
          </w:tcPr>
          <w:p w14:paraId="60360210" w14:textId="4E795DDE" w:rsidR="0048093B" w:rsidRPr="00AB54F1" w:rsidRDefault="009E7F5A">
            <w:pPr>
              <w:spacing w:after="0"/>
              <w:rPr>
                <w:rFonts w:cstheme="minorHAnsi"/>
                <w:szCs w:val="32"/>
                <w:lang w:val="vi-VN"/>
              </w:rPr>
            </w:pPr>
            <w:r w:rsidRPr="00AB54F1">
              <w:rPr>
                <w:rFonts w:cstheme="minorHAnsi"/>
                <w:szCs w:val="32"/>
                <w:lang w:val="vi-VN"/>
              </w:rPr>
              <w:t>RASP</w:t>
            </w:r>
          </w:p>
        </w:tc>
        <w:tc>
          <w:tcPr>
            <w:tcW w:w="7290" w:type="dxa"/>
          </w:tcPr>
          <w:p w14:paraId="12FA01BF" w14:textId="4113FE00" w:rsidR="0048093B" w:rsidRPr="00AB54F1" w:rsidRDefault="00C53197">
            <w:pPr>
              <w:spacing w:after="0"/>
              <w:rPr>
                <w:lang w:val="vi-VN"/>
              </w:rPr>
            </w:pPr>
            <w:r w:rsidRPr="00AB54F1">
              <w:rPr>
                <w:lang w:val="vi-VN"/>
              </w:rPr>
              <w:t>Run-time Application Security Protection</w:t>
            </w:r>
          </w:p>
        </w:tc>
      </w:tr>
      <w:tr w:rsidR="0048093B" w:rsidRPr="00AB54F1" w14:paraId="559B0A1B" w14:textId="77777777" w:rsidTr="00550828">
        <w:tc>
          <w:tcPr>
            <w:tcW w:w="2245" w:type="dxa"/>
          </w:tcPr>
          <w:p w14:paraId="2E162CE4" w14:textId="0443057A" w:rsidR="0048093B" w:rsidRPr="00AB54F1" w:rsidRDefault="00F42FCB">
            <w:pPr>
              <w:spacing w:after="0"/>
              <w:rPr>
                <w:rFonts w:cstheme="minorHAnsi"/>
                <w:szCs w:val="32"/>
                <w:lang w:val="vi-VN"/>
              </w:rPr>
            </w:pPr>
            <w:r w:rsidRPr="00AB54F1">
              <w:rPr>
                <w:lang w:val="vi-VN"/>
              </w:rPr>
              <w:t>DTD</w:t>
            </w:r>
          </w:p>
        </w:tc>
        <w:tc>
          <w:tcPr>
            <w:tcW w:w="7290" w:type="dxa"/>
          </w:tcPr>
          <w:p w14:paraId="23C4F295" w14:textId="4AA33075" w:rsidR="0048093B" w:rsidRPr="00AB54F1" w:rsidRDefault="00AF1C83">
            <w:pPr>
              <w:spacing w:after="0"/>
              <w:rPr>
                <w:lang w:val="vi-VN"/>
              </w:rPr>
            </w:pPr>
            <w:r w:rsidRPr="00AB54F1">
              <w:rPr>
                <w:rFonts w:cstheme="minorHAnsi"/>
                <w:lang w:val="vi-VN"/>
              </w:rPr>
              <w:t>D</w:t>
            </w:r>
            <w:r w:rsidRPr="00AB54F1">
              <w:rPr>
                <w:lang w:val="vi-VN"/>
              </w:rPr>
              <w:t xml:space="preserve">ocument </w:t>
            </w:r>
            <w:r w:rsidRPr="00AB54F1">
              <w:rPr>
                <w:rFonts w:cstheme="minorHAnsi"/>
                <w:lang w:val="vi-VN"/>
              </w:rPr>
              <w:t>T</w:t>
            </w:r>
            <w:r w:rsidRPr="00AB54F1">
              <w:rPr>
                <w:lang w:val="vi-VN"/>
              </w:rPr>
              <w:t xml:space="preserve">ype </w:t>
            </w:r>
            <w:r w:rsidRPr="00AB54F1">
              <w:rPr>
                <w:rFonts w:cstheme="minorHAnsi"/>
                <w:lang w:val="vi-VN"/>
              </w:rPr>
              <w:t>D</w:t>
            </w:r>
            <w:r w:rsidRPr="00AB54F1">
              <w:rPr>
                <w:lang w:val="vi-VN"/>
              </w:rPr>
              <w:t>efinition</w:t>
            </w:r>
          </w:p>
        </w:tc>
      </w:tr>
      <w:tr w:rsidR="0048093B" w:rsidRPr="00AB54F1" w14:paraId="7434EBE7" w14:textId="77777777" w:rsidTr="00550828">
        <w:tc>
          <w:tcPr>
            <w:tcW w:w="2245" w:type="dxa"/>
          </w:tcPr>
          <w:p w14:paraId="2C307DEF" w14:textId="31FB4BD6" w:rsidR="0048093B" w:rsidRPr="00AB54F1" w:rsidRDefault="005F27A8">
            <w:pPr>
              <w:spacing w:after="0"/>
              <w:rPr>
                <w:rFonts w:cstheme="minorHAnsi"/>
                <w:szCs w:val="32"/>
                <w:lang w:val="vi-VN"/>
              </w:rPr>
            </w:pPr>
            <w:r w:rsidRPr="00AB54F1">
              <w:rPr>
                <w:lang w:val="vi-VN"/>
              </w:rPr>
              <w:t>XE</w:t>
            </w:r>
          </w:p>
        </w:tc>
        <w:tc>
          <w:tcPr>
            <w:tcW w:w="7290" w:type="dxa"/>
          </w:tcPr>
          <w:p w14:paraId="5B5C04E7" w14:textId="7F564BA7" w:rsidR="0048093B" w:rsidRPr="00AB54F1" w:rsidRDefault="005F27A8">
            <w:pPr>
              <w:spacing w:after="0"/>
              <w:rPr>
                <w:lang w:val="vi-VN"/>
              </w:rPr>
            </w:pPr>
            <w:r w:rsidRPr="00AB54F1">
              <w:rPr>
                <w:rFonts w:cstheme="minorHAnsi"/>
                <w:szCs w:val="32"/>
                <w:lang w:val="vi-VN"/>
              </w:rPr>
              <w:t>eX</w:t>
            </w:r>
            <w:r w:rsidRPr="00AB54F1">
              <w:rPr>
                <w:szCs w:val="32"/>
                <w:lang w:val="vi-VN"/>
              </w:rPr>
              <w:t xml:space="preserve">ternal </w:t>
            </w:r>
            <w:r w:rsidRPr="00AB54F1">
              <w:rPr>
                <w:rFonts w:cstheme="minorHAnsi"/>
                <w:szCs w:val="32"/>
                <w:lang w:val="vi-VN"/>
              </w:rPr>
              <w:t>E</w:t>
            </w:r>
            <w:r w:rsidRPr="00AB54F1">
              <w:rPr>
                <w:szCs w:val="32"/>
                <w:lang w:val="vi-VN"/>
              </w:rPr>
              <w:t>ntity</w:t>
            </w:r>
          </w:p>
        </w:tc>
      </w:tr>
      <w:tr w:rsidR="0032777B" w:rsidRPr="00AB54F1" w14:paraId="5BC9F665" w14:textId="77777777" w:rsidTr="00550828">
        <w:tc>
          <w:tcPr>
            <w:tcW w:w="2245" w:type="dxa"/>
          </w:tcPr>
          <w:p w14:paraId="3CC6D7A0" w14:textId="10CE6303" w:rsidR="0032777B" w:rsidRPr="00AB54F1" w:rsidRDefault="0032777B">
            <w:pPr>
              <w:spacing w:after="0"/>
              <w:rPr>
                <w:lang w:val="vi-VN"/>
              </w:rPr>
            </w:pPr>
            <w:r w:rsidRPr="00AB54F1">
              <w:rPr>
                <w:lang w:val="vi-VN"/>
              </w:rPr>
              <w:t>AMT</w:t>
            </w:r>
          </w:p>
        </w:tc>
        <w:tc>
          <w:tcPr>
            <w:tcW w:w="7290" w:type="dxa"/>
          </w:tcPr>
          <w:p w14:paraId="334AE899" w14:textId="5663FEF1" w:rsidR="0032777B" w:rsidRPr="00AB54F1" w:rsidRDefault="0032777B">
            <w:pPr>
              <w:spacing w:after="0"/>
              <w:rPr>
                <w:rFonts w:cstheme="minorHAnsi"/>
                <w:szCs w:val="32"/>
                <w:lang w:val="vi-VN"/>
              </w:rPr>
            </w:pPr>
            <w:r w:rsidRPr="00AB54F1">
              <w:rPr>
                <w:lang w:val="vi-VN"/>
              </w:rPr>
              <w:t>Acunetix Manual Tools</w:t>
            </w:r>
          </w:p>
        </w:tc>
      </w:tr>
      <w:tr w:rsidR="0032777B" w:rsidRPr="00AB54F1" w14:paraId="1B02AB48" w14:textId="77777777" w:rsidTr="00550828">
        <w:tc>
          <w:tcPr>
            <w:tcW w:w="2245" w:type="dxa"/>
          </w:tcPr>
          <w:p w14:paraId="759F450F" w14:textId="1DBB3903" w:rsidR="0032777B" w:rsidRPr="00AB54F1" w:rsidRDefault="00B70E48">
            <w:pPr>
              <w:spacing w:after="0"/>
              <w:rPr>
                <w:lang w:val="vi-VN"/>
              </w:rPr>
            </w:pPr>
            <w:r w:rsidRPr="00AB54F1">
              <w:t>WSDL</w:t>
            </w:r>
          </w:p>
        </w:tc>
        <w:tc>
          <w:tcPr>
            <w:tcW w:w="7290" w:type="dxa"/>
          </w:tcPr>
          <w:p w14:paraId="7A293C7E" w14:textId="2763E482" w:rsidR="0032777B" w:rsidRPr="00AB54F1" w:rsidRDefault="00E04565">
            <w:pPr>
              <w:spacing w:after="0"/>
              <w:rPr>
                <w:rFonts w:cstheme="minorHAnsi"/>
                <w:szCs w:val="32"/>
                <w:lang w:val="vi-VN"/>
              </w:rPr>
            </w:pPr>
            <w:r w:rsidRPr="00AB54F1">
              <w:rPr>
                <w:rFonts w:cstheme="minorHAnsi"/>
                <w:szCs w:val="32"/>
                <w:lang w:val="vi-VN"/>
              </w:rPr>
              <w:t>Web Services Description Language</w:t>
            </w:r>
          </w:p>
        </w:tc>
      </w:tr>
      <w:tr w:rsidR="0032777B" w:rsidRPr="00AB54F1" w14:paraId="68C60C2F" w14:textId="77777777" w:rsidTr="00550828">
        <w:tc>
          <w:tcPr>
            <w:tcW w:w="2245" w:type="dxa"/>
          </w:tcPr>
          <w:p w14:paraId="09BF1414" w14:textId="601E373C" w:rsidR="0032777B" w:rsidRPr="00AB54F1" w:rsidRDefault="009D603D">
            <w:pPr>
              <w:spacing w:after="0"/>
              <w:rPr>
                <w:lang w:val="vi-VN"/>
              </w:rPr>
            </w:pPr>
            <w:r w:rsidRPr="00AB54F1">
              <w:rPr>
                <w:lang w:val="vi-VN"/>
              </w:rPr>
              <w:t>SOAP</w:t>
            </w:r>
          </w:p>
        </w:tc>
        <w:tc>
          <w:tcPr>
            <w:tcW w:w="7290" w:type="dxa"/>
          </w:tcPr>
          <w:p w14:paraId="0271F4B9" w14:textId="66845E38" w:rsidR="0032777B" w:rsidRPr="00AB54F1" w:rsidRDefault="00EF7CE3">
            <w:pPr>
              <w:spacing w:after="0"/>
              <w:rPr>
                <w:rFonts w:cstheme="minorHAnsi"/>
                <w:szCs w:val="32"/>
                <w:lang w:val="vi-VN"/>
              </w:rPr>
            </w:pPr>
            <w:r w:rsidRPr="00AB54F1">
              <w:rPr>
                <w:rFonts w:cstheme="minorHAnsi"/>
                <w:szCs w:val="32"/>
                <w:lang w:val="vi-VN"/>
              </w:rPr>
              <w:t>Simple Object Access Protocol</w:t>
            </w:r>
          </w:p>
        </w:tc>
      </w:tr>
      <w:tr w:rsidR="00FB39D0" w:rsidRPr="00AB54F1" w14:paraId="28FAA6FD" w14:textId="77777777" w:rsidTr="00550828">
        <w:tc>
          <w:tcPr>
            <w:tcW w:w="2245" w:type="dxa"/>
          </w:tcPr>
          <w:p w14:paraId="32869F5F" w14:textId="63A70B6D" w:rsidR="00FB39D0" w:rsidRPr="00AB54F1" w:rsidRDefault="00FB39D0">
            <w:pPr>
              <w:spacing w:after="0"/>
              <w:rPr>
                <w:lang w:val="vi-VN"/>
              </w:rPr>
            </w:pPr>
            <w:r w:rsidRPr="00AB54F1">
              <w:rPr>
                <w:lang w:val="vi-VN"/>
              </w:rPr>
              <w:t>DVWA</w:t>
            </w:r>
          </w:p>
        </w:tc>
        <w:tc>
          <w:tcPr>
            <w:tcW w:w="7290" w:type="dxa"/>
          </w:tcPr>
          <w:p w14:paraId="719CD740" w14:textId="4E327FCC" w:rsidR="00FB39D0" w:rsidRPr="00AB54F1" w:rsidRDefault="00FB39D0">
            <w:pPr>
              <w:spacing w:after="0"/>
              <w:rPr>
                <w:rFonts w:cstheme="minorHAnsi"/>
                <w:szCs w:val="32"/>
                <w:lang w:val="vi-VN"/>
              </w:rPr>
            </w:pPr>
            <w:r w:rsidRPr="00AB54F1">
              <w:rPr>
                <w:lang w:val="vi-VN"/>
              </w:rPr>
              <w:t>Damn Vulnerable Web App</w:t>
            </w:r>
          </w:p>
        </w:tc>
      </w:tr>
    </w:tbl>
    <w:p w14:paraId="26B559D3" w14:textId="77777777" w:rsidR="00A80940" w:rsidRPr="00AB54F1" w:rsidRDefault="00A80940">
      <w:pPr>
        <w:spacing w:after="0"/>
        <w:rPr>
          <w:b/>
          <w:bCs/>
          <w:szCs w:val="32"/>
          <w:lang w:val="vi-VN"/>
        </w:rPr>
      </w:pPr>
    </w:p>
    <w:p w14:paraId="40354335" w14:textId="77777777" w:rsidR="00A80940" w:rsidRPr="00AB54F1" w:rsidRDefault="00A80940">
      <w:pPr>
        <w:spacing w:after="0"/>
        <w:rPr>
          <w:b/>
          <w:bCs/>
          <w:szCs w:val="32"/>
          <w:lang w:val="vi-VN"/>
        </w:rPr>
      </w:pPr>
    </w:p>
    <w:p w14:paraId="406D8B60" w14:textId="77777777" w:rsidR="00A80940" w:rsidRPr="00AB54F1" w:rsidRDefault="00A80940">
      <w:pPr>
        <w:spacing w:after="0"/>
        <w:rPr>
          <w:b/>
          <w:bCs/>
          <w:szCs w:val="32"/>
          <w:lang w:val="vi-VN"/>
        </w:rPr>
      </w:pPr>
    </w:p>
    <w:p w14:paraId="285FBB1F" w14:textId="77777777" w:rsidR="00A80940" w:rsidRPr="00AB54F1" w:rsidRDefault="00A80940">
      <w:pPr>
        <w:spacing w:after="0"/>
        <w:rPr>
          <w:b/>
          <w:bCs/>
          <w:szCs w:val="32"/>
          <w:lang w:val="vi-VN"/>
        </w:rPr>
      </w:pPr>
    </w:p>
    <w:p w14:paraId="6C230846" w14:textId="77777777" w:rsidR="00A80940" w:rsidRPr="00AB54F1" w:rsidRDefault="00A80940">
      <w:pPr>
        <w:spacing w:after="0"/>
        <w:rPr>
          <w:b/>
          <w:bCs/>
          <w:szCs w:val="32"/>
          <w:lang w:val="vi-VN"/>
        </w:rPr>
      </w:pPr>
    </w:p>
    <w:p w14:paraId="2909E79B" w14:textId="77777777" w:rsidR="00A80940" w:rsidRPr="00AB54F1" w:rsidRDefault="00A80940">
      <w:pPr>
        <w:spacing w:after="0"/>
        <w:rPr>
          <w:b/>
          <w:bCs/>
          <w:szCs w:val="32"/>
          <w:lang w:val="vi-VN"/>
        </w:rPr>
      </w:pPr>
    </w:p>
    <w:p w14:paraId="2E3E829D" w14:textId="77777777" w:rsidR="00A80940" w:rsidRPr="00AB54F1" w:rsidRDefault="00A80940">
      <w:pPr>
        <w:spacing w:after="0"/>
        <w:rPr>
          <w:b/>
          <w:bCs/>
          <w:szCs w:val="32"/>
          <w:lang w:val="vi-VN"/>
        </w:rPr>
      </w:pPr>
    </w:p>
    <w:p w14:paraId="505D18ED" w14:textId="77777777" w:rsidR="00A80940" w:rsidRPr="00AB54F1" w:rsidRDefault="00A80940">
      <w:pPr>
        <w:spacing w:after="0"/>
        <w:rPr>
          <w:b/>
          <w:bCs/>
          <w:szCs w:val="32"/>
          <w:lang w:val="vi-VN"/>
        </w:rPr>
      </w:pPr>
    </w:p>
    <w:p w14:paraId="3EB45B23" w14:textId="2C8D4428" w:rsidR="00A80940" w:rsidRPr="00AB54F1" w:rsidRDefault="00A80940">
      <w:pPr>
        <w:spacing w:after="0"/>
        <w:rPr>
          <w:rFonts w:cs="Arial"/>
          <w:b/>
          <w:bCs/>
          <w:color w:val="767171" w:themeColor="background2" w:themeShade="80"/>
          <w:sz w:val="32"/>
          <w:szCs w:val="32"/>
          <w:lang w:val="vi-VN"/>
        </w:rPr>
      </w:pPr>
    </w:p>
    <w:p w14:paraId="2026FA69" w14:textId="77777777" w:rsidR="00550828" w:rsidRPr="00AB54F1" w:rsidRDefault="00550828">
      <w:pPr>
        <w:spacing w:after="0"/>
        <w:rPr>
          <w:rFonts w:cs="Arial"/>
          <w:b/>
          <w:bCs/>
          <w:color w:val="auto"/>
          <w:sz w:val="32"/>
          <w:szCs w:val="32"/>
          <w:lang w:val="vi-VN"/>
        </w:rPr>
      </w:pPr>
      <w:r w:rsidRPr="00AB54F1">
        <w:rPr>
          <w:b/>
          <w:bCs/>
          <w:color w:val="auto"/>
          <w:szCs w:val="32"/>
          <w:lang w:val="vi-VN"/>
        </w:rPr>
        <w:br w:type="page"/>
      </w:r>
    </w:p>
    <w:p w14:paraId="167C2786" w14:textId="7D397413" w:rsidR="000E6C2A" w:rsidRPr="00AB54F1" w:rsidRDefault="11C7DB73" w:rsidP="088C39A6">
      <w:pPr>
        <w:pStyle w:val="Heading1"/>
        <w:numPr>
          <w:ilvl w:val="0"/>
          <w:numId w:val="0"/>
        </w:numPr>
        <w:ind w:left="450" w:hanging="450"/>
        <w:jc w:val="both"/>
        <w:rPr>
          <w:rFonts w:ascii="UTM Neo Sans Intel" w:hAnsi="UTM Neo Sans Intel"/>
          <w:b/>
          <w:color w:val="auto"/>
          <w:lang w:val="vi-VN"/>
        </w:rPr>
      </w:pPr>
      <w:bookmarkStart w:id="4" w:name="_Toc168854947"/>
      <w:r w:rsidRPr="2CF7E070">
        <w:rPr>
          <w:rFonts w:ascii="UTM Neo Sans Intel" w:hAnsi="UTM Neo Sans Intel"/>
          <w:b/>
          <w:color w:val="auto"/>
          <w:lang w:val="vi-VN"/>
        </w:rPr>
        <w:t>CHƯƠNG 1: GIỚI THIỆU TỔNG QUAN ĐỀ TÀI</w:t>
      </w:r>
      <w:bookmarkEnd w:id="4"/>
    </w:p>
    <w:p w14:paraId="277A26E8" w14:textId="2012DC8F" w:rsidR="00A80940" w:rsidRPr="00AB54F1" w:rsidRDefault="4A835187" w:rsidP="088C39A6">
      <w:pPr>
        <w:jc w:val="both"/>
        <w:rPr>
          <w:lang w:val="vi-VN"/>
        </w:rPr>
      </w:pPr>
      <w:r w:rsidRPr="088C39A6">
        <w:rPr>
          <w:lang w:val="vi-VN"/>
        </w:rPr>
        <w:t>Ở chương này, nhóm sẽ giới thiệu một cách tổng quan về đề tài và đồ án mà nhóm thực hiện.</w:t>
      </w:r>
    </w:p>
    <w:p w14:paraId="44A9D134" w14:textId="714CC420" w:rsidR="000E6C2A" w:rsidRPr="00AB54F1" w:rsidRDefault="3DC42E24" w:rsidP="003D722A">
      <w:pPr>
        <w:pStyle w:val="ListParagraph"/>
        <w:numPr>
          <w:ilvl w:val="0"/>
          <w:numId w:val="22"/>
        </w:numPr>
        <w:jc w:val="both"/>
        <w:outlineLvl w:val="1"/>
        <w:rPr>
          <w:b/>
          <w:bCs/>
          <w:color w:val="auto"/>
          <w:sz w:val="28"/>
          <w:szCs w:val="28"/>
          <w:lang w:val="vi-VN"/>
        </w:rPr>
      </w:pPr>
      <w:bookmarkStart w:id="5" w:name="_Toc168854948"/>
      <w:r w:rsidRPr="088C39A6">
        <w:rPr>
          <w:b/>
          <w:bCs/>
          <w:color w:val="auto"/>
          <w:sz w:val="28"/>
          <w:szCs w:val="28"/>
          <w:lang w:val="vi-VN"/>
        </w:rPr>
        <w:t>Vấn đề đặt ra</w:t>
      </w:r>
      <w:bookmarkEnd w:id="5"/>
    </w:p>
    <w:p w14:paraId="1F1DD6BD" w14:textId="6FBB5E9C" w:rsidR="00AA0E67" w:rsidRPr="00AB54F1" w:rsidRDefault="02FDA0F0" w:rsidP="088C39A6">
      <w:pPr>
        <w:pStyle w:val="ListParagraph"/>
        <w:numPr>
          <w:ilvl w:val="0"/>
          <w:numId w:val="26"/>
        </w:numPr>
        <w:jc w:val="both"/>
        <w:outlineLvl w:val="2"/>
        <w:rPr>
          <w:b/>
          <w:bCs/>
          <w:i/>
          <w:iCs/>
          <w:color w:val="auto"/>
          <w:lang w:val="vi-VN"/>
        </w:rPr>
      </w:pPr>
      <w:bookmarkStart w:id="6" w:name="_Toc168854949"/>
      <w:r w:rsidRPr="088C39A6">
        <w:rPr>
          <w:b/>
          <w:bCs/>
          <w:i/>
          <w:iCs/>
          <w:color w:val="auto"/>
          <w:lang w:val="vi-VN"/>
        </w:rPr>
        <w:t>Sự cần thiết của việc kiểm thử bảo mật ứng dụng web</w:t>
      </w:r>
      <w:bookmarkEnd w:id="6"/>
    </w:p>
    <w:p w14:paraId="05D4D4F5" w14:textId="10D63BB8" w:rsidR="0074558F" w:rsidRPr="00AB54F1" w:rsidRDefault="41F08BFD" w:rsidP="00331554">
      <w:pPr>
        <w:ind w:left="360"/>
        <w:jc w:val="both"/>
        <w:rPr>
          <w:lang w:val="vi-VN"/>
        </w:rPr>
      </w:pPr>
      <w:r w:rsidRPr="088C39A6">
        <w:rPr>
          <w:lang w:val="vi-VN"/>
        </w:rPr>
        <w:t xml:space="preserve">Bảo mật </w:t>
      </w:r>
      <w:r w:rsidR="3B2993B8" w:rsidRPr="088C39A6">
        <w:rPr>
          <w:lang w:val="vi-VN"/>
        </w:rPr>
        <w:t>trang web</w:t>
      </w:r>
      <w:r w:rsidRPr="088C39A6">
        <w:rPr>
          <w:lang w:val="vi-VN"/>
        </w:rPr>
        <w:t xml:space="preserve"> là vấn đề bị bỏ qua </w:t>
      </w:r>
      <w:r>
        <w:t>nhiều</w:t>
      </w:r>
      <w:r w:rsidRPr="088C39A6">
        <w:rPr>
          <w:lang w:val="vi-VN"/>
        </w:rPr>
        <w:t xml:space="preserve"> nhất hiện nay trong việc bảo mật doanh nghiệp và nên là ưu tiên hàng đầu trong bất kỳ tổ chức nào. Ngày càng có nhiều tin tặc tập trung tấn công vào các ứng dụng web như giỏ hàng, biểu mẫu, trang đăng nhập, nội dung động, ... Việc có thể truy cập 24/7 từ mọi nơi trên thế giới </w:t>
      </w:r>
      <w:r w:rsidR="10CE4E8C" w:rsidRPr="088C39A6">
        <w:rPr>
          <w:lang w:val="vi-VN"/>
        </w:rPr>
        <w:t>của</w:t>
      </w:r>
      <w:r w:rsidRPr="088C39A6">
        <w:rPr>
          <w:lang w:val="vi-VN"/>
        </w:rPr>
        <w:t xml:space="preserve"> các ứng dụng web không an toàn có thể cung cấp quyền truy cập vào cơ sở dữ liệu của công ty cho tin tặc và tạo điều kiện cho tin tặc thực hiện các hoạt động bất hợp pháp bằng cách sử dụng các trang web bị tấn công. Trang web của nạn nhân có thể được sử dụng để </w:t>
      </w:r>
      <w:r w:rsidR="10CE4E8C" w:rsidRPr="088C39A6">
        <w:rPr>
          <w:lang w:val="vi-VN"/>
        </w:rPr>
        <w:t>tổ chức</w:t>
      </w:r>
      <w:r w:rsidRPr="088C39A6">
        <w:rPr>
          <w:lang w:val="vi-VN"/>
        </w:rPr>
        <w:t xml:space="preserve"> các hoạt động </w:t>
      </w:r>
      <w:r w:rsidR="10CE4E8C" w:rsidRPr="088C39A6">
        <w:rPr>
          <w:lang w:val="vi-VN"/>
        </w:rPr>
        <w:t>bất hợp pháp</w:t>
      </w:r>
      <w:r w:rsidRPr="088C39A6">
        <w:rPr>
          <w:lang w:val="vi-VN"/>
        </w:rPr>
        <w:t xml:space="preserve"> như lưu trữ các trang web lừa đảo hoặc </w:t>
      </w:r>
      <w:r w:rsidR="10CE4E8C" w:rsidRPr="088C39A6">
        <w:rPr>
          <w:lang w:val="vi-VN"/>
        </w:rPr>
        <w:t xml:space="preserve">vận </w:t>
      </w:r>
      <w:r w:rsidRPr="088C39A6">
        <w:rPr>
          <w:lang w:val="vi-VN"/>
        </w:rPr>
        <w:t>chuyển nội dung bất hợp pháp, đồng thời lạm dụng băng thông của trang web và khiến chủ sở hữu phải chịu trách nhiệm về những hành vi bất hợp pháp này</w:t>
      </w:r>
      <w:r w:rsidR="38B3EFEE" w:rsidRPr="088C39A6">
        <w:rPr>
          <w:lang w:val="vi-VN"/>
        </w:rPr>
        <w:t>.</w:t>
      </w:r>
    </w:p>
    <w:p w14:paraId="1F6ED3EC" w14:textId="41347D2C" w:rsidR="00710512" w:rsidRPr="00AB54F1" w:rsidRDefault="10CE4E8C" w:rsidP="00331554">
      <w:pPr>
        <w:ind w:left="360"/>
        <w:jc w:val="both"/>
        <w:rPr>
          <w:lang w:val="vi-VN"/>
        </w:rPr>
      </w:pPr>
      <w:r w:rsidRPr="088C39A6">
        <w:rPr>
          <w:lang w:val="vi-VN"/>
        </w:rPr>
        <w:t>Tin tặc đã tổ chức hàng loạt các cuộc tấn công SQL Injection, Cross Site Scripting, Directory Traversal Attacks, Parameter Manipulation (ví dụ: URL, Cookie, HTTP header, web form), Authentication Attacks, Directory Enumeration, ...</w:t>
      </w:r>
      <w:r w:rsidR="12F7D44A" w:rsidRPr="088C39A6">
        <w:rPr>
          <w:lang w:val="vi-VN"/>
        </w:rPr>
        <w:t>,</w:t>
      </w:r>
      <w:r w:rsidRPr="088C39A6">
        <w:rPr>
          <w:lang w:val="vi-VN"/>
        </w:rPr>
        <w:t xml:space="preserve"> nhằm vào các doanh nghiệp.</w:t>
      </w:r>
    </w:p>
    <w:p w14:paraId="061F3D49" w14:textId="33FDC7C6" w:rsidR="00710512" w:rsidRPr="00AB54F1" w:rsidRDefault="10CE4E8C" w:rsidP="00331554">
      <w:pPr>
        <w:ind w:left="360"/>
        <w:jc w:val="both"/>
        <w:rPr>
          <w:lang w:val="vi-VN"/>
        </w:rPr>
      </w:pPr>
      <w:r w:rsidRPr="088C39A6">
        <w:rPr>
          <w:lang w:val="vi-VN"/>
        </w:rPr>
        <w:t xml:space="preserve">Cộng đồng hacker cũng rất đoàn kết, các cuộc tấn công ứng dụng web mới hoàn toàn, được gọi là khai thác Zero Day, được đăng trên một số diễn đàn và trang web chỉ được biết đến với các thành viên của nhóm “ngầm” độc quyền đó. Các bài đăng được cập nhật hàng ngày và được sử dụng để tuyên truyền và tạo điều kiện cho cuộc </w:t>
      </w:r>
      <w:r w:rsidR="7FA697EF" w:rsidRPr="088C39A6">
        <w:rPr>
          <w:rFonts w:cstheme="minorBidi"/>
          <w:lang w:val="vi-VN"/>
        </w:rPr>
        <w:t>tấn</w:t>
      </w:r>
      <w:r w:rsidR="7FA697EF" w:rsidRPr="088C39A6">
        <w:rPr>
          <w:lang w:val="vi-VN"/>
        </w:rPr>
        <w:t xml:space="preserve"> công </w:t>
      </w:r>
      <w:r w:rsidRPr="088C39A6">
        <w:rPr>
          <w:lang w:val="vi-VN"/>
        </w:rPr>
        <w:t>mới.</w:t>
      </w:r>
    </w:p>
    <w:p w14:paraId="27677334" w14:textId="65DE886C" w:rsidR="00AA0E67" w:rsidRPr="00AB54F1" w:rsidRDefault="12F7D44A" w:rsidP="00AA0E67">
      <w:pPr>
        <w:ind w:left="360"/>
        <w:jc w:val="both"/>
        <w:rPr>
          <w:lang w:val="vi-VN"/>
        </w:rPr>
      </w:pPr>
      <w:r w:rsidRPr="088C39A6">
        <w:rPr>
          <w:lang w:val="vi-VN"/>
        </w:rPr>
        <w:t xml:space="preserve">Các ứng dụng web như giỏ hàng, biểu mẫu, trang đăng nhập, nội dung động, …, được thiết kế để cho phép khách truy cập trang web của </w:t>
      </w:r>
      <w:r w:rsidR="36EE8326" w:rsidRPr="088C39A6">
        <w:rPr>
          <w:lang w:val="vi-VN"/>
        </w:rPr>
        <w:t>ta</w:t>
      </w:r>
      <w:r w:rsidRPr="088C39A6">
        <w:rPr>
          <w:lang w:val="vi-VN"/>
        </w:rPr>
        <w:t xml:space="preserve"> để truy xuất và gửi nội dung động bao gồm dữ liệu cá nhân và dữ liệu nhạy cảm ở nhiều mức độ khác nhau. Nếu các ứng dụng web này không an toàn, thì toàn bộ cơ sở dữ liệu chứa thông tin nhạy cảm sẽ gặp rủi ro nghiêm trọng. Một nghiên cứu của Tập đoàn Gartner cho thấy 75% các cuộc tấn công mạng được thực hiện ở cấp độ ứng dụng web.</w:t>
      </w:r>
    </w:p>
    <w:p w14:paraId="63511457" w14:textId="0160735C" w:rsidR="00AA0E67" w:rsidRPr="00AB54F1" w:rsidRDefault="02FDA0F0" w:rsidP="00AA0E67">
      <w:pPr>
        <w:ind w:left="360"/>
        <w:jc w:val="both"/>
        <w:rPr>
          <w:lang w:val="vi-VN"/>
        </w:rPr>
      </w:pPr>
      <w:r w:rsidRPr="088C39A6">
        <w:rPr>
          <w:lang w:val="vi-VN"/>
        </w:rPr>
        <w:t>Việc kiểm thử bảo mật web để vá các lỗ hổng sẽ giảm thiểu được tình trạng trên. Việc liên tục cập nhật tính năng đi kèm với liên tục tìm và vá các lỗ hổng mới sẽ gây khó cho các hacker trong việc thực hiện khai thác Zero Day.</w:t>
      </w:r>
    </w:p>
    <w:p w14:paraId="0E816822" w14:textId="77777777" w:rsidR="00AA0E67" w:rsidRPr="00AB54F1" w:rsidRDefault="00AA0E67" w:rsidP="00AA0E67">
      <w:pPr>
        <w:ind w:left="360"/>
        <w:jc w:val="both"/>
        <w:rPr>
          <w:lang w:val="vi-VN"/>
        </w:rPr>
      </w:pPr>
    </w:p>
    <w:p w14:paraId="3ABB282E" w14:textId="1156361C" w:rsidR="00AA0E67" w:rsidRPr="00AB54F1" w:rsidRDefault="02FDA0F0" w:rsidP="088C39A6">
      <w:pPr>
        <w:pStyle w:val="ListParagraph"/>
        <w:numPr>
          <w:ilvl w:val="0"/>
          <w:numId w:val="26"/>
        </w:numPr>
        <w:jc w:val="both"/>
        <w:outlineLvl w:val="2"/>
        <w:rPr>
          <w:b/>
          <w:bCs/>
          <w:i/>
          <w:iCs/>
          <w:lang w:val="vi-VN"/>
        </w:rPr>
      </w:pPr>
      <w:bookmarkStart w:id="7" w:name="_Toc168854950"/>
      <w:r w:rsidRPr="088C39A6">
        <w:rPr>
          <w:b/>
          <w:bCs/>
          <w:i/>
          <w:iCs/>
          <w:lang w:val="vi-VN"/>
        </w:rPr>
        <w:t>Sự cần thiết của việc kiểm thử bảo mật tự động</w:t>
      </w:r>
      <w:bookmarkEnd w:id="7"/>
    </w:p>
    <w:p w14:paraId="0F234B2C" w14:textId="1E8CD7A6" w:rsidR="00AA0E67" w:rsidRPr="00AB54F1" w:rsidRDefault="02FDA0F0" w:rsidP="00AA0E67">
      <w:pPr>
        <w:ind w:left="360"/>
        <w:jc w:val="both"/>
        <w:rPr>
          <w:lang w:val="vi-VN"/>
        </w:rPr>
      </w:pPr>
      <w:r w:rsidRPr="088C39A6">
        <w:rPr>
          <w:lang w:val="vi-VN"/>
        </w:rPr>
        <w:t xml:space="preserve">Việc kiểm </w:t>
      </w:r>
      <w:r w:rsidR="44B9B1DB" w:rsidRPr="088C39A6">
        <w:rPr>
          <w:lang w:val="vi-VN"/>
        </w:rPr>
        <w:t>thử</w:t>
      </w:r>
      <w:r w:rsidRPr="088C39A6">
        <w:rPr>
          <w:lang w:val="vi-VN"/>
        </w:rPr>
        <w:t xml:space="preserve"> lỗ hổng </w:t>
      </w:r>
      <w:r w:rsidR="44B9B1DB" w:rsidRPr="088C39A6">
        <w:rPr>
          <w:lang w:val="vi-VN"/>
        </w:rPr>
        <w:t xml:space="preserve">bảo mật một cách </w:t>
      </w:r>
      <w:r w:rsidRPr="088C39A6">
        <w:rPr>
          <w:lang w:val="vi-VN"/>
        </w:rPr>
        <w:t xml:space="preserve">thủ công đối với các ứng dụng web rất phức tạp và tốn thời gian vì nó thường liên quan đến việc xử lý một khối lượng lớn dữ liệu. Nó cũng đòi hỏi trình độ chuyên môn cao và khả năng theo dõi khối lượng mã đáng kể được sử dụng trong ứng dụng web. Ngoài ra, tin tặc liên tục tìm ra những cách mới để khai thác ứng dụng web của </w:t>
      </w:r>
      <w:r w:rsidR="36EE8326" w:rsidRPr="088C39A6">
        <w:rPr>
          <w:lang w:val="vi-VN"/>
        </w:rPr>
        <w:t>ta</w:t>
      </w:r>
      <w:r w:rsidRPr="088C39A6">
        <w:rPr>
          <w:lang w:val="vi-VN"/>
        </w:rPr>
        <w:t xml:space="preserve">, điều đó có nghĩa là </w:t>
      </w:r>
      <w:r w:rsidR="36EE8326" w:rsidRPr="088C39A6">
        <w:rPr>
          <w:lang w:val="vi-VN"/>
        </w:rPr>
        <w:t>ta</w:t>
      </w:r>
      <w:r w:rsidRPr="088C39A6">
        <w:rPr>
          <w:lang w:val="vi-VN"/>
        </w:rPr>
        <w:t xml:space="preserve"> sẽ phải liên tục theo dõi cộng đồng bảo mật và tìm ra các lỗ hổng mới trong mã ứng dụng web của mình trước khi tin tặc phát hiện ra chúng.</w:t>
      </w:r>
    </w:p>
    <w:p w14:paraId="7D9BF712" w14:textId="7D146733" w:rsidR="00AA0E67" w:rsidRPr="00AB54F1" w:rsidRDefault="02FDA0F0" w:rsidP="00AA0E67">
      <w:pPr>
        <w:ind w:left="360"/>
        <w:jc w:val="both"/>
        <w:rPr>
          <w:lang w:val="vi-VN"/>
        </w:rPr>
      </w:pPr>
      <w:r w:rsidRPr="088C39A6">
        <w:rPr>
          <w:lang w:val="vi-VN"/>
        </w:rPr>
        <w:t xml:space="preserve">Việc có thể quét lỗ hổng tự động cho phép </w:t>
      </w:r>
      <w:r w:rsidR="36EE8326" w:rsidRPr="088C39A6">
        <w:rPr>
          <w:lang w:val="vi-VN"/>
        </w:rPr>
        <w:t>ta</w:t>
      </w:r>
      <w:r w:rsidRPr="088C39A6">
        <w:rPr>
          <w:lang w:val="vi-VN"/>
        </w:rPr>
        <w:t xml:space="preserve"> tập trung </w:t>
      </w:r>
      <w:r w:rsidR="44B9B1DB" w:rsidRPr="088C39A6">
        <w:rPr>
          <w:lang w:val="vi-VN"/>
        </w:rPr>
        <w:t xml:space="preserve">hơn </w:t>
      </w:r>
      <w:r w:rsidRPr="088C39A6">
        <w:rPr>
          <w:lang w:val="vi-VN"/>
        </w:rPr>
        <w:t xml:space="preserve">vào nhiệm vụ vốn đã đầy thử thách là xây dựng ứng dụng web. Một trình quét bảo mật ứng dụng web tự động </w:t>
      </w:r>
      <w:r w:rsidR="44B9B1DB" w:rsidRPr="088C39A6">
        <w:rPr>
          <w:lang w:val="vi-VN"/>
        </w:rPr>
        <w:t xml:space="preserve">sẽ </w:t>
      </w:r>
      <w:r w:rsidRPr="088C39A6">
        <w:rPr>
          <w:lang w:val="vi-VN"/>
        </w:rPr>
        <w:t xml:space="preserve">luôn tìm kiếm các đường tấn công mà tin tặc có thể sử dụng để truy cập vào ứng dụng web của </w:t>
      </w:r>
      <w:r w:rsidR="36EE8326" w:rsidRPr="088C39A6">
        <w:rPr>
          <w:lang w:val="vi-VN"/>
        </w:rPr>
        <w:t>ta</w:t>
      </w:r>
      <w:r w:rsidRPr="088C39A6">
        <w:rPr>
          <w:lang w:val="vi-VN"/>
        </w:rPr>
        <w:t xml:space="preserve"> hoặc dữ liệu </w:t>
      </w:r>
      <w:r w:rsidR="44B9B1DB" w:rsidRPr="088C39A6">
        <w:rPr>
          <w:lang w:val="vi-VN"/>
        </w:rPr>
        <w:t>của</w:t>
      </w:r>
      <w:r w:rsidRPr="088C39A6">
        <w:rPr>
          <w:lang w:val="vi-VN"/>
        </w:rPr>
        <w:t xml:space="preserve"> nó.</w:t>
      </w:r>
    </w:p>
    <w:p w14:paraId="53969D50" w14:textId="77777777" w:rsidR="003500D8" w:rsidRPr="00AB54F1" w:rsidRDefault="003500D8" w:rsidP="00331554">
      <w:pPr>
        <w:ind w:left="360"/>
        <w:jc w:val="both"/>
        <w:rPr>
          <w:lang w:val="vi-VN"/>
        </w:rPr>
      </w:pPr>
    </w:p>
    <w:p w14:paraId="1AE6BE4A" w14:textId="0131DF36" w:rsidR="003500D8" w:rsidRPr="00AB54F1" w:rsidRDefault="38B3EFEE" w:rsidP="003500D8">
      <w:pPr>
        <w:pStyle w:val="ListParagraph"/>
        <w:numPr>
          <w:ilvl w:val="0"/>
          <w:numId w:val="22"/>
        </w:numPr>
        <w:jc w:val="both"/>
        <w:outlineLvl w:val="1"/>
        <w:rPr>
          <w:b/>
          <w:bCs/>
          <w:sz w:val="28"/>
          <w:szCs w:val="28"/>
          <w:lang w:val="vi-VN"/>
        </w:rPr>
      </w:pPr>
      <w:bookmarkStart w:id="8" w:name="_Toc168854951"/>
      <w:r w:rsidRPr="088C39A6">
        <w:rPr>
          <w:b/>
          <w:bCs/>
          <w:sz w:val="28"/>
          <w:szCs w:val="28"/>
          <w:lang w:val="vi-VN"/>
        </w:rPr>
        <w:t>Giải pháp đề ra</w:t>
      </w:r>
      <w:bookmarkEnd w:id="8"/>
    </w:p>
    <w:p w14:paraId="2D182756" w14:textId="2086254E" w:rsidR="002E12C1" w:rsidRPr="00AB54F1" w:rsidRDefault="38B3EFEE" w:rsidP="005511E3">
      <w:pPr>
        <w:ind w:left="360"/>
        <w:jc w:val="both"/>
        <w:rPr>
          <w:lang w:val="vi-VN"/>
        </w:rPr>
      </w:pPr>
      <w:r w:rsidRPr="088C39A6">
        <w:rPr>
          <w:lang w:val="vi-VN"/>
        </w:rPr>
        <w:t xml:space="preserve">Công cụ Acunetix bởi Invicti Security </w:t>
      </w:r>
      <w:r w:rsidR="44B9B1DB" w:rsidRPr="088C39A6">
        <w:rPr>
          <w:lang w:val="vi-VN"/>
        </w:rPr>
        <w:t xml:space="preserve">là một công cụ kiểm tra bảo mật ứng dụng web tự động giúp kiểm tra các ứng dụng web của </w:t>
      </w:r>
      <w:r w:rsidR="36EE8326" w:rsidRPr="088C39A6">
        <w:rPr>
          <w:lang w:val="vi-VN"/>
        </w:rPr>
        <w:t>ta</w:t>
      </w:r>
      <w:r w:rsidR="44B9B1DB" w:rsidRPr="088C39A6">
        <w:rPr>
          <w:lang w:val="vi-VN"/>
        </w:rPr>
        <w:t xml:space="preserve"> bằng cách kiểm tra các lỗ hổng như SQL Insert, Cross-site scripting và các lỗ hổng có thể khai thác khác. Nói chung, Acunetix quét bất kỳ trang web hoặc ứng dụng web nào có thể truy cập được qua trình duyệt web và sử dụng giao thức HTTP/HTTPS.</w:t>
      </w:r>
    </w:p>
    <w:p w14:paraId="7A42E85F" w14:textId="77777777" w:rsidR="005511E3" w:rsidRPr="00AB54F1" w:rsidRDefault="005511E3" w:rsidP="005511E3">
      <w:pPr>
        <w:ind w:left="360"/>
        <w:jc w:val="both"/>
        <w:rPr>
          <w:lang w:val="vi-VN"/>
        </w:rPr>
      </w:pPr>
    </w:p>
    <w:p w14:paraId="710DAE6D" w14:textId="290CF198" w:rsidR="002E12C1" w:rsidRPr="00AB54F1" w:rsidRDefault="6B71483F" w:rsidP="002E12C1">
      <w:pPr>
        <w:pStyle w:val="ListParagraph"/>
        <w:numPr>
          <w:ilvl w:val="0"/>
          <w:numId w:val="22"/>
        </w:numPr>
        <w:jc w:val="both"/>
        <w:outlineLvl w:val="1"/>
        <w:rPr>
          <w:b/>
          <w:bCs/>
          <w:sz w:val="28"/>
          <w:szCs w:val="28"/>
          <w:lang w:val="vi-VN"/>
        </w:rPr>
      </w:pPr>
      <w:bookmarkStart w:id="9" w:name="_Toc168854952"/>
      <w:r w:rsidRPr="088C39A6">
        <w:rPr>
          <w:b/>
          <w:bCs/>
          <w:sz w:val="28"/>
          <w:szCs w:val="28"/>
          <w:lang w:val="vi-VN"/>
        </w:rPr>
        <w:t>Mục tiêu của đồ án</w:t>
      </w:r>
      <w:bookmarkEnd w:id="9"/>
    </w:p>
    <w:p w14:paraId="13AD6D46" w14:textId="08A394C4" w:rsidR="002E12C1" w:rsidRPr="00AB54F1" w:rsidRDefault="6B71483F" w:rsidP="002E12C1">
      <w:pPr>
        <w:ind w:left="360"/>
        <w:jc w:val="both"/>
        <w:rPr>
          <w:lang w:val="vi-VN"/>
        </w:rPr>
      </w:pPr>
      <w:r w:rsidRPr="088C39A6">
        <w:rPr>
          <w:lang w:val="vi-VN"/>
        </w:rPr>
        <w:t>Nhóm sẽ tìm hiểu thật kỹ về Acunetix về mặt thông tin như Acunetix là gì, hoạt động thế nào, có các chức năng gì, các chức năng hoạt động ra sao, …</w:t>
      </w:r>
    </w:p>
    <w:p w14:paraId="323E9255" w14:textId="465FEDAD" w:rsidR="002E12C1" w:rsidRPr="00AB54F1" w:rsidRDefault="6B71483F" w:rsidP="002E12C1">
      <w:pPr>
        <w:ind w:left="360"/>
        <w:jc w:val="both"/>
        <w:rPr>
          <w:lang w:val="vi-VN"/>
        </w:rPr>
      </w:pPr>
      <w:r w:rsidRPr="088C39A6">
        <w:rPr>
          <w:lang w:val="vi-VN"/>
        </w:rPr>
        <w:t xml:space="preserve">Nhóm sẽ cố gắng tìm cách cài đặt một bản Acunetix với </w:t>
      </w:r>
      <w:r w:rsidR="46D4DFBB" w:rsidRPr="088C39A6">
        <w:rPr>
          <w:rFonts w:cstheme="minorBidi"/>
          <w:lang w:val="vi-VN"/>
        </w:rPr>
        <w:t>chi</w:t>
      </w:r>
      <w:r w:rsidR="46D4DFBB" w:rsidRPr="088C39A6">
        <w:rPr>
          <w:lang w:val="vi-VN"/>
        </w:rPr>
        <w:t xml:space="preserve"> phí</w:t>
      </w:r>
      <w:r w:rsidRPr="088C39A6">
        <w:rPr>
          <w:lang w:val="vi-VN"/>
        </w:rPr>
        <w:t xml:space="preserve"> thấp nhất có thể và dùng nó thể triển khai các kịch bản mà nhóm cho rằng có thể sử dụng Acunetix như thế.</w:t>
      </w:r>
    </w:p>
    <w:p w14:paraId="3FA2E16B" w14:textId="620E4CA3" w:rsidR="002E12C1" w:rsidRPr="00AB54F1" w:rsidRDefault="6B71483F" w:rsidP="002E12C1">
      <w:pPr>
        <w:ind w:left="360"/>
        <w:jc w:val="both"/>
        <w:rPr>
          <w:lang w:val="vi-VN"/>
        </w:rPr>
      </w:pPr>
      <w:r w:rsidRPr="088C39A6">
        <w:rPr>
          <w:lang w:val="vi-VN"/>
        </w:rPr>
        <w:t>Qua đó giới thiệu tới người đọc về Acunetix - một công cụ kiểm thử tiên tiến.</w:t>
      </w:r>
    </w:p>
    <w:p w14:paraId="0F59FB4D" w14:textId="77777777" w:rsidR="002E12C1" w:rsidRPr="00AB54F1" w:rsidRDefault="002E12C1" w:rsidP="002E12C1">
      <w:pPr>
        <w:jc w:val="both"/>
        <w:rPr>
          <w:lang w:val="vi-VN"/>
        </w:rPr>
      </w:pPr>
    </w:p>
    <w:p w14:paraId="4E119C63" w14:textId="14A96120" w:rsidR="002E12C1" w:rsidRPr="00AB54F1" w:rsidRDefault="002E12C1" w:rsidP="088C39A6">
      <w:pPr>
        <w:spacing w:after="0"/>
        <w:jc w:val="both"/>
        <w:rPr>
          <w:lang w:val="vi-VN"/>
        </w:rPr>
      </w:pPr>
      <w:r w:rsidRPr="088C39A6">
        <w:rPr>
          <w:lang w:val="vi-VN"/>
        </w:rPr>
        <w:br w:type="page"/>
      </w:r>
    </w:p>
    <w:p w14:paraId="40FFD653" w14:textId="5143455F" w:rsidR="002E12C1" w:rsidRPr="00AB54F1" w:rsidRDefault="6B71483F" w:rsidP="088C39A6">
      <w:pPr>
        <w:pStyle w:val="Heading1"/>
        <w:numPr>
          <w:ilvl w:val="0"/>
          <w:numId w:val="0"/>
        </w:numPr>
        <w:ind w:left="450" w:hanging="450"/>
        <w:jc w:val="both"/>
        <w:rPr>
          <w:rFonts w:ascii="UTM Neo Sans Intel" w:hAnsi="UTM Neo Sans Intel"/>
          <w:b/>
          <w:bCs/>
          <w:color w:val="auto"/>
          <w:lang w:val="vi-VN"/>
        </w:rPr>
      </w:pPr>
      <w:bookmarkStart w:id="10" w:name="_Toc168854953"/>
      <w:r w:rsidRPr="088C39A6">
        <w:rPr>
          <w:rFonts w:ascii="UTM Neo Sans Intel" w:hAnsi="UTM Neo Sans Intel"/>
          <w:b/>
          <w:bCs/>
          <w:color w:val="auto"/>
          <w:lang w:val="vi-VN"/>
        </w:rPr>
        <w:t>CHƯƠNG 2: CƠ SỞ LÝ THUYẾT</w:t>
      </w:r>
      <w:bookmarkEnd w:id="10"/>
    </w:p>
    <w:p w14:paraId="25BECA35" w14:textId="28A24527" w:rsidR="000E6C2A" w:rsidRPr="00AB54F1" w:rsidRDefault="002E12C1" w:rsidP="004816E7">
      <w:pPr>
        <w:jc w:val="both"/>
        <w:rPr>
          <w:lang w:val="vi-VN"/>
        </w:rPr>
      </w:pPr>
      <w:r w:rsidRPr="00AB54F1">
        <w:rPr>
          <w:lang w:val="vi-VN"/>
        </w:rPr>
        <w:t xml:space="preserve">Ở chương </w:t>
      </w:r>
      <w:r w:rsidR="00A80940" w:rsidRPr="00AB54F1">
        <w:rPr>
          <w:lang w:val="vi-VN"/>
        </w:rPr>
        <w:t>này, nhóm sẽ tổng hợp các khái niệm, lý thuyết về các lĩnh vực, thuật ngữ có liên quan đến đề tài.</w:t>
      </w:r>
    </w:p>
    <w:p w14:paraId="5BB8C94E" w14:textId="5E74B679" w:rsidR="00F32FB2" w:rsidRPr="00AB54F1" w:rsidRDefault="12F7D44A" w:rsidP="00F32FB2">
      <w:pPr>
        <w:pStyle w:val="ListParagraph"/>
        <w:numPr>
          <w:ilvl w:val="0"/>
          <w:numId w:val="24"/>
        </w:numPr>
        <w:jc w:val="both"/>
        <w:outlineLvl w:val="1"/>
        <w:rPr>
          <w:b/>
          <w:bCs/>
          <w:sz w:val="28"/>
          <w:szCs w:val="28"/>
          <w:lang w:val="vi-VN"/>
        </w:rPr>
      </w:pPr>
      <w:bookmarkStart w:id="11" w:name="_Toc168854954"/>
      <w:r w:rsidRPr="088C39A6">
        <w:rPr>
          <w:b/>
          <w:bCs/>
          <w:sz w:val="28"/>
          <w:szCs w:val="28"/>
          <w:lang w:val="vi-VN"/>
        </w:rPr>
        <w:t>Tập đoàn Gartner</w:t>
      </w:r>
      <w:bookmarkEnd w:id="11"/>
    </w:p>
    <w:p w14:paraId="2CEEB5F0" w14:textId="0878DFF4" w:rsidR="00F32FB2" w:rsidRPr="00AB54F1" w:rsidRDefault="12F7D44A" w:rsidP="00F32FB2">
      <w:pPr>
        <w:ind w:left="360"/>
        <w:jc w:val="both"/>
        <w:rPr>
          <w:lang w:val="vi-VN"/>
        </w:rPr>
      </w:pPr>
      <w:r w:rsidRPr="088C39A6">
        <w:rPr>
          <w:lang w:val="vi-VN"/>
        </w:rPr>
        <w:t xml:space="preserve">Tập đoàn Gartner là một công ty tư vấn và nghiên cứu công nghệ </w:t>
      </w:r>
      <w:r w:rsidR="02FDA0F0" w:rsidRPr="088C39A6">
        <w:rPr>
          <w:lang w:val="vi-VN"/>
        </w:rPr>
        <w:t xml:space="preserve">hàng đầu thế giới </w:t>
      </w:r>
      <w:r w:rsidRPr="088C39A6">
        <w:rPr>
          <w:lang w:val="vi-VN"/>
        </w:rPr>
        <w:t>của Mỹ có trụ sở tại Stamford, Connecticut, chuyên tiến hành nghiên cứu về công nghệ và chia sẻ nghiên cứu này thông qua tư vấn tư nhân cũng như các chương trình và hội nghị điều hành.</w:t>
      </w:r>
    </w:p>
    <w:p w14:paraId="102044F0" w14:textId="77777777" w:rsidR="00F32FB2" w:rsidRPr="00AB54F1" w:rsidRDefault="00F32FB2" w:rsidP="00F32FB2">
      <w:pPr>
        <w:ind w:left="360"/>
        <w:jc w:val="both"/>
        <w:rPr>
          <w:lang w:val="vi-VN"/>
        </w:rPr>
      </w:pPr>
    </w:p>
    <w:p w14:paraId="568FE30E" w14:textId="1FAE80E8" w:rsidR="00F46112" w:rsidRPr="00AB54F1" w:rsidRDefault="6C2135ED" w:rsidP="00D50709">
      <w:pPr>
        <w:pStyle w:val="ListParagraph"/>
        <w:numPr>
          <w:ilvl w:val="0"/>
          <w:numId w:val="24"/>
        </w:numPr>
        <w:jc w:val="both"/>
        <w:outlineLvl w:val="1"/>
        <w:rPr>
          <w:b/>
          <w:bCs/>
          <w:sz w:val="28"/>
          <w:szCs w:val="28"/>
          <w:lang w:val="vi-VN"/>
        </w:rPr>
      </w:pPr>
      <w:bookmarkStart w:id="12" w:name="_Toc168854955"/>
      <w:r w:rsidRPr="088C39A6">
        <w:rPr>
          <w:b/>
          <w:bCs/>
          <w:sz w:val="28"/>
          <w:szCs w:val="28"/>
          <w:lang w:val="vi-VN"/>
        </w:rPr>
        <w:t>XSS</w:t>
      </w:r>
      <w:bookmarkEnd w:id="12"/>
    </w:p>
    <w:p w14:paraId="373C41AF" w14:textId="6757F00D" w:rsidR="00F46112" w:rsidRPr="00AB54F1" w:rsidRDefault="6C2135ED" w:rsidP="00F46112">
      <w:pPr>
        <w:ind w:left="360"/>
        <w:jc w:val="both"/>
        <w:rPr>
          <w:lang w:val="vi-VN"/>
        </w:rPr>
      </w:pPr>
      <w:r w:rsidRPr="088C39A6">
        <w:rPr>
          <w:lang w:val="vi-VN"/>
        </w:rPr>
        <w:t xml:space="preserve">XSS là viết tắt của Cross-site Scripting, có nghĩa là chèn mã độc (thường là Javascript) vào các ứng dụng </w:t>
      </w:r>
      <w:r w:rsidR="3B2993B8" w:rsidRPr="088C39A6">
        <w:rPr>
          <w:lang w:val="vi-VN"/>
        </w:rPr>
        <w:t>trang web</w:t>
      </w:r>
      <w:r w:rsidRPr="088C39A6">
        <w:rPr>
          <w:lang w:val="vi-VN"/>
        </w:rPr>
        <w:t>. Khi người dùng truy cập vào trang web bị nhiễm mã độc, trình duyệt sẽ tự động thực thi mã độc đó.</w:t>
      </w:r>
    </w:p>
    <w:p w14:paraId="1DA3E276" w14:textId="742E8030" w:rsidR="00F46112" w:rsidRPr="00AB54F1" w:rsidRDefault="00F46112" w:rsidP="00F46112">
      <w:pPr>
        <w:ind w:left="360"/>
        <w:jc w:val="both"/>
        <w:rPr>
          <w:lang w:val="vi-VN"/>
        </w:rPr>
      </w:pPr>
      <w:r w:rsidRPr="00AB54F1">
        <w:rPr>
          <w:lang w:val="vi-VN"/>
        </w:rPr>
        <w:t>Có 3 loại tấn công lỗ hổng XSS phổ biến, gồm:</w:t>
      </w:r>
    </w:p>
    <w:p w14:paraId="5CB9C529" w14:textId="5EFFF3CE" w:rsidR="00F46112" w:rsidRPr="00AB54F1" w:rsidRDefault="6C2135ED" w:rsidP="00F46112">
      <w:pPr>
        <w:pStyle w:val="ListParagraph"/>
        <w:numPr>
          <w:ilvl w:val="0"/>
          <w:numId w:val="23"/>
        </w:numPr>
        <w:jc w:val="both"/>
        <w:rPr>
          <w:lang w:val="vi-VN"/>
        </w:rPr>
      </w:pPr>
      <w:r w:rsidRPr="088C39A6">
        <w:rPr>
          <w:lang w:val="vi-VN"/>
        </w:rPr>
        <w:t>Reflected XSS: Mã độc được chèn vào các URL, khi người dùng click vào URL đó thì mã độc sẽ được thực thi.</w:t>
      </w:r>
    </w:p>
    <w:p w14:paraId="342978C9" w14:textId="505F8C18" w:rsidR="00F46112" w:rsidRPr="00AB54F1" w:rsidRDefault="6C2135ED" w:rsidP="00F46112">
      <w:pPr>
        <w:pStyle w:val="ListParagraph"/>
        <w:numPr>
          <w:ilvl w:val="0"/>
          <w:numId w:val="23"/>
        </w:numPr>
        <w:jc w:val="both"/>
        <w:rPr>
          <w:lang w:val="vi-VN"/>
        </w:rPr>
      </w:pPr>
      <w:r w:rsidRPr="088C39A6">
        <w:rPr>
          <w:lang w:val="vi-VN"/>
        </w:rPr>
        <w:t>Stored XSS: Mã độc được lưu trữ trên máy chủ, khi người dùng truy cập vào trang web sẽ kích hoạt mã độc.</w:t>
      </w:r>
    </w:p>
    <w:p w14:paraId="503C6BF4" w14:textId="5EABF761" w:rsidR="00F46112" w:rsidRPr="00AB54F1" w:rsidRDefault="6C2135ED" w:rsidP="00F46112">
      <w:pPr>
        <w:pStyle w:val="ListParagraph"/>
        <w:numPr>
          <w:ilvl w:val="0"/>
          <w:numId w:val="23"/>
        </w:numPr>
        <w:jc w:val="both"/>
        <w:rPr>
          <w:lang w:val="vi-VN"/>
        </w:rPr>
      </w:pPr>
      <w:r w:rsidRPr="088C39A6">
        <w:rPr>
          <w:lang w:val="vi-VN"/>
        </w:rPr>
        <w:t>DOM - based XSS: Sử dụng các kỹ thuật JavaScript để thay đổi nội dung trang web và chèn mã độc vào DOM.</w:t>
      </w:r>
    </w:p>
    <w:p w14:paraId="16524E3B" w14:textId="6405BDC1" w:rsidR="00F46112" w:rsidRPr="00AB54F1" w:rsidRDefault="00F46112" w:rsidP="00F46112">
      <w:pPr>
        <w:ind w:left="360"/>
        <w:jc w:val="both"/>
        <w:rPr>
          <w:lang w:val="vi-VN"/>
        </w:rPr>
      </w:pPr>
      <w:r w:rsidRPr="00AB54F1">
        <w:rPr>
          <w:lang w:val="vi-VN"/>
        </w:rPr>
        <w:t>Kẻ tấn công lợi dụng lỗ hổng XSS thường hướng đến các mục đích như:</w:t>
      </w:r>
    </w:p>
    <w:p w14:paraId="2437D3D7" w14:textId="5EFE453D" w:rsidR="00F46112" w:rsidRPr="00AB54F1" w:rsidRDefault="6C2135ED" w:rsidP="00F46112">
      <w:pPr>
        <w:pStyle w:val="ListParagraph"/>
        <w:numPr>
          <w:ilvl w:val="0"/>
          <w:numId w:val="23"/>
        </w:numPr>
        <w:jc w:val="both"/>
        <w:rPr>
          <w:lang w:val="vi-VN"/>
        </w:rPr>
      </w:pPr>
      <w:r w:rsidRPr="088C39A6">
        <w:rPr>
          <w:lang w:val="vi-VN"/>
        </w:rPr>
        <w:t>Đánh cắp thông tin người dùng (cookie, token,...).</w:t>
      </w:r>
    </w:p>
    <w:p w14:paraId="3B0E977D" w14:textId="442AF948" w:rsidR="00F46112" w:rsidRPr="00AB54F1" w:rsidRDefault="6C2135ED" w:rsidP="00F46112">
      <w:pPr>
        <w:pStyle w:val="ListParagraph"/>
        <w:numPr>
          <w:ilvl w:val="0"/>
          <w:numId w:val="23"/>
        </w:numPr>
        <w:jc w:val="both"/>
        <w:rPr>
          <w:lang w:val="vi-VN"/>
        </w:rPr>
      </w:pPr>
      <w:r w:rsidRPr="088C39A6">
        <w:rPr>
          <w:lang w:val="vi-VN"/>
        </w:rPr>
        <w:t xml:space="preserve">Điều khiển hoạt động của ứng dụng </w:t>
      </w:r>
      <w:r w:rsidR="3B2993B8" w:rsidRPr="088C39A6">
        <w:rPr>
          <w:lang w:val="vi-VN"/>
        </w:rPr>
        <w:t>trang web</w:t>
      </w:r>
      <w:r w:rsidRPr="088C39A6">
        <w:rPr>
          <w:lang w:val="vi-VN"/>
        </w:rPr>
        <w:t>.</w:t>
      </w:r>
    </w:p>
    <w:p w14:paraId="716C66A1" w14:textId="47C921EC" w:rsidR="00F46112" w:rsidRPr="00AB54F1" w:rsidRDefault="00F46112" w:rsidP="00F46112">
      <w:pPr>
        <w:pStyle w:val="ListParagraph"/>
        <w:numPr>
          <w:ilvl w:val="0"/>
          <w:numId w:val="23"/>
        </w:numPr>
        <w:jc w:val="both"/>
        <w:rPr>
          <w:lang w:val="vi-VN"/>
        </w:rPr>
      </w:pPr>
      <w:r w:rsidRPr="00AB54F1">
        <w:rPr>
          <w:lang w:val="vi-VN"/>
        </w:rPr>
        <w:t>Phát tán mã độc sang các máy khác.</w:t>
      </w:r>
    </w:p>
    <w:p w14:paraId="35FA8517" w14:textId="0BE86F17" w:rsidR="000E6C2A" w:rsidRPr="00AB54F1" w:rsidRDefault="00F46112" w:rsidP="00F46112">
      <w:pPr>
        <w:pStyle w:val="ListParagraph"/>
        <w:numPr>
          <w:ilvl w:val="0"/>
          <w:numId w:val="23"/>
        </w:numPr>
        <w:jc w:val="both"/>
        <w:rPr>
          <w:lang w:val="vi-VN"/>
        </w:rPr>
      </w:pPr>
      <w:r w:rsidRPr="00AB54F1">
        <w:rPr>
          <w:lang w:val="vi-VN"/>
        </w:rPr>
        <w:t>Đánh cắp quyền điều khiển tài khoản người dùng.</w:t>
      </w:r>
    </w:p>
    <w:p w14:paraId="0A65A12A" w14:textId="5BF21959" w:rsidR="00A3473D" w:rsidRPr="00AB54F1" w:rsidRDefault="00A3473D" w:rsidP="00A3473D">
      <w:pPr>
        <w:ind w:left="360"/>
        <w:jc w:val="both"/>
        <w:rPr>
          <w:lang w:val="vi-VN"/>
        </w:rPr>
      </w:pPr>
      <w:r w:rsidRPr="00AB54F1">
        <w:rPr>
          <w:lang w:val="vi-VN"/>
        </w:rPr>
        <w:t>Cách phát hiện, ngăn chặn:</w:t>
      </w:r>
    </w:p>
    <w:p w14:paraId="6AA081E5" w14:textId="341D355F" w:rsidR="00A3473D" w:rsidRPr="00AB54F1" w:rsidRDefault="42BC6FC6" w:rsidP="00A3473D">
      <w:pPr>
        <w:pStyle w:val="ListParagraph"/>
        <w:numPr>
          <w:ilvl w:val="0"/>
          <w:numId w:val="23"/>
        </w:numPr>
        <w:jc w:val="both"/>
        <w:rPr>
          <w:lang w:val="vi-VN"/>
        </w:rPr>
      </w:pPr>
      <w:r w:rsidRPr="088C39A6">
        <w:rPr>
          <w:lang w:val="vi-VN"/>
        </w:rPr>
        <w:t xml:space="preserve">Sử dụng công cụ quét lỗ hổng: Các công cụ như Acunetix, Burp Suite,... có thể tìm ra các </w:t>
      </w:r>
      <w:r w:rsidR="31B1731C" w:rsidRPr="088C39A6">
        <w:rPr>
          <w:lang w:val="vi-VN"/>
        </w:rPr>
        <w:t>lỗ hổng</w:t>
      </w:r>
      <w:r w:rsidRPr="088C39A6">
        <w:rPr>
          <w:lang w:val="vi-VN"/>
        </w:rPr>
        <w:t xml:space="preserve"> </w:t>
      </w:r>
      <w:r w:rsidR="7E8D5E78" w:rsidRPr="088C39A6">
        <w:rPr>
          <w:lang w:val="vi-VN"/>
        </w:rPr>
        <w:t xml:space="preserve">XSS </w:t>
      </w:r>
      <w:r w:rsidRPr="088C39A6">
        <w:rPr>
          <w:lang w:val="vi-VN"/>
        </w:rPr>
        <w:t>trên trang web.</w:t>
      </w:r>
    </w:p>
    <w:p w14:paraId="3694C4AB" w14:textId="68EB13C3" w:rsidR="00E20FC9" w:rsidRPr="00AB54F1" w:rsidRDefault="00284D64" w:rsidP="00A3473D">
      <w:pPr>
        <w:pStyle w:val="ListParagraph"/>
        <w:numPr>
          <w:ilvl w:val="0"/>
          <w:numId w:val="23"/>
        </w:numPr>
        <w:jc w:val="both"/>
        <w:rPr>
          <w:lang w:val="vi-VN"/>
        </w:rPr>
      </w:pPr>
      <w:r w:rsidRPr="00AB54F1">
        <w:rPr>
          <w:lang w:val="vi-VN"/>
        </w:rPr>
        <w:t xml:space="preserve">Mã hóa dữ liệu đầu vào: Mã </w:t>
      </w:r>
      <w:r w:rsidR="00C22D84" w:rsidRPr="00AB54F1">
        <w:rPr>
          <w:lang w:val="vi-VN"/>
        </w:rPr>
        <w:t>hóa, chuẩn hóa, lọc</w:t>
      </w:r>
      <w:r w:rsidRPr="00AB54F1">
        <w:rPr>
          <w:lang w:val="vi-VN"/>
        </w:rPr>
        <w:t xml:space="preserve"> các dữ liệu do người dùng nhập vào để tránh chèn mã độc vào </w:t>
      </w:r>
      <w:r w:rsidR="00302392" w:rsidRPr="00AB54F1">
        <w:t>cơ</w:t>
      </w:r>
      <w:r w:rsidR="00302392" w:rsidRPr="00AB54F1">
        <w:rPr>
          <w:lang w:val="vi-VN"/>
        </w:rPr>
        <w:t xml:space="preserve"> sở dữ liệu</w:t>
      </w:r>
      <w:r w:rsidRPr="00AB54F1">
        <w:rPr>
          <w:lang w:val="vi-VN"/>
        </w:rPr>
        <w:t>.</w:t>
      </w:r>
    </w:p>
    <w:p w14:paraId="4DA14722" w14:textId="262C5CFE" w:rsidR="00302392" w:rsidRPr="00AB54F1" w:rsidRDefault="2D992C33" w:rsidP="00A3473D">
      <w:pPr>
        <w:pStyle w:val="ListParagraph"/>
        <w:numPr>
          <w:ilvl w:val="0"/>
          <w:numId w:val="23"/>
        </w:numPr>
        <w:jc w:val="both"/>
        <w:rPr>
          <w:lang w:val="vi-VN"/>
        </w:rPr>
      </w:pPr>
      <w:r w:rsidRPr="088C39A6">
        <w:rPr>
          <w:lang w:val="vi-VN"/>
        </w:rPr>
        <w:t>Sử dụng thư viện chống XSS: Các thư viện như DOMPurify, js-xss giúp làm sạch các đoạn mã độc trước khi hiển thị lên website.</w:t>
      </w:r>
    </w:p>
    <w:p w14:paraId="5C120E7D" w14:textId="5DA6C88D" w:rsidR="00B80652" w:rsidRPr="00AB54F1" w:rsidRDefault="4FAB5E3E" w:rsidP="00A3473D">
      <w:pPr>
        <w:pStyle w:val="ListParagraph"/>
        <w:numPr>
          <w:ilvl w:val="0"/>
          <w:numId w:val="23"/>
        </w:numPr>
        <w:jc w:val="both"/>
        <w:rPr>
          <w:lang w:val="vi-VN"/>
        </w:rPr>
      </w:pPr>
      <w:r w:rsidRPr="088C39A6">
        <w:rPr>
          <w:lang w:val="vi-VN"/>
        </w:rPr>
        <w:t>Cấu hình CORS: Giới hạn truy cập tài nguyên giữa các trang web khác nhau để ngăn chặn XSS.</w:t>
      </w:r>
    </w:p>
    <w:p w14:paraId="2C0C159C" w14:textId="77777777" w:rsidR="00DB7A39" w:rsidRPr="00AB54F1" w:rsidRDefault="00DB7A39" w:rsidP="00DB7A39">
      <w:pPr>
        <w:jc w:val="both"/>
        <w:rPr>
          <w:lang w:val="vi-VN"/>
        </w:rPr>
      </w:pPr>
    </w:p>
    <w:p w14:paraId="1CC02D8A" w14:textId="62FC44EB" w:rsidR="00DB7A39" w:rsidRPr="00AB54F1" w:rsidRDefault="0E42B9CF" w:rsidP="00D00C78">
      <w:pPr>
        <w:pStyle w:val="ListParagraph"/>
        <w:numPr>
          <w:ilvl w:val="0"/>
          <w:numId w:val="24"/>
        </w:numPr>
        <w:jc w:val="both"/>
        <w:outlineLvl w:val="1"/>
        <w:rPr>
          <w:b/>
          <w:bCs/>
          <w:sz w:val="28"/>
          <w:szCs w:val="28"/>
          <w:lang w:val="vi-VN"/>
        </w:rPr>
      </w:pPr>
      <w:bookmarkStart w:id="13" w:name="_Toc168854956"/>
      <w:r w:rsidRPr="088C39A6">
        <w:rPr>
          <w:b/>
          <w:bCs/>
          <w:sz w:val="28"/>
          <w:szCs w:val="28"/>
          <w:lang w:val="vi-VN"/>
        </w:rPr>
        <w:t>SQL Injection</w:t>
      </w:r>
      <w:bookmarkEnd w:id="13"/>
    </w:p>
    <w:p w14:paraId="5036DBB6" w14:textId="1381EE5A" w:rsidR="00DB7A39" w:rsidRPr="00AB54F1" w:rsidRDefault="408C33FE" w:rsidP="007B4655">
      <w:pPr>
        <w:ind w:left="360"/>
        <w:jc w:val="both"/>
        <w:rPr>
          <w:lang w:val="vi-VN"/>
        </w:rPr>
      </w:pPr>
      <w:r w:rsidRPr="088C39A6">
        <w:rPr>
          <w:lang w:val="vi-VN"/>
        </w:rPr>
        <w:t xml:space="preserve">SQL injection – còn được gọi là SQLi – sử dụng những lỗ hổng trong các kênh đầu vào (input) của trang web để nhắm mục tiêu vào cơ sở dữ liệu nằm trong phần </w:t>
      </w:r>
      <w:r w:rsidR="62C5E891" w:rsidRPr="088C39A6">
        <w:rPr>
          <w:lang w:val="vi-VN"/>
        </w:rPr>
        <w:t>back-end</w:t>
      </w:r>
      <w:r w:rsidRPr="088C39A6">
        <w:rPr>
          <w:lang w:val="vi-VN"/>
        </w:rPr>
        <w:t xml:space="preserve"> của ứng dụng web, nơi lưu giữ những thông tin nhạy cảm và có giá trị nhất. Chúng có thể được kẻ tấn công sử dụng để ăn cắp hoặc xáo trộn dữ liệu, cản trở sự hoạt động của các ứng dụng, và trong trường hợp xấu nhất, nó có thể chiếm được quyền truy cập quản trị vào máy chủ cơ sở dữ liệu.</w:t>
      </w:r>
    </w:p>
    <w:p w14:paraId="269B9979" w14:textId="50E43976" w:rsidR="00011A5C" w:rsidRPr="00AB54F1" w:rsidRDefault="46A06F0B" w:rsidP="007B4655">
      <w:pPr>
        <w:ind w:left="360"/>
        <w:jc w:val="both"/>
        <w:rPr>
          <w:lang w:val="vi-VN"/>
        </w:rPr>
      </w:pPr>
      <w:r w:rsidRPr="088C39A6">
        <w:rPr>
          <w:lang w:val="vi-VN"/>
        </w:rPr>
        <w:t>Phân loại</w:t>
      </w:r>
      <w:r w:rsidR="0D90534F" w:rsidRPr="088C39A6">
        <w:rPr>
          <w:lang w:val="vi-VN"/>
        </w:rPr>
        <w:t xml:space="preserve"> SQL Injection: </w:t>
      </w:r>
    </w:p>
    <w:p w14:paraId="05A99AF2" w14:textId="064DBF2E" w:rsidR="002A6CDC" w:rsidRPr="00AB54F1" w:rsidRDefault="599BE82D" w:rsidP="002A6CDC">
      <w:pPr>
        <w:pStyle w:val="ListParagraph"/>
        <w:numPr>
          <w:ilvl w:val="0"/>
          <w:numId w:val="23"/>
        </w:numPr>
        <w:jc w:val="both"/>
        <w:rPr>
          <w:lang w:val="vi-VN"/>
        </w:rPr>
      </w:pPr>
      <w:r w:rsidRPr="088C39A6">
        <w:rPr>
          <w:lang w:val="vi-VN"/>
        </w:rPr>
        <w:t xml:space="preserve">In-band SQLi: Xảy ra khi hacker có thể tổ chức tấn công và thu thập kết quả trực tiếp trên cùng một kênh liên </w:t>
      </w:r>
      <w:r w:rsidR="2BE02443" w:rsidRPr="088C39A6">
        <w:rPr>
          <w:lang w:val="vi-VN"/>
        </w:rPr>
        <w:t>lạc. Phân làm 2 loại:</w:t>
      </w:r>
    </w:p>
    <w:p w14:paraId="19284B8C" w14:textId="75A1E8D7" w:rsidR="00F61315" w:rsidRPr="00AB54F1" w:rsidRDefault="2BE02443" w:rsidP="00F61315">
      <w:pPr>
        <w:pStyle w:val="ListParagraph"/>
        <w:numPr>
          <w:ilvl w:val="1"/>
          <w:numId w:val="23"/>
        </w:numPr>
        <w:jc w:val="both"/>
        <w:rPr>
          <w:lang w:val="vi-VN"/>
        </w:rPr>
      </w:pPr>
      <w:r w:rsidRPr="088C39A6">
        <w:rPr>
          <w:lang w:val="vi-VN"/>
        </w:rPr>
        <w:t xml:space="preserve">Error-based SQLi: </w:t>
      </w:r>
      <w:r w:rsidR="40728F37" w:rsidRPr="088C39A6">
        <w:rPr>
          <w:lang w:val="vi-VN"/>
        </w:rPr>
        <w:t>Là một kỹ thuật tấn công SQL Injection dựa vào thông báo lỗi được trả về từ Database Server có chứa thông tin về cấu trúc của cơ sở dữ liệu.</w:t>
      </w:r>
    </w:p>
    <w:p w14:paraId="2DC44272" w14:textId="021554F6" w:rsidR="00414F0A" w:rsidRPr="00AB54F1" w:rsidRDefault="40728F37" w:rsidP="00F61315">
      <w:pPr>
        <w:pStyle w:val="ListParagraph"/>
        <w:numPr>
          <w:ilvl w:val="1"/>
          <w:numId w:val="23"/>
        </w:numPr>
        <w:jc w:val="both"/>
        <w:rPr>
          <w:lang w:val="vi-VN"/>
        </w:rPr>
      </w:pPr>
      <w:r w:rsidRPr="088C39A6">
        <w:rPr>
          <w:lang w:val="vi-VN"/>
        </w:rPr>
        <w:t xml:space="preserve">Union-based SQLi: Là một kỹ thuật tấn công SQL Injection dựa vào </w:t>
      </w:r>
      <w:r w:rsidR="416AB5B2" w:rsidRPr="088C39A6">
        <w:rPr>
          <w:lang w:val="vi-VN"/>
        </w:rPr>
        <w:t>chức năng</w:t>
      </w:r>
      <w:r w:rsidRPr="088C39A6">
        <w:rPr>
          <w:lang w:val="vi-VN"/>
        </w:rPr>
        <w:t xml:space="preserve"> của toán tử UNION trong ngôn ngữ SQL cho phép tổng hợp kết quả của 2 hay nhiều câu truy vấn SELECTION trong cùng 1 kết quả và được trả về như một phần của HTTP </w:t>
      </w:r>
      <w:r w:rsidR="416AB5B2" w:rsidRPr="088C39A6">
        <w:rPr>
          <w:lang w:val="vi-VN"/>
        </w:rPr>
        <w:t>response.</w:t>
      </w:r>
    </w:p>
    <w:p w14:paraId="64EFB88A" w14:textId="0828C8D0" w:rsidR="00A07DE8" w:rsidRPr="00AB54F1" w:rsidRDefault="6B7C2480" w:rsidP="00A07DE8">
      <w:pPr>
        <w:pStyle w:val="ListParagraph"/>
        <w:numPr>
          <w:ilvl w:val="0"/>
          <w:numId w:val="23"/>
        </w:numPr>
        <w:jc w:val="both"/>
        <w:rPr>
          <w:lang w:val="vi-VN"/>
        </w:rPr>
      </w:pPr>
      <w:r w:rsidRPr="088C39A6">
        <w:rPr>
          <w:lang w:val="vi-VN"/>
        </w:rPr>
        <w:t>Inferential SQLi (Blind SQLi): Kẻ tấn công cố gắng xây dựng lại cấu trúc cơ sở dữ liệu bằng việc gửi đi các payloads, dựa vào kết quả phản hồi của web application và kết quả hành vi của database server.</w:t>
      </w:r>
      <w:r w:rsidR="785B41E4" w:rsidRPr="088C39A6">
        <w:rPr>
          <w:lang w:val="vi-VN"/>
        </w:rPr>
        <w:t xml:space="preserve"> </w:t>
      </w:r>
      <w:r w:rsidR="32222426" w:rsidRPr="088C39A6">
        <w:rPr>
          <w:lang w:val="vi-VN"/>
        </w:rPr>
        <w:t>Phân làm 2 loại:</w:t>
      </w:r>
    </w:p>
    <w:p w14:paraId="16DB3679" w14:textId="51B1A8FE" w:rsidR="00642B5F" w:rsidRPr="00AB54F1" w:rsidRDefault="05B5B2DF" w:rsidP="00FA3FC5">
      <w:pPr>
        <w:pStyle w:val="ListParagraph"/>
        <w:numPr>
          <w:ilvl w:val="1"/>
          <w:numId w:val="23"/>
        </w:numPr>
        <w:jc w:val="both"/>
        <w:rPr>
          <w:lang w:val="vi-VN"/>
        </w:rPr>
      </w:pPr>
      <w:r w:rsidRPr="088C39A6">
        <w:rPr>
          <w:lang w:val="vi-VN"/>
        </w:rPr>
        <w:t>Blind-boolean-based: Là kĩ thuật tấn công SQL Injection dựa vào việc gửi các truy vấn tới cơ sở dữ liệu bắt buộc ứng dụng trả về các kết quả khác nhau phụ thuộc vào câu truy vấn là True hay False.</w:t>
      </w:r>
    </w:p>
    <w:p w14:paraId="2FEB1E8E" w14:textId="4E800C36" w:rsidR="00FA3FC5" w:rsidRPr="00AB54F1" w:rsidRDefault="05B5B2DF" w:rsidP="00FA3FC5">
      <w:pPr>
        <w:pStyle w:val="ListParagraph"/>
        <w:numPr>
          <w:ilvl w:val="1"/>
          <w:numId w:val="23"/>
        </w:numPr>
        <w:jc w:val="both"/>
        <w:rPr>
          <w:lang w:val="vi-VN"/>
        </w:rPr>
      </w:pPr>
      <w:r w:rsidRPr="088C39A6">
        <w:rPr>
          <w:lang w:val="vi-VN"/>
        </w:rPr>
        <w:t xml:space="preserve">Time-based Blind SQLi: </w:t>
      </w:r>
      <w:r w:rsidR="376A0D9C" w:rsidRPr="088C39A6">
        <w:rPr>
          <w:lang w:val="vi-VN"/>
        </w:rPr>
        <w:t>Là kĩ thuật tấn công dựa vào việc gửi những câu truy vấn tới cơ sở dữ liệu và buộc cơ sở dữ liệu phải chờ một khoảng thời gian (thường tính bằng giây) trước khi phản hồi.</w:t>
      </w:r>
    </w:p>
    <w:p w14:paraId="2F80352C" w14:textId="659D7DE8" w:rsidR="0010485C" w:rsidRPr="00AB54F1" w:rsidRDefault="376A0D9C" w:rsidP="0010485C">
      <w:pPr>
        <w:pStyle w:val="ListParagraph"/>
        <w:numPr>
          <w:ilvl w:val="0"/>
          <w:numId w:val="23"/>
        </w:numPr>
        <w:jc w:val="both"/>
        <w:rPr>
          <w:lang w:val="vi-VN"/>
        </w:rPr>
      </w:pPr>
      <w:r w:rsidRPr="088C39A6">
        <w:rPr>
          <w:lang w:val="vi-VN"/>
        </w:rPr>
        <w:t xml:space="preserve">Out-of-band SQLi: </w:t>
      </w:r>
      <w:r w:rsidR="4188B788" w:rsidRPr="088C39A6">
        <w:rPr>
          <w:lang w:val="vi-VN"/>
        </w:rPr>
        <w:t xml:space="preserve">Kiểu tấn công này xảy ra khi hacker không thể trực tiếp tấn công và thu thập kết quả trực tiếp trên cùng một kênh (In-band SQLi), và đặc biệt là việc phản hồi từ server là không ổn </w:t>
      </w:r>
      <w:r w:rsidR="2EF435B0" w:rsidRPr="088C39A6">
        <w:rPr>
          <w:lang w:val="vi-VN"/>
        </w:rPr>
        <w:t xml:space="preserve">định, phụ thuộc vào các tính năng được bật trên Database Server được </w:t>
      </w:r>
      <w:r w:rsidR="48E15A55" w:rsidRPr="088C39A6">
        <w:rPr>
          <w:lang w:val="vi-VN"/>
        </w:rPr>
        <w:t>sử</w:t>
      </w:r>
      <w:r w:rsidR="2EF435B0" w:rsidRPr="088C39A6">
        <w:rPr>
          <w:lang w:val="vi-VN"/>
        </w:rPr>
        <w:t xml:space="preserve"> dụng bởi </w:t>
      </w:r>
      <w:r w:rsidR="48E15A55" w:rsidRPr="088C39A6">
        <w:rPr>
          <w:lang w:val="vi-VN"/>
        </w:rPr>
        <w:t xml:space="preserve">ứng dụng </w:t>
      </w:r>
      <w:r w:rsidR="2EF435B0" w:rsidRPr="088C39A6">
        <w:rPr>
          <w:lang w:val="vi-VN"/>
        </w:rPr>
        <w:t>Web.</w:t>
      </w:r>
    </w:p>
    <w:p w14:paraId="081C6B4B" w14:textId="77777777" w:rsidR="00AC5F19" w:rsidRPr="00AB54F1" w:rsidRDefault="00AC5F19" w:rsidP="00AC5F19">
      <w:pPr>
        <w:jc w:val="both"/>
        <w:rPr>
          <w:lang w:val="vi-VN"/>
        </w:rPr>
      </w:pPr>
    </w:p>
    <w:p w14:paraId="62680C64" w14:textId="62586915" w:rsidR="002B3AC7" w:rsidRPr="00AB54F1" w:rsidRDefault="00C00C2A" w:rsidP="00FD673F">
      <w:pPr>
        <w:ind w:firstLine="360"/>
        <w:jc w:val="both"/>
        <w:rPr>
          <w:lang w:val="vi-VN"/>
        </w:rPr>
      </w:pPr>
      <w:r w:rsidRPr="00AB54F1">
        <w:rPr>
          <w:lang w:val="vi-VN"/>
        </w:rPr>
        <w:t>Cách ngăn chặn:</w:t>
      </w:r>
    </w:p>
    <w:p w14:paraId="25027265" w14:textId="61BDB649" w:rsidR="00C00C2A" w:rsidRPr="00AB54F1" w:rsidRDefault="11596B09" w:rsidP="00C00C2A">
      <w:pPr>
        <w:pStyle w:val="ListParagraph"/>
        <w:numPr>
          <w:ilvl w:val="0"/>
          <w:numId w:val="23"/>
        </w:numPr>
        <w:jc w:val="both"/>
        <w:rPr>
          <w:lang w:val="vi-VN"/>
        </w:rPr>
      </w:pPr>
      <w:r w:rsidRPr="088C39A6">
        <w:rPr>
          <w:lang w:val="vi-VN"/>
        </w:rPr>
        <w:t xml:space="preserve">Không tin tưởng </w:t>
      </w:r>
      <w:r w:rsidR="3E5E2D83" w:rsidRPr="088C39A6">
        <w:rPr>
          <w:lang w:val="vi-VN"/>
        </w:rPr>
        <w:t xml:space="preserve">vào input của người </w:t>
      </w:r>
      <w:r w:rsidR="2F8392C5" w:rsidRPr="088C39A6">
        <w:rPr>
          <w:lang w:val="vi-VN"/>
        </w:rPr>
        <w:t xml:space="preserve">dùng, giữ </w:t>
      </w:r>
      <w:r w:rsidR="0BB3972C" w:rsidRPr="088C39A6">
        <w:rPr>
          <w:lang w:val="vi-VN"/>
        </w:rPr>
        <w:t>suy nghĩ</w:t>
      </w:r>
      <w:r w:rsidR="2F8392C5" w:rsidRPr="088C39A6">
        <w:rPr>
          <w:lang w:val="vi-VN"/>
        </w:rPr>
        <w:t xml:space="preserve"> này khi thiết kế.</w:t>
      </w:r>
    </w:p>
    <w:p w14:paraId="3535AF9E" w14:textId="3939CD4D" w:rsidR="00472A03" w:rsidRPr="00AB54F1" w:rsidRDefault="3E5E2D83" w:rsidP="00C00C2A">
      <w:pPr>
        <w:pStyle w:val="ListParagraph"/>
        <w:numPr>
          <w:ilvl w:val="0"/>
          <w:numId w:val="23"/>
        </w:numPr>
        <w:jc w:val="both"/>
        <w:rPr>
          <w:lang w:val="vi-VN"/>
        </w:rPr>
      </w:pPr>
      <w:r w:rsidRPr="088C39A6">
        <w:rPr>
          <w:lang w:val="vi-VN"/>
        </w:rPr>
        <w:t xml:space="preserve">Kiểm tra các chuỗi input ở phía máy </w:t>
      </w:r>
      <w:r w:rsidR="29284F8B" w:rsidRPr="088C39A6">
        <w:rPr>
          <w:lang w:val="vi-VN"/>
        </w:rPr>
        <w:t xml:space="preserve">chủ, đảm bảo input là </w:t>
      </w:r>
      <w:r w:rsidR="1D4A08FE" w:rsidRPr="088C39A6">
        <w:rPr>
          <w:lang w:val="vi-VN"/>
        </w:rPr>
        <w:t>hợp lệ và vô hiệu hóa bất kỳ lệnh độc hại tiềm ẩn nào có thể được nhúng trong chuỗi nhập.</w:t>
      </w:r>
    </w:p>
    <w:p w14:paraId="203E3730" w14:textId="6657DFDC" w:rsidR="00053561" w:rsidRPr="00AB54F1" w:rsidRDefault="2C890A29" w:rsidP="00C00C2A">
      <w:pPr>
        <w:pStyle w:val="ListParagraph"/>
        <w:numPr>
          <w:ilvl w:val="0"/>
          <w:numId w:val="23"/>
        </w:numPr>
        <w:jc w:val="both"/>
        <w:rPr>
          <w:lang w:val="vi-VN"/>
        </w:rPr>
      </w:pPr>
      <w:r w:rsidRPr="088C39A6">
        <w:rPr>
          <w:lang w:val="vi-VN"/>
        </w:rPr>
        <w:t xml:space="preserve">Sử dụng các câu lệnh tham </w:t>
      </w:r>
      <w:r w:rsidR="70B6DEAD" w:rsidRPr="088C39A6">
        <w:rPr>
          <w:lang w:val="vi-VN"/>
        </w:rPr>
        <w:t>số hay placeholder.</w:t>
      </w:r>
    </w:p>
    <w:p w14:paraId="6400084D" w14:textId="5D6D3C6A" w:rsidR="00E647BD" w:rsidRPr="00AB54F1" w:rsidRDefault="3EFFEE43" w:rsidP="00C00C2A">
      <w:pPr>
        <w:pStyle w:val="ListParagraph"/>
        <w:numPr>
          <w:ilvl w:val="0"/>
          <w:numId w:val="23"/>
        </w:numPr>
        <w:jc w:val="both"/>
        <w:rPr>
          <w:lang w:val="vi-VN"/>
        </w:rPr>
      </w:pPr>
      <w:r w:rsidRPr="088C39A6">
        <w:rPr>
          <w:lang w:val="vi-VN"/>
        </w:rPr>
        <w:t>Khai báo rõ ràng kiểu input.</w:t>
      </w:r>
    </w:p>
    <w:p w14:paraId="2A0B41AC" w14:textId="3384CFAD" w:rsidR="00925604" w:rsidRPr="00AB54F1" w:rsidRDefault="0FC3117C" w:rsidP="00C00C2A">
      <w:pPr>
        <w:pStyle w:val="ListParagraph"/>
        <w:numPr>
          <w:ilvl w:val="0"/>
          <w:numId w:val="23"/>
        </w:numPr>
        <w:jc w:val="both"/>
        <w:rPr>
          <w:lang w:val="vi-VN"/>
        </w:rPr>
      </w:pPr>
      <w:r w:rsidRPr="088C39A6">
        <w:rPr>
          <w:lang w:val="vi-VN"/>
        </w:rPr>
        <w:t xml:space="preserve">Tránh dùng quyền quản trị để kết nối ứng dụng web với </w:t>
      </w:r>
      <w:r w:rsidR="52647151" w:rsidRPr="088C39A6">
        <w:rPr>
          <w:lang w:val="vi-VN"/>
        </w:rPr>
        <w:t>máy chủ cơ sở dữ liệu.</w:t>
      </w:r>
    </w:p>
    <w:p w14:paraId="2BF118A5" w14:textId="6ADFE433" w:rsidR="00A72DB0" w:rsidRPr="00AB54F1" w:rsidRDefault="002840AE" w:rsidP="00C00C2A">
      <w:pPr>
        <w:pStyle w:val="ListParagraph"/>
        <w:numPr>
          <w:ilvl w:val="0"/>
          <w:numId w:val="23"/>
        </w:numPr>
        <w:jc w:val="both"/>
        <w:rPr>
          <w:lang w:val="vi-VN"/>
        </w:rPr>
      </w:pPr>
      <w:r w:rsidRPr="00AB54F1">
        <w:rPr>
          <w:lang w:val="vi-VN"/>
        </w:rPr>
        <w:t>Mã hóa dữ liệu nhạy cảm trong cơ sở dữ liệu.</w:t>
      </w:r>
    </w:p>
    <w:p w14:paraId="16E6AB3A" w14:textId="4E38AFBE" w:rsidR="00FB00FB" w:rsidRPr="00AB54F1" w:rsidRDefault="00FD673F" w:rsidP="00C00C2A">
      <w:pPr>
        <w:pStyle w:val="ListParagraph"/>
        <w:numPr>
          <w:ilvl w:val="0"/>
          <w:numId w:val="23"/>
        </w:numPr>
        <w:jc w:val="both"/>
        <w:rPr>
          <w:lang w:val="vi-VN"/>
        </w:rPr>
      </w:pPr>
      <w:r w:rsidRPr="00AB54F1">
        <w:rPr>
          <w:lang w:val="vi-VN"/>
        </w:rPr>
        <w:t>Không lưu trữ dữ liệu nhạy cảm không cần thiết trên cơ sở dữ liệu.</w:t>
      </w:r>
    </w:p>
    <w:p w14:paraId="0B2B484E" w14:textId="77777777" w:rsidR="00FD673F" w:rsidRPr="00AB54F1" w:rsidRDefault="00FD673F" w:rsidP="00FD673F">
      <w:pPr>
        <w:jc w:val="both"/>
        <w:rPr>
          <w:b/>
          <w:bCs/>
          <w:sz w:val="28"/>
          <w:szCs w:val="28"/>
          <w:lang w:val="vi-VN"/>
        </w:rPr>
      </w:pPr>
    </w:p>
    <w:p w14:paraId="69D3995C" w14:textId="02DB97D2" w:rsidR="00242988" w:rsidRPr="00AB54F1" w:rsidRDefault="465D004F" w:rsidP="009F0184">
      <w:pPr>
        <w:pStyle w:val="ListParagraph"/>
        <w:numPr>
          <w:ilvl w:val="0"/>
          <w:numId w:val="24"/>
        </w:numPr>
        <w:jc w:val="both"/>
        <w:outlineLvl w:val="1"/>
        <w:rPr>
          <w:b/>
          <w:bCs/>
          <w:sz w:val="28"/>
          <w:szCs w:val="28"/>
          <w:lang w:val="vi-VN"/>
        </w:rPr>
      </w:pPr>
      <w:bookmarkStart w:id="14" w:name="_Toc168854957"/>
      <w:r w:rsidRPr="088C39A6">
        <w:rPr>
          <w:b/>
          <w:bCs/>
          <w:sz w:val="28"/>
          <w:szCs w:val="28"/>
          <w:lang w:val="vi-VN"/>
        </w:rPr>
        <w:t>Directory Traversal Attacks</w:t>
      </w:r>
      <w:bookmarkEnd w:id="14"/>
    </w:p>
    <w:p w14:paraId="12C9FFF9" w14:textId="5BE8378E" w:rsidR="00242988" w:rsidRPr="00AB54F1" w:rsidRDefault="1E677B45" w:rsidP="00242988">
      <w:pPr>
        <w:ind w:left="360"/>
        <w:jc w:val="both"/>
        <w:rPr>
          <w:lang w:val="vi-VN"/>
        </w:rPr>
      </w:pPr>
      <w:r w:rsidRPr="088C39A6">
        <w:rPr>
          <w:lang w:val="vi-VN"/>
        </w:rPr>
        <w:t>Directory traversal là một dạng tấn công cho phép Hacker truy cập vào các thư mục và tập tin cấm trên máy chủ (Web Server). Nếu như truy cập thành công thì Hacker có thể xem được các File, Thư mục cấm và có thể thực thi được các câu lệnh trên máy chủ.</w:t>
      </w:r>
      <w:r w:rsidR="3415794C" w:rsidRPr="088C39A6">
        <w:rPr>
          <w:lang w:val="vi-VN"/>
        </w:rPr>
        <w:t xml:space="preserve"> Đa số các máy chủ mắc lỗi này đều không kiểm đầu vào dữ liệu được gửi từ phía máy khách hàng. Dạng tấn công này còn có tên gọi khác như Dot-Dot_Slash, Directory Climbing, Path Traversal và Backtracking.</w:t>
      </w:r>
    </w:p>
    <w:p w14:paraId="5E8F93D7" w14:textId="1FB2026B" w:rsidR="00242988" w:rsidRPr="00AB54F1" w:rsidRDefault="00470433" w:rsidP="00242988">
      <w:pPr>
        <w:ind w:left="360"/>
        <w:jc w:val="both"/>
        <w:rPr>
          <w:lang w:val="vi-VN"/>
        </w:rPr>
      </w:pPr>
      <w:r w:rsidRPr="00AB54F1">
        <w:rPr>
          <w:lang w:val="vi-VN"/>
        </w:rPr>
        <w:t>Cách phát hiện và ngăn chặn:</w:t>
      </w:r>
    </w:p>
    <w:p w14:paraId="084ABC7E" w14:textId="709A904A" w:rsidR="00470433" w:rsidRPr="00AB54F1" w:rsidRDefault="411A7FE0" w:rsidP="00470433">
      <w:pPr>
        <w:pStyle w:val="ListParagraph"/>
        <w:numPr>
          <w:ilvl w:val="0"/>
          <w:numId w:val="23"/>
        </w:numPr>
        <w:jc w:val="both"/>
        <w:rPr>
          <w:lang w:val="vi-VN"/>
        </w:rPr>
      </w:pPr>
      <w:r w:rsidRPr="088C39A6">
        <w:rPr>
          <w:lang w:val="vi-VN"/>
        </w:rPr>
        <w:t xml:space="preserve">Cách tốt nhất để kiểm tra liệu trang web hay ứng dụng web có tồn tại lỗ hổng Directory Traversal là sử dụng trình quét lỗ hổng web. Nó sẽ giúp </w:t>
      </w:r>
      <w:r w:rsidR="36EE8326" w:rsidRPr="088C39A6">
        <w:rPr>
          <w:lang w:val="vi-VN"/>
        </w:rPr>
        <w:t>ta</w:t>
      </w:r>
      <w:r w:rsidRPr="088C39A6">
        <w:rPr>
          <w:lang w:val="vi-VN"/>
        </w:rPr>
        <w:t xml:space="preserve"> quét toàn bộ trang web và tự động kiểm tra lỗ hổng. Sau đó báo cáo và </w:t>
      </w:r>
      <w:r w:rsidR="36EE8326" w:rsidRPr="088C39A6">
        <w:rPr>
          <w:lang w:val="vi-VN"/>
        </w:rPr>
        <w:t>ta</w:t>
      </w:r>
      <w:r w:rsidRPr="088C39A6">
        <w:rPr>
          <w:lang w:val="vi-VN"/>
        </w:rPr>
        <w:t xml:space="preserve"> có thể dễ dàng sửa chữa. </w:t>
      </w:r>
    </w:p>
    <w:p w14:paraId="51E843DA" w14:textId="7736DEBD" w:rsidR="00D25E30" w:rsidRPr="00AB54F1" w:rsidRDefault="292EDD62" w:rsidP="00470433">
      <w:pPr>
        <w:pStyle w:val="ListParagraph"/>
        <w:numPr>
          <w:ilvl w:val="0"/>
          <w:numId w:val="23"/>
        </w:numPr>
        <w:jc w:val="both"/>
        <w:rPr>
          <w:lang w:val="vi-VN"/>
        </w:rPr>
      </w:pPr>
      <w:r w:rsidRPr="088C39A6">
        <w:rPr>
          <w:lang w:val="vi-VN"/>
        </w:rPr>
        <w:t xml:space="preserve">Để ngăn chặn lỗ hổ nên đảm bảo rằng </w:t>
      </w:r>
      <w:r w:rsidR="36EE8326" w:rsidRPr="088C39A6">
        <w:rPr>
          <w:lang w:val="vi-VN"/>
        </w:rPr>
        <w:t>ta</w:t>
      </w:r>
      <w:r w:rsidRPr="088C39A6">
        <w:rPr>
          <w:lang w:val="vi-VN"/>
        </w:rPr>
        <w:t xml:space="preserve"> cài đặt máy chủ web với phần mềm mới nhất, các bản vá có sẵn đã được áp dụng. Thứ hai, cần có bộ lọc cho bất kì dữ liệu đầu vào từ người </w:t>
      </w:r>
      <w:r w:rsidR="65515DF3" w:rsidRPr="088C39A6">
        <w:rPr>
          <w:lang w:val="vi-VN"/>
        </w:rPr>
        <w:t>dùng, đặc biệt các đầu vào có dạng như một đường dẫn</w:t>
      </w:r>
      <w:r w:rsidRPr="088C39A6">
        <w:rPr>
          <w:lang w:val="vi-VN"/>
        </w:rPr>
        <w:t>.</w:t>
      </w:r>
    </w:p>
    <w:p w14:paraId="5A6A1A60" w14:textId="77777777" w:rsidR="0076492E" w:rsidRPr="00AB54F1" w:rsidRDefault="0076492E" w:rsidP="0076492E">
      <w:pPr>
        <w:jc w:val="both"/>
        <w:rPr>
          <w:lang w:val="vi-VN"/>
        </w:rPr>
      </w:pPr>
    </w:p>
    <w:p w14:paraId="2C27D9B9" w14:textId="6B39EB03" w:rsidR="0076492E" w:rsidRPr="00AB54F1" w:rsidRDefault="76534377" w:rsidP="00C80A24">
      <w:pPr>
        <w:pStyle w:val="ListParagraph"/>
        <w:numPr>
          <w:ilvl w:val="0"/>
          <w:numId w:val="24"/>
        </w:numPr>
        <w:jc w:val="both"/>
        <w:outlineLvl w:val="1"/>
        <w:rPr>
          <w:b/>
          <w:bCs/>
          <w:sz w:val="28"/>
          <w:szCs w:val="28"/>
          <w:lang w:val="vi-VN"/>
        </w:rPr>
      </w:pPr>
      <w:bookmarkStart w:id="15" w:name="_Toc168854958"/>
      <w:r w:rsidRPr="088C39A6">
        <w:rPr>
          <w:b/>
          <w:bCs/>
          <w:sz w:val="28"/>
          <w:szCs w:val="28"/>
          <w:lang w:val="vi-VN"/>
        </w:rPr>
        <w:t>Parameter Manipulation</w:t>
      </w:r>
      <w:bookmarkEnd w:id="15"/>
    </w:p>
    <w:p w14:paraId="53A2001E" w14:textId="4EB9A1C9" w:rsidR="00BD4056" w:rsidRPr="00AB54F1" w:rsidRDefault="00BD4056" w:rsidP="00BD4056">
      <w:pPr>
        <w:ind w:left="360"/>
        <w:jc w:val="both"/>
        <w:rPr>
          <w:lang w:val="vi-VN"/>
        </w:rPr>
      </w:pPr>
      <w:r w:rsidRPr="00AB54F1">
        <w:rPr>
          <w:lang w:val="vi-VN"/>
        </w:rPr>
        <w:t xml:space="preserve">Loại tấn công bằng cách, thay đổi hoặc thêm bớt các tham số trong </w:t>
      </w:r>
      <w:r w:rsidR="00F926AE" w:rsidRPr="00AB54F1">
        <w:rPr>
          <w:lang w:val="vi-VN"/>
        </w:rPr>
        <w:t>yêu cầu</w:t>
      </w:r>
      <w:r w:rsidRPr="00AB54F1">
        <w:rPr>
          <w:lang w:val="vi-VN"/>
        </w:rPr>
        <w:t xml:space="preserve"> được gửi từ người dùng lên </w:t>
      </w:r>
      <w:r w:rsidR="00D91999" w:rsidRPr="00AB54F1">
        <w:rPr>
          <w:lang w:val="vi-VN"/>
        </w:rPr>
        <w:t xml:space="preserve">máy chủ </w:t>
      </w:r>
      <w:r w:rsidRPr="00AB54F1">
        <w:rPr>
          <w:lang w:val="vi-VN"/>
        </w:rPr>
        <w:t>để khiến các ứng dụng thực hiện mọi việc theo cách mà người dùng thường không thể làm được như bình thường.</w:t>
      </w:r>
    </w:p>
    <w:p w14:paraId="7A8DB09E" w14:textId="3A62FA4E" w:rsidR="00D91999" w:rsidRPr="00AB54F1" w:rsidRDefault="00D91999" w:rsidP="00BD4056">
      <w:pPr>
        <w:ind w:left="360"/>
        <w:jc w:val="both"/>
        <w:rPr>
          <w:lang w:val="vi-VN"/>
        </w:rPr>
      </w:pPr>
      <w:r w:rsidRPr="00AB54F1">
        <w:rPr>
          <w:lang w:val="vi-VN"/>
        </w:rPr>
        <w:t>Phân loại:</w:t>
      </w:r>
    </w:p>
    <w:p w14:paraId="096E48C1" w14:textId="555E88C8" w:rsidR="00D91999" w:rsidRPr="00AB54F1" w:rsidRDefault="77D60E93" w:rsidP="00D91999">
      <w:pPr>
        <w:pStyle w:val="ListParagraph"/>
        <w:numPr>
          <w:ilvl w:val="0"/>
          <w:numId w:val="23"/>
        </w:numPr>
        <w:jc w:val="both"/>
        <w:rPr>
          <w:lang w:val="vi-VN"/>
        </w:rPr>
      </w:pPr>
      <w:r w:rsidRPr="088C39A6">
        <w:rPr>
          <w:lang w:val="vi-VN"/>
        </w:rPr>
        <w:t xml:space="preserve">Price Manipulation: </w:t>
      </w:r>
      <w:r w:rsidR="25D3A8A5" w:rsidRPr="088C39A6">
        <w:rPr>
          <w:lang w:val="vi-VN"/>
        </w:rPr>
        <w:t xml:space="preserve">Thông thường các ứng dụng thanh toán sẽ sử dụng các tham số trong </w:t>
      </w:r>
      <w:r w:rsidR="67384E91" w:rsidRPr="088C39A6">
        <w:rPr>
          <w:lang w:val="vi-VN"/>
        </w:rPr>
        <w:t>yêu cầu</w:t>
      </w:r>
      <w:r w:rsidR="25D3A8A5" w:rsidRPr="088C39A6">
        <w:rPr>
          <w:lang w:val="vi-VN"/>
        </w:rPr>
        <w:t xml:space="preserve"> của người dùng gửi lên để xác định được sản phẩm mà người dùng muốn mua (thông qua id của sản phẩm), số lượng sản phẩm họ muốn mua, địa chỉ giao hàng, số điện thoại... Tuy nhiên, giá của sản </w:t>
      </w:r>
      <w:r w:rsidR="3588D363" w:rsidRPr="088C39A6">
        <w:rPr>
          <w:lang w:val="vi-VN"/>
        </w:rPr>
        <w:t>phẩm</w:t>
      </w:r>
      <w:r w:rsidR="25D3A8A5" w:rsidRPr="088C39A6">
        <w:rPr>
          <w:lang w:val="vi-VN"/>
        </w:rPr>
        <w:t xml:space="preserve"> là trường mà người dùng sẽ không được nhập. Các ứng dụng </w:t>
      </w:r>
      <w:r w:rsidR="52D19D49" w:rsidRPr="088C39A6">
        <w:rPr>
          <w:lang w:val="vi-VN"/>
        </w:rPr>
        <w:t xml:space="preserve">web </w:t>
      </w:r>
      <w:r w:rsidR="25D3A8A5" w:rsidRPr="088C39A6">
        <w:rPr>
          <w:lang w:val="vi-VN"/>
        </w:rPr>
        <w:t xml:space="preserve">có thể tính giá tiền của đơn hàng bằng cách </w:t>
      </w:r>
      <w:r w:rsidR="52D19D49" w:rsidRPr="088C39A6">
        <w:rPr>
          <w:lang w:val="vi-VN"/>
        </w:rPr>
        <w:t>nhận</w:t>
      </w:r>
      <w:r w:rsidR="25D3A8A5" w:rsidRPr="088C39A6">
        <w:rPr>
          <w:lang w:val="vi-VN"/>
        </w:rPr>
        <w:t xml:space="preserve"> kèm một hidden </w:t>
      </w:r>
      <w:r w:rsidR="5A7442DE" w:rsidRPr="088C39A6">
        <w:rPr>
          <w:lang w:val="vi-VN"/>
        </w:rPr>
        <w:t>param</w:t>
      </w:r>
      <w:r w:rsidR="25D3A8A5" w:rsidRPr="088C39A6">
        <w:rPr>
          <w:lang w:val="vi-VN"/>
        </w:rPr>
        <w:t xml:space="preserve"> ở trong </w:t>
      </w:r>
      <w:r w:rsidR="1FF959F2" w:rsidRPr="088C39A6">
        <w:rPr>
          <w:lang w:val="vi-VN"/>
        </w:rPr>
        <w:t>&lt;form&gt;</w:t>
      </w:r>
      <w:r w:rsidR="25D3A8A5" w:rsidRPr="088C39A6">
        <w:rPr>
          <w:lang w:val="vi-VN"/>
        </w:rPr>
        <w:t xml:space="preserve"> là giá của sản phẩm hoặc truy vấn giá của sản phẩm </w:t>
      </w:r>
      <w:r w:rsidR="45AAF04B" w:rsidRPr="088C39A6">
        <w:rPr>
          <w:lang w:val="vi-VN"/>
        </w:rPr>
        <w:t>từ cơ sở dữ liệu</w:t>
      </w:r>
      <w:r w:rsidR="25D3A8A5" w:rsidRPr="088C39A6">
        <w:rPr>
          <w:lang w:val="vi-VN"/>
        </w:rPr>
        <w:t>.</w:t>
      </w:r>
      <w:r w:rsidR="6829FF94" w:rsidRPr="088C39A6">
        <w:rPr>
          <w:lang w:val="vi-VN"/>
        </w:rPr>
        <w:t xml:space="preserve"> Với cách làm sử dụng hidden param sẽ dễ bị kẻ tấn công can thiệp và sửa giá sản phẩm bằng các công cụ proxy như BurpSuite để thay đổi giá trị đơn hàng. Còn với cách </w:t>
      </w:r>
      <w:r w:rsidR="45AAF04B" w:rsidRPr="088C39A6">
        <w:rPr>
          <w:lang w:val="vi-VN"/>
        </w:rPr>
        <w:t>truy vấn</w:t>
      </w:r>
      <w:r w:rsidR="6829FF94" w:rsidRPr="088C39A6">
        <w:rPr>
          <w:lang w:val="vi-VN"/>
        </w:rPr>
        <w:t xml:space="preserve"> giá </w:t>
      </w:r>
      <w:r w:rsidR="45AAF04B" w:rsidRPr="088C39A6">
        <w:rPr>
          <w:lang w:val="vi-VN"/>
        </w:rPr>
        <w:t>từ cơ sở dữ liệu</w:t>
      </w:r>
      <w:r w:rsidR="6829FF94" w:rsidRPr="088C39A6">
        <w:rPr>
          <w:lang w:val="vi-VN"/>
        </w:rPr>
        <w:t xml:space="preserve"> thì kẻ tấn công sẽ không </w:t>
      </w:r>
      <w:r w:rsidR="64758218" w:rsidRPr="088C39A6">
        <w:rPr>
          <w:lang w:val="vi-VN"/>
        </w:rPr>
        <w:t xml:space="preserve">thể </w:t>
      </w:r>
      <w:r w:rsidR="6829FF94" w:rsidRPr="088C39A6">
        <w:rPr>
          <w:lang w:val="vi-VN"/>
        </w:rPr>
        <w:t>tấn công bằng</w:t>
      </w:r>
      <w:r w:rsidR="64758218" w:rsidRPr="088C39A6">
        <w:rPr>
          <w:lang w:val="vi-VN"/>
        </w:rPr>
        <w:t xml:space="preserve"> </w:t>
      </w:r>
      <w:r w:rsidR="6829FF94" w:rsidRPr="088C39A6">
        <w:rPr>
          <w:lang w:val="vi-VN"/>
        </w:rPr>
        <w:t xml:space="preserve">cách </w:t>
      </w:r>
      <w:r w:rsidR="64758218" w:rsidRPr="088C39A6">
        <w:rPr>
          <w:lang w:val="vi-VN"/>
        </w:rPr>
        <w:t>trên</w:t>
      </w:r>
      <w:r w:rsidR="6829FF94" w:rsidRPr="088C39A6">
        <w:rPr>
          <w:lang w:val="vi-VN"/>
        </w:rPr>
        <w:t>.</w:t>
      </w:r>
    </w:p>
    <w:p w14:paraId="27220A27" w14:textId="2143CBBD" w:rsidR="00D17439" w:rsidRPr="00AB54F1" w:rsidRDefault="4F14ABD1" w:rsidP="00D91999">
      <w:pPr>
        <w:pStyle w:val="ListParagraph"/>
        <w:numPr>
          <w:ilvl w:val="0"/>
          <w:numId w:val="23"/>
        </w:numPr>
        <w:jc w:val="both"/>
        <w:rPr>
          <w:lang w:val="vi-VN"/>
        </w:rPr>
      </w:pPr>
      <w:r w:rsidRPr="088C39A6">
        <w:rPr>
          <w:lang w:val="vi-VN"/>
        </w:rPr>
        <w:t xml:space="preserve">Currency Manipulation: </w:t>
      </w:r>
      <w:r w:rsidR="068BEA50" w:rsidRPr="088C39A6">
        <w:rPr>
          <w:lang w:val="vi-VN"/>
        </w:rPr>
        <w:t>Lợi dụng l</w:t>
      </w:r>
      <w:r w:rsidRPr="088C39A6">
        <w:rPr>
          <w:lang w:val="vi-VN"/>
        </w:rPr>
        <w:t xml:space="preserve">ỗ hổng </w:t>
      </w:r>
      <w:r w:rsidR="154E20B6" w:rsidRPr="088C39A6">
        <w:rPr>
          <w:lang w:val="vi-VN"/>
        </w:rPr>
        <w:t>xuất hiện</w:t>
      </w:r>
      <w:r w:rsidRPr="088C39A6">
        <w:rPr>
          <w:lang w:val="vi-VN"/>
        </w:rPr>
        <w:t xml:space="preserve"> khi người dùng sử dụng nhiều đơn vị tiền tệ khác nhau trong quá trình thanh toán. </w:t>
      </w:r>
      <w:r w:rsidR="068BEA50" w:rsidRPr="088C39A6">
        <w:rPr>
          <w:lang w:val="vi-VN"/>
        </w:rPr>
        <w:t>V</w:t>
      </w:r>
      <w:r w:rsidRPr="088C39A6">
        <w:rPr>
          <w:lang w:val="vi-VN"/>
        </w:rPr>
        <w:t xml:space="preserve">í </w:t>
      </w:r>
      <w:r w:rsidR="068BEA50" w:rsidRPr="088C39A6">
        <w:rPr>
          <w:lang w:val="vi-VN"/>
        </w:rPr>
        <w:t>dụ:</w:t>
      </w:r>
      <w:r w:rsidRPr="088C39A6">
        <w:rPr>
          <w:lang w:val="vi-VN"/>
        </w:rPr>
        <w:t xml:space="preserve"> người dùng thanh toán £20 (20 bảng anh) cho một trang web</w:t>
      </w:r>
      <w:r w:rsidR="068BEA50" w:rsidRPr="088C39A6">
        <w:rPr>
          <w:lang w:val="vi-VN"/>
        </w:rPr>
        <w:t xml:space="preserve"> và</w:t>
      </w:r>
      <w:r w:rsidRPr="088C39A6">
        <w:rPr>
          <w:lang w:val="vi-VN"/>
        </w:rPr>
        <w:t xml:space="preserve"> người dùng</w:t>
      </w:r>
      <w:r w:rsidR="068BEA50" w:rsidRPr="088C39A6">
        <w:rPr>
          <w:lang w:val="vi-VN"/>
        </w:rPr>
        <w:t xml:space="preserve"> này</w:t>
      </w:r>
      <w:r w:rsidRPr="088C39A6">
        <w:rPr>
          <w:lang w:val="vi-VN"/>
        </w:rPr>
        <w:t xml:space="preserve"> sử dụng tùy chọn thanh toán </w:t>
      </w:r>
      <w:r w:rsidR="068BEA50" w:rsidRPr="088C39A6">
        <w:rPr>
          <w:lang w:val="vi-VN"/>
        </w:rPr>
        <w:t xml:space="preserve">PayPal; </w:t>
      </w:r>
      <w:r w:rsidR="5E91194F" w:rsidRPr="088C39A6">
        <w:rPr>
          <w:lang w:val="vi-VN"/>
        </w:rPr>
        <w:t xml:space="preserve">kẻ tấn công sẽ sửa </w:t>
      </w:r>
      <w:r w:rsidR="67384E91" w:rsidRPr="088C39A6">
        <w:rPr>
          <w:lang w:val="vi-VN"/>
        </w:rPr>
        <w:t>yêu cầu</w:t>
      </w:r>
      <w:r w:rsidR="74D46D69" w:rsidRPr="088C39A6">
        <w:rPr>
          <w:lang w:val="vi-VN"/>
        </w:rPr>
        <w:t xml:space="preserve"> được gửi từ</w:t>
      </w:r>
      <w:r w:rsidR="5E91194F" w:rsidRPr="088C39A6">
        <w:rPr>
          <w:lang w:val="vi-VN"/>
        </w:rPr>
        <w:t xml:space="preserve"> trang web đến trang web </w:t>
      </w:r>
      <w:r w:rsidR="74D46D69" w:rsidRPr="088C39A6">
        <w:rPr>
          <w:lang w:val="vi-VN"/>
        </w:rPr>
        <w:t>PayPal,</w:t>
      </w:r>
      <w:r w:rsidR="5E91194F" w:rsidRPr="088C39A6">
        <w:rPr>
          <w:lang w:val="vi-VN"/>
        </w:rPr>
        <w:t xml:space="preserve"> thay đổi tham số tiền tệ từ “GBP” (Bảng Anh) sang “INR” (Rupee Ấn Độ)</w:t>
      </w:r>
      <w:r w:rsidR="651D036A" w:rsidRPr="088C39A6">
        <w:rPr>
          <w:lang w:val="vi-VN"/>
        </w:rPr>
        <w:t xml:space="preserve">; sau khi hoàn tất giao dịch trên trang web PayPal với 20 Rupee Ấn Độ, trang web đã ủy quyền giao dịch mà không kiểm tra </w:t>
      </w:r>
      <w:r w:rsidR="1A746AA5" w:rsidRPr="088C39A6">
        <w:rPr>
          <w:lang w:val="vi-VN"/>
        </w:rPr>
        <w:t xml:space="preserve">số </w:t>
      </w:r>
      <w:r w:rsidR="651D036A" w:rsidRPr="088C39A6">
        <w:rPr>
          <w:lang w:val="vi-VN"/>
        </w:rPr>
        <w:t xml:space="preserve">tiền </w:t>
      </w:r>
      <w:r w:rsidR="1A746AA5" w:rsidRPr="088C39A6">
        <w:rPr>
          <w:lang w:val="vi-VN"/>
        </w:rPr>
        <w:t xml:space="preserve">nhận </w:t>
      </w:r>
      <w:r w:rsidR="4319241E" w:rsidRPr="088C39A6">
        <w:rPr>
          <w:lang w:val="vi-VN"/>
        </w:rPr>
        <w:t xml:space="preserve">được. Như vậy, người dùng thanh toán thành công đơn hàng với giá 20 bảng Anh trong khi chỉ </w:t>
      </w:r>
      <w:r w:rsidR="38596109" w:rsidRPr="088C39A6">
        <w:rPr>
          <w:lang w:val="vi-VN"/>
        </w:rPr>
        <w:t xml:space="preserve">mất </w:t>
      </w:r>
      <w:r w:rsidR="4319241E" w:rsidRPr="088C39A6">
        <w:rPr>
          <w:lang w:val="vi-VN"/>
        </w:rPr>
        <w:t>có £0,22</w:t>
      </w:r>
      <w:r w:rsidR="38596109" w:rsidRPr="088C39A6">
        <w:rPr>
          <w:lang w:val="vi-VN"/>
        </w:rPr>
        <w:t xml:space="preserve"> (20 Rupee)</w:t>
      </w:r>
      <w:r w:rsidR="4319241E" w:rsidRPr="088C39A6">
        <w:rPr>
          <w:lang w:val="vi-VN"/>
        </w:rPr>
        <w:t xml:space="preserve"> </w:t>
      </w:r>
      <w:r w:rsidR="38596109" w:rsidRPr="088C39A6">
        <w:rPr>
          <w:lang w:val="vi-VN"/>
        </w:rPr>
        <w:t>trong</w:t>
      </w:r>
      <w:r w:rsidR="4319241E" w:rsidRPr="088C39A6">
        <w:rPr>
          <w:lang w:val="vi-VN"/>
        </w:rPr>
        <w:t xml:space="preserve"> tài khoản </w:t>
      </w:r>
      <w:r w:rsidR="38596109" w:rsidRPr="088C39A6">
        <w:rPr>
          <w:lang w:val="vi-VN"/>
        </w:rPr>
        <w:t>PayPal.</w:t>
      </w:r>
    </w:p>
    <w:p w14:paraId="77567E17" w14:textId="77777777" w:rsidR="0026384E" w:rsidRPr="00AB54F1" w:rsidRDefault="0026384E" w:rsidP="0026384E">
      <w:pPr>
        <w:keepNext/>
        <w:jc w:val="center"/>
      </w:pPr>
      <w:r w:rsidRPr="00AB54F1">
        <w:rPr>
          <w:noProof/>
          <w:lang w:val="vi-VN"/>
        </w:rPr>
        <w:drawing>
          <wp:inline distT="0" distB="0" distL="0" distR="0" wp14:anchorId="59A9585C" wp14:editId="429715B3">
            <wp:extent cx="3267075" cy="1718691"/>
            <wp:effectExtent l="0" t="0" r="0" b="0"/>
            <wp:docPr id="432943233" name="Picture 1"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3233" name="Picture 1" descr="A diagram of a payment method&#10;&#10;Description automatically generated"/>
                    <pic:cNvPicPr/>
                  </pic:nvPicPr>
                  <pic:blipFill>
                    <a:blip r:embed="rId11"/>
                    <a:stretch>
                      <a:fillRect/>
                    </a:stretch>
                  </pic:blipFill>
                  <pic:spPr>
                    <a:xfrm>
                      <a:off x="0" y="0"/>
                      <a:ext cx="3333566" cy="1753670"/>
                    </a:xfrm>
                    <a:prstGeom prst="rect">
                      <a:avLst/>
                    </a:prstGeom>
                  </pic:spPr>
                </pic:pic>
              </a:graphicData>
            </a:graphic>
          </wp:inline>
        </w:drawing>
      </w:r>
    </w:p>
    <w:p w14:paraId="2E7A499B" w14:textId="13857BDC" w:rsidR="00FF5209" w:rsidRPr="00AB54F1" w:rsidRDefault="0026384E" w:rsidP="0026384E">
      <w:pPr>
        <w:pStyle w:val="Caption"/>
        <w:jc w:val="center"/>
        <w:rPr>
          <w:lang w:val="vi-VN"/>
        </w:rPr>
      </w:pPr>
      <w:bookmarkStart w:id="16" w:name="_Toc16885502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w:t>
      </w:r>
      <w:r w:rsidRPr="00AB54F1">
        <w:fldChar w:fldCharType="end"/>
      </w:r>
      <w:r w:rsidRPr="00AB54F1">
        <w:rPr>
          <w:lang w:val="vi-VN"/>
        </w:rPr>
        <w:t>: Minh họa tấn công Currency Manipulation</w:t>
      </w:r>
      <w:bookmarkEnd w:id="16"/>
    </w:p>
    <w:p w14:paraId="59DF9E17" w14:textId="359A9BD8" w:rsidR="006B286A" w:rsidRPr="00AB54F1" w:rsidRDefault="007B476B" w:rsidP="00D91999">
      <w:pPr>
        <w:pStyle w:val="ListParagraph"/>
        <w:numPr>
          <w:ilvl w:val="0"/>
          <w:numId w:val="23"/>
        </w:numPr>
        <w:jc w:val="both"/>
        <w:rPr>
          <w:lang w:val="vi-VN"/>
        </w:rPr>
      </w:pPr>
      <w:r w:rsidRPr="00AB54F1">
        <w:rPr>
          <w:lang w:val="vi-VN"/>
        </w:rPr>
        <w:t xml:space="preserve">Quantity Manipulation: Các trang web tính giá cuối cùng dựa trên số lượng mặt hàng đã mua. Vì vậy, hacker có thể thay đổi tham số này để chứa các giá trị nhỏ hoặc âm, nhằm ảnh hưởng đến giá cuối cùng </w:t>
      </w:r>
      <w:r w:rsidR="00BA76D2" w:rsidRPr="00AB54F1">
        <w:rPr>
          <w:lang w:val="vi-VN"/>
        </w:rPr>
        <w:t xml:space="preserve">của </w:t>
      </w:r>
      <w:r w:rsidRPr="00AB54F1">
        <w:rPr>
          <w:lang w:val="vi-VN"/>
        </w:rPr>
        <w:t>trang thanh toán. Hacker có thể giảm số lượng để giá trị đơn hàng giảm</w:t>
      </w:r>
      <w:r w:rsidR="003673E7" w:rsidRPr="00AB54F1">
        <w:rPr>
          <w:lang w:val="vi-VN"/>
        </w:rPr>
        <w:t xml:space="preserve"> hoặc sửa thành số âm để phá hoại logic của hệ thống.</w:t>
      </w:r>
    </w:p>
    <w:p w14:paraId="10DC710C" w14:textId="31F64A5E" w:rsidR="003673E7" w:rsidRPr="00AB54F1" w:rsidRDefault="00EA0303" w:rsidP="00D91999">
      <w:pPr>
        <w:pStyle w:val="ListParagraph"/>
        <w:numPr>
          <w:ilvl w:val="0"/>
          <w:numId w:val="23"/>
        </w:numPr>
        <w:jc w:val="both"/>
        <w:rPr>
          <w:lang w:val="vi-VN"/>
        </w:rPr>
      </w:pPr>
      <w:r w:rsidRPr="00AB54F1">
        <w:rPr>
          <w:lang w:val="vi-VN"/>
        </w:rPr>
        <w:t xml:space="preserve">Additional Costs Manipulation: Đôi khi kẻ tấn công có thể chèn thêm các mã giảm giá, khuyến mại vào </w:t>
      </w:r>
      <w:r w:rsidR="00F926AE" w:rsidRPr="00AB54F1">
        <w:rPr>
          <w:lang w:val="vi-VN"/>
        </w:rPr>
        <w:t>yêu cầu</w:t>
      </w:r>
      <w:r w:rsidRPr="00AB54F1">
        <w:rPr>
          <w:lang w:val="vi-VN"/>
        </w:rPr>
        <w:t xml:space="preserve"> dù thông thường sản phẩm không được áp dụng khuyến mại. Nếu trên server xử lý không đúng có thể dẫn đến việc kẻ tấn công có thể sử dụng thành công mã giảm giá, khuyến mại để mua hàng với giá trị thấp hơn.</w:t>
      </w:r>
    </w:p>
    <w:p w14:paraId="25309CFD" w14:textId="37B43161" w:rsidR="001727F6" w:rsidRPr="00AB54F1" w:rsidRDefault="005A3C88" w:rsidP="00D91999">
      <w:pPr>
        <w:pStyle w:val="ListParagraph"/>
        <w:numPr>
          <w:ilvl w:val="0"/>
          <w:numId w:val="23"/>
        </w:numPr>
        <w:jc w:val="both"/>
        <w:rPr>
          <w:lang w:val="vi-VN"/>
        </w:rPr>
      </w:pPr>
      <w:r w:rsidRPr="00AB54F1">
        <w:rPr>
          <w:lang w:val="vi-VN"/>
        </w:rPr>
        <w:t xml:space="preserve">Mass Assignment, Autobinding, Object Injection: </w:t>
      </w:r>
      <w:r w:rsidR="0048217D" w:rsidRPr="00AB54F1">
        <w:rPr>
          <w:lang w:val="vi-VN"/>
        </w:rPr>
        <w:t xml:space="preserve">Lỗ hổng xuất hiện khi một ứng dụng chấp nhận các tham số bổ sung khi chúng được đưa vào một yêu cầu. Điều này có thể xảy ra ở một số ngôn ngữ hoặc framework như Ruby on Rails, NodeJS, Spring MVC, ASP NET MVC và </w:t>
      </w:r>
      <w:r w:rsidR="0017521F" w:rsidRPr="00AB54F1">
        <w:rPr>
          <w:lang w:val="vi-VN"/>
        </w:rPr>
        <w:t xml:space="preserve">PHP; do </w:t>
      </w:r>
      <w:r w:rsidR="00C16557" w:rsidRPr="00AB54F1">
        <w:rPr>
          <w:lang w:val="vi-VN"/>
        </w:rPr>
        <w:t xml:space="preserve">để thuận tiện cho việc phát triển web, các framework trên cho phép lập trình viên tự động đẩy các tham số thông qua các HTTP </w:t>
      </w:r>
      <w:r w:rsidR="00F926AE" w:rsidRPr="00AB54F1">
        <w:rPr>
          <w:lang w:val="vi-VN"/>
        </w:rPr>
        <w:t>yêu cầu</w:t>
      </w:r>
      <w:r w:rsidR="00C16557" w:rsidRPr="00AB54F1">
        <w:rPr>
          <w:lang w:val="vi-VN"/>
        </w:rPr>
        <w:t xml:space="preserve"> vào biến của chương trình hay đối tượng</w:t>
      </w:r>
      <w:r w:rsidR="0048217D" w:rsidRPr="00AB54F1">
        <w:rPr>
          <w:lang w:val="vi-VN"/>
        </w:rPr>
        <w:t>.</w:t>
      </w:r>
      <w:r w:rsidR="00A83A9D" w:rsidRPr="00AB54F1">
        <w:rPr>
          <w:lang w:val="vi-VN"/>
        </w:rPr>
        <w:t xml:space="preserve"> Kẻ tấn công có thể lợi dụng lỗ hổng để chèn các dữ liệu độc hại là các tham số của chương trình (các tham số này vốn không được cho phép hoặc do các developer không có ý định truyền lên) để từ đó thực hiện các hành vi không mong muốn.</w:t>
      </w:r>
    </w:p>
    <w:p w14:paraId="4BC40208" w14:textId="77777777" w:rsidR="00FF5209" w:rsidRPr="00AB54F1" w:rsidRDefault="00FF5209" w:rsidP="00FF5209">
      <w:pPr>
        <w:keepNext/>
        <w:jc w:val="center"/>
      </w:pPr>
      <w:r w:rsidRPr="00AB54F1">
        <w:rPr>
          <w:noProof/>
          <w:lang w:val="vi-VN"/>
        </w:rPr>
        <w:drawing>
          <wp:inline distT="0" distB="0" distL="0" distR="0" wp14:anchorId="376DF913" wp14:editId="1C4BC229">
            <wp:extent cx="3275497" cy="2633663"/>
            <wp:effectExtent l="0" t="0" r="1270" b="0"/>
            <wp:docPr id="2072801218" name="Picture 1" descr="A computer screen shot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1218" name="Picture 1" descr="A computer screen shot of a person using a computer&#10;&#10;Description automatically generated"/>
                    <pic:cNvPicPr/>
                  </pic:nvPicPr>
                  <pic:blipFill>
                    <a:blip r:embed="rId12"/>
                    <a:stretch>
                      <a:fillRect/>
                    </a:stretch>
                  </pic:blipFill>
                  <pic:spPr>
                    <a:xfrm>
                      <a:off x="0" y="0"/>
                      <a:ext cx="3306868" cy="2658887"/>
                    </a:xfrm>
                    <a:prstGeom prst="rect">
                      <a:avLst/>
                    </a:prstGeom>
                  </pic:spPr>
                </pic:pic>
              </a:graphicData>
            </a:graphic>
          </wp:inline>
        </w:drawing>
      </w:r>
    </w:p>
    <w:p w14:paraId="289340F0" w14:textId="6E5EBA85" w:rsidR="00FF5209" w:rsidRPr="00AB54F1" w:rsidRDefault="00FF5209" w:rsidP="00FF5209">
      <w:pPr>
        <w:pStyle w:val="Caption"/>
        <w:jc w:val="center"/>
        <w:rPr>
          <w:lang w:val="vi-VN"/>
        </w:rPr>
      </w:pPr>
      <w:bookmarkStart w:id="17" w:name="_Toc16885503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w:t>
      </w:r>
      <w:r w:rsidRPr="00AB54F1">
        <w:fldChar w:fldCharType="end"/>
      </w:r>
      <w:r w:rsidRPr="00AB54F1">
        <w:rPr>
          <w:lang w:val="vi-VN"/>
        </w:rPr>
        <w:t>: Minh họa tấn công Mass Assignment</w:t>
      </w:r>
      <w:bookmarkEnd w:id="17"/>
    </w:p>
    <w:p w14:paraId="14780975" w14:textId="544BAFC1" w:rsidR="00312C25" w:rsidRPr="00AB54F1" w:rsidRDefault="00312C25" w:rsidP="00D91999">
      <w:pPr>
        <w:pStyle w:val="ListParagraph"/>
        <w:numPr>
          <w:ilvl w:val="0"/>
          <w:numId w:val="23"/>
        </w:numPr>
        <w:jc w:val="both"/>
        <w:rPr>
          <w:lang w:val="vi-VN"/>
        </w:rPr>
      </w:pPr>
      <w:r w:rsidRPr="00AB54F1">
        <w:rPr>
          <w:lang w:val="vi-VN"/>
        </w:rPr>
        <w:t xml:space="preserve">Repeating an Input Parameter Multiple Times: </w:t>
      </w:r>
      <w:r w:rsidR="00E01F10" w:rsidRPr="00AB54F1">
        <w:rPr>
          <w:lang w:val="vi-VN"/>
        </w:rPr>
        <w:t>Kiểu tấn công này</w:t>
      </w:r>
      <w:r w:rsidRPr="00AB54F1">
        <w:rPr>
          <w:lang w:val="vi-VN"/>
        </w:rPr>
        <w:t xml:space="preserve"> rất hiếm khi xảy ra, nhưng việc lặp lại một tham số đầu vào trong một yêu cầu đến ứng dụng hoặc đến cổng thanh toán có thể gây ra các vấn đề logic. Một ví dụ là chúng ta gửi nhiều mã</w:t>
      </w:r>
      <w:r w:rsidR="0014647B" w:rsidRPr="00AB54F1">
        <w:rPr>
          <w:lang w:val="vi-VN"/>
        </w:rPr>
        <w:t xml:space="preserve"> giảm giá</w:t>
      </w:r>
      <w:r w:rsidRPr="00AB54F1">
        <w:rPr>
          <w:lang w:val="vi-VN"/>
        </w:rPr>
        <w:t xml:space="preserve"> trong một </w:t>
      </w:r>
      <w:r w:rsidR="00F926AE" w:rsidRPr="00AB54F1">
        <w:rPr>
          <w:lang w:val="vi-VN"/>
        </w:rPr>
        <w:t>yêu cầu</w:t>
      </w:r>
      <w:r w:rsidRPr="00AB54F1">
        <w:rPr>
          <w:lang w:val="vi-VN"/>
        </w:rPr>
        <w:t xml:space="preserve"> để được áp dụng nhiều lần</w:t>
      </w:r>
      <w:r w:rsidR="0014647B" w:rsidRPr="00AB54F1">
        <w:rPr>
          <w:lang w:val="vi-VN"/>
        </w:rPr>
        <w:t xml:space="preserve"> khiến giá sản phẩm giảm hơn bình thường.</w:t>
      </w:r>
    </w:p>
    <w:p w14:paraId="508A4AC7" w14:textId="77777777" w:rsidR="00A774E9" w:rsidRPr="00AB54F1" w:rsidRDefault="00A774E9" w:rsidP="00A774E9">
      <w:pPr>
        <w:keepNext/>
        <w:jc w:val="center"/>
      </w:pPr>
      <w:r w:rsidRPr="00AB54F1">
        <w:rPr>
          <w:noProof/>
          <w:lang w:val="vi-VN"/>
        </w:rPr>
        <w:drawing>
          <wp:inline distT="0" distB="0" distL="0" distR="0" wp14:anchorId="210CE92B" wp14:editId="5716656F">
            <wp:extent cx="3962400" cy="3521722"/>
            <wp:effectExtent l="0" t="0" r="0" b="2540"/>
            <wp:docPr id="635283870"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3870" name="Picture 1" descr="A diagram of a computer system&#10;&#10;Description automatically generated with medium confidence"/>
                    <pic:cNvPicPr/>
                  </pic:nvPicPr>
                  <pic:blipFill>
                    <a:blip r:embed="rId13"/>
                    <a:stretch>
                      <a:fillRect/>
                    </a:stretch>
                  </pic:blipFill>
                  <pic:spPr>
                    <a:xfrm>
                      <a:off x="0" y="0"/>
                      <a:ext cx="3968535" cy="3527175"/>
                    </a:xfrm>
                    <a:prstGeom prst="rect">
                      <a:avLst/>
                    </a:prstGeom>
                  </pic:spPr>
                </pic:pic>
              </a:graphicData>
            </a:graphic>
          </wp:inline>
        </w:drawing>
      </w:r>
    </w:p>
    <w:p w14:paraId="6D1DDFE5" w14:textId="79FA0B2F" w:rsidR="00A774E9" w:rsidRPr="00AB54F1" w:rsidRDefault="00A774E9" w:rsidP="00A774E9">
      <w:pPr>
        <w:pStyle w:val="Caption"/>
        <w:jc w:val="center"/>
        <w:rPr>
          <w:lang w:val="vi-VN"/>
        </w:rPr>
      </w:pPr>
      <w:bookmarkStart w:id="18" w:name="_Toc16885503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w:t>
      </w:r>
      <w:r w:rsidRPr="00AB54F1">
        <w:fldChar w:fldCharType="end"/>
      </w:r>
      <w:r w:rsidRPr="00AB54F1">
        <w:rPr>
          <w:lang w:val="vi-VN"/>
        </w:rPr>
        <w:t>: Minh họa tấn công Repeating an Input Parameter Multiple Times</w:t>
      </w:r>
      <w:bookmarkEnd w:id="18"/>
    </w:p>
    <w:p w14:paraId="322EB00A" w14:textId="1B07AAC3" w:rsidR="001F7C81" w:rsidRPr="00AB54F1" w:rsidRDefault="001F7C81" w:rsidP="001F7C81">
      <w:pPr>
        <w:ind w:left="360"/>
        <w:jc w:val="both"/>
        <w:rPr>
          <w:lang w:val="vi-VN"/>
        </w:rPr>
      </w:pPr>
      <w:r w:rsidRPr="00AB54F1">
        <w:rPr>
          <w:lang w:val="vi-VN"/>
        </w:rPr>
        <w:t xml:space="preserve">Cách ngăn chặn: </w:t>
      </w:r>
    </w:p>
    <w:p w14:paraId="6D1E05D9" w14:textId="62A1590A" w:rsidR="001F7C81" w:rsidRPr="00AB54F1" w:rsidRDefault="0F9FBC8D" w:rsidP="00753341">
      <w:pPr>
        <w:pStyle w:val="ListParagraph"/>
        <w:numPr>
          <w:ilvl w:val="0"/>
          <w:numId w:val="23"/>
        </w:numPr>
        <w:jc w:val="both"/>
        <w:rPr>
          <w:lang w:val="vi-VN"/>
        </w:rPr>
      </w:pPr>
      <w:r w:rsidRPr="088C39A6">
        <w:rPr>
          <w:lang w:val="vi-VN"/>
        </w:rPr>
        <w:t xml:space="preserve">Sử dụng giá sản phẩm bằng cách truy vấn trên </w:t>
      </w:r>
      <w:r w:rsidR="34A73A9C" w:rsidRPr="088C39A6">
        <w:rPr>
          <w:lang w:val="vi-VN"/>
        </w:rPr>
        <w:t>cơ sở dữ liệu</w:t>
      </w:r>
      <w:r w:rsidRPr="088C39A6">
        <w:rPr>
          <w:lang w:val="vi-VN"/>
        </w:rPr>
        <w:t xml:space="preserve">, không nhận từ phía </w:t>
      </w:r>
      <w:r w:rsidR="34A73A9C" w:rsidRPr="088C39A6">
        <w:rPr>
          <w:lang w:val="vi-VN"/>
        </w:rPr>
        <w:t>client, tương tự với các dữ liệu mang tính chất tương tự.</w:t>
      </w:r>
    </w:p>
    <w:p w14:paraId="1C6B33C3" w14:textId="34F8A552" w:rsidR="00F926AE" w:rsidRPr="00AB54F1" w:rsidRDefault="27A1E7C1" w:rsidP="007E3CEB">
      <w:pPr>
        <w:pStyle w:val="ListParagraph"/>
        <w:numPr>
          <w:ilvl w:val="0"/>
          <w:numId w:val="23"/>
        </w:numPr>
        <w:jc w:val="both"/>
        <w:rPr>
          <w:lang w:val="vi-VN"/>
        </w:rPr>
      </w:pPr>
      <w:r w:rsidRPr="088C39A6">
        <w:rPr>
          <w:lang w:val="vi-VN"/>
        </w:rPr>
        <w:t xml:space="preserve">Luôn luôn kiểm tra </w:t>
      </w:r>
      <w:r w:rsidR="67384E91" w:rsidRPr="088C39A6">
        <w:rPr>
          <w:lang w:val="vi-VN"/>
        </w:rPr>
        <w:t>yêu cầu</w:t>
      </w:r>
      <w:r w:rsidRPr="088C39A6">
        <w:rPr>
          <w:lang w:val="vi-VN"/>
        </w:rPr>
        <w:t xml:space="preserve"> được gửi từ phía </w:t>
      </w:r>
      <w:r w:rsidR="6AE164B6" w:rsidRPr="088C39A6">
        <w:rPr>
          <w:lang w:val="vi-VN"/>
        </w:rPr>
        <w:t>client, lọc các trường lạ hoặc các trường đáng lẽ không nên có đối với sản phẩm.</w:t>
      </w:r>
    </w:p>
    <w:p w14:paraId="5AA7DEE6" w14:textId="4596AD8F" w:rsidR="00235B8B" w:rsidRPr="00AB54F1" w:rsidRDefault="60F5208E" w:rsidP="007E3CEB">
      <w:pPr>
        <w:pStyle w:val="ListParagraph"/>
        <w:numPr>
          <w:ilvl w:val="0"/>
          <w:numId w:val="23"/>
        </w:numPr>
        <w:jc w:val="both"/>
        <w:rPr>
          <w:lang w:val="vi-VN"/>
        </w:rPr>
      </w:pPr>
      <w:r w:rsidRPr="088C39A6">
        <w:rPr>
          <w:lang w:val="vi-VN"/>
        </w:rPr>
        <w:t>Sử dụng Data Transfer Object</w:t>
      </w:r>
      <w:r w:rsidR="74F15DFF" w:rsidRPr="088C39A6">
        <w:rPr>
          <w:lang w:val="vi-VN"/>
        </w:rPr>
        <w:t xml:space="preserve"> (đối tượng vận chuyển dữ liệu)</w:t>
      </w:r>
      <w:r w:rsidRPr="088C39A6">
        <w:rPr>
          <w:lang w:val="vi-VN"/>
        </w:rPr>
        <w:t>.</w:t>
      </w:r>
    </w:p>
    <w:p w14:paraId="6FE9B118" w14:textId="77777777" w:rsidR="00831E58" w:rsidRPr="00AB54F1" w:rsidRDefault="00831E58" w:rsidP="00831E58">
      <w:pPr>
        <w:keepNext/>
        <w:jc w:val="center"/>
      </w:pPr>
      <w:r w:rsidRPr="00AB54F1">
        <w:rPr>
          <w:noProof/>
        </w:rPr>
        <w:drawing>
          <wp:inline distT="0" distB="0" distL="0" distR="0" wp14:anchorId="5A6C462E" wp14:editId="5A2FB85E">
            <wp:extent cx="3638550" cy="2119276"/>
            <wp:effectExtent l="0" t="0" r="0" b="0"/>
            <wp:docPr id="1896587600" name="Picture 2" descr="Transfer Object Pattern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fer Object Pattern in Java - GeeksforG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315" cy="2126711"/>
                    </a:xfrm>
                    <a:prstGeom prst="rect">
                      <a:avLst/>
                    </a:prstGeom>
                    <a:noFill/>
                    <a:ln>
                      <a:noFill/>
                    </a:ln>
                  </pic:spPr>
                </pic:pic>
              </a:graphicData>
            </a:graphic>
          </wp:inline>
        </w:drawing>
      </w:r>
    </w:p>
    <w:p w14:paraId="1C0FA46E" w14:textId="47BE6766" w:rsidR="00470433" w:rsidRPr="00AB54F1" w:rsidRDefault="00831E58" w:rsidP="00831E58">
      <w:pPr>
        <w:pStyle w:val="Caption"/>
        <w:jc w:val="center"/>
        <w:rPr>
          <w:lang w:val="vi-VN"/>
        </w:rPr>
      </w:pPr>
      <w:bookmarkStart w:id="19" w:name="_Toc16885503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w:t>
      </w:r>
      <w:r w:rsidRPr="00AB54F1">
        <w:fldChar w:fldCharType="end"/>
      </w:r>
      <w:r w:rsidRPr="00AB54F1">
        <w:rPr>
          <w:lang w:val="vi-VN"/>
        </w:rPr>
        <w:t>: Minh họa Data Transfer Object</w:t>
      </w:r>
      <w:bookmarkEnd w:id="19"/>
    </w:p>
    <w:p w14:paraId="5D4E9066" w14:textId="2440F917" w:rsidR="0026384E" w:rsidRPr="00AB54F1" w:rsidRDefault="00E234D6" w:rsidP="00C16CCA">
      <w:pPr>
        <w:pStyle w:val="ListParagraph"/>
        <w:numPr>
          <w:ilvl w:val="0"/>
          <w:numId w:val="24"/>
        </w:numPr>
        <w:jc w:val="both"/>
        <w:outlineLvl w:val="1"/>
        <w:rPr>
          <w:b/>
          <w:bCs/>
          <w:sz w:val="28"/>
          <w:szCs w:val="28"/>
        </w:rPr>
      </w:pPr>
      <w:bookmarkStart w:id="20" w:name="_Toc168854959"/>
      <w:r w:rsidRPr="00AB54F1">
        <w:rPr>
          <w:b/>
          <w:bCs/>
          <w:sz w:val="28"/>
          <w:szCs w:val="28"/>
        </w:rPr>
        <w:t>SSRF</w:t>
      </w:r>
      <w:bookmarkEnd w:id="20"/>
    </w:p>
    <w:p w14:paraId="0D017C4D" w14:textId="7A5D1395" w:rsidR="00E234D6" w:rsidRPr="00AB54F1" w:rsidRDefault="00615118" w:rsidP="00242988">
      <w:pPr>
        <w:ind w:left="360"/>
        <w:jc w:val="both"/>
        <w:rPr>
          <w:lang w:val="vi-VN"/>
        </w:rPr>
      </w:pPr>
      <w:r w:rsidRPr="00AB54F1">
        <w:t xml:space="preserve">Server-side Request Forgery (SSRF) – giả mạo yêu cầu phía máy chủ là một lỗ hổng bảo mật mà nó cho phép kẻ tấn công sửa đổi tham số trong yêu cầu gửi đi để khiến máy chủ thực hiện truy xuất đến một miền tùy ý mà đó có thể là các dịch vụ chỉ nằm trong nội bộ như là </w:t>
      </w:r>
      <w:r w:rsidR="00A90842" w:rsidRPr="00AB54F1">
        <w:t>cơ</w:t>
      </w:r>
      <w:r w:rsidR="00A90842" w:rsidRPr="00AB54F1">
        <w:rPr>
          <w:lang w:val="vi-VN"/>
        </w:rPr>
        <w:t xml:space="preserve"> sở dữ liệu</w:t>
      </w:r>
      <w:r w:rsidRPr="00AB54F1">
        <w:t>.</w:t>
      </w:r>
    </w:p>
    <w:p w14:paraId="2E340A2C" w14:textId="58F5181C" w:rsidR="00A90842" w:rsidRPr="00AB54F1" w:rsidRDefault="00821EE4" w:rsidP="00242988">
      <w:pPr>
        <w:ind w:left="360"/>
        <w:jc w:val="both"/>
        <w:rPr>
          <w:lang w:val="vi-VN"/>
        </w:rPr>
      </w:pPr>
      <w:r w:rsidRPr="00AB54F1">
        <w:rPr>
          <w:lang w:val="vi-VN"/>
        </w:rPr>
        <w:t xml:space="preserve">Nguyên nhân: </w:t>
      </w:r>
      <w:r w:rsidR="00CA7794" w:rsidRPr="00AB54F1">
        <w:rPr>
          <w:lang w:val="vi-VN"/>
        </w:rPr>
        <w:t xml:space="preserve">là do </w:t>
      </w:r>
      <w:r w:rsidR="004A1ABF" w:rsidRPr="00AB54F1">
        <w:rPr>
          <w:lang w:val="vi-VN"/>
        </w:rPr>
        <w:t xml:space="preserve">một số </w:t>
      </w:r>
      <w:r w:rsidR="002118E3" w:rsidRPr="00AB54F1">
        <w:rPr>
          <w:lang w:val="vi-VN"/>
        </w:rPr>
        <w:t>tài nguyên</w:t>
      </w:r>
      <w:r w:rsidR="00CA7794" w:rsidRPr="00AB54F1">
        <w:rPr>
          <w:lang w:val="vi-VN"/>
        </w:rPr>
        <w:t xml:space="preserve"> trong một ứng dụng web </w:t>
      </w:r>
      <w:r w:rsidR="004A1ABF" w:rsidRPr="00AB54F1">
        <w:rPr>
          <w:lang w:val="vi-VN"/>
        </w:rPr>
        <w:t>cần</w:t>
      </w:r>
      <w:r w:rsidR="00CA7794" w:rsidRPr="00AB54F1">
        <w:rPr>
          <w:lang w:val="vi-VN"/>
        </w:rPr>
        <w:t xml:space="preserve"> được lấy từ bên ngoài, các yêu cầu phía máy chủ được sử dụng để tìm nạp tài nguyên và đưa nó vào ứng dụng web nhưng lại không kiểm soát chặt chẽ yêu cầu tìm nạp tài nguyên </w:t>
      </w:r>
      <w:r w:rsidR="002118E3" w:rsidRPr="00AB54F1">
        <w:rPr>
          <w:lang w:val="vi-VN"/>
        </w:rPr>
        <w:t>đó,</w:t>
      </w:r>
      <w:r w:rsidR="00CA7794" w:rsidRPr="00AB54F1">
        <w:rPr>
          <w:lang w:val="vi-VN"/>
        </w:rPr>
        <w:t xml:space="preserve"> cho phép kẻ tấn công có thể hoàn toàn kiểm soát yêu cầu tìm nạp tài nguyên đến bất kì đâu ngay cả những nơi có chứa dữ liệu nhạy cảm.</w:t>
      </w:r>
      <w:r w:rsidR="00FA4CDB" w:rsidRPr="00AB54F1">
        <w:rPr>
          <w:lang w:val="vi-VN"/>
        </w:rPr>
        <w:t xml:space="preserve"> Trong một vài trường hợp khác, máy chủ cho phép người dùng gửi đến 1 đường dẫn url với mục đích lấy dữ liệu đầu vào do người dùng cung cấp,</w:t>
      </w:r>
      <w:r w:rsidR="00193BDD" w:rsidRPr="00AB54F1">
        <w:rPr>
          <w:lang w:val="vi-VN"/>
        </w:rPr>
        <w:t xml:space="preserve"> nhưng do</w:t>
      </w:r>
      <w:r w:rsidR="00FA4CDB" w:rsidRPr="00AB54F1">
        <w:rPr>
          <w:lang w:val="vi-VN"/>
        </w:rPr>
        <w:t xml:space="preserve"> không kiểm soát chặt chẽ đầu vào đó của người dùng dẫn đến những hậu quả</w:t>
      </w:r>
      <w:r w:rsidR="00900D5C" w:rsidRPr="00AB54F1">
        <w:rPr>
          <w:lang w:val="vi-VN"/>
        </w:rPr>
        <w:t xml:space="preserve"> như máy chủ bị cài </w:t>
      </w:r>
      <w:r w:rsidR="00CF2CE9" w:rsidRPr="00AB54F1">
        <w:rPr>
          <w:lang w:val="vi-VN"/>
        </w:rPr>
        <w:t xml:space="preserve">backdoor, </w:t>
      </w:r>
      <w:r w:rsidR="001B6865" w:rsidRPr="00AB54F1">
        <w:rPr>
          <w:lang w:val="vi-VN"/>
        </w:rPr>
        <w:t>RCE, …</w:t>
      </w:r>
    </w:p>
    <w:p w14:paraId="11529F42" w14:textId="11A41C3A" w:rsidR="001E16FE" w:rsidRPr="00AB54F1" w:rsidRDefault="001E16FE" w:rsidP="00242988">
      <w:pPr>
        <w:ind w:left="360"/>
        <w:jc w:val="both"/>
        <w:rPr>
          <w:lang w:val="vi-VN"/>
        </w:rPr>
      </w:pPr>
      <w:r w:rsidRPr="00AB54F1">
        <w:rPr>
          <w:lang w:val="vi-VN"/>
        </w:rPr>
        <w:t xml:space="preserve">Phân loại: </w:t>
      </w:r>
    </w:p>
    <w:p w14:paraId="06928D89" w14:textId="73559C01" w:rsidR="001E16FE" w:rsidRPr="00AB54F1" w:rsidRDefault="00572D21" w:rsidP="001E16FE">
      <w:pPr>
        <w:pStyle w:val="ListParagraph"/>
        <w:numPr>
          <w:ilvl w:val="0"/>
          <w:numId w:val="23"/>
        </w:numPr>
        <w:jc w:val="both"/>
        <w:rPr>
          <w:lang w:val="vi-VN"/>
        </w:rPr>
      </w:pPr>
      <w:r w:rsidRPr="00AB54F1">
        <w:rPr>
          <w:lang w:val="vi-VN"/>
        </w:rPr>
        <w:t xml:space="preserve">SSRF tấn công chính máy chủ: </w:t>
      </w:r>
      <w:r w:rsidR="00444979" w:rsidRPr="00AB54F1">
        <w:rPr>
          <w:lang w:val="vi-VN"/>
        </w:rPr>
        <w:t>SSRF có thể giả mạo yêu cầu để truy xuất đến các miền khác nhau trong nội bộ hệ thống và nó bao gồm luôn cả chính máy chủ của nó.</w:t>
      </w:r>
    </w:p>
    <w:p w14:paraId="0627F680" w14:textId="3783265B" w:rsidR="00444979" w:rsidRPr="00AB54F1" w:rsidRDefault="007F3062" w:rsidP="001E16FE">
      <w:pPr>
        <w:pStyle w:val="ListParagraph"/>
        <w:numPr>
          <w:ilvl w:val="0"/>
          <w:numId w:val="23"/>
        </w:numPr>
        <w:jc w:val="both"/>
        <w:rPr>
          <w:lang w:val="vi-VN"/>
        </w:rPr>
      </w:pPr>
      <w:r w:rsidRPr="00AB54F1">
        <w:rPr>
          <w:lang w:val="vi-VN"/>
        </w:rPr>
        <w:t xml:space="preserve">SSRF tấn công các hệ thống back-end khác: </w:t>
      </w:r>
      <w:r w:rsidR="000C7C63" w:rsidRPr="00AB54F1">
        <w:rPr>
          <w:lang w:val="vi-VN"/>
        </w:rPr>
        <w:t>t</w:t>
      </w:r>
      <w:r w:rsidR="00C716F9" w:rsidRPr="00AB54F1">
        <w:rPr>
          <w:lang w:val="vi-VN"/>
        </w:rPr>
        <w:t>ương tự như trên nhưng mà lần này</w:t>
      </w:r>
      <w:r w:rsidR="008667E5" w:rsidRPr="00AB54F1">
        <w:rPr>
          <w:lang w:val="vi-VN"/>
        </w:rPr>
        <w:t xml:space="preserve"> hacker</w:t>
      </w:r>
      <w:r w:rsidR="00C716F9" w:rsidRPr="00AB54F1">
        <w:rPr>
          <w:lang w:val="vi-VN"/>
        </w:rPr>
        <w:t xml:space="preserve"> tấn công vào một miền nằm trong sự kiểm soát của máy chủ, khó khăn hơn với việc cần phải tìm chính xác được địa chỉ của miền mà muốn tấn công </w:t>
      </w:r>
      <w:r w:rsidR="006A0E38" w:rsidRPr="00AB54F1">
        <w:rPr>
          <w:lang w:val="vi-VN"/>
        </w:rPr>
        <w:t>vào.</w:t>
      </w:r>
    </w:p>
    <w:p w14:paraId="6043B88A" w14:textId="1D8DDF61" w:rsidR="006A0E38" w:rsidRPr="00AB54F1" w:rsidRDefault="00CD2332" w:rsidP="001E16FE">
      <w:pPr>
        <w:pStyle w:val="ListParagraph"/>
        <w:numPr>
          <w:ilvl w:val="0"/>
          <w:numId w:val="23"/>
        </w:numPr>
        <w:jc w:val="both"/>
        <w:rPr>
          <w:lang w:val="vi-VN"/>
        </w:rPr>
      </w:pPr>
      <w:r w:rsidRPr="00AB54F1">
        <w:rPr>
          <w:lang w:val="vi-VN"/>
        </w:rPr>
        <w:t xml:space="preserve">SSRF Blind: </w:t>
      </w:r>
      <w:r w:rsidR="000C7C63" w:rsidRPr="00AB54F1">
        <w:rPr>
          <w:lang w:val="vi-VN"/>
        </w:rPr>
        <w:t>tương tự như trên, kẻ tấn công gửi yêu cầu giả mạo và phía máy chủ thực thi nó nhưng thay vì trả lại kết quả như bình thường thì nó lại không trả về bất cứ thứ gì.</w:t>
      </w:r>
      <w:r w:rsidR="00546D18" w:rsidRPr="00AB54F1">
        <w:rPr>
          <w:lang w:val="vi-VN"/>
        </w:rPr>
        <w:t xml:space="preserve"> Để nhận biết được một lỗ hổng SSRF Blind, thông thường chúng ta sẽ thêm vào những payload độc hại một cách “may rủi”, nếu gặp may thì hacker thắng sẽ thắng.</w:t>
      </w:r>
    </w:p>
    <w:p w14:paraId="5CD3DFCC" w14:textId="6C4F5812" w:rsidR="00547A5D" w:rsidRPr="00AB54F1" w:rsidRDefault="00547A5D" w:rsidP="00547A5D">
      <w:pPr>
        <w:ind w:left="360"/>
        <w:jc w:val="both"/>
        <w:rPr>
          <w:lang w:val="vi-VN"/>
        </w:rPr>
      </w:pPr>
      <w:r w:rsidRPr="00AB54F1">
        <w:rPr>
          <w:lang w:val="vi-VN"/>
        </w:rPr>
        <w:t xml:space="preserve">Cách ngăn chặn: </w:t>
      </w:r>
    </w:p>
    <w:p w14:paraId="0992F7F3" w14:textId="3841FA2F" w:rsidR="00547A5D" w:rsidRPr="00AB54F1" w:rsidRDefault="000A4167" w:rsidP="00547A5D">
      <w:pPr>
        <w:pStyle w:val="ListParagraph"/>
        <w:numPr>
          <w:ilvl w:val="0"/>
          <w:numId w:val="23"/>
        </w:numPr>
        <w:jc w:val="both"/>
        <w:rPr>
          <w:lang w:val="vi-VN"/>
        </w:rPr>
      </w:pPr>
      <w:r w:rsidRPr="00AB54F1">
        <w:rPr>
          <w:lang w:val="vi-VN"/>
        </w:rPr>
        <w:t xml:space="preserve">Lọc kĩ đầu vào của mỗi yêu cầu bằng cách sử dụng </w:t>
      </w:r>
      <w:r w:rsidR="00567B92" w:rsidRPr="00AB54F1">
        <w:rPr>
          <w:lang w:val="vi-VN"/>
        </w:rPr>
        <w:t>whitelist (danh sách hợp lệ)</w:t>
      </w:r>
      <w:r w:rsidRPr="00AB54F1">
        <w:rPr>
          <w:lang w:val="vi-VN"/>
        </w:rPr>
        <w:t xml:space="preserve"> thay vì </w:t>
      </w:r>
      <w:r w:rsidR="00567B92" w:rsidRPr="00AB54F1">
        <w:rPr>
          <w:lang w:val="vi-VN"/>
        </w:rPr>
        <w:t>blacklist (danh sách không hợp lệ).</w:t>
      </w:r>
    </w:p>
    <w:p w14:paraId="4A67DA49" w14:textId="5D221AB1" w:rsidR="00567B92" w:rsidRPr="00AB54F1" w:rsidRDefault="004D6A3A" w:rsidP="00547A5D">
      <w:pPr>
        <w:pStyle w:val="ListParagraph"/>
        <w:numPr>
          <w:ilvl w:val="0"/>
          <w:numId w:val="23"/>
        </w:numPr>
        <w:jc w:val="both"/>
        <w:rPr>
          <w:lang w:val="vi-VN"/>
        </w:rPr>
      </w:pPr>
      <w:r w:rsidRPr="00AB54F1">
        <w:rPr>
          <w:lang w:val="vi-VN"/>
        </w:rPr>
        <w:t>Whitelist là những gì được phép truy cập còn blacklist là những gì không được phép. Dễ thấy kiến thức hay những câu lệnh là bao la vì vậy các bạn không thể nào chặn được hết các trường hợp, do đó chúng ta nên sử dụng whitelist.</w:t>
      </w:r>
    </w:p>
    <w:p w14:paraId="55531452" w14:textId="77777777" w:rsidR="00615118" w:rsidRPr="00AB54F1" w:rsidRDefault="00615118" w:rsidP="00242988">
      <w:pPr>
        <w:ind w:left="360"/>
        <w:jc w:val="both"/>
        <w:rPr>
          <w:lang w:val="vi-VN"/>
        </w:rPr>
      </w:pPr>
    </w:p>
    <w:p w14:paraId="0C3C9E69" w14:textId="2C2C79CA" w:rsidR="00056D44" w:rsidRPr="00AB54F1" w:rsidRDefault="00F44AAA" w:rsidP="005F27A8">
      <w:pPr>
        <w:pStyle w:val="ListParagraph"/>
        <w:numPr>
          <w:ilvl w:val="0"/>
          <w:numId w:val="24"/>
        </w:numPr>
        <w:jc w:val="both"/>
        <w:outlineLvl w:val="1"/>
        <w:rPr>
          <w:b/>
          <w:bCs/>
          <w:sz w:val="28"/>
          <w:szCs w:val="28"/>
          <w:lang w:val="vi-VN"/>
        </w:rPr>
      </w:pPr>
      <w:bookmarkStart w:id="21" w:name="_Toc168854960"/>
      <w:r w:rsidRPr="00AB54F1">
        <w:rPr>
          <w:b/>
          <w:bCs/>
          <w:sz w:val="28"/>
          <w:szCs w:val="28"/>
          <w:lang w:val="vi-VN"/>
        </w:rPr>
        <w:t>XXE</w:t>
      </w:r>
      <w:bookmarkEnd w:id="21"/>
    </w:p>
    <w:p w14:paraId="2769709F" w14:textId="03679194" w:rsidR="00F44AAA" w:rsidRPr="00AB54F1" w:rsidRDefault="00F44AAA" w:rsidP="00F44AAA">
      <w:pPr>
        <w:ind w:left="360"/>
        <w:jc w:val="both"/>
        <w:rPr>
          <w:lang w:val="vi-VN"/>
        </w:rPr>
      </w:pPr>
      <w:r w:rsidRPr="00AB54F1">
        <w:rPr>
          <w:lang w:val="vi-VN"/>
        </w:rPr>
        <w:t xml:space="preserve">XXE (XML external entity) injection là </w:t>
      </w:r>
      <w:r w:rsidR="004061E4" w:rsidRPr="00AB54F1">
        <w:rPr>
          <w:lang w:val="vi-VN"/>
        </w:rPr>
        <w:t xml:space="preserve">một lỗ hổng bảo mật web cho phép kẻ tấn công can thiệp vào quá trình xử lý dữ liệu XML của ứng dụng. Nó thường cho phép kẻ tấn công xem các tệp trên hệ thống tệp của máy chủ ứng dụng và tương tác với bất kỳ hệ thống </w:t>
      </w:r>
      <w:r w:rsidR="00634118" w:rsidRPr="00AB54F1">
        <w:rPr>
          <w:lang w:val="vi-VN"/>
        </w:rPr>
        <w:t>back-end</w:t>
      </w:r>
      <w:r w:rsidR="004061E4" w:rsidRPr="00AB54F1">
        <w:rPr>
          <w:lang w:val="vi-VN"/>
        </w:rPr>
        <w:t xml:space="preserve"> hoặc bên ngoài nào mà chính ứng dụng có thể truy cập.</w:t>
      </w:r>
      <w:r w:rsidR="003E5927" w:rsidRPr="00AB54F1">
        <w:rPr>
          <w:lang w:val="vi-VN"/>
        </w:rPr>
        <w:t xml:space="preserve"> Trong một số trường hợp, kẻ tấn công có thể leo thang cuộc tấn công XXE để xâm phạm máy chủ cơ bản hoặc cơ sở hạ tầng </w:t>
      </w:r>
      <w:r w:rsidR="00634118" w:rsidRPr="00AB54F1">
        <w:rPr>
          <w:lang w:val="vi-VN"/>
        </w:rPr>
        <w:t>back-end</w:t>
      </w:r>
      <w:r w:rsidR="003E5927" w:rsidRPr="00AB54F1">
        <w:rPr>
          <w:lang w:val="vi-VN"/>
        </w:rPr>
        <w:t xml:space="preserve"> khác, bằng cách lợi dụng lỗ hổng XXE để thực hiện các cuộc tấn công SSRF.</w:t>
      </w:r>
    </w:p>
    <w:p w14:paraId="2E02FA65" w14:textId="6DC24447" w:rsidR="00B1289D" w:rsidRPr="00AB54F1" w:rsidRDefault="00B1289D" w:rsidP="00F44AAA">
      <w:pPr>
        <w:ind w:left="360"/>
        <w:jc w:val="both"/>
        <w:rPr>
          <w:lang w:val="vi-VN"/>
        </w:rPr>
      </w:pPr>
      <w:r w:rsidRPr="00AB54F1">
        <w:rPr>
          <w:lang w:val="vi-VN"/>
        </w:rPr>
        <w:t>Một số ứng dụng sử dụng định dạng XML để truyền dữ liệu giữa trình duyệt và máy chủ. Các ứng dụng thực hiện việc này hầu như luôn sử dụng thư viện chuẩn hoặc API nền tảng để xử lý dữ liệu XML trên máy chủ. Lỗ hổng XXE phát sinh do đặc tả XML chứa nhiều tính năng nguy hiểm tiềm tàng khác nhau và các trình phân tích cú pháp tiêu chuẩn hỗ trợ các tính năng này ngay cả khi chúng thường không được ứng dụng sử dụng.</w:t>
      </w:r>
      <w:r w:rsidR="00280DFD" w:rsidRPr="00AB54F1">
        <w:rPr>
          <w:lang w:val="vi-VN"/>
        </w:rPr>
        <w:t xml:space="preserve"> </w:t>
      </w:r>
      <w:r w:rsidR="00C915CF" w:rsidRPr="00AB54F1">
        <w:rPr>
          <w:lang w:val="vi-VN"/>
        </w:rPr>
        <w:t>XXE</w:t>
      </w:r>
      <w:r w:rsidR="00280DFD" w:rsidRPr="00AB54F1">
        <w:rPr>
          <w:lang w:val="vi-VN"/>
        </w:rPr>
        <w:t xml:space="preserve"> là một loại thực thể XML tùy chỉnh có các giá trị được xác định được tải từ bên ngoài DTD mà chúng được khai báo. Các thực thể bên ngoài đặc biệt thú vị từ góc độ bảo mật vì chúng cho phép xác định một thực thể dựa trên nội dung của đường dẫn tệp hoặc URL.</w:t>
      </w:r>
    </w:p>
    <w:p w14:paraId="3DD031D7" w14:textId="0F2C78AF" w:rsidR="003E5927" w:rsidRPr="00AB54F1" w:rsidRDefault="00EC5C20" w:rsidP="00F44AAA">
      <w:pPr>
        <w:ind w:left="360"/>
        <w:jc w:val="both"/>
        <w:rPr>
          <w:lang w:val="vi-VN"/>
        </w:rPr>
      </w:pPr>
      <w:r w:rsidRPr="00AB54F1">
        <w:rPr>
          <w:lang w:val="vi-VN"/>
        </w:rPr>
        <w:t>Phân loại tấn công:</w:t>
      </w:r>
    </w:p>
    <w:p w14:paraId="4B48828E" w14:textId="4738D485" w:rsidR="00EC5C20" w:rsidRPr="00AB54F1" w:rsidRDefault="00EC5C20" w:rsidP="00EC5C20">
      <w:pPr>
        <w:pStyle w:val="ListParagraph"/>
        <w:numPr>
          <w:ilvl w:val="0"/>
          <w:numId w:val="23"/>
        </w:numPr>
        <w:jc w:val="both"/>
        <w:rPr>
          <w:lang w:val="vi-VN"/>
        </w:rPr>
      </w:pPr>
      <w:r w:rsidRPr="00AB54F1">
        <w:rPr>
          <w:lang w:val="vi-VN"/>
        </w:rPr>
        <w:t xml:space="preserve">Khai thác XXE để lấy tệp: </w:t>
      </w:r>
      <w:r w:rsidR="005F41EE" w:rsidRPr="00AB54F1">
        <w:rPr>
          <w:lang w:val="vi-VN"/>
        </w:rPr>
        <w:t xml:space="preserve">chỉnh sửa phần tử DOCTYPE </w:t>
      </w:r>
      <w:r w:rsidR="005F27A8" w:rsidRPr="00AB54F1">
        <w:rPr>
          <w:lang w:val="vi-VN"/>
        </w:rPr>
        <w:t>khai báo</w:t>
      </w:r>
      <w:r w:rsidR="005F41EE" w:rsidRPr="00AB54F1">
        <w:rPr>
          <w:lang w:val="vi-VN"/>
        </w:rPr>
        <w:t xml:space="preserve"> một </w:t>
      </w:r>
      <w:r w:rsidR="005F27A8" w:rsidRPr="00AB54F1">
        <w:rPr>
          <w:lang w:val="vi-VN"/>
        </w:rPr>
        <w:t>XE</w:t>
      </w:r>
      <w:r w:rsidR="005F41EE" w:rsidRPr="00AB54F1">
        <w:rPr>
          <w:lang w:val="vi-VN"/>
        </w:rPr>
        <w:t xml:space="preserve"> chứa đường dẫn đến tệp</w:t>
      </w:r>
      <w:r w:rsidR="005F27A8" w:rsidRPr="00AB54F1">
        <w:rPr>
          <w:lang w:val="vi-VN"/>
        </w:rPr>
        <w:t xml:space="preserve"> hoặc </w:t>
      </w:r>
      <w:r w:rsidR="00352B30" w:rsidRPr="00AB54F1">
        <w:rPr>
          <w:lang w:val="vi-VN"/>
        </w:rPr>
        <w:t xml:space="preserve">chỉnh sửa giá trị dữ liệu trong XML được trả về trong phản hồi của ứng dụng để sử dụng XE đã </w:t>
      </w:r>
      <w:r w:rsidR="00486894" w:rsidRPr="00AB54F1">
        <w:rPr>
          <w:lang w:val="vi-VN"/>
        </w:rPr>
        <w:t>khai báo.</w:t>
      </w:r>
    </w:p>
    <w:p w14:paraId="1B703AE5" w14:textId="6404EA4A" w:rsidR="005F27A8" w:rsidRPr="00AB54F1" w:rsidRDefault="00486894" w:rsidP="00EC5C20">
      <w:pPr>
        <w:pStyle w:val="ListParagraph"/>
        <w:numPr>
          <w:ilvl w:val="0"/>
          <w:numId w:val="23"/>
        </w:numPr>
        <w:jc w:val="both"/>
        <w:rPr>
          <w:lang w:val="vi-VN"/>
        </w:rPr>
      </w:pPr>
      <w:r w:rsidRPr="00AB54F1">
        <w:rPr>
          <w:lang w:val="vi-VN"/>
        </w:rPr>
        <w:t xml:space="preserve">Khai thác XXE để thực hiện tấn công SSRF: </w:t>
      </w:r>
      <w:r w:rsidR="00EA7528" w:rsidRPr="00AB54F1">
        <w:rPr>
          <w:lang w:val="vi-VN"/>
        </w:rPr>
        <w:t>khai báo một XXE bằng URL mà hacker</w:t>
      </w:r>
      <w:r w:rsidR="0011454F" w:rsidRPr="00AB54F1">
        <w:rPr>
          <w:lang w:val="vi-VN"/>
        </w:rPr>
        <w:t xml:space="preserve"> </w:t>
      </w:r>
      <w:r w:rsidR="00EA7528" w:rsidRPr="00AB54F1">
        <w:rPr>
          <w:lang w:val="vi-VN"/>
        </w:rPr>
        <w:t xml:space="preserve">nhắm </w:t>
      </w:r>
      <w:r w:rsidR="0011454F" w:rsidRPr="00AB54F1">
        <w:rPr>
          <w:lang w:val="vi-VN"/>
        </w:rPr>
        <w:t>vào</w:t>
      </w:r>
      <w:r w:rsidR="00EA7528" w:rsidRPr="00AB54F1">
        <w:rPr>
          <w:lang w:val="vi-VN"/>
        </w:rPr>
        <w:t xml:space="preserve"> và sử dụng thực thể đã </w:t>
      </w:r>
      <w:r w:rsidR="00D340AE" w:rsidRPr="00AB54F1">
        <w:rPr>
          <w:lang w:val="vi-VN"/>
        </w:rPr>
        <w:t>khai báo</w:t>
      </w:r>
      <w:r w:rsidR="00EA7528" w:rsidRPr="00AB54F1">
        <w:rPr>
          <w:lang w:val="vi-VN"/>
        </w:rPr>
        <w:t xml:space="preserve"> trong một giá trị dữ liệu. Nếu </w:t>
      </w:r>
      <w:r w:rsidR="00D340AE" w:rsidRPr="00AB54F1">
        <w:rPr>
          <w:lang w:val="vi-VN"/>
        </w:rPr>
        <w:t>hacker</w:t>
      </w:r>
      <w:r w:rsidR="00EA7528" w:rsidRPr="00AB54F1">
        <w:rPr>
          <w:lang w:val="vi-VN"/>
        </w:rPr>
        <w:t xml:space="preserve"> có thể sử dụng thực thể đã </w:t>
      </w:r>
      <w:r w:rsidR="00D340AE" w:rsidRPr="00AB54F1">
        <w:rPr>
          <w:lang w:val="vi-VN"/>
        </w:rPr>
        <w:t>khai báo</w:t>
      </w:r>
      <w:r w:rsidR="00EA7528" w:rsidRPr="00AB54F1">
        <w:rPr>
          <w:lang w:val="vi-VN"/>
        </w:rPr>
        <w:t xml:space="preserve"> trong giá trị dữ liệu được trả về trong phản hồi của ứng dụng thì bạn sẽ có thể xem phản hồi từ URL trong phản hồi của ứng dụng và do đó có được sự tương tác hai chiều với hệ thống </w:t>
      </w:r>
      <w:r w:rsidR="00634118" w:rsidRPr="00AB54F1">
        <w:rPr>
          <w:lang w:val="vi-VN"/>
        </w:rPr>
        <w:t>back-end</w:t>
      </w:r>
      <w:r w:rsidR="00EA7528" w:rsidRPr="00AB54F1">
        <w:rPr>
          <w:lang w:val="vi-VN"/>
        </w:rPr>
        <w:t xml:space="preserve">. Nếu không, </w:t>
      </w:r>
      <w:r w:rsidR="00634118" w:rsidRPr="00AB54F1">
        <w:rPr>
          <w:lang w:val="vi-VN"/>
        </w:rPr>
        <w:t>hack</w:t>
      </w:r>
      <w:r w:rsidR="00EA7528" w:rsidRPr="00AB54F1">
        <w:rPr>
          <w:lang w:val="vi-VN"/>
        </w:rPr>
        <w:t xml:space="preserve"> chỉ có thể thực hiện các cuộc tấn công</w:t>
      </w:r>
      <w:r w:rsidR="00634118" w:rsidRPr="00AB54F1">
        <w:rPr>
          <w:lang w:val="vi-VN"/>
        </w:rPr>
        <w:t xml:space="preserve"> Blind</w:t>
      </w:r>
      <w:r w:rsidR="00EA7528" w:rsidRPr="00AB54F1">
        <w:rPr>
          <w:lang w:val="vi-VN"/>
        </w:rPr>
        <w:t xml:space="preserve"> SSRF (vẫn có thể gây ra hậu quả nghiêm trọng).</w:t>
      </w:r>
    </w:p>
    <w:p w14:paraId="3467654C" w14:textId="49914406" w:rsidR="007E0FFF" w:rsidRPr="00AB54F1" w:rsidRDefault="00BC5ACB" w:rsidP="00EC5C20">
      <w:pPr>
        <w:pStyle w:val="ListParagraph"/>
        <w:numPr>
          <w:ilvl w:val="0"/>
          <w:numId w:val="23"/>
        </w:numPr>
        <w:jc w:val="both"/>
        <w:rPr>
          <w:lang w:val="vi-VN"/>
        </w:rPr>
      </w:pPr>
      <w:r w:rsidRPr="00AB54F1">
        <w:rPr>
          <w:lang w:val="vi-VN"/>
        </w:rPr>
        <w:t xml:space="preserve">Khai thác blind XXE lọc ra dữ liệu ngoài luồng: </w:t>
      </w:r>
      <w:r w:rsidR="00010423" w:rsidRPr="00AB54F1">
        <w:rPr>
          <w:lang w:val="vi-VN"/>
        </w:rPr>
        <w:t xml:space="preserve">kẻ tấn công lưu trữ một DTD độc hại trên hệ thống mà chúng kiểm soát, sau đó gọi DTD bên ngoài từ bên trong </w:t>
      </w:r>
      <w:r w:rsidR="00EE180A" w:rsidRPr="00AB54F1">
        <w:rPr>
          <w:lang w:val="vi-VN"/>
        </w:rPr>
        <w:t>payload</w:t>
      </w:r>
      <w:r w:rsidR="00010423" w:rsidRPr="00AB54F1">
        <w:rPr>
          <w:lang w:val="vi-VN"/>
        </w:rPr>
        <w:t xml:space="preserve"> XXE </w:t>
      </w:r>
      <w:r w:rsidR="00EE180A" w:rsidRPr="00AB54F1">
        <w:rPr>
          <w:lang w:val="vi-VN"/>
        </w:rPr>
        <w:t>trong luồng</w:t>
      </w:r>
      <w:r w:rsidR="00010423" w:rsidRPr="00AB54F1">
        <w:rPr>
          <w:lang w:val="vi-VN"/>
        </w:rPr>
        <w:t>.</w:t>
      </w:r>
    </w:p>
    <w:p w14:paraId="5BE59C39" w14:textId="6C14B4DA" w:rsidR="00D030CE" w:rsidRPr="00AB54F1" w:rsidRDefault="00CC41D9" w:rsidP="00255AF9">
      <w:pPr>
        <w:pStyle w:val="ListParagraph"/>
        <w:numPr>
          <w:ilvl w:val="0"/>
          <w:numId w:val="23"/>
        </w:numPr>
        <w:jc w:val="both"/>
        <w:rPr>
          <w:lang w:val="vi-VN"/>
        </w:rPr>
      </w:pPr>
      <w:r w:rsidRPr="00AB54F1">
        <w:rPr>
          <w:lang w:val="vi-VN"/>
        </w:rPr>
        <w:t xml:space="preserve">Khai thác blind XXE để lấy dữ liệu thông quathoong báo lỗi: </w:t>
      </w:r>
      <w:r w:rsidR="002A5738" w:rsidRPr="00AB54F1">
        <w:rPr>
          <w:lang w:val="vi-VN"/>
        </w:rPr>
        <w:t xml:space="preserve">gây ra lỗi phân tích cú pháp XML </w:t>
      </w:r>
      <w:r w:rsidR="00D0281A" w:rsidRPr="00AB54F1">
        <w:rPr>
          <w:lang w:val="vi-VN"/>
        </w:rPr>
        <w:t>và</w:t>
      </w:r>
      <w:r w:rsidR="002A5738" w:rsidRPr="00AB54F1">
        <w:rPr>
          <w:lang w:val="vi-VN"/>
        </w:rPr>
        <w:t xml:space="preserve"> thông báo lỗi</w:t>
      </w:r>
      <w:r w:rsidR="00D0281A" w:rsidRPr="00AB54F1">
        <w:rPr>
          <w:lang w:val="vi-VN"/>
        </w:rPr>
        <w:t xml:space="preserve"> gửi về</w:t>
      </w:r>
      <w:r w:rsidR="002A5738" w:rsidRPr="00AB54F1">
        <w:rPr>
          <w:lang w:val="vi-VN"/>
        </w:rPr>
        <w:t xml:space="preserve"> chứa dữ liệu nhạy cảm mà </w:t>
      </w:r>
      <w:r w:rsidR="00D0281A" w:rsidRPr="00AB54F1">
        <w:rPr>
          <w:lang w:val="vi-VN"/>
        </w:rPr>
        <w:t>hacker</w:t>
      </w:r>
      <w:r w:rsidR="002A5738" w:rsidRPr="00AB54F1">
        <w:rPr>
          <w:lang w:val="vi-VN"/>
        </w:rPr>
        <w:t xml:space="preserve"> muốn truy xuất. Điều này sẽ có hiệu lực nếu ứng dụng trả về thông báo lỗi trong phản hồi của nó.</w:t>
      </w:r>
    </w:p>
    <w:p w14:paraId="5193EF09" w14:textId="77777777" w:rsidR="00F44AAA" w:rsidRPr="00AB54F1" w:rsidRDefault="00F44AAA" w:rsidP="00F44AAA">
      <w:pPr>
        <w:ind w:left="360"/>
        <w:jc w:val="both"/>
        <w:rPr>
          <w:lang w:val="vi-VN"/>
        </w:rPr>
      </w:pPr>
    </w:p>
    <w:p w14:paraId="6E03189F" w14:textId="44F7275A" w:rsidR="00FD673F" w:rsidRPr="00AB54F1" w:rsidRDefault="00BC6088" w:rsidP="0052371C">
      <w:pPr>
        <w:pStyle w:val="ListParagraph"/>
        <w:numPr>
          <w:ilvl w:val="0"/>
          <w:numId w:val="24"/>
        </w:numPr>
        <w:jc w:val="both"/>
        <w:outlineLvl w:val="1"/>
        <w:rPr>
          <w:b/>
          <w:bCs/>
          <w:sz w:val="28"/>
          <w:szCs w:val="28"/>
          <w:lang w:val="vi-VN"/>
        </w:rPr>
      </w:pPr>
      <w:bookmarkStart w:id="22" w:name="_Toc168854961"/>
      <w:r w:rsidRPr="00AB54F1">
        <w:rPr>
          <w:b/>
          <w:bCs/>
          <w:sz w:val="28"/>
          <w:szCs w:val="28"/>
          <w:lang w:val="vi-VN"/>
        </w:rPr>
        <w:t>OA</w:t>
      </w:r>
      <w:r w:rsidR="006B0EDD" w:rsidRPr="00AB54F1">
        <w:rPr>
          <w:b/>
          <w:bCs/>
          <w:sz w:val="28"/>
          <w:szCs w:val="28"/>
          <w:lang w:val="vi-VN"/>
        </w:rPr>
        <w:t>uth</w:t>
      </w:r>
      <w:bookmarkEnd w:id="22"/>
    </w:p>
    <w:p w14:paraId="69A1B610" w14:textId="3FB4B42B" w:rsidR="000E6C2A" w:rsidRPr="00AB54F1" w:rsidRDefault="00E93BC3" w:rsidP="002867B9">
      <w:pPr>
        <w:ind w:left="360"/>
        <w:jc w:val="both"/>
        <w:rPr>
          <w:lang w:val="vi-VN"/>
        </w:rPr>
      </w:pPr>
      <w:r w:rsidRPr="00AB54F1">
        <w:rPr>
          <w:lang w:val="vi-VN"/>
        </w:rPr>
        <w:t xml:space="preserve">OAuth là một tiêu chuẩn mở cho việc ủy ​​quyền truy cập, thường được sử dụng như một cách để người dùng internet cấp cho các trang web hoặc ứng dụng quyền truy cập vào thông tin của họ trên các các trang web </w:t>
      </w:r>
      <w:r w:rsidR="00CC69B9" w:rsidRPr="00AB54F1">
        <w:rPr>
          <w:lang w:val="vi-VN"/>
        </w:rPr>
        <w:t xml:space="preserve">khác </w:t>
      </w:r>
      <w:r w:rsidRPr="00AB54F1">
        <w:rPr>
          <w:lang w:val="vi-VN"/>
        </w:rPr>
        <w:t>nhưng không cung cấp mật khẩu. Cơ chế này được các công ty như Amazon,</w:t>
      </w:r>
      <w:r w:rsidR="001747B5" w:rsidRPr="00AB54F1">
        <w:rPr>
          <w:lang w:val="vi-VN"/>
        </w:rPr>
        <w:t xml:space="preserve"> </w:t>
      </w:r>
      <w:r w:rsidRPr="00AB54F1">
        <w:rPr>
          <w:lang w:val="vi-VN"/>
        </w:rPr>
        <w:t>Google, Meta Platforms, Microsoft và Twitter sử dụng để cho phép người dùng chia sẻ thông tin về tài khoản của họ với các ứng dụng hoặc trang web của bên thứ ba.</w:t>
      </w:r>
      <w:r w:rsidR="002867B9" w:rsidRPr="00AB54F1">
        <w:rPr>
          <w:lang w:val="vi-VN"/>
        </w:rPr>
        <w:t xml:space="preserve"> OAuth có 2 phiên bản là OAuth 1.0 và OAuth 2.0, tuy OAuth 2.0 được sinh do </w:t>
      </w:r>
      <w:r w:rsidR="008B27DE" w:rsidRPr="00AB54F1">
        <w:rPr>
          <w:lang w:val="vi-VN"/>
        </w:rPr>
        <w:t xml:space="preserve">phát hiện lỗi bảo mật nghiêm trọng </w:t>
      </w:r>
      <w:r w:rsidR="00A3535E" w:rsidRPr="00AB54F1">
        <w:rPr>
          <w:lang w:val="vi-VN"/>
        </w:rPr>
        <w:t>gây ra cố định phiên</w:t>
      </w:r>
      <w:r w:rsidR="0052371C" w:rsidRPr="00AB54F1">
        <w:rPr>
          <w:lang w:val="vi-VN"/>
        </w:rPr>
        <w:t xml:space="preserve"> trên OAuth 1.0 nhưng OAuth 2.0 cũng đang lộ ra nhiều vấn đề.</w:t>
      </w:r>
    </w:p>
    <w:p w14:paraId="5F0EA0A8" w14:textId="77777777" w:rsidR="008B2D10" w:rsidRPr="00AB54F1" w:rsidRDefault="008B2D10" w:rsidP="008B2D10">
      <w:pPr>
        <w:keepNext/>
        <w:jc w:val="center"/>
      </w:pPr>
      <w:r w:rsidRPr="00AB54F1">
        <w:rPr>
          <w:noProof/>
        </w:rPr>
        <w:drawing>
          <wp:inline distT="0" distB="0" distL="0" distR="0" wp14:anchorId="01C12744" wp14:editId="373169D7">
            <wp:extent cx="4194534" cy="3028950"/>
            <wp:effectExtent l="0" t="0" r="0" b="0"/>
            <wp:docPr id="1140107297" name="Picture 4" descr="A high-level overview of Oauth 2.0 authoriz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igh-level overview of Oauth 2.0 authorization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163" cy="3052512"/>
                    </a:xfrm>
                    <a:prstGeom prst="rect">
                      <a:avLst/>
                    </a:prstGeom>
                    <a:noFill/>
                    <a:ln>
                      <a:noFill/>
                    </a:ln>
                  </pic:spPr>
                </pic:pic>
              </a:graphicData>
            </a:graphic>
          </wp:inline>
        </w:drawing>
      </w:r>
    </w:p>
    <w:p w14:paraId="47F2EDC8" w14:textId="27230DC2" w:rsidR="00C82A33" w:rsidRPr="00AB54F1" w:rsidRDefault="008B2D10" w:rsidP="008B2D10">
      <w:pPr>
        <w:pStyle w:val="Caption"/>
        <w:jc w:val="center"/>
      </w:pPr>
      <w:bookmarkStart w:id="23" w:name="_Toc16885503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w:t>
      </w:r>
      <w:r w:rsidRPr="00AB54F1">
        <w:fldChar w:fldCharType="end"/>
      </w:r>
      <w:r w:rsidRPr="00AB54F1">
        <w:t xml:space="preserve">: Minh </w:t>
      </w:r>
      <w:r w:rsidRPr="00AB54F1">
        <w:rPr>
          <w:rFonts w:cstheme="minorHAnsi"/>
        </w:rPr>
        <w:t>họa</w:t>
      </w:r>
      <w:r w:rsidRPr="00AB54F1">
        <w:rPr>
          <w:lang w:val="vi-VN"/>
        </w:rPr>
        <w:t xml:space="preserve"> cách OAuth 2.0 hoạt động</w:t>
      </w:r>
      <w:bookmarkEnd w:id="23"/>
    </w:p>
    <w:p w14:paraId="49E3ED99" w14:textId="77777777" w:rsidR="00F77BCF" w:rsidRPr="00AB54F1" w:rsidRDefault="00F77BCF" w:rsidP="002867B9">
      <w:pPr>
        <w:ind w:left="360"/>
        <w:jc w:val="both"/>
      </w:pPr>
    </w:p>
    <w:p w14:paraId="7DF9BF88" w14:textId="4518593A" w:rsidR="00C82A33" w:rsidRPr="00AB54F1" w:rsidRDefault="00C82A33" w:rsidP="00251057">
      <w:pPr>
        <w:pStyle w:val="ListParagraph"/>
        <w:numPr>
          <w:ilvl w:val="0"/>
          <w:numId w:val="24"/>
        </w:numPr>
        <w:jc w:val="both"/>
        <w:outlineLvl w:val="1"/>
        <w:rPr>
          <w:b/>
          <w:bCs/>
          <w:sz w:val="28"/>
          <w:szCs w:val="28"/>
          <w:lang w:val="vi-VN"/>
        </w:rPr>
      </w:pPr>
      <w:bookmarkStart w:id="24" w:name="_Toc168854962"/>
      <w:r w:rsidRPr="00AB54F1">
        <w:rPr>
          <w:b/>
          <w:bCs/>
          <w:sz w:val="28"/>
          <w:szCs w:val="28"/>
          <w:lang w:val="vi-VN"/>
        </w:rPr>
        <w:t>OpenVAS</w:t>
      </w:r>
      <w:bookmarkEnd w:id="24"/>
    </w:p>
    <w:p w14:paraId="450FA24A" w14:textId="4EF93DC0" w:rsidR="00C82A33" w:rsidRPr="00AB54F1" w:rsidRDefault="005C0DC9" w:rsidP="00C82A33">
      <w:pPr>
        <w:ind w:left="360"/>
        <w:jc w:val="both"/>
        <w:rPr>
          <w:lang w:val="vi-VN"/>
        </w:rPr>
      </w:pPr>
      <w:r w:rsidRPr="00AB54F1">
        <w:rPr>
          <w:lang w:val="vi-VN"/>
        </w:rPr>
        <w:t>OpenVAS là thành phần</w:t>
      </w:r>
      <w:r w:rsidR="003021E8" w:rsidRPr="00AB54F1">
        <w:rPr>
          <w:lang w:val="vi-VN"/>
        </w:rPr>
        <w:t xml:space="preserve"> thực thi</w:t>
      </w:r>
      <w:r w:rsidRPr="00AB54F1">
        <w:rPr>
          <w:lang w:val="vi-VN"/>
        </w:rPr>
        <w:t xml:space="preserve"> quét của GVM, một khung phần mềm </w:t>
      </w:r>
      <w:r w:rsidR="00C251C6" w:rsidRPr="00AB54F1">
        <w:rPr>
          <w:lang w:val="vi-VN"/>
        </w:rPr>
        <w:t xml:space="preserve">mã nguồn mở </w:t>
      </w:r>
      <w:r w:rsidRPr="00AB54F1">
        <w:rPr>
          <w:lang w:val="vi-VN"/>
        </w:rPr>
        <w:t>gồm một số dịch vụ và công cụ cung cấp chức năng quét lỗ hổng và quản lý lỗ hổng.</w:t>
      </w:r>
      <w:r w:rsidR="00A01F74" w:rsidRPr="00AB54F1">
        <w:rPr>
          <w:lang w:val="vi-VN"/>
        </w:rPr>
        <w:t xml:space="preserve"> Tất cả các sản phẩm </w:t>
      </w:r>
      <w:r w:rsidR="005F616A" w:rsidRPr="00AB54F1">
        <w:rPr>
          <w:rFonts w:cs="Arial"/>
          <w:color w:val="202122"/>
          <w:sz w:val="21"/>
          <w:szCs w:val="21"/>
          <w:shd w:val="clear" w:color="auto" w:fill="FFFFFF"/>
        </w:rPr>
        <w:t>GVM</w:t>
      </w:r>
      <w:r w:rsidR="005F616A" w:rsidRPr="00AB54F1">
        <w:rPr>
          <w:rFonts w:cs="Arial"/>
          <w:color w:val="202122"/>
          <w:sz w:val="21"/>
          <w:szCs w:val="21"/>
          <w:shd w:val="clear" w:color="auto" w:fill="FFFFFF"/>
          <w:lang w:val="vi-VN"/>
        </w:rPr>
        <w:t xml:space="preserve"> </w:t>
      </w:r>
      <w:r w:rsidR="00A01F74" w:rsidRPr="00AB54F1">
        <w:rPr>
          <w:lang w:val="vi-VN"/>
        </w:rPr>
        <w:t xml:space="preserve">đều là phần mềm miễn phí và hầu hết các thành phần đều được cấp phép theo GPL. Các plugin </w:t>
      </w:r>
      <w:r w:rsidR="00C817A0" w:rsidRPr="00AB54F1">
        <w:rPr>
          <w:lang w:val="vi-VN"/>
        </w:rPr>
        <w:t>cho</w:t>
      </w:r>
      <w:r w:rsidR="00A01F74" w:rsidRPr="00AB54F1">
        <w:rPr>
          <w:lang w:val="vi-VN"/>
        </w:rPr>
        <w:t xml:space="preserve"> </w:t>
      </w:r>
      <w:r w:rsidR="00C817A0" w:rsidRPr="00AB54F1">
        <w:rPr>
          <w:lang w:val="vi-VN"/>
        </w:rPr>
        <w:t>GVM</w:t>
      </w:r>
      <w:r w:rsidR="00A01F74" w:rsidRPr="00AB54F1">
        <w:rPr>
          <w:lang w:val="vi-VN"/>
        </w:rPr>
        <w:t xml:space="preserve"> được viết</w:t>
      </w:r>
      <w:r w:rsidR="0005583E" w:rsidRPr="00AB54F1">
        <w:rPr>
          <w:lang w:val="vi-VN"/>
        </w:rPr>
        <w:t xml:space="preserve"> </w:t>
      </w:r>
      <w:r w:rsidR="00DF1745" w:rsidRPr="00AB54F1">
        <w:rPr>
          <w:lang w:val="vi-VN"/>
        </w:rPr>
        <w:t>bằng N</w:t>
      </w:r>
      <w:r w:rsidR="00A01F74" w:rsidRPr="00AB54F1">
        <w:rPr>
          <w:lang w:val="vi-VN"/>
        </w:rPr>
        <w:t>ASL.</w:t>
      </w:r>
    </w:p>
    <w:p w14:paraId="4D89A560" w14:textId="77777777" w:rsidR="00E06364" w:rsidRPr="00AB54F1" w:rsidRDefault="00E06364" w:rsidP="002E78E1">
      <w:pPr>
        <w:keepNext/>
        <w:jc w:val="center"/>
      </w:pPr>
      <w:r w:rsidRPr="00AB54F1">
        <w:rPr>
          <w:noProof/>
          <w:lang w:val="vi-VN"/>
        </w:rPr>
        <w:drawing>
          <wp:inline distT="0" distB="0" distL="0" distR="0" wp14:anchorId="0E37FB21" wp14:editId="6B1D1515">
            <wp:extent cx="3929063" cy="775612"/>
            <wp:effectExtent l="0" t="0" r="0" b="5715"/>
            <wp:docPr id="732025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254" name="Picture 1" descr="A close up of a word&#10;&#10;Description automatically generated"/>
                    <pic:cNvPicPr/>
                  </pic:nvPicPr>
                  <pic:blipFill>
                    <a:blip r:embed="rId16"/>
                    <a:stretch>
                      <a:fillRect/>
                    </a:stretch>
                  </pic:blipFill>
                  <pic:spPr>
                    <a:xfrm>
                      <a:off x="0" y="0"/>
                      <a:ext cx="4035087" cy="796541"/>
                    </a:xfrm>
                    <a:prstGeom prst="rect">
                      <a:avLst/>
                    </a:prstGeom>
                  </pic:spPr>
                </pic:pic>
              </a:graphicData>
            </a:graphic>
          </wp:inline>
        </w:drawing>
      </w:r>
    </w:p>
    <w:p w14:paraId="0CF6F459" w14:textId="4A85DE8D" w:rsidR="00E06364" w:rsidRPr="00AB54F1" w:rsidRDefault="00E06364" w:rsidP="00E06364">
      <w:pPr>
        <w:pStyle w:val="Caption"/>
        <w:jc w:val="center"/>
        <w:rPr>
          <w:lang w:val="vi-VN"/>
        </w:rPr>
      </w:pPr>
      <w:bookmarkStart w:id="25" w:name="_Toc16885503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w:t>
      </w:r>
      <w:r w:rsidRPr="00AB54F1">
        <w:fldChar w:fldCharType="end"/>
      </w:r>
      <w:r w:rsidRPr="00AB54F1">
        <w:rPr>
          <w:lang w:val="vi-VN"/>
        </w:rPr>
        <w:t>: Logo của OpenVAS</w:t>
      </w:r>
      <w:bookmarkEnd w:id="25"/>
    </w:p>
    <w:p w14:paraId="624AB218" w14:textId="77777777" w:rsidR="001B272F" w:rsidRPr="00AB54F1" w:rsidRDefault="001B272F" w:rsidP="00BF55ED">
      <w:pPr>
        <w:keepNext/>
        <w:jc w:val="center"/>
      </w:pPr>
      <w:r w:rsidRPr="00AB54F1">
        <w:rPr>
          <w:noProof/>
          <w:lang w:val="vi-VN"/>
        </w:rPr>
        <w:drawing>
          <wp:inline distT="0" distB="0" distL="0" distR="0" wp14:anchorId="7F1B43F0" wp14:editId="448B0BEE">
            <wp:extent cx="4824413" cy="2503885"/>
            <wp:effectExtent l="0" t="0" r="0" b="0"/>
            <wp:docPr id="80325968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9689" name="Picture 1" descr="A diagram of a software system&#10;&#10;Description automatically generated"/>
                    <pic:cNvPicPr/>
                  </pic:nvPicPr>
                  <pic:blipFill>
                    <a:blip r:embed="rId17"/>
                    <a:stretch>
                      <a:fillRect/>
                    </a:stretch>
                  </pic:blipFill>
                  <pic:spPr>
                    <a:xfrm>
                      <a:off x="0" y="0"/>
                      <a:ext cx="4838184" cy="2511032"/>
                    </a:xfrm>
                    <a:prstGeom prst="rect">
                      <a:avLst/>
                    </a:prstGeom>
                  </pic:spPr>
                </pic:pic>
              </a:graphicData>
            </a:graphic>
          </wp:inline>
        </w:drawing>
      </w:r>
    </w:p>
    <w:p w14:paraId="2F848449" w14:textId="7C8ABFDC" w:rsidR="00C251C6" w:rsidRPr="00AB54F1" w:rsidRDefault="001B272F" w:rsidP="001B272F">
      <w:pPr>
        <w:pStyle w:val="Caption"/>
        <w:jc w:val="center"/>
        <w:rPr>
          <w:lang w:val="vi-VN"/>
        </w:rPr>
      </w:pPr>
      <w:bookmarkStart w:id="26" w:name="_Toc16885503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w:t>
      </w:r>
      <w:r w:rsidRPr="00AB54F1">
        <w:fldChar w:fldCharType="end"/>
      </w:r>
      <w:r w:rsidRPr="00AB54F1">
        <w:rPr>
          <w:lang w:val="vi-VN"/>
        </w:rPr>
        <w:t>: Kiến trúc của OpenVAS</w:t>
      </w:r>
      <w:bookmarkEnd w:id="26"/>
    </w:p>
    <w:p w14:paraId="5DC266BA" w14:textId="35A40571" w:rsidR="001B272F" w:rsidRPr="00AB54F1" w:rsidRDefault="00B31774" w:rsidP="00B31774">
      <w:pPr>
        <w:ind w:left="360"/>
        <w:jc w:val="both"/>
        <w:rPr>
          <w:lang w:val="vi-VN"/>
        </w:rPr>
      </w:pPr>
      <w:r w:rsidRPr="00AB54F1">
        <w:rPr>
          <w:lang w:val="vi-VN"/>
        </w:rPr>
        <w:t>OpenVAS có 3 thành phần chính: GVMd, GSA, OpenVAS Scanner.</w:t>
      </w:r>
    </w:p>
    <w:p w14:paraId="4B770296" w14:textId="388CE91F" w:rsidR="007E1FA6" w:rsidRPr="00AB54F1" w:rsidRDefault="00BB0B7C" w:rsidP="007E1FA6">
      <w:pPr>
        <w:pStyle w:val="ListParagraph"/>
        <w:numPr>
          <w:ilvl w:val="0"/>
          <w:numId w:val="23"/>
        </w:numPr>
        <w:jc w:val="both"/>
        <w:rPr>
          <w:lang w:val="vi-VN"/>
        </w:rPr>
      </w:pPr>
      <w:r w:rsidRPr="00AB54F1">
        <w:rPr>
          <w:lang w:val="vi-VN"/>
        </w:rPr>
        <w:t>GVMd: là trung tâm dịch vụ, hợp nhất các công cụ quét lỗ hổng đơn giản thành một giải pháp quản lý lỗ hổng đầy đủ. GVMd điều khiển OpenVAS Scanner qua một giao thức nội bộ và cung cấp thêm một giao thức chung OSP để có thể tích hợp các máy quét khác. Bản thân GVMd cũng cung cấp một giao thức dựa trên XML khác, GMP để các thành phần khác có thể gửi những yêu cầu xử lý như tạo người dùng, tạo lịch quét, tạo một mục tiêu quét, tạo một nhiệm vụ để quét mục tiêu, bắt đầu nhiệm vụ quét một mục tiêu,… GVMd cũng kiểm soát cơ sở dữ liệu SQL nơi tất cả dữ liệu kết quả và cấu hình quét được lưu trữ tập trung.</w:t>
      </w:r>
    </w:p>
    <w:p w14:paraId="34D3E5E1" w14:textId="77777777" w:rsidR="002B34F1" w:rsidRPr="00AB54F1" w:rsidRDefault="004B49DF" w:rsidP="007E1FA6">
      <w:pPr>
        <w:pStyle w:val="ListParagraph"/>
        <w:numPr>
          <w:ilvl w:val="0"/>
          <w:numId w:val="23"/>
        </w:numPr>
        <w:jc w:val="both"/>
        <w:rPr>
          <w:lang w:val="vi-VN"/>
        </w:rPr>
      </w:pPr>
      <w:r w:rsidRPr="00AB54F1">
        <w:rPr>
          <w:lang w:val="vi-VN"/>
        </w:rPr>
        <w:t xml:space="preserve">GSA: là giao diện web của GVM. Nó kết nối với GVMd để cung cấp giao diện cho người dùng với đầy đủ những tính năng của công cụ quản lý lỗ hổng. GSA bao gồm các thành phần: </w:t>
      </w:r>
    </w:p>
    <w:p w14:paraId="50B53B17" w14:textId="77777777" w:rsidR="002B34F1" w:rsidRPr="00AB54F1" w:rsidRDefault="004B49DF" w:rsidP="002B34F1">
      <w:pPr>
        <w:pStyle w:val="ListParagraph"/>
        <w:numPr>
          <w:ilvl w:val="1"/>
          <w:numId w:val="23"/>
        </w:numPr>
        <w:jc w:val="both"/>
        <w:rPr>
          <w:lang w:val="vi-VN"/>
        </w:rPr>
      </w:pPr>
      <w:r w:rsidRPr="00AB54F1">
        <w:rPr>
          <w:lang w:val="vi-VN"/>
        </w:rPr>
        <w:t xml:space="preserve">GSA - ứng dụng web được viết bằng React. </w:t>
      </w:r>
    </w:p>
    <w:p w14:paraId="504C7B57" w14:textId="6C749CEE" w:rsidR="004B49DF" w:rsidRPr="00AB54F1" w:rsidRDefault="004B49DF" w:rsidP="002B34F1">
      <w:pPr>
        <w:pStyle w:val="ListParagraph"/>
        <w:numPr>
          <w:ilvl w:val="1"/>
          <w:numId w:val="23"/>
        </w:numPr>
        <w:jc w:val="both"/>
        <w:rPr>
          <w:lang w:val="vi-VN"/>
        </w:rPr>
      </w:pPr>
      <w:r w:rsidRPr="00AB54F1">
        <w:rPr>
          <w:lang w:val="vi-VN"/>
        </w:rPr>
        <w:t>GSAD – Là HTTP server giao tiếp với GVMd thông qua giao thức GMP.</w:t>
      </w:r>
    </w:p>
    <w:p w14:paraId="48A4CF2B" w14:textId="3D883100" w:rsidR="00DB65E1" w:rsidRPr="00AB54F1" w:rsidRDefault="006768E7" w:rsidP="00DB65E1">
      <w:pPr>
        <w:pStyle w:val="ListParagraph"/>
        <w:numPr>
          <w:ilvl w:val="0"/>
          <w:numId w:val="23"/>
        </w:numPr>
        <w:jc w:val="both"/>
        <w:rPr>
          <w:lang w:val="vi-VN"/>
        </w:rPr>
      </w:pPr>
      <w:r w:rsidRPr="00AB54F1">
        <w:rPr>
          <w:lang w:val="vi-VN"/>
        </w:rPr>
        <w:t>OpenVAS Scanner: là một công cụ quét đầy đủ tính năng để thực thi một mẫu thử NVT nhằm mục đích kiểm tra một mục tiêu quét có vi phạm các lỗ hổng bảo mật, chưa cập nhật các bản vá cho hệ thống và các mục đích khác của một công cụ dò quét lỗ hổng. Và hầu hết Openvas Scanner sẽ thực hiện các nhiệm vụ và trả lại kết quả mà GVMd gọi đến.</w:t>
      </w:r>
    </w:p>
    <w:p w14:paraId="6178235A" w14:textId="77777777" w:rsidR="007E45DE" w:rsidRPr="00AB54F1" w:rsidRDefault="007E45DE" w:rsidP="007E45DE">
      <w:pPr>
        <w:jc w:val="both"/>
        <w:rPr>
          <w:lang w:val="vi-VN"/>
        </w:rPr>
      </w:pPr>
    </w:p>
    <w:p w14:paraId="37DA6288" w14:textId="185EE9A5" w:rsidR="00CB5056" w:rsidRPr="00AB54F1" w:rsidRDefault="00C53197" w:rsidP="00935841">
      <w:pPr>
        <w:pStyle w:val="ListParagraph"/>
        <w:numPr>
          <w:ilvl w:val="0"/>
          <w:numId w:val="24"/>
        </w:numPr>
        <w:jc w:val="both"/>
        <w:outlineLvl w:val="1"/>
        <w:rPr>
          <w:b/>
          <w:bCs/>
          <w:sz w:val="28"/>
          <w:szCs w:val="28"/>
          <w:lang w:val="vi-VN"/>
        </w:rPr>
      </w:pPr>
      <w:bookmarkStart w:id="27" w:name="_Toc168854963"/>
      <w:r w:rsidRPr="00AB54F1">
        <w:rPr>
          <w:b/>
          <w:bCs/>
          <w:sz w:val="28"/>
          <w:szCs w:val="28"/>
          <w:lang w:val="vi-VN"/>
        </w:rPr>
        <w:t>SAST, DAST, IAST và RASP</w:t>
      </w:r>
      <w:bookmarkEnd w:id="27"/>
    </w:p>
    <w:p w14:paraId="3B146839" w14:textId="4C04BF47" w:rsidR="00E06364" w:rsidRPr="00AB54F1" w:rsidRDefault="00C5233D" w:rsidP="00E06364">
      <w:pPr>
        <w:ind w:left="360"/>
        <w:jc w:val="both"/>
        <w:rPr>
          <w:lang w:val="vi-VN"/>
        </w:rPr>
      </w:pPr>
      <w:r w:rsidRPr="00AB54F1">
        <w:rPr>
          <w:lang w:val="vi-VN"/>
        </w:rPr>
        <w:t>Quá trình kiểm thử</w:t>
      </w:r>
      <w:r w:rsidR="007D65F5" w:rsidRPr="00AB54F1">
        <w:rPr>
          <w:lang w:val="vi-VN"/>
        </w:rPr>
        <w:t xml:space="preserve"> bảo mật</w:t>
      </w:r>
      <w:r w:rsidRPr="00AB54F1">
        <w:rPr>
          <w:lang w:val="vi-VN"/>
        </w:rPr>
        <w:t xml:space="preserve"> là nhằm loại trừ khả năng code bị trục </w:t>
      </w:r>
      <w:r w:rsidR="00540713" w:rsidRPr="00AB54F1">
        <w:rPr>
          <w:lang w:val="vi-VN"/>
        </w:rPr>
        <w:t>trặc,</w:t>
      </w:r>
      <w:r w:rsidRPr="00AB54F1">
        <w:rPr>
          <w:lang w:val="vi-VN"/>
        </w:rPr>
        <w:t xml:space="preserve"> đảm bảo ứng dụng chạy bình thường</w:t>
      </w:r>
      <w:r w:rsidR="006A742B" w:rsidRPr="00AB54F1">
        <w:rPr>
          <w:lang w:val="vi-VN"/>
        </w:rPr>
        <w:t xml:space="preserve"> và phát hiện lỗ hổng để vá</w:t>
      </w:r>
      <w:r w:rsidRPr="00AB54F1">
        <w:rPr>
          <w:lang w:val="vi-VN"/>
        </w:rPr>
        <w:t xml:space="preserve"> sau khi </w:t>
      </w:r>
      <w:r w:rsidR="00540713" w:rsidRPr="00AB54F1">
        <w:rPr>
          <w:lang w:val="vi-VN"/>
        </w:rPr>
        <w:t>triển khai</w:t>
      </w:r>
      <w:r w:rsidRPr="00AB54F1">
        <w:rPr>
          <w:lang w:val="vi-VN"/>
        </w:rPr>
        <w:t xml:space="preserve">. Duy trì kiểm thử </w:t>
      </w:r>
      <w:r w:rsidR="00C022CD" w:rsidRPr="00AB54F1">
        <w:rPr>
          <w:lang w:val="vi-VN"/>
        </w:rPr>
        <w:t>từ đầu đến</w:t>
      </w:r>
      <w:r w:rsidRPr="00AB54F1">
        <w:rPr>
          <w:lang w:val="vi-VN"/>
        </w:rPr>
        <w:t xml:space="preserve"> sau cùng, từ đó giảm thiểu thiệt hại cao nhất.</w:t>
      </w:r>
      <w:r w:rsidR="00E06364" w:rsidRPr="00AB54F1">
        <w:rPr>
          <w:lang w:val="vi-VN"/>
        </w:rPr>
        <w:t xml:space="preserve"> Có 4 </w:t>
      </w:r>
      <w:r w:rsidR="00663559" w:rsidRPr="00AB54F1">
        <w:rPr>
          <w:lang w:val="vi-VN"/>
        </w:rPr>
        <w:t>phương pháp kiểm thử:</w:t>
      </w:r>
    </w:p>
    <w:p w14:paraId="18EF188B" w14:textId="40257D7A" w:rsidR="00E06364" w:rsidRPr="00AB54F1" w:rsidRDefault="00E06364" w:rsidP="00663559">
      <w:pPr>
        <w:pStyle w:val="ListParagraph"/>
        <w:numPr>
          <w:ilvl w:val="0"/>
          <w:numId w:val="23"/>
        </w:numPr>
        <w:jc w:val="both"/>
        <w:rPr>
          <w:lang w:val="vi-VN"/>
        </w:rPr>
      </w:pPr>
      <w:r w:rsidRPr="00AB54F1">
        <w:rPr>
          <w:lang w:val="vi-VN"/>
        </w:rPr>
        <w:t>SAST: cho phép phát hiện sớm các lỗi trong quá trình phát triển.</w:t>
      </w:r>
    </w:p>
    <w:p w14:paraId="278D4B10" w14:textId="3BF21E96" w:rsidR="00E06364" w:rsidRPr="00AB54F1" w:rsidRDefault="00E06364" w:rsidP="00663559">
      <w:pPr>
        <w:pStyle w:val="ListParagraph"/>
        <w:numPr>
          <w:ilvl w:val="0"/>
          <w:numId w:val="23"/>
        </w:numPr>
        <w:jc w:val="both"/>
        <w:rPr>
          <w:lang w:val="vi-VN"/>
        </w:rPr>
      </w:pPr>
      <w:r w:rsidRPr="00AB54F1">
        <w:rPr>
          <w:lang w:val="vi-VN"/>
        </w:rPr>
        <w:t>DAST: kiểm tra các sản phẩm trong quá trình hoạt động và cung cấp phản hồi.</w:t>
      </w:r>
    </w:p>
    <w:p w14:paraId="728571FC" w14:textId="7681200A" w:rsidR="00E06364" w:rsidRPr="00AB54F1" w:rsidRDefault="00E06364" w:rsidP="00663559">
      <w:pPr>
        <w:pStyle w:val="ListParagraph"/>
        <w:numPr>
          <w:ilvl w:val="0"/>
          <w:numId w:val="23"/>
        </w:numPr>
        <w:jc w:val="both"/>
        <w:rPr>
          <w:lang w:val="vi-VN"/>
        </w:rPr>
      </w:pPr>
      <w:r w:rsidRPr="00AB54F1">
        <w:rPr>
          <w:lang w:val="vi-VN"/>
        </w:rPr>
        <w:t>IAST: kết hợp giữa SAST &amp; DAST, sử dụng thiết bị phần mềm để phân tích các ứng dụng đang chạy.</w:t>
      </w:r>
    </w:p>
    <w:p w14:paraId="6C36126C" w14:textId="1C6D225D" w:rsidR="00C022CD" w:rsidRPr="00AB54F1" w:rsidRDefault="00E06364" w:rsidP="00663559">
      <w:pPr>
        <w:pStyle w:val="ListParagraph"/>
        <w:numPr>
          <w:ilvl w:val="0"/>
          <w:numId w:val="23"/>
        </w:numPr>
        <w:jc w:val="both"/>
        <w:rPr>
          <w:lang w:val="vi-VN"/>
        </w:rPr>
      </w:pPr>
      <w:r w:rsidRPr="00AB54F1">
        <w:rPr>
          <w:lang w:val="vi-VN"/>
        </w:rPr>
        <w:t>RASP: nhận biết được một cuộc tấn công đang xảy ra và thực hiện các biện pháp cần thiết.</w:t>
      </w:r>
    </w:p>
    <w:p w14:paraId="150B549C" w14:textId="46281162" w:rsidR="00663559" w:rsidRPr="00AB54F1" w:rsidRDefault="00414D33" w:rsidP="00663559">
      <w:pPr>
        <w:ind w:left="360"/>
        <w:jc w:val="both"/>
        <w:rPr>
          <w:lang w:val="vi-VN"/>
        </w:rPr>
      </w:pPr>
      <w:r w:rsidRPr="00AB54F1">
        <w:rPr>
          <w:lang w:val="vi-VN"/>
        </w:rPr>
        <w:t>SAST Là phương pháp kiểm thử</w:t>
      </w:r>
      <w:r w:rsidR="006D7203" w:rsidRPr="00AB54F1">
        <w:rPr>
          <w:lang w:val="vi-VN"/>
        </w:rPr>
        <w:t xml:space="preserve"> bảo mật</w:t>
      </w:r>
      <w:r w:rsidRPr="00AB54F1">
        <w:rPr>
          <w:lang w:val="vi-VN"/>
        </w:rPr>
        <w:t xml:space="preserve"> được thực hiện trên mã nguồn tĩnh trước khi được biên dịch, không phải trên ứng dụng đang chạy</w:t>
      </w:r>
      <w:r w:rsidR="00935841" w:rsidRPr="00AB54F1">
        <w:rPr>
          <w:lang w:val="vi-VN"/>
        </w:rPr>
        <w:t xml:space="preserve"> (white box)</w:t>
      </w:r>
      <w:r w:rsidRPr="00AB54F1">
        <w:rPr>
          <w:lang w:val="vi-VN"/>
        </w:rPr>
        <w:t>.</w:t>
      </w:r>
      <w:r w:rsidR="00554330" w:rsidRPr="00AB54F1">
        <w:rPr>
          <w:lang w:val="vi-VN"/>
        </w:rPr>
        <w:t xml:space="preserve"> Người kiểm thử biết thông tin về hệ thống và phần mềm được kiểm thử, bao gồm cả kiến trúc hệ thống, mã nguồn,…</w:t>
      </w:r>
    </w:p>
    <w:p w14:paraId="7952FD89" w14:textId="4E65E850" w:rsidR="00554330" w:rsidRPr="00AB54F1" w:rsidRDefault="00554330" w:rsidP="00663559">
      <w:pPr>
        <w:ind w:left="360"/>
        <w:jc w:val="both"/>
        <w:rPr>
          <w:lang w:val="vi-VN"/>
        </w:rPr>
      </w:pPr>
      <w:r w:rsidRPr="00AB54F1">
        <w:rPr>
          <w:lang w:val="vi-VN"/>
        </w:rPr>
        <w:t>DAST</w:t>
      </w:r>
      <w:r w:rsidR="006D7203" w:rsidRPr="00AB54F1">
        <w:rPr>
          <w:lang w:val="vi-VN"/>
        </w:rPr>
        <w:t xml:space="preserve"> là phương pháp kiểm thử </w:t>
      </w:r>
      <w:r w:rsidR="00901C03" w:rsidRPr="00AB54F1">
        <w:rPr>
          <w:lang w:val="vi-VN"/>
        </w:rPr>
        <w:t xml:space="preserve">bảo mật </w:t>
      </w:r>
      <w:r w:rsidR="006D7203" w:rsidRPr="00AB54F1">
        <w:rPr>
          <w:lang w:val="vi-VN"/>
        </w:rPr>
        <w:t>mà</w:t>
      </w:r>
      <w:r w:rsidRPr="00AB54F1">
        <w:rPr>
          <w:lang w:val="vi-VN"/>
        </w:rPr>
        <w:t xml:space="preserve"> </w:t>
      </w:r>
      <w:r w:rsidR="006D7203" w:rsidRPr="00AB54F1">
        <w:rPr>
          <w:lang w:val="vi-VN"/>
        </w:rPr>
        <w:t>người kiểm thử sẽ không biết gì về hệ thống</w:t>
      </w:r>
      <w:r w:rsidR="00935841" w:rsidRPr="00AB54F1">
        <w:rPr>
          <w:lang w:val="vi-VN"/>
        </w:rPr>
        <w:t xml:space="preserve"> (black box)</w:t>
      </w:r>
      <w:r w:rsidR="006D7203" w:rsidRPr="00AB54F1">
        <w:rPr>
          <w:lang w:val="vi-VN"/>
        </w:rPr>
        <w:t xml:space="preserve">. Người kiểm thử sẽ tìm kiếm những lỗ hổng an ninh của một ứng dụng trong trạng thái đang </w:t>
      </w:r>
      <w:r w:rsidR="00901C03" w:rsidRPr="00AB54F1">
        <w:rPr>
          <w:lang w:val="vi-VN"/>
        </w:rPr>
        <w:t>chạy</w:t>
      </w:r>
      <w:r w:rsidR="006D7203" w:rsidRPr="00AB54F1">
        <w:rPr>
          <w:lang w:val="vi-VN"/>
        </w:rPr>
        <w:t xml:space="preserve"> của ứng dụng.</w:t>
      </w:r>
    </w:p>
    <w:p w14:paraId="6A597884" w14:textId="7CA7DAC2" w:rsidR="003112FB" w:rsidRPr="00AB54F1" w:rsidRDefault="00A61413" w:rsidP="00663559">
      <w:pPr>
        <w:ind w:left="360"/>
        <w:jc w:val="both"/>
        <w:rPr>
          <w:lang w:val="vi-VN"/>
        </w:rPr>
      </w:pPr>
      <w:r w:rsidRPr="00AB54F1">
        <w:rPr>
          <w:lang w:val="vi-VN"/>
        </w:rPr>
        <w:t xml:space="preserve">IAST Là phương pháp được phát triển để giải quyết các sai sót trong SAST và DAST thông qua kết hợp hai phương pháp trên. </w:t>
      </w:r>
      <w:r w:rsidR="00935841" w:rsidRPr="00AB54F1">
        <w:rPr>
          <w:lang w:val="vi-VN"/>
        </w:rPr>
        <w:t>Công cụ</w:t>
      </w:r>
      <w:r w:rsidR="003B09D2" w:rsidRPr="00AB54F1">
        <w:rPr>
          <w:lang w:val="vi-VN"/>
        </w:rPr>
        <w:t xml:space="preserve"> IAST t</w:t>
      </w:r>
      <w:r w:rsidRPr="00AB54F1">
        <w:rPr>
          <w:lang w:val="vi-VN"/>
        </w:rPr>
        <w:t xml:space="preserve">hông qua xác định các vấn đề trong quá trình hoạt động như DAST nhưng </w:t>
      </w:r>
      <w:r w:rsidR="003B09D2" w:rsidRPr="00AB54F1">
        <w:rPr>
          <w:lang w:val="vi-VN"/>
        </w:rPr>
        <w:t xml:space="preserve">cũng chạy trong máy chủ ứng dụng và </w:t>
      </w:r>
      <w:r w:rsidRPr="00AB54F1">
        <w:rPr>
          <w:lang w:val="vi-VN"/>
        </w:rPr>
        <w:t>đánh giá code như SAST.</w:t>
      </w:r>
    </w:p>
    <w:p w14:paraId="392F31EF" w14:textId="4AA2077A" w:rsidR="000E6C2A" w:rsidRPr="00AB54F1" w:rsidRDefault="008D13C4" w:rsidP="00935841">
      <w:pPr>
        <w:ind w:left="360"/>
        <w:jc w:val="both"/>
        <w:rPr>
          <w:lang w:val="vi-VN"/>
        </w:rPr>
      </w:pPr>
      <w:r w:rsidRPr="00AB54F1">
        <w:rPr>
          <w:lang w:val="vi-VN"/>
        </w:rPr>
        <w:t>RASP là bước phát triển</w:t>
      </w:r>
      <w:r w:rsidR="001C3B2B" w:rsidRPr="00AB54F1">
        <w:rPr>
          <w:lang w:val="vi-VN"/>
        </w:rPr>
        <w:t xml:space="preserve"> so với</w:t>
      </w:r>
      <w:r w:rsidRPr="00AB54F1">
        <w:rPr>
          <w:lang w:val="vi-VN"/>
        </w:rPr>
        <w:t xml:space="preserve"> các công cụ SAST, DAST và IAST. Các công cụ tự bảo vệ ứng dụng trong thời gian chạy tích hợp với các ứng dụng và phân tích lưu lượng cũng như hành vi của người dùng cuối trong thời gian chạy để ngăn chặn các cuộc tấn công.</w:t>
      </w:r>
    </w:p>
    <w:p w14:paraId="7DDAEE00" w14:textId="77777777" w:rsidR="000E6C2A" w:rsidRPr="00AB54F1" w:rsidRDefault="000E6C2A" w:rsidP="004816E7">
      <w:pPr>
        <w:jc w:val="both"/>
        <w:rPr>
          <w:lang w:val="vi-VN"/>
        </w:rPr>
      </w:pPr>
    </w:p>
    <w:p w14:paraId="609983F2" w14:textId="77777777" w:rsidR="000E6C2A" w:rsidRPr="00AB54F1" w:rsidRDefault="000E6C2A" w:rsidP="004816E7">
      <w:pPr>
        <w:jc w:val="both"/>
        <w:rPr>
          <w:lang w:val="vi-VN"/>
        </w:rPr>
      </w:pPr>
    </w:p>
    <w:p w14:paraId="36C105E8" w14:textId="77777777" w:rsidR="000E6C2A" w:rsidRPr="00AB54F1" w:rsidRDefault="000E6C2A" w:rsidP="004816E7">
      <w:pPr>
        <w:jc w:val="both"/>
        <w:rPr>
          <w:lang w:val="vi-VN"/>
        </w:rPr>
      </w:pPr>
    </w:p>
    <w:p w14:paraId="4785791F" w14:textId="77777777" w:rsidR="000E6C2A" w:rsidRPr="00AB54F1" w:rsidRDefault="000E6C2A" w:rsidP="004816E7">
      <w:pPr>
        <w:jc w:val="both"/>
        <w:rPr>
          <w:lang w:val="vi-VN"/>
        </w:rPr>
      </w:pPr>
    </w:p>
    <w:p w14:paraId="02895992" w14:textId="07C430BF" w:rsidR="00A80940" w:rsidRPr="00AB54F1" w:rsidRDefault="00A80940">
      <w:pPr>
        <w:spacing w:after="0"/>
        <w:rPr>
          <w:lang w:val="vi-VN"/>
        </w:rPr>
      </w:pPr>
      <w:r w:rsidRPr="00AB54F1">
        <w:rPr>
          <w:lang w:val="vi-VN"/>
        </w:rPr>
        <w:br w:type="page"/>
      </w:r>
    </w:p>
    <w:p w14:paraId="0C8ED4B3" w14:textId="292A2833" w:rsidR="000E6C2A" w:rsidRPr="00AB54F1" w:rsidRDefault="00A80940" w:rsidP="00F46112">
      <w:pPr>
        <w:pStyle w:val="Heading1"/>
        <w:numPr>
          <w:ilvl w:val="0"/>
          <w:numId w:val="0"/>
        </w:numPr>
        <w:ind w:left="450" w:hanging="450"/>
        <w:rPr>
          <w:rFonts w:ascii="UTM Neo Sans Intel" w:hAnsi="UTM Neo Sans Intel"/>
          <w:b/>
          <w:bCs/>
          <w:color w:val="auto"/>
          <w:lang w:val="vi-VN"/>
        </w:rPr>
      </w:pPr>
      <w:bookmarkStart w:id="28" w:name="_Toc168854964"/>
      <w:r w:rsidRPr="00AB54F1">
        <w:rPr>
          <w:rFonts w:ascii="UTM Neo Sans Intel" w:hAnsi="UTM Neo Sans Intel"/>
          <w:b/>
          <w:bCs/>
          <w:color w:val="auto"/>
          <w:lang w:val="vi-VN"/>
        </w:rPr>
        <w:t>CHƯƠNG 3: ACUNETIX</w:t>
      </w:r>
      <w:bookmarkEnd w:id="28"/>
    </w:p>
    <w:p w14:paraId="35385752" w14:textId="25309CCC" w:rsidR="00F46112" w:rsidRPr="00AB54F1" w:rsidRDefault="00F46112" w:rsidP="004816E7">
      <w:pPr>
        <w:jc w:val="both"/>
        <w:rPr>
          <w:lang w:val="vi-VN"/>
        </w:rPr>
      </w:pPr>
      <w:r w:rsidRPr="00AB54F1">
        <w:rPr>
          <w:lang w:val="vi-VN"/>
        </w:rPr>
        <w:t>Ở chương này, nhóm sẽ trình bày tất cả những gì nhóm tìm hiểu được về Acunetix.</w:t>
      </w:r>
    </w:p>
    <w:p w14:paraId="64FEE4A8" w14:textId="7D6AF21E" w:rsidR="00F46112" w:rsidRPr="00AB54F1" w:rsidRDefault="00F46112" w:rsidP="0082313C">
      <w:pPr>
        <w:pStyle w:val="ListParagraph"/>
        <w:numPr>
          <w:ilvl w:val="0"/>
          <w:numId w:val="25"/>
        </w:numPr>
        <w:jc w:val="both"/>
        <w:outlineLvl w:val="1"/>
        <w:rPr>
          <w:b/>
          <w:bCs/>
          <w:sz w:val="28"/>
          <w:szCs w:val="28"/>
          <w:lang w:val="vi-VN"/>
        </w:rPr>
      </w:pPr>
      <w:bookmarkStart w:id="29" w:name="_Toc168854965"/>
      <w:r w:rsidRPr="00AB54F1">
        <w:rPr>
          <w:b/>
          <w:bCs/>
          <w:sz w:val="28"/>
          <w:szCs w:val="28"/>
          <w:lang w:val="vi-VN"/>
        </w:rPr>
        <w:t>Acunetix là gì?</w:t>
      </w:r>
      <w:bookmarkEnd w:id="29"/>
    </w:p>
    <w:p w14:paraId="3B712BD8" w14:textId="5226D439" w:rsidR="00F46112" w:rsidRPr="00AB54F1" w:rsidRDefault="005511E3" w:rsidP="005511E3">
      <w:pPr>
        <w:ind w:left="360"/>
        <w:jc w:val="both"/>
        <w:rPr>
          <w:lang w:val="vi-VN"/>
        </w:rPr>
      </w:pPr>
      <w:r w:rsidRPr="00AB54F1">
        <w:rPr>
          <w:lang w:val="vi-VN"/>
        </w:rPr>
        <w:t>Acunetix là một công cụ kiểm thử bảo mật ứng dụng web tự động. Acunetix cung cấp một giải pháp mạnh mẽ và độc đáo để phân tích các ứng dụng web tùy chỉnh và sẵn có, bao gồm cả những ứng dụng web sử dụng JavaScript, AJAX và Web 2.0. Acunetix có trình thu thập thông tin nâng cao có thể tìm thấy hầu hết mọi tệp. Điều này rất quan trọng vì những thứ không tìm được thì không thể kiểm tra được.</w:t>
      </w:r>
    </w:p>
    <w:p w14:paraId="1AB2DBFA" w14:textId="3FAF992E" w:rsidR="006409AD" w:rsidRPr="00AB54F1" w:rsidRDefault="006409AD" w:rsidP="005511E3">
      <w:pPr>
        <w:ind w:left="360"/>
        <w:jc w:val="both"/>
        <w:rPr>
          <w:color w:val="101820"/>
          <w:sz w:val="27"/>
          <w:szCs w:val="27"/>
          <w:lang w:val="vi-VN"/>
        </w:rPr>
      </w:pPr>
      <w:r w:rsidRPr="00AB54F1">
        <w:rPr>
          <w:lang w:val="vi-VN"/>
        </w:rPr>
        <w:t xml:space="preserve">Invicti Security phát triển 2 loại Acunetix </w:t>
      </w:r>
      <w:r w:rsidR="00C95BDB" w:rsidRPr="00AB54F1">
        <w:rPr>
          <w:lang w:val="vi-VN"/>
        </w:rPr>
        <w:t>là Acunetix và Acunetix 360</w:t>
      </w:r>
      <w:r w:rsidR="006C5629" w:rsidRPr="00AB54F1">
        <w:rPr>
          <w:lang w:val="vi-VN"/>
        </w:rPr>
        <w:t xml:space="preserve"> hay Acunetix Online</w:t>
      </w:r>
      <w:r w:rsidR="00C95BDB" w:rsidRPr="00AB54F1">
        <w:rPr>
          <w:lang w:val="vi-VN"/>
        </w:rPr>
        <w:t>. Với Acunetix 360 là Acunetix bản trực tuyến, bản này có 2 bản theo nhu cầu sử dụng là Acunetix 360 On-Demand và Acunetix 360 On-Premises.</w:t>
      </w:r>
      <w:r w:rsidR="0070333B" w:rsidRPr="00AB54F1">
        <w:rPr>
          <w:lang w:val="vi-VN"/>
        </w:rPr>
        <w:t xml:space="preserve"> Với Acunetix thì có 2 bản theo tài chính của khách hàng là Acunetix Standard và Acunetix Premium.</w:t>
      </w:r>
      <w:r w:rsidR="00C95BDB" w:rsidRPr="00AB54F1">
        <w:rPr>
          <w:lang w:val="vi-VN"/>
        </w:rPr>
        <w:t xml:space="preserve"> Phiên bản mới nhất của Acunetix là Acunetix </w:t>
      </w:r>
      <w:r w:rsidR="00C95BDB" w:rsidRPr="00AB54F1">
        <w:rPr>
          <w:color w:val="101820"/>
          <w:sz w:val="27"/>
          <w:szCs w:val="27"/>
        </w:rPr>
        <w:t>v24.5.</w:t>
      </w:r>
      <w:r w:rsidR="0070333B" w:rsidRPr="00AB54F1">
        <w:rPr>
          <w:color w:val="101820"/>
          <w:sz w:val="27"/>
          <w:szCs w:val="27"/>
        </w:rPr>
        <w:t>240604185</w:t>
      </w:r>
      <w:r w:rsidR="0070333B" w:rsidRPr="00AB54F1">
        <w:rPr>
          <w:color w:val="101820"/>
          <w:sz w:val="27"/>
          <w:szCs w:val="27"/>
          <w:lang w:val="vi-VN"/>
        </w:rPr>
        <w:t>,</w:t>
      </w:r>
      <w:r w:rsidR="00C95BDB" w:rsidRPr="00AB54F1">
        <w:rPr>
          <w:color w:val="101820"/>
          <w:sz w:val="27"/>
          <w:szCs w:val="27"/>
          <w:lang w:val="vi-VN"/>
        </w:rPr>
        <w:t xml:space="preserve"> Acunetix 360 </w:t>
      </w:r>
      <w:r w:rsidR="0070333B" w:rsidRPr="00AB54F1">
        <w:rPr>
          <w:color w:val="101820"/>
          <w:sz w:val="27"/>
          <w:szCs w:val="27"/>
          <w:lang w:val="vi-VN"/>
        </w:rPr>
        <w:t>On-Demand v24.5.2 và Acunetix 360 On-Premises v24.5.0.</w:t>
      </w:r>
    </w:p>
    <w:p w14:paraId="1CA23468" w14:textId="662A8B88" w:rsidR="0070333B" w:rsidRPr="00AB54F1" w:rsidRDefault="0070333B" w:rsidP="005511E3">
      <w:pPr>
        <w:ind w:left="360"/>
        <w:jc w:val="both"/>
        <w:rPr>
          <w:lang w:val="vi-VN"/>
        </w:rPr>
      </w:pPr>
      <w:r w:rsidRPr="00AB54F1">
        <w:rPr>
          <w:color w:val="101820"/>
          <w:sz w:val="27"/>
          <w:szCs w:val="27"/>
          <w:lang w:val="vi-VN"/>
        </w:rPr>
        <w:t>Acunetix Standard thực chất là bản bị hạn chế đi một số chức năng nên</w:t>
      </w:r>
      <w:r w:rsidR="00105C8E" w:rsidRPr="00AB54F1">
        <w:rPr>
          <w:color w:val="101820"/>
          <w:sz w:val="27"/>
          <w:szCs w:val="27"/>
          <w:lang w:val="vi-VN"/>
        </w:rPr>
        <w:t xml:space="preserve"> nếu</w:t>
      </w:r>
      <w:r w:rsidRPr="00AB54F1">
        <w:rPr>
          <w:color w:val="101820"/>
          <w:sz w:val="27"/>
          <w:szCs w:val="27"/>
          <w:lang w:val="vi-VN"/>
        </w:rPr>
        <w:t xml:space="preserve"> phần sau nhắc đến Acunetix thì đang nhắc đến Acunetix Premium – bản đày đủ chức năng. </w:t>
      </w:r>
    </w:p>
    <w:p w14:paraId="7FE8726A" w14:textId="77777777" w:rsidR="005511E3" w:rsidRPr="00AB54F1" w:rsidRDefault="005511E3" w:rsidP="005511E3">
      <w:pPr>
        <w:ind w:left="360"/>
        <w:jc w:val="both"/>
        <w:rPr>
          <w:lang w:val="vi-VN"/>
        </w:rPr>
      </w:pPr>
    </w:p>
    <w:p w14:paraId="57A8AF32" w14:textId="4EFCD615" w:rsidR="006E3CC9" w:rsidRPr="00AB54F1" w:rsidRDefault="00257278" w:rsidP="00EC0920">
      <w:pPr>
        <w:pStyle w:val="ListParagraph"/>
        <w:numPr>
          <w:ilvl w:val="0"/>
          <w:numId w:val="25"/>
        </w:numPr>
        <w:jc w:val="both"/>
        <w:outlineLvl w:val="1"/>
        <w:rPr>
          <w:b/>
          <w:bCs/>
          <w:sz w:val="28"/>
          <w:szCs w:val="28"/>
          <w:lang w:val="vi-VN"/>
        </w:rPr>
      </w:pPr>
      <w:bookmarkStart w:id="30" w:name="_Toc168854966"/>
      <w:r w:rsidRPr="00AB54F1">
        <w:rPr>
          <w:b/>
          <w:bCs/>
          <w:sz w:val="28"/>
          <w:szCs w:val="28"/>
          <w:lang w:val="vi-VN"/>
        </w:rPr>
        <w:t>Các chức năng của Acunetix</w:t>
      </w:r>
      <w:bookmarkEnd w:id="30"/>
    </w:p>
    <w:p w14:paraId="2B8930E4" w14:textId="759E30CC" w:rsidR="00257278" w:rsidRPr="00AB54F1" w:rsidRDefault="00257278" w:rsidP="00257278">
      <w:pPr>
        <w:ind w:left="360"/>
        <w:jc w:val="both"/>
        <w:rPr>
          <w:lang w:val="vi-VN"/>
        </w:rPr>
      </w:pPr>
      <w:r w:rsidRPr="00AB54F1">
        <w:rPr>
          <w:lang w:val="vi-VN"/>
        </w:rPr>
        <w:t xml:space="preserve">Dựa trên giao diện web của Acunetix, nhóm đưa ra các nhóm chức năng: Tổng quan, Khám phá, Mục tiêu, Quét, Lỗ hổng, Báo cáo, </w:t>
      </w:r>
      <w:r w:rsidR="00B61B04" w:rsidRPr="00AB54F1">
        <w:rPr>
          <w:lang w:val="vi-VN"/>
        </w:rPr>
        <w:t xml:space="preserve">Người dùng, </w:t>
      </w:r>
      <w:r w:rsidR="00F93BCA" w:rsidRPr="00AB54F1">
        <w:rPr>
          <w:lang w:val="vi-VN"/>
        </w:rPr>
        <w:t>Hồ sơ quét</w:t>
      </w:r>
      <w:r w:rsidRPr="00AB54F1">
        <w:rPr>
          <w:lang w:val="vi-VN"/>
        </w:rPr>
        <w:t>, WAFs,</w:t>
      </w:r>
      <w:r w:rsidR="006D59A1" w:rsidRPr="00AB54F1">
        <w:rPr>
          <w:lang w:val="vi-VN"/>
        </w:rPr>
        <w:t xml:space="preserve"> Engines, </w:t>
      </w:r>
      <w:r w:rsidRPr="00AB54F1">
        <w:rPr>
          <w:lang w:val="vi-VN"/>
        </w:rPr>
        <w:t>Excluded Hours, Agents,</w:t>
      </w:r>
      <w:r w:rsidR="00450CE1" w:rsidRPr="00AB54F1">
        <w:rPr>
          <w:lang w:val="vi-VN"/>
        </w:rPr>
        <w:t xml:space="preserve"> Proxy Settings,</w:t>
      </w:r>
      <w:r w:rsidRPr="00AB54F1">
        <w:rPr>
          <w:lang w:val="vi-VN"/>
        </w:rPr>
        <w:t xml:space="preserve"> </w:t>
      </w:r>
      <w:bookmarkStart w:id="31" w:name="_Hlk168651455"/>
      <w:r w:rsidR="00992969" w:rsidRPr="00AB54F1">
        <w:rPr>
          <w:lang w:val="vi-VN"/>
        </w:rPr>
        <w:t>Issue Trackers</w:t>
      </w:r>
      <w:bookmarkEnd w:id="31"/>
      <w:r w:rsidRPr="00AB54F1">
        <w:rPr>
          <w:lang w:val="vi-VN"/>
        </w:rPr>
        <w:t>, Cài đặt.</w:t>
      </w:r>
    </w:p>
    <w:p w14:paraId="7A97FF84" w14:textId="77777777" w:rsidR="00257278" w:rsidRPr="00AB54F1" w:rsidRDefault="00257278" w:rsidP="00257278">
      <w:pPr>
        <w:keepNext/>
        <w:jc w:val="both"/>
      </w:pPr>
      <w:r w:rsidRPr="00AB54F1">
        <w:rPr>
          <w:noProof/>
        </w:rPr>
        <w:drawing>
          <wp:inline distT="0" distB="0" distL="0" distR="0" wp14:anchorId="43507159" wp14:editId="4E90C6CE">
            <wp:extent cx="6115050" cy="3052214"/>
            <wp:effectExtent l="0" t="0" r="0" b="0"/>
            <wp:docPr id="59409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2779"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5050" cy="3052214"/>
                    </a:xfrm>
                    <a:prstGeom prst="rect">
                      <a:avLst/>
                    </a:prstGeom>
                    <a:noFill/>
                    <a:ln>
                      <a:noFill/>
                    </a:ln>
                  </pic:spPr>
                </pic:pic>
              </a:graphicData>
            </a:graphic>
          </wp:inline>
        </w:drawing>
      </w:r>
    </w:p>
    <w:p w14:paraId="58A21172" w14:textId="78FE057E" w:rsidR="00257278" w:rsidRPr="00AB54F1" w:rsidRDefault="00257278" w:rsidP="00257278">
      <w:pPr>
        <w:pStyle w:val="Caption"/>
        <w:jc w:val="center"/>
        <w:rPr>
          <w:lang w:val="vi-VN"/>
        </w:rPr>
      </w:pPr>
      <w:bookmarkStart w:id="32" w:name="_Toc16885503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w:t>
      </w:r>
      <w:r w:rsidRPr="00AB54F1">
        <w:fldChar w:fldCharType="end"/>
      </w:r>
      <w:r w:rsidRPr="00AB54F1">
        <w:rPr>
          <w:lang w:val="vi-VN"/>
        </w:rPr>
        <w:t>: Minh họa giao diện web của Acunetix</w:t>
      </w:r>
      <w:bookmarkEnd w:id="32"/>
    </w:p>
    <w:p w14:paraId="6516FEFB" w14:textId="77777777" w:rsidR="006D59A1" w:rsidRPr="00AB54F1" w:rsidRDefault="006D59A1" w:rsidP="006D59A1">
      <w:pPr>
        <w:rPr>
          <w:lang w:val="vi-VN"/>
        </w:rPr>
      </w:pPr>
    </w:p>
    <w:p w14:paraId="3A899E42" w14:textId="2F8DCCC8" w:rsidR="00257278" w:rsidRPr="00AB54F1" w:rsidRDefault="00257278" w:rsidP="00EC0920">
      <w:pPr>
        <w:pStyle w:val="ListParagraph"/>
        <w:numPr>
          <w:ilvl w:val="0"/>
          <w:numId w:val="29"/>
        </w:numPr>
        <w:jc w:val="both"/>
        <w:outlineLvl w:val="2"/>
        <w:rPr>
          <w:b/>
          <w:bCs/>
          <w:i/>
          <w:iCs/>
          <w:lang w:val="vi-VN"/>
        </w:rPr>
      </w:pPr>
      <w:bookmarkStart w:id="33" w:name="_Toc168854967"/>
      <w:r w:rsidRPr="00AB54F1">
        <w:rPr>
          <w:b/>
          <w:bCs/>
          <w:i/>
          <w:iCs/>
          <w:lang w:val="vi-VN"/>
        </w:rPr>
        <w:t>Tổng quan</w:t>
      </w:r>
      <w:bookmarkEnd w:id="33"/>
    </w:p>
    <w:p w14:paraId="0E52953E" w14:textId="0B7BDDE0" w:rsidR="00257278" w:rsidRPr="00AB54F1" w:rsidRDefault="00257278" w:rsidP="00257278">
      <w:pPr>
        <w:ind w:left="360"/>
        <w:jc w:val="both"/>
        <w:rPr>
          <w:lang w:val="vi-VN"/>
        </w:rPr>
      </w:pPr>
      <w:r w:rsidRPr="00AB54F1">
        <w:rPr>
          <w:lang w:val="vi-VN"/>
        </w:rPr>
        <w:t xml:space="preserve">Trang </w:t>
      </w:r>
      <w:r w:rsidR="00E8023A" w:rsidRPr="00AB54F1">
        <w:rPr>
          <w:lang w:val="vi-VN"/>
        </w:rPr>
        <w:t>Overview</w:t>
      </w:r>
      <w:r w:rsidRPr="00AB54F1">
        <w:rPr>
          <w:lang w:val="vi-VN"/>
        </w:rPr>
        <w:t xml:space="preserve"> (</w:t>
      </w:r>
      <w:r w:rsidR="00E8023A" w:rsidRPr="00AB54F1">
        <w:rPr>
          <w:lang w:val="vi-VN"/>
        </w:rPr>
        <w:t xml:space="preserve">xem Hình </w:t>
      </w:r>
      <w:r w:rsidR="003E1704" w:rsidRPr="00AB54F1">
        <w:rPr>
          <w:rFonts w:cstheme="minorHAnsi"/>
          <w:lang w:val="vi-VN"/>
        </w:rPr>
        <w:t>8</w:t>
      </w:r>
      <w:r w:rsidRPr="00AB54F1">
        <w:rPr>
          <w:lang w:val="vi-VN"/>
        </w:rPr>
        <w:t xml:space="preserve">) cung cấp chế độ xem tóm tắt về số liệu thống kê bảo mật của nội dung web của </w:t>
      </w:r>
      <w:r w:rsidR="008A4FB9" w:rsidRPr="00AB54F1">
        <w:rPr>
          <w:lang w:val="vi-VN"/>
        </w:rPr>
        <w:t>ta</w:t>
      </w:r>
      <w:r w:rsidRPr="00AB54F1">
        <w:rPr>
          <w:lang w:val="vi-VN"/>
        </w:rPr>
        <w:t>, bao gồm:</w:t>
      </w:r>
    </w:p>
    <w:p w14:paraId="53A4DA04" w14:textId="4DFEC1D7" w:rsidR="00257278" w:rsidRPr="00AB54F1" w:rsidRDefault="00257278" w:rsidP="00257278">
      <w:pPr>
        <w:pStyle w:val="ListParagraph"/>
        <w:numPr>
          <w:ilvl w:val="0"/>
          <w:numId w:val="23"/>
        </w:numPr>
        <w:jc w:val="both"/>
        <w:rPr>
          <w:lang w:val="vi-VN"/>
        </w:rPr>
      </w:pPr>
      <w:r w:rsidRPr="00AB54F1">
        <w:rPr>
          <w:lang w:val="vi-VN"/>
        </w:rPr>
        <w:t>Tổng số lỗ hổng chưa được vá, chia theo mức độ nghiêm trọng.</w:t>
      </w:r>
    </w:p>
    <w:p w14:paraId="7C98A013" w14:textId="67665CF5" w:rsidR="00257278" w:rsidRPr="00AB54F1" w:rsidRDefault="00E8023A" w:rsidP="00257278">
      <w:pPr>
        <w:pStyle w:val="ListParagraph"/>
        <w:numPr>
          <w:ilvl w:val="0"/>
          <w:numId w:val="23"/>
        </w:numPr>
        <w:jc w:val="both"/>
        <w:rPr>
          <w:lang w:val="vi-VN"/>
        </w:rPr>
      </w:pPr>
      <w:r w:rsidRPr="00AB54F1">
        <w:rPr>
          <w:lang w:val="vi-VN"/>
        </w:rPr>
        <w:t>Tổng số mục tiêu được xác định.</w:t>
      </w:r>
    </w:p>
    <w:p w14:paraId="40E38D95" w14:textId="30C493BF" w:rsidR="00E8023A" w:rsidRPr="00AB54F1" w:rsidRDefault="00E8023A" w:rsidP="00257278">
      <w:pPr>
        <w:pStyle w:val="ListParagraph"/>
        <w:numPr>
          <w:ilvl w:val="0"/>
          <w:numId w:val="23"/>
        </w:numPr>
        <w:jc w:val="both"/>
        <w:rPr>
          <w:lang w:val="vi-VN"/>
        </w:rPr>
      </w:pPr>
      <w:r w:rsidRPr="00AB54F1">
        <w:rPr>
          <w:lang w:val="vi-VN"/>
        </w:rPr>
        <w:t>Tổng số lần Quét đang chạy; chờ chạy; và hoàn thành.</w:t>
      </w:r>
    </w:p>
    <w:p w14:paraId="34B693E3" w14:textId="03D96CAF" w:rsidR="00E8023A" w:rsidRPr="00AB54F1" w:rsidRDefault="00E8023A" w:rsidP="00257278">
      <w:pPr>
        <w:pStyle w:val="ListParagraph"/>
        <w:numPr>
          <w:ilvl w:val="0"/>
          <w:numId w:val="23"/>
        </w:numPr>
        <w:jc w:val="both"/>
        <w:rPr>
          <w:lang w:val="vi-VN"/>
        </w:rPr>
      </w:pPr>
      <w:r w:rsidRPr="00AB54F1">
        <w:rPr>
          <w:lang w:val="vi-VN"/>
        </w:rPr>
        <w:t>Top 5 mục tiêu dễ bị tổn thương nhất.</w:t>
      </w:r>
    </w:p>
    <w:p w14:paraId="5F2B99E0" w14:textId="0689241D" w:rsidR="00E8023A" w:rsidRPr="00AB54F1" w:rsidRDefault="00E8023A" w:rsidP="00257278">
      <w:pPr>
        <w:pStyle w:val="ListParagraph"/>
        <w:numPr>
          <w:ilvl w:val="0"/>
          <w:numId w:val="23"/>
        </w:numPr>
        <w:jc w:val="both"/>
        <w:rPr>
          <w:lang w:val="vi-VN"/>
        </w:rPr>
      </w:pPr>
      <w:r w:rsidRPr="00AB54F1">
        <w:rPr>
          <w:lang w:val="vi-VN"/>
        </w:rPr>
        <w:t>Top 5 lỗ hổng được báo cáo nhiều nhất.</w:t>
      </w:r>
    </w:p>
    <w:p w14:paraId="18913263" w14:textId="3AFA35DC" w:rsidR="00257278" w:rsidRPr="00AB54F1" w:rsidRDefault="00257278" w:rsidP="00E8023A">
      <w:pPr>
        <w:ind w:left="360"/>
        <w:jc w:val="both"/>
        <w:rPr>
          <w:b/>
          <w:bCs/>
          <w:i/>
          <w:iCs/>
          <w:lang w:val="vi-VN"/>
        </w:rPr>
      </w:pPr>
    </w:p>
    <w:p w14:paraId="4C15F505" w14:textId="7D283987" w:rsidR="00E8023A" w:rsidRPr="00AB54F1" w:rsidRDefault="00E8023A" w:rsidP="00EC0920">
      <w:pPr>
        <w:pStyle w:val="ListParagraph"/>
        <w:numPr>
          <w:ilvl w:val="0"/>
          <w:numId w:val="29"/>
        </w:numPr>
        <w:jc w:val="both"/>
        <w:outlineLvl w:val="2"/>
        <w:rPr>
          <w:b/>
          <w:bCs/>
          <w:i/>
          <w:iCs/>
          <w:lang w:val="vi-VN"/>
        </w:rPr>
      </w:pPr>
      <w:bookmarkStart w:id="34" w:name="_Toc168854968"/>
      <w:r w:rsidRPr="00AB54F1">
        <w:rPr>
          <w:b/>
          <w:bCs/>
          <w:i/>
          <w:iCs/>
          <w:lang w:val="vi-VN"/>
        </w:rPr>
        <w:t>Khám phá</w:t>
      </w:r>
      <w:bookmarkEnd w:id="34"/>
    </w:p>
    <w:p w14:paraId="6374A88B" w14:textId="735C1B00" w:rsidR="00E8023A" w:rsidRPr="00AB54F1" w:rsidRDefault="00E8023A" w:rsidP="00E8023A">
      <w:pPr>
        <w:ind w:left="360"/>
        <w:jc w:val="both"/>
        <w:rPr>
          <w:color w:val="333333"/>
          <w:shd w:val="clear" w:color="auto" w:fill="FFFFFF"/>
          <w:lang w:val="vi-VN"/>
        </w:rPr>
      </w:pPr>
      <w:r w:rsidRPr="00AB54F1">
        <w:rPr>
          <w:lang w:val="vi-VN"/>
        </w:rPr>
        <w:t xml:space="preserve">Trang </w:t>
      </w:r>
      <w:r w:rsidRPr="00AB54F1">
        <w:rPr>
          <w:color w:val="333333"/>
          <w:shd w:val="clear" w:color="auto" w:fill="FFFFFF"/>
        </w:rPr>
        <w:t>Discovery</w:t>
      </w:r>
      <w:r w:rsidRPr="00AB54F1">
        <w:rPr>
          <w:color w:val="333333"/>
          <w:shd w:val="clear" w:color="auto" w:fill="FFFFFF"/>
          <w:lang w:val="vi-VN"/>
        </w:rPr>
        <w:t xml:space="preserve"> hiển thị tất cả mục tiêu mà Acunetix khám phá được</w:t>
      </w:r>
      <w:r w:rsidR="009F2417" w:rsidRPr="00AB54F1">
        <w:rPr>
          <w:color w:val="333333"/>
          <w:shd w:val="clear" w:color="auto" w:fill="FFFFFF"/>
          <w:lang w:val="vi-VN"/>
        </w:rPr>
        <w:t xml:space="preserve"> (các web liên quan </w:t>
      </w:r>
      <w:r w:rsidR="009E1FEC" w:rsidRPr="00AB54F1">
        <w:rPr>
          <w:color w:val="333333"/>
          <w:shd w:val="clear" w:color="auto" w:fill="FFFFFF"/>
          <w:lang w:val="vi-VN"/>
        </w:rPr>
        <w:t>“bắt”</w:t>
      </w:r>
      <w:r w:rsidR="009F2417" w:rsidRPr="00AB54F1">
        <w:rPr>
          <w:color w:val="333333"/>
          <w:shd w:val="clear" w:color="auto" w:fill="FFFFFF"/>
          <w:lang w:val="vi-VN"/>
        </w:rPr>
        <w:t xml:space="preserve"> được trong quá trình quét)</w:t>
      </w:r>
      <w:r w:rsidR="00176C30" w:rsidRPr="00AB54F1">
        <w:rPr>
          <w:color w:val="333333"/>
          <w:shd w:val="clear" w:color="auto" w:fill="FFFFFF"/>
          <w:lang w:val="vi-VN"/>
        </w:rPr>
        <w:t xml:space="preserve">. Ví dụ quét acunetix.com </w:t>
      </w:r>
      <w:r w:rsidR="00AF3442" w:rsidRPr="00AB54F1">
        <w:rPr>
          <w:color w:val="333333"/>
          <w:shd w:val="clear" w:color="auto" w:fill="FFFFFF"/>
          <w:lang w:val="vi-VN"/>
        </w:rPr>
        <w:t>khám phá</w:t>
      </w:r>
      <w:r w:rsidR="00176C30" w:rsidRPr="00AB54F1">
        <w:rPr>
          <w:color w:val="333333"/>
          <w:shd w:val="clear" w:color="auto" w:fill="FFFFFF"/>
          <w:lang w:val="vi-VN"/>
        </w:rPr>
        <w:t xml:space="preserve"> được thêm</w:t>
      </w:r>
      <w:r w:rsidR="00AF3442" w:rsidRPr="00AB54F1">
        <w:rPr>
          <w:color w:val="333333"/>
          <w:shd w:val="clear" w:color="auto" w:fill="FFFFFF"/>
          <w:lang w:val="vi-VN"/>
        </w:rPr>
        <w:t xml:space="preserve"> acunetix.cz</w:t>
      </w:r>
      <w:r w:rsidRPr="00AB54F1">
        <w:rPr>
          <w:color w:val="333333"/>
          <w:shd w:val="clear" w:color="auto" w:fill="FFFFFF"/>
          <w:lang w:val="vi-VN"/>
        </w:rPr>
        <w:t xml:space="preserve">. </w:t>
      </w:r>
      <w:r w:rsidR="008A4FB9" w:rsidRPr="00AB54F1">
        <w:rPr>
          <w:color w:val="333333"/>
          <w:shd w:val="clear" w:color="auto" w:fill="FFFFFF"/>
          <w:lang w:val="vi-VN"/>
        </w:rPr>
        <w:t>Ta</w:t>
      </w:r>
      <w:r w:rsidRPr="00AB54F1">
        <w:rPr>
          <w:color w:val="333333"/>
          <w:shd w:val="clear" w:color="auto" w:fill="FFFFFF"/>
          <w:lang w:val="vi-VN"/>
        </w:rPr>
        <w:t xml:space="preserve"> có thể lọc, cấu hình danh sách này, cũng như có thể thêm </w:t>
      </w:r>
      <w:r w:rsidR="00D4421C" w:rsidRPr="00AB54F1">
        <w:rPr>
          <w:color w:val="333333"/>
          <w:shd w:val="clear" w:color="auto" w:fill="FFFFFF"/>
          <w:lang w:val="vi-VN"/>
        </w:rPr>
        <w:t>trang web</w:t>
      </w:r>
      <w:r w:rsidRPr="00AB54F1">
        <w:rPr>
          <w:color w:val="333333"/>
          <w:shd w:val="clear" w:color="auto" w:fill="FFFFFF"/>
          <w:lang w:val="vi-VN"/>
        </w:rPr>
        <w:t xml:space="preserve"> vào danh sách hoặc xóa. Ngoài ra có thể tạo Mục tiêu từ danh sách này để tiến hành Quét.</w:t>
      </w:r>
    </w:p>
    <w:p w14:paraId="33903E11" w14:textId="77777777" w:rsidR="009B3C35" w:rsidRPr="00AB54F1" w:rsidRDefault="009B3C35" w:rsidP="008B2D10">
      <w:pPr>
        <w:keepNext/>
        <w:jc w:val="center"/>
      </w:pPr>
      <w:r w:rsidRPr="00AB54F1">
        <w:rPr>
          <w:noProof/>
          <w:color w:val="333333"/>
          <w:shd w:val="clear" w:color="auto" w:fill="FFFFFF"/>
          <w:lang w:val="vi-VN"/>
        </w:rPr>
        <w:drawing>
          <wp:inline distT="0" distB="0" distL="0" distR="0" wp14:anchorId="2B8A6EEE" wp14:editId="19F24194">
            <wp:extent cx="4819650" cy="1463913"/>
            <wp:effectExtent l="0" t="0" r="0" b="3175"/>
            <wp:docPr id="157270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05357" name="Picture 1" descr="A screenshot of a computer&#10;&#10;Description automatically generated"/>
                    <pic:cNvPicPr/>
                  </pic:nvPicPr>
                  <pic:blipFill>
                    <a:blip r:embed="rId19"/>
                    <a:stretch>
                      <a:fillRect/>
                    </a:stretch>
                  </pic:blipFill>
                  <pic:spPr>
                    <a:xfrm>
                      <a:off x="0" y="0"/>
                      <a:ext cx="4902337" cy="1489028"/>
                    </a:xfrm>
                    <a:prstGeom prst="rect">
                      <a:avLst/>
                    </a:prstGeom>
                  </pic:spPr>
                </pic:pic>
              </a:graphicData>
            </a:graphic>
          </wp:inline>
        </w:drawing>
      </w:r>
    </w:p>
    <w:p w14:paraId="53F92FBD" w14:textId="32C6B387" w:rsidR="001C74E7" w:rsidRPr="00AB54F1" w:rsidRDefault="009B3C35" w:rsidP="00EC49BB">
      <w:pPr>
        <w:pStyle w:val="Caption"/>
        <w:jc w:val="center"/>
        <w:rPr>
          <w:color w:val="333333"/>
          <w:shd w:val="clear" w:color="auto" w:fill="FFFFFF"/>
          <w:lang w:val="vi-VN"/>
        </w:rPr>
      </w:pPr>
      <w:bookmarkStart w:id="35" w:name="_Toc16885503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w:t>
      </w:r>
      <w:r w:rsidRPr="00AB54F1">
        <w:fldChar w:fldCharType="end"/>
      </w:r>
      <w:r w:rsidRPr="00AB54F1">
        <w:rPr>
          <w:lang w:val="vi-VN"/>
        </w:rPr>
        <w:t xml:space="preserve">: Minh hoạ trang </w:t>
      </w:r>
      <w:r w:rsidRPr="00AB54F1">
        <w:rPr>
          <w:color w:val="333333"/>
          <w:shd w:val="clear" w:color="auto" w:fill="FFFFFF"/>
        </w:rPr>
        <w:t>Discovery</w:t>
      </w:r>
      <w:r w:rsidRPr="00AB54F1">
        <w:rPr>
          <w:color w:val="333333"/>
          <w:shd w:val="clear" w:color="auto" w:fill="FFFFFF"/>
          <w:lang w:val="vi-VN"/>
        </w:rPr>
        <w:t xml:space="preserve"> trong Acunetix</w:t>
      </w:r>
      <w:bookmarkEnd w:id="35"/>
    </w:p>
    <w:p w14:paraId="0A7CAC34" w14:textId="77777777" w:rsidR="00477B8A" w:rsidRPr="00AB54F1" w:rsidRDefault="00EC49BB" w:rsidP="00EC49BB">
      <w:pPr>
        <w:ind w:left="360"/>
        <w:jc w:val="both"/>
        <w:rPr>
          <w:lang w:val="vi-VN"/>
        </w:rPr>
      </w:pPr>
      <w:r w:rsidRPr="00AB54F1">
        <w:rPr>
          <w:lang w:val="vi-VN"/>
        </w:rPr>
        <w:t xml:space="preserve">Có thể </w:t>
      </w:r>
      <w:r w:rsidR="00E87E98" w:rsidRPr="00AB54F1">
        <w:rPr>
          <w:lang w:val="vi-VN"/>
        </w:rPr>
        <w:t xml:space="preserve">tùy chỉnh chức năng này ở trang </w:t>
      </w:r>
      <w:r w:rsidR="00373056" w:rsidRPr="00AB54F1">
        <w:rPr>
          <w:lang w:val="vi-VN"/>
        </w:rPr>
        <w:t>Settings, Inclusions và Exclusions.</w:t>
      </w:r>
    </w:p>
    <w:p w14:paraId="7CFDDF64" w14:textId="1F8F084B" w:rsidR="00EC49BB" w:rsidRPr="00AB54F1" w:rsidRDefault="00373056" w:rsidP="00477B8A">
      <w:pPr>
        <w:pStyle w:val="ListParagraph"/>
        <w:numPr>
          <w:ilvl w:val="0"/>
          <w:numId w:val="23"/>
        </w:numPr>
        <w:jc w:val="both"/>
        <w:rPr>
          <w:color w:val="333333"/>
          <w:shd w:val="clear" w:color="auto" w:fill="FFFFFF"/>
          <w:lang w:val="vi-VN"/>
        </w:rPr>
      </w:pPr>
      <w:r w:rsidRPr="00AB54F1">
        <w:rPr>
          <w:lang w:val="vi-VN"/>
        </w:rPr>
        <w:t xml:space="preserve"> </w:t>
      </w:r>
      <w:r w:rsidR="00477B8A" w:rsidRPr="00AB54F1">
        <w:rPr>
          <w:lang w:val="vi-VN"/>
        </w:rPr>
        <w:t>Settings: tùy chỉnh các điều kiện để đưa web bắt được vào danh sách.</w:t>
      </w:r>
    </w:p>
    <w:p w14:paraId="4883CED8" w14:textId="4CABA0EB" w:rsidR="00C472B1" w:rsidRPr="00AB54F1" w:rsidRDefault="00C472B1" w:rsidP="00C472B1">
      <w:pPr>
        <w:pStyle w:val="ListParagraph"/>
        <w:numPr>
          <w:ilvl w:val="1"/>
          <w:numId w:val="23"/>
        </w:numPr>
        <w:jc w:val="both"/>
        <w:rPr>
          <w:color w:val="333333"/>
          <w:shd w:val="clear" w:color="auto" w:fill="FFFFFF"/>
          <w:lang w:val="vi-VN"/>
        </w:rPr>
      </w:pPr>
      <w:r w:rsidRPr="00AB54F1">
        <w:rPr>
          <w:color w:val="333333"/>
          <w:shd w:val="clear" w:color="auto" w:fill="FFFFFF"/>
          <w:lang w:val="vi-VN"/>
        </w:rPr>
        <w:t xml:space="preserve">Enable Risk Scoring: </w:t>
      </w:r>
      <w:r w:rsidR="00E92FBC" w:rsidRPr="00AB54F1">
        <w:rPr>
          <w:color w:val="333333"/>
          <w:shd w:val="clear" w:color="auto" w:fill="FFFFFF"/>
          <w:lang w:val="vi-VN"/>
        </w:rPr>
        <w:t xml:space="preserve">Tính điểm rủi ro bằng AI, giúp </w:t>
      </w:r>
      <w:r w:rsidR="009C7F35" w:rsidRPr="00AB54F1">
        <w:rPr>
          <w:color w:val="333333"/>
          <w:shd w:val="clear" w:color="auto" w:fill="FFFFFF"/>
          <w:lang w:val="vi-VN"/>
        </w:rPr>
        <w:t xml:space="preserve">xác định sớm các web cần quét ngay </w:t>
      </w:r>
      <w:r w:rsidR="00E709F2" w:rsidRPr="00AB54F1">
        <w:rPr>
          <w:color w:val="333333"/>
          <w:shd w:val="clear" w:color="auto" w:fill="FFFFFF"/>
          <w:lang w:val="vi-VN"/>
        </w:rPr>
        <w:t>hoặc có thể web sau.</w:t>
      </w:r>
      <w:r w:rsidR="002301D1" w:rsidRPr="00AB54F1">
        <w:rPr>
          <w:color w:val="333333"/>
          <w:shd w:val="clear" w:color="auto" w:fill="FFFFFF"/>
          <w:lang w:val="vi-VN"/>
        </w:rPr>
        <w:t xml:space="preserve"> Chi tiết tại </w:t>
      </w:r>
      <w:hyperlink r:id="rId20" w:history="1">
        <w:r w:rsidR="00737719" w:rsidRPr="00AB54F1">
          <w:rPr>
            <w:rStyle w:val="Hyperlink"/>
            <w:shd w:val="clear" w:color="auto" w:fill="FFFFFF"/>
            <w:lang w:val="vi-VN"/>
          </w:rPr>
          <w:t>Predictive Risk Scoring</w:t>
        </w:r>
      </w:hyperlink>
      <w:r w:rsidR="00737719" w:rsidRPr="00AB54F1">
        <w:rPr>
          <w:color w:val="333333"/>
          <w:shd w:val="clear" w:color="auto" w:fill="FFFFFF"/>
          <w:lang w:val="vi-VN"/>
        </w:rPr>
        <w:t>.</w:t>
      </w:r>
    </w:p>
    <w:p w14:paraId="4C42F604" w14:textId="2B2FD67A" w:rsidR="00477B8A" w:rsidRPr="00AB54F1" w:rsidRDefault="00F82CFC" w:rsidP="00477B8A">
      <w:pPr>
        <w:pStyle w:val="ListParagraph"/>
        <w:numPr>
          <w:ilvl w:val="1"/>
          <w:numId w:val="23"/>
        </w:numPr>
        <w:jc w:val="both"/>
        <w:rPr>
          <w:color w:val="333333"/>
          <w:shd w:val="clear" w:color="auto" w:fill="FFFFFF"/>
          <w:lang w:val="vi-VN"/>
        </w:rPr>
      </w:pPr>
      <w:r w:rsidRPr="00AB54F1">
        <w:rPr>
          <w:color w:val="333333"/>
          <w:shd w:val="clear" w:color="auto" w:fill="FFFFFF"/>
          <w:lang w:val="vi-VN"/>
        </w:rPr>
        <w:t>Email Matching: giống email.</w:t>
      </w:r>
    </w:p>
    <w:p w14:paraId="76C7C467" w14:textId="6E949C01" w:rsidR="00F82CFC" w:rsidRPr="00AB54F1" w:rsidRDefault="00F82CFC" w:rsidP="00477B8A">
      <w:pPr>
        <w:pStyle w:val="ListParagraph"/>
        <w:numPr>
          <w:ilvl w:val="1"/>
          <w:numId w:val="23"/>
        </w:numPr>
        <w:jc w:val="both"/>
        <w:rPr>
          <w:color w:val="333333"/>
          <w:shd w:val="clear" w:color="auto" w:fill="FFFFFF"/>
          <w:lang w:val="vi-VN"/>
        </w:rPr>
      </w:pPr>
      <w:r w:rsidRPr="00AB54F1">
        <w:rPr>
          <w:color w:val="333333"/>
          <w:shd w:val="clear" w:color="auto" w:fill="FFFFFF"/>
          <w:lang w:val="vi-VN"/>
        </w:rPr>
        <w:t>Website Matching: giống website.</w:t>
      </w:r>
    </w:p>
    <w:p w14:paraId="4F9E9F7A" w14:textId="2FC75272" w:rsidR="00F82CFC" w:rsidRPr="00AB54F1" w:rsidRDefault="00B700C5" w:rsidP="00477B8A">
      <w:pPr>
        <w:pStyle w:val="ListParagraph"/>
        <w:numPr>
          <w:ilvl w:val="1"/>
          <w:numId w:val="23"/>
        </w:numPr>
        <w:jc w:val="both"/>
        <w:rPr>
          <w:color w:val="333333"/>
          <w:shd w:val="clear" w:color="auto" w:fill="FFFFFF"/>
          <w:lang w:val="vi-VN"/>
        </w:rPr>
      </w:pPr>
      <w:r w:rsidRPr="00AB54F1">
        <w:rPr>
          <w:color w:val="333333"/>
          <w:shd w:val="clear" w:color="auto" w:fill="FFFFFF"/>
          <w:lang w:val="vi-VN"/>
        </w:rPr>
        <w:t>Only Registered Domains: miền đã được đăng ký.</w:t>
      </w:r>
    </w:p>
    <w:p w14:paraId="3D07207B" w14:textId="7B03EFAB" w:rsidR="00B700C5" w:rsidRPr="00AB54F1" w:rsidRDefault="00B700C5" w:rsidP="00477B8A">
      <w:pPr>
        <w:pStyle w:val="ListParagraph"/>
        <w:numPr>
          <w:ilvl w:val="1"/>
          <w:numId w:val="23"/>
        </w:numPr>
        <w:jc w:val="both"/>
        <w:rPr>
          <w:color w:val="333333"/>
          <w:shd w:val="clear" w:color="auto" w:fill="FFFFFF"/>
          <w:lang w:val="vi-VN"/>
        </w:rPr>
      </w:pPr>
      <w:r w:rsidRPr="00AB54F1">
        <w:rPr>
          <w:color w:val="333333"/>
          <w:shd w:val="clear" w:color="auto" w:fill="FFFFFF"/>
          <w:lang w:val="vi-VN"/>
        </w:rPr>
        <w:t xml:space="preserve">Reverse IP </w:t>
      </w:r>
      <w:r w:rsidR="00827868" w:rsidRPr="00AB54F1">
        <w:rPr>
          <w:color w:val="333333"/>
          <w:shd w:val="clear" w:color="auto" w:fill="FFFFFF"/>
          <w:lang w:val="vi-VN"/>
        </w:rPr>
        <w:t xml:space="preserve">Lookup: </w:t>
      </w:r>
      <w:r w:rsidR="000A2EBA" w:rsidRPr="00AB54F1">
        <w:rPr>
          <w:color w:val="333333"/>
          <w:shd w:val="clear" w:color="auto" w:fill="FFFFFF"/>
          <w:lang w:val="vi-VN"/>
        </w:rPr>
        <w:t>tìm IP dựa trên miền.</w:t>
      </w:r>
    </w:p>
    <w:p w14:paraId="02F222E6" w14:textId="49CA979E" w:rsidR="000A2EBA" w:rsidRPr="00AB54F1" w:rsidRDefault="00583DEC" w:rsidP="00477B8A">
      <w:pPr>
        <w:pStyle w:val="ListParagraph"/>
        <w:numPr>
          <w:ilvl w:val="1"/>
          <w:numId w:val="23"/>
        </w:numPr>
        <w:jc w:val="both"/>
        <w:rPr>
          <w:color w:val="333333"/>
          <w:shd w:val="clear" w:color="auto" w:fill="FFFFFF"/>
          <w:lang w:val="vi-VN"/>
        </w:rPr>
      </w:pPr>
      <w:r w:rsidRPr="00AB54F1">
        <w:rPr>
          <w:color w:val="333333"/>
          <w:shd w:val="clear" w:color="auto" w:fill="FFFFFF"/>
          <w:lang w:val="vi-VN"/>
        </w:rPr>
        <w:t>Organization Name Matching: giống tên tổ chức.</w:t>
      </w:r>
    </w:p>
    <w:p w14:paraId="58487E68" w14:textId="77777777" w:rsidR="00956DD2" w:rsidRPr="00AB54F1" w:rsidRDefault="00956DD2" w:rsidP="00B3221E">
      <w:pPr>
        <w:keepNext/>
        <w:jc w:val="center"/>
      </w:pPr>
      <w:r w:rsidRPr="00AB54F1">
        <w:rPr>
          <w:noProof/>
          <w:lang w:val="vi-VN"/>
        </w:rPr>
        <w:drawing>
          <wp:inline distT="0" distB="0" distL="0" distR="0" wp14:anchorId="14FE0222" wp14:editId="26591565">
            <wp:extent cx="3036756" cy="1300162"/>
            <wp:effectExtent l="0" t="0" r="0" b="0"/>
            <wp:docPr id="19581118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1827" name="Picture 1" descr="A white background with black text&#10;&#10;Description automatically generated"/>
                    <pic:cNvPicPr/>
                  </pic:nvPicPr>
                  <pic:blipFill>
                    <a:blip r:embed="rId21"/>
                    <a:stretch>
                      <a:fillRect/>
                    </a:stretch>
                  </pic:blipFill>
                  <pic:spPr>
                    <a:xfrm>
                      <a:off x="0" y="0"/>
                      <a:ext cx="3088455" cy="1322296"/>
                    </a:xfrm>
                    <a:prstGeom prst="rect">
                      <a:avLst/>
                    </a:prstGeom>
                  </pic:spPr>
                </pic:pic>
              </a:graphicData>
            </a:graphic>
          </wp:inline>
        </w:drawing>
      </w:r>
    </w:p>
    <w:p w14:paraId="488A4ECD" w14:textId="156C5487" w:rsidR="00EC49BB" w:rsidRPr="00AB54F1" w:rsidRDefault="00956DD2" w:rsidP="00956DD2">
      <w:pPr>
        <w:pStyle w:val="Caption"/>
        <w:jc w:val="center"/>
        <w:rPr>
          <w:lang w:val="vi-VN"/>
        </w:rPr>
      </w:pPr>
      <w:bookmarkStart w:id="36" w:name="_Toc16885503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w:t>
      </w:r>
      <w:r w:rsidRPr="00AB54F1">
        <w:fldChar w:fldCharType="end"/>
      </w:r>
      <w:r w:rsidRPr="00AB54F1">
        <w:rPr>
          <w:lang w:val="vi-VN"/>
        </w:rPr>
        <w:t>: Minh họa Settings của Discovery trong Acunetix</w:t>
      </w:r>
      <w:bookmarkEnd w:id="36"/>
    </w:p>
    <w:p w14:paraId="3D76CF5D" w14:textId="77777777" w:rsidR="009E1FEC" w:rsidRPr="00AB54F1" w:rsidRDefault="009E1FEC" w:rsidP="00956DD2">
      <w:pPr>
        <w:pStyle w:val="ListParagraph"/>
        <w:numPr>
          <w:ilvl w:val="0"/>
          <w:numId w:val="23"/>
        </w:numPr>
        <w:rPr>
          <w:lang w:val="vi-VN"/>
        </w:rPr>
      </w:pPr>
      <w:r w:rsidRPr="00AB54F1">
        <w:rPr>
          <w:lang w:val="vi-VN"/>
        </w:rPr>
        <w:t>Inclusions: thêm các điều kiện “bắt” cụ thể hơn.</w:t>
      </w:r>
    </w:p>
    <w:p w14:paraId="3E628BC2" w14:textId="77777777" w:rsidR="00B3221E" w:rsidRPr="00AB54F1" w:rsidRDefault="00B3221E" w:rsidP="00B3221E">
      <w:pPr>
        <w:keepNext/>
        <w:jc w:val="center"/>
      </w:pPr>
      <w:r w:rsidRPr="00AB54F1">
        <w:rPr>
          <w:noProof/>
          <w:lang w:val="vi-VN"/>
        </w:rPr>
        <w:drawing>
          <wp:inline distT="0" distB="0" distL="0" distR="0" wp14:anchorId="46BD2CDF" wp14:editId="45E9EDFD">
            <wp:extent cx="2957195" cy="2687578"/>
            <wp:effectExtent l="0" t="0" r="0" b="0"/>
            <wp:docPr id="32668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5340" name="Picture 1" descr="A screenshot of a computer&#10;&#10;Description automatically generated"/>
                    <pic:cNvPicPr/>
                  </pic:nvPicPr>
                  <pic:blipFill>
                    <a:blip r:embed="rId22"/>
                    <a:stretch>
                      <a:fillRect/>
                    </a:stretch>
                  </pic:blipFill>
                  <pic:spPr>
                    <a:xfrm>
                      <a:off x="0" y="0"/>
                      <a:ext cx="2994517" cy="2721497"/>
                    </a:xfrm>
                    <a:prstGeom prst="rect">
                      <a:avLst/>
                    </a:prstGeom>
                  </pic:spPr>
                </pic:pic>
              </a:graphicData>
            </a:graphic>
          </wp:inline>
        </w:drawing>
      </w:r>
    </w:p>
    <w:p w14:paraId="65986C96" w14:textId="3ADAE2F7" w:rsidR="00B3221E" w:rsidRPr="00AB54F1" w:rsidRDefault="00B3221E" w:rsidP="00B3221E">
      <w:pPr>
        <w:pStyle w:val="Caption"/>
        <w:jc w:val="center"/>
      </w:pPr>
      <w:bookmarkStart w:id="37" w:name="_Toc16885503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w:t>
      </w:r>
      <w:r w:rsidRPr="00AB54F1">
        <w:fldChar w:fldCharType="end"/>
      </w:r>
      <w:r w:rsidRPr="00AB54F1">
        <w:rPr>
          <w:lang w:val="vi-VN"/>
        </w:rPr>
        <w:t>: Minh họa Inclusions của Discovery trong Acunetix</w:t>
      </w:r>
      <w:bookmarkEnd w:id="37"/>
    </w:p>
    <w:p w14:paraId="3B072BC7" w14:textId="77777777" w:rsidR="00410677" w:rsidRPr="00AB54F1" w:rsidRDefault="00410677" w:rsidP="00B3221E">
      <w:pPr>
        <w:pStyle w:val="ListParagraph"/>
        <w:numPr>
          <w:ilvl w:val="0"/>
          <w:numId w:val="23"/>
        </w:numPr>
        <w:rPr>
          <w:lang w:val="vi-VN"/>
        </w:rPr>
      </w:pPr>
      <w:r w:rsidRPr="00AB54F1">
        <w:rPr>
          <w:lang w:val="vi-VN"/>
        </w:rPr>
        <w:t>Exclusions: thêm điều kiện không bắt.</w:t>
      </w:r>
    </w:p>
    <w:p w14:paraId="6DAFB8FD" w14:textId="77777777" w:rsidR="003A0113" w:rsidRPr="00AB54F1" w:rsidRDefault="003A0113" w:rsidP="003A0113">
      <w:pPr>
        <w:keepNext/>
        <w:jc w:val="center"/>
      </w:pPr>
      <w:r w:rsidRPr="00AB54F1">
        <w:rPr>
          <w:noProof/>
          <w:lang w:val="vi-VN"/>
        </w:rPr>
        <w:drawing>
          <wp:inline distT="0" distB="0" distL="0" distR="0" wp14:anchorId="535FCACE" wp14:editId="7C89A888">
            <wp:extent cx="3028950" cy="2742096"/>
            <wp:effectExtent l="0" t="0" r="0" b="1270"/>
            <wp:docPr id="42013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1405" name="Picture 1" descr="A screenshot of a computer&#10;&#10;Description automatically generated"/>
                    <pic:cNvPicPr/>
                  </pic:nvPicPr>
                  <pic:blipFill>
                    <a:blip r:embed="rId23"/>
                    <a:stretch>
                      <a:fillRect/>
                    </a:stretch>
                  </pic:blipFill>
                  <pic:spPr>
                    <a:xfrm>
                      <a:off x="0" y="0"/>
                      <a:ext cx="3043288" cy="2755076"/>
                    </a:xfrm>
                    <a:prstGeom prst="rect">
                      <a:avLst/>
                    </a:prstGeom>
                  </pic:spPr>
                </pic:pic>
              </a:graphicData>
            </a:graphic>
          </wp:inline>
        </w:drawing>
      </w:r>
    </w:p>
    <w:p w14:paraId="2A13B1D7" w14:textId="418A2BAA" w:rsidR="00956DD2" w:rsidRPr="00AB54F1" w:rsidRDefault="003A0113" w:rsidP="003A0113">
      <w:pPr>
        <w:pStyle w:val="Caption"/>
        <w:jc w:val="center"/>
        <w:rPr>
          <w:lang w:val="vi-VN"/>
        </w:rPr>
      </w:pPr>
      <w:bookmarkStart w:id="38" w:name="_Toc16885504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w:t>
      </w:r>
      <w:r w:rsidRPr="00AB54F1">
        <w:fldChar w:fldCharType="end"/>
      </w:r>
      <w:r w:rsidRPr="00AB54F1">
        <w:rPr>
          <w:lang w:val="vi-VN"/>
        </w:rPr>
        <w:t>: Minh họa Exclusions của Discovery trong Acunetix</w:t>
      </w:r>
      <w:bookmarkEnd w:id="38"/>
    </w:p>
    <w:p w14:paraId="63711982" w14:textId="77777777" w:rsidR="009B3C35" w:rsidRPr="00AB54F1" w:rsidRDefault="009B3C35" w:rsidP="009B3C35">
      <w:pPr>
        <w:jc w:val="both"/>
        <w:rPr>
          <w:color w:val="333333"/>
          <w:shd w:val="clear" w:color="auto" w:fill="FFFFFF"/>
          <w:lang w:val="vi-VN"/>
        </w:rPr>
      </w:pPr>
    </w:p>
    <w:p w14:paraId="3EFCED2B" w14:textId="5A6AB4E9" w:rsidR="00E8023A" w:rsidRPr="00AB54F1" w:rsidRDefault="00E8023A" w:rsidP="00EC0920">
      <w:pPr>
        <w:pStyle w:val="ListParagraph"/>
        <w:numPr>
          <w:ilvl w:val="0"/>
          <w:numId w:val="29"/>
        </w:numPr>
        <w:jc w:val="both"/>
        <w:outlineLvl w:val="2"/>
        <w:rPr>
          <w:b/>
          <w:bCs/>
          <w:i/>
          <w:iCs/>
          <w:lang w:val="vi-VN"/>
        </w:rPr>
      </w:pPr>
      <w:bookmarkStart w:id="39" w:name="_Toc168854969"/>
      <w:r w:rsidRPr="00AB54F1">
        <w:rPr>
          <w:b/>
          <w:bCs/>
          <w:i/>
          <w:iCs/>
          <w:lang w:val="vi-VN"/>
        </w:rPr>
        <w:t>Mục tiêu</w:t>
      </w:r>
      <w:bookmarkEnd w:id="39"/>
    </w:p>
    <w:p w14:paraId="206D15AB" w14:textId="29962CE5" w:rsidR="00CD72D6" w:rsidRPr="00AB54F1" w:rsidRDefault="00E8023A" w:rsidP="00E8023A">
      <w:pPr>
        <w:ind w:left="360"/>
        <w:jc w:val="both"/>
        <w:rPr>
          <w:color w:val="333333"/>
          <w:shd w:val="clear" w:color="auto" w:fill="FFFFFF"/>
          <w:lang w:val="vi-VN"/>
        </w:rPr>
      </w:pPr>
      <w:r w:rsidRPr="00AB54F1">
        <w:rPr>
          <w:lang w:val="vi-VN"/>
        </w:rPr>
        <w:t xml:space="preserve">Trang </w:t>
      </w:r>
      <w:r w:rsidRPr="00AB54F1">
        <w:rPr>
          <w:color w:val="333333"/>
          <w:shd w:val="clear" w:color="auto" w:fill="FFFFFF"/>
        </w:rPr>
        <w:t>Targets</w:t>
      </w:r>
      <w:r w:rsidRPr="00AB54F1">
        <w:rPr>
          <w:color w:val="333333"/>
          <w:shd w:val="clear" w:color="auto" w:fill="FFFFFF"/>
          <w:lang w:val="vi-VN"/>
        </w:rPr>
        <w:t xml:space="preserve"> hiển thị danh sách các </w:t>
      </w:r>
      <w:r w:rsidR="00710626" w:rsidRPr="00AB54F1">
        <w:rPr>
          <w:color w:val="333333"/>
          <w:shd w:val="clear" w:color="auto" w:fill="FFFFFF"/>
          <w:lang w:val="vi-VN"/>
        </w:rPr>
        <w:t>M</w:t>
      </w:r>
      <w:r w:rsidRPr="00AB54F1">
        <w:rPr>
          <w:color w:val="333333"/>
          <w:shd w:val="clear" w:color="auto" w:fill="FFFFFF"/>
          <w:lang w:val="vi-VN"/>
        </w:rPr>
        <w:t xml:space="preserve">ục tiêu, tình trạng bảo mật của các </w:t>
      </w:r>
      <w:r w:rsidR="00710626" w:rsidRPr="00AB54F1">
        <w:rPr>
          <w:color w:val="333333"/>
          <w:shd w:val="clear" w:color="auto" w:fill="FFFFFF"/>
          <w:lang w:val="vi-VN"/>
        </w:rPr>
        <w:t>M</w:t>
      </w:r>
      <w:r w:rsidRPr="00AB54F1">
        <w:rPr>
          <w:color w:val="333333"/>
          <w:shd w:val="clear" w:color="auto" w:fill="FFFFFF"/>
          <w:lang w:val="vi-VN"/>
        </w:rPr>
        <w:t xml:space="preserve">ục </w:t>
      </w:r>
      <w:r w:rsidR="00CD72D6" w:rsidRPr="00AB54F1">
        <w:rPr>
          <w:color w:val="333333"/>
          <w:shd w:val="clear" w:color="auto" w:fill="FFFFFF"/>
          <w:lang w:val="vi-VN"/>
        </w:rPr>
        <w:t xml:space="preserve">tiêu, lối tắt để tạo báo cáo và quét. Ta có thể thêm hoặc xóa các </w:t>
      </w:r>
      <w:r w:rsidR="00710626" w:rsidRPr="00AB54F1">
        <w:rPr>
          <w:color w:val="333333"/>
          <w:shd w:val="clear" w:color="auto" w:fill="FFFFFF"/>
          <w:lang w:val="vi-VN"/>
        </w:rPr>
        <w:t>M</w:t>
      </w:r>
      <w:r w:rsidR="00CD72D6" w:rsidRPr="00AB54F1">
        <w:rPr>
          <w:color w:val="333333"/>
          <w:shd w:val="clear" w:color="auto" w:fill="FFFFFF"/>
          <w:lang w:val="vi-VN"/>
        </w:rPr>
        <w:t>ục tiêu.</w:t>
      </w:r>
    </w:p>
    <w:p w14:paraId="025396B6" w14:textId="77777777" w:rsidR="00EC0920" w:rsidRPr="00AB54F1" w:rsidRDefault="00EC0920" w:rsidP="004E6536">
      <w:pPr>
        <w:keepNext/>
        <w:jc w:val="center"/>
      </w:pPr>
      <w:r w:rsidRPr="00AB54F1">
        <w:rPr>
          <w:noProof/>
          <w:color w:val="333333"/>
          <w:shd w:val="clear" w:color="auto" w:fill="FFFFFF"/>
          <w:lang w:val="vi-VN"/>
        </w:rPr>
        <w:drawing>
          <wp:inline distT="0" distB="0" distL="0" distR="0" wp14:anchorId="25565256" wp14:editId="70798004">
            <wp:extent cx="5753100" cy="1587790"/>
            <wp:effectExtent l="0" t="0" r="0" b="0"/>
            <wp:docPr id="125132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819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4908" cy="1596569"/>
                    </a:xfrm>
                    <a:prstGeom prst="rect">
                      <a:avLst/>
                    </a:prstGeom>
                  </pic:spPr>
                </pic:pic>
              </a:graphicData>
            </a:graphic>
          </wp:inline>
        </w:drawing>
      </w:r>
    </w:p>
    <w:p w14:paraId="12FF535E" w14:textId="1061BC80" w:rsidR="00EC0920" w:rsidRPr="00AB54F1" w:rsidRDefault="00EC0920" w:rsidP="00EC0920">
      <w:pPr>
        <w:pStyle w:val="Caption"/>
        <w:jc w:val="center"/>
        <w:rPr>
          <w:color w:val="333333"/>
          <w:shd w:val="clear" w:color="auto" w:fill="FFFFFF"/>
          <w:lang w:val="vi-VN"/>
        </w:rPr>
      </w:pPr>
      <w:bookmarkStart w:id="40" w:name="_Toc16885504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w:t>
      </w:r>
      <w:r w:rsidRPr="00AB54F1">
        <w:fldChar w:fldCharType="end"/>
      </w:r>
      <w:r w:rsidRPr="00AB54F1">
        <w:rPr>
          <w:lang w:val="vi-VN"/>
        </w:rPr>
        <w:t>: Minh họa trang Targets của Acunetix</w:t>
      </w:r>
      <w:bookmarkEnd w:id="40"/>
    </w:p>
    <w:p w14:paraId="505F0F00" w14:textId="112F4D65" w:rsidR="00CD72D6" w:rsidRPr="00AB54F1" w:rsidRDefault="00CD72D6" w:rsidP="00E8023A">
      <w:pPr>
        <w:ind w:left="360"/>
        <w:jc w:val="both"/>
        <w:rPr>
          <w:color w:val="333333"/>
          <w:shd w:val="clear" w:color="auto" w:fill="FFFFFF"/>
          <w:lang w:val="vi-VN"/>
        </w:rPr>
      </w:pPr>
      <w:r w:rsidRPr="00AB54F1">
        <w:rPr>
          <w:color w:val="333333"/>
          <w:shd w:val="clear" w:color="auto" w:fill="FFFFFF"/>
          <w:lang w:val="vi-VN"/>
        </w:rPr>
        <w:t xml:space="preserve">Các thuộc tính của </w:t>
      </w:r>
      <w:r w:rsidR="00710626" w:rsidRPr="00AB54F1">
        <w:rPr>
          <w:color w:val="333333"/>
          <w:shd w:val="clear" w:color="auto" w:fill="FFFFFF"/>
          <w:lang w:val="vi-VN"/>
        </w:rPr>
        <w:t>M</w:t>
      </w:r>
      <w:r w:rsidRPr="00AB54F1">
        <w:rPr>
          <w:color w:val="333333"/>
          <w:shd w:val="clear" w:color="auto" w:fill="FFFFFF"/>
          <w:lang w:val="vi-VN"/>
        </w:rPr>
        <w:t>ục tiêu</w:t>
      </w:r>
      <w:r w:rsidR="00710626" w:rsidRPr="00AB54F1">
        <w:rPr>
          <w:color w:val="333333"/>
          <w:shd w:val="clear" w:color="auto" w:fill="FFFFFF"/>
          <w:lang w:val="vi-VN"/>
        </w:rPr>
        <w:t xml:space="preserve"> cần quan tâm khi thêm Mục tiêu mới</w:t>
      </w:r>
      <w:r w:rsidRPr="00AB54F1">
        <w:rPr>
          <w:color w:val="333333"/>
          <w:shd w:val="clear" w:color="auto" w:fill="FFFFFF"/>
          <w:lang w:val="vi-VN"/>
        </w:rPr>
        <w:t>:</w:t>
      </w:r>
    </w:p>
    <w:p w14:paraId="7DAF89C9" w14:textId="41621235" w:rsidR="0010292A" w:rsidRPr="00AB54F1" w:rsidRDefault="0010292A" w:rsidP="0010292A">
      <w:pPr>
        <w:pStyle w:val="ListParagraph"/>
        <w:numPr>
          <w:ilvl w:val="0"/>
          <w:numId w:val="23"/>
        </w:numPr>
        <w:jc w:val="both"/>
        <w:rPr>
          <w:color w:val="333333"/>
          <w:shd w:val="clear" w:color="auto" w:fill="FFFFFF"/>
          <w:lang w:val="vi-VN"/>
        </w:rPr>
      </w:pPr>
      <w:r w:rsidRPr="00AB54F1">
        <w:rPr>
          <w:color w:val="333333"/>
          <w:shd w:val="clear" w:color="auto" w:fill="FFFFFF"/>
          <w:lang w:val="vi-VN"/>
        </w:rPr>
        <w:t>Description: Mô tả.</w:t>
      </w:r>
    </w:p>
    <w:p w14:paraId="31899090" w14:textId="5CFDFDC9" w:rsidR="00CD72D6" w:rsidRPr="00AB54F1" w:rsidRDefault="00CD72D6" w:rsidP="00CD72D6">
      <w:pPr>
        <w:pStyle w:val="ListParagraph"/>
        <w:numPr>
          <w:ilvl w:val="0"/>
          <w:numId w:val="23"/>
        </w:numPr>
        <w:jc w:val="both"/>
        <w:rPr>
          <w:color w:val="333333"/>
          <w:shd w:val="clear" w:color="auto" w:fill="FFFFFF"/>
          <w:lang w:val="vi-VN"/>
        </w:rPr>
      </w:pPr>
      <w:r w:rsidRPr="00AB54F1">
        <w:rPr>
          <w:color w:val="333333"/>
          <w:shd w:val="clear" w:color="auto" w:fill="FFFFFF"/>
          <w:lang w:val="vi-VN"/>
        </w:rPr>
        <w:t xml:space="preserve">Business Criticality: </w:t>
      </w:r>
      <w:r w:rsidR="008A4FB9" w:rsidRPr="00AB54F1">
        <w:rPr>
          <w:color w:val="333333"/>
          <w:shd w:val="clear" w:color="auto" w:fill="FFFFFF"/>
          <w:lang w:val="vi-VN"/>
        </w:rPr>
        <w:t>Ta</w:t>
      </w:r>
      <w:r w:rsidRPr="00AB54F1">
        <w:rPr>
          <w:color w:val="333333"/>
          <w:shd w:val="clear" w:color="auto" w:fill="FFFFFF"/>
          <w:lang w:val="vi-VN"/>
        </w:rPr>
        <w:t xml:space="preserve"> có thể chỉ định một mức độ quan trọng trong kinh doanh (Low, Normal, High, Critical) cho mục tiêu, mặc định là Normal. Điều này sẽ cung cấp cho </w:t>
      </w:r>
      <w:r w:rsidR="008A4FB9" w:rsidRPr="00AB54F1">
        <w:rPr>
          <w:color w:val="333333"/>
          <w:shd w:val="clear" w:color="auto" w:fill="FFFFFF"/>
          <w:lang w:val="vi-VN"/>
        </w:rPr>
        <w:t>ta</w:t>
      </w:r>
      <w:r w:rsidRPr="00AB54F1">
        <w:rPr>
          <w:color w:val="333333"/>
          <w:shd w:val="clear" w:color="auto" w:fill="FFFFFF"/>
          <w:lang w:val="vi-VN"/>
        </w:rPr>
        <w:t xml:space="preserve"> một thuộc tính để lọc các lượt quét và lỗ hổng, cho phép </w:t>
      </w:r>
      <w:r w:rsidR="008A4FB9" w:rsidRPr="00AB54F1">
        <w:rPr>
          <w:color w:val="333333"/>
          <w:shd w:val="clear" w:color="auto" w:fill="FFFFFF"/>
          <w:lang w:val="vi-VN"/>
        </w:rPr>
        <w:t>ta</w:t>
      </w:r>
      <w:r w:rsidRPr="00AB54F1">
        <w:rPr>
          <w:color w:val="333333"/>
          <w:shd w:val="clear" w:color="auto" w:fill="FFFFFF"/>
          <w:lang w:val="vi-VN"/>
        </w:rPr>
        <w:t xml:space="preserve"> tập trung vào các mục quan trọng hơn.</w:t>
      </w:r>
    </w:p>
    <w:p w14:paraId="551F9130" w14:textId="3D66868F" w:rsidR="00EC0920" w:rsidRPr="00AB54F1" w:rsidRDefault="00EC0920">
      <w:pPr>
        <w:pStyle w:val="ListParagraph"/>
        <w:numPr>
          <w:ilvl w:val="0"/>
          <w:numId w:val="23"/>
        </w:numPr>
        <w:jc w:val="both"/>
        <w:rPr>
          <w:color w:val="333333"/>
          <w:shd w:val="clear" w:color="auto" w:fill="FFFFFF"/>
          <w:lang w:val="vi-VN"/>
        </w:rPr>
      </w:pPr>
      <w:r w:rsidRPr="00AB54F1">
        <w:rPr>
          <w:color w:val="333333"/>
          <w:shd w:val="clear" w:color="auto" w:fill="FFFFFF"/>
          <w:lang w:val="vi-VN"/>
        </w:rPr>
        <w:t xml:space="preserve">Default Scan Profile: Mỗi khi </w:t>
      </w:r>
      <w:r w:rsidR="008A4FB9" w:rsidRPr="00AB54F1">
        <w:rPr>
          <w:color w:val="333333"/>
          <w:shd w:val="clear" w:color="auto" w:fill="FFFFFF"/>
          <w:lang w:val="vi-VN"/>
        </w:rPr>
        <w:t>ta</w:t>
      </w:r>
      <w:r w:rsidRPr="00AB54F1">
        <w:rPr>
          <w:color w:val="333333"/>
          <w:shd w:val="clear" w:color="auto" w:fill="FFFFFF"/>
          <w:lang w:val="vi-VN"/>
        </w:rPr>
        <w:t xml:space="preserve"> bắt đầu quét trên một mục tiêu, </w:t>
      </w:r>
      <w:r w:rsidR="008A4FB9" w:rsidRPr="00AB54F1">
        <w:rPr>
          <w:color w:val="333333"/>
          <w:shd w:val="clear" w:color="auto" w:fill="FFFFFF"/>
          <w:lang w:val="vi-VN"/>
        </w:rPr>
        <w:t>ta</w:t>
      </w:r>
      <w:r w:rsidRPr="00AB54F1">
        <w:rPr>
          <w:color w:val="333333"/>
          <w:shd w:val="clear" w:color="auto" w:fill="FFFFFF"/>
          <w:lang w:val="vi-VN"/>
        </w:rPr>
        <w:t xml:space="preserve"> có thể chỉ định cấu hình quét để sử dụng (</w:t>
      </w:r>
      <w:r w:rsidRPr="00AB54F1">
        <w:rPr>
          <w:color w:val="333333"/>
          <w:shd w:val="clear" w:color="auto" w:fill="FFFFFF"/>
        </w:rPr>
        <w:t>Full Scan, High Risk Vulnebilities, Cross-site Scripting Vulnerabilities, SQL Injection Vulnerabilities, Weak Passwords, Crawl Only, Malware Scan</w:t>
      </w:r>
      <w:r w:rsidRPr="00AB54F1">
        <w:rPr>
          <w:color w:val="333333"/>
          <w:shd w:val="clear" w:color="auto" w:fill="FFFFFF"/>
          <w:lang w:val="vi-VN"/>
        </w:rPr>
        <w:t>), với cấu hình quét mặc định là Full Scan.</w:t>
      </w:r>
      <w:r w:rsidRPr="00AB54F1">
        <w:rPr>
          <w:color w:val="333333"/>
          <w:shd w:val="clear" w:color="auto" w:fill="FFFFFF"/>
        </w:rPr>
        <w:t xml:space="preserve"> Giải</w:t>
      </w:r>
      <w:r w:rsidRPr="00AB54F1">
        <w:rPr>
          <w:color w:val="333333"/>
          <w:shd w:val="clear" w:color="auto" w:fill="FFFFFF"/>
          <w:lang w:val="vi-VN"/>
        </w:rPr>
        <w:t xml:space="preserve"> nghĩa các lựa chọn:</w:t>
      </w:r>
    </w:p>
    <w:p w14:paraId="08434A74" w14:textId="03813A39" w:rsidR="00EC0920" w:rsidRPr="00AB54F1" w:rsidRDefault="00EC0920" w:rsidP="00EC0920">
      <w:pPr>
        <w:pStyle w:val="ListParagraph"/>
        <w:numPr>
          <w:ilvl w:val="1"/>
          <w:numId w:val="23"/>
        </w:numPr>
        <w:jc w:val="both"/>
        <w:rPr>
          <w:color w:val="333333"/>
          <w:shd w:val="clear" w:color="auto" w:fill="FFFFFF"/>
          <w:lang w:val="vi-VN"/>
        </w:rPr>
      </w:pPr>
      <w:r w:rsidRPr="00AB54F1">
        <w:rPr>
          <w:color w:val="333333"/>
          <w:shd w:val="clear" w:color="auto" w:fill="FFFFFF"/>
        </w:rPr>
        <w:t>High Risk Vulnebilities</w:t>
      </w:r>
      <w:r w:rsidRPr="00AB54F1">
        <w:rPr>
          <w:color w:val="333333"/>
          <w:shd w:val="clear" w:color="auto" w:fill="FFFFFF"/>
          <w:lang w:val="vi-VN"/>
        </w:rPr>
        <w:t xml:space="preserve">: Chỉ báo cáo các lỗ hổng có </w:t>
      </w:r>
      <w:r w:rsidR="00637A1D" w:rsidRPr="00AB54F1">
        <w:rPr>
          <w:color w:val="333333"/>
          <w:shd w:val="clear" w:color="auto" w:fill="FFFFFF"/>
          <w:lang w:val="vi-VN"/>
        </w:rPr>
        <w:t>rủi</w:t>
      </w:r>
      <w:r w:rsidRPr="00AB54F1">
        <w:rPr>
          <w:color w:val="333333"/>
          <w:shd w:val="clear" w:color="auto" w:fill="FFFFFF"/>
          <w:lang w:val="vi-VN"/>
        </w:rPr>
        <w:t xml:space="preserve"> ro cao.</w:t>
      </w:r>
    </w:p>
    <w:p w14:paraId="26C76043" w14:textId="77D89B9E" w:rsidR="00EC0920" w:rsidRPr="00AB54F1" w:rsidRDefault="00EC0920" w:rsidP="00EC0920">
      <w:pPr>
        <w:pStyle w:val="ListParagraph"/>
        <w:numPr>
          <w:ilvl w:val="1"/>
          <w:numId w:val="23"/>
        </w:numPr>
        <w:jc w:val="both"/>
        <w:rPr>
          <w:color w:val="333333"/>
          <w:shd w:val="clear" w:color="auto" w:fill="FFFFFF"/>
          <w:lang w:val="vi-VN"/>
        </w:rPr>
      </w:pPr>
      <w:r w:rsidRPr="00AB54F1">
        <w:rPr>
          <w:color w:val="333333"/>
          <w:shd w:val="clear" w:color="auto" w:fill="FFFFFF"/>
          <w:lang w:val="vi-VN"/>
        </w:rPr>
        <w:t>Cross-site Scripting Vulnerabilities: Chỉ báo cáo các lỗ hổng XSS.</w:t>
      </w:r>
    </w:p>
    <w:p w14:paraId="0FAE6841" w14:textId="410D77EC" w:rsidR="00EC0920" w:rsidRPr="00AB54F1" w:rsidRDefault="00EC0920" w:rsidP="00EC0920">
      <w:pPr>
        <w:pStyle w:val="ListParagraph"/>
        <w:numPr>
          <w:ilvl w:val="1"/>
          <w:numId w:val="23"/>
        </w:numPr>
        <w:jc w:val="both"/>
        <w:rPr>
          <w:color w:val="333333"/>
          <w:shd w:val="clear" w:color="auto" w:fill="FFFFFF"/>
          <w:lang w:val="vi-VN"/>
        </w:rPr>
      </w:pPr>
      <w:r w:rsidRPr="00AB54F1">
        <w:rPr>
          <w:color w:val="333333"/>
          <w:shd w:val="clear" w:color="auto" w:fill="FFFFFF"/>
          <w:lang w:val="vi-VN"/>
        </w:rPr>
        <w:t>SQL Injection Vulnerabilities: Chỉ báo cáo các lỗ hổng SQL Injection.</w:t>
      </w:r>
    </w:p>
    <w:p w14:paraId="7091CAD5" w14:textId="7C04B0F4" w:rsidR="00EC0920" w:rsidRPr="00AB54F1" w:rsidRDefault="00EC0920" w:rsidP="00EC0920">
      <w:pPr>
        <w:pStyle w:val="ListParagraph"/>
        <w:numPr>
          <w:ilvl w:val="1"/>
          <w:numId w:val="23"/>
        </w:numPr>
        <w:jc w:val="both"/>
        <w:rPr>
          <w:color w:val="333333"/>
          <w:shd w:val="clear" w:color="auto" w:fill="FFFFFF"/>
          <w:lang w:val="vi-VN"/>
        </w:rPr>
      </w:pPr>
      <w:r w:rsidRPr="00AB54F1">
        <w:rPr>
          <w:color w:val="333333"/>
          <w:shd w:val="clear" w:color="auto" w:fill="FFFFFF"/>
        </w:rPr>
        <w:t>Weak Passwords</w:t>
      </w:r>
      <w:r w:rsidRPr="00AB54F1">
        <w:rPr>
          <w:color w:val="333333"/>
          <w:shd w:val="clear" w:color="auto" w:fill="FFFFFF"/>
          <w:lang w:val="vi-VN"/>
        </w:rPr>
        <w:t>: Chỉ báo cáo các lỗ hổng mật khẩu yếu.</w:t>
      </w:r>
    </w:p>
    <w:p w14:paraId="7AAE8CEC" w14:textId="210B7199" w:rsidR="00EC0920" w:rsidRPr="00AB54F1" w:rsidRDefault="00D4484B" w:rsidP="00EC0920">
      <w:pPr>
        <w:pStyle w:val="ListParagraph"/>
        <w:numPr>
          <w:ilvl w:val="1"/>
          <w:numId w:val="23"/>
        </w:numPr>
        <w:jc w:val="both"/>
        <w:rPr>
          <w:color w:val="333333"/>
          <w:shd w:val="clear" w:color="auto" w:fill="FFFFFF"/>
          <w:lang w:val="vi-VN"/>
        </w:rPr>
      </w:pPr>
      <w:r w:rsidRPr="00AB54F1">
        <w:rPr>
          <w:color w:val="333333"/>
          <w:shd w:val="clear" w:color="auto" w:fill="FFFFFF"/>
        </w:rPr>
        <w:t>Crawl Only</w:t>
      </w:r>
      <w:r w:rsidRPr="00AB54F1">
        <w:rPr>
          <w:color w:val="333333"/>
          <w:shd w:val="clear" w:color="auto" w:fill="FFFFFF"/>
          <w:lang w:val="vi-VN"/>
        </w:rPr>
        <w:t xml:space="preserve">: Chỉ thu thập thông tin, “vẽ” bản đồ </w:t>
      </w:r>
      <w:r w:rsidR="00D4421C" w:rsidRPr="00AB54F1">
        <w:rPr>
          <w:color w:val="333333"/>
          <w:shd w:val="clear" w:color="auto" w:fill="FFFFFF"/>
          <w:lang w:val="vi-VN"/>
        </w:rPr>
        <w:t>trang web</w:t>
      </w:r>
      <w:r w:rsidRPr="00AB54F1">
        <w:rPr>
          <w:color w:val="333333"/>
          <w:shd w:val="clear" w:color="auto" w:fill="FFFFFF"/>
          <w:lang w:val="vi-VN"/>
        </w:rPr>
        <w:t>.</w:t>
      </w:r>
    </w:p>
    <w:p w14:paraId="6F1F9B37" w14:textId="5F5BA688" w:rsidR="00FF0F9E" w:rsidRPr="00AB54F1" w:rsidRDefault="00D4484B" w:rsidP="00FF0F9E">
      <w:pPr>
        <w:pStyle w:val="ListParagraph"/>
        <w:numPr>
          <w:ilvl w:val="1"/>
          <w:numId w:val="23"/>
        </w:numPr>
        <w:jc w:val="both"/>
        <w:rPr>
          <w:color w:val="333333"/>
          <w:shd w:val="clear" w:color="auto" w:fill="FFFFFF"/>
          <w:lang w:val="vi-VN"/>
        </w:rPr>
      </w:pPr>
      <w:r w:rsidRPr="00AB54F1">
        <w:rPr>
          <w:color w:val="333333"/>
          <w:shd w:val="clear" w:color="auto" w:fill="FFFFFF"/>
        </w:rPr>
        <w:t>Malware Scan</w:t>
      </w:r>
      <w:r w:rsidRPr="00AB54F1">
        <w:rPr>
          <w:color w:val="333333"/>
          <w:shd w:val="clear" w:color="auto" w:fill="FFFFFF"/>
          <w:lang w:val="vi-VN"/>
        </w:rPr>
        <w:t>: Chỉ quét phần mềm độc hại, cần có phần mềm Anti-virus.</w:t>
      </w:r>
    </w:p>
    <w:p w14:paraId="235F6D2B" w14:textId="6BA0B9AF" w:rsidR="00E8023A" w:rsidRPr="00AB54F1" w:rsidRDefault="00D4484B" w:rsidP="00EC0920">
      <w:pPr>
        <w:pStyle w:val="ListParagraph"/>
        <w:numPr>
          <w:ilvl w:val="0"/>
          <w:numId w:val="23"/>
        </w:numPr>
        <w:jc w:val="both"/>
        <w:rPr>
          <w:lang w:val="vi-VN"/>
        </w:rPr>
      </w:pPr>
      <w:r w:rsidRPr="00AB54F1">
        <w:rPr>
          <w:lang w:val="vi-VN"/>
        </w:rPr>
        <w:t>Scan Speed:</w:t>
      </w:r>
      <w:r w:rsidR="00D21811" w:rsidRPr="00AB54F1">
        <w:t xml:space="preserve"> Mục tiêu của </w:t>
      </w:r>
      <w:r w:rsidR="008A4FB9" w:rsidRPr="00AB54F1">
        <w:t>ta</w:t>
      </w:r>
      <w:r w:rsidR="00D21811" w:rsidRPr="00AB54F1">
        <w:t xml:space="preserve"> có thể bị ảnh hưởng tiêu</w:t>
      </w:r>
      <w:r w:rsidR="00D21811" w:rsidRPr="00AB54F1">
        <w:rPr>
          <w:lang w:val="vi-VN"/>
        </w:rPr>
        <w:t xml:space="preserve"> cực</w:t>
      </w:r>
      <w:r w:rsidR="00D21811" w:rsidRPr="00AB54F1">
        <w:t xml:space="preserve"> bởi quá trình quét tốc độ cao hoặc cường độ cao (yêu cầu đồng thời) hoặc có thể kích hoạt các cơ chế bảo vệ làm mất hiệu lực kết quả quét của </w:t>
      </w:r>
      <w:r w:rsidR="008A4FB9" w:rsidRPr="00AB54F1">
        <w:t>ta</w:t>
      </w:r>
      <w:r w:rsidR="00D21811" w:rsidRPr="00AB54F1">
        <w:rPr>
          <w:lang w:val="vi-VN"/>
        </w:rPr>
        <w:t xml:space="preserve"> (ví dụ: bị chặn bởi IPS)</w:t>
      </w:r>
      <w:r w:rsidR="00D21811" w:rsidRPr="00AB54F1">
        <w:t>.</w:t>
      </w:r>
      <w:r w:rsidR="00D21811" w:rsidRPr="00AB54F1">
        <w:rPr>
          <w:lang w:val="vi-VN"/>
        </w:rPr>
        <w:t xml:space="preserve"> Các lực chọn tốc độ quét:</w:t>
      </w:r>
    </w:p>
    <w:p w14:paraId="3CCB9D48" w14:textId="7BE9E563" w:rsidR="00D21811" w:rsidRPr="00AB54F1" w:rsidRDefault="00D21811" w:rsidP="00D21811">
      <w:pPr>
        <w:pStyle w:val="ListParagraph"/>
        <w:numPr>
          <w:ilvl w:val="1"/>
          <w:numId w:val="23"/>
        </w:numPr>
        <w:jc w:val="both"/>
        <w:rPr>
          <w:lang w:val="vi-VN"/>
        </w:rPr>
      </w:pPr>
      <w:r w:rsidRPr="00AB54F1">
        <w:rPr>
          <w:lang w:val="vi-VN"/>
        </w:rPr>
        <w:t>Fast (default): 10 yêu cầu đồng thời, không điều tiết độ trễ.</w:t>
      </w:r>
    </w:p>
    <w:p w14:paraId="41CBC668" w14:textId="56B044CE" w:rsidR="00D21811" w:rsidRPr="00AB54F1" w:rsidRDefault="00D21811" w:rsidP="00D21811">
      <w:pPr>
        <w:pStyle w:val="ListParagraph"/>
        <w:numPr>
          <w:ilvl w:val="1"/>
          <w:numId w:val="23"/>
        </w:numPr>
        <w:jc w:val="both"/>
        <w:rPr>
          <w:lang w:val="vi-VN"/>
        </w:rPr>
      </w:pPr>
      <w:r w:rsidRPr="00AB54F1">
        <w:rPr>
          <w:lang w:val="vi-VN"/>
        </w:rPr>
        <w:t>Moderate: 5 yêu cầu đồng thời, gửi yêu cầu 20 mili giây một lần.</w:t>
      </w:r>
    </w:p>
    <w:p w14:paraId="6661C7C3" w14:textId="717307DC" w:rsidR="00D21811" w:rsidRPr="00AB54F1" w:rsidRDefault="00D21811" w:rsidP="00D21811">
      <w:pPr>
        <w:pStyle w:val="ListParagraph"/>
        <w:numPr>
          <w:ilvl w:val="1"/>
          <w:numId w:val="23"/>
        </w:numPr>
        <w:jc w:val="both"/>
        <w:rPr>
          <w:lang w:val="vi-VN"/>
        </w:rPr>
      </w:pPr>
      <w:r w:rsidRPr="00AB54F1">
        <w:rPr>
          <w:lang w:val="vi-VN"/>
        </w:rPr>
        <w:t>Slow: 2 yêu cầu đồng thời, gửi yêu cầu cứ sau 50 mili giây.</w:t>
      </w:r>
    </w:p>
    <w:p w14:paraId="2F558E1F" w14:textId="3295434A" w:rsidR="00FF0F9E" w:rsidRPr="00AB54F1" w:rsidRDefault="00D21811" w:rsidP="00FF0F9E">
      <w:pPr>
        <w:pStyle w:val="ListParagraph"/>
        <w:numPr>
          <w:ilvl w:val="1"/>
          <w:numId w:val="23"/>
        </w:numPr>
        <w:jc w:val="both"/>
        <w:rPr>
          <w:lang w:val="vi-VN"/>
        </w:rPr>
      </w:pPr>
      <w:r w:rsidRPr="00AB54F1">
        <w:rPr>
          <w:lang w:val="vi-VN"/>
        </w:rPr>
        <w:t>Sequential: 1 yêu cầu đồng thời, không điều tiết độ trễ.</w:t>
      </w:r>
    </w:p>
    <w:p w14:paraId="48839352" w14:textId="20F20DCF" w:rsidR="00D21811" w:rsidRPr="00AB54F1" w:rsidRDefault="00D21811">
      <w:pPr>
        <w:pStyle w:val="ListParagraph"/>
        <w:numPr>
          <w:ilvl w:val="0"/>
          <w:numId w:val="23"/>
        </w:numPr>
        <w:jc w:val="both"/>
        <w:rPr>
          <w:lang w:val="vi-VN"/>
        </w:rPr>
      </w:pPr>
      <w:r w:rsidRPr="00AB54F1">
        <w:rPr>
          <w:lang w:val="vi-VN"/>
        </w:rPr>
        <w:t>Continuous Scanning: Quét liên tục</w:t>
      </w:r>
      <w:r w:rsidR="00644A30" w:rsidRPr="00AB54F1">
        <w:rPr>
          <w:lang w:val="vi-VN"/>
        </w:rPr>
        <w:t xml:space="preserve"> hay</w:t>
      </w:r>
      <w:r w:rsidRPr="00AB54F1">
        <w:rPr>
          <w:lang w:val="vi-VN"/>
        </w:rPr>
        <w:t xml:space="preserve"> quét theo lịch. </w:t>
      </w:r>
      <w:r w:rsidR="00644A30" w:rsidRPr="00AB54F1">
        <w:rPr>
          <w:lang w:val="vi-VN"/>
        </w:rPr>
        <w:t>Sau khi chọn và lưu lại, các lỗ hổng của mục tiêu sẽ được tự động cập nhật và có thể xem ở trang Vulnerabilities. Thông báo về các lỗ hổng mới phát hiện sẽ được gửi qua email và các “vùng thông báo” khác như hệ thống theo dõi vấn đề (issue tracker).</w:t>
      </w:r>
    </w:p>
    <w:p w14:paraId="41F52301" w14:textId="77777777" w:rsidR="0010292A" w:rsidRPr="00AB54F1" w:rsidRDefault="0010292A" w:rsidP="004E6536">
      <w:pPr>
        <w:keepNext/>
        <w:jc w:val="center"/>
      </w:pPr>
      <w:r w:rsidRPr="00AB54F1">
        <w:rPr>
          <w:noProof/>
        </w:rPr>
        <w:drawing>
          <wp:inline distT="0" distB="0" distL="0" distR="0" wp14:anchorId="6A531518" wp14:editId="7396D88C">
            <wp:extent cx="3946138" cy="2143125"/>
            <wp:effectExtent l="0" t="0" r="0" b="0"/>
            <wp:docPr id="196334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8579"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7836" cy="2171202"/>
                    </a:xfrm>
                    <a:prstGeom prst="rect">
                      <a:avLst/>
                    </a:prstGeom>
                    <a:noFill/>
                    <a:ln>
                      <a:noFill/>
                    </a:ln>
                  </pic:spPr>
                </pic:pic>
              </a:graphicData>
            </a:graphic>
          </wp:inline>
        </w:drawing>
      </w:r>
    </w:p>
    <w:p w14:paraId="347A6775" w14:textId="43A80EB8" w:rsidR="0010292A" w:rsidRPr="00AB54F1" w:rsidRDefault="0010292A" w:rsidP="0010292A">
      <w:pPr>
        <w:pStyle w:val="Caption"/>
        <w:jc w:val="center"/>
        <w:rPr>
          <w:lang w:val="vi-VN"/>
        </w:rPr>
      </w:pPr>
      <w:bookmarkStart w:id="41" w:name="_Toc16885504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w:t>
      </w:r>
      <w:r w:rsidRPr="00AB54F1">
        <w:fldChar w:fldCharType="end"/>
      </w:r>
      <w:r w:rsidRPr="00AB54F1">
        <w:rPr>
          <w:lang w:val="vi-VN"/>
        </w:rPr>
        <w:t>: Minh họa 5 thuộc tính đầu của Mục tiêu trong Acunetix</w:t>
      </w:r>
      <w:bookmarkEnd w:id="41"/>
    </w:p>
    <w:p w14:paraId="393D6C0C" w14:textId="7C2AD416" w:rsidR="00D21811" w:rsidRPr="00AB54F1" w:rsidRDefault="00644A30">
      <w:pPr>
        <w:pStyle w:val="ListParagraph"/>
        <w:numPr>
          <w:ilvl w:val="0"/>
          <w:numId w:val="23"/>
        </w:numPr>
        <w:jc w:val="both"/>
        <w:rPr>
          <w:lang w:val="vi-VN"/>
        </w:rPr>
      </w:pPr>
      <w:r w:rsidRPr="00AB54F1">
        <w:rPr>
          <w:lang w:val="vi-VN"/>
        </w:rPr>
        <w:t xml:space="preserve">Default Agent: Đây là agent được sử dụng bởi mục tiêu. Agent mặc định cho tất cả các mục tiêu mới trên Acunetix Online là </w:t>
      </w:r>
      <w:r w:rsidR="009F2792" w:rsidRPr="00AB54F1">
        <w:rPr>
          <w:lang w:val="vi-VN"/>
        </w:rPr>
        <w:t>Cloud Agent</w:t>
      </w:r>
      <w:r w:rsidRPr="00AB54F1">
        <w:rPr>
          <w:lang w:val="vi-VN"/>
        </w:rPr>
        <w:t xml:space="preserve">. </w:t>
      </w:r>
      <w:r w:rsidR="009F2792" w:rsidRPr="00AB54F1">
        <w:rPr>
          <w:lang w:val="vi-VN"/>
        </w:rPr>
        <w:t>Cloud Agent</w:t>
      </w:r>
      <w:r w:rsidRPr="00AB54F1">
        <w:rPr>
          <w:lang w:val="vi-VN"/>
        </w:rPr>
        <w:t xml:space="preserve"> được quản lý bởi Invicti và</w:t>
      </w:r>
      <w:r w:rsidR="009F2792" w:rsidRPr="00AB54F1">
        <w:rPr>
          <w:lang w:val="vi-VN"/>
        </w:rPr>
        <w:t xml:space="preserve"> chúng</w:t>
      </w:r>
      <w:r w:rsidRPr="00AB54F1">
        <w:rPr>
          <w:lang w:val="vi-VN"/>
        </w:rPr>
        <w:t xml:space="preserve"> có thể truy cập bất kỳ trang web nào có thể truy cập công khai trên internet. Nếu </w:t>
      </w:r>
      <w:r w:rsidR="008A4FB9" w:rsidRPr="00AB54F1">
        <w:rPr>
          <w:lang w:val="vi-VN"/>
        </w:rPr>
        <w:t>ta</w:t>
      </w:r>
      <w:r w:rsidRPr="00AB54F1">
        <w:rPr>
          <w:lang w:val="vi-VN"/>
        </w:rPr>
        <w:t xml:space="preserve"> đã thiết lập bất kỳ </w:t>
      </w:r>
      <w:r w:rsidR="009F2792" w:rsidRPr="00AB54F1">
        <w:rPr>
          <w:lang w:val="vi-VN"/>
        </w:rPr>
        <w:t>agent</w:t>
      </w:r>
      <w:r w:rsidRPr="00AB54F1">
        <w:rPr>
          <w:lang w:val="vi-VN"/>
        </w:rPr>
        <w:t xml:space="preserve"> nội bộ nào, thì</w:t>
      </w:r>
      <w:r w:rsidR="009F2792" w:rsidRPr="00AB54F1">
        <w:rPr>
          <w:lang w:val="vi-VN"/>
        </w:rPr>
        <w:t xml:space="preserve"> </w:t>
      </w:r>
      <w:r w:rsidR="009F2792" w:rsidRPr="00AB54F1">
        <w:rPr>
          <w:color w:val="333333"/>
          <w:shd w:val="clear" w:color="auto" w:fill="FFFFFF"/>
        </w:rPr>
        <w:t>những agent này có thể được</w:t>
      </w:r>
      <w:r w:rsidR="009F2792" w:rsidRPr="00AB54F1">
        <w:rPr>
          <w:color w:val="333333"/>
          <w:shd w:val="clear" w:color="auto" w:fill="FFFFFF"/>
          <w:lang w:val="vi-VN"/>
        </w:rPr>
        <w:t xml:space="preserve"> </w:t>
      </w:r>
      <w:r w:rsidR="009F2792" w:rsidRPr="00AB54F1">
        <w:rPr>
          <w:color w:val="333333"/>
          <w:shd w:val="clear" w:color="auto" w:fill="FFFFFF"/>
        </w:rPr>
        <w:t>chọn thông</w:t>
      </w:r>
      <w:r w:rsidR="009F2792" w:rsidRPr="00AB54F1">
        <w:rPr>
          <w:color w:val="333333"/>
          <w:shd w:val="clear" w:color="auto" w:fill="FFFFFF"/>
          <w:lang w:val="vi-VN"/>
        </w:rPr>
        <w:t xml:space="preserve"> qua danh sách agent</w:t>
      </w:r>
      <w:r w:rsidR="009F2792" w:rsidRPr="00AB54F1">
        <w:rPr>
          <w:color w:val="333333"/>
          <w:shd w:val="clear" w:color="auto" w:fill="FFFFFF"/>
        </w:rPr>
        <w:t xml:space="preserve"> trong phần </w:t>
      </w:r>
      <w:r w:rsidR="009F2792" w:rsidRPr="00AB54F1">
        <w:rPr>
          <w:lang w:val="vi-VN"/>
        </w:rPr>
        <w:t xml:space="preserve">Default Agent. Thuộc tính này chỉ khả dụng cho </w:t>
      </w:r>
      <w:r w:rsidR="00D53378" w:rsidRPr="00AB54F1">
        <w:rPr>
          <w:lang w:val="vi-VN"/>
        </w:rPr>
        <w:t>Acunetix</w:t>
      </w:r>
      <w:r w:rsidR="009F2792" w:rsidRPr="00AB54F1">
        <w:rPr>
          <w:lang w:val="vi-VN"/>
        </w:rPr>
        <w:t xml:space="preserve"> </w:t>
      </w:r>
      <w:r w:rsidR="00D53378" w:rsidRPr="00AB54F1">
        <w:rPr>
          <w:lang w:val="vi-VN"/>
        </w:rPr>
        <w:t>360.</w:t>
      </w:r>
    </w:p>
    <w:p w14:paraId="31D38616" w14:textId="506D4BE7" w:rsidR="009F2792" w:rsidRPr="00AB54F1" w:rsidRDefault="009F2792">
      <w:pPr>
        <w:pStyle w:val="ListParagraph"/>
        <w:numPr>
          <w:ilvl w:val="0"/>
          <w:numId w:val="23"/>
        </w:numPr>
        <w:jc w:val="both"/>
        <w:rPr>
          <w:lang w:val="vi-VN"/>
        </w:rPr>
      </w:pPr>
      <w:r w:rsidRPr="00AB54F1">
        <w:rPr>
          <w:lang w:val="vi-VN"/>
        </w:rPr>
        <w:t xml:space="preserve">Configure proxy server for agent: cấu hình proxy server cho </w:t>
      </w:r>
      <w:r w:rsidR="00D53378" w:rsidRPr="00AB54F1">
        <w:rPr>
          <w:lang w:val="vi-VN"/>
        </w:rPr>
        <w:t>agent,</w:t>
      </w:r>
      <w:r w:rsidRPr="00AB54F1">
        <w:rPr>
          <w:lang w:val="vi-VN"/>
        </w:rPr>
        <w:t xml:space="preserve"> </w:t>
      </w:r>
      <w:r w:rsidR="00D53378" w:rsidRPr="00AB54F1">
        <w:rPr>
          <w:lang w:val="vi-VN"/>
        </w:rPr>
        <w:t>c</w:t>
      </w:r>
      <w:r w:rsidRPr="00AB54F1">
        <w:rPr>
          <w:lang w:val="vi-VN"/>
        </w:rPr>
        <w:t xml:space="preserve">hỉ </w:t>
      </w:r>
      <w:r w:rsidR="00D53378" w:rsidRPr="00AB54F1">
        <w:rPr>
          <w:lang w:val="vi-VN"/>
        </w:rPr>
        <w:t>khả dụng với Acunetix 360.</w:t>
      </w:r>
    </w:p>
    <w:p w14:paraId="6F81B301" w14:textId="77777777" w:rsidR="0010292A" w:rsidRPr="00AB54F1" w:rsidRDefault="0010292A" w:rsidP="004E6536">
      <w:pPr>
        <w:keepNext/>
        <w:jc w:val="center"/>
      </w:pPr>
      <w:r w:rsidRPr="00AB54F1">
        <w:rPr>
          <w:noProof/>
        </w:rPr>
        <w:drawing>
          <wp:inline distT="0" distB="0" distL="0" distR="0" wp14:anchorId="3BFD3745" wp14:editId="4C47A522">
            <wp:extent cx="3043238" cy="1069084"/>
            <wp:effectExtent l="0" t="0" r="5080" b="0"/>
            <wp:docPr id="19231479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7976"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670" cy="1089962"/>
                    </a:xfrm>
                    <a:prstGeom prst="rect">
                      <a:avLst/>
                    </a:prstGeom>
                    <a:noFill/>
                    <a:ln>
                      <a:noFill/>
                    </a:ln>
                  </pic:spPr>
                </pic:pic>
              </a:graphicData>
            </a:graphic>
          </wp:inline>
        </w:drawing>
      </w:r>
    </w:p>
    <w:p w14:paraId="7E06B7EF" w14:textId="7D267B5B" w:rsidR="0010292A" w:rsidRPr="00AB54F1" w:rsidRDefault="0010292A" w:rsidP="00710626">
      <w:pPr>
        <w:pStyle w:val="Caption"/>
        <w:jc w:val="center"/>
        <w:rPr>
          <w:lang w:val="vi-VN"/>
        </w:rPr>
      </w:pPr>
      <w:bookmarkStart w:id="42" w:name="_Toc16885504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5</w:t>
      </w:r>
      <w:r w:rsidRPr="00AB54F1">
        <w:fldChar w:fldCharType="end"/>
      </w:r>
      <w:r w:rsidRPr="00AB54F1">
        <w:rPr>
          <w:lang w:val="vi-VN"/>
        </w:rPr>
        <w:t>: Minh họa thuộc tính Default Agent, Configure proxy server for agent của Mục tiêu trong Acunetix</w:t>
      </w:r>
      <w:bookmarkEnd w:id="42"/>
    </w:p>
    <w:p w14:paraId="17F520CF" w14:textId="77777777" w:rsidR="0010292A" w:rsidRPr="00AB54F1" w:rsidRDefault="0010292A" w:rsidP="0010292A">
      <w:pPr>
        <w:keepNext/>
        <w:jc w:val="center"/>
      </w:pPr>
      <w:r w:rsidRPr="00AB54F1">
        <w:rPr>
          <w:noProof/>
        </w:rPr>
        <w:drawing>
          <wp:inline distT="0" distB="0" distL="0" distR="0" wp14:anchorId="5E979C0C" wp14:editId="54473EF8">
            <wp:extent cx="3009900" cy="2851747"/>
            <wp:effectExtent l="0" t="0" r="0" b="6350"/>
            <wp:docPr id="2186430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3099" name="Picture 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399" cy="2873063"/>
                    </a:xfrm>
                    <a:prstGeom prst="rect">
                      <a:avLst/>
                    </a:prstGeom>
                    <a:noFill/>
                    <a:ln>
                      <a:noFill/>
                    </a:ln>
                  </pic:spPr>
                </pic:pic>
              </a:graphicData>
            </a:graphic>
          </wp:inline>
        </w:drawing>
      </w:r>
    </w:p>
    <w:p w14:paraId="67285B38" w14:textId="73782D9E" w:rsidR="0010292A" w:rsidRPr="00AB54F1" w:rsidRDefault="0010292A" w:rsidP="0010292A">
      <w:pPr>
        <w:pStyle w:val="Caption"/>
        <w:jc w:val="center"/>
        <w:rPr>
          <w:lang w:val="vi-VN"/>
        </w:rPr>
      </w:pPr>
      <w:bookmarkStart w:id="43" w:name="_Toc16885504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6</w:t>
      </w:r>
      <w:r w:rsidRPr="00AB54F1">
        <w:fldChar w:fldCharType="end"/>
      </w:r>
      <w:r w:rsidRPr="00AB54F1">
        <w:rPr>
          <w:lang w:val="vi-VN"/>
        </w:rPr>
        <w:t>: Minh họa cấu hình Proxy Server cho Agent trong Acunetix</w:t>
      </w:r>
      <w:bookmarkEnd w:id="43"/>
    </w:p>
    <w:p w14:paraId="2FD13E73" w14:textId="477A563A" w:rsidR="00D53378" w:rsidRPr="00AB54F1" w:rsidRDefault="00D53378">
      <w:pPr>
        <w:pStyle w:val="ListParagraph"/>
        <w:numPr>
          <w:ilvl w:val="0"/>
          <w:numId w:val="23"/>
        </w:numPr>
        <w:jc w:val="both"/>
        <w:rPr>
          <w:lang w:val="vi-VN"/>
        </w:rPr>
      </w:pPr>
      <w:r w:rsidRPr="00AB54F1">
        <w:rPr>
          <w:lang w:val="vi-VN"/>
        </w:rPr>
        <w:t xml:space="preserve">Site Login: Phần này chứa các tùy chọn để cho phép Acunetix quét các khu vực bị hạn chế trong ứng dụng web. Điều này có thể đạt được bằng cách cung cấp tên người dùng và mật khẩu để Acunetix tự động đăng nhập vào các khu vực hạn chế của ứng dụng web hoặc thông qua việc sử dụng “trình tự đăng nhập được ghi trước” hoặc </w:t>
      </w:r>
      <w:bookmarkStart w:id="44" w:name="_Hlk168700928"/>
      <w:r w:rsidRPr="00AB54F1">
        <w:rPr>
          <w:lang w:val="vi-VN"/>
        </w:rPr>
        <w:t>cơ chế xác thực OAuth2</w:t>
      </w:r>
      <w:bookmarkEnd w:id="44"/>
      <w:r w:rsidRPr="00AB54F1">
        <w:rPr>
          <w:lang w:val="vi-VN"/>
        </w:rPr>
        <w:t xml:space="preserve">. Chi tiết hơn tại </w:t>
      </w:r>
      <w:hyperlink r:id="rId28" w:anchor="h.u6gpd6is2yyr" w:history="1">
        <w:r w:rsidRPr="00AB54F1">
          <w:rPr>
            <w:rStyle w:val="Hyperlink"/>
            <w:lang w:val="vi-VN"/>
          </w:rPr>
          <w:t>Site Login</w:t>
        </w:r>
      </w:hyperlink>
      <w:r w:rsidRPr="00AB54F1">
        <w:rPr>
          <w:lang w:val="vi-VN"/>
        </w:rPr>
        <w:t>.</w:t>
      </w:r>
    </w:p>
    <w:p w14:paraId="5806D5F0" w14:textId="77777777" w:rsidR="00224164" w:rsidRPr="00AB54F1" w:rsidRDefault="00224164" w:rsidP="00224164">
      <w:pPr>
        <w:keepNext/>
        <w:jc w:val="center"/>
      </w:pPr>
      <w:r w:rsidRPr="00AB54F1">
        <w:rPr>
          <w:noProof/>
        </w:rPr>
        <w:drawing>
          <wp:inline distT="0" distB="0" distL="0" distR="0" wp14:anchorId="131BB365" wp14:editId="18857E34">
            <wp:extent cx="3000375" cy="3587988"/>
            <wp:effectExtent l="0" t="0" r="0" b="0"/>
            <wp:docPr id="212672214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2143" name="Picture 5"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5658" cy="3630181"/>
                    </a:xfrm>
                    <a:prstGeom prst="rect">
                      <a:avLst/>
                    </a:prstGeom>
                    <a:noFill/>
                    <a:ln>
                      <a:noFill/>
                    </a:ln>
                  </pic:spPr>
                </pic:pic>
              </a:graphicData>
            </a:graphic>
          </wp:inline>
        </w:drawing>
      </w:r>
    </w:p>
    <w:p w14:paraId="7C0DCDBF" w14:textId="399E3722" w:rsidR="00224164" w:rsidRPr="00AB54F1" w:rsidRDefault="00224164" w:rsidP="00224164">
      <w:pPr>
        <w:pStyle w:val="Caption"/>
        <w:jc w:val="center"/>
        <w:rPr>
          <w:lang w:val="vi-VN"/>
        </w:rPr>
      </w:pPr>
      <w:bookmarkStart w:id="45" w:name="_Toc16885504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7</w:t>
      </w:r>
      <w:r w:rsidRPr="00AB54F1">
        <w:fldChar w:fldCharType="end"/>
      </w:r>
      <w:r w:rsidRPr="00AB54F1">
        <w:rPr>
          <w:lang w:val="vi-VN"/>
        </w:rPr>
        <w:t>: Minh họa thuộc tính Site Login của Mục tiêu trong Acunetix</w:t>
      </w:r>
      <w:bookmarkEnd w:id="45"/>
    </w:p>
    <w:p w14:paraId="3F71DFA9" w14:textId="24BCB0B5" w:rsidR="00D53378" w:rsidRPr="00AB54F1" w:rsidRDefault="00D53378">
      <w:pPr>
        <w:pStyle w:val="ListParagraph"/>
        <w:numPr>
          <w:ilvl w:val="0"/>
          <w:numId w:val="23"/>
        </w:numPr>
        <w:jc w:val="both"/>
        <w:rPr>
          <w:lang w:val="vi-VN"/>
        </w:rPr>
      </w:pPr>
      <w:r w:rsidRPr="00AB54F1">
        <w:rPr>
          <w:lang w:val="vi-VN"/>
        </w:rPr>
        <w:t xml:space="preserve">Business Logic Recorder: Nhiều ứng dụng web sử dụng các biểu mẫu “mở rộng động”, nhiều bước hoặc nhiều trang. Nghĩa là biểu mẫu "giai đoạn đầu tiên" được hiển thị cho người dùng và khi người dùng nhập thông tin vào “giai đoạn đầu tiên” này, thông tin được cung cấp sẽ xác định biểu mẫu sẽ thay đổi như thế nào trong </w:t>
      </w:r>
      <w:r w:rsidR="0010292A" w:rsidRPr="00AB54F1">
        <w:rPr>
          <w:lang w:val="vi-VN"/>
        </w:rPr>
        <w:t>“giai đoạn”</w:t>
      </w:r>
      <w:r w:rsidRPr="00AB54F1">
        <w:rPr>
          <w:lang w:val="vi-VN"/>
        </w:rPr>
        <w:t xml:space="preserve"> tiếp theo. Business Logic Recorder cho phép </w:t>
      </w:r>
      <w:r w:rsidR="008A4FB9" w:rsidRPr="00AB54F1">
        <w:rPr>
          <w:lang w:val="vi-VN"/>
        </w:rPr>
        <w:t>ta</w:t>
      </w:r>
      <w:r w:rsidRPr="00AB54F1">
        <w:rPr>
          <w:lang w:val="vi-VN"/>
        </w:rPr>
        <w:t xml:space="preserve"> tạo một chuỗi hành động để </w:t>
      </w:r>
      <w:r w:rsidR="0010292A" w:rsidRPr="00AB54F1">
        <w:rPr>
          <w:lang w:val="vi-VN"/>
        </w:rPr>
        <w:t>Acunetix scanner</w:t>
      </w:r>
      <w:r w:rsidRPr="00AB54F1">
        <w:rPr>
          <w:lang w:val="vi-VN"/>
        </w:rPr>
        <w:t xml:space="preserve"> tuân theo để nó có thể điều hướng chính xác các biểu mẫu nhiều phần</w:t>
      </w:r>
      <w:r w:rsidR="0010292A" w:rsidRPr="00AB54F1">
        <w:rPr>
          <w:lang w:val="vi-VN"/>
        </w:rPr>
        <w:t xml:space="preserve"> (nhiều giai đoạn)</w:t>
      </w:r>
      <w:r w:rsidRPr="00AB54F1">
        <w:rPr>
          <w:lang w:val="vi-VN"/>
        </w:rPr>
        <w:t>.</w:t>
      </w:r>
    </w:p>
    <w:p w14:paraId="5D93A434" w14:textId="06915F39" w:rsidR="00E8023A" w:rsidRPr="00AB54F1" w:rsidRDefault="0010292A">
      <w:pPr>
        <w:pStyle w:val="ListParagraph"/>
        <w:numPr>
          <w:ilvl w:val="0"/>
          <w:numId w:val="23"/>
        </w:numPr>
        <w:jc w:val="both"/>
        <w:rPr>
          <w:lang w:val="vi-VN"/>
        </w:rPr>
      </w:pPr>
      <w:r w:rsidRPr="00AB54F1">
        <w:rPr>
          <w:lang w:val="vi-VN"/>
        </w:rPr>
        <w:t xml:space="preserve">SSH Credentials: Nếu ứng dụng web mục tiêu của </w:t>
      </w:r>
      <w:r w:rsidR="008A4FB9" w:rsidRPr="00AB54F1">
        <w:rPr>
          <w:lang w:val="vi-VN"/>
        </w:rPr>
        <w:t>ta</w:t>
      </w:r>
      <w:r w:rsidRPr="00AB54F1">
        <w:rPr>
          <w:lang w:val="vi-VN"/>
        </w:rPr>
        <w:t xml:space="preserve"> yêu cầu thông tin đăng nhập SSH để Acunetix scanner truy cập vào ứng dụng đó, </w:t>
      </w:r>
      <w:r w:rsidR="008A4FB9" w:rsidRPr="00AB54F1">
        <w:rPr>
          <w:lang w:val="vi-VN"/>
        </w:rPr>
        <w:t>ta</w:t>
      </w:r>
      <w:r w:rsidRPr="00AB54F1">
        <w:rPr>
          <w:lang w:val="vi-VN"/>
        </w:rPr>
        <w:t xml:space="preserve"> có thể cung cấp những thông tin này dưới dạng khóa riêng hoặc bằng cách thêm tên người dùng và mật khẩu vào.</w:t>
      </w:r>
    </w:p>
    <w:p w14:paraId="4BF3CD17" w14:textId="08BFB2B4" w:rsidR="00224164" w:rsidRPr="00AB54F1" w:rsidRDefault="00224164" w:rsidP="00224164">
      <w:pPr>
        <w:pStyle w:val="ListParagraph"/>
        <w:numPr>
          <w:ilvl w:val="0"/>
          <w:numId w:val="23"/>
        </w:numPr>
        <w:jc w:val="both"/>
        <w:rPr>
          <w:lang w:val="vi-VN"/>
        </w:rPr>
      </w:pPr>
      <w:r w:rsidRPr="00AB54F1">
        <w:rPr>
          <w:lang w:val="vi-VN"/>
        </w:rPr>
        <w:t>AcuSensor: Khi quét mục tiêu có sử dụng AcuSensor. Chỉ thực sự có tác dụng nếu mục tiêu thực có cài AcuSensor.</w:t>
      </w:r>
    </w:p>
    <w:p w14:paraId="116DB8E8" w14:textId="57588AB8" w:rsidR="00224164" w:rsidRPr="00AB54F1" w:rsidRDefault="00224164" w:rsidP="00224164">
      <w:pPr>
        <w:pStyle w:val="ListParagraph"/>
        <w:numPr>
          <w:ilvl w:val="0"/>
          <w:numId w:val="23"/>
        </w:numPr>
        <w:jc w:val="both"/>
        <w:rPr>
          <w:lang w:val="vi-VN"/>
        </w:rPr>
      </w:pPr>
      <w:r w:rsidRPr="00AB54F1">
        <w:rPr>
          <w:lang w:val="vi-VN"/>
        </w:rPr>
        <w:t>Crawling: Cấu hình các tùy chọn thu thập thông tin:</w:t>
      </w:r>
    </w:p>
    <w:p w14:paraId="62783368" w14:textId="13C7BBBD" w:rsidR="00224164" w:rsidRPr="00AB54F1" w:rsidRDefault="00224164" w:rsidP="00224164">
      <w:pPr>
        <w:pStyle w:val="ListParagraph"/>
        <w:numPr>
          <w:ilvl w:val="1"/>
          <w:numId w:val="23"/>
        </w:numPr>
        <w:jc w:val="both"/>
        <w:rPr>
          <w:lang w:val="vi-VN"/>
        </w:rPr>
      </w:pPr>
      <w:r w:rsidRPr="00AB54F1">
        <w:rPr>
          <w:lang w:val="vi-VN"/>
        </w:rPr>
        <w:t>User-Agent String: giá trị của trường User-Agent trong gói HTTP Request.</w:t>
      </w:r>
    </w:p>
    <w:p w14:paraId="1150D64E" w14:textId="2DE8FB4F" w:rsidR="00224164" w:rsidRPr="00AB54F1" w:rsidRDefault="00224164" w:rsidP="00224164">
      <w:pPr>
        <w:pStyle w:val="ListParagraph"/>
        <w:numPr>
          <w:ilvl w:val="1"/>
          <w:numId w:val="23"/>
        </w:numPr>
        <w:jc w:val="both"/>
        <w:rPr>
          <w:lang w:val="vi-VN"/>
        </w:rPr>
      </w:pPr>
      <w:r w:rsidRPr="00AB54F1">
        <w:rPr>
          <w:lang w:val="vi-VN"/>
        </w:rPr>
        <w:t xml:space="preserve">Case Sensitive Paths: </w:t>
      </w:r>
      <w:r w:rsidR="008D640A" w:rsidRPr="00AB54F1">
        <w:rPr>
          <w:lang w:val="vi-VN"/>
        </w:rPr>
        <w:t>Mặc định là “Auto”, tự động kiểm tra xem mục tiêu có sử dụng case-sensitive (phân biệt chữ hoa, chữ thường) URL hay không. Hoặc chỉ định có (“Yes”), không (“No”).</w:t>
      </w:r>
    </w:p>
    <w:p w14:paraId="6E1C9252" w14:textId="761A0497" w:rsidR="008D640A" w:rsidRPr="00AB54F1" w:rsidRDefault="008D640A" w:rsidP="00224164">
      <w:pPr>
        <w:pStyle w:val="ListParagraph"/>
        <w:numPr>
          <w:ilvl w:val="1"/>
          <w:numId w:val="23"/>
        </w:numPr>
        <w:jc w:val="both"/>
        <w:rPr>
          <w:lang w:val="vi-VN"/>
        </w:rPr>
      </w:pPr>
      <w:r w:rsidRPr="00AB54F1">
        <w:rPr>
          <w:lang w:val="vi-VN"/>
        </w:rPr>
        <w:t>Limit Crawling to address and sub-directories only: Chỉ quét địa chỉ và thư mục con, dùng để giới hạn phạm vi quét các phần của ứng dụng web.</w:t>
      </w:r>
    </w:p>
    <w:p w14:paraId="2DA0A2AE" w14:textId="77EFB3CE" w:rsidR="008D640A" w:rsidRPr="00AB54F1" w:rsidRDefault="008D640A" w:rsidP="00224164">
      <w:pPr>
        <w:pStyle w:val="ListParagraph"/>
        <w:numPr>
          <w:ilvl w:val="1"/>
          <w:numId w:val="23"/>
        </w:numPr>
        <w:jc w:val="both"/>
        <w:rPr>
          <w:lang w:val="vi-VN"/>
        </w:rPr>
      </w:pPr>
      <w:r w:rsidRPr="00AB54F1">
        <w:rPr>
          <w:lang w:val="vi-VN"/>
        </w:rPr>
        <w:t>Excluded Paths: Các đường dẫn mà scanner sẽ không quét.</w:t>
      </w:r>
    </w:p>
    <w:p w14:paraId="2DE2CED4" w14:textId="409EE3B2" w:rsidR="008D640A" w:rsidRPr="00AB54F1" w:rsidRDefault="09CF88D8" w:rsidP="088C39A6">
      <w:pPr>
        <w:pStyle w:val="ListParagraph"/>
        <w:numPr>
          <w:ilvl w:val="1"/>
          <w:numId w:val="23"/>
        </w:numPr>
        <w:jc w:val="both"/>
        <w:rPr>
          <w:lang w:val="vi-VN"/>
        </w:rPr>
      </w:pPr>
      <w:r w:rsidRPr="088C39A6">
        <w:rPr>
          <w:lang w:val="vi-VN"/>
        </w:rPr>
        <w:t xml:space="preserve">Adding paths via Import Files / API Definitions: </w:t>
      </w:r>
      <w:r w:rsidR="36EE8326" w:rsidRPr="088C39A6">
        <w:rPr>
          <w:lang w:val="vi-VN"/>
        </w:rPr>
        <w:t>Ta</w:t>
      </w:r>
      <w:r w:rsidRPr="088C39A6">
        <w:rPr>
          <w:lang w:val="vi-VN"/>
        </w:rPr>
        <w:t xml:space="preserve"> có thể thêm đường dẫn đến mục tiêu của mình thông qua “nhập” tệp hoặc “định nghĩa” API để hướng dẫn trình thu thập thông tin. Điều này rất hữu ích khi có những phần của trang web không được liên kết với mục tiêu chính. Bằng cách chỉ định đường dẫn để trình thu thập thông tin thêm vào quá trình quét, </w:t>
      </w:r>
      <w:r w:rsidR="36EE8326" w:rsidRPr="088C39A6">
        <w:rPr>
          <w:lang w:val="vi-VN"/>
        </w:rPr>
        <w:t>ta</w:t>
      </w:r>
      <w:r w:rsidRPr="088C39A6">
        <w:rPr>
          <w:lang w:val="vi-VN"/>
        </w:rPr>
        <w:t xml:space="preserve"> có thể đảm bảo rằng mọi trang và thư mục không được liên kết đều được quét.</w:t>
      </w:r>
      <w:r w:rsidR="0EBA2CA0" w:rsidRPr="088C39A6">
        <w:rPr>
          <w:lang w:val="vi-VN"/>
        </w:rPr>
        <w:t xml:space="preserve"> Tìm hiểu thêm tại </w:t>
      </w:r>
      <w:hyperlink r:id="rId30">
        <w:r w:rsidR="0EBA2CA0" w:rsidRPr="088C39A6">
          <w:rPr>
            <w:rStyle w:val="Hyperlink"/>
            <w:lang w:val="vi-VN"/>
          </w:rPr>
          <w:t>đây</w:t>
        </w:r>
      </w:hyperlink>
      <w:r w:rsidR="0EBA2CA0" w:rsidRPr="088C39A6">
        <w:rPr>
          <w:lang w:val="vi-VN"/>
        </w:rPr>
        <w:t>.</w:t>
      </w:r>
    </w:p>
    <w:p w14:paraId="7C2DA840" w14:textId="77777777" w:rsidR="00C72DEF" w:rsidRPr="00AB54F1" w:rsidRDefault="00C72DEF" w:rsidP="006B7BEF">
      <w:pPr>
        <w:keepNext/>
        <w:jc w:val="center"/>
      </w:pPr>
      <w:r w:rsidRPr="00AB54F1">
        <w:rPr>
          <w:noProof/>
          <w:lang w:val="vi-VN"/>
        </w:rPr>
        <w:drawing>
          <wp:inline distT="0" distB="0" distL="0" distR="0" wp14:anchorId="1CD599F3" wp14:editId="05EAC9C5">
            <wp:extent cx="3914775" cy="2292766"/>
            <wp:effectExtent l="0" t="0" r="0" b="0"/>
            <wp:docPr id="173559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2711" name="Picture 1" descr="A screenshot of a computer&#10;&#10;Description automatically generated"/>
                    <pic:cNvPicPr/>
                  </pic:nvPicPr>
                  <pic:blipFill>
                    <a:blip r:embed="rId31"/>
                    <a:stretch>
                      <a:fillRect/>
                    </a:stretch>
                  </pic:blipFill>
                  <pic:spPr>
                    <a:xfrm>
                      <a:off x="0" y="0"/>
                      <a:ext cx="3929786" cy="2301558"/>
                    </a:xfrm>
                    <a:prstGeom prst="rect">
                      <a:avLst/>
                    </a:prstGeom>
                  </pic:spPr>
                </pic:pic>
              </a:graphicData>
            </a:graphic>
          </wp:inline>
        </w:drawing>
      </w:r>
    </w:p>
    <w:p w14:paraId="27BD5B27" w14:textId="1B6A011E" w:rsidR="00C72DEF" w:rsidRPr="00AB54F1" w:rsidRDefault="00C72DEF" w:rsidP="00C72DEF">
      <w:pPr>
        <w:pStyle w:val="Caption"/>
        <w:jc w:val="center"/>
        <w:rPr>
          <w:lang w:val="vi-VN"/>
        </w:rPr>
      </w:pPr>
      <w:bookmarkStart w:id="46" w:name="_Toc16885504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8</w:t>
      </w:r>
      <w:r w:rsidRPr="00AB54F1">
        <w:fldChar w:fldCharType="end"/>
      </w:r>
      <w:r w:rsidRPr="00AB54F1">
        <w:rPr>
          <w:lang w:val="vi-VN"/>
        </w:rPr>
        <w:t xml:space="preserve">: Minh họa thuộc tính Crawling của </w:t>
      </w:r>
      <w:r w:rsidR="00A35C76" w:rsidRPr="00AB54F1">
        <w:rPr>
          <w:lang w:val="vi-VN"/>
        </w:rPr>
        <w:t>M</w:t>
      </w:r>
      <w:r w:rsidRPr="00AB54F1">
        <w:rPr>
          <w:lang w:val="vi-VN"/>
        </w:rPr>
        <w:t>ục tiêu trong Acunetix</w:t>
      </w:r>
      <w:bookmarkEnd w:id="46"/>
    </w:p>
    <w:p w14:paraId="6A8A9A03" w14:textId="77777777" w:rsidR="00C72DEF" w:rsidRPr="00AB54F1" w:rsidRDefault="00C72DEF" w:rsidP="00101798">
      <w:pPr>
        <w:keepNext/>
        <w:jc w:val="center"/>
      </w:pPr>
      <w:r w:rsidRPr="00AB54F1">
        <w:rPr>
          <w:noProof/>
        </w:rPr>
        <w:drawing>
          <wp:inline distT="0" distB="0" distL="0" distR="0" wp14:anchorId="2526C06E" wp14:editId="079DE458">
            <wp:extent cx="4809373" cy="2371725"/>
            <wp:effectExtent l="0" t="0" r="0" b="0"/>
            <wp:docPr id="17494749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4968" name="Picture 6"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9557" cy="2381679"/>
                    </a:xfrm>
                    <a:prstGeom prst="rect">
                      <a:avLst/>
                    </a:prstGeom>
                    <a:noFill/>
                    <a:ln>
                      <a:noFill/>
                    </a:ln>
                  </pic:spPr>
                </pic:pic>
              </a:graphicData>
            </a:graphic>
          </wp:inline>
        </w:drawing>
      </w:r>
    </w:p>
    <w:p w14:paraId="44786F1F" w14:textId="1E0C420B" w:rsidR="00C72DEF" w:rsidRPr="00AB54F1" w:rsidRDefault="00C72DEF" w:rsidP="00C72DEF">
      <w:pPr>
        <w:pStyle w:val="Caption"/>
        <w:jc w:val="center"/>
        <w:rPr>
          <w:lang w:val="vi-VN"/>
        </w:rPr>
      </w:pPr>
      <w:bookmarkStart w:id="47" w:name="_Toc16885504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9</w:t>
      </w:r>
      <w:r w:rsidRPr="00AB54F1">
        <w:fldChar w:fldCharType="end"/>
      </w:r>
      <w:r w:rsidRPr="00AB54F1">
        <w:rPr>
          <w:lang w:val="vi-VN"/>
        </w:rPr>
        <w:t>: Minh họa Import Files / API Definitions</w:t>
      </w:r>
      <w:r w:rsidR="00602965" w:rsidRPr="00AB54F1">
        <w:rPr>
          <w:lang w:val="vi-VN"/>
        </w:rPr>
        <w:t xml:space="preserve"> của Crawling của Mục tiêu</w:t>
      </w:r>
      <w:r w:rsidRPr="00AB54F1">
        <w:rPr>
          <w:lang w:val="vi-VN"/>
        </w:rPr>
        <w:t xml:space="preserve"> trong Acunetix</w:t>
      </w:r>
      <w:bookmarkEnd w:id="47"/>
    </w:p>
    <w:p w14:paraId="17F2F2D8" w14:textId="46FECE1F" w:rsidR="00C72DEF" w:rsidRPr="00AB54F1" w:rsidRDefault="0EBA2CA0" w:rsidP="088C39A6">
      <w:pPr>
        <w:pStyle w:val="ListParagraph"/>
        <w:numPr>
          <w:ilvl w:val="0"/>
          <w:numId w:val="23"/>
        </w:numPr>
        <w:jc w:val="both"/>
        <w:rPr>
          <w:lang w:val="vi-VN"/>
        </w:rPr>
      </w:pPr>
      <w:r w:rsidRPr="088C39A6">
        <w:rPr>
          <w:lang w:val="vi-VN"/>
        </w:rPr>
        <w:t xml:space="preserve">HTTP: </w:t>
      </w:r>
      <w:r w:rsidR="000F76EE" w:rsidRPr="088C39A6">
        <w:rPr>
          <w:lang w:val="vi-VN"/>
        </w:rPr>
        <w:t>Cấu hình các tùy chỉnh HTTP:</w:t>
      </w:r>
    </w:p>
    <w:p w14:paraId="7B9E003F" w14:textId="123CEF29" w:rsidR="008D2BFD" w:rsidRPr="00AB54F1" w:rsidRDefault="000F76EE" w:rsidP="088C39A6">
      <w:pPr>
        <w:pStyle w:val="ListParagraph"/>
        <w:numPr>
          <w:ilvl w:val="1"/>
          <w:numId w:val="23"/>
        </w:numPr>
        <w:jc w:val="both"/>
        <w:rPr>
          <w:lang w:val="vi-VN"/>
        </w:rPr>
      </w:pPr>
      <w:r w:rsidRPr="088C39A6">
        <w:rPr>
          <w:lang w:val="vi-VN"/>
        </w:rPr>
        <w:t>HTTP Authentication: Web server có thể yêu cầu người dùng tự xác thực, hiển thị cho người dùng hộp thoại để điền tên người dùng và mật khẩu. Thông tin này được gửi đến web server trong "Authorization: Basic" header.</w:t>
      </w:r>
    </w:p>
    <w:p w14:paraId="5AB0BC1C" w14:textId="77777777" w:rsidR="00407809" w:rsidRPr="00AB54F1" w:rsidRDefault="00407809" w:rsidP="00101798">
      <w:pPr>
        <w:keepNext/>
        <w:jc w:val="center"/>
      </w:pPr>
      <w:r w:rsidRPr="00AB54F1">
        <w:rPr>
          <w:noProof/>
          <w:lang w:val="vi-VN"/>
        </w:rPr>
        <w:drawing>
          <wp:inline distT="0" distB="0" distL="0" distR="0" wp14:anchorId="6849B988" wp14:editId="4E523CE7">
            <wp:extent cx="3971925" cy="1133010"/>
            <wp:effectExtent l="0" t="0" r="0" b="0"/>
            <wp:docPr id="112602827"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827" name="Picture 1" descr="A screenshot of a computer login&#10;&#10;Description automatically generated"/>
                    <pic:cNvPicPr/>
                  </pic:nvPicPr>
                  <pic:blipFill>
                    <a:blip r:embed="rId33"/>
                    <a:stretch>
                      <a:fillRect/>
                    </a:stretch>
                  </pic:blipFill>
                  <pic:spPr>
                    <a:xfrm>
                      <a:off x="0" y="0"/>
                      <a:ext cx="4010044" cy="1143884"/>
                    </a:xfrm>
                    <a:prstGeom prst="rect">
                      <a:avLst/>
                    </a:prstGeom>
                  </pic:spPr>
                </pic:pic>
              </a:graphicData>
            </a:graphic>
          </wp:inline>
        </w:drawing>
      </w:r>
    </w:p>
    <w:p w14:paraId="131F8BF8" w14:textId="13F509AB" w:rsidR="00407809" w:rsidRPr="00AB54F1" w:rsidRDefault="00407809" w:rsidP="00407809">
      <w:pPr>
        <w:pStyle w:val="Caption"/>
        <w:jc w:val="center"/>
        <w:rPr>
          <w:lang w:val="vi-VN"/>
        </w:rPr>
      </w:pPr>
      <w:bookmarkStart w:id="48" w:name="_Toc16885504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0</w:t>
      </w:r>
      <w:r w:rsidRPr="00AB54F1">
        <w:fldChar w:fldCharType="end"/>
      </w:r>
      <w:r w:rsidRPr="00AB54F1">
        <w:rPr>
          <w:lang w:val="vi-VN"/>
        </w:rPr>
        <w:t>: Minh họa web server yêu cầu xác thực</w:t>
      </w:r>
      <w:bookmarkEnd w:id="48"/>
    </w:p>
    <w:p w14:paraId="553E3D5A" w14:textId="77777777" w:rsidR="008D2BFD" w:rsidRPr="00AB54F1" w:rsidRDefault="008D2BFD" w:rsidP="008D2BFD">
      <w:pPr>
        <w:keepNext/>
        <w:jc w:val="center"/>
      </w:pPr>
      <w:r w:rsidRPr="00AB54F1">
        <w:rPr>
          <w:noProof/>
        </w:rPr>
        <w:drawing>
          <wp:inline distT="0" distB="0" distL="0" distR="0" wp14:anchorId="6B8FC289" wp14:editId="1EF712EE">
            <wp:extent cx="3893034" cy="3019425"/>
            <wp:effectExtent l="0" t="0" r="0" b="0"/>
            <wp:docPr id="1662315500" name="Picture 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5500" name="Picture 7" descr="A screenshot of a login p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9252" cy="3039760"/>
                    </a:xfrm>
                    <a:prstGeom prst="rect">
                      <a:avLst/>
                    </a:prstGeom>
                    <a:noFill/>
                    <a:ln>
                      <a:noFill/>
                    </a:ln>
                  </pic:spPr>
                </pic:pic>
              </a:graphicData>
            </a:graphic>
          </wp:inline>
        </w:drawing>
      </w:r>
    </w:p>
    <w:p w14:paraId="2CC86EB1" w14:textId="21B60949" w:rsidR="008D2BFD" w:rsidRPr="00AB54F1" w:rsidRDefault="008D2BFD" w:rsidP="008D2BFD">
      <w:pPr>
        <w:pStyle w:val="Caption"/>
        <w:jc w:val="center"/>
        <w:rPr>
          <w:lang w:val="vi-VN"/>
        </w:rPr>
      </w:pPr>
      <w:bookmarkStart w:id="49" w:name="_Toc16885504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1</w:t>
      </w:r>
      <w:r w:rsidRPr="00AB54F1">
        <w:fldChar w:fldCharType="end"/>
      </w:r>
      <w:r w:rsidRPr="00AB54F1">
        <w:rPr>
          <w:lang w:val="vi-VN"/>
        </w:rPr>
        <w:t>: Minh họa HTTP Authentication</w:t>
      </w:r>
      <w:r w:rsidR="00710626" w:rsidRPr="00AB54F1">
        <w:rPr>
          <w:lang w:val="vi-VN"/>
        </w:rPr>
        <w:t xml:space="preserve"> của HTTP của Mục tiêu</w:t>
      </w:r>
      <w:r w:rsidRPr="00AB54F1">
        <w:rPr>
          <w:lang w:val="vi-VN"/>
        </w:rPr>
        <w:t xml:space="preserve"> trong Acunetix</w:t>
      </w:r>
      <w:bookmarkEnd w:id="49"/>
    </w:p>
    <w:p w14:paraId="1906A5A0" w14:textId="3C278183" w:rsidR="008D2BFD" w:rsidRPr="00AB54F1" w:rsidRDefault="000F76EE" w:rsidP="088C39A6">
      <w:pPr>
        <w:pStyle w:val="ListParagraph"/>
        <w:numPr>
          <w:ilvl w:val="1"/>
          <w:numId w:val="23"/>
        </w:numPr>
        <w:jc w:val="both"/>
        <w:rPr>
          <w:lang w:val="vi-VN"/>
        </w:rPr>
      </w:pPr>
      <w:r w:rsidRPr="088C39A6">
        <w:rPr>
          <w:lang w:val="vi-VN"/>
        </w:rPr>
        <w:t xml:space="preserve">Client Certificates: </w:t>
      </w:r>
      <w:r w:rsidR="21263A09" w:rsidRPr="088C39A6">
        <w:rPr>
          <w:lang w:val="vi-VN"/>
        </w:rPr>
        <w:t xml:space="preserve">Nếu web server của mục tiêu yêu cầu xác thực ứng dụng khách (trình duyệt) thông qua chứng chỉ, </w:t>
      </w:r>
      <w:r w:rsidR="36EE8326" w:rsidRPr="088C39A6">
        <w:rPr>
          <w:lang w:val="vi-VN"/>
        </w:rPr>
        <w:t>ta</w:t>
      </w:r>
      <w:r w:rsidR="21263A09" w:rsidRPr="088C39A6">
        <w:rPr>
          <w:lang w:val="vi-VN"/>
        </w:rPr>
        <w:t xml:space="preserve"> có thể cấu hình Mục tiêu của mình để sử dụng tệp chứng chỉ khách.</w:t>
      </w:r>
    </w:p>
    <w:p w14:paraId="466F4E2E" w14:textId="77777777" w:rsidR="00407809" w:rsidRPr="00AB54F1" w:rsidRDefault="00407809" w:rsidP="00AB7BE6">
      <w:pPr>
        <w:keepNext/>
        <w:jc w:val="center"/>
      </w:pPr>
      <w:r w:rsidRPr="00AB54F1">
        <w:rPr>
          <w:noProof/>
        </w:rPr>
        <w:drawing>
          <wp:inline distT="0" distB="0" distL="0" distR="0" wp14:anchorId="6D1581EE" wp14:editId="2157C4C6">
            <wp:extent cx="2995612" cy="1838427"/>
            <wp:effectExtent l="0" t="0" r="0" b="0"/>
            <wp:docPr id="965517538" name="Picture 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7538" name="Picture 8" descr="A screenshot of a login box&#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6111" cy="1863282"/>
                    </a:xfrm>
                    <a:prstGeom prst="rect">
                      <a:avLst/>
                    </a:prstGeom>
                    <a:noFill/>
                    <a:ln>
                      <a:noFill/>
                    </a:ln>
                  </pic:spPr>
                </pic:pic>
              </a:graphicData>
            </a:graphic>
          </wp:inline>
        </w:drawing>
      </w:r>
    </w:p>
    <w:p w14:paraId="5B6E8738" w14:textId="103D5408" w:rsidR="00224164" w:rsidRPr="00AB54F1" w:rsidRDefault="00407809" w:rsidP="00407809">
      <w:pPr>
        <w:pStyle w:val="Caption"/>
        <w:jc w:val="center"/>
        <w:rPr>
          <w:lang w:val="vi-VN"/>
        </w:rPr>
      </w:pPr>
      <w:bookmarkStart w:id="50" w:name="_Toc16885505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2</w:t>
      </w:r>
      <w:r w:rsidRPr="00AB54F1">
        <w:fldChar w:fldCharType="end"/>
      </w:r>
      <w:r w:rsidRPr="00AB54F1">
        <w:t xml:space="preserve">: Minh họa các bước thêm </w:t>
      </w:r>
      <w:r w:rsidR="00B57207" w:rsidRPr="00AB54F1">
        <w:t>Client Certificates</w:t>
      </w:r>
      <w:r w:rsidR="00710626" w:rsidRPr="00AB54F1">
        <w:rPr>
          <w:lang w:val="vi-VN"/>
        </w:rPr>
        <w:t xml:space="preserve"> của HTTP của Mục tiêu</w:t>
      </w:r>
      <w:r w:rsidR="00B57207" w:rsidRPr="00AB54F1">
        <w:rPr>
          <w:lang w:val="vi-VN"/>
        </w:rPr>
        <w:t xml:space="preserve"> trong Acunetix</w:t>
      </w:r>
      <w:bookmarkEnd w:id="50"/>
      <w:r w:rsidR="00B57207" w:rsidRPr="00AB54F1">
        <w:rPr>
          <w:lang w:val="vi-VN"/>
        </w:rPr>
        <w:t xml:space="preserve"> </w:t>
      </w:r>
    </w:p>
    <w:p w14:paraId="71A9D867" w14:textId="77777777" w:rsidR="00FF0F9E" w:rsidRPr="00AB54F1" w:rsidRDefault="00FF0F9E">
      <w:pPr>
        <w:spacing w:after="0"/>
        <w:rPr>
          <w:lang w:val="vi-VN"/>
        </w:rPr>
      </w:pPr>
      <w:r w:rsidRPr="00AB54F1">
        <w:rPr>
          <w:lang w:val="vi-VN"/>
        </w:rPr>
        <w:br w:type="page"/>
      </w:r>
    </w:p>
    <w:p w14:paraId="5935C064" w14:textId="7F9E2978" w:rsidR="00B57207" w:rsidRPr="00AB54F1" w:rsidRDefault="206C15F6" w:rsidP="088C39A6">
      <w:pPr>
        <w:pStyle w:val="ListParagraph"/>
        <w:numPr>
          <w:ilvl w:val="0"/>
          <w:numId w:val="23"/>
        </w:numPr>
        <w:jc w:val="both"/>
        <w:rPr>
          <w:lang w:val="vi-VN"/>
        </w:rPr>
      </w:pPr>
      <w:r w:rsidRPr="088C39A6">
        <w:rPr>
          <w:lang w:val="vi-VN"/>
        </w:rPr>
        <w:t>Advanced Options: Các tùy chọn nâng cao:</w:t>
      </w:r>
    </w:p>
    <w:p w14:paraId="0E23E3FC" w14:textId="77777777" w:rsidR="00710626" w:rsidRPr="00AB54F1" w:rsidRDefault="00710626" w:rsidP="00710626">
      <w:pPr>
        <w:keepNext/>
        <w:jc w:val="center"/>
      </w:pPr>
      <w:r w:rsidRPr="00AB54F1">
        <w:rPr>
          <w:noProof/>
          <w:lang w:val="vi-VN"/>
        </w:rPr>
        <w:drawing>
          <wp:inline distT="0" distB="0" distL="0" distR="0" wp14:anchorId="59D1AD66" wp14:editId="574D81AB">
            <wp:extent cx="3252788" cy="5289890"/>
            <wp:effectExtent l="0" t="0" r="5080" b="6350"/>
            <wp:docPr id="9010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80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292007" cy="5353670"/>
                    </a:xfrm>
                    <a:prstGeom prst="rect">
                      <a:avLst/>
                    </a:prstGeom>
                  </pic:spPr>
                </pic:pic>
              </a:graphicData>
            </a:graphic>
          </wp:inline>
        </w:drawing>
      </w:r>
    </w:p>
    <w:p w14:paraId="3444633E" w14:textId="5B8B7373" w:rsidR="00710626" w:rsidRPr="00AB54F1" w:rsidRDefault="00710626" w:rsidP="00710626">
      <w:pPr>
        <w:pStyle w:val="Caption"/>
        <w:jc w:val="center"/>
        <w:rPr>
          <w:lang w:val="vi-VN"/>
        </w:rPr>
      </w:pPr>
      <w:bookmarkStart w:id="51" w:name="_Toc16885505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3</w:t>
      </w:r>
      <w:r w:rsidRPr="00AB54F1">
        <w:fldChar w:fldCharType="end"/>
      </w:r>
      <w:r w:rsidRPr="00AB54F1">
        <w:rPr>
          <w:lang w:val="vi-VN"/>
        </w:rPr>
        <w:t>: Minh họa thuộc tính Advanced Options của Mục tiêu trong Acunetix</w:t>
      </w:r>
      <w:bookmarkEnd w:id="51"/>
    </w:p>
    <w:p w14:paraId="67A03967" w14:textId="4A46413B" w:rsidR="00B57207" w:rsidRPr="00AB54F1" w:rsidRDefault="206C15F6" w:rsidP="088C39A6">
      <w:pPr>
        <w:pStyle w:val="ListParagraph"/>
        <w:numPr>
          <w:ilvl w:val="1"/>
          <w:numId w:val="23"/>
        </w:numPr>
        <w:jc w:val="both"/>
        <w:rPr>
          <w:lang w:val="vi-VN"/>
        </w:rPr>
      </w:pPr>
      <w:r w:rsidRPr="088C39A6">
        <w:rPr>
          <w:lang w:val="vi-VN"/>
        </w:rPr>
        <w:t>Custom Headers: Mục tiêu có thể sẽ thay đổi phản hồi với header tùy chỉnh. Ví dụ: Bài tập 6 bài thực hành 1 của môn này, thêm trường X-Host thì web phản hồi khác so với trước.</w:t>
      </w:r>
    </w:p>
    <w:p w14:paraId="255710BC" w14:textId="77777777" w:rsidR="00710626" w:rsidRPr="00AB54F1" w:rsidRDefault="00710626" w:rsidP="00710626">
      <w:pPr>
        <w:keepNext/>
        <w:jc w:val="center"/>
      </w:pPr>
      <w:r w:rsidRPr="00AB54F1">
        <w:rPr>
          <w:noProof/>
        </w:rPr>
        <w:drawing>
          <wp:inline distT="0" distB="0" distL="0" distR="0" wp14:anchorId="2D30CCD1" wp14:editId="0B1863EA">
            <wp:extent cx="4819650" cy="1557503"/>
            <wp:effectExtent l="0" t="0" r="0" b="5080"/>
            <wp:docPr id="190888992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9921" name="Picture 9"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5373" cy="1565816"/>
                    </a:xfrm>
                    <a:prstGeom prst="rect">
                      <a:avLst/>
                    </a:prstGeom>
                    <a:noFill/>
                    <a:ln>
                      <a:noFill/>
                    </a:ln>
                  </pic:spPr>
                </pic:pic>
              </a:graphicData>
            </a:graphic>
          </wp:inline>
        </w:drawing>
      </w:r>
    </w:p>
    <w:p w14:paraId="19950123" w14:textId="5BC49304" w:rsidR="00710626" w:rsidRPr="00AB54F1" w:rsidRDefault="00710626" w:rsidP="00710626">
      <w:pPr>
        <w:pStyle w:val="Caption"/>
        <w:jc w:val="center"/>
        <w:rPr>
          <w:lang w:val="vi-VN"/>
        </w:rPr>
      </w:pPr>
      <w:bookmarkStart w:id="52" w:name="_Toc16885505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4</w:t>
      </w:r>
      <w:r w:rsidRPr="00AB54F1">
        <w:fldChar w:fldCharType="end"/>
      </w:r>
      <w:r w:rsidRPr="00AB54F1">
        <w:rPr>
          <w:lang w:val="vi-VN"/>
        </w:rPr>
        <w:t>: Minh họa Custom Headers của Advanced Options của Mục tiêu trong Acunetix</w:t>
      </w:r>
      <w:bookmarkEnd w:id="52"/>
    </w:p>
    <w:p w14:paraId="2BFA5EDC" w14:textId="033AC21C" w:rsidR="00B57207" w:rsidRPr="00AB54F1" w:rsidRDefault="206C15F6" w:rsidP="088C39A6">
      <w:pPr>
        <w:pStyle w:val="ListParagraph"/>
        <w:numPr>
          <w:ilvl w:val="1"/>
          <w:numId w:val="23"/>
        </w:numPr>
        <w:jc w:val="both"/>
        <w:rPr>
          <w:lang w:val="vi-VN"/>
        </w:rPr>
      </w:pPr>
      <w:r w:rsidRPr="088C39A6">
        <w:rPr>
          <w:lang w:val="vi-VN"/>
        </w:rPr>
        <w:t>Custom Cookies:</w:t>
      </w:r>
      <w:r w:rsidR="4C289E19" w:rsidRPr="088C39A6">
        <w:rPr>
          <w:lang w:val="vi-VN"/>
        </w:rPr>
        <w:t xml:space="preserve"> thêm cookie tùy chỉnh cho các yêu cầu gửi tới mục tiêu.</w:t>
      </w:r>
    </w:p>
    <w:p w14:paraId="47518431" w14:textId="77777777" w:rsidR="00710626" w:rsidRPr="00AB54F1" w:rsidRDefault="00710626" w:rsidP="00710626">
      <w:pPr>
        <w:keepNext/>
        <w:jc w:val="center"/>
      </w:pPr>
      <w:r w:rsidRPr="00AB54F1">
        <w:rPr>
          <w:noProof/>
        </w:rPr>
        <w:drawing>
          <wp:inline distT="0" distB="0" distL="0" distR="0" wp14:anchorId="790249BC" wp14:editId="709B2647">
            <wp:extent cx="4800600" cy="1548356"/>
            <wp:effectExtent l="0" t="0" r="0" b="0"/>
            <wp:docPr id="370678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854" name="Picture 1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3891" cy="1555868"/>
                    </a:xfrm>
                    <a:prstGeom prst="rect">
                      <a:avLst/>
                    </a:prstGeom>
                    <a:noFill/>
                    <a:ln>
                      <a:noFill/>
                    </a:ln>
                  </pic:spPr>
                </pic:pic>
              </a:graphicData>
            </a:graphic>
          </wp:inline>
        </w:drawing>
      </w:r>
    </w:p>
    <w:p w14:paraId="7495353C" w14:textId="5826C6D9" w:rsidR="00FF0F9E" w:rsidRPr="00AB54F1" w:rsidRDefault="00710626" w:rsidP="00FF0F9E">
      <w:pPr>
        <w:pStyle w:val="Caption"/>
        <w:jc w:val="center"/>
        <w:rPr>
          <w:lang w:val="vi-VN"/>
        </w:rPr>
      </w:pPr>
      <w:bookmarkStart w:id="53" w:name="_Toc16885505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5</w:t>
      </w:r>
      <w:r w:rsidRPr="00AB54F1">
        <w:fldChar w:fldCharType="end"/>
      </w:r>
      <w:r w:rsidRPr="00AB54F1">
        <w:rPr>
          <w:lang w:val="vi-VN"/>
        </w:rPr>
        <w:t>: Minh họa Custom Cookies của Advanced Options của Mục tiêu trong Acunetix</w:t>
      </w:r>
      <w:bookmarkEnd w:id="53"/>
    </w:p>
    <w:p w14:paraId="0D97A419" w14:textId="56D15D39" w:rsidR="00B57207" w:rsidRPr="00AB54F1" w:rsidRDefault="4C289E19" w:rsidP="088C39A6">
      <w:pPr>
        <w:pStyle w:val="ListParagraph"/>
        <w:numPr>
          <w:ilvl w:val="1"/>
          <w:numId w:val="23"/>
        </w:numPr>
        <w:jc w:val="both"/>
        <w:rPr>
          <w:lang w:val="vi-VN"/>
        </w:rPr>
      </w:pPr>
      <w:r w:rsidRPr="088C39A6">
        <w:rPr>
          <w:lang w:val="vi-VN"/>
        </w:rPr>
        <w:t>Issue Tracker I</w:t>
      </w:r>
      <w:r w:rsidR="76054D86" w:rsidRPr="088C39A6">
        <w:rPr>
          <w:lang w:val="vi-VN"/>
        </w:rPr>
        <w:t>ntegration: Tích hợp issue tracker đã được thêm ở trang Issue Trackers. Có thể gửi báo cáo các lỗ hổng về issue tracker được tích hợp.</w:t>
      </w:r>
    </w:p>
    <w:p w14:paraId="79504187" w14:textId="77777777" w:rsidR="00992969" w:rsidRPr="00AB54F1" w:rsidRDefault="00992969" w:rsidP="00992969">
      <w:pPr>
        <w:keepNext/>
        <w:jc w:val="center"/>
      </w:pPr>
      <w:r w:rsidRPr="00AB54F1">
        <w:rPr>
          <w:noProof/>
        </w:rPr>
        <w:drawing>
          <wp:inline distT="0" distB="0" distL="0" distR="0" wp14:anchorId="5D5D6600" wp14:editId="3CBFB38C">
            <wp:extent cx="4845152" cy="2362200"/>
            <wp:effectExtent l="0" t="0" r="0" b="0"/>
            <wp:docPr id="9396311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1184"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656" cy="2368296"/>
                    </a:xfrm>
                    <a:prstGeom prst="rect">
                      <a:avLst/>
                    </a:prstGeom>
                    <a:noFill/>
                    <a:ln>
                      <a:noFill/>
                    </a:ln>
                  </pic:spPr>
                </pic:pic>
              </a:graphicData>
            </a:graphic>
          </wp:inline>
        </w:drawing>
      </w:r>
    </w:p>
    <w:p w14:paraId="3E234186" w14:textId="3620AE42" w:rsidR="00992969" w:rsidRPr="00AB54F1" w:rsidRDefault="00992969" w:rsidP="00992969">
      <w:pPr>
        <w:pStyle w:val="Caption"/>
        <w:jc w:val="center"/>
        <w:rPr>
          <w:lang w:val="vi-VN"/>
        </w:rPr>
      </w:pPr>
      <w:bookmarkStart w:id="54" w:name="_Toc16885505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6</w:t>
      </w:r>
      <w:r w:rsidRPr="00AB54F1">
        <w:fldChar w:fldCharType="end"/>
      </w:r>
      <w:r w:rsidRPr="00AB54F1">
        <w:rPr>
          <w:lang w:val="vi-VN"/>
        </w:rPr>
        <w:t>: Minh họa Issu</w:t>
      </w:r>
      <w:r w:rsidRPr="00AB54F1">
        <w:t>e Tracker c</w:t>
      </w:r>
      <w:r w:rsidRPr="00AB54F1">
        <w:rPr>
          <w:lang w:val="vi-VN"/>
        </w:rPr>
        <w:t>ủa Advanced Options của Mục tiêu trong Acunetix</w:t>
      </w:r>
      <w:bookmarkEnd w:id="54"/>
    </w:p>
    <w:p w14:paraId="14658D91" w14:textId="0D21E3AE" w:rsidR="00B57207" w:rsidRPr="00AB54F1" w:rsidRDefault="027E1B9F" w:rsidP="088C39A6">
      <w:pPr>
        <w:pStyle w:val="ListParagraph"/>
        <w:numPr>
          <w:ilvl w:val="1"/>
          <w:numId w:val="23"/>
        </w:numPr>
        <w:jc w:val="both"/>
        <w:rPr>
          <w:lang w:val="vi-VN"/>
        </w:rPr>
      </w:pPr>
      <w:r w:rsidRPr="088C39A6">
        <w:rPr>
          <w:lang w:val="vi-VN"/>
        </w:rPr>
        <w:t xml:space="preserve">Allowed Hosts: </w:t>
      </w:r>
      <w:r w:rsidR="04B39937" w:rsidRPr="088C39A6">
        <w:rPr>
          <w:lang w:val="vi-VN"/>
        </w:rPr>
        <w:t xml:space="preserve">Mục tiêu của </w:t>
      </w:r>
      <w:r w:rsidR="36EE8326" w:rsidRPr="088C39A6">
        <w:rPr>
          <w:lang w:val="vi-VN"/>
        </w:rPr>
        <w:t>ta</w:t>
      </w:r>
      <w:r w:rsidR="04B39937" w:rsidRPr="088C39A6">
        <w:rPr>
          <w:lang w:val="vi-VN"/>
        </w:rPr>
        <w:t xml:space="preserve"> có thể bắt đầu ở một tên miền nhưng trải rộng trên nhiều tên miền. </w:t>
      </w:r>
      <w:r w:rsidR="36EE8326" w:rsidRPr="088C39A6">
        <w:rPr>
          <w:lang w:val="vi-VN"/>
        </w:rPr>
        <w:t>Ta</w:t>
      </w:r>
      <w:r w:rsidR="04B39937" w:rsidRPr="088C39A6">
        <w:rPr>
          <w:lang w:val="vi-VN"/>
        </w:rPr>
        <w:t xml:space="preserve"> có thể sử dụng tùy chọn này để cho phép trình thu thập thông tin và scanner đi theo các liên kết trong ứng dụng web của </w:t>
      </w:r>
      <w:r w:rsidR="36EE8326" w:rsidRPr="088C39A6">
        <w:rPr>
          <w:lang w:val="vi-VN"/>
        </w:rPr>
        <w:t>ta</w:t>
      </w:r>
      <w:r w:rsidR="04B39937" w:rsidRPr="088C39A6">
        <w:rPr>
          <w:lang w:val="vi-VN"/>
        </w:rPr>
        <w:t xml:space="preserve"> trên nhiều miền, miễn là mỗi miền trong số nhiều miền đó</w:t>
      </w:r>
      <w:r w:rsidR="6C5D3835" w:rsidRPr="088C39A6">
        <w:rPr>
          <w:lang w:val="vi-VN"/>
        </w:rPr>
        <w:t xml:space="preserve"> đã được cầu hình thành Mục tiêu hoặc có trong danh sách Allowed Hosts.</w:t>
      </w:r>
    </w:p>
    <w:p w14:paraId="7D29AF7F" w14:textId="77777777" w:rsidR="00026A70" w:rsidRPr="00AB54F1" w:rsidRDefault="00026A70" w:rsidP="004E6536">
      <w:pPr>
        <w:keepNext/>
        <w:jc w:val="center"/>
      </w:pPr>
      <w:r w:rsidRPr="00AB54F1">
        <w:rPr>
          <w:noProof/>
        </w:rPr>
        <w:drawing>
          <wp:inline distT="0" distB="0" distL="0" distR="0" wp14:anchorId="7D757209" wp14:editId="543E0AFD">
            <wp:extent cx="4862513" cy="1748586"/>
            <wp:effectExtent l="0" t="0" r="0" b="4445"/>
            <wp:docPr id="1042299585"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9585" name="Picture 12" descr="A black text on a white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7616" cy="1761209"/>
                    </a:xfrm>
                    <a:prstGeom prst="rect">
                      <a:avLst/>
                    </a:prstGeom>
                    <a:noFill/>
                    <a:ln>
                      <a:noFill/>
                    </a:ln>
                  </pic:spPr>
                </pic:pic>
              </a:graphicData>
            </a:graphic>
          </wp:inline>
        </w:drawing>
      </w:r>
    </w:p>
    <w:p w14:paraId="724024E6" w14:textId="2B36A173" w:rsidR="00026A70" w:rsidRPr="00AB54F1" w:rsidRDefault="00026A70" w:rsidP="00026A70">
      <w:pPr>
        <w:pStyle w:val="Caption"/>
        <w:jc w:val="center"/>
        <w:rPr>
          <w:lang w:val="vi-VN"/>
        </w:rPr>
      </w:pPr>
      <w:bookmarkStart w:id="55" w:name="_Toc16885505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7</w:t>
      </w:r>
      <w:r w:rsidRPr="00AB54F1">
        <w:fldChar w:fldCharType="end"/>
      </w:r>
      <w:r w:rsidRPr="00AB54F1">
        <w:rPr>
          <w:lang w:val="vi-VN"/>
        </w:rPr>
        <w:t>: Minh họa Allowed Hosts của Advanced Options của Mục tiêu trong Acunetix</w:t>
      </w:r>
      <w:bookmarkEnd w:id="55"/>
    </w:p>
    <w:p w14:paraId="39AF13A5" w14:textId="77777777" w:rsidR="00026A70" w:rsidRPr="00AB54F1" w:rsidRDefault="00026A70" w:rsidP="00026A70">
      <w:pPr>
        <w:rPr>
          <w:lang w:val="vi-VN"/>
        </w:rPr>
      </w:pPr>
    </w:p>
    <w:p w14:paraId="42DB4AF1" w14:textId="69C3C307" w:rsidR="00026A70" w:rsidRPr="00AB54F1" w:rsidRDefault="00026A70" w:rsidP="00026A70">
      <w:pPr>
        <w:pStyle w:val="ListParagraph"/>
        <w:numPr>
          <w:ilvl w:val="0"/>
          <w:numId w:val="29"/>
        </w:numPr>
        <w:outlineLvl w:val="2"/>
        <w:rPr>
          <w:b/>
          <w:bCs/>
          <w:i/>
          <w:iCs/>
          <w:lang w:val="vi-VN"/>
        </w:rPr>
      </w:pPr>
      <w:bookmarkStart w:id="56" w:name="_Toc168854970"/>
      <w:r w:rsidRPr="00AB54F1">
        <w:rPr>
          <w:b/>
          <w:bCs/>
          <w:i/>
          <w:iCs/>
          <w:lang w:val="vi-VN"/>
        </w:rPr>
        <w:t>Quét</w:t>
      </w:r>
      <w:bookmarkEnd w:id="56"/>
    </w:p>
    <w:p w14:paraId="13216EC9" w14:textId="5CA13E69" w:rsidR="00026A70" w:rsidRPr="00AB54F1" w:rsidRDefault="6C5D3835" w:rsidP="088C39A6">
      <w:pPr>
        <w:ind w:left="360"/>
        <w:jc w:val="both"/>
        <w:rPr>
          <w:lang w:val="vi-VN"/>
        </w:rPr>
      </w:pPr>
      <w:r w:rsidRPr="088C39A6">
        <w:rPr>
          <w:lang w:val="vi-VN"/>
        </w:rPr>
        <w:t>Ở trang Scans, ta có thể xem kết quả, thêm, xóa và dừng các lần quét. Ngoài ra, có các lối tắt để tạo báo cáo cho các lần quét đã hoàn thành.</w:t>
      </w:r>
    </w:p>
    <w:p w14:paraId="0AEDA367" w14:textId="56F2CE89" w:rsidR="00026A70" w:rsidRPr="00AB54F1" w:rsidRDefault="6C5D3835" w:rsidP="088C39A6">
      <w:pPr>
        <w:ind w:left="360"/>
        <w:jc w:val="both"/>
        <w:rPr>
          <w:lang w:val="vi-VN"/>
        </w:rPr>
      </w:pPr>
      <w:r w:rsidRPr="088C39A6">
        <w:rPr>
          <w:lang w:val="vi-VN"/>
        </w:rPr>
        <w:t>Cách để thêm một lần quét:</w:t>
      </w:r>
    </w:p>
    <w:p w14:paraId="25D11169" w14:textId="2B1F38C0" w:rsidR="00026A70" w:rsidRPr="00AB54F1" w:rsidRDefault="6C5D3835" w:rsidP="088C39A6">
      <w:pPr>
        <w:ind w:left="360"/>
        <w:jc w:val="both"/>
        <w:rPr>
          <w:lang w:val="vi-VN"/>
        </w:rPr>
      </w:pPr>
      <w:r w:rsidRPr="088C39A6">
        <w:rPr>
          <w:lang w:val="vi-VN"/>
        </w:rPr>
        <w:t>Bước 1: Click New Scan.</w:t>
      </w:r>
    </w:p>
    <w:p w14:paraId="17A645A6" w14:textId="77777777" w:rsidR="00026A70" w:rsidRPr="00AB54F1" w:rsidRDefault="00026A70" w:rsidP="00026A70">
      <w:pPr>
        <w:keepNext/>
        <w:jc w:val="center"/>
      </w:pPr>
      <w:r w:rsidRPr="00AB54F1">
        <w:rPr>
          <w:noProof/>
        </w:rPr>
        <w:drawing>
          <wp:inline distT="0" distB="0" distL="0" distR="0" wp14:anchorId="11C1619F" wp14:editId="7AF9BE59">
            <wp:extent cx="5762625" cy="338696"/>
            <wp:effectExtent l="0" t="0" r="0" b="4445"/>
            <wp:docPr id="468333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5838" cy="341236"/>
                    </a:xfrm>
                    <a:prstGeom prst="rect">
                      <a:avLst/>
                    </a:prstGeom>
                    <a:noFill/>
                    <a:ln>
                      <a:noFill/>
                    </a:ln>
                  </pic:spPr>
                </pic:pic>
              </a:graphicData>
            </a:graphic>
          </wp:inline>
        </w:drawing>
      </w:r>
    </w:p>
    <w:p w14:paraId="10BF6838" w14:textId="4853D666" w:rsidR="00026A70" w:rsidRPr="00AB54F1" w:rsidRDefault="00026A70" w:rsidP="00026A70">
      <w:pPr>
        <w:pStyle w:val="Caption"/>
        <w:jc w:val="center"/>
        <w:rPr>
          <w:lang w:val="vi-VN"/>
        </w:rPr>
      </w:pPr>
      <w:bookmarkStart w:id="57" w:name="_Toc16885505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8</w:t>
      </w:r>
      <w:r w:rsidRPr="00AB54F1">
        <w:fldChar w:fldCharType="end"/>
      </w:r>
      <w:r w:rsidRPr="00AB54F1">
        <w:rPr>
          <w:lang w:val="vi-VN"/>
        </w:rPr>
        <w:t>: Minh họa bước 1 cách thêm lần quét mới trong Acunetix</w:t>
      </w:r>
      <w:bookmarkEnd w:id="57"/>
    </w:p>
    <w:p w14:paraId="467D3C6F" w14:textId="77777777" w:rsidR="00FF0F9E" w:rsidRPr="00AB54F1" w:rsidRDefault="00FF0F9E" w:rsidP="00FF0F9E">
      <w:pPr>
        <w:rPr>
          <w:lang w:val="vi-VN"/>
        </w:rPr>
      </w:pPr>
    </w:p>
    <w:p w14:paraId="3E95F2A0" w14:textId="243B7699" w:rsidR="00026A70" w:rsidRPr="00AB54F1" w:rsidRDefault="6C5D3835" w:rsidP="088C39A6">
      <w:pPr>
        <w:ind w:left="360"/>
        <w:jc w:val="both"/>
        <w:rPr>
          <w:lang w:val="vi-VN"/>
        </w:rPr>
      </w:pPr>
      <w:r w:rsidRPr="088C39A6">
        <w:rPr>
          <w:lang w:val="vi-VN"/>
        </w:rPr>
        <w:t xml:space="preserve">Bước 2: </w:t>
      </w:r>
      <w:r w:rsidR="61D659AD" w:rsidRPr="088C39A6">
        <w:rPr>
          <w:lang w:val="vi-VN"/>
        </w:rPr>
        <w:t>Chọn các Mục tiêu để quét.</w:t>
      </w:r>
    </w:p>
    <w:p w14:paraId="5D76920A" w14:textId="77777777" w:rsidR="006D60F9" w:rsidRPr="00AB54F1" w:rsidRDefault="006D60F9" w:rsidP="00FF0F9E">
      <w:pPr>
        <w:keepNext/>
        <w:jc w:val="center"/>
      </w:pPr>
      <w:r w:rsidRPr="00AB54F1">
        <w:rPr>
          <w:noProof/>
        </w:rPr>
        <w:drawing>
          <wp:inline distT="0" distB="0" distL="0" distR="0" wp14:anchorId="3C588B87" wp14:editId="751A99A6">
            <wp:extent cx="4848225" cy="793941"/>
            <wp:effectExtent l="0" t="0" r="0" b="6350"/>
            <wp:docPr id="153942828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8286" name="Picture 1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9146" cy="803917"/>
                    </a:xfrm>
                    <a:prstGeom prst="rect">
                      <a:avLst/>
                    </a:prstGeom>
                    <a:noFill/>
                    <a:ln>
                      <a:noFill/>
                    </a:ln>
                  </pic:spPr>
                </pic:pic>
              </a:graphicData>
            </a:graphic>
          </wp:inline>
        </w:drawing>
      </w:r>
    </w:p>
    <w:p w14:paraId="259FBE02" w14:textId="00177184" w:rsidR="006D60F9" w:rsidRPr="00AB54F1" w:rsidRDefault="006D60F9" w:rsidP="006D60F9">
      <w:pPr>
        <w:pStyle w:val="Caption"/>
        <w:jc w:val="center"/>
        <w:rPr>
          <w:lang w:val="vi-VN"/>
        </w:rPr>
      </w:pPr>
      <w:bookmarkStart w:id="58" w:name="_Toc16885505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29</w:t>
      </w:r>
      <w:r w:rsidRPr="00AB54F1">
        <w:fldChar w:fldCharType="end"/>
      </w:r>
      <w:r w:rsidRPr="00AB54F1">
        <w:rPr>
          <w:lang w:val="vi-VN"/>
        </w:rPr>
        <w:t>: Minh họa bước 2 cách thêm lần quét mới trong Acunetix</w:t>
      </w:r>
      <w:bookmarkEnd w:id="58"/>
    </w:p>
    <w:p w14:paraId="66080DFB" w14:textId="77777777" w:rsidR="00FF0F9E" w:rsidRPr="00AB54F1" w:rsidRDefault="00FF0F9E" w:rsidP="00FF0F9E">
      <w:pPr>
        <w:rPr>
          <w:lang w:val="vi-VN"/>
        </w:rPr>
      </w:pPr>
    </w:p>
    <w:p w14:paraId="2E035522" w14:textId="6E7CCB11" w:rsidR="006D60F9" w:rsidRPr="00AB54F1" w:rsidRDefault="61D659AD" w:rsidP="088C39A6">
      <w:pPr>
        <w:ind w:left="360"/>
        <w:jc w:val="both"/>
        <w:rPr>
          <w:lang w:val="vi-VN"/>
        </w:rPr>
      </w:pPr>
      <w:r w:rsidRPr="088C39A6">
        <w:rPr>
          <w:lang w:val="vi-VN"/>
        </w:rPr>
        <w:t>Bước 3: Click Scan.</w:t>
      </w:r>
    </w:p>
    <w:p w14:paraId="206E79F1" w14:textId="77777777" w:rsidR="006D60F9" w:rsidRPr="00AB54F1" w:rsidRDefault="006D60F9" w:rsidP="006D60F9">
      <w:pPr>
        <w:keepNext/>
        <w:jc w:val="center"/>
        <w:rPr>
          <w:lang w:val="vi-VN"/>
        </w:rPr>
      </w:pPr>
      <w:r w:rsidRPr="00AB54F1">
        <w:rPr>
          <w:noProof/>
        </w:rPr>
        <w:drawing>
          <wp:inline distT="0" distB="0" distL="0" distR="0" wp14:anchorId="474ABB83" wp14:editId="7426544D">
            <wp:extent cx="2414588" cy="400468"/>
            <wp:effectExtent l="0" t="0" r="5080" b="0"/>
            <wp:docPr id="705552324"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2324" name="Picture 15" descr="A close up of a 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V="1">
                      <a:off x="0" y="0"/>
                      <a:ext cx="2492123" cy="413327"/>
                    </a:xfrm>
                    <a:prstGeom prst="rect">
                      <a:avLst/>
                    </a:prstGeom>
                    <a:noFill/>
                    <a:ln>
                      <a:noFill/>
                    </a:ln>
                  </pic:spPr>
                </pic:pic>
              </a:graphicData>
            </a:graphic>
          </wp:inline>
        </w:drawing>
      </w:r>
    </w:p>
    <w:p w14:paraId="2EA31D33" w14:textId="59F71756" w:rsidR="006D60F9" w:rsidRPr="00AB54F1" w:rsidRDefault="006D60F9" w:rsidP="006D60F9">
      <w:pPr>
        <w:pStyle w:val="Caption"/>
        <w:jc w:val="center"/>
        <w:rPr>
          <w:lang w:val="vi-VN"/>
        </w:rPr>
      </w:pPr>
      <w:bookmarkStart w:id="59" w:name="_Toc16885505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0</w:t>
      </w:r>
      <w:r w:rsidRPr="00AB54F1">
        <w:fldChar w:fldCharType="end"/>
      </w:r>
      <w:r w:rsidRPr="00AB54F1">
        <w:rPr>
          <w:lang w:val="vi-VN"/>
        </w:rPr>
        <w:t>: Minh họa bước 3 cách thêm lần quét mới trong Acunetix</w:t>
      </w:r>
      <w:bookmarkEnd w:id="59"/>
    </w:p>
    <w:p w14:paraId="57C297E7" w14:textId="77777777" w:rsidR="00FF0F9E" w:rsidRPr="00AB54F1" w:rsidRDefault="00FF0F9E" w:rsidP="00FF0F9E">
      <w:pPr>
        <w:rPr>
          <w:lang w:val="vi-VN"/>
        </w:rPr>
      </w:pPr>
    </w:p>
    <w:p w14:paraId="64D3DF2A" w14:textId="4566ED48" w:rsidR="006D60F9" w:rsidRPr="00AB54F1" w:rsidRDefault="61D659AD" w:rsidP="088C39A6">
      <w:pPr>
        <w:ind w:left="360"/>
        <w:jc w:val="both"/>
        <w:rPr>
          <w:lang w:val="vi-VN"/>
        </w:rPr>
      </w:pPr>
      <w:r w:rsidRPr="088C39A6">
        <w:rPr>
          <w:lang w:val="vi-VN"/>
        </w:rPr>
        <w:t xml:space="preserve">Bước 4: Cấu hình lần quét. Scan Profile giống với Default Scan được viết ở </w:t>
      </w:r>
      <w:r w:rsidR="191AB3F5" w:rsidRPr="088C39A6">
        <w:rPr>
          <w:lang w:val="vi-VN"/>
        </w:rPr>
        <w:t>mục</w:t>
      </w:r>
      <w:r w:rsidRPr="088C39A6">
        <w:rPr>
          <w:lang w:val="vi-VN"/>
        </w:rPr>
        <w:t xml:space="preserve"> 3.2.c; Report là loại báo cáo sẽ xuất sau khi quét xong; Schedule là lập lịch cho lần quét này.</w:t>
      </w:r>
    </w:p>
    <w:p w14:paraId="32634ACA" w14:textId="6BE7594B" w:rsidR="006D60F9" w:rsidRPr="00AB54F1" w:rsidRDefault="61D659AD" w:rsidP="088C39A6">
      <w:pPr>
        <w:pStyle w:val="ListParagraph"/>
        <w:numPr>
          <w:ilvl w:val="0"/>
          <w:numId w:val="23"/>
        </w:numPr>
        <w:jc w:val="both"/>
        <w:rPr>
          <w:lang w:val="vi-VN"/>
        </w:rPr>
      </w:pPr>
      <w:r w:rsidRPr="088C39A6">
        <w:rPr>
          <w:lang w:val="vi-VN"/>
        </w:rPr>
        <w:t>Các kiểu lập lịch quét:</w:t>
      </w:r>
    </w:p>
    <w:p w14:paraId="7814DA5E" w14:textId="7EEFDAC0" w:rsidR="006D60F9" w:rsidRPr="00AB54F1" w:rsidRDefault="61D659AD" w:rsidP="088C39A6">
      <w:pPr>
        <w:pStyle w:val="ListParagraph"/>
        <w:numPr>
          <w:ilvl w:val="1"/>
          <w:numId w:val="23"/>
        </w:numPr>
        <w:jc w:val="both"/>
        <w:rPr>
          <w:lang w:val="vi-VN"/>
        </w:rPr>
      </w:pPr>
      <w:r w:rsidRPr="088C39A6">
        <w:rPr>
          <w:lang w:val="vi-VN"/>
        </w:rPr>
        <w:t xml:space="preserve">Instant scan: </w:t>
      </w:r>
      <w:r w:rsidR="7C055CCE" w:rsidRPr="088C39A6">
        <w:rPr>
          <w:lang w:val="vi-VN"/>
        </w:rPr>
        <w:t>quét ngay bây giờ.</w:t>
      </w:r>
    </w:p>
    <w:p w14:paraId="1CD074FB" w14:textId="77777777" w:rsidR="0015530A" w:rsidRPr="00AB54F1" w:rsidRDefault="006D60F9" w:rsidP="0015530A">
      <w:pPr>
        <w:keepNext/>
        <w:jc w:val="center"/>
      </w:pPr>
      <w:r w:rsidRPr="00AB54F1">
        <w:rPr>
          <w:noProof/>
        </w:rPr>
        <w:drawing>
          <wp:inline distT="0" distB="0" distL="0" distR="0" wp14:anchorId="655A5078" wp14:editId="11C93B16">
            <wp:extent cx="2981325" cy="2125674"/>
            <wp:effectExtent l="0" t="0" r="0" b="8255"/>
            <wp:docPr id="18503296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967" name="Picture 1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552" cy="2138670"/>
                    </a:xfrm>
                    <a:prstGeom prst="rect">
                      <a:avLst/>
                    </a:prstGeom>
                    <a:noFill/>
                    <a:ln>
                      <a:noFill/>
                    </a:ln>
                  </pic:spPr>
                </pic:pic>
              </a:graphicData>
            </a:graphic>
          </wp:inline>
        </w:drawing>
      </w:r>
    </w:p>
    <w:p w14:paraId="1854E26B" w14:textId="383F26E3" w:rsidR="006D60F9" w:rsidRPr="00AB54F1" w:rsidRDefault="0015530A" w:rsidP="0015530A">
      <w:pPr>
        <w:pStyle w:val="Caption"/>
        <w:jc w:val="center"/>
        <w:rPr>
          <w:lang w:val="vi-VN"/>
        </w:rPr>
      </w:pPr>
      <w:bookmarkStart w:id="60" w:name="_Toc16885505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1</w:t>
      </w:r>
      <w:r w:rsidRPr="00AB54F1">
        <w:fldChar w:fldCharType="end"/>
      </w:r>
      <w:r w:rsidRPr="00AB54F1">
        <w:rPr>
          <w:lang w:val="vi-VN"/>
        </w:rPr>
        <w:t>: Minh họa Instant scan khi cấu hình lần quét trong Acunetix</w:t>
      </w:r>
      <w:bookmarkEnd w:id="60"/>
    </w:p>
    <w:p w14:paraId="6C497E90" w14:textId="18B39DF4" w:rsidR="006D60F9" w:rsidRPr="00AB54F1" w:rsidRDefault="7C055CCE" w:rsidP="088C39A6">
      <w:pPr>
        <w:pStyle w:val="ListParagraph"/>
        <w:numPr>
          <w:ilvl w:val="1"/>
          <w:numId w:val="23"/>
        </w:numPr>
        <w:jc w:val="both"/>
        <w:rPr>
          <w:lang w:val="vi-VN"/>
        </w:rPr>
      </w:pPr>
      <w:r w:rsidRPr="088C39A6">
        <w:rPr>
          <w:lang w:val="vi-VN"/>
        </w:rPr>
        <w:t>Future scan: Quét vào 1 ngày giờ cụ thể trong tương lai.</w:t>
      </w:r>
    </w:p>
    <w:p w14:paraId="0930BD7F" w14:textId="77777777" w:rsidR="0015530A" w:rsidRPr="00AB54F1" w:rsidRDefault="0015530A" w:rsidP="0015530A">
      <w:pPr>
        <w:keepNext/>
        <w:jc w:val="center"/>
      </w:pPr>
      <w:r w:rsidRPr="00AB54F1">
        <w:rPr>
          <w:noProof/>
          <w:lang w:val="vi-VN"/>
        </w:rPr>
        <w:drawing>
          <wp:inline distT="0" distB="0" distL="0" distR="0" wp14:anchorId="65AC9875" wp14:editId="4DD4CF20">
            <wp:extent cx="2300879" cy="2690812"/>
            <wp:effectExtent l="0" t="0" r="4445" b="0"/>
            <wp:docPr id="192325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4569" name="Picture 1" descr="A screenshot of a computer&#10;&#10;Description automatically generated"/>
                    <pic:cNvPicPr/>
                  </pic:nvPicPr>
                  <pic:blipFill>
                    <a:blip r:embed="rId45"/>
                    <a:stretch>
                      <a:fillRect/>
                    </a:stretch>
                  </pic:blipFill>
                  <pic:spPr>
                    <a:xfrm>
                      <a:off x="0" y="0"/>
                      <a:ext cx="2319439" cy="2712518"/>
                    </a:xfrm>
                    <a:prstGeom prst="rect">
                      <a:avLst/>
                    </a:prstGeom>
                  </pic:spPr>
                </pic:pic>
              </a:graphicData>
            </a:graphic>
          </wp:inline>
        </w:drawing>
      </w:r>
    </w:p>
    <w:p w14:paraId="732E7954" w14:textId="7532D953" w:rsidR="0015530A" w:rsidRPr="00AB54F1" w:rsidRDefault="0015530A" w:rsidP="0015530A">
      <w:pPr>
        <w:pStyle w:val="Caption"/>
        <w:jc w:val="center"/>
        <w:rPr>
          <w:lang w:val="vi-VN"/>
        </w:rPr>
      </w:pPr>
      <w:bookmarkStart w:id="61" w:name="_Toc16885506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2</w:t>
      </w:r>
      <w:r w:rsidRPr="00AB54F1">
        <w:fldChar w:fldCharType="end"/>
      </w:r>
      <w:r w:rsidRPr="00AB54F1">
        <w:rPr>
          <w:lang w:val="vi-VN"/>
        </w:rPr>
        <w:t>: Minh họa Future scan khi cấu hình lần quét trong Acunetix</w:t>
      </w:r>
      <w:bookmarkEnd w:id="61"/>
    </w:p>
    <w:p w14:paraId="43C6FA60" w14:textId="6A7CF63F" w:rsidR="0015530A" w:rsidRPr="00AB54F1" w:rsidRDefault="7C055CCE" w:rsidP="088C39A6">
      <w:pPr>
        <w:pStyle w:val="ListParagraph"/>
        <w:numPr>
          <w:ilvl w:val="1"/>
          <w:numId w:val="23"/>
        </w:numPr>
        <w:jc w:val="both"/>
        <w:rPr>
          <w:lang w:val="vi-VN"/>
        </w:rPr>
      </w:pPr>
      <w:r w:rsidRPr="088C39A6">
        <w:rPr>
          <w:lang w:val="vi-VN"/>
        </w:rPr>
        <w:t>Recurrent scan: thiết lập 1 chu kỳ quét (hàng ngày, hàng tuần, …) và bắt đầu vào ngày giờ cụ thể.</w:t>
      </w:r>
      <w:r w:rsidR="4DD8A233" w:rsidRPr="088C39A6">
        <w:rPr>
          <w:lang w:val="vi-VN"/>
        </w:rPr>
        <w:t xml:space="preserve"> </w:t>
      </w:r>
      <w:r w:rsidR="7C66D112" w:rsidRPr="088C39A6">
        <w:rPr>
          <w:lang w:val="vi-VN"/>
        </w:rPr>
        <w:t xml:space="preserve">Chọn </w:t>
      </w:r>
      <w:r w:rsidR="4DD8A233" w:rsidRPr="088C39A6">
        <w:rPr>
          <w:lang w:val="vi-VN"/>
        </w:rPr>
        <w:t>Incremental scan</w:t>
      </w:r>
      <w:r w:rsidR="7C66D112" w:rsidRPr="088C39A6">
        <w:rPr>
          <w:lang w:val="vi-VN"/>
        </w:rPr>
        <w:t xml:space="preserve"> để</w:t>
      </w:r>
      <w:r w:rsidR="4DD8A233" w:rsidRPr="088C39A6">
        <w:rPr>
          <w:lang w:val="vi-VN"/>
        </w:rPr>
        <w:t xml:space="preserve"> chỉ quét có chọn lọc các trang mới được phát hiện hoặc sửa đổi.</w:t>
      </w:r>
    </w:p>
    <w:p w14:paraId="279763DD" w14:textId="77777777" w:rsidR="006409AD" w:rsidRPr="00AB54F1" w:rsidRDefault="006409AD" w:rsidP="006409AD">
      <w:pPr>
        <w:keepNext/>
        <w:jc w:val="center"/>
      </w:pPr>
      <w:r w:rsidRPr="00AB54F1">
        <w:rPr>
          <w:noProof/>
        </w:rPr>
        <w:drawing>
          <wp:inline distT="0" distB="0" distL="0" distR="0" wp14:anchorId="6D82F46A" wp14:editId="40EAB05F">
            <wp:extent cx="2320083" cy="4566920"/>
            <wp:effectExtent l="0" t="0" r="4445" b="5080"/>
            <wp:docPr id="1243469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995" name="Picture 1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4853" cy="4595993"/>
                    </a:xfrm>
                    <a:prstGeom prst="rect">
                      <a:avLst/>
                    </a:prstGeom>
                    <a:noFill/>
                    <a:ln>
                      <a:noFill/>
                    </a:ln>
                  </pic:spPr>
                </pic:pic>
              </a:graphicData>
            </a:graphic>
          </wp:inline>
        </w:drawing>
      </w:r>
    </w:p>
    <w:p w14:paraId="1FB74774" w14:textId="59390EBA" w:rsidR="0015530A" w:rsidRPr="00AB54F1" w:rsidRDefault="006409AD" w:rsidP="006409AD">
      <w:pPr>
        <w:pStyle w:val="Caption"/>
        <w:jc w:val="center"/>
        <w:rPr>
          <w:lang w:val="vi-VN"/>
        </w:rPr>
      </w:pPr>
      <w:bookmarkStart w:id="62" w:name="_Toc16885506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3</w:t>
      </w:r>
      <w:r w:rsidRPr="00AB54F1">
        <w:fldChar w:fldCharType="end"/>
      </w:r>
      <w:r w:rsidRPr="00AB54F1">
        <w:rPr>
          <w:lang w:val="vi-VN"/>
        </w:rPr>
        <w:t>: Minh họa Recurrent scan</w:t>
      </w:r>
      <w:bookmarkEnd w:id="62"/>
    </w:p>
    <w:p w14:paraId="79B04CEC" w14:textId="2FCAC76B" w:rsidR="00B14294" w:rsidRPr="00AB54F1" w:rsidRDefault="7C66D112" w:rsidP="088C39A6">
      <w:pPr>
        <w:ind w:left="360"/>
        <w:jc w:val="both"/>
        <w:rPr>
          <w:lang w:val="vi-VN"/>
        </w:rPr>
      </w:pPr>
      <w:r w:rsidRPr="088C39A6">
        <w:rPr>
          <w:lang w:val="vi-VN"/>
        </w:rPr>
        <w:t>Bước 5: Chọn “I confirm that I am fully authorised to scan the selected target checkbox” và click “Create Scan”.</w:t>
      </w:r>
    </w:p>
    <w:p w14:paraId="6EFDB732" w14:textId="77777777" w:rsidR="00B14294" w:rsidRPr="00AB54F1" w:rsidRDefault="00B14294" w:rsidP="00B14294">
      <w:pPr>
        <w:ind w:left="360"/>
        <w:rPr>
          <w:lang w:val="vi-VN"/>
        </w:rPr>
      </w:pPr>
    </w:p>
    <w:p w14:paraId="79F243EE" w14:textId="115597FD" w:rsidR="00B14294" w:rsidRPr="00AB54F1" w:rsidRDefault="00B14294" w:rsidP="00B14294">
      <w:pPr>
        <w:pStyle w:val="ListParagraph"/>
        <w:numPr>
          <w:ilvl w:val="0"/>
          <w:numId w:val="29"/>
        </w:numPr>
        <w:outlineLvl w:val="2"/>
        <w:rPr>
          <w:b/>
          <w:bCs/>
          <w:i/>
          <w:iCs/>
          <w:lang w:val="vi-VN"/>
        </w:rPr>
      </w:pPr>
      <w:bookmarkStart w:id="63" w:name="_Toc168854971"/>
      <w:r w:rsidRPr="00AB54F1">
        <w:rPr>
          <w:b/>
          <w:bCs/>
          <w:i/>
          <w:iCs/>
          <w:lang w:val="vi-VN"/>
        </w:rPr>
        <w:t>Lỗ hổng</w:t>
      </w:r>
      <w:bookmarkEnd w:id="63"/>
    </w:p>
    <w:p w14:paraId="23B3CD95" w14:textId="77777777" w:rsidR="00B14294" w:rsidRPr="00AB54F1" w:rsidRDefault="7C66D112" w:rsidP="088C39A6">
      <w:pPr>
        <w:ind w:left="360"/>
        <w:jc w:val="both"/>
        <w:rPr>
          <w:lang w:val="vi-VN"/>
        </w:rPr>
      </w:pPr>
      <w:r w:rsidRPr="088C39A6">
        <w:rPr>
          <w:lang w:val="vi-VN"/>
        </w:rPr>
        <w:t xml:space="preserve">Ở trang Vulnerabilities, ta có thể xem tất cả các Lỗ hổng tìm được. </w:t>
      </w:r>
    </w:p>
    <w:p w14:paraId="4A1CB2C8" w14:textId="77777777" w:rsidR="00DD3261" w:rsidRPr="00AB54F1" w:rsidRDefault="00DD3261" w:rsidP="00DD3261">
      <w:pPr>
        <w:keepNext/>
      </w:pPr>
      <w:r w:rsidRPr="00AB54F1">
        <w:rPr>
          <w:noProof/>
          <w:lang w:val="vi-VN"/>
        </w:rPr>
        <w:drawing>
          <wp:inline distT="0" distB="0" distL="0" distR="0" wp14:anchorId="674FE216" wp14:editId="473566B3">
            <wp:extent cx="6115050" cy="1894944"/>
            <wp:effectExtent l="0" t="0" r="0" b="0"/>
            <wp:docPr id="189277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245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5050" cy="1894944"/>
                    </a:xfrm>
                    <a:prstGeom prst="rect">
                      <a:avLst/>
                    </a:prstGeom>
                  </pic:spPr>
                </pic:pic>
              </a:graphicData>
            </a:graphic>
          </wp:inline>
        </w:drawing>
      </w:r>
    </w:p>
    <w:p w14:paraId="367B8768" w14:textId="52E415D0" w:rsidR="007009A3" w:rsidRPr="00AB54F1" w:rsidRDefault="00DD3261" w:rsidP="00DD3261">
      <w:pPr>
        <w:pStyle w:val="Caption"/>
        <w:jc w:val="center"/>
        <w:rPr>
          <w:lang w:val="vi-VN"/>
        </w:rPr>
      </w:pPr>
      <w:bookmarkStart w:id="64" w:name="_Toc16885506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4</w:t>
      </w:r>
      <w:r w:rsidRPr="00AB54F1">
        <w:fldChar w:fldCharType="end"/>
      </w:r>
      <w:r w:rsidRPr="00AB54F1">
        <w:rPr>
          <w:lang w:val="vi-VN"/>
        </w:rPr>
        <w:t>: Minh họa trang Vulnerabilities trong Acunetix</w:t>
      </w:r>
      <w:bookmarkEnd w:id="64"/>
    </w:p>
    <w:p w14:paraId="7602598E" w14:textId="17F16B73" w:rsidR="00B14294" w:rsidRPr="00AB54F1" w:rsidRDefault="7C66D112" w:rsidP="088C39A6">
      <w:pPr>
        <w:ind w:left="360"/>
        <w:jc w:val="both"/>
        <w:rPr>
          <w:lang w:val="vi-VN"/>
        </w:rPr>
      </w:pPr>
      <w:r w:rsidRPr="088C39A6">
        <w:rPr>
          <w:lang w:val="vi-VN"/>
        </w:rPr>
        <w:t>Các thuộc tính của Lỗ hổng:</w:t>
      </w:r>
    </w:p>
    <w:p w14:paraId="644CC1E4" w14:textId="277F155C" w:rsidR="00B14294" w:rsidRPr="00AB54F1" w:rsidRDefault="7C66D112" w:rsidP="088C39A6">
      <w:pPr>
        <w:pStyle w:val="ListParagraph"/>
        <w:numPr>
          <w:ilvl w:val="0"/>
          <w:numId w:val="23"/>
        </w:numPr>
        <w:jc w:val="both"/>
        <w:rPr>
          <w:lang w:val="vi-VN"/>
        </w:rPr>
      </w:pPr>
      <w:r w:rsidRPr="088C39A6">
        <w:rPr>
          <w:lang w:val="vi-VN"/>
        </w:rPr>
        <w:t>Severity: Mức độ nghiêm trọng của Lỗ hổng, gồm các mức Critical, High, Medium, Low, Informational.</w:t>
      </w:r>
    </w:p>
    <w:p w14:paraId="683E9002" w14:textId="3B115C08" w:rsidR="00B14294" w:rsidRPr="00AB54F1" w:rsidRDefault="7C66D112" w:rsidP="088C39A6">
      <w:pPr>
        <w:pStyle w:val="ListParagraph"/>
        <w:numPr>
          <w:ilvl w:val="1"/>
          <w:numId w:val="23"/>
        </w:numPr>
        <w:jc w:val="both"/>
        <w:rPr>
          <w:lang w:val="vi-VN"/>
        </w:rPr>
      </w:pPr>
      <w:r w:rsidRPr="088C39A6">
        <w:rPr>
          <w:lang w:val="vi-VN"/>
        </w:rPr>
        <w:t xml:space="preserve">Critical: Kẻ tấn công hoàn toàn có thể xâm phạm tính bảo mật, tính toàn vẹn hoặc tính khả dụng của hệ thống mục tiêu mà không cần quyền truy cập chuyên biệt, sự tương tác của người dùng hoặc các trường hợp nằm ngoài tầm kiểm soát của kẻ tấn công. </w:t>
      </w:r>
      <w:r w:rsidR="3B2993B8" w:rsidRPr="088C39A6">
        <w:rPr>
          <w:lang w:val="vi-VN"/>
        </w:rPr>
        <w:t>Rất có</w:t>
      </w:r>
      <w:r w:rsidRPr="088C39A6">
        <w:rPr>
          <w:lang w:val="vi-VN"/>
        </w:rPr>
        <w:t xml:space="preserve"> khả năng cho phép </w:t>
      </w:r>
      <w:r w:rsidR="3B2993B8" w:rsidRPr="088C39A6">
        <w:rPr>
          <w:lang w:val="vi-VN"/>
        </w:rPr>
        <w:t>kể tấn công “</w:t>
      </w:r>
      <w:r w:rsidRPr="088C39A6">
        <w:rPr>
          <w:lang w:val="vi-VN"/>
        </w:rPr>
        <w:t xml:space="preserve">di </w:t>
      </w:r>
      <w:r w:rsidR="3B2993B8" w:rsidRPr="088C39A6">
        <w:rPr>
          <w:lang w:val="vi-VN"/>
        </w:rPr>
        <w:t>chuyển</w:t>
      </w:r>
      <w:r w:rsidRPr="088C39A6">
        <w:rPr>
          <w:lang w:val="vi-VN"/>
        </w:rPr>
        <w:t xml:space="preserve"> </w:t>
      </w:r>
      <w:r w:rsidR="3B2993B8" w:rsidRPr="088C39A6">
        <w:rPr>
          <w:lang w:val="vi-VN"/>
        </w:rPr>
        <w:t>ngang”</w:t>
      </w:r>
      <w:r w:rsidRPr="088C39A6">
        <w:rPr>
          <w:lang w:val="vi-VN"/>
        </w:rPr>
        <w:t xml:space="preserve"> và </w:t>
      </w:r>
      <w:r w:rsidR="3B2993B8" w:rsidRPr="088C39A6">
        <w:rPr>
          <w:lang w:val="vi-VN"/>
        </w:rPr>
        <w:t>“</w:t>
      </w:r>
      <w:r w:rsidRPr="088C39A6">
        <w:rPr>
          <w:lang w:val="vi-VN"/>
        </w:rPr>
        <w:t xml:space="preserve">leo thang tấn </w:t>
      </w:r>
      <w:r w:rsidR="3B2993B8" w:rsidRPr="088C39A6">
        <w:rPr>
          <w:lang w:val="vi-VN"/>
        </w:rPr>
        <w:t>công”</w:t>
      </w:r>
      <w:r w:rsidRPr="088C39A6">
        <w:rPr>
          <w:lang w:val="vi-VN"/>
        </w:rPr>
        <w:t xml:space="preserve"> sang các hệ thống khác trên mạng nội bộ của ứng dụng</w:t>
      </w:r>
      <w:r w:rsidR="3B2993B8" w:rsidRPr="088C39A6">
        <w:rPr>
          <w:lang w:val="vi-VN"/>
        </w:rPr>
        <w:t xml:space="preserve"> có lỗ hổng</w:t>
      </w:r>
      <w:r w:rsidRPr="088C39A6">
        <w:rPr>
          <w:lang w:val="vi-VN"/>
        </w:rPr>
        <w:t>.</w:t>
      </w:r>
    </w:p>
    <w:p w14:paraId="4F141CD8" w14:textId="6B6C670C" w:rsidR="00D4421C" w:rsidRPr="00AB54F1" w:rsidRDefault="3B2993B8" w:rsidP="088C39A6">
      <w:pPr>
        <w:pStyle w:val="ListParagraph"/>
        <w:numPr>
          <w:ilvl w:val="1"/>
          <w:numId w:val="23"/>
        </w:numPr>
        <w:jc w:val="both"/>
        <w:rPr>
          <w:lang w:val="vi-VN"/>
        </w:rPr>
      </w:pPr>
      <w:r w:rsidRPr="088C39A6">
        <w:rPr>
          <w:lang w:val="vi-VN"/>
        </w:rPr>
        <w:t>High: Kẻ tấn công rất có thể xâm phạm tính bảo mật, tính toàn vẹn hoặc tính khả dụng của hệ thống mục tiêu. Một số quyền truy cập chuyên dụng, tương tác của người dùng hoặc các trường hợp nằm ngoài tầm kiểm soát của kẻ tấn công có thể không cần thiết để cuộc tấn công thành công. Rất có khả năng cho phép kể tấn công “di chuyển ngang” và “leo thang tấn công” sang các hệ thống khác trên mạng nội bộ của ứng dụng có lỗ hổng.</w:t>
      </w:r>
    </w:p>
    <w:p w14:paraId="56943371" w14:textId="6BB25C91" w:rsidR="00D4421C" w:rsidRPr="00AB54F1" w:rsidRDefault="3B2993B8" w:rsidP="088C39A6">
      <w:pPr>
        <w:pStyle w:val="ListParagraph"/>
        <w:numPr>
          <w:ilvl w:val="1"/>
          <w:numId w:val="23"/>
        </w:numPr>
        <w:jc w:val="both"/>
        <w:rPr>
          <w:lang w:val="vi-VN"/>
        </w:rPr>
      </w:pPr>
      <w:r w:rsidRPr="088C39A6">
        <w:rPr>
          <w:lang w:val="vi-VN"/>
        </w:rPr>
        <w:t>Medium: Kẻ tấn công có thể xâm phạm một phần tính bảo mật, tính toàn vẹn hoặc tính khả dụng của hệ thống mục tiêu. Quyền truy cập chuyên biệt, tương tác của người dùng hoặc các trường hợp nằm ngoài tầm kiểm soát của kẻ tấn công có thể cần thiết để cuộc tấn công thành công. Rất có thể được sử dụng cùng với các lỗ hổng khác để “leo thang” một cuộc tấn công.</w:t>
      </w:r>
    </w:p>
    <w:p w14:paraId="7C5BFA24" w14:textId="6B64CA39" w:rsidR="00D4421C" w:rsidRPr="00AB54F1" w:rsidRDefault="3B2993B8" w:rsidP="088C39A6">
      <w:pPr>
        <w:pStyle w:val="ListParagraph"/>
        <w:numPr>
          <w:ilvl w:val="1"/>
          <w:numId w:val="23"/>
        </w:numPr>
        <w:jc w:val="both"/>
        <w:rPr>
          <w:lang w:val="vi-VN"/>
        </w:rPr>
      </w:pPr>
      <w:r w:rsidRPr="088C39A6">
        <w:rPr>
          <w:lang w:val="vi-VN"/>
        </w:rPr>
        <w:t>Low: Kẻ tấn công có phạm vi hạn chế trong việc xâm phạm tính bảo mật, tính toàn vẹn hoặc tính khả dụng của hệ thống mục tiêu. Cần có quyền truy cập chuyên biệt, tương tác của người dùng hoặc các trường hợp nằm ngoài tầm kiểm soát của kẻ tấn công để cuộc tấn công thành công. Cần được sử dụng kết hợp với các lỗ hổng khác để “leo thang” một cuộc tấn công.</w:t>
      </w:r>
    </w:p>
    <w:p w14:paraId="12B2BBC6" w14:textId="40A399DB" w:rsidR="00D4421C" w:rsidRPr="00AB54F1" w:rsidRDefault="3B2993B8" w:rsidP="088C39A6">
      <w:pPr>
        <w:pStyle w:val="ListParagraph"/>
        <w:numPr>
          <w:ilvl w:val="1"/>
          <w:numId w:val="23"/>
        </w:numPr>
        <w:jc w:val="both"/>
        <w:rPr>
          <w:lang w:val="vi-VN"/>
        </w:rPr>
      </w:pPr>
      <w:r w:rsidRPr="088C39A6">
        <w:rPr>
          <w:lang w:val="vi-VN"/>
        </w:rPr>
        <w:t>Info: Kẻ tấn công có thể lấy được thông tin về trang web. Đây không nhất thiết là một lỗ hổng, nhưng bất kỳ thông tin nào mà kẻ tấn công có được cũng có thể được sử dụng để thực hiện một cuộc tấn công chính xác hơn vào một ngày nào đó. Khuyến nghị hạn chế tối đa việc tiết lộ thông tin.</w:t>
      </w:r>
    </w:p>
    <w:p w14:paraId="3A8D9514" w14:textId="160E500C" w:rsidR="0070333B" w:rsidRPr="00AB54F1" w:rsidRDefault="3B2993B8" w:rsidP="088C39A6">
      <w:pPr>
        <w:pStyle w:val="ListParagraph"/>
        <w:numPr>
          <w:ilvl w:val="0"/>
          <w:numId w:val="23"/>
        </w:numPr>
        <w:jc w:val="both"/>
        <w:rPr>
          <w:lang w:val="vi-VN"/>
        </w:rPr>
      </w:pPr>
      <w:r w:rsidRPr="088C39A6">
        <w:rPr>
          <w:lang w:val="vi-VN"/>
        </w:rPr>
        <w:t>Vulnerability: Tên của Lỗ hổng được xác định bởi Acunetix.</w:t>
      </w:r>
    </w:p>
    <w:p w14:paraId="273EE5EF" w14:textId="6028C227" w:rsidR="00D4421C" w:rsidRPr="00AB54F1" w:rsidRDefault="3B2993B8" w:rsidP="088C39A6">
      <w:pPr>
        <w:pStyle w:val="ListParagraph"/>
        <w:numPr>
          <w:ilvl w:val="0"/>
          <w:numId w:val="23"/>
        </w:numPr>
        <w:jc w:val="both"/>
        <w:rPr>
          <w:lang w:val="vi-VN"/>
        </w:rPr>
      </w:pPr>
      <w:r w:rsidRPr="088C39A6">
        <w:rPr>
          <w:lang w:val="vi-VN"/>
        </w:rPr>
        <w:t>URL: URL nơi lỗ hổng được tìm thấy.</w:t>
      </w:r>
    </w:p>
    <w:p w14:paraId="0F12E0A5" w14:textId="1AE680F5" w:rsidR="00D4421C" w:rsidRPr="00AB54F1" w:rsidRDefault="3B2993B8" w:rsidP="088C39A6">
      <w:pPr>
        <w:pStyle w:val="ListParagraph"/>
        <w:numPr>
          <w:ilvl w:val="0"/>
          <w:numId w:val="23"/>
        </w:numPr>
        <w:jc w:val="both"/>
        <w:rPr>
          <w:lang w:val="vi-VN"/>
        </w:rPr>
      </w:pPr>
      <w:r w:rsidRPr="088C39A6">
        <w:rPr>
          <w:lang w:val="vi-VN"/>
        </w:rPr>
        <w:t xml:space="preserve">Parameter: </w:t>
      </w:r>
      <w:r w:rsidR="03AB15C3" w:rsidRPr="088C39A6">
        <w:rPr>
          <w:lang w:val="vi-VN"/>
        </w:rPr>
        <w:t>Tham số mà Acunetix sử dụng để tìm thấy lỗ hổng.</w:t>
      </w:r>
    </w:p>
    <w:p w14:paraId="2076BDC2" w14:textId="745806EC" w:rsidR="00EE34C3" w:rsidRPr="00AB54F1" w:rsidRDefault="03AB15C3" w:rsidP="088C39A6">
      <w:pPr>
        <w:pStyle w:val="ListParagraph"/>
        <w:numPr>
          <w:ilvl w:val="0"/>
          <w:numId w:val="23"/>
        </w:numPr>
        <w:jc w:val="both"/>
        <w:rPr>
          <w:lang w:val="vi-VN"/>
        </w:rPr>
      </w:pPr>
      <w:r w:rsidRPr="088C39A6">
        <w:rPr>
          <w:lang w:val="vi-VN"/>
        </w:rPr>
        <w:t>Status: Trạng thái của lỗ hổng, có thể là Open, Fixed, Ignored, Rediscovered, False Positive hoặc Not Open.</w:t>
      </w:r>
    </w:p>
    <w:p w14:paraId="5EAD263C" w14:textId="77777777" w:rsidR="00EE34C3" w:rsidRPr="00AB54F1" w:rsidRDefault="03AB15C3" w:rsidP="088C39A6">
      <w:pPr>
        <w:pStyle w:val="ListParagraph"/>
        <w:numPr>
          <w:ilvl w:val="0"/>
          <w:numId w:val="23"/>
        </w:numPr>
        <w:jc w:val="both"/>
        <w:rPr>
          <w:lang w:val="vi-VN"/>
        </w:rPr>
      </w:pPr>
      <w:r w:rsidRPr="088C39A6">
        <w:rPr>
          <w:lang w:val="vi-VN"/>
        </w:rPr>
        <w:t>Confidence: Mức độ tin cậy, cho thấy mức độ chắc chắn của Acunetix đối với lỗ hổng mà nó đã tìm thấy. Ý nghĩa của một số mức độ tin cậy:</w:t>
      </w:r>
    </w:p>
    <w:p w14:paraId="173449DB" w14:textId="77777777" w:rsidR="00EE34C3" w:rsidRPr="00AB54F1" w:rsidRDefault="03AB15C3" w:rsidP="088C39A6">
      <w:pPr>
        <w:pStyle w:val="ListParagraph"/>
        <w:numPr>
          <w:ilvl w:val="1"/>
          <w:numId w:val="23"/>
        </w:numPr>
        <w:jc w:val="both"/>
        <w:rPr>
          <w:lang w:val="vi-VN"/>
        </w:rPr>
      </w:pPr>
      <w:r w:rsidRPr="088C39A6">
        <w:rPr>
          <w:lang w:val="vi-VN"/>
        </w:rPr>
        <w:t>100%: Acunetix tự tin 100% rằng lỗ hổng này tồn tại. Những lỗ hổng như vậy có thể được chuyển trực tiếp đến nhóm lập trình hoặc quản trị để khắc phục.</w:t>
      </w:r>
    </w:p>
    <w:p w14:paraId="78C8A583" w14:textId="5C3B411C" w:rsidR="00EE34C3" w:rsidRPr="00AB54F1" w:rsidRDefault="03AB15C3" w:rsidP="088C39A6">
      <w:pPr>
        <w:pStyle w:val="ListParagraph"/>
        <w:numPr>
          <w:ilvl w:val="1"/>
          <w:numId w:val="23"/>
        </w:numPr>
        <w:jc w:val="both"/>
        <w:rPr>
          <w:lang w:val="vi-VN"/>
        </w:rPr>
      </w:pPr>
      <w:r w:rsidRPr="088C39A6">
        <w:rPr>
          <w:lang w:val="vi-VN"/>
        </w:rPr>
        <w:t xml:space="preserve">95%: Acunetix khá chắc chắn rằng lỗ hổng này tồn tại, tuy nhiên, do tính chất của lỗ hổng nên Acunetix không thể xác nhận đầy đủ sự tồn tại của nó. Những lỗ hổng này thường có thể được chuyển tiếp đến các lập trình viên nhưng trước tiên có thể yêu cầu kiểm tra thủ công. </w:t>
      </w:r>
    </w:p>
    <w:p w14:paraId="23C58485" w14:textId="6081A2F6" w:rsidR="00EE34C3" w:rsidRPr="00AB54F1" w:rsidRDefault="03AB15C3" w:rsidP="088C39A6">
      <w:pPr>
        <w:pStyle w:val="ListParagraph"/>
        <w:numPr>
          <w:ilvl w:val="1"/>
          <w:numId w:val="23"/>
        </w:numPr>
        <w:jc w:val="both"/>
        <w:rPr>
          <w:lang w:val="vi-VN"/>
        </w:rPr>
      </w:pPr>
      <w:r w:rsidRPr="088C39A6">
        <w:rPr>
          <w:lang w:val="vi-VN"/>
        </w:rPr>
        <w:t>80%: Do cách phát hiện các lỗ hổng này nên chúng dễ bị dương tính giả hơn. Chúng yêu cầu xác minh thủ công trước khi được chuyển đến nhóm lập trình để sửa chữa.</w:t>
      </w:r>
    </w:p>
    <w:p w14:paraId="39BB415F" w14:textId="2796C2A4" w:rsidR="00EE34C3" w:rsidRPr="00AB54F1" w:rsidRDefault="03AB15C3" w:rsidP="088C39A6">
      <w:pPr>
        <w:pStyle w:val="ListParagraph"/>
        <w:numPr>
          <w:ilvl w:val="0"/>
          <w:numId w:val="23"/>
        </w:numPr>
        <w:jc w:val="both"/>
        <w:rPr>
          <w:lang w:val="vi-VN"/>
        </w:rPr>
      </w:pPr>
      <w:r w:rsidRPr="088C39A6">
        <w:rPr>
          <w:lang w:val="vi-VN"/>
        </w:rPr>
        <w:t>Last Seen: Ngày giờ mà Acunetix tìm thấy Lỗ hổng.</w:t>
      </w:r>
    </w:p>
    <w:p w14:paraId="1233ACC8" w14:textId="2C6AEDBC" w:rsidR="00EE34C3" w:rsidRPr="00AB54F1" w:rsidRDefault="03AB15C3" w:rsidP="088C39A6">
      <w:pPr>
        <w:pStyle w:val="ListParagraph"/>
        <w:numPr>
          <w:ilvl w:val="0"/>
          <w:numId w:val="23"/>
        </w:numPr>
        <w:jc w:val="both"/>
        <w:rPr>
          <w:lang w:val="vi-VN"/>
        </w:rPr>
      </w:pPr>
      <w:r w:rsidRPr="088C39A6">
        <w:rPr>
          <w:lang w:val="vi-VN"/>
        </w:rPr>
        <w:t>Vulnerability Id: Số nhận dạng được Acunetix cấp cho một Lỗ hổng.</w:t>
      </w:r>
    </w:p>
    <w:p w14:paraId="22A4B1C6" w14:textId="6BDEAE94" w:rsidR="00EE34C3" w:rsidRPr="00AB54F1" w:rsidRDefault="03AB15C3" w:rsidP="088C39A6">
      <w:pPr>
        <w:pStyle w:val="ListParagraph"/>
        <w:numPr>
          <w:ilvl w:val="0"/>
          <w:numId w:val="23"/>
        </w:numPr>
        <w:jc w:val="both"/>
        <w:rPr>
          <w:lang w:val="vi-VN"/>
        </w:rPr>
      </w:pPr>
      <w:r w:rsidRPr="088C39A6">
        <w:rPr>
          <w:lang w:val="vi-VN"/>
        </w:rPr>
        <w:t xml:space="preserve">Issue Id: Số định danh vấn đề mà </w:t>
      </w:r>
      <w:r w:rsidR="36EE8326" w:rsidRPr="088C39A6">
        <w:rPr>
          <w:lang w:val="vi-VN"/>
        </w:rPr>
        <w:t>ta</w:t>
      </w:r>
      <w:r w:rsidRPr="088C39A6">
        <w:rPr>
          <w:lang w:val="vi-VN"/>
        </w:rPr>
        <w:t xml:space="preserve"> đã gửi Issue Tracker, chẳng hạn như Jira, ...</w:t>
      </w:r>
    </w:p>
    <w:p w14:paraId="5AD3E9FC" w14:textId="303A77B9" w:rsidR="00EE34C3" w:rsidRPr="00AB54F1" w:rsidRDefault="03AB15C3" w:rsidP="088C39A6">
      <w:pPr>
        <w:pStyle w:val="ListParagraph"/>
        <w:numPr>
          <w:ilvl w:val="0"/>
          <w:numId w:val="23"/>
        </w:numPr>
        <w:jc w:val="both"/>
        <w:rPr>
          <w:lang w:val="vi-VN"/>
        </w:rPr>
      </w:pPr>
      <w:r w:rsidRPr="088C39A6">
        <w:rPr>
          <w:lang w:val="vi-VN"/>
        </w:rPr>
        <w:t xml:space="preserve">Type: </w:t>
      </w:r>
      <w:r w:rsidR="47B6DFCC" w:rsidRPr="088C39A6">
        <w:rPr>
          <w:lang w:val="vi-VN"/>
        </w:rPr>
        <w:t>Loại quét (</w:t>
      </w:r>
      <w:r w:rsidR="5861749B" w:rsidRPr="088C39A6">
        <w:rPr>
          <w:lang w:val="vi-VN"/>
        </w:rPr>
        <w:t>W</w:t>
      </w:r>
      <w:r w:rsidR="47B6DFCC" w:rsidRPr="088C39A6">
        <w:rPr>
          <w:lang w:val="vi-VN"/>
        </w:rPr>
        <w:t xml:space="preserve">eb hoặc </w:t>
      </w:r>
      <w:r w:rsidR="5861749B" w:rsidRPr="088C39A6">
        <w:rPr>
          <w:lang w:val="vi-VN"/>
        </w:rPr>
        <w:t>Network</w:t>
      </w:r>
      <w:r w:rsidR="47B6DFCC" w:rsidRPr="088C39A6">
        <w:rPr>
          <w:lang w:val="vi-VN"/>
        </w:rPr>
        <w:t>) đã xác định được lỗ hổng.</w:t>
      </w:r>
    </w:p>
    <w:p w14:paraId="65BC55A5" w14:textId="77777777" w:rsidR="00770487" w:rsidRPr="00AB54F1" w:rsidRDefault="00770487" w:rsidP="088C39A6">
      <w:pPr>
        <w:jc w:val="both"/>
        <w:rPr>
          <w:lang w:val="vi-VN"/>
        </w:rPr>
      </w:pPr>
    </w:p>
    <w:p w14:paraId="31558AEB" w14:textId="3799C13F" w:rsidR="00770487" w:rsidRPr="00AB54F1" w:rsidRDefault="47B6DFCC" w:rsidP="088C39A6">
      <w:pPr>
        <w:pStyle w:val="ListParagraph"/>
        <w:numPr>
          <w:ilvl w:val="0"/>
          <w:numId w:val="29"/>
        </w:numPr>
        <w:jc w:val="both"/>
        <w:outlineLvl w:val="2"/>
        <w:rPr>
          <w:b/>
          <w:bCs/>
          <w:i/>
          <w:iCs/>
          <w:lang w:val="vi-VN"/>
        </w:rPr>
      </w:pPr>
      <w:bookmarkStart w:id="65" w:name="_Toc168854972"/>
      <w:r w:rsidRPr="088C39A6">
        <w:rPr>
          <w:b/>
          <w:bCs/>
          <w:i/>
          <w:iCs/>
          <w:lang w:val="vi-VN"/>
        </w:rPr>
        <w:t>Báo cáo</w:t>
      </w:r>
      <w:bookmarkEnd w:id="65"/>
    </w:p>
    <w:p w14:paraId="679EE857" w14:textId="48FF0598" w:rsidR="00770487" w:rsidRPr="00AB54F1" w:rsidRDefault="47B6DFCC" w:rsidP="088C39A6">
      <w:pPr>
        <w:ind w:left="360"/>
        <w:jc w:val="both"/>
        <w:rPr>
          <w:lang w:val="vi-VN"/>
        </w:rPr>
      </w:pPr>
      <w:r w:rsidRPr="088C39A6">
        <w:rPr>
          <w:lang w:val="vi-VN"/>
        </w:rPr>
        <w:t>Ở trang Reports, ta có thể xem các Báo cáo được tạo cho các lần quét đã hoàn thành hoặc ta có thể xóa, tải Báo cáo về.</w:t>
      </w:r>
    </w:p>
    <w:p w14:paraId="62AB4A9F" w14:textId="77777777" w:rsidR="004D609A" w:rsidRPr="00AB54F1" w:rsidRDefault="004D609A" w:rsidP="004D609A">
      <w:pPr>
        <w:keepNext/>
      </w:pPr>
      <w:r w:rsidRPr="00AB54F1">
        <w:rPr>
          <w:noProof/>
          <w:lang w:val="vi-VN"/>
        </w:rPr>
        <w:drawing>
          <wp:inline distT="0" distB="0" distL="0" distR="0" wp14:anchorId="7E9B1FBC" wp14:editId="21226039">
            <wp:extent cx="6115050" cy="1344295"/>
            <wp:effectExtent l="0" t="0" r="0" b="8255"/>
            <wp:docPr id="173740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2881" name="Picture 1" descr="A screenshot of a computer&#10;&#10;Description automatically generated"/>
                    <pic:cNvPicPr/>
                  </pic:nvPicPr>
                  <pic:blipFill>
                    <a:blip r:embed="rId48"/>
                    <a:stretch>
                      <a:fillRect/>
                    </a:stretch>
                  </pic:blipFill>
                  <pic:spPr>
                    <a:xfrm>
                      <a:off x="0" y="0"/>
                      <a:ext cx="6115050" cy="1344295"/>
                    </a:xfrm>
                    <a:prstGeom prst="rect">
                      <a:avLst/>
                    </a:prstGeom>
                  </pic:spPr>
                </pic:pic>
              </a:graphicData>
            </a:graphic>
          </wp:inline>
        </w:drawing>
      </w:r>
    </w:p>
    <w:p w14:paraId="15CD7122" w14:textId="5B84C7DA" w:rsidR="004D609A" w:rsidRPr="00AB54F1" w:rsidRDefault="004D609A" w:rsidP="004D609A">
      <w:pPr>
        <w:pStyle w:val="Caption"/>
        <w:jc w:val="center"/>
        <w:rPr>
          <w:lang w:val="vi-VN"/>
        </w:rPr>
      </w:pPr>
      <w:bookmarkStart w:id="66" w:name="_Toc16885506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5</w:t>
      </w:r>
      <w:r w:rsidRPr="00AB54F1">
        <w:fldChar w:fldCharType="end"/>
      </w:r>
      <w:r w:rsidRPr="00AB54F1">
        <w:rPr>
          <w:lang w:val="vi-VN"/>
        </w:rPr>
        <w:t>: Minh họa trang Reports trong Acunetix</w:t>
      </w:r>
      <w:bookmarkEnd w:id="66"/>
    </w:p>
    <w:p w14:paraId="29623B60" w14:textId="6C1CEC2D" w:rsidR="00B277AB" w:rsidRPr="00AB54F1" w:rsidRDefault="243D8CF5" w:rsidP="088C39A6">
      <w:pPr>
        <w:ind w:left="360"/>
        <w:jc w:val="both"/>
        <w:rPr>
          <w:lang w:val="vi-VN"/>
        </w:rPr>
      </w:pPr>
      <w:r w:rsidRPr="088C39A6">
        <w:rPr>
          <w:lang w:val="vi-VN"/>
        </w:rPr>
        <w:t>Các loại báo cáo:</w:t>
      </w:r>
    </w:p>
    <w:p w14:paraId="2C17F726" w14:textId="3134E189" w:rsidR="00174383" w:rsidRPr="00AB54F1" w:rsidRDefault="243D8CF5" w:rsidP="088C39A6">
      <w:pPr>
        <w:pStyle w:val="ListParagraph"/>
        <w:numPr>
          <w:ilvl w:val="0"/>
          <w:numId w:val="23"/>
        </w:numPr>
        <w:jc w:val="both"/>
        <w:rPr>
          <w:lang w:val="vi-VN"/>
        </w:rPr>
      </w:pPr>
      <w:r w:rsidRPr="088C39A6">
        <w:rPr>
          <w:lang w:val="vi-VN"/>
        </w:rPr>
        <w:t>Standard Reports:</w:t>
      </w:r>
    </w:p>
    <w:p w14:paraId="7751AC92" w14:textId="4ABA2F81" w:rsidR="00174383" w:rsidRPr="00AB54F1" w:rsidRDefault="243D8CF5" w:rsidP="088C39A6">
      <w:pPr>
        <w:pStyle w:val="ListParagraph"/>
        <w:numPr>
          <w:ilvl w:val="1"/>
          <w:numId w:val="23"/>
        </w:numPr>
        <w:jc w:val="both"/>
        <w:rPr>
          <w:lang w:val="vi-VN"/>
        </w:rPr>
      </w:pPr>
      <w:r w:rsidRPr="088C39A6">
        <w:rPr>
          <w:lang w:val="vi-VN"/>
        </w:rPr>
        <w:t>Affected Items Report: hiển thị các tệp và vị trí nơi các lỗ hổng đã được phát hiện trong quá trình quét. Báo cáo cho thấy mức độ nghiêm trọng của lỗ hổng được phát hiện, cùng với các chi tiết khác về cách lỗ hổng đã được phát hiện.</w:t>
      </w:r>
    </w:p>
    <w:p w14:paraId="6FCD79B4" w14:textId="2A71F93E" w:rsidR="00174383" w:rsidRPr="00AB54F1" w:rsidRDefault="243D8CF5" w:rsidP="088C39A6">
      <w:pPr>
        <w:pStyle w:val="ListParagraph"/>
        <w:numPr>
          <w:ilvl w:val="1"/>
          <w:numId w:val="23"/>
        </w:numPr>
        <w:jc w:val="both"/>
        <w:rPr>
          <w:lang w:val="vi-VN"/>
        </w:rPr>
      </w:pPr>
      <w:r w:rsidRPr="088C39A6">
        <w:rPr>
          <w:lang w:val="vi-VN"/>
        </w:rPr>
        <w:t>Developer Report: dành cho các lập trình viên cần làm việc trên trang web để giải quyết các lỗ hổng được phát hiện bởi Acunetix. Báo cáo cung cấp thông tin về các tệp có thời gian phản hồi dài, danh sách các liên kết bên ngoài, địa chỉ email, tập lệnh khách và máy chủ bên ngoài, cùng với các ví dụ khắc phục và đề xuất phương pháp tốt nhất để khắc phục các lỗ hổng.</w:t>
      </w:r>
    </w:p>
    <w:p w14:paraId="7B497522" w14:textId="6EAB3BEC" w:rsidR="00174383" w:rsidRPr="00AB54F1" w:rsidRDefault="243D8CF5" w:rsidP="088C39A6">
      <w:pPr>
        <w:pStyle w:val="ListParagraph"/>
        <w:numPr>
          <w:ilvl w:val="1"/>
          <w:numId w:val="23"/>
        </w:numPr>
        <w:jc w:val="both"/>
        <w:rPr>
          <w:lang w:val="vi-VN"/>
        </w:rPr>
      </w:pPr>
      <w:r w:rsidRPr="088C39A6">
        <w:rPr>
          <w:lang w:val="vi-VN"/>
        </w:rPr>
        <w:t>Comprehensive Report: lấy các thông tin có sẵn trong Developer Report và trình bày một cách ngắn gọn hơn, thêm phần biểu đồ với dữ liệu thống kê. Đối với mỗi lỗ hổng, mỗi yêu cầu HTTP đến được mục tiêu được kèm theo phản hồi HTTP nhận được.</w:t>
      </w:r>
    </w:p>
    <w:p w14:paraId="7B2400DE" w14:textId="008DD800" w:rsidR="00174383" w:rsidRPr="00AB54F1" w:rsidRDefault="243D8CF5" w:rsidP="088C39A6">
      <w:pPr>
        <w:pStyle w:val="ListParagraph"/>
        <w:numPr>
          <w:ilvl w:val="1"/>
          <w:numId w:val="23"/>
        </w:numPr>
        <w:jc w:val="both"/>
        <w:rPr>
          <w:lang w:val="vi-VN"/>
        </w:rPr>
      </w:pPr>
      <w:r w:rsidRPr="088C39A6">
        <w:rPr>
          <w:lang w:val="vi-VN"/>
        </w:rPr>
        <w:t>Executive Summary Report: tóm tắt các lỗ hổng được phát hiện trong một trang web và đưa ra một cái nhìn tổng quan rõ ràng về mức độ nghiêm trọng của các lỗ hổng được tìm thấy trong trang web.</w:t>
      </w:r>
    </w:p>
    <w:p w14:paraId="2221AD9D" w14:textId="774633F1" w:rsidR="00174383" w:rsidRPr="00AB54F1" w:rsidRDefault="243D8CF5" w:rsidP="088C39A6">
      <w:pPr>
        <w:pStyle w:val="ListParagraph"/>
        <w:numPr>
          <w:ilvl w:val="1"/>
          <w:numId w:val="23"/>
        </w:numPr>
        <w:jc w:val="both"/>
        <w:rPr>
          <w:lang w:val="vi-VN"/>
        </w:rPr>
      </w:pPr>
      <w:r w:rsidRPr="088C39A6">
        <w:rPr>
          <w:lang w:val="vi-VN"/>
        </w:rPr>
        <w:t xml:space="preserve">Quick Report: </w:t>
      </w:r>
      <w:r w:rsidR="16BF199E" w:rsidRPr="088C39A6">
        <w:rPr>
          <w:lang w:val="vi-VN"/>
        </w:rPr>
        <w:t>cung cấp danh sách chi tiết tất cả các lỗ hổng được phát hiện trong quá trình quét.</w:t>
      </w:r>
    </w:p>
    <w:p w14:paraId="4DE3488C" w14:textId="19F1130C" w:rsidR="004871E4" w:rsidRPr="00AB54F1" w:rsidRDefault="16BF199E" w:rsidP="088C39A6">
      <w:pPr>
        <w:pStyle w:val="ListParagraph"/>
        <w:numPr>
          <w:ilvl w:val="0"/>
          <w:numId w:val="23"/>
        </w:numPr>
        <w:jc w:val="both"/>
        <w:rPr>
          <w:lang w:val="vi-VN"/>
        </w:rPr>
      </w:pPr>
      <w:r w:rsidRPr="088C39A6">
        <w:rPr>
          <w:lang w:val="vi-VN"/>
        </w:rPr>
        <w:t xml:space="preserve">Comparing Scans: giúp </w:t>
      </w:r>
      <w:r w:rsidR="36EE8326" w:rsidRPr="088C39A6">
        <w:rPr>
          <w:lang w:val="vi-VN"/>
        </w:rPr>
        <w:t>ta</w:t>
      </w:r>
      <w:r w:rsidRPr="088C39A6">
        <w:rPr>
          <w:lang w:val="vi-VN"/>
        </w:rPr>
        <w:t xml:space="preserve"> so sánh hai lần quét trên cùng một Mục tiêu, làm nổi bật sự khác biệt giữa các lần quét. Tùy chọn này chỉ khả dụng khi 2 lần quét cho cùng một Mục tiêu được chọn.</w:t>
      </w:r>
    </w:p>
    <w:p w14:paraId="23447676" w14:textId="02AB784E" w:rsidR="00026A70" w:rsidRPr="00AB54F1" w:rsidRDefault="16BF199E" w:rsidP="088C39A6">
      <w:pPr>
        <w:pStyle w:val="ListParagraph"/>
        <w:numPr>
          <w:ilvl w:val="0"/>
          <w:numId w:val="23"/>
        </w:numPr>
        <w:jc w:val="both"/>
        <w:rPr>
          <w:lang w:val="vi-VN"/>
        </w:rPr>
      </w:pPr>
      <w:r w:rsidRPr="088C39A6">
        <w:rPr>
          <w:lang w:val="vi-VN"/>
        </w:rPr>
        <w:t>Compliance Reports:</w:t>
      </w:r>
    </w:p>
    <w:p w14:paraId="4985F127" w14:textId="2A3A0D6E" w:rsidR="004871E4" w:rsidRPr="00AB54F1" w:rsidRDefault="16BF199E" w:rsidP="088C39A6">
      <w:pPr>
        <w:pStyle w:val="ListParagraph"/>
        <w:numPr>
          <w:ilvl w:val="1"/>
          <w:numId w:val="23"/>
        </w:numPr>
        <w:jc w:val="both"/>
        <w:rPr>
          <w:lang w:val="vi-VN"/>
        </w:rPr>
      </w:pPr>
      <w:r w:rsidRPr="00AB54F1">
        <w:rPr>
          <w:lang w:val="vi-VN"/>
        </w:rPr>
        <w:t xml:space="preserve">CWE Top 25 Most Dangerous Software Weaknesses: Báo cáo này hiển thị danh sách các lỗ hổng đã được phát hiện trên trang web của </w:t>
      </w:r>
      <w:r w:rsidR="36EE8326" w:rsidRPr="00AB54F1">
        <w:rPr>
          <w:lang w:val="vi-VN"/>
        </w:rPr>
        <w:t>ta</w:t>
      </w:r>
      <w:r w:rsidRPr="00AB54F1">
        <w:rPr>
          <w:lang w:val="vi-VN"/>
        </w:rPr>
        <w:t xml:space="preserve">, được liệt kê trong </w:t>
      </w:r>
      <w:r w:rsidRPr="00AB54F1">
        <w:rPr>
          <w:color w:val="333333"/>
          <w:shd w:val="clear" w:color="auto" w:fill="FFFFFF"/>
        </w:rPr>
        <w:t>CWE Top 25 Most Dangerous Software Weaknesses</w:t>
      </w:r>
      <w:r w:rsidRPr="00AB54F1">
        <w:rPr>
          <w:lang w:val="vi-VN"/>
        </w:rPr>
        <w:t xml:space="preserve">. Những lỗi này thường dễ phát hiện, khai thác và nguy hiểm vì chúng thường sẽ cho phép kẻ tấn công chiếm quyền điều khiển trang web hoặc đánh cắp dữ liệu. </w:t>
      </w:r>
      <w:r w:rsidR="36EE8326" w:rsidRPr="00AB54F1">
        <w:rPr>
          <w:lang w:val="vi-VN"/>
        </w:rPr>
        <w:t>Ta</w:t>
      </w:r>
      <w:r w:rsidRPr="00AB54F1">
        <w:rPr>
          <w:lang w:val="vi-VN"/>
        </w:rPr>
        <w:t xml:space="preserve"> có thể tìm thêm thông tin tại </w:t>
      </w:r>
      <w:hyperlink r:id="rId49" w:history="1">
        <w:r w:rsidRPr="00AB54F1">
          <w:rPr>
            <w:rStyle w:val="Hyperlink"/>
            <w:lang w:val="vi-VN"/>
          </w:rPr>
          <w:t>http://cwe.mitre.org/top25/</w:t>
        </w:r>
      </w:hyperlink>
      <w:r w:rsidRPr="00AB54F1">
        <w:rPr>
          <w:lang w:val="vi-VN"/>
        </w:rPr>
        <w:t xml:space="preserve"> .</w:t>
      </w:r>
    </w:p>
    <w:p w14:paraId="1BBA8380" w14:textId="26B2FD38" w:rsidR="004871E4" w:rsidRPr="00AB54F1" w:rsidRDefault="16BF199E" w:rsidP="088C39A6">
      <w:pPr>
        <w:pStyle w:val="ListParagraph"/>
        <w:numPr>
          <w:ilvl w:val="1"/>
          <w:numId w:val="23"/>
        </w:numPr>
        <w:jc w:val="both"/>
        <w:rPr>
          <w:lang w:val="vi-VN"/>
        </w:rPr>
      </w:pPr>
      <w:r w:rsidRPr="00AB54F1">
        <w:rPr>
          <w:lang w:val="vi-VN"/>
        </w:rPr>
        <w:t xml:space="preserve">The Health Insurance Portability and Accountability Act (HIPAA): Một phần của </w:t>
      </w:r>
      <w:r w:rsidRPr="00AB54F1">
        <w:rPr>
          <w:color w:val="333333"/>
          <w:shd w:val="clear" w:color="auto" w:fill="FFFFFF"/>
        </w:rPr>
        <w:t>HIPAA Act</w:t>
      </w:r>
      <w:r w:rsidRPr="00AB54F1">
        <w:rPr>
          <w:lang w:val="vi-VN"/>
        </w:rPr>
        <w:t xml:space="preserve"> định nghĩa các chính sách, thủ tục và nguyên tắc để duy trì quyền riêng tư và bảo mật của các thông tin sức khỏe cá nhân. Báo cáo này tìm ra các lỗ hổng có thể vi phạm các chính sách này. Các lỗ hổng này được nhóm theo các phần như được định nghĩa trong </w:t>
      </w:r>
      <w:r w:rsidRPr="00AB54F1">
        <w:rPr>
          <w:color w:val="333333"/>
          <w:shd w:val="clear" w:color="auto" w:fill="FFFFFF"/>
        </w:rPr>
        <w:t>HIPAA Act</w:t>
      </w:r>
      <w:r w:rsidRPr="00AB54F1">
        <w:rPr>
          <w:lang w:val="vi-VN"/>
        </w:rPr>
        <w:t>.</w:t>
      </w:r>
    </w:p>
    <w:p w14:paraId="3F432DFC" w14:textId="7CC766FA" w:rsidR="00026A70" w:rsidRPr="00AB54F1" w:rsidRDefault="16BF199E" w:rsidP="088C39A6">
      <w:pPr>
        <w:pStyle w:val="ListParagraph"/>
        <w:numPr>
          <w:ilvl w:val="1"/>
          <w:numId w:val="23"/>
        </w:numPr>
        <w:jc w:val="both"/>
        <w:rPr>
          <w:lang w:val="vi-VN"/>
        </w:rPr>
      </w:pPr>
      <w:r w:rsidRPr="088C39A6">
        <w:rPr>
          <w:lang w:val="vi-VN"/>
        </w:rPr>
        <w:t>International Standard – ISO 27001: là một phần của bộ tiêu chuẩn ISO / IEC 27000, chính thức chỉ định một hệ thống quản lý nhằm đưa bảo mật thông tin dưới sự kiểm soát quản lý rõ ràng. Báo cáo này xác định các lỗ hổng có thể vi phạm tiêu chuẩn và nhóm các lỗ hổng theo các phần được định nghĩa trong tiêu chuẩn.</w:t>
      </w:r>
    </w:p>
    <w:p w14:paraId="1CBCB7BA" w14:textId="17EBC1BB" w:rsidR="004871E4" w:rsidRPr="00AB54F1" w:rsidRDefault="16BF199E" w:rsidP="088C39A6">
      <w:pPr>
        <w:pStyle w:val="ListParagraph"/>
        <w:numPr>
          <w:ilvl w:val="1"/>
          <w:numId w:val="23"/>
        </w:numPr>
        <w:jc w:val="both"/>
        <w:rPr>
          <w:lang w:val="vi-VN"/>
        </w:rPr>
      </w:pPr>
      <w:r w:rsidRPr="088C39A6">
        <w:rPr>
          <w:lang w:val="vi-VN"/>
        </w:rPr>
        <w:t xml:space="preserve">NIST Special Publication 800-53: đề cập đến các biện pháp kiểm soát bảo mật được khuyến nghị dành cho </w:t>
      </w:r>
      <w:r w:rsidR="08FC869B" w:rsidRPr="088C39A6">
        <w:rPr>
          <w:lang w:val="vi-VN"/>
        </w:rPr>
        <w:t>“</w:t>
      </w:r>
      <w:r w:rsidR="2659C159" w:rsidRPr="088C39A6">
        <w:rPr>
          <w:lang w:val="vi-VN"/>
        </w:rPr>
        <w:t>Federal Information Systems and Org</w:t>
      </w:r>
      <w:r w:rsidR="08FC869B" w:rsidRPr="088C39A6">
        <w:rPr>
          <w:lang w:val="vi-VN"/>
        </w:rPr>
        <w:t>anizations”</w:t>
      </w:r>
      <w:r w:rsidRPr="088C39A6">
        <w:rPr>
          <w:lang w:val="vi-VN"/>
        </w:rPr>
        <w:t>. Các lỗ hổng được tìm thấy trong quá trình quét được nhóm theo danh mục như được định nghĩa trong ấn phẩm.</w:t>
      </w:r>
    </w:p>
    <w:p w14:paraId="6593E80C" w14:textId="4D61E5F5" w:rsidR="004871E4" w:rsidRPr="00AB54F1" w:rsidRDefault="16BF199E" w:rsidP="088C39A6">
      <w:pPr>
        <w:pStyle w:val="ListParagraph"/>
        <w:numPr>
          <w:ilvl w:val="1"/>
          <w:numId w:val="23"/>
        </w:numPr>
        <w:jc w:val="both"/>
        <w:rPr>
          <w:lang w:val="vi-VN"/>
        </w:rPr>
      </w:pPr>
      <w:r w:rsidRPr="088C39A6">
        <w:rPr>
          <w:lang w:val="vi-VN"/>
        </w:rPr>
        <w:t xml:space="preserve">OWASP Top 10 2017: Open Web Application Security Project (OWASP) là một dự án bảo mật web do cộng đồng quốc tế </w:t>
      </w:r>
      <w:r w:rsidR="23C77A52" w:rsidRPr="088C39A6">
        <w:rPr>
          <w:lang w:val="vi-VN"/>
        </w:rPr>
        <w:t>của</w:t>
      </w:r>
      <w:r w:rsidRPr="088C39A6">
        <w:rPr>
          <w:lang w:val="vi-VN"/>
        </w:rPr>
        <w:t xml:space="preserve"> các tập đoàn, </w:t>
      </w:r>
      <w:r w:rsidR="23C77A52" w:rsidRPr="088C39A6">
        <w:rPr>
          <w:lang w:val="vi-VN"/>
        </w:rPr>
        <w:t xml:space="preserve">các </w:t>
      </w:r>
      <w:r w:rsidRPr="088C39A6">
        <w:rPr>
          <w:lang w:val="vi-VN"/>
        </w:rPr>
        <w:t xml:space="preserve">tổ chức giáo dục và </w:t>
      </w:r>
      <w:r w:rsidR="23C77A52" w:rsidRPr="088C39A6">
        <w:rPr>
          <w:lang w:val="vi-VN"/>
        </w:rPr>
        <w:t xml:space="preserve">các </w:t>
      </w:r>
      <w:r w:rsidRPr="088C39A6">
        <w:rPr>
          <w:lang w:val="vi-VN"/>
        </w:rPr>
        <w:t xml:space="preserve">nhà nghiên cứu bảo mật </w:t>
      </w:r>
      <w:r w:rsidR="23C77A52" w:rsidRPr="088C39A6">
        <w:rPr>
          <w:lang w:val="vi-VN"/>
        </w:rPr>
        <w:t>dẫn đầu</w:t>
      </w:r>
      <w:r w:rsidRPr="088C39A6">
        <w:rPr>
          <w:lang w:val="vi-VN"/>
        </w:rPr>
        <w:t>. OWASP nổi tiếng với hoạt động bảo mật web, đặc biệt thông qua danh sách 10 rủi ro bảo mật web hàng đầu cần tránh. Báo cáo này cho thấy lỗ hổng nào được phát hiện nằm trong 10 lỗ hổng hàng đầu của OWASP.</w:t>
      </w:r>
    </w:p>
    <w:p w14:paraId="3C455894" w14:textId="7EC7C7B2" w:rsidR="00B826D4" w:rsidRPr="00AB54F1" w:rsidRDefault="23C77A52" w:rsidP="088C39A6">
      <w:pPr>
        <w:pStyle w:val="ListParagraph"/>
        <w:numPr>
          <w:ilvl w:val="1"/>
          <w:numId w:val="23"/>
        </w:numPr>
        <w:jc w:val="both"/>
        <w:rPr>
          <w:lang w:val="vi-VN"/>
        </w:rPr>
      </w:pPr>
      <w:r w:rsidRPr="088C39A6">
        <w:rPr>
          <w:lang w:val="vi-VN"/>
        </w:rPr>
        <w:t xml:space="preserve">Payment Card Industry (PCI) standards: Payment Card Industry Data Security Standard (PCI DSS) là một tiêu chuẩn bảo mật thông tin, áp dụng cho các tổ chức xử lý thông tin chủ thẻ tín dụng. Báo cáo này xác định các lỗ hổng có thể vi phạm các phần của tiêu chuẩn và nhóm các lỗ hổng theo điều vi phạm. Báo cáo </w:t>
      </w:r>
      <w:r w:rsidR="5A53D8A7" w:rsidRPr="088C39A6">
        <w:rPr>
          <w:lang w:val="vi-VN"/>
        </w:rPr>
        <w:t>PCI</w:t>
      </w:r>
      <w:r w:rsidRPr="088C39A6">
        <w:rPr>
          <w:lang w:val="vi-VN"/>
        </w:rPr>
        <w:t xml:space="preserve"> DSS 4.0 là phiên bản mới nhất. Các báo cáo cho phiên bản trước, PCI DSS 3.2, cũng vẫn có hiệu lực cho đến cuối tháng 3 năm 2024.</w:t>
      </w:r>
    </w:p>
    <w:p w14:paraId="6A8D0401" w14:textId="337317AD" w:rsidR="00B826D4" w:rsidRPr="00AB54F1" w:rsidRDefault="23C77A52" w:rsidP="088C39A6">
      <w:pPr>
        <w:pStyle w:val="ListParagraph"/>
        <w:numPr>
          <w:ilvl w:val="1"/>
          <w:numId w:val="23"/>
        </w:numPr>
        <w:jc w:val="both"/>
        <w:rPr>
          <w:lang w:val="vi-VN"/>
        </w:rPr>
      </w:pPr>
      <w:r w:rsidRPr="088C39A6">
        <w:rPr>
          <w:lang w:val="vi-VN"/>
        </w:rPr>
        <w:t>Sarbanes Oxley Act: được ban hành nhằm ngăn chặn các hoạt động tài chính gian lận của các tập đoàn và ban lãnh đạo cấp cao. Báo cáo này liệt kê các lỗ hổng được phát hiện trong quá trình quét và có thể dẫn đến vi phạm các phần của Đạo luật.</w:t>
      </w:r>
    </w:p>
    <w:p w14:paraId="3FE22FA5" w14:textId="0655E229" w:rsidR="00B826D4" w:rsidRPr="00AB54F1" w:rsidRDefault="23C77A52" w:rsidP="088C39A6">
      <w:pPr>
        <w:pStyle w:val="ListParagraph"/>
        <w:numPr>
          <w:ilvl w:val="1"/>
          <w:numId w:val="23"/>
        </w:numPr>
        <w:jc w:val="both"/>
        <w:rPr>
          <w:lang w:val="vi-VN"/>
        </w:rPr>
      </w:pPr>
      <w:r w:rsidRPr="088C39A6">
        <w:rPr>
          <w:lang w:val="vi-VN"/>
        </w:rPr>
        <w:t>DISA STIG Web Security: Security Technical Implementation Guide (STIG) là hướng dẫn cấu hình cho phần mềm và phần cứng máy tính do Defense Information System Agency (DISA) - một bộ phận của Bộ Quốc phòng Hoa Kỳ  định nghĩa. Báo cáo này xác định các lỗ hổng vi phạm các phần của STIG và nhóm các lỗ hổng theo các phần vi phạm trong hướng dẫn STIG.</w:t>
      </w:r>
    </w:p>
    <w:p w14:paraId="3DE9E590" w14:textId="05F7BC24" w:rsidR="00B826D4" w:rsidRPr="00AB54F1" w:rsidRDefault="23C77A52" w:rsidP="088C39A6">
      <w:pPr>
        <w:pStyle w:val="ListParagraph"/>
        <w:numPr>
          <w:ilvl w:val="1"/>
          <w:numId w:val="23"/>
        </w:numPr>
        <w:jc w:val="both"/>
        <w:rPr>
          <w:lang w:val="vi-VN"/>
        </w:rPr>
      </w:pPr>
      <w:r w:rsidRPr="088C39A6">
        <w:rPr>
          <w:lang w:val="vi-VN"/>
        </w:rPr>
        <w:t xml:space="preserve">Web Application Security Consortium (WASC) Threat Classification: WASC là một tổ chức phi lợi nhuận bao gồm một nhóm chuyên gia bảo mật quốc tế, đã tạo ra một hệ thống phân loại mối đe dọa cho các lỗ hổng web. Báo cáo này nhóm các lỗ hổng được xác định trên trang web của </w:t>
      </w:r>
      <w:r w:rsidR="36EE8326" w:rsidRPr="088C39A6">
        <w:rPr>
          <w:lang w:val="vi-VN"/>
        </w:rPr>
        <w:t>ta</w:t>
      </w:r>
      <w:r w:rsidRPr="088C39A6">
        <w:rPr>
          <w:lang w:val="vi-VN"/>
        </w:rPr>
        <w:t xml:space="preserve"> bằng hệ thống phân loại mối đe dọa WASC.</w:t>
      </w:r>
    </w:p>
    <w:p w14:paraId="1FF47408" w14:textId="77777777" w:rsidR="00D80A57" w:rsidRPr="00AB54F1" w:rsidRDefault="00D80A57" w:rsidP="00D80A57">
      <w:pPr>
        <w:keepNext/>
        <w:jc w:val="center"/>
      </w:pPr>
      <w:r w:rsidRPr="00AB54F1">
        <w:rPr>
          <w:noProof/>
          <w:lang w:val="vi-VN"/>
        </w:rPr>
        <w:drawing>
          <wp:inline distT="0" distB="0" distL="0" distR="0" wp14:anchorId="7F5379AD" wp14:editId="6B64F0EE">
            <wp:extent cx="2119313" cy="3764603"/>
            <wp:effectExtent l="0" t="0" r="0" b="7620"/>
            <wp:docPr id="13204888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88853" name="Picture 1" descr="A screenshot of a phone&#10;&#10;Description automatically generated"/>
                    <pic:cNvPicPr/>
                  </pic:nvPicPr>
                  <pic:blipFill>
                    <a:blip r:embed="rId50"/>
                    <a:stretch>
                      <a:fillRect/>
                    </a:stretch>
                  </pic:blipFill>
                  <pic:spPr>
                    <a:xfrm>
                      <a:off x="0" y="0"/>
                      <a:ext cx="2155633" cy="3829120"/>
                    </a:xfrm>
                    <a:prstGeom prst="rect">
                      <a:avLst/>
                    </a:prstGeom>
                  </pic:spPr>
                </pic:pic>
              </a:graphicData>
            </a:graphic>
          </wp:inline>
        </w:drawing>
      </w:r>
    </w:p>
    <w:p w14:paraId="76B45D71" w14:textId="0A710DC6" w:rsidR="00B61B04" w:rsidRPr="00AB54F1" w:rsidRDefault="00D80A57" w:rsidP="00C53F8F">
      <w:pPr>
        <w:pStyle w:val="Caption"/>
        <w:jc w:val="center"/>
        <w:rPr>
          <w:lang w:val="vi-VN"/>
        </w:rPr>
      </w:pPr>
      <w:bookmarkStart w:id="67" w:name="_Toc16885506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6</w:t>
      </w:r>
      <w:r w:rsidRPr="00AB54F1">
        <w:fldChar w:fldCharType="end"/>
      </w:r>
      <w:r w:rsidRPr="00AB54F1">
        <w:rPr>
          <w:lang w:val="vi-VN"/>
        </w:rPr>
        <w:t>: Minh họa các loại báo cáo trong Acunetix</w:t>
      </w:r>
      <w:bookmarkEnd w:id="67"/>
    </w:p>
    <w:p w14:paraId="25C7A696" w14:textId="0164A8B5" w:rsidR="00B61B04" w:rsidRPr="00AB54F1" w:rsidRDefault="5B724E0F" w:rsidP="088C39A6">
      <w:pPr>
        <w:pStyle w:val="ListParagraph"/>
        <w:numPr>
          <w:ilvl w:val="0"/>
          <w:numId w:val="29"/>
        </w:numPr>
        <w:jc w:val="both"/>
        <w:outlineLvl w:val="2"/>
        <w:rPr>
          <w:b/>
          <w:bCs/>
          <w:i/>
          <w:iCs/>
          <w:lang w:val="vi-VN"/>
        </w:rPr>
      </w:pPr>
      <w:bookmarkStart w:id="68" w:name="_Toc168854973"/>
      <w:r w:rsidRPr="088C39A6">
        <w:rPr>
          <w:b/>
          <w:bCs/>
          <w:i/>
          <w:iCs/>
          <w:lang w:val="vi-VN"/>
        </w:rPr>
        <w:t>Người dùng</w:t>
      </w:r>
      <w:bookmarkEnd w:id="68"/>
    </w:p>
    <w:p w14:paraId="21094274" w14:textId="034E19FA" w:rsidR="00B61B04" w:rsidRPr="00AB54F1" w:rsidRDefault="267FC6A6" w:rsidP="088C39A6">
      <w:pPr>
        <w:ind w:left="360"/>
        <w:jc w:val="both"/>
        <w:rPr>
          <w:lang w:val="vi-VN"/>
        </w:rPr>
      </w:pPr>
      <w:r w:rsidRPr="088C39A6">
        <w:rPr>
          <w:lang w:val="vi-VN"/>
        </w:rPr>
        <w:t xml:space="preserve">Ở trang Users, ta có thể xem các người dùng </w:t>
      </w:r>
      <w:r w:rsidR="74F30BA1" w:rsidRPr="088C39A6">
        <w:rPr>
          <w:lang w:val="vi-VN"/>
        </w:rPr>
        <w:t xml:space="preserve">khác </w:t>
      </w:r>
      <w:r w:rsidRPr="088C39A6">
        <w:rPr>
          <w:lang w:val="vi-VN"/>
        </w:rPr>
        <w:t>ngoài Adm</w:t>
      </w:r>
      <w:r w:rsidR="74F30BA1" w:rsidRPr="088C39A6">
        <w:rPr>
          <w:lang w:val="vi-VN"/>
        </w:rPr>
        <w:t xml:space="preserve">inistrator, những người này có thể truy cập Acunetix bằng tài khoản của mình do Admin </w:t>
      </w:r>
      <w:r w:rsidR="507B8CA3" w:rsidRPr="088C39A6">
        <w:rPr>
          <w:lang w:val="vi-VN"/>
        </w:rPr>
        <w:t>thêm</w:t>
      </w:r>
      <w:r w:rsidR="74F30BA1" w:rsidRPr="088C39A6">
        <w:rPr>
          <w:lang w:val="vi-VN"/>
        </w:rPr>
        <w:t xml:space="preserve">, </w:t>
      </w:r>
      <w:r w:rsidR="507B8CA3" w:rsidRPr="088C39A6">
        <w:rPr>
          <w:lang w:val="vi-VN"/>
        </w:rPr>
        <w:t xml:space="preserve">thường là một nhóm người cùng 1 dự án. Nếu là Admin thì có thể thêm người dùng </w:t>
      </w:r>
      <w:r w:rsidR="2E8418DF" w:rsidRPr="088C39A6">
        <w:rPr>
          <w:lang w:val="vi-VN"/>
        </w:rPr>
        <w:t>và tùy chỉnh các cài đặt bảo mật với người dùng.</w:t>
      </w:r>
    </w:p>
    <w:p w14:paraId="6767034B" w14:textId="77777777" w:rsidR="00163A8F" w:rsidRPr="00AB54F1" w:rsidRDefault="00163A8F" w:rsidP="00163A8F">
      <w:pPr>
        <w:keepNext/>
      </w:pPr>
      <w:r w:rsidRPr="00AB54F1">
        <w:rPr>
          <w:noProof/>
          <w:lang w:val="vi-VN"/>
        </w:rPr>
        <w:drawing>
          <wp:inline distT="0" distB="0" distL="0" distR="0" wp14:anchorId="4716F0F0" wp14:editId="6C62A958">
            <wp:extent cx="6115050" cy="742950"/>
            <wp:effectExtent l="0" t="0" r="0" b="0"/>
            <wp:docPr id="13645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85197" name=""/>
                    <pic:cNvPicPr/>
                  </pic:nvPicPr>
                  <pic:blipFill>
                    <a:blip r:embed="rId51"/>
                    <a:stretch>
                      <a:fillRect/>
                    </a:stretch>
                  </pic:blipFill>
                  <pic:spPr>
                    <a:xfrm>
                      <a:off x="0" y="0"/>
                      <a:ext cx="6115050" cy="742950"/>
                    </a:xfrm>
                    <a:prstGeom prst="rect">
                      <a:avLst/>
                    </a:prstGeom>
                  </pic:spPr>
                </pic:pic>
              </a:graphicData>
            </a:graphic>
          </wp:inline>
        </w:drawing>
      </w:r>
    </w:p>
    <w:p w14:paraId="59890B76" w14:textId="684A28D5" w:rsidR="004F34E9" w:rsidRPr="00AB54F1" w:rsidRDefault="00163A8F" w:rsidP="00163A8F">
      <w:pPr>
        <w:pStyle w:val="Caption"/>
        <w:jc w:val="center"/>
        <w:rPr>
          <w:lang w:val="vi-VN"/>
        </w:rPr>
      </w:pPr>
      <w:bookmarkStart w:id="69" w:name="_Toc16885506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7</w:t>
      </w:r>
      <w:r w:rsidRPr="00AB54F1">
        <w:fldChar w:fldCharType="end"/>
      </w:r>
      <w:r w:rsidRPr="00AB54F1">
        <w:rPr>
          <w:lang w:val="vi-VN"/>
        </w:rPr>
        <w:t>: Minh họa trang Users trong Acunetix</w:t>
      </w:r>
      <w:bookmarkEnd w:id="69"/>
    </w:p>
    <w:p w14:paraId="54433014" w14:textId="3F445609" w:rsidR="004F34E9" w:rsidRPr="00AB54F1" w:rsidRDefault="2E8418DF" w:rsidP="088C39A6">
      <w:pPr>
        <w:ind w:left="360"/>
        <w:jc w:val="both"/>
        <w:rPr>
          <w:lang w:val="vi-VN"/>
        </w:rPr>
      </w:pPr>
      <w:r w:rsidRPr="088C39A6">
        <w:rPr>
          <w:lang w:val="vi-VN"/>
        </w:rPr>
        <w:t>Các thuộc tính cần quan tâm khi thêm người dùng:</w:t>
      </w:r>
      <w:r w:rsidR="0FC18545" w:rsidRPr="088C39A6">
        <w:rPr>
          <w:lang w:val="vi-VN"/>
        </w:rPr>
        <w:t xml:space="preserve"> </w:t>
      </w:r>
    </w:p>
    <w:p w14:paraId="562782E0" w14:textId="7A4D0170" w:rsidR="00EC4B49" w:rsidRPr="00AB54F1" w:rsidRDefault="493522F2" w:rsidP="088C39A6">
      <w:pPr>
        <w:pStyle w:val="ListParagraph"/>
        <w:numPr>
          <w:ilvl w:val="0"/>
          <w:numId w:val="23"/>
        </w:numPr>
        <w:jc w:val="both"/>
        <w:rPr>
          <w:lang w:val="vi-VN"/>
        </w:rPr>
      </w:pPr>
      <w:r w:rsidRPr="088C39A6">
        <w:rPr>
          <w:lang w:val="vi-VN"/>
        </w:rPr>
        <w:t>Tên người dùng.</w:t>
      </w:r>
    </w:p>
    <w:p w14:paraId="7D42CBD5" w14:textId="19C9CFE3" w:rsidR="0070157F" w:rsidRPr="00AB54F1" w:rsidRDefault="493522F2" w:rsidP="088C39A6">
      <w:pPr>
        <w:pStyle w:val="ListParagraph"/>
        <w:numPr>
          <w:ilvl w:val="0"/>
          <w:numId w:val="23"/>
        </w:numPr>
        <w:jc w:val="both"/>
        <w:rPr>
          <w:lang w:val="vi-VN"/>
        </w:rPr>
      </w:pPr>
      <w:r w:rsidRPr="088C39A6">
        <w:rPr>
          <w:lang w:val="vi-VN"/>
        </w:rPr>
        <w:t>Role: vai trò.</w:t>
      </w:r>
    </w:p>
    <w:tbl>
      <w:tblPr>
        <w:tblStyle w:val="TableGrid"/>
        <w:tblW w:w="0" w:type="auto"/>
        <w:tblLook w:val="04A0" w:firstRow="1" w:lastRow="0" w:firstColumn="1" w:lastColumn="0" w:noHBand="0" w:noVBand="1"/>
      </w:tblPr>
      <w:tblGrid>
        <w:gridCol w:w="1532"/>
        <w:gridCol w:w="1929"/>
        <w:gridCol w:w="1929"/>
        <w:gridCol w:w="1413"/>
        <w:gridCol w:w="1413"/>
        <w:gridCol w:w="1404"/>
      </w:tblGrid>
      <w:tr w:rsidR="007F23F1" w:rsidRPr="00AB54F1" w14:paraId="50DA16B4" w14:textId="77777777" w:rsidTr="000B4DE4">
        <w:tc>
          <w:tcPr>
            <w:tcW w:w="1577" w:type="dxa"/>
          </w:tcPr>
          <w:p w14:paraId="1641756B" w14:textId="77777777" w:rsidR="007F23F1" w:rsidRPr="00AB54F1" w:rsidRDefault="007F23F1" w:rsidP="0070157F">
            <w:pPr>
              <w:rPr>
                <w:lang w:val="vi-VN"/>
              </w:rPr>
            </w:pPr>
          </w:p>
        </w:tc>
        <w:tc>
          <w:tcPr>
            <w:tcW w:w="8043" w:type="dxa"/>
            <w:gridSpan w:val="5"/>
            <w:shd w:val="clear" w:color="auto" w:fill="F2F2F2" w:themeFill="background1" w:themeFillShade="F2"/>
          </w:tcPr>
          <w:p w14:paraId="63D08062" w14:textId="1A8D8435" w:rsidR="007F23F1" w:rsidRPr="00AB54F1" w:rsidRDefault="007F23F1" w:rsidP="00C53F8F">
            <w:pPr>
              <w:jc w:val="center"/>
              <w:rPr>
                <w:b/>
                <w:bCs/>
                <w:sz w:val="28"/>
                <w:szCs w:val="28"/>
                <w:lang w:val="vi-VN"/>
              </w:rPr>
            </w:pPr>
            <w:r w:rsidRPr="00AB54F1">
              <w:rPr>
                <w:b/>
                <w:bCs/>
                <w:sz w:val="28"/>
                <w:szCs w:val="28"/>
                <w:lang w:val="vi-VN"/>
              </w:rPr>
              <w:t>Default Roles</w:t>
            </w:r>
          </w:p>
        </w:tc>
      </w:tr>
      <w:tr w:rsidR="007F23F1" w:rsidRPr="00AB54F1" w14:paraId="7C1641EF" w14:textId="77777777" w:rsidTr="000B4DE4">
        <w:tc>
          <w:tcPr>
            <w:tcW w:w="1577" w:type="dxa"/>
            <w:shd w:val="clear" w:color="auto" w:fill="F2F2F2" w:themeFill="background1" w:themeFillShade="F2"/>
          </w:tcPr>
          <w:p w14:paraId="59A5CED5" w14:textId="41DA22E7" w:rsidR="007F23F1" w:rsidRPr="00AB54F1" w:rsidRDefault="00B55933" w:rsidP="00C53F8F">
            <w:pPr>
              <w:jc w:val="center"/>
              <w:rPr>
                <w:b/>
                <w:bCs/>
                <w:lang w:val="vi-VN"/>
              </w:rPr>
            </w:pPr>
            <w:r w:rsidRPr="00AB54F1">
              <w:rPr>
                <w:b/>
                <w:bCs/>
                <w:sz w:val="28"/>
                <w:szCs w:val="28"/>
                <w:lang w:val="vi-VN"/>
              </w:rPr>
              <w:t>Chức năng</w:t>
            </w:r>
          </w:p>
        </w:tc>
        <w:tc>
          <w:tcPr>
            <w:tcW w:w="1686" w:type="dxa"/>
          </w:tcPr>
          <w:p w14:paraId="48FC9A3E" w14:textId="42BA327B" w:rsidR="007F23F1" w:rsidRPr="00AB54F1" w:rsidRDefault="00DC5A5C" w:rsidP="0070157F">
            <w:pPr>
              <w:rPr>
                <w:b/>
                <w:bCs/>
                <w:lang w:val="vi-VN"/>
              </w:rPr>
            </w:pPr>
            <w:r w:rsidRPr="00AB54F1">
              <w:rPr>
                <w:b/>
                <w:bCs/>
                <w:lang w:val="vi-VN"/>
              </w:rPr>
              <w:t>System Administrator</w:t>
            </w:r>
          </w:p>
        </w:tc>
        <w:tc>
          <w:tcPr>
            <w:tcW w:w="1686" w:type="dxa"/>
          </w:tcPr>
          <w:p w14:paraId="1DB626B3" w14:textId="1D55A47F" w:rsidR="007F23F1" w:rsidRPr="00AB54F1" w:rsidRDefault="00DC5A5C" w:rsidP="0070157F">
            <w:pPr>
              <w:rPr>
                <w:b/>
                <w:bCs/>
                <w:lang w:val="vi-VN"/>
              </w:rPr>
            </w:pPr>
            <w:r w:rsidRPr="00AB54F1">
              <w:rPr>
                <w:b/>
                <w:bCs/>
                <w:lang w:val="vi-VN"/>
              </w:rPr>
              <w:t>Platform Administrator</w:t>
            </w:r>
          </w:p>
        </w:tc>
        <w:tc>
          <w:tcPr>
            <w:tcW w:w="1558" w:type="dxa"/>
          </w:tcPr>
          <w:p w14:paraId="6FF76343" w14:textId="22B94092" w:rsidR="007F23F1" w:rsidRPr="00AB54F1" w:rsidRDefault="00DC5A5C" w:rsidP="0070157F">
            <w:pPr>
              <w:rPr>
                <w:b/>
                <w:bCs/>
                <w:lang w:val="vi-VN"/>
              </w:rPr>
            </w:pPr>
            <w:r w:rsidRPr="00AB54F1">
              <w:rPr>
                <w:b/>
                <w:bCs/>
                <w:lang w:val="vi-VN"/>
              </w:rPr>
              <w:t>AppSec Admin</w:t>
            </w:r>
          </w:p>
        </w:tc>
        <w:tc>
          <w:tcPr>
            <w:tcW w:w="1558" w:type="dxa"/>
          </w:tcPr>
          <w:p w14:paraId="00A7F110" w14:textId="279F31B8" w:rsidR="007F23F1" w:rsidRPr="00AB54F1" w:rsidRDefault="00DC5A5C" w:rsidP="0070157F">
            <w:pPr>
              <w:rPr>
                <w:b/>
                <w:bCs/>
                <w:lang w:val="vi-VN"/>
              </w:rPr>
            </w:pPr>
            <w:r w:rsidRPr="00AB54F1">
              <w:rPr>
                <w:b/>
                <w:bCs/>
                <w:lang w:val="vi-VN"/>
              </w:rPr>
              <w:t>AppSec User</w:t>
            </w:r>
          </w:p>
        </w:tc>
        <w:tc>
          <w:tcPr>
            <w:tcW w:w="1555" w:type="dxa"/>
          </w:tcPr>
          <w:p w14:paraId="45D79FB2" w14:textId="338334C7" w:rsidR="007F23F1" w:rsidRPr="00AB54F1" w:rsidRDefault="00DC5A5C" w:rsidP="0070157F">
            <w:pPr>
              <w:rPr>
                <w:b/>
                <w:bCs/>
                <w:lang w:val="vi-VN"/>
              </w:rPr>
            </w:pPr>
            <w:r w:rsidRPr="00AB54F1">
              <w:rPr>
                <w:b/>
                <w:bCs/>
                <w:lang w:val="vi-VN"/>
              </w:rPr>
              <w:t>Report Viewer</w:t>
            </w:r>
          </w:p>
        </w:tc>
      </w:tr>
      <w:tr w:rsidR="007F23F1" w:rsidRPr="00AB54F1" w14:paraId="5B97FF91" w14:textId="77777777" w:rsidTr="004D1C5F">
        <w:tc>
          <w:tcPr>
            <w:tcW w:w="1577" w:type="dxa"/>
          </w:tcPr>
          <w:p w14:paraId="7CEC640F" w14:textId="4CC98FEC" w:rsidR="007F23F1" w:rsidRPr="00AB54F1" w:rsidRDefault="00214A69" w:rsidP="0070157F">
            <w:pPr>
              <w:rPr>
                <w:b/>
                <w:bCs/>
                <w:lang w:val="vi-VN"/>
              </w:rPr>
            </w:pPr>
            <w:r w:rsidRPr="00AB54F1">
              <w:rPr>
                <w:b/>
                <w:bCs/>
                <w:lang w:val="vi-VN"/>
              </w:rPr>
              <w:t>Mục tiêu</w:t>
            </w:r>
          </w:p>
        </w:tc>
        <w:tc>
          <w:tcPr>
            <w:tcW w:w="1686" w:type="dxa"/>
          </w:tcPr>
          <w:p w14:paraId="13C78591" w14:textId="02F666D1" w:rsidR="007F23F1" w:rsidRPr="00AB54F1" w:rsidRDefault="00040AE3" w:rsidP="0070157F">
            <w:pPr>
              <w:rPr>
                <w:lang w:val="vi-VN"/>
              </w:rPr>
            </w:pPr>
            <w:r w:rsidRPr="00AB54F1">
              <w:rPr>
                <w:lang w:val="vi-VN"/>
              </w:rPr>
              <w:t>Toàn quyền</w:t>
            </w:r>
          </w:p>
        </w:tc>
        <w:tc>
          <w:tcPr>
            <w:tcW w:w="1686" w:type="dxa"/>
          </w:tcPr>
          <w:p w14:paraId="685BD7BA" w14:textId="2B390F57" w:rsidR="007F23F1" w:rsidRPr="00AB54F1" w:rsidRDefault="00FD2432" w:rsidP="0070157F">
            <w:pPr>
              <w:rPr>
                <w:lang w:val="vi-VN"/>
              </w:rPr>
            </w:pPr>
            <w:r w:rsidRPr="00AB54F1">
              <w:rPr>
                <w:lang w:val="vi-VN"/>
              </w:rPr>
              <w:t>Toàn quyền</w:t>
            </w:r>
          </w:p>
        </w:tc>
        <w:tc>
          <w:tcPr>
            <w:tcW w:w="1558" w:type="dxa"/>
          </w:tcPr>
          <w:p w14:paraId="266FE26C" w14:textId="5A9DDA5C" w:rsidR="007F23F1" w:rsidRPr="00AB54F1" w:rsidRDefault="00FD2432" w:rsidP="0070157F">
            <w:pPr>
              <w:rPr>
                <w:lang w:val="vi-VN"/>
              </w:rPr>
            </w:pPr>
            <w:r w:rsidRPr="00AB54F1">
              <w:rPr>
                <w:lang w:val="vi-VN"/>
              </w:rPr>
              <w:t>Toàn quyền</w:t>
            </w:r>
          </w:p>
        </w:tc>
        <w:tc>
          <w:tcPr>
            <w:tcW w:w="1558" w:type="dxa"/>
          </w:tcPr>
          <w:p w14:paraId="2D4E19A2" w14:textId="5D2E8E1D" w:rsidR="007F23F1" w:rsidRPr="00AB54F1" w:rsidRDefault="00F124BB" w:rsidP="0070157F">
            <w:pPr>
              <w:rPr>
                <w:lang w:val="vi-VN"/>
              </w:rPr>
            </w:pPr>
            <w:r w:rsidRPr="00AB54F1">
              <w:rPr>
                <w:lang w:val="vi-VN"/>
              </w:rPr>
              <w:t>Chỉ đọc</w:t>
            </w:r>
          </w:p>
        </w:tc>
        <w:tc>
          <w:tcPr>
            <w:tcW w:w="1555" w:type="dxa"/>
          </w:tcPr>
          <w:p w14:paraId="283A31DF" w14:textId="5E0EE093" w:rsidR="007F23F1" w:rsidRPr="00AB54F1" w:rsidRDefault="00F124BB" w:rsidP="0070157F">
            <w:pPr>
              <w:rPr>
                <w:lang w:val="vi-VN"/>
              </w:rPr>
            </w:pPr>
            <w:r w:rsidRPr="00AB54F1">
              <w:rPr>
                <w:lang w:val="vi-VN"/>
              </w:rPr>
              <w:t>Chỉ đọc</w:t>
            </w:r>
          </w:p>
        </w:tc>
      </w:tr>
      <w:tr w:rsidR="007F23F1" w:rsidRPr="00AB54F1" w14:paraId="20E840A0" w14:textId="77777777" w:rsidTr="004D1C5F">
        <w:tc>
          <w:tcPr>
            <w:tcW w:w="1577" w:type="dxa"/>
          </w:tcPr>
          <w:p w14:paraId="7134496C" w14:textId="4207F380" w:rsidR="007F23F1" w:rsidRPr="00AB54F1" w:rsidRDefault="00214A69" w:rsidP="0070157F">
            <w:pPr>
              <w:rPr>
                <w:b/>
                <w:bCs/>
                <w:lang w:val="vi-VN"/>
              </w:rPr>
            </w:pPr>
            <w:r w:rsidRPr="00AB54F1">
              <w:rPr>
                <w:b/>
                <w:bCs/>
                <w:lang w:val="vi-VN"/>
              </w:rPr>
              <w:t>Nhóm mục tiêu</w:t>
            </w:r>
          </w:p>
        </w:tc>
        <w:tc>
          <w:tcPr>
            <w:tcW w:w="1686" w:type="dxa"/>
          </w:tcPr>
          <w:p w14:paraId="7DF195B6" w14:textId="1BBA5F20" w:rsidR="007F23F1" w:rsidRPr="00AB54F1" w:rsidRDefault="00040AE3" w:rsidP="0070157F">
            <w:pPr>
              <w:rPr>
                <w:lang w:val="vi-VN"/>
              </w:rPr>
            </w:pPr>
            <w:r w:rsidRPr="00AB54F1">
              <w:rPr>
                <w:lang w:val="vi-VN"/>
              </w:rPr>
              <w:t>Toàn quyền</w:t>
            </w:r>
          </w:p>
        </w:tc>
        <w:tc>
          <w:tcPr>
            <w:tcW w:w="1686" w:type="dxa"/>
          </w:tcPr>
          <w:p w14:paraId="38097375" w14:textId="0CAFA8B6" w:rsidR="007F23F1" w:rsidRPr="00AB54F1" w:rsidRDefault="00040AE3" w:rsidP="0070157F">
            <w:pPr>
              <w:rPr>
                <w:lang w:val="vi-VN"/>
              </w:rPr>
            </w:pPr>
            <w:r w:rsidRPr="00AB54F1">
              <w:rPr>
                <w:lang w:val="vi-VN"/>
              </w:rPr>
              <w:t>Toàn quyền</w:t>
            </w:r>
          </w:p>
        </w:tc>
        <w:tc>
          <w:tcPr>
            <w:tcW w:w="1558" w:type="dxa"/>
          </w:tcPr>
          <w:p w14:paraId="5D9F3195" w14:textId="74438B87" w:rsidR="007F23F1" w:rsidRPr="00AB54F1" w:rsidRDefault="003C7CF8" w:rsidP="0070157F">
            <w:pPr>
              <w:rPr>
                <w:lang w:val="vi-VN"/>
              </w:rPr>
            </w:pPr>
            <w:r w:rsidRPr="00AB54F1">
              <w:rPr>
                <w:lang w:val="vi-VN"/>
              </w:rPr>
              <w:t>Chỉ đọc</w:t>
            </w:r>
          </w:p>
        </w:tc>
        <w:tc>
          <w:tcPr>
            <w:tcW w:w="1558" w:type="dxa"/>
          </w:tcPr>
          <w:p w14:paraId="3F3E186A" w14:textId="2BADF720" w:rsidR="007F23F1" w:rsidRPr="00AB54F1" w:rsidRDefault="00F124BB" w:rsidP="0070157F">
            <w:pPr>
              <w:rPr>
                <w:lang w:val="vi-VN"/>
              </w:rPr>
            </w:pPr>
            <w:r w:rsidRPr="00AB54F1">
              <w:rPr>
                <w:lang w:val="vi-VN"/>
              </w:rPr>
              <w:t>Chỉ đọc</w:t>
            </w:r>
          </w:p>
        </w:tc>
        <w:tc>
          <w:tcPr>
            <w:tcW w:w="1555" w:type="dxa"/>
          </w:tcPr>
          <w:p w14:paraId="4C3B7AF1" w14:textId="7BCA52C5" w:rsidR="007F23F1" w:rsidRPr="00AB54F1" w:rsidRDefault="00F124BB" w:rsidP="0070157F">
            <w:pPr>
              <w:rPr>
                <w:lang w:val="vi-VN"/>
              </w:rPr>
            </w:pPr>
            <w:r w:rsidRPr="00AB54F1">
              <w:rPr>
                <w:lang w:val="vi-VN"/>
              </w:rPr>
              <w:t>Chỉ đọc</w:t>
            </w:r>
          </w:p>
        </w:tc>
      </w:tr>
      <w:tr w:rsidR="007F23F1" w:rsidRPr="00AB54F1" w14:paraId="26C656CF" w14:textId="77777777" w:rsidTr="004D1C5F">
        <w:tc>
          <w:tcPr>
            <w:tcW w:w="1577" w:type="dxa"/>
          </w:tcPr>
          <w:p w14:paraId="09040223" w14:textId="3F59AC23" w:rsidR="007F23F1" w:rsidRPr="00AB54F1" w:rsidRDefault="00214A69" w:rsidP="0070157F">
            <w:pPr>
              <w:rPr>
                <w:b/>
                <w:bCs/>
                <w:lang w:val="vi-VN"/>
              </w:rPr>
            </w:pPr>
            <w:r w:rsidRPr="00AB54F1">
              <w:rPr>
                <w:b/>
                <w:bCs/>
                <w:lang w:val="vi-VN"/>
              </w:rPr>
              <w:t>Hồ sơ quét</w:t>
            </w:r>
          </w:p>
        </w:tc>
        <w:tc>
          <w:tcPr>
            <w:tcW w:w="1686" w:type="dxa"/>
          </w:tcPr>
          <w:p w14:paraId="79D29B2E" w14:textId="57E004CC" w:rsidR="007F23F1" w:rsidRPr="00AB54F1" w:rsidRDefault="00040AE3" w:rsidP="0070157F">
            <w:pPr>
              <w:rPr>
                <w:lang w:val="vi-VN"/>
              </w:rPr>
            </w:pPr>
            <w:r w:rsidRPr="00AB54F1">
              <w:rPr>
                <w:lang w:val="vi-VN"/>
              </w:rPr>
              <w:t>Toàn quyền</w:t>
            </w:r>
          </w:p>
        </w:tc>
        <w:tc>
          <w:tcPr>
            <w:tcW w:w="1686" w:type="dxa"/>
          </w:tcPr>
          <w:p w14:paraId="1F9822D5" w14:textId="49E7FAC6" w:rsidR="007F23F1" w:rsidRPr="00AB54F1" w:rsidRDefault="00040AE3" w:rsidP="0070157F">
            <w:pPr>
              <w:rPr>
                <w:lang w:val="vi-VN"/>
              </w:rPr>
            </w:pPr>
            <w:r w:rsidRPr="00AB54F1">
              <w:rPr>
                <w:lang w:val="vi-VN"/>
              </w:rPr>
              <w:t>Toàn quyền</w:t>
            </w:r>
          </w:p>
        </w:tc>
        <w:tc>
          <w:tcPr>
            <w:tcW w:w="1558" w:type="dxa"/>
          </w:tcPr>
          <w:p w14:paraId="2A7D073E" w14:textId="5E4CA9E9" w:rsidR="007F23F1" w:rsidRPr="00AB54F1" w:rsidRDefault="003C7CF8" w:rsidP="0070157F">
            <w:pPr>
              <w:rPr>
                <w:lang w:val="vi-VN"/>
              </w:rPr>
            </w:pPr>
            <w:r w:rsidRPr="00AB54F1">
              <w:rPr>
                <w:lang w:val="vi-VN"/>
              </w:rPr>
              <w:t>Chỉ đọc</w:t>
            </w:r>
          </w:p>
        </w:tc>
        <w:tc>
          <w:tcPr>
            <w:tcW w:w="1558" w:type="dxa"/>
          </w:tcPr>
          <w:p w14:paraId="198BA267" w14:textId="5D308513" w:rsidR="007F23F1" w:rsidRPr="00AB54F1" w:rsidRDefault="00F124BB" w:rsidP="0070157F">
            <w:pPr>
              <w:rPr>
                <w:lang w:val="vi-VN"/>
              </w:rPr>
            </w:pPr>
            <w:r w:rsidRPr="00AB54F1">
              <w:rPr>
                <w:lang w:val="vi-VN"/>
              </w:rPr>
              <w:t>Chỉ đọc</w:t>
            </w:r>
          </w:p>
        </w:tc>
        <w:tc>
          <w:tcPr>
            <w:tcW w:w="1555" w:type="dxa"/>
          </w:tcPr>
          <w:p w14:paraId="1CE20AD5" w14:textId="3E1F30D4" w:rsidR="007F23F1" w:rsidRPr="00AB54F1" w:rsidRDefault="003C7CF8" w:rsidP="0070157F">
            <w:pPr>
              <w:rPr>
                <w:lang w:val="vi-VN"/>
              </w:rPr>
            </w:pPr>
            <w:r w:rsidRPr="00AB54F1">
              <w:rPr>
                <w:lang w:val="vi-VN"/>
              </w:rPr>
              <w:t>Chỉ đọc</w:t>
            </w:r>
          </w:p>
        </w:tc>
      </w:tr>
      <w:tr w:rsidR="00214A69" w:rsidRPr="00AB54F1" w14:paraId="3418B3A4" w14:textId="77777777" w:rsidTr="004D1C5F">
        <w:tc>
          <w:tcPr>
            <w:tcW w:w="1577" w:type="dxa"/>
          </w:tcPr>
          <w:p w14:paraId="30219566" w14:textId="483A0380" w:rsidR="00214A69" w:rsidRPr="00AB54F1" w:rsidRDefault="00E401A6" w:rsidP="0070157F">
            <w:pPr>
              <w:rPr>
                <w:b/>
                <w:bCs/>
                <w:lang w:val="vi-VN"/>
              </w:rPr>
            </w:pPr>
            <w:r w:rsidRPr="00AB54F1">
              <w:rPr>
                <w:b/>
                <w:bCs/>
                <w:lang w:val="vi-VN"/>
              </w:rPr>
              <w:t>Issue Tracker</w:t>
            </w:r>
          </w:p>
        </w:tc>
        <w:tc>
          <w:tcPr>
            <w:tcW w:w="1686" w:type="dxa"/>
          </w:tcPr>
          <w:p w14:paraId="136D39C8" w14:textId="4824EC76" w:rsidR="00214A69" w:rsidRPr="00AB54F1" w:rsidRDefault="00040AE3" w:rsidP="0070157F">
            <w:pPr>
              <w:rPr>
                <w:lang w:val="vi-VN"/>
              </w:rPr>
            </w:pPr>
            <w:r w:rsidRPr="00AB54F1">
              <w:rPr>
                <w:lang w:val="vi-VN"/>
              </w:rPr>
              <w:t>Toàn quyền</w:t>
            </w:r>
          </w:p>
        </w:tc>
        <w:tc>
          <w:tcPr>
            <w:tcW w:w="1686" w:type="dxa"/>
          </w:tcPr>
          <w:p w14:paraId="604E6B52" w14:textId="638C61A8" w:rsidR="00214A69" w:rsidRPr="00AB54F1" w:rsidRDefault="00040AE3" w:rsidP="0070157F">
            <w:pPr>
              <w:rPr>
                <w:lang w:val="vi-VN"/>
              </w:rPr>
            </w:pPr>
            <w:r w:rsidRPr="00AB54F1">
              <w:rPr>
                <w:lang w:val="vi-VN"/>
              </w:rPr>
              <w:t>Toàn quyền</w:t>
            </w:r>
          </w:p>
        </w:tc>
        <w:tc>
          <w:tcPr>
            <w:tcW w:w="1558" w:type="dxa"/>
          </w:tcPr>
          <w:p w14:paraId="3B781570" w14:textId="74CEDA34" w:rsidR="00214A69" w:rsidRPr="00AB54F1" w:rsidRDefault="00FD2432" w:rsidP="0070157F">
            <w:pPr>
              <w:rPr>
                <w:lang w:val="vi-VN"/>
              </w:rPr>
            </w:pPr>
            <w:r w:rsidRPr="00AB54F1">
              <w:rPr>
                <w:lang w:val="vi-VN"/>
              </w:rPr>
              <w:t>Toàn quyền</w:t>
            </w:r>
          </w:p>
        </w:tc>
        <w:tc>
          <w:tcPr>
            <w:tcW w:w="1558" w:type="dxa"/>
          </w:tcPr>
          <w:p w14:paraId="08DB2BB4" w14:textId="1A8648DD" w:rsidR="00214A69" w:rsidRPr="00AB54F1" w:rsidRDefault="00F124BB" w:rsidP="0070157F">
            <w:pPr>
              <w:rPr>
                <w:lang w:val="vi-VN"/>
              </w:rPr>
            </w:pPr>
            <w:r w:rsidRPr="00AB54F1">
              <w:rPr>
                <w:lang w:val="vi-VN"/>
              </w:rPr>
              <w:t>Chỉ đọc</w:t>
            </w:r>
          </w:p>
        </w:tc>
        <w:tc>
          <w:tcPr>
            <w:tcW w:w="1555" w:type="dxa"/>
          </w:tcPr>
          <w:p w14:paraId="5B284CD7" w14:textId="4DA0FF0B" w:rsidR="00214A69" w:rsidRPr="00AB54F1" w:rsidRDefault="003C7CF8" w:rsidP="0070157F">
            <w:pPr>
              <w:rPr>
                <w:lang w:val="vi-VN"/>
              </w:rPr>
            </w:pPr>
            <w:r w:rsidRPr="00AB54F1">
              <w:rPr>
                <w:lang w:val="vi-VN"/>
              </w:rPr>
              <w:t>Chỉ đọc</w:t>
            </w:r>
          </w:p>
        </w:tc>
      </w:tr>
      <w:tr w:rsidR="00214A69" w:rsidRPr="00AB54F1" w14:paraId="37FF555A" w14:textId="77777777" w:rsidTr="004D1C5F">
        <w:tc>
          <w:tcPr>
            <w:tcW w:w="1577" w:type="dxa"/>
          </w:tcPr>
          <w:p w14:paraId="41513628" w14:textId="52A0AB46" w:rsidR="00214A69" w:rsidRPr="00AB54F1" w:rsidRDefault="00E401A6" w:rsidP="0070157F">
            <w:pPr>
              <w:rPr>
                <w:b/>
                <w:bCs/>
                <w:lang w:val="vi-VN"/>
              </w:rPr>
            </w:pPr>
            <w:r w:rsidRPr="00AB54F1">
              <w:rPr>
                <w:b/>
                <w:bCs/>
                <w:lang w:val="vi-VN"/>
              </w:rPr>
              <w:t>Lỗ hổng</w:t>
            </w:r>
          </w:p>
        </w:tc>
        <w:tc>
          <w:tcPr>
            <w:tcW w:w="1686" w:type="dxa"/>
          </w:tcPr>
          <w:p w14:paraId="63976609" w14:textId="4B90495A" w:rsidR="00214A69" w:rsidRPr="00AB54F1" w:rsidRDefault="00040AE3" w:rsidP="0070157F">
            <w:pPr>
              <w:rPr>
                <w:lang w:val="vi-VN"/>
              </w:rPr>
            </w:pPr>
            <w:r w:rsidRPr="00AB54F1">
              <w:rPr>
                <w:lang w:val="vi-VN"/>
              </w:rPr>
              <w:t>Toàn quyền</w:t>
            </w:r>
          </w:p>
        </w:tc>
        <w:tc>
          <w:tcPr>
            <w:tcW w:w="1686" w:type="dxa"/>
          </w:tcPr>
          <w:p w14:paraId="42324860" w14:textId="1B8B612B" w:rsidR="00214A69" w:rsidRPr="00AB54F1" w:rsidRDefault="00040AE3" w:rsidP="0070157F">
            <w:pPr>
              <w:rPr>
                <w:lang w:val="vi-VN"/>
              </w:rPr>
            </w:pPr>
            <w:r w:rsidRPr="00AB54F1">
              <w:rPr>
                <w:lang w:val="vi-VN"/>
              </w:rPr>
              <w:t>Toàn quyền</w:t>
            </w:r>
          </w:p>
        </w:tc>
        <w:tc>
          <w:tcPr>
            <w:tcW w:w="1558" w:type="dxa"/>
          </w:tcPr>
          <w:p w14:paraId="1E0F744D" w14:textId="3E95F47A" w:rsidR="00214A69" w:rsidRPr="00AB54F1" w:rsidRDefault="00FD2432" w:rsidP="0070157F">
            <w:pPr>
              <w:rPr>
                <w:lang w:val="vi-VN"/>
              </w:rPr>
            </w:pPr>
            <w:r w:rsidRPr="00AB54F1">
              <w:rPr>
                <w:lang w:val="vi-VN"/>
              </w:rPr>
              <w:t>Toàn quyền</w:t>
            </w:r>
          </w:p>
        </w:tc>
        <w:tc>
          <w:tcPr>
            <w:tcW w:w="1558" w:type="dxa"/>
          </w:tcPr>
          <w:p w14:paraId="51ED7740" w14:textId="78427D2F" w:rsidR="00214A69" w:rsidRPr="00AB54F1" w:rsidRDefault="003C7CF8" w:rsidP="0070157F">
            <w:pPr>
              <w:rPr>
                <w:lang w:val="vi-VN"/>
              </w:rPr>
            </w:pPr>
            <w:r w:rsidRPr="00AB54F1">
              <w:rPr>
                <w:lang w:val="vi-VN"/>
              </w:rPr>
              <w:t>Toàn quyền</w:t>
            </w:r>
          </w:p>
        </w:tc>
        <w:tc>
          <w:tcPr>
            <w:tcW w:w="1555" w:type="dxa"/>
          </w:tcPr>
          <w:p w14:paraId="1E04C4D1" w14:textId="34653485" w:rsidR="00214A69" w:rsidRPr="00AB54F1" w:rsidRDefault="003C7CF8" w:rsidP="0070157F">
            <w:pPr>
              <w:rPr>
                <w:lang w:val="vi-VN"/>
              </w:rPr>
            </w:pPr>
            <w:r w:rsidRPr="00AB54F1">
              <w:rPr>
                <w:lang w:val="vi-VN"/>
              </w:rPr>
              <w:t>Chỉ đọc</w:t>
            </w:r>
          </w:p>
        </w:tc>
      </w:tr>
      <w:tr w:rsidR="00214A69" w:rsidRPr="00AB54F1" w14:paraId="640A4796" w14:textId="77777777" w:rsidTr="004D1C5F">
        <w:tc>
          <w:tcPr>
            <w:tcW w:w="1577" w:type="dxa"/>
          </w:tcPr>
          <w:p w14:paraId="44EDA02C" w14:textId="6135E673" w:rsidR="00214A69" w:rsidRPr="00AB54F1" w:rsidRDefault="00E401A6" w:rsidP="0070157F">
            <w:pPr>
              <w:rPr>
                <w:b/>
                <w:bCs/>
                <w:lang w:val="vi-VN"/>
              </w:rPr>
            </w:pPr>
            <w:r w:rsidRPr="00AB54F1">
              <w:rPr>
                <w:b/>
                <w:bCs/>
                <w:lang w:val="vi-VN"/>
              </w:rPr>
              <w:t>Quét</w:t>
            </w:r>
          </w:p>
        </w:tc>
        <w:tc>
          <w:tcPr>
            <w:tcW w:w="1686" w:type="dxa"/>
          </w:tcPr>
          <w:p w14:paraId="6B2698CA" w14:textId="795ADD68" w:rsidR="00214A69" w:rsidRPr="00AB54F1" w:rsidRDefault="00040AE3" w:rsidP="0070157F">
            <w:pPr>
              <w:rPr>
                <w:lang w:val="vi-VN"/>
              </w:rPr>
            </w:pPr>
            <w:r w:rsidRPr="00AB54F1">
              <w:rPr>
                <w:lang w:val="vi-VN"/>
              </w:rPr>
              <w:t>Toàn quyền</w:t>
            </w:r>
          </w:p>
        </w:tc>
        <w:tc>
          <w:tcPr>
            <w:tcW w:w="1686" w:type="dxa"/>
          </w:tcPr>
          <w:p w14:paraId="42C0714C" w14:textId="4D1B811E" w:rsidR="00214A69" w:rsidRPr="00AB54F1" w:rsidRDefault="00040AE3" w:rsidP="0070157F">
            <w:pPr>
              <w:rPr>
                <w:lang w:val="vi-VN"/>
              </w:rPr>
            </w:pPr>
            <w:r w:rsidRPr="00AB54F1">
              <w:rPr>
                <w:lang w:val="vi-VN"/>
              </w:rPr>
              <w:t>Toàn quyền</w:t>
            </w:r>
          </w:p>
        </w:tc>
        <w:tc>
          <w:tcPr>
            <w:tcW w:w="1558" w:type="dxa"/>
          </w:tcPr>
          <w:p w14:paraId="6BC74A72" w14:textId="19D0C244" w:rsidR="00214A69" w:rsidRPr="00AB54F1" w:rsidRDefault="00FD2432" w:rsidP="0070157F">
            <w:pPr>
              <w:rPr>
                <w:lang w:val="vi-VN"/>
              </w:rPr>
            </w:pPr>
            <w:r w:rsidRPr="00AB54F1">
              <w:rPr>
                <w:lang w:val="vi-VN"/>
              </w:rPr>
              <w:t>Toàn quyền</w:t>
            </w:r>
          </w:p>
        </w:tc>
        <w:tc>
          <w:tcPr>
            <w:tcW w:w="1558" w:type="dxa"/>
          </w:tcPr>
          <w:p w14:paraId="577FEF73" w14:textId="40C349B4" w:rsidR="00214A69" w:rsidRPr="00AB54F1" w:rsidRDefault="00F124BB" w:rsidP="0070157F">
            <w:pPr>
              <w:rPr>
                <w:lang w:val="vi-VN"/>
              </w:rPr>
            </w:pPr>
            <w:r w:rsidRPr="00AB54F1">
              <w:rPr>
                <w:lang w:val="vi-VN"/>
              </w:rPr>
              <w:t>Toàn quyền</w:t>
            </w:r>
          </w:p>
        </w:tc>
        <w:tc>
          <w:tcPr>
            <w:tcW w:w="1555" w:type="dxa"/>
          </w:tcPr>
          <w:p w14:paraId="6211E851" w14:textId="5D2E8844" w:rsidR="00214A69" w:rsidRPr="00AB54F1" w:rsidRDefault="00F124BB" w:rsidP="0070157F">
            <w:pPr>
              <w:rPr>
                <w:lang w:val="vi-VN"/>
              </w:rPr>
            </w:pPr>
            <w:r w:rsidRPr="00AB54F1">
              <w:rPr>
                <w:lang w:val="vi-VN"/>
              </w:rPr>
              <w:t>Chỉ đọc</w:t>
            </w:r>
          </w:p>
        </w:tc>
      </w:tr>
      <w:tr w:rsidR="00214A69" w:rsidRPr="00AB54F1" w14:paraId="0188ADFF" w14:textId="77777777" w:rsidTr="004D1C5F">
        <w:tc>
          <w:tcPr>
            <w:tcW w:w="1577" w:type="dxa"/>
          </w:tcPr>
          <w:p w14:paraId="339A9C62" w14:textId="7EB02B53" w:rsidR="00214A69" w:rsidRPr="00AB54F1" w:rsidRDefault="00E401A6" w:rsidP="0070157F">
            <w:pPr>
              <w:rPr>
                <w:b/>
                <w:bCs/>
                <w:lang w:val="vi-VN"/>
              </w:rPr>
            </w:pPr>
            <w:r w:rsidRPr="00AB54F1">
              <w:rPr>
                <w:b/>
                <w:bCs/>
                <w:lang w:val="vi-VN"/>
              </w:rPr>
              <w:t>Báo cáo</w:t>
            </w:r>
          </w:p>
        </w:tc>
        <w:tc>
          <w:tcPr>
            <w:tcW w:w="1686" w:type="dxa"/>
          </w:tcPr>
          <w:p w14:paraId="4D6E2854" w14:textId="2DECC536" w:rsidR="00214A69" w:rsidRPr="00AB54F1" w:rsidRDefault="00040AE3" w:rsidP="0070157F">
            <w:pPr>
              <w:rPr>
                <w:lang w:val="vi-VN"/>
              </w:rPr>
            </w:pPr>
            <w:r w:rsidRPr="00AB54F1">
              <w:rPr>
                <w:lang w:val="vi-VN"/>
              </w:rPr>
              <w:t>Toàn quyền</w:t>
            </w:r>
          </w:p>
        </w:tc>
        <w:tc>
          <w:tcPr>
            <w:tcW w:w="1686" w:type="dxa"/>
          </w:tcPr>
          <w:p w14:paraId="160DF85C" w14:textId="33353537" w:rsidR="00214A69" w:rsidRPr="00AB54F1" w:rsidRDefault="00040AE3" w:rsidP="0070157F">
            <w:pPr>
              <w:rPr>
                <w:lang w:val="vi-VN"/>
              </w:rPr>
            </w:pPr>
            <w:r w:rsidRPr="00AB54F1">
              <w:rPr>
                <w:lang w:val="vi-VN"/>
              </w:rPr>
              <w:t>Toàn quyền</w:t>
            </w:r>
          </w:p>
        </w:tc>
        <w:tc>
          <w:tcPr>
            <w:tcW w:w="1558" w:type="dxa"/>
          </w:tcPr>
          <w:p w14:paraId="30FD8CBB" w14:textId="5FE1D80D" w:rsidR="00214A69" w:rsidRPr="00AB54F1" w:rsidRDefault="00F124BB" w:rsidP="0070157F">
            <w:pPr>
              <w:rPr>
                <w:lang w:val="vi-VN"/>
              </w:rPr>
            </w:pPr>
            <w:r w:rsidRPr="00AB54F1">
              <w:rPr>
                <w:lang w:val="vi-VN"/>
              </w:rPr>
              <w:t>Toàn quyền</w:t>
            </w:r>
          </w:p>
        </w:tc>
        <w:tc>
          <w:tcPr>
            <w:tcW w:w="1558" w:type="dxa"/>
          </w:tcPr>
          <w:p w14:paraId="0A0CBB54" w14:textId="762A568B" w:rsidR="00214A69" w:rsidRPr="00AB54F1" w:rsidRDefault="00F124BB" w:rsidP="0070157F">
            <w:pPr>
              <w:rPr>
                <w:lang w:val="vi-VN"/>
              </w:rPr>
            </w:pPr>
            <w:r w:rsidRPr="00AB54F1">
              <w:rPr>
                <w:lang w:val="vi-VN"/>
              </w:rPr>
              <w:t>Toàn quyền</w:t>
            </w:r>
          </w:p>
        </w:tc>
        <w:tc>
          <w:tcPr>
            <w:tcW w:w="1555" w:type="dxa"/>
          </w:tcPr>
          <w:p w14:paraId="257B2D61" w14:textId="5146FAF2" w:rsidR="00214A69" w:rsidRPr="00AB54F1" w:rsidRDefault="00F124BB" w:rsidP="0070157F">
            <w:pPr>
              <w:rPr>
                <w:lang w:val="vi-VN"/>
              </w:rPr>
            </w:pPr>
            <w:r w:rsidRPr="00AB54F1">
              <w:rPr>
                <w:lang w:val="vi-VN"/>
              </w:rPr>
              <w:t>Toàn quyền</w:t>
            </w:r>
          </w:p>
        </w:tc>
      </w:tr>
      <w:tr w:rsidR="00214A69" w:rsidRPr="00AB54F1" w14:paraId="099BA286" w14:textId="77777777" w:rsidTr="004D1C5F">
        <w:tc>
          <w:tcPr>
            <w:tcW w:w="1577" w:type="dxa"/>
          </w:tcPr>
          <w:p w14:paraId="4E140F91" w14:textId="3231D3F7" w:rsidR="00214A69" w:rsidRPr="00AB54F1" w:rsidRDefault="006415C9" w:rsidP="0070157F">
            <w:pPr>
              <w:rPr>
                <w:b/>
                <w:bCs/>
                <w:lang w:val="vi-VN"/>
              </w:rPr>
            </w:pPr>
            <w:r w:rsidRPr="00AB54F1">
              <w:rPr>
                <w:b/>
                <w:bCs/>
                <w:lang w:val="vi-VN"/>
              </w:rPr>
              <w:t>Cài đặt hệ thống</w:t>
            </w:r>
          </w:p>
        </w:tc>
        <w:tc>
          <w:tcPr>
            <w:tcW w:w="1686" w:type="dxa"/>
          </w:tcPr>
          <w:p w14:paraId="72A61766" w14:textId="6F5667C7" w:rsidR="00214A69" w:rsidRPr="00AB54F1" w:rsidRDefault="00040AE3" w:rsidP="0070157F">
            <w:pPr>
              <w:rPr>
                <w:lang w:val="vi-VN"/>
              </w:rPr>
            </w:pPr>
            <w:r w:rsidRPr="00AB54F1">
              <w:rPr>
                <w:lang w:val="vi-VN"/>
              </w:rPr>
              <w:t>Toàn quyền</w:t>
            </w:r>
          </w:p>
        </w:tc>
        <w:tc>
          <w:tcPr>
            <w:tcW w:w="1686" w:type="dxa"/>
          </w:tcPr>
          <w:p w14:paraId="68DC8935" w14:textId="2B7A9065" w:rsidR="00214A69" w:rsidRPr="00AB54F1" w:rsidRDefault="00FD2432" w:rsidP="0070157F">
            <w:pPr>
              <w:rPr>
                <w:lang w:val="vi-VN"/>
              </w:rPr>
            </w:pPr>
            <w:r w:rsidRPr="00AB54F1">
              <w:rPr>
                <w:lang w:val="vi-VN"/>
              </w:rPr>
              <w:t>Không</w:t>
            </w:r>
          </w:p>
        </w:tc>
        <w:tc>
          <w:tcPr>
            <w:tcW w:w="1558" w:type="dxa"/>
          </w:tcPr>
          <w:p w14:paraId="6F88987B" w14:textId="675DCD26" w:rsidR="00214A69" w:rsidRPr="00AB54F1" w:rsidRDefault="004D1C5F" w:rsidP="0070157F">
            <w:pPr>
              <w:rPr>
                <w:lang w:val="vi-VN"/>
              </w:rPr>
            </w:pPr>
            <w:r w:rsidRPr="00AB54F1">
              <w:rPr>
                <w:lang w:val="vi-VN"/>
              </w:rPr>
              <w:t>Không</w:t>
            </w:r>
          </w:p>
        </w:tc>
        <w:tc>
          <w:tcPr>
            <w:tcW w:w="1558" w:type="dxa"/>
          </w:tcPr>
          <w:p w14:paraId="664EABE7" w14:textId="14942012" w:rsidR="00214A69" w:rsidRPr="00AB54F1" w:rsidRDefault="004D1C5F" w:rsidP="0070157F">
            <w:pPr>
              <w:rPr>
                <w:lang w:val="vi-VN"/>
              </w:rPr>
            </w:pPr>
            <w:r w:rsidRPr="00AB54F1">
              <w:rPr>
                <w:lang w:val="vi-VN"/>
              </w:rPr>
              <w:t>Không</w:t>
            </w:r>
          </w:p>
        </w:tc>
        <w:tc>
          <w:tcPr>
            <w:tcW w:w="1555" w:type="dxa"/>
          </w:tcPr>
          <w:p w14:paraId="7325BB9E" w14:textId="119F1048" w:rsidR="00214A69" w:rsidRPr="00AB54F1" w:rsidRDefault="004D1C5F" w:rsidP="0070157F">
            <w:pPr>
              <w:rPr>
                <w:lang w:val="vi-VN"/>
              </w:rPr>
            </w:pPr>
            <w:r w:rsidRPr="00AB54F1">
              <w:rPr>
                <w:lang w:val="vi-VN"/>
              </w:rPr>
              <w:t>Không</w:t>
            </w:r>
          </w:p>
        </w:tc>
      </w:tr>
      <w:tr w:rsidR="004D1C5F" w:rsidRPr="00AB54F1" w14:paraId="273225B9" w14:textId="77777777" w:rsidTr="004D1C5F">
        <w:tc>
          <w:tcPr>
            <w:tcW w:w="1577" w:type="dxa"/>
          </w:tcPr>
          <w:p w14:paraId="400A4938" w14:textId="7064BAC3" w:rsidR="004D1C5F" w:rsidRPr="00AB54F1" w:rsidRDefault="004D1C5F" w:rsidP="004D1C5F">
            <w:pPr>
              <w:rPr>
                <w:b/>
                <w:bCs/>
                <w:lang w:val="vi-VN"/>
              </w:rPr>
            </w:pPr>
            <w:r w:rsidRPr="00AB54F1">
              <w:rPr>
                <w:b/>
                <w:bCs/>
                <w:lang w:val="vi-VN"/>
              </w:rPr>
              <w:t>WAF</w:t>
            </w:r>
          </w:p>
        </w:tc>
        <w:tc>
          <w:tcPr>
            <w:tcW w:w="1686" w:type="dxa"/>
          </w:tcPr>
          <w:p w14:paraId="65A7BEE9" w14:textId="54CB0931" w:rsidR="004D1C5F" w:rsidRPr="00AB54F1" w:rsidRDefault="004D1C5F" w:rsidP="004D1C5F">
            <w:pPr>
              <w:rPr>
                <w:lang w:val="vi-VN"/>
              </w:rPr>
            </w:pPr>
            <w:r w:rsidRPr="00AB54F1">
              <w:rPr>
                <w:lang w:val="vi-VN"/>
              </w:rPr>
              <w:t>Toàn quyền</w:t>
            </w:r>
          </w:p>
        </w:tc>
        <w:tc>
          <w:tcPr>
            <w:tcW w:w="1686" w:type="dxa"/>
          </w:tcPr>
          <w:p w14:paraId="6F53DB1D" w14:textId="185E6209" w:rsidR="004D1C5F" w:rsidRPr="00AB54F1" w:rsidRDefault="004D1C5F" w:rsidP="004D1C5F">
            <w:pPr>
              <w:rPr>
                <w:lang w:val="vi-VN"/>
              </w:rPr>
            </w:pPr>
            <w:r w:rsidRPr="00AB54F1">
              <w:rPr>
                <w:lang w:val="vi-VN"/>
              </w:rPr>
              <w:t>Toàn quyền</w:t>
            </w:r>
          </w:p>
        </w:tc>
        <w:tc>
          <w:tcPr>
            <w:tcW w:w="1558" w:type="dxa"/>
          </w:tcPr>
          <w:p w14:paraId="7F09EC01" w14:textId="3C5E4100" w:rsidR="004D1C5F" w:rsidRPr="00AB54F1" w:rsidRDefault="004D1C5F" w:rsidP="004D1C5F">
            <w:pPr>
              <w:rPr>
                <w:lang w:val="vi-VN"/>
              </w:rPr>
            </w:pPr>
            <w:r w:rsidRPr="00AB54F1">
              <w:rPr>
                <w:lang w:val="vi-VN"/>
              </w:rPr>
              <w:t>Toàn quyền</w:t>
            </w:r>
          </w:p>
        </w:tc>
        <w:tc>
          <w:tcPr>
            <w:tcW w:w="1558" w:type="dxa"/>
          </w:tcPr>
          <w:p w14:paraId="3AAFE7F6" w14:textId="45BE9A11" w:rsidR="004D1C5F" w:rsidRPr="00AB54F1" w:rsidRDefault="004D1C5F" w:rsidP="004D1C5F">
            <w:pPr>
              <w:rPr>
                <w:lang w:val="vi-VN"/>
              </w:rPr>
            </w:pPr>
            <w:r w:rsidRPr="00AB54F1">
              <w:rPr>
                <w:lang w:val="vi-VN"/>
              </w:rPr>
              <w:t>Chỉ đọc</w:t>
            </w:r>
          </w:p>
        </w:tc>
        <w:tc>
          <w:tcPr>
            <w:tcW w:w="1555" w:type="dxa"/>
          </w:tcPr>
          <w:p w14:paraId="09629D1D" w14:textId="24315B2E" w:rsidR="004D1C5F" w:rsidRPr="00AB54F1" w:rsidRDefault="004D1C5F" w:rsidP="004D1C5F">
            <w:pPr>
              <w:rPr>
                <w:lang w:val="vi-VN"/>
              </w:rPr>
            </w:pPr>
            <w:r w:rsidRPr="00AB54F1">
              <w:rPr>
                <w:lang w:val="vi-VN"/>
              </w:rPr>
              <w:t>Chỉ đọc</w:t>
            </w:r>
          </w:p>
        </w:tc>
      </w:tr>
      <w:tr w:rsidR="004D1C5F" w:rsidRPr="00AB54F1" w14:paraId="01D94FEB" w14:textId="77777777" w:rsidTr="004D1C5F">
        <w:tc>
          <w:tcPr>
            <w:tcW w:w="1577" w:type="dxa"/>
          </w:tcPr>
          <w:p w14:paraId="64B2555F" w14:textId="75D7C4BA" w:rsidR="004D1C5F" w:rsidRPr="00AB54F1" w:rsidRDefault="004D1C5F" w:rsidP="004D1C5F">
            <w:pPr>
              <w:rPr>
                <w:b/>
                <w:bCs/>
                <w:lang w:val="vi-VN"/>
              </w:rPr>
            </w:pPr>
            <w:r w:rsidRPr="00AB54F1">
              <w:rPr>
                <w:b/>
                <w:bCs/>
                <w:lang w:val="vi-VN"/>
              </w:rPr>
              <w:t>Engines (chỉ khả dụng cho Acunetix 360 On-Premises)</w:t>
            </w:r>
          </w:p>
        </w:tc>
        <w:tc>
          <w:tcPr>
            <w:tcW w:w="1686" w:type="dxa"/>
          </w:tcPr>
          <w:p w14:paraId="28821A1F" w14:textId="0C2C784B" w:rsidR="004D1C5F" w:rsidRPr="00AB54F1" w:rsidRDefault="004D1C5F" w:rsidP="004D1C5F">
            <w:pPr>
              <w:rPr>
                <w:lang w:val="vi-VN"/>
              </w:rPr>
            </w:pPr>
            <w:r w:rsidRPr="00AB54F1">
              <w:rPr>
                <w:lang w:val="vi-VN"/>
              </w:rPr>
              <w:t>Toàn quyền</w:t>
            </w:r>
          </w:p>
        </w:tc>
        <w:tc>
          <w:tcPr>
            <w:tcW w:w="1686" w:type="dxa"/>
          </w:tcPr>
          <w:p w14:paraId="2230CD5D" w14:textId="0F0141D2" w:rsidR="004D1C5F" w:rsidRPr="00AB54F1" w:rsidRDefault="004D1C5F" w:rsidP="004D1C5F">
            <w:pPr>
              <w:rPr>
                <w:lang w:val="vi-VN"/>
              </w:rPr>
            </w:pPr>
            <w:r w:rsidRPr="00AB54F1">
              <w:rPr>
                <w:lang w:val="vi-VN"/>
              </w:rPr>
              <w:t>Chỉ đọc</w:t>
            </w:r>
          </w:p>
        </w:tc>
        <w:tc>
          <w:tcPr>
            <w:tcW w:w="1558" w:type="dxa"/>
          </w:tcPr>
          <w:p w14:paraId="454321CE" w14:textId="1E406769" w:rsidR="004D1C5F" w:rsidRPr="00AB54F1" w:rsidRDefault="004D1C5F" w:rsidP="004D1C5F">
            <w:pPr>
              <w:rPr>
                <w:lang w:val="vi-VN"/>
              </w:rPr>
            </w:pPr>
            <w:r w:rsidRPr="00AB54F1">
              <w:rPr>
                <w:lang w:val="vi-VN"/>
              </w:rPr>
              <w:t>Không</w:t>
            </w:r>
          </w:p>
        </w:tc>
        <w:tc>
          <w:tcPr>
            <w:tcW w:w="1558" w:type="dxa"/>
          </w:tcPr>
          <w:p w14:paraId="3B74BE71" w14:textId="27CBE509" w:rsidR="004D1C5F" w:rsidRPr="00AB54F1" w:rsidRDefault="004D1C5F" w:rsidP="004D1C5F">
            <w:pPr>
              <w:rPr>
                <w:lang w:val="vi-VN"/>
              </w:rPr>
            </w:pPr>
            <w:r w:rsidRPr="00AB54F1">
              <w:rPr>
                <w:lang w:val="vi-VN"/>
              </w:rPr>
              <w:t>Không</w:t>
            </w:r>
          </w:p>
        </w:tc>
        <w:tc>
          <w:tcPr>
            <w:tcW w:w="1555" w:type="dxa"/>
          </w:tcPr>
          <w:p w14:paraId="08BAD064" w14:textId="2D271584" w:rsidR="004D1C5F" w:rsidRPr="00AB54F1" w:rsidRDefault="004D1C5F" w:rsidP="004D1C5F">
            <w:pPr>
              <w:rPr>
                <w:lang w:val="vi-VN"/>
              </w:rPr>
            </w:pPr>
            <w:r w:rsidRPr="00AB54F1">
              <w:rPr>
                <w:lang w:val="vi-VN"/>
              </w:rPr>
              <w:t xml:space="preserve">Không </w:t>
            </w:r>
          </w:p>
        </w:tc>
      </w:tr>
      <w:tr w:rsidR="004D1C5F" w:rsidRPr="00AB54F1" w14:paraId="058FF88A" w14:textId="77777777" w:rsidTr="004D1C5F">
        <w:tc>
          <w:tcPr>
            <w:tcW w:w="1577" w:type="dxa"/>
          </w:tcPr>
          <w:p w14:paraId="22076377" w14:textId="6BD92B9A" w:rsidR="004D1C5F" w:rsidRPr="00AB54F1" w:rsidRDefault="004D1C5F" w:rsidP="004D1C5F">
            <w:pPr>
              <w:rPr>
                <w:b/>
                <w:bCs/>
                <w:lang w:val="vi-VN"/>
              </w:rPr>
            </w:pPr>
            <w:r w:rsidRPr="00AB54F1">
              <w:rPr>
                <w:b/>
                <w:bCs/>
                <w:lang w:val="vi-VN"/>
              </w:rPr>
              <w:t>Khám phá</w:t>
            </w:r>
          </w:p>
        </w:tc>
        <w:tc>
          <w:tcPr>
            <w:tcW w:w="1686" w:type="dxa"/>
          </w:tcPr>
          <w:p w14:paraId="107F8567" w14:textId="210F8068" w:rsidR="004D1C5F" w:rsidRPr="00AB54F1" w:rsidRDefault="004D1C5F" w:rsidP="004D1C5F">
            <w:pPr>
              <w:rPr>
                <w:lang w:val="vi-VN"/>
              </w:rPr>
            </w:pPr>
            <w:r w:rsidRPr="00AB54F1">
              <w:rPr>
                <w:lang w:val="vi-VN"/>
              </w:rPr>
              <w:t>Toàn quyền</w:t>
            </w:r>
          </w:p>
        </w:tc>
        <w:tc>
          <w:tcPr>
            <w:tcW w:w="1686" w:type="dxa"/>
          </w:tcPr>
          <w:p w14:paraId="072D8A9A" w14:textId="771E556A" w:rsidR="004D1C5F" w:rsidRPr="00AB54F1" w:rsidRDefault="004D1C5F" w:rsidP="004D1C5F">
            <w:pPr>
              <w:rPr>
                <w:lang w:val="vi-VN"/>
              </w:rPr>
            </w:pPr>
            <w:r w:rsidRPr="00AB54F1">
              <w:rPr>
                <w:lang w:val="vi-VN"/>
              </w:rPr>
              <w:t>Toàn quyền</w:t>
            </w:r>
          </w:p>
        </w:tc>
        <w:tc>
          <w:tcPr>
            <w:tcW w:w="1558" w:type="dxa"/>
          </w:tcPr>
          <w:p w14:paraId="792AE2AD" w14:textId="3F44C62B" w:rsidR="004D1C5F" w:rsidRPr="00AB54F1" w:rsidRDefault="004D1C5F" w:rsidP="004D1C5F">
            <w:pPr>
              <w:rPr>
                <w:lang w:val="vi-VN"/>
              </w:rPr>
            </w:pPr>
            <w:r w:rsidRPr="00AB54F1">
              <w:rPr>
                <w:lang w:val="vi-VN"/>
              </w:rPr>
              <w:t>Toàn quyền</w:t>
            </w:r>
          </w:p>
        </w:tc>
        <w:tc>
          <w:tcPr>
            <w:tcW w:w="1558" w:type="dxa"/>
          </w:tcPr>
          <w:p w14:paraId="7D46F18B" w14:textId="0EE58431" w:rsidR="004D1C5F" w:rsidRPr="00AB54F1" w:rsidRDefault="004D1C5F" w:rsidP="004D1C5F">
            <w:pPr>
              <w:rPr>
                <w:lang w:val="vi-VN"/>
              </w:rPr>
            </w:pPr>
            <w:r w:rsidRPr="00AB54F1">
              <w:rPr>
                <w:lang w:val="vi-VN"/>
              </w:rPr>
              <w:t>Không</w:t>
            </w:r>
          </w:p>
        </w:tc>
        <w:tc>
          <w:tcPr>
            <w:tcW w:w="1555" w:type="dxa"/>
          </w:tcPr>
          <w:p w14:paraId="25AD5483" w14:textId="160D038D" w:rsidR="004D1C5F" w:rsidRPr="00AB54F1" w:rsidRDefault="004D1C5F" w:rsidP="004D1C5F">
            <w:pPr>
              <w:rPr>
                <w:lang w:val="vi-VN"/>
              </w:rPr>
            </w:pPr>
            <w:r w:rsidRPr="00AB54F1">
              <w:rPr>
                <w:lang w:val="vi-VN"/>
              </w:rPr>
              <w:t xml:space="preserve">Không </w:t>
            </w:r>
          </w:p>
        </w:tc>
      </w:tr>
      <w:tr w:rsidR="004D1C5F" w:rsidRPr="00AB54F1" w14:paraId="7DE8BE85" w14:textId="77777777" w:rsidTr="004D1C5F">
        <w:tc>
          <w:tcPr>
            <w:tcW w:w="1577" w:type="dxa"/>
          </w:tcPr>
          <w:p w14:paraId="2091C5E0" w14:textId="48F39944" w:rsidR="004D1C5F" w:rsidRPr="00AB54F1" w:rsidRDefault="004D1C5F" w:rsidP="004D1C5F">
            <w:pPr>
              <w:rPr>
                <w:b/>
                <w:bCs/>
                <w:lang w:val="vi-VN"/>
              </w:rPr>
            </w:pPr>
            <w:r w:rsidRPr="00AB54F1">
              <w:rPr>
                <w:b/>
                <w:bCs/>
                <w:lang w:val="vi-VN"/>
              </w:rPr>
              <w:t>Excluded Hours</w:t>
            </w:r>
          </w:p>
        </w:tc>
        <w:tc>
          <w:tcPr>
            <w:tcW w:w="1686" w:type="dxa"/>
          </w:tcPr>
          <w:p w14:paraId="1360E61D" w14:textId="6ABDE13B" w:rsidR="004D1C5F" w:rsidRPr="00AB54F1" w:rsidRDefault="004D1C5F" w:rsidP="004D1C5F">
            <w:pPr>
              <w:rPr>
                <w:lang w:val="vi-VN"/>
              </w:rPr>
            </w:pPr>
            <w:r w:rsidRPr="00AB54F1">
              <w:rPr>
                <w:lang w:val="vi-VN"/>
              </w:rPr>
              <w:t>Toàn quyền</w:t>
            </w:r>
          </w:p>
        </w:tc>
        <w:tc>
          <w:tcPr>
            <w:tcW w:w="1686" w:type="dxa"/>
          </w:tcPr>
          <w:p w14:paraId="0768A1CF" w14:textId="61BFACA1" w:rsidR="004D1C5F" w:rsidRPr="00AB54F1" w:rsidRDefault="004D1C5F" w:rsidP="004D1C5F">
            <w:pPr>
              <w:rPr>
                <w:lang w:val="vi-VN"/>
              </w:rPr>
            </w:pPr>
            <w:r w:rsidRPr="00AB54F1">
              <w:rPr>
                <w:lang w:val="vi-VN"/>
              </w:rPr>
              <w:t>Toàn quyền</w:t>
            </w:r>
          </w:p>
        </w:tc>
        <w:tc>
          <w:tcPr>
            <w:tcW w:w="1558" w:type="dxa"/>
          </w:tcPr>
          <w:p w14:paraId="54142950" w14:textId="09F0647F" w:rsidR="004D1C5F" w:rsidRPr="00AB54F1" w:rsidRDefault="004D1C5F" w:rsidP="004D1C5F">
            <w:pPr>
              <w:rPr>
                <w:lang w:val="vi-VN"/>
              </w:rPr>
            </w:pPr>
            <w:r w:rsidRPr="00AB54F1">
              <w:rPr>
                <w:lang w:val="vi-VN"/>
              </w:rPr>
              <w:t>Chỉ đọc</w:t>
            </w:r>
          </w:p>
        </w:tc>
        <w:tc>
          <w:tcPr>
            <w:tcW w:w="1558" w:type="dxa"/>
          </w:tcPr>
          <w:p w14:paraId="2481B4DC" w14:textId="281A09A2" w:rsidR="004D1C5F" w:rsidRPr="00AB54F1" w:rsidRDefault="004D1C5F" w:rsidP="004D1C5F">
            <w:pPr>
              <w:rPr>
                <w:lang w:val="vi-VN"/>
              </w:rPr>
            </w:pPr>
            <w:r w:rsidRPr="00AB54F1">
              <w:rPr>
                <w:lang w:val="vi-VN"/>
              </w:rPr>
              <w:t>Chỉ đọc</w:t>
            </w:r>
          </w:p>
        </w:tc>
        <w:tc>
          <w:tcPr>
            <w:tcW w:w="1555" w:type="dxa"/>
          </w:tcPr>
          <w:p w14:paraId="1F042AC0" w14:textId="78888317" w:rsidR="004D1C5F" w:rsidRPr="00AB54F1" w:rsidRDefault="004D1C5F" w:rsidP="000B4DE4">
            <w:pPr>
              <w:keepNext/>
              <w:rPr>
                <w:lang w:val="vi-VN"/>
              </w:rPr>
            </w:pPr>
            <w:r w:rsidRPr="00AB54F1">
              <w:rPr>
                <w:lang w:val="vi-VN"/>
              </w:rPr>
              <w:t>Chỉ đọc</w:t>
            </w:r>
          </w:p>
        </w:tc>
      </w:tr>
    </w:tbl>
    <w:p w14:paraId="1C48C6CE" w14:textId="2A9AEEE7" w:rsidR="0070157F" w:rsidRPr="00AB54F1" w:rsidRDefault="000B4DE4" w:rsidP="000B4DE4">
      <w:pPr>
        <w:pStyle w:val="Caption"/>
        <w:jc w:val="center"/>
        <w:rPr>
          <w:lang w:val="vi-VN"/>
        </w:rPr>
      </w:pPr>
      <w:bookmarkStart w:id="70" w:name="_Toc168855186"/>
      <w:r w:rsidRPr="00AB54F1">
        <w:t xml:space="preserve">Bảng </w:t>
      </w:r>
      <w:r w:rsidRPr="00AB54F1">
        <w:fldChar w:fldCharType="begin"/>
      </w:r>
      <w:r w:rsidRPr="00AB54F1">
        <w:instrText xml:space="preserve"> SEQ Bảng \* ARABIC </w:instrText>
      </w:r>
      <w:r w:rsidRPr="00AB54F1">
        <w:fldChar w:fldCharType="separate"/>
      </w:r>
      <w:r w:rsidR="002E2B61" w:rsidRPr="00AB54F1">
        <w:rPr>
          <w:noProof/>
        </w:rPr>
        <w:t>1</w:t>
      </w:r>
      <w:r w:rsidRPr="00AB54F1">
        <w:fldChar w:fldCharType="end"/>
      </w:r>
      <w:r w:rsidRPr="00AB54F1">
        <w:rPr>
          <w:lang w:val="vi-VN"/>
        </w:rPr>
        <w:t>: Bảng phân quyền các vai trò đối với các</w:t>
      </w:r>
      <w:r w:rsidRPr="00AB54F1">
        <w:rPr>
          <w:noProof/>
        </w:rPr>
        <w:t xml:space="preserve"> </w:t>
      </w:r>
      <w:r w:rsidRPr="00AB54F1">
        <w:rPr>
          <w:rFonts w:cstheme="minorHAnsi"/>
          <w:noProof/>
        </w:rPr>
        <w:t>chức</w:t>
      </w:r>
      <w:r w:rsidRPr="00AB54F1">
        <w:rPr>
          <w:noProof/>
          <w:lang w:val="vi-VN"/>
        </w:rPr>
        <w:t xml:space="preserve"> năng</w:t>
      </w:r>
      <w:bookmarkEnd w:id="70"/>
    </w:p>
    <w:p w14:paraId="12B946D0" w14:textId="77777777" w:rsidR="00B61B04" w:rsidRPr="00AB54F1" w:rsidRDefault="00B61B04" w:rsidP="00B61B04">
      <w:pPr>
        <w:rPr>
          <w:lang w:val="vi-VN"/>
        </w:rPr>
      </w:pPr>
    </w:p>
    <w:p w14:paraId="63106772" w14:textId="6D13D642" w:rsidR="00B826D4" w:rsidRPr="00AB54F1" w:rsidRDefault="4546512D" w:rsidP="088C39A6">
      <w:pPr>
        <w:pStyle w:val="ListParagraph"/>
        <w:numPr>
          <w:ilvl w:val="0"/>
          <w:numId w:val="29"/>
        </w:numPr>
        <w:jc w:val="both"/>
        <w:outlineLvl w:val="2"/>
        <w:rPr>
          <w:b/>
          <w:bCs/>
          <w:i/>
          <w:iCs/>
          <w:lang w:val="vi-VN"/>
        </w:rPr>
      </w:pPr>
      <w:bookmarkStart w:id="71" w:name="_Toc168854974"/>
      <w:r w:rsidRPr="088C39A6">
        <w:rPr>
          <w:b/>
          <w:bCs/>
          <w:i/>
          <w:iCs/>
          <w:lang w:val="vi-VN"/>
        </w:rPr>
        <w:t>Hồ sơ quét</w:t>
      </w:r>
      <w:bookmarkEnd w:id="71"/>
    </w:p>
    <w:p w14:paraId="54CFDC23" w14:textId="15ABFE72" w:rsidR="00026A70" w:rsidRPr="00AB54F1" w:rsidRDefault="23C77A52" w:rsidP="088C39A6">
      <w:pPr>
        <w:ind w:left="360"/>
        <w:jc w:val="both"/>
        <w:rPr>
          <w:lang w:val="vi-VN"/>
        </w:rPr>
      </w:pPr>
      <w:r w:rsidRPr="088C39A6">
        <w:rPr>
          <w:lang w:val="vi-VN"/>
        </w:rPr>
        <w:t xml:space="preserve">Ở trang Scan Profiles, ta có thể </w:t>
      </w:r>
      <w:r w:rsidR="4546512D" w:rsidRPr="088C39A6">
        <w:rPr>
          <w:lang w:val="vi-VN"/>
        </w:rPr>
        <w:t>xem các Hồ sơ quét và có thể thêm các Hồ sơ quét mới.</w:t>
      </w:r>
    </w:p>
    <w:p w14:paraId="679BCE09" w14:textId="77777777" w:rsidR="00C21905" w:rsidRPr="00AB54F1" w:rsidRDefault="00C21905" w:rsidP="00C21905">
      <w:pPr>
        <w:keepNext/>
      </w:pPr>
      <w:r w:rsidRPr="00AB54F1">
        <w:rPr>
          <w:noProof/>
          <w:lang w:val="vi-VN"/>
        </w:rPr>
        <w:drawing>
          <wp:inline distT="0" distB="0" distL="0" distR="0" wp14:anchorId="39D27ED3" wp14:editId="1F68F2CC">
            <wp:extent cx="6115050" cy="1917065"/>
            <wp:effectExtent l="0" t="0" r="0" b="6985"/>
            <wp:docPr id="1537397911"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7911" name="Picture 1" descr="A white rectangular object with a black line&#10;&#10;Description automatically generated with medium confidence"/>
                    <pic:cNvPicPr/>
                  </pic:nvPicPr>
                  <pic:blipFill>
                    <a:blip r:embed="rId52"/>
                    <a:stretch>
                      <a:fillRect/>
                    </a:stretch>
                  </pic:blipFill>
                  <pic:spPr>
                    <a:xfrm>
                      <a:off x="0" y="0"/>
                      <a:ext cx="6115050" cy="1917065"/>
                    </a:xfrm>
                    <a:prstGeom prst="rect">
                      <a:avLst/>
                    </a:prstGeom>
                  </pic:spPr>
                </pic:pic>
              </a:graphicData>
            </a:graphic>
          </wp:inline>
        </w:drawing>
      </w:r>
    </w:p>
    <w:p w14:paraId="35231786" w14:textId="5274D994" w:rsidR="00C21905" w:rsidRPr="00AB54F1" w:rsidRDefault="00C21905" w:rsidP="00C21905">
      <w:pPr>
        <w:pStyle w:val="Caption"/>
        <w:jc w:val="center"/>
        <w:rPr>
          <w:lang w:val="vi-VN"/>
        </w:rPr>
      </w:pPr>
      <w:bookmarkStart w:id="72" w:name="_Toc16885506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8</w:t>
      </w:r>
      <w:r w:rsidRPr="00AB54F1">
        <w:fldChar w:fldCharType="end"/>
      </w:r>
      <w:r w:rsidRPr="00AB54F1">
        <w:rPr>
          <w:lang w:val="vi-VN"/>
        </w:rPr>
        <w:t>: Minh họa trang Scan Profiles trong Acunetix</w:t>
      </w:r>
      <w:bookmarkEnd w:id="72"/>
    </w:p>
    <w:p w14:paraId="62C2412B" w14:textId="0DF7B841" w:rsidR="00F93BCA" w:rsidRPr="00AB54F1" w:rsidRDefault="4546512D" w:rsidP="088C39A6">
      <w:pPr>
        <w:ind w:left="360"/>
        <w:jc w:val="both"/>
        <w:rPr>
          <w:lang w:val="vi-VN"/>
        </w:rPr>
      </w:pPr>
      <w:r w:rsidRPr="088C39A6">
        <w:rPr>
          <w:lang w:val="vi-VN"/>
        </w:rPr>
        <w:t xml:space="preserve">Hồ sơ quét là một tập hợp các các thử nghiệm được cấu hình sẵn để kiểm tra ứng dụng web của </w:t>
      </w:r>
      <w:r w:rsidR="36EE8326" w:rsidRPr="088C39A6">
        <w:rPr>
          <w:lang w:val="vi-VN"/>
        </w:rPr>
        <w:t>ta</w:t>
      </w:r>
      <w:r w:rsidRPr="088C39A6">
        <w:rPr>
          <w:lang w:val="vi-VN"/>
        </w:rPr>
        <w:t xml:space="preserve"> để tìm lỗ hổng. Khi khởi chạy quét, </w:t>
      </w:r>
      <w:r w:rsidR="36EE8326" w:rsidRPr="088C39A6">
        <w:rPr>
          <w:lang w:val="vi-VN"/>
        </w:rPr>
        <w:t>ta</w:t>
      </w:r>
      <w:r w:rsidRPr="088C39A6">
        <w:rPr>
          <w:lang w:val="vi-VN"/>
        </w:rPr>
        <w:t xml:space="preserve"> chọn một Hồ sơ quét để chạy lên Mục tiêu. Một loạt các Hồ sơ quét được thêm theo mặc định, với mặc định này được thiết kế để dựa trên các yêu cầu từ các chuyên gia bảo mật ứng dụng. </w:t>
      </w:r>
      <w:r w:rsidR="36EE8326" w:rsidRPr="088C39A6">
        <w:rPr>
          <w:lang w:val="vi-VN"/>
        </w:rPr>
        <w:t>Ta</w:t>
      </w:r>
      <w:r w:rsidRPr="088C39A6">
        <w:rPr>
          <w:lang w:val="vi-VN"/>
        </w:rPr>
        <w:t xml:space="preserve"> có thể sử dụng cấu hình quét mặc định hoặc tùy chỉnh dựa trên nhu cầu của mình bằng cách tạo Hồ sơ quét tùy chỉnh cho phù hợp với yêu cầu cụ thể của </w:t>
      </w:r>
      <w:r w:rsidR="36EE8326" w:rsidRPr="088C39A6">
        <w:rPr>
          <w:lang w:val="vi-VN"/>
        </w:rPr>
        <w:t>ta</w:t>
      </w:r>
      <w:r w:rsidRPr="088C39A6">
        <w:rPr>
          <w:lang w:val="vi-VN"/>
        </w:rPr>
        <w:t>. Một Mục tiêu có thể được quét nhiều lần bằng cách sử dụng nhiều Hồ sơ quét khác nhau.</w:t>
      </w:r>
    </w:p>
    <w:p w14:paraId="1B39DE3F" w14:textId="1A8E71C9" w:rsidR="00F93BCA" w:rsidRPr="00AB54F1" w:rsidRDefault="4546512D" w:rsidP="088C39A6">
      <w:pPr>
        <w:ind w:left="360"/>
        <w:jc w:val="both"/>
        <w:rPr>
          <w:lang w:val="vi-VN"/>
        </w:rPr>
      </w:pPr>
      <w:r w:rsidRPr="088C39A6">
        <w:rPr>
          <w:lang w:val="vi-VN"/>
        </w:rPr>
        <w:t>Các Hồ sơ quét mặc định:</w:t>
      </w:r>
    </w:p>
    <w:p w14:paraId="27A216DD" w14:textId="0202B9BF" w:rsidR="00F93BCA" w:rsidRPr="00AB54F1" w:rsidRDefault="4546512D" w:rsidP="088C39A6">
      <w:pPr>
        <w:pStyle w:val="ListParagraph"/>
        <w:numPr>
          <w:ilvl w:val="0"/>
          <w:numId w:val="23"/>
        </w:numPr>
        <w:jc w:val="both"/>
        <w:rPr>
          <w:lang w:val="vi-VN"/>
        </w:rPr>
      </w:pPr>
      <w:r w:rsidRPr="088C39A6">
        <w:rPr>
          <w:lang w:val="vi-VN"/>
        </w:rPr>
        <w:t xml:space="preserve">Critical / High Risk: Chỉ kiểm tra các lỗ hổng web nguy hiểm nhất, chẳng hạn như Cross-site Scripting, SQL Injection, File Inclusion, ... </w:t>
      </w:r>
    </w:p>
    <w:p w14:paraId="3A318E28" w14:textId="7268C62E" w:rsidR="00810CB4" w:rsidRPr="00AB54F1" w:rsidRDefault="1F7CB5E9" w:rsidP="088C39A6">
      <w:pPr>
        <w:pStyle w:val="ListParagraph"/>
        <w:numPr>
          <w:ilvl w:val="0"/>
          <w:numId w:val="23"/>
        </w:numPr>
        <w:jc w:val="both"/>
        <w:rPr>
          <w:lang w:val="vi-VN"/>
        </w:rPr>
      </w:pPr>
      <w:r w:rsidRPr="088C39A6">
        <w:rPr>
          <w:lang w:val="vi-VN"/>
        </w:rPr>
        <w:t xml:space="preserve">Critical / High / Medium Risk: Chỉ kiểm tra các lỗ hổng web khiến trang web có nguy cơ bị tấn công nghiêm trọng và cao cũng như rủi ro trung bình về cấu hình sai máy chủ và lỗi mã hóa trang web. </w:t>
      </w:r>
    </w:p>
    <w:p w14:paraId="4D852ED3" w14:textId="3603695E" w:rsidR="00810CB4" w:rsidRPr="00AB54F1" w:rsidRDefault="1F7CB5E9" w:rsidP="088C39A6">
      <w:pPr>
        <w:pStyle w:val="ListParagraph"/>
        <w:numPr>
          <w:ilvl w:val="0"/>
          <w:numId w:val="23"/>
        </w:numPr>
        <w:jc w:val="both"/>
        <w:rPr>
          <w:lang w:val="vi-VN"/>
        </w:rPr>
      </w:pPr>
      <w:r w:rsidRPr="088C39A6">
        <w:rPr>
          <w:lang w:val="vi-VN"/>
        </w:rPr>
        <w:t xml:space="preserve">Cross-site Scripting: Chỉ kiểm tra các lỗ hổng XSS. </w:t>
      </w:r>
    </w:p>
    <w:p w14:paraId="351B7CF1" w14:textId="44BE7254" w:rsidR="00810CB4" w:rsidRPr="00AB54F1" w:rsidRDefault="1F7CB5E9" w:rsidP="088C39A6">
      <w:pPr>
        <w:pStyle w:val="ListParagraph"/>
        <w:numPr>
          <w:ilvl w:val="0"/>
          <w:numId w:val="23"/>
        </w:numPr>
        <w:jc w:val="both"/>
        <w:rPr>
          <w:lang w:val="vi-VN"/>
        </w:rPr>
      </w:pPr>
      <w:r w:rsidRPr="088C39A6">
        <w:rPr>
          <w:lang w:val="vi-VN"/>
        </w:rPr>
        <w:t>SQL Injection: Chỉ kiểm tra các lỗ hổng SQL Injection.</w:t>
      </w:r>
    </w:p>
    <w:p w14:paraId="594B2204" w14:textId="4D02A789" w:rsidR="00810CB4" w:rsidRPr="00AB54F1" w:rsidRDefault="1F7CB5E9" w:rsidP="088C39A6">
      <w:pPr>
        <w:pStyle w:val="ListParagraph"/>
        <w:numPr>
          <w:ilvl w:val="0"/>
          <w:numId w:val="23"/>
        </w:numPr>
        <w:jc w:val="both"/>
        <w:rPr>
          <w:lang w:val="vi-VN"/>
        </w:rPr>
      </w:pPr>
      <w:r w:rsidRPr="088C39A6">
        <w:rPr>
          <w:lang w:val="vi-VN"/>
        </w:rPr>
        <w:t>Weak Passwords: Hồ sơ quét này xác định các biểu mẫu nhận tên người dùng và mật khẩu. Nó sẽ tấn công các biểu mẫu này để xác định các lỗ hổng.</w:t>
      </w:r>
    </w:p>
    <w:p w14:paraId="6F6F5553" w14:textId="1319CBB6" w:rsidR="00810CB4" w:rsidRPr="00AB54F1" w:rsidRDefault="1F7CB5E9" w:rsidP="088C39A6">
      <w:pPr>
        <w:pStyle w:val="ListParagraph"/>
        <w:numPr>
          <w:ilvl w:val="0"/>
          <w:numId w:val="23"/>
        </w:numPr>
        <w:jc w:val="both"/>
        <w:rPr>
          <w:lang w:val="vi-VN"/>
        </w:rPr>
      </w:pPr>
      <w:r w:rsidRPr="088C39A6">
        <w:rPr>
          <w:lang w:val="vi-VN"/>
        </w:rPr>
        <w:t>Crawl Only: Chỉ thu thập dữ liệu trang web và xây dựng cấu trúc của trang web mà không chạy bất kỳ kiểm tra lỗ hổng nào.</w:t>
      </w:r>
    </w:p>
    <w:p w14:paraId="668AB337" w14:textId="04FED470" w:rsidR="00810CB4" w:rsidRPr="00AB54F1" w:rsidRDefault="1F7CB5E9" w:rsidP="088C39A6">
      <w:pPr>
        <w:pStyle w:val="ListParagraph"/>
        <w:numPr>
          <w:ilvl w:val="0"/>
          <w:numId w:val="23"/>
        </w:numPr>
        <w:jc w:val="both"/>
        <w:rPr>
          <w:lang w:val="vi-VN"/>
        </w:rPr>
      </w:pPr>
      <w:r w:rsidRPr="088C39A6">
        <w:rPr>
          <w:lang w:val="vi-VN"/>
        </w:rPr>
        <w:t xml:space="preserve">Full Web and Network Scan: Hồ sơ này bao gồm tất cả các bước kiểm tra lỗ hổng web mà Acunetix hỗ trợ và tất cả các bước kiểm tra bảo mật mạng mà Acunetix hỗ trợ thông qua công cụ OpenVAS. </w:t>
      </w:r>
    </w:p>
    <w:p w14:paraId="12927CDC" w14:textId="58A31B47" w:rsidR="00810CB4" w:rsidRPr="00AB54F1" w:rsidRDefault="1F7CB5E9" w:rsidP="088C39A6">
      <w:pPr>
        <w:pStyle w:val="ListParagraph"/>
        <w:numPr>
          <w:ilvl w:val="0"/>
          <w:numId w:val="23"/>
        </w:numPr>
        <w:jc w:val="both"/>
        <w:rPr>
          <w:lang w:val="vi-VN"/>
        </w:rPr>
      </w:pPr>
      <w:r w:rsidRPr="088C39A6">
        <w:rPr>
          <w:lang w:val="vi-VN"/>
        </w:rPr>
        <w:t>OWASP Top 10: Chỉ kiểm tra các rủi ro bảo mật nghiêm trọng nhất đối với các ứng dụng web theo quy định của OWASP Top 10.</w:t>
      </w:r>
    </w:p>
    <w:p w14:paraId="17183614" w14:textId="681B771F" w:rsidR="00810CB4" w:rsidRPr="00AB54F1" w:rsidRDefault="1F7CB5E9" w:rsidP="088C39A6">
      <w:pPr>
        <w:pStyle w:val="ListParagraph"/>
        <w:numPr>
          <w:ilvl w:val="0"/>
          <w:numId w:val="23"/>
        </w:numPr>
        <w:jc w:val="both"/>
        <w:rPr>
          <w:lang w:val="vi-VN"/>
        </w:rPr>
      </w:pPr>
      <w:r w:rsidRPr="088C39A6">
        <w:rPr>
          <w:lang w:val="vi-VN"/>
        </w:rPr>
        <w:t xml:space="preserve">Network Scan: Sử dụng công cụ OpenVAS bên trong mạng của </w:t>
      </w:r>
      <w:r w:rsidR="36EE8326" w:rsidRPr="088C39A6">
        <w:rPr>
          <w:lang w:val="vi-VN"/>
        </w:rPr>
        <w:t>ta</w:t>
      </w:r>
      <w:r w:rsidRPr="088C39A6">
        <w:rPr>
          <w:lang w:val="vi-VN"/>
        </w:rPr>
        <w:t xml:space="preserve"> để quét các dịch vụ mạng không sẵn sàng với bên ngoài nhưng vẫn có thể gặp phải các mối đe dọa nội bộ.</w:t>
      </w:r>
    </w:p>
    <w:p w14:paraId="676EFEB1" w14:textId="3CF337AB" w:rsidR="00810CB4" w:rsidRPr="00AB54F1" w:rsidRDefault="1F7CB5E9" w:rsidP="088C39A6">
      <w:pPr>
        <w:pStyle w:val="ListParagraph"/>
        <w:numPr>
          <w:ilvl w:val="0"/>
          <w:numId w:val="23"/>
        </w:numPr>
        <w:jc w:val="both"/>
        <w:rPr>
          <w:lang w:val="vi-VN"/>
        </w:rPr>
      </w:pPr>
      <w:r w:rsidRPr="088C39A6">
        <w:rPr>
          <w:lang w:val="vi-VN"/>
        </w:rPr>
        <w:t>PCI checks: Xác định các lỗ hổng không tuân thủ các tiêu chuẩn bảo mật dữ liệu của PCI.</w:t>
      </w:r>
    </w:p>
    <w:p w14:paraId="205FA24D" w14:textId="2A87C6DB" w:rsidR="00810CB4" w:rsidRPr="00AB54F1" w:rsidRDefault="1F7CB5E9" w:rsidP="088C39A6">
      <w:pPr>
        <w:pStyle w:val="ListParagraph"/>
        <w:numPr>
          <w:ilvl w:val="0"/>
          <w:numId w:val="23"/>
        </w:numPr>
        <w:jc w:val="both"/>
        <w:rPr>
          <w:lang w:val="vi-VN"/>
        </w:rPr>
      </w:pPr>
      <w:r w:rsidRPr="088C39A6">
        <w:rPr>
          <w:lang w:val="vi-VN"/>
        </w:rPr>
        <w:t>Sans Top 25: Chỉ kiểm tra 25 lỗi phần mềm nguy hiểm nhất trong danh sách CWE.</w:t>
      </w:r>
    </w:p>
    <w:p w14:paraId="1E4AEAD1" w14:textId="2DDCA545" w:rsidR="00810CB4" w:rsidRPr="00AB54F1" w:rsidRDefault="1F7CB5E9" w:rsidP="088C39A6">
      <w:pPr>
        <w:pStyle w:val="ListParagraph"/>
        <w:numPr>
          <w:ilvl w:val="0"/>
          <w:numId w:val="23"/>
        </w:numPr>
        <w:jc w:val="both"/>
        <w:rPr>
          <w:lang w:val="vi-VN"/>
        </w:rPr>
      </w:pPr>
      <w:r w:rsidRPr="088C39A6">
        <w:rPr>
          <w:lang w:val="vi-VN"/>
        </w:rPr>
        <w:t>Full Scan: Khởi chạy quét bằng cách sử dụng tất cả các thử nghiệm có sẵn trong Acunetix. Hồ sơ này cung cấp phạm vi bảo hiểm toàn diện nhất về các lỗ hổng.</w:t>
      </w:r>
    </w:p>
    <w:p w14:paraId="3B99C845" w14:textId="77777777" w:rsidR="007D24F4" w:rsidRPr="00AB54F1" w:rsidRDefault="007D24F4" w:rsidP="088C39A6">
      <w:pPr>
        <w:jc w:val="both"/>
        <w:rPr>
          <w:lang w:val="vi-VN"/>
        </w:rPr>
      </w:pPr>
    </w:p>
    <w:p w14:paraId="2064A7D0" w14:textId="4E913BA0" w:rsidR="007D24F4" w:rsidRPr="00AB54F1" w:rsidRDefault="646FA9D2" w:rsidP="088C39A6">
      <w:pPr>
        <w:pStyle w:val="ListParagraph"/>
        <w:numPr>
          <w:ilvl w:val="0"/>
          <w:numId w:val="29"/>
        </w:numPr>
        <w:jc w:val="both"/>
        <w:outlineLvl w:val="2"/>
        <w:rPr>
          <w:b/>
          <w:bCs/>
          <w:i/>
          <w:iCs/>
          <w:lang w:val="vi-VN"/>
        </w:rPr>
      </w:pPr>
      <w:bookmarkStart w:id="73" w:name="_Toc168854975"/>
      <w:r w:rsidRPr="088C39A6">
        <w:rPr>
          <w:b/>
          <w:bCs/>
          <w:i/>
          <w:iCs/>
          <w:lang w:val="vi-VN"/>
        </w:rPr>
        <w:t>WAFs</w:t>
      </w:r>
      <w:bookmarkEnd w:id="73"/>
    </w:p>
    <w:p w14:paraId="5C3B923F" w14:textId="5AB65AD1" w:rsidR="007D24F4" w:rsidRPr="00AB54F1" w:rsidRDefault="3A74F2AC" w:rsidP="088C39A6">
      <w:pPr>
        <w:ind w:left="360"/>
        <w:jc w:val="both"/>
        <w:rPr>
          <w:lang w:val="vi-VN"/>
        </w:rPr>
      </w:pPr>
      <w:r>
        <w:t>Ở</w:t>
      </w:r>
      <w:r w:rsidRPr="088C39A6">
        <w:rPr>
          <w:lang w:val="vi-VN"/>
        </w:rPr>
        <w:t xml:space="preserve"> trang WAFs, ta có thể </w:t>
      </w:r>
      <w:r w:rsidR="4E84DA09" w:rsidRPr="088C39A6">
        <w:rPr>
          <w:lang w:val="vi-VN"/>
        </w:rPr>
        <w:t xml:space="preserve">xem các </w:t>
      </w:r>
      <w:r w:rsidRPr="088C39A6">
        <w:rPr>
          <w:lang w:val="vi-VN"/>
        </w:rPr>
        <w:t>WAF</w:t>
      </w:r>
      <w:r w:rsidR="4E84DA09" w:rsidRPr="088C39A6">
        <w:rPr>
          <w:lang w:val="vi-VN"/>
        </w:rPr>
        <w:t xml:space="preserve"> (Tường lửa ứng dụng web)</w:t>
      </w:r>
      <w:r w:rsidRPr="088C39A6">
        <w:rPr>
          <w:lang w:val="vi-VN"/>
        </w:rPr>
        <w:t xml:space="preserve"> đã cấu hình và thêm các luật mới cho tường lửa. </w:t>
      </w:r>
      <w:r w:rsidR="36EE8326" w:rsidRPr="088C39A6">
        <w:rPr>
          <w:lang w:val="vi-VN"/>
        </w:rPr>
        <w:t>Ta</w:t>
      </w:r>
      <w:r w:rsidRPr="088C39A6">
        <w:rPr>
          <w:lang w:val="vi-VN"/>
        </w:rPr>
        <w:t xml:space="preserve"> có thể sử dụng kết quả quét Acunetix để cấu hình WAF của mình nhằm giảm thiểu các lỗ hổng được phát hiện. Acunetix có chức năng tích hợp sẵn để tạo tệp cho một số sản phẩm WAF, cũng như các định dạng chung hơn như CSV và XML.</w:t>
      </w:r>
    </w:p>
    <w:p w14:paraId="09A16E99" w14:textId="4441CF08" w:rsidR="008C3297" w:rsidRPr="00AB54F1" w:rsidRDefault="3A74F2AC" w:rsidP="088C39A6">
      <w:pPr>
        <w:ind w:left="360"/>
        <w:jc w:val="both"/>
        <w:rPr>
          <w:lang w:val="vi-VN"/>
        </w:rPr>
      </w:pPr>
      <w:r w:rsidRPr="088C39A6">
        <w:rPr>
          <w:lang w:val="vi-VN"/>
        </w:rPr>
        <w:t xml:space="preserve">Ở trang Scans, ta có thể </w:t>
      </w:r>
      <w:r w:rsidR="4E84DA09" w:rsidRPr="088C39A6">
        <w:rPr>
          <w:lang w:val="vi-VN"/>
        </w:rPr>
        <w:t>xuất kết quả quét đến các WAF bằng tính năng Export to. Các định dạng có thể xuất:</w:t>
      </w:r>
    </w:p>
    <w:p w14:paraId="25142258" w14:textId="05B1DB12" w:rsidR="00E407CE" w:rsidRPr="00AB54F1" w:rsidRDefault="4E84DA09" w:rsidP="088C39A6">
      <w:pPr>
        <w:pStyle w:val="ListParagraph"/>
        <w:numPr>
          <w:ilvl w:val="0"/>
          <w:numId w:val="23"/>
        </w:numPr>
        <w:jc w:val="both"/>
        <w:rPr>
          <w:lang w:val="vi-VN"/>
        </w:rPr>
      </w:pPr>
      <w:r w:rsidRPr="088C39A6">
        <w:rPr>
          <w:lang w:val="vi-VN"/>
        </w:rPr>
        <w:t xml:space="preserve">Citrix Web App Firewall: </w:t>
      </w:r>
      <w:r w:rsidR="0E80686F" w:rsidRPr="088C39A6">
        <w:rPr>
          <w:lang w:val="vi-VN"/>
        </w:rPr>
        <w:t xml:space="preserve">tìm hiểu thêm cách đưa tệp xuất ra vào Citrix Web App Firewall tại </w:t>
      </w:r>
      <w:hyperlink r:id="rId53">
        <w:r w:rsidR="0E80686F" w:rsidRPr="088C39A6">
          <w:rPr>
            <w:rStyle w:val="Hyperlink"/>
            <w:lang w:val="vi-VN"/>
          </w:rPr>
          <w:t>đây</w:t>
        </w:r>
      </w:hyperlink>
      <w:r w:rsidR="0E80686F" w:rsidRPr="088C39A6">
        <w:rPr>
          <w:lang w:val="vi-VN"/>
        </w:rPr>
        <w:t>.</w:t>
      </w:r>
    </w:p>
    <w:p w14:paraId="18D2113C" w14:textId="528297AA" w:rsidR="00DB7484" w:rsidRPr="00AB54F1" w:rsidRDefault="0E80686F" w:rsidP="088C39A6">
      <w:pPr>
        <w:pStyle w:val="ListParagraph"/>
        <w:numPr>
          <w:ilvl w:val="0"/>
          <w:numId w:val="23"/>
        </w:numPr>
        <w:jc w:val="both"/>
        <w:rPr>
          <w:lang w:val="vi-VN"/>
        </w:rPr>
      </w:pPr>
      <w:r w:rsidRPr="088C39A6">
        <w:rPr>
          <w:lang w:val="vi-VN"/>
        </w:rPr>
        <w:t xml:space="preserve">F5 Big-IP ASM (Application Security Manager): tìm hiểu thêm cách đưa tệp xuất ra vào F5 BIG-IP ASM tại </w:t>
      </w:r>
      <w:hyperlink r:id="rId54">
        <w:r w:rsidRPr="088C39A6">
          <w:rPr>
            <w:rStyle w:val="Hyperlink"/>
            <w:lang w:val="vi-VN"/>
          </w:rPr>
          <w:t>đây</w:t>
        </w:r>
      </w:hyperlink>
      <w:r w:rsidRPr="088C39A6">
        <w:rPr>
          <w:lang w:val="vi-VN"/>
        </w:rPr>
        <w:t>.</w:t>
      </w:r>
    </w:p>
    <w:p w14:paraId="6742736C" w14:textId="02EFDB71" w:rsidR="00DB7484" w:rsidRPr="00AB54F1" w:rsidRDefault="0E80686F" w:rsidP="088C39A6">
      <w:pPr>
        <w:pStyle w:val="ListParagraph"/>
        <w:numPr>
          <w:ilvl w:val="0"/>
          <w:numId w:val="23"/>
        </w:numPr>
        <w:jc w:val="both"/>
        <w:rPr>
          <w:lang w:val="vi-VN"/>
        </w:rPr>
      </w:pPr>
      <w:r w:rsidRPr="088C39A6">
        <w:rPr>
          <w:lang w:val="vi-VN"/>
        </w:rPr>
        <w:t xml:space="preserve">Fortinet Fortiweb: tìm hiểu thêm cách đưa </w:t>
      </w:r>
      <w:bookmarkStart w:id="74" w:name="_Hlk168648883"/>
      <w:r w:rsidRPr="088C39A6">
        <w:rPr>
          <w:lang w:val="vi-VN"/>
        </w:rPr>
        <w:t xml:space="preserve">tệp xuất ra vào Fortinet Fortiweb tại </w:t>
      </w:r>
      <w:hyperlink r:id="rId55">
        <w:r w:rsidRPr="088C39A6">
          <w:rPr>
            <w:rStyle w:val="Hyperlink"/>
            <w:lang w:val="vi-VN"/>
          </w:rPr>
          <w:t>đây</w:t>
        </w:r>
      </w:hyperlink>
      <w:r w:rsidRPr="088C39A6">
        <w:rPr>
          <w:lang w:val="vi-VN"/>
        </w:rPr>
        <w:t>.</w:t>
      </w:r>
      <w:bookmarkEnd w:id="74"/>
    </w:p>
    <w:p w14:paraId="23C79026" w14:textId="299FD698" w:rsidR="00DB7484" w:rsidRPr="00AB54F1" w:rsidRDefault="0E80686F" w:rsidP="088C39A6">
      <w:pPr>
        <w:pStyle w:val="ListParagraph"/>
        <w:numPr>
          <w:ilvl w:val="0"/>
          <w:numId w:val="23"/>
        </w:numPr>
        <w:jc w:val="both"/>
        <w:rPr>
          <w:lang w:val="vi-VN"/>
        </w:rPr>
      </w:pPr>
      <w:r w:rsidRPr="088C39A6">
        <w:rPr>
          <w:lang w:val="vi-VN"/>
        </w:rPr>
        <w:t xml:space="preserve">Imperva SecureSphere WAF: tìm hiểu thêm cách đưa tệp xuất ra vào SecureSphere tại </w:t>
      </w:r>
      <w:hyperlink r:id="rId56">
        <w:r w:rsidRPr="088C39A6">
          <w:rPr>
            <w:rStyle w:val="Hyperlink"/>
            <w:lang w:val="vi-VN"/>
          </w:rPr>
          <w:t>đây</w:t>
        </w:r>
      </w:hyperlink>
      <w:r w:rsidRPr="088C39A6">
        <w:rPr>
          <w:lang w:val="vi-VN"/>
        </w:rPr>
        <w:t>.</w:t>
      </w:r>
    </w:p>
    <w:p w14:paraId="19106362" w14:textId="753FEE32" w:rsidR="00DB7484" w:rsidRPr="00AB54F1" w:rsidRDefault="0E80686F" w:rsidP="088C39A6">
      <w:pPr>
        <w:pStyle w:val="ListParagraph"/>
        <w:numPr>
          <w:ilvl w:val="0"/>
          <w:numId w:val="23"/>
        </w:numPr>
        <w:jc w:val="both"/>
        <w:rPr>
          <w:lang w:val="vi-VN"/>
        </w:rPr>
      </w:pPr>
      <w:r w:rsidRPr="088C39A6">
        <w:rPr>
          <w:lang w:val="vi-VN"/>
        </w:rPr>
        <w:t>Amazon AWS Web Application Firewall: chuyển kết quả</w:t>
      </w:r>
      <w:r w:rsidR="646A6E71" w:rsidRPr="088C39A6">
        <w:rPr>
          <w:lang w:val="vi-VN"/>
        </w:rPr>
        <w:t xml:space="preserve"> trực tiếp</w:t>
      </w:r>
      <w:r w:rsidRPr="088C39A6">
        <w:rPr>
          <w:lang w:val="vi-VN"/>
        </w:rPr>
        <w:t xml:space="preserve"> đến API của AWS Web Application Firewall của </w:t>
      </w:r>
      <w:r w:rsidR="646A6E71" w:rsidRPr="088C39A6">
        <w:rPr>
          <w:lang w:val="vi-VN"/>
        </w:rPr>
        <w:t>Amazon. Trong trường hợp này, để tích hợp API của chúng vào ta cần cấu hình WAF trong Acunetix.</w:t>
      </w:r>
    </w:p>
    <w:p w14:paraId="100FF34D" w14:textId="77777777" w:rsidR="00957C5B" w:rsidRPr="00AB54F1" w:rsidRDefault="00957C5B" w:rsidP="00957C5B">
      <w:pPr>
        <w:keepNext/>
        <w:jc w:val="center"/>
      </w:pPr>
      <w:r w:rsidRPr="00AB54F1">
        <w:rPr>
          <w:noProof/>
        </w:rPr>
        <w:drawing>
          <wp:inline distT="0" distB="0" distL="0" distR="0" wp14:anchorId="77DB1940" wp14:editId="61824C91">
            <wp:extent cx="2099202" cy="4262438"/>
            <wp:effectExtent l="0" t="0" r="0" b="5080"/>
            <wp:docPr id="159248501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5015" name="Picture 2" descr="A screenshot of a login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9468" cy="4283282"/>
                    </a:xfrm>
                    <a:prstGeom prst="rect">
                      <a:avLst/>
                    </a:prstGeom>
                    <a:noFill/>
                    <a:ln>
                      <a:noFill/>
                    </a:ln>
                  </pic:spPr>
                </pic:pic>
              </a:graphicData>
            </a:graphic>
          </wp:inline>
        </w:drawing>
      </w:r>
    </w:p>
    <w:p w14:paraId="4F9BB24E" w14:textId="576673B2" w:rsidR="00957C5B" w:rsidRPr="00AB54F1" w:rsidRDefault="00957C5B" w:rsidP="00957C5B">
      <w:pPr>
        <w:pStyle w:val="Caption"/>
        <w:jc w:val="center"/>
        <w:rPr>
          <w:lang w:val="vi-VN"/>
        </w:rPr>
      </w:pPr>
      <w:bookmarkStart w:id="75" w:name="_Toc16885506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39</w:t>
      </w:r>
      <w:r w:rsidRPr="00AB54F1">
        <w:fldChar w:fldCharType="end"/>
      </w:r>
      <w:r w:rsidRPr="00AB54F1">
        <w:rPr>
          <w:lang w:val="vi-VN"/>
        </w:rPr>
        <w:t>: Minh họa cấu hình WAF</w:t>
      </w:r>
      <w:r w:rsidRPr="00AB54F1">
        <w:t xml:space="preserve"> trong Acunetix</w:t>
      </w:r>
      <w:bookmarkEnd w:id="75"/>
    </w:p>
    <w:p w14:paraId="0599919D" w14:textId="4EAEA173" w:rsidR="00876912" w:rsidRPr="00AB54F1" w:rsidRDefault="0267012E" w:rsidP="088C39A6">
      <w:pPr>
        <w:pStyle w:val="ListParagraph"/>
        <w:numPr>
          <w:ilvl w:val="0"/>
          <w:numId w:val="29"/>
        </w:numPr>
        <w:jc w:val="both"/>
        <w:outlineLvl w:val="2"/>
        <w:rPr>
          <w:b/>
          <w:bCs/>
          <w:i/>
          <w:iCs/>
          <w:lang w:val="vi-VN"/>
        </w:rPr>
      </w:pPr>
      <w:bookmarkStart w:id="76" w:name="_Toc168854976"/>
      <w:r w:rsidRPr="088C39A6">
        <w:rPr>
          <w:b/>
          <w:bCs/>
          <w:i/>
          <w:iCs/>
          <w:lang w:val="vi-VN"/>
        </w:rPr>
        <w:t>Engines</w:t>
      </w:r>
      <w:bookmarkEnd w:id="76"/>
    </w:p>
    <w:p w14:paraId="3EEA4BEA" w14:textId="4A0ED344" w:rsidR="006D59A1" w:rsidRPr="00AB54F1" w:rsidRDefault="0267012E" w:rsidP="088C39A6">
      <w:pPr>
        <w:ind w:left="360"/>
        <w:jc w:val="both"/>
        <w:rPr>
          <w:lang w:val="vi-VN"/>
        </w:rPr>
      </w:pPr>
      <w:r w:rsidRPr="088C39A6">
        <w:rPr>
          <w:lang w:val="vi-VN"/>
        </w:rPr>
        <w:t xml:space="preserve">Chỉ khả dụng với Acunetix Premium và Acunetix </w:t>
      </w:r>
      <w:r w:rsidR="07562C19" w:rsidRPr="088C39A6">
        <w:rPr>
          <w:lang w:val="vi-VN"/>
        </w:rPr>
        <w:t xml:space="preserve">360. Ngoài Scan Engines chính ra thì ta có thể thêm </w:t>
      </w:r>
      <w:r w:rsidR="40A56124" w:rsidRPr="088C39A6">
        <w:rPr>
          <w:lang w:val="vi-VN"/>
        </w:rPr>
        <w:t>Engines cho Acunetix.</w:t>
      </w:r>
      <w:r w:rsidR="6E16F8CB" w:rsidRPr="088C39A6">
        <w:rPr>
          <w:lang w:val="vi-VN"/>
        </w:rPr>
        <w:t xml:space="preserve"> Việc thêm Engines giúp Acunetix có thể thực nhiều lần Scan trên nhiều Mục tiêu cùng lúc.</w:t>
      </w:r>
      <w:r w:rsidR="31FA6C22" w:rsidRPr="088C39A6">
        <w:rPr>
          <w:lang w:val="vi-VN"/>
        </w:rPr>
        <w:t xml:space="preserve"> </w:t>
      </w:r>
      <w:r w:rsidR="4E5C648B" w:rsidRPr="088C39A6">
        <w:rPr>
          <w:lang w:val="vi-VN"/>
        </w:rPr>
        <w:t xml:space="preserve">Cách để cài chế độ </w:t>
      </w:r>
      <w:r w:rsidR="62F363F8" w:rsidRPr="088C39A6">
        <w:rPr>
          <w:lang w:val="vi-VN"/>
        </w:rPr>
        <w:t xml:space="preserve">Multi-Engine cho Acunetix: </w:t>
      </w:r>
      <w:hyperlink r:id="rId58">
        <w:r w:rsidR="62F363F8" w:rsidRPr="088C39A6">
          <w:rPr>
            <w:rStyle w:val="Hyperlink"/>
            <w:lang w:val="vi-VN"/>
          </w:rPr>
          <w:t>https://www.acunetix.com/support/docs/how-to-install-acunetix-multi-engine/</w:t>
        </w:r>
      </w:hyperlink>
      <w:r w:rsidR="62F363F8" w:rsidRPr="088C39A6">
        <w:rPr>
          <w:lang w:val="vi-VN"/>
        </w:rPr>
        <w:t xml:space="preserve"> </w:t>
      </w:r>
    </w:p>
    <w:p w14:paraId="396FA30B" w14:textId="77777777" w:rsidR="00F064B9" w:rsidRPr="00AB54F1" w:rsidRDefault="00F064B9" w:rsidP="00C53F8F">
      <w:pPr>
        <w:keepNext/>
        <w:jc w:val="center"/>
      </w:pPr>
      <w:r w:rsidRPr="00AB54F1">
        <w:rPr>
          <w:noProof/>
          <w:lang w:val="vi-VN"/>
        </w:rPr>
        <w:drawing>
          <wp:inline distT="0" distB="0" distL="0" distR="0" wp14:anchorId="7F4811F9" wp14:editId="61454978">
            <wp:extent cx="5767388" cy="2269824"/>
            <wp:effectExtent l="0" t="0" r="5080" b="0"/>
            <wp:docPr id="13406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1564" name="Picture 1" descr="A screenshot of a computer&#10;&#10;Description automatically generated"/>
                    <pic:cNvPicPr/>
                  </pic:nvPicPr>
                  <pic:blipFill>
                    <a:blip r:embed="rId59"/>
                    <a:stretch>
                      <a:fillRect/>
                    </a:stretch>
                  </pic:blipFill>
                  <pic:spPr>
                    <a:xfrm>
                      <a:off x="0" y="0"/>
                      <a:ext cx="5778234" cy="2274093"/>
                    </a:xfrm>
                    <a:prstGeom prst="rect">
                      <a:avLst/>
                    </a:prstGeom>
                  </pic:spPr>
                </pic:pic>
              </a:graphicData>
            </a:graphic>
          </wp:inline>
        </w:drawing>
      </w:r>
    </w:p>
    <w:p w14:paraId="2DAED49C" w14:textId="5C0E9283" w:rsidR="00F064B9" w:rsidRPr="00AB54F1" w:rsidRDefault="00F064B9" w:rsidP="00F064B9">
      <w:pPr>
        <w:pStyle w:val="Caption"/>
        <w:jc w:val="center"/>
        <w:rPr>
          <w:lang w:val="vi-VN"/>
        </w:rPr>
      </w:pPr>
      <w:bookmarkStart w:id="77" w:name="_Toc16885506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0</w:t>
      </w:r>
      <w:r w:rsidRPr="00AB54F1">
        <w:fldChar w:fldCharType="end"/>
      </w:r>
      <w:r w:rsidRPr="00AB54F1">
        <w:rPr>
          <w:lang w:val="vi-VN"/>
        </w:rPr>
        <w:t>: Giao diện Engines của Acunetix</w:t>
      </w:r>
      <w:bookmarkEnd w:id="77"/>
    </w:p>
    <w:p w14:paraId="7B7B1302" w14:textId="77777777" w:rsidR="00F064B9" w:rsidRPr="00AB54F1" w:rsidRDefault="00F064B9" w:rsidP="00F064B9">
      <w:pPr>
        <w:rPr>
          <w:lang w:val="vi-VN"/>
        </w:rPr>
      </w:pPr>
    </w:p>
    <w:p w14:paraId="57377FE5" w14:textId="6E801A4E" w:rsidR="00957C5B" w:rsidRPr="00AB54F1" w:rsidRDefault="646A6E71" w:rsidP="088C39A6">
      <w:pPr>
        <w:pStyle w:val="ListParagraph"/>
        <w:numPr>
          <w:ilvl w:val="0"/>
          <w:numId w:val="29"/>
        </w:numPr>
        <w:jc w:val="both"/>
        <w:outlineLvl w:val="2"/>
        <w:rPr>
          <w:b/>
          <w:bCs/>
          <w:i/>
          <w:iCs/>
        </w:rPr>
      </w:pPr>
      <w:bookmarkStart w:id="78" w:name="_Toc168854977"/>
      <w:r w:rsidRPr="088C39A6">
        <w:rPr>
          <w:b/>
          <w:bCs/>
          <w:i/>
          <w:iCs/>
        </w:rPr>
        <w:t>Excluded Hours</w:t>
      </w:r>
      <w:bookmarkEnd w:id="78"/>
    </w:p>
    <w:p w14:paraId="0CBF3693" w14:textId="77777777" w:rsidR="00294227" w:rsidRPr="00AB54F1" w:rsidRDefault="646A6E71" w:rsidP="088C39A6">
      <w:pPr>
        <w:ind w:left="360"/>
        <w:jc w:val="both"/>
        <w:rPr>
          <w:lang w:val="vi-VN"/>
        </w:rPr>
      </w:pPr>
      <w:r w:rsidRPr="088C39A6">
        <w:rPr>
          <w:lang w:val="vi-VN"/>
        </w:rPr>
        <w:t xml:space="preserve">Ở trang Excluded Hours, ta có thể xem các </w:t>
      </w:r>
      <w:r w:rsidR="4EF2BEEB" w:rsidRPr="088C39A6">
        <w:rPr>
          <w:lang w:val="vi-VN"/>
        </w:rPr>
        <w:t xml:space="preserve">hồ sơ về </w:t>
      </w:r>
      <w:r w:rsidRPr="088C39A6">
        <w:rPr>
          <w:lang w:val="vi-VN"/>
        </w:rPr>
        <w:t xml:space="preserve">khung giờ mà </w:t>
      </w:r>
      <w:r w:rsidR="4EF2BEEB" w:rsidRPr="088C39A6">
        <w:rPr>
          <w:lang w:val="vi-VN"/>
        </w:rPr>
        <w:t>scanner sẽ không tự quét Mục tiêu. Ngoài ra, ta có thể thêm, xóa và chỉnh sửa các hồ sơ này hoặc đặt 1 hồ sơ làm mặc định cho các lần quét theo lịch. Các thông tin cần quan tâm khi cấu hình một hồ sơ:</w:t>
      </w:r>
    </w:p>
    <w:p w14:paraId="79908904" w14:textId="6DD6B431" w:rsidR="00294227" w:rsidRPr="00AB54F1" w:rsidRDefault="4EF2BEEB" w:rsidP="088C39A6">
      <w:pPr>
        <w:pStyle w:val="ListParagraph"/>
        <w:numPr>
          <w:ilvl w:val="0"/>
          <w:numId w:val="23"/>
        </w:numPr>
        <w:jc w:val="both"/>
        <w:rPr>
          <w:lang w:val="vi-VN"/>
        </w:rPr>
      </w:pPr>
      <w:r w:rsidRPr="088C39A6">
        <w:rPr>
          <w:lang w:val="vi-VN"/>
        </w:rPr>
        <w:t>Excluded Hours Profile Name: tên hồ sơ.</w:t>
      </w:r>
    </w:p>
    <w:p w14:paraId="3086C230" w14:textId="77777777" w:rsidR="00294227" w:rsidRPr="00AB54F1" w:rsidRDefault="4EF2BEEB" w:rsidP="088C39A6">
      <w:pPr>
        <w:pStyle w:val="ListParagraph"/>
        <w:numPr>
          <w:ilvl w:val="0"/>
          <w:numId w:val="23"/>
        </w:numPr>
        <w:jc w:val="both"/>
        <w:rPr>
          <w:lang w:val="vi-VN"/>
        </w:rPr>
      </w:pPr>
      <w:r w:rsidRPr="088C39A6">
        <w:rPr>
          <w:lang w:val="vi-VN"/>
        </w:rPr>
        <w:t>Time Zone: Múi giờ.</w:t>
      </w:r>
    </w:p>
    <w:p w14:paraId="35509849" w14:textId="77777777" w:rsidR="00294227" w:rsidRPr="00AB54F1" w:rsidRDefault="4EF2BEEB" w:rsidP="088C39A6">
      <w:pPr>
        <w:pStyle w:val="ListParagraph"/>
        <w:numPr>
          <w:ilvl w:val="0"/>
          <w:numId w:val="23"/>
        </w:numPr>
        <w:jc w:val="both"/>
        <w:rPr>
          <w:lang w:val="vi-VN"/>
        </w:rPr>
      </w:pPr>
      <w:r w:rsidRPr="088C39A6">
        <w:rPr>
          <w:lang w:val="vi-VN"/>
        </w:rPr>
        <w:t>Bảng thời gian: các cột là giờ trong ngày và các hàng là thứ trong tuần.</w:t>
      </w:r>
    </w:p>
    <w:p w14:paraId="40DF9F3D" w14:textId="77777777" w:rsidR="0042265D" w:rsidRPr="00AB54F1" w:rsidRDefault="0042265D" w:rsidP="00C53F8F">
      <w:pPr>
        <w:keepNext/>
        <w:jc w:val="center"/>
      </w:pPr>
      <w:r w:rsidRPr="00AB54F1">
        <w:rPr>
          <w:noProof/>
          <w:lang w:val="vi-VN"/>
        </w:rPr>
        <w:drawing>
          <wp:inline distT="0" distB="0" distL="0" distR="0" wp14:anchorId="41E61E4F" wp14:editId="4BCB6FD9">
            <wp:extent cx="5734050" cy="2662195"/>
            <wp:effectExtent l="0" t="0" r="0" b="5080"/>
            <wp:docPr id="24019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3198" name="Picture 1" descr="A screenshot of a computer&#10;&#10;Description automatically generated"/>
                    <pic:cNvPicPr/>
                  </pic:nvPicPr>
                  <pic:blipFill>
                    <a:blip r:embed="rId60"/>
                    <a:stretch>
                      <a:fillRect/>
                    </a:stretch>
                  </pic:blipFill>
                  <pic:spPr>
                    <a:xfrm>
                      <a:off x="0" y="0"/>
                      <a:ext cx="5745540" cy="2667530"/>
                    </a:xfrm>
                    <a:prstGeom prst="rect">
                      <a:avLst/>
                    </a:prstGeom>
                  </pic:spPr>
                </pic:pic>
              </a:graphicData>
            </a:graphic>
          </wp:inline>
        </w:drawing>
      </w:r>
    </w:p>
    <w:p w14:paraId="1B050EA0" w14:textId="595985F0" w:rsidR="00294227" w:rsidRPr="00AB54F1" w:rsidRDefault="0042265D" w:rsidP="0042265D">
      <w:pPr>
        <w:pStyle w:val="Caption"/>
        <w:jc w:val="center"/>
        <w:rPr>
          <w:lang w:val="vi-VN"/>
        </w:rPr>
      </w:pPr>
      <w:bookmarkStart w:id="79" w:name="_Toc16885506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1</w:t>
      </w:r>
      <w:r w:rsidRPr="00AB54F1">
        <w:fldChar w:fldCharType="end"/>
      </w:r>
      <w:r w:rsidRPr="00AB54F1">
        <w:rPr>
          <w:lang w:val="vi-VN"/>
        </w:rPr>
        <w:t>: Minh họa cấu hình Excluded Hours Profile trong Acunetix</w:t>
      </w:r>
      <w:bookmarkEnd w:id="79"/>
    </w:p>
    <w:p w14:paraId="35E62661" w14:textId="77777777" w:rsidR="00692245" w:rsidRPr="00AB54F1" w:rsidRDefault="00692245" w:rsidP="00294227">
      <w:pPr>
        <w:rPr>
          <w:lang w:val="vi-VN"/>
        </w:rPr>
      </w:pPr>
    </w:p>
    <w:p w14:paraId="5709C6F5" w14:textId="77777777" w:rsidR="00294227" w:rsidRPr="00AB54F1" w:rsidRDefault="4EF2BEEB" w:rsidP="088C39A6">
      <w:pPr>
        <w:pStyle w:val="ListParagraph"/>
        <w:numPr>
          <w:ilvl w:val="0"/>
          <w:numId w:val="29"/>
        </w:numPr>
        <w:jc w:val="both"/>
        <w:outlineLvl w:val="2"/>
        <w:rPr>
          <w:b/>
          <w:bCs/>
          <w:i/>
          <w:iCs/>
          <w:lang w:val="vi-VN"/>
        </w:rPr>
      </w:pPr>
      <w:bookmarkStart w:id="80" w:name="_Toc168854978"/>
      <w:r w:rsidRPr="088C39A6">
        <w:rPr>
          <w:b/>
          <w:bCs/>
          <w:i/>
          <w:iCs/>
          <w:lang w:val="vi-VN"/>
        </w:rPr>
        <w:t>Agents</w:t>
      </w:r>
      <w:bookmarkEnd w:id="80"/>
    </w:p>
    <w:p w14:paraId="553FC513" w14:textId="14B2E144" w:rsidR="00957C5B" w:rsidRPr="00AB54F1" w:rsidRDefault="4EF2BEEB" w:rsidP="088C39A6">
      <w:pPr>
        <w:ind w:left="360"/>
        <w:jc w:val="both"/>
        <w:rPr>
          <w:lang w:val="vi-VN"/>
        </w:rPr>
      </w:pPr>
      <w:r w:rsidRPr="088C39A6">
        <w:rPr>
          <w:lang w:val="vi-VN"/>
        </w:rPr>
        <w:t xml:space="preserve">Chỉ khả dụng </w:t>
      </w:r>
      <w:r w:rsidR="546406AF" w:rsidRPr="088C39A6">
        <w:rPr>
          <w:lang w:val="vi-VN"/>
        </w:rPr>
        <w:t xml:space="preserve">với Acunetix 360, ở trang Agents, ta có thể cài đặt và quản lý các Agent nội bộ. Gắn các Agent nội bộ cho các Mục tiêu nội bộ giúp ta có thể quét các ứng dụng quét không thể tiếp cận qua internet. Chức năng này dùng để hỗ trợ quét nội bộ, tìm hiểu thêm tại </w:t>
      </w:r>
      <w:hyperlink r:id="rId61">
        <w:r w:rsidR="546406AF" w:rsidRPr="088C39A6">
          <w:rPr>
            <w:rStyle w:val="Hyperlink"/>
            <w:lang w:val="vi-VN"/>
          </w:rPr>
          <w:t>https://www.acunetix.com/support/docs/internal-site-scanning/</w:t>
        </w:r>
      </w:hyperlink>
      <w:r w:rsidR="546406AF" w:rsidRPr="088C39A6">
        <w:rPr>
          <w:lang w:val="vi-VN"/>
        </w:rPr>
        <w:t xml:space="preserve"> .</w:t>
      </w:r>
    </w:p>
    <w:p w14:paraId="7CCCE3AA" w14:textId="77777777" w:rsidR="00450CE1" w:rsidRPr="00AB54F1" w:rsidRDefault="00450CE1" w:rsidP="088C39A6">
      <w:pPr>
        <w:ind w:left="360"/>
        <w:jc w:val="both"/>
        <w:rPr>
          <w:lang w:val="vi-VN"/>
        </w:rPr>
      </w:pPr>
    </w:p>
    <w:p w14:paraId="4855449E" w14:textId="763E90D3" w:rsidR="00450CE1" w:rsidRPr="00AB54F1" w:rsidRDefault="546406AF" w:rsidP="088C39A6">
      <w:pPr>
        <w:pStyle w:val="ListParagraph"/>
        <w:numPr>
          <w:ilvl w:val="0"/>
          <w:numId w:val="29"/>
        </w:numPr>
        <w:jc w:val="both"/>
        <w:outlineLvl w:val="2"/>
        <w:rPr>
          <w:b/>
          <w:bCs/>
          <w:i/>
          <w:iCs/>
          <w:lang w:val="vi-VN"/>
        </w:rPr>
      </w:pPr>
      <w:bookmarkStart w:id="81" w:name="_Toc168854979"/>
      <w:r w:rsidRPr="088C39A6">
        <w:rPr>
          <w:b/>
          <w:bCs/>
          <w:i/>
          <w:iCs/>
          <w:lang w:val="vi-VN"/>
        </w:rPr>
        <w:t>Proxy Settings</w:t>
      </w:r>
      <w:bookmarkEnd w:id="81"/>
    </w:p>
    <w:p w14:paraId="63A70299" w14:textId="77777777" w:rsidR="00F5792B" w:rsidRPr="00AB54F1" w:rsidRDefault="546406AF" w:rsidP="088C39A6">
      <w:pPr>
        <w:ind w:left="360"/>
        <w:jc w:val="both"/>
        <w:rPr>
          <w:lang w:val="vi-VN"/>
        </w:rPr>
      </w:pPr>
      <w:r w:rsidRPr="088C39A6">
        <w:rPr>
          <w:lang w:val="vi-VN"/>
        </w:rPr>
        <w:t xml:space="preserve">Ở trang này, ta có thể kết nối Acunetix tới 1 máy chủ Proxy cụ thể, thường sử dụng khi cần quét các web chỉ có thể tiếp cận thông qua 1 máy chủ Proxy riêng, tuy chỉnh, đặc </w:t>
      </w:r>
      <w:r w:rsidR="02EC045A" w:rsidRPr="088C39A6">
        <w:rPr>
          <w:lang w:val="vi-VN"/>
        </w:rPr>
        <w:t>biệt. Các thông cần cung cấp:</w:t>
      </w:r>
    </w:p>
    <w:p w14:paraId="0CF0707B" w14:textId="45D9B65A" w:rsidR="00F5792B" w:rsidRPr="00AB54F1" w:rsidRDefault="02EC045A" w:rsidP="088C39A6">
      <w:pPr>
        <w:pStyle w:val="ListParagraph"/>
        <w:numPr>
          <w:ilvl w:val="0"/>
          <w:numId w:val="23"/>
        </w:numPr>
        <w:jc w:val="both"/>
        <w:rPr>
          <w:lang w:val="vi-VN"/>
        </w:rPr>
      </w:pPr>
      <w:r w:rsidRPr="088C39A6">
        <w:rPr>
          <w:lang w:val="vi-VN"/>
        </w:rPr>
        <w:t>Address: Địa chỉ máy chủ, thường là địa chỉ IP.</w:t>
      </w:r>
    </w:p>
    <w:p w14:paraId="6709209F" w14:textId="36D18F30" w:rsidR="00F5792B" w:rsidRPr="00AB54F1" w:rsidRDefault="02EC045A" w:rsidP="088C39A6">
      <w:pPr>
        <w:pStyle w:val="ListParagraph"/>
        <w:numPr>
          <w:ilvl w:val="0"/>
          <w:numId w:val="23"/>
        </w:numPr>
        <w:jc w:val="both"/>
        <w:rPr>
          <w:lang w:val="vi-VN"/>
        </w:rPr>
      </w:pPr>
      <w:r w:rsidRPr="088C39A6">
        <w:rPr>
          <w:lang w:val="vi-VN"/>
        </w:rPr>
        <w:t>Port: Cổng chạy dịch vụ Proxy, có thể là 3128 đối với Squid Proxy.</w:t>
      </w:r>
    </w:p>
    <w:p w14:paraId="0D5246D5" w14:textId="460ED87D" w:rsidR="00450CE1" w:rsidRPr="00AB54F1" w:rsidRDefault="546406AF" w:rsidP="088C39A6">
      <w:pPr>
        <w:pStyle w:val="ListParagraph"/>
        <w:numPr>
          <w:ilvl w:val="0"/>
          <w:numId w:val="23"/>
        </w:numPr>
        <w:jc w:val="both"/>
        <w:rPr>
          <w:lang w:val="vi-VN"/>
        </w:rPr>
      </w:pPr>
      <w:r w:rsidRPr="088C39A6">
        <w:rPr>
          <w:lang w:val="vi-VN"/>
        </w:rPr>
        <w:t xml:space="preserve"> </w:t>
      </w:r>
      <w:r w:rsidR="02EC045A" w:rsidRPr="088C39A6">
        <w:rPr>
          <w:lang w:val="vi-VN"/>
        </w:rPr>
        <w:t>Các thông tin chứng thực trong trường hợp máy chủ Proxy yêu cầu chứng thực.</w:t>
      </w:r>
    </w:p>
    <w:p w14:paraId="77A901DC" w14:textId="77777777" w:rsidR="00692245" w:rsidRPr="00AB54F1" w:rsidRDefault="00692245" w:rsidP="00692245">
      <w:pPr>
        <w:keepNext/>
        <w:jc w:val="center"/>
      </w:pPr>
      <w:r w:rsidRPr="00AB54F1">
        <w:rPr>
          <w:noProof/>
          <w:lang w:val="vi-VN"/>
        </w:rPr>
        <w:drawing>
          <wp:inline distT="0" distB="0" distL="0" distR="0" wp14:anchorId="63FB8011" wp14:editId="0D46F8B7">
            <wp:extent cx="4819650" cy="3201088"/>
            <wp:effectExtent l="0" t="0" r="0" b="0"/>
            <wp:docPr id="2042828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8989" name="Picture 1" descr="A screenshot of a computer&#10;&#10;Description automatically generated"/>
                    <pic:cNvPicPr/>
                  </pic:nvPicPr>
                  <pic:blipFill>
                    <a:blip r:embed="rId62"/>
                    <a:stretch>
                      <a:fillRect/>
                    </a:stretch>
                  </pic:blipFill>
                  <pic:spPr>
                    <a:xfrm>
                      <a:off x="0" y="0"/>
                      <a:ext cx="4822874" cy="3203229"/>
                    </a:xfrm>
                    <a:prstGeom prst="rect">
                      <a:avLst/>
                    </a:prstGeom>
                  </pic:spPr>
                </pic:pic>
              </a:graphicData>
            </a:graphic>
          </wp:inline>
        </w:drawing>
      </w:r>
    </w:p>
    <w:p w14:paraId="42186117" w14:textId="34CC5DBD" w:rsidR="00F5792B" w:rsidRPr="00AB54F1" w:rsidRDefault="00692245" w:rsidP="00692245">
      <w:pPr>
        <w:pStyle w:val="Caption"/>
        <w:jc w:val="center"/>
        <w:rPr>
          <w:lang w:val="vi-VN"/>
        </w:rPr>
      </w:pPr>
      <w:bookmarkStart w:id="82" w:name="_Toc16885507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2</w:t>
      </w:r>
      <w:r w:rsidRPr="00AB54F1">
        <w:fldChar w:fldCharType="end"/>
      </w:r>
      <w:r w:rsidRPr="00AB54F1">
        <w:rPr>
          <w:lang w:val="vi-VN"/>
        </w:rPr>
        <w:t>: Minh họa cấu hình Proxy Settings trong Acunetix</w:t>
      </w:r>
      <w:bookmarkEnd w:id="82"/>
    </w:p>
    <w:p w14:paraId="428C62A8" w14:textId="77777777" w:rsidR="00692245" w:rsidRPr="00AB54F1" w:rsidRDefault="00692245" w:rsidP="00F5792B">
      <w:pPr>
        <w:rPr>
          <w:lang w:val="vi-VN"/>
        </w:rPr>
      </w:pPr>
    </w:p>
    <w:p w14:paraId="181E2E3A" w14:textId="3BCA3879" w:rsidR="00F5792B" w:rsidRPr="00AB54F1" w:rsidRDefault="02EC045A" w:rsidP="088C39A6">
      <w:pPr>
        <w:pStyle w:val="ListParagraph"/>
        <w:numPr>
          <w:ilvl w:val="0"/>
          <w:numId w:val="29"/>
        </w:numPr>
        <w:jc w:val="both"/>
        <w:outlineLvl w:val="2"/>
        <w:rPr>
          <w:b/>
          <w:bCs/>
          <w:i/>
          <w:iCs/>
          <w:lang w:val="vi-VN"/>
        </w:rPr>
      </w:pPr>
      <w:bookmarkStart w:id="83" w:name="_Toc168854980"/>
      <w:bookmarkStart w:id="84" w:name="_Hlk168651853"/>
      <w:r w:rsidRPr="088C39A6">
        <w:rPr>
          <w:b/>
          <w:bCs/>
          <w:i/>
          <w:iCs/>
          <w:lang w:val="vi-VN"/>
        </w:rPr>
        <w:t>Issue Trackers</w:t>
      </w:r>
      <w:bookmarkEnd w:id="83"/>
    </w:p>
    <w:bookmarkEnd w:id="84"/>
    <w:p w14:paraId="100F55DA" w14:textId="0D129CFF" w:rsidR="00F5792B" w:rsidRPr="00AB54F1" w:rsidRDefault="3AC86B36" w:rsidP="088C39A6">
      <w:pPr>
        <w:ind w:left="360"/>
        <w:jc w:val="both"/>
        <w:rPr>
          <w:lang w:val="vi-VN"/>
        </w:rPr>
      </w:pPr>
      <w:r w:rsidRPr="088C39A6">
        <w:rPr>
          <w:lang w:val="vi-VN"/>
        </w:rPr>
        <w:t xml:space="preserve">Ở trang Issue Trackers, ta có thể </w:t>
      </w:r>
      <w:r w:rsidR="4685E5D0" w:rsidRPr="088C39A6">
        <w:rPr>
          <w:lang w:val="vi-VN"/>
        </w:rPr>
        <w:t xml:space="preserve">xem các Issue Trackers và thêm </w:t>
      </w:r>
      <w:r w:rsidR="5BADA210" w:rsidRPr="088C39A6">
        <w:rPr>
          <w:lang w:val="vi-VN"/>
        </w:rPr>
        <w:t xml:space="preserve">Issue Trackers </w:t>
      </w:r>
      <w:r w:rsidR="7B0D2115" w:rsidRPr="088C39A6">
        <w:rPr>
          <w:lang w:val="vi-VN"/>
        </w:rPr>
        <w:t>mới.</w:t>
      </w:r>
      <w:r w:rsidR="72068CDD">
        <w:t xml:space="preserve"> Các</w:t>
      </w:r>
      <w:r w:rsidR="72068CDD" w:rsidRPr="088C39A6">
        <w:rPr>
          <w:lang w:val="vi-VN"/>
        </w:rPr>
        <w:t xml:space="preserve"> trường cần quan tâm khi cấu hình </w:t>
      </w:r>
      <w:r w:rsidR="05FC195F" w:rsidRPr="088C39A6">
        <w:rPr>
          <w:lang w:val="vi-VN"/>
        </w:rPr>
        <w:t>Issue Tracker:</w:t>
      </w:r>
    </w:p>
    <w:p w14:paraId="05CE07E1" w14:textId="47FA2EE7" w:rsidR="00174292" w:rsidRPr="00AB54F1" w:rsidRDefault="05FC195F" w:rsidP="088C39A6">
      <w:pPr>
        <w:pStyle w:val="ListParagraph"/>
        <w:numPr>
          <w:ilvl w:val="0"/>
          <w:numId w:val="23"/>
        </w:numPr>
        <w:jc w:val="both"/>
        <w:rPr>
          <w:lang w:val="vi-VN"/>
        </w:rPr>
      </w:pPr>
      <w:r w:rsidRPr="088C39A6">
        <w:rPr>
          <w:lang w:val="vi-VN"/>
        </w:rPr>
        <w:t>Name: Tên Issue Tracker.</w:t>
      </w:r>
    </w:p>
    <w:p w14:paraId="164B4241" w14:textId="77777777" w:rsidR="0041608C" w:rsidRPr="00AB54F1" w:rsidRDefault="111377A2" w:rsidP="088C39A6">
      <w:pPr>
        <w:pStyle w:val="ListParagraph"/>
        <w:numPr>
          <w:ilvl w:val="0"/>
          <w:numId w:val="23"/>
        </w:numPr>
        <w:jc w:val="both"/>
        <w:rPr>
          <w:lang w:val="vi-VN"/>
        </w:rPr>
      </w:pPr>
      <w:r w:rsidRPr="088C39A6">
        <w:rPr>
          <w:lang w:val="vi-VN"/>
        </w:rPr>
        <w:t xml:space="preserve">Target Groups Access: </w:t>
      </w:r>
      <w:r w:rsidR="032B644F" w:rsidRPr="088C39A6">
        <w:rPr>
          <w:lang w:val="vi-VN"/>
        </w:rPr>
        <w:t>Nhóm Mục tiêu mà Issue Tracker này được phép tiếp cận.</w:t>
      </w:r>
    </w:p>
    <w:p w14:paraId="1264A6E8" w14:textId="5256F00D" w:rsidR="00174292" w:rsidRPr="00AB54F1" w:rsidRDefault="62606B78" w:rsidP="088C39A6">
      <w:pPr>
        <w:pStyle w:val="ListParagraph"/>
        <w:numPr>
          <w:ilvl w:val="0"/>
          <w:numId w:val="23"/>
        </w:numPr>
        <w:jc w:val="both"/>
        <w:rPr>
          <w:lang w:val="vi-VN"/>
        </w:rPr>
      </w:pPr>
      <w:r w:rsidRPr="088C39A6">
        <w:rPr>
          <w:lang w:val="vi-VN"/>
        </w:rPr>
        <w:t xml:space="preserve">Proxy Settings: Máy chủ Proxy mà </w:t>
      </w:r>
      <w:r w:rsidR="032B644F" w:rsidRPr="088C39A6">
        <w:rPr>
          <w:lang w:val="vi-VN"/>
        </w:rPr>
        <w:t xml:space="preserve"> </w:t>
      </w:r>
      <w:r w:rsidR="1A658C3B" w:rsidRPr="088C39A6">
        <w:rPr>
          <w:lang w:val="vi-VN"/>
        </w:rPr>
        <w:t>Acunetix sẽ dùng khi gửi báo cáo vấn đề đến Issue Tracker.</w:t>
      </w:r>
    </w:p>
    <w:p w14:paraId="67930C86" w14:textId="56B4B9E8" w:rsidR="007D24F4" w:rsidRPr="00AB54F1" w:rsidRDefault="20D08479" w:rsidP="088C39A6">
      <w:pPr>
        <w:pStyle w:val="ListParagraph"/>
        <w:numPr>
          <w:ilvl w:val="0"/>
          <w:numId w:val="23"/>
        </w:numPr>
        <w:jc w:val="both"/>
        <w:rPr>
          <w:lang w:val="vi-VN"/>
        </w:rPr>
      </w:pPr>
      <w:r w:rsidRPr="088C39A6">
        <w:rPr>
          <w:lang w:val="vi-VN"/>
        </w:rPr>
        <w:t xml:space="preserve">Issue Tracker Platform and Authentication: </w:t>
      </w:r>
      <w:r w:rsidR="349B4DAD" w:rsidRPr="088C39A6">
        <w:rPr>
          <w:lang w:val="vi-VN"/>
        </w:rPr>
        <w:t xml:space="preserve">Nền tảng và các thông tin chứng </w:t>
      </w:r>
      <w:r w:rsidR="23AA61C9" w:rsidRPr="088C39A6">
        <w:rPr>
          <w:lang w:val="vi-VN"/>
        </w:rPr>
        <w:t>thực để kết nối với nền tảng.</w:t>
      </w:r>
    </w:p>
    <w:p w14:paraId="1BBD73ED" w14:textId="77E1C529" w:rsidR="002A35E3" w:rsidRPr="00AB54F1" w:rsidRDefault="23AA61C9" w:rsidP="088C39A6">
      <w:pPr>
        <w:pStyle w:val="ListParagraph"/>
        <w:numPr>
          <w:ilvl w:val="1"/>
          <w:numId w:val="23"/>
        </w:numPr>
        <w:jc w:val="both"/>
        <w:rPr>
          <w:lang w:val="vi-VN"/>
        </w:rPr>
      </w:pPr>
      <w:r w:rsidRPr="088C39A6">
        <w:rPr>
          <w:lang w:val="vi-VN"/>
        </w:rPr>
        <w:t xml:space="preserve">Các platform: </w:t>
      </w:r>
      <w:r w:rsidR="19BEC888" w:rsidRPr="088C39A6">
        <w:rPr>
          <w:lang w:val="vi-VN"/>
        </w:rPr>
        <w:t>Azure DevOps (trước gọi là Team Foundation Server</w:t>
      </w:r>
      <w:r w:rsidR="29983F9C" w:rsidRPr="088C39A6">
        <w:rPr>
          <w:lang w:val="vi-VN"/>
        </w:rPr>
        <w:t xml:space="preserve"> (TFS)</w:t>
      </w:r>
      <w:r w:rsidR="19BEC888" w:rsidRPr="088C39A6">
        <w:rPr>
          <w:lang w:val="vi-VN"/>
        </w:rPr>
        <w:t xml:space="preserve">), Azure DevOps Services, </w:t>
      </w:r>
      <w:r w:rsidR="297F465B" w:rsidRPr="088C39A6">
        <w:rPr>
          <w:lang w:val="vi-VN"/>
        </w:rPr>
        <w:t xml:space="preserve">BugZilla, Github, </w:t>
      </w:r>
      <w:r w:rsidR="7980766A" w:rsidRPr="088C39A6">
        <w:rPr>
          <w:lang w:val="vi-VN"/>
        </w:rPr>
        <w:t>Gitlab</w:t>
      </w:r>
      <w:r w:rsidR="297F465B" w:rsidRPr="088C39A6">
        <w:rPr>
          <w:lang w:val="vi-VN"/>
        </w:rPr>
        <w:t xml:space="preserve">, </w:t>
      </w:r>
      <w:r w:rsidR="027E45B1" w:rsidRPr="088C39A6">
        <w:rPr>
          <w:lang w:val="vi-VN"/>
        </w:rPr>
        <w:t>JIRA,</w:t>
      </w:r>
      <w:r w:rsidR="0F493A9F" w:rsidRPr="088C39A6">
        <w:rPr>
          <w:lang w:val="vi-VN"/>
        </w:rPr>
        <w:t xml:space="preserve"> Mantis.</w:t>
      </w:r>
    </w:p>
    <w:p w14:paraId="76B560A4" w14:textId="4944DBD0" w:rsidR="0070339D" w:rsidRPr="00AB54F1" w:rsidRDefault="46467F05" w:rsidP="088C39A6">
      <w:pPr>
        <w:pStyle w:val="ListParagraph"/>
        <w:numPr>
          <w:ilvl w:val="1"/>
          <w:numId w:val="23"/>
        </w:numPr>
        <w:jc w:val="both"/>
        <w:rPr>
          <w:lang w:val="vi-VN"/>
        </w:rPr>
      </w:pPr>
      <w:r w:rsidRPr="088C39A6">
        <w:rPr>
          <w:lang w:val="vi-VN"/>
        </w:rPr>
        <w:t xml:space="preserve">URL: Đường dẫn tới API nhận thông tin chứng thực. Ví dụ với </w:t>
      </w:r>
      <w:r w:rsidR="49A01F0D" w:rsidRPr="088C39A6">
        <w:rPr>
          <w:lang w:val="vi-VN"/>
        </w:rPr>
        <w:t xml:space="preserve">Github là </w:t>
      </w:r>
      <w:hyperlink r:id="rId63">
        <w:r w:rsidR="49A01F0D" w:rsidRPr="088C39A6">
          <w:rPr>
            <w:rStyle w:val="Hyperlink"/>
            <w:lang w:val="vi-VN"/>
          </w:rPr>
          <w:t>https://api.github.com</w:t>
        </w:r>
      </w:hyperlink>
      <w:r w:rsidR="49A01F0D" w:rsidRPr="088C39A6">
        <w:rPr>
          <w:lang w:val="vi-VN"/>
        </w:rPr>
        <w:t xml:space="preserve"> .</w:t>
      </w:r>
    </w:p>
    <w:p w14:paraId="51A7FCC2" w14:textId="77777777" w:rsidR="002A35E3" w:rsidRPr="00AB54F1" w:rsidRDefault="0F493A9F" w:rsidP="088C39A6">
      <w:pPr>
        <w:pStyle w:val="ListParagraph"/>
        <w:numPr>
          <w:ilvl w:val="1"/>
          <w:numId w:val="23"/>
        </w:numPr>
        <w:jc w:val="both"/>
        <w:rPr>
          <w:lang w:val="vi-VN"/>
        </w:rPr>
      </w:pPr>
      <w:r w:rsidRPr="088C39A6">
        <w:rPr>
          <w:lang w:val="vi-VN"/>
        </w:rPr>
        <w:t>Các phương thức xác thực:</w:t>
      </w:r>
    </w:p>
    <w:p w14:paraId="1454BD8C" w14:textId="71B193CD" w:rsidR="00F701CA" w:rsidRPr="00AB54F1" w:rsidRDefault="0F493A9F" w:rsidP="088C39A6">
      <w:pPr>
        <w:pStyle w:val="ListParagraph"/>
        <w:numPr>
          <w:ilvl w:val="2"/>
          <w:numId w:val="23"/>
        </w:numPr>
        <w:jc w:val="both"/>
        <w:rPr>
          <w:lang w:val="vi-VN"/>
        </w:rPr>
      </w:pPr>
      <w:r w:rsidRPr="088C39A6">
        <w:rPr>
          <w:lang w:val="vi-VN"/>
        </w:rPr>
        <w:t xml:space="preserve">Azure DevOps: </w:t>
      </w:r>
      <w:r w:rsidR="29983F9C" w:rsidRPr="088C39A6">
        <w:rPr>
          <w:lang w:val="vi-VN"/>
        </w:rPr>
        <w:t>Username or Email/Password.</w:t>
      </w:r>
    </w:p>
    <w:p w14:paraId="1A493613" w14:textId="26511610" w:rsidR="00E21E39" w:rsidRPr="00AB54F1" w:rsidRDefault="46467F05" w:rsidP="088C39A6">
      <w:pPr>
        <w:pStyle w:val="ListParagraph"/>
        <w:numPr>
          <w:ilvl w:val="2"/>
          <w:numId w:val="23"/>
        </w:numPr>
        <w:jc w:val="both"/>
        <w:rPr>
          <w:lang w:val="vi-VN"/>
        </w:rPr>
      </w:pPr>
      <w:r w:rsidRPr="088C39A6">
        <w:rPr>
          <w:lang w:val="vi-VN"/>
        </w:rPr>
        <w:t>Azure</w:t>
      </w:r>
      <w:r w:rsidR="49A01F0D" w:rsidRPr="088C39A6">
        <w:rPr>
          <w:lang w:val="vi-VN"/>
        </w:rPr>
        <w:t xml:space="preserve"> DevOps Services: Token.</w:t>
      </w:r>
    </w:p>
    <w:p w14:paraId="0CCD258E" w14:textId="03AEB731" w:rsidR="00187D8B" w:rsidRPr="00AB54F1" w:rsidRDefault="49A01F0D" w:rsidP="088C39A6">
      <w:pPr>
        <w:pStyle w:val="ListParagraph"/>
        <w:numPr>
          <w:ilvl w:val="2"/>
          <w:numId w:val="23"/>
        </w:numPr>
        <w:jc w:val="both"/>
        <w:rPr>
          <w:lang w:val="vi-VN"/>
        </w:rPr>
      </w:pPr>
      <w:r w:rsidRPr="088C39A6">
        <w:rPr>
          <w:lang w:val="vi-VN"/>
        </w:rPr>
        <w:t xml:space="preserve">BugZilla: </w:t>
      </w:r>
      <w:r w:rsidR="654C001F" w:rsidRPr="088C39A6">
        <w:rPr>
          <w:lang w:val="vi-VN"/>
        </w:rPr>
        <w:t>Token.</w:t>
      </w:r>
    </w:p>
    <w:p w14:paraId="53F6F2B9" w14:textId="64B81594" w:rsidR="00EC1F69" w:rsidRPr="00AB54F1" w:rsidRDefault="654C001F" w:rsidP="088C39A6">
      <w:pPr>
        <w:pStyle w:val="ListParagraph"/>
        <w:numPr>
          <w:ilvl w:val="2"/>
          <w:numId w:val="23"/>
        </w:numPr>
        <w:jc w:val="both"/>
        <w:rPr>
          <w:lang w:val="vi-VN"/>
        </w:rPr>
      </w:pPr>
      <w:r w:rsidRPr="088C39A6">
        <w:rPr>
          <w:lang w:val="vi-VN"/>
        </w:rPr>
        <w:t xml:space="preserve">Github: </w:t>
      </w:r>
      <w:r w:rsidR="623D7635" w:rsidRPr="088C39A6">
        <w:rPr>
          <w:lang w:val="vi-VN"/>
        </w:rPr>
        <w:t>PAT (Token)</w:t>
      </w:r>
      <w:r w:rsidR="7980766A" w:rsidRPr="088C39A6">
        <w:rPr>
          <w:lang w:val="vi-VN"/>
        </w:rPr>
        <w:t>, HTTP Basic (đã lỗi thời).</w:t>
      </w:r>
    </w:p>
    <w:p w14:paraId="555AECF0" w14:textId="38653B70" w:rsidR="005D507E" w:rsidRPr="00AB54F1" w:rsidRDefault="7980766A" w:rsidP="088C39A6">
      <w:pPr>
        <w:pStyle w:val="ListParagraph"/>
        <w:numPr>
          <w:ilvl w:val="2"/>
          <w:numId w:val="23"/>
        </w:numPr>
        <w:jc w:val="both"/>
        <w:rPr>
          <w:lang w:val="vi-VN"/>
        </w:rPr>
      </w:pPr>
      <w:r w:rsidRPr="088C39A6">
        <w:rPr>
          <w:lang w:val="vi-VN"/>
        </w:rPr>
        <w:t xml:space="preserve">Gitlab: </w:t>
      </w:r>
      <w:r w:rsidR="623D7635" w:rsidRPr="088C39A6">
        <w:rPr>
          <w:lang w:val="vi-VN"/>
        </w:rPr>
        <w:t>PAT</w:t>
      </w:r>
      <w:r w:rsidR="07064118" w:rsidRPr="088C39A6">
        <w:rPr>
          <w:lang w:val="vi-VN"/>
        </w:rPr>
        <w:t xml:space="preserve">, </w:t>
      </w:r>
      <w:r w:rsidR="2A4E08E0" w:rsidRPr="088C39A6">
        <w:rPr>
          <w:lang w:val="vi-VN"/>
        </w:rPr>
        <w:t>Impersonation tokens.</w:t>
      </w:r>
    </w:p>
    <w:p w14:paraId="5D11E50C" w14:textId="546B072C" w:rsidR="000947CF" w:rsidRPr="00AB54F1" w:rsidRDefault="4AF57382" w:rsidP="088C39A6">
      <w:pPr>
        <w:pStyle w:val="ListParagraph"/>
        <w:numPr>
          <w:ilvl w:val="2"/>
          <w:numId w:val="23"/>
        </w:numPr>
        <w:jc w:val="both"/>
        <w:rPr>
          <w:lang w:val="vi-VN"/>
        </w:rPr>
      </w:pPr>
      <w:r w:rsidRPr="088C39A6">
        <w:rPr>
          <w:lang w:val="vi-VN"/>
        </w:rPr>
        <w:t>JIRA: HTTP Basic</w:t>
      </w:r>
      <w:r w:rsidR="59E74399" w:rsidRPr="088C39A6">
        <w:rPr>
          <w:lang w:val="vi-VN"/>
        </w:rPr>
        <w:t xml:space="preserve"> Token</w:t>
      </w:r>
      <w:r w:rsidRPr="088C39A6">
        <w:rPr>
          <w:lang w:val="vi-VN"/>
        </w:rPr>
        <w:t xml:space="preserve"> (Username or Email/</w:t>
      </w:r>
      <w:r w:rsidR="59E74399" w:rsidRPr="088C39A6">
        <w:rPr>
          <w:lang w:val="vi-VN"/>
        </w:rPr>
        <w:t>Token</w:t>
      </w:r>
      <w:r w:rsidRPr="088C39A6">
        <w:rPr>
          <w:lang w:val="vi-VN"/>
        </w:rPr>
        <w:t xml:space="preserve">), </w:t>
      </w:r>
      <w:r w:rsidR="5019F040" w:rsidRPr="088C39A6">
        <w:rPr>
          <w:lang w:val="vi-VN"/>
        </w:rPr>
        <w:t>Oauth</w:t>
      </w:r>
      <w:r w:rsidR="4A690416" w:rsidRPr="088C39A6">
        <w:rPr>
          <w:lang w:val="vi-VN"/>
        </w:rPr>
        <w:t xml:space="preserve"> (Consumer </w:t>
      </w:r>
      <w:r w:rsidR="623D7635" w:rsidRPr="088C39A6">
        <w:rPr>
          <w:lang w:val="vi-VN"/>
        </w:rPr>
        <w:t>key/Private key</w:t>
      </w:r>
      <w:r w:rsidR="4A690416" w:rsidRPr="088C39A6">
        <w:rPr>
          <w:lang w:val="vi-VN"/>
        </w:rPr>
        <w:t>)</w:t>
      </w:r>
      <w:r w:rsidR="5019F040" w:rsidRPr="088C39A6">
        <w:rPr>
          <w:lang w:val="vi-VN"/>
        </w:rPr>
        <w:t xml:space="preserve">, </w:t>
      </w:r>
      <w:r w:rsidR="59E74399" w:rsidRPr="088C39A6">
        <w:rPr>
          <w:lang w:val="vi-VN"/>
        </w:rPr>
        <w:t xml:space="preserve">HTTP Basic (đã lỗi thời), </w:t>
      </w:r>
      <w:r w:rsidR="3BAF5AC1" w:rsidRPr="088C39A6">
        <w:rPr>
          <w:lang w:val="vi-VN"/>
        </w:rPr>
        <w:t>Cookie (đã lỗi thời).</w:t>
      </w:r>
    </w:p>
    <w:p w14:paraId="0E8D71F5" w14:textId="76FD6371" w:rsidR="007B76F6" w:rsidRPr="00AB54F1" w:rsidRDefault="623D7635" w:rsidP="088C39A6">
      <w:pPr>
        <w:pStyle w:val="ListParagraph"/>
        <w:numPr>
          <w:ilvl w:val="2"/>
          <w:numId w:val="23"/>
        </w:numPr>
        <w:jc w:val="both"/>
        <w:rPr>
          <w:lang w:val="vi-VN"/>
        </w:rPr>
      </w:pPr>
      <w:r w:rsidRPr="088C39A6">
        <w:rPr>
          <w:lang w:val="vi-VN"/>
        </w:rPr>
        <w:t xml:space="preserve">Mantis: </w:t>
      </w:r>
      <w:r w:rsidR="371447C7" w:rsidRPr="088C39A6">
        <w:rPr>
          <w:lang w:val="vi-VN"/>
        </w:rPr>
        <w:t>Token.</w:t>
      </w:r>
    </w:p>
    <w:p w14:paraId="37B9904D" w14:textId="77777777" w:rsidR="00FE7415" w:rsidRPr="00AB54F1" w:rsidRDefault="63EB77F8" w:rsidP="088C39A6">
      <w:pPr>
        <w:pStyle w:val="ListParagraph"/>
        <w:numPr>
          <w:ilvl w:val="0"/>
          <w:numId w:val="23"/>
        </w:numPr>
        <w:jc w:val="both"/>
        <w:rPr>
          <w:lang w:val="vi-VN"/>
        </w:rPr>
      </w:pPr>
      <w:r w:rsidRPr="088C39A6">
        <w:rPr>
          <w:lang w:val="vi-VN"/>
        </w:rPr>
        <w:t xml:space="preserve">Project and Issue Type: Tên dự án trên nền tảng </w:t>
      </w:r>
      <w:r w:rsidR="5A43633E" w:rsidRPr="088C39A6">
        <w:rPr>
          <w:lang w:val="vi-VN"/>
        </w:rPr>
        <w:t xml:space="preserve">sẽ nhận báo cáo </w:t>
      </w:r>
      <w:r w:rsidRPr="088C39A6">
        <w:rPr>
          <w:lang w:val="vi-VN"/>
        </w:rPr>
        <w:t xml:space="preserve">và loại </w:t>
      </w:r>
      <w:r w:rsidR="5A43633E" w:rsidRPr="088C39A6">
        <w:rPr>
          <w:lang w:val="vi-VN"/>
        </w:rPr>
        <w:t>vấn đề mà báo cáo được chỉ định.</w:t>
      </w:r>
    </w:p>
    <w:p w14:paraId="2AE9B45A" w14:textId="77777777" w:rsidR="00FE7415" w:rsidRPr="00AB54F1" w:rsidRDefault="00FE7415" w:rsidP="00FE7415">
      <w:pPr>
        <w:keepNext/>
        <w:jc w:val="center"/>
      </w:pPr>
      <w:r w:rsidRPr="00AB54F1">
        <w:rPr>
          <w:noProof/>
          <w:lang w:val="vi-VN"/>
        </w:rPr>
        <w:drawing>
          <wp:inline distT="0" distB="0" distL="0" distR="0" wp14:anchorId="0A624587" wp14:editId="03095A5A">
            <wp:extent cx="3693713" cy="6938962"/>
            <wp:effectExtent l="0" t="0" r="2540" b="0"/>
            <wp:docPr id="104567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8060" name="Picture 1" descr="A screenshot of a computer&#10;&#10;Description automatically generated"/>
                    <pic:cNvPicPr/>
                  </pic:nvPicPr>
                  <pic:blipFill>
                    <a:blip r:embed="rId64"/>
                    <a:stretch>
                      <a:fillRect/>
                    </a:stretch>
                  </pic:blipFill>
                  <pic:spPr>
                    <a:xfrm>
                      <a:off x="0" y="0"/>
                      <a:ext cx="3733464" cy="7013638"/>
                    </a:xfrm>
                    <a:prstGeom prst="rect">
                      <a:avLst/>
                    </a:prstGeom>
                  </pic:spPr>
                </pic:pic>
              </a:graphicData>
            </a:graphic>
          </wp:inline>
        </w:drawing>
      </w:r>
    </w:p>
    <w:p w14:paraId="3F3E429B" w14:textId="3E7720FB" w:rsidR="00F0410B" w:rsidRPr="00AB54F1" w:rsidRDefault="00FE7415" w:rsidP="00FE7415">
      <w:pPr>
        <w:pStyle w:val="Caption"/>
        <w:jc w:val="center"/>
        <w:rPr>
          <w:lang w:val="vi-VN"/>
        </w:rPr>
      </w:pPr>
      <w:bookmarkStart w:id="85" w:name="_Toc16885507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3</w:t>
      </w:r>
      <w:r w:rsidRPr="00AB54F1">
        <w:fldChar w:fldCharType="end"/>
      </w:r>
      <w:r w:rsidRPr="00AB54F1">
        <w:rPr>
          <w:lang w:val="vi-VN"/>
        </w:rPr>
        <w:t>: Minh họa cấu hình Issue Tracker trong Acunetix</w:t>
      </w:r>
      <w:bookmarkEnd w:id="85"/>
    </w:p>
    <w:p w14:paraId="4CC3E11B" w14:textId="77777777" w:rsidR="00D0635E" w:rsidRPr="00AB54F1" w:rsidRDefault="28CC3DDF" w:rsidP="088C39A6">
      <w:pPr>
        <w:pStyle w:val="ListParagraph"/>
        <w:numPr>
          <w:ilvl w:val="0"/>
          <w:numId w:val="23"/>
        </w:numPr>
        <w:jc w:val="both"/>
        <w:rPr>
          <w:lang w:val="vi-VN"/>
        </w:rPr>
      </w:pPr>
      <w:r w:rsidRPr="088C39A6">
        <w:rPr>
          <w:lang w:val="vi-VN"/>
        </w:rPr>
        <w:t xml:space="preserve">Custom Fields: </w:t>
      </w:r>
      <w:r w:rsidR="691251A8" w:rsidRPr="088C39A6">
        <w:rPr>
          <w:lang w:val="vi-VN"/>
        </w:rPr>
        <w:t xml:space="preserve">Có thể thêm các trường tùy chỉnh được gán giá </w:t>
      </w:r>
      <w:r w:rsidR="576DCB3E" w:rsidRPr="088C39A6">
        <w:rPr>
          <w:lang w:val="vi-VN"/>
        </w:rPr>
        <w:t xml:space="preserve">trị. Chỉ </w:t>
      </w:r>
      <w:r w:rsidR="5C71F9AD" w:rsidRPr="088C39A6">
        <w:rPr>
          <w:lang w:val="vi-VN"/>
        </w:rPr>
        <w:t>các</w:t>
      </w:r>
      <w:r w:rsidR="576DCB3E" w:rsidRPr="088C39A6">
        <w:rPr>
          <w:lang w:val="vi-VN"/>
        </w:rPr>
        <w:t xml:space="preserve"> nền tảng</w:t>
      </w:r>
      <w:r w:rsidR="5C71F9AD" w:rsidRPr="088C39A6">
        <w:rPr>
          <w:lang w:val="vi-VN"/>
        </w:rPr>
        <w:t xml:space="preserve"> sau</w:t>
      </w:r>
      <w:r w:rsidR="576DCB3E" w:rsidRPr="088C39A6">
        <w:rPr>
          <w:lang w:val="vi-VN"/>
        </w:rPr>
        <w:t xml:space="preserve"> có </w:t>
      </w:r>
      <w:r w:rsidR="7F9EE7A4" w:rsidRPr="088C39A6">
        <w:rPr>
          <w:lang w:val="vi-VN"/>
        </w:rPr>
        <w:t xml:space="preserve">trường này: Azure DevOps, </w:t>
      </w:r>
      <w:r w:rsidR="1F806D90" w:rsidRPr="088C39A6">
        <w:rPr>
          <w:lang w:val="vi-VN"/>
        </w:rPr>
        <w:t xml:space="preserve">Azure DevOps Services, BugZilla, </w:t>
      </w:r>
      <w:r w:rsidR="2F2446E8" w:rsidRPr="088C39A6">
        <w:rPr>
          <w:lang w:val="vi-VN"/>
        </w:rPr>
        <w:t xml:space="preserve">JIRA, </w:t>
      </w:r>
      <w:r w:rsidR="6E5323C5" w:rsidRPr="088C39A6">
        <w:rPr>
          <w:lang w:val="vi-VN"/>
        </w:rPr>
        <w:t>Mantis</w:t>
      </w:r>
      <w:r w:rsidR="2F2446E8" w:rsidRPr="088C39A6">
        <w:rPr>
          <w:lang w:val="vi-VN"/>
        </w:rPr>
        <w:t>. Với</w:t>
      </w:r>
      <w:r w:rsidR="6E5323C5" w:rsidRPr="088C39A6">
        <w:rPr>
          <w:lang w:val="vi-VN"/>
        </w:rPr>
        <w:t xml:space="preserve"> Mantis thì có thêm trường Tags.</w:t>
      </w:r>
    </w:p>
    <w:p w14:paraId="08E44058" w14:textId="77777777" w:rsidR="00B63D25" w:rsidRPr="00AB54F1" w:rsidRDefault="00B63D25" w:rsidP="004E6536">
      <w:pPr>
        <w:keepNext/>
        <w:jc w:val="center"/>
      </w:pPr>
      <w:r w:rsidRPr="00AB54F1">
        <w:rPr>
          <w:noProof/>
          <w:lang w:val="vi-VN"/>
        </w:rPr>
        <w:drawing>
          <wp:inline distT="0" distB="0" distL="0" distR="0" wp14:anchorId="5CE01168" wp14:editId="415361DA">
            <wp:extent cx="3695700" cy="2422737"/>
            <wp:effectExtent l="0" t="0" r="0" b="0"/>
            <wp:docPr id="149665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3078" name="Picture 1" descr="A screenshot of a computer&#10;&#10;Description automatically generated"/>
                    <pic:cNvPicPr/>
                  </pic:nvPicPr>
                  <pic:blipFill>
                    <a:blip r:embed="rId65"/>
                    <a:stretch>
                      <a:fillRect/>
                    </a:stretch>
                  </pic:blipFill>
                  <pic:spPr>
                    <a:xfrm>
                      <a:off x="0" y="0"/>
                      <a:ext cx="3739636" cy="2451540"/>
                    </a:xfrm>
                    <a:prstGeom prst="rect">
                      <a:avLst/>
                    </a:prstGeom>
                  </pic:spPr>
                </pic:pic>
              </a:graphicData>
            </a:graphic>
          </wp:inline>
        </w:drawing>
      </w:r>
    </w:p>
    <w:p w14:paraId="37853787" w14:textId="618D931A" w:rsidR="00B63D25" w:rsidRPr="00AB54F1" w:rsidRDefault="00B63D25" w:rsidP="00B63D25">
      <w:pPr>
        <w:pStyle w:val="Caption"/>
        <w:jc w:val="center"/>
        <w:rPr>
          <w:lang w:val="vi-VN"/>
        </w:rPr>
      </w:pPr>
      <w:bookmarkStart w:id="86" w:name="_Toc16885507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4</w:t>
      </w:r>
      <w:r w:rsidRPr="00AB54F1">
        <w:fldChar w:fldCharType="end"/>
      </w:r>
      <w:r w:rsidRPr="00AB54F1">
        <w:rPr>
          <w:lang w:val="vi-VN"/>
        </w:rPr>
        <w:t xml:space="preserve">: Minh họa trường Custom Fields và Tags trong việc cấu hình </w:t>
      </w:r>
      <w:r w:rsidR="002C376E" w:rsidRPr="00AB54F1">
        <w:rPr>
          <w:lang w:val="vi-VN"/>
        </w:rPr>
        <w:t>Issue Tracker trong Acunetix</w:t>
      </w:r>
      <w:bookmarkEnd w:id="86"/>
    </w:p>
    <w:p w14:paraId="57FC5079" w14:textId="77777777" w:rsidR="001B0CB2" w:rsidRPr="00AB54F1" w:rsidRDefault="001B0CB2" w:rsidP="001B0CB2">
      <w:pPr>
        <w:rPr>
          <w:lang w:val="vi-VN"/>
        </w:rPr>
      </w:pPr>
    </w:p>
    <w:p w14:paraId="1E899CE7" w14:textId="62EC69DD" w:rsidR="002C376E" w:rsidRPr="00AB54F1" w:rsidRDefault="00392AD9" w:rsidP="005E35B7">
      <w:pPr>
        <w:pStyle w:val="ListParagraph"/>
        <w:numPr>
          <w:ilvl w:val="0"/>
          <w:numId w:val="29"/>
        </w:numPr>
        <w:outlineLvl w:val="2"/>
        <w:rPr>
          <w:b/>
          <w:bCs/>
          <w:i/>
          <w:iCs/>
          <w:lang w:val="vi-VN"/>
        </w:rPr>
      </w:pPr>
      <w:bookmarkStart w:id="87" w:name="_Toc168854981"/>
      <w:r w:rsidRPr="00AB54F1">
        <w:rPr>
          <w:b/>
          <w:bCs/>
          <w:i/>
          <w:iCs/>
          <w:lang w:val="vi-VN"/>
        </w:rPr>
        <w:t>Cài đặt</w:t>
      </w:r>
      <w:bookmarkEnd w:id="87"/>
    </w:p>
    <w:p w14:paraId="5A2B211F" w14:textId="4402081E" w:rsidR="00392AD9" w:rsidRPr="00AB54F1" w:rsidRDefault="13E61B08" w:rsidP="088C39A6">
      <w:pPr>
        <w:ind w:left="360"/>
        <w:jc w:val="both"/>
        <w:rPr>
          <w:lang w:val="vi-VN"/>
        </w:rPr>
      </w:pPr>
      <w:r w:rsidRPr="088C39A6">
        <w:rPr>
          <w:lang w:val="vi-VN"/>
        </w:rPr>
        <w:t xml:space="preserve">Ta có thể xem và tùy chỉnh các cài đặt ở trang </w:t>
      </w:r>
      <w:r w:rsidR="7EE0F619" w:rsidRPr="088C39A6">
        <w:rPr>
          <w:lang w:val="vi-VN"/>
        </w:rPr>
        <w:t>Settings:</w:t>
      </w:r>
    </w:p>
    <w:p w14:paraId="4EE94C47" w14:textId="77777777" w:rsidR="00D81DD4" w:rsidRPr="00AB54F1" w:rsidRDefault="00D81DD4" w:rsidP="00D81DD4">
      <w:pPr>
        <w:keepNext/>
        <w:ind w:left="360"/>
        <w:jc w:val="center"/>
      </w:pPr>
      <w:r w:rsidRPr="00AB54F1">
        <w:rPr>
          <w:noProof/>
          <w:lang w:val="vi-VN"/>
        </w:rPr>
        <w:drawing>
          <wp:inline distT="0" distB="0" distL="0" distR="0" wp14:anchorId="5682A7B4" wp14:editId="27AEE61A">
            <wp:extent cx="1895475" cy="825382"/>
            <wp:effectExtent l="0" t="0" r="0" b="0"/>
            <wp:docPr id="3259911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1170" name="Picture 1" descr="A white background with black text&#10;&#10;Description automatically generated"/>
                    <pic:cNvPicPr/>
                  </pic:nvPicPr>
                  <pic:blipFill>
                    <a:blip r:embed="rId66"/>
                    <a:stretch>
                      <a:fillRect/>
                    </a:stretch>
                  </pic:blipFill>
                  <pic:spPr>
                    <a:xfrm>
                      <a:off x="0" y="0"/>
                      <a:ext cx="1926044" cy="838693"/>
                    </a:xfrm>
                    <a:prstGeom prst="rect">
                      <a:avLst/>
                    </a:prstGeom>
                  </pic:spPr>
                </pic:pic>
              </a:graphicData>
            </a:graphic>
          </wp:inline>
        </w:drawing>
      </w:r>
    </w:p>
    <w:p w14:paraId="597A2EA6" w14:textId="32189D05" w:rsidR="001B0CB2" w:rsidRPr="00AB54F1" w:rsidRDefault="00D81DD4" w:rsidP="00D81DD4">
      <w:pPr>
        <w:pStyle w:val="Caption"/>
        <w:jc w:val="center"/>
        <w:rPr>
          <w:lang w:val="vi-VN"/>
        </w:rPr>
      </w:pPr>
      <w:bookmarkStart w:id="88" w:name="_Toc16885507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5</w:t>
      </w:r>
      <w:r w:rsidRPr="00AB54F1">
        <w:fldChar w:fldCharType="end"/>
      </w:r>
      <w:r w:rsidRPr="00AB54F1">
        <w:rPr>
          <w:lang w:val="vi-VN"/>
        </w:rPr>
        <w:t>: Minh họa trang Settings trong Acunetix</w:t>
      </w:r>
      <w:bookmarkEnd w:id="88"/>
    </w:p>
    <w:p w14:paraId="5E3D8467" w14:textId="3076692D" w:rsidR="00F776C2" w:rsidRPr="00AB54F1" w:rsidRDefault="7EE0F619" w:rsidP="088C39A6">
      <w:pPr>
        <w:pStyle w:val="ListParagraph"/>
        <w:numPr>
          <w:ilvl w:val="0"/>
          <w:numId w:val="23"/>
        </w:numPr>
        <w:jc w:val="both"/>
        <w:rPr>
          <w:lang w:val="vi-VN"/>
        </w:rPr>
      </w:pPr>
      <w:r w:rsidRPr="088C39A6">
        <w:rPr>
          <w:lang w:val="vi-VN"/>
        </w:rPr>
        <w:t>General: Các cài đặt chung.</w:t>
      </w:r>
    </w:p>
    <w:p w14:paraId="25A4F5A0" w14:textId="03829253" w:rsidR="00F776C2" w:rsidRPr="00AB54F1" w:rsidRDefault="7EE0F619" w:rsidP="088C39A6">
      <w:pPr>
        <w:pStyle w:val="ListParagraph"/>
        <w:numPr>
          <w:ilvl w:val="1"/>
          <w:numId w:val="23"/>
        </w:numPr>
        <w:jc w:val="both"/>
        <w:rPr>
          <w:lang w:val="vi-VN"/>
        </w:rPr>
      </w:pPr>
      <w:r w:rsidRPr="088C39A6">
        <w:rPr>
          <w:lang w:val="vi-VN"/>
        </w:rPr>
        <w:t xml:space="preserve">Scan Data Retention: </w:t>
      </w:r>
      <w:r w:rsidR="5F67E86B" w:rsidRPr="088C39A6">
        <w:rPr>
          <w:lang w:val="vi-VN"/>
        </w:rPr>
        <w:t xml:space="preserve">Số lần quét mà Acunetix hiển thị trên giao diện. Sau khi đạt đến số lần quét được chỉ định chia sẻ cùng một </w:t>
      </w:r>
      <w:r w:rsidR="16BF57D7" w:rsidRPr="088C39A6">
        <w:rPr>
          <w:lang w:val="vi-VN"/>
        </w:rPr>
        <w:t>H</w:t>
      </w:r>
      <w:r w:rsidR="5F67E86B" w:rsidRPr="088C39A6">
        <w:rPr>
          <w:lang w:val="vi-VN"/>
        </w:rPr>
        <w:t>ồ sơ quét, Acunetix sẽ tự động lưu trữ dữ liệu bao gồm các lỗ hổng chưa được phát hiện trong các lần quét gần đây hơn. Acunetix bắt đầu lưu trữ từ lần quét cũ nhất.</w:t>
      </w:r>
    </w:p>
    <w:p w14:paraId="12DFA429" w14:textId="1FECD180" w:rsidR="00493EF5" w:rsidRPr="00AB54F1" w:rsidRDefault="6A4949C0" w:rsidP="088C39A6">
      <w:pPr>
        <w:pStyle w:val="ListParagraph"/>
        <w:numPr>
          <w:ilvl w:val="1"/>
          <w:numId w:val="23"/>
        </w:numPr>
        <w:jc w:val="both"/>
        <w:rPr>
          <w:lang w:val="vi-VN"/>
        </w:rPr>
      </w:pPr>
      <w:r w:rsidRPr="088C39A6">
        <w:rPr>
          <w:lang w:val="vi-VN"/>
        </w:rPr>
        <w:t>Archived Data Deletion: Chỉ định số ngày Acunetix lưu trữ dữ liệu. Sau khi khoảng thời gian này trôi qua, Acunetix sẽ xóa dữ liệu. Tối đa là 100 năm.</w:t>
      </w:r>
    </w:p>
    <w:p w14:paraId="7D92335A" w14:textId="0B44622A" w:rsidR="003950A7" w:rsidRPr="00AB54F1" w:rsidRDefault="2C9DB1DC" w:rsidP="088C39A6">
      <w:pPr>
        <w:pStyle w:val="ListParagraph"/>
        <w:numPr>
          <w:ilvl w:val="1"/>
          <w:numId w:val="23"/>
        </w:numPr>
        <w:jc w:val="both"/>
        <w:rPr>
          <w:lang w:val="vi-VN"/>
        </w:rPr>
      </w:pPr>
      <w:r w:rsidRPr="088C39A6">
        <w:rPr>
          <w:lang w:val="vi-VN"/>
        </w:rPr>
        <w:t>AcuSensor Bridge: Chỉ định địa chỉ IP hoặc tên máy chủ và cổng của AcuSensor Bridge. Dùng để chuyển tiếp dữ liệu IAST từ AcuSensor</w:t>
      </w:r>
      <w:r w:rsidR="43F517FD" w:rsidRPr="088C39A6">
        <w:rPr>
          <w:lang w:val="vi-VN"/>
        </w:rPr>
        <w:t xml:space="preserve"> agent</w:t>
      </w:r>
      <w:r w:rsidRPr="088C39A6">
        <w:rPr>
          <w:lang w:val="vi-VN"/>
        </w:rPr>
        <w:t xml:space="preserve"> đến công cụ quét Acunetix cho các cảm biến IAST .NET, JAVA và Node.js.</w:t>
      </w:r>
      <w:r w:rsidR="2CACEFA8" w:rsidRPr="088C39A6">
        <w:rPr>
          <w:lang w:val="vi-VN"/>
        </w:rPr>
        <w:t xml:space="preserve"> AcuSensor Bridge được cài đặt để chạy trên cổng 7880. Ngoài ra, </w:t>
      </w:r>
      <w:r w:rsidR="36EE8326" w:rsidRPr="088C39A6">
        <w:rPr>
          <w:lang w:val="vi-VN"/>
        </w:rPr>
        <w:t>ta</w:t>
      </w:r>
      <w:r w:rsidR="2CACEFA8" w:rsidRPr="088C39A6">
        <w:rPr>
          <w:lang w:val="vi-VN"/>
        </w:rPr>
        <w:t xml:space="preserve"> có thể sử dụng acusensor.acunetix.com làm địa chỉ và 443 làm cổng.</w:t>
      </w:r>
    </w:p>
    <w:p w14:paraId="50FCB7F1" w14:textId="4CA45667" w:rsidR="001D4BA1" w:rsidRPr="00AB54F1" w:rsidRDefault="2AC67125" w:rsidP="088C39A6">
      <w:pPr>
        <w:pStyle w:val="ListParagraph"/>
        <w:numPr>
          <w:ilvl w:val="1"/>
          <w:numId w:val="23"/>
        </w:numPr>
        <w:jc w:val="both"/>
        <w:rPr>
          <w:lang w:val="vi-VN"/>
        </w:rPr>
      </w:pPr>
      <w:r w:rsidRPr="088C39A6">
        <w:rPr>
          <w:lang w:val="vi-VN"/>
        </w:rPr>
        <w:t>Log Settings: Chỉ định số ngày mà Acunetix giữ lại bản ghi hệ thống và quét trước khi xóa chúng. Những nhật ký này được yêu cầu để khắc phục sự cố. Nhật ký quét cần phải được bật cho mỗi Mục tiêu. Nhập 0 sẽ giữ lại nhật ký không giới hạn.</w:t>
      </w:r>
    </w:p>
    <w:p w14:paraId="15E43CAB" w14:textId="77777777" w:rsidR="003D035C" w:rsidRPr="00AB54F1" w:rsidRDefault="003D035C" w:rsidP="003D035C">
      <w:pPr>
        <w:keepNext/>
      </w:pPr>
      <w:r w:rsidRPr="00AB54F1">
        <w:rPr>
          <w:noProof/>
          <w:lang w:val="vi-VN"/>
        </w:rPr>
        <w:drawing>
          <wp:inline distT="0" distB="0" distL="0" distR="0" wp14:anchorId="627B0942" wp14:editId="4F6D1C2F">
            <wp:extent cx="6115050" cy="3500755"/>
            <wp:effectExtent l="0" t="0" r="0" b="4445"/>
            <wp:docPr id="4939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329" name="Picture 1" descr="A screenshot of a computer&#10;&#10;Description automatically generated"/>
                    <pic:cNvPicPr/>
                  </pic:nvPicPr>
                  <pic:blipFill>
                    <a:blip r:embed="rId67"/>
                    <a:stretch>
                      <a:fillRect/>
                    </a:stretch>
                  </pic:blipFill>
                  <pic:spPr>
                    <a:xfrm>
                      <a:off x="0" y="0"/>
                      <a:ext cx="6115050" cy="3500755"/>
                    </a:xfrm>
                    <a:prstGeom prst="rect">
                      <a:avLst/>
                    </a:prstGeom>
                  </pic:spPr>
                </pic:pic>
              </a:graphicData>
            </a:graphic>
          </wp:inline>
        </w:drawing>
      </w:r>
    </w:p>
    <w:p w14:paraId="53650D61" w14:textId="5E0A688C" w:rsidR="00E914DF" w:rsidRPr="00AB54F1" w:rsidRDefault="003D035C" w:rsidP="003D035C">
      <w:pPr>
        <w:pStyle w:val="Caption"/>
        <w:jc w:val="center"/>
        <w:rPr>
          <w:lang w:val="vi-VN"/>
        </w:rPr>
      </w:pPr>
      <w:bookmarkStart w:id="89" w:name="_Toc16885507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6</w:t>
      </w:r>
      <w:r w:rsidRPr="00AB54F1">
        <w:fldChar w:fldCharType="end"/>
      </w:r>
      <w:r w:rsidRPr="00AB54F1">
        <w:rPr>
          <w:lang w:val="vi-VN"/>
        </w:rPr>
        <w:t>: Minh họa các cài đặt chung của Acunetix</w:t>
      </w:r>
      <w:bookmarkEnd w:id="89"/>
    </w:p>
    <w:p w14:paraId="33462DD4" w14:textId="0763D582" w:rsidR="003D035C" w:rsidRPr="00AB54F1" w:rsidRDefault="645D9079" w:rsidP="088C39A6">
      <w:pPr>
        <w:pStyle w:val="ListParagraph"/>
        <w:numPr>
          <w:ilvl w:val="0"/>
          <w:numId w:val="23"/>
        </w:numPr>
        <w:jc w:val="both"/>
        <w:rPr>
          <w:lang w:val="vi-VN"/>
        </w:rPr>
      </w:pPr>
      <w:r w:rsidRPr="088C39A6">
        <w:rPr>
          <w:lang w:val="vi-VN"/>
        </w:rPr>
        <w:t>Subscription: chứa thông tin chứng chỉ.</w:t>
      </w:r>
    </w:p>
    <w:p w14:paraId="30D75472" w14:textId="77777777" w:rsidR="00DB47E7" w:rsidRPr="00AB54F1" w:rsidRDefault="7807C0A4" w:rsidP="088C39A6">
      <w:pPr>
        <w:pStyle w:val="ListParagraph"/>
        <w:numPr>
          <w:ilvl w:val="0"/>
          <w:numId w:val="23"/>
        </w:numPr>
        <w:jc w:val="both"/>
        <w:rPr>
          <w:lang w:val="vi-VN"/>
        </w:rPr>
      </w:pPr>
      <w:r w:rsidRPr="088C39A6">
        <w:rPr>
          <w:lang w:val="vi-VN"/>
        </w:rPr>
        <w:t>Email: cấu hình một máy SMTP để gửi email khi cần thông báo.</w:t>
      </w:r>
      <w:r w:rsidR="798F6894" w:rsidRPr="088C39A6">
        <w:rPr>
          <w:lang w:val="vi-VN"/>
        </w:rPr>
        <w:t xml:space="preserve"> Thường là máy chủ SMTP riêng, nội bộ.</w:t>
      </w:r>
    </w:p>
    <w:p w14:paraId="5F24F821" w14:textId="6313AF9F" w:rsidR="00DB47E7" w:rsidRPr="00AB54F1" w:rsidRDefault="798F6894" w:rsidP="088C39A6">
      <w:pPr>
        <w:pStyle w:val="ListParagraph"/>
        <w:numPr>
          <w:ilvl w:val="1"/>
          <w:numId w:val="23"/>
        </w:numPr>
        <w:jc w:val="both"/>
        <w:rPr>
          <w:lang w:val="vi-VN"/>
        </w:rPr>
      </w:pPr>
      <w:r w:rsidRPr="088C39A6">
        <w:rPr>
          <w:lang w:val="vi-VN"/>
        </w:rPr>
        <w:t>SMTP Server: Địa chỉ máy chủ SMTP.</w:t>
      </w:r>
    </w:p>
    <w:p w14:paraId="28B4850C" w14:textId="729AB7AE" w:rsidR="00FA5C2E" w:rsidRPr="00AB54F1" w:rsidRDefault="6C3E61CB" w:rsidP="088C39A6">
      <w:pPr>
        <w:pStyle w:val="ListParagraph"/>
        <w:numPr>
          <w:ilvl w:val="1"/>
          <w:numId w:val="23"/>
        </w:numPr>
        <w:jc w:val="both"/>
        <w:rPr>
          <w:lang w:val="vi-VN"/>
        </w:rPr>
      </w:pPr>
      <w:r w:rsidRPr="088C39A6">
        <w:rPr>
          <w:lang w:val="vi-VN"/>
        </w:rPr>
        <w:t xml:space="preserve">Security: Giao thức bảo mật: None, Auto, </w:t>
      </w:r>
      <w:r w:rsidR="75E60B88" w:rsidRPr="088C39A6">
        <w:rPr>
          <w:lang w:val="vi-VN"/>
        </w:rPr>
        <w:t>SSL, TLS.</w:t>
      </w:r>
    </w:p>
    <w:p w14:paraId="45F2119E" w14:textId="77777777" w:rsidR="00486320" w:rsidRPr="00AB54F1" w:rsidRDefault="75E60B88" w:rsidP="088C39A6">
      <w:pPr>
        <w:pStyle w:val="ListParagraph"/>
        <w:numPr>
          <w:ilvl w:val="1"/>
          <w:numId w:val="23"/>
        </w:numPr>
        <w:jc w:val="both"/>
        <w:rPr>
          <w:lang w:val="vi-VN"/>
        </w:rPr>
      </w:pPr>
      <w:r w:rsidRPr="088C39A6">
        <w:rPr>
          <w:lang w:val="vi-VN"/>
        </w:rPr>
        <w:t xml:space="preserve">Port: </w:t>
      </w:r>
      <w:r w:rsidR="4D1A641D" w:rsidRPr="088C39A6">
        <w:rPr>
          <w:lang w:val="vi-VN"/>
        </w:rPr>
        <w:t xml:space="preserve">cổng, </w:t>
      </w:r>
      <w:r w:rsidR="7608E9DB" w:rsidRPr="088C39A6">
        <w:rPr>
          <w:lang w:val="vi-VN"/>
        </w:rPr>
        <w:t>mặc định là 587 nếu dùng TLS, 465 nếu dùng SSL.</w:t>
      </w:r>
    </w:p>
    <w:p w14:paraId="050A32BF" w14:textId="77777777" w:rsidR="00E92BD9" w:rsidRPr="00AB54F1" w:rsidRDefault="559958AA" w:rsidP="088C39A6">
      <w:pPr>
        <w:pStyle w:val="ListParagraph"/>
        <w:numPr>
          <w:ilvl w:val="1"/>
          <w:numId w:val="23"/>
        </w:numPr>
        <w:jc w:val="both"/>
        <w:rPr>
          <w:lang w:val="vi-VN"/>
        </w:rPr>
      </w:pPr>
      <w:r w:rsidRPr="088C39A6">
        <w:rPr>
          <w:lang w:val="vi-VN"/>
        </w:rPr>
        <w:t>From email address: Địa chỉ email dùng để gửi mail.</w:t>
      </w:r>
    </w:p>
    <w:p w14:paraId="4F6EDC28" w14:textId="77777777" w:rsidR="00BE37B7" w:rsidRPr="00AB54F1" w:rsidRDefault="1BB7BDAC" w:rsidP="088C39A6">
      <w:pPr>
        <w:pStyle w:val="ListParagraph"/>
        <w:numPr>
          <w:ilvl w:val="1"/>
          <w:numId w:val="23"/>
        </w:numPr>
        <w:jc w:val="both"/>
        <w:rPr>
          <w:lang w:val="vi-VN"/>
        </w:rPr>
      </w:pPr>
      <w:r w:rsidRPr="00AB54F1">
        <w:rPr>
          <w:rFonts w:cs="Arial"/>
          <w:color w:val="101721"/>
          <w:shd w:val="clear" w:color="auto" w:fill="FFFFFF"/>
        </w:rPr>
        <w:t>This email server requires authentication</w:t>
      </w:r>
      <w:r w:rsidRPr="00AB54F1">
        <w:rPr>
          <w:rFonts w:cs="Arial"/>
          <w:color w:val="101721"/>
          <w:shd w:val="clear" w:color="auto" w:fill="FFFFFF"/>
          <w:lang w:val="vi-VN"/>
        </w:rPr>
        <w:t>: thêm thông tin chứng thực nếu cần.</w:t>
      </w:r>
    </w:p>
    <w:p w14:paraId="39C9B411" w14:textId="77777777" w:rsidR="00BE37B7" w:rsidRPr="00AB54F1" w:rsidRDefault="00BE37B7" w:rsidP="004E6536">
      <w:pPr>
        <w:keepNext/>
        <w:jc w:val="center"/>
      </w:pPr>
      <w:r w:rsidRPr="00AB54F1">
        <w:rPr>
          <w:noProof/>
          <w:lang w:val="vi-VN"/>
        </w:rPr>
        <w:drawing>
          <wp:inline distT="0" distB="0" distL="0" distR="0" wp14:anchorId="3D5B37E7" wp14:editId="6AC72190">
            <wp:extent cx="3565627" cy="1905000"/>
            <wp:effectExtent l="0" t="0" r="0" b="0"/>
            <wp:docPr id="166360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9918" name="Picture 1" descr="A screenshot of a computer&#10;&#10;Description automatically generated"/>
                    <pic:cNvPicPr/>
                  </pic:nvPicPr>
                  <pic:blipFill>
                    <a:blip r:embed="rId68"/>
                    <a:stretch>
                      <a:fillRect/>
                    </a:stretch>
                  </pic:blipFill>
                  <pic:spPr>
                    <a:xfrm>
                      <a:off x="0" y="0"/>
                      <a:ext cx="3605746" cy="1926434"/>
                    </a:xfrm>
                    <a:prstGeom prst="rect">
                      <a:avLst/>
                    </a:prstGeom>
                  </pic:spPr>
                </pic:pic>
              </a:graphicData>
            </a:graphic>
          </wp:inline>
        </w:drawing>
      </w:r>
    </w:p>
    <w:p w14:paraId="0A0DB0EB" w14:textId="44DE6F4D" w:rsidR="00BE37B7" w:rsidRPr="00AB54F1" w:rsidRDefault="00BE37B7" w:rsidP="00BE37B7">
      <w:pPr>
        <w:pStyle w:val="Caption"/>
        <w:jc w:val="center"/>
      </w:pPr>
      <w:bookmarkStart w:id="90" w:name="_Toc16885507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7</w:t>
      </w:r>
      <w:r w:rsidRPr="00AB54F1">
        <w:fldChar w:fldCharType="end"/>
      </w:r>
      <w:r w:rsidRPr="00AB54F1">
        <w:rPr>
          <w:lang w:val="vi-VN"/>
        </w:rPr>
        <w:t>: Minh họa cấu hình SMTP server trong Acunetix</w:t>
      </w:r>
      <w:bookmarkEnd w:id="90"/>
    </w:p>
    <w:p w14:paraId="2EE59488" w14:textId="1EC5A2B8" w:rsidR="005E35B7" w:rsidRPr="00AB54F1" w:rsidRDefault="0BD38819" w:rsidP="088C39A6">
      <w:pPr>
        <w:ind w:left="360"/>
        <w:jc w:val="both"/>
        <w:rPr>
          <w:lang w:val="vi-VN"/>
        </w:rPr>
      </w:pPr>
      <w:r w:rsidRPr="088C39A6">
        <w:rPr>
          <w:lang w:val="vi-VN"/>
        </w:rPr>
        <w:t xml:space="preserve">Có thể xem thông tin phiên bản của Acunetix </w:t>
      </w:r>
      <w:r w:rsidR="66A2CA0A" w:rsidRPr="088C39A6">
        <w:rPr>
          <w:lang w:val="vi-VN"/>
        </w:rPr>
        <w:t>và kiểm tra cập nhật ở trang About.</w:t>
      </w:r>
    </w:p>
    <w:p w14:paraId="355FFD2E" w14:textId="0AA49A13" w:rsidR="00BE45BE" w:rsidRPr="00AB54F1" w:rsidRDefault="08CA10FC" w:rsidP="088C39A6">
      <w:pPr>
        <w:ind w:left="360"/>
        <w:jc w:val="both"/>
        <w:rPr>
          <w:lang w:val="vi-VN"/>
        </w:rPr>
      </w:pPr>
      <w:r w:rsidRPr="088C39A6">
        <w:rPr>
          <w:lang w:val="vi-VN"/>
        </w:rPr>
        <w:t xml:space="preserve">Xem thông tin và các cài đặt khác ở trang </w:t>
      </w:r>
      <w:r w:rsidR="11C3F7D3" w:rsidRPr="088C39A6">
        <w:rPr>
          <w:lang w:val="vi-VN"/>
        </w:rPr>
        <w:t>Profile:</w:t>
      </w:r>
    </w:p>
    <w:p w14:paraId="5BDF6B24" w14:textId="77777777" w:rsidR="002452CA" w:rsidRPr="00AB54F1" w:rsidRDefault="002452CA" w:rsidP="004E6536">
      <w:pPr>
        <w:keepNext/>
        <w:jc w:val="center"/>
      </w:pPr>
      <w:r w:rsidRPr="00AB54F1">
        <w:rPr>
          <w:noProof/>
          <w:lang w:val="vi-VN"/>
        </w:rPr>
        <w:drawing>
          <wp:inline distT="0" distB="0" distL="0" distR="0" wp14:anchorId="615FA082" wp14:editId="731A0E95">
            <wp:extent cx="4857750" cy="1604621"/>
            <wp:effectExtent l="0" t="0" r="0" b="0"/>
            <wp:docPr id="181937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73671" name="Picture 1" descr="A screenshot of a computer&#10;&#10;Description automatically generated"/>
                    <pic:cNvPicPr/>
                  </pic:nvPicPr>
                  <pic:blipFill>
                    <a:blip r:embed="rId69"/>
                    <a:stretch>
                      <a:fillRect/>
                    </a:stretch>
                  </pic:blipFill>
                  <pic:spPr>
                    <a:xfrm>
                      <a:off x="0" y="0"/>
                      <a:ext cx="4898904" cy="1618215"/>
                    </a:xfrm>
                    <a:prstGeom prst="rect">
                      <a:avLst/>
                    </a:prstGeom>
                  </pic:spPr>
                </pic:pic>
              </a:graphicData>
            </a:graphic>
          </wp:inline>
        </w:drawing>
      </w:r>
    </w:p>
    <w:p w14:paraId="4D6DD330" w14:textId="087E8654" w:rsidR="002452CA" w:rsidRPr="00AB54F1" w:rsidRDefault="002452CA" w:rsidP="002452CA">
      <w:pPr>
        <w:pStyle w:val="Caption"/>
        <w:jc w:val="center"/>
        <w:rPr>
          <w:lang w:val="vi-VN"/>
        </w:rPr>
      </w:pPr>
      <w:bookmarkStart w:id="91" w:name="_Toc16885507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8</w:t>
      </w:r>
      <w:r w:rsidRPr="00AB54F1">
        <w:fldChar w:fldCharType="end"/>
      </w:r>
      <w:r w:rsidRPr="00AB54F1">
        <w:rPr>
          <w:lang w:val="vi-VN"/>
        </w:rPr>
        <w:t>: Vị trí để truy cập Profile</w:t>
      </w:r>
      <w:bookmarkEnd w:id="91"/>
    </w:p>
    <w:p w14:paraId="5FE45053" w14:textId="4F5F2148" w:rsidR="00B043A2" w:rsidRPr="00AB54F1" w:rsidRDefault="10E7B28A" w:rsidP="088C39A6">
      <w:pPr>
        <w:pStyle w:val="ListParagraph"/>
        <w:numPr>
          <w:ilvl w:val="0"/>
          <w:numId w:val="23"/>
        </w:numPr>
        <w:jc w:val="both"/>
        <w:rPr>
          <w:lang w:val="vi-VN"/>
        </w:rPr>
      </w:pPr>
      <w:r w:rsidRPr="088C39A6">
        <w:rPr>
          <w:lang w:val="vi-VN"/>
        </w:rPr>
        <w:t>General: Các thông tin và cài đặt chung: Email, tên, ngôn ngữ, múi giờ.</w:t>
      </w:r>
    </w:p>
    <w:p w14:paraId="44363B18" w14:textId="77777777" w:rsidR="00670F8E" w:rsidRPr="00AB54F1" w:rsidRDefault="00670F8E" w:rsidP="004E6536">
      <w:pPr>
        <w:keepNext/>
        <w:jc w:val="center"/>
      </w:pPr>
      <w:r w:rsidRPr="00AB54F1">
        <w:rPr>
          <w:noProof/>
          <w:lang w:val="vi-VN"/>
        </w:rPr>
        <w:drawing>
          <wp:inline distT="0" distB="0" distL="0" distR="0" wp14:anchorId="66434046" wp14:editId="1B6BE855">
            <wp:extent cx="5734050" cy="2051277"/>
            <wp:effectExtent l="0" t="0" r="0" b="6350"/>
            <wp:docPr id="1027289509" name="Picture 1" descr="A group of people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9509" name="Picture 1" descr="A group of people standing in a row&#10;&#10;Description automatically generated"/>
                    <pic:cNvPicPr/>
                  </pic:nvPicPr>
                  <pic:blipFill>
                    <a:blip r:embed="rId70"/>
                    <a:stretch>
                      <a:fillRect/>
                    </a:stretch>
                  </pic:blipFill>
                  <pic:spPr>
                    <a:xfrm>
                      <a:off x="0" y="0"/>
                      <a:ext cx="5782384" cy="2068568"/>
                    </a:xfrm>
                    <a:prstGeom prst="rect">
                      <a:avLst/>
                    </a:prstGeom>
                  </pic:spPr>
                </pic:pic>
              </a:graphicData>
            </a:graphic>
          </wp:inline>
        </w:drawing>
      </w:r>
    </w:p>
    <w:p w14:paraId="1F14FED0" w14:textId="04685164" w:rsidR="00B05719" w:rsidRPr="00AB54F1" w:rsidRDefault="00670F8E" w:rsidP="00670F8E">
      <w:pPr>
        <w:pStyle w:val="Caption"/>
        <w:jc w:val="center"/>
        <w:rPr>
          <w:lang w:val="vi-VN"/>
        </w:rPr>
      </w:pPr>
      <w:bookmarkStart w:id="92" w:name="_Toc16885507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49</w:t>
      </w:r>
      <w:r w:rsidRPr="00AB54F1">
        <w:fldChar w:fldCharType="end"/>
      </w:r>
      <w:r w:rsidRPr="00AB54F1">
        <w:rPr>
          <w:lang w:val="vi-VN"/>
        </w:rPr>
        <w:t>: Minh họa General của Profile trong Acunetix</w:t>
      </w:r>
      <w:bookmarkEnd w:id="92"/>
    </w:p>
    <w:p w14:paraId="2CB3F536" w14:textId="5CE0DB66" w:rsidR="00670F8E" w:rsidRPr="00AB54F1" w:rsidRDefault="64419E86" w:rsidP="088C39A6">
      <w:pPr>
        <w:pStyle w:val="ListParagraph"/>
        <w:numPr>
          <w:ilvl w:val="0"/>
          <w:numId w:val="23"/>
        </w:numPr>
        <w:jc w:val="both"/>
        <w:rPr>
          <w:lang w:val="vi-VN"/>
        </w:rPr>
      </w:pPr>
      <w:r w:rsidRPr="088C39A6">
        <w:rPr>
          <w:lang w:val="vi-VN"/>
        </w:rPr>
        <w:t>Notification preferences: Các cài đặt liên quan đến các thông báo.</w:t>
      </w:r>
    </w:p>
    <w:p w14:paraId="10FEEB49" w14:textId="77777777" w:rsidR="00721F91" w:rsidRPr="00AB54F1" w:rsidRDefault="00721F91" w:rsidP="004E6536">
      <w:pPr>
        <w:keepNext/>
        <w:jc w:val="center"/>
      </w:pPr>
      <w:r w:rsidRPr="00AB54F1">
        <w:rPr>
          <w:noProof/>
          <w:lang w:val="vi-VN"/>
        </w:rPr>
        <w:drawing>
          <wp:inline distT="0" distB="0" distL="0" distR="0" wp14:anchorId="3DF9B2EC" wp14:editId="7117FDCB">
            <wp:extent cx="5770146" cy="2947988"/>
            <wp:effectExtent l="0" t="0" r="2540" b="5080"/>
            <wp:docPr id="73521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5615" name="Picture 1" descr="A screenshot of a computer&#10;&#10;Description automatically generated"/>
                    <pic:cNvPicPr/>
                  </pic:nvPicPr>
                  <pic:blipFill>
                    <a:blip r:embed="rId71"/>
                    <a:stretch>
                      <a:fillRect/>
                    </a:stretch>
                  </pic:blipFill>
                  <pic:spPr>
                    <a:xfrm>
                      <a:off x="0" y="0"/>
                      <a:ext cx="5797917" cy="2962177"/>
                    </a:xfrm>
                    <a:prstGeom prst="rect">
                      <a:avLst/>
                    </a:prstGeom>
                  </pic:spPr>
                </pic:pic>
              </a:graphicData>
            </a:graphic>
          </wp:inline>
        </w:drawing>
      </w:r>
    </w:p>
    <w:p w14:paraId="770A14B4" w14:textId="00518FF1" w:rsidR="005D1B66" w:rsidRPr="00AB54F1" w:rsidRDefault="00721F91" w:rsidP="00721F91">
      <w:pPr>
        <w:pStyle w:val="Caption"/>
        <w:jc w:val="center"/>
        <w:rPr>
          <w:lang w:val="vi-VN"/>
        </w:rPr>
      </w:pPr>
      <w:bookmarkStart w:id="93" w:name="_Toc16885507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0</w:t>
      </w:r>
      <w:r w:rsidRPr="00AB54F1">
        <w:fldChar w:fldCharType="end"/>
      </w:r>
      <w:r w:rsidRPr="00AB54F1">
        <w:rPr>
          <w:lang w:val="vi-VN"/>
        </w:rPr>
        <w:t>: Minh họa cài đặt thông báo của Profile trong Acunetix</w:t>
      </w:r>
      <w:bookmarkEnd w:id="93"/>
    </w:p>
    <w:p w14:paraId="0AC6F94C" w14:textId="69F74A1F" w:rsidR="00FB7D90" w:rsidRPr="00AB54F1" w:rsidRDefault="6BFA09DA" w:rsidP="088C39A6">
      <w:pPr>
        <w:pStyle w:val="ListParagraph"/>
        <w:numPr>
          <w:ilvl w:val="0"/>
          <w:numId w:val="23"/>
        </w:numPr>
        <w:jc w:val="both"/>
        <w:rPr>
          <w:lang w:val="vi-VN"/>
        </w:rPr>
      </w:pPr>
      <w:r w:rsidRPr="088C39A6">
        <w:rPr>
          <w:lang w:val="vi-VN"/>
        </w:rPr>
        <w:t>Security: Các cài đặt bảo mật cho tài khoản.</w:t>
      </w:r>
    </w:p>
    <w:p w14:paraId="4559C215" w14:textId="77777777" w:rsidR="00C20F62" w:rsidRPr="00AB54F1" w:rsidRDefault="00C20F62" w:rsidP="004E6536">
      <w:pPr>
        <w:keepNext/>
        <w:jc w:val="center"/>
      </w:pPr>
      <w:r w:rsidRPr="00AB54F1">
        <w:rPr>
          <w:noProof/>
          <w:lang w:val="vi-VN"/>
        </w:rPr>
        <w:drawing>
          <wp:inline distT="0" distB="0" distL="0" distR="0" wp14:anchorId="400FF262" wp14:editId="16CE38BA">
            <wp:extent cx="5772150" cy="1141243"/>
            <wp:effectExtent l="0" t="0" r="0" b="1905"/>
            <wp:docPr id="149340118"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118" name="Picture 1" descr="A white background with a black border&#10;&#10;Description automatically generated with medium confidence"/>
                    <pic:cNvPicPr/>
                  </pic:nvPicPr>
                  <pic:blipFill>
                    <a:blip r:embed="rId72"/>
                    <a:stretch>
                      <a:fillRect/>
                    </a:stretch>
                  </pic:blipFill>
                  <pic:spPr>
                    <a:xfrm>
                      <a:off x="0" y="0"/>
                      <a:ext cx="5791974" cy="1145163"/>
                    </a:xfrm>
                    <a:prstGeom prst="rect">
                      <a:avLst/>
                    </a:prstGeom>
                  </pic:spPr>
                </pic:pic>
              </a:graphicData>
            </a:graphic>
          </wp:inline>
        </w:drawing>
      </w:r>
    </w:p>
    <w:p w14:paraId="09FBCFF7" w14:textId="7DA4AD4D" w:rsidR="00C20F62" w:rsidRPr="00AB54F1" w:rsidRDefault="00C20F62" w:rsidP="00C20F62">
      <w:pPr>
        <w:pStyle w:val="Caption"/>
        <w:jc w:val="center"/>
        <w:rPr>
          <w:lang w:val="vi-VN"/>
        </w:rPr>
      </w:pPr>
      <w:bookmarkStart w:id="94" w:name="_Toc16885507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1</w:t>
      </w:r>
      <w:r w:rsidRPr="00AB54F1">
        <w:fldChar w:fldCharType="end"/>
      </w:r>
      <w:r w:rsidRPr="00AB54F1">
        <w:rPr>
          <w:lang w:val="vi-VN"/>
        </w:rPr>
        <w:t>: Minh họa các cài đặt bảo mật của Profile trong Acunetix</w:t>
      </w:r>
      <w:bookmarkEnd w:id="94"/>
    </w:p>
    <w:p w14:paraId="656826EE" w14:textId="3EA7D9A2" w:rsidR="00C20F62" w:rsidRPr="00AB54F1" w:rsidRDefault="6E0B4984" w:rsidP="088C39A6">
      <w:pPr>
        <w:pStyle w:val="ListParagraph"/>
        <w:numPr>
          <w:ilvl w:val="0"/>
          <w:numId w:val="23"/>
        </w:numPr>
        <w:jc w:val="both"/>
        <w:rPr>
          <w:lang w:val="vi-VN"/>
        </w:rPr>
      </w:pPr>
      <w:r w:rsidRPr="088C39A6">
        <w:rPr>
          <w:lang w:val="vi-VN"/>
        </w:rPr>
        <w:t xml:space="preserve">Online Services: Có sử dụng các dịch vụ trực tuyến như </w:t>
      </w:r>
      <w:r w:rsidR="549C3031" w:rsidRPr="088C39A6">
        <w:rPr>
          <w:lang w:val="vi-VN"/>
        </w:rPr>
        <w:t xml:space="preserve">SCA, AcuMonitor, Malicious Link Detection, … </w:t>
      </w:r>
      <w:r w:rsidRPr="088C39A6">
        <w:rPr>
          <w:lang w:val="vi-VN"/>
        </w:rPr>
        <w:t>hay không.</w:t>
      </w:r>
    </w:p>
    <w:p w14:paraId="727BD2B9" w14:textId="77777777" w:rsidR="006B7A5D" w:rsidRPr="00AB54F1" w:rsidRDefault="006B7A5D" w:rsidP="004E6536">
      <w:pPr>
        <w:keepNext/>
        <w:jc w:val="center"/>
      </w:pPr>
      <w:r w:rsidRPr="00AB54F1">
        <w:rPr>
          <w:noProof/>
          <w:lang w:val="vi-VN"/>
        </w:rPr>
        <w:drawing>
          <wp:inline distT="0" distB="0" distL="0" distR="0" wp14:anchorId="31B241BA" wp14:editId="582AEB83">
            <wp:extent cx="5767388" cy="1131917"/>
            <wp:effectExtent l="0" t="0" r="5080" b="0"/>
            <wp:docPr id="14614326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2639" name="Picture 1" descr="A close-up of a white background&#10;&#10;Description automatically generated"/>
                    <pic:cNvPicPr/>
                  </pic:nvPicPr>
                  <pic:blipFill>
                    <a:blip r:embed="rId73"/>
                    <a:stretch>
                      <a:fillRect/>
                    </a:stretch>
                  </pic:blipFill>
                  <pic:spPr>
                    <a:xfrm>
                      <a:off x="0" y="0"/>
                      <a:ext cx="5782041" cy="1134793"/>
                    </a:xfrm>
                    <a:prstGeom prst="rect">
                      <a:avLst/>
                    </a:prstGeom>
                  </pic:spPr>
                </pic:pic>
              </a:graphicData>
            </a:graphic>
          </wp:inline>
        </w:drawing>
      </w:r>
    </w:p>
    <w:p w14:paraId="7BAD9823" w14:textId="128348A7" w:rsidR="006B7A5D" w:rsidRPr="00AB54F1" w:rsidRDefault="006B7A5D" w:rsidP="006B7A5D">
      <w:pPr>
        <w:pStyle w:val="Caption"/>
        <w:jc w:val="center"/>
        <w:rPr>
          <w:lang w:val="vi-VN"/>
        </w:rPr>
      </w:pPr>
      <w:bookmarkStart w:id="95" w:name="_Toc16885508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2</w:t>
      </w:r>
      <w:r w:rsidRPr="00AB54F1">
        <w:fldChar w:fldCharType="end"/>
      </w:r>
      <w:r w:rsidRPr="00AB54F1">
        <w:rPr>
          <w:lang w:val="vi-VN"/>
        </w:rPr>
        <w:t>: Minh họa Online Services của Profile trong Acunetix</w:t>
      </w:r>
      <w:bookmarkEnd w:id="95"/>
    </w:p>
    <w:p w14:paraId="08B8323C" w14:textId="5B0F71AC" w:rsidR="006B7A5D" w:rsidRPr="00AB54F1" w:rsidRDefault="5A788919" w:rsidP="088C39A6">
      <w:pPr>
        <w:pStyle w:val="ListParagraph"/>
        <w:numPr>
          <w:ilvl w:val="0"/>
          <w:numId w:val="23"/>
        </w:numPr>
        <w:jc w:val="both"/>
        <w:rPr>
          <w:lang w:val="vi-VN"/>
        </w:rPr>
      </w:pPr>
      <w:r w:rsidRPr="088C39A6">
        <w:rPr>
          <w:lang w:val="vi-VN"/>
        </w:rPr>
        <w:t xml:space="preserve">API Key: </w:t>
      </w:r>
      <w:r w:rsidR="1426AB60" w:rsidRPr="088C39A6">
        <w:rPr>
          <w:lang w:val="vi-VN"/>
        </w:rPr>
        <w:t>K</w:t>
      </w:r>
      <w:r w:rsidRPr="088C39A6">
        <w:rPr>
          <w:lang w:val="vi-VN"/>
        </w:rPr>
        <w:t>hóa API, dùng để tích hợp với ứng dụng khác.</w:t>
      </w:r>
    </w:p>
    <w:p w14:paraId="7CC64EE0" w14:textId="77777777" w:rsidR="00334E05" w:rsidRPr="00AB54F1" w:rsidRDefault="00334E05" w:rsidP="004E6536">
      <w:pPr>
        <w:keepNext/>
        <w:jc w:val="center"/>
      </w:pPr>
      <w:r w:rsidRPr="00AB54F1">
        <w:rPr>
          <w:noProof/>
          <w:lang w:val="vi-VN"/>
        </w:rPr>
        <w:drawing>
          <wp:inline distT="0" distB="0" distL="0" distR="0" wp14:anchorId="4C47D94B" wp14:editId="63A25F7C">
            <wp:extent cx="5815013" cy="866515"/>
            <wp:effectExtent l="0" t="0" r="0" b="0"/>
            <wp:docPr id="888522658"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2658" name="Picture 1" descr="A white background with a black border&#10;&#10;Description automatically generated with medium confidence"/>
                    <pic:cNvPicPr/>
                  </pic:nvPicPr>
                  <pic:blipFill>
                    <a:blip r:embed="rId74"/>
                    <a:stretch>
                      <a:fillRect/>
                    </a:stretch>
                  </pic:blipFill>
                  <pic:spPr>
                    <a:xfrm>
                      <a:off x="0" y="0"/>
                      <a:ext cx="5837524" cy="869869"/>
                    </a:xfrm>
                    <a:prstGeom prst="rect">
                      <a:avLst/>
                    </a:prstGeom>
                  </pic:spPr>
                </pic:pic>
              </a:graphicData>
            </a:graphic>
          </wp:inline>
        </w:drawing>
      </w:r>
    </w:p>
    <w:p w14:paraId="08244222" w14:textId="4BC9533F" w:rsidR="00B043A2" w:rsidRPr="00AB54F1" w:rsidRDefault="00334E05" w:rsidP="002452CA">
      <w:pPr>
        <w:pStyle w:val="Caption"/>
        <w:jc w:val="center"/>
        <w:rPr>
          <w:lang w:val="vi-VN"/>
        </w:rPr>
      </w:pPr>
      <w:bookmarkStart w:id="96" w:name="_Toc16885508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3</w:t>
      </w:r>
      <w:r w:rsidRPr="00AB54F1">
        <w:fldChar w:fldCharType="end"/>
      </w:r>
      <w:r w:rsidRPr="00AB54F1">
        <w:rPr>
          <w:lang w:val="vi-VN"/>
        </w:rPr>
        <w:t xml:space="preserve">: Minh họa API Key của Profile </w:t>
      </w:r>
      <w:r w:rsidR="002452CA" w:rsidRPr="00AB54F1">
        <w:rPr>
          <w:lang w:val="vi-VN"/>
        </w:rPr>
        <w:t>trong Acunetix</w:t>
      </w:r>
      <w:bookmarkEnd w:id="96"/>
    </w:p>
    <w:p w14:paraId="128F04FD" w14:textId="77777777" w:rsidR="00071F58" w:rsidRPr="00AB54F1" w:rsidRDefault="00071F58" w:rsidP="00B57207">
      <w:pPr>
        <w:rPr>
          <w:lang w:val="vi-VN"/>
        </w:rPr>
      </w:pPr>
    </w:p>
    <w:p w14:paraId="57E8DC53" w14:textId="1455141E" w:rsidR="005511E3" w:rsidRPr="00AB54F1" w:rsidRDefault="00AC0279" w:rsidP="0082313C">
      <w:pPr>
        <w:pStyle w:val="ListParagraph"/>
        <w:numPr>
          <w:ilvl w:val="0"/>
          <w:numId w:val="25"/>
        </w:numPr>
        <w:jc w:val="both"/>
        <w:outlineLvl w:val="1"/>
        <w:rPr>
          <w:b/>
          <w:bCs/>
          <w:sz w:val="28"/>
          <w:szCs w:val="28"/>
          <w:lang w:val="vi-VN"/>
        </w:rPr>
      </w:pPr>
      <w:bookmarkStart w:id="97" w:name="_Toc168854982"/>
      <w:r w:rsidRPr="00AB54F1">
        <w:rPr>
          <w:b/>
          <w:bCs/>
          <w:sz w:val="28"/>
          <w:szCs w:val="28"/>
          <w:lang w:val="vi-VN"/>
        </w:rPr>
        <w:t>Một lần quét của Acunetix hoạt động thế nào?</w:t>
      </w:r>
      <w:bookmarkEnd w:id="97"/>
    </w:p>
    <w:p w14:paraId="7B144A09" w14:textId="2F144633" w:rsidR="00F46112" w:rsidRPr="00AB54F1" w:rsidRDefault="00AC0279" w:rsidP="00AC0279">
      <w:pPr>
        <w:ind w:left="360"/>
        <w:jc w:val="both"/>
        <w:rPr>
          <w:lang w:val="vi-VN"/>
        </w:rPr>
      </w:pPr>
      <w:r w:rsidRPr="00AB54F1">
        <w:rPr>
          <w:lang w:val="vi-VN"/>
        </w:rPr>
        <w:t xml:space="preserve">Đầu tiên là giai đoạn thu thập thông tin, Acunetix sử dụng Acunetix DeepScan để phân tích toàn bộ trang web bằng cách đi theo tất cả các liên kết trên trang web, bao gồm các liên kết được tạo động bằng JavaScript và các liên kết được tìm thấy trong robots.txt và sitemap.xml (nếu có). Kết quả là một bản đồ của </w:t>
      </w:r>
      <w:r w:rsidR="00D4421C" w:rsidRPr="00AB54F1">
        <w:rPr>
          <w:rFonts w:cstheme="minorHAnsi"/>
          <w:lang w:val="vi-VN"/>
        </w:rPr>
        <w:t>trang web</w:t>
      </w:r>
      <w:r w:rsidRPr="00AB54F1">
        <w:rPr>
          <w:lang w:val="vi-VN"/>
        </w:rPr>
        <w:t xml:space="preserve"> mà Acunetix sẽ sử dụng để khởi chạy các cuộc kiểm tra có mục tiêu đối với từng phần của trang web.</w:t>
      </w:r>
    </w:p>
    <w:p w14:paraId="3FD29DBD" w14:textId="77777777" w:rsidR="000C0EB1" w:rsidRPr="00AB54F1" w:rsidRDefault="000C0EB1" w:rsidP="000C0EB1">
      <w:pPr>
        <w:keepNext/>
        <w:jc w:val="center"/>
      </w:pPr>
      <w:r w:rsidRPr="00AB54F1">
        <w:rPr>
          <w:noProof/>
          <w:lang w:val="vi-VN"/>
        </w:rPr>
        <w:drawing>
          <wp:inline distT="0" distB="0" distL="0" distR="0" wp14:anchorId="168B69DB" wp14:editId="59D18861">
            <wp:extent cx="2571750" cy="3304874"/>
            <wp:effectExtent l="0" t="0" r="0" b="0"/>
            <wp:docPr id="180799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548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7820" cy="3325525"/>
                    </a:xfrm>
                    <a:prstGeom prst="rect">
                      <a:avLst/>
                    </a:prstGeom>
                  </pic:spPr>
                </pic:pic>
              </a:graphicData>
            </a:graphic>
          </wp:inline>
        </w:drawing>
      </w:r>
    </w:p>
    <w:p w14:paraId="53433786" w14:textId="3045725F" w:rsidR="000C0EB1" w:rsidRPr="00AB54F1" w:rsidRDefault="000C0EB1" w:rsidP="000C0EB1">
      <w:pPr>
        <w:pStyle w:val="Caption"/>
        <w:jc w:val="center"/>
        <w:rPr>
          <w:lang w:val="vi-VN"/>
        </w:rPr>
      </w:pPr>
      <w:bookmarkStart w:id="98" w:name="_Toc16885508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4</w:t>
      </w:r>
      <w:r w:rsidRPr="00AB54F1">
        <w:fldChar w:fldCharType="end"/>
      </w:r>
      <w:r w:rsidRPr="00AB54F1">
        <w:rPr>
          <w:lang w:val="vi-VN"/>
        </w:rPr>
        <w:t xml:space="preserve">: Minh họa bản đồ của </w:t>
      </w:r>
      <w:r w:rsidR="00D4421C" w:rsidRPr="00AB54F1">
        <w:rPr>
          <w:lang w:val="vi-VN"/>
        </w:rPr>
        <w:t>trang web</w:t>
      </w:r>
      <w:r w:rsidR="000D677F" w:rsidRPr="00AB54F1">
        <w:rPr>
          <w:lang w:val="vi-VN"/>
        </w:rPr>
        <w:t xml:space="preserve"> được tạo bởi Acunetix khi quét</w:t>
      </w:r>
      <w:bookmarkEnd w:id="98"/>
    </w:p>
    <w:p w14:paraId="62B92109" w14:textId="7423CBFB" w:rsidR="00AC0279" w:rsidRPr="00AB54F1" w:rsidRDefault="00AC0279" w:rsidP="00AC0279">
      <w:pPr>
        <w:ind w:left="360"/>
        <w:jc w:val="both"/>
        <w:rPr>
          <w:lang w:val="vi-VN"/>
        </w:rPr>
      </w:pPr>
      <w:r w:rsidRPr="00AB54F1">
        <w:rPr>
          <w:lang w:val="vi-VN"/>
        </w:rPr>
        <w:t>Nếu lần quét này có sử dụng Acunetix AcuSensor Technology thì AcuSensor sẽ truy xuất danh sách tất cả các tệp có trong thư mục ứng dụng web và thêm các tệp mà trình thu thập thông tin không tìm thấy vào đầu ra của trình thu thập thông tin. Các tệp như vậy thường không được trình thu thập thông tin phát hiện vì chúng không thể truy cập được từ máy chủ web hoặc không được liên kết qua trang web. AcuSensor cũng phân tích các tệp không thể truy cập được từ internet, chẳng hạn như web.config.</w:t>
      </w:r>
    </w:p>
    <w:p w14:paraId="301D1918" w14:textId="77777777" w:rsidR="00C06C01" w:rsidRPr="00AB54F1" w:rsidRDefault="00C06C01" w:rsidP="00C06C01">
      <w:pPr>
        <w:keepNext/>
        <w:jc w:val="center"/>
      </w:pPr>
      <w:r w:rsidRPr="00AB54F1">
        <w:rPr>
          <w:noProof/>
          <w:lang w:val="vi-VN"/>
        </w:rPr>
        <w:drawing>
          <wp:inline distT="0" distB="0" distL="0" distR="0" wp14:anchorId="01836C16" wp14:editId="53EDB695">
            <wp:extent cx="4638675" cy="3147765"/>
            <wp:effectExtent l="0" t="0" r="0" b="0"/>
            <wp:docPr id="144353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1009"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7578" cy="3160592"/>
                    </a:xfrm>
                    <a:prstGeom prst="rect">
                      <a:avLst/>
                    </a:prstGeom>
                  </pic:spPr>
                </pic:pic>
              </a:graphicData>
            </a:graphic>
          </wp:inline>
        </w:drawing>
      </w:r>
    </w:p>
    <w:p w14:paraId="6826D32D" w14:textId="0641F961" w:rsidR="00C06C01" w:rsidRPr="00AB54F1" w:rsidRDefault="00C06C01" w:rsidP="00C06C01">
      <w:pPr>
        <w:pStyle w:val="Caption"/>
        <w:jc w:val="center"/>
        <w:rPr>
          <w:lang w:val="vi-VN"/>
        </w:rPr>
      </w:pPr>
      <w:bookmarkStart w:id="99" w:name="_Toc16885508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5</w:t>
      </w:r>
      <w:r w:rsidRPr="00AB54F1">
        <w:fldChar w:fldCharType="end"/>
      </w:r>
      <w:r w:rsidRPr="00AB54F1">
        <w:rPr>
          <w:lang w:val="vi-VN"/>
        </w:rPr>
        <w:t>: Minh họa quét có dùng AcuSensor</w:t>
      </w:r>
      <w:r w:rsidR="000D677F" w:rsidRPr="00AB54F1">
        <w:rPr>
          <w:lang w:val="vi-VN"/>
        </w:rPr>
        <w:t xml:space="preserve"> của Acunetix</w:t>
      </w:r>
      <w:bookmarkEnd w:id="99"/>
    </w:p>
    <w:p w14:paraId="4A619B50" w14:textId="146548C9" w:rsidR="00AC0279" w:rsidRPr="00AB54F1" w:rsidRDefault="00AC0279" w:rsidP="00AC0279">
      <w:pPr>
        <w:ind w:left="360"/>
        <w:jc w:val="both"/>
        <w:rPr>
          <w:lang w:val="vi-VN"/>
        </w:rPr>
      </w:pPr>
      <w:r w:rsidRPr="00AB54F1">
        <w:rPr>
          <w:lang w:val="vi-VN"/>
        </w:rPr>
        <w:t>Sau quá trình thu thập thông tin, máy quét sẽ tự động khởi chạy một loạt các cuộc kiểm thử lỗ hổng trên mỗi trang được tìm thấy, về bản chất là mô phỏng tin tặc. Acunetix cũng phân tích từng trang để tìm những vị trí có thể nhập dữ liệu và sau đó thử tất cả các kết hợp đầu vào khác nhau. Đây là Giai đoạn quét tự động. Nếu AcuSensor được sử dụng thì một loạt các biện pháp kiểm tra lỗ hổng bảo mật bổ sung sẽ được triển khai đối với trang web. Thông tin thêm về AcuSensor được cung cấp trong phần sau.</w:t>
      </w:r>
    </w:p>
    <w:p w14:paraId="6DEF2091" w14:textId="77777777" w:rsidR="00C06C01" w:rsidRPr="00AB54F1" w:rsidRDefault="00C06C01" w:rsidP="00C06C01">
      <w:pPr>
        <w:keepNext/>
        <w:jc w:val="center"/>
      </w:pPr>
      <w:r w:rsidRPr="00AB54F1">
        <w:rPr>
          <w:noProof/>
          <w:lang w:val="vi-VN"/>
        </w:rPr>
        <w:drawing>
          <wp:inline distT="0" distB="0" distL="0" distR="0" wp14:anchorId="0007DB99" wp14:editId="068293A4">
            <wp:extent cx="5784316" cy="2881313"/>
            <wp:effectExtent l="0" t="0" r="6985" b="0"/>
            <wp:docPr id="175117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125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02795" cy="2890518"/>
                    </a:xfrm>
                    <a:prstGeom prst="rect">
                      <a:avLst/>
                    </a:prstGeom>
                  </pic:spPr>
                </pic:pic>
              </a:graphicData>
            </a:graphic>
          </wp:inline>
        </w:drawing>
      </w:r>
    </w:p>
    <w:p w14:paraId="5AFAB51A" w14:textId="5227E828" w:rsidR="000C0EB1" w:rsidRPr="00AB54F1" w:rsidRDefault="00C06C01" w:rsidP="00C06C01">
      <w:pPr>
        <w:pStyle w:val="Caption"/>
        <w:jc w:val="center"/>
        <w:rPr>
          <w:lang w:val="vi-VN"/>
        </w:rPr>
      </w:pPr>
      <w:bookmarkStart w:id="100" w:name="_Toc16885508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6</w:t>
      </w:r>
      <w:r w:rsidRPr="00AB54F1">
        <w:fldChar w:fldCharType="end"/>
      </w:r>
      <w:r w:rsidRPr="00AB54F1">
        <w:rPr>
          <w:lang w:val="vi-VN"/>
        </w:rPr>
        <w:t>: Minh họa kết quả quét</w:t>
      </w:r>
      <w:r w:rsidR="000D677F" w:rsidRPr="00AB54F1">
        <w:rPr>
          <w:lang w:val="vi-VN"/>
        </w:rPr>
        <w:t xml:space="preserve"> của Acunetix</w:t>
      </w:r>
      <w:bookmarkEnd w:id="100"/>
    </w:p>
    <w:p w14:paraId="5722FBD4" w14:textId="7F660259" w:rsidR="00AC0279" w:rsidRPr="00AB54F1" w:rsidRDefault="00AC0279" w:rsidP="00AC0279">
      <w:pPr>
        <w:ind w:left="360"/>
        <w:jc w:val="both"/>
        <w:rPr>
          <w:lang w:val="vi-VN"/>
        </w:rPr>
      </w:pPr>
      <w:r w:rsidRPr="00AB54F1">
        <w:rPr>
          <w:lang w:val="vi-VN"/>
        </w:rPr>
        <w:t xml:space="preserve">Các lỗ hổng được tìm thấy sẽ được hiển thị trong </w:t>
      </w:r>
      <w:r w:rsidR="00E75F60" w:rsidRPr="00AB54F1">
        <w:rPr>
          <w:lang w:val="vi-VN"/>
        </w:rPr>
        <w:t xml:space="preserve">tab </w:t>
      </w:r>
      <w:r w:rsidRPr="00AB54F1">
        <w:rPr>
          <w:lang w:val="vi-VN"/>
        </w:rPr>
        <w:t>“</w:t>
      </w:r>
      <w:r w:rsidR="00E75F60" w:rsidRPr="00AB54F1">
        <w:rPr>
          <w:lang w:val="vi-VN"/>
        </w:rPr>
        <w:t>Vulnerabilities”</w:t>
      </w:r>
      <w:r w:rsidRPr="00AB54F1">
        <w:rPr>
          <w:lang w:val="vi-VN"/>
        </w:rPr>
        <w:t xml:space="preserve">. Mỗi cảnh báo về lỗ hổng bảo mật chứa thông tin về lỗ hổng như dữ liệu POST được sử dụng, mục bị ảnh hưởng, phản hồi HTTP của máy chủ, </w:t>
      </w:r>
      <w:r w:rsidR="00E75F60" w:rsidRPr="00AB54F1">
        <w:t>… Nếu AcuSensor được sử dụng thì các chi tiết như số dòng mã nguồn, dấu vết ngăn xếp</w:t>
      </w:r>
      <w:r w:rsidR="00E75F60" w:rsidRPr="00AB54F1">
        <w:rPr>
          <w:lang w:val="vi-VN"/>
        </w:rPr>
        <w:t xml:space="preserve"> (stack trace)</w:t>
      </w:r>
      <w:r w:rsidR="00E75F60" w:rsidRPr="00AB54F1">
        <w:t xml:space="preserve"> hoặc truy vấn SQL bị ảnh hưởng dẫn đến lỗ hổng sẽ được liệt kê. Các khuyến nghị về cách khắc phục lỗ hổng cũng sẽ</w:t>
      </w:r>
      <w:r w:rsidR="00E75F60" w:rsidRPr="00AB54F1">
        <w:rPr>
          <w:lang w:val="vi-VN"/>
        </w:rPr>
        <w:t xml:space="preserve"> </w:t>
      </w:r>
      <w:r w:rsidR="00E75F60" w:rsidRPr="00AB54F1">
        <w:t>được hiển thị.</w:t>
      </w:r>
    </w:p>
    <w:p w14:paraId="5974FB59" w14:textId="540A1F1A" w:rsidR="00E75F60" w:rsidRPr="00AB54F1" w:rsidRDefault="00E75F60" w:rsidP="00AC0279">
      <w:pPr>
        <w:ind w:left="360"/>
        <w:jc w:val="both"/>
        <w:rPr>
          <w:lang w:val="vi-VN"/>
        </w:rPr>
      </w:pPr>
      <w:r w:rsidRPr="00AB54F1">
        <w:rPr>
          <w:lang w:val="vi-VN"/>
        </w:rPr>
        <w:t xml:space="preserve">Có thể tạo các báo cáo dựa trên kết quả quét. Các định dạng báo cáo </w:t>
      </w:r>
      <w:r w:rsidR="000E15CC" w:rsidRPr="00AB54F1">
        <w:rPr>
          <w:rFonts w:cstheme="minorHAnsi"/>
          <w:lang w:val="vi-VN"/>
        </w:rPr>
        <w:t>đã</w:t>
      </w:r>
      <w:r w:rsidR="000E15CC" w:rsidRPr="00AB54F1">
        <w:rPr>
          <w:lang w:val="vi-VN"/>
        </w:rPr>
        <w:t xml:space="preserve"> viết ở mục 3.2.</w:t>
      </w:r>
      <w:r w:rsidR="00AA1E28" w:rsidRPr="00AB54F1">
        <w:rPr>
          <w:lang w:val="vi-VN"/>
        </w:rPr>
        <w:t>f</w:t>
      </w:r>
      <w:r w:rsidR="004D20AE" w:rsidRPr="00AB54F1">
        <w:rPr>
          <w:lang w:val="vi-VN"/>
        </w:rPr>
        <w:t xml:space="preserve"> của báo cáo</w:t>
      </w:r>
      <w:r w:rsidR="00AA1E28" w:rsidRPr="00AB54F1">
        <w:rPr>
          <w:lang w:val="vi-VN"/>
        </w:rPr>
        <w:t>.</w:t>
      </w:r>
    </w:p>
    <w:p w14:paraId="1BDBF688" w14:textId="77777777" w:rsidR="00E75F60" w:rsidRPr="00AB54F1" w:rsidRDefault="00E75F60" w:rsidP="00AC0279">
      <w:pPr>
        <w:ind w:left="360"/>
        <w:jc w:val="both"/>
        <w:rPr>
          <w:lang w:val="vi-VN"/>
        </w:rPr>
      </w:pPr>
    </w:p>
    <w:p w14:paraId="04EFBD40" w14:textId="2ACDCEDB" w:rsidR="0082313C" w:rsidRPr="00AB54F1" w:rsidRDefault="0082313C" w:rsidP="004457D2">
      <w:pPr>
        <w:pStyle w:val="ListParagraph"/>
        <w:numPr>
          <w:ilvl w:val="0"/>
          <w:numId w:val="25"/>
        </w:numPr>
        <w:jc w:val="both"/>
        <w:outlineLvl w:val="1"/>
        <w:rPr>
          <w:b/>
          <w:bCs/>
          <w:sz w:val="28"/>
          <w:szCs w:val="28"/>
          <w:lang w:val="vi-VN"/>
        </w:rPr>
      </w:pPr>
      <w:bookmarkStart w:id="101" w:name="_Toc168854983"/>
      <w:r w:rsidRPr="00AB54F1">
        <w:rPr>
          <w:b/>
          <w:bCs/>
          <w:sz w:val="28"/>
          <w:szCs w:val="28"/>
          <w:lang w:val="vi-VN"/>
        </w:rPr>
        <w:t>Acunetix AcuSensor Technology</w:t>
      </w:r>
      <w:bookmarkEnd w:id="101"/>
    </w:p>
    <w:p w14:paraId="7C7DA8DE" w14:textId="22530178" w:rsidR="0082313C" w:rsidRPr="00AB54F1" w:rsidRDefault="0082313C" w:rsidP="0082313C">
      <w:pPr>
        <w:ind w:left="360"/>
        <w:jc w:val="both"/>
        <w:rPr>
          <w:lang w:val="vi-VN"/>
        </w:rPr>
      </w:pPr>
      <w:r w:rsidRPr="00AB54F1">
        <w:rPr>
          <w:lang w:val="vi-VN"/>
        </w:rPr>
        <w:t xml:space="preserve">AcuSensor là công nghệ độc nhất của Acunetix cho phép </w:t>
      </w:r>
      <w:r w:rsidR="008A4FB9" w:rsidRPr="00AB54F1">
        <w:rPr>
          <w:lang w:val="vi-VN"/>
        </w:rPr>
        <w:t>ta</w:t>
      </w:r>
      <w:r w:rsidRPr="00AB54F1">
        <w:rPr>
          <w:lang w:val="vi-VN"/>
        </w:rPr>
        <w:t xml:space="preserve"> tìm thấy nhiều lỗ hổng hơn các Máy quét ứng dụng web khác, đồng thời tạo ra ít  </w:t>
      </w:r>
      <w:r w:rsidR="004457D2" w:rsidRPr="00AB54F1">
        <w:rPr>
          <w:lang w:val="vi-VN"/>
        </w:rPr>
        <w:t xml:space="preserve">kết quả dương tính </w:t>
      </w:r>
      <w:r w:rsidRPr="00AB54F1">
        <w:rPr>
          <w:lang w:val="vi-VN"/>
        </w:rPr>
        <w:t xml:space="preserve">giả hơn. Acunetix AcuSensor chỉ ra chính xác vị trí có lỗ hổng trong mã của </w:t>
      </w:r>
      <w:r w:rsidR="008A4FB9" w:rsidRPr="00AB54F1">
        <w:rPr>
          <w:lang w:val="vi-VN"/>
        </w:rPr>
        <w:t>ta</w:t>
      </w:r>
      <w:r w:rsidRPr="00AB54F1">
        <w:rPr>
          <w:lang w:val="vi-VN"/>
        </w:rPr>
        <w:t xml:space="preserve"> và báo cáo thêm thông tin gỡ lỗi.</w:t>
      </w:r>
    </w:p>
    <w:p w14:paraId="0C5492E3" w14:textId="4B3A0332" w:rsidR="0082313C" w:rsidRPr="00AB54F1" w:rsidRDefault="0082313C" w:rsidP="0082313C">
      <w:pPr>
        <w:ind w:left="360"/>
        <w:jc w:val="both"/>
        <w:rPr>
          <w:lang w:val="vi-VN"/>
        </w:rPr>
      </w:pPr>
      <w:r w:rsidRPr="00AB54F1">
        <w:rPr>
          <w:lang w:val="vi-VN"/>
        </w:rPr>
        <w:t xml:space="preserve">Độ chính xác tăng lên, tính sẵn sàng cho các ứng dụng web PHP, .NET và JAVA, đạt được bằng cách kết hợp các kỹ thuật quét “hộp đen” (black box) với phản </w:t>
      </w:r>
      <w:r w:rsidR="004457D2" w:rsidRPr="00AB54F1">
        <w:rPr>
          <w:lang w:val="vi-VN"/>
        </w:rPr>
        <w:t>h</w:t>
      </w:r>
      <w:r w:rsidRPr="00AB54F1">
        <w:rPr>
          <w:lang w:val="vi-VN"/>
        </w:rPr>
        <w:t>ồi từ các cảm biến (AcuSensor) được đặt bên trong mã nguồn. Kĩ thuật quét “hộp đen” thì không thể biết ứng dụng phản ứng như thế nào khi bị tấn công và trình phân tích mã nguồn thì không thể hiểu ứng dụng sẽ hoạt động như thế nào khi bị tấn công. Công nghệ AcuSensor kết hợp cả hai kỹ thuật trên để đạt được kết quả tốt hơn đáng kể so với việc sử dụng trình phân tích mã nguồn và quét “hộp đen” một cách riêng biệt.</w:t>
      </w:r>
    </w:p>
    <w:p w14:paraId="2D6827DE" w14:textId="4061BFF4" w:rsidR="0082313C" w:rsidRPr="00AB54F1" w:rsidRDefault="0082313C" w:rsidP="0082313C">
      <w:pPr>
        <w:ind w:left="360"/>
        <w:jc w:val="both"/>
      </w:pPr>
      <w:r w:rsidRPr="00AB54F1">
        <w:rPr>
          <w:lang w:val="vi-VN"/>
        </w:rPr>
        <w:t xml:space="preserve">AcuSensor có thể được cài trong mã </w:t>
      </w:r>
      <w:r w:rsidR="00C529BE" w:rsidRPr="00AB54F1">
        <w:rPr>
          <w:lang w:val="vi-VN"/>
        </w:rPr>
        <w:t xml:space="preserve">nguồn </w:t>
      </w:r>
      <w:r w:rsidRPr="00AB54F1">
        <w:rPr>
          <w:lang w:val="vi-VN"/>
        </w:rPr>
        <w:t>.NET, PHP và JAVA một cách minh bạch</w:t>
      </w:r>
      <w:r w:rsidR="00C529BE" w:rsidRPr="00AB54F1">
        <w:rPr>
          <w:lang w:val="vi-VN"/>
        </w:rPr>
        <w:t xml:space="preserve"> (</w:t>
      </w:r>
      <w:r w:rsidR="00C529BE" w:rsidRPr="00AB54F1">
        <w:rPr>
          <w:color w:val="333333"/>
          <w:shd w:val="clear" w:color="auto" w:fill="FFFFFF"/>
        </w:rPr>
        <w:t>transparently</w:t>
      </w:r>
      <w:r w:rsidR="00C529BE" w:rsidRPr="00AB54F1">
        <w:rPr>
          <w:lang w:val="vi-VN"/>
        </w:rPr>
        <w:t>)</w:t>
      </w:r>
      <w:r w:rsidRPr="00AB54F1">
        <w:rPr>
          <w:lang w:val="vi-VN"/>
        </w:rPr>
        <w:t xml:space="preserve">. AcuSensor có thể được cài vào các </w:t>
      </w:r>
      <w:r w:rsidR="00C529BE" w:rsidRPr="00AB54F1">
        <w:rPr>
          <w:color w:val="333333"/>
          <w:shd w:val="clear" w:color="auto" w:fill="FFFFFF"/>
        </w:rPr>
        <w:t>mã</w:t>
      </w:r>
      <w:r w:rsidR="00C529BE" w:rsidRPr="00AB54F1">
        <w:rPr>
          <w:color w:val="333333"/>
          <w:shd w:val="clear" w:color="auto" w:fill="FFFFFF"/>
          <w:lang w:val="vi-VN"/>
        </w:rPr>
        <w:t xml:space="preserve"> </w:t>
      </w:r>
      <w:r w:rsidR="00C529BE" w:rsidRPr="00AB54F1">
        <w:rPr>
          <w:color w:val="333333"/>
          <w:shd w:val="clear" w:color="auto" w:fill="FFFFFF"/>
        </w:rPr>
        <w:t>assembly</w:t>
      </w:r>
      <w:r w:rsidR="00C529BE" w:rsidRPr="00AB54F1">
        <w:rPr>
          <w:color w:val="333333"/>
          <w:shd w:val="clear" w:color="auto" w:fill="FFFFFF"/>
          <w:lang w:val="vi-VN"/>
        </w:rPr>
        <w:t xml:space="preserve"> đã biên dịch (</w:t>
      </w:r>
      <w:r w:rsidR="00C529BE" w:rsidRPr="00AB54F1">
        <w:rPr>
          <w:color w:val="333333"/>
          <w:shd w:val="clear" w:color="auto" w:fill="FFFFFF"/>
        </w:rPr>
        <w:t>pre-compiled assembly</w:t>
      </w:r>
      <w:r w:rsidR="00C529BE" w:rsidRPr="00AB54F1">
        <w:rPr>
          <w:color w:val="333333"/>
          <w:shd w:val="clear" w:color="auto" w:fill="FFFFFF"/>
          <w:lang w:val="vi-VN"/>
        </w:rPr>
        <w:t>)</w:t>
      </w:r>
      <w:r w:rsidR="00C529BE" w:rsidRPr="00AB54F1">
        <w:rPr>
          <w:color w:val="333333"/>
          <w:shd w:val="clear" w:color="auto" w:fill="FFFFFF"/>
        </w:rPr>
        <w:t xml:space="preserve"> của</w:t>
      </w:r>
      <w:r w:rsidR="00C529BE" w:rsidRPr="00AB54F1">
        <w:rPr>
          <w:color w:val="333333"/>
          <w:shd w:val="clear" w:color="auto" w:fill="FFFFFF"/>
          <w:lang w:val="vi-VN"/>
        </w:rPr>
        <w:t xml:space="preserve"> </w:t>
      </w:r>
      <w:r w:rsidR="00C529BE" w:rsidRPr="00AB54F1">
        <w:rPr>
          <w:color w:val="333333"/>
          <w:shd w:val="clear" w:color="auto" w:fill="FFFFFF"/>
        </w:rPr>
        <w:t>.NET và JAVA</w:t>
      </w:r>
      <w:r w:rsidRPr="00AB54F1">
        <w:rPr>
          <w:lang w:val="vi-VN"/>
        </w:rPr>
        <w:t xml:space="preserve"> ngay cả khi chúng được ký, do đó, không cần mã nguồn .NET hoặc JAVA, cũng như trình biên dịch (hoặc bất kỳ phụ thuộc nào khác). Trong trường hợp các ứng dụng web PHP</w:t>
      </w:r>
      <w:r w:rsidR="00C529BE" w:rsidRPr="00AB54F1">
        <w:rPr>
          <w:lang w:val="vi-VN"/>
        </w:rPr>
        <w:t xml:space="preserve"> thì</w:t>
      </w:r>
      <w:r w:rsidRPr="00AB54F1">
        <w:rPr>
          <w:lang w:val="vi-VN"/>
        </w:rPr>
        <w:t xml:space="preserve"> </w:t>
      </w:r>
      <w:r w:rsidR="00C529BE" w:rsidRPr="00AB54F1">
        <w:rPr>
          <w:lang w:val="vi-VN"/>
        </w:rPr>
        <w:t xml:space="preserve">mã </w:t>
      </w:r>
      <w:r w:rsidRPr="00AB54F1">
        <w:rPr>
          <w:lang w:val="vi-VN"/>
        </w:rPr>
        <w:t xml:space="preserve">nguồn </w:t>
      </w:r>
      <w:r w:rsidR="00C529BE" w:rsidRPr="00AB54F1">
        <w:rPr>
          <w:lang w:val="vi-VN"/>
        </w:rPr>
        <w:t>luôn</w:t>
      </w:r>
      <w:r w:rsidRPr="00AB54F1">
        <w:rPr>
          <w:lang w:val="vi-VN"/>
        </w:rPr>
        <w:t xml:space="preserve"> sẵn</w:t>
      </w:r>
      <w:r w:rsidR="00C529BE" w:rsidRPr="00AB54F1">
        <w:rPr>
          <w:lang w:val="vi-VN"/>
        </w:rPr>
        <w:t xml:space="preserve"> sàng</w:t>
      </w:r>
      <w:r w:rsidRPr="00AB54F1">
        <w:rPr>
          <w:lang w:val="vi-VN"/>
        </w:rPr>
        <w:t>. Đến nay, Acunetix là giải pháp bảo mật lỗ hổng web duy nhất triển khai công nghệ này.</w:t>
      </w:r>
    </w:p>
    <w:p w14:paraId="0BA007C7" w14:textId="0A4A0190" w:rsidR="004457D2" w:rsidRPr="00AB54F1" w:rsidRDefault="004457D2" w:rsidP="0082313C">
      <w:pPr>
        <w:ind w:left="360"/>
        <w:jc w:val="both"/>
        <w:rPr>
          <w:lang w:val="vi-VN"/>
        </w:rPr>
      </w:pPr>
      <w:r w:rsidRPr="00AB54F1">
        <w:t>Lợi</w:t>
      </w:r>
      <w:r w:rsidRPr="00AB54F1">
        <w:rPr>
          <w:lang w:val="vi-VN"/>
        </w:rPr>
        <w:t xml:space="preserve"> ích của việc sử dụng AcuSensor:</w:t>
      </w:r>
    </w:p>
    <w:p w14:paraId="04E680B4" w14:textId="7EBE6D32" w:rsidR="004457D2" w:rsidRPr="00AB54F1" w:rsidRDefault="004457D2" w:rsidP="004457D2">
      <w:pPr>
        <w:pStyle w:val="ListParagraph"/>
        <w:numPr>
          <w:ilvl w:val="0"/>
          <w:numId w:val="23"/>
        </w:numPr>
        <w:jc w:val="both"/>
        <w:rPr>
          <w:lang w:val="vi-VN"/>
        </w:rPr>
      </w:pPr>
      <w:r w:rsidRPr="00AB54F1">
        <w:rPr>
          <w:lang w:val="vi-VN"/>
        </w:rPr>
        <w:t xml:space="preserve">Cho phép </w:t>
      </w:r>
      <w:r w:rsidR="008A4FB9" w:rsidRPr="00AB54F1">
        <w:rPr>
          <w:lang w:val="vi-VN"/>
        </w:rPr>
        <w:t>ta</w:t>
      </w:r>
      <w:r w:rsidRPr="00AB54F1">
        <w:rPr>
          <w:lang w:val="vi-VN"/>
        </w:rPr>
        <w:t xml:space="preserve"> xác định vị trí và khắc phục lỗ hổng nhanh hơn nhờ khả năng cung cấp thêm thông tin về lỗ hổng, chẳng hạn như số dòng mã nguồn, dấu vết ngăn xếp, truy vấn SQL bị ảnh hưởng, …</w:t>
      </w:r>
    </w:p>
    <w:p w14:paraId="2B35DF48" w14:textId="7428E068" w:rsidR="004457D2" w:rsidRPr="00AB54F1" w:rsidRDefault="004457D2" w:rsidP="004457D2">
      <w:pPr>
        <w:pStyle w:val="ListParagraph"/>
        <w:numPr>
          <w:ilvl w:val="0"/>
          <w:numId w:val="23"/>
        </w:numPr>
        <w:jc w:val="both"/>
        <w:rPr>
          <w:lang w:val="vi-VN"/>
        </w:rPr>
      </w:pPr>
      <w:r w:rsidRPr="00AB54F1">
        <w:rPr>
          <w:lang w:val="vi-VN"/>
        </w:rPr>
        <w:t>Giảm đáng kể các kết quả dương tính giả khi quét một trang web vì nó đã hiểu rõ hơn các hành vi của ứng dụng web mục tiêu.</w:t>
      </w:r>
    </w:p>
    <w:p w14:paraId="33EE3916" w14:textId="6A5F95C2" w:rsidR="004457D2" w:rsidRPr="00AB54F1" w:rsidRDefault="003E10E0" w:rsidP="004457D2">
      <w:pPr>
        <w:pStyle w:val="ListParagraph"/>
        <w:numPr>
          <w:ilvl w:val="0"/>
          <w:numId w:val="23"/>
        </w:numPr>
        <w:jc w:val="both"/>
        <w:rPr>
          <w:lang w:val="vi-VN"/>
        </w:rPr>
      </w:pPr>
      <w:r w:rsidRPr="00AB54F1">
        <w:rPr>
          <w:lang w:val="vi-VN"/>
        </w:rPr>
        <w:t>Có thể c</w:t>
      </w:r>
      <w:r w:rsidR="004457D2" w:rsidRPr="00AB54F1">
        <w:rPr>
          <w:lang w:val="vi-VN"/>
        </w:rPr>
        <w:t xml:space="preserve">ảnh báo </w:t>
      </w:r>
      <w:r w:rsidR="008A4FB9" w:rsidRPr="00AB54F1">
        <w:rPr>
          <w:lang w:val="vi-VN"/>
        </w:rPr>
        <w:t>ta</w:t>
      </w:r>
      <w:r w:rsidR="004457D2" w:rsidRPr="00AB54F1">
        <w:rPr>
          <w:lang w:val="vi-VN"/>
        </w:rPr>
        <w:t xml:space="preserve"> về</w:t>
      </w:r>
      <w:r w:rsidRPr="00AB54F1">
        <w:rPr>
          <w:lang w:val="vi-VN"/>
        </w:rPr>
        <w:t xml:space="preserve"> các vấn đề</w:t>
      </w:r>
      <w:r w:rsidR="004457D2" w:rsidRPr="00AB54F1">
        <w:rPr>
          <w:lang w:val="vi-VN"/>
        </w:rPr>
        <w:t xml:space="preserve"> cấu hình có thể dẫn đến </w:t>
      </w:r>
      <w:r w:rsidRPr="00AB54F1">
        <w:rPr>
          <w:lang w:val="vi-VN"/>
        </w:rPr>
        <w:t>“misconfiguration”</w:t>
      </w:r>
      <w:r w:rsidR="004457D2" w:rsidRPr="00AB54F1">
        <w:rPr>
          <w:lang w:val="vi-VN"/>
        </w:rPr>
        <w:t xml:space="preserve"> hoặc làm lộ thông tin nhạy cảm. Ví </w:t>
      </w:r>
      <w:r w:rsidRPr="00AB54F1">
        <w:rPr>
          <w:lang w:val="vi-VN"/>
        </w:rPr>
        <w:t>dụ,</w:t>
      </w:r>
      <w:r w:rsidR="004457D2" w:rsidRPr="00AB54F1">
        <w:rPr>
          <w:lang w:val="vi-VN"/>
        </w:rPr>
        <w:t xml:space="preserve"> </w:t>
      </w:r>
      <w:r w:rsidRPr="00AB54F1">
        <w:rPr>
          <w:lang w:val="vi-VN"/>
        </w:rPr>
        <w:t>n</w:t>
      </w:r>
      <w:r w:rsidR="004457D2" w:rsidRPr="00AB54F1">
        <w:rPr>
          <w:lang w:val="vi-VN"/>
        </w:rPr>
        <w:t xml:space="preserve">ếu </w:t>
      </w:r>
      <w:r w:rsidRPr="00AB54F1">
        <w:rPr>
          <w:lang w:val="vi-VN"/>
        </w:rPr>
        <w:t>“</w:t>
      </w:r>
      <w:r w:rsidRPr="00AB54F1">
        <w:rPr>
          <w:color w:val="333333"/>
          <w:shd w:val="clear" w:color="auto" w:fill="FFFFFF"/>
        </w:rPr>
        <w:t>custom errors</w:t>
      </w:r>
      <w:r w:rsidRPr="00AB54F1">
        <w:rPr>
          <w:color w:val="333333"/>
          <w:shd w:val="clear" w:color="auto" w:fill="FFFFFF"/>
          <w:lang w:val="vi-VN"/>
        </w:rPr>
        <w:t>”</w:t>
      </w:r>
      <w:r w:rsidR="004457D2" w:rsidRPr="00AB54F1">
        <w:rPr>
          <w:lang w:val="vi-VN"/>
        </w:rPr>
        <w:t xml:space="preserve"> được bật trong .NET, điều này có thể làm lộ các chi tiết ứng dụng nhạy cảm cho người dùng độc hại.</w:t>
      </w:r>
    </w:p>
    <w:p w14:paraId="22EC8D1B" w14:textId="7434C4EA" w:rsidR="003E10E0" w:rsidRPr="00AB54F1" w:rsidRDefault="003E10E0" w:rsidP="004457D2">
      <w:pPr>
        <w:pStyle w:val="ListParagraph"/>
        <w:numPr>
          <w:ilvl w:val="0"/>
          <w:numId w:val="23"/>
        </w:numPr>
        <w:jc w:val="both"/>
        <w:rPr>
          <w:lang w:val="vi-VN"/>
        </w:rPr>
      </w:pPr>
      <w:r w:rsidRPr="00AB54F1">
        <w:rPr>
          <w:lang w:val="vi-VN"/>
        </w:rPr>
        <w:t xml:space="preserve">Tư vấn cho </w:t>
      </w:r>
      <w:r w:rsidR="008A4FB9" w:rsidRPr="00AB54F1">
        <w:rPr>
          <w:lang w:val="vi-VN"/>
        </w:rPr>
        <w:t>ta</w:t>
      </w:r>
      <w:r w:rsidRPr="00AB54F1">
        <w:rPr>
          <w:lang w:val="vi-VN"/>
        </w:rPr>
        <w:t xml:space="preserve"> cách bảo mật các tùy chỉnh của web server tốt hơn, ví dụ: nếu “write access” được bật trên web server.</w:t>
      </w:r>
    </w:p>
    <w:p w14:paraId="59A94EAB" w14:textId="3A20CC3A" w:rsidR="003E10E0" w:rsidRPr="00AB54F1" w:rsidRDefault="003E10E0" w:rsidP="004457D2">
      <w:pPr>
        <w:pStyle w:val="ListParagraph"/>
        <w:numPr>
          <w:ilvl w:val="0"/>
          <w:numId w:val="23"/>
        </w:numPr>
        <w:jc w:val="both"/>
        <w:rPr>
          <w:lang w:val="vi-VN"/>
        </w:rPr>
      </w:pPr>
      <w:r w:rsidRPr="00AB54F1">
        <w:rPr>
          <w:lang w:val="vi-VN"/>
        </w:rPr>
        <w:t>Phát hiện nhiều lỗ hổng SQL injection hơn. Các lỗ hổng SQL injection trước đây chỉ có thể được tìm thấy nếu lỗi cơ sở dữ liệu (ví dụ: khi thực thi câu truy vấn không hợp lệ) được báo cáo, trong khi bây giờ mã nguồn có thể được phân tích để cải thiện khả năng phát hiện.</w:t>
      </w:r>
    </w:p>
    <w:p w14:paraId="32037404" w14:textId="3030D44F" w:rsidR="003E10E0" w:rsidRPr="00AB54F1" w:rsidRDefault="003E10E0" w:rsidP="004457D2">
      <w:pPr>
        <w:pStyle w:val="ListParagraph"/>
        <w:numPr>
          <w:ilvl w:val="0"/>
          <w:numId w:val="23"/>
        </w:numPr>
        <w:jc w:val="both"/>
        <w:rPr>
          <w:lang w:val="vi-VN"/>
        </w:rPr>
      </w:pPr>
      <w:r w:rsidRPr="00AB54F1">
        <w:rPr>
          <w:lang w:val="vi-VN"/>
        </w:rPr>
        <w:t xml:space="preserve">Khả năng phát hiện các lỗ hổng SQL injection trong tất cả các câu lệnh SQL, bao gồm cả trong câu lệnh SQL INSERT. </w:t>
      </w:r>
      <w:r w:rsidR="001C537F" w:rsidRPr="00AB54F1">
        <w:rPr>
          <w:lang w:val="vi-VN"/>
        </w:rPr>
        <w:t>Nếu chỉ sử dụng kỹ thuật quét “hộp đen” thì k</w:t>
      </w:r>
      <w:r w:rsidRPr="00AB54F1">
        <w:rPr>
          <w:lang w:val="vi-VN"/>
        </w:rPr>
        <w:t xml:space="preserve">hông thể </w:t>
      </w:r>
      <w:r w:rsidR="001C537F" w:rsidRPr="00AB54F1">
        <w:rPr>
          <w:lang w:val="vi-VN"/>
        </w:rPr>
        <w:t>phát hiện được</w:t>
      </w:r>
      <w:r w:rsidRPr="00AB54F1">
        <w:rPr>
          <w:lang w:val="vi-VN"/>
        </w:rPr>
        <w:t xml:space="preserve"> các lỗ hổng SQL </w:t>
      </w:r>
      <w:r w:rsidR="001C537F" w:rsidRPr="00AB54F1">
        <w:rPr>
          <w:lang w:val="vi-VN"/>
        </w:rPr>
        <w:t>injection</w:t>
      </w:r>
      <w:r w:rsidRPr="00AB54F1">
        <w:rPr>
          <w:lang w:val="vi-VN"/>
        </w:rPr>
        <w:t xml:space="preserve"> như vậy. Điều này làm tăng đáng kể khả năng Acunetix tìm ra </w:t>
      </w:r>
      <w:r w:rsidR="001C537F" w:rsidRPr="00AB54F1">
        <w:rPr>
          <w:lang w:val="vi-VN"/>
        </w:rPr>
        <w:t xml:space="preserve">các </w:t>
      </w:r>
      <w:r w:rsidRPr="00AB54F1">
        <w:rPr>
          <w:lang w:val="vi-VN"/>
        </w:rPr>
        <w:t>lỗ hổng.</w:t>
      </w:r>
    </w:p>
    <w:p w14:paraId="29C69E51" w14:textId="0617ADEF" w:rsidR="001C537F" w:rsidRPr="00AB54F1" w:rsidRDefault="001C537F" w:rsidP="004457D2">
      <w:pPr>
        <w:pStyle w:val="ListParagraph"/>
        <w:numPr>
          <w:ilvl w:val="0"/>
          <w:numId w:val="23"/>
        </w:numPr>
        <w:jc w:val="both"/>
        <w:rPr>
          <w:lang w:val="vi-VN"/>
        </w:rPr>
      </w:pPr>
      <w:r w:rsidRPr="00AB54F1">
        <w:rPr>
          <w:lang w:val="vi-VN"/>
        </w:rPr>
        <w:t>Khi quét có sử dụng AcuSensor để thu thập thông tin từ phía back-end sẽ hiển thị được tất cả các tệp có thể truy cập được thông qua web server tới trình quét; ngay cả khi những tệp này không được kết nối thông qua ứng dụng front-end. Điều này đảm bảo phạm vi bao phủ 100% của ứng dụng và cảnh báo người dùng về bất kỳ tệp backdoor nào có thể đã được kẻ tấn công tải lên với mục đích xấu.</w:t>
      </w:r>
    </w:p>
    <w:p w14:paraId="0380DD17" w14:textId="6962E09D" w:rsidR="001C537F" w:rsidRPr="00AB54F1" w:rsidRDefault="001C537F" w:rsidP="004457D2">
      <w:pPr>
        <w:pStyle w:val="ListParagraph"/>
        <w:numPr>
          <w:ilvl w:val="0"/>
          <w:numId w:val="23"/>
        </w:numPr>
        <w:jc w:val="both"/>
        <w:rPr>
          <w:lang w:val="vi-VN"/>
        </w:rPr>
      </w:pPr>
      <w:r w:rsidRPr="00AB54F1">
        <w:rPr>
          <w:lang w:val="vi-VN"/>
        </w:rPr>
        <w:t>Công nghệ AcuSensor có thể chặn tất cả đầu vào của ứng dụng web và xây dựng danh sách toàn diện với tất cả đầu vào khả thi có trên trang web và kiểm tra chúng.</w:t>
      </w:r>
    </w:p>
    <w:p w14:paraId="6C3ED5F4" w14:textId="25E8BB88" w:rsidR="00B77A13" w:rsidRPr="00AB54F1" w:rsidRDefault="00B77A13" w:rsidP="004457D2">
      <w:pPr>
        <w:pStyle w:val="ListParagraph"/>
        <w:numPr>
          <w:ilvl w:val="0"/>
          <w:numId w:val="23"/>
        </w:numPr>
        <w:jc w:val="both"/>
        <w:rPr>
          <w:lang w:val="vi-VN"/>
        </w:rPr>
      </w:pPr>
      <w:r w:rsidRPr="00AB54F1">
        <w:rPr>
          <w:lang w:val="vi-VN"/>
        </w:rPr>
        <w:t>Khả năng kiểm tra các lỗ hổng trong quá trình tạo và xóa một tập tin bất kỳ. Ví dụ: thông qua một tập lệnh có lỗ hổng, người dùng độc hại có thể tạo một tệp trong thư mục ứng dụng web và thực thi nó để lấy đặc quyền hoặc xóa các tệp ứng dụng web nhạy cảm.</w:t>
      </w:r>
    </w:p>
    <w:p w14:paraId="57529947" w14:textId="2185810C" w:rsidR="00BA5067" w:rsidRPr="00AB54F1" w:rsidRDefault="00BA5067" w:rsidP="00BA5067">
      <w:pPr>
        <w:ind w:left="360"/>
        <w:jc w:val="both"/>
        <w:rPr>
          <w:lang w:val="vi-VN"/>
        </w:rPr>
      </w:pPr>
      <w:r w:rsidRPr="00AB54F1">
        <w:rPr>
          <w:lang w:val="vi-VN"/>
        </w:rPr>
        <w:t xml:space="preserve">Cách </w:t>
      </w:r>
      <w:r w:rsidR="008461B8" w:rsidRPr="00AB54F1">
        <w:rPr>
          <w:lang w:val="vi-VN"/>
        </w:rPr>
        <w:t xml:space="preserve">triển khai AcuSensor với các nên tảng công nghệ ứng dụng web có thể tìm hiểu thêm tại </w:t>
      </w:r>
      <w:hyperlink r:id="rId78" w:history="1">
        <w:r w:rsidR="008461B8" w:rsidRPr="00AB54F1">
          <w:rPr>
            <w:rStyle w:val="Hyperlink"/>
            <w:lang w:val="vi-VN"/>
          </w:rPr>
          <w:t>đây</w:t>
        </w:r>
      </w:hyperlink>
      <w:r w:rsidR="008461B8" w:rsidRPr="00AB54F1">
        <w:rPr>
          <w:lang w:val="vi-VN"/>
        </w:rPr>
        <w:t>.</w:t>
      </w:r>
    </w:p>
    <w:p w14:paraId="3E718D69" w14:textId="77777777" w:rsidR="00400F8B" w:rsidRPr="00AB54F1" w:rsidRDefault="00400F8B" w:rsidP="00400F8B">
      <w:pPr>
        <w:jc w:val="both"/>
        <w:rPr>
          <w:lang w:val="vi-VN"/>
        </w:rPr>
      </w:pPr>
    </w:p>
    <w:p w14:paraId="2F69C9AF" w14:textId="77777777" w:rsidR="004E6536" w:rsidRPr="00AB54F1" w:rsidRDefault="004E6536" w:rsidP="00400F8B">
      <w:pPr>
        <w:jc w:val="both"/>
        <w:rPr>
          <w:lang w:val="vi-VN"/>
        </w:rPr>
      </w:pPr>
    </w:p>
    <w:p w14:paraId="7C02CF1A" w14:textId="13328546" w:rsidR="00B77A13" w:rsidRPr="00AB54F1" w:rsidRDefault="000C214C" w:rsidP="00BA5067">
      <w:pPr>
        <w:pStyle w:val="ListParagraph"/>
        <w:numPr>
          <w:ilvl w:val="0"/>
          <w:numId w:val="25"/>
        </w:numPr>
        <w:jc w:val="both"/>
        <w:outlineLvl w:val="1"/>
        <w:rPr>
          <w:b/>
          <w:bCs/>
          <w:sz w:val="28"/>
          <w:szCs w:val="28"/>
          <w:lang w:val="vi-VN"/>
        </w:rPr>
      </w:pPr>
      <w:bookmarkStart w:id="102" w:name="_Toc168854984"/>
      <w:r w:rsidRPr="00AB54F1">
        <w:rPr>
          <w:b/>
          <w:bCs/>
          <w:sz w:val="28"/>
          <w:szCs w:val="28"/>
          <w:lang w:val="vi-VN"/>
        </w:rPr>
        <w:t>AcuSensor Bridge</w:t>
      </w:r>
      <w:bookmarkEnd w:id="102"/>
    </w:p>
    <w:p w14:paraId="7C10848A" w14:textId="49138681" w:rsidR="000C214C" w:rsidRPr="00AB54F1" w:rsidRDefault="00A85947" w:rsidP="004C64CF">
      <w:pPr>
        <w:ind w:left="360"/>
        <w:jc w:val="both"/>
        <w:rPr>
          <w:lang w:val="vi-VN"/>
        </w:rPr>
      </w:pPr>
      <w:r w:rsidRPr="00AB54F1">
        <w:rPr>
          <w:lang w:val="vi-VN"/>
        </w:rPr>
        <w:t xml:space="preserve">AcuSensor Bridge là một thành phần quan trọng đối với IAST trong Acunetix. Chức năng chính của nó là tạo điều kiện thuận lợi cho việc chuyển tiếp các tin nhắn </w:t>
      </w:r>
      <w:r w:rsidR="00D42A1A" w:rsidRPr="00AB54F1">
        <w:rPr>
          <w:lang w:val="vi-VN"/>
        </w:rPr>
        <w:t>“</w:t>
      </w:r>
      <w:r w:rsidRPr="00AB54F1">
        <w:rPr>
          <w:lang w:val="vi-VN"/>
        </w:rPr>
        <w:t xml:space="preserve">ngoài băng </w:t>
      </w:r>
      <w:r w:rsidR="00D42A1A" w:rsidRPr="00AB54F1">
        <w:rPr>
          <w:lang w:val="vi-VN"/>
        </w:rPr>
        <w:t>tần”</w:t>
      </w:r>
      <w:r w:rsidRPr="00AB54F1">
        <w:rPr>
          <w:lang w:val="vi-VN"/>
        </w:rPr>
        <w:t xml:space="preserve"> giữa công cụ quét Acunetix và cảm biến IAST. </w:t>
      </w:r>
      <w:r w:rsidR="00A8072D" w:rsidRPr="00AB54F1">
        <w:rPr>
          <w:lang w:val="vi-VN"/>
        </w:rPr>
        <w:t xml:space="preserve">AcuSensor Bridge được sử dụng bởi AcuSensors Java, .NET và Node.js. </w:t>
      </w:r>
      <w:r w:rsidR="00FE0992" w:rsidRPr="00AB54F1">
        <w:rPr>
          <w:lang w:val="vi-VN"/>
        </w:rPr>
        <w:t xml:space="preserve">Còn </w:t>
      </w:r>
      <w:r w:rsidR="00A8072D" w:rsidRPr="00AB54F1">
        <w:rPr>
          <w:lang w:val="vi-VN"/>
        </w:rPr>
        <w:t xml:space="preserve">PHP IAST AcuSensor có thể giao tiếp trực tiếp với </w:t>
      </w:r>
      <w:r w:rsidR="00FE0992" w:rsidRPr="00AB54F1">
        <w:rPr>
          <w:lang w:val="vi-VN"/>
        </w:rPr>
        <w:t>scanner</w:t>
      </w:r>
      <w:r w:rsidR="00A8072D" w:rsidRPr="00AB54F1">
        <w:rPr>
          <w:lang w:val="vi-VN"/>
        </w:rPr>
        <w:t>.</w:t>
      </w:r>
    </w:p>
    <w:p w14:paraId="041C3278" w14:textId="3E5AF2DE" w:rsidR="00FE0992" w:rsidRPr="00AB54F1" w:rsidRDefault="0038522B" w:rsidP="004C64CF">
      <w:pPr>
        <w:ind w:left="360"/>
        <w:jc w:val="both"/>
        <w:rPr>
          <w:lang w:val="vi-VN"/>
        </w:rPr>
      </w:pPr>
      <w:r w:rsidRPr="00AB54F1">
        <w:rPr>
          <w:lang w:val="vi-VN"/>
        </w:rPr>
        <w:t xml:space="preserve">Trước khi triển khai AcuSensor, điều quan trọng là phải chú ý đến địa chỉ (tên máy chủ hoặc IP) và số cổng được cấu hình cho AcuSensor Bridge. Cảm biến IAST sẽ gửi dữ liệu đến địa chỉ/cổng đã định cấu hình. </w:t>
      </w:r>
      <w:r w:rsidR="00BE3EB3" w:rsidRPr="00AB54F1">
        <w:rPr>
          <w:lang w:val="vi-VN"/>
        </w:rPr>
        <w:t>Đảm bảo</w:t>
      </w:r>
      <w:r w:rsidRPr="00AB54F1">
        <w:rPr>
          <w:lang w:val="vi-VN"/>
        </w:rPr>
        <w:t xml:space="preserve"> rằng địa chỉ đã cấu hình có thể được </w:t>
      </w:r>
      <w:r w:rsidR="00BE3EB3" w:rsidRPr="00AB54F1">
        <w:rPr>
          <w:lang w:val="vi-VN"/>
        </w:rPr>
        <w:t>phan giải</w:t>
      </w:r>
      <w:r w:rsidRPr="00AB54F1">
        <w:rPr>
          <w:lang w:val="vi-VN"/>
        </w:rPr>
        <w:t xml:space="preserve"> </w:t>
      </w:r>
      <w:r w:rsidR="00BE3EB3" w:rsidRPr="00AB54F1">
        <w:rPr>
          <w:lang w:val="vi-VN"/>
        </w:rPr>
        <w:t>bởi</w:t>
      </w:r>
      <w:r w:rsidRPr="00AB54F1">
        <w:rPr>
          <w:lang w:val="vi-VN"/>
        </w:rPr>
        <w:t xml:space="preserve"> máy chủ đang chạy ứng dụng web và không có hạn chế nào ngăn cản cảm biến IAST gửi dữ liệu đến AcuSensor</w:t>
      </w:r>
      <w:r w:rsidR="00BE3EB3" w:rsidRPr="00AB54F1">
        <w:rPr>
          <w:lang w:val="vi-VN"/>
        </w:rPr>
        <w:t xml:space="preserve"> Bridge</w:t>
      </w:r>
      <w:r w:rsidRPr="00AB54F1">
        <w:rPr>
          <w:lang w:val="vi-VN"/>
        </w:rPr>
        <w:t>.</w:t>
      </w:r>
      <w:r w:rsidR="00967DEC" w:rsidRPr="00AB54F1">
        <w:rPr>
          <w:lang w:val="vi-VN"/>
        </w:rPr>
        <w:t xml:space="preserve"> Điều này có nghĩa là nếu không triển khai Acunetix trên một máy có địa chỉ IP công khai thì chỉ có thể áp dụng quét có AcuSensor với các ứng dụng web nội bộ.</w:t>
      </w:r>
    </w:p>
    <w:p w14:paraId="04EC2132" w14:textId="52C846CF" w:rsidR="00195B0A" w:rsidRPr="00AB54F1" w:rsidRDefault="00195B0A" w:rsidP="004C64CF">
      <w:pPr>
        <w:ind w:left="360"/>
        <w:jc w:val="both"/>
        <w:rPr>
          <w:lang w:val="vi-VN"/>
        </w:rPr>
      </w:pPr>
      <w:r w:rsidRPr="00AB54F1">
        <w:rPr>
          <w:lang w:val="vi-VN"/>
        </w:rPr>
        <w:t>Theo mặc định, AcuSensor Bridge lắng nghe dữ liệu AcuSensor đến trên cổng 7880. Tên máy chủ được AcuSensor triển khai sử dụng tương ứng với tên máy chủ được cấu hình trong quá trình cài đặt Acunetix ban đầu.</w:t>
      </w:r>
    </w:p>
    <w:p w14:paraId="00FB0BE6" w14:textId="77777777" w:rsidR="00BA5067" w:rsidRPr="00AB54F1" w:rsidRDefault="00BA5067" w:rsidP="004E6536">
      <w:pPr>
        <w:keepNext/>
        <w:jc w:val="center"/>
      </w:pPr>
      <w:r w:rsidRPr="00AB54F1">
        <w:rPr>
          <w:noProof/>
        </w:rPr>
        <w:drawing>
          <wp:inline distT="0" distB="0" distL="0" distR="0" wp14:anchorId="72187A27" wp14:editId="63123BCD">
            <wp:extent cx="4862513" cy="2809452"/>
            <wp:effectExtent l="0" t="0" r="0" b="0"/>
            <wp:docPr id="468127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78" name="Picture 1" descr="A screenshot of a computer error messag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70565" cy="2814104"/>
                    </a:xfrm>
                    <a:prstGeom prst="rect">
                      <a:avLst/>
                    </a:prstGeom>
                    <a:noFill/>
                    <a:ln>
                      <a:noFill/>
                    </a:ln>
                  </pic:spPr>
                </pic:pic>
              </a:graphicData>
            </a:graphic>
          </wp:inline>
        </w:drawing>
      </w:r>
    </w:p>
    <w:p w14:paraId="6A8CF829" w14:textId="4D0A1236" w:rsidR="00BA5067" w:rsidRPr="00AB54F1" w:rsidRDefault="00BA5067" w:rsidP="00BA5067">
      <w:pPr>
        <w:pStyle w:val="Caption"/>
        <w:jc w:val="center"/>
        <w:rPr>
          <w:lang w:val="vi-VN"/>
        </w:rPr>
      </w:pPr>
      <w:bookmarkStart w:id="103" w:name="_Toc16885508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7</w:t>
      </w:r>
      <w:r w:rsidRPr="00AB54F1">
        <w:fldChar w:fldCharType="end"/>
      </w:r>
      <w:r w:rsidRPr="00AB54F1">
        <w:rPr>
          <w:lang w:val="vi-VN"/>
        </w:rPr>
        <w:t>: Minh họa cấu hình AcuSensor Bridge trong Acunetix</w:t>
      </w:r>
      <w:bookmarkEnd w:id="103"/>
    </w:p>
    <w:p w14:paraId="0BBA0039" w14:textId="77777777" w:rsidR="00BA5067" w:rsidRPr="00AB54F1" w:rsidRDefault="00BA5067" w:rsidP="000C214C">
      <w:pPr>
        <w:jc w:val="both"/>
        <w:rPr>
          <w:lang w:val="vi-VN"/>
        </w:rPr>
      </w:pPr>
    </w:p>
    <w:p w14:paraId="35A7D5E3" w14:textId="3A00B1DD" w:rsidR="00B77A13" w:rsidRPr="00AB54F1" w:rsidRDefault="00B77A13" w:rsidP="00EA47FC">
      <w:pPr>
        <w:pStyle w:val="ListParagraph"/>
        <w:numPr>
          <w:ilvl w:val="0"/>
          <w:numId w:val="25"/>
        </w:numPr>
        <w:jc w:val="both"/>
        <w:outlineLvl w:val="1"/>
        <w:rPr>
          <w:b/>
          <w:bCs/>
          <w:sz w:val="28"/>
          <w:szCs w:val="28"/>
          <w:lang w:val="vi-VN"/>
        </w:rPr>
      </w:pPr>
      <w:bookmarkStart w:id="104" w:name="_Toc168854985"/>
      <w:r w:rsidRPr="00AB54F1">
        <w:rPr>
          <w:b/>
          <w:bCs/>
          <w:sz w:val="28"/>
          <w:szCs w:val="28"/>
          <w:lang w:val="vi-VN"/>
        </w:rPr>
        <w:t>Network Vulnerability Scanning</w:t>
      </w:r>
      <w:bookmarkEnd w:id="104"/>
    </w:p>
    <w:p w14:paraId="76A7CDE3" w14:textId="6662CDA5" w:rsidR="00EA47FC" w:rsidRPr="00AB54F1" w:rsidRDefault="00B77A13" w:rsidP="00B77A13">
      <w:pPr>
        <w:ind w:left="360"/>
        <w:jc w:val="both"/>
        <w:rPr>
          <w:lang w:val="vi-VN"/>
        </w:rPr>
      </w:pPr>
      <w:r w:rsidRPr="00AB54F1">
        <w:rPr>
          <w:lang w:val="vi-VN"/>
        </w:rPr>
        <w:t xml:space="preserve">Bản Acunetix Premium cung cấp thêm các chức năng liên quan đến kiểm toán </w:t>
      </w:r>
      <w:r w:rsidR="00D4421C" w:rsidRPr="00AB54F1">
        <w:rPr>
          <w:lang w:val="vi-VN"/>
        </w:rPr>
        <w:t>trang web</w:t>
      </w:r>
      <w:r w:rsidRPr="00AB54F1">
        <w:rPr>
          <w:lang w:val="vi-VN"/>
        </w:rPr>
        <w:t xml:space="preserve">, trong đó có chức năng </w:t>
      </w:r>
      <w:r w:rsidR="00EA47FC" w:rsidRPr="00AB54F1">
        <w:rPr>
          <w:lang w:val="vi-VN"/>
        </w:rPr>
        <w:t>“Network Vulnerability Scanning”</w:t>
      </w:r>
      <w:r w:rsidRPr="00AB54F1">
        <w:rPr>
          <w:lang w:val="vi-VN"/>
        </w:rPr>
        <w:t>. Acunetix Premium</w:t>
      </w:r>
      <w:r w:rsidR="00EA47FC" w:rsidRPr="00AB54F1">
        <w:rPr>
          <w:lang w:val="vi-VN"/>
        </w:rPr>
        <w:t xml:space="preserve"> sẽ yêu cầu phiên bản trực tuyến của Acunetix thực thi một cuộc kiểm toán an ninh mạng với server đang vận hành (hosting) </w:t>
      </w:r>
      <w:r w:rsidR="00D4421C" w:rsidRPr="00AB54F1">
        <w:rPr>
          <w:lang w:val="vi-VN"/>
        </w:rPr>
        <w:t>trang web</w:t>
      </w:r>
      <w:r w:rsidR="00EA47FC" w:rsidRPr="00AB54F1">
        <w:rPr>
          <w:lang w:val="vi-VN"/>
        </w:rPr>
        <w:t>. Lần quét này sẽ xác định bất kỳ dịch vụ nào đang chạy trên server bằng cách thực hiện “quét cổng”. Acunetix sau đó sẽ báo cáo thông tin về hệ điều hành và các phần mềm đang vận hành các dịch vụ mà lần quét này phát hiện. Quá trình này có thể kiểm tra xem liệu có Trojan đang ẩn trên server hay không.</w:t>
      </w:r>
    </w:p>
    <w:p w14:paraId="6B453D5A" w14:textId="0889E487" w:rsidR="00B77A13" w:rsidRPr="00AB54F1" w:rsidRDefault="00EA47FC" w:rsidP="00B77A13">
      <w:pPr>
        <w:ind w:left="360"/>
        <w:jc w:val="both"/>
        <w:rPr>
          <w:color w:val="333333"/>
          <w:shd w:val="clear" w:color="auto" w:fill="FFFFFF"/>
          <w:lang w:val="vi-VN"/>
        </w:rPr>
      </w:pPr>
      <w:r w:rsidRPr="00AB54F1">
        <w:rPr>
          <w:lang w:val="vi-VN"/>
        </w:rPr>
        <w:t>Network Vulnerability Scanning đánh giá tính bảo mật của các giao thức phổ biến như FTP, DNS, SMTP, IMAP, POP3, SSH, SNMP và Telnet. Ngoài việc</w:t>
      </w:r>
      <w:r w:rsidR="00A914C9" w:rsidRPr="00AB54F1">
        <w:rPr>
          <w:lang w:val="vi-VN"/>
        </w:rPr>
        <w:t xml:space="preserve"> kiểm tra mật khẩu yếu hoặc mật khẩu mặc định, Acunetix cũng sẽ kiểm tra “</w:t>
      </w:r>
      <w:r w:rsidR="00A914C9" w:rsidRPr="00AB54F1">
        <w:rPr>
          <w:color w:val="333333"/>
          <w:shd w:val="clear" w:color="auto" w:fill="FFFFFF"/>
        </w:rPr>
        <w:t>misconfiguration</w:t>
      </w:r>
      <w:r w:rsidR="00A914C9" w:rsidRPr="00AB54F1">
        <w:rPr>
          <w:color w:val="333333"/>
          <w:shd w:val="clear" w:color="auto" w:fill="FFFFFF"/>
          <w:lang w:val="vi-VN"/>
        </w:rPr>
        <w:t xml:space="preserve">“ trong các dịch vụ được phát hiện mà có thể dẫn đến các vi phạm bảo mật. Acunetix cũng sẽ kiểm tra các server khác đang chạy trên máy xem liệu có dùng các giao thức bị lỗi thời. Tất cả những điều trên sẽ dẫn đến một hệ thống không an toàn, thứ mà sẽ cho phép kẻ xâm nhập phá hủy </w:t>
      </w:r>
      <w:r w:rsidR="00D4421C" w:rsidRPr="00AB54F1">
        <w:rPr>
          <w:color w:val="333333"/>
          <w:shd w:val="clear" w:color="auto" w:fill="FFFFFF"/>
          <w:lang w:val="vi-VN"/>
        </w:rPr>
        <w:t>trang web</w:t>
      </w:r>
      <w:r w:rsidR="00A914C9" w:rsidRPr="00AB54F1">
        <w:rPr>
          <w:color w:val="333333"/>
          <w:shd w:val="clear" w:color="auto" w:fill="FFFFFF"/>
          <w:lang w:val="vi-VN"/>
        </w:rPr>
        <w:t xml:space="preserve"> và danh tiếng của </w:t>
      </w:r>
      <w:r w:rsidR="008A4FB9" w:rsidRPr="00AB54F1">
        <w:rPr>
          <w:color w:val="333333"/>
          <w:shd w:val="clear" w:color="auto" w:fill="FFFFFF"/>
          <w:lang w:val="vi-VN"/>
        </w:rPr>
        <w:t>ta</w:t>
      </w:r>
      <w:r w:rsidR="00A914C9" w:rsidRPr="00AB54F1">
        <w:rPr>
          <w:color w:val="333333"/>
          <w:shd w:val="clear" w:color="auto" w:fill="FFFFFF"/>
          <w:lang w:val="vi-VN"/>
        </w:rPr>
        <w:t>.</w:t>
      </w:r>
    </w:p>
    <w:p w14:paraId="15E62E16" w14:textId="781A0D71" w:rsidR="00C85A42" w:rsidRPr="00AB54F1" w:rsidRDefault="00A914C9" w:rsidP="00A558AA">
      <w:pPr>
        <w:ind w:left="360"/>
        <w:jc w:val="both"/>
        <w:rPr>
          <w:lang w:val="vi-VN"/>
        </w:rPr>
      </w:pPr>
      <w:r w:rsidRPr="00AB54F1">
        <w:rPr>
          <w:lang w:val="vi-VN"/>
        </w:rPr>
        <w:t xml:space="preserve">Acunetix Online còn tích hợp trình quét mạng OpenVAS phổ biến để kiểm tra hơn 50.000 lỗ hổng mạng. Trong quá trình quét mạng, Acunetix sử dụng nhiều kỹ thuật dò cổng và OS fingerprinting khác nhau để xác định một số lượng lớn thiết bị, </w:t>
      </w:r>
      <w:r w:rsidR="00C85A42" w:rsidRPr="00AB54F1">
        <w:rPr>
          <w:lang w:val="vi-VN"/>
        </w:rPr>
        <w:t>h</w:t>
      </w:r>
      <w:r w:rsidRPr="00AB54F1">
        <w:rPr>
          <w:lang w:val="vi-VN"/>
        </w:rPr>
        <w:t xml:space="preserve">ệ điều hành và </w:t>
      </w:r>
      <w:r w:rsidR="00C85A42" w:rsidRPr="00AB54F1">
        <w:rPr>
          <w:lang w:val="vi-VN"/>
        </w:rPr>
        <w:t xml:space="preserve">các </w:t>
      </w:r>
      <w:r w:rsidRPr="00AB54F1">
        <w:rPr>
          <w:lang w:val="vi-VN"/>
        </w:rPr>
        <w:t xml:space="preserve">sản phẩm máy chủ. Sau đó, nhiều biện pháp kiểm tra bảo mật sẽ được triển khai đối với các sản phẩm được xác định đang chạy trên máy chủ được quét, cho phép </w:t>
      </w:r>
      <w:r w:rsidR="008A4FB9" w:rsidRPr="00AB54F1">
        <w:rPr>
          <w:lang w:val="vi-VN"/>
        </w:rPr>
        <w:t>ta</w:t>
      </w:r>
      <w:r w:rsidRPr="00AB54F1">
        <w:rPr>
          <w:lang w:val="vi-VN"/>
        </w:rPr>
        <w:t xml:space="preserve"> phát hiện tất cả các lỗ hổng tồn tại trên máy chủ ngoại vi của mình.</w:t>
      </w:r>
    </w:p>
    <w:p w14:paraId="55C2256C" w14:textId="0BA90543" w:rsidR="00C85A42" w:rsidRPr="00AB54F1" w:rsidRDefault="00C85A42" w:rsidP="00027C8E">
      <w:pPr>
        <w:ind w:left="360"/>
        <w:jc w:val="both"/>
        <w:rPr>
          <w:lang w:val="vi-VN"/>
        </w:rPr>
      </w:pPr>
    </w:p>
    <w:p w14:paraId="2327B106" w14:textId="1CABD313" w:rsidR="00C06C01" w:rsidRPr="00AB54F1" w:rsidRDefault="00C06C01" w:rsidP="00556357">
      <w:pPr>
        <w:pStyle w:val="ListParagraph"/>
        <w:numPr>
          <w:ilvl w:val="0"/>
          <w:numId w:val="25"/>
        </w:numPr>
        <w:jc w:val="both"/>
        <w:outlineLvl w:val="1"/>
        <w:rPr>
          <w:b/>
          <w:bCs/>
          <w:sz w:val="28"/>
          <w:szCs w:val="28"/>
          <w:lang w:val="vi-VN"/>
        </w:rPr>
      </w:pPr>
      <w:bookmarkStart w:id="105" w:name="_Toc168854986"/>
      <w:r w:rsidRPr="00AB54F1">
        <w:rPr>
          <w:b/>
          <w:bCs/>
          <w:sz w:val="28"/>
          <w:szCs w:val="28"/>
          <w:lang w:val="vi-VN"/>
        </w:rPr>
        <w:t>Cách cài đặt Acunetix</w:t>
      </w:r>
      <w:bookmarkEnd w:id="105"/>
    </w:p>
    <w:p w14:paraId="0A1BF7B2" w14:textId="7C223CDD" w:rsidR="00C06C01" w:rsidRPr="00AB54F1" w:rsidRDefault="00C06C01" w:rsidP="00C06C01">
      <w:pPr>
        <w:ind w:left="360"/>
        <w:jc w:val="both"/>
        <w:rPr>
          <w:lang w:val="vi-VN"/>
        </w:rPr>
      </w:pPr>
      <w:r w:rsidRPr="00AB54F1">
        <w:rPr>
          <w:lang w:val="vi-VN"/>
        </w:rPr>
        <w:t>Ở đây là cách cài đặt Acunetix bản</w:t>
      </w:r>
      <w:r w:rsidR="00C153E5" w:rsidRPr="00AB54F1">
        <w:rPr>
          <w:lang w:val="vi-VN"/>
        </w:rPr>
        <w:t xml:space="preserve"> quyền phiên bản</w:t>
      </w:r>
      <w:r w:rsidRPr="00AB54F1">
        <w:rPr>
          <w:lang w:val="vi-VN"/>
        </w:rPr>
        <w:t xml:space="preserve"> mới nhất.</w:t>
      </w:r>
    </w:p>
    <w:p w14:paraId="052BD9D0" w14:textId="77777777" w:rsidR="00A558AA" w:rsidRPr="00AB54F1" w:rsidRDefault="00A558AA" w:rsidP="001A0D35">
      <w:pPr>
        <w:pStyle w:val="ListParagraph"/>
        <w:numPr>
          <w:ilvl w:val="0"/>
          <w:numId w:val="27"/>
        </w:numPr>
        <w:outlineLvl w:val="2"/>
        <w:rPr>
          <w:b/>
          <w:bCs/>
          <w:i/>
          <w:iCs/>
          <w:lang w:val="vi-VN"/>
        </w:rPr>
      </w:pPr>
      <w:bookmarkStart w:id="106" w:name="_Toc168854987"/>
      <w:r w:rsidRPr="00AB54F1">
        <w:rPr>
          <w:b/>
          <w:bCs/>
          <w:i/>
          <w:iCs/>
          <w:lang w:val="vi-VN"/>
        </w:rPr>
        <w:t>Yêu cầu hệ thống để cài đặt Acunetix</w:t>
      </w:r>
      <w:bookmarkEnd w:id="106"/>
    </w:p>
    <w:p w14:paraId="6E3B92B6" w14:textId="77777777" w:rsidR="00A558AA" w:rsidRPr="00AB54F1" w:rsidRDefault="00A558AA" w:rsidP="00A558AA">
      <w:pPr>
        <w:ind w:left="360"/>
        <w:jc w:val="both"/>
        <w:rPr>
          <w:lang w:val="vi-VN"/>
        </w:rPr>
      </w:pPr>
      <w:r w:rsidRPr="00AB54F1">
        <w:rPr>
          <w:lang w:val="vi-VN"/>
        </w:rPr>
        <w:t>Trong đồ án này, ngoài tìm hiểu hiểu về Acunetix, nhóm còn phải tìm một bản Acunetix chi phí thấp để triển khai các kịch bản nên những gì trình bày sau đây là về phiên bản Acunetix mới nhất – Acunetix v24.5.240604185 ra mắt 05/01/2024. Còn về phiên bản Acunetix mà nhóm sử dụng để thực nghiệm sẽ được nói ở phần sau.</w:t>
      </w:r>
    </w:p>
    <w:tbl>
      <w:tblPr>
        <w:tblStyle w:val="TableGrid"/>
        <w:tblW w:w="9918" w:type="dxa"/>
        <w:tblInd w:w="-185" w:type="dxa"/>
        <w:tblLook w:val="04A0" w:firstRow="1" w:lastRow="0" w:firstColumn="1" w:lastColumn="0" w:noHBand="0" w:noVBand="1"/>
      </w:tblPr>
      <w:tblGrid>
        <w:gridCol w:w="3429"/>
        <w:gridCol w:w="6489"/>
      </w:tblGrid>
      <w:tr w:rsidR="00A558AA" w:rsidRPr="00AB54F1" w14:paraId="0093CB9A" w14:textId="77777777" w:rsidTr="004E6536">
        <w:tc>
          <w:tcPr>
            <w:tcW w:w="3429" w:type="dxa"/>
          </w:tcPr>
          <w:p w14:paraId="7E7832DF" w14:textId="77777777" w:rsidR="00A558AA" w:rsidRPr="00AB54F1" w:rsidRDefault="00A558AA">
            <w:pPr>
              <w:jc w:val="both"/>
              <w:rPr>
                <w:b/>
                <w:bCs/>
                <w:lang w:val="vi-VN"/>
              </w:rPr>
            </w:pPr>
            <w:r w:rsidRPr="00AB54F1">
              <w:rPr>
                <w:b/>
                <w:bCs/>
                <w:lang w:val="vi-VN"/>
              </w:rPr>
              <w:t>Các hệ điều hành hỗ trợ</w:t>
            </w:r>
          </w:p>
        </w:tc>
        <w:tc>
          <w:tcPr>
            <w:tcW w:w="6489" w:type="dxa"/>
          </w:tcPr>
          <w:p w14:paraId="64447E6F" w14:textId="77777777" w:rsidR="00A558AA" w:rsidRPr="00AB54F1" w:rsidRDefault="00A558AA">
            <w:pPr>
              <w:pStyle w:val="ListParagraph"/>
              <w:numPr>
                <w:ilvl w:val="0"/>
                <w:numId w:val="23"/>
              </w:numPr>
              <w:jc w:val="both"/>
              <w:rPr>
                <w:lang w:val="vi-VN"/>
              </w:rPr>
            </w:pPr>
            <w:r w:rsidRPr="00AB54F1">
              <w:rPr>
                <w:lang w:val="vi-VN"/>
              </w:rPr>
              <w:t>Microsoft Windows 10 hoặc Windows Server 2016 R2 hoặc mới hơn</w:t>
            </w:r>
          </w:p>
          <w:p w14:paraId="32B3580B" w14:textId="77777777" w:rsidR="00A558AA" w:rsidRPr="00AB54F1" w:rsidRDefault="00A558AA">
            <w:pPr>
              <w:pStyle w:val="ListParagraph"/>
              <w:numPr>
                <w:ilvl w:val="0"/>
                <w:numId w:val="23"/>
              </w:numPr>
              <w:jc w:val="both"/>
              <w:rPr>
                <w:lang w:val="vi-VN"/>
              </w:rPr>
            </w:pPr>
            <w:r w:rsidRPr="00AB54F1">
              <w:rPr>
                <w:lang w:val="vi-VN"/>
              </w:rPr>
              <w:t>Ubuntu Desktop/Server 18.0.4 LTS hoặc cao hơn</w:t>
            </w:r>
          </w:p>
          <w:p w14:paraId="2545712B" w14:textId="77777777" w:rsidR="00A558AA" w:rsidRPr="00AB54F1" w:rsidRDefault="00A558AA">
            <w:pPr>
              <w:pStyle w:val="ListParagraph"/>
              <w:numPr>
                <w:ilvl w:val="0"/>
                <w:numId w:val="23"/>
              </w:numPr>
              <w:jc w:val="both"/>
              <w:rPr>
                <w:lang w:val="vi-VN"/>
              </w:rPr>
            </w:pPr>
            <w:r w:rsidRPr="00AB54F1">
              <w:rPr>
                <w:lang w:val="vi-VN"/>
              </w:rPr>
              <w:t>Suse Linux Enterprise Server 15</w:t>
            </w:r>
          </w:p>
          <w:p w14:paraId="741349EC" w14:textId="77777777" w:rsidR="00A558AA" w:rsidRPr="00AB54F1" w:rsidRDefault="00A558AA">
            <w:pPr>
              <w:pStyle w:val="ListParagraph"/>
              <w:numPr>
                <w:ilvl w:val="0"/>
                <w:numId w:val="23"/>
              </w:numPr>
              <w:jc w:val="both"/>
              <w:rPr>
                <w:lang w:val="vi-VN"/>
              </w:rPr>
            </w:pPr>
            <w:r w:rsidRPr="00AB54F1">
              <w:rPr>
                <w:lang w:val="vi-VN"/>
              </w:rPr>
              <w:t>Kali Linux các phiên bản 2019.1 hoặc mới hơn</w:t>
            </w:r>
          </w:p>
          <w:p w14:paraId="2307D1A1" w14:textId="77777777" w:rsidR="00A558AA" w:rsidRPr="00AB54F1" w:rsidRDefault="00A558AA">
            <w:pPr>
              <w:pStyle w:val="ListParagraph"/>
              <w:numPr>
                <w:ilvl w:val="0"/>
                <w:numId w:val="23"/>
              </w:numPr>
              <w:jc w:val="both"/>
              <w:rPr>
                <w:lang w:val="vi-VN"/>
              </w:rPr>
            </w:pPr>
            <w:r w:rsidRPr="00AB54F1">
              <w:rPr>
                <w:lang w:val="vi-VN"/>
              </w:rPr>
              <w:t>CentOS 8 hoặc CentOS Stream Server hoặc Workstation (với SELinux bị tắt)</w:t>
            </w:r>
          </w:p>
          <w:p w14:paraId="7E01E0BB" w14:textId="77777777" w:rsidR="00A558AA" w:rsidRPr="00AB54F1" w:rsidRDefault="00A558AA">
            <w:pPr>
              <w:pStyle w:val="ListParagraph"/>
              <w:numPr>
                <w:ilvl w:val="0"/>
                <w:numId w:val="23"/>
              </w:numPr>
              <w:jc w:val="both"/>
              <w:rPr>
                <w:lang w:val="vi-VN"/>
              </w:rPr>
            </w:pPr>
            <w:r w:rsidRPr="00AB54F1">
              <w:rPr>
                <w:lang w:val="vi-VN"/>
              </w:rPr>
              <w:t>RedHat 8 hoặc 9 (với SELinux bị tắt)</w:t>
            </w:r>
          </w:p>
          <w:p w14:paraId="29175E92" w14:textId="77777777" w:rsidR="00A558AA" w:rsidRPr="00AB54F1" w:rsidRDefault="00A558AA">
            <w:pPr>
              <w:pStyle w:val="ListParagraph"/>
              <w:numPr>
                <w:ilvl w:val="0"/>
                <w:numId w:val="23"/>
              </w:numPr>
              <w:jc w:val="both"/>
              <w:rPr>
                <w:lang w:val="vi-VN"/>
              </w:rPr>
            </w:pPr>
            <w:r w:rsidRPr="00AB54F1">
              <w:rPr>
                <w:lang w:val="vi-VN"/>
              </w:rPr>
              <w:t>Oracle Linux 8 (với SELinux bị tắt)</w:t>
            </w:r>
          </w:p>
        </w:tc>
      </w:tr>
      <w:tr w:rsidR="00A558AA" w:rsidRPr="00AB54F1" w14:paraId="0FF97127" w14:textId="77777777" w:rsidTr="004E6536">
        <w:tc>
          <w:tcPr>
            <w:tcW w:w="3429" w:type="dxa"/>
          </w:tcPr>
          <w:p w14:paraId="40F68E24" w14:textId="77777777" w:rsidR="00A558AA" w:rsidRPr="00AB54F1" w:rsidRDefault="00A558AA">
            <w:pPr>
              <w:jc w:val="both"/>
              <w:rPr>
                <w:b/>
                <w:bCs/>
                <w:lang w:val="vi-VN"/>
              </w:rPr>
            </w:pPr>
            <w:r w:rsidRPr="00AB54F1">
              <w:rPr>
                <w:b/>
                <w:bCs/>
                <w:lang w:val="vi-VN"/>
              </w:rPr>
              <w:t>Yêu cầu phần cứng</w:t>
            </w:r>
          </w:p>
        </w:tc>
        <w:tc>
          <w:tcPr>
            <w:tcW w:w="6489" w:type="dxa"/>
          </w:tcPr>
          <w:p w14:paraId="4DB7C196" w14:textId="77777777" w:rsidR="00A558AA" w:rsidRPr="00AB54F1" w:rsidRDefault="00A558AA">
            <w:pPr>
              <w:pStyle w:val="ListParagraph"/>
              <w:numPr>
                <w:ilvl w:val="0"/>
                <w:numId w:val="23"/>
              </w:numPr>
              <w:jc w:val="both"/>
              <w:rPr>
                <w:lang w:val="vi-VN"/>
              </w:rPr>
            </w:pPr>
            <w:r w:rsidRPr="00AB54F1">
              <w:rPr>
                <w:lang w:val="vi-VN"/>
              </w:rPr>
              <w:t>CPU: bộ xử lý 64-bit</w:t>
            </w:r>
          </w:p>
          <w:p w14:paraId="1D8A79E0" w14:textId="77777777" w:rsidR="00A558AA" w:rsidRPr="00AB54F1" w:rsidRDefault="00A558AA">
            <w:pPr>
              <w:pStyle w:val="ListParagraph"/>
              <w:numPr>
                <w:ilvl w:val="0"/>
                <w:numId w:val="23"/>
              </w:numPr>
              <w:jc w:val="both"/>
              <w:rPr>
                <w:lang w:val="vi-VN"/>
              </w:rPr>
            </w:pPr>
            <w:r w:rsidRPr="00AB54F1">
              <w:rPr>
                <w:lang w:val="vi-VN"/>
              </w:rPr>
              <w:t>RAM: tối thiểu 2 GB</w:t>
            </w:r>
          </w:p>
          <w:p w14:paraId="64724CCE" w14:textId="77777777" w:rsidR="00A558AA" w:rsidRPr="00AB54F1" w:rsidRDefault="00A558AA">
            <w:pPr>
              <w:pStyle w:val="ListParagraph"/>
              <w:numPr>
                <w:ilvl w:val="0"/>
                <w:numId w:val="23"/>
              </w:numPr>
              <w:jc w:val="both"/>
              <w:rPr>
                <w:lang w:val="vi-VN"/>
              </w:rPr>
            </w:pPr>
            <w:r w:rsidRPr="00AB54F1">
              <w:rPr>
                <w:lang w:val="vi-VN"/>
              </w:rPr>
              <w:t>Bộ nhớ: ít nhất 1 GB trống</w:t>
            </w:r>
          </w:p>
        </w:tc>
      </w:tr>
      <w:tr w:rsidR="00A558AA" w:rsidRPr="00AB54F1" w14:paraId="17EDE89E" w14:textId="77777777" w:rsidTr="004E6536">
        <w:tc>
          <w:tcPr>
            <w:tcW w:w="3429" w:type="dxa"/>
          </w:tcPr>
          <w:p w14:paraId="6F769160" w14:textId="77777777" w:rsidR="00A558AA" w:rsidRPr="00AB54F1" w:rsidRDefault="00A558AA">
            <w:pPr>
              <w:jc w:val="both"/>
              <w:rPr>
                <w:b/>
                <w:bCs/>
                <w:lang w:val="vi-VN"/>
              </w:rPr>
            </w:pPr>
            <w:r w:rsidRPr="00AB54F1">
              <w:rPr>
                <w:b/>
                <w:bCs/>
                <w:lang w:val="vi-VN"/>
              </w:rPr>
              <w:t>Trình duyệt hỗ trợ</w:t>
            </w:r>
          </w:p>
        </w:tc>
        <w:tc>
          <w:tcPr>
            <w:tcW w:w="6489" w:type="dxa"/>
          </w:tcPr>
          <w:p w14:paraId="32B3F029" w14:textId="77777777" w:rsidR="00A558AA" w:rsidRPr="00AB54F1" w:rsidRDefault="00A558AA">
            <w:pPr>
              <w:jc w:val="both"/>
              <w:rPr>
                <w:lang w:val="vi-VN"/>
              </w:rPr>
            </w:pPr>
            <w:r w:rsidRPr="00AB54F1">
              <w:rPr>
                <w:lang w:val="vi-VN"/>
              </w:rPr>
              <w:t>Các bản mới nhất của các trình duyệt sau:</w:t>
            </w:r>
          </w:p>
          <w:p w14:paraId="3C11181B" w14:textId="77777777" w:rsidR="00A558AA" w:rsidRPr="00AB54F1" w:rsidRDefault="00A558AA">
            <w:pPr>
              <w:pStyle w:val="ListParagraph"/>
              <w:numPr>
                <w:ilvl w:val="0"/>
                <w:numId w:val="23"/>
              </w:numPr>
              <w:jc w:val="both"/>
              <w:rPr>
                <w:lang w:val="vi-VN"/>
              </w:rPr>
            </w:pPr>
            <w:r w:rsidRPr="00AB54F1">
              <w:rPr>
                <w:lang w:val="vi-VN"/>
              </w:rPr>
              <w:t>Firefox</w:t>
            </w:r>
          </w:p>
          <w:p w14:paraId="76D69B06" w14:textId="77777777" w:rsidR="00A558AA" w:rsidRPr="00AB54F1" w:rsidRDefault="00A558AA">
            <w:pPr>
              <w:pStyle w:val="ListParagraph"/>
              <w:numPr>
                <w:ilvl w:val="0"/>
                <w:numId w:val="23"/>
              </w:numPr>
              <w:jc w:val="both"/>
              <w:rPr>
                <w:lang w:val="vi-VN"/>
              </w:rPr>
            </w:pPr>
            <w:r w:rsidRPr="00AB54F1">
              <w:rPr>
                <w:lang w:val="vi-VN"/>
              </w:rPr>
              <w:t>Chrome</w:t>
            </w:r>
          </w:p>
          <w:p w14:paraId="22061F81" w14:textId="77777777" w:rsidR="00A558AA" w:rsidRPr="00AB54F1" w:rsidRDefault="00A558AA">
            <w:pPr>
              <w:pStyle w:val="ListParagraph"/>
              <w:numPr>
                <w:ilvl w:val="0"/>
                <w:numId w:val="23"/>
              </w:numPr>
              <w:jc w:val="both"/>
              <w:rPr>
                <w:lang w:val="vi-VN"/>
              </w:rPr>
            </w:pPr>
            <w:r w:rsidRPr="00AB54F1">
              <w:rPr>
                <w:lang w:val="vi-VN"/>
              </w:rPr>
              <w:t>Edge</w:t>
            </w:r>
          </w:p>
          <w:p w14:paraId="5FF3681C" w14:textId="77777777" w:rsidR="00A558AA" w:rsidRPr="00AB54F1" w:rsidRDefault="00A558AA">
            <w:pPr>
              <w:pStyle w:val="ListParagraph"/>
              <w:numPr>
                <w:ilvl w:val="0"/>
                <w:numId w:val="23"/>
              </w:numPr>
              <w:jc w:val="both"/>
              <w:rPr>
                <w:lang w:val="vi-VN"/>
              </w:rPr>
            </w:pPr>
            <w:r w:rsidRPr="00AB54F1">
              <w:rPr>
                <w:lang w:val="vi-VN"/>
              </w:rPr>
              <w:t>Safari</w:t>
            </w:r>
          </w:p>
        </w:tc>
      </w:tr>
      <w:tr w:rsidR="00A558AA" w:rsidRPr="00AB54F1" w14:paraId="08E7DF6C" w14:textId="77777777" w:rsidTr="004E6536">
        <w:tc>
          <w:tcPr>
            <w:tcW w:w="3429" w:type="dxa"/>
          </w:tcPr>
          <w:p w14:paraId="1D01C533" w14:textId="77777777" w:rsidR="00A558AA" w:rsidRPr="00AB54F1" w:rsidRDefault="00A558AA">
            <w:pPr>
              <w:jc w:val="both"/>
              <w:rPr>
                <w:b/>
                <w:bCs/>
                <w:lang w:val="vi-VN"/>
              </w:rPr>
            </w:pPr>
            <w:r w:rsidRPr="00AB54F1">
              <w:rPr>
                <w:b/>
                <w:bCs/>
                <w:lang w:val="vi-VN"/>
              </w:rPr>
              <w:t>Các yêu cầu truy cập</w:t>
            </w:r>
          </w:p>
        </w:tc>
        <w:tc>
          <w:tcPr>
            <w:tcW w:w="6489" w:type="dxa"/>
          </w:tcPr>
          <w:p w14:paraId="67F6FA29" w14:textId="77777777" w:rsidR="00A558AA" w:rsidRPr="00AB54F1" w:rsidRDefault="00A558AA">
            <w:pPr>
              <w:keepNext/>
              <w:jc w:val="both"/>
              <w:rPr>
                <w:lang w:val="vi-VN"/>
              </w:rPr>
            </w:pPr>
            <w:r w:rsidRPr="00AB54F1">
              <w:rPr>
                <w:lang w:val="vi-VN"/>
              </w:rPr>
              <w:t>Máy vận hành Acunetix phải truy cập được erp.acunetix.com</w:t>
            </w:r>
          </w:p>
        </w:tc>
      </w:tr>
    </w:tbl>
    <w:p w14:paraId="4272F49F" w14:textId="3EDF93EE" w:rsidR="00A558AA" w:rsidRPr="00AB54F1" w:rsidRDefault="00A558AA" w:rsidP="00A558AA">
      <w:pPr>
        <w:pStyle w:val="Caption"/>
        <w:jc w:val="center"/>
      </w:pPr>
      <w:bookmarkStart w:id="107" w:name="_Toc168855187"/>
      <w:r w:rsidRPr="00AB54F1">
        <w:t xml:space="preserve">Bảng </w:t>
      </w:r>
      <w:r w:rsidRPr="00AB54F1">
        <w:fldChar w:fldCharType="begin"/>
      </w:r>
      <w:r w:rsidRPr="00AB54F1">
        <w:instrText xml:space="preserve"> SEQ Bảng \* ARABIC </w:instrText>
      </w:r>
      <w:r w:rsidRPr="00AB54F1">
        <w:fldChar w:fldCharType="separate"/>
      </w:r>
      <w:r w:rsidR="002E2B61" w:rsidRPr="00AB54F1">
        <w:rPr>
          <w:noProof/>
        </w:rPr>
        <w:t>2</w:t>
      </w:r>
      <w:r w:rsidRPr="00AB54F1">
        <w:fldChar w:fldCharType="end"/>
      </w:r>
      <w:r w:rsidRPr="00AB54F1">
        <w:rPr>
          <w:lang w:val="vi-VN"/>
        </w:rPr>
        <w:t>: Yêu cầu hệ thống của Acunetix v24.5</w:t>
      </w:r>
      <w:bookmarkEnd w:id="107"/>
    </w:p>
    <w:p w14:paraId="61D4C3F6" w14:textId="1D8D53A4" w:rsidR="00A558AA" w:rsidRPr="00AB54F1" w:rsidRDefault="00A558AA" w:rsidP="00A558AA">
      <w:pPr>
        <w:ind w:left="360"/>
        <w:jc w:val="both"/>
        <w:rPr>
          <w:lang w:val="vi-VN"/>
        </w:rPr>
      </w:pPr>
    </w:p>
    <w:p w14:paraId="12D56DCD" w14:textId="6170A812" w:rsidR="00C06C01" w:rsidRPr="00AB54F1" w:rsidRDefault="00C06C01" w:rsidP="00556357">
      <w:pPr>
        <w:pStyle w:val="ListParagraph"/>
        <w:numPr>
          <w:ilvl w:val="0"/>
          <w:numId w:val="27"/>
        </w:numPr>
        <w:jc w:val="both"/>
        <w:outlineLvl w:val="2"/>
        <w:rPr>
          <w:b/>
          <w:bCs/>
          <w:i/>
          <w:iCs/>
          <w:lang w:val="vi-VN"/>
        </w:rPr>
      </w:pPr>
      <w:bookmarkStart w:id="108" w:name="_Toc168854988"/>
      <w:r w:rsidRPr="00AB54F1">
        <w:rPr>
          <w:b/>
          <w:bCs/>
          <w:i/>
          <w:iCs/>
          <w:lang w:val="vi-VN"/>
        </w:rPr>
        <w:t>Cài đặt trên Windows</w:t>
      </w:r>
      <w:bookmarkEnd w:id="108"/>
    </w:p>
    <w:p w14:paraId="48603EBA" w14:textId="1F025405" w:rsidR="00C06C01" w:rsidRPr="00AB54F1" w:rsidRDefault="00C06C01" w:rsidP="00C06C01">
      <w:pPr>
        <w:ind w:left="360"/>
        <w:jc w:val="both"/>
        <w:rPr>
          <w:lang w:val="vi-VN"/>
        </w:rPr>
      </w:pPr>
      <w:r w:rsidRPr="00AB54F1">
        <w:rPr>
          <w:lang w:val="vi-VN"/>
        </w:rPr>
        <w:t xml:space="preserve">Bước 1: Tải phiên bản mới nhất của Acunetix cho Windows về máy, nới tải sẽ được cấp sau khi </w:t>
      </w:r>
      <w:r w:rsidR="008A4FB9" w:rsidRPr="00AB54F1">
        <w:rPr>
          <w:lang w:val="vi-VN"/>
        </w:rPr>
        <w:t>ta</w:t>
      </w:r>
      <w:r w:rsidRPr="00AB54F1">
        <w:rPr>
          <w:lang w:val="vi-VN"/>
        </w:rPr>
        <w:t xml:space="preserve"> mua chứng chỉ.</w:t>
      </w:r>
    </w:p>
    <w:p w14:paraId="3B8B71E9" w14:textId="7F4A6A68" w:rsidR="00C06C01" w:rsidRPr="00AB54F1" w:rsidRDefault="00C06C01" w:rsidP="00212C90">
      <w:pPr>
        <w:ind w:left="360"/>
        <w:jc w:val="both"/>
        <w:rPr>
          <w:color w:val="333333"/>
          <w:shd w:val="clear" w:color="auto" w:fill="FFFFFF"/>
          <w:lang w:val="vi-VN"/>
        </w:rPr>
      </w:pPr>
      <w:r w:rsidRPr="00AB54F1">
        <w:rPr>
          <w:lang w:val="vi-VN"/>
        </w:rPr>
        <w:t>Bước 2: Chạy tệp cài đặt để bắt đầu cài đặt thông qua “</w:t>
      </w:r>
      <w:r w:rsidRPr="00AB54F1">
        <w:rPr>
          <w:color w:val="333333"/>
          <w:shd w:val="clear" w:color="auto" w:fill="FFFFFF"/>
        </w:rPr>
        <w:t>Acunetix installation wizard</w:t>
      </w:r>
      <w:r w:rsidRPr="00AB54F1">
        <w:rPr>
          <w:color w:val="333333"/>
          <w:shd w:val="clear" w:color="auto" w:fill="FFFFFF"/>
          <w:lang w:val="vi-VN"/>
        </w:rPr>
        <w:t xml:space="preserve">”. Trong quá trình cài </w:t>
      </w:r>
      <w:r w:rsidR="00212C90" w:rsidRPr="00AB54F1">
        <w:rPr>
          <w:color w:val="333333"/>
          <w:shd w:val="clear" w:color="auto" w:fill="FFFFFF"/>
          <w:lang w:val="vi-VN"/>
        </w:rPr>
        <w:t>đặt,</w:t>
      </w:r>
      <w:r w:rsidRPr="00AB54F1">
        <w:rPr>
          <w:color w:val="333333"/>
          <w:shd w:val="clear" w:color="auto" w:fill="FFFFFF"/>
          <w:lang w:val="vi-VN"/>
        </w:rPr>
        <w:t xml:space="preserve"> cung cấp thông tin chứng thực cho tài khoản admin. Người dùng sẽ dùng tài khoản này </w:t>
      </w:r>
      <w:r w:rsidR="00212C90" w:rsidRPr="00AB54F1">
        <w:rPr>
          <w:color w:val="333333"/>
          <w:shd w:val="clear" w:color="auto" w:fill="FFFFFF"/>
          <w:lang w:val="vi-VN"/>
        </w:rPr>
        <w:t>để truy cập và cấu hình Acunetix. Trong quá trình cài đặt, cấu hình cách truy cập Acunetix Web UI và có cho phép truy cập UI từ xa hay không. Sau khi cài đặt hoàn tất nhấn “Finish” và thử truy cập Acunetix.</w:t>
      </w:r>
    </w:p>
    <w:p w14:paraId="281D4A6B" w14:textId="77777777" w:rsidR="00212C90" w:rsidRPr="00AB54F1" w:rsidRDefault="00212C90" w:rsidP="00212C90">
      <w:pPr>
        <w:ind w:left="360"/>
        <w:jc w:val="both"/>
        <w:rPr>
          <w:color w:val="333333"/>
          <w:shd w:val="clear" w:color="auto" w:fill="FFFFFF"/>
          <w:lang w:val="vi-VN"/>
        </w:rPr>
      </w:pPr>
    </w:p>
    <w:p w14:paraId="1212B475" w14:textId="437F43B1" w:rsidR="00212C90" w:rsidRPr="00AB54F1" w:rsidRDefault="00212C90" w:rsidP="00556357">
      <w:pPr>
        <w:pStyle w:val="ListParagraph"/>
        <w:numPr>
          <w:ilvl w:val="0"/>
          <w:numId w:val="27"/>
        </w:numPr>
        <w:jc w:val="both"/>
        <w:outlineLvl w:val="2"/>
        <w:rPr>
          <w:b/>
          <w:bCs/>
          <w:i/>
          <w:iCs/>
          <w:color w:val="333333"/>
          <w:shd w:val="clear" w:color="auto" w:fill="FFFFFF"/>
          <w:lang w:val="vi-VN"/>
        </w:rPr>
      </w:pPr>
      <w:bookmarkStart w:id="109" w:name="_Toc168854989"/>
      <w:r w:rsidRPr="00AB54F1">
        <w:rPr>
          <w:b/>
          <w:bCs/>
          <w:i/>
          <w:iCs/>
          <w:color w:val="333333"/>
          <w:shd w:val="clear" w:color="auto" w:fill="FFFFFF"/>
          <w:lang w:val="vi-VN"/>
        </w:rPr>
        <w:t>Cài đặt trên Linux</w:t>
      </w:r>
      <w:bookmarkEnd w:id="109"/>
    </w:p>
    <w:p w14:paraId="406A589B" w14:textId="735EE526" w:rsidR="00212C90" w:rsidRPr="00AB54F1" w:rsidRDefault="00212C90" w:rsidP="00212C90">
      <w:pPr>
        <w:ind w:left="360"/>
        <w:jc w:val="both"/>
        <w:rPr>
          <w:color w:val="333333"/>
          <w:shd w:val="clear" w:color="auto" w:fill="FFFFFF"/>
          <w:lang w:val="vi-VN"/>
        </w:rPr>
      </w:pPr>
      <w:r w:rsidRPr="00AB54F1">
        <w:rPr>
          <w:color w:val="333333"/>
          <w:shd w:val="clear" w:color="auto" w:fill="FFFFFF"/>
          <w:lang w:val="vi-VN"/>
        </w:rPr>
        <w:t>Bước 1: Cài các thư viện cần thiết:</w:t>
      </w:r>
    </w:p>
    <w:p w14:paraId="326448B0" w14:textId="28B0DF21" w:rsidR="00212C90" w:rsidRPr="00AB54F1" w:rsidRDefault="00212C90" w:rsidP="00212C90">
      <w:pPr>
        <w:pStyle w:val="ListParagraph"/>
        <w:numPr>
          <w:ilvl w:val="0"/>
          <w:numId w:val="23"/>
        </w:numPr>
        <w:jc w:val="both"/>
        <w:rPr>
          <w:color w:val="333333"/>
          <w:shd w:val="clear" w:color="auto" w:fill="FFFFFF"/>
          <w:lang w:val="vi-VN"/>
        </w:rPr>
      </w:pPr>
      <w:r w:rsidRPr="00AB54F1">
        <w:rPr>
          <w:color w:val="333333"/>
          <w:shd w:val="clear" w:color="auto" w:fill="FFFFFF"/>
          <w:lang w:val="vi-VN"/>
        </w:rPr>
        <w:t>Ubuntu: sudo apt-get install libxdamage1 libgtk-3-0 libasound2 libnss3 libxss1 libx11-xcb1 libxcb-dri3-0 libgbm1 libdrm2 libxshmfence1 libxmlsec1-openssl bzip2</w:t>
      </w:r>
    </w:p>
    <w:p w14:paraId="7CC8F260" w14:textId="7DB3BC70" w:rsidR="00212C90" w:rsidRPr="00AB54F1" w:rsidRDefault="00212C90" w:rsidP="00212C90">
      <w:pPr>
        <w:pStyle w:val="ListParagraph"/>
        <w:numPr>
          <w:ilvl w:val="0"/>
          <w:numId w:val="23"/>
        </w:numPr>
        <w:jc w:val="both"/>
        <w:rPr>
          <w:color w:val="333333"/>
          <w:shd w:val="clear" w:color="auto" w:fill="FFFFFF"/>
          <w:lang w:val="vi-VN"/>
        </w:rPr>
      </w:pPr>
      <w:r w:rsidRPr="00AB54F1">
        <w:rPr>
          <w:color w:val="333333"/>
          <w:shd w:val="clear" w:color="auto" w:fill="FFFFFF"/>
          <w:lang w:val="vi-VN"/>
        </w:rPr>
        <w:t>Suse Linux Enterprise Server: sudo zypper install libXdamage1 libgtk-3-0 libasound2 mozilla-nss libX11-xcb1 libXss1 libxmlsec1-openssl1 libgbm.so.1</w:t>
      </w:r>
    </w:p>
    <w:p w14:paraId="0A3EEDB2" w14:textId="1A9ABD86" w:rsidR="00212C90" w:rsidRPr="00AB54F1" w:rsidRDefault="00212C90" w:rsidP="00212C90">
      <w:pPr>
        <w:pStyle w:val="ListParagraph"/>
        <w:numPr>
          <w:ilvl w:val="0"/>
          <w:numId w:val="23"/>
        </w:numPr>
        <w:jc w:val="both"/>
        <w:rPr>
          <w:color w:val="333333"/>
          <w:shd w:val="clear" w:color="auto" w:fill="FFFFFF"/>
          <w:lang w:val="vi-VN"/>
        </w:rPr>
      </w:pPr>
      <w:r w:rsidRPr="00AB54F1">
        <w:rPr>
          <w:color w:val="333333"/>
          <w:shd w:val="clear" w:color="auto" w:fill="FFFFFF"/>
          <w:lang w:val="vi-VN"/>
        </w:rPr>
        <w:t>Red Hat Enterprise Linux 8 or CentOS 8 or CentOS Stream: sudo yum install libX11 libX11-devel gtk3 nss libXScrnSaver alsa-lib bzip2 mesa-libgbm libxshmfence xmlsec1-openssl</w:t>
      </w:r>
    </w:p>
    <w:p w14:paraId="7B701222" w14:textId="7683E35D" w:rsidR="00212C90" w:rsidRPr="00AB54F1" w:rsidRDefault="00212C90" w:rsidP="00212C90">
      <w:pPr>
        <w:ind w:left="360"/>
        <w:jc w:val="both"/>
        <w:rPr>
          <w:color w:val="333333"/>
          <w:shd w:val="clear" w:color="auto" w:fill="FFFFFF"/>
          <w:lang w:val="vi-VN"/>
        </w:rPr>
      </w:pPr>
      <w:r w:rsidRPr="00AB54F1">
        <w:rPr>
          <w:color w:val="333333"/>
          <w:shd w:val="clear" w:color="auto" w:fill="FFFFFF"/>
          <w:lang w:val="vi-VN"/>
        </w:rPr>
        <w:t xml:space="preserve">Bước 2: Tắt SeLinux trên CentOS 8, CentOS Stream, RedHat 8 hoặc Oracle Linux. Đổi dòng "SELINUX=enabled" trong tệp </w:t>
      </w:r>
      <w:r w:rsidR="00A00B3D" w:rsidRPr="00AB54F1">
        <w:rPr>
          <w:color w:val="333333"/>
          <w:shd w:val="clear" w:color="auto" w:fill="FFFFFF"/>
          <w:lang w:val="vi-VN"/>
        </w:rPr>
        <w:t>/etc/selinux/config thành “SELINUX=disabled", rồi khởi động lại máy.</w:t>
      </w:r>
    </w:p>
    <w:p w14:paraId="3924717D" w14:textId="62302836" w:rsidR="00A00B3D" w:rsidRPr="00AB54F1" w:rsidRDefault="00A00B3D" w:rsidP="00212C90">
      <w:pPr>
        <w:ind w:left="360"/>
        <w:jc w:val="both"/>
        <w:rPr>
          <w:color w:val="333333"/>
          <w:shd w:val="clear" w:color="auto" w:fill="FFFFFF"/>
          <w:lang w:val="vi-VN"/>
        </w:rPr>
      </w:pPr>
      <w:r w:rsidRPr="00AB54F1">
        <w:rPr>
          <w:color w:val="333333"/>
          <w:shd w:val="clear" w:color="auto" w:fill="FFFFFF"/>
          <w:lang w:val="vi-VN"/>
        </w:rPr>
        <w:t>Bước 3: Tải Acunetix bản mới nhất cho Linux, nơi tải được cung cấp sau khi mua chứng chỉ.</w:t>
      </w:r>
    </w:p>
    <w:p w14:paraId="0F5F2B09" w14:textId="6DE48449" w:rsidR="00A00B3D" w:rsidRPr="00AB54F1" w:rsidRDefault="00A00B3D" w:rsidP="00212C90">
      <w:pPr>
        <w:ind w:left="360"/>
        <w:jc w:val="both"/>
        <w:rPr>
          <w:color w:val="333333"/>
          <w:shd w:val="clear" w:color="auto" w:fill="FFFFFF"/>
          <w:lang w:val="vi-VN"/>
        </w:rPr>
      </w:pPr>
      <w:r w:rsidRPr="00AB54F1">
        <w:rPr>
          <w:color w:val="333333"/>
          <w:shd w:val="clear" w:color="auto" w:fill="FFFFFF"/>
          <w:lang w:val="vi-VN"/>
        </w:rPr>
        <w:t>Bước 4: Cấp quyền thực thi cho tệp acunetix_*.sh. Ví dụ: chmod +x acunetix_13.0.200205121_x64.sh</w:t>
      </w:r>
    </w:p>
    <w:p w14:paraId="75C87383" w14:textId="6F5185DC" w:rsidR="00A00B3D" w:rsidRPr="00AB54F1" w:rsidRDefault="00A00B3D" w:rsidP="00212C90">
      <w:pPr>
        <w:ind w:left="360"/>
        <w:jc w:val="both"/>
        <w:rPr>
          <w:color w:val="333333"/>
          <w:shd w:val="clear" w:color="auto" w:fill="FFFFFF"/>
          <w:lang w:val="vi-VN"/>
        </w:rPr>
      </w:pPr>
      <w:r w:rsidRPr="00AB54F1">
        <w:rPr>
          <w:color w:val="333333"/>
          <w:shd w:val="clear" w:color="auto" w:fill="FFFFFF"/>
          <w:lang w:val="vi-VN"/>
        </w:rPr>
        <w:t>Bước 5: Thực thi tệp với quyền quản trị để bắt đầu cài đặt. Ví dụ: sudo ./acunetix_13.0.200205121_x64.sh</w:t>
      </w:r>
    </w:p>
    <w:p w14:paraId="48342C87" w14:textId="2DB55F93" w:rsidR="00A00B3D" w:rsidRPr="00AB54F1" w:rsidRDefault="00A00B3D" w:rsidP="00212C90">
      <w:pPr>
        <w:ind w:left="360"/>
        <w:jc w:val="both"/>
        <w:rPr>
          <w:color w:val="333333"/>
          <w:shd w:val="clear" w:color="auto" w:fill="FFFFFF"/>
          <w:lang w:val="vi-VN"/>
        </w:rPr>
      </w:pPr>
      <w:r w:rsidRPr="00AB54F1">
        <w:rPr>
          <w:color w:val="333333"/>
          <w:shd w:val="clear" w:color="auto" w:fill="FFFFFF"/>
          <w:lang w:val="vi-VN"/>
        </w:rPr>
        <w:t xml:space="preserve">Bước 6: Trong quá trình cài đặt, cung cấp hostname sẽ được sử dụng để truy cập Acunetix UI và cung cấp thông tin chứng thực cho tài khoản admin. Tài khoản này sẽ được dùng để truy cập Acunetix. Hoàn tất cài đặt </w:t>
      </w:r>
      <w:r w:rsidR="00C1124D" w:rsidRPr="00AB54F1">
        <w:rPr>
          <w:color w:val="333333"/>
          <w:shd w:val="clear" w:color="auto" w:fill="FFFFFF"/>
          <w:lang w:val="vi-VN"/>
        </w:rPr>
        <w:t>và thử truy cập Web UI của Acunetix.</w:t>
      </w:r>
    </w:p>
    <w:p w14:paraId="4B544281" w14:textId="77777777" w:rsidR="00C1124D" w:rsidRPr="00AB54F1" w:rsidRDefault="00C1124D" w:rsidP="00212C90">
      <w:pPr>
        <w:ind w:left="360"/>
        <w:jc w:val="both"/>
        <w:rPr>
          <w:b/>
          <w:bCs/>
          <w:i/>
          <w:iCs/>
          <w:color w:val="333333"/>
          <w:shd w:val="clear" w:color="auto" w:fill="FFFFFF"/>
          <w:lang w:val="vi-VN"/>
        </w:rPr>
      </w:pPr>
    </w:p>
    <w:p w14:paraId="5343C1EF" w14:textId="7AE0FCC7" w:rsidR="00C1124D" w:rsidRPr="00AB54F1" w:rsidRDefault="00C1124D" w:rsidP="00556357">
      <w:pPr>
        <w:pStyle w:val="ListParagraph"/>
        <w:numPr>
          <w:ilvl w:val="0"/>
          <w:numId w:val="27"/>
        </w:numPr>
        <w:jc w:val="both"/>
        <w:outlineLvl w:val="2"/>
        <w:rPr>
          <w:b/>
          <w:bCs/>
          <w:i/>
          <w:iCs/>
          <w:color w:val="333333"/>
          <w:shd w:val="clear" w:color="auto" w:fill="FFFFFF"/>
          <w:lang w:val="vi-VN"/>
        </w:rPr>
      </w:pPr>
      <w:bookmarkStart w:id="110" w:name="_Toc168854990"/>
      <w:r w:rsidRPr="00AB54F1">
        <w:rPr>
          <w:b/>
          <w:bCs/>
          <w:i/>
          <w:iCs/>
          <w:color w:val="333333"/>
          <w:shd w:val="clear" w:color="auto" w:fill="FFFFFF"/>
          <w:lang w:val="vi-VN"/>
        </w:rPr>
        <w:t>Kích hoạt Acunetix</w:t>
      </w:r>
      <w:bookmarkEnd w:id="110"/>
    </w:p>
    <w:p w14:paraId="6B83B75D" w14:textId="57635A73" w:rsidR="00C1124D" w:rsidRPr="00AB54F1" w:rsidRDefault="00C1124D" w:rsidP="00C1124D">
      <w:pPr>
        <w:ind w:left="360"/>
        <w:jc w:val="both"/>
        <w:rPr>
          <w:color w:val="333333"/>
          <w:shd w:val="clear" w:color="auto" w:fill="FFFFFF"/>
          <w:lang w:val="vi-VN"/>
        </w:rPr>
      </w:pPr>
      <w:r w:rsidRPr="00AB54F1">
        <w:rPr>
          <w:color w:val="333333"/>
          <w:shd w:val="clear" w:color="auto" w:fill="FFFFFF"/>
          <w:lang w:val="vi-VN"/>
        </w:rPr>
        <w:t xml:space="preserve">Đăng nhập vào Acunetix thông qua web UI, mặc định web UI của Acunetix sẽ chạy trên </w:t>
      </w:r>
      <w:hyperlink r:id="rId80" w:history="1">
        <w:r w:rsidRPr="00AB54F1">
          <w:rPr>
            <w:rStyle w:val="Hyperlink"/>
            <w:shd w:val="clear" w:color="auto" w:fill="FFFFFF"/>
          </w:rPr>
          <w:t>https://localhost:3443</w:t>
        </w:r>
      </w:hyperlink>
      <w:r w:rsidRPr="00AB54F1">
        <w:rPr>
          <w:color w:val="333333"/>
          <w:shd w:val="clear" w:color="auto" w:fill="FFFFFF"/>
          <w:lang w:val="vi-VN"/>
        </w:rPr>
        <w:t>.</w:t>
      </w:r>
    </w:p>
    <w:p w14:paraId="7509EEC6" w14:textId="0ECB3B5B" w:rsidR="00C1124D" w:rsidRPr="00AB54F1" w:rsidRDefault="00C1124D" w:rsidP="00C1124D">
      <w:pPr>
        <w:ind w:left="360"/>
        <w:jc w:val="both"/>
        <w:rPr>
          <w:color w:val="333333"/>
          <w:shd w:val="clear" w:color="auto" w:fill="FFFFFF"/>
          <w:lang w:val="vi-VN"/>
        </w:rPr>
      </w:pPr>
      <w:r w:rsidRPr="00AB54F1">
        <w:rPr>
          <w:color w:val="333333"/>
          <w:shd w:val="clear" w:color="auto" w:fill="FFFFFF"/>
          <w:lang w:val="vi-VN"/>
        </w:rPr>
        <w:t>Sau khi đăng nhập thành công, người dùng sẽ được chuyển hướng đến trang “Subscription” để thêm khóa của chứng chỉ đã mua và tiến hành kích hoạt Acunetix.</w:t>
      </w:r>
    </w:p>
    <w:p w14:paraId="08D0935E" w14:textId="77777777" w:rsidR="00C1124D" w:rsidRPr="00AB54F1" w:rsidRDefault="00C1124D" w:rsidP="00C1124D">
      <w:pPr>
        <w:ind w:left="360"/>
        <w:jc w:val="both"/>
        <w:rPr>
          <w:color w:val="333333"/>
          <w:shd w:val="clear" w:color="auto" w:fill="FFFFFF"/>
          <w:lang w:val="vi-VN"/>
        </w:rPr>
      </w:pPr>
    </w:p>
    <w:p w14:paraId="054D814A" w14:textId="03C0932D" w:rsidR="00C1124D" w:rsidRPr="00AB54F1" w:rsidRDefault="00C1124D" w:rsidP="00556357">
      <w:pPr>
        <w:pStyle w:val="ListParagraph"/>
        <w:numPr>
          <w:ilvl w:val="0"/>
          <w:numId w:val="27"/>
        </w:numPr>
        <w:jc w:val="both"/>
        <w:outlineLvl w:val="2"/>
        <w:rPr>
          <w:b/>
          <w:bCs/>
          <w:i/>
          <w:iCs/>
          <w:color w:val="333333"/>
          <w:shd w:val="clear" w:color="auto" w:fill="FFFFFF"/>
          <w:lang w:val="vi-VN"/>
        </w:rPr>
      </w:pPr>
      <w:bookmarkStart w:id="111" w:name="_Toc168854991"/>
      <w:r w:rsidRPr="00AB54F1">
        <w:rPr>
          <w:b/>
          <w:bCs/>
          <w:i/>
          <w:iCs/>
          <w:color w:val="333333"/>
          <w:shd w:val="clear" w:color="auto" w:fill="FFFFFF"/>
          <w:lang w:val="vi-VN"/>
        </w:rPr>
        <w:t>Các cấu hình khác trong quá trình cài đặt Acunetix</w:t>
      </w:r>
      <w:bookmarkEnd w:id="111"/>
    </w:p>
    <w:p w14:paraId="1D55C401" w14:textId="18C9B076" w:rsidR="00C1124D" w:rsidRPr="00AB54F1" w:rsidRDefault="00C1124D" w:rsidP="00C1124D">
      <w:pPr>
        <w:pStyle w:val="ListParagraph"/>
        <w:numPr>
          <w:ilvl w:val="0"/>
          <w:numId w:val="23"/>
        </w:numPr>
        <w:jc w:val="both"/>
        <w:rPr>
          <w:color w:val="333333"/>
          <w:shd w:val="clear" w:color="auto" w:fill="FFFFFF"/>
          <w:lang w:val="vi-VN"/>
        </w:rPr>
      </w:pPr>
      <w:r w:rsidRPr="00AB54F1">
        <w:rPr>
          <w:color w:val="333333"/>
          <w:shd w:val="clear" w:color="auto" w:fill="FFFFFF"/>
          <w:lang w:val="vi-VN"/>
        </w:rPr>
        <w:t xml:space="preserve">AcuSensor: Để biết thông tin về cách định cấu hình cài đặt cho AcuSensor Bridge và thông tin mạng mà Acunetix sẽ sử dụng dữ liệu AcuSensor </w:t>
      </w:r>
      <w:r w:rsidR="00691802" w:rsidRPr="00AB54F1">
        <w:rPr>
          <w:color w:val="333333"/>
          <w:shd w:val="clear" w:color="auto" w:fill="FFFFFF"/>
          <w:lang w:val="vi-VN"/>
        </w:rPr>
        <w:t>sắp tới.</w:t>
      </w:r>
    </w:p>
    <w:p w14:paraId="28DA7F06" w14:textId="2B6BE3D7" w:rsidR="00691802" w:rsidRPr="00AB54F1" w:rsidRDefault="00691802" w:rsidP="00C1124D">
      <w:pPr>
        <w:pStyle w:val="ListParagraph"/>
        <w:numPr>
          <w:ilvl w:val="0"/>
          <w:numId w:val="23"/>
        </w:numPr>
        <w:jc w:val="both"/>
        <w:rPr>
          <w:color w:val="333333"/>
          <w:shd w:val="clear" w:color="auto" w:fill="FFFFFF"/>
          <w:lang w:val="vi-VN"/>
        </w:rPr>
      </w:pPr>
      <w:r w:rsidRPr="00AB54F1">
        <w:rPr>
          <w:color w:val="333333"/>
          <w:shd w:val="clear" w:color="auto" w:fill="FFFFFF"/>
          <w:lang w:val="vi-VN"/>
        </w:rPr>
        <w:t xml:space="preserve">Language: Trên trang “User Profile”, </w:t>
      </w:r>
      <w:r w:rsidR="008A4FB9" w:rsidRPr="00AB54F1">
        <w:rPr>
          <w:color w:val="333333"/>
          <w:shd w:val="clear" w:color="auto" w:fill="FFFFFF"/>
          <w:lang w:val="vi-VN"/>
        </w:rPr>
        <w:t>ta</w:t>
      </w:r>
      <w:r w:rsidRPr="00AB54F1">
        <w:rPr>
          <w:color w:val="333333"/>
          <w:shd w:val="clear" w:color="auto" w:fill="FFFFFF"/>
          <w:lang w:val="vi-VN"/>
        </w:rPr>
        <w:t xml:space="preserve"> có thể chọn từ một trong các ngôn ngữ có sẵn cho giao diện web.</w:t>
      </w:r>
    </w:p>
    <w:p w14:paraId="4032D000" w14:textId="0BB5420B" w:rsidR="00691802" w:rsidRPr="00AB54F1" w:rsidRDefault="00691802" w:rsidP="00691802">
      <w:pPr>
        <w:pStyle w:val="ListParagraph"/>
        <w:numPr>
          <w:ilvl w:val="0"/>
          <w:numId w:val="23"/>
        </w:numPr>
        <w:jc w:val="both"/>
        <w:rPr>
          <w:color w:val="333333"/>
          <w:shd w:val="clear" w:color="auto" w:fill="FFFFFF"/>
          <w:lang w:val="vi-VN"/>
        </w:rPr>
      </w:pPr>
      <w:r w:rsidRPr="00AB54F1">
        <w:rPr>
          <w:color w:val="333333"/>
          <w:shd w:val="clear" w:color="auto" w:fill="FFFFFF"/>
          <w:lang w:val="vi-VN"/>
        </w:rPr>
        <w:t xml:space="preserve">Timezone: Nếu </w:t>
      </w:r>
      <w:r w:rsidR="008A4FB9" w:rsidRPr="00AB54F1">
        <w:rPr>
          <w:color w:val="333333"/>
          <w:shd w:val="clear" w:color="auto" w:fill="FFFFFF"/>
          <w:lang w:val="vi-VN"/>
        </w:rPr>
        <w:t>ta</w:t>
      </w:r>
      <w:r w:rsidRPr="00AB54F1">
        <w:rPr>
          <w:color w:val="333333"/>
          <w:shd w:val="clear" w:color="auto" w:fill="FFFFFF"/>
          <w:lang w:val="vi-VN"/>
        </w:rPr>
        <w:t xml:space="preserve"> muốn Acunetix trình bày thông tin ngày tháng theo Múi giờ khác với múi giờ của hệ điều hành, </w:t>
      </w:r>
      <w:r w:rsidR="008A4FB9" w:rsidRPr="00AB54F1">
        <w:rPr>
          <w:color w:val="333333"/>
          <w:shd w:val="clear" w:color="auto" w:fill="FFFFFF"/>
          <w:lang w:val="vi-VN"/>
        </w:rPr>
        <w:t>ta</w:t>
      </w:r>
      <w:r w:rsidRPr="00AB54F1">
        <w:rPr>
          <w:color w:val="333333"/>
          <w:shd w:val="clear" w:color="auto" w:fill="FFFFFF"/>
          <w:lang w:val="vi-VN"/>
        </w:rPr>
        <w:t xml:space="preserve"> có thể chọn múi giờ mong muốn từ trang ”User Profile”.</w:t>
      </w:r>
    </w:p>
    <w:p w14:paraId="245E17AA" w14:textId="54593AD0" w:rsidR="000C0EB1" w:rsidRPr="00AB54F1" w:rsidRDefault="00691802" w:rsidP="00691802">
      <w:pPr>
        <w:pStyle w:val="ListParagraph"/>
        <w:numPr>
          <w:ilvl w:val="0"/>
          <w:numId w:val="23"/>
        </w:numPr>
        <w:jc w:val="both"/>
        <w:rPr>
          <w:color w:val="333333"/>
          <w:shd w:val="clear" w:color="auto" w:fill="FFFFFF"/>
          <w:lang w:val="vi-VN"/>
        </w:rPr>
      </w:pPr>
      <w:r w:rsidRPr="00AB54F1">
        <w:rPr>
          <w:color w:val="333333"/>
          <w:shd w:val="clear" w:color="auto" w:fill="FFFFFF"/>
          <w:lang w:val="vi-VN"/>
        </w:rPr>
        <w:t xml:space="preserve">AcuMonitor Service: </w:t>
      </w:r>
      <w:r w:rsidR="008A4FB9" w:rsidRPr="00AB54F1">
        <w:rPr>
          <w:color w:val="333333"/>
          <w:shd w:val="clear" w:color="auto" w:fill="FFFFFF"/>
          <w:lang w:val="vi-VN"/>
        </w:rPr>
        <w:t>Ta</w:t>
      </w:r>
      <w:r w:rsidRPr="00AB54F1">
        <w:rPr>
          <w:color w:val="333333"/>
          <w:shd w:val="clear" w:color="auto" w:fill="FFFFFF"/>
          <w:lang w:val="vi-VN"/>
        </w:rPr>
        <w:t xml:space="preserve"> cũng có thể chọn đăng ký cài đặt của mình với dịch vụ AcuMonitor. AcuMonitor được sử dụng để phát hiện một số loại lỗ hổng nhất định, chẳng hạn như Blind XSS, SSRF, XXE và các lỗ hổng khác, thứ mà chỉ có thể được phát hiện bằng cách sử dụng dịch vụ trung gian.</w:t>
      </w:r>
    </w:p>
    <w:p w14:paraId="711BDEF1" w14:textId="77777777" w:rsidR="00691802" w:rsidRPr="00AB54F1" w:rsidRDefault="00691802" w:rsidP="00691802">
      <w:pPr>
        <w:ind w:left="360"/>
        <w:jc w:val="both"/>
        <w:rPr>
          <w:b/>
          <w:bCs/>
          <w:i/>
          <w:iCs/>
          <w:color w:val="333333"/>
          <w:shd w:val="clear" w:color="auto" w:fill="FFFFFF"/>
          <w:lang w:val="vi-VN"/>
        </w:rPr>
      </w:pPr>
    </w:p>
    <w:p w14:paraId="148ABE87" w14:textId="5E6875E9" w:rsidR="00691802" w:rsidRPr="00AB54F1" w:rsidRDefault="00E326FE" w:rsidP="00556357">
      <w:pPr>
        <w:pStyle w:val="ListParagraph"/>
        <w:numPr>
          <w:ilvl w:val="0"/>
          <w:numId w:val="27"/>
        </w:numPr>
        <w:jc w:val="both"/>
        <w:outlineLvl w:val="2"/>
        <w:rPr>
          <w:b/>
          <w:bCs/>
          <w:i/>
          <w:iCs/>
          <w:color w:val="333333"/>
          <w:shd w:val="clear" w:color="auto" w:fill="FFFFFF"/>
          <w:lang w:val="vi-VN"/>
        </w:rPr>
      </w:pPr>
      <w:bookmarkStart w:id="112" w:name="_Toc168854992"/>
      <w:r w:rsidRPr="00AB54F1">
        <w:rPr>
          <w:b/>
          <w:bCs/>
          <w:i/>
          <w:iCs/>
          <w:color w:val="333333"/>
          <w:shd w:val="clear" w:color="auto" w:fill="FFFFFF"/>
          <w:lang w:val="vi-VN"/>
        </w:rPr>
        <w:t>T</w:t>
      </w:r>
      <w:r w:rsidR="00691802" w:rsidRPr="00AB54F1">
        <w:rPr>
          <w:b/>
          <w:bCs/>
          <w:i/>
          <w:iCs/>
          <w:color w:val="333333"/>
          <w:shd w:val="clear" w:color="auto" w:fill="FFFFFF"/>
          <w:lang w:val="vi-VN"/>
        </w:rPr>
        <w:t>hêm các công nghệ quét bổ sung</w:t>
      </w:r>
      <w:bookmarkEnd w:id="112"/>
    </w:p>
    <w:p w14:paraId="7D057077" w14:textId="65F476D8" w:rsidR="00691802" w:rsidRPr="00AB54F1" w:rsidRDefault="008A4FB9" w:rsidP="00691802">
      <w:pPr>
        <w:ind w:left="360"/>
        <w:jc w:val="both"/>
        <w:rPr>
          <w:color w:val="333333"/>
          <w:shd w:val="clear" w:color="auto" w:fill="FFFFFF"/>
          <w:lang w:val="vi-VN"/>
        </w:rPr>
      </w:pPr>
      <w:r w:rsidRPr="00AB54F1">
        <w:rPr>
          <w:color w:val="333333"/>
          <w:shd w:val="clear" w:color="auto" w:fill="FFFFFF"/>
        </w:rPr>
        <w:t>Ta</w:t>
      </w:r>
      <w:r w:rsidR="00E326FE" w:rsidRPr="00AB54F1">
        <w:rPr>
          <w:color w:val="333333"/>
          <w:shd w:val="clear" w:color="auto" w:fill="FFFFFF"/>
          <w:lang w:val="vi-VN"/>
        </w:rPr>
        <w:t xml:space="preserve"> có thể thêm các công cụ quét bổ sung để tăng hiệu quả đánh giá mục tiêu.</w:t>
      </w:r>
    </w:p>
    <w:p w14:paraId="6CB52022" w14:textId="0396E891" w:rsidR="00E326FE" w:rsidRPr="00AB54F1" w:rsidRDefault="00E326FE" w:rsidP="00E326FE">
      <w:pPr>
        <w:pStyle w:val="ListParagraph"/>
        <w:numPr>
          <w:ilvl w:val="0"/>
          <w:numId w:val="23"/>
        </w:numPr>
        <w:jc w:val="both"/>
        <w:rPr>
          <w:color w:val="333333"/>
          <w:shd w:val="clear" w:color="auto" w:fill="FFFFFF"/>
          <w:lang w:val="vi-VN"/>
        </w:rPr>
      </w:pPr>
      <w:r w:rsidRPr="00AB54F1">
        <w:rPr>
          <w:color w:val="333333"/>
          <w:shd w:val="clear" w:color="auto" w:fill="FFFFFF"/>
          <w:lang w:val="vi-VN"/>
        </w:rPr>
        <w:t xml:space="preserve">AcuSensor: Nếu </w:t>
      </w:r>
      <w:r w:rsidR="008A4FB9" w:rsidRPr="00AB54F1">
        <w:rPr>
          <w:color w:val="333333"/>
          <w:shd w:val="clear" w:color="auto" w:fill="FFFFFF"/>
          <w:lang w:val="vi-VN"/>
        </w:rPr>
        <w:t>ta</w:t>
      </w:r>
      <w:r w:rsidRPr="00AB54F1">
        <w:rPr>
          <w:color w:val="333333"/>
          <w:shd w:val="clear" w:color="auto" w:fill="FFFFFF"/>
          <w:lang w:val="vi-VN"/>
        </w:rPr>
        <w:t xml:space="preserve"> cần quét các ứng dụng web .NET, Java hoặc PHP, </w:t>
      </w:r>
      <w:r w:rsidR="008A4FB9" w:rsidRPr="00AB54F1">
        <w:rPr>
          <w:color w:val="333333"/>
          <w:shd w:val="clear" w:color="auto" w:fill="FFFFFF"/>
          <w:lang w:val="vi-VN"/>
        </w:rPr>
        <w:t>ta</w:t>
      </w:r>
      <w:r w:rsidRPr="00AB54F1">
        <w:rPr>
          <w:color w:val="333333"/>
          <w:shd w:val="clear" w:color="auto" w:fill="FFFFFF"/>
          <w:lang w:val="vi-VN"/>
        </w:rPr>
        <w:t xml:space="preserve"> nên cài đặt Acunetix AcuSensor trên ứng dụng web của mình để cải thiện việc phát hiện các lỗ hổng, lấy dòng trong mã nguồn nơi có lỗ hổng và giảm kết quả dương tính giả. Chi tiết cách cài đặt AcuSensor sẽ được </w:t>
      </w:r>
      <w:r w:rsidR="00556357" w:rsidRPr="00AB54F1">
        <w:rPr>
          <w:color w:val="333333"/>
          <w:shd w:val="clear" w:color="auto" w:fill="FFFFFF"/>
          <w:lang w:val="vi-VN"/>
        </w:rPr>
        <w:t>viết</w:t>
      </w:r>
      <w:r w:rsidRPr="00AB54F1">
        <w:rPr>
          <w:color w:val="333333"/>
          <w:shd w:val="clear" w:color="auto" w:fill="FFFFFF"/>
          <w:lang w:val="vi-VN"/>
        </w:rPr>
        <w:t xml:space="preserve"> ở phần sau.</w:t>
      </w:r>
    </w:p>
    <w:p w14:paraId="0F7DF4D7" w14:textId="05FEBEFF" w:rsidR="00E326FE" w:rsidRPr="00AB54F1" w:rsidRDefault="00E326FE" w:rsidP="00E326FE">
      <w:pPr>
        <w:pStyle w:val="ListParagraph"/>
        <w:numPr>
          <w:ilvl w:val="0"/>
          <w:numId w:val="23"/>
        </w:numPr>
        <w:jc w:val="both"/>
        <w:rPr>
          <w:color w:val="333333"/>
          <w:shd w:val="clear" w:color="auto" w:fill="FFFFFF"/>
          <w:lang w:val="vi-VN"/>
        </w:rPr>
      </w:pPr>
      <w:r w:rsidRPr="00AB54F1">
        <w:rPr>
          <w:color w:val="333333"/>
          <w:shd w:val="clear" w:color="auto" w:fill="FFFFFF"/>
          <w:lang w:val="vi-VN"/>
        </w:rPr>
        <w:t xml:space="preserve">Network Scanning (OpenVAS): </w:t>
      </w:r>
      <w:r w:rsidR="0024077E" w:rsidRPr="00AB54F1">
        <w:rPr>
          <w:color w:val="333333"/>
          <w:shd w:val="clear" w:color="auto" w:fill="FFFFFF"/>
          <w:lang w:val="vi-VN"/>
        </w:rPr>
        <w:t xml:space="preserve">Acunetix On-Premises có thể cấu hình sử dụng OpenVAS nhằm thực hiện quét mạng đối với các mục tiêu. Hướng dẫn trên trang chính chủ: </w:t>
      </w:r>
      <w:hyperlink r:id="rId81" w:history="1">
        <w:r w:rsidR="0024077E" w:rsidRPr="00AB54F1">
          <w:rPr>
            <w:rStyle w:val="Hyperlink"/>
            <w:shd w:val="clear" w:color="auto" w:fill="FFFFFF"/>
            <w:lang w:val="vi-VN"/>
          </w:rPr>
          <w:t>Installing Network Scanning (OpenVAS)</w:t>
        </w:r>
      </w:hyperlink>
    </w:p>
    <w:p w14:paraId="57F9A0B5" w14:textId="64CC91ED" w:rsidR="00556357" w:rsidRPr="00AB54F1" w:rsidRDefault="0024077E" w:rsidP="00E326FE">
      <w:pPr>
        <w:pStyle w:val="ListParagraph"/>
        <w:numPr>
          <w:ilvl w:val="0"/>
          <w:numId w:val="23"/>
        </w:numPr>
        <w:jc w:val="both"/>
        <w:rPr>
          <w:color w:val="333333"/>
          <w:shd w:val="clear" w:color="auto" w:fill="FFFFFF"/>
          <w:lang w:val="vi-VN"/>
        </w:rPr>
      </w:pPr>
      <w:r w:rsidRPr="00AB54F1">
        <w:rPr>
          <w:color w:val="333333"/>
          <w:shd w:val="clear" w:color="auto" w:fill="FFFFFF"/>
          <w:lang w:val="vi-VN"/>
        </w:rPr>
        <w:t xml:space="preserve">Malware Scanning: Acunetix có thể hoạt động kết hợp với các công cụ chống vi-rút để kiểm tra phần mềm độc hại trên </w:t>
      </w:r>
      <w:r w:rsidR="00D4421C" w:rsidRPr="00AB54F1">
        <w:rPr>
          <w:color w:val="333333"/>
          <w:shd w:val="clear" w:color="auto" w:fill="FFFFFF"/>
          <w:lang w:val="vi-VN"/>
        </w:rPr>
        <w:t>trang web</w:t>
      </w:r>
      <w:r w:rsidRPr="00AB54F1">
        <w:rPr>
          <w:color w:val="333333"/>
          <w:shd w:val="clear" w:color="auto" w:fill="FFFFFF"/>
          <w:lang w:val="vi-VN"/>
        </w:rPr>
        <w:t xml:space="preserve"> của </w:t>
      </w:r>
      <w:r w:rsidR="008A4FB9" w:rsidRPr="00AB54F1">
        <w:rPr>
          <w:color w:val="333333"/>
          <w:shd w:val="clear" w:color="auto" w:fill="FFFFFF"/>
          <w:lang w:val="vi-VN"/>
        </w:rPr>
        <w:t>ta</w:t>
      </w:r>
      <w:r w:rsidRPr="00AB54F1">
        <w:rPr>
          <w:color w:val="333333"/>
          <w:shd w:val="clear" w:color="auto" w:fill="FFFFFF"/>
          <w:lang w:val="vi-VN"/>
        </w:rPr>
        <w:t>. Công cụ mặc định được sử dụng là dịch vụ Windows Defender AntiVirus, với ClamAV là một giải pháp thay thế khả thi.</w:t>
      </w:r>
      <w:r w:rsidR="00556357" w:rsidRPr="00AB54F1">
        <w:rPr>
          <w:color w:val="333333"/>
          <w:shd w:val="clear" w:color="auto" w:fill="FFFFFF"/>
          <w:lang w:val="vi-VN"/>
        </w:rPr>
        <w:t xml:space="preserve"> Chi tiết cài đặt và thực hiện Malware Scanning sẽ được viết ở phần sau.</w:t>
      </w:r>
    </w:p>
    <w:p w14:paraId="7C1AEA84" w14:textId="77777777" w:rsidR="00556357" w:rsidRPr="00AB54F1" w:rsidRDefault="00556357" w:rsidP="00556357">
      <w:pPr>
        <w:jc w:val="both"/>
        <w:rPr>
          <w:color w:val="333333"/>
          <w:shd w:val="clear" w:color="auto" w:fill="FFFFFF"/>
          <w:lang w:val="vi-VN"/>
        </w:rPr>
      </w:pPr>
    </w:p>
    <w:p w14:paraId="1678447C" w14:textId="1521CAA1" w:rsidR="0024077E" w:rsidRPr="00AB54F1" w:rsidRDefault="00556357" w:rsidP="00556357">
      <w:pPr>
        <w:pStyle w:val="ListParagraph"/>
        <w:numPr>
          <w:ilvl w:val="0"/>
          <w:numId w:val="25"/>
        </w:numPr>
        <w:jc w:val="both"/>
        <w:outlineLvl w:val="1"/>
        <w:rPr>
          <w:b/>
          <w:bCs/>
          <w:color w:val="333333"/>
          <w:sz w:val="28"/>
          <w:szCs w:val="28"/>
          <w:shd w:val="clear" w:color="auto" w:fill="FFFFFF"/>
          <w:lang w:val="vi-VN"/>
        </w:rPr>
      </w:pPr>
      <w:bookmarkStart w:id="113" w:name="_Toc168854993"/>
      <w:r w:rsidRPr="00AB54F1">
        <w:rPr>
          <w:b/>
          <w:bCs/>
          <w:color w:val="333333"/>
          <w:sz w:val="28"/>
          <w:szCs w:val="28"/>
          <w:shd w:val="clear" w:color="auto" w:fill="FFFFFF"/>
          <w:lang w:val="vi-VN"/>
        </w:rPr>
        <w:t>Cập nhật Acunetix</w:t>
      </w:r>
      <w:bookmarkEnd w:id="113"/>
    </w:p>
    <w:p w14:paraId="41F6E5D2" w14:textId="33977114" w:rsidR="00556357" w:rsidRPr="00AB54F1" w:rsidRDefault="00556357" w:rsidP="00556357">
      <w:pPr>
        <w:ind w:left="360"/>
        <w:jc w:val="both"/>
        <w:rPr>
          <w:color w:val="333333"/>
          <w:shd w:val="clear" w:color="auto" w:fill="FFFFFF"/>
          <w:lang w:val="vi-VN"/>
        </w:rPr>
      </w:pPr>
      <w:r w:rsidRPr="00AB54F1">
        <w:rPr>
          <w:color w:val="333333"/>
          <w:shd w:val="clear" w:color="auto" w:fill="FFFFFF"/>
          <w:lang w:val="vi-VN"/>
        </w:rPr>
        <w:t xml:space="preserve">Acunetix được cập nhật thường xuyên với các biện pháp kiểm thử bảo mật mới để đảm bảo rằng tất cả người dùng có thể quét và tìm ra các mối đe dọa mới nhất trên </w:t>
      </w:r>
      <w:r w:rsidR="00D4421C" w:rsidRPr="00AB54F1">
        <w:rPr>
          <w:color w:val="333333"/>
          <w:shd w:val="clear" w:color="auto" w:fill="FFFFFF"/>
          <w:lang w:val="vi-VN"/>
        </w:rPr>
        <w:t>trang web</w:t>
      </w:r>
      <w:r w:rsidRPr="00AB54F1">
        <w:rPr>
          <w:color w:val="333333"/>
          <w:shd w:val="clear" w:color="auto" w:fill="FFFFFF"/>
          <w:lang w:val="vi-VN"/>
        </w:rPr>
        <w:t xml:space="preserve"> của họ. Mặc định, Acunetix kết nối với máy chủ cập nhật và tự động kiểm tra các bản cập nhật. Để cập nhật thủ công từ phiên bản Acunetix trước đó, sau đây là các hướng dẫn liên quan.</w:t>
      </w:r>
    </w:p>
    <w:p w14:paraId="61DF19AA" w14:textId="5E67CCB4" w:rsidR="00556357" w:rsidRPr="00AB54F1" w:rsidRDefault="00556357" w:rsidP="00AA0D09">
      <w:pPr>
        <w:pStyle w:val="ListParagraph"/>
        <w:numPr>
          <w:ilvl w:val="0"/>
          <w:numId w:val="28"/>
        </w:numPr>
        <w:jc w:val="both"/>
        <w:outlineLvl w:val="2"/>
        <w:rPr>
          <w:b/>
          <w:bCs/>
          <w:i/>
          <w:iCs/>
          <w:color w:val="333333"/>
          <w:shd w:val="clear" w:color="auto" w:fill="FFFFFF"/>
          <w:lang w:val="vi-VN"/>
        </w:rPr>
      </w:pPr>
      <w:bookmarkStart w:id="114" w:name="_Toc168854994"/>
      <w:r w:rsidRPr="00AB54F1">
        <w:rPr>
          <w:b/>
          <w:bCs/>
          <w:i/>
          <w:iCs/>
          <w:color w:val="333333"/>
          <w:shd w:val="clear" w:color="auto" w:fill="FFFFFF"/>
          <w:lang w:val="vi-VN"/>
        </w:rPr>
        <w:t xml:space="preserve">Cập nhật Acunetix </w:t>
      </w:r>
      <w:r w:rsidR="00AA0D09" w:rsidRPr="00AB54F1">
        <w:rPr>
          <w:b/>
          <w:bCs/>
          <w:i/>
          <w:iCs/>
          <w:color w:val="333333"/>
          <w:shd w:val="clear" w:color="auto" w:fill="FFFFFF"/>
          <w:lang w:val="vi-VN"/>
        </w:rPr>
        <w:t>trên</w:t>
      </w:r>
      <w:r w:rsidRPr="00AB54F1">
        <w:rPr>
          <w:b/>
          <w:bCs/>
          <w:i/>
          <w:iCs/>
          <w:color w:val="333333"/>
          <w:shd w:val="clear" w:color="auto" w:fill="FFFFFF"/>
          <w:lang w:val="vi-VN"/>
        </w:rPr>
        <w:t xml:space="preserve"> Windows</w:t>
      </w:r>
      <w:bookmarkEnd w:id="114"/>
    </w:p>
    <w:p w14:paraId="1AF08786" w14:textId="5493DBC2" w:rsidR="00AA0D09" w:rsidRPr="00AB54F1" w:rsidRDefault="00AA0D09" w:rsidP="00AA0D09">
      <w:pPr>
        <w:ind w:left="360"/>
        <w:jc w:val="both"/>
        <w:rPr>
          <w:color w:val="333333"/>
          <w:shd w:val="clear" w:color="auto" w:fill="FFFFFF"/>
          <w:lang w:val="vi-VN"/>
        </w:rPr>
      </w:pPr>
      <w:r w:rsidRPr="00AB54F1">
        <w:rPr>
          <w:color w:val="333333"/>
          <w:shd w:val="clear" w:color="auto" w:fill="FFFFFF"/>
          <w:lang w:val="vi-VN"/>
        </w:rPr>
        <w:t>Bước 1: Đóng Acunetix.</w:t>
      </w:r>
    </w:p>
    <w:p w14:paraId="27C5A83D" w14:textId="061BAE60" w:rsidR="00AA0D09" w:rsidRPr="00AB54F1" w:rsidRDefault="00AA0D09" w:rsidP="00AA0D09">
      <w:pPr>
        <w:ind w:left="360"/>
        <w:jc w:val="both"/>
        <w:rPr>
          <w:color w:val="333333"/>
          <w:shd w:val="clear" w:color="auto" w:fill="FFFFFF"/>
          <w:lang w:val="vi-VN"/>
        </w:rPr>
      </w:pPr>
      <w:r w:rsidRPr="00AB54F1">
        <w:rPr>
          <w:color w:val="333333"/>
          <w:shd w:val="clear" w:color="auto" w:fill="FFFFFF"/>
          <w:lang w:val="vi-VN"/>
        </w:rPr>
        <w:t>Bước 2: Sao lưu thư mục dữ liệu Acunetix, bao gồm cơ sở dữ liệu Acunetix và các cài đặt khác. Thường có thể tìm thấy những dữ liệu trên ở C:\ProgramData\Acunetix.</w:t>
      </w:r>
    </w:p>
    <w:p w14:paraId="6D163A9E" w14:textId="79B6D868" w:rsidR="00AA0D09" w:rsidRPr="00AB54F1" w:rsidRDefault="00AA0D09" w:rsidP="00AA0D09">
      <w:pPr>
        <w:ind w:left="360"/>
        <w:jc w:val="both"/>
        <w:rPr>
          <w:color w:val="333333"/>
          <w:shd w:val="clear" w:color="auto" w:fill="FFFFFF"/>
          <w:lang w:val="vi-VN"/>
        </w:rPr>
      </w:pPr>
      <w:r w:rsidRPr="00AB54F1">
        <w:rPr>
          <w:color w:val="333333"/>
          <w:shd w:val="clear" w:color="auto" w:fill="FFFFFF"/>
          <w:lang w:val="vi-VN"/>
        </w:rPr>
        <w:t xml:space="preserve">Bước 3: Thực hiện lại các bước cài đặt Acunetix trên Windows đã viết trước đó. Quá trình Acunetix mới sẽ tự động phát hiện phiên bản cũ hơn và sẽ tiến hành cập nhật. Các dữ liệu và cài đặt của </w:t>
      </w:r>
      <w:r w:rsidR="008A4FB9" w:rsidRPr="00AB54F1">
        <w:rPr>
          <w:color w:val="333333"/>
          <w:shd w:val="clear" w:color="auto" w:fill="FFFFFF"/>
          <w:lang w:val="vi-VN"/>
        </w:rPr>
        <w:t>ta</w:t>
      </w:r>
      <w:r w:rsidRPr="00AB54F1">
        <w:rPr>
          <w:color w:val="333333"/>
          <w:shd w:val="clear" w:color="auto" w:fill="FFFFFF"/>
          <w:lang w:val="vi-VN"/>
        </w:rPr>
        <w:t xml:space="preserve"> sẽ được giữ lại, nếu có vấn đề thì </w:t>
      </w:r>
      <w:r w:rsidR="008A4FB9" w:rsidRPr="00AB54F1">
        <w:rPr>
          <w:color w:val="333333"/>
          <w:shd w:val="clear" w:color="auto" w:fill="FFFFFF"/>
          <w:lang w:val="vi-VN"/>
        </w:rPr>
        <w:t>ta</w:t>
      </w:r>
      <w:r w:rsidRPr="00AB54F1">
        <w:rPr>
          <w:color w:val="333333"/>
          <w:shd w:val="clear" w:color="auto" w:fill="FFFFFF"/>
          <w:lang w:val="vi-VN"/>
        </w:rPr>
        <w:t xml:space="preserve"> vẫn còn bản sao lưu.</w:t>
      </w:r>
    </w:p>
    <w:p w14:paraId="3478D71D" w14:textId="77777777" w:rsidR="00AA0D09" w:rsidRPr="00AB54F1" w:rsidRDefault="00AA0D09" w:rsidP="00AA0D09">
      <w:pPr>
        <w:ind w:left="360"/>
        <w:jc w:val="both"/>
        <w:rPr>
          <w:color w:val="333333"/>
          <w:shd w:val="clear" w:color="auto" w:fill="FFFFFF"/>
          <w:lang w:val="vi-VN"/>
        </w:rPr>
      </w:pPr>
    </w:p>
    <w:p w14:paraId="08807230" w14:textId="214C4CFE" w:rsidR="00AA0D09" w:rsidRPr="00AB54F1" w:rsidRDefault="00AA0D09" w:rsidP="00AA0D09">
      <w:pPr>
        <w:pStyle w:val="ListParagraph"/>
        <w:numPr>
          <w:ilvl w:val="0"/>
          <w:numId w:val="28"/>
        </w:numPr>
        <w:jc w:val="both"/>
        <w:outlineLvl w:val="2"/>
        <w:rPr>
          <w:b/>
          <w:bCs/>
          <w:i/>
          <w:iCs/>
          <w:color w:val="333333"/>
          <w:shd w:val="clear" w:color="auto" w:fill="FFFFFF"/>
          <w:lang w:val="vi-VN"/>
        </w:rPr>
      </w:pPr>
      <w:bookmarkStart w:id="115" w:name="_Toc168854995"/>
      <w:r w:rsidRPr="00AB54F1">
        <w:rPr>
          <w:b/>
          <w:bCs/>
          <w:i/>
          <w:iCs/>
          <w:color w:val="333333"/>
          <w:shd w:val="clear" w:color="auto" w:fill="FFFFFF"/>
          <w:lang w:val="vi-VN"/>
        </w:rPr>
        <w:t>Cập nhật Acunetix trên Linux</w:t>
      </w:r>
      <w:bookmarkEnd w:id="115"/>
      <w:r w:rsidRPr="00AB54F1">
        <w:rPr>
          <w:b/>
          <w:bCs/>
          <w:i/>
          <w:iCs/>
          <w:color w:val="333333"/>
          <w:shd w:val="clear" w:color="auto" w:fill="FFFFFF"/>
          <w:lang w:val="vi-VN"/>
        </w:rPr>
        <w:t xml:space="preserve"> </w:t>
      </w:r>
    </w:p>
    <w:p w14:paraId="0FD6D235" w14:textId="77777777" w:rsidR="00AA0D09" w:rsidRPr="00AB54F1" w:rsidRDefault="00AA0D09" w:rsidP="00AA0D09">
      <w:pPr>
        <w:ind w:left="360"/>
        <w:jc w:val="both"/>
        <w:rPr>
          <w:color w:val="333333"/>
          <w:shd w:val="clear" w:color="auto" w:fill="FFFFFF"/>
          <w:lang w:val="vi-VN"/>
        </w:rPr>
      </w:pPr>
      <w:r w:rsidRPr="00AB54F1">
        <w:rPr>
          <w:color w:val="333333"/>
          <w:shd w:val="clear" w:color="auto" w:fill="FFFFFF"/>
          <w:lang w:val="vi-VN"/>
        </w:rPr>
        <w:t>Bước 1: Đóng Acunetix.</w:t>
      </w:r>
    </w:p>
    <w:p w14:paraId="23309CCB" w14:textId="77777777" w:rsidR="00AA0D09" w:rsidRPr="00AB54F1" w:rsidRDefault="00AA0D09" w:rsidP="00AA0D09">
      <w:pPr>
        <w:ind w:left="360"/>
        <w:jc w:val="both"/>
        <w:rPr>
          <w:color w:val="333333"/>
          <w:shd w:val="clear" w:color="auto" w:fill="FFFFFF"/>
          <w:lang w:val="vi-VN"/>
        </w:rPr>
      </w:pPr>
      <w:r w:rsidRPr="00AB54F1">
        <w:rPr>
          <w:color w:val="333333"/>
          <w:shd w:val="clear" w:color="auto" w:fill="FFFFFF"/>
          <w:lang w:val="vi-VN"/>
        </w:rPr>
        <w:t>Bước 2: Sao lưu thư mục dữ liệu Acunetix, bao gồm cơ sở dữ liệu Acunetix và các cài đặt khác. Thường có thể tìm thấy những dữ liệu trên ở /home/acunetix/.acunetix.</w:t>
      </w:r>
    </w:p>
    <w:p w14:paraId="2C2A13B6" w14:textId="5FB06A66" w:rsidR="00AA0D09" w:rsidRPr="00AB54F1" w:rsidRDefault="00AA0D09" w:rsidP="00AA0D09">
      <w:pPr>
        <w:ind w:left="360"/>
        <w:jc w:val="both"/>
        <w:rPr>
          <w:color w:val="333333"/>
          <w:shd w:val="clear" w:color="auto" w:fill="FFFFFF"/>
          <w:lang w:val="vi-VN"/>
        </w:rPr>
      </w:pPr>
      <w:r w:rsidRPr="00AB54F1">
        <w:rPr>
          <w:color w:val="333333"/>
          <w:shd w:val="clear" w:color="auto" w:fill="FFFFFF"/>
          <w:lang w:val="vi-VN"/>
        </w:rPr>
        <w:t xml:space="preserve">Bước 3: Thực hiện lại các bước cài đặt Acunetix trên Linux đã viết trước đó. Quá trình Acunetix mới sẽ tự động phát hiện phiên bản cũ hơn và sẽ tiến hành cập nhật. Các dữ liệu và cài đặt của </w:t>
      </w:r>
      <w:r w:rsidR="008A4FB9" w:rsidRPr="00AB54F1">
        <w:rPr>
          <w:color w:val="333333"/>
          <w:shd w:val="clear" w:color="auto" w:fill="FFFFFF"/>
          <w:lang w:val="vi-VN"/>
        </w:rPr>
        <w:t>ta</w:t>
      </w:r>
      <w:r w:rsidRPr="00AB54F1">
        <w:rPr>
          <w:color w:val="333333"/>
          <w:shd w:val="clear" w:color="auto" w:fill="FFFFFF"/>
          <w:lang w:val="vi-VN"/>
        </w:rPr>
        <w:t xml:space="preserve"> sẽ được giữ lại, nếu có vấn đề thì </w:t>
      </w:r>
      <w:r w:rsidR="008A4FB9" w:rsidRPr="00AB54F1">
        <w:rPr>
          <w:color w:val="333333"/>
          <w:shd w:val="clear" w:color="auto" w:fill="FFFFFF"/>
          <w:lang w:val="vi-VN"/>
        </w:rPr>
        <w:t>ta</w:t>
      </w:r>
      <w:r w:rsidRPr="00AB54F1">
        <w:rPr>
          <w:color w:val="333333"/>
          <w:shd w:val="clear" w:color="auto" w:fill="FFFFFF"/>
          <w:lang w:val="vi-VN"/>
        </w:rPr>
        <w:t xml:space="preserve"> vẫn còn bản sao lưu.</w:t>
      </w:r>
    </w:p>
    <w:p w14:paraId="48284AFF" w14:textId="77777777" w:rsidR="00EA47FC" w:rsidRPr="00AB54F1" w:rsidRDefault="00EA47FC" w:rsidP="00B77A13">
      <w:pPr>
        <w:ind w:left="360"/>
        <w:jc w:val="both"/>
        <w:rPr>
          <w:lang w:val="vi-VN"/>
        </w:rPr>
      </w:pPr>
    </w:p>
    <w:p w14:paraId="12EE4015" w14:textId="07DD6136" w:rsidR="00173C6C" w:rsidRPr="00AB54F1" w:rsidRDefault="00173C6C" w:rsidP="00173C6C">
      <w:pPr>
        <w:pStyle w:val="ListParagraph"/>
        <w:numPr>
          <w:ilvl w:val="0"/>
          <w:numId w:val="25"/>
        </w:numPr>
        <w:jc w:val="both"/>
        <w:outlineLvl w:val="1"/>
        <w:rPr>
          <w:b/>
          <w:bCs/>
          <w:sz w:val="28"/>
          <w:szCs w:val="28"/>
          <w:lang w:val="vi-VN"/>
        </w:rPr>
      </w:pPr>
      <w:bookmarkStart w:id="116" w:name="_Toc168854996"/>
      <w:r w:rsidRPr="00AB54F1">
        <w:rPr>
          <w:b/>
          <w:bCs/>
          <w:sz w:val="28"/>
          <w:szCs w:val="28"/>
          <w:lang w:val="vi-VN"/>
        </w:rPr>
        <w:t>Acunetix 360 là gì?</w:t>
      </w:r>
      <w:bookmarkEnd w:id="116"/>
    </w:p>
    <w:p w14:paraId="053F661C" w14:textId="16BA3C8E" w:rsidR="00173C6C" w:rsidRPr="00AB54F1" w:rsidRDefault="00173C6C" w:rsidP="00173C6C">
      <w:pPr>
        <w:ind w:left="360"/>
        <w:jc w:val="both"/>
        <w:rPr>
          <w:lang w:val="vi-VN"/>
        </w:rPr>
      </w:pPr>
      <w:r w:rsidRPr="00AB54F1">
        <w:rPr>
          <w:lang w:val="vi-VN"/>
        </w:rPr>
        <w:t xml:space="preserve">Acunetix 360 là trình quét bảo mật ứng dụng web trực tuyến tự động, cho phép </w:t>
      </w:r>
      <w:r w:rsidR="008A4FB9" w:rsidRPr="00AB54F1">
        <w:rPr>
          <w:lang w:val="vi-VN"/>
        </w:rPr>
        <w:t>ta</w:t>
      </w:r>
      <w:r w:rsidRPr="00AB54F1">
        <w:rPr>
          <w:lang w:val="vi-VN"/>
        </w:rPr>
        <w:t xml:space="preserve"> quét các </w:t>
      </w:r>
      <w:r w:rsidR="00D4421C" w:rsidRPr="00AB54F1">
        <w:rPr>
          <w:lang w:val="vi-VN"/>
        </w:rPr>
        <w:t>trang web</w:t>
      </w:r>
      <w:r w:rsidRPr="00AB54F1">
        <w:rPr>
          <w:lang w:val="vi-VN"/>
        </w:rPr>
        <w:t>, ứng dụng web và dịch vụ web cũng như xác định các lỗi bảo mật. Acunetix 360 có thể quét tất cả các loại ứng dụng web, bất kể nền tảng hoặc ngôn ngữ mà chúng được xây dựng.</w:t>
      </w:r>
    </w:p>
    <w:p w14:paraId="500D2C17" w14:textId="204A9327" w:rsidR="00257A20" w:rsidRPr="00AB54F1" w:rsidRDefault="00173C6C" w:rsidP="006E3CC9">
      <w:pPr>
        <w:ind w:left="360"/>
        <w:jc w:val="both"/>
        <w:rPr>
          <w:lang w:val="vi-VN"/>
        </w:rPr>
      </w:pPr>
      <w:r w:rsidRPr="00AB54F1">
        <w:rPr>
          <w:lang w:val="vi-VN"/>
        </w:rPr>
        <w:t xml:space="preserve">Acunetix 360 là trình quét bảo mật ứng dụng web trực tuyến duy nhất tự động khai thác các lỗ hổng đã xác định theo cách “chỉ đọc”(read-only) và an toàn để xác nhận các vấn đề được tìm thấy. Nó cũng đưa ra các bằng chứng về lỗ hổng để </w:t>
      </w:r>
      <w:r w:rsidR="008A4FB9" w:rsidRPr="00AB54F1">
        <w:rPr>
          <w:lang w:val="vi-VN"/>
        </w:rPr>
        <w:t>ta</w:t>
      </w:r>
      <w:r w:rsidRPr="00AB54F1">
        <w:rPr>
          <w:lang w:val="vi-VN"/>
        </w:rPr>
        <w:t xml:space="preserve"> không cần lãng phí thời gian xác minh nó theo cách thủ công. Ví dụ: trong trường hợp lỗ hổng SQL Inejection được phát hiện, nó sẽ hiển thị tên cơ sở dữ liệu làm bằng chứng về lỗ hổng.</w:t>
      </w:r>
    </w:p>
    <w:p w14:paraId="31762049" w14:textId="0489973C" w:rsidR="002455DE" w:rsidRPr="00AB54F1" w:rsidRDefault="002455DE" w:rsidP="002455DE">
      <w:pPr>
        <w:ind w:left="360"/>
        <w:jc w:val="both"/>
        <w:rPr>
          <w:lang w:val="vi-VN"/>
        </w:rPr>
      </w:pPr>
      <w:r w:rsidRPr="00AB54F1">
        <w:rPr>
          <w:lang w:val="vi-VN"/>
        </w:rPr>
        <w:t>Các chức năng mà Acunetix có thì Acunetix 360 cũng có, ngoài ra</w:t>
      </w:r>
      <w:r w:rsidR="00B42178" w:rsidRPr="00AB54F1">
        <w:rPr>
          <w:lang w:val="vi-VN"/>
        </w:rPr>
        <w:t xml:space="preserve"> có các chức năng mà chỉ Acunetix 360 có, đã được ghi rõ ở mục </w:t>
      </w:r>
      <w:r w:rsidR="00371762" w:rsidRPr="00AB54F1">
        <w:rPr>
          <w:lang w:val="vi-VN"/>
        </w:rPr>
        <w:t>“Các chức năng của Acunetix”.</w:t>
      </w:r>
    </w:p>
    <w:tbl>
      <w:tblPr>
        <w:tblStyle w:val="TableGrid"/>
        <w:tblW w:w="9625" w:type="dxa"/>
        <w:jc w:val="center"/>
        <w:tblLook w:val="04A0" w:firstRow="1" w:lastRow="0" w:firstColumn="1" w:lastColumn="0" w:noHBand="0" w:noVBand="1"/>
      </w:tblPr>
      <w:tblGrid>
        <w:gridCol w:w="2120"/>
        <w:gridCol w:w="7505"/>
      </w:tblGrid>
      <w:tr w:rsidR="00257A20" w:rsidRPr="00AB54F1" w14:paraId="02615BC7" w14:textId="77777777" w:rsidTr="00C8686A">
        <w:trPr>
          <w:jc w:val="center"/>
        </w:trPr>
        <w:tc>
          <w:tcPr>
            <w:tcW w:w="2120" w:type="dxa"/>
          </w:tcPr>
          <w:p w14:paraId="71C33FD0" w14:textId="1104EADE" w:rsidR="00257A20" w:rsidRPr="00AB54F1" w:rsidRDefault="00257A20" w:rsidP="00257A20">
            <w:pPr>
              <w:jc w:val="both"/>
              <w:rPr>
                <w:b/>
                <w:bCs/>
                <w:lang w:val="vi-VN"/>
              </w:rPr>
            </w:pPr>
            <w:r w:rsidRPr="00AB54F1">
              <w:rPr>
                <w:b/>
                <w:bCs/>
                <w:lang w:val="vi-VN"/>
              </w:rPr>
              <w:t>Điểm nổi bật</w:t>
            </w:r>
          </w:p>
        </w:tc>
        <w:tc>
          <w:tcPr>
            <w:tcW w:w="7505" w:type="dxa"/>
          </w:tcPr>
          <w:p w14:paraId="6A741548" w14:textId="26A001A8" w:rsidR="00257A20" w:rsidRPr="00AB54F1" w:rsidRDefault="00257A20" w:rsidP="00257A20">
            <w:pPr>
              <w:jc w:val="both"/>
              <w:rPr>
                <w:b/>
                <w:bCs/>
                <w:lang w:val="vi-VN"/>
              </w:rPr>
            </w:pPr>
            <w:r w:rsidRPr="00AB54F1">
              <w:rPr>
                <w:b/>
                <w:bCs/>
                <w:lang w:val="vi-VN"/>
              </w:rPr>
              <w:t>Mô tả</w:t>
            </w:r>
          </w:p>
        </w:tc>
      </w:tr>
      <w:tr w:rsidR="00257A20" w:rsidRPr="00AB54F1" w14:paraId="1CC7213A" w14:textId="77777777" w:rsidTr="00C8686A">
        <w:trPr>
          <w:jc w:val="center"/>
        </w:trPr>
        <w:tc>
          <w:tcPr>
            <w:tcW w:w="2120" w:type="dxa"/>
          </w:tcPr>
          <w:p w14:paraId="6C0A94FE" w14:textId="03BBC60A" w:rsidR="00257A20" w:rsidRPr="00AB54F1" w:rsidRDefault="00257A20" w:rsidP="00257A20">
            <w:pPr>
              <w:jc w:val="both"/>
              <w:rPr>
                <w:lang w:val="vi-VN"/>
              </w:rPr>
            </w:pPr>
            <w:r w:rsidRPr="00AB54F1">
              <w:rPr>
                <w:lang w:val="vi-VN"/>
              </w:rPr>
              <w:t>Độ chính xác cao</w:t>
            </w:r>
          </w:p>
        </w:tc>
        <w:tc>
          <w:tcPr>
            <w:tcW w:w="7505" w:type="dxa"/>
          </w:tcPr>
          <w:p w14:paraId="6D02BADA" w14:textId="00CC62AA" w:rsidR="00257A20" w:rsidRPr="00AB54F1" w:rsidRDefault="00257A20" w:rsidP="00257A20">
            <w:pPr>
              <w:jc w:val="both"/>
              <w:rPr>
                <w:lang w:val="vi-VN"/>
              </w:rPr>
            </w:pPr>
            <w:r w:rsidRPr="00AB54F1">
              <w:rPr>
                <w:lang w:val="vi-VN"/>
              </w:rPr>
              <w:t xml:space="preserve">Acunetix 360 </w:t>
            </w:r>
            <w:r w:rsidR="000A1BC9" w:rsidRPr="00AB54F1">
              <w:rPr>
                <w:lang w:val="vi-VN"/>
              </w:rPr>
              <w:t>tạo ra những lần</w:t>
            </w:r>
            <w:r w:rsidRPr="00AB54F1">
              <w:rPr>
                <w:lang w:val="vi-VN"/>
              </w:rPr>
              <w:t xml:space="preserve"> quét bảo mật ứng dụng web có độ chính xác cao, </w:t>
            </w:r>
            <w:r w:rsidR="000A1BC9" w:rsidRPr="00AB54F1">
              <w:rPr>
                <w:lang w:val="vi-VN"/>
              </w:rPr>
              <w:t xml:space="preserve">với </w:t>
            </w:r>
            <w:r w:rsidRPr="00AB54F1">
              <w:rPr>
                <w:lang w:val="vi-VN"/>
              </w:rPr>
              <w:t xml:space="preserve">các lỗ hổng đã được xác </w:t>
            </w:r>
            <w:r w:rsidR="000A1BC9" w:rsidRPr="00AB54F1">
              <w:rPr>
                <w:lang w:val="vi-VN"/>
              </w:rPr>
              <w:t>thực thì</w:t>
            </w:r>
            <w:r w:rsidRPr="00AB54F1">
              <w:rPr>
                <w:lang w:val="vi-VN"/>
              </w:rPr>
              <w:t xml:space="preserve"> chứng minh rằng chúng không phải là kết quả dương tính giả.</w:t>
            </w:r>
          </w:p>
        </w:tc>
      </w:tr>
      <w:tr w:rsidR="00257A20" w:rsidRPr="00AB54F1" w14:paraId="074BBC3F" w14:textId="77777777" w:rsidTr="00C8686A">
        <w:trPr>
          <w:jc w:val="center"/>
        </w:trPr>
        <w:tc>
          <w:tcPr>
            <w:tcW w:w="2120" w:type="dxa"/>
          </w:tcPr>
          <w:p w14:paraId="1E52746E" w14:textId="6A8C324E" w:rsidR="00257A20" w:rsidRPr="00AB54F1" w:rsidRDefault="000A1BC9" w:rsidP="00257A20">
            <w:pPr>
              <w:jc w:val="both"/>
              <w:rPr>
                <w:lang w:val="vi-VN"/>
              </w:rPr>
            </w:pPr>
            <w:r w:rsidRPr="00AB54F1">
              <w:rPr>
                <w:lang w:val="vi-VN"/>
              </w:rPr>
              <w:t>Bằng chứng khai thác</w:t>
            </w:r>
            <w:r w:rsidR="000D677F" w:rsidRPr="00AB54F1">
              <w:rPr>
                <w:lang w:val="vi-VN"/>
              </w:rPr>
              <w:t xml:space="preserve"> (</w:t>
            </w:r>
            <w:r w:rsidR="00ED00F8" w:rsidRPr="00AB54F1">
              <w:rPr>
                <w:lang w:val="vi-VN"/>
              </w:rPr>
              <w:t>PO</w:t>
            </w:r>
            <w:r w:rsidR="00C9764C" w:rsidRPr="00AB54F1">
              <w:rPr>
                <w:lang w:val="vi-VN"/>
              </w:rPr>
              <w:t>E</w:t>
            </w:r>
            <w:r w:rsidR="000D677F" w:rsidRPr="00AB54F1">
              <w:rPr>
                <w:lang w:val="vi-VN"/>
              </w:rPr>
              <w:t>)</w:t>
            </w:r>
          </w:p>
        </w:tc>
        <w:tc>
          <w:tcPr>
            <w:tcW w:w="7505" w:type="dxa"/>
          </w:tcPr>
          <w:p w14:paraId="4FDE8B88" w14:textId="4B756021" w:rsidR="00257A20" w:rsidRPr="00AB54F1" w:rsidRDefault="000A1BC9" w:rsidP="00257A20">
            <w:pPr>
              <w:jc w:val="both"/>
              <w:rPr>
                <w:lang w:val="vi-VN"/>
              </w:rPr>
            </w:pPr>
            <w:r w:rsidRPr="00AB54F1">
              <w:rPr>
                <w:lang w:val="vi-VN"/>
              </w:rPr>
              <w:t xml:space="preserve">Công nghệ của Invicti Security chủ động và tự động xác minh các lỗ hổng được phát hiện, xác nhận rằng chúng là thật chứ không phải giả, bằng cách khai thác chúng theo cách “chỉ đọc” và an toàn. Tùy thuộc vào loại lỗ hổng, Acunetix 360 sẽ tạo bằng chứng. Tuy nhiên, một số lỗ hổng cho phép </w:t>
            </w:r>
            <w:r w:rsidR="008A4FB9" w:rsidRPr="00AB54F1">
              <w:rPr>
                <w:lang w:val="vi-VN"/>
              </w:rPr>
              <w:t>ta</w:t>
            </w:r>
            <w:r w:rsidRPr="00AB54F1">
              <w:rPr>
                <w:lang w:val="vi-VN"/>
              </w:rPr>
              <w:t xml:space="preserve"> khai thác chúng theo cách thủ công hoặc </w:t>
            </w:r>
            <w:r w:rsidR="00ED00F8" w:rsidRPr="00AB54F1">
              <w:rPr>
                <w:lang w:val="vi-VN"/>
              </w:rPr>
              <w:t>tạo POC</w:t>
            </w:r>
            <w:r w:rsidRPr="00AB54F1">
              <w:rPr>
                <w:lang w:val="vi-VN"/>
              </w:rPr>
              <w:t>.</w:t>
            </w:r>
          </w:p>
          <w:p w14:paraId="0B5A3BC6" w14:textId="77777777" w:rsidR="000A1BC9" w:rsidRPr="00AB54F1" w:rsidRDefault="000A1BC9" w:rsidP="00257A20">
            <w:pPr>
              <w:jc w:val="both"/>
              <w:rPr>
                <w:lang w:val="vi-VN"/>
              </w:rPr>
            </w:pPr>
            <w:r w:rsidRPr="00AB54F1">
              <w:rPr>
                <w:lang w:val="vi-VN"/>
              </w:rPr>
              <w:t>Nó hoàn toàn an toàn. Ví dụ: khi khai thác lỗ hổng SQL injection và tạo bằng chứng khai thác lỗ hổng đó, máy quét sẽ chỉ cố đọc dữ liệu từ cơ sở dữ liệu chứ không ghi hoặc xóa dữ liệu khỏi cơ sở dữ liệu.</w:t>
            </w:r>
          </w:p>
          <w:p w14:paraId="202B27D0" w14:textId="10DB6B6A" w:rsidR="000A1BC9" w:rsidRPr="00AB54F1" w:rsidRDefault="00ED00F8" w:rsidP="00257A20">
            <w:pPr>
              <w:jc w:val="both"/>
              <w:rPr>
                <w:lang w:val="vi-VN"/>
              </w:rPr>
            </w:pPr>
            <w:r w:rsidRPr="00AB54F1">
              <w:rPr>
                <w:lang w:val="vi-VN"/>
              </w:rPr>
              <w:t>POE</w:t>
            </w:r>
            <w:r w:rsidR="000A1BC9" w:rsidRPr="00AB54F1">
              <w:rPr>
                <w:lang w:val="vi-VN"/>
              </w:rPr>
              <w:t xml:space="preserve"> được sử dụng để báo cáo rằng dữ liệu có thể bị trích xuất từ ​​mục tiêu một khi lỗ hổng bị khai thác, thể hiện tác động mà lỗ hổng bị khai thác có thể gây ra và chứng minh rằng đó không phải là kết quả dương tính giả.</w:t>
            </w:r>
          </w:p>
          <w:p w14:paraId="023F87F0" w14:textId="44158931" w:rsidR="000D677F" w:rsidRPr="00AB54F1" w:rsidRDefault="000D677F" w:rsidP="000D677F">
            <w:pPr>
              <w:jc w:val="both"/>
              <w:rPr>
                <w:lang w:val="vi-VN"/>
              </w:rPr>
            </w:pPr>
            <w:r w:rsidRPr="00AB54F1">
              <w:rPr>
                <w:lang w:val="vi-VN"/>
              </w:rPr>
              <w:t>Acunetix 360 có thể tạo bằng chứng khi xác định được các loại lỗ hổng sau:</w:t>
            </w:r>
          </w:p>
          <w:p w14:paraId="5A4EB2D1" w14:textId="155AAB9A" w:rsidR="000D677F" w:rsidRPr="00AB54F1" w:rsidRDefault="000D677F" w:rsidP="000D677F">
            <w:pPr>
              <w:pStyle w:val="ListParagraph"/>
              <w:numPr>
                <w:ilvl w:val="0"/>
                <w:numId w:val="23"/>
              </w:numPr>
              <w:jc w:val="both"/>
              <w:rPr>
                <w:lang w:val="vi-VN"/>
              </w:rPr>
            </w:pPr>
            <w:r w:rsidRPr="00AB54F1">
              <w:rPr>
                <w:lang w:val="vi-VN"/>
              </w:rPr>
              <w:t>SQL Injection</w:t>
            </w:r>
          </w:p>
          <w:p w14:paraId="182ED159" w14:textId="06E8EC1B" w:rsidR="000D677F" w:rsidRPr="00AB54F1" w:rsidRDefault="000D677F" w:rsidP="000D677F">
            <w:pPr>
              <w:pStyle w:val="ListParagraph"/>
              <w:numPr>
                <w:ilvl w:val="0"/>
                <w:numId w:val="23"/>
              </w:numPr>
              <w:jc w:val="both"/>
              <w:rPr>
                <w:lang w:val="vi-VN"/>
              </w:rPr>
            </w:pPr>
            <w:r w:rsidRPr="00AB54F1">
              <w:rPr>
                <w:lang w:val="vi-VN"/>
              </w:rPr>
              <w:t>Boolean SQL Injection</w:t>
            </w:r>
          </w:p>
          <w:p w14:paraId="57221082" w14:textId="5851EC47" w:rsidR="000D677F" w:rsidRPr="00AB54F1" w:rsidRDefault="000D677F" w:rsidP="000D677F">
            <w:pPr>
              <w:pStyle w:val="ListParagraph"/>
              <w:numPr>
                <w:ilvl w:val="0"/>
                <w:numId w:val="23"/>
              </w:numPr>
              <w:jc w:val="both"/>
              <w:rPr>
                <w:lang w:val="vi-VN"/>
              </w:rPr>
            </w:pPr>
            <w:r w:rsidRPr="00AB54F1">
              <w:rPr>
                <w:lang w:val="vi-VN"/>
              </w:rPr>
              <w:t xml:space="preserve">Blind SQL Injection </w:t>
            </w:r>
          </w:p>
          <w:p w14:paraId="50E02883" w14:textId="4AEDC2FC" w:rsidR="000D677F" w:rsidRPr="00AB54F1" w:rsidRDefault="000D677F" w:rsidP="000D677F">
            <w:pPr>
              <w:pStyle w:val="ListParagraph"/>
              <w:numPr>
                <w:ilvl w:val="0"/>
                <w:numId w:val="23"/>
              </w:numPr>
              <w:jc w:val="both"/>
              <w:rPr>
                <w:lang w:val="vi-VN"/>
              </w:rPr>
            </w:pPr>
            <w:r w:rsidRPr="00AB54F1">
              <w:rPr>
                <w:lang w:val="vi-VN"/>
              </w:rPr>
              <w:t xml:space="preserve">Command Injection  </w:t>
            </w:r>
          </w:p>
          <w:p w14:paraId="427F08E6" w14:textId="77DB0726" w:rsidR="000D677F" w:rsidRPr="00AB54F1" w:rsidRDefault="000D677F" w:rsidP="000D677F">
            <w:pPr>
              <w:pStyle w:val="ListParagraph"/>
              <w:numPr>
                <w:ilvl w:val="0"/>
                <w:numId w:val="23"/>
              </w:numPr>
              <w:jc w:val="both"/>
              <w:rPr>
                <w:lang w:val="vi-VN"/>
              </w:rPr>
            </w:pPr>
            <w:r w:rsidRPr="00AB54F1">
              <w:rPr>
                <w:lang w:val="vi-VN"/>
              </w:rPr>
              <w:t xml:space="preserve">Local File Inclusion (LFI) </w:t>
            </w:r>
          </w:p>
          <w:p w14:paraId="1E853B32" w14:textId="742647BB" w:rsidR="000D677F" w:rsidRPr="00AB54F1" w:rsidRDefault="000D677F" w:rsidP="000D677F">
            <w:pPr>
              <w:pStyle w:val="ListParagraph"/>
              <w:numPr>
                <w:ilvl w:val="0"/>
                <w:numId w:val="23"/>
              </w:numPr>
              <w:jc w:val="both"/>
              <w:rPr>
                <w:lang w:val="vi-VN"/>
              </w:rPr>
            </w:pPr>
            <w:r w:rsidRPr="00AB54F1">
              <w:rPr>
                <w:lang w:val="vi-VN"/>
              </w:rPr>
              <w:t xml:space="preserve">Remote File Inclusion (RFI) </w:t>
            </w:r>
          </w:p>
          <w:p w14:paraId="783CA642" w14:textId="58378DB4" w:rsidR="000D677F" w:rsidRPr="00AB54F1" w:rsidRDefault="000D677F" w:rsidP="000D677F">
            <w:pPr>
              <w:pStyle w:val="ListParagraph"/>
              <w:numPr>
                <w:ilvl w:val="0"/>
                <w:numId w:val="23"/>
              </w:numPr>
              <w:jc w:val="both"/>
              <w:rPr>
                <w:lang w:val="vi-VN"/>
              </w:rPr>
            </w:pPr>
            <w:r w:rsidRPr="00AB54F1">
              <w:rPr>
                <w:lang w:val="vi-VN"/>
              </w:rPr>
              <w:t xml:space="preserve">Remote Code Evaluation </w:t>
            </w:r>
          </w:p>
          <w:p w14:paraId="49C31B8D" w14:textId="40984082" w:rsidR="000D677F" w:rsidRPr="00AB54F1" w:rsidRDefault="000D677F" w:rsidP="000D677F">
            <w:pPr>
              <w:pStyle w:val="ListParagraph"/>
              <w:numPr>
                <w:ilvl w:val="0"/>
                <w:numId w:val="23"/>
              </w:numPr>
              <w:jc w:val="both"/>
              <w:rPr>
                <w:lang w:val="vi-VN"/>
              </w:rPr>
            </w:pPr>
            <w:r w:rsidRPr="00AB54F1">
              <w:rPr>
                <w:lang w:val="vi-VN"/>
              </w:rPr>
              <w:t xml:space="preserve">Remote Code Execution thông qua </w:t>
            </w:r>
            <w:r w:rsidR="005002CF" w:rsidRPr="00AB54F1">
              <w:rPr>
                <w:lang w:val="vi-VN"/>
              </w:rPr>
              <w:t>LFI</w:t>
            </w:r>
          </w:p>
          <w:p w14:paraId="5C4968F1" w14:textId="1AA5A303" w:rsidR="000A1BC9" w:rsidRPr="00AB54F1" w:rsidRDefault="000D677F" w:rsidP="000D677F">
            <w:pPr>
              <w:jc w:val="both"/>
              <w:rPr>
                <w:lang w:val="vi-VN"/>
              </w:rPr>
            </w:pPr>
            <w:r w:rsidRPr="00AB54F1">
              <w:rPr>
                <w:lang w:val="vi-VN"/>
              </w:rPr>
              <w:t xml:space="preserve">Nếu Acunetix 360 không thể tự động chứng minh lỗ hổng tồn tại, </w:t>
            </w:r>
            <w:r w:rsidR="008A4FB9" w:rsidRPr="00AB54F1">
              <w:rPr>
                <w:lang w:val="vi-VN"/>
              </w:rPr>
              <w:t>ta</w:t>
            </w:r>
            <w:r w:rsidRPr="00AB54F1">
              <w:rPr>
                <w:lang w:val="vi-VN"/>
              </w:rPr>
              <w:t xml:space="preserve"> sẽ được thông báo để có thể kiểm tra kỹ các phát hiện của nó.</w:t>
            </w:r>
          </w:p>
        </w:tc>
      </w:tr>
      <w:tr w:rsidR="00257A20" w:rsidRPr="00AB54F1" w14:paraId="0D14F01E" w14:textId="77777777" w:rsidTr="00C8686A">
        <w:trPr>
          <w:jc w:val="center"/>
        </w:trPr>
        <w:tc>
          <w:tcPr>
            <w:tcW w:w="2120" w:type="dxa"/>
          </w:tcPr>
          <w:p w14:paraId="7F81766E" w14:textId="3C5C4042" w:rsidR="00257A20" w:rsidRPr="00AB54F1" w:rsidRDefault="000D677F" w:rsidP="00257A20">
            <w:pPr>
              <w:jc w:val="both"/>
              <w:rPr>
                <w:lang w:val="vi-VN"/>
              </w:rPr>
            </w:pPr>
            <w:r w:rsidRPr="00AB54F1">
              <w:rPr>
                <w:lang w:val="vi-VN"/>
              </w:rPr>
              <w:t>Proof of Concept</w:t>
            </w:r>
          </w:p>
        </w:tc>
        <w:tc>
          <w:tcPr>
            <w:tcW w:w="7505" w:type="dxa"/>
          </w:tcPr>
          <w:p w14:paraId="24A946FC" w14:textId="3541D1BA" w:rsidR="000D677F" w:rsidRPr="00AB54F1" w:rsidRDefault="000D677F" w:rsidP="00257A20">
            <w:pPr>
              <w:jc w:val="both"/>
              <w:rPr>
                <w:lang w:val="vi-VN"/>
              </w:rPr>
            </w:pPr>
            <w:r w:rsidRPr="00AB54F1">
              <w:rPr>
                <w:lang w:val="vi-VN"/>
              </w:rPr>
              <w:t xml:space="preserve">Acunetix 360 xác định các lỗ hổng rồi khai thác chúng một cách an toàn trong quá trình quét lỗ hổng trên web. </w:t>
            </w:r>
            <w:r w:rsidR="00ED00F8" w:rsidRPr="00AB54F1">
              <w:rPr>
                <w:lang w:val="vi-VN"/>
              </w:rPr>
              <w:t>POC</w:t>
            </w:r>
            <w:r w:rsidRPr="00AB54F1">
              <w:rPr>
                <w:lang w:val="vi-VN"/>
              </w:rPr>
              <w:t xml:space="preserve"> là cách khai thác thực tế, chứng minh rằng lỗ hổng này tồn tại. Không cần xác minh lỗ hổng một cách thủ công. Và nó rất hữu ích nếu </w:t>
            </w:r>
            <w:r w:rsidR="008A4FB9" w:rsidRPr="00AB54F1">
              <w:rPr>
                <w:lang w:val="vi-VN"/>
              </w:rPr>
              <w:t>ta</w:t>
            </w:r>
            <w:r w:rsidRPr="00AB54F1">
              <w:rPr>
                <w:lang w:val="vi-VN"/>
              </w:rPr>
              <w:t xml:space="preserve"> cần tái hiện lỗ hổng cho lập trình viên.</w:t>
            </w:r>
          </w:p>
        </w:tc>
      </w:tr>
      <w:tr w:rsidR="00257A20" w:rsidRPr="00AB54F1" w14:paraId="5E92C2CD" w14:textId="77777777" w:rsidTr="00C8686A">
        <w:trPr>
          <w:jc w:val="center"/>
        </w:trPr>
        <w:tc>
          <w:tcPr>
            <w:tcW w:w="2120" w:type="dxa"/>
          </w:tcPr>
          <w:p w14:paraId="774C55B5" w14:textId="499AB75F" w:rsidR="00257A20" w:rsidRPr="00AB54F1" w:rsidRDefault="006E3CC9" w:rsidP="00257A20">
            <w:pPr>
              <w:jc w:val="both"/>
              <w:rPr>
                <w:lang w:val="vi-VN"/>
              </w:rPr>
            </w:pPr>
            <w:r w:rsidRPr="00AB54F1">
              <w:rPr>
                <w:lang w:val="vi-VN"/>
              </w:rPr>
              <w:t>Chính sách quét</w:t>
            </w:r>
          </w:p>
        </w:tc>
        <w:tc>
          <w:tcPr>
            <w:tcW w:w="7505" w:type="dxa"/>
          </w:tcPr>
          <w:p w14:paraId="46810467" w14:textId="6135619F" w:rsidR="00257A20" w:rsidRPr="00AB54F1" w:rsidRDefault="006E3CC9" w:rsidP="00257A20">
            <w:pPr>
              <w:jc w:val="both"/>
              <w:rPr>
                <w:lang w:val="vi-VN"/>
              </w:rPr>
            </w:pPr>
            <w:r w:rsidRPr="00AB54F1">
              <w:rPr>
                <w:lang w:val="vi-VN"/>
              </w:rPr>
              <w:t xml:space="preserve">Acunetix 360 cho phép </w:t>
            </w:r>
            <w:r w:rsidR="008A4FB9" w:rsidRPr="00AB54F1">
              <w:rPr>
                <w:lang w:val="vi-VN"/>
              </w:rPr>
              <w:t>ta</w:t>
            </w:r>
            <w:r w:rsidRPr="00AB54F1">
              <w:rPr>
                <w:lang w:val="vi-VN"/>
              </w:rPr>
              <w:t xml:space="preserve"> sử dụng Chính sách quét để xác định và chỉ định loại, phạm vi và mục tiêu quét theo nhu cầu của </w:t>
            </w:r>
            <w:r w:rsidR="008A4FB9" w:rsidRPr="00AB54F1">
              <w:rPr>
                <w:lang w:val="vi-VN"/>
              </w:rPr>
              <w:t>ta</w:t>
            </w:r>
            <w:r w:rsidRPr="00AB54F1">
              <w:rPr>
                <w:lang w:val="vi-VN"/>
              </w:rPr>
              <w:t>.</w:t>
            </w:r>
          </w:p>
        </w:tc>
      </w:tr>
      <w:tr w:rsidR="00257A20" w:rsidRPr="00AB54F1" w14:paraId="5C5BACE4" w14:textId="77777777" w:rsidTr="00C8686A">
        <w:trPr>
          <w:jc w:val="center"/>
        </w:trPr>
        <w:tc>
          <w:tcPr>
            <w:tcW w:w="2120" w:type="dxa"/>
          </w:tcPr>
          <w:p w14:paraId="3F481514" w14:textId="523C9E3B" w:rsidR="00257A20" w:rsidRPr="00AB54F1" w:rsidRDefault="006E3CC9" w:rsidP="00257A20">
            <w:pPr>
              <w:jc w:val="both"/>
              <w:rPr>
                <w:lang w:val="vi-VN"/>
              </w:rPr>
            </w:pPr>
            <w:r w:rsidRPr="00AB54F1">
              <w:rPr>
                <w:lang w:val="vi-VN"/>
              </w:rPr>
              <w:t>Tích hợp</w:t>
            </w:r>
          </w:p>
        </w:tc>
        <w:tc>
          <w:tcPr>
            <w:tcW w:w="7505" w:type="dxa"/>
          </w:tcPr>
          <w:p w14:paraId="4B5D7B9A" w14:textId="06D58327" w:rsidR="00257A20" w:rsidRPr="00AB54F1" w:rsidRDefault="006E3CC9" w:rsidP="006E3CC9">
            <w:pPr>
              <w:keepNext/>
              <w:jc w:val="both"/>
              <w:rPr>
                <w:lang w:val="vi-VN"/>
              </w:rPr>
            </w:pPr>
            <w:r w:rsidRPr="00AB54F1">
              <w:rPr>
                <w:lang w:val="vi-VN"/>
              </w:rPr>
              <w:t xml:space="preserve">Acunetix 360 tích hợp với nhiều phần mềm và công cụ cho phép </w:t>
            </w:r>
            <w:r w:rsidR="008A4FB9" w:rsidRPr="00AB54F1">
              <w:rPr>
                <w:lang w:val="vi-VN"/>
              </w:rPr>
              <w:t>ta</w:t>
            </w:r>
            <w:r w:rsidRPr="00AB54F1">
              <w:rPr>
                <w:lang w:val="vi-VN"/>
              </w:rPr>
              <w:t xml:space="preserve"> kết nối với SDLC hiện có của mình, bao gồm hệ thống quản lý lỗ hổng, hệ thống theo dõi sự cố, hệ thống CI, nhà cung cấp dịch vụ đăng nhập một lần, hệ thống nhắn tin nhóm và tường lửa ứng dụng web.</w:t>
            </w:r>
          </w:p>
        </w:tc>
      </w:tr>
    </w:tbl>
    <w:p w14:paraId="05BAB21D" w14:textId="3C1D8763" w:rsidR="00257A20" w:rsidRPr="00AB54F1" w:rsidRDefault="006E3CC9" w:rsidP="006E3CC9">
      <w:pPr>
        <w:pStyle w:val="Caption"/>
        <w:jc w:val="center"/>
        <w:rPr>
          <w:lang w:val="vi-VN"/>
        </w:rPr>
      </w:pPr>
      <w:bookmarkStart w:id="117" w:name="_Toc168855188"/>
      <w:r w:rsidRPr="00AB54F1">
        <w:t xml:space="preserve">Bảng </w:t>
      </w:r>
      <w:r w:rsidRPr="00AB54F1">
        <w:fldChar w:fldCharType="begin"/>
      </w:r>
      <w:r w:rsidRPr="00AB54F1">
        <w:instrText xml:space="preserve"> SEQ Bảng \* ARABIC </w:instrText>
      </w:r>
      <w:r w:rsidRPr="00AB54F1">
        <w:fldChar w:fldCharType="separate"/>
      </w:r>
      <w:r w:rsidR="002E2B61" w:rsidRPr="00AB54F1">
        <w:rPr>
          <w:noProof/>
        </w:rPr>
        <w:t>3</w:t>
      </w:r>
      <w:r w:rsidRPr="00AB54F1">
        <w:fldChar w:fldCharType="end"/>
      </w:r>
      <w:r w:rsidRPr="00AB54F1">
        <w:t>: Bảng liệt kê các điểm nổi bật của Acunetix 360</w:t>
      </w:r>
      <w:bookmarkEnd w:id="117"/>
    </w:p>
    <w:p w14:paraId="5F5E797B" w14:textId="77777777" w:rsidR="000A1BC9" w:rsidRPr="00AB54F1" w:rsidRDefault="000A1BC9" w:rsidP="006E3CC9">
      <w:pPr>
        <w:keepNext/>
        <w:jc w:val="center"/>
      </w:pPr>
      <w:r w:rsidRPr="00AB54F1">
        <w:rPr>
          <w:noProof/>
        </w:rPr>
        <w:drawing>
          <wp:inline distT="0" distB="0" distL="0" distR="0" wp14:anchorId="04328A2A" wp14:editId="02D2A757">
            <wp:extent cx="4867275" cy="3577928"/>
            <wp:effectExtent l="0" t="0" r="0" b="3810"/>
            <wp:docPr id="80943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3288" name="Picture 1"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8097" cy="3600585"/>
                    </a:xfrm>
                    <a:prstGeom prst="rect">
                      <a:avLst/>
                    </a:prstGeom>
                    <a:noFill/>
                    <a:ln>
                      <a:noFill/>
                    </a:ln>
                  </pic:spPr>
                </pic:pic>
              </a:graphicData>
            </a:graphic>
          </wp:inline>
        </w:drawing>
      </w:r>
    </w:p>
    <w:p w14:paraId="14C7B249" w14:textId="179F576F" w:rsidR="000A1BC9" w:rsidRPr="00AB54F1" w:rsidRDefault="000A1BC9" w:rsidP="000A1BC9">
      <w:pPr>
        <w:pStyle w:val="Caption"/>
        <w:jc w:val="center"/>
        <w:rPr>
          <w:lang w:val="vi-VN"/>
        </w:rPr>
      </w:pPr>
      <w:bookmarkStart w:id="118" w:name="_Toc16885508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8</w:t>
      </w:r>
      <w:r w:rsidRPr="00AB54F1">
        <w:fldChar w:fldCharType="end"/>
      </w:r>
      <w:r w:rsidRPr="00AB54F1">
        <w:rPr>
          <w:lang w:val="vi-VN"/>
        </w:rPr>
        <w:t xml:space="preserve">: Minh họa bằng chứng khai thác </w:t>
      </w:r>
      <w:r w:rsidR="000D677F" w:rsidRPr="00AB54F1">
        <w:rPr>
          <w:lang w:val="vi-VN"/>
        </w:rPr>
        <w:t xml:space="preserve">lỗ hổng SQL Injection </w:t>
      </w:r>
      <w:r w:rsidRPr="00AB54F1">
        <w:rPr>
          <w:lang w:val="vi-VN"/>
        </w:rPr>
        <w:t>của Acunetix 360</w:t>
      </w:r>
      <w:bookmarkEnd w:id="118"/>
    </w:p>
    <w:p w14:paraId="7EC00F80" w14:textId="77777777" w:rsidR="006E3CC9" w:rsidRPr="00AB54F1" w:rsidRDefault="006E3CC9" w:rsidP="006E3CC9">
      <w:pPr>
        <w:rPr>
          <w:lang w:val="vi-VN"/>
        </w:rPr>
      </w:pPr>
    </w:p>
    <w:p w14:paraId="33D1B41F" w14:textId="77777777" w:rsidR="000D677F" w:rsidRPr="00AB54F1" w:rsidRDefault="000D677F" w:rsidP="00C153E5">
      <w:pPr>
        <w:keepNext/>
        <w:jc w:val="center"/>
      </w:pPr>
      <w:r w:rsidRPr="00AB54F1">
        <w:rPr>
          <w:noProof/>
        </w:rPr>
        <w:drawing>
          <wp:inline distT="0" distB="0" distL="0" distR="0" wp14:anchorId="15383EED" wp14:editId="12ED66D5">
            <wp:extent cx="4800600" cy="2958126"/>
            <wp:effectExtent l="0" t="0" r="0" b="0"/>
            <wp:docPr id="7140896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9610" name="Picture 2"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16371" cy="2967844"/>
                    </a:xfrm>
                    <a:prstGeom prst="rect">
                      <a:avLst/>
                    </a:prstGeom>
                    <a:noFill/>
                    <a:ln>
                      <a:noFill/>
                    </a:ln>
                  </pic:spPr>
                </pic:pic>
              </a:graphicData>
            </a:graphic>
          </wp:inline>
        </w:drawing>
      </w:r>
    </w:p>
    <w:p w14:paraId="3037A79D" w14:textId="745F8901" w:rsidR="000D677F" w:rsidRPr="00AB54F1" w:rsidRDefault="000D677F" w:rsidP="000D677F">
      <w:pPr>
        <w:pStyle w:val="Caption"/>
        <w:jc w:val="center"/>
        <w:rPr>
          <w:lang w:val="vi-VN"/>
        </w:rPr>
      </w:pPr>
      <w:bookmarkStart w:id="119" w:name="_Toc16885508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59</w:t>
      </w:r>
      <w:r w:rsidRPr="00AB54F1">
        <w:fldChar w:fldCharType="end"/>
      </w:r>
      <w:r w:rsidRPr="00AB54F1">
        <w:rPr>
          <w:lang w:val="vi-VN"/>
        </w:rPr>
        <w:t>: Minh họa báo cáo lỗ hổng XSS của Acunetix 360 với URL là thứ dùng để khai thác lỗ hổng</w:t>
      </w:r>
      <w:bookmarkEnd w:id="119"/>
    </w:p>
    <w:p w14:paraId="3F24AD8D" w14:textId="77777777" w:rsidR="000D677F" w:rsidRPr="00AB54F1" w:rsidRDefault="000D677F" w:rsidP="000D677F">
      <w:pPr>
        <w:rPr>
          <w:lang w:val="vi-VN"/>
        </w:rPr>
      </w:pPr>
    </w:p>
    <w:p w14:paraId="2751B379" w14:textId="387A7045" w:rsidR="006E3CC9" w:rsidRPr="00AB54F1" w:rsidRDefault="006E3CC9" w:rsidP="004A4987">
      <w:pPr>
        <w:ind w:left="360"/>
        <w:jc w:val="both"/>
        <w:rPr>
          <w:lang w:val="vi-VN"/>
        </w:rPr>
      </w:pPr>
      <w:r w:rsidRPr="00AB54F1">
        <w:rPr>
          <w:lang w:val="vi-VN"/>
        </w:rPr>
        <w:t>Acunetix 360</w:t>
      </w:r>
      <w:r w:rsidRPr="00AB54F1">
        <w:t xml:space="preserve"> </w:t>
      </w:r>
      <w:r w:rsidRPr="00AB54F1">
        <w:rPr>
          <w:lang w:val="vi-VN"/>
        </w:rPr>
        <w:t xml:space="preserve">có 2 phiên bản là Acunetix 360 Online hay Acunetix 360 On-Demand và Acunetix 360 On-Premises. Acunetix 360 Online là bản Acunetix 360 trực tuyến công khai ai cũng có thể tiếp cận và có một số hạn chế do nhà sản xuất đặt ra, có thể truy cập qua đường dẫn: </w:t>
      </w:r>
      <w:hyperlink r:id="rId84" w:history="1">
        <w:r w:rsidRPr="00AB54F1">
          <w:rPr>
            <w:rStyle w:val="Hyperlink"/>
            <w:lang w:val="vi-VN"/>
          </w:rPr>
          <w:t>https://online.acunetix360.com/</w:t>
        </w:r>
      </w:hyperlink>
      <w:r w:rsidRPr="00AB54F1">
        <w:rPr>
          <w:lang w:val="vi-VN"/>
        </w:rPr>
        <w:t xml:space="preserve"> . Acunetix 360 On-Premises là bản Acunetix 360 bán cho khách hàng để họ tùy ý triển khai, phiên bản này không bị hạn chế</w:t>
      </w:r>
      <w:r w:rsidR="00DF6E63" w:rsidRPr="00AB54F1">
        <w:rPr>
          <w:lang w:val="vi-VN"/>
        </w:rPr>
        <w:t xml:space="preserve"> </w:t>
      </w:r>
      <w:r w:rsidR="004A4987" w:rsidRPr="00AB54F1">
        <w:rPr>
          <w:lang w:val="vi-VN"/>
        </w:rPr>
        <w:t>như bản On-Demand</w:t>
      </w:r>
      <w:r w:rsidRPr="00AB54F1">
        <w:rPr>
          <w:lang w:val="vi-VN"/>
        </w:rPr>
        <w:t xml:space="preserve"> để khách hàng có thể tùy chỉnh và mở rộng theo ý</w:t>
      </w:r>
      <w:r w:rsidR="004A4987" w:rsidRPr="00AB54F1">
        <w:rPr>
          <w:lang w:val="vi-VN"/>
        </w:rPr>
        <w:t xml:space="preserve"> muốn</w:t>
      </w:r>
      <w:r w:rsidRPr="00AB54F1">
        <w:rPr>
          <w:lang w:val="vi-VN"/>
        </w:rPr>
        <w:t>.</w:t>
      </w:r>
    </w:p>
    <w:tbl>
      <w:tblPr>
        <w:tblStyle w:val="TableGrid"/>
        <w:tblW w:w="0" w:type="auto"/>
        <w:tblLook w:val="04A0" w:firstRow="1" w:lastRow="0" w:firstColumn="1" w:lastColumn="0" w:noHBand="0" w:noVBand="1"/>
      </w:tblPr>
      <w:tblGrid>
        <w:gridCol w:w="3206"/>
        <w:gridCol w:w="3207"/>
        <w:gridCol w:w="3207"/>
      </w:tblGrid>
      <w:tr w:rsidR="006E3CC9" w:rsidRPr="00AB54F1" w14:paraId="3B82FE8B" w14:textId="77777777">
        <w:tc>
          <w:tcPr>
            <w:tcW w:w="3206" w:type="dxa"/>
          </w:tcPr>
          <w:p w14:paraId="045EE128" w14:textId="77777777" w:rsidR="006E3CC9" w:rsidRPr="00AB54F1" w:rsidRDefault="006E3CC9">
            <w:pPr>
              <w:jc w:val="both"/>
              <w:rPr>
                <w:b/>
                <w:bCs/>
                <w:lang w:val="vi-VN"/>
              </w:rPr>
            </w:pPr>
            <w:r w:rsidRPr="00AB54F1">
              <w:rPr>
                <w:b/>
                <w:bCs/>
                <w:lang w:val="vi-VN"/>
              </w:rPr>
              <w:t>Menu (In nghiêng là menu con)</w:t>
            </w:r>
          </w:p>
        </w:tc>
        <w:tc>
          <w:tcPr>
            <w:tcW w:w="3207" w:type="dxa"/>
          </w:tcPr>
          <w:p w14:paraId="46F077D9" w14:textId="77777777" w:rsidR="006E3CC9" w:rsidRPr="00AB54F1" w:rsidRDefault="006E3CC9">
            <w:pPr>
              <w:jc w:val="both"/>
              <w:rPr>
                <w:b/>
                <w:bCs/>
                <w:lang w:val="vi-VN"/>
              </w:rPr>
            </w:pPr>
            <w:r w:rsidRPr="00AB54F1">
              <w:rPr>
                <w:b/>
                <w:bCs/>
                <w:lang w:val="vi-VN"/>
              </w:rPr>
              <w:t>Acunetix 360 On-Demand</w:t>
            </w:r>
          </w:p>
        </w:tc>
        <w:tc>
          <w:tcPr>
            <w:tcW w:w="3207" w:type="dxa"/>
          </w:tcPr>
          <w:p w14:paraId="1232A224" w14:textId="77777777" w:rsidR="006E3CC9" w:rsidRPr="00AB54F1" w:rsidRDefault="006E3CC9">
            <w:pPr>
              <w:jc w:val="both"/>
              <w:rPr>
                <w:b/>
                <w:bCs/>
                <w:lang w:val="vi-VN"/>
              </w:rPr>
            </w:pPr>
            <w:r w:rsidRPr="00AB54F1">
              <w:rPr>
                <w:b/>
                <w:bCs/>
                <w:lang w:val="vi-VN"/>
              </w:rPr>
              <w:t>Acunetix 360 On-Premises</w:t>
            </w:r>
          </w:p>
        </w:tc>
      </w:tr>
      <w:tr w:rsidR="006E3CC9" w:rsidRPr="00AB54F1" w14:paraId="731A11AA" w14:textId="77777777">
        <w:tc>
          <w:tcPr>
            <w:tcW w:w="3206" w:type="dxa"/>
          </w:tcPr>
          <w:p w14:paraId="2B6BEE91" w14:textId="77777777" w:rsidR="006E3CC9" w:rsidRPr="00AB54F1" w:rsidRDefault="006E3CC9">
            <w:pPr>
              <w:jc w:val="both"/>
              <w:rPr>
                <w:lang w:val="vi-VN"/>
              </w:rPr>
            </w:pPr>
            <w:r w:rsidRPr="00AB54F1">
              <w:rPr>
                <w:lang w:val="vi-VN"/>
              </w:rPr>
              <w:t>Discovery</w:t>
            </w:r>
          </w:p>
        </w:tc>
        <w:tc>
          <w:tcPr>
            <w:tcW w:w="3207" w:type="dxa"/>
          </w:tcPr>
          <w:p w14:paraId="66AC02DF" w14:textId="77777777" w:rsidR="006E3CC9" w:rsidRPr="00AB54F1" w:rsidRDefault="006E3CC9">
            <w:pPr>
              <w:jc w:val="both"/>
              <w:rPr>
                <w:lang w:val="vi-VN"/>
              </w:rPr>
            </w:pPr>
            <w:r w:rsidRPr="00AB54F1">
              <w:rPr>
                <w:lang w:val="vi-VN"/>
              </w:rPr>
              <w:t>Có</w:t>
            </w:r>
          </w:p>
        </w:tc>
        <w:tc>
          <w:tcPr>
            <w:tcW w:w="3207" w:type="dxa"/>
          </w:tcPr>
          <w:p w14:paraId="6FF708D0" w14:textId="77777777" w:rsidR="006E3CC9" w:rsidRPr="00AB54F1" w:rsidRDefault="006E3CC9">
            <w:pPr>
              <w:jc w:val="both"/>
              <w:rPr>
                <w:lang w:val="vi-VN"/>
              </w:rPr>
            </w:pPr>
            <w:r w:rsidRPr="00AB54F1">
              <w:rPr>
                <w:lang w:val="vi-VN"/>
              </w:rPr>
              <w:t>Có</w:t>
            </w:r>
          </w:p>
        </w:tc>
      </w:tr>
      <w:tr w:rsidR="006E3CC9" w:rsidRPr="00AB54F1" w14:paraId="090D79A1" w14:textId="77777777">
        <w:tc>
          <w:tcPr>
            <w:tcW w:w="3206" w:type="dxa"/>
          </w:tcPr>
          <w:p w14:paraId="4A249B92" w14:textId="41CFBC3F" w:rsidR="006E3CC9" w:rsidRPr="00AB54F1" w:rsidRDefault="00D4421C">
            <w:pPr>
              <w:jc w:val="both"/>
              <w:rPr>
                <w:lang w:val="vi-VN"/>
              </w:rPr>
            </w:pPr>
            <w:r w:rsidRPr="00AB54F1">
              <w:rPr>
                <w:color w:val="333333"/>
                <w:shd w:val="clear" w:color="auto" w:fill="FFFFFF"/>
              </w:rPr>
              <w:t>Trang web</w:t>
            </w:r>
            <w:r w:rsidR="006E3CC9" w:rsidRPr="00AB54F1">
              <w:rPr>
                <w:color w:val="333333"/>
                <w:shd w:val="clear" w:color="auto" w:fill="FFFFFF"/>
              </w:rPr>
              <w:t>s</w:t>
            </w:r>
          </w:p>
        </w:tc>
        <w:tc>
          <w:tcPr>
            <w:tcW w:w="3207" w:type="dxa"/>
          </w:tcPr>
          <w:p w14:paraId="797110C5" w14:textId="77777777" w:rsidR="006E3CC9" w:rsidRPr="00AB54F1" w:rsidRDefault="006E3CC9">
            <w:pPr>
              <w:jc w:val="both"/>
              <w:rPr>
                <w:lang w:val="vi-VN"/>
              </w:rPr>
            </w:pPr>
            <w:r w:rsidRPr="00AB54F1">
              <w:rPr>
                <w:lang w:val="vi-VN"/>
              </w:rPr>
              <w:t>Có</w:t>
            </w:r>
          </w:p>
        </w:tc>
        <w:tc>
          <w:tcPr>
            <w:tcW w:w="3207" w:type="dxa"/>
          </w:tcPr>
          <w:p w14:paraId="019D4284" w14:textId="77777777" w:rsidR="006E3CC9" w:rsidRPr="00AB54F1" w:rsidRDefault="006E3CC9">
            <w:pPr>
              <w:jc w:val="both"/>
              <w:rPr>
                <w:lang w:val="vi-VN"/>
              </w:rPr>
            </w:pPr>
            <w:r w:rsidRPr="00AB54F1">
              <w:rPr>
                <w:lang w:val="vi-VN"/>
              </w:rPr>
              <w:t>Có</w:t>
            </w:r>
          </w:p>
        </w:tc>
      </w:tr>
      <w:tr w:rsidR="006E3CC9" w:rsidRPr="00AB54F1" w14:paraId="35B97A52" w14:textId="77777777">
        <w:tc>
          <w:tcPr>
            <w:tcW w:w="3206" w:type="dxa"/>
          </w:tcPr>
          <w:p w14:paraId="64FFC764" w14:textId="77777777" w:rsidR="006E3CC9" w:rsidRPr="00AB54F1" w:rsidRDefault="006E3CC9">
            <w:pPr>
              <w:jc w:val="both"/>
              <w:rPr>
                <w:lang w:val="vi-VN"/>
              </w:rPr>
            </w:pPr>
            <w:r w:rsidRPr="00AB54F1">
              <w:rPr>
                <w:color w:val="333333"/>
                <w:shd w:val="clear" w:color="auto" w:fill="FFFFFF"/>
              </w:rPr>
              <w:t>Scans</w:t>
            </w:r>
          </w:p>
        </w:tc>
        <w:tc>
          <w:tcPr>
            <w:tcW w:w="3207" w:type="dxa"/>
          </w:tcPr>
          <w:p w14:paraId="43912B9F" w14:textId="77777777" w:rsidR="006E3CC9" w:rsidRPr="00AB54F1" w:rsidRDefault="006E3CC9">
            <w:pPr>
              <w:jc w:val="both"/>
              <w:rPr>
                <w:lang w:val="vi-VN"/>
              </w:rPr>
            </w:pPr>
            <w:r w:rsidRPr="00AB54F1">
              <w:rPr>
                <w:lang w:val="vi-VN"/>
              </w:rPr>
              <w:t>Có</w:t>
            </w:r>
          </w:p>
        </w:tc>
        <w:tc>
          <w:tcPr>
            <w:tcW w:w="3207" w:type="dxa"/>
          </w:tcPr>
          <w:p w14:paraId="33433E4A" w14:textId="77777777" w:rsidR="006E3CC9" w:rsidRPr="00AB54F1" w:rsidRDefault="006E3CC9">
            <w:pPr>
              <w:jc w:val="both"/>
              <w:rPr>
                <w:lang w:val="vi-VN"/>
              </w:rPr>
            </w:pPr>
            <w:r w:rsidRPr="00AB54F1">
              <w:rPr>
                <w:lang w:val="vi-VN"/>
              </w:rPr>
              <w:t>Có</w:t>
            </w:r>
          </w:p>
        </w:tc>
      </w:tr>
      <w:tr w:rsidR="006E3CC9" w:rsidRPr="00AB54F1" w14:paraId="654B0C71" w14:textId="77777777">
        <w:tc>
          <w:tcPr>
            <w:tcW w:w="3206" w:type="dxa"/>
          </w:tcPr>
          <w:p w14:paraId="279662AC" w14:textId="77777777" w:rsidR="006E3CC9" w:rsidRPr="00AB54F1" w:rsidRDefault="006E3CC9">
            <w:pPr>
              <w:jc w:val="both"/>
              <w:rPr>
                <w:lang w:val="vi-VN"/>
              </w:rPr>
            </w:pPr>
            <w:r w:rsidRPr="00AB54F1">
              <w:rPr>
                <w:color w:val="333333"/>
                <w:shd w:val="clear" w:color="auto" w:fill="FFFFFF"/>
              </w:rPr>
              <w:t>Scheduled Scans</w:t>
            </w:r>
          </w:p>
        </w:tc>
        <w:tc>
          <w:tcPr>
            <w:tcW w:w="3207" w:type="dxa"/>
          </w:tcPr>
          <w:p w14:paraId="4F5433E1" w14:textId="77777777" w:rsidR="006E3CC9" w:rsidRPr="00AB54F1" w:rsidRDefault="006E3CC9">
            <w:pPr>
              <w:jc w:val="both"/>
              <w:rPr>
                <w:lang w:val="vi-VN"/>
              </w:rPr>
            </w:pPr>
            <w:r w:rsidRPr="00AB54F1">
              <w:rPr>
                <w:lang w:val="vi-VN"/>
              </w:rPr>
              <w:t>Có</w:t>
            </w:r>
          </w:p>
        </w:tc>
        <w:tc>
          <w:tcPr>
            <w:tcW w:w="3207" w:type="dxa"/>
          </w:tcPr>
          <w:p w14:paraId="6C571EF2" w14:textId="77777777" w:rsidR="006E3CC9" w:rsidRPr="00AB54F1" w:rsidRDefault="006E3CC9">
            <w:pPr>
              <w:jc w:val="both"/>
              <w:rPr>
                <w:lang w:val="vi-VN"/>
              </w:rPr>
            </w:pPr>
            <w:r w:rsidRPr="00AB54F1">
              <w:rPr>
                <w:lang w:val="vi-VN"/>
              </w:rPr>
              <w:t>Có</w:t>
            </w:r>
          </w:p>
        </w:tc>
      </w:tr>
      <w:tr w:rsidR="006E3CC9" w:rsidRPr="00AB54F1" w14:paraId="75E2ED44" w14:textId="77777777">
        <w:tc>
          <w:tcPr>
            <w:tcW w:w="3206" w:type="dxa"/>
          </w:tcPr>
          <w:p w14:paraId="0B2945DD" w14:textId="77777777" w:rsidR="006E3CC9" w:rsidRPr="00AB54F1" w:rsidRDefault="006E3CC9">
            <w:pPr>
              <w:jc w:val="both"/>
              <w:rPr>
                <w:lang w:val="vi-VN"/>
              </w:rPr>
            </w:pPr>
            <w:r w:rsidRPr="00AB54F1">
              <w:rPr>
                <w:color w:val="333333"/>
                <w:shd w:val="clear" w:color="auto" w:fill="FFFFFF"/>
              </w:rPr>
              <w:t>Reporting</w:t>
            </w:r>
          </w:p>
        </w:tc>
        <w:tc>
          <w:tcPr>
            <w:tcW w:w="3207" w:type="dxa"/>
          </w:tcPr>
          <w:p w14:paraId="4969D799" w14:textId="77777777" w:rsidR="006E3CC9" w:rsidRPr="00AB54F1" w:rsidRDefault="006E3CC9">
            <w:pPr>
              <w:jc w:val="both"/>
              <w:rPr>
                <w:lang w:val="vi-VN"/>
              </w:rPr>
            </w:pPr>
            <w:r w:rsidRPr="00AB54F1">
              <w:rPr>
                <w:lang w:val="vi-VN"/>
              </w:rPr>
              <w:t>Có</w:t>
            </w:r>
          </w:p>
        </w:tc>
        <w:tc>
          <w:tcPr>
            <w:tcW w:w="3207" w:type="dxa"/>
          </w:tcPr>
          <w:p w14:paraId="7C80D7C7" w14:textId="77777777" w:rsidR="006E3CC9" w:rsidRPr="00AB54F1" w:rsidRDefault="006E3CC9">
            <w:pPr>
              <w:jc w:val="both"/>
              <w:rPr>
                <w:lang w:val="vi-VN"/>
              </w:rPr>
            </w:pPr>
            <w:r w:rsidRPr="00AB54F1">
              <w:rPr>
                <w:lang w:val="vi-VN"/>
              </w:rPr>
              <w:t>Có</w:t>
            </w:r>
          </w:p>
        </w:tc>
      </w:tr>
      <w:tr w:rsidR="006E3CC9" w:rsidRPr="00AB54F1" w14:paraId="5DEA302A" w14:textId="77777777">
        <w:tc>
          <w:tcPr>
            <w:tcW w:w="3206" w:type="dxa"/>
          </w:tcPr>
          <w:p w14:paraId="1DB55333" w14:textId="77777777" w:rsidR="006E3CC9" w:rsidRPr="00AB54F1" w:rsidRDefault="006E3CC9">
            <w:pPr>
              <w:jc w:val="both"/>
              <w:rPr>
                <w:lang w:val="vi-VN"/>
              </w:rPr>
            </w:pPr>
            <w:r w:rsidRPr="00AB54F1">
              <w:rPr>
                <w:color w:val="333333"/>
                <w:shd w:val="clear" w:color="auto" w:fill="FFFFFF"/>
              </w:rPr>
              <w:t>Issues</w:t>
            </w:r>
          </w:p>
        </w:tc>
        <w:tc>
          <w:tcPr>
            <w:tcW w:w="3207" w:type="dxa"/>
          </w:tcPr>
          <w:p w14:paraId="50458AFE" w14:textId="77777777" w:rsidR="006E3CC9" w:rsidRPr="00AB54F1" w:rsidRDefault="006E3CC9">
            <w:pPr>
              <w:jc w:val="both"/>
              <w:rPr>
                <w:lang w:val="vi-VN"/>
              </w:rPr>
            </w:pPr>
            <w:r w:rsidRPr="00AB54F1">
              <w:rPr>
                <w:lang w:val="vi-VN"/>
              </w:rPr>
              <w:t>Có</w:t>
            </w:r>
          </w:p>
        </w:tc>
        <w:tc>
          <w:tcPr>
            <w:tcW w:w="3207" w:type="dxa"/>
          </w:tcPr>
          <w:p w14:paraId="16F20659" w14:textId="77777777" w:rsidR="006E3CC9" w:rsidRPr="00AB54F1" w:rsidRDefault="006E3CC9">
            <w:pPr>
              <w:jc w:val="both"/>
              <w:rPr>
                <w:lang w:val="vi-VN"/>
              </w:rPr>
            </w:pPr>
            <w:r w:rsidRPr="00AB54F1">
              <w:rPr>
                <w:lang w:val="vi-VN"/>
              </w:rPr>
              <w:t>Có</w:t>
            </w:r>
          </w:p>
        </w:tc>
      </w:tr>
      <w:tr w:rsidR="006E3CC9" w:rsidRPr="00AB54F1" w14:paraId="2E4D37EE" w14:textId="77777777">
        <w:tc>
          <w:tcPr>
            <w:tcW w:w="3206" w:type="dxa"/>
          </w:tcPr>
          <w:p w14:paraId="7C469F0F" w14:textId="77777777" w:rsidR="006E3CC9" w:rsidRPr="00AB54F1" w:rsidRDefault="006E3CC9">
            <w:pPr>
              <w:jc w:val="both"/>
              <w:rPr>
                <w:lang w:val="vi-VN"/>
              </w:rPr>
            </w:pPr>
            <w:r w:rsidRPr="00AB54F1">
              <w:rPr>
                <w:color w:val="333333"/>
                <w:shd w:val="clear" w:color="auto" w:fill="FFFFFF"/>
              </w:rPr>
              <w:t>Technologies</w:t>
            </w:r>
          </w:p>
        </w:tc>
        <w:tc>
          <w:tcPr>
            <w:tcW w:w="3207" w:type="dxa"/>
          </w:tcPr>
          <w:p w14:paraId="3C51008E" w14:textId="77777777" w:rsidR="006E3CC9" w:rsidRPr="00AB54F1" w:rsidRDefault="006E3CC9">
            <w:pPr>
              <w:jc w:val="both"/>
              <w:rPr>
                <w:lang w:val="vi-VN"/>
              </w:rPr>
            </w:pPr>
            <w:r w:rsidRPr="00AB54F1">
              <w:rPr>
                <w:lang w:val="vi-VN"/>
              </w:rPr>
              <w:t>Có</w:t>
            </w:r>
          </w:p>
        </w:tc>
        <w:tc>
          <w:tcPr>
            <w:tcW w:w="3207" w:type="dxa"/>
          </w:tcPr>
          <w:p w14:paraId="0A8F160A" w14:textId="77777777" w:rsidR="006E3CC9" w:rsidRPr="00AB54F1" w:rsidRDefault="006E3CC9">
            <w:pPr>
              <w:jc w:val="both"/>
              <w:rPr>
                <w:lang w:val="vi-VN"/>
              </w:rPr>
            </w:pPr>
            <w:r w:rsidRPr="00AB54F1">
              <w:rPr>
                <w:lang w:val="vi-VN"/>
              </w:rPr>
              <w:t>Có</w:t>
            </w:r>
          </w:p>
        </w:tc>
      </w:tr>
      <w:tr w:rsidR="006E3CC9" w:rsidRPr="00AB54F1" w14:paraId="28C83923" w14:textId="77777777">
        <w:tc>
          <w:tcPr>
            <w:tcW w:w="3206" w:type="dxa"/>
          </w:tcPr>
          <w:p w14:paraId="63676513" w14:textId="77777777" w:rsidR="006E3CC9" w:rsidRPr="00AB54F1" w:rsidRDefault="006E3CC9">
            <w:pPr>
              <w:jc w:val="both"/>
              <w:rPr>
                <w:lang w:val="vi-VN"/>
              </w:rPr>
            </w:pPr>
            <w:r w:rsidRPr="00AB54F1">
              <w:rPr>
                <w:color w:val="333333"/>
                <w:shd w:val="clear" w:color="auto" w:fill="FFFFFF"/>
              </w:rPr>
              <w:t>Policies</w:t>
            </w:r>
          </w:p>
        </w:tc>
        <w:tc>
          <w:tcPr>
            <w:tcW w:w="3207" w:type="dxa"/>
          </w:tcPr>
          <w:p w14:paraId="109D6BE9" w14:textId="77777777" w:rsidR="006E3CC9" w:rsidRPr="00AB54F1" w:rsidRDefault="006E3CC9">
            <w:pPr>
              <w:jc w:val="both"/>
              <w:rPr>
                <w:lang w:val="vi-VN"/>
              </w:rPr>
            </w:pPr>
            <w:r w:rsidRPr="00AB54F1">
              <w:rPr>
                <w:lang w:val="vi-VN"/>
              </w:rPr>
              <w:t>Có</w:t>
            </w:r>
          </w:p>
        </w:tc>
        <w:tc>
          <w:tcPr>
            <w:tcW w:w="3207" w:type="dxa"/>
          </w:tcPr>
          <w:p w14:paraId="0241939A" w14:textId="77777777" w:rsidR="006E3CC9" w:rsidRPr="00AB54F1" w:rsidRDefault="006E3CC9">
            <w:pPr>
              <w:jc w:val="both"/>
              <w:rPr>
                <w:lang w:val="vi-VN"/>
              </w:rPr>
            </w:pPr>
            <w:r w:rsidRPr="00AB54F1">
              <w:rPr>
                <w:lang w:val="vi-VN"/>
              </w:rPr>
              <w:t>Có</w:t>
            </w:r>
          </w:p>
        </w:tc>
      </w:tr>
      <w:tr w:rsidR="006E3CC9" w:rsidRPr="00AB54F1" w14:paraId="0C38F339" w14:textId="77777777">
        <w:tc>
          <w:tcPr>
            <w:tcW w:w="3206" w:type="dxa"/>
          </w:tcPr>
          <w:p w14:paraId="2444C46B" w14:textId="77777777" w:rsidR="006E3CC9" w:rsidRPr="00AB54F1" w:rsidRDefault="006E3CC9">
            <w:pPr>
              <w:jc w:val="both"/>
              <w:rPr>
                <w:lang w:val="vi-VN"/>
              </w:rPr>
            </w:pPr>
            <w:r w:rsidRPr="00AB54F1">
              <w:rPr>
                <w:color w:val="333333"/>
                <w:shd w:val="clear" w:color="auto" w:fill="FFFFFF"/>
              </w:rPr>
              <w:t>Notifications</w:t>
            </w:r>
          </w:p>
        </w:tc>
        <w:tc>
          <w:tcPr>
            <w:tcW w:w="3207" w:type="dxa"/>
          </w:tcPr>
          <w:p w14:paraId="7D2FF909" w14:textId="77777777" w:rsidR="006E3CC9" w:rsidRPr="00AB54F1" w:rsidRDefault="006E3CC9">
            <w:pPr>
              <w:jc w:val="both"/>
              <w:rPr>
                <w:lang w:val="vi-VN"/>
              </w:rPr>
            </w:pPr>
            <w:r w:rsidRPr="00AB54F1">
              <w:rPr>
                <w:lang w:val="vi-VN"/>
              </w:rPr>
              <w:t>Có</w:t>
            </w:r>
          </w:p>
        </w:tc>
        <w:tc>
          <w:tcPr>
            <w:tcW w:w="3207" w:type="dxa"/>
          </w:tcPr>
          <w:p w14:paraId="3471C901" w14:textId="77777777" w:rsidR="006E3CC9" w:rsidRPr="00AB54F1" w:rsidRDefault="006E3CC9">
            <w:pPr>
              <w:jc w:val="both"/>
              <w:rPr>
                <w:lang w:val="vi-VN"/>
              </w:rPr>
            </w:pPr>
            <w:r w:rsidRPr="00AB54F1">
              <w:rPr>
                <w:lang w:val="vi-VN"/>
              </w:rPr>
              <w:t>Có</w:t>
            </w:r>
          </w:p>
        </w:tc>
      </w:tr>
      <w:tr w:rsidR="006E3CC9" w:rsidRPr="00AB54F1" w14:paraId="75B27176" w14:textId="77777777">
        <w:tc>
          <w:tcPr>
            <w:tcW w:w="3206" w:type="dxa"/>
          </w:tcPr>
          <w:p w14:paraId="7FD78C99" w14:textId="77777777" w:rsidR="006E3CC9" w:rsidRPr="00AB54F1" w:rsidRDefault="006E3CC9">
            <w:pPr>
              <w:jc w:val="both"/>
              <w:rPr>
                <w:lang w:val="vi-VN"/>
              </w:rPr>
            </w:pPr>
            <w:r w:rsidRPr="00AB54F1">
              <w:rPr>
                <w:color w:val="333333"/>
                <w:shd w:val="clear" w:color="auto" w:fill="FFFFFF"/>
              </w:rPr>
              <w:t>Integrations</w:t>
            </w:r>
          </w:p>
        </w:tc>
        <w:tc>
          <w:tcPr>
            <w:tcW w:w="3207" w:type="dxa"/>
          </w:tcPr>
          <w:p w14:paraId="0B39C0F2" w14:textId="77777777" w:rsidR="006E3CC9" w:rsidRPr="00AB54F1" w:rsidRDefault="006E3CC9">
            <w:pPr>
              <w:jc w:val="both"/>
              <w:rPr>
                <w:lang w:val="vi-VN"/>
              </w:rPr>
            </w:pPr>
            <w:r w:rsidRPr="00AB54F1">
              <w:rPr>
                <w:lang w:val="vi-VN"/>
              </w:rPr>
              <w:t>Có</w:t>
            </w:r>
          </w:p>
        </w:tc>
        <w:tc>
          <w:tcPr>
            <w:tcW w:w="3207" w:type="dxa"/>
          </w:tcPr>
          <w:p w14:paraId="41ABC507" w14:textId="77777777" w:rsidR="006E3CC9" w:rsidRPr="00AB54F1" w:rsidRDefault="006E3CC9">
            <w:pPr>
              <w:jc w:val="both"/>
              <w:rPr>
                <w:lang w:val="vi-VN"/>
              </w:rPr>
            </w:pPr>
            <w:r w:rsidRPr="00AB54F1">
              <w:rPr>
                <w:lang w:val="vi-VN"/>
              </w:rPr>
              <w:t>Có</w:t>
            </w:r>
          </w:p>
        </w:tc>
      </w:tr>
      <w:tr w:rsidR="006E3CC9" w:rsidRPr="00AB54F1" w14:paraId="34F42799" w14:textId="77777777">
        <w:tc>
          <w:tcPr>
            <w:tcW w:w="3206" w:type="dxa"/>
          </w:tcPr>
          <w:p w14:paraId="59B7A67D" w14:textId="77777777" w:rsidR="006E3CC9" w:rsidRPr="00AB54F1" w:rsidRDefault="006E3CC9">
            <w:pPr>
              <w:jc w:val="both"/>
              <w:rPr>
                <w:lang w:val="vi-VN"/>
              </w:rPr>
            </w:pPr>
            <w:r w:rsidRPr="00AB54F1">
              <w:rPr>
                <w:color w:val="333333"/>
                <w:shd w:val="clear" w:color="auto" w:fill="FFFFFF"/>
              </w:rPr>
              <w:t>Team</w:t>
            </w:r>
          </w:p>
        </w:tc>
        <w:tc>
          <w:tcPr>
            <w:tcW w:w="3207" w:type="dxa"/>
          </w:tcPr>
          <w:p w14:paraId="757AF587" w14:textId="77777777" w:rsidR="006E3CC9" w:rsidRPr="00AB54F1" w:rsidRDefault="006E3CC9">
            <w:pPr>
              <w:jc w:val="both"/>
              <w:rPr>
                <w:lang w:val="vi-VN"/>
              </w:rPr>
            </w:pPr>
            <w:r w:rsidRPr="00AB54F1">
              <w:rPr>
                <w:lang w:val="vi-VN"/>
              </w:rPr>
              <w:t>Có</w:t>
            </w:r>
          </w:p>
        </w:tc>
        <w:tc>
          <w:tcPr>
            <w:tcW w:w="3207" w:type="dxa"/>
          </w:tcPr>
          <w:p w14:paraId="092A405F" w14:textId="77777777" w:rsidR="006E3CC9" w:rsidRPr="00AB54F1" w:rsidRDefault="006E3CC9">
            <w:pPr>
              <w:jc w:val="both"/>
              <w:rPr>
                <w:lang w:val="vi-VN"/>
              </w:rPr>
            </w:pPr>
            <w:r w:rsidRPr="00AB54F1">
              <w:rPr>
                <w:lang w:val="vi-VN"/>
              </w:rPr>
              <w:t>Có</w:t>
            </w:r>
          </w:p>
        </w:tc>
      </w:tr>
      <w:tr w:rsidR="006E3CC9" w:rsidRPr="00AB54F1" w14:paraId="6AC00DEB" w14:textId="77777777">
        <w:tc>
          <w:tcPr>
            <w:tcW w:w="3206" w:type="dxa"/>
          </w:tcPr>
          <w:p w14:paraId="159FDD12" w14:textId="77777777" w:rsidR="006E3CC9" w:rsidRPr="00AB54F1" w:rsidRDefault="006E3CC9">
            <w:pPr>
              <w:jc w:val="both"/>
              <w:rPr>
                <w:lang w:val="vi-VN"/>
              </w:rPr>
            </w:pPr>
            <w:r w:rsidRPr="00AB54F1">
              <w:rPr>
                <w:color w:val="333333"/>
                <w:shd w:val="clear" w:color="auto" w:fill="FFFFFF"/>
              </w:rPr>
              <w:t>Activity</w:t>
            </w:r>
          </w:p>
        </w:tc>
        <w:tc>
          <w:tcPr>
            <w:tcW w:w="3207" w:type="dxa"/>
          </w:tcPr>
          <w:p w14:paraId="30F0AFC4" w14:textId="77777777" w:rsidR="006E3CC9" w:rsidRPr="00AB54F1" w:rsidRDefault="006E3CC9">
            <w:pPr>
              <w:jc w:val="both"/>
              <w:rPr>
                <w:lang w:val="vi-VN"/>
              </w:rPr>
            </w:pPr>
            <w:r w:rsidRPr="00AB54F1">
              <w:rPr>
                <w:lang w:val="vi-VN"/>
              </w:rPr>
              <w:t>Có</w:t>
            </w:r>
          </w:p>
        </w:tc>
        <w:tc>
          <w:tcPr>
            <w:tcW w:w="3207" w:type="dxa"/>
          </w:tcPr>
          <w:p w14:paraId="1C93BCD6" w14:textId="77777777" w:rsidR="006E3CC9" w:rsidRPr="00AB54F1" w:rsidRDefault="006E3CC9">
            <w:pPr>
              <w:jc w:val="both"/>
              <w:rPr>
                <w:lang w:val="vi-VN"/>
              </w:rPr>
            </w:pPr>
            <w:r w:rsidRPr="00AB54F1">
              <w:rPr>
                <w:lang w:val="vi-VN"/>
              </w:rPr>
              <w:t>Có</w:t>
            </w:r>
          </w:p>
        </w:tc>
      </w:tr>
      <w:tr w:rsidR="006E3CC9" w:rsidRPr="00AB54F1" w14:paraId="6D6AE12E" w14:textId="77777777">
        <w:tc>
          <w:tcPr>
            <w:tcW w:w="3206" w:type="dxa"/>
          </w:tcPr>
          <w:p w14:paraId="64E2E8B4" w14:textId="77777777" w:rsidR="006E3CC9" w:rsidRPr="00AB54F1" w:rsidRDefault="006E3CC9">
            <w:pPr>
              <w:jc w:val="both"/>
              <w:rPr>
                <w:lang w:val="vi-VN"/>
              </w:rPr>
            </w:pPr>
            <w:r w:rsidRPr="00AB54F1">
              <w:rPr>
                <w:color w:val="333333"/>
                <w:shd w:val="clear" w:color="auto" w:fill="FFFFFF"/>
              </w:rPr>
              <w:t>Agents</w:t>
            </w:r>
          </w:p>
        </w:tc>
        <w:tc>
          <w:tcPr>
            <w:tcW w:w="3207" w:type="dxa"/>
          </w:tcPr>
          <w:p w14:paraId="700636A7" w14:textId="77777777" w:rsidR="006E3CC9" w:rsidRPr="00AB54F1" w:rsidRDefault="006E3CC9">
            <w:pPr>
              <w:jc w:val="both"/>
              <w:rPr>
                <w:lang w:val="vi-VN"/>
              </w:rPr>
            </w:pPr>
            <w:r w:rsidRPr="00AB54F1">
              <w:rPr>
                <w:lang w:val="vi-VN"/>
              </w:rPr>
              <w:t>Có</w:t>
            </w:r>
          </w:p>
        </w:tc>
        <w:tc>
          <w:tcPr>
            <w:tcW w:w="3207" w:type="dxa"/>
          </w:tcPr>
          <w:p w14:paraId="396B88C6" w14:textId="77777777" w:rsidR="006E3CC9" w:rsidRPr="00AB54F1" w:rsidRDefault="006E3CC9">
            <w:pPr>
              <w:jc w:val="both"/>
              <w:rPr>
                <w:lang w:val="vi-VN"/>
              </w:rPr>
            </w:pPr>
            <w:r w:rsidRPr="00AB54F1">
              <w:rPr>
                <w:lang w:val="vi-VN"/>
              </w:rPr>
              <w:t>Có</w:t>
            </w:r>
          </w:p>
        </w:tc>
      </w:tr>
      <w:tr w:rsidR="006E3CC9" w:rsidRPr="00AB54F1" w14:paraId="106A2D53" w14:textId="77777777">
        <w:tc>
          <w:tcPr>
            <w:tcW w:w="3206" w:type="dxa"/>
          </w:tcPr>
          <w:p w14:paraId="384D85F7" w14:textId="77777777" w:rsidR="006E3CC9" w:rsidRPr="00AB54F1" w:rsidRDefault="006E3CC9">
            <w:pPr>
              <w:jc w:val="both"/>
              <w:rPr>
                <w:lang w:val="vi-VN"/>
              </w:rPr>
            </w:pPr>
            <w:r w:rsidRPr="00AB54F1">
              <w:rPr>
                <w:color w:val="333333"/>
                <w:shd w:val="clear" w:color="auto" w:fill="FFFFFF"/>
              </w:rPr>
              <w:t>Settings</w:t>
            </w:r>
          </w:p>
        </w:tc>
        <w:tc>
          <w:tcPr>
            <w:tcW w:w="3207" w:type="dxa"/>
          </w:tcPr>
          <w:p w14:paraId="11193012" w14:textId="77777777" w:rsidR="006E3CC9" w:rsidRPr="00AB54F1" w:rsidRDefault="006E3CC9">
            <w:pPr>
              <w:jc w:val="both"/>
              <w:rPr>
                <w:lang w:val="vi-VN"/>
              </w:rPr>
            </w:pPr>
            <w:r w:rsidRPr="00AB54F1">
              <w:rPr>
                <w:lang w:val="vi-VN"/>
              </w:rPr>
              <w:t>Có</w:t>
            </w:r>
          </w:p>
        </w:tc>
        <w:tc>
          <w:tcPr>
            <w:tcW w:w="3207" w:type="dxa"/>
          </w:tcPr>
          <w:p w14:paraId="0E55E621" w14:textId="77777777" w:rsidR="006E3CC9" w:rsidRPr="00AB54F1" w:rsidRDefault="006E3CC9">
            <w:pPr>
              <w:jc w:val="both"/>
              <w:rPr>
                <w:lang w:val="vi-VN"/>
              </w:rPr>
            </w:pPr>
            <w:r w:rsidRPr="00AB54F1">
              <w:rPr>
                <w:lang w:val="vi-VN"/>
              </w:rPr>
              <w:t>Có</w:t>
            </w:r>
          </w:p>
        </w:tc>
      </w:tr>
      <w:tr w:rsidR="006E3CC9" w:rsidRPr="00AB54F1" w14:paraId="74983797" w14:textId="77777777">
        <w:tc>
          <w:tcPr>
            <w:tcW w:w="3206" w:type="dxa"/>
          </w:tcPr>
          <w:p w14:paraId="54597882" w14:textId="77777777" w:rsidR="006E3CC9" w:rsidRPr="00AB54F1" w:rsidRDefault="006E3CC9">
            <w:pPr>
              <w:jc w:val="both"/>
              <w:rPr>
                <w:lang w:val="vi-VN"/>
              </w:rPr>
            </w:pPr>
            <w:r w:rsidRPr="00AB54F1">
              <w:rPr>
                <w:i/>
                <w:iCs/>
                <w:color w:val="333333"/>
                <w:shd w:val="clear" w:color="auto" w:fill="FFFFFF"/>
              </w:rPr>
              <w:t>General</w:t>
            </w:r>
          </w:p>
        </w:tc>
        <w:tc>
          <w:tcPr>
            <w:tcW w:w="3207" w:type="dxa"/>
          </w:tcPr>
          <w:p w14:paraId="0770E547" w14:textId="77777777" w:rsidR="006E3CC9" w:rsidRPr="00AB54F1" w:rsidRDefault="006E3CC9">
            <w:pPr>
              <w:jc w:val="both"/>
              <w:rPr>
                <w:lang w:val="vi-VN"/>
              </w:rPr>
            </w:pPr>
            <w:r w:rsidRPr="00AB54F1">
              <w:rPr>
                <w:lang w:val="vi-VN"/>
              </w:rPr>
              <w:t>Có</w:t>
            </w:r>
          </w:p>
        </w:tc>
        <w:tc>
          <w:tcPr>
            <w:tcW w:w="3207" w:type="dxa"/>
          </w:tcPr>
          <w:p w14:paraId="1118844D" w14:textId="77777777" w:rsidR="006E3CC9" w:rsidRPr="00AB54F1" w:rsidRDefault="006E3CC9">
            <w:pPr>
              <w:jc w:val="both"/>
              <w:rPr>
                <w:lang w:val="vi-VN"/>
              </w:rPr>
            </w:pPr>
            <w:r w:rsidRPr="00AB54F1">
              <w:rPr>
                <w:lang w:val="vi-VN"/>
              </w:rPr>
              <w:t>Có</w:t>
            </w:r>
          </w:p>
        </w:tc>
      </w:tr>
      <w:tr w:rsidR="006E3CC9" w:rsidRPr="00AB54F1" w14:paraId="5BDEEED7" w14:textId="77777777">
        <w:tc>
          <w:tcPr>
            <w:tcW w:w="3206" w:type="dxa"/>
          </w:tcPr>
          <w:p w14:paraId="0E998FD9" w14:textId="77777777" w:rsidR="006E3CC9" w:rsidRPr="00AB54F1" w:rsidRDefault="006E3CC9">
            <w:pPr>
              <w:jc w:val="both"/>
              <w:rPr>
                <w:lang w:val="vi-VN"/>
              </w:rPr>
            </w:pPr>
            <w:r w:rsidRPr="00AB54F1">
              <w:rPr>
                <w:i/>
                <w:iCs/>
                <w:color w:val="333333"/>
                <w:shd w:val="clear" w:color="auto" w:fill="FFFFFF"/>
              </w:rPr>
              <w:t>Security</w:t>
            </w:r>
          </w:p>
        </w:tc>
        <w:tc>
          <w:tcPr>
            <w:tcW w:w="3207" w:type="dxa"/>
          </w:tcPr>
          <w:p w14:paraId="34303234" w14:textId="77777777" w:rsidR="006E3CC9" w:rsidRPr="00AB54F1" w:rsidRDefault="006E3CC9">
            <w:pPr>
              <w:jc w:val="both"/>
              <w:rPr>
                <w:lang w:val="vi-VN"/>
              </w:rPr>
            </w:pPr>
            <w:r w:rsidRPr="00AB54F1">
              <w:rPr>
                <w:lang w:val="vi-VN"/>
              </w:rPr>
              <w:t>Không</w:t>
            </w:r>
          </w:p>
        </w:tc>
        <w:tc>
          <w:tcPr>
            <w:tcW w:w="3207" w:type="dxa"/>
          </w:tcPr>
          <w:p w14:paraId="3802BB79" w14:textId="77777777" w:rsidR="006E3CC9" w:rsidRPr="00AB54F1" w:rsidRDefault="006E3CC9">
            <w:pPr>
              <w:jc w:val="both"/>
              <w:rPr>
                <w:lang w:val="vi-VN"/>
              </w:rPr>
            </w:pPr>
            <w:r w:rsidRPr="00AB54F1">
              <w:rPr>
                <w:lang w:val="vi-VN"/>
              </w:rPr>
              <w:t>Có</w:t>
            </w:r>
          </w:p>
        </w:tc>
      </w:tr>
      <w:tr w:rsidR="006E3CC9" w:rsidRPr="00AB54F1" w14:paraId="17378153" w14:textId="77777777">
        <w:tc>
          <w:tcPr>
            <w:tcW w:w="3206" w:type="dxa"/>
          </w:tcPr>
          <w:p w14:paraId="127D9ECD" w14:textId="77777777" w:rsidR="006E3CC9" w:rsidRPr="00AB54F1" w:rsidRDefault="006E3CC9">
            <w:pPr>
              <w:jc w:val="both"/>
              <w:rPr>
                <w:lang w:val="vi-VN"/>
              </w:rPr>
            </w:pPr>
            <w:r w:rsidRPr="00AB54F1">
              <w:rPr>
                <w:i/>
                <w:iCs/>
                <w:color w:val="333333"/>
                <w:shd w:val="clear" w:color="auto" w:fill="FFFFFF"/>
              </w:rPr>
              <w:t>Database</w:t>
            </w:r>
          </w:p>
        </w:tc>
        <w:tc>
          <w:tcPr>
            <w:tcW w:w="3207" w:type="dxa"/>
          </w:tcPr>
          <w:p w14:paraId="7841D923" w14:textId="77777777" w:rsidR="006E3CC9" w:rsidRPr="00AB54F1" w:rsidRDefault="006E3CC9">
            <w:pPr>
              <w:jc w:val="both"/>
              <w:rPr>
                <w:lang w:val="vi-VN"/>
              </w:rPr>
            </w:pPr>
            <w:r w:rsidRPr="00AB54F1">
              <w:rPr>
                <w:lang w:val="vi-VN"/>
              </w:rPr>
              <w:t>Không</w:t>
            </w:r>
          </w:p>
        </w:tc>
        <w:tc>
          <w:tcPr>
            <w:tcW w:w="3207" w:type="dxa"/>
          </w:tcPr>
          <w:p w14:paraId="11341C89" w14:textId="77777777" w:rsidR="006E3CC9" w:rsidRPr="00AB54F1" w:rsidRDefault="006E3CC9">
            <w:pPr>
              <w:jc w:val="both"/>
              <w:rPr>
                <w:lang w:val="vi-VN"/>
              </w:rPr>
            </w:pPr>
            <w:r w:rsidRPr="00AB54F1">
              <w:rPr>
                <w:lang w:val="vi-VN"/>
              </w:rPr>
              <w:t>Có</w:t>
            </w:r>
          </w:p>
        </w:tc>
      </w:tr>
      <w:tr w:rsidR="006E3CC9" w:rsidRPr="00AB54F1" w14:paraId="511EB68B" w14:textId="77777777">
        <w:tc>
          <w:tcPr>
            <w:tcW w:w="3206" w:type="dxa"/>
          </w:tcPr>
          <w:p w14:paraId="4769008E" w14:textId="77777777" w:rsidR="006E3CC9" w:rsidRPr="00AB54F1" w:rsidRDefault="006E3CC9">
            <w:pPr>
              <w:jc w:val="both"/>
              <w:rPr>
                <w:lang w:val="vi-VN"/>
              </w:rPr>
            </w:pPr>
            <w:r w:rsidRPr="00AB54F1">
              <w:rPr>
                <w:i/>
                <w:iCs/>
                <w:color w:val="333333"/>
                <w:shd w:val="clear" w:color="auto" w:fill="FFFFFF"/>
              </w:rPr>
              <w:t>Email</w:t>
            </w:r>
          </w:p>
        </w:tc>
        <w:tc>
          <w:tcPr>
            <w:tcW w:w="3207" w:type="dxa"/>
          </w:tcPr>
          <w:p w14:paraId="2247124B" w14:textId="77777777" w:rsidR="006E3CC9" w:rsidRPr="00AB54F1" w:rsidRDefault="006E3CC9">
            <w:pPr>
              <w:jc w:val="both"/>
              <w:rPr>
                <w:lang w:val="vi-VN"/>
              </w:rPr>
            </w:pPr>
            <w:r w:rsidRPr="00AB54F1">
              <w:rPr>
                <w:lang w:val="vi-VN"/>
              </w:rPr>
              <w:t>Không</w:t>
            </w:r>
          </w:p>
        </w:tc>
        <w:tc>
          <w:tcPr>
            <w:tcW w:w="3207" w:type="dxa"/>
          </w:tcPr>
          <w:p w14:paraId="1B957E65" w14:textId="77777777" w:rsidR="006E3CC9" w:rsidRPr="00AB54F1" w:rsidRDefault="006E3CC9">
            <w:pPr>
              <w:jc w:val="both"/>
              <w:rPr>
                <w:lang w:val="vi-VN"/>
              </w:rPr>
            </w:pPr>
            <w:r w:rsidRPr="00AB54F1">
              <w:rPr>
                <w:lang w:val="vi-VN"/>
              </w:rPr>
              <w:t>Có</w:t>
            </w:r>
          </w:p>
        </w:tc>
      </w:tr>
      <w:tr w:rsidR="006E3CC9" w:rsidRPr="00AB54F1" w14:paraId="6B2F3CB0" w14:textId="77777777">
        <w:tc>
          <w:tcPr>
            <w:tcW w:w="3206" w:type="dxa"/>
          </w:tcPr>
          <w:p w14:paraId="224DC1C6" w14:textId="77777777" w:rsidR="006E3CC9" w:rsidRPr="00AB54F1" w:rsidRDefault="006E3CC9">
            <w:pPr>
              <w:jc w:val="both"/>
              <w:rPr>
                <w:lang w:val="vi-VN"/>
              </w:rPr>
            </w:pPr>
            <w:r w:rsidRPr="00AB54F1">
              <w:rPr>
                <w:i/>
                <w:iCs/>
                <w:color w:val="333333"/>
                <w:shd w:val="clear" w:color="auto" w:fill="FFFFFF"/>
              </w:rPr>
              <w:t>SMS</w:t>
            </w:r>
          </w:p>
        </w:tc>
        <w:tc>
          <w:tcPr>
            <w:tcW w:w="3207" w:type="dxa"/>
          </w:tcPr>
          <w:p w14:paraId="1C0F8327" w14:textId="77777777" w:rsidR="006E3CC9" w:rsidRPr="00AB54F1" w:rsidRDefault="006E3CC9">
            <w:pPr>
              <w:jc w:val="both"/>
              <w:rPr>
                <w:lang w:val="vi-VN"/>
              </w:rPr>
            </w:pPr>
            <w:r w:rsidRPr="00AB54F1">
              <w:rPr>
                <w:lang w:val="vi-VN"/>
              </w:rPr>
              <w:t>Không</w:t>
            </w:r>
          </w:p>
        </w:tc>
        <w:tc>
          <w:tcPr>
            <w:tcW w:w="3207" w:type="dxa"/>
          </w:tcPr>
          <w:p w14:paraId="1A2727D1" w14:textId="77777777" w:rsidR="006E3CC9" w:rsidRPr="00AB54F1" w:rsidRDefault="006E3CC9">
            <w:pPr>
              <w:jc w:val="both"/>
              <w:rPr>
                <w:lang w:val="vi-VN"/>
              </w:rPr>
            </w:pPr>
            <w:r w:rsidRPr="00AB54F1">
              <w:rPr>
                <w:lang w:val="vi-VN"/>
              </w:rPr>
              <w:t>Có</w:t>
            </w:r>
          </w:p>
        </w:tc>
      </w:tr>
      <w:tr w:rsidR="006E3CC9" w:rsidRPr="00AB54F1" w14:paraId="224B1016" w14:textId="77777777">
        <w:tc>
          <w:tcPr>
            <w:tcW w:w="3206" w:type="dxa"/>
          </w:tcPr>
          <w:p w14:paraId="0E381BE2" w14:textId="77777777" w:rsidR="006E3CC9" w:rsidRPr="00AB54F1" w:rsidRDefault="006E3CC9">
            <w:pPr>
              <w:jc w:val="both"/>
              <w:rPr>
                <w:lang w:val="vi-VN"/>
              </w:rPr>
            </w:pPr>
            <w:r w:rsidRPr="00AB54F1">
              <w:rPr>
                <w:i/>
                <w:iCs/>
                <w:color w:val="333333"/>
                <w:shd w:val="clear" w:color="auto" w:fill="FFFFFF"/>
              </w:rPr>
              <w:t>Service Credentials</w:t>
            </w:r>
          </w:p>
        </w:tc>
        <w:tc>
          <w:tcPr>
            <w:tcW w:w="3207" w:type="dxa"/>
          </w:tcPr>
          <w:p w14:paraId="19926EF7" w14:textId="77777777" w:rsidR="006E3CC9" w:rsidRPr="00AB54F1" w:rsidRDefault="006E3CC9">
            <w:pPr>
              <w:jc w:val="both"/>
              <w:rPr>
                <w:lang w:val="vi-VN"/>
              </w:rPr>
            </w:pPr>
            <w:r w:rsidRPr="00AB54F1">
              <w:rPr>
                <w:lang w:val="vi-VN"/>
              </w:rPr>
              <w:t>Không</w:t>
            </w:r>
          </w:p>
        </w:tc>
        <w:tc>
          <w:tcPr>
            <w:tcW w:w="3207" w:type="dxa"/>
          </w:tcPr>
          <w:p w14:paraId="21B7C69C" w14:textId="77777777" w:rsidR="006E3CC9" w:rsidRPr="00AB54F1" w:rsidRDefault="006E3CC9">
            <w:pPr>
              <w:jc w:val="both"/>
              <w:rPr>
                <w:lang w:val="vi-VN"/>
              </w:rPr>
            </w:pPr>
            <w:r w:rsidRPr="00AB54F1">
              <w:rPr>
                <w:lang w:val="vi-VN"/>
              </w:rPr>
              <w:t>Có</w:t>
            </w:r>
          </w:p>
        </w:tc>
      </w:tr>
      <w:tr w:rsidR="006E3CC9" w:rsidRPr="00AB54F1" w14:paraId="060AD45C" w14:textId="77777777">
        <w:tc>
          <w:tcPr>
            <w:tcW w:w="3206" w:type="dxa"/>
          </w:tcPr>
          <w:p w14:paraId="34B4E56C" w14:textId="77777777" w:rsidR="006E3CC9" w:rsidRPr="00AB54F1" w:rsidRDefault="006E3CC9">
            <w:pPr>
              <w:jc w:val="both"/>
              <w:rPr>
                <w:lang w:val="vi-VN"/>
              </w:rPr>
            </w:pPr>
            <w:r w:rsidRPr="00AB54F1">
              <w:rPr>
                <w:i/>
                <w:iCs/>
                <w:color w:val="333333"/>
                <w:shd w:val="clear" w:color="auto" w:fill="FFFFFF"/>
              </w:rPr>
              <w:t>Cloud Provider</w:t>
            </w:r>
          </w:p>
        </w:tc>
        <w:tc>
          <w:tcPr>
            <w:tcW w:w="3207" w:type="dxa"/>
          </w:tcPr>
          <w:p w14:paraId="1AD23A60" w14:textId="77777777" w:rsidR="006E3CC9" w:rsidRPr="00AB54F1" w:rsidRDefault="006E3CC9">
            <w:pPr>
              <w:jc w:val="both"/>
              <w:rPr>
                <w:lang w:val="vi-VN"/>
              </w:rPr>
            </w:pPr>
            <w:r w:rsidRPr="00AB54F1">
              <w:rPr>
                <w:lang w:val="vi-VN"/>
              </w:rPr>
              <w:t>Không</w:t>
            </w:r>
          </w:p>
        </w:tc>
        <w:tc>
          <w:tcPr>
            <w:tcW w:w="3207" w:type="dxa"/>
          </w:tcPr>
          <w:p w14:paraId="0E163C0F" w14:textId="77777777" w:rsidR="006E3CC9" w:rsidRPr="00AB54F1" w:rsidRDefault="006E3CC9">
            <w:pPr>
              <w:jc w:val="both"/>
              <w:rPr>
                <w:lang w:val="vi-VN"/>
              </w:rPr>
            </w:pPr>
            <w:r w:rsidRPr="00AB54F1">
              <w:rPr>
                <w:lang w:val="vi-VN"/>
              </w:rPr>
              <w:t>Có</w:t>
            </w:r>
          </w:p>
        </w:tc>
      </w:tr>
      <w:tr w:rsidR="006E3CC9" w:rsidRPr="00AB54F1" w14:paraId="55BC24B8" w14:textId="77777777">
        <w:tc>
          <w:tcPr>
            <w:tcW w:w="3206" w:type="dxa"/>
          </w:tcPr>
          <w:p w14:paraId="688176C8" w14:textId="77777777" w:rsidR="006E3CC9" w:rsidRPr="00AB54F1" w:rsidRDefault="006E3CC9">
            <w:pPr>
              <w:jc w:val="both"/>
              <w:rPr>
                <w:lang w:val="vi-VN"/>
              </w:rPr>
            </w:pPr>
            <w:r w:rsidRPr="00AB54F1">
              <w:rPr>
                <w:i/>
                <w:iCs/>
                <w:color w:val="333333"/>
                <w:shd w:val="clear" w:color="auto" w:fill="FFFFFF"/>
              </w:rPr>
              <w:t>Authentication Verifier</w:t>
            </w:r>
          </w:p>
        </w:tc>
        <w:tc>
          <w:tcPr>
            <w:tcW w:w="3207" w:type="dxa"/>
          </w:tcPr>
          <w:p w14:paraId="49B6BAAF" w14:textId="77777777" w:rsidR="006E3CC9" w:rsidRPr="00AB54F1" w:rsidRDefault="006E3CC9">
            <w:pPr>
              <w:jc w:val="both"/>
              <w:rPr>
                <w:lang w:val="vi-VN"/>
              </w:rPr>
            </w:pPr>
            <w:r w:rsidRPr="00AB54F1">
              <w:rPr>
                <w:lang w:val="vi-VN"/>
              </w:rPr>
              <w:t>Có</w:t>
            </w:r>
          </w:p>
        </w:tc>
        <w:tc>
          <w:tcPr>
            <w:tcW w:w="3207" w:type="dxa"/>
          </w:tcPr>
          <w:p w14:paraId="0224B839" w14:textId="77777777" w:rsidR="006E3CC9" w:rsidRPr="00AB54F1" w:rsidRDefault="006E3CC9">
            <w:pPr>
              <w:jc w:val="both"/>
              <w:rPr>
                <w:lang w:val="vi-VN"/>
              </w:rPr>
            </w:pPr>
            <w:r w:rsidRPr="00AB54F1">
              <w:rPr>
                <w:lang w:val="vi-VN"/>
              </w:rPr>
              <w:t>Có</w:t>
            </w:r>
          </w:p>
        </w:tc>
      </w:tr>
      <w:tr w:rsidR="006E3CC9" w:rsidRPr="00AB54F1" w14:paraId="55838616" w14:textId="77777777">
        <w:tc>
          <w:tcPr>
            <w:tcW w:w="3206" w:type="dxa"/>
          </w:tcPr>
          <w:p w14:paraId="2DD981A9" w14:textId="77777777" w:rsidR="006E3CC9" w:rsidRPr="00AB54F1" w:rsidRDefault="006E3CC9">
            <w:pPr>
              <w:jc w:val="both"/>
              <w:rPr>
                <w:lang w:val="vi-VN"/>
              </w:rPr>
            </w:pPr>
            <w:r w:rsidRPr="00AB54F1">
              <w:rPr>
                <w:i/>
                <w:iCs/>
                <w:color w:val="333333"/>
                <w:shd w:val="clear" w:color="auto" w:fill="FFFFFF"/>
              </w:rPr>
              <w:t>Licensing</w:t>
            </w:r>
          </w:p>
        </w:tc>
        <w:tc>
          <w:tcPr>
            <w:tcW w:w="3207" w:type="dxa"/>
          </w:tcPr>
          <w:p w14:paraId="0C500092" w14:textId="77777777" w:rsidR="006E3CC9" w:rsidRPr="00AB54F1" w:rsidRDefault="006E3CC9">
            <w:pPr>
              <w:jc w:val="both"/>
              <w:rPr>
                <w:lang w:val="vi-VN"/>
              </w:rPr>
            </w:pPr>
            <w:r w:rsidRPr="00AB54F1">
              <w:rPr>
                <w:lang w:val="vi-VN"/>
              </w:rPr>
              <w:t>Không</w:t>
            </w:r>
          </w:p>
        </w:tc>
        <w:tc>
          <w:tcPr>
            <w:tcW w:w="3207" w:type="dxa"/>
          </w:tcPr>
          <w:p w14:paraId="7432A226" w14:textId="77777777" w:rsidR="006E3CC9" w:rsidRPr="00AB54F1" w:rsidRDefault="006E3CC9">
            <w:pPr>
              <w:jc w:val="both"/>
              <w:rPr>
                <w:lang w:val="vi-VN"/>
              </w:rPr>
            </w:pPr>
            <w:r w:rsidRPr="00AB54F1">
              <w:rPr>
                <w:lang w:val="vi-VN"/>
              </w:rPr>
              <w:t>Có</w:t>
            </w:r>
          </w:p>
        </w:tc>
      </w:tr>
      <w:tr w:rsidR="006E3CC9" w:rsidRPr="00AB54F1" w14:paraId="03ABF42F" w14:textId="77777777">
        <w:tc>
          <w:tcPr>
            <w:tcW w:w="3206" w:type="dxa"/>
          </w:tcPr>
          <w:p w14:paraId="31BBE49E" w14:textId="77777777" w:rsidR="006E3CC9" w:rsidRPr="00AB54F1" w:rsidRDefault="006E3CC9">
            <w:pPr>
              <w:jc w:val="both"/>
              <w:rPr>
                <w:lang w:val="vi-VN"/>
              </w:rPr>
            </w:pPr>
            <w:r w:rsidRPr="00AB54F1">
              <w:rPr>
                <w:i/>
                <w:iCs/>
                <w:color w:val="333333"/>
                <w:shd w:val="clear" w:color="auto" w:fill="FFFFFF"/>
              </w:rPr>
              <w:t>Single Sign-On</w:t>
            </w:r>
          </w:p>
        </w:tc>
        <w:tc>
          <w:tcPr>
            <w:tcW w:w="3207" w:type="dxa"/>
          </w:tcPr>
          <w:p w14:paraId="103E4716" w14:textId="77777777" w:rsidR="006E3CC9" w:rsidRPr="00AB54F1" w:rsidRDefault="006E3CC9">
            <w:pPr>
              <w:jc w:val="both"/>
              <w:rPr>
                <w:lang w:val="vi-VN"/>
              </w:rPr>
            </w:pPr>
            <w:r w:rsidRPr="00AB54F1">
              <w:rPr>
                <w:lang w:val="vi-VN"/>
              </w:rPr>
              <w:t>Có</w:t>
            </w:r>
          </w:p>
        </w:tc>
        <w:tc>
          <w:tcPr>
            <w:tcW w:w="3207" w:type="dxa"/>
          </w:tcPr>
          <w:p w14:paraId="4039C79F" w14:textId="77777777" w:rsidR="006E3CC9" w:rsidRPr="00AB54F1" w:rsidRDefault="006E3CC9">
            <w:pPr>
              <w:jc w:val="both"/>
              <w:rPr>
                <w:lang w:val="vi-VN"/>
              </w:rPr>
            </w:pPr>
            <w:r w:rsidRPr="00AB54F1">
              <w:rPr>
                <w:lang w:val="vi-VN"/>
              </w:rPr>
              <w:t>Có</w:t>
            </w:r>
          </w:p>
        </w:tc>
      </w:tr>
      <w:tr w:rsidR="006E3CC9" w:rsidRPr="00AB54F1" w14:paraId="19F45766" w14:textId="77777777">
        <w:tc>
          <w:tcPr>
            <w:tcW w:w="3206" w:type="dxa"/>
          </w:tcPr>
          <w:p w14:paraId="76C3653F" w14:textId="77777777" w:rsidR="006E3CC9" w:rsidRPr="00AB54F1" w:rsidRDefault="006E3CC9">
            <w:pPr>
              <w:jc w:val="both"/>
              <w:rPr>
                <w:lang w:val="vi-VN"/>
              </w:rPr>
            </w:pPr>
            <w:r w:rsidRPr="00AB54F1">
              <w:rPr>
                <w:i/>
                <w:iCs/>
                <w:color w:val="333333"/>
                <w:shd w:val="clear" w:color="auto" w:fill="FFFFFF"/>
              </w:rPr>
              <w:t>IP Restrictions</w:t>
            </w:r>
          </w:p>
        </w:tc>
        <w:tc>
          <w:tcPr>
            <w:tcW w:w="3207" w:type="dxa"/>
          </w:tcPr>
          <w:p w14:paraId="4110083D" w14:textId="77777777" w:rsidR="006E3CC9" w:rsidRPr="00AB54F1" w:rsidRDefault="006E3CC9">
            <w:pPr>
              <w:jc w:val="both"/>
              <w:rPr>
                <w:lang w:val="vi-VN"/>
              </w:rPr>
            </w:pPr>
            <w:r w:rsidRPr="00AB54F1">
              <w:rPr>
                <w:lang w:val="vi-VN"/>
              </w:rPr>
              <w:t>Có</w:t>
            </w:r>
          </w:p>
        </w:tc>
        <w:tc>
          <w:tcPr>
            <w:tcW w:w="3207" w:type="dxa"/>
          </w:tcPr>
          <w:p w14:paraId="1F18EACC" w14:textId="77777777" w:rsidR="006E3CC9" w:rsidRPr="00AB54F1" w:rsidRDefault="006E3CC9" w:rsidP="006E3CC9">
            <w:pPr>
              <w:keepNext/>
              <w:jc w:val="both"/>
              <w:rPr>
                <w:lang w:val="vi-VN"/>
              </w:rPr>
            </w:pPr>
            <w:r w:rsidRPr="00AB54F1">
              <w:rPr>
                <w:lang w:val="vi-VN"/>
              </w:rPr>
              <w:t>Có</w:t>
            </w:r>
          </w:p>
        </w:tc>
      </w:tr>
    </w:tbl>
    <w:p w14:paraId="489393CF" w14:textId="16F69DB8" w:rsidR="006E3CC9" w:rsidRPr="00AB54F1" w:rsidRDefault="006E3CC9" w:rsidP="006E3CC9">
      <w:pPr>
        <w:pStyle w:val="Caption"/>
        <w:jc w:val="center"/>
        <w:rPr>
          <w:lang w:val="vi-VN"/>
        </w:rPr>
      </w:pPr>
      <w:bookmarkStart w:id="120" w:name="_Toc168855189"/>
      <w:r w:rsidRPr="00AB54F1">
        <w:t xml:space="preserve">Bảng </w:t>
      </w:r>
      <w:r w:rsidRPr="00AB54F1">
        <w:fldChar w:fldCharType="begin"/>
      </w:r>
      <w:r w:rsidRPr="00AB54F1">
        <w:instrText xml:space="preserve"> SEQ Bảng \* ARABIC </w:instrText>
      </w:r>
      <w:r w:rsidRPr="00AB54F1">
        <w:fldChar w:fldCharType="separate"/>
      </w:r>
      <w:r w:rsidR="002E2B61" w:rsidRPr="00AB54F1">
        <w:rPr>
          <w:noProof/>
        </w:rPr>
        <w:t>4</w:t>
      </w:r>
      <w:r w:rsidRPr="00AB54F1">
        <w:fldChar w:fldCharType="end"/>
      </w:r>
      <w:r w:rsidRPr="00AB54F1">
        <w:rPr>
          <w:lang w:val="vi-VN"/>
        </w:rPr>
        <w:t>: Bảng so sánh menu giữa Acunetix 360 On-Demand và On-Premises</w:t>
      </w:r>
      <w:bookmarkEnd w:id="120"/>
    </w:p>
    <w:p w14:paraId="18E876A3" w14:textId="77777777" w:rsidR="00C153E5" w:rsidRPr="00AB54F1" w:rsidRDefault="00C153E5" w:rsidP="00C153E5">
      <w:pPr>
        <w:rPr>
          <w:lang w:val="vi-VN"/>
        </w:rPr>
      </w:pPr>
    </w:p>
    <w:tbl>
      <w:tblPr>
        <w:tblStyle w:val="TableGrid"/>
        <w:tblW w:w="9969" w:type="dxa"/>
        <w:jc w:val="center"/>
        <w:tblLook w:val="04A0" w:firstRow="1" w:lastRow="0" w:firstColumn="1" w:lastColumn="0" w:noHBand="0" w:noVBand="1"/>
      </w:tblPr>
      <w:tblGrid>
        <w:gridCol w:w="2877"/>
        <w:gridCol w:w="2342"/>
        <w:gridCol w:w="2345"/>
        <w:gridCol w:w="2405"/>
      </w:tblGrid>
      <w:tr w:rsidR="00B87EB0" w:rsidRPr="00AB54F1" w14:paraId="205B2F68" w14:textId="77777777" w:rsidTr="002E2B61">
        <w:trPr>
          <w:jc w:val="center"/>
        </w:trPr>
        <w:tc>
          <w:tcPr>
            <w:tcW w:w="2877" w:type="dxa"/>
          </w:tcPr>
          <w:p w14:paraId="57DF3DFB" w14:textId="697E2E29" w:rsidR="00B87EB0" w:rsidRPr="00AB54F1" w:rsidRDefault="00D75855" w:rsidP="00C518C4">
            <w:pPr>
              <w:jc w:val="center"/>
              <w:rPr>
                <w:b/>
                <w:bCs/>
                <w:lang w:val="vi-VN"/>
              </w:rPr>
            </w:pPr>
            <w:r w:rsidRPr="00AB54F1">
              <w:rPr>
                <w:b/>
                <w:bCs/>
                <w:lang w:val="vi-VN"/>
              </w:rPr>
              <w:t xml:space="preserve">Điểm </w:t>
            </w:r>
            <w:r w:rsidR="002E2B61" w:rsidRPr="00AB54F1">
              <w:rPr>
                <w:b/>
                <w:bCs/>
                <w:lang w:val="vi-VN"/>
              </w:rPr>
              <w:t>so sánh</w:t>
            </w:r>
          </w:p>
        </w:tc>
        <w:tc>
          <w:tcPr>
            <w:tcW w:w="2342" w:type="dxa"/>
          </w:tcPr>
          <w:p w14:paraId="2A59AD36" w14:textId="161B11A8" w:rsidR="00B87EB0" w:rsidRPr="00AB54F1" w:rsidRDefault="009A5C7A" w:rsidP="00C518C4">
            <w:pPr>
              <w:jc w:val="center"/>
              <w:rPr>
                <w:b/>
                <w:bCs/>
                <w:lang w:val="vi-VN"/>
              </w:rPr>
            </w:pPr>
            <w:r w:rsidRPr="00AB54F1">
              <w:rPr>
                <w:b/>
                <w:bCs/>
                <w:lang w:val="vi-VN"/>
              </w:rPr>
              <w:t xml:space="preserve">Acunetix  </w:t>
            </w:r>
            <w:r w:rsidR="00780655" w:rsidRPr="00AB54F1">
              <w:rPr>
                <w:b/>
                <w:bCs/>
                <w:lang w:val="vi-VN"/>
              </w:rPr>
              <w:t>Standard</w:t>
            </w:r>
          </w:p>
        </w:tc>
        <w:tc>
          <w:tcPr>
            <w:tcW w:w="2345" w:type="dxa"/>
          </w:tcPr>
          <w:p w14:paraId="4D56C117" w14:textId="0151AFF8" w:rsidR="00B87EB0" w:rsidRPr="00AB54F1" w:rsidRDefault="009A5C7A" w:rsidP="00C518C4">
            <w:pPr>
              <w:jc w:val="center"/>
              <w:rPr>
                <w:b/>
                <w:bCs/>
                <w:lang w:val="vi-VN"/>
              </w:rPr>
            </w:pPr>
            <w:r w:rsidRPr="00AB54F1">
              <w:rPr>
                <w:b/>
                <w:bCs/>
                <w:lang w:val="vi-VN"/>
              </w:rPr>
              <w:t xml:space="preserve">Acunetix  </w:t>
            </w:r>
            <w:r w:rsidR="008B6687" w:rsidRPr="00AB54F1">
              <w:rPr>
                <w:b/>
                <w:bCs/>
                <w:lang w:val="vi-VN"/>
              </w:rPr>
              <w:t>Premium</w:t>
            </w:r>
          </w:p>
        </w:tc>
        <w:tc>
          <w:tcPr>
            <w:tcW w:w="2405" w:type="dxa"/>
          </w:tcPr>
          <w:p w14:paraId="143A6C58" w14:textId="099A5FC1" w:rsidR="00B87EB0" w:rsidRPr="00AB54F1" w:rsidRDefault="008B6687" w:rsidP="00C518C4">
            <w:pPr>
              <w:jc w:val="center"/>
              <w:rPr>
                <w:b/>
                <w:bCs/>
                <w:lang w:val="vi-VN"/>
              </w:rPr>
            </w:pPr>
            <w:r w:rsidRPr="00AB54F1">
              <w:rPr>
                <w:b/>
                <w:bCs/>
                <w:lang w:val="vi-VN"/>
              </w:rPr>
              <w:t>Acunetix 360</w:t>
            </w:r>
          </w:p>
        </w:tc>
      </w:tr>
      <w:tr w:rsidR="00B87EB0" w:rsidRPr="00AB54F1" w14:paraId="4B64547C" w14:textId="77777777" w:rsidTr="002E2B61">
        <w:trPr>
          <w:jc w:val="center"/>
        </w:trPr>
        <w:tc>
          <w:tcPr>
            <w:tcW w:w="2877" w:type="dxa"/>
          </w:tcPr>
          <w:p w14:paraId="65366E8A" w14:textId="017E799C" w:rsidR="00B87EB0" w:rsidRPr="00AB54F1" w:rsidRDefault="008B6687" w:rsidP="000D677F">
            <w:pPr>
              <w:rPr>
                <w:lang w:val="vi-VN"/>
              </w:rPr>
            </w:pPr>
            <w:r w:rsidRPr="00AB54F1">
              <w:rPr>
                <w:lang w:val="vi-VN"/>
              </w:rPr>
              <w:t xml:space="preserve">Trình thu thập thông tin </w:t>
            </w:r>
            <w:r w:rsidR="00752819" w:rsidRPr="00AB54F1">
              <w:rPr>
                <w:lang w:val="vi-VN"/>
              </w:rPr>
              <w:t>DeepScan</w:t>
            </w:r>
          </w:p>
        </w:tc>
        <w:tc>
          <w:tcPr>
            <w:tcW w:w="2342" w:type="dxa"/>
          </w:tcPr>
          <w:p w14:paraId="743B8217" w14:textId="4DECEEBE" w:rsidR="00B87EB0" w:rsidRPr="00AB54F1" w:rsidRDefault="008B6687" w:rsidP="000D677F">
            <w:pPr>
              <w:rPr>
                <w:lang w:val="vi-VN"/>
              </w:rPr>
            </w:pPr>
            <w:r w:rsidRPr="00AB54F1">
              <w:rPr>
                <w:lang w:val="vi-VN"/>
              </w:rPr>
              <w:t>Có</w:t>
            </w:r>
          </w:p>
        </w:tc>
        <w:tc>
          <w:tcPr>
            <w:tcW w:w="2345" w:type="dxa"/>
          </w:tcPr>
          <w:p w14:paraId="29FAA405" w14:textId="077C2366" w:rsidR="00B87EB0" w:rsidRPr="00AB54F1" w:rsidRDefault="008B6687" w:rsidP="000D677F">
            <w:pPr>
              <w:rPr>
                <w:lang w:val="vi-VN"/>
              </w:rPr>
            </w:pPr>
            <w:r w:rsidRPr="00AB54F1">
              <w:rPr>
                <w:lang w:val="vi-VN"/>
              </w:rPr>
              <w:t>Có</w:t>
            </w:r>
          </w:p>
        </w:tc>
        <w:tc>
          <w:tcPr>
            <w:tcW w:w="2405" w:type="dxa"/>
          </w:tcPr>
          <w:p w14:paraId="0F730A71" w14:textId="53A89823" w:rsidR="00B87EB0" w:rsidRPr="00AB54F1" w:rsidRDefault="008B6687" w:rsidP="000D677F">
            <w:pPr>
              <w:rPr>
                <w:lang w:val="vi-VN"/>
              </w:rPr>
            </w:pPr>
            <w:r w:rsidRPr="00AB54F1">
              <w:rPr>
                <w:lang w:val="vi-VN"/>
              </w:rPr>
              <w:t>Có</w:t>
            </w:r>
          </w:p>
        </w:tc>
      </w:tr>
      <w:tr w:rsidR="00B87EB0" w:rsidRPr="00AB54F1" w14:paraId="635A350E" w14:textId="77777777" w:rsidTr="002E2B61">
        <w:trPr>
          <w:jc w:val="center"/>
        </w:trPr>
        <w:tc>
          <w:tcPr>
            <w:tcW w:w="2877" w:type="dxa"/>
          </w:tcPr>
          <w:p w14:paraId="630A052B" w14:textId="000C924E" w:rsidR="00B87EB0" w:rsidRPr="00AB54F1" w:rsidRDefault="008B6687" w:rsidP="000D677F">
            <w:pPr>
              <w:rPr>
                <w:lang w:val="vi-VN"/>
              </w:rPr>
            </w:pPr>
            <w:r w:rsidRPr="00AB54F1">
              <w:rPr>
                <w:lang w:val="vi-VN"/>
              </w:rPr>
              <w:t>AcuSensor</w:t>
            </w:r>
          </w:p>
        </w:tc>
        <w:tc>
          <w:tcPr>
            <w:tcW w:w="2342" w:type="dxa"/>
          </w:tcPr>
          <w:p w14:paraId="12752096" w14:textId="28432F8D" w:rsidR="00B87EB0" w:rsidRPr="00AB54F1" w:rsidRDefault="008B6687" w:rsidP="000D677F">
            <w:pPr>
              <w:rPr>
                <w:lang w:val="vi-VN"/>
              </w:rPr>
            </w:pPr>
            <w:r w:rsidRPr="00AB54F1">
              <w:rPr>
                <w:lang w:val="vi-VN"/>
              </w:rPr>
              <w:t>Có</w:t>
            </w:r>
          </w:p>
        </w:tc>
        <w:tc>
          <w:tcPr>
            <w:tcW w:w="2345" w:type="dxa"/>
          </w:tcPr>
          <w:p w14:paraId="326FC56D" w14:textId="58007690" w:rsidR="00B87EB0" w:rsidRPr="00AB54F1" w:rsidRDefault="008B6687" w:rsidP="000D677F">
            <w:pPr>
              <w:rPr>
                <w:lang w:val="vi-VN"/>
              </w:rPr>
            </w:pPr>
            <w:r w:rsidRPr="00AB54F1">
              <w:rPr>
                <w:lang w:val="vi-VN"/>
              </w:rPr>
              <w:t>Có</w:t>
            </w:r>
          </w:p>
        </w:tc>
        <w:tc>
          <w:tcPr>
            <w:tcW w:w="2405" w:type="dxa"/>
          </w:tcPr>
          <w:p w14:paraId="04F5C383" w14:textId="280DA95D" w:rsidR="00B87EB0" w:rsidRPr="00AB54F1" w:rsidRDefault="008B6687" w:rsidP="000D677F">
            <w:pPr>
              <w:rPr>
                <w:lang w:val="vi-VN"/>
              </w:rPr>
            </w:pPr>
            <w:r w:rsidRPr="00AB54F1">
              <w:rPr>
                <w:lang w:val="vi-VN"/>
              </w:rPr>
              <w:t>Có</w:t>
            </w:r>
          </w:p>
        </w:tc>
      </w:tr>
      <w:tr w:rsidR="00B87EB0" w:rsidRPr="00AB54F1" w14:paraId="44B09984" w14:textId="77777777" w:rsidTr="002E2B61">
        <w:trPr>
          <w:jc w:val="center"/>
        </w:trPr>
        <w:tc>
          <w:tcPr>
            <w:tcW w:w="2877" w:type="dxa"/>
          </w:tcPr>
          <w:p w14:paraId="16B24A55" w14:textId="5CFA36F9" w:rsidR="00B87EB0" w:rsidRPr="00AB54F1" w:rsidRDefault="003C7BCE" w:rsidP="000D677F">
            <w:pPr>
              <w:rPr>
                <w:lang w:val="vi-VN"/>
              </w:rPr>
            </w:pPr>
            <w:r w:rsidRPr="00AB54F1">
              <w:rPr>
                <w:lang w:val="vi-VN"/>
              </w:rPr>
              <w:t>AcuMonitor</w:t>
            </w:r>
          </w:p>
        </w:tc>
        <w:tc>
          <w:tcPr>
            <w:tcW w:w="2342" w:type="dxa"/>
          </w:tcPr>
          <w:p w14:paraId="50DA561A" w14:textId="03725825" w:rsidR="00B87EB0" w:rsidRPr="00AB54F1" w:rsidRDefault="00501EE8" w:rsidP="000D677F">
            <w:pPr>
              <w:rPr>
                <w:lang w:val="vi-VN"/>
              </w:rPr>
            </w:pPr>
            <w:r w:rsidRPr="00AB54F1">
              <w:rPr>
                <w:lang w:val="vi-VN"/>
              </w:rPr>
              <w:t>Có</w:t>
            </w:r>
          </w:p>
        </w:tc>
        <w:tc>
          <w:tcPr>
            <w:tcW w:w="2345" w:type="dxa"/>
          </w:tcPr>
          <w:p w14:paraId="6325F843" w14:textId="08145FAE" w:rsidR="00B87EB0" w:rsidRPr="00AB54F1" w:rsidRDefault="00501EE8" w:rsidP="000D677F">
            <w:pPr>
              <w:rPr>
                <w:lang w:val="vi-VN"/>
              </w:rPr>
            </w:pPr>
            <w:r w:rsidRPr="00AB54F1">
              <w:rPr>
                <w:lang w:val="vi-VN"/>
              </w:rPr>
              <w:t>Có</w:t>
            </w:r>
          </w:p>
        </w:tc>
        <w:tc>
          <w:tcPr>
            <w:tcW w:w="2405" w:type="dxa"/>
          </w:tcPr>
          <w:p w14:paraId="42B213DB" w14:textId="27AB7DAE" w:rsidR="00B87EB0" w:rsidRPr="00AB54F1" w:rsidRDefault="00501EE8" w:rsidP="000D677F">
            <w:pPr>
              <w:rPr>
                <w:lang w:val="vi-VN"/>
              </w:rPr>
            </w:pPr>
            <w:r w:rsidRPr="00AB54F1">
              <w:rPr>
                <w:lang w:val="vi-VN"/>
              </w:rPr>
              <w:t>Có</w:t>
            </w:r>
          </w:p>
        </w:tc>
      </w:tr>
      <w:tr w:rsidR="00B87EB0" w:rsidRPr="00AB54F1" w14:paraId="659D398B" w14:textId="77777777" w:rsidTr="002E2B61">
        <w:trPr>
          <w:jc w:val="center"/>
        </w:trPr>
        <w:tc>
          <w:tcPr>
            <w:tcW w:w="2877" w:type="dxa"/>
          </w:tcPr>
          <w:p w14:paraId="45FE3871" w14:textId="6D3B8E0F" w:rsidR="00B87EB0" w:rsidRPr="00AB54F1" w:rsidRDefault="004A5478" w:rsidP="000D677F">
            <w:pPr>
              <w:rPr>
                <w:lang w:val="vi-VN"/>
              </w:rPr>
            </w:pPr>
            <w:r w:rsidRPr="00AB54F1">
              <w:rPr>
                <w:lang w:val="vi-VN"/>
              </w:rPr>
              <w:t>Continuous Scanning</w:t>
            </w:r>
          </w:p>
        </w:tc>
        <w:tc>
          <w:tcPr>
            <w:tcW w:w="2342" w:type="dxa"/>
          </w:tcPr>
          <w:p w14:paraId="44C81893" w14:textId="3F72A646" w:rsidR="00B87EB0" w:rsidRPr="00AB54F1" w:rsidRDefault="004A5478" w:rsidP="000D677F">
            <w:pPr>
              <w:rPr>
                <w:lang w:val="vi-VN"/>
              </w:rPr>
            </w:pPr>
            <w:r w:rsidRPr="00AB54F1">
              <w:rPr>
                <w:lang w:val="vi-VN"/>
              </w:rPr>
              <w:t>Không</w:t>
            </w:r>
          </w:p>
        </w:tc>
        <w:tc>
          <w:tcPr>
            <w:tcW w:w="2345" w:type="dxa"/>
          </w:tcPr>
          <w:p w14:paraId="4B638ADB" w14:textId="611AF0B9" w:rsidR="00B87EB0" w:rsidRPr="00AB54F1" w:rsidRDefault="004A5478" w:rsidP="000D677F">
            <w:pPr>
              <w:rPr>
                <w:lang w:val="vi-VN"/>
              </w:rPr>
            </w:pPr>
            <w:r w:rsidRPr="00AB54F1">
              <w:rPr>
                <w:lang w:val="vi-VN"/>
              </w:rPr>
              <w:t>Có</w:t>
            </w:r>
          </w:p>
        </w:tc>
        <w:tc>
          <w:tcPr>
            <w:tcW w:w="2405" w:type="dxa"/>
          </w:tcPr>
          <w:p w14:paraId="44D2CA07" w14:textId="04622B0C" w:rsidR="00B87EB0" w:rsidRPr="00AB54F1" w:rsidRDefault="004A5478" w:rsidP="000D677F">
            <w:pPr>
              <w:rPr>
                <w:lang w:val="vi-VN"/>
              </w:rPr>
            </w:pPr>
            <w:r w:rsidRPr="00AB54F1">
              <w:rPr>
                <w:lang w:val="vi-VN"/>
              </w:rPr>
              <w:t>Có</w:t>
            </w:r>
          </w:p>
        </w:tc>
      </w:tr>
      <w:tr w:rsidR="00B87EB0" w:rsidRPr="00AB54F1" w14:paraId="06A43042" w14:textId="77777777" w:rsidTr="002E2B61">
        <w:trPr>
          <w:jc w:val="center"/>
        </w:trPr>
        <w:tc>
          <w:tcPr>
            <w:tcW w:w="2877" w:type="dxa"/>
          </w:tcPr>
          <w:p w14:paraId="5BB582E1" w14:textId="26521203" w:rsidR="00B87EB0" w:rsidRPr="00AB54F1" w:rsidRDefault="00B60195" w:rsidP="000D677F">
            <w:pPr>
              <w:rPr>
                <w:lang w:val="vi-VN"/>
              </w:rPr>
            </w:pPr>
            <w:r w:rsidRPr="00AB54F1">
              <w:rPr>
                <w:lang w:val="vi-VN"/>
              </w:rPr>
              <w:t>Kiểm soát truy cập theo vai trò</w:t>
            </w:r>
          </w:p>
        </w:tc>
        <w:tc>
          <w:tcPr>
            <w:tcW w:w="2342" w:type="dxa"/>
          </w:tcPr>
          <w:p w14:paraId="5D6AD577" w14:textId="4C63BBB5" w:rsidR="00B87EB0" w:rsidRPr="00AB54F1" w:rsidRDefault="00A3535D" w:rsidP="000D677F">
            <w:pPr>
              <w:rPr>
                <w:lang w:val="vi-VN"/>
              </w:rPr>
            </w:pPr>
            <w:r w:rsidRPr="00AB54F1">
              <w:rPr>
                <w:lang w:val="vi-VN"/>
              </w:rPr>
              <w:t>Không</w:t>
            </w:r>
          </w:p>
        </w:tc>
        <w:tc>
          <w:tcPr>
            <w:tcW w:w="2345" w:type="dxa"/>
          </w:tcPr>
          <w:p w14:paraId="668C2D5D" w14:textId="1BE62C6A" w:rsidR="00B87EB0" w:rsidRPr="00AB54F1" w:rsidRDefault="00A3535D" w:rsidP="000D677F">
            <w:pPr>
              <w:rPr>
                <w:lang w:val="vi-VN"/>
              </w:rPr>
            </w:pPr>
            <w:r w:rsidRPr="00AB54F1">
              <w:rPr>
                <w:lang w:val="vi-VN"/>
              </w:rPr>
              <w:t>Có</w:t>
            </w:r>
          </w:p>
        </w:tc>
        <w:tc>
          <w:tcPr>
            <w:tcW w:w="2405" w:type="dxa"/>
          </w:tcPr>
          <w:p w14:paraId="2AB541A5" w14:textId="45E937D1" w:rsidR="00B87EB0" w:rsidRPr="00AB54F1" w:rsidRDefault="00A3535D" w:rsidP="000D677F">
            <w:pPr>
              <w:rPr>
                <w:lang w:val="vi-VN"/>
              </w:rPr>
            </w:pPr>
            <w:r w:rsidRPr="00AB54F1">
              <w:rPr>
                <w:lang w:val="vi-VN"/>
              </w:rPr>
              <w:t>Có</w:t>
            </w:r>
          </w:p>
        </w:tc>
      </w:tr>
      <w:tr w:rsidR="00B87EB0" w:rsidRPr="00AB54F1" w14:paraId="0C5429D2" w14:textId="77777777" w:rsidTr="002E2B61">
        <w:trPr>
          <w:jc w:val="center"/>
        </w:trPr>
        <w:tc>
          <w:tcPr>
            <w:tcW w:w="2877" w:type="dxa"/>
          </w:tcPr>
          <w:p w14:paraId="63DC1B3B" w14:textId="3E5DF505" w:rsidR="00B87EB0" w:rsidRPr="00AB54F1" w:rsidRDefault="00A3535D" w:rsidP="000D677F">
            <w:pPr>
              <w:rPr>
                <w:lang w:val="vi-VN"/>
              </w:rPr>
            </w:pPr>
            <w:r w:rsidRPr="00AB54F1">
              <w:rPr>
                <w:lang w:val="vi-VN"/>
              </w:rPr>
              <w:t>Compliance Reports</w:t>
            </w:r>
          </w:p>
        </w:tc>
        <w:tc>
          <w:tcPr>
            <w:tcW w:w="2342" w:type="dxa"/>
          </w:tcPr>
          <w:p w14:paraId="0E0D9CAC" w14:textId="096DDD5A" w:rsidR="00B87EB0" w:rsidRPr="00AB54F1" w:rsidRDefault="00A3535D" w:rsidP="000D677F">
            <w:pPr>
              <w:rPr>
                <w:lang w:val="vi-VN"/>
              </w:rPr>
            </w:pPr>
            <w:r w:rsidRPr="00AB54F1">
              <w:rPr>
                <w:lang w:val="vi-VN"/>
              </w:rPr>
              <w:t>Không</w:t>
            </w:r>
          </w:p>
        </w:tc>
        <w:tc>
          <w:tcPr>
            <w:tcW w:w="2345" w:type="dxa"/>
          </w:tcPr>
          <w:p w14:paraId="3B403E16" w14:textId="5EEF13E9" w:rsidR="00B87EB0" w:rsidRPr="00AB54F1" w:rsidRDefault="00A3535D" w:rsidP="000D677F">
            <w:pPr>
              <w:rPr>
                <w:lang w:val="vi-VN"/>
              </w:rPr>
            </w:pPr>
            <w:r w:rsidRPr="00AB54F1">
              <w:rPr>
                <w:lang w:val="vi-VN"/>
              </w:rPr>
              <w:t>Có</w:t>
            </w:r>
          </w:p>
        </w:tc>
        <w:tc>
          <w:tcPr>
            <w:tcW w:w="2405" w:type="dxa"/>
          </w:tcPr>
          <w:p w14:paraId="2A9AB666" w14:textId="4F19A8CD" w:rsidR="00B87EB0" w:rsidRPr="00AB54F1" w:rsidRDefault="00A3535D" w:rsidP="000D677F">
            <w:pPr>
              <w:rPr>
                <w:lang w:val="vi-VN"/>
              </w:rPr>
            </w:pPr>
            <w:r w:rsidRPr="00AB54F1">
              <w:rPr>
                <w:lang w:val="vi-VN"/>
              </w:rPr>
              <w:t>Có</w:t>
            </w:r>
          </w:p>
        </w:tc>
      </w:tr>
      <w:tr w:rsidR="00B87EB0" w:rsidRPr="00AB54F1" w14:paraId="4CA1B5D3" w14:textId="77777777" w:rsidTr="002E2B61">
        <w:trPr>
          <w:jc w:val="center"/>
        </w:trPr>
        <w:tc>
          <w:tcPr>
            <w:tcW w:w="2877" w:type="dxa"/>
          </w:tcPr>
          <w:p w14:paraId="13D50AB3" w14:textId="0D7416E6" w:rsidR="00B87EB0" w:rsidRPr="00AB54F1" w:rsidRDefault="00493638" w:rsidP="000D677F">
            <w:pPr>
              <w:rPr>
                <w:lang w:val="vi-VN"/>
              </w:rPr>
            </w:pPr>
            <w:r w:rsidRPr="00AB54F1">
              <w:rPr>
                <w:lang w:val="vi-VN"/>
              </w:rPr>
              <w:t xml:space="preserve">Issue Tracke và khả năng tích hợp </w:t>
            </w:r>
            <w:r w:rsidR="008465DC" w:rsidRPr="00AB54F1">
              <w:rPr>
                <w:lang w:val="vi-VN"/>
              </w:rPr>
              <w:t>SDLC</w:t>
            </w:r>
          </w:p>
        </w:tc>
        <w:tc>
          <w:tcPr>
            <w:tcW w:w="2342" w:type="dxa"/>
          </w:tcPr>
          <w:p w14:paraId="6F082B59" w14:textId="292B2DC0" w:rsidR="00B87EB0" w:rsidRPr="00AB54F1" w:rsidRDefault="008465DC" w:rsidP="000D677F">
            <w:pPr>
              <w:rPr>
                <w:lang w:val="vi-VN"/>
              </w:rPr>
            </w:pPr>
            <w:r w:rsidRPr="00AB54F1">
              <w:rPr>
                <w:lang w:val="vi-VN"/>
              </w:rPr>
              <w:t>Không</w:t>
            </w:r>
          </w:p>
        </w:tc>
        <w:tc>
          <w:tcPr>
            <w:tcW w:w="2345" w:type="dxa"/>
          </w:tcPr>
          <w:p w14:paraId="2773E99F" w14:textId="7A51C76A" w:rsidR="00B87EB0" w:rsidRPr="00AB54F1" w:rsidRDefault="008465DC" w:rsidP="000D677F">
            <w:pPr>
              <w:rPr>
                <w:lang w:val="vi-VN"/>
              </w:rPr>
            </w:pPr>
            <w:r w:rsidRPr="00AB54F1">
              <w:rPr>
                <w:lang w:val="vi-VN"/>
              </w:rPr>
              <w:t>Có</w:t>
            </w:r>
          </w:p>
        </w:tc>
        <w:tc>
          <w:tcPr>
            <w:tcW w:w="2405" w:type="dxa"/>
          </w:tcPr>
          <w:p w14:paraId="24D64F02" w14:textId="3605A561" w:rsidR="00B87EB0" w:rsidRPr="00AB54F1" w:rsidRDefault="008465DC" w:rsidP="000D677F">
            <w:pPr>
              <w:rPr>
                <w:lang w:val="vi-VN"/>
              </w:rPr>
            </w:pPr>
            <w:r w:rsidRPr="00AB54F1">
              <w:rPr>
                <w:lang w:val="vi-VN"/>
              </w:rPr>
              <w:t>Có</w:t>
            </w:r>
          </w:p>
        </w:tc>
      </w:tr>
      <w:tr w:rsidR="00493638" w:rsidRPr="00AB54F1" w14:paraId="416BC04E" w14:textId="77777777" w:rsidTr="002E2B61">
        <w:trPr>
          <w:jc w:val="center"/>
        </w:trPr>
        <w:tc>
          <w:tcPr>
            <w:tcW w:w="2877" w:type="dxa"/>
          </w:tcPr>
          <w:p w14:paraId="641337B6" w14:textId="61E89902" w:rsidR="00493638" w:rsidRPr="00AB54F1" w:rsidRDefault="00A03085" w:rsidP="000D677F">
            <w:pPr>
              <w:rPr>
                <w:lang w:val="vi-VN"/>
              </w:rPr>
            </w:pPr>
            <w:r w:rsidRPr="00AB54F1">
              <w:rPr>
                <w:lang w:val="vi-VN"/>
              </w:rPr>
              <w:t>Chế độ Multi-Engine</w:t>
            </w:r>
          </w:p>
        </w:tc>
        <w:tc>
          <w:tcPr>
            <w:tcW w:w="2342" w:type="dxa"/>
          </w:tcPr>
          <w:p w14:paraId="504D28F8" w14:textId="27F92D8F" w:rsidR="00493638" w:rsidRPr="00AB54F1" w:rsidRDefault="00A03085" w:rsidP="000D677F">
            <w:pPr>
              <w:rPr>
                <w:lang w:val="vi-VN"/>
              </w:rPr>
            </w:pPr>
            <w:r w:rsidRPr="00AB54F1">
              <w:rPr>
                <w:lang w:val="vi-VN"/>
              </w:rPr>
              <w:t>Không</w:t>
            </w:r>
          </w:p>
        </w:tc>
        <w:tc>
          <w:tcPr>
            <w:tcW w:w="2345" w:type="dxa"/>
          </w:tcPr>
          <w:p w14:paraId="3B29827E" w14:textId="763F4722" w:rsidR="00493638" w:rsidRPr="00AB54F1" w:rsidRDefault="00A03085" w:rsidP="000D677F">
            <w:pPr>
              <w:rPr>
                <w:lang w:val="vi-VN"/>
              </w:rPr>
            </w:pPr>
            <w:r w:rsidRPr="00AB54F1">
              <w:rPr>
                <w:lang w:val="vi-VN"/>
              </w:rPr>
              <w:t>Có</w:t>
            </w:r>
          </w:p>
        </w:tc>
        <w:tc>
          <w:tcPr>
            <w:tcW w:w="2405" w:type="dxa"/>
          </w:tcPr>
          <w:p w14:paraId="427FF1CB" w14:textId="23BC4CD1" w:rsidR="00493638" w:rsidRPr="00AB54F1" w:rsidRDefault="00A03085" w:rsidP="000D677F">
            <w:pPr>
              <w:rPr>
                <w:lang w:val="vi-VN"/>
              </w:rPr>
            </w:pPr>
            <w:r w:rsidRPr="00AB54F1">
              <w:rPr>
                <w:lang w:val="vi-VN"/>
              </w:rPr>
              <w:t>Có</w:t>
            </w:r>
          </w:p>
        </w:tc>
      </w:tr>
      <w:tr w:rsidR="00493638" w:rsidRPr="00AB54F1" w14:paraId="5A4053EB" w14:textId="77777777" w:rsidTr="002E2B61">
        <w:trPr>
          <w:jc w:val="center"/>
        </w:trPr>
        <w:tc>
          <w:tcPr>
            <w:tcW w:w="2877" w:type="dxa"/>
          </w:tcPr>
          <w:p w14:paraId="53504CB3" w14:textId="54541487" w:rsidR="00493638" w:rsidRPr="00AB54F1" w:rsidRDefault="009A5C7A" w:rsidP="000D677F">
            <w:pPr>
              <w:rPr>
                <w:lang w:val="vi-VN"/>
              </w:rPr>
            </w:pPr>
            <w:r w:rsidRPr="00AB54F1">
              <w:rPr>
                <w:lang w:val="vi-VN"/>
              </w:rPr>
              <w:t>Khám phá tài nguyên web</w:t>
            </w:r>
          </w:p>
        </w:tc>
        <w:tc>
          <w:tcPr>
            <w:tcW w:w="2342" w:type="dxa"/>
          </w:tcPr>
          <w:p w14:paraId="4A9B5335" w14:textId="3DFC2780" w:rsidR="00493638" w:rsidRPr="00AB54F1" w:rsidRDefault="00DC6612" w:rsidP="000D677F">
            <w:pPr>
              <w:rPr>
                <w:lang w:val="vi-VN"/>
              </w:rPr>
            </w:pPr>
            <w:r w:rsidRPr="00AB54F1">
              <w:rPr>
                <w:lang w:val="vi-VN"/>
              </w:rPr>
              <w:t>Có</w:t>
            </w:r>
          </w:p>
        </w:tc>
        <w:tc>
          <w:tcPr>
            <w:tcW w:w="2345" w:type="dxa"/>
          </w:tcPr>
          <w:p w14:paraId="43D3EC79" w14:textId="7742ACFB" w:rsidR="00493638" w:rsidRPr="00AB54F1" w:rsidRDefault="00DC6612" w:rsidP="000D677F">
            <w:pPr>
              <w:rPr>
                <w:lang w:val="vi-VN"/>
              </w:rPr>
            </w:pPr>
            <w:r w:rsidRPr="00AB54F1">
              <w:rPr>
                <w:lang w:val="vi-VN"/>
              </w:rPr>
              <w:t>Có</w:t>
            </w:r>
          </w:p>
        </w:tc>
        <w:tc>
          <w:tcPr>
            <w:tcW w:w="2405" w:type="dxa"/>
          </w:tcPr>
          <w:p w14:paraId="3423BE17" w14:textId="32F5F431" w:rsidR="00493638" w:rsidRPr="00AB54F1" w:rsidRDefault="00DC6612" w:rsidP="000D677F">
            <w:pPr>
              <w:rPr>
                <w:lang w:val="vi-VN"/>
              </w:rPr>
            </w:pPr>
            <w:r w:rsidRPr="00AB54F1">
              <w:rPr>
                <w:lang w:val="vi-VN"/>
              </w:rPr>
              <w:t>Có</w:t>
            </w:r>
          </w:p>
        </w:tc>
      </w:tr>
      <w:tr w:rsidR="00493638" w:rsidRPr="00AB54F1" w14:paraId="78B9862C" w14:textId="77777777" w:rsidTr="002E2B61">
        <w:trPr>
          <w:jc w:val="center"/>
        </w:trPr>
        <w:tc>
          <w:tcPr>
            <w:tcW w:w="2877" w:type="dxa"/>
          </w:tcPr>
          <w:p w14:paraId="3870C825" w14:textId="6F05922C" w:rsidR="00493638" w:rsidRPr="00AB54F1" w:rsidRDefault="0084495A" w:rsidP="000D677F">
            <w:pPr>
              <w:rPr>
                <w:lang w:val="vi-VN"/>
              </w:rPr>
            </w:pPr>
            <w:r w:rsidRPr="00AB54F1">
              <w:rPr>
                <w:lang w:val="vi-VN"/>
              </w:rPr>
              <w:t xml:space="preserve">Cho phép tùy chỉnh </w:t>
            </w:r>
            <w:r w:rsidR="001325EC" w:rsidRPr="00AB54F1">
              <w:rPr>
                <w:lang w:val="vi-VN"/>
              </w:rPr>
              <w:t>Workflows</w:t>
            </w:r>
          </w:p>
        </w:tc>
        <w:tc>
          <w:tcPr>
            <w:tcW w:w="2342" w:type="dxa"/>
          </w:tcPr>
          <w:p w14:paraId="59BAF2AE" w14:textId="40666FD7" w:rsidR="00493638" w:rsidRPr="00AB54F1" w:rsidRDefault="00F85DD6" w:rsidP="000D677F">
            <w:pPr>
              <w:rPr>
                <w:lang w:val="vi-VN"/>
              </w:rPr>
            </w:pPr>
            <w:r w:rsidRPr="00AB54F1">
              <w:rPr>
                <w:lang w:val="vi-VN"/>
              </w:rPr>
              <w:t>Không</w:t>
            </w:r>
          </w:p>
        </w:tc>
        <w:tc>
          <w:tcPr>
            <w:tcW w:w="2345" w:type="dxa"/>
          </w:tcPr>
          <w:p w14:paraId="73FCE2BC" w14:textId="32166841" w:rsidR="00493638" w:rsidRPr="00AB54F1" w:rsidRDefault="001325EC" w:rsidP="000D677F">
            <w:pPr>
              <w:rPr>
                <w:lang w:val="vi-VN"/>
              </w:rPr>
            </w:pPr>
            <w:r w:rsidRPr="00AB54F1">
              <w:rPr>
                <w:lang w:val="vi-VN"/>
              </w:rPr>
              <w:t>Không</w:t>
            </w:r>
          </w:p>
        </w:tc>
        <w:tc>
          <w:tcPr>
            <w:tcW w:w="2405" w:type="dxa"/>
          </w:tcPr>
          <w:p w14:paraId="47934B38" w14:textId="709DF274" w:rsidR="00493638" w:rsidRPr="00AB54F1" w:rsidRDefault="00F85DD6" w:rsidP="000D677F">
            <w:pPr>
              <w:rPr>
                <w:lang w:val="vi-VN"/>
              </w:rPr>
            </w:pPr>
            <w:r w:rsidRPr="00AB54F1">
              <w:rPr>
                <w:lang w:val="vi-VN"/>
              </w:rPr>
              <w:t>Có</w:t>
            </w:r>
          </w:p>
        </w:tc>
      </w:tr>
      <w:tr w:rsidR="001D4199" w:rsidRPr="00AB54F1" w14:paraId="7A5A08D3" w14:textId="77777777" w:rsidTr="002E2B61">
        <w:trPr>
          <w:jc w:val="center"/>
        </w:trPr>
        <w:tc>
          <w:tcPr>
            <w:tcW w:w="2877" w:type="dxa"/>
          </w:tcPr>
          <w:p w14:paraId="4542B11E" w14:textId="7FDC4D54" w:rsidR="001D4199" w:rsidRPr="00AB54F1" w:rsidRDefault="001325EC" w:rsidP="000D677F">
            <w:pPr>
              <w:rPr>
                <w:lang w:val="vi-VN"/>
              </w:rPr>
            </w:pPr>
            <w:r w:rsidRPr="00AB54F1">
              <w:rPr>
                <w:lang w:val="vi-VN"/>
              </w:rPr>
              <w:t xml:space="preserve">Đã phát hiện hơn </w:t>
            </w:r>
            <w:r w:rsidR="00C518C4" w:rsidRPr="00AB54F1">
              <w:rPr>
                <w:rFonts w:cstheme="minorHAnsi"/>
                <w:lang w:val="vi-VN"/>
              </w:rPr>
              <w:t>7000</w:t>
            </w:r>
            <w:r w:rsidR="00C518C4" w:rsidRPr="00AB54F1">
              <w:rPr>
                <w:lang w:val="vi-VN"/>
              </w:rPr>
              <w:t xml:space="preserve"> </w:t>
            </w:r>
            <w:r w:rsidRPr="00AB54F1">
              <w:rPr>
                <w:lang w:val="vi-VN"/>
              </w:rPr>
              <w:t>lỗ hổng web</w:t>
            </w:r>
          </w:p>
        </w:tc>
        <w:tc>
          <w:tcPr>
            <w:tcW w:w="2342" w:type="dxa"/>
          </w:tcPr>
          <w:p w14:paraId="2A91AECE" w14:textId="23E37864" w:rsidR="001D4199" w:rsidRPr="00AB54F1" w:rsidRDefault="001325EC" w:rsidP="000D677F">
            <w:pPr>
              <w:rPr>
                <w:lang w:val="vi-VN"/>
              </w:rPr>
            </w:pPr>
            <w:r w:rsidRPr="00AB54F1">
              <w:rPr>
                <w:lang w:val="vi-VN"/>
              </w:rPr>
              <w:t>Có</w:t>
            </w:r>
          </w:p>
        </w:tc>
        <w:tc>
          <w:tcPr>
            <w:tcW w:w="2345" w:type="dxa"/>
          </w:tcPr>
          <w:p w14:paraId="31EBE5AF" w14:textId="61DF2C16" w:rsidR="001D4199" w:rsidRPr="00AB54F1" w:rsidRDefault="001325EC" w:rsidP="000D677F">
            <w:pPr>
              <w:rPr>
                <w:lang w:val="vi-VN"/>
              </w:rPr>
            </w:pPr>
            <w:r w:rsidRPr="00AB54F1">
              <w:rPr>
                <w:lang w:val="vi-VN"/>
              </w:rPr>
              <w:t>Có</w:t>
            </w:r>
          </w:p>
        </w:tc>
        <w:tc>
          <w:tcPr>
            <w:tcW w:w="2405" w:type="dxa"/>
          </w:tcPr>
          <w:p w14:paraId="41D7440A" w14:textId="11AA3FF2" w:rsidR="001D4199" w:rsidRPr="00AB54F1" w:rsidRDefault="00F85DD6" w:rsidP="000D677F">
            <w:pPr>
              <w:rPr>
                <w:lang w:val="vi-VN"/>
              </w:rPr>
            </w:pPr>
            <w:r w:rsidRPr="00AB54F1">
              <w:rPr>
                <w:lang w:val="vi-VN"/>
              </w:rPr>
              <w:t>Có</w:t>
            </w:r>
          </w:p>
        </w:tc>
      </w:tr>
      <w:tr w:rsidR="001D4199" w:rsidRPr="00AB54F1" w14:paraId="4FE2FB70" w14:textId="77777777" w:rsidTr="002E2B61">
        <w:trPr>
          <w:jc w:val="center"/>
        </w:trPr>
        <w:tc>
          <w:tcPr>
            <w:tcW w:w="2877" w:type="dxa"/>
          </w:tcPr>
          <w:p w14:paraId="0B5F7FB8" w14:textId="1ECB0095" w:rsidR="001D4199" w:rsidRPr="00AB54F1" w:rsidRDefault="00652D29" w:rsidP="000D677F">
            <w:pPr>
              <w:rPr>
                <w:lang w:val="vi-VN"/>
              </w:rPr>
            </w:pPr>
            <w:r w:rsidRPr="00AB54F1">
              <w:rPr>
                <w:lang w:val="vi-VN"/>
              </w:rPr>
              <w:t xml:space="preserve">Đã </w:t>
            </w:r>
            <w:r w:rsidR="0025637F" w:rsidRPr="00AB54F1">
              <w:rPr>
                <w:lang w:val="vi-VN"/>
              </w:rPr>
              <w:t>quét hơn 50000 lỗ hổng mạng</w:t>
            </w:r>
          </w:p>
        </w:tc>
        <w:tc>
          <w:tcPr>
            <w:tcW w:w="2342" w:type="dxa"/>
          </w:tcPr>
          <w:p w14:paraId="69B36FB0" w14:textId="72DEFBC1" w:rsidR="001D4199" w:rsidRPr="00AB54F1" w:rsidRDefault="00EB586B" w:rsidP="000D677F">
            <w:pPr>
              <w:rPr>
                <w:lang w:val="vi-VN"/>
              </w:rPr>
            </w:pPr>
            <w:r w:rsidRPr="00AB54F1">
              <w:rPr>
                <w:lang w:val="vi-VN"/>
              </w:rPr>
              <w:t>Không</w:t>
            </w:r>
          </w:p>
        </w:tc>
        <w:tc>
          <w:tcPr>
            <w:tcW w:w="2345" w:type="dxa"/>
          </w:tcPr>
          <w:p w14:paraId="23D09578" w14:textId="1A03CDAF" w:rsidR="001D4199" w:rsidRPr="00AB54F1" w:rsidRDefault="0025637F" w:rsidP="000D677F">
            <w:pPr>
              <w:rPr>
                <w:lang w:val="vi-VN"/>
              </w:rPr>
            </w:pPr>
            <w:r w:rsidRPr="00AB54F1">
              <w:rPr>
                <w:lang w:val="vi-VN"/>
              </w:rPr>
              <w:t>Có</w:t>
            </w:r>
          </w:p>
        </w:tc>
        <w:tc>
          <w:tcPr>
            <w:tcW w:w="2405" w:type="dxa"/>
          </w:tcPr>
          <w:p w14:paraId="1402F0F7" w14:textId="54C225EB" w:rsidR="001D4199" w:rsidRPr="00AB54F1" w:rsidRDefault="0025637F" w:rsidP="002E2B61">
            <w:pPr>
              <w:keepNext/>
              <w:rPr>
                <w:lang w:val="vi-VN"/>
              </w:rPr>
            </w:pPr>
            <w:r w:rsidRPr="00AB54F1">
              <w:rPr>
                <w:lang w:val="vi-VN"/>
              </w:rPr>
              <w:t>Không</w:t>
            </w:r>
          </w:p>
        </w:tc>
      </w:tr>
    </w:tbl>
    <w:p w14:paraId="7A4EB71D" w14:textId="3B323ADD" w:rsidR="006E3CC9" w:rsidRPr="00AB54F1" w:rsidRDefault="002E2B61" w:rsidP="002E2B61">
      <w:pPr>
        <w:pStyle w:val="Caption"/>
        <w:jc w:val="center"/>
        <w:rPr>
          <w:lang w:val="vi-VN"/>
        </w:rPr>
      </w:pPr>
      <w:bookmarkStart w:id="121" w:name="_Toc168855190"/>
      <w:r w:rsidRPr="00AB54F1">
        <w:t xml:space="preserve">Bảng </w:t>
      </w:r>
      <w:r w:rsidRPr="00AB54F1">
        <w:fldChar w:fldCharType="begin"/>
      </w:r>
      <w:r w:rsidRPr="00AB54F1">
        <w:instrText xml:space="preserve"> SEQ Bảng \* ARABIC </w:instrText>
      </w:r>
      <w:r w:rsidRPr="00AB54F1">
        <w:fldChar w:fldCharType="separate"/>
      </w:r>
      <w:r w:rsidRPr="00AB54F1">
        <w:rPr>
          <w:noProof/>
        </w:rPr>
        <w:t>5</w:t>
      </w:r>
      <w:r w:rsidRPr="00AB54F1">
        <w:fldChar w:fldCharType="end"/>
      </w:r>
      <w:r w:rsidRPr="00AB54F1">
        <w:rPr>
          <w:lang w:val="vi-VN"/>
        </w:rPr>
        <w:t>: Bảng so sánh sơ bộ Acunetix Standard, Premium và 360</w:t>
      </w:r>
      <w:bookmarkEnd w:id="121"/>
    </w:p>
    <w:p w14:paraId="207D7A54" w14:textId="57AFEB94" w:rsidR="002E2B61" w:rsidRPr="00AB54F1" w:rsidRDefault="00C443AB" w:rsidP="00C443AB">
      <w:pPr>
        <w:ind w:left="360"/>
        <w:jc w:val="both"/>
        <w:rPr>
          <w:lang w:val="vi-VN"/>
        </w:rPr>
      </w:pPr>
      <w:r w:rsidRPr="00AB54F1">
        <w:rPr>
          <w:rFonts w:cstheme="minorHAnsi"/>
          <w:lang w:val="vi-VN"/>
        </w:rPr>
        <w:t>Chi</w:t>
      </w:r>
      <w:r w:rsidRPr="00AB54F1">
        <w:rPr>
          <w:lang w:val="vi-VN"/>
        </w:rPr>
        <w:t xml:space="preserve"> tiết so sánh tại </w:t>
      </w:r>
      <w:hyperlink r:id="rId85" w:history="1">
        <w:r w:rsidRPr="00AB54F1">
          <w:rPr>
            <w:rStyle w:val="Hyperlink"/>
            <w:lang w:val="vi-VN"/>
          </w:rPr>
          <w:t>đây</w:t>
        </w:r>
      </w:hyperlink>
      <w:r w:rsidRPr="00AB54F1">
        <w:rPr>
          <w:lang w:val="vi-VN"/>
        </w:rPr>
        <w:t>.</w:t>
      </w:r>
    </w:p>
    <w:p w14:paraId="4ED50C78" w14:textId="77777777" w:rsidR="003C226F" w:rsidRPr="00AB54F1" w:rsidRDefault="003C226F" w:rsidP="000D677F">
      <w:pPr>
        <w:rPr>
          <w:lang w:val="vi-VN"/>
        </w:rPr>
      </w:pPr>
    </w:p>
    <w:p w14:paraId="0559F117" w14:textId="10853A54" w:rsidR="002E41CC" w:rsidRPr="00AB54F1" w:rsidRDefault="4EA34B2F" w:rsidP="088C39A6">
      <w:pPr>
        <w:pStyle w:val="ListParagraph"/>
        <w:numPr>
          <w:ilvl w:val="0"/>
          <w:numId w:val="25"/>
        </w:numPr>
        <w:spacing w:line="259" w:lineRule="auto"/>
        <w:jc w:val="both"/>
        <w:rPr>
          <w:b/>
          <w:color w:val="333333"/>
          <w:sz w:val="28"/>
          <w:szCs w:val="28"/>
          <w:lang w:val="vi-VN"/>
        </w:rPr>
      </w:pPr>
      <w:bookmarkStart w:id="122" w:name="_Toc168854997"/>
      <w:r w:rsidRPr="2CF7E070">
        <w:rPr>
          <w:b/>
          <w:color w:val="333333"/>
          <w:sz w:val="28"/>
          <w:szCs w:val="28"/>
          <w:lang w:val="vi-VN"/>
        </w:rPr>
        <w:t>Một vài thông tin về Acunetix 360 On-Premises</w:t>
      </w:r>
      <w:bookmarkEnd w:id="122"/>
    </w:p>
    <w:p w14:paraId="4127A474" w14:textId="6C1E79C9" w:rsidR="00F16E1B" w:rsidRPr="00AB54F1" w:rsidRDefault="00F16E1B" w:rsidP="00F16E1B">
      <w:pPr>
        <w:ind w:left="360"/>
        <w:jc w:val="both"/>
        <w:rPr>
          <w:lang w:val="vi-VN"/>
        </w:rPr>
      </w:pPr>
      <w:r w:rsidRPr="00AB54F1">
        <w:rPr>
          <w:lang w:val="vi-VN"/>
        </w:rPr>
        <w:t xml:space="preserve">Với Acunetix 360 On-Premises </w:t>
      </w:r>
      <w:r w:rsidR="008A4FB9" w:rsidRPr="00AB54F1">
        <w:rPr>
          <w:lang w:val="vi-VN"/>
        </w:rPr>
        <w:t>ta</w:t>
      </w:r>
      <w:r w:rsidRPr="00AB54F1">
        <w:rPr>
          <w:lang w:val="vi-VN"/>
        </w:rPr>
        <w:t xml:space="preserve"> có thể:</w:t>
      </w:r>
    </w:p>
    <w:p w14:paraId="3EA5F29E" w14:textId="77777777" w:rsidR="00F16E1B" w:rsidRPr="00AB54F1" w:rsidRDefault="00F16E1B">
      <w:pPr>
        <w:pStyle w:val="ListParagraph"/>
        <w:numPr>
          <w:ilvl w:val="0"/>
          <w:numId w:val="23"/>
        </w:numPr>
        <w:jc w:val="both"/>
        <w:rPr>
          <w:lang w:val="vi-VN"/>
        </w:rPr>
      </w:pPr>
      <w:r w:rsidRPr="00AB54F1">
        <w:rPr>
          <w:lang w:val="vi-VN"/>
        </w:rPr>
        <w:t>Quét bất kỳ ứng dụng web nội bộ nào mà không cần cho phép truy cập thông qua tường lửa của công ty.</w:t>
      </w:r>
    </w:p>
    <w:p w14:paraId="57BC7587" w14:textId="77777777" w:rsidR="00F16E1B" w:rsidRPr="00AB54F1" w:rsidRDefault="00F16E1B">
      <w:pPr>
        <w:pStyle w:val="ListParagraph"/>
        <w:numPr>
          <w:ilvl w:val="0"/>
          <w:numId w:val="23"/>
        </w:numPr>
        <w:jc w:val="both"/>
        <w:rPr>
          <w:lang w:val="vi-VN"/>
        </w:rPr>
      </w:pPr>
      <w:r w:rsidRPr="00AB54F1">
        <w:rPr>
          <w:lang w:val="vi-VN"/>
        </w:rPr>
        <w:t>Không cần kết nối internet.</w:t>
      </w:r>
    </w:p>
    <w:p w14:paraId="462E02A5" w14:textId="5F79D83E" w:rsidR="00F16E1B" w:rsidRPr="00AB54F1" w:rsidRDefault="00F16E1B">
      <w:pPr>
        <w:pStyle w:val="ListParagraph"/>
        <w:numPr>
          <w:ilvl w:val="0"/>
          <w:numId w:val="23"/>
        </w:numPr>
        <w:jc w:val="both"/>
        <w:rPr>
          <w:lang w:val="vi-VN"/>
        </w:rPr>
      </w:pPr>
      <w:r w:rsidRPr="00AB54F1">
        <w:rPr>
          <w:lang w:val="vi-VN"/>
        </w:rPr>
        <w:t xml:space="preserve">Có thể được triển khai dễ dàng trên AWS, Microsoft Azure, Google Cloud hoặc bất kỳ nền tảng đám mây nào khác. Do đó, </w:t>
      </w:r>
      <w:r w:rsidR="008A4FB9" w:rsidRPr="00AB54F1">
        <w:rPr>
          <w:lang w:val="vi-VN"/>
        </w:rPr>
        <w:t>ta</w:t>
      </w:r>
      <w:r w:rsidRPr="00AB54F1">
        <w:rPr>
          <w:lang w:val="vi-VN"/>
        </w:rPr>
        <w:t xml:space="preserve"> không cần phải tự mua và bảo trì phần cứng và nếu không cần khả năng mở rộng theo yêu cầu, </w:t>
      </w:r>
      <w:r w:rsidR="008A4FB9" w:rsidRPr="00AB54F1">
        <w:rPr>
          <w:lang w:val="vi-VN"/>
        </w:rPr>
        <w:t>ta</w:t>
      </w:r>
      <w:r w:rsidRPr="00AB54F1">
        <w:rPr>
          <w:lang w:val="vi-VN"/>
        </w:rPr>
        <w:t xml:space="preserve"> có thể sử dụng máy vật lý hoặc máy ảo.</w:t>
      </w:r>
    </w:p>
    <w:p w14:paraId="7CE1002C" w14:textId="429ED000" w:rsidR="00C518C4" w:rsidRPr="00AB54F1" w:rsidRDefault="6B48E8AA" w:rsidP="088C39A6">
      <w:pPr>
        <w:pStyle w:val="ListParagraph"/>
        <w:numPr>
          <w:ilvl w:val="0"/>
          <w:numId w:val="23"/>
        </w:numPr>
        <w:jc w:val="both"/>
        <w:rPr>
          <w:lang w:val="vi-VN"/>
        </w:rPr>
      </w:pPr>
      <w:r w:rsidRPr="088C39A6">
        <w:rPr>
          <w:lang w:val="vi-VN"/>
        </w:rPr>
        <w:t xml:space="preserve">Nếu doanh nghiệp của </w:t>
      </w:r>
      <w:r w:rsidR="36EE8326" w:rsidRPr="088C39A6">
        <w:rPr>
          <w:lang w:val="vi-VN"/>
        </w:rPr>
        <w:t>ta</w:t>
      </w:r>
      <w:r w:rsidRPr="088C39A6">
        <w:rPr>
          <w:lang w:val="vi-VN"/>
        </w:rPr>
        <w:t xml:space="preserve"> phải tuân thủ các yêu cầu và chính sách tuân thủ quy định nghiêm ngặt hoặc </w:t>
      </w:r>
      <w:r w:rsidR="36EE8326" w:rsidRPr="088C39A6">
        <w:rPr>
          <w:lang w:val="vi-VN"/>
        </w:rPr>
        <w:t>ta</w:t>
      </w:r>
      <w:r w:rsidRPr="088C39A6">
        <w:rPr>
          <w:lang w:val="vi-VN"/>
        </w:rPr>
        <w:t xml:space="preserve"> lo ngại về việc dữ liệu của mình được lưu trữ trên máy chủ của Invicti Security, nhưng </w:t>
      </w:r>
      <w:r w:rsidR="36EE8326" w:rsidRPr="088C39A6">
        <w:rPr>
          <w:lang w:val="vi-VN"/>
        </w:rPr>
        <w:t>ta</w:t>
      </w:r>
      <w:r w:rsidRPr="088C39A6">
        <w:rPr>
          <w:lang w:val="vi-VN"/>
        </w:rPr>
        <w:t xml:space="preserve"> vẫn cần các chức năng của Acunetix 360 thì phiên bản On-Premises có thể được cài đặt trên máy chủ của riêng </w:t>
      </w:r>
      <w:r w:rsidR="36EE8326" w:rsidRPr="088C39A6">
        <w:rPr>
          <w:lang w:val="vi-VN"/>
        </w:rPr>
        <w:t>ta</w:t>
      </w:r>
      <w:r w:rsidRPr="088C39A6">
        <w:rPr>
          <w:lang w:val="vi-VN"/>
        </w:rPr>
        <w:t xml:space="preserve">, được quản lý bởi nhóm của </w:t>
      </w:r>
      <w:r w:rsidR="36EE8326" w:rsidRPr="088C39A6">
        <w:rPr>
          <w:lang w:val="vi-VN"/>
        </w:rPr>
        <w:t>ta</w:t>
      </w:r>
      <w:r w:rsidRPr="088C39A6">
        <w:rPr>
          <w:lang w:val="vi-VN"/>
        </w:rPr>
        <w:t>.</w:t>
      </w:r>
    </w:p>
    <w:p w14:paraId="6D863CA8" w14:textId="29F68EE2" w:rsidR="006925FC" w:rsidRPr="00AB54F1" w:rsidRDefault="6DD81D3B" w:rsidP="088C39A6">
      <w:pPr>
        <w:ind w:left="360"/>
        <w:jc w:val="both"/>
        <w:rPr>
          <w:lang w:val="vi-VN"/>
        </w:rPr>
      </w:pPr>
      <w:r w:rsidRPr="088C39A6">
        <w:rPr>
          <w:lang w:val="vi-VN"/>
        </w:rPr>
        <w:t>Acunetix 360 On-Premises gồm 5 thành phần chính:</w:t>
      </w:r>
    </w:p>
    <w:p w14:paraId="7D369AB1" w14:textId="5CC4E04F" w:rsidR="00B74785" w:rsidRPr="00AB54F1" w:rsidRDefault="15919CA7" w:rsidP="088C39A6">
      <w:pPr>
        <w:pStyle w:val="ListParagraph"/>
        <w:numPr>
          <w:ilvl w:val="0"/>
          <w:numId w:val="23"/>
        </w:numPr>
        <w:jc w:val="both"/>
        <w:rPr>
          <w:lang w:val="vi-VN"/>
        </w:rPr>
      </w:pPr>
      <w:r w:rsidRPr="088C39A6">
        <w:rPr>
          <w:lang w:val="vi-VN"/>
        </w:rPr>
        <w:t xml:space="preserve">Application Server: </w:t>
      </w:r>
      <w:r w:rsidR="03876DC0" w:rsidRPr="088C39A6">
        <w:rPr>
          <w:lang w:val="vi-VN"/>
        </w:rPr>
        <w:t>Là máy chủ c</w:t>
      </w:r>
      <w:r w:rsidR="38BC125B" w:rsidRPr="088C39A6">
        <w:rPr>
          <w:lang w:val="vi-VN"/>
        </w:rPr>
        <w:t>ung cấp giao diện web cho phép quản trị hiệu quả và tự động hóa quét. Đây là ứng dụng mà người dùng sẽ thấy và sử dụng thông qua giao diện người dùng</w:t>
      </w:r>
      <w:r w:rsidR="091E7C11" w:rsidRPr="088C39A6">
        <w:rPr>
          <w:lang w:val="vi-VN"/>
        </w:rPr>
        <w:t xml:space="preserve"> của</w:t>
      </w:r>
      <w:r w:rsidR="38BC125B" w:rsidRPr="088C39A6">
        <w:rPr>
          <w:lang w:val="vi-VN"/>
        </w:rPr>
        <w:t xml:space="preserve"> Acunetix 360.</w:t>
      </w:r>
    </w:p>
    <w:p w14:paraId="6097E7DE" w14:textId="674B1EB0" w:rsidR="00CB2902" w:rsidRPr="00AB54F1" w:rsidRDefault="6BE99117" w:rsidP="088C39A6">
      <w:pPr>
        <w:pStyle w:val="ListParagraph"/>
        <w:numPr>
          <w:ilvl w:val="0"/>
          <w:numId w:val="23"/>
        </w:numPr>
        <w:jc w:val="both"/>
        <w:rPr>
          <w:lang w:val="vi-VN"/>
        </w:rPr>
      </w:pPr>
      <w:r w:rsidRPr="088C39A6">
        <w:rPr>
          <w:lang w:val="vi-VN"/>
        </w:rPr>
        <w:t xml:space="preserve">Agent: </w:t>
      </w:r>
      <w:r w:rsidR="154C1D94" w:rsidRPr="088C39A6">
        <w:rPr>
          <w:lang w:val="vi-VN"/>
        </w:rPr>
        <w:t xml:space="preserve">Đây là một ứng dụng dịch vụ thực thi quét và thông báo cho Application Server Acunetix 360 về kết quả. Một Agent duy nhất chỉ có thể chạy một lần quét tại một thời điểm. Nếu </w:t>
      </w:r>
      <w:r w:rsidR="36EE8326" w:rsidRPr="088C39A6">
        <w:rPr>
          <w:lang w:val="vi-VN"/>
        </w:rPr>
        <w:t>ta</w:t>
      </w:r>
      <w:r w:rsidR="154C1D94" w:rsidRPr="088C39A6">
        <w:rPr>
          <w:lang w:val="vi-VN"/>
        </w:rPr>
        <w:t xml:space="preserve"> muốn chạy nhiều lần quét cùng một lúc, </w:t>
      </w:r>
      <w:r w:rsidR="36EE8326" w:rsidRPr="088C39A6">
        <w:rPr>
          <w:lang w:val="vi-VN"/>
        </w:rPr>
        <w:t>ta</w:t>
      </w:r>
      <w:r w:rsidR="154C1D94" w:rsidRPr="088C39A6">
        <w:rPr>
          <w:lang w:val="vi-VN"/>
        </w:rPr>
        <w:t xml:space="preserve"> sẽ cần cài đặt nhiều Agent hơn.</w:t>
      </w:r>
    </w:p>
    <w:p w14:paraId="3155BB04" w14:textId="5FC27BD5" w:rsidR="00F966EF" w:rsidRPr="00AB54F1" w:rsidRDefault="6FF3F238" w:rsidP="088C39A6">
      <w:pPr>
        <w:pStyle w:val="ListParagraph"/>
        <w:numPr>
          <w:ilvl w:val="0"/>
          <w:numId w:val="23"/>
        </w:numPr>
        <w:jc w:val="both"/>
        <w:rPr>
          <w:lang w:val="vi-VN"/>
        </w:rPr>
      </w:pPr>
      <w:r w:rsidRPr="088C39A6">
        <w:rPr>
          <w:lang w:val="vi-VN"/>
        </w:rPr>
        <w:t>Authentication Verifier</w:t>
      </w:r>
      <w:r w:rsidR="02EA288B" w:rsidRPr="088C39A6">
        <w:rPr>
          <w:lang w:val="vi-VN"/>
        </w:rPr>
        <w:t xml:space="preserve"> Agent</w:t>
      </w:r>
      <w:r w:rsidRPr="088C39A6">
        <w:rPr>
          <w:lang w:val="vi-VN"/>
        </w:rPr>
        <w:t xml:space="preserve">: </w:t>
      </w:r>
      <w:r w:rsidR="47272F75" w:rsidRPr="088C39A6">
        <w:rPr>
          <w:lang w:val="vi-VN"/>
        </w:rPr>
        <w:t>Đây là một ứng dụng dịch vụ</w:t>
      </w:r>
      <w:r w:rsidR="28CF83D6" w:rsidRPr="088C39A6">
        <w:rPr>
          <w:lang w:val="vi-VN"/>
        </w:rPr>
        <w:t xml:space="preserve"> </w:t>
      </w:r>
      <w:r w:rsidR="3FAB7BDE" w:rsidRPr="088C39A6">
        <w:rPr>
          <w:lang w:val="vi-VN"/>
        </w:rPr>
        <w:t>giúp kiểm tra cấu hình</w:t>
      </w:r>
      <w:r w:rsidR="47272F75" w:rsidRPr="088C39A6">
        <w:rPr>
          <w:lang w:val="vi-VN"/>
        </w:rPr>
        <w:t xml:space="preserve"> xác </w:t>
      </w:r>
      <w:r w:rsidR="74BA9C6F" w:rsidRPr="088C39A6">
        <w:rPr>
          <w:lang w:val="vi-VN"/>
        </w:rPr>
        <w:t>thực</w:t>
      </w:r>
      <w:r w:rsidR="47272F75" w:rsidRPr="088C39A6">
        <w:rPr>
          <w:lang w:val="vi-VN"/>
        </w:rPr>
        <w:t xml:space="preserve"> đăng nhập dựa trên biểu mẫu. Đây là một thành phần tùy chọn. Nếu </w:t>
      </w:r>
      <w:r w:rsidR="36EE8326" w:rsidRPr="088C39A6">
        <w:rPr>
          <w:lang w:val="vi-VN"/>
        </w:rPr>
        <w:t>ta</w:t>
      </w:r>
      <w:r w:rsidR="47272F75" w:rsidRPr="088C39A6">
        <w:rPr>
          <w:lang w:val="vi-VN"/>
        </w:rPr>
        <w:t xml:space="preserve"> </w:t>
      </w:r>
      <w:r w:rsidR="445F02F0" w:rsidRPr="088C39A6">
        <w:rPr>
          <w:lang w:val="vi-VN"/>
        </w:rPr>
        <w:t>cần</w:t>
      </w:r>
      <w:r w:rsidR="47272F75" w:rsidRPr="088C39A6">
        <w:rPr>
          <w:lang w:val="vi-VN"/>
        </w:rPr>
        <w:t xml:space="preserve"> quét các trang web yêu cầu xác thực biểu mẫu, </w:t>
      </w:r>
      <w:r w:rsidR="36EE8326" w:rsidRPr="088C39A6">
        <w:rPr>
          <w:lang w:val="vi-VN"/>
        </w:rPr>
        <w:t>ta</w:t>
      </w:r>
      <w:r w:rsidR="47272F75" w:rsidRPr="088C39A6">
        <w:rPr>
          <w:lang w:val="vi-VN"/>
        </w:rPr>
        <w:t xml:space="preserve"> cần cài đặt nó.</w:t>
      </w:r>
      <w:r w:rsidRPr="088C39A6">
        <w:rPr>
          <w:lang w:val="vi-VN"/>
        </w:rPr>
        <w:t xml:space="preserve"> </w:t>
      </w:r>
    </w:p>
    <w:p w14:paraId="774B886F" w14:textId="5DB1A11E" w:rsidR="00333E6E" w:rsidRPr="00AB54F1" w:rsidRDefault="4E5F6354" w:rsidP="088C39A6">
      <w:pPr>
        <w:pStyle w:val="ListParagraph"/>
        <w:numPr>
          <w:ilvl w:val="0"/>
          <w:numId w:val="23"/>
        </w:numPr>
        <w:jc w:val="both"/>
        <w:rPr>
          <w:lang w:val="vi-VN"/>
        </w:rPr>
      </w:pPr>
      <w:r w:rsidRPr="088C39A6">
        <w:rPr>
          <w:lang w:val="vi-VN"/>
        </w:rPr>
        <w:t xml:space="preserve">Authentication Verifier Service: </w:t>
      </w:r>
      <w:r w:rsidR="0917E7B7" w:rsidRPr="088C39A6">
        <w:rPr>
          <w:lang w:val="vi-VN"/>
        </w:rPr>
        <w:t>Đây là một ứng dụng dịch vụ thiết lập giao tiếp giữa Authentication Verifier Agent và Acunetix 360 Application Server.</w:t>
      </w:r>
      <w:r w:rsidR="4B49A1A0" w:rsidRPr="088C39A6">
        <w:rPr>
          <w:lang w:val="vi-VN"/>
        </w:rPr>
        <w:t xml:space="preserve"> Đây</w:t>
      </w:r>
      <w:r w:rsidR="0917E7B7" w:rsidRPr="088C39A6">
        <w:rPr>
          <w:lang w:val="vi-VN"/>
        </w:rPr>
        <w:t xml:space="preserve"> là một thành phần tùy chọn. Nếu </w:t>
      </w:r>
      <w:r w:rsidR="36EE8326" w:rsidRPr="088C39A6">
        <w:rPr>
          <w:lang w:val="vi-VN"/>
        </w:rPr>
        <w:t>ta</w:t>
      </w:r>
      <w:r w:rsidR="0917E7B7" w:rsidRPr="088C39A6">
        <w:rPr>
          <w:lang w:val="vi-VN"/>
        </w:rPr>
        <w:t xml:space="preserve"> </w:t>
      </w:r>
      <w:r w:rsidR="4B49A1A0" w:rsidRPr="088C39A6">
        <w:rPr>
          <w:lang w:val="vi-VN"/>
        </w:rPr>
        <w:t>cần</w:t>
      </w:r>
      <w:r w:rsidR="0917E7B7" w:rsidRPr="088C39A6">
        <w:rPr>
          <w:lang w:val="vi-VN"/>
        </w:rPr>
        <w:t xml:space="preserve"> quét các trang web yêu cầu xác thực biểu mẫu, </w:t>
      </w:r>
      <w:r w:rsidR="36EE8326" w:rsidRPr="088C39A6">
        <w:rPr>
          <w:lang w:val="vi-VN"/>
        </w:rPr>
        <w:t>ta</w:t>
      </w:r>
      <w:r w:rsidR="0917E7B7" w:rsidRPr="088C39A6">
        <w:rPr>
          <w:lang w:val="vi-VN"/>
        </w:rPr>
        <w:t xml:space="preserve"> cần cài đặt nó.</w:t>
      </w:r>
    </w:p>
    <w:p w14:paraId="3490B6C5" w14:textId="4D85CBC6" w:rsidR="002916D7" w:rsidRPr="00AB54F1" w:rsidRDefault="74198F31" w:rsidP="088C39A6">
      <w:pPr>
        <w:pStyle w:val="ListParagraph"/>
        <w:numPr>
          <w:ilvl w:val="0"/>
          <w:numId w:val="23"/>
        </w:numPr>
        <w:jc w:val="both"/>
        <w:rPr>
          <w:lang w:val="vi-VN"/>
        </w:rPr>
      </w:pPr>
      <w:r w:rsidRPr="088C39A6">
        <w:rPr>
          <w:lang w:val="vi-VN"/>
        </w:rPr>
        <w:t xml:space="preserve">Acunetix 360 Bridge: </w:t>
      </w:r>
      <w:r w:rsidR="32DC2C31" w:rsidRPr="088C39A6">
        <w:rPr>
          <w:lang w:val="vi-VN"/>
        </w:rPr>
        <w:t xml:space="preserve">Đây là một ứng dụng dịch vụ được sử dụng để chuyển tiếp thông tin từ AcuSensor </w:t>
      </w:r>
      <w:r w:rsidR="2FEB6C26" w:rsidRPr="088C39A6">
        <w:rPr>
          <w:lang w:val="vi-VN"/>
        </w:rPr>
        <w:t xml:space="preserve">Agent </w:t>
      </w:r>
      <w:r w:rsidR="32DC2C31" w:rsidRPr="088C39A6">
        <w:rPr>
          <w:lang w:val="vi-VN"/>
        </w:rPr>
        <w:t>đến</w:t>
      </w:r>
      <w:r w:rsidR="09DC7999" w:rsidRPr="088C39A6">
        <w:rPr>
          <w:lang w:val="vi-VN"/>
        </w:rPr>
        <w:t xml:space="preserve"> Agent</w:t>
      </w:r>
      <w:r w:rsidR="049C600D" w:rsidRPr="088C39A6">
        <w:rPr>
          <w:lang w:val="vi-VN"/>
        </w:rPr>
        <w:t xml:space="preserve"> quét</w:t>
      </w:r>
      <w:r w:rsidR="32DC2C31" w:rsidRPr="088C39A6">
        <w:rPr>
          <w:lang w:val="vi-VN"/>
        </w:rPr>
        <w:t xml:space="preserve">. Đây là một thành phần tùy chọn. Nếu </w:t>
      </w:r>
      <w:r w:rsidR="36EE8326" w:rsidRPr="088C39A6">
        <w:rPr>
          <w:lang w:val="vi-VN"/>
        </w:rPr>
        <w:t>ta</w:t>
      </w:r>
      <w:r w:rsidR="32DC2C31" w:rsidRPr="088C39A6">
        <w:rPr>
          <w:lang w:val="vi-VN"/>
        </w:rPr>
        <w:t xml:space="preserve"> đang sử dụng AcuSensor cho Java, .NET và Node.js, </w:t>
      </w:r>
      <w:r w:rsidR="36EE8326" w:rsidRPr="088C39A6">
        <w:rPr>
          <w:lang w:val="vi-VN"/>
        </w:rPr>
        <w:t>ta</w:t>
      </w:r>
      <w:r w:rsidR="32DC2C31" w:rsidRPr="088C39A6">
        <w:rPr>
          <w:lang w:val="vi-VN"/>
        </w:rPr>
        <w:t xml:space="preserve"> cần cài đặt cầu nối này.</w:t>
      </w:r>
    </w:p>
    <w:p w14:paraId="21119CED" w14:textId="77777777" w:rsidR="001A21A9" w:rsidRPr="00AB54F1" w:rsidRDefault="001A21A9" w:rsidP="00E356DD">
      <w:pPr>
        <w:keepNext/>
        <w:jc w:val="center"/>
      </w:pPr>
      <w:r w:rsidRPr="00AB54F1">
        <w:rPr>
          <w:noProof/>
        </w:rPr>
        <w:drawing>
          <wp:inline distT="0" distB="0" distL="0" distR="0" wp14:anchorId="149044BF" wp14:editId="6FFBC9A7">
            <wp:extent cx="4629725" cy="4162425"/>
            <wp:effectExtent l="0" t="0" r="0" b="0"/>
            <wp:docPr id="19874757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579" name="Picture 1" descr="A diagram of a software syste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6990" cy="4186938"/>
                    </a:xfrm>
                    <a:prstGeom prst="rect">
                      <a:avLst/>
                    </a:prstGeom>
                    <a:noFill/>
                    <a:ln>
                      <a:noFill/>
                    </a:ln>
                  </pic:spPr>
                </pic:pic>
              </a:graphicData>
            </a:graphic>
          </wp:inline>
        </w:drawing>
      </w:r>
    </w:p>
    <w:p w14:paraId="7C1A4EC5" w14:textId="39CDF8CD" w:rsidR="006E495A" w:rsidRPr="00AB54F1" w:rsidRDefault="001A21A9" w:rsidP="001A21A9">
      <w:pPr>
        <w:pStyle w:val="Caption"/>
        <w:jc w:val="center"/>
        <w:rPr>
          <w:lang w:val="vi-VN"/>
        </w:rPr>
      </w:pPr>
      <w:bookmarkStart w:id="123" w:name="_Toc16885508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0</w:t>
      </w:r>
      <w:r w:rsidRPr="00AB54F1">
        <w:fldChar w:fldCharType="end"/>
      </w:r>
      <w:r w:rsidRPr="00AB54F1">
        <w:rPr>
          <w:lang w:val="vi-VN"/>
        </w:rPr>
        <w:t>: Sơ đồ kiến trúc của Acuntix 360 On-Premises</w:t>
      </w:r>
      <w:bookmarkEnd w:id="123"/>
    </w:p>
    <w:p w14:paraId="08306E85" w14:textId="77777777" w:rsidR="00812C9F" w:rsidRPr="00AB54F1" w:rsidRDefault="00812C9F" w:rsidP="00BF295C">
      <w:pPr>
        <w:rPr>
          <w:lang w:val="vi-VN"/>
        </w:rPr>
      </w:pPr>
    </w:p>
    <w:p w14:paraId="0F60B289" w14:textId="5E5D7994" w:rsidR="009B3A35" w:rsidRPr="00AB54F1" w:rsidRDefault="00AA0D09" w:rsidP="00812C9F">
      <w:pPr>
        <w:pStyle w:val="ListParagraph"/>
        <w:numPr>
          <w:ilvl w:val="0"/>
          <w:numId w:val="25"/>
        </w:numPr>
        <w:jc w:val="both"/>
        <w:outlineLvl w:val="1"/>
        <w:rPr>
          <w:b/>
          <w:bCs/>
          <w:sz w:val="28"/>
          <w:szCs w:val="28"/>
          <w:lang w:val="vi-VN"/>
        </w:rPr>
      </w:pPr>
      <w:bookmarkStart w:id="124" w:name="_Toc168854998"/>
      <w:r w:rsidRPr="00AB54F1">
        <w:rPr>
          <w:b/>
          <w:bCs/>
          <w:sz w:val="28"/>
          <w:szCs w:val="28"/>
          <w:lang w:val="vi-VN"/>
        </w:rPr>
        <w:t xml:space="preserve">Cách cài đặt </w:t>
      </w:r>
      <w:r w:rsidR="009E59E9" w:rsidRPr="00AB54F1">
        <w:rPr>
          <w:b/>
          <w:bCs/>
          <w:sz w:val="28"/>
          <w:szCs w:val="28"/>
          <w:lang w:val="vi-VN"/>
        </w:rPr>
        <w:t xml:space="preserve">Acunetix </w:t>
      </w:r>
      <w:r w:rsidR="00400F8B" w:rsidRPr="00AB54F1">
        <w:rPr>
          <w:b/>
          <w:bCs/>
          <w:sz w:val="28"/>
          <w:szCs w:val="28"/>
          <w:lang w:val="vi-VN"/>
        </w:rPr>
        <w:t>360 On-Premises</w:t>
      </w:r>
      <w:bookmarkEnd w:id="124"/>
    </w:p>
    <w:p w14:paraId="1C33EF27" w14:textId="6A48357A" w:rsidR="00BD7E27" w:rsidRPr="00AB54F1" w:rsidRDefault="00CD10BD" w:rsidP="00650EBD">
      <w:pPr>
        <w:pStyle w:val="ListParagraph"/>
        <w:numPr>
          <w:ilvl w:val="0"/>
          <w:numId w:val="30"/>
        </w:numPr>
        <w:jc w:val="both"/>
        <w:outlineLvl w:val="2"/>
        <w:rPr>
          <w:b/>
          <w:bCs/>
          <w:i/>
          <w:iCs/>
          <w:lang w:val="vi-VN"/>
        </w:rPr>
      </w:pPr>
      <w:bookmarkStart w:id="125" w:name="_Toc168854999"/>
      <w:r w:rsidRPr="00AB54F1">
        <w:rPr>
          <w:b/>
          <w:bCs/>
          <w:i/>
          <w:iCs/>
          <w:lang w:val="vi-VN"/>
        </w:rPr>
        <w:t>Yêu cầu hệ thống</w:t>
      </w:r>
      <w:r w:rsidR="00E923A7" w:rsidRPr="00AB54F1">
        <w:rPr>
          <w:b/>
          <w:bCs/>
          <w:i/>
          <w:iCs/>
          <w:lang w:val="vi-VN"/>
        </w:rPr>
        <w:t xml:space="preserve"> cho Acunetix 360 Application Server</w:t>
      </w:r>
      <w:bookmarkEnd w:id="125"/>
    </w:p>
    <w:tbl>
      <w:tblPr>
        <w:tblStyle w:val="TableGrid"/>
        <w:tblW w:w="9969" w:type="dxa"/>
        <w:tblLook w:val="04A0" w:firstRow="1" w:lastRow="0" w:firstColumn="1" w:lastColumn="0" w:noHBand="0" w:noVBand="1"/>
      </w:tblPr>
      <w:tblGrid>
        <w:gridCol w:w="2601"/>
        <w:gridCol w:w="7368"/>
      </w:tblGrid>
      <w:tr w:rsidR="003F27B0" w:rsidRPr="00AB54F1" w14:paraId="29E5B5C2" w14:textId="77777777" w:rsidTr="00C518C4">
        <w:tc>
          <w:tcPr>
            <w:tcW w:w="2601" w:type="dxa"/>
          </w:tcPr>
          <w:p w14:paraId="442445F8" w14:textId="3F3E6062" w:rsidR="003F27B0" w:rsidRPr="00AB54F1" w:rsidRDefault="003F27B0" w:rsidP="00C518C4">
            <w:pPr>
              <w:rPr>
                <w:b/>
                <w:bCs/>
                <w:lang w:val="vi-VN"/>
              </w:rPr>
            </w:pPr>
            <w:r w:rsidRPr="00AB54F1">
              <w:rPr>
                <w:b/>
                <w:bCs/>
                <w:lang w:val="vi-VN"/>
              </w:rPr>
              <w:t>Yêu cầu phần mềm</w:t>
            </w:r>
          </w:p>
        </w:tc>
        <w:tc>
          <w:tcPr>
            <w:tcW w:w="7368" w:type="dxa"/>
          </w:tcPr>
          <w:p w14:paraId="1F4FE738" w14:textId="77777777" w:rsidR="003F27B0" w:rsidRPr="00AB54F1" w:rsidRDefault="005D5EC3" w:rsidP="003F27B0">
            <w:pPr>
              <w:pStyle w:val="ListParagraph"/>
              <w:numPr>
                <w:ilvl w:val="0"/>
                <w:numId w:val="23"/>
              </w:numPr>
              <w:jc w:val="both"/>
              <w:rPr>
                <w:lang w:val="vi-VN"/>
              </w:rPr>
            </w:pPr>
            <w:r w:rsidRPr="00AB54F1">
              <w:rPr>
                <w:lang w:val="vi-VN"/>
              </w:rPr>
              <w:t>Windows Server 2016 trở lên (khuyến nghị Windows Server 2019 trở lên)</w:t>
            </w:r>
          </w:p>
          <w:p w14:paraId="7D286182" w14:textId="77777777" w:rsidR="005D5EC3" w:rsidRPr="00AB54F1" w:rsidRDefault="005D5EC3" w:rsidP="003F27B0">
            <w:pPr>
              <w:pStyle w:val="ListParagraph"/>
              <w:numPr>
                <w:ilvl w:val="0"/>
                <w:numId w:val="23"/>
              </w:numPr>
              <w:jc w:val="both"/>
              <w:rPr>
                <w:lang w:val="vi-VN"/>
              </w:rPr>
            </w:pPr>
            <w:r w:rsidRPr="00AB54F1">
              <w:rPr>
                <w:lang w:val="vi-VN"/>
              </w:rPr>
              <w:t>Vai trò máy chủ web (IIS) nên được cài đặt trên máy chủ</w:t>
            </w:r>
          </w:p>
          <w:p w14:paraId="24531F06" w14:textId="77777777" w:rsidR="005D5EC3" w:rsidRPr="00AB54F1" w:rsidRDefault="00B9790C" w:rsidP="003F27B0">
            <w:pPr>
              <w:pStyle w:val="ListParagraph"/>
              <w:numPr>
                <w:ilvl w:val="0"/>
                <w:numId w:val="23"/>
              </w:numPr>
              <w:jc w:val="both"/>
              <w:rPr>
                <w:lang w:val="vi-VN"/>
              </w:rPr>
            </w:pPr>
            <w:r w:rsidRPr="00AB54F1">
              <w:rPr>
                <w:lang w:val="vi-VN"/>
              </w:rPr>
              <w:t>IIS 10</w:t>
            </w:r>
          </w:p>
          <w:p w14:paraId="3E9D0C17" w14:textId="5EC17D7E" w:rsidR="00B9790C" w:rsidRPr="00AB54F1" w:rsidRDefault="00B9790C" w:rsidP="003F27B0">
            <w:pPr>
              <w:pStyle w:val="ListParagraph"/>
              <w:numPr>
                <w:ilvl w:val="0"/>
                <w:numId w:val="23"/>
              </w:numPr>
              <w:jc w:val="both"/>
              <w:rPr>
                <w:lang w:val="vi-VN"/>
              </w:rPr>
            </w:pPr>
            <w:r w:rsidRPr="00AB54F1">
              <w:rPr>
                <w:lang w:val="vi-VN"/>
              </w:rPr>
              <w:t>.NET Framework 4.8</w:t>
            </w:r>
          </w:p>
        </w:tc>
      </w:tr>
      <w:tr w:rsidR="003F27B0" w:rsidRPr="00AB54F1" w14:paraId="613B496D" w14:textId="77777777" w:rsidTr="00C518C4">
        <w:tc>
          <w:tcPr>
            <w:tcW w:w="2601" w:type="dxa"/>
          </w:tcPr>
          <w:p w14:paraId="6C7AA06D" w14:textId="6AB0553A" w:rsidR="003F27B0" w:rsidRPr="00AB54F1" w:rsidRDefault="00B9790C" w:rsidP="00C518C4">
            <w:pPr>
              <w:rPr>
                <w:b/>
                <w:bCs/>
                <w:lang w:val="vi-VN"/>
              </w:rPr>
            </w:pPr>
            <w:r w:rsidRPr="00AB54F1">
              <w:rPr>
                <w:b/>
                <w:bCs/>
                <w:lang w:val="vi-VN"/>
              </w:rPr>
              <w:t>Yêu cầu phần cứng</w:t>
            </w:r>
          </w:p>
        </w:tc>
        <w:tc>
          <w:tcPr>
            <w:tcW w:w="7368" w:type="dxa"/>
          </w:tcPr>
          <w:p w14:paraId="4B4AEF34" w14:textId="11960E6F" w:rsidR="003F27B0" w:rsidRPr="00AB54F1" w:rsidRDefault="00B9790C" w:rsidP="006F7717">
            <w:pPr>
              <w:jc w:val="both"/>
              <w:rPr>
                <w:lang w:val="vi-VN"/>
              </w:rPr>
            </w:pPr>
            <w:r w:rsidRPr="00AB54F1">
              <w:rPr>
                <w:lang w:val="vi-VN"/>
              </w:rPr>
              <w:t xml:space="preserve">Tối thiểu: CPU 2 </w:t>
            </w:r>
            <w:r w:rsidR="00FF6A0F" w:rsidRPr="00AB54F1">
              <w:rPr>
                <w:lang w:val="vi-VN"/>
              </w:rPr>
              <w:t>nhân</w:t>
            </w:r>
            <w:r w:rsidRPr="00AB54F1">
              <w:rPr>
                <w:lang w:val="vi-VN"/>
              </w:rPr>
              <w:t>, RAM 4GB, dung lượng đĩa trống 5 GB</w:t>
            </w:r>
          </w:p>
          <w:p w14:paraId="7E90BACE" w14:textId="553DB414" w:rsidR="00F929D6" w:rsidRPr="00AB54F1" w:rsidRDefault="00C54F6C" w:rsidP="00C54F6C">
            <w:pPr>
              <w:pStyle w:val="ListParagraph"/>
              <w:numPr>
                <w:ilvl w:val="0"/>
                <w:numId w:val="23"/>
              </w:numPr>
              <w:jc w:val="both"/>
              <w:rPr>
                <w:lang w:val="vi-VN"/>
              </w:rPr>
            </w:pPr>
            <w:r w:rsidRPr="00AB54F1">
              <w:rPr>
                <w:lang w:val="vi-VN"/>
              </w:rPr>
              <w:t>Với phần cứng như trên</w:t>
            </w:r>
            <w:r w:rsidR="00146F68" w:rsidRPr="00AB54F1">
              <w:rPr>
                <w:lang w:val="vi-VN"/>
              </w:rPr>
              <w:t xml:space="preserve"> thì có thể sử dụng giao diện Acunetix 360 và quét một vài trang web đơn giản.</w:t>
            </w:r>
            <w:r w:rsidR="00FF6A0F" w:rsidRPr="00AB54F1">
              <w:rPr>
                <w:lang w:val="vi-VN"/>
              </w:rPr>
              <w:t xml:space="preserve"> Có thể gặp vấn đề hiệu suất.</w:t>
            </w:r>
          </w:p>
          <w:p w14:paraId="5A7593AD" w14:textId="77777777" w:rsidR="00146F68" w:rsidRPr="00AB54F1" w:rsidRDefault="00FF6A0F" w:rsidP="00146F68">
            <w:pPr>
              <w:jc w:val="both"/>
              <w:rPr>
                <w:lang w:val="vi-VN"/>
              </w:rPr>
            </w:pPr>
            <w:r w:rsidRPr="00AB54F1">
              <w:rPr>
                <w:lang w:val="vi-VN"/>
              </w:rPr>
              <w:t>Khuyến nghị: CPU 2 nhân, RAM 16 GB, Dung lượng ổ đĩa trống 20 GB</w:t>
            </w:r>
          </w:p>
          <w:p w14:paraId="6AEC732E" w14:textId="77777777" w:rsidR="00FF6A0F" w:rsidRPr="00AB54F1" w:rsidRDefault="00FF6A0F" w:rsidP="00FF6A0F">
            <w:pPr>
              <w:pStyle w:val="ListParagraph"/>
              <w:numPr>
                <w:ilvl w:val="0"/>
                <w:numId w:val="23"/>
              </w:numPr>
              <w:jc w:val="both"/>
              <w:rPr>
                <w:lang w:val="vi-VN"/>
              </w:rPr>
            </w:pPr>
            <w:r w:rsidRPr="00AB54F1">
              <w:rPr>
                <w:lang w:val="vi-VN"/>
              </w:rPr>
              <w:t>Phần cứng như thế này là tốt.</w:t>
            </w:r>
          </w:p>
          <w:p w14:paraId="4E390B67" w14:textId="77777777" w:rsidR="00FF6A0F" w:rsidRPr="00AB54F1" w:rsidRDefault="00664D0D" w:rsidP="00FF6A0F">
            <w:pPr>
              <w:jc w:val="both"/>
              <w:rPr>
                <w:lang w:val="vi-VN"/>
              </w:rPr>
            </w:pPr>
            <w:r w:rsidRPr="00AB54F1">
              <w:rPr>
                <w:lang w:val="vi-VN"/>
              </w:rPr>
              <w:t>Nâng cao: CPU 4 nhân, RAM 32 GB, Dung lượng ổ đĩa trống 50 GB</w:t>
            </w:r>
          </w:p>
          <w:p w14:paraId="37696458" w14:textId="63FE02F6" w:rsidR="00664D0D" w:rsidRPr="00AB54F1" w:rsidRDefault="00664D0D" w:rsidP="00664D0D">
            <w:pPr>
              <w:pStyle w:val="ListParagraph"/>
              <w:numPr>
                <w:ilvl w:val="0"/>
                <w:numId w:val="23"/>
              </w:numPr>
              <w:jc w:val="both"/>
              <w:rPr>
                <w:lang w:val="vi-VN"/>
              </w:rPr>
            </w:pPr>
            <w:r w:rsidRPr="00AB54F1">
              <w:rPr>
                <w:lang w:val="vi-VN"/>
              </w:rPr>
              <w:t xml:space="preserve">Nếu </w:t>
            </w:r>
            <w:r w:rsidR="008A4FB9" w:rsidRPr="00AB54F1">
              <w:rPr>
                <w:lang w:val="vi-VN"/>
              </w:rPr>
              <w:t>ta</w:t>
            </w:r>
            <w:r w:rsidRPr="00AB54F1">
              <w:rPr>
                <w:lang w:val="vi-VN"/>
              </w:rPr>
              <w:t xml:space="preserve"> có </w:t>
            </w:r>
            <w:r w:rsidR="007305D8" w:rsidRPr="00AB54F1">
              <w:rPr>
                <w:lang w:val="vi-VN"/>
              </w:rPr>
              <w:t>nhiều</w:t>
            </w:r>
            <w:r w:rsidRPr="00AB54F1">
              <w:rPr>
                <w:lang w:val="vi-VN"/>
              </w:rPr>
              <w:t xml:space="preserve"> người dùng, trang web nâng cao và muốn chạy nhiều lượt quét cùng lúc</w:t>
            </w:r>
            <w:r w:rsidR="007305D8" w:rsidRPr="00AB54F1">
              <w:rPr>
                <w:lang w:val="vi-VN"/>
              </w:rPr>
              <w:t xml:space="preserve"> thì cần phần cứng như này</w:t>
            </w:r>
            <w:r w:rsidRPr="00AB54F1">
              <w:rPr>
                <w:lang w:val="vi-VN"/>
              </w:rPr>
              <w:t>.</w:t>
            </w:r>
          </w:p>
        </w:tc>
      </w:tr>
      <w:tr w:rsidR="003F27B0" w:rsidRPr="00AB54F1" w14:paraId="2227917E" w14:textId="77777777" w:rsidTr="00C518C4">
        <w:tc>
          <w:tcPr>
            <w:tcW w:w="2601" w:type="dxa"/>
          </w:tcPr>
          <w:p w14:paraId="3A7CC30C" w14:textId="5EB854DC" w:rsidR="003F27B0" w:rsidRPr="00AB54F1" w:rsidRDefault="002115CE" w:rsidP="00C518C4">
            <w:pPr>
              <w:rPr>
                <w:b/>
                <w:bCs/>
                <w:lang w:val="vi-VN"/>
              </w:rPr>
            </w:pPr>
            <w:r w:rsidRPr="00AB54F1">
              <w:rPr>
                <w:b/>
                <w:bCs/>
                <w:lang w:val="vi-VN"/>
              </w:rPr>
              <w:t>Yêu cầu</w:t>
            </w:r>
            <w:r w:rsidR="00BA4DC6" w:rsidRPr="00AB54F1">
              <w:rPr>
                <w:b/>
                <w:bCs/>
                <w:lang w:val="vi-VN"/>
              </w:rPr>
              <w:t xml:space="preserve"> </w:t>
            </w:r>
            <w:r w:rsidRPr="00AB54F1">
              <w:rPr>
                <w:b/>
                <w:bCs/>
                <w:lang w:val="vi-VN"/>
              </w:rPr>
              <w:t>truy cập</w:t>
            </w:r>
          </w:p>
        </w:tc>
        <w:tc>
          <w:tcPr>
            <w:tcW w:w="7368" w:type="dxa"/>
          </w:tcPr>
          <w:p w14:paraId="63C02B18" w14:textId="77777777" w:rsidR="003F27B0" w:rsidRPr="00AB54F1" w:rsidRDefault="00BA4DC6" w:rsidP="00BA4DC6">
            <w:pPr>
              <w:pStyle w:val="ListParagraph"/>
              <w:numPr>
                <w:ilvl w:val="0"/>
                <w:numId w:val="23"/>
              </w:numPr>
              <w:jc w:val="both"/>
              <w:rPr>
                <w:lang w:val="vi-VN"/>
              </w:rPr>
            </w:pPr>
            <w:r w:rsidRPr="00AB54F1">
              <w:rPr>
                <w:lang w:val="vi-VN"/>
              </w:rPr>
              <w:t>Thông tin xác thực RDP và quyền truy cập với tư cách là Quản trị viên</w:t>
            </w:r>
          </w:p>
          <w:p w14:paraId="5F538524" w14:textId="5EB0A329" w:rsidR="001544A7" w:rsidRPr="00AB54F1" w:rsidRDefault="00A92BFB" w:rsidP="00E760B8">
            <w:pPr>
              <w:pStyle w:val="ListParagraph"/>
              <w:keepNext/>
              <w:numPr>
                <w:ilvl w:val="0"/>
                <w:numId w:val="23"/>
              </w:numPr>
              <w:jc w:val="both"/>
              <w:rPr>
                <w:lang w:val="vi-VN"/>
              </w:rPr>
            </w:pPr>
            <w:r w:rsidRPr="00AB54F1">
              <w:rPr>
                <w:lang w:val="vi-VN"/>
              </w:rPr>
              <w:t>Có thể được cài đặt bởi Kỹ sư Acunetix (hoặc người dùng) bằng trình cài đặt được cung cấp</w:t>
            </w:r>
          </w:p>
        </w:tc>
      </w:tr>
    </w:tbl>
    <w:p w14:paraId="280598DF" w14:textId="57B1ABA5" w:rsidR="00CD10BD" w:rsidRPr="00AB54F1" w:rsidRDefault="00E760B8" w:rsidP="00E760B8">
      <w:pPr>
        <w:pStyle w:val="Caption"/>
        <w:jc w:val="center"/>
        <w:rPr>
          <w:lang w:val="vi-VN"/>
        </w:rPr>
      </w:pPr>
      <w:bookmarkStart w:id="126" w:name="_Toc168855191"/>
      <w:r w:rsidRPr="00AB54F1">
        <w:t xml:space="preserve">Bảng </w:t>
      </w:r>
      <w:r w:rsidRPr="00AB54F1">
        <w:fldChar w:fldCharType="begin"/>
      </w:r>
      <w:r w:rsidRPr="00AB54F1">
        <w:instrText xml:space="preserve"> SEQ Bảng \* ARABIC </w:instrText>
      </w:r>
      <w:r w:rsidRPr="00AB54F1">
        <w:fldChar w:fldCharType="separate"/>
      </w:r>
      <w:r w:rsidR="002E2B61" w:rsidRPr="00AB54F1">
        <w:rPr>
          <w:noProof/>
        </w:rPr>
        <w:t>6</w:t>
      </w:r>
      <w:r w:rsidRPr="00AB54F1">
        <w:fldChar w:fldCharType="end"/>
      </w:r>
      <w:r w:rsidRPr="00AB54F1">
        <w:rPr>
          <w:lang w:val="vi-VN"/>
        </w:rPr>
        <w:t>: Yêu cầu hệ thống cho Acunetix 360 Application Server</w:t>
      </w:r>
      <w:bookmarkEnd w:id="126"/>
    </w:p>
    <w:p w14:paraId="21BD0CBA" w14:textId="77777777" w:rsidR="00650EBD" w:rsidRPr="00AB54F1" w:rsidRDefault="00650EBD" w:rsidP="00650EBD">
      <w:pPr>
        <w:rPr>
          <w:lang w:val="vi-VN"/>
        </w:rPr>
      </w:pPr>
    </w:p>
    <w:p w14:paraId="343214F0" w14:textId="5C30017D" w:rsidR="00E760B8" w:rsidRPr="00AB54F1" w:rsidRDefault="008813D9" w:rsidP="00650EBD">
      <w:pPr>
        <w:pStyle w:val="ListParagraph"/>
        <w:numPr>
          <w:ilvl w:val="0"/>
          <w:numId w:val="30"/>
        </w:numPr>
        <w:outlineLvl w:val="2"/>
        <w:rPr>
          <w:b/>
          <w:bCs/>
          <w:i/>
          <w:iCs/>
          <w:lang w:val="vi-VN"/>
        </w:rPr>
      </w:pPr>
      <w:bookmarkStart w:id="127" w:name="_Toc168855000"/>
      <w:r w:rsidRPr="00AB54F1">
        <w:rPr>
          <w:b/>
          <w:bCs/>
          <w:i/>
          <w:iCs/>
          <w:lang w:val="vi-VN"/>
        </w:rPr>
        <w:t>Yêu cầu hệ thống cho Acunetix 360 Agent</w:t>
      </w:r>
      <w:bookmarkEnd w:id="127"/>
    </w:p>
    <w:tbl>
      <w:tblPr>
        <w:tblStyle w:val="TableGrid"/>
        <w:tblW w:w="9969" w:type="dxa"/>
        <w:tblLook w:val="04A0" w:firstRow="1" w:lastRow="0" w:firstColumn="1" w:lastColumn="0" w:noHBand="0" w:noVBand="1"/>
      </w:tblPr>
      <w:tblGrid>
        <w:gridCol w:w="2601"/>
        <w:gridCol w:w="7368"/>
      </w:tblGrid>
      <w:tr w:rsidR="00FE195F" w:rsidRPr="00AB54F1" w14:paraId="1D266D1B" w14:textId="77777777" w:rsidTr="088C39A6">
        <w:tc>
          <w:tcPr>
            <w:tcW w:w="2601" w:type="dxa"/>
          </w:tcPr>
          <w:p w14:paraId="224B0F91" w14:textId="574E2817" w:rsidR="00FE195F" w:rsidRPr="00AB54F1" w:rsidRDefault="00FE195F" w:rsidP="008813D9">
            <w:pPr>
              <w:rPr>
                <w:b/>
                <w:bCs/>
                <w:lang w:val="vi-VN"/>
              </w:rPr>
            </w:pPr>
            <w:r w:rsidRPr="00AB54F1">
              <w:rPr>
                <w:b/>
                <w:bCs/>
                <w:lang w:val="vi-VN"/>
              </w:rPr>
              <w:t>Yêu cầu phần mềm</w:t>
            </w:r>
          </w:p>
        </w:tc>
        <w:tc>
          <w:tcPr>
            <w:tcW w:w="7368" w:type="dxa"/>
          </w:tcPr>
          <w:p w14:paraId="5206B492" w14:textId="77777777" w:rsidR="00FE195F" w:rsidRPr="00AB54F1" w:rsidRDefault="42BB9AF2" w:rsidP="088C39A6">
            <w:pPr>
              <w:pStyle w:val="ListParagraph"/>
              <w:numPr>
                <w:ilvl w:val="0"/>
                <w:numId w:val="23"/>
              </w:numPr>
              <w:jc w:val="both"/>
              <w:rPr>
                <w:lang w:val="vi-VN"/>
              </w:rPr>
            </w:pPr>
            <w:r w:rsidRPr="088C39A6">
              <w:rPr>
                <w:lang w:val="vi-VN"/>
              </w:rPr>
              <w:t>Windows Server 2016 trở lên (khuyên dùng Windows Server 2019 trở lên)</w:t>
            </w:r>
          </w:p>
          <w:p w14:paraId="34A0F010" w14:textId="4EA30C8C" w:rsidR="00FE195F" w:rsidRPr="00AB54F1" w:rsidRDefault="42BB9AF2" w:rsidP="088C39A6">
            <w:pPr>
              <w:pStyle w:val="ListParagraph"/>
              <w:numPr>
                <w:ilvl w:val="0"/>
                <w:numId w:val="23"/>
              </w:numPr>
              <w:jc w:val="both"/>
              <w:rPr>
                <w:lang w:val="vi-VN"/>
              </w:rPr>
            </w:pPr>
            <w:r w:rsidRPr="088C39A6">
              <w:rPr>
                <w:lang w:val="vi-VN"/>
              </w:rPr>
              <w:t>.NET 6</w:t>
            </w:r>
          </w:p>
        </w:tc>
      </w:tr>
      <w:tr w:rsidR="00FE195F" w:rsidRPr="00AB54F1" w14:paraId="59AA3AF7" w14:textId="77777777" w:rsidTr="088C39A6">
        <w:tc>
          <w:tcPr>
            <w:tcW w:w="2601" w:type="dxa"/>
          </w:tcPr>
          <w:p w14:paraId="66346FBC" w14:textId="4C957C65" w:rsidR="00FE195F" w:rsidRPr="00AB54F1" w:rsidRDefault="00721C21" w:rsidP="008813D9">
            <w:pPr>
              <w:rPr>
                <w:b/>
                <w:bCs/>
                <w:lang w:val="vi-VN"/>
              </w:rPr>
            </w:pPr>
            <w:r w:rsidRPr="00AB54F1">
              <w:rPr>
                <w:b/>
                <w:bCs/>
                <w:lang w:val="vi-VN"/>
              </w:rPr>
              <w:t>Yêu cầu phần cứng</w:t>
            </w:r>
          </w:p>
        </w:tc>
        <w:tc>
          <w:tcPr>
            <w:tcW w:w="7368" w:type="dxa"/>
          </w:tcPr>
          <w:p w14:paraId="3C36EEC8" w14:textId="6C06271C" w:rsidR="00FE195F" w:rsidRPr="00AB54F1" w:rsidRDefault="78B553B6" w:rsidP="088C39A6">
            <w:pPr>
              <w:pStyle w:val="ListParagraph"/>
              <w:numPr>
                <w:ilvl w:val="0"/>
                <w:numId w:val="23"/>
              </w:numPr>
              <w:jc w:val="both"/>
              <w:rPr>
                <w:lang w:val="vi-VN"/>
              </w:rPr>
            </w:pPr>
            <w:r w:rsidRPr="088C39A6">
              <w:rPr>
                <w:lang w:val="vi-VN"/>
              </w:rPr>
              <w:t>Bộ xử lý tối thiểu 1,4 GHz (khuyên dùng 2 GHz hoặc nhanh hơn)</w:t>
            </w:r>
          </w:p>
          <w:p w14:paraId="6E94A997" w14:textId="77777777" w:rsidR="00721C21" w:rsidRPr="00AB54F1" w:rsidRDefault="78B553B6" w:rsidP="088C39A6">
            <w:pPr>
              <w:pStyle w:val="ListParagraph"/>
              <w:numPr>
                <w:ilvl w:val="0"/>
                <w:numId w:val="23"/>
              </w:numPr>
              <w:jc w:val="both"/>
              <w:rPr>
                <w:lang w:val="vi-VN"/>
              </w:rPr>
            </w:pPr>
            <w:r>
              <w:t>Khuyến nghị RAM 4 GB trở lên</w:t>
            </w:r>
          </w:p>
          <w:p w14:paraId="04AF71B7" w14:textId="4B16863B" w:rsidR="00721C21" w:rsidRPr="00AB54F1" w:rsidRDefault="5F089EFC" w:rsidP="088C39A6">
            <w:pPr>
              <w:pStyle w:val="ListParagraph"/>
              <w:numPr>
                <w:ilvl w:val="0"/>
                <w:numId w:val="23"/>
              </w:numPr>
              <w:jc w:val="both"/>
              <w:rPr>
                <w:lang w:val="vi-VN"/>
              </w:rPr>
            </w:pPr>
            <w:r w:rsidRPr="088C39A6">
              <w:rPr>
                <w:lang w:val="vi-VN"/>
              </w:rPr>
              <w:t>Dung lượng đĩa trống 10 GB cho mỗi Agent nội bộ</w:t>
            </w:r>
          </w:p>
        </w:tc>
      </w:tr>
      <w:tr w:rsidR="00FE195F" w:rsidRPr="00AB54F1" w14:paraId="7C4D1A4D" w14:textId="77777777" w:rsidTr="088C39A6">
        <w:tc>
          <w:tcPr>
            <w:tcW w:w="2601" w:type="dxa"/>
          </w:tcPr>
          <w:p w14:paraId="72A50C7D" w14:textId="53CC48CE" w:rsidR="00FE195F" w:rsidRPr="00AB54F1" w:rsidRDefault="00845382" w:rsidP="008813D9">
            <w:pPr>
              <w:rPr>
                <w:b/>
                <w:bCs/>
                <w:lang w:val="vi-VN"/>
              </w:rPr>
            </w:pPr>
            <w:r w:rsidRPr="00AB54F1">
              <w:rPr>
                <w:b/>
                <w:bCs/>
                <w:lang w:val="vi-VN"/>
              </w:rPr>
              <w:t>Yêu cầu về mạng</w:t>
            </w:r>
          </w:p>
        </w:tc>
        <w:tc>
          <w:tcPr>
            <w:tcW w:w="7368" w:type="dxa"/>
          </w:tcPr>
          <w:p w14:paraId="40DD13CB" w14:textId="1710D929" w:rsidR="00FE195F" w:rsidRPr="00AB54F1" w:rsidRDefault="5F6E8E1C" w:rsidP="088C39A6">
            <w:pPr>
              <w:pStyle w:val="ListParagraph"/>
              <w:numPr>
                <w:ilvl w:val="0"/>
                <w:numId w:val="23"/>
              </w:numPr>
              <w:jc w:val="both"/>
              <w:rPr>
                <w:lang w:val="vi-VN"/>
              </w:rPr>
            </w:pPr>
            <w:r w:rsidRPr="088C39A6">
              <w:rPr>
                <w:lang w:val="vi-VN"/>
              </w:rPr>
              <w:t>Agent</w:t>
            </w:r>
            <w:r w:rsidR="5F089EFC" w:rsidRPr="088C39A6">
              <w:rPr>
                <w:lang w:val="vi-VN"/>
              </w:rPr>
              <w:t xml:space="preserve"> cần có khả năng truy cập vào cổng HTTP(S) (443/80) của Acunetix 360 Application Server</w:t>
            </w:r>
          </w:p>
        </w:tc>
      </w:tr>
      <w:tr w:rsidR="00FE195F" w:rsidRPr="00AB54F1" w14:paraId="316F98CC" w14:textId="77777777" w:rsidTr="088C39A6">
        <w:tc>
          <w:tcPr>
            <w:tcW w:w="2601" w:type="dxa"/>
          </w:tcPr>
          <w:p w14:paraId="34F6E7B8" w14:textId="3F317749" w:rsidR="00FE195F" w:rsidRPr="00AB54F1" w:rsidRDefault="00025331" w:rsidP="008813D9">
            <w:pPr>
              <w:rPr>
                <w:b/>
                <w:bCs/>
                <w:lang w:val="vi-VN"/>
              </w:rPr>
            </w:pPr>
            <w:r w:rsidRPr="00AB54F1">
              <w:rPr>
                <w:b/>
                <w:bCs/>
                <w:lang w:val="vi-VN"/>
              </w:rPr>
              <w:t>Yêu cầu truy cập</w:t>
            </w:r>
          </w:p>
        </w:tc>
        <w:tc>
          <w:tcPr>
            <w:tcW w:w="7368" w:type="dxa"/>
          </w:tcPr>
          <w:p w14:paraId="48BBBCFF" w14:textId="77777777" w:rsidR="00FE195F" w:rsidRPr="00AB54F1" w:rsidRDefault="38964C2D" w:rsidP="088C39A6">
            <w:pPr>
              <w:pStyle w:val="ListParagraph"/>
              <w:numPr>
                <w:ilvl w:val="0"/>
                <w:numId w:val="23"/>
              </w:numPr>
              <w:jc w:val="both"/>
              <w:rPr>
                <w:lang w:val="vi-VN"/>
              </w:rPr>
            </w:pPr>
            <w:r w:rsidRPr="088C39A6">
              <w:rPr>
                <w:lang w:val="vi-VN"/>
              </w:rPr>
              <w:t>Việc cài đặt Agent yêu cầu quyền Quản trị viên</w:t>
            </w:r>
          </w:p>
          <w:p w14:paraId="7F245F79" w14:textId="123F0F0C" w:rsidR="00025331" w:rsidRPr="00AB54F1" w:rsidRDefault="38964C2D" w:rsidP="088C39A6">
            <w:pPr>
              <w:pStyle w:val="ListParagraph"/>
              <w:keepNext/>
              <w:numPr>
                <w:ilvl w:val="0"/>
                <w:numId w:val="23"/>
              </w:numPr>
              <w:jc w:val="both"/>
              <w:rPr>
                <w:lang w:val="vi-VN"/>
              </w:rPr>
            </w:pPr>
            <w:r w:rsidRPr="00AB54F1">
              <w:rPr>
                <w:lang w:val="vi-VN"/>
              </w:rPr>
              <w:t xml:space="preserve">Đảm bảo rằng các nhóm sau không có quyền sửa đổi hoặc ghi đè tệp thực thi dịch vụ và các nhóm này không có toàn quyền kiểm soát đối với bất kỳ thư mục nào chứa tệp thực thi dịch vụ: </w:t>
            </w:r>
            <w:r w:rsidR="19C4A7A7" w:rsidRPr="088C39A6">
              <w:rPr>
                <w:rStyle w:val="c17"/>
                <w:i/>
                <w:iCs/>
                <w:color w:val="333333"/>
                <w:shd w:val="clear" w:color="auto" w:fill="FFFFFF"/>
              </w:rPr>
              <w:t>Everyone</w:t>
            </w:r>
            <w:r w:rsidR="19C4A7A7" w:rsidRPr="00AB54F1">
              <w:rPr>
                <w:color w:val="333333"/>
                <w:shd w:val="clear" w:color="auto" w:fill="FFFFFF"/>
              </w:rPr>
              <w:t>, </w:t>
            </w:r>
            <w:r w:rsidR="19C4A7A7" w:rsidRPr="088C39A6">
              <w:rPr>
                <w:rStyle w:val="c17"/>
                <w:i/>
                <w:iCs/>
                <w:color w:val="333333"/>
                <w:shd w:val="clear" w:color="auto" w:fill="FFFFFF"/>
              </w:rPr>
              <w:t>Users</w:t>
            </w:r>
            <w:r w:rsidR="19C4A7A7" w:rsidRPr="00AB54F1">
              <w:rPr>
                <w:color w:val="333333"/>
                <w:shd w:val="clear" w:color="auto" w:fill="FFFFFF"/>
              </w:rPr>
              <w:t>, </w:t>
            </w:r>
            <w:r w:rsidR="19C4A7A7" w:rsidRPr="088C39A6">
              <w:rPr>
                <w:rStyle w:val="c17"/>
                <w:i/>
                <w:iCs/>
                <w:color w:val="333333"/>
                <w:shd w:val="clear" w:color="auto" w:fill="FFFFFF"/>
              </w:rPr>
              <w:t>Domain Users</w:t>
            </w:r>
            <w:r w:rsidR="19C4A7A7" w:rsidRPr="00AB54F1">
              <w:rPr>
                <w:color w:val="333333"/>
                <w:shd w:val="clear" w:color="auto" w:fill="FFFFFF"/>
              </w:rPr>
              <w:t>, </w:t>
            </w:r>
            <w:r w:rsidR="19C4A7A7" w:rsidRPr="088C39A6">
              <w:rPr>
                <w:rStyle w:val="c17"/>
                <w:i/>
                <w:iCs/>
                <w:color w:val="333333"/>
                <w:shd w:val="clear" w:color="auto" w:fill="FFFFFF"/>
              </w:rPr>
              <w:t>Authenticated Users</w:t>
            </w:r>
          </w:p>
        </w:tc>
      </w:tr>
    </w:tbl>
    <w:p w14:paraId="3823C706" w14:textId="3E005F97" w:rsidR="008813D9" w:rsidRPr="00AB54F1" w:rsidRDefault="00F73880" w:rsidP="00F73880">
      <w:pPr>
        <w:pStyle w:val="Caption"/>
        <w:jc w:val="center"/>
        <w:rPr>
          <w:lang w:val="vi-VN"/>
        </w:rPr>
      </w:pPr>
      <w:bookmarkStart w:id="128" w:name="_Toc168855192"/>
      <w:r w:rsidRPr="00AB54F1">
        <w:t xml:space="preserve">Bảng </w:t>
      </w:r>
      <w:r w:rsidRPr="00AB54F1">
        <w:fldChar w:fldCharType="begin"/>
      </w:r>
      <w:r w:rsidRPr="00AB54F1">
        <w:instrText xml:space="preserve"> SEQ Bảng \* ARABIC </w:instrText>
      </w:r>
      <w:r w:rsidRPr="00AB54F1">
        <w:fldChar w:fldCharType="separate"/>
      </w:r>
      <w:r w:rsidR="002E2B61" w:rsidRPr="00AB54F1">
        <w:rPr>
          <w:noProof/>
        </w:rPr>
        <w:t>7</w:t>
      </w:r>
      <w:r w:rsidRPr="00AB54F1">
        <w:fldChar w:fldCharType="end"/>
      </w:r>
      <w:r w:rsidRPr="00AB54F1">
        <w:rPr>
          <w:lang w:val="vi-VN"/>
        </w:rPr>
        <w:t>: Yêu cầu hệ thống cho Acunetix 360 Agent</w:t>
      </w:r>
      <w:bookmarkEnd w:id="128"/>
    </w:p>
    <w:p w14:paraId="050D4CD3" w14:textId="77777777" w:rsidR="00650EBD" w:rsidRPr="00AB54F1" w:rsidRDefault="00650EBD" w:rsidP="00650EBD">
      <w:pPr>
        <w:rPr>
          <w:lang w:val="vi-VN"/>
        </w:rPr>
      </w:pPr>
    </w:p>
    <w:p w14:paraId="27DA3F63" w14:textId="05903E77" w:rsidR="0051009E" w:rsidRPr="00AB54F1" w:rsidRDefault="0051009E" w:rsidP="000A6180">
      <w:pPr>
        <w:pStyle w:val="ListParagraph"/>
        <w:numPr>
          <w:ilvl w:val="0"/>
          <w:numId w:val="30"/>
        </w:numPr>
        <w:outlineLvl w:val="2"/>
        <w:rPr>
          <w:b/>
          <w:bCs/>
          <w:i/>
          <w:iCs/>
          <w:lang w:val="vi-VN"/>
        </w:rPr>
      </w:pPr>
      <w:bookmarkStart w:id="129" w:name="_Toc168855001"/>
      <w:r w:rsidRPr="00AB54F1">
        <w:rPr>
          <w:b/>
          <w:bCs/>
          <w:i/>
          <w:iCs/>
          <w:lang w:val="vi-VN"/>
        </w:rPr>
        <w:t xml:space="preserve">Yêu cầu hệ thống với </w:t>
      </w:r>
      <w:r w:rsidR="00D34B05" w:rsidRPr="00AB54F1">
        <w:rPr>
          <w:b/>
          <w:bCs/>
          <w:i/>
          <w:iCs/>
          <w:lang w:val="vi-VN"/>
        </w:rPr>
        <w:t>Authentication Verifier Service và Authentication Verifier</w:t>
      </w:r>
      <w:r w:rsidR="00335462" w:rsidRPr="00AB54F1">
        <w:rPr>
          <w:b/>
          <w:bCs/>
          <w:i/>
          <w:iCs/>
          <w:lang w:val="vi-VN"/>
        </w:rPr>
        <w:t xml:space="preserve"> Agent</w:t>
      </w:r>
      <w:bookmarkEnd w:id="129"/>
    </w:p>
    <w:tbl>
      <w:tblPr>
        <w:tblStyle w:val="TableGrid"/>
        <w:tblW w:w="9969" w:type="dxa"/>
        <w:tblLook w:val="04A0" w:firstRow="1" w:lastRow="0" w:firstColumn="1" w:lastColumn="0" w:noHBand="0" w:noVBand="1"/>
      </w:tblPr>
      <w:tblGrid>
        <w:gridCol w:w="2601"/>
        <w:gridCol w:w="7368"/>
      </w:tblGrid>
      <w:tr w:rsidR="00D34B05" w:rsidRPr="00AB54F1" w14:paraId="75B0373C" w14:textId="77777777" w:rsidTr="088C39A6">
        <w:tc>
          <w:tcPr>
            <w:tcW w:w="2601" w:type="dxa"/>
          </w:tcPr>
          <w:p w14:paraId="4C3E7E42" w14:textId="77777777" w:rsidR="00D34B05" w:rsidRPr="00AB54F1" w:rsidRDefault="00D34B05">
            <w:pPr>
              <w:rPr>
                <w:b/>
                <w:bCs/>
                <w:lang w:val="vi-VN"/>
              </w:rPr>
            </w:pPr>
            <w:r w:rsidRPr="00AB54F1">
              <w:rPr>
                <w:b/>
                <w:bCs/>
                <w:lang w:val="vi-VN"/>
              </w:rPr>
              <w:t>Yêu cầu phần mềm</w:t>
            </w:r>
          </w:p>
        </w:tc>
        <w:tc>
          <w:tcPr>
            <w:tcW w:w="7368" w:type="dxa"/>
          </w:tcPr>
          <w:p w14:paraId="147E80E5" w14:textId="77777777" w:rsidR="00D34B05" w:rsidRPr="00AB54F1" w:rsidRDefault="5E5C99A3" w:rsidP="088C39A6">
            <w:pPr>
              <w:pStyle w:val="ListParagraph"/>
              <w:numPr>
                <w:ilvl w:val="0"/>
                <w:numId w:val="23"/>
              </w:numPr>
              <w:jc w:val="both"/>
              <w:rPr>
                <w:lang w:val="vi-VN"/>
              </w:rPr>
            </w:pPr>
            <w:r w:rsidRPr="088C39A6">
              <w:rPr>
                <w:lang w:val="vi-VN"/>
              </w:rPr>
              <w:t>Windows Server 2016 trở lên (khuyên dùng Windows Server 2019 trở lên)</w:t>
            </w:r>
          </w:p>
          <w:p w14:paraId="54239FA4" w14:textId="77777777" w:rsidR="00D34B05" w:rsidRPr="00AB54F1" w:rsidRDefault="5E5C99A3" w:rsidP="088C39A6">
            <w:pPr>
              <w:pStyle w:val="ListParagraph"/>
              <w:numPr>
                <w:ilvl w:val="0"/>
                <w:numId w:val="23"/>
              </w:numPr>
              <w:jc w:val="both"/>
              <w:rPr>
                <w:lang w:val="vi-VN"/>
              </w:rPr>
            </w:pPr>
            <w:r w:rsidRPr="088C39A6">
              <w:rPr>
                <w:lang w:val="vi-VN"/>
              </w:rPr>
              <w:t>.NET 6</w:t>
            </w:r>
          </w:p>
        </w:tc>
      </w:tr>
      <w:tr w:rsidR="00D34B05" w:rsidRPr="00AB54F1" w14:paraId="086774C1" w14:textId="77777777" w:rsidTr="088C39A6">
        <w:tc>
          <w:tcPr>
            <w:tcW w:w="2601" w:type="dxa"/>
          </w:tcPr>
          <w:p w14:paraId="0443DEC7" w14:textId="77777777" w:rsidR="00D34B05" w:rsidRPr="00AB54F1" w:rsidRDefault="00D34B05">
            <w:pPr>
              <w:rPr>
                <w:b/>
                <w:bCs/>
                <w:lang w:val="vi-VN"/>
              </w:rPr>
            </w:pPr>
            <w:r w:rsidRPr="00AB54F1">
              <w:rPr>
                <w:b/>
                <w:bCs/>
                <w:lang w:val="vi-VN"/>
              </w:rPr>
              <w:t>Yêu cầu phần cứng</w:t>
            </w:r>
          </w:p>
        </w:tc>
        <w:tc>
          <w:tcPr>
            <w:tcW w:w="7368" w:type="dxa"/>
          </w:tcPr>
          <w:p w14:paraId="3AC63403" w14:textId="77777777" w:rsidR="00D34B05" w:rsidRPr="00AB54F1" w:rsidRDefault="5E5C99A3" w:rsidP="088C39A6">
            <w:pPr>
              <w:pStyle w:val="ListParagraph"/>
              <w:numPr>
                <w:ilvl w:val="0"/>
                <w:numId w:val="23"/>
              </w:numPr>
              <w:jc w:val="both"/>
              <w:rPr>
                <w:lang w:val="vi-VN"/>
              </w:rPr>
            </w:pPr>
            <w:r w:rsidRPr="088C39A6">
              <w:rPr>
                <w:lang w:val="vi-VN"/>
              </w:rPr>
              <w:t>Bộ xử lý tối thiểu 1,4 GHz (khuyên dùng 2 GHz hoặc nhanh hơn)</w:t>
            </w:r>
          </w:p>
          <w:p w14:paraId="60C62803" w14:textId="5AD77817" w:rsidR="00D34B05" w:rsidRPr="00AB54F1" w:rsidRDefault="23CF37FF" w:rsidP="088C39A6">
            <w:pPr>
              <w:pStyle w:val="ListParagraph"/>
              <w:numPr>
                <w:ilvl w:val="0"/>
                <w:numId w:val="23"/>
              </w:numPr>
              <w:jc w:val="both"/>
              <w:rPr>
                <w:lang w:val="vi-VN"/>
              </w:rPr>
            </w:pPr>
            <w:r>
              <w:t>Tối</w:t>
            </w:r>
            <w:r w:rsidRPr="088C39A6">
              <w:rPr>
                <w:lang w:val="vi-VN"/>
              </w:rPr>
              <w:t xml:space="preserve"> thiểu 1GB RAM </w:t>
            </w:r>
            <w:r w:rsidR="5F6E8E1C" w:rsidRPr="088C39A6">
              <w:rPr>
                <w:lang w:val="vi-VN"/>
              </w:rPr>
              <w:t>(k</w:t>
            </w:r>
            <w:r w:rsidR="5E5C99A3">
              <w:t xml:space="preserve">huyến nghị RAM 4 GB trở </w:t>
            </w:r>
            <w:r w:rsidR="5F6E8E1C">
              <w:t>lên</w:t>
            </w:r>
            <w:r w:rsidR="5F6E8E1C" w:rsidRPr="088C39A6">
              <w:rPr>
                <w:lang w:val="vi-VN"/>
              </w:rPr>
              <w:t>)</w:t>
            </w:r>
          </w:p>
          <w:p w14:paraId="2CF9DB86" w14:textId="0240AFDF" w:rsidR="00D34B05" w:rsidRPr="00AB54F1" w:rsidRDefault="23CF37FF" w:rsidP="088C39A6">
            <w:pPr>
              <w:pStyle w:val="ListParagraph"/>
              <w:numPr>
                <w:ilvl w:val="0"/>
                <w:numId w:val="23"/>
              </w:numPr>
              <w:jc w:val="both"/>
              <w:rPr>
                <w:lang w:val="vi-VN"/>
              </w:rPr>
            </w:pPr>
            <w:r w:rsidRPr="00AB54F1">
              <w:rPr>
                <w:color w:val="333333"/>
                <w:shd w:val="clear" w:color="auto" w:fill="FFFFFF"/>
              </w:rPr>
              <w:t>Dung lượng đĩa trống tối</w:t>
            </w:r>
            <w:r w:rsidRPr="00AB54F1">
              <w:rPr>
                <w:color w:val="333333"/>
                <w:shd w:val="clear" w:color="auto" w:fill="FFFFFF"/>
                <w:lang w:val="vi-VN"/>
              </w:rPr>
              <w:t xml:space="preserve"> thiểu </w:t>
            </w:r>
            <w:r w:rsidRPr="00AB54F1">
              <w:rPr>
                <w:color w:val="333333"/>
                <w:shd w:val="clear" w:color="auto" w:fill="FFFFFF"/>
              </w:rPr>
              <w:t>2 GB (khuyên dùng 5 GB trở lên)</w:t>
            </w:r>
          </w:p>
        </w:tc>
      </w:tr>
      <w:tr w:rsidR="00D34B05" w:rsidRPr="00AB54F1" w14:paraId="0900EF7A" w14:textId="77777777" w:rsidTr="088C39A6">
        <w:tc>
          <w:tcPr>
            <w:tcW w:w="2601" w:type="dxa"/>
          </w:tcPr>
          <w:p w14:paraId="03F6D820" w14:textId="77777777" w:rsidR="00D34B05" w:rsidRPr="00AB54F1" w:rsidRDefault="00D34B05">
            <w:pPr>
              <w:rPr>
                <w:b/>
                <w:bCs/>
                <w:lang w:val="vi-VN"/>
              </w:rPr>
            </w:pPr>
            <w:r w:rsidRPr="00AB54F1">
              <w:rPr>
                <w:b/>
                <w:bCs/>
                <w:lang w:val="vi-VN"/>
              </w:rPr>
              <w:t>Yêu cầu về mạng</w:t>
            </w:r>
          </w:p>
        </w:tc>
        <w:tc>
          <w:tcPr>
            <w:tcW w:w="7368" w:type="dxa"/>
          </w:tcPr>
          <w:p w14:paraId="7E80E1D8" w14:textId="52F2F717" w:rsidR="00D34B05" w:rsidRPr="00AB54F1" w:rsidRDefault="7AC35E3F" w:rsidP="088C39A6">
            <w:pPr>
              <w:pStyle w:val="ListParagraph"/>
              <w:numPr>
                <w:ilvl w:val="0"/>
                <w:numId w:val="23"/>
              </w:numPr>
              <w:jc w:val="both"/>
              <w:rPr>
                <w:lang w:val="vi-VN"/>
              </w:rPr>
            </w:pPr>
            <w:r w:rsidRPr="00AB54F1">
              <w:rPr>
                <w:color w:val="333333"/>
                <w:shd w:val="clear" w:color="auto" w:fill="FFFFFF"/>
              </w:rPr>
              <w:t>Authentication Verifier Agent</w:t>
            </w:r>
            <w:r w:rsidR="41F500F1" w:rsidRPr="00AB54F1">
              <w:rPr>
                <w:color w:val="333333"/>
                <w:shd w:val="clear" w:color="auto" w:fill="FFFFFF"/>
              </w:rPr>
              <w:t xml:space="preserve"> cần có khả năng truy cập vào cổng HTTP(S) của </w:t>
            </w:r>
            <w:r w:rsidR="67842F2D" w:rsidRPr="00AB54F1">
              <w:rPr>
                <w:lang w:val="vi-VN"/>
              </w:rPr>
              <w:t>Authentication Verifier Service</w:t>
            </w:r>
            <w:r w:rsidR="41F500F1" w:rsidRPr="00AB54F1">
              <w:rPr>
                <w:color w:val="333333"/>
                <w:shd w:val="clear" w:color="auto" w:fill="FFFFFF"/>
              </w:rPr>
              <w:t xml:space="preserve"> (Cổng mặc định: 5000)</w:t>
            </w:r>
            <w:r w:rsidR="67842F2D" w:rsidRPr="00AB54F1">
              <w:rPr>
                <w:color w:val="333333"/>
                <w:shd w:val="clear" w:color="auto" w:fill="FFFFFF"/>
                <w:lang w:val="vi-VN"/>
              </w:rPr>
              <w:t>.</w:t>
            </w:r>
          </w:p>
          <w:p w14:paraId="534F8FAC" w14:textId="594A65D4" w:rsidR="004872EE" w:rsidRPr="00AB54F1" w:rsidRDefault="41F500F1" w:rsidP="088C39A6">
            <w:pPr>
              <w:pStyle w:val="ListParagraph"/>
              <w:numPr>
                <w:ilvl w:val="0"/>
                <w:numId w:val="23"/>
              </w:numPr>
              <w:jc w:val="both"/>
              <w:rPr>
                <w:lang w:val="vi-VN"/>
              </w:rPr>
            </w:pPr>
            <w:r w:rsidRPr="00AB54F1">
              <w:rPr>
                <w:color w:val="333333"/>
                <w:shd w:val="clear" w:color="auto" w:fill="FFFFFF"/>
              </w:rPr>
              <w:t xml:space="preserve">Người dùng doanh nghiệp </w:t>
            </w:r>
            <w:r w:rsidR="3C61D5B7" w:rsidRPr="00AB54F1">
              <w:rPr>
                <w:color w:val="333333"/>
                <w:shd w:val="clear" w:color="auto" w:fill="FFFFFF"/>
                <w:lang w:val="vi-VN"/>
              </w:rPr>
              <w:t>có thể</w:t>
            </w:r>
            <w:r w:rsidRPr="00AB54F1">
              <w:rPr>
                <w:color w:val="333333"/>
                <w:shd w:val="clear" w:color="auto" w:fill="FFFFFF"/>
              </w:rPr>
              <w:t xml:space="preserve"> truy cập công khai vào </w:t>
            </w:r>
            <w:r w:rsidR="081B9D4C" w:rsidRPr="00AB54F1">
              <w:rPr>
                <w:color w:val="333333"/>
                <w:shd w:val="clear" w:color="auto" w:fill="FFFFFF"/>
              </w:rPr>
              <w:t>Invicti Authentication Verifier Service Hub</w:t>
            </w:r>
            <w:r w:rsidR="081B9D4C" w:rsidRPr="00AB54F1">
              <w:rPr>
                <w:color w:val="333333"/>
                <w:shd w:val="clear" w:color="auto" w:fill="FFFFFF"/>
                <w:lang w:val="vi-VN"/>
              </w:rPr>
              <w:t xml:space="preserve"> </w:t>
            </w:r>
            <w:r w:rsidRPr="00AB54F1">
              <w:rPr>
                <w:color w:val="333333"/>
                <w:shd w:val="clear" w:color="auto" w:fill="FFFFFF"/>
              </w:rPr>
              <w:t>(Cổng mặc định: 5000)</w:t>
            </w:r>
            <w:r w:rsidR="081B9D4C" w:rsidRPr="00AB54F1">
              <w:rPr>
                <w:color w:val="333333"/>
                <w:shd w:val="clear" w:color="auto" w:fill="FFFFFF"/>
                <w:lang w:val="vi-VN"/>
              </w:rPr>
              <w:t>.</w:t>
            </w:r>
          </w:p>
          <w:p w14:paraId="2FCDE618" w14:textId="7983503E" w:rsidR="004872EE" w:rsidRPr="00AB54F1" w:rsidRDefault="6A8AB9D7" w:rsidP="088C39A6">
            <w:pPr>
              <w:pStyle w:val="ListParagraph"/>
              <w:numPr>
                <w:ilvl w:val="0"/>
                <w:numId w:val="23"/>
              </w:numPr>
              <w:jc w:val="both"/>
              <w:rPr>
                <w:lang w:val="vi-VN"/>
              </w:rPr>
            </w:pPr>
            <w:r w:rsidRPr="00AB54F1">
              <w:rPr>
                <w:color w:val="333333"/>
                <w:shd w:val="clear" w:color="auto" w:fill="FFFFFF"/>
              </w:rPr>
              <w:t> Authentication Verifier Service</w:t>
            </w:r>
            <w:r w:rsidR="7AC35E3F" w:rsidRPr="00AB54F1">
              <w:rPr>
                <w:color w:val="333333"/>
                <w:shd w:val="clear" w:color="auto" w:fill="FFFFFF"/>
              </w:rPr>
              <w:t xml:space="preserve"> cần có khả năng truy cập vào cổng HTTP(S) (443/80) của Acunetix 360</w:t>
            </w:r>
            <w:r w:rsidRPr="00AB54F1">
              <w:rPr>
                <w:color w:val="333333"/>
                <w:shd w:val="clear" w:color="auto" w:fill="FFFFFF"/>
                <w:lang w:val="vi-VN"/>
              </w:rPr>
              <w:t xml:space="preserve"> </w:t>
            </w:r>
            <w:r w:rsidRPr="00AB54F1">
              <w:rPr>
                <w:lang w:val="vi-VN"/>
              </w:rPr>
              <w:t>Application Server</w:t>
            </w:r>
          </w:p>
        </w:tc>
      </w:tr>
      <w:tr w:rsidR="00D34B05" w:rsidRPr="00AB54F1" w14:paraId="3B7F7C50" w14:textId="77777777" w:rsidTr="088C39A6">
        <w:tc>
          <w:tcPr>
            <w:tcW w:w="2601" w:type="dxa"/>
          </w:tcPr>
          <w:p w14:paraId="03EFDD1D" w14:textId="77777777" w:rsidR="00D34B05" w:rsidRPr="00AB54F1" w:rsidRDefault="00D34B05">
            <w:pPr>
              <w:rPr>
                <w:b/>
                <w:bCs/>
                <w:lang w:val="vi-VN"/>
              </w:rPr>
            </w:pPr>
            <w:r w:rsidRPr="00AB54F1">
              <w:rPr>
                <w:b/>
                <w:bCs/>
                <w:lang w:val="vi-VN"/>
              </w:rPr>
              <w:t>Yêu cầu truy cập</w:t>
            </w:r>
          </w:p>
        </w:tc>
        <w:tc>
          <w:tcPr>
            <w:tcW w:w="7368" w:type="dxa"/>
          </w:tcPr>
          <w:p w14:paraId="634842D9" w14:textId="05B66D26" w:rsidR="009215FD" w:rsidRPr="00AB54F1" w:rsidRDefault="7AC35E3F" w:rsidP="088C39A6">
            <w:pPr>
              <w:pStyle w:val="ListParagraph"/>
              <w:keepNext/>
              <w:numPr>
                <w:ilvl w:val="0"/>
                <w:numId w:val="23"/>
              </w:numPr>
              <w:jc w:val="both"/>
              <w:rPr>
                <w:lang w:val="vi-VN"/>
              </w:rPr>
            </w:pPr>
            <w:r w:rsidRPr="00AB54F1">
              <w:rPr>
                <w:color w:val="333333"/>
                <w:shd w:val="clear" w:color="auto" w:fill="FFFFFF"/>
              </w:rPr>
              <w:t xml:space="preserve">Việc cài đặt </w:t>
            </w:r>
            <w:r w:rsidR="67842F2D" w:rsidRPr="00AB54F1">
              <w:rPr>
                <w:lang w:val="vi-VN"/>
              </w:rPr>
              <w:t>Authentication Verifier Agent</w:t>
            </w:r>
            <w:r w:rsidRPr="00AB54F1">
              <w:rPr>
                <w:color w:val="333333"/>
                <w:shd w:val="clear" w:color="auto" w:fill="FFFFFF"/>
              </w:rPr>
              <w:t xml:space="preserve"> và </w:t>
            </w:r>
            <w:r w:rsidR="6A8AB9D7" w:rsidRPr="00AB54F1">
              <w:rPr>
                <w:color w:val="333333"/>
                <w:shd w:val="clear" w:color="auto" w:fill="FFFFFF"/>
              </w:rPr>
              <w:t>Authentication Verifier Service</w:t>
            </w:r>
            <w:r w:rsidRPr="00AB54F1">
              <w:rPr>
                <w:color w:val="333333"/>
                <w:shd w:val="clear" w:color="auto" w:fill="FFFFFF"/>
              </w:rPr>
              <w:t xml:space="preserve"> yêu cầu quyền của Quản trị viên</w:t>
            </w:r>
            <w:r w:rsidRPr="00AB54F1">
              <w:rPr>
                <w:lang w:val="vi-VN"/>
              </w:rPr>
              <w:t xml:space="preserve"> </w:t>
            </w:r>
          </w:p>
          <w:p w14:paraId="0587882B" w14:textId="3D9DA178" w:rsidR="00D34B05" w:rsidRPr="00AB54F1" w:rsidRDefault="5E5C99A3" w:rsidP="088C39A6">
            <w:pPr>
              <w:pStyle w:val="ListParagraph"/>
              <w:keepNext/>
              <w:numPr>
                <w:ilvl w:val="0"/>
                <w:numId w:val="23"/>
              </w:numPr>
              <w:jc w:val="both"/>
              <w:rPr>
                <w:lang w:val="vi-VN"/>
              </w:rPr>
            </w:pPr>
            <w:r w:rsidRPr="00AB54F1">
              <w:rPr>
                <w:lang w:val="vi-VN"/>
              </w:rPr>
              <w:t xml:space="preserve">Đảm bảo rằng các nhóm sau không có quyền sửa đổi hoặc ghi đè tệp thực thi dịch vụ và các nhóm này không có toàn quyền kiểm soát đối với bất kỳ thư mục nào chứa tệp thực thi dịch vụ: </w:t>
            </w:r>
            <w:r w:rsidRPr="088C39A6">
              <w:rPr>
                <w:rStyle w:val="c17"/>
                <w:i/>
                <w:iCs/>
                <w:color w:val="333333"/>
                <w:shd w:val="clear" w:color="auto" w:fill="FFFFFF"/>
              </w:rPr>
              <w:t>Everyone</w:t>
            </w:r>
            <w:r w:rsidRPr="00AB54F1">
              <w:rPr>
                <w:color w:val="333333"/>
                <w:shd w:val="clear" w:color="auto" w:fill="FFFFFF"/>
              </w:rPr>
              <w:t>, </w:t>
            </w:r>
            <w:r w:rsidRPr="088C39A6">
              <w:rPr>
                <w:rStyle w:val="c17"/>
                <w:i/>
                <w:iCs/>
                <w:color w:val="333333"/>
                <w:shd w:val="clear" w:color="auto" w:fill="FFFFFF"/>
              </w:rPr>
              <w:t>Users</w:t>
            </w:r>
            <w:r w:rsidRPr="00AB54F1">
              <w:rPr>
                <w:color w:val="333333"/>
                <w:shd w:val="clear" w:color="auto" w:fill="FFFFFF"/>
              </w:rPr>
              <w:t>, </w:t>
            </w:r>
            <w:r w:rsidRPr="088C39A6">
              <w:rPr>
                <w:rStyle w:val="c17"/>
                <w:i/>
                <w:iCs/>
                <w:color w:val="333333"/>
                <w:shd w:val="clear" w:color="auto" w:fill="FFFFFF"/>
              </w:rPr>
              <w:t>Domain Users</w:t>
            </w:r>
            <w:r w:rsidRPr="00AB54F1">
              <w:rPr>
                <w:color w:val="333333"/>
                <w:shd w:val="clear" w:color="auto" w:fill="FFFFFF"/>
              </w:rPr>
              <w:t>, </w:t>
            </w:r>
            <w:r w:rsidRPr="088C39A6">
              <w:rPr>
                <w:rStyle w:val="c17"/>
                <w:i/>
                <w:iCs/>
                <w:color w:val="333333"/>
                <w:shd w:val="clear" w:color="auto" w:fill="FFFFFF"/>
              </w:rPr>
              <w:t>Authenticated Users</w:t>
            </w:r>
          </w:p>
        </w:tc>
      </w:tr>
    </w:tbl>
    <w:p w14:paraId="245194C5" w14:textId="6D1373E9" w:rsidR="00BD7E27" w:rsidRPr="00AB54F1" w:rsidRDefault="00AC5BF9" w:rsidP="00AC5BF9">
      <w:pPr>
        <w:pStyle w:val="Caption"/>
        <w:jc w:val="center"/>
        <w:rPr>
          <w:lang w:val="vi-VN"/>
        </w:rPr>
      </w:pPr>
      <w:bookmarkStart w:id="130" w:name="_Toc168855193"/>
      <w:r w:rsidRPr="00AB54F1">
        <w:t xml:space="preserve">Bảng </w:t>
      </w:r>
      <w:r w:rsidRPr="00AB54F1">
        <w:fldChar w:fldCharType="begin"/>
      </w:r>
      <w:r w:rsidRPr="00AB54F1">
        <w:instrText xml:space="preserve"> SEQ Bảng \* ARABIC </w:instrText>
      </w:r>
      <w:r w:rsidRPr="00AB54F1">
        <w:fldChar w:fldCharType="separate"/>
      </w:r>
      <w:r w:rsidR="002E2B61" w:rsidRPr="00AB54F1">
        <w:rPr>
          <w:noProof/>
        </w:rPr>
        <w:t>8</w:t>
      </w:r>
      <w:r w:rsidRPr="00AB54F1">
        <w:fldChar w:fldCharType="end"/>
      </w:r>
      <w:r w:rsidRPr="00AB54F1">
        <w:rPr>
          <w:lang w:val="vi-VN"/>
        </w:rPr>
        <w:t>: Yêu cầu hệ thống với Authentication Verifier Service và Authentication Verifier Agent</w:t>
      </w:r>
      <w:bookmarkEnd w:id="130"/>
    </w:p>
    <w:p w14:paraId="611DA5F0" w14:textId="77777777" w:rsidR="00650EBD" w:rsidRPr="00AB54F1" w:rsidRDefault="00650EBD" w:rsidP="00650EBD">
      <w:pPr>
        <w:rPr>
          <w:lang w:val="vi-VN"/>
        </w:rPr>
      </w:pPr>
    </w:p>
    <w:p w14:paraId="0ED80AA3" w14:textId="5FED48EF" w:rsidR="00AC5BF9" w:rsidRPr="00AB54F1" w:rsidRDefault="00A96551" w:rsidP="000A6180">
      <w:pPr>
        <w:pStyle w:val="ListParagraph"/>
        <w:numPr>
          <w:ilvl w:val="0"/>
          <w:numId w:val="30"/>
        </w:numPr>
        <w:outlineLvl w:val="2"/>
        <w:rPr>
          <w:b/>
          <w:bCs/>
          <w:i/>
          <w:iCs/>
          <w:lang w:val="vi-VN"/>
        </w:rPr>
      </w:pPr>
      <w:bookmarkStart w:id="131" w:name="_Toc168855002"/>
      <w:r w:rsidRPr="00AB54F1">
        <w:rPr>
          <w:b/>
          <w:bCs/>
          <w:i/>
          <w:iCs/>
          <w:lang w:val="vi-VN"/>
        </w:rPr>
        <w:t>Yêu cầu hệ thống cho Acunetix 360 Bridge</w:t>
      </w:r>
      <w:bookmarkEnd w:id="131"/>
    </w:p>
    <w:tbl>
      <w:tblPr>
        <w:tblStyle w:val="TableGrid"/>
        <w:tblW w:w="9969" w:type="dxa"/>
        <w:tblLook w:val="04A0" w:firstRow="1" w:lastRow="0" w:firstColumn="1" w:lastColumn="0" w:noHBand="0" w:noVBand="1"/>
      </w:tblPr>
      <w:tblGrid>
        <w:gridCol w:w="2601"/>
        <w:gridCol w:w="7368"/>
      </w:tblGrid>
      <w:tr w:rsidR="00A96551" w:rsidRPr="00AB54F1" w14:paraId="6C9E6B0F" w14:textId="77777777" w:rsidTr="088C39A6">
        <w:tc>
          <w:tcPr>
            <w:tcW w:w="2601" w:type="dxa"/>
            <w:tcBorders>
              <w:right w:val="single" w:sz="12" w:space="0" w:color="000000" w:themeColor="text1"/>
            </w:tcBorders>
          </w:tcPr>
          <w:p w14:paraId="3ADD0068" w14:textId="77777777" w:rsidR="00A96551" w:rsidRPr="00AB54F1" w:rsidRDefault="00A96551">
            <w:pPr>
              <w:rPr>
                <w:b/>
                <w:bCs/>
                <w:lang w:val="vi-VN"/>
              </w:rPr>
            </w:pPr>
            <w:r w:rsidRPr="00AB54F1">
              <w:rPr>
                <w:b/>
                <w:bCs/>
                <w:lang w:val="vi-VN"/>
              </w:rPr>
              <w:t>Yêu cầu phần mềm</w:t>
            </w:r>
          </w:p>
        </w:tc>
        <w:tc>
          <w:tcPr>
            <w:tcW w:w="7368" w:type="dxa"/>
            <w:tcBorders>
              <w:top w:val="single" w:sz="12" w:space="0" w:color="000000" w:themeColor="text1"/>
              <w:left w:val="single" w:sz="12" w:space="0" w:color="000000" w:themeColor="text1"/>
              <w:right w:val="single" w:sz="12" w:space="0" w:color="000000" w:themeColor="text1"/>
            </w:tcBorders>
          </w:tcPr>
          <w:p w14:paraId="0A0B3FE2" w14:textId="78E5EB73" w:rsidR="00A96551" w:rsidRPr="00AB54F1" w:rsidRDefault="28266B32" w:rsidP="088C39A6">
            <w:pPr>
              <w:pStyle w:val="ListParagraph"/>
              <w:numPr>
                <w:ilvl w:val="0"/>
                <w:numId w:val="23"/>
              </w:numPr>
              <w:jc w:val="both"/>
              <w:rPr>
                <w:lang w:val="vi-VN"/>
              </w:rPr>
            </w:pPr>
            <w:r w:rsidRPr="088C39A6">
              <w:rPr>
                <w:lang w:val="vi-VN"/>
              </w:rPr>
              <w:t>Windows Server 2016 trở lên (khuyên dùng Windows Server 2019 trở lên)</w:t>
            </w:r>
          </w:p>
        </w:tc>
      </w:tr>
      <w:tr w:rsidR="00A96551" w:rsidRPr="00AB54F1" w14:paraId="32D3B11B" w14:textId="77777777" w:rsidTr="088C39A6">
        <w:tc>
          <w:tcPr>
            <w:tcW w:w="2601" w:type="dxa"/>
            <w:tcBorders>
              <w:right w:val="single" w:sz="12" w:space="0" w:color="000000" w:themeColor="text1"/>
            </w:tcBorders>
          </w:tcPr>
          <w:p w14:paraId="147E13DD" w14:textId="77777777" w:rsidR="00A96551" w:rsidRPr="00AB54F1" w:rsidRDefault="28266B32" w:rsidP="088C39A6">
            <w:pPr>
              <w:jc w:val="both"/>
              <w:rPr>
                <w:b/>
                <w:bCs/>
                <w:lang w:val="vi-VN"/>
              </w:rPr>
            </w:pPr>
            <w:r w:rsidRPr="088C39A6">
              <w:rPr>
                <w:b/>
                <w:bCs/>
                <w:lang w:val="vi-VN"/>
              </w:rPr>
              <w:t>Yêu cầu phần cứng</w:t>
            </w:r>
          </w:p>
        </w:tc>
        <w:tc>
          <w:tcPr>
            <w:tcW w:w="7368" w:type="dxa"/>
            <w:tcBorders>
              <w:left w:val="single" w:sz="12" w:space="0" w:color="000000" w:themeColor="text1"/>
              <w:right w:val="single" w:sz="12" w:space="0" w:color="000000" w:themeColor="text1"/>
            </w:tcBorders>
          </w:tcPr>
          <w:p w14:paraId="43CCD10A" w14:textId="77777777" w:rsidR="00A96551" w:rsidRPr="00AB54F1" w:rsidRDefault="28266B32" w:rsidP="088C39A6">
            <w:pPr>
              <w:pStyle w:val="ListParagraph"/>
              <w:numPr>
                <w:ilvl w:val="0"/>
                <w:numId w:val="23"/>
              </w:numPr>
              <w:jc w:val="both"/>
              <w:rPr>
                <w:lang w:val="vi-VN"/>
              </w:rPr>
            </w:pPr>
            <w:r w:rsidRPr="088C39A6">
              <w:rPr>
                <w:lang w:val="vi-VN"/>
              </w:rPr>
              <w:t>Bộ xử lý tối thiểu 1,4 GHz (khuyên dùng 2 GHz hoặc nhanh hơn)</w:t>
            </w:r>
          </w:p>
          <w:p w14:paraId="6F94998D" w14:textId="24997C4B" w:rsidR="00A96551" w:rsidRPr="00AB54F1" w:rsidRDefault="5448059D" w:rsidP="088C39A6">
            <w:pPr>
              <w:pStyle w:val="ListParagraph"/>
              <w:numPr>
                <w:ilvl w:val="0"/>
                <w:numId w:val="23"/>
              </w:numPr>
              <w:jc w:val="both"/>
              <w:rPr>
                <w:lang w:val="vi-VN"/>
              </w:rPr>
            </w:pPr>
            <w:r>
              <w:t>K</w:t>
            </w:r>
            <w:r w:rsidR="28266B32">
              <w:t>huyến nghị RAM 4 GB trở lên</w:t>
            </w:r>
          </w:p>
        </w:tc>
      </w:tr>
      <w:tr w:rsidR="00A96551" w:rsidRPr="00AB54F1" w14:paraId="589A2956" w14:textId="77777777" w:rsidTr="088C39A6">
        <w:tc>
          <w:tcPr>
            <w:tcW w:w="2601" w:type="dxa"/>
            <w:tcBorders>
              <w:right w:val="single" w:sz="12" w:space="0" w:color="000000" w:themeColor="text1"/>
            </w:tcBorders>
          </w:tcPr>
          <w:p w14:paraId="7E3E2E73" w14:textId="77777777" w:rsidR="00A96551" w:rsidRPr="00AB54F1" w:rsidRDefault="28266B32" w:rsidP="088C39A6">
            <w:pPr>
              <w:jc w:val="both"/>
              <w:rPr>
                <w:b/>
                <w:bCs/>
                <w:lang w:val="vi-VN"/>
              </w:rPr>
            </w:pPr>
            <w:r w:rsidRPr="088C39A6">
              <w:rPr>
                <w:b/>
                <w:bCs/>
                <w:lang w:val="vi-VN"/>
              </w:rPr>
              <w:t>Yêu cầu về mạng</w:t>
            </w:r>
          </w:p>
        </w:tc>
        <w:tc>
          <w:tcPr>
            <w:tcW w:w="7368" w:type="dxa"/>
            <w:tcBorders>
              <w:left w:val="single" w:sz="12" w:space="0" w:color="000000" w:themeColor="text1"/>
              <w:right w:val="single" w:sz="12" w:space="0" w:color="000000" w:themeColor="text1"/>
            </w:tcBorders>
          </w:tcPr>
          <w:p w14:paraId="331C1D3B" w14:textId="52F3D979" w:rsidR="00A96551" w:rsidRPr="00AB54F1" w:rsidRDefault="5ABF8556" w:rsidP="088C39A6">
            <w:pPr>
              <w:pStyle w:val="ListParagraph"/>
              <w:numPr>
                <w:ilvl w:val="0"/>
                <w:numId w:val="23"/>
              </w:numPr>
              <w:jc w:val="both"/>
              <w:rPr>
                <w:lang w:val="vi-VN"/>
              </w:rPr>
            </w:pPr>
            <w:r w:rsidRPr="00AB54F1">
              <w:rPr>
                <w:color w:val="333333"/>
                <w:shd w:val="clear" w:color="auto" w:fill="FFFFFF"/>
              </w:rPr>
              <w:t>Acusensor Bridge Service</w:t>
            </w:r>
            <w:r w:rsidR="5448059D" w:rsidRPr="00AB54F1">
              <w:rPr>
                <w:color w:val="333333"/>
                <w:shd w:val="clear" w:color="auto" w:fill="FFFFFF"/>
              </w:rPr>
              <w:t xml:space="preserve"> cần có khả năng </w:t>
            </w:r>
            <w:r w:rsidRPr="00AB54F1">
              <w:rPr>
                <w:color w:val="333333"/>
                <w:shd w:val="clear" w:color="auto" w:fill="FFFFFF"/>
              </w:rPr>
              <w:t>lắng</w:t>
            </w:r>
            <w:r w:rsidRPr="00AB54F1">
              <w:rPr>
                <w:color w:val="333333"/>
                <w:shd w:val="clear" w:color="auto" w:fill="FFFFFF"/>
                <w:lang w:val="vi-VN"/>
              </w:rPr>
              <w:t xml:space="preserve"> </w:t>
            </w:r>
            <w:r w:rsidR="5448059D" w:rsidRPr="00AB54F1">
              <w:rPr>
                <w:color w:val="333333"/>
                <w:shd w:val="clear" w:color="auto" w:fill="FFFFFF"/>
              </w:rPr>
              <w:t>nghe</w:t>
            </w:r>
            <w:r w:rsidRPr="00AB54F1">
              <w:rPr>
                <w:color w:val="333333"/>
                <w:shd w:val="clear" w:color="auto" w:fill="FFFFFF"/>
                <w:lang w:val="vi-VN"/>
              </w:rPr>
              <w:t xml:space="preserve"> trên</w:t>
            </w:r>
            <w:r w:rsidR="5448059D" w:rsidRPr="00AB54F1">
              <w:rPr>
                <w:color w:val="333333"/>
                <w:shd w:val="clear" w:color="auto" w:fill="FFFFFF"/>
              </w:rPr>
              <w:t xml:space="preserve"> cổng HTTP(S) (7880) của Acunetix 360</w:t>
            </w:r>
            <w:r w:rsidRPr="00AB54F1">
              <w:rPr>
                <w:color w:val="333333"/>
                <w:shd w:val="clear" w:color="auto" w:fill="FFFFFF"/>
                <w:lang w:val="vi-VN"/>
              </w:rPr>
              <w:t xml:space="preserve"> </w:t>
            </w:r>
            <w:r w:rsidRPr="00AB54F1">
              <w:rPr>
                <w:lang w:val="vi-VN"/>
              </w:rPr>
              <w:t>Application Server</w:t>
            </w:r>
          </w:p>
        </w:tc>
      </w:tr>
      <w:tr w:rsidR="00A96551" w:rsidRPr="00AB54F1" w14:paraId="2571EA75" w14:textId="77777777" w:rsidTr="088C39A6">
        <w:tc>
          <w:tcPr>
            <w:tcW w:w="2601" w:type="dxa"/>
            <w:tcBorders>
              <w:right w:val="single" w:sz="12" w:space="0" w:color="000000" w:themeColor="text1"/>
            </w:tcBorders>
          </w:tcPr>
          <w:p w14:paraId="2D30BE55" w14:textId="77777777" w:rsidR="00A96551" w:rsidRPr="00AB54F1" w:rsidRDefault="28266B32" w:rsidP="088C39A6">
            <w:pPr>
              <w:jc w:val="both"/>
              <w:rPr>
                <w:b/>
                <w:bCs/>
                <w:lang w:val="vi-VN"/>
              </w:rPr>
            </w:pPr>
            <w:r w:rsidRPr="088C39A6">
              <w:rPr>
                <w:b/>
                <w:bCs/>
                <w:lang w:val="vi-VN"/>
              </w:rPr>
              <w:t>Yêu cầu truy cập</w:t>
            </w:r>
          </w:p>
        </w:tc>
        <w:tc>
          <w:tcPr>
            <w:tcW w:w="7368" w:type="dxa"/>
            <w:tcBorders>
              <w:left w:val="single" w:sz="12" w:space="0" w:color="000000" w:themeColor="text1"/>
              <w:bottom w:val="single" w:sz="12" w:space="0" w:color="000000" w:themeColor="text1"/>
              <w:right w:val="single" w:sz="12" w:space="0" w:color="000000" w:themeColor="text1"/>
            </w:tcBorders>
          </w:tcPr>
          <w:p w14:paraId="4202808C" w14:textId="4E8A366E" w:rsidR="00A96551" w:rsidRPr="00AB54F1" w:rsidRDefault="556A2DB2" w:rsidP="088C39A6">
            <w:pPr>
              <w:pStyle w:val="ListParagraph"/>
              <w:keepNext/>
              <w:numPr>
                <w:ilvl w:val="0"/>
                <w:numId w:val="23"/>
              </w:numPr>
              <w:jc w:val="both"/>
              <w:rPr>
                <w:lang w:val="vi-VN"/>
              </w:rPr>
            </w:pPr>
            <w:r w:rsidRPr="00AB54F1">
              <w:rPr>
                <w:color w:val="333333"/>
                <w:shd w:val="clear" w:color="auto" w:fill="FFFFFF"/>
              </w:rPr>
              <w:t>Việc cài đặt Acunetix 360 Bridge yêu cầu quyền Quản trị viên</w:t>
            </w:r>
          </w:p>
          <w:p w14:paraId="750A4124" w14:textId="77777777" w:rsidR="00A96551" w:rsidRPr="00AB54F1" w:rsidRDefault="28266B32" w:rsidP="088C39A6">
            <w:pPr>
              <w:pStyle w:val="ListParagraph"/>
              <w:keepNext/>
              <w:numPr>
                <w:ilvl w:val="0"/>
                <w:numId w:val="23"/>
              </w:numPr>
              <w:jc w:val="both"/>
              <w:rPr>
                <w:lang w:val="vi-VN"/>
              </w:rPr>
            </w:pPr>
            <w:r w:rsidRPr="00AB54F1">
              <w:rPr>
                <w:lang w:val="vi-VN"/>
              </w:rPr>
              <w:t xml:space="preserve">Đảm bảo rằng các nhóm sau không có quyền sửa đổi hoặc ghi đè tệp thực thi dịch vụ và các nhóm này không có toàn quyền kiểm soát đối với bất kỳ thư mục nào chứa tệp thực thi dịch vụ: </w:t>
            </w:r>
            <w:r w:rsidRPr="088C39A6">
              <w:rPr>
                <w:rStyle w:val="c17"/>
                <w:i/>
                <w:iCs/>
                <w:color w:val="333333"/>
                <w:shd w:val="clear" w:color="auto" w:fill="FFFFFF"/>
              </w:rPr>
              <w:t>Everyone</w:t>
            </w:r>
            <w:r w:rsidRPr="00AB54F1">
              <w:rPr>
                <w:color w:val="333333"/>
                <w:shd w:val="clear" w:color="auto" w:fill="FFFFFF"/>
              </w:rPr>
              <w:t>, </w:t>
            </w:r>
            <w:r w:rsidRPr="088C39A6">
              <w:rPr>
                <w:rStyle w:val="c17"/>
                <w:i/>
                <w:iCs/>
                <w:color w:val="333333"/>
                <w:shd w:val="clear" w:color="auto" w:fill="FFFFFF"/>
              </w:rPr>
              <w:t>Users</w:t>
            </w:r>
            <w:r w:rsidRPr="00AB54F1">
              <w:rPr>
                <w:color w:val="333333"/>
                <w:shd w:val="clear" w:color="auto" w:fill="FFFFFF"/>
              </w:rPr>
              <w:t>, </w:t>
            </w:r>
            <w:r w:rsidRPr="088C39A6">
              <w:rPr>
                <w:rStyle w:val="c17"/>
                <w:i/>
                <w:iCs/>
                <w:color w:val="333333"/>
                <w:shd w:val="clear" w:color="auto" w:fill="FFFFFF"/>
              </w:rPr>
              <w:t>Domain Users</w:t>
            </w:r>
            <w:r w:rsidRPr="00AB54F1">
              <w:rPr>
                <w:color w:val="333333"/>
                <w:shd w:val="clear" w:color="auto" w:fill="FFFFFF"/>
              </w:rPr>
              <w:t>, </w:t>
            </w:r>
            <w:r w:rsidRPr="088C39A6">
              <w:rPr>
                <w:rStyle w:val="c17"/>
                <w:i/>
                <w:iCs/>
                <w:color w:val="333333"/>
                <w:shd w:val="clear" w:color="auto" w:fill="FFFFFF"/>
              </w:rPr>
              <w:t>Authenticated Users</w:t>
            </w:r>
          </w:p>
        </w:tc>
      </w:tr>
    </w:tbl>
    <w:p w14:paraId="6D0908AB" w14:textId="0DB3CD84" w:rsidR="00BD7E27" w:rsidRPr="00AB54F1" w:rsidRDefault="00135701" w:rsidP="00135701">
      <w:pPr>
        <w:pStyle w:val="Caption"/>
        <w:jc w:val="center"/>
        <w:rPr>
          <w:lang w:val="vi-VN"/>
        </w:rPr>
      </w:pPr>
      <w:bookmarkStart w:id="132" w:name="_Toc168855194"/>
      <w:r w:rsidRPr="00AB54F1">
        <w:t xml:space="preserve">Bảng </w:t>
      </w:r>
      <w:r w:rsidRPr="00AB54F1">
        <w:fldChar w:fldCharType="begin"/>
      </w:r>
      <w:r w:rsidRPr="00AB54F1">
        <w:instrText xml:space="preserve"> SEQ Bảng \* ARABIC </w:instrText>
      </w:r>
      <w:r w:rsidRPr="00AB54F1">
        <w:fldChar w:fldCharType="separate"/>
      </w:r>
      <w:r w:rsidR="002E2B61" w:rsidRPr="00AB54F1">
        <w:rPr>
          <w:noProof/>
        </w:rPr>
        <w:t>9</w:t>
      </w:r>
      <w:r w:rsidRPr="00AB54F1">
        <w:fldChar w:fldCharType="end"/>
      </w:r>
      <w:r w:rsidRPr="00AB54F1">
        <w:rPr>
          <w:lang w:val="vi-VN"/>
        </w:rPr>
        <w:t>: Yêu cầu hệ thống cho Acunetix 360 Bridge</w:t>
      </w:r>
      <w:bookmarkEnd w:id="132"/>
    </w:p>
    <w:p w14:paraId="31BF5799" w14:textId="77777777" w:rsidR="00135701" w:rsidRPr="00AB54F1" w:rsidRDefault="00135701" w:rsidP="00135701">
      <w:pPr>
        <w:rPr>
          <w:lang w:val="vi-VN"/>
        </w:rPr>
      </w:pPr>
    </w:p>
    <w:p w14:paraId="7F1FFD4E" w14:textId="0F8F1508" w:rsidR="00135701" w:rsidRPr="00AB54F1" w:rsidRDefault="000F61B6" w:rsidP="000A6180">
      <w:pPr>
        <w:pStyle w:val="ListParagraph"/>
        <w:numPr>
          <w:ilvl w:val="0"/>
          <w:numId w:val="30"/>
        </w:numPr>
        <w:outlineLvl w:val="2"/>
        <w:rPr>
          <w:b/>
          <w:bCs/>
          <w:i/>
          <w:iCs/>
          <w:lang w:val="vi-VN"/>
        </w:rPr>
      </w:pPr>
      <w:bookmarkStart w:id="133" w:name="_Toc168855003"/>
      <w:r w:rsidRPr="00AB54F1">
        <w:rPr>
          <w:b/>
          <w:bCs/>
          <w:i/>
          <w:iCs/>
          <w:lang w:val="vi-VN"/>
        </w:rPr>
        <w:t xml:space="preserve">Yêu cầu hệ thống với </w:t>
      </w:r>
      <w:r w:rsidR="00F75416" w:rsidRPr="00AB54F1">
        <w:rPr>
          <w:b/>
          <w:bCs/>
          <w:i/>
          <w:iCs/>
          <w:lang w:val="vi-VN"/>
        </w:rPr>
        <w:t>Database Server</w:t>
      </w:r>
      <w:bookmarkEnd w:id="133"/>
    </w:p>
    <w:tbl>
      <w:tblPr>
        <w:tblStyle w:val="TableGrid"/>
        <w:tblW w:w="9969" w:type="dxa"/>
        <w:tblLook w:val="04A0" w:firstRow="1" w:lastRow="0" w:firstColumn="1" w:lastColumn="0" w:noHBand="0" w:noVBand="1"/>
      </w:tblPr>
      <w:tblGrid>
        <w:gridCol w:w="2601"/>
        <w:gridCol w:w="7368"/>
      </w:tblGrid>
      <w:tr w:rsidR="00F75416" w:rsidRPr="00AB54F1" w14:paraId="73A94CAB" w14:textId="77777777" w:rsidTr="088C39A6">
        <w:tc>
          <w:tcPr>
            <w:tcW w:w="2601" w:type="dxa"/>
          </w:tcPr>
          <w:p w14:paraId="7C08EDBF" w14:textId="77777777" w:rsidR="00F75416" w:rsidRPr="00AB54F1" w:rsidRDefault="00F75416">
            <w:pPr>
              <w:rPr>
                <w:b/>
                <w:bCs/>
                <w:lang w:val="vi-VN"/>
              </w:rPr>
            </w:pPr>
            <w:r w:rsidRPr="00AB54F1">
              <w:rPr>
                <w:b/>
                <w:bCs/>
                <w:lang w:val="vi-VN"/>
              </w:rPr>
              <w:t>Yêu cầu phần mềm</w:t>
            </w:r>
          </w:p>
        </w:tc>
        <w:tc>
          <w:tcPr>
            <w:tcW w:w="7368" w:type="dxa"/>
          </w:tcPr>
          <w:p w14:paraId="7D95B763" w14:textId="77777777" w:rsidR="00F75416" w:rsidRPr="00AB54F1" w:rsidRDefault="744165C1" w:rsidP="088C39A6">
            <w:pPr>
              <w:pStyle w:val="ListParagraph"/>
              <w:numPr>
                <w:ilvl w:val="0"/>
                <w:numId w:val="23"/>
              </w:numPr>
              <w:jc w:val="both"/>
              <w:rPr>
                <w:lang w:val="vi-VN"/>
              </w:rPr>
            </w:pPr>
            <w:r w:rsidRPr="088C39A6">
              <w:rPr>
                <w:lang w:val="vi-VN"/>
              </w:rPr>
              <w:t>Windows Server 2016 trở lên (khuyên dùng Windows Server 2019 trở lên)</w:t>
            </w:r>
          </w:p>
        </w:tc>
      </w:tr>
      <w:tr w:rsidR="00F75416" w:rsidRPr="00AB54F1" w14:paraId="53F81FC2" w14:textId="77777777" w:rsidTr="088C39A6">
        <w:tc>
          <w:tcPr>
            <w:tcW w:w="2601" w:type="dxa"/>
          </w:tcPr>
          <w:p w14:paraId="40EF3821" w14:textId="77777777" w:rsidR="00F75416" w:rsidRPr="00AB54F1" w:rsidRDefault="00F75416">
            <w:pPr>
              <w:rPr>
                <w:b/>
                <w:bCs/>
                <w:lang w:val="vi-VN"/>
              </w:rPr>
            </w:pPr>
            <w:r w:rsidRPr="00AB54F1">
              <w:rPr>
                <w:b/>
                <w:bCs/>
                <w:lang w:val="vi-VN"/>
              </w:rPr>
              <w:t>Yêu cầu phần cứng</w:t>
            </w:r>
          </w:p>
        </w:tc>
        <w:tc>
          <w:tcPr>
            <w:tcW w:w="7368" w:type="dxa"/>
          </w:tcPr>
          <w:p w14:paraId="72BCE708" w14:textId="09333C7F" w:rsidR="00F75416" w:rsidRPr="00AB54F1" w:rsidRDefault="1575BDF6" w:rsidP="088C39A6">
            <w:pPr>
              <w:pStyle w:val="ListParagraph"/>
              <w:numPr>
                <w:ilvl w:val="0"/>
                <w:numId w:val="23"/>
              </w:numPr>
              <w:jc w:val="both"/>
              <w:rPr>
                <w:lang w:val="vi-VN"/>
              </w:rPr>
            </w:pPr>
            <w:r w:rsidRPr="088C39A6">
              <w:rPr>
                <w:lang w:val="vi-VN"/>
              </w:rPr>
              <w:t>Tương tự Application Server</w:t>
            </w:r>
          </w:p>
        </w:tc>
      </w:tr>
      <w:tr w:rsidR="00F75416" w:rsidRPr="00AB54F1" w14:paraId="29750080" w14:textId="77777777" w:rsidTr="088C39A6">
        <w:tc>
          <w:tcPr>
            <w:tcW w:w="2601" w:type="dxa"/>
          </w:tcPr>
          <w:p w14:paraId="70E72712" w14:textId="77777777" w:rsidR="00F75416" w:rsidRPr="00AB54F1" w:rsidRDefault="00F75416">
            <w:pPr>
              <w:rPr>
                <w:b/>
                <w:bCs/>
                <w:lang w:val="vi-VN"/>
              </w:rPr>
            </w:pPr>
            <w:r w:rsidRPr="00AB54F1">
              <w:rPr>
                <w:b/>
                <w:bCs/>
                <w:lang w:val="vi-VN"/>
              </w:rPr>
              <w:t>Yêu cầu về mạng</w:t>
            </w:r>
          </w:p>
        </w:tc>
        <w:tc>
          <w:tcPr>
            <w:tcW w:w="7368" w:type="dxa"/>
          </w:tcPr>
          <w:p w14:paraId="6ED2D652" w14:textId="66BA3BB7" w:rsidR="00F75416" w:rsidRPr="00AB54F1" w:rsidRDefault="4C4A3AB5" w:rsidP="088C39A6">
            <w:pPr>
              <w:pStyle w:val="ListParagraph"/>
              <w:numPr>
                <w:ilvl w:val="0"/>
                <w:numId w:val="23"/>
              </w:numPr>
              <w:jc w:val="both"/>
              <w:rPr>
                <w:lang w:val="vi-VN"/>
              </w:rPr>
            </w:pPr>
            <w:r w:rsidRPr="00AB54F1">
              <w:rPr>
                <w:color w:val="333333"/>
                <w:shd w:val="clear" w:color="auto" w:fill="FFFFFF"/>
              </w:rPr>
              <w:t>Acunetix 360</w:t>
            </w:r>
            <w:r w:rsidR="68AE276B" w:rsidRPr="00AB54F1">
              <w:rPr>
                <w:color w:val="333333"/>
                <w:shd w:val="clear" w:color="auto" w:fill="FFFFFF"/>
                <w:lang w:val="vi-VN"/>
              </w:rPr>
              <w:t xml:space="preserve"> </w:t>
            </w:r>
            <w:r w:rsidR="68AE276B" w:rsidRPr="00AB54F1">
              <w:rPr>
                <w:lang w:val="vi-VN"/>
              </w:rPr>
              <w:t>Application Server</w:t>
            </w:r>
            <w:r w:rsidR="21BE8A3D" w:rsidRPr="00AB54F1">
              <w:rPr>
                <w:lang w:val="vi-VN"/>
              </w:rPr>
              <w:t xml:space="preserve"> phải</w:t>
            </w:r>
            <w:r w:rsidRPr="00AB54F1">
              <w:rPr>
                <w:color w:val="333333"/>
                <w:shd w:val="clear" w:color="auto" w:fill="FFFFFF"/>
              </w:rPr>
              <w:t xml:space="preserve"> truy cập</w:t>
            </w:r>
            <w:r w:rsidR="21BE8A3D" w:rsidRPr="00AB54F1">
              <w:rPr>
                <w:color w:val="333333"/>
                <w:shd w:val="clear" w:color="auto" w:fill="FFFFFF"/>
                <w:lang w:val="vi-VN"/>
              </w:rPr>
              <w:t xml:space="preserve"> được</w:t>
            </w:r>
            <w:r w:rsidRPr="00AB54F1">
              <w:rPr>
                <w:color w:val="333333"/>
                <w:shd w:val="clear" w:color="auto" w:fill="FFFFFF"/>
              </w:rPr>
              <w:t xml:space="preserve"> vào </w:t>
            </w:r>
            <w:r w:rsidR="556F12CB" w:rsidRPr="00AB54F1">
              <w:rPr>
                <w:lang w:val="vi-VN"/>
              </w:rPr>
              <w:t>Database Server</w:t>
            </w:r>
            <w:r w:rsidRPr="00AB54F1">
              <w:rPr>
                <w:color w:val="333333"/>
                <w:shd w:val="clear" w:color="auto" w:fill="FFFFFF"/>
              </w:rPr>
              <w:t xml:space="preserve"> này </w:t>
            </w:r>
            <w:r w:rsidR="33A17B08" w:rsidRPr="00AB54F1">
              <w:rPr>
                <w:color w:val="333333"/>
                <w:shd w:val="clear" w:color="auto" w:fill="FFFFFF"/>
              </w:rPr>
              <w:t>bằng</w:t>
            </w:r>
            <w:r w:rsidRPr="00AB54F1">
              <w:rPr>
                <w:color w:val="333333"/>
                <w:shd w:val="clear" w:color="auto" w:fill="FFFFFF"/>
              </w:rPr>
              <w:t xml:space="preserve"> cổng liên quan (1433 theo mặc định) hoặc nằm trên cùng một máy chủ</w:t>
            </w:r>
          </w:p>
        </w:tc>
      </w:tr>
      <w:tr w:rsidR="00F75416" w:rsidRPr="00AB54F1" w14:paraId="4A4F365E" w14:textId="77777777" w:rsidTr="088C39A6">
        <w:tc>
          <w:tcPr>
            <w:tcW w:w="2601" w:type="dxa"/>
          </w:tcPr>
          <w:p w14:paraId="08A0F9F5" w14:textId="77777777" w:rsidR="00F75416" w:rsidRPr="00AB54F1" w:rsidRDefault="00F75416">
            <w:pPr>
              <w:rPr>
                <w:b/>
                <w:bCs/>
                <w:lang w:val="vi-VN"/>
              </w:rPr>
            </w:pPr>
            <w:r w:rsidRPr="00AB54F1">
              <w:rPr>
                <w:b/>
                <w:bCs/>
                <w:lang w:val="vi-VN"/>
              </w:rPr>
              <w:t>Yêu cầu truy cập</w:t>
            </w:r>
          </w:p>
        </w:tc>
        <w:tc>
          <w:tcPr>
            <w:tcW w:w="7368" w:type="dxa"/>
          </w:tcPr>
          <w:p w14:paraId="303977DD" w14:textId="77777777" w:rsidR="00A742D1" w:rsidRPr="00AB54F1" w:rsidRDefault="54E111C7" w:rsidP="088C39A6">
            <w:pPr>
              <w:pStyle w:val="ListParagraph"/>
              <w:keepNext/>
              <w:numPr>
                <w:ilvl w:val="0"/>
                <w:numId w:val="23"/>
              </w:numPr>
              <w:jc w:val="both"/>
              <w:rPr>
                <w:lang w:val="vi-VN"/>
              </w:rPr>
            </w:pPr>
            <w:r w:rsidRPr="00AB54F1">
              <w:rPr>
                <w:color w:val="333333"/>
                <w:shd w:val="clear" w:color="auto" w:fill="FFFFFF"/>
              </w:rPr>
              <w:t>Đăng nhập cơ sở dữ liệu SQL Server với vai trò db_owner</w:t>
            </w:r>
            <w:r w:rsidRPr="00AB54F1">
              <w:rPr>
                <w:lang w:val="vi-VN"/>
              </w:rPr>
              <w:t xml:space="preserve"> </w:t>
            </w:r>
          </w:p>
          <w:p w14:paraId="6E61D3F0" w14:textId="641EFCED" w:rsidR="000E5D67" w:rsidRPr="00AB54F1" w:rsidRDefault="66DBBFA8" w:rsidP="088C39A6">
            <w:pPr>
              <w:pStyle w:val="ListParagraph"/>
              <w:keepNext/>
              <w:numPr>
                <w:ilvl w:val="0"/>
                <w:numId w:val="23"/>
              </w:numPr>
              <w:jc w:val="both"/>
              <w:rPr>
                <w:lang w:val="vi-VN"/>
              </w:rPr>
            </w:pPr>
            <w:r w:rsidRPr="00AB54F1">
              <w:rPr>
                <w:color w:val="333333"/>
                <w:shd w:val="clear" w:color="auto" w:fill="FFFFFF"/>
              </w:rPr>
              <w:t>Tên của cơ sở dữ liệu SQL Server trống</w:t>
            </w:r>
          </w:p>
          <w:p w14:paraId="3685E92D" w14:textId="4B3711F0" w:rsidR="00F75416" w:rsidRPr="00AB54F1" w:rsidRDefault="288A4721" w:rsidP="088C39A6">
            <w:pPr>
              <w:pStyle w:val="ListParagraph"/>
              <w:keepNext/>
              <w:numPr>
                <w:ilvl w:val="0"/>
                <w:numId w:val="23"/>
              </w:numPr>
              <w:jc w:val="both"/>
              <w:rPr>
                <w:lang w:val="vi-VN"/>
              </w:rPr>
            </w:pPr>
            <w:r w:rsidRPr="00AB54F1">
              <w:rPr>
                <w:color w:val="333333"/>
                <w:shd w:val="clear" w:color="auto" w:fill="FFFFFF"/>
              </w:rPr>
              <w:t xml:space="preserve">Trường </w:t>
            </w:r>
            <w:r w:rsidR="41AC4883" w:rsidRPr="00AB54F1">
              <w:rPr>
                <w:color w:val="333333"/>
                <w:shd w:val="clear" w:color="auto" w:fill="FFFFFF"/>
              </w:rPr>
              <w:t>Database Collation</w:t>
            </w:r>
            <w:r w:rsidRPr="00AB54F1">
              <w:rPr>
                <w:color w:val="333333"/>
                <w:shd w:val="clear" w:color="auto" w:fill="FFFFFF"/>
              </w:rPr>
              <w:t xml:space="preserve"> phải được cấu hình là không phân biệt chữ hoa chữ thường</w:t>
            </w:r>
          </w:p>
        </w:tc>
      </w:tr>
    </w:tbl>
    <w:p w14:paraId="0785C55A" w14:textId="013E4533" w:rsidR="00F75416" w:rsidRPr="00AB54F1" w:rsidRDefault="000A6180" w:rsidP="000A6180">
      <w:pPr>
        <w:pStyle w:val="Caption"/>
        <w:jc w:val="center"/>
        <w:rPr>
          <w:lang w:val="vi-VN"/>
        </w:rPr>
      </w:pPr>
      <w:bookmarkStart w:id="134" w:name="_Toc168855195"/>
      <w:r w:rsidRPr="00AB54F1">
        <w:t xml:space="preserve">Bảng </w:t>
      </w:r>
      <w:r w:rsidRPr="00AB54F1">
        <w:fldChar w:fldCharType="begin"/>
      </w:r>
      <w:r w:rsidRPr="00AB54F1">
        <w:instrText xml:space="preserve"> SEQ Bảng \* ARABIC </w:instrText>
      </w:r>
      <w:r w:rsidRPr="00AB54F1">
        <w:fldChar w:fldCharType="separate"/>
      </w:r>
      <w:r w:rsidR="002E2B61" w:rsidRPr="00AB54F1">
        <w:rPr>
          <w:noProof/>
        </w:rPr>
        <w:t>10</w:t>
      </w:r>
      <w:r w:rsidRPr="00AB54F1">
        <w:fldChar w:fldCharType="end"/>
      </w:r>
      <w:r w:rsidRPr="00AB54F1">
        <w:rPr>
          <w:lang w:val="vi-VN"/>
        </w:rPr>
        <w:t>: Yêu cầu hệ thống với Database Server</w:t>
      </w:r>
      <w:bookmarkEnd w:id="134"/>
    </w:p>
    <w:p w14:paraId="6FDB6CC3" w14:textId="77777777" w:rsidR="00BD7E27" w:rsidRPr="00AB54F1" w:rsidRDefault="00BD7E27" w:rsidP="00BD7E27">
      <w:pPr>
        <w:jc w:val="both"/>
        <w:rPr>
          <w:lang w:val="vi-VN"/>
        </w:rPr>
      </w:pPr>
    </w:p>
    <w:p w14:paraId="276EAB04" w14:textId="3F472E27" w:rsidR="000A6180" w:rsidRPr="00AB54F1" w:rsidRDefault="00C979C2" w:rsidP="00C979C2">
      <w:pPr>
        <w:pStyle w:val="ListParagraph"/>
        <w:numPr>
          <w:ilvl w:val="0"/>
          <w:numId w:val="30"/>
        </w:numPr>
        <w:jc w:val="both"/>
        <w:outlineLvl w:val="2"/>
        <w:rPr>
          <w:b/>
          <w:bCs/>
          <w:i/>
          <w:iCs/>
          <w:lang w:val="vi-VN"/>
        </w:rPr>
      </w:pPr>
      <w:bookmarkStart w:id="135" w:name="_Toc168855004"/>
      <w:r w:rsidRPr="00AB54F1">
        <w:rPr>
          <w:b/>
          <w:bCs/>
          <w:i/>
          <w:iCs/>
          <w:lang w:val="vi-VN"/>
        </w:rPr>
        <w:t>Tóm tắt c</w:t>
      </w:r>
      <w:r w:rsidR="004531FC" w:rsidRPr="00AB54F1">
        <w:rPr>
          <w:b/>
          <w:bCs/>
          <w:i/>
          <w:iCs/>
          <w:lang w:val="vi-VN"/>
        </w:rPr>
        <w:t>ác bước cài đặt</w:t>
      </w:r>
      <w:bookmarkEnd w:id="135"/>
    </w:p>
    <w:p w14:paraId="5DA8463E" w14:textId="2A934395" w:rsidR="004531FC" w:rsidRPr="00AB54F1" w:rsidRDefault="00EF15C1" w:rsidP="00EF15C1">
      <w:pPr>
        <w:ind w:left="360"/>
        <w:jc w:val="both"/>
        <w:rPr>
          <w:lang w:val="vi-VN"/>
        </w:rPr>
      </w:pPr>
      <w:r w:rsidRPr="00AB54F1">
        <w:rPr>
          <w:lang w:val="vi-VN"/>
        </w:rPr>
        <w:t xml:space="preserve">Tóm tắt </w:t>
      </w:r>
      <w:r w:rsidR="00CC6BA6" w:rsidRPr="00AB54F1">
        <w:rPr>
          <w:lang w:val="vi-VN"/>
        </w:rPr>
        <w:t>các bước như sau:</w:t>
      </w:r>
    </w:p>
    <w:p w14:paraId="50AD0790" w14:textId="74EF9598" w:rsidR="00CC6BA6" w:rsidRPr="00AB54F1" w:rsidRDefault="00CC6BA6" w:rsidP="00EF15C1">
      <w:pPr>
        <w:ind w:left="360"/>
        <w:jc w:val="both"/>
        <w:rPr>
          <w:lang w:val="vi-VN"/>
        </w:rPr>
      </w:pPr>
      <w:r w:rsidRPr="00AB54F1">
        <w:rPr>
          <w:lang w:val="vi-VN"/>
        </w:rPr>
        <w:t xml:space="preserve">Bước 1: </w:t>
      </w:r>
      <w:r w:rsidR="004333E3" w:rsidRPr="00AB54F1">
        <w:rPr>
          <w:lang w:val="vi-VN"/>
        </w:rPr>
        <w:t xml:space="preserve">Tải </w:t>
      </w:r>
      <w:r w:rsidR="0018726E" w:rsidRPr="00AB54F1">
        <w:rPr>
          <w:lang w:val="vi-VN"/>
        </w:rPr>
        <w:t xml:space="preserve">tệp </w:t>
      </w:r>
      <w:r w:rsidR="00C06F71" w:rsidRPr="00AB54F1">
        <w:rPr>
          <w:lang w:val="vi-VN"/>
        </w:rPr>
        <w:t xml:space="preserve">Acunetix360.zip được </w:t>
      </w:r>
      <w:r w:rsidR="006E1031" w:rsidRPr="00AB54F1">
        <w:rPr>
          <w:lang w:val="vi-VN"/>
        </w:rPr>
        <w:t>gửi qua mail</w:t>
      </w:r>
      <w:r w:rsidR="005A51F3" w:rsidRPr="00AB54F1">
        <w:rPr>
          <w:lang w:val="vi-VN"/>
        </w:rPr>
        <w:t xml:space="preserve"> (</w:t>
      </w:r>
      <w:r w:rsidR="008108DD" w:rsidRPr="00AB54F1">
        <w:rPr>
          <w:lang w:val="vi-VN"/>
        </w:rPr>
        <w:t>có sau khi mua</w:t>
      </w:r>
      <w:r w:rsidR="005A51F3" w:rsidRPr="00AB54F1">
        <w:rPr>
          <w:lang w:val="vi-VN"/>
        </w:rPr>
        <w:t>)</w:t>
      </w:r>
      <w:r w:rsidR="008411A2" w:rsidRPr="00AB54F1">
        <w:rPr>
          <w:lang w:val="vi-VN"/>
        </w:rPr>
        <w:t>.</w:t>
      </w:r>
    </w:p>
    <w:p w14:paraId="2807463F" w14:textId="76550C91" w:rsidR="004216BE" w:rsidRPr="00AB54F1" w:rsidRDefault="006170BD" w:rsidP="00EF15C1">
      <w:pPr>
        <w:ind w:left="360"/>
        <w:jc w:val="both"/>
        <w:rPr>
          <w:lang w:val="vi-VN"/>
        </w:rPr>
      </w:pPr>
      <w:r w:rsidRPr="00AB54F1">
        <w:rPr>
          <w:lang w:val="vi-VN"/>
        </w:rPr>
        <w:t xml:space="preserve">Bước 2: Giải nén và chạy </w:t>
      </w:r>
      <w:r w:rsidR="0018726E" w:rsidRPr="00AB54F1">
        <w:rPr>
          <w:lang w:val="vi-VN"/>
        </w:rPr>
        <w:t>tệp WebAppSetup.exe</w:t>
      </w:r>
      <w:r w:rsidR="009E175A" w:rsidRPr="00AB54F1">
        <w:rPr>
          <w:lang w:val="vi-VN"/>
        </w:rPr>
        <w:t xml:space="preserve"> để bắt đầu cài đặt </w:t>
      </w:r>
      <w:r w:rsidR="004216BE" w:rsidRPr="00AB54F1">
        <w:rPr>
          <w:lang w:val="vi-VN"/>
        </w:rPr>
        <w:t>Acunetix 360 Application Server và Authentication Verifier Service.</w:t>
      </w:r>
      <w:r w:rsidR="005204DA" w:rsidRPr="00AB54F1">
        <w:rPr>
          <w:lang w:val="vi-VN"/>
        </w:rPr>
        <w:t xml:space="preserve"> </w:t>
      </w:r>
    </w:p>
    <w:p w14:paraId="4283C4A9" w14:textId="56F2C6D1" w:rsidR="001D66A8" w:rsidRPr="00AB54F1" w:rsidRDefault="001D66A8" w:rsidP="00EF15C1">
      <w:pPr>
        <w:ind w:left="360"/>
        <w:jc w:val="both"/>
        <w:rPr>
          <w:lang w:val="vi-VN"/>
        </w:rPr>
      </w:pPr>
      <w:r w:rsidRPr="00AB54F1">
        <w:rPr>
          <w:lang w:val="vi-VN"/>
        </w:rPr>
        <w:t>Bước 3:</w:t>
      </w:r>
      <w:r w:rsidR="004B0702" w:rsidRPr="00AB54F1">
        <w:rPr>
          <w:lang w:val="vi-VN"/>
        </w:rPr>
        <w:t xml:space="preserve"> Sau khi cài xong Acunetix 360 Application Server và Authentication Verifier Service,</w:t>
      </w:r>
      <w:r w:rsidRPr="00AB54F1">
        <w:rPr>
          <w:lang w:val="vi-VN"/>
        </w:rPr>
        <w:t xml:space="preserve"> </w:t>
      </w:r>
      <w:r w:rsidR="004B0702" w:rsidRPr="00AB54F1">
        <w:rPr>
          <w:lang w:val="vi-VN"/>
        </w:rPr>
        <w:t>c</w:t>
      </w:r>
      <w:r w:rsidR="006C2797" w:rsidRPr="00AB54F1">
        <w:rPr>
          <w:lang w:val="vi-VN"/>
        </w:rPr>
        <w:t xml:space="preserve">hạy tệp </w:t>
      </w:r>
      <w:r w:rsidR="00525BC4" w:rsidRPr="00AB54F1">
        <w:rPr>
          <w:lang w:val="vi-VN"/>
        </w:rPr>
        <w:t xml:space="preserve">AgentSetup.exe </w:t>
      </w:r>
      <w:r w:rsidR="007B0EEC" w:rsidRPr="00AB54F1">
        <w:rPr>
          <w:lang w:val="vi-VN"/>
        </w:rPr>
        <w:t xml:space="preserve">để bắt đầu cài đặt </w:t>
      </w:r>
      <w:r w:rsidR="009B4C1E" w:rsidRPr="00AB54F1">
        <w:rPr>
          <w:lang w:val="vi-VN"/>
        </w:rPr>
        <w:t>Acunetix 360 Agent.</w:t>
      </w:r>
    </w:p>
    <w:p w14:paraId="7EA46E46" w14:textId="081C5F1F" w:rsidR="004B0702" w:rsidRPr="00AB54F1" w:rsidRDefault="004B0702" w:rsidP="00EF15C1">
      <w:pPr>
        <w:ind w:left="360"/>
        <w:jc w:val="both"/>
        <w:rPr>
          <w:lang w:val="vi-VN"/>
        </w:rPr>
      </w:pPr>
      <w:r w:rsidRPr="00AB54F1">
        <w:rPr>
          <w:lang w:val="vi-VN"/>
        </w:rPr>
        <w:t xml:space="preserve">Bước 4: </w:t>
      </w:r>
      <w:r w:rsidR="000D28B3" w:rsidRPr="00AB54F1">
        <w:rPr>
          <w:lang w:val="vi-VN"/>
        </w:rPr>
        <w:t xml:space="preserve">Sau khi cài xong </w:t>
      </w:r>
      <w:r w:rsidR="0045227C" w:rsidRPr="00AB54F1">
        <w:rPr>
          <w:lang w:val="vi-VN"/>
        </w:rPr>
        <w:t xml:space="preserve">Acunetix 360 Agent, chạy tệp </w:t>
      </w:r>
      <w:r w:rsidR="00A01C1E" w:rsidRPr="00AB54F1">
        <w:rPr>
          <w:lang w:val="vi-VN"/>
        </w:rPr>
        <w:t>AuthVerifierSetup.exe</w:t>
      </w:r>
      <w:r w:rsidR="00387EEB" w:rsidRPr="00AB54F1">
        <w:rPr>
          <w:lang w:val="vi-VN"/>
        </w:rPr>
        <w:t xml:space="preserve"> để bắt đầu cài </w:t>
      </w:r>
      <w:r w:rsidR="00D053F6" w:rsidRPr="00AB54F1">
        <w:rPr>
          <w:lang w:val="vi-VN"/>
        </w:rPr>
        <w:t xml:space="preserve">Acunetix 360 Authentication Verifier </w:t>
      </w:r>
      <w:r w:rsidR="0073599E" w:rsidRPr="00AB54F1">
        <w:rPr>
          <w:lang w:val="vi-VN"/>
        </w:rPr>
        <w:t>Agent.</w:t>
      </w:r>
    </w:p>
    <w:p w14:paraId="363D2455" w14:textId="516FEFA3" w:rsidR="0073599E" w:rsidRPr="00AB54F1" w:rsidRDefault="0073599E" w:rsidP="00EF15C1">
      <w:pPr>
        <w:ind w:left="360"/>
        <w:jc w:val="both"/>
        <w:rPr>
          <w:lang w:val="vi-VN"/>
        </w:rPr>
      </w:pPr>
      <w:r w:rsidRPr="00AB54F1">
        <w:rPr>
          <w:lang w:val="vi-VN"/>
        </w:rPr>
        <w:t xml:space="preserve">Bước 5: Sau khi cài xong Acunetix 360 Authentication Verifier </w:t>
      </w:r>
      <w:r w:rsidR="00355B05" w:rsidRPr="00AB54F1">
        <w:rPr>
          <w:lang w:val="vi-VN"/>
        </w:rPr>
        <w:t>Agent, chạy tệp</w:t>
      </w:r>
      <w:r w:rsidR="00A67890" w:rsidRPr="00AB54F1">
        <w:rPr>
          <w:lang w:val="vi-VN"/>
        </w:rPr>
        <w:t xml:space="preserve"> IASTBridgeSetup.exe</w:t>
      </w:r>
      <w:r w:rsidR="00A05D4E" w:rsidRPr="00AB54F1">
        <w:rPr>
          <w:lang w:val="vi-VN"/>
        </w:rPr>
        <w:t xml:space="preserve"> để bắt đầu cài </w:t>
      </w:r>
      <w:r w:rsidR="001E65AB" w:rsidRPr="00AB54F1">
        <w:rPr>
          <w:lang w:val="vi-VN"/>
        </w:rPr>
        <w:t>Acunetix 360 Bridge.</w:t>
      </w:r>
    </w:p>
    <w:p w14:paraId="3281DC60" w14:textId="77777777" w:rsidR="00C979C2" w:rsidRPr="00AB54F1" w:rsidRDefault="00DB493E" w:rsidP="00EF15C1">
      <w:pPr>
        <w:ind w:left="360"/>
        <w:jc w:val="both"/>
        <w:rPr>
          <w:lang w:val="vi-VN"/>
        </w:rPr>
      </w:pPr>
      <w:r w:rsidRPr="00AB54F1">
        <w:rPr>
          <w:lang w:val="vi-VN"/>
        </w:rPr>
        <w:t xml:space="preserve">Bước </w:t>
      </w:r>
      <w:r w:rsidR="00374359" w:rsidRPr="00AB54F1">
        <w:rPr>
          <w:lang w:val="vi-VN"/>
        </w:rPr>
        <w:t>6</w:t>
      </w:r>
      <w:r w:rsidRPr="00AB54F1">
        <w:rPr>
          <w:lang w:val="vi-VN"/>
        </w:rPr>
        <w:t xml:space="preserve">: </w:t>
      </w:r>
      <w:r w:rsidR="00D47CD0" w:rsidRPr="00AB54F1">
        <w:rPr>
          <w:lang w:val="vi-VN"/>
        </w:rPr>
        <w:t xml:space="preserve">Sau khi cài xong Acunetix 360 Bridge thì coi như có đủ 5 thành phần chính cảu Acunetix 360, tiếp theo </w:t>
      </w:r>
      <w:r w:rsidR="00F0530D" w:rsidRPr="00AB54F1">
        <w:rPr>
          <w:lang w:val="vi-VN"/>
        </w:rPr>
        <w:t xml:space="preserve">là các cài đặt mợ rộng như thêm máy chủ Proxy, </w:t>
      </w:r>
      <w:r w:rsidR="002B0463" w:rsidRPr="00AB54F1">
        <w:rPr>
          <w:lang w:val="vi-VN"/>
        </w:rPr>
        <w:t xml:space="preserve">cài thêm nhiều </w:t>
      </w:r>
      <w:r w:rsidR="00BC620B" w:rsidRPr="00AB54F1">
        <w:rPr>
          <w:lang w:val="vi-VN"/>
        </w:rPr>
        <w:t>Agent, bảo mật cho Acunetix 360, …</w:t>
      </w:r>
    </w:p>
    <w:p w14:paraId="638A5516" w14:textId="7246EC20" w:rsidR="00DB493E" w:rsidRPr="00AB54F1" w:rsidRDefault="00C979C2" w:rsidP="00EF15C1">
      <w:pPr>
        <w:ind w:left="360"/>
        <w:jc w:val="both"/>
        <w:rPr>
          <w:lang w:val="vi-VN"/>
        </w:rPr>
      </w:pPr>
      <w:r w:rsidRPr="00AB54F1">
        <w:rPr>
          <w:lang w:val="vi-VN"/>
        </w:rPr>
        <w:t xml:space="preserve">Chi tiết cài đặt Acunetix 360 On-Premises xem tại </w:t>
      </w:r>
      <w:hyperlink r:id="rId87" w:history="1">
        <w:r w:rsidRPr="00AB54F1">
          <w:rPr>
            <w:rStyle w:val="Hyperlink"/>
            <w:lang w:val="vi-VN"/>
          </w:rPr>
          <w:t>đây</w:t>
        </w:r>
      </w:hyperlink>
      <w:r w:rsidRPr="00AB54F1">
        <w:rPr>
          <w:lang w:val="vi-VN"/>
        </w:rPr>
        <w:t>.</w:t>
      </w:r>
      <w:r w:rsidR="00F0530D" w:rsidRPr="00AB54F1">
        <w:rPr>
          <w:lang w:val="vi-VN"/>
        </w:rPr>
        <w:t xml:space="preserve"> </w:t>
      </w:r>
    </w:p>
    <w:p w14:paraId="2B521B25" w14:textId="77777777" w:rsidR="00C979C2" w:rsidRPr="00AB54F1" w:rsidRDefault="00C979C2" w:rsidP="00EF15C1">
      <w:pPr>
        <w:ind w:left="360"/>
        <w:jc w:val="both"/>
        <w:rPr>
          <w:lang w:val="vi-VN"/>
        </w:rPr>
      </w:pPr>
    </w:p>
    <w:p w14:paraId="59795D6B" w14:textId="77F0A5BC" w:rsidR="002749D0" w:rsidRPr="00AB54F1" w:rsidRDefault="002749D0" w:rsidP="00B75985">
      <w:pPr>
        <w:pStyle w:val="ListParagraph"/>
        <w:numPr>
          <w:ilvl w:val="0"/>
          <w:numId w:val="25"/>
        </w:numPr>
        <w:jc w:val="both"/>
        <w:outlineLvl w:val="1"/>
        <w:rPr>
          <w:b/>
          <w:bCs/>
          <w:sz w:val="28"/>
          <w:szCs w:val="28"/>
          <w:lang w:val="vi-VN"/>
        </w:rPr>
      </w:pPr>
      <w:bookmarkStart w:id="136" w:name="_Toc168855005"/>
      <w:r w:rsidRPr="00AB54F1">
        <w:rPr>
          <w:b/>
          <w:bCs/>
          <w:sz w:val="28"/>
          <w:szCs w:val="28"/>
          <w:lang w:val="vi-VN"/>
        </w:rPr>
        <w:t>Acunetix Manual Tools là gì?</w:t>
      </w:r>
      <w:bookmarkEnd w:id="136"/>
    </w:p>
    <w:p w14:paraId="03F584FB" w14:textId="4975703B" w:rsidR="00875DF2" w:rsidRPr="00AB54F1" w:rsidRDefault="00F879EC" w:rsidP="00875DF2">
      <w:pPr>
        <w:ind w:left="360"/>
        <w:jc w:val="both"/>
        <w:rPr>
          <w:lang w:val="vi-VN"/>
        </w:rPr>
      </w:pPr>
      <w:r w:rsidRPr="00AB54F1">
        <w:rPr>
          <w:lang w:val="vi-VN"/>
        </w:rPr>
        <w:t>Acunetix Manual Tools</w:t>
      </w:r>
      <w:r w:rsidR="0032777B" w:rsidRPr="00AB54F1">
        <w:rPr>
          <w:lang w:val="vi-VN"/>
        </w:rPr>
        <w:t xml:space="preserve"> (AMT)</w:t>
      </w:r>
      <w:r w:rsidRPr="00AB54F1">
        <w:rPr>
          <w:lang w:val="vi-VN"/>
        </w:rPr>
        <w:t xml:space="preserve"> không phải là </w:t>
      </w:r>
      <w:r w:rsidR="008F384E" w:rsidRPr="00AB54F1">
        <w:rPr>
          <w:lang w:val="vi-VN"/>
        </w:rPr>
        <w:t xml:space="preserve">ứng dụng kiểm thử </w:t>
      </w:r>
      <w:r w:rsidR="009E2857" w:rsidRPr="00AB54F1">
        <w:rPr>
          <w:lang w:val="vi-VN"/>
        </w:rPr>
        <w:t xml:space="preserve">ứng dụng web tự động mà là một bộ công cụ </w:t>
      </w:r>
      <w:r w:rsidR="00107E5C" w:rsidRPr="00AB54F1">
        <w:rPr>
          <w:lang w:val="vi-VN"/>
        </w:rPr>
        <w:t>kiểm thử</w:t>
      </w:r>
      <w:r w:rsidR="00C309C8" w:rsidRPr="00AB54F1">
        <w:rPr>
          <w:lang w:val="vi-VN"/>
        </w:rPr>
        <w:t xml:space="preserve"> xâm nhập</w:t>
      </w:r>
      <w:r w:rsidR="00107E5C" w:rsidRPr="00AB54F1">
        <w:rPr>
          <w:lang w:val="vi-VN"/>
        </w:rPr>
        <w:t xml:space="preserve"> </w:t>
      </w:r>
      <w:r w:rsidR="009E2857" w:rsidRPr="00AB54F1">
        <w:rPr>
          <w:lang w:val="vi-VN"/>
        </w:rPr>
        <w:t xml:space="preserve">thủ công miễn phí </w:t>
      </w:r>
      <w:r w:rsidR="005E5B60" w:rsidRPr="00AB54F1">
        <w:rPr>
          <w:lang w:val="vi-VN"/>
        </w:rPr>
        <w:t xml:space="preserve">được cấp bởi </w:t>
      </w:r>
      <w:r w:rsidR="00107E5C" w:rsidRPr="00AB54F1">
        <w:rPr>
          <w:lang w:val="vi-VN"/>
        </w:rPr>
        <w:t xml:space="preserve">Invicti. </w:t>
      </w:r>
      <w:r w:rsidR="00291012" w:rsidRPr="00AB54F1">
        <w:rPr>
          <w:lang w:val="vi-VN"/>
        </w:rPr>
        <w:t xml:space="preserve">Tải xuống tại đây: </w:t>
      </w:r>
      <w:hyperlink r:id="rId88" w:history="1">
        <w:r w:rsidR="00291012" w:rsidRPr="00AB54F1">
          <w:rPr>
            <w:rStyle w:val="Hyperlink"/>
            <w:lang w:val="vi-VN"/>
          </w:rPr>
          <w:t>https://www.acunetix.com/vulnerability-scanner/free-manual-pen-testing-tools/</w:t>
        </w:r>
      </w:hyperlink>
      <w:r w:rsidR="00291012" w:rsidRPr="00AB54F1">
        <w:rPr>
          <w:lang w:val="vi-VN"/>
        </w:rPr>
        <w:t xml:space="preserve"> .</w:t>
      </w:r>
    </w:p>
    <w:p w14:paraId="63493E23" w14:textId="34745BC7" w:rsidR="00291012" w:rsidRPr="00AB54F1" w:rsidRDefault="00FD6C01" w:rsidP="00875DF2">
      <w:pPr>
        <w:ind w:left="360"/>
        <w:jc w:val="both"/>
        <w:rPr>
          <w:lang w:val="vi-VN"/>
        </w:rPr>
      </w:pPr>
      <w:r w:rsidRPr="00AB54F1">
        <w:rPr>
          <w:lang w:val="vi-VN"/>
        </w:rPr>
        <w:t xml:space="preserve">Những công cụ này không phải là một phần của sản phẩm </w:t>
      </w:r>
      <w:r w:rsidR="002361EE" w:rsidRPr="00AB54F1">
        <w:rPr>
          <w:lang w:val="vi-VN"/>
        </w:rPr>
        <w:t>Acunetix.</w:t>
      </w:r>
      <w:r w:rsidRPr="00AB54F1">
        <w:rPr>
          <w:lang w:val="vi-VN"/>
        </w:rPr>
        <w:t xml:space="preserve"> </w:t>
      </w:r>
      <w:r w:rsidR="00F36CFF" w:rsidRPr="00AB54F1">
        <w:rPr>
          <w:lang w:val="vi-VN"/>
        </w:rPr>
        <w:t>Acunetix Manual Tools</w:t>
      </w:r>
      <w:r w:rsidRPr="00AB54F1">
        <w:rPr>
          <w:lang w:val="vi-VN"/>
        </w:rPr>
        <w:t xml:space="preserve"> gồm 8 mô-đun: </w:t>
      </w:r>
      <w:r w:rsidR="0008082C" w:rsidRPr="00AB54F1">
        <w:rPr>
          <w:lang w:val="vi-VN"/>
        </w:rPr>
        <w:t>HTTP Editor, Subdomain Scanner, Target Finder, Blind SQL Injector, HTTP Fuzzer, Authentication Tester, Web Services Editor và HTTP Sniffer</w:t>
      </w:r>
      <w:r w:rsidRPr="00AB54F1">
        <w:rPr>
          <w:lang w:val="vi-VN"/>
        </w:rPr>
        <w:t xml:space="preserve">. </w:t>
      </w:r>
      <w:r w:rsidR="00103E71" w:rsidRPr="00AB54F1">
        <w:rPr>
          <w:lang w:val="vi-VN"/>
        </w:rPr>
        <w:t>Acunetix Manual Tools</w:t>
      </w:r>
      <w:r w:rsidR="00AF5F99" w:rsidRPr="00AB54F1">
        <w:rPr>
          <w:lang w:val="vi-VN"/>
        </w:rPr>
        <w:t xml:space="preserve"> là miễn phí</w:t>
      </w:r>
      <w:r w:rsidR="00103E71" w:rsidRPr="00AB54F1">
        <w:rPr>
          <w:lang w:val="vi-VN"/>
        </w:rPr>
        <w:t xml:space="preserve"> dành</w:t>
      </w:r>
      <w:r w:rsidRPr="00AB54F1">
        <w:rPr>
          <w:lang w:val="vi-VN"/>
        </w:rPr>
        <w:t xml:space="preserve"> cho mục đích sử dụng cá nhân và thương mại nhưng chúng không phải là một dự án nguồn mở. Hiện tại, chúng chỉ có sẵn cho hệ điều hành Microsoft Windows. Các công cụ chỉ sử dụng giao diện đồ họa và không hỗ trợ </w:t>
      </w:r>
      <w:r w:rsidR="000F220C" w:rsidRPr="00AB54F1">
        <w:rPr>
          <w:lang w:val="vi-VN"/>
        </w:rPr>
        <w:t>dùng</w:t>
      </w:r>
      <w:r w:rsidRPr="00AB54F1">
        <w:rPr>
          <w:lang w:val="vi-VN"/>
        </w:rPr>
        <w:t xml:space="preserve"> lệnh. Người kiểm </w:t>
      </w:r>
      <w:r w:rsidR="000F220C" w:rsidRPr="00AB54F1">
        <w:rPr>
          <w:lang w:val="vi-VN"/>
        </w:rPr>
        <w:t xml:space="preserve">thử xâm nhập </w:t>
      </w:r>
      <w:r w:rsidRPr="00AB54F1">
        <w:rPr>
          <w:lang w:val="vi-VN"/>
        </w:rPr>
        <w:t xml:space="preserve">có thể sử dụng </w:t>
      </w:r>
      <w:r w:rsidR="000F220C" w:rsidRPr="00AB54F1">
        <w:rPr>
          <w:lang w:val="vi-VN"/>
        </w:rPr>
        <w:t>bộ c</w:t>
      </w:r>
      <w:r w:rsidRPr="00AB54F1">
        <w:rPr>
          <w:lang w:val="vi-VN"/>
        </w:rPr>
        <w:t xml:space="preserve">ông cụ </w:t>
      </w:r>
      <w:r w:rsidR="000F220C" w:rsidRPr="00AB54F1">
        <w:rPr>
          <w:lang w:val="vi-VN"/>
        </w:rPr>
        <w:t>này</w:t>
      </w:r>
      <w:r w:rsidRPr="00AB54F1">
        <w:rPr>
          <w:lang w:val="vi-VN"/>
        </w:rPr>
        <w:t xml:space="preserve"> cùng với các công cụ khác như </w:t>
      </w:r>
      <w:r w:rsidR="00674EF3" w:rsidRPr="00AB54F1">
        <w:rPr>
          <w:lang w:val="vi-VN"/>
        </w:rPr>
        <w:t>Metasploit exploitation framework</w:t>
      </w:r>
      <w:r w:rsidRPr="00AB54F1">
        <w:rPr>
          <w:lang w:val="vi-VN"/>
        </w:rPr>
        <w:t xml:space="preserve">, OWASP Zed Attack Proxy (ZAP), </w:t>
      </w:r>
      <w:r w:rsidR="001406A2" w:rsidRPr="00AB54F1">
        <w:rPr>
          <w:color w:val="101820"/>
          <w:sz w:val="27"/>
          <w:szCs w:val="27"/>
          <w:shd w:val="clear" w:color="auto" w:fill="FFFFFF"/>
        </w:rPr>
        <w:t>w3af audit framework</w:t>
      </w:r>
      <w:r w:rsidRPr="00AB54F1">
        <w:rPr>
          <w:lang w:val="vi-VN"/>
        </w:rPr>
        <w:t xml:space="preserve">, Wireshark, </w:t>
      </w:r>
      <w:r w:rsidR="001406A2" w:rsidRPr="00AB54F1">
        <w:rPr>
          <w:lang w:val="vi-VN"/>
        </w:rPr>
        <w:t>..</w:t>
      </w:r>
      <w:r w:rsidRPr="00AB54F1">
        <w:rPr>
          <w:lang w:val="vi-VN"/>
        </w:rPr>
        <w:t xml:space="preserve">. để mở rộng kiến ​​thức của họ về một vấn đề bảo mật cụ thể được phát hiện bởi </w:t>
      </w:r>
      <w:r w:rsidR="00D47817" w:rsidRPr="00AB54F1">
        <w:rPr>
          <w:lang w:val="vi-VN"/>
        </w:rPr>
        <w:t>trình</w:t>
      </w:r>
      <w:r w:rsidRPr="00AB54F1">
        <w:rPr>
          <w:lang w:val="vi-VN"/>
        </w:rPr>
        <w:t xml:space="preserve"> quét lỗ hổng web tự động hoặc để tìm các lỗ hổng bảo mật nâng cao mà </w:t>
      </w:r>
      <w:r w:rsidR="00D47817" w:rsidRPr="00AB54F1">
        <w:rPr>
          <w:lang w:val="vi-VN"/>
        </w:rPr>
        <w:t>trình</w:t>
      </w:r>
      <w:r w:rsidRPr="00AB54F1">
        <w:rPr>
          <w:lang w:val="vi-VN"/>
        </w:rPr>
        <w:t xml:space="preserve"> quét tự động không thể phát hiện được. Sự kết hợp giữa các công cụ tự động và thủ công là giải pháp tốt nhất cho</w:t>
      </w:r>
      <w:r w:rsidR="005E0834" w:rsidRPr="00AB54F1">
        <w:rPr>
          <w:lang w:val="vi-VN"/>
        </w:rPr>
        <w:t xml:space="preserve"> một</w:t>
      </w:r>
      <w:r w:rsidRPr="00AB54F1">
        <w:rPr>
          <w:lang w:val="vi-VN"/>
        </w:rPr>
        <w:t xml:space="preserve"> khung kiểm </w:t>
      </w:r>
      <w:r w:rsidR="005E0834" w:rsidRPr="00AB54F1">
        <w:rPr>
          <w:lang w:val="vi-VN"/>
        </w:rPr>
        <w:t>thử</w:t>
      </w:r>
      <w:r w:rsidRPr="00AB54F1">
        <w:rPr>
          <w:lang w:val="vi-VN"/>
        </w:rPr>
        <w:t xml:space="preserve"> bảo mật ứng dụng web. </w:t>
      </w:r>
      <w:r w:rsidR="00DC6FD2" w:rsidRPr="00AB54F1">
        <w:rPr>
          <w:lang w:val="vi-VN"/>
        </w:rPr>
        <w:t>Trình</w:t>
      </w:r>
      <w:r w:rsidRPr="00AB54F1">
        <w:rPr>
          <w:lang w:val="vi-VN"/>
        </w:rPr>
        <w:t xml:space="preserve"> quét tự động tiết kiệm rất nhiều thời gian trong khi các công cụ thủ công cho phép người kiểm </w:t>
      </w:r>
      <w:r w:rsidR="00DC6FD2" w:rsidRPr="00AB54F1">
        <w:rPr>
          <w:lang w:val="vi-VN"/>
        </w:rPr>
        <w:t>thử xâm nhập</w:t>
      </w:r>
      <w:r w:rsidRPr="00AB54F1">
        <w:rPr>
          <w:lang w:val="vi-VN"/>
        </w:rPr>
        <w:t xml:space="preserve"> khám phá sâu hơn.</w:t>
      </w:r>
    </w:p>
    <w:p w14:paraId="5EEECFB5" w14:textId="77777777" w:rsidR="00DC6FD2" w:rsidRPr="00AB54F1" w:rsidRDefault="00DC6FD2" w:rsidP="00875DF2">
      <w:pPr>
        <w:ind w:left="360"/>
        <w:jc w:val="both"/>
        <w:rPr>
          <w:lang w:val="vi-VN"/>
        </w:rPr>
      </w:pPr>
    </w:p>
    <w:p w14:paraId="601D735D" w14:textId="5AEB2451" w:rsidR="00C4031C" w:rsidRPr="00AB54F1" w:rsidRDefault="00C4031C" w:rsidP="00A3566F">
      <w:pPr>
        <w:pStyle w:val="ListParagraph"/>
        <w:numPr>
          <w:ilvl w:val="0"/>
          <w:numId w:val="25"/>
        </w:numPr>
        <w:jc w:val="both"/>
        <w:outlineLvl w:val="1"/>
        <w:rPr>
          <w:b/>
          <w:bCs/>
          <w:sz w:val="28"/>
          <w:szCs w:val="28"/>
          <w:lang w:val="vi-VN"/>
        </w:rPr>
      </w:pPr>
      <w:bookmarkStart w:id="137" w:name="_Toc168855006"/>
      <w:r w:rsidRPr="00AB54F1">
        <w:rPr>
          <w:b/>
          <w:bCs/>
          <w:sz w:val="28"/>
          <w:szCs w:val="28"/>
          <w:lang w:val="vi-VN"/>
        </w:rPr>
        <w:t xml:space="preserve">Các tính năng của </w:t>
      </w:r>
      <w:r w:rsidR="00247682" w:rsidRPr="00AB54F1">
        <w:rPr>
          <w:b/>
          <w:bCs/>
          <w:sz w:val="28"/>
          <w:szCs w:val="28"/>
          <w:lang w:val="vi-VN"/>
        </w:rPr>
        <w:t>Acunextix Manual Tools</w:t>
      </w:r>
      <w:bookmarkEnd w:id="137"/>
    </w:p>
    <w:p w14:paraId="0361B30E" w14:textId="5AAC82C7" w:rsidR="00247682" w:rsidRPr="00AB54F1" w:rsidRDefault="00737E4F" w:rsidP="00A3566F">
      <w:pPr>
        <w:pStyle w:val="ListParagraph"/>
        <w:numPr>
          <w:ilvl w:val="0"/>
          <w:numId w:val="35"/>
        </w:numPr>
        <w:jc w:val="both"/>
        <w:outlineLvl w:val="2"/>
        <w:rPr>
          <w:b/>
          <w:bCs/>
          <w:i/>
          <w:iCs/>
          <w:lang w:val="vi-VN"/>
        </w:rPr>
      </w:pPr>
      <w:bookmarkStart w:id="138" w:name="_Toc168855007"/>
      <w:r w:rsidRPr="00AB54F1">
        <w:rPr>
          <w:b/>
          <w:bCs/>
          <w:i/>
          <w:iCs/>
          <w:lang w:val="vi-VN"/>
        </w:rPr>
        <w:t>HTTP Editor</w:t>
      </w:r>
      <w:bookmarkEnd w:id="138"/>
    </w:p>
    <w:p w14:paraId="0EC772B7" w14:textId="59F034FF" w:rsidR="00737E4F" w:rsidRPr="00AB54F1" w:rsidRDefault="00393224" w:rsidP="00737E4F">
      <w:pPr>
        <w:ind w:left="360"/>
        <w:jc w:val="both"/>
        <w:rPr>
          <w:lang w:val="vi-VN"/>
        </w:rPr>
      </w:pPr>
      <w:r w:rsidRPr="00AB54F1">
        <w:rPr>
          <w:lang w:val="vi-VN"/>
        </w:rPr>
        <w:t xml:space="preserve">Nhóm thử nghiệm </w:t>
      </w:r>
      <w:r w:rsidR="006E6417" w:rsidRPr="00AB54F1">
        <w:rPr>
          <w:lang w:val="vi-VN"/>
        </w:rPr>
        <w:t>tí</w:t>
      </w:r>
      <w:r w:rsidRPr="00AB54F1">
        <w:rPr>
          <w:lang w:val="vi-VN"/>
        </w:rPr>
        <w:t>nh năng này như sau:</w:t>
      </w:r>
    </w:p>
    <w:p w14:paraId="1C040932" w14:textId="55D37B41" w:rsidR="005F0C37" w:rsidRPr="00AB54F1" w:rsidRDefault="005F0C37" w:rsidP="005F0C37">
      <w:pPr>
        <w:pStyle w:val="ListParagraph"/>
        <w:numPr>
          <w:ilvl w:val="0"/>
          <w:numId w:val="23"/>
        </w:numPr>
        <w:jc w:val="both"/>
        <w:rPr>
          <w:lang w:val="vi-VN"/>
        </w:rPr>
      </w:pPr>
      <w:r w:rsidRPr="00AB54F1">
        <w:rPr>
          <w:lang w:val="vi-VN"/>
        </w:rPr>
        <w:t xml:space="preserve">Nhóm </w:t>
      </w:r>
      <w:r w:rsidR="00CB7497" w:rsidRPr="00AB54F1">
        <w:rPr>
          <w:lang w:val="vi-VN"/>
        </w:rPr>
        <w:t>thử</w:t>
      </w:r>
      <w:r w:rsidRPr="00AB54F1">
        <w:rPr>
          <w:lang w:val="vi-VN"/>
        </w:rPr>
        <w:t xml:space="preserve"> nghiệm chức năng này với trang web “http://testphp.vulnweb.com”.</w:t>
      </w:r>
    </w:p>
    <w:p w14:paraId="409D6486" w14:textId="457232A9" w:rsidR="00393224" w:rsidRPr="00AB54F1" w:rsidRDefault="005F0C37" w:rsidP="005F0C37">
      <w:pPr>
        <w:pStyle w:val="ListParagraph"/>
        <w:numPr>
          <w:ilvl w:val="0"/>
          <w:numId w:val="23"/>
        </w:numPr>
        <w:jc w:val="both"/>
        <w:rPr>
          <w:lang w:val="vi-VN"/>
        </w:rPr>
      </w:pPr>
      <w:r w:rsidRPr="00AB54F1">
        <w:rPr>
          <w:lang w:val="vi-VN"/>
        </w:rPr>
        <w:t xml:space="preserve">Em </w:t>
      </w:r>
      <w:r w:rsidR="00480464" w:rsidRPr="00AB54F1">
        <w:rPr>
          <w:lang w:val="vi-VN"/>
        </w:rPr>
        <w:t>truy cập</w:t>
      </w:r>
      <w:r w:rsidRPr="00AB54F1">
        <w:rPr>
          <w:lang w:val="vi-VN"/>
        </w:rPr>
        <w:t xml:space="preserve"> trang web </w:t>
      </w:r>
      <w:r w:rsidR="00480464" w:rsidRPr="00AB54F1">
        <w:rPr>
          <w:lang w:val="vi-VN"/>
        </w:rPr>
        <w:t>với</w:t>
      </w:r>
      <w:r w:rsidRPr="00AB54F1">
        <w:rPr>
          <w:lang w:val="vi-VN"/>
        </w:rPr>
        <w:t xml:space="preserve"> url </w:t>
      </w:r>
      <w:hyperlink r:id="rId89" w:history="1">
        <w:r w:rsidR="00480464" w:rsidRPr="00AB54F1">
          <w:rPr>
            <w:rStyle w:val="Hyperlink"/>
            <w:lang w:val="vi-VN"/>
          </w:rPr>
          <w:t>http://testphp.vulnweb.com/artist.php?artist=1</w:t>
        </w:r>
      </w:hyperlink>
      <w:r w:rsidR="00480464" w:rsidRPr="00AB54F1">
        <w:rPr>
          <w:lang w:val="vi-VN"/>
        </w:rPr>
        <w:t xml:space="preserve"> </w:t>
      </w:r>
      <w:r w:rsidRPr="00AB54F1">
        <w:rPr>
          <w:lang w:val="vi-VN"/>
        </w:rPr>
        <w:t>và thực hiện bắt gói tin http request bằng “Dev tool”</w:t>
      </w:r>
      <w:r w:rsidR="002D2F44" w:rsidRPr="00AB54F1">
        <w:rPr>
          <w:lang w:val="vi-VN"/>
        </w:rPr>
        <w:t xml:space="preserve"> của Microsoft Edge</w:t>
      </w:r>
      <w:r w:rsidR="00526CA2" w:rsidRPr="00AB54F1">
        <w:rPr>
          <w:lang w:val="vi-VN"/>
        </w:rPr>
        <w:t>.</w:t>
      </w:r>
    </w:p>
    <w:p w14:paraId="461E5FD9" w14:textId="77777777" w:rsidR="00AD483B" w:rsidRPr="00AB54F1" w:rsidRDefault="00AD483B" w:rsidP="00AD483B">
      <w:pPr>
        <w:keepNext/>
        <w:jc w:val="center"/>
      </w:pPr>
      <w:r w:rsidRPr="00AB54F1">
        <w:rPr>
          <w:noProof/>
        </w:rPr>
        <w:drawing>
          <wp:inline distT="0" distB="0" distL="0" distR="0" wp14:anchorId="23C699AD" wp14:editId="5C1CBA9B">
            <wp:extent cx="4838700" cy="3322471"/>
            <wp:effectExtent l="0" t="0" r="0" b="0"/>
            <wp:docPr id="112941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2302" name="Picture 1" descr="A screenshot of a computer&#10;&#10;Description automatically generated"/>
                    <pic:cNvPicPr/>
                  </pic:nvPicPr>
                  <pic:blipFill>
                    <a:blip r:embed="rId90"/>
                    <a:stretch>
                      <a:fillRect/>
                    </a:stretch>
                  </pic:blipFill>
                  <pic:spPr>
                    <a:xfrm>
                      <a:off x="0" y="0"/>
                      <a:ext cx="4845666" cy="3327254"/>
                    </a:xfrm>
                    <a:prstGeom prst="rect">
                      <a:avLst/>
                    </a:prstGeom>
                  </pic:spPr>
                </pic:pic>
              </a:graphicData>
            </a:graphic>
          </wp:inline>
        </w:drawing>
      </w:r>
    </w:p>
    <w:p w14:paraId="7183C981" w14:textId="53AC9807" w:rsidR="00AD483B" w:rsidRPr="00AB54F1" w:rsidRDefault="00AD483B" w:rsidP="00A769AF">
      <w:pPr>
        <w:pStyle w:val="Caption"/>
        <w:jc w:val="center"/>
        <w:rPr>
          <w:lang w:val="vi-VN"/>
        </w:rPr>
      </w:pPr>
      <w:bookmarkStart w:id="139" w:name="_Toc16885508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1</w:t>
      </w:r>
      <w:r w:rsidRPr="00AB54F1">
        <w:fldChar w:fldCharType="end"/>
      </w:r>
      <w:r w:rsidRPr="00AB54F1">
        <w:rPr>
          <w:lang w:val="vi-VN"/>
        </w:rPr>
        <w:t>: Xem Request header bằng Dev Tool</w:t>
      </w:r>
      <w:bookmarkEnd w:id="139"/>
    </w:p>
    <w:p w14:paraId="0BF9E745" w14:textId="5F48D79E" w:rsidR="00A769AF" w:rsidRPr="00AB54F1" w:rsidRDefault="00771680" w:rsidP="00A769AF">
      <w:pPr>
        <w:pStyle w:val="ListParagraph"/>
        <w:numPr>
          <w:ilvl w:val="0"/>
          <w:numId w:val="23"/>
        </w:numPr>
        <w:jc w:val="both"/>
        <w:rPr>
          <w:lang w:val="vi-VN"/>
        </w:rPr>
      </w:pPr>
      <w:r w:rsidRPr="00AB54F1">
        <w:rPr>
          <w:lang w:val="vi-VN"/>
        </w:rPr>
        <w:t xml:space="preserve">Copy đoạn GET request bên trên vào HTTP Editor của </w:t>
      </w:r>
      <w:r w:rsidR="0032777B" w:rsidRPr="00AB54F1">
        <w:rPr>
          <w:lang w:val="vi-VN"/>
        </w:rPr>
        <w:t>AMT</w:t>
      </w:r>
      <w:r w:rsidRPr="00AB54F1">
        <w:rPr>
          <w:lang w:val="vi-VN"/>
        </w:rPr>
        <w:t>.</w:t>
      </w:r>
    </w:p>
    <w:p w14:paraId="5FC678A5" w14:textId="77777777" w:rsidR="0032777B" w:rsidRPr="00AB54F1" w:rsidRDefault="00C13574" w:rsidP="0032777B">
      <w:pPr>
        <w:keepNext/>
        <w:jc w:val="center"/>
      </w:pPr>
      <w:r w:rsidRPr="00AB54F1">
        <w:rPr>
          <w:noProof/>
        </w:rPr>
        <w:drawing>
          <wp:inline distT="0" distB="0" distL="0" distR="0" wp14:anchorId="48885069" wp14:editId="0A3FC743">
            <wp:extent cx="4895850" cy="1901326"/>
            <wp:effectExtent l="0" t="0" r="0" b="3810"/>
            <wp:docPr id="109040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2354" name="Picture 1" descr="A screenshot of a computer&#10;&#10;Description automatically generated"/>
                    <pic:cNvPicPr/>
                  </pic:nvPicPr>
                  <pic:blipFill>
                    <a:blip r:embed="rId91"/>
                    <a:stretch>
                      <a:fillRect/>
                    </a:stretch>
                  </pic:blipFill>
                  <pic:spPr>
                    <a:xfrm>
                      <a:off x="0" y="0"/>
                      <a:ext cx="4908965" cy="1906419"/>
                    </a:xfrm>
                    <a:prstGeom prst="rect">
                      <a:avLst/>
                    </a:prstGeom>
                  </pic:spPr>
                </pic:pic>
              </a:graphicData>
            </a:graphic>
          </wp:inline>
        </w:drawing>
      </w:r>
    </w:p>
    <w:p w14:paraId="6532FAE5" w14:textId="43A177CF" w:rsidR="00A769AF" w:rsidRPr="00AB54F1" w:rsidRDefault="0032777B" w:rsidP="0032777B">
      <w:pPr>
        <w:pStyle w:val="Caption"/>
        <w:jc w:val="center"/>
        <w:rPr>
          <w:lang w:val="vi-VN"/>
        </w:rPr>
      </w:pPr>
      <w:bookmarkStart w:id="140" w:name="_Toc16885509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2</w:t>
      </w:r>
      <w:r w:rsidRPr="00AB54F1">
        <w:fldChar w:fldCharType="end"/>
      </w:r>
      <w:r w:rsidRPr="00AB54F1">
        <w:rPr>
          <w:lang w:val="vi-VN"/>
        </w:rPr>
        <w:t>: Giao diện HTTP Editor của AMT</w:t>
      </w:r>
      <w:bookmarkEnd w:id="140"/>
    </w:p>
    <w:p w14:paraId="6B3EC52B" w14:textId="44E75DC1" w:rsidR="00484327" w:rsidRPr="00AB54F1" w:rsidRDefault="2ABAEFF3" w:rsidP="088C39A6">
      <w:pPr>
        <w:pStyle w:val="ListParagraph"/>
        <w:numPr>
          <w:ilvl w:val="0"/>
          <w:numId w:val="23"/>
        </w:numPr>
        <w:jc w:val="both"/>
        <w:rPr>
          <w:lang w:val="vi-VN"/>
        </w:rPr>
      </w:pPr>
      <w:r w:rsidRPr="088C39A6">
        <w:rPr>
          <w:lang w:val="vi-VN"/>
        </w:rPr>
        <w:t>Bên trên là dạng raw của GET request được xem bằng cách chọn “text only”, ta có thể xem dạng “request” của gói tin bằng cách chọn “request”.</w:t>
      </w:r>
    </w:p>
    <w:p w14:paraId="2A0CC485" w14:textId="77777777" w:rsidR="00C7517B" w:rsidRPr="00AB54F1" w:rsidRDefault="00C7517B" w:rsidP="00C7517B">
      <w:pPr>
        <w:keepNext/>
        <w:jc w:val="center"/>
      </w:pPr>
      <w:r w:rsidRPr="00AB54F1">
        <w:rPr>
          <w:noProof/>
        </w:rPr>
        <w:drawing>
          <wp:inline distT="0" distB="0" distL="0" distR="0" wp14:anchorId="7A9EAA89" wp14:editId="521B9559">
            <wp:extent cx="4814887" cy="1797867"/>
            <wp:effectExtent l="0" t="0" r="5080" b="0"/>
            <wp:docPr id="17471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301" name="Picture 1" descr="A screenshot of a computer&#10;&#10;Description automatically generated"/>
                    <pic:cNvPicPr/>
                  </pic:nvPicPr>
                  <pic:blipFill>
                    <a:blip r:embed="rId92"/>
                    <a:stretch>
                      <a:fillRect/>
                    </a:stretch>
                  </pic:blipFill>
                  <pic:spPr>
                    <a:xfrm>
                      <a:off x="0" y="0"/>
                      <a:ext cx="4824071" cy="1801296"/>
                    </a:xfrm>
                    <a:prstGeom prst="rect">
                      <a:avLst/>
                    </a:prstGeom>
                  </pic:spPr>
                </pic:pic>
              </a:graphicData>
            </a:graphic>
          </wp:inline>
        </w:drawing>
      </w:r>
    </w:p>
    <w:p w14:paraId="6C6AAB37" w14:textId="07BD3DB1" w:rsidR="0092683C" w:rsidRPr="00AB54F1" w:rsidRDefault="00C7517B" w:rsidP="00C7517B">
      <w:pPr>
        <w:pStyle w:val="Caption"/>
        <w:jc w:val="center"/>
        <w:rPr>
          <w:lang w:val="vi-VN"/>
        </w:rPr>
      </w:pPr>
      <w:bookmarkStart w:id="141" w:name="_Toc16885509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3</w:t>
      </w:r>
      <w:r w:rsidRPr="00AB54F1">
        <w:fldChar w:fldCharType="end"/>
      </w:r>
      <w:r w:rsidRPr="00AB54F1">
        <w:rPr>
          <w:lang w:val="vi-VN"/>
        </w:rPr>
        <w:t>: Tab Request của HTTP Editor</w:t>
      </w:r>
      <w:bookmarkEnd w:id="141"/>
    </w:p>
    <w:p w14:paraId="64BD86EA" w14:textId="20216E14" w:rsidR="00C7517B" w:rsidRPr="00AB54F1" w:rsidRDefault="28173E41" w:rsidP="088C39A6">
      <w:pPr>
        <w:pStyle w:val="ListParagraph"/>
        <w:numPr>
          <w:ilvl w:val="0"/>
          <w:numId w:val="23"/>
        </w:numPr>
        <w:jc w:val="both"/>
        <w:rPr>
          <w:lang w:val="vi-VN"/>
        </w:rPr>
      </w:pPr>
      <w:r w:rsidRPr="088C39A6">
        <w:rPr>
          <w:lang w:val="vi-VN"/>
        </w:rPr>
        <w:t>Dạng “request” thể hiện rõ trường thuộc tính và giá trị tương ứng của thuộc tính đó.</w:t>
      </w:r>
    </w:p>
    <w:p w14:paraId="53EDE682" w14:textId="68F972A3" w:rsidR="003033BB" w:rsidRPr="00AB54F1" w:rsidRDefault="29942DE5" w:rsidP="088C39A6">
      <w:pPr>
        <w:pStyle w:val="ListParagraph"/>
        <w:numPr>
          <w:ilvl w:val="0"/>
          <w:numId w:val="23"/>
        </w:numPr>
        <w:jc w:val="both"/>
        <w:rPr>
          <w:lang w:val="vi-VN"/>
        </w:rPr>
      </w:pPr>
      <w:r w:rsidRPr="088C39A6">
        <w:rPr>
          <w:lang w:val="vi-VN"/>
        </w:rPr>
        <w:t xml:space="preserve">Sau đó, HTTP Editor cho phép chỉnh sửa các trường và giá trị trên và gửi đi theo mục đích của chúng ta, </w:t>
      </w:r>
      <w:r w:rsidR="391D9B14" w:rsidRPr="088C39A6">
        <w:rPr>
          <w:lang w:val="vi-VN"/>
        </w:rPr>
        <w:t xml:space="preserve">thử </w:t>
      </w:r>
      <w:r w:rsidRPr="088C39A6">
        <w:rPr>
          <w:lang w:val="vi-VN"/>
        </w:rPr>
        <w:t>thay đổi trường URI để tìm kiếm tài nguyên có artist=2.</w:t>
      </w:r>
    </w:p>
    <w:p w14:paraId="70CD51DC" w14:textId="77777777" w:rsidR="00221008" w:rsidRPr="00AB54F1" w:rsidRDefault="00221008" w:rsidP="00221008">
      <w:pPr>
        <w:keepNext/>
        <w:jc w:val="center"/>
      </w:pPr>
      <w:r w:rsidRPr="00AB54F1">
        <w:rPr>
          <w:noProof/>
        </w:rPr>
        <w:drawing>
          <wp:inline distT="0" distB="0" distL="0" distR="0" wp14:anchorId="65C6B3F2" wp14:editId="282D42DC">
            <wp:extent cx="5715000" cy="631337"/>
            <wp:effectExtent l="0" t="0" r="0" b="0"/>
            <wp:docPr id="115887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1909" name=""/>
                    <pic:cNvPicPr/>
                  </pic:nvPicPr>
                  <pic:blipFill>
                    <a:blip r:embed="rId93"/>
                    <a:stretch>
                      <a:fillRect/>
                    </a:stretch>
                  </pic:blipFill>
                  <pic:spPr>
                    <a:xfrm>
                      <a:off x="0" y="0"/>
                      <a:ext cx="5726146" cy="632568"/>
                    </a:xfrm>
                    <a:prstGeom prst="rect">
                      <a:avLst/>
                    </a:prstGeom>
                  </pic:spPr>
                </pic:pic>
              </a:graphicData>
            </a:graphic>
          </wp:inline>
        </w:drawing>
      </w:r>
    </w:p>
    <w:p w14:paraId="451996F0" w14:textId="64302DF6" w:rsidR="000A0A64" w:rsidRPr="00AB54F1" w:rsidRDefault="00221008" w:rsidP="00221008">
      <w:pPr>
        <w:pStyle w:val="Caption"/>
        <w:jc w:val="center"/>
        <w:rPr>
          <w:lang w:val="vi-VN"/>
        </w:rPr>
      </w:pPr>
      <w:bookmarkStart w:id="142" w:name="_Toc16885509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4</w:t>
      </w:r>
      <w:r w:rsidRPr="00AB54F1">
        <w:fldChar w:fldCharType="end"/>
      </w:r>
      <w:r w:rsidRPr="00AB54F1">
        <w:rPr>
          <w:lang w:val="vi-VN"/>
        </w:rPr>
        <w:t>: Chỉnh sửa các trường và giá trị của Request bằng HTTP Editor</w:t>
      </w:r>
      <w:bookmarkEnd w:id="142"/>
    </w:p>
    <w:p w14:paraId="1B97D1A5" w14:textId="39F39C02" w:rsidR="00A769AF" w:rsidRPr="00AB54F1" w:rsidRDefault="61159083" w:rsidP="088C39A6">
      <w:pPr>
        <w:pStyle w:val="ListParagraph"/>
        <w:numPr>
          <w:ilvl w:val="0"/>
          <w:numId w:val="23"/>
        </w:numPr>
        <w:jc w:val="both"/>
        <w:rPr>
          <w:lang w:val="vi-VN"/>
        </w:rPr>
      </w:pPr>
      <w:r w:rsidRPr="088C39A6">
        <w:rPr>
          <w:lang w:val="vi-VN"/>
        </w:rPr>
        <w:t>Ta có thể sửa như trên hoặc vào “Text Only” để thay đổi. Sau đó, gửi gói tin đi bằng cách nhấn “Start” và có kết quả sau.</w:t>
      </w:r>
    </w:p>
    <w:p w14:paraId="50BF5C33" w14:textId="77777777" w:rsidR="00F976EC" w:rsidRPr="00AB54F1" w:rsidRDefault="00D714F4" w:rsidP="00F976EC">
      <w:pPr>
        <w:keepNext/>
        <w:jc w:val="center"/>
      </w:pPr>
      <w:r w:rsidRPr="00AB54F1">
        <w:rPr>
          <w:noProof/>
          <w:lang w:val="vi-VN"/>
        </w:rPr>
        <w:drawing>
          <wp:inline distT="0" distB="0" distL="0" distR="0" wp14:anchorId="512AF95E" wp14:editId="771CEA93">
            <wp:extent cx="5781675" cy="3765717"/>
            <wp:effectExtent l="0" t="0" r="0" b="6350"/>
            <wp:docPr id="105211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3763" cy="3767077"/>
                    </a:xfrm>
                    <a:prstGeom prst="rect">
                      <a:avLst/>
                    </a:prstGeom>
                    <a:noFill/>
                  </pic:spPr>
                </pic:pic>
              </a:graphicData>
            </a:graphic>
          </wp:inline>
        </w:drawing>
      </w:r>
    </w:p>
    <w:p w14:paraId="1DD7603D" w14:textId="4BF2305E" w:rsidR="00635E3E" w:rsidRPr="00AB54F1" w:rsidRDefault="00F976EC" w:rsidP="00F976EC">
      <w:pPr>
        <w:pStyle w:val="Caption"/>
        <w:jc w:val="center"/>
        <w:rPr>
          <w:lang w:val="vi-VN"/>
        </w:rPr>
      </w:pPr>
      <w:bookmarkStart w:id="143" w:name="_Toc16885509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5</w:t>
      </w:r>
      <w:r w:rsidRPr="00AB54F1">
        <w:fldChar w:fldCharType="end"/>
      </w:r>
      <w:r w:rsidRPr="00AB54F1">
        <w:rPr>
          <w:lang w:val="vi-VN"/>
        </w:rPr>
        <w:t>: Kết quả sau khi gửi Request được chỉnh sửa bởi HTTP Editor</w:t>
      </w:r>
      <w:bookmarkEnd w:id="143"/>
    </w:p>
    <w:p w14:paraId="2D5C9272" w14:textId="04D782A5" w:rsidR="00F976EC" w:rsidRPr="00AB54F1" w:rsidRDefault="5B1C4FC8" w:rsidP="088C39A6">
      <w:pPr>
        <w:pStyle w:val="ListParagraph"/>
        <w:numPr>
          <w:ilvl w:val="0"/>
          <w:numId w:val="23"/>
        </w:numPr>
        <w:jc w:val="both"/>
        <w:rPr>
          <w:lang w:val="vi-VN"/>
        </w:rPr>
      </w:pPr>
      <w:r w:rsidRPr="088C39A6">
        <w:rPr>
          <w:lang w:val="vi-VN"/>
        </w:rPr>
        <w:t>Ngoài “GET request, Acunetix còn có thể chỉnh sửa và gửi các gói tin “HEAD”, “POST”.</w:t>
      </w:r>
    </w:p>
    <w:p w14:paraId="060FCC35" w14:textId="77777777" w:rsidR="00E67F37" w:rsidRPr="00AB54F1" w:rsidRDefault="00E67F37" w:rsidP="088C39A6">
      <w:pPr>
        <w:jc w:val="both"/>
        <w:rPr>
          <w:lang w:val="vi-VN"/>
        </w:rPr>
      </w:pPr>
    </w:p>
    <w:p w14:paraId="3D748571" w14:textId="5B07686E" w:rsidR="00E67F37" w:rsidRPr="00AB54F1" w:rsidRDefault="31C5663E" w:rsidP="088C39A6">
      <w:pPr>
        <w:pStyle w:val="ListParagraph"/>
        <w:numPr>
          <w:ilvl w:val="0"/>
          <w:numId w:val="35"/>
        </w:numPr>
        <w:jc w:val="both"/>
        <w:outlineLvl w:val="2"/>
        <w:rPr>
          <w:b/>
          <w:bCs/>
          <w:i/>
          <w:iCs/>
          <w:lang w:val="vi-VN"/>
        </w:rPr>
      </w:pPr>
      <w:bookmarkStart w:id="144" w:name="_Toc168855008"/>
      <w:r w:rsidRPr="088C39A6">
        <w:rPr>
          <w:b/>
          <w:bCs/>
          <w:i/>
          <w:iCs/>
          <w:lang w:val="vi-VN"/>
        </w:rPr>
        <w:t>HTTP Fuzzer</w:t>
      </w:r>
      <w:bookmarkEnd w:id="144"/>
    </w:p>
    <w:p w14:paraId="48BE3DB6" w14:textId="2ED95F2F" w:rsidR="0016639E" w:rsidRPr="00AB54F1" w:rsidRDefault="11F2600D" w:rsidP="088C39A6">
      <w:pPr>
        <w:ind w:left="360"/>
        <w:jc w:val="both"/>
        <w:rPr>
          <w:lang w:val="vi-VN"/>
        </w:rPr>
      </w:pPr>
      <w:r w:rsidRPr="088C39A6">
        <w:rPr>
          <w:lang w:val="vi-VN"/>
        </w:rPr>
        <w:t>Nhóm thử nghiệm như sau:</w:t>
      </w:r>
    </w:p>
    <w:p w14:paraId="0A70201A" w14:textId="7E0A448A" w:rsidR="006E6417" w:rsidRPr="00AB54F1" w:rsidRDefault="11F2600D" w:rsidP="088C39A6">
      <w:pPr>
        <w:pStyle w:val="ListParagraph"/>
        <w:numPr>
          <w:ilvl w:val="0"/>
          <w:numId w:val="23"/>
        </w:numPr>
        <w:spacing w:line="400" w:lineRule="atLeast"/>
        <w:jc w:val="both"/>
      </w:pPr>
      <w:r>
        <w:t xml:space="preserve">Nhóm </w:t>
      </w:r>
      <w:r w:rsidR="700DB406" w:rsidRPr="088C39A6">
        <w:rPr>
          <w:rFonts w:cstheme="minorBidi"/>
        </w:rPr>
        <w:t>thử</w:t>
      </w:r>
      <w:r w:rsidR="700DB406" w:rsidRPr="088C39A6">
        <w:rPr>
          <w:lang w:val="vi-VN"/>
        </w:rPr>
        <w:t xml:space="preserve"> nghiệm</w:t>
      </w:r>
      <w:r>
        <w:t xml:space="preserve"> chức năng </w:t>
      </w:r>
      <w:r w:rsidR="700DB406" w:rsidRPr="088C39A6">
        <w:rPr>
          <w:rFonts w:cstheme="minorBidi"/>
        </w:rPr>
        <w:t>với</w:t>
      </w:r>
      <w:r>
        <w:t xml:space="preserve"> trang </w:t>
      </w:r>
      <w:r w:rsidRPr="088C39A6">
        <w:rPr>
          <w:rFonts w:cstheme="minorBidi"/>
        </w:rPr>
        <w:t>web</w:t>
      </w:r>
      <w:r w:rsidRPr="088C39A6">
        <w:rPr>
          <w:rFonts w:cstheme="minorBidi"/>
          <w:lang w:val="vi-VN"/>
        </w:rPr>
        <w:t xml:space="preserve"> </w:t>
      </w:r>
      <w:r w:rsidRPr="088C39A6">
        <w:rPr>
          <w:lang w:val="vi-VN"/>
        </w:rPr>
        <w:t>”</w:t>
      </w:r>
      <w:r>
        <w:t>http://testphp.vulnweb.com”</w:t>
      </w:r>
    </w:p>
    <w:p w14:paraId="05EB9D68" w14:textId="4DA9AC97" w:rsidR="006E6417" w:rsidRPr="00AB54F1" w:rsidRDefault="1DD4E61A" w:rsidP="088C39A6">
      <w:pPr>
        <w:pStyle w:val="ListParagraph"/>
        <w:numPr>
          <w:ilvl w:val="0"/>
          <w:numId w:val="23"/>
        </w:numPr>
        <w:jc w:val="both"/>
        <w:rPr>
          <w:lang w:val="vi-VN"/>
        </w:rPr>
      </w:pPr>
      <w:r w:rsidRPr="088C39A6">
        <w:rPr>
          <w:lang w:val="vi-VN"/>
        </w:rPr>
        <w:t>Để thực hiện Fuzzing trang web, AMT cung cấp chức năng Generator bằng chọn “Add Generator”. Có nhiều loại Generator như number, string, character, random … để tìm nhiều tài nguyên khác nhau có trong web lưu theo dạng id số hoặc chuỗi, kí tự …</w:t>
      </w:r>
    </w:p>
    <w:p w14:paraId="051DE600" w14:textId="77777777" w:rsidR="00571006" w:rsidRPr="00AB54F1" w:rsidRDefault="00571006" w:rsidP="00571006">
      <w:pPr>
        <w:keepNext/>
        <w:jc w:val="center"/>
      </w:pPr>
      <w:r w:rsidRPr="00AB54F1">
        <w:rPr>
          <w:noProof/>
        </w:rPr>
        <w:drawing>
          <wp:inline distT="0" distB="0" distL="0" distR="0" wp14:anchorId="67E4796B" wp14:editId="44AFA3A9">
            <wp:extent cx="3948113" cy="1705867"/>
            <wp:effectExtent l="0" t="0" r="0" b="8890"/>
            <wp:docPr id="124759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1623" name="Picture 1" descr="A screenshot of a computer&#10;&#10;Description automatically generated"/>
                    <pic:cNvPicPr/>
                  </pic:nvPicPr>
                  <pic:blipFill>
                    <a:blip r:embed="rId95"/>
                    <a:stretch>
                      <a:fillRect/>
                    </a:stretch>
                  </pic:blipFill>
                  <pic:spPr>
                    <a:xfrm>
                      <a:off x="0" y="0"/>
                      <a:ext cx="3970578" cy="1715573"/>
                    </a:xfrm>
                    <a:prstGeom prst="rect">
                      <a:avLst/>
                    </a:prstGeom>
                  </pic:spPr>
                </pic:pic>
              </a:graphicData>
            </a:graphic>
          </wp:inline>
        </w:drawing>
      </w:r>
    </w:p>
    <w:p w14:paraId="50A50E20" w14:textId="39FBC608" w:rsidR="00A769AF" w:rsidRPr="00AB54F1" w:rsidRDefault="00571006" w:rsidP="00571006">
      <w:pPr>
        <w:pStyle w:val="Caption"/>
        <w:jc w:val="center"/>
        <w:rPr>
          <w:lang w:val="vi-VN"/>
        </w:rPr>
      </w:pPr>
      <w:bookmarkStart w:id="145" w:name="_Toc16885509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6</w:t>
      </w:r>
      <w:r w:rsidRPr="00AB54F1">
        <w:fldChar w:fldCharType="end"/>
      </w:r>
      <w:r w:rsidRPr="00AB54F1">
        <w:rPr>
          <w:lang w:val="vi-VN"/>
        </w:rPr>
        <w:t>: Generator của AMT</w:t>
      </w:r>
      <w:bookmarkEnd w:id="145"/>
    </w:p>
    <w:p w14:paraId="123D5217" w14:textId="6856046B" w:rsidR="00571006" w:rsidRPr="00AB54F1" w:rsidRDefault="7EAC2E78" w:rsidP="088C39A6">
      <w:pPr>
        <w:pStyle w:val="ListParagraph"/>
        <w:numPr>
          <w:ilvl w:val="0"/>
          <w:numId w:val="23"/>
        </w:numPr>
        <w:jc w:val="both"/>
        <w:rPr>
          <w:lang w:val="vi-VN"/>
        </w:rPr>
      </w:pPr>
      <w:r w:rsidRPr="088C39A6">
        <w:rPr>
          <w:lang w:val="vi-VN"/>
        </w:rPr>
        <w:t xml:space="preserve">Nếu chọn, “Number generator”, </w:t>
      </w:r>
      <w:r w:rsidR="24802CA6" w:rsidRPr="088C39A6">
        <w:rPr>
          <w:lang w:val="vi-VN"/>
        </w:rPr>
        <w:t>ta</w:t>
      </w:r>
      <w:r w:rsidRPr="088C39A6">
        <w:rPr>
          <w:lang w:val="vi-VN"/>
        </w:rPr>
        <w:t xml:space="preserve"> có thể bắt đầu tìm tài nguyên từ “Start number” cho đến “Stop number”, và tăng theo “Increment” đơn vị. </w:t>
      </w:r>
      <w:r w:rsidR="268DBB01" w:rsidRPr="088C39A6">
        <w:rPr>
          <w:lang w:val="vi-VN"/>
        </w:rPr>
        <w:t>Ta</w:t>
      </w:r>
      <w:r w:rsidRPr="088C39A6">
        <w:rPr>
          <w:lang w:val="vi-VN"/>
        </w:rPr>
        <w:t xml:space="preserve"> có thể chỉnh sửa các tham số này theo ý muốn.</w:t>
      </w:r>
    </w:p>
    <w:p w14:paraId="286C2651" w14:textId="77777777" w:rsidR="00E4795B" w:rsidRPr="00AB54F1" w:rsidRDefault="007F47B7" w:rsidP="00E4795B">
      <w:pPr>
        <w:keepNext/>
        <w:jc w:val="center"/>
      </w:pPr>
      <w:r w:rsidRPr="00AB54F1">
        <w:rPr>
          <w:noProof/>
          <w:lang w:val="vi-VN"/>
        </w:rPr>
        <w:drawing>
          <wp:inline distT="0" distB="0" distL="0" distR="0" wp14:anchorId="0761557C" wp14:editId="772C496D">
            <wp:extent cx="3971925" cy="2036082"/>
            <wp:effectExtent l="0" t="0" r="0" b="2540"/>
            <wp:docPr id="99539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3833" cy="2047313"/>
                    </a:xfrm>
                    <a:prstGeom prst="rect">
                      <a:avLst/>
                    </a:prstGeom>
                    <a:noFill/>
                  </pic:spPr>
                </pic:pic>
              </a:graphicData>
            </a:graphic>
          </wp:inline>
        </w:drawing>
      </w:r>
    </w:p>
    <w:p w14:paraId="158B02C6" w14:textId="34C45203" w:rsidR="00FF011F" w:rsidRPr="00AB54F1" w:rsidRDefault="00E4795B" w:rsidP="00E4795B">
      <w:pPr>
        <w:pStyle w:val="Caption"/>
        <w:jc w:val="center"/>
        <w:rPr>
          <w:lang w:val="vi-VN"/>
        </w:rPr>
      </w:pPr>
      <w:bookmarkStart w:id="146" w:name="_Toc16885509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7</w:t>
      </w:r>
      <w:r w:rsidRPr="00AB54F1">
        <w:fldChar w:fldCharType="end"/>
      </w:r>
      <w:r w:rsidRPr="00AB54F1">
        <w:rPr>
          <w:lang w:val="vi-VN"/>
        </w:rPr>
        <w:t>: Number generator của AMT</w:t>
      </w:r>
      <w:bookmarkEnd w:id="146"/>
    </w:p>
    <w:p w14:paraId="08E98CFB" w14:textId="2C864241" w:rsidR="00E4795B" w:rsidRPr="00AB54F1" w:rsidRDefault="7D4568D0" w:rsidP="088C39A6">
      <w:pPr>
        <w:pStyle w:val="ListParagraph"/>
        <w:numPr>
          <w:ilvl w:val="0"/>
          <w:numId w:val="23"/>
        </w:numPr>
        <w:jc w:val="both"/>
        <w:rPr>
          <w:lang w:val="vi-VN"/>
        </w:rPr>
      </w:pPr>
      <w:r w:rsidRPr="088C39A6">
        <w:rPr>
          <w:lang w:val="vi-VN"/>
        </w:rPr>
        <w:t xml:space="preserve">Các generator này sẽ được tạo sẵn và dùng như một template, có thể được dùng chung cho các trang web khác nhau. Để có thể sử dụng một generator cho một trang web nào đó, </w:t>
      </w:r>
      <w:r w:rsidR="7C3F4A22" w:rsidRPr="088C39A6">
        <w:rPr>
          <w:lang w:val="vi-VN"/>
        </w:rPr>
        <w:t>ta</w:t>
      </w:r>
      <w:r w:rsidR="712ABB54" w:rsidRPr="088C39A6">
        <w:rPr>
          <w:lang w:val="vi-VN"/>
        </w:rPr>
        <w:t xml:space="preserve"> </w:t>
      </w:r>
      <w:r w:rsidR="62401977" w:rsidRPr="088C39A6">
        <w:rPr>
          <w:lang w:val="vi-VN"/>
        </w:rPr>
        <w:t>chọn</w:t>
      </w:r>
      <w:r w:rsidRPr="088C39A6">
        <w:rPr>
          <w:lang w:val="vi-VN"/>
        </w:rPr>
        <w:t xml:space="preserve"> “Insert into Request”. Bên cạnh đó, nếu muốn xóa một generator nào đó không cần thiết nữa, </w:t>
      </w:r>
      <w:r w:rsidR="0A184AB5" w:rsidRPr="088C39A6">
        <w:rPr>
          <w:lang w:val="vi-VN"/>
        </w:rPr>
        <w:t>ta</w:t>
      </w:r>
      <w:r w:rsidRPr="088C39A6">
        <w:rPr>
          <w:lang w:val="vi-VN"/>
        </w:rPr>
        <w:t xml:space="preserve"> chọn generator đó và chọn “Remove Generator”.</w:t>
      </w:r>
    </w:p>
    <w:p w14:paraId="6643A63E" w14:textId="610DD271" w:rsidR="00C94E7D" w:rsidRPr="00AB54F1" w:rsidRDefault="75E43116" w:rsidP="088C39A6">
      <w:pPr>
        <w:pStyle w:val="ListParagraph"/>
        <w:numPr>
          <w:ilvl w:val="0"/>
          <w:numId w:val="23"/>
        </w:numPr>
        <w:jc w:val="both"/>
        <w:rPr>
          <w:lang w:val="vi-VN"/>
        </w:rPr>
      </w:pPr>
      <w:r w:rsidRPr="088C39A6">
        <w:rPr>
          <w:lang w:val="vi-VN"/>
        </w:rPr>
        <w:t>Để tìm thông tin về các artist trong trang web http://testphp.vulnweb.com, ta thực hiện thêm “Number generator” và có “Start number =1”, “Stop number = 10”, “Increment=1”. Tiếp theo, chọn “Insert Into Request” và chọn “Start”.</w:t>
      </w:r>
    </w:p>
    <w:p w14:paraId="02595F1B" w14:textId="77777777" w:rsidR="00107DC7" w:rsidRPr="00AB54F1" w:rsidRDefault="00107DC7" w:rsidP="00107DC7">
      <w:pPr>
        <w:keepNext/>
        <w:jc w:val="center"/>
      </w:pPr>
      <w:r w:rsidRPr="00AB54F1">
        <w:rPr>
          <w:noProof/>
        </w:rPr>
        <w:drawing>
          <wp:inline distT="0" distB="0" distL="0" distR="0" wp14:anchorId="1ECCC6BD" wp14:editId="6FA89212">
            <wp:extent cx="5762625" cy="1149447"/>
            <wp:effectExtent l="0" t="0" r="0" b="0"/>
            <wp:docPr id="164150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0199" name="Picture 1" descr="A screenshot of a computer&#10;&#10;Description automatically generated"/>
                    <pic:cNvPicPr/>
                  </pic:nvPicPr>
                  <pic:blipFill>
                    <a:blip r:embed="rId97"/>
                    <a:stretch>
                      <a:fillRect/>
                    </a:stretch>
                  </pic:blipFill>
                  <pic:spPr>
                    <a:xfrm>
                      <a:off x="0" y="0"/>
                      <a:ext cx="5771946" cy="1151306"/>
                    </a:xfrm>
                    <a:prstGeom prst="rect">
                      <a:avLst/>
                    </a:prstGeom>
                  </pic:spPr>
                </pic:pic>
              </a:graphicData>
            </a:graphic>
          </wp:inline>
        </w:drawing>
      </w:r>
    </w:p>
    <w:p w14:paraId="609BC855" w14:textId="62E30211" w:rsidR="00C94E7D" w:rsidRPr="00AB54F1" w:rsidRDefault="00107DC7" w:rsidP="00107DC7">
      <w:pPr>
        <w:pStyle w:val="Caption"/>
        <w:jc w:val="center"/>
        <w:rPr>
          <w:lang w:val="vi-VN"/>
        </w:rPr>
      </w:pPr>
      <w:bookmarkStart w:id="147" w:name="_Toc16885509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8</w:t>
      </w:r>
      <w:r w:rsidRPr="00AB54F1">
        <w:fldChar w:fldCharType="end"/>
      </w:r>
      <w:r w:rsidRPr="00AB54F1">
        <w:rPr>
          <w:lang w:val="vi-VN"/>
        </w:rPr>
        <w:t xml:space="preserve">: </w:t>
      </w:r>
      <w:r w:rsidR="00DA6F98" w:rsidRPr="00AB54F1">
        <w:rPr>
          <w:lang w:val="vi-VN"/>
        </w:rPr>
        <w:t>Tìm thông tin về các artist trong trang web</w:t>
      </w:r>
      <w:r w:rsidR="00B55B85" w:rsidRPr="00AB54F1">
        <w:rPr>
          <w:lang w:val="vi-VN"/>
        </w:rPr>
        <w:t xml:space="preserve"> mục tiêu </w:t>
      </w:r>
      <w:r w:rsidR="00581BCA" w:rsidRPr="00AB54F1">
        <w:rPr>
          <w:lang w:val="vi-VN"/>
        </w:rPr>
        <w:t>với HTTP Fuzzer của AMT</w:t>
      </w:r>
      <w:bookmarkEnd w:id="147"/>
    </w:p>
    <w:p w14:paraId="567E8CC7" w14:textId="77777777" w:rsidR="00FB5E9A" w:rsidRPr="00AB54F1" w:rsidRDefault="00FB5E9A" w:rsidP="00FB5E9A">
      <w:pPr>
        <w:keepNext/>
        <w:jc w:val="center"/>
      </w:pPr>
      <w:r w:rsidRPr="00AB54F1">
        <w:rPr>
          <w:noProof/>
        </w:rPr>
        <w:drawing>
          <wp:inline distT="0" distB="0" distL="0" distR="0" wp14:anchorId="6904D6C3" wp14:editId="4FF63003">
            <wp:extent cx="4852988" cy="3346280"/>
            <wp:effectExtent l="0" t="0" r="5080" b="6985"/>
            <wp:docPr id="1051552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2102" name="Picture 1" descr="A screenshot of a computer&#10;&#10;Description automatically generated"/>
                    <pic:cNvPicPr/>
                  </pic:nvPicPr>
                  <pic:blipFill>
                    <a:blip r:embed="rId98"/>
                    <a:stretch>
                      <a:fillRect/>
                    </a:stretch>
                  </pic:blipFill>
                  <pic:spPr>
                    <a:xfrm>
                      <a:off x="0" y="0"/>
                      <a:ext cx="4872217" cy="3359539"/>
                    </a:xfrm>
                    <a:prstGeom prst="rect">
                      <a:avLst/>
                    </a:prstGeom>
                  </pic:spPr>
                </pic:pic>
              </a:graphicData>
            </a:graphic>
          </wp:inline>
        </w:drawing>
      </w:r>
    </w:p>
    <w:p w14:paraId="3924E458" w14:textId="169EB536" w:rsidR="00581BCA" w:rsidRPr="00AB54F1" w:rsidRDefault="00FB5E9A" w:rsidP="00FB5E9A">
      <w:pPr>
        <w:pStyle w:val="Caption"/>
        <w:jc w:val="center"/>
        <w:rPr>
          <w:lang w:val="vi-VN"/>
        </w:rPr>
      </w:pPr>
      <w:bookmarkStart w:id="148" w:name="_Toc16885509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69</w:t>
      </w:r>
      <w:r w:rsidRPr="00AB54F1">
        <w:fldChar w:fldCharType="end"/>
      </w:r>
      <w:r w:rsidRPr="00AB54F1">
        <w:rPr>
          <w:lang w:val="vi-VN"/>
        </w:rPr>
        <w:t>: Kết quả</w:t>
      </w:r>
      <w:r w:rsidR="00B02C4B" w:rsidRPr="00AB54F1">
        <w:rPr>
          <w:lang w:val="vi-VN"/>
        </w:rPr>
        <w:t xml:space="preserve"> của việc tìm kiếm bằng HTTP Fuzzer của AMT</w:t>
      </w:r>
      <w:bookmarkEnd w:id="148"/>
    </w:p>
    <w:p w14:paraId="03640BF3" w14:textId="77777777" w:rsidR="00765766" w:rsidRPr="00AB54F1" w:rsidRDefault="00765766" w:rsidP="00765766">
      <w:pPr>
        <w:rPr>
          <w:lang w:val="vi-VN"/>
        </w:rPr>
      </w:pPr>
    </w:p>
    <w:p w14:paraId="3BA0D4AF" w14:textId="34DB56E5" w:rsidR="000C5780" w:rsidRPr="00AB54F1" w:rsidRDefault="00EE31A7" w:rsidP="002A2428">
      <w:pPr>
        <w:pStyle w:val="ListParagraph"/>
        <w:numPr>
          <w:ilvl w:val="0"/>
          <w:numId w:val="35"/>
        </w:numPr>
        <w:outlineLvl w:val="2"/>
        <w:rPr>
          <w:b/>
          <w:bCs/>
          <w:i/>
          <w:iCs/>
          <w:lang w:val="vi-VN"/>
        </w:rPr>
      </w:pPr>
      <w:bookmarkStart w:id="149" w:name="_Toc168855009"/>
      <w:r w:rsidRPr="00AB54F1">
        <w:rPr>
          <w:b/>
          <w:bCs/>
          <w:i/>
          <w:iCs/>
          <w:lang w:val="vi-VN"/>
        </w:rPr>
        <w:t xml:space="preserve">Subdomain </w:t>
      </w:r>
      <w:r w:rsidR="002A2428" w:rsidRPr="00AB54F1">
        <w:rPr>
          <w:b/>
          <w:bCs/>
          <w:i/>
          <w:iCs/>
          <w:lang w:val="vi-VN"/>
        </w:rPr>
        <w:t>Scann</w:t>
      </w:r>
      <w:r w:rsidRPr="00AB54F1">
        <w:rPr>
          <w:b/>
          <w:bCs/>
          <w:i/>
          <w:iCs/>
          <w:lang w:val="vi-VN"/>
        </w:rPr>
        <w:t>er</w:t>
      </w:r>
      <w:bookmarkEnd w:id="149"/>
    </w:p>
    <w:p w14:paraId="4B556CA3" w14:textId="4E846BCE" w:rsidR="0096291B" w:rsidRPr="00AB54F1" w:rsidRDefault="5B8805CE" w:rsidP="088C39A6">
      <w:pPr>
        <w:ind w:left="360"/>
        <w:jc w:val="both"/>
        <w:rPr>
          <w:lang w:val="vi-VN"/>
        </w:rPr>
      </w:pPr>
      <w:r w:rsidRPr="088C39A6">
        <w:rPr>
          <w:lang w:val="vi-VN"/>
        </w:rPr>
        <w:t xml:space="preserve">Nhóm </w:t>
      </w:r>
      <w:r>
        <w:t>thử</w:t>
      </w:r>
      <w:r w:rsidRPr="088C39A6">
        <w:rPr>
          <w:lang w:val="vi-VN"/>
        </w:rPr>
        <w:t xml:space="preserve"> sử dụng “Subdomain Scanner” để quét các subdomain của “google.com”</w:t>
      </w:r>
      <w:r w:rsidR="7247EA99" w:rsidRPr="088C39A6">
        <w:rPr>
          <w:lang w:val="vi-VN"/>
        </w:rPr>
        <w:t>: Nhập tên miền &gt; Start.</w:t>
      </w:r>
    </w:p>
    <w:p w14:paraId="1C8E52A6" w14:textId="77777777" w:rsidR="005C05C3" w:rsidRPr="00AB54F1" w:rsidRDefault="005C05C3" w:rsidP="005C05C3">
      <w:pPr>
        <w:keepNext/>
        <w:jc w:val="center"/>
      </w:pPr>
      <w:r w:rsidRPr="00AB54F1">
        <w:rPr>
          <w:noProof/>
        </w:rPr>
        <w:drawing>
          <wp:inline distT="0" distB="0" distL="0" distR="0" wp14:anchorId="0BAFF4BB" wp14:editId="02BCA1B3">
            <wp:extent cx="5748338" cy="1320398"/>
            <wp:effectExtent l="0" t="0" r="5080" b="0"/>
            <wp:docPr id="63594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9860" name="Picture 1" descr="A screenshot of a computer&#10;&#10;Description automatically generated"/>
                    <pic:cNvPicPr/>
                  </pic:nvPicPr>
                  <pic:blipFill>
                    <a:blip r:embed="rId99"/>
                    <a:stretch>
                      <a:fillRect/>
                    </a:stretch>
                  </pic:blipFill>
                  <pic:spPr>
                    <a:xfrm>
                      <a:off x="0" y="0"/>
                      <a:ext cx="5754700" cy="1321859"/>
                    </a:xfrm>
                    <a:prstGeom prst="rect">
                      <a:avLst/>
                    </a:prstGeom>
                  </pic:spPr>
                </pic:pic>
              </a:graphicData>
            </a:graphic>
          </wp:inline>
        </w:drawing>
      </w:r>
    </w:p>
    <w:p w14:paraId="1D5E2F79" w14:textId="2D03C920" w:rsidR="0041487C" w:rsidRPr="00AB54F1" w:rsidRDefault="005C05C3" w:rsidP="005C05C3">
      <w:pPr>
        <w:pStyle w:val="Caption"/>
        <w:jc w:val="center"/>
        <w:rPr>
          <w:lang w:val="vi-VN"/>
        </w:rPr>
      </w:pPr>
      <w:bookmarkStart w:id="150" w:name="_Toc16885509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0</w:t>
      </w:r>
      <w:r w:rsidRPr="00AB54F1">
        <w:fldChar w:fldCharType="end"/>
      </w:r>
      <w:r w:rsidRPr="00AB54F1">
        <w:rPr>
          <w:lang w:val="vi-VN"/>
        </w:rPr>
        <w:t>: Kết quả quét subdomain của "google.com"</w:t>
      </w:r>
      <w:bookmarkEnd w:id="150"/>
    </w:p>
    <w:p w14:paraId="410333E7" w14:textId="77777777" w:rsidR="00AE1DBB" w:rsidRPr="00AB54F1" w:rsidRDefault="00AE1DBB" w:rsidP="0096291B">
      <w:pPr>
        <w:rPr>
          <w:lang w:val="vi-VN"/>
        </w:rPr>
      </w:pPr>
    </w:p>
    <w:p w14:paraId="7AE059CB" w14:textId="1694CE49" w:rsidR="00AE1DBB" w:rsidRPr="00AB54F1" w:rsidRDefault="00801B41" w:rsidP="002A2428">
      <w:pPr>
        <w:pStyle w:val="ListParagraph"/>
        <w:numPr>
          <w:ilvl w:val="0"/>
          <w:numId w:val="35"/>
        </w:numPr>
        <w:outlineLvl w:val="2"/>
        <w:rPr>
          <w:b/>
          <w:bCs/>
          <w:i/>
          <w:iCs/>
          <w:lang w:val="vi-VN"/>
        </w:rPr>
      </w:pPr>
      <w:bookmarkStart w:id="151" w:name="_Toc168855010"/>
      <w:r w:rsidRPr="00AB54F1">
        <w:rPr>
          <w:b/>
          <w:bCs/>
          <w:i/>
          <w:iCs/>
          <w:lang w:val="vi-VN"/>
        </w:rPr>
        <w:t>HTTP Sniffer</w:t>
      </w:r>
      <w:bookmarkEnd w:id="151"/>
    </w:p>
    <w:p w14:paraId="59C4763E" w14:textId="1042950F" w:rsidR="00AE1DBB" w:rsidRPr="00AB54F1" w:rsidRDefault="7F76082B" w:rsidP="088C39A6">
      <w:pPr>
        <w:ind w:left="360"/>
        <w:jc w:val="both"/>
        <w:rPr>
          <w:lang w:val="vi-VN"/>
        </w:rPr>
      </w:pPr>
      <w:r w:rsidRPr="088C39A6">
        <w:rPr>
          <w:lang w:val="vi-VN"/>
        </w:rPr>
        <w:t>Để thử nghiệm tính năng này, ta cần cấu hình proxy cho trình duyệt, ở đây nhóm dùng Firefox:</w:t>
      </w:r>
    </w:p>
    <w:p w14:paraId="7585CA0F" w14:textId="77777777" w:rsidR="008B5C74" w:rsidRPr="00AB54F1" w:rsidRDefault="008B5C74" w:rsidP="008B5C74">
      <w:pPr>
        <w:keepNext/>
        <w:jc w:val="center"/>
      </w:pPr>
      <w:r w:rsidRPr="00AB54F1">
        <w:rPr>
          <w:noProof/>
        </w:rPr>
        <w:drawing>
          <wp:inline distT="0" distB="0" distL="0" distR="0" wp14:anchorId="1979D5D3" wp14:editId="65431CD2">
            <wp:extent cx="4819650" cy="3822765"/>
            <wp:effectExtent l="0" t="0" r="0" b="6350"/>
            <wp:docPr id="2010002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2114" name="Picture 1" descr="A screenshot of a computer&#10;&#10;Description automatically generated"/>
                    <pic:cNvPicPr/>
                  </pic:nvPicPr>
                  <pic:blipFill>
                    <a:blip r:embed="rId100"/>
                    <a:stretch>
                      <a:fillRect/>
                    </a:stretch>
                  </pic:blipFill>
                  <pic:spPr>
                    <a:xfrm>
                      <a:off x="0" y="0"/>
                      <a:ext cx="4833907" cy="3834073"/>
                    </a:xfrm>
                    <a:prstGeom prst="rect">
                      <a:avLst/>
                    </a:prstGeom>
                  </pic:spPr>
                </pic:pic>
              </a:graphicData>
            </a:graphic>
          </wp:inline>
        </w:drawing>
      </w:r>
    </w:p>
    <w:p w14:paraId="1CC1BC50" w14:textId="30585C17" w:rsidR="00AE1DBB" w:rsidRPr="00AB54F1" w:rsidRDefault="008B5C74" w:rsidP="00644DB1">
      <w:pPr>
        <w:pStyle w:val="Caption"/>
        <w:jc w:val="center"/>
        <w:rPr>
          <w:lang w:val="vi-VN"/>
        </w:rPr>
      </w:pPr>
      <w:bookmarkStart w:id="152" w:name="_Toc16885509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1</w:t>
      </w:r>
      <w:r w:rsidRPr="00AB54F1">
        <w:fldChar w:fldCharType="end"/>
      </w:r>
      <w:r w:rsidRPr="00AB54F1">
        <w:rPr>
          <w:lang w:val="vi-VN"/>
        </w:rPr>
        <w:t>: Cấu hình Proxy cho trình duyệt Firefox</w:t>
      </w:r>
      <w:bookmarkEnd w:id="152"/>
    </w:p>
    <w:p w14:paraId="7E914AF2" w14:textId="03C7300F" w:rsidR="002A2428" w:rsidRPr="00AB54F1" w:rsidRDefault="174F0E25" w:rsidP="088C39A6">
      <w:pPr>
        <w:ind w:left="360"/>
        <w:jc w:val="both"/>
        <w:rPr>
          <w:lang w:val="vi-VN"/>
        </w:rPr>
      </w:pPr>
      <w:r w:rsidRPr="088C39A6">
        <w:rPr>
          <w:lang w:val="vi-VN"/>
        </w:rPr>
        <w:t>Sau khi cấu hình proxy, mở công cụ AMT, chọn “HTTP Sniffer”, chọn “Start”. Công cụ sẽ thực hiện lắng nghe trên cổng 8080 của proxy.</w:t>
      </w:r>
      <w:r w:rsidR="297606C8" w:rsidRPr="088C39A6">
        <w:rPr>
          <w:lang w:val="vi-VN"/>
        </w:rPr>
        <w:t xml:space="preserve"> </w:t>
      </w:r>
      <w:r w:rsidR="62B8334C" w:rsidRPr="088C39A6">
        <w:rPr>
          <w:lang w:val="vi-VN"/>
        </w:rPr>
        <w:t>Nhóm bắt đầu thử nghiệm tính năng như sau:</w:t>
      </w:r>
    </w:p>
    <w:p w14:paraId="7F72B7D7" w14:textId="0A329E52" w:rsidR="00AE6E9A" w:rsidRPr="00AB54F1" w:rsidRDefault="4E45556C" w:rsidP="088C39A6">
      <w:pPr>
        <w:pStyle w:val="ListParagraph"/>
        <w:numPr>
          <w:ilvl w:val="0"/>
          <w:numId w:val="23"/>
        </w:numPr>
        <w:jc w:val="both"/>
        <w:rPr>
          <w:lang w:val="vi-VN"/>
        </w:rPr>
      </w:pPr>
      <w:r w:rsidRPr="088C39A6">
        <w:rPr>
          <w:lang w:val="vi-VN"/>
        </w:rPr>
        <w:t>Mở trình duyệt FireFox và truy cập trang web “http://testphp.vulnweb.com”.</w:t>
      </w:r>
      <w:r w:rsidR="71343351" w:rsidRPr="088C39A6">
        <w:rPr>
          <w:lang w:val="vi-VN"/>
        </w:rPr>
        <w:t xml:space="preserve"> Thực hiện </w:t>
      </w:r>
      <w:r w:rsidR="070EC8A6" w:rsidRPr="088C39A6">
        <w:rPr>
          <w:lang w:val="vi-VN"/>
        </w:rPr>
        <w:t>một số tương tác với trang web</w:t>
      </w:r>
      <w:r w:rsidR="4B149B45" w:rsidRPr="088C39A6">
        <w:rPr>
          <w:lang w:val="vi-VN"/>
        </w:rPr>
        <w:t xml:space="preserve"> như </w:t>
      </w:r>
      <w:r w:rsidR="199B2424" w:rsidRPr="088C39A6">
        <w:rPr>
          <w:lang w:val="vi-VN"/>
        </w:rPr>
        <w:t>click vào ‘artists’, ‘categories’, ‘your profile’ sau đó login.</w:t>
      </w:r>
    </w:p>
    <w:p w14:paraId="6CE8E4AE" w14:textId="2F1C55C3" w:rsidR="009A62B3" w:rsidRPr="00AB54F1" w:rsidRDefault="607467CE" w:rsidP="088C39A6">
      <w:pPr>
        <w:pStyle w:val="ListParagraph"/>
        <w:numPr>
          <w:ilvl w:val="0"/>
          <w:numId w:val="23"/>
        </w:numPr>
        <w:jc w:val="both"/>
        <w:rPr>
          <w:lang w:val="vi-VN"/>
        </w:rPr>
      </w:pPr>
      <w:r w:rsidRPr="088C39A6">
        <w:rPr>
          <w:lang w:val="vi-VN"/>
        </w:rPr>
        <w:t>Trên giao diện của AMT, ta có thể thấy các yêu cầu GET, POST cùng với các phản hồi đã được lưu lại.</w:t>
      </w:r>
    </w:p>
    <w:p w14:paraId="7C511389" w14:textId="77777777" w:rsidR="008842F7" w:rsidRPr="00AB54F1" w:rsidRDefault="008842F7" w:rsidP="008842F7">
      <w:pPr>
        <w:keepNext/>
        <w:jc w:val="center"/>
      </w:pPr>
      <w:r w:rsidRPr="00AB54F1">
        <w:rPr>
          <w:noProof/>
          <w:lang w:val="vi-VN"/>
        </w:rPr>
        <w:drawing>
          <wp:inline distT="0" distB="0" distL="0" distR="0" wp14:anchorId="51A8D6AB" wp14:editId="4DE2AD60">
            <wp:extent cx="5736590" cy="1438910"/>
            <wp:effectExtent l="0" t="0" r="0" b="8890"/>
            <wp:docPr id="6817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6590" cy="1438910"/>
                    </a:xfrm>
                    <a:prstGeom prst="rect">
                      <a:avLst/>
                    </a:prstGeom>
                    <a:noFill/>
                  </pic:spPr>
                </pic:pic>
              </a:graphicData>
            </a:graphic>
          </wp:inline>
        </w:drawing>
      </w:r>
    </w:p>
    <w:p w14:paraId="339692A9" w14:textId="080540EE" w:rsidR="00ED0CBC" w:rsidRPr="00AB54F1" w:rsidRDefault="008842F7" w:rsidP="008842F7">
      <w:pPr>
        <w:pStyle w:val="Caption"/>
        <w:jc w:val="center"/>
        <w:rPr>
          <w:lang w:val="vi-VN"/>
        </w:rPr>
      </w:pPr>
      <w:bookmarkStart w:id="153" w:name="_Toc16885510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2</w:t>
      </w:r>
      <w:r w:rsidRPr="00AB54F1">
        <w:fldChar w:fldCharType="end"/>
      </w:r>
      <w:r w:rsidRPr="00AB54F1">
        <w:rPr>
          <w:lang w:val="vi-VN"/>
        </w:rPr>
        <w:t>: Các request được HTTP Sniffer của AMT ghi lại</w:t>
      </w:r>
      <w:bookmarkEnd w:id="153"/>
    </w:p>
    <w:p w14:paraId="49131DBB" w14:textId="5F2B0AA7" w:rsidR="008842F7" w:rsidRPr="00AB54F1" w:rsidRDefault="5DEF9023" w:rsidP="088C39A6">
      <w:pPr>
        <w:pStyle w:val="ListParagraph"/>
        <w:numPr>
          <w:ilvl w:val="0"/>
          <w:numId w:val="23"/>
        </w:numPr>
        <w:jc w:val="both"/>
        <w:rPr>
          <w:lang w:val="vi-VN"/>
        </w:rPr>
      </w:pPr>
      <w:r w:rsidRPr="088C39A6">
        <w:rPr>
          <w:lang w:val="vi-VN"/>
        </w:rPr>
        <w:t>Bên cạnh chức năng sniff các yêu cầu, phản hồi trên trang web mục tiêu, HTTP Sniffer còn có thể chặn gói tin theo mẫu (pattern) bằng “Enable Traps” và “Edit Traps”. Đầu tiên, cần thiết lập và chọn mẫu để Acunetix có thể dựa vào đó để chặn gói tin nếu trùng khớp với mẫu, chọn “Edit Traps”.</w:t>
      </w:r>
    </w:p>
    <w:p w14:paraId="0F4EE4F9" w14:textId="77777777" w:rsidR="00025F37" w:rsidRPr="00AB54F1" w:rsidRDefault="00025F37" w:rsidP="00025F37">
      <w:pPr>
        <w:keepNext/>
        <w:jc w:val="center"/>
      </w:pPr>
      <w:r w:rsidRPr="00AB54F1">
        <w:rPr>
          <w:noProof/>
          <w:lang w:val="vi-VN"/>
        </w:rPr>
        <w:drawing>
          <wp:inline distT="0" distB="0" distL="0" distR="0" wp14:anchorId="5802FFFD" wp14:editId="7DA4E749">
            <wp:extent cx="5734050" cy="2640496"/>
            <wp:effectExtent l="0" t="0" r="0" b="7620"/>
            <wp:docPr id="921892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394" cy="2652167"/>
                    </a:xfrm>
                    <a:prstGeom prst="rect">
                      <a:avLst/>
                    </a:prstGeom>
                    <a:noFill/>
                  </pic:spPr>
                </pic:pic>
              </a:graphicData>
            </a:graphic>
          </wp:inline>
        </w:drawing>
      </w:r>
    </w:p>
    <w:p w14:paraId="0D0D3E5E" w14:textId="657A2F4C" w:rsidR="00A57001" w:rsidRPr="00AB54F1" w:rsidRDefault="00025F37" w:rsidP="00025F37">
      <w:pPr>
        <w:pStyle w:val="Caption"/>
        <w:jc w:val="center"/>
        <w:rPr>
          <w:rFonts w:cstheme="minorHAnsi"/>
          <w:lang w:val="vi-VN"/>
        </w:rPr>
      </w:pPr>
      <w:bookmarkStart w:id="154" w:name="_Toc16885510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3</w:t>
      </w:r>
      <w:r w:rsidRPr="00AB54F1">
        <w:fldChar w:fldCharType="end"/>
      </w:r>
      <w:r w:rsidRPr="00AB54F1">
        <w:rPr>
          <w:rFonts w:cstheme="minorHAnsi"/>
          <w:lang w:val="vi-VN"/>
        </w:rPr>
        <w:t>: Giao diện Edit Traps của HTTP Sniffer của AMT</w:t>
      </w:r>
      <w:bookmarkEnd w:id="154"/>
    </w:p>
    <w:p w14:paraId="38CFEFD6" w14:textId="113CDED2" w:rsidR="00025F37" w:rsidRPr="00AB54F1" w:rsidRDefault="5B880876" w:rsidP="088C39A6">
      <w:pPr>
        <w:pStyle w:val="ListParagraph"/>
        <w:numPr>
          <w:ilvl w:val="0"/>
          <w:numId w:val="23"/>
        </w:numPr>
        <w:jc w:val="both"/>
        <w:rPr>
          <w:lang w:val="vi-VN"/>
        </w:rPr>
      </w:pPr>
      <w:r w:rsidRPr="088C39A6">
        <w:rPr>
          <w:lang w:val="vi-VN"/>
        </w:rPr>
        <w:t xml:space="preserve">Sau đó, ta chọn một mẫu có </w:t>
      </w:r>
      <w:r w:rsidR="39C5DF40" w:rsidRPr="088C39A6">
        <w:rPr>
          <w:lang w:val="vi-VN"/>
        </w:rPr>
        <w:t>sẵn,</w:t>
      </w:r>
      <w:r w:rsidRPr="088C39A6">
        <w:rPr>
          <w:lang w:val="vi-VN"/>
        </w:rPr>
        <w:t xml:space="preserve"> </w:t>
      </w:r>
      <w:r w:rsidR="39C5DF40" w:rsidRPr="088C39A6">
        <w:rPr>
          <w:lang w:val="vi-VN"/>
        </w:rPr>
        <w:t>ở đây ta chọn</w:t>
      </w:r>
      <w:r w:rsidRPr="088C39A6">
        <w:rPr>
          <w:lang w:val="vi-VN"/>
        </w:rPr>
        <w:t xml:space="preserve"> mẫu thứ 2. Mẫu này có rule (pattern) dùng để chặn các gói tin GET, POST với phiên bản HTTP 1.0 hoặc 1.1. Sau đó, chọn “Enable Traps” để kích hoạt việc chặn gói tin. Quay lại trang web “testphp.vulnweb.com”, thực hiện chọn “artists”.</w:t>
      </w:r>
    </w:p>
    <w:p w14:paraId="59E863E8" w14:textId="77777777" w:rsidR="00D846C0" w:rsidRPr="00AB54F1" w:rsidRDefault="00D846C0" w:rsidP="00D846C0">
      <w:pPr>
        <w:keepNext/>
        <w:jc w:val="center"/>
      </w:pPr>
      <w:r w:rsidRPr="00AB54F1">
        <w:rPr>
          <w:noProof/>
        </w:rPr>
        <w:drawing>
          <wp:inline distT="0" distB="0" distL="0" distR="0" wp14:anchorId="597D2747" wp14:editId="266D29E5">
            <wp:extent cx="5122075" cy="3590925"/>
            <wp:effectExtent l="0" t="0" r="2540" b="0"/>
            <wp:docPr id="187083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6187" name="Picture 1" descr="A screenshot of a computer&#10;&#10;Description automatically generated"/>
                    <pic:cNvPicPr/>
                  </pic:nvPicPr>
                  <pic:blipFill>
                    <a:blip r:embed="rId103"/>
                    <a:stretch>
                      <a:fillRect/>
                    </a:stretch>
                  </pic:blipFill>
                  <pic:spPr>
                    <a:xfrm>
                      <a:off x="0" y="0"/>
                      <a:ext cx="5154891" cy="3613931"/>
                    </a:xfrm>
                    <a:prstGeom prst="rect">
                      <a:avLst/>
                    </a:prstGeom>
                  </pic:spPr>
                </pic:pic>
              </a:graphicData>
            </a:graphic>
          </wp:inline>
        </w:drawing>
      </w:r>
    </w:p>
    <w:p w14:paraId="59499453" w14:textId="08422ACB" w:rsidR="00D846C0" w:rsidRPr="00AB54F1" w:rsidRDefault="00D846C0" w:rsidP="00D846C0">
      <w:pPr>
        <w:pStyle w:val="Caption"/>
        <w:jc w:val="center"/>
        <w:rPr>
          <w:lang w:val="vi-VN"/>
        </w:rPr>
      </w:pPr>
      <w:bookmarkStart w:id="155" w:name="_Toc16885510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4</w:t>
      </w:r>
      <w:r w:rsidRPr="00AB54F1">
        <w:fldChar w:fldCharType="end"/>
      </w:r>
      <w:r w:rsidRPr="00AB54F1">
        <w:rPr>
          <w:lang w:val="vi-VN"/>
        </w:rPr>
        <w:t>: Mẫu yêu cầu sẽ bị chặn bởi HTTP Sniffer của AMT</w:t>
      </w:r>
      <w:bookmarkEnd w:id="155"/>
    </w:p>
    <w:p w14:paraId="25E3BD4D" w14:textId="62962E89" w:rsidR="002A2428" w:rsidRPr="00AB54F1" w:rsidRDefault="370FC020" w:rsidP="088C39A6">
      <w:pPr>
        <w:pStyle w:val="ListParagraph"/>
        <w:numPr>
          <w:ilvl w:val="0"/>
          <w:numId w:val="23"/>
        </w:numPr>
        <w:jc w:val="both"/>
        <w:rPr>
          <w:lang w:val="vi-VN"/>
        </w:rPr>
      </w:pPr>
      <w:r w:rsidRPr="088C39A6">
        <w:rPr>
          <w:lang w:val="vi-VN"/>
        </w:rPr>
        <w:t>Y</w:t>
      </w:r>
      <w:r w:rsidR="6F9CD99C" w:rsidRPr="088C39A6">
        <w:rPr>
          <w:lang w:val="vi-VN"/>
        </w:rPr>
        <w:t xml:space="preserve">êu cầu GET bị chặn </w:t>
      </w:r>
      <w:r w:rsidRPr="088C39A6">
        <w:rPr>
          <w:lang w:val="vi-VN"/>
        </w:rPr>
        <w:t>sẽ</w:t>
      </w:r>
      <w:r w:rsidR="6F9CD99C" w:rsidRPr="088C39A6">
        <w:rPr>
          <w:lang w:val="vi-VN"/>
        </w:rPr>
        <w:t xml:space="preserve"> </w:t>
      </w:r>
      <w:r w:rsidRPr="088C39A6">
        <w:rPr>
          <w:lang w:val="vi-VN"/>
        </w:rPr>
        <w:t xml:space="preserve">khiến </w:t>
      </w:r>
      <w:r w:rsidR="6F9CD99C" w:rsidRPr="088C39A6">
        <w:rPr>
          <w:lang w:val="vi-VN"/>
        </w:rPr>
        <w:t xml:space="preserve">trang web luôn trong trạng thái đang xử lý. AMT cho phép “Drop” gói tin </w:t>
      </w:r>
      <w:r w:rsidRPr="088C39A6">
        <w:rPr>
          <w:lang w:val="vi-VN"/>
        </w:rPr>
        <w:t>bị chặn này</w:t>
      </w:r>
      <w:r w:rsidR="6F9CD99C" w:rsidRPr="088C39A6">
        <w:rPr>
          <w:lang w:val="vi-VN"/>
        </w:rPr>
        <w:t>, hoặc chỉnh sửa các thành phần trong gói và nhấn “OK” để tiếp tục quá trình chuyển gói tin.</w:t>
      </w:r>
    </w:p>
    <w:p w14:paraId="21851A03" w14:textId="77777777" w:rsidR="00535C71" w:rsidRPr="00AB54F1" w:rsidRDefault="00535C71" w:rsidP="088C39A6">
      <w:pPr>
        <w:jc w:val="both"/>
        <w:rPr>
          <w:lang w:val="vi-VN"/>
        </w:rPr>
      </w:pPr>
    </w:p>
    <w:p w14:paraId="4564CC01" w14:textId="111FF1CA" w:rsidR="00535C71" w:rsidRPr="00AB54F1" w:rsidRDefault="0A99542A" w:rsidP="088C39A6">
      <w:pPr>
        <w:pStyle w:val="ListParagraph"/>
        <w:numPr>
          <w:ilvl w:val="0"/>
          <w:numId w:val="35"/>
        </w:numPr>
        <w:jc w:val="both"/>
        <w:outlineLvl w:val="2"/>
        <w:rPr>
          <w:b/>
          <w:bCs/>
          <w:i/>
          <w:iCs/>
          <w:lang w:val="vi-VN"/>
        </w:rPr>
      </w:pPr>
      <w:bookmarkStart w:id="156" w:name="_Toc168855011"/>
      <w:r w:rsidRPr="088C39A6">
        <w:rPr>
          <w:b/>
          <w:bCs/>
          <w:i/>
          <w:iCs/>
          <w:lang w:val="vi-VN"/>
        </w:rPr>
        <w:t>Blind SQL Injector</w:t>
      </w:r>
      <w:bookmarkEnd w:id="156"/>
    </w:p>
    <w:p w14:paraId="6310F721" w14:textId="77777777" w:rsidR="00D6362A" w:rsidRPr="00AB54F1" w:rsidRDefault="779E0B1D" w:rsidP="088C39A6">
      <w:pPr>
        <w:ind w:left="360"/>
        <w:jc w:val="both"/>
        <w:rPr>
          <w:lang w:val="vi-VN"/>
        </w:rPr>
      </w:pPr>
      <w:r>
        <w:t>Hiện</w:t>
      </w:r>
      <w:r w:rsidRPr="088C39A6">
        <w:rPr>
          <w:lang w:val="vi-VN"/>
        </w:rPr>
        <w:t xml:space="preserve"> mô-đun này của AMT đã bị lỗi và nhóm không biết cách sửa cũng như không tìm được cách.</w:t>
      </w:r>
    </w:p>
    <w:p w14:paraId="76ACBA0E" w14:textId="77777777" w:rsidR="001D5D16" w:rsidRPr="00AB54F1" w:rsidRDefault="001D5D16" w:rsidP="001D5D16">
      <w:pPr>
        <w:keepNext/>
        <w:jc w:val="center"/>
      </w:pPr>
      <w:r w:rsidRPr="00AB54F1">
        <w:rPr>
          <w:noProof/>
          <w:lang w:val="vi-VN"/>
        </w:rPr>
        <w:drawing>
          <wp:inline distT="0" distB="0" distL="0" distR="0" wp14:anchorId="38DF4A4F" wp14:editId="31F33E1B">
            <wp:extent cx="4843462" cy="2473032"/>
            <wp:effectExtent l="0" t="0" r="0" b="3810"/>
            <wp:docPr id="194835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52280" name="Picture 1" descr="A screenshot of a computer&#10;&#10;Description automatically generated"/>
                    <pic:cNvPicPr/>
                  </pic:nvPicPr>
                  <pic:blipFill>
                    <a:blip r:embed="rId104"/>
                    <a:stretch>
                      <a:fillRect/>
                    </a:stretch>
                  </pic:blipFill>
                  <pic:spPr>
                    <a:xfrm>
                      <a:off x="0" y="0"/>
                      <a:ext cx="4854175" cy="2478502"/>
                    </a:xfrm>
                    <a:prstGeom prst="rect">
                      <a:avLst/>
                    </a:prstGeom>
                  </pic:spPr>
                </pic:pic>
              </a:graphicData>
            </a:graphic>
          </wp:inline>
        </w:drawing>
      </w:r>
    </w:p>
    <w:p w14:paraId="5B6A9436" w14:textId="02FF313D" w:rsidR="001D5D16" w:rsidRPr="00AB54F1" w:rsidRDefault="001D5D16" w:rsidP="001D5D16">
      <w:pPr>
        <w:pStyle w:val="Caption"/>
        <w:jc w:val="center"/>
        <w:rPr>
          <w:lang w:val="vi-VN"/>
        </w:rPr>
      </w:pPr>
      <w:bookmarkStart w:id="157" w:name="_Toc16885510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5</w:t>
      </w:r>
      <w:r w:rsidRPr="00AB54F1">
        <w:fldChar w:fldCharType="end"/>
      </w:r>
      <w:r w:rsidRPr="00AB54F1">
        <w:rPr>
          <w:lang w:val="vi-VN"/>
        </w:rPr>
        <w:t>: Lỗi không thể trích xuất dữ liệu của</w:t>
      </w:r>
      <w:r w:rsidRPr="00AB54F1">
        <w:t xml:space="preserve"> </w:t>
      </w:r>
      <w:bookmarkStart w:id="158" w:name="_Hlk168774390"/>
      <w:r w:rsidRPr="00AB54F1">
        <w:rPr>
          <w:lang w:val="vi-VN"/>
        </w:rPr>
        <w:t>Blind SQL Injector</w:t>
      </w:r>
      <w:r w:rsidR="00BB53B3" w:rsidRPr="00AB54F1">
        <w:rPr>
          <w:lang w:val="vi-VN"/>
        </w:rPr>
        <w:t xml:space="preserve"> của AMT</w:t>
      </w:r>
      <w:bookmarkEnd w:id="158"/>
      <w:bookmarkEnd w:id="157"/>
    </w:p>
    <w:p w14:paraId="6E54E4B4" w14:textId="5B6C0613" w:rsidR="00BB53B3" w:rsidRPr="00AB54F1" w:rsidRDefault="2BB58EF9" w:rsidP="088C39A6">
      <w:pPr>
        <w:ind w:left="360"/>
        <w:jc w:val="both"/>
        <w:rPr>
          <w:lang w:val="vi-VN"/>
        </w:rPr>
      </w:pPr>
      <w:r>
        <w:t>Nếu</w:t>
      </w:r>
      <w:r w:rsidRPr="088C39A6">
        <w:rPr>
          <w:lang w:val="vi-VN"/>
        </w:rPr>
        <w:t xml:space="preserve"> hoạt động đúng thì mô-đun sẽ hoạt động như sau:</w:t>
      </w:r>
    </w:p>
    <w:p w14:paraId="4739E2AD" w14:textId="6FDC93CB" w:rsidR="00BB53B3" w:rsidRPr="00AB54F1" w:rsidRDefault="60CB10DE" w:rsidP="088C39A6">
      <w:pPr>
        <w:pStyle w:val="ListParagraph"/>
        <w:numPr>
          <w:ilvl w:val="0"/>
          <w:numId w:val="23"/>
        </w:numPr>
        <w:jc w:val="both"/>
        <w:rPr>
          <w:lang w:val="vi-VN"/>
        </w:rPr>
      </w:pPr>
      <w:r w:rsidRPr="088C39A6">
        <w:rPr>
          <w:lang w:val="vi-VN"/>
        </w:rPr>
        <w:t xml:space="preserve">Nhập Default </w:t>
      </w:r>
      <w:r w:rsidR="71B6C779" w:rsidRPr="088C39A6">
        <w:rPr>
          <w:lang w:val="vi-VN"/>
        </w:rPr>
        <w:t>value,</w:t>
      </w:r>
      <w:r w:rsidR="031A5504" w:rsidRPr="088C39A6">
        <w:rPr>
          <w:lang w:val="vi-VN"/>
        </w:rPr>
        <w:t xml:space="preserve"> </w:t>
      </w:r>
      <w:r w:rsidR="55109B98" w:rsidRPr="088C39A6">
        <w:rPr>
          <w:lang w:val="vi-VN"/>
        </w:rPr>
        <w:t>HTTP request</w:t>
      </w:r>
      <w:r w:rsidR="71B6C779" w:rsidRPr="088C39A6">
        <w:rPr>
          <w:lang w:val="vi-VN"/>
        </w:rPr>
        <w:t xml:space="preserve"> và thêm </w:t>
      </w:r>
      <w:r w:rsidR="1161A4BB" w:rsidRPr="088C39A6">
        <w:rPr>
          <w:lang w:val="vi-VN"/>
        </w:rPr>
        <w:t>điểm “chèn”</w:t>
      </w:r>
      <w:r w:rsidR="55109B98" w:rsidRPr="088C39A6">
        <w:rPr>
          <w:lang w:val="vi-VN"/>
        </w:rPr>
        <w:t xml:space="preserve"> để mô-đun</w:t>
      </w:r>
      <w:r w:rsidR="71B6C779" w:rsidRPr="088C39A6">
        <w:rPr>
          <w:lang w:val="vi-VN"/>
        </w:rPr>
        <w:t xml:space="preserve"> tạo các payload tấn </w:t>
      </w:r>
      <w:r w:rsidR="1161A4BB" w:rsidRPr="088C39A6">
        <w:rPr>
          <w:lang w:val="vi-VN"/>
        </w:rPr>
        <w:t>công.</w:t>
      </w:r>
      <w:r w:rsidR="3F298A11" w:rsidRPr="088C39A6">
        <w:rPr>
          <w:lang w:val="vi-VN"/>
        </w:rPr>
        <w:t xml:space="preserve"> Rồi click nút </w:t>
      </w:r>
      <w:r w:rsidR="1E0D831A" w:rsidRPr="088C39A6">
        <w:rPr>
          <w:lang w:val="vi-VN"/>
        </w:rPr>
        <w:t>hình tam giác để bắt đầu tấn công.</w:t>
      </w:r>
    </w:p>
    <w:p w14:paraId="6C2CE630" w14:textId="77777777" w:rsidR="00CB7236" w:rsidRPr="00AB54F1" w:rsidRDefault="00CB7236" w:rsidP="00CB7236">
      <w:pPr>
        <w:keepNext/>
        <w:jc w:val="center"/>
      </w:pPr>
      <w:r w:rsidRPr="00AB54F1">
        <w:rPr>
          <w:noProof/>
          <w:lang w:val="vi-VN"/>
        </w:rPr>
        <w:drawing>
          <wp:inline distT="0" distB="0" distL="0" distR="0" wp14:anchorId="2DB5753B" wp14:editId="6E8DE7FA">
            <wp:extent cx="4811018" cy="3381375"/>
            <wp:effectExtent l="0" t="0" r="8890" b="0"/>
            <wp:docPr id="19622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4970"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4827990" cy="3393304"/>
                    </a:xfrm>
                    <a:prstGeom prst="rect">
                      <a:avLst/>
                    </a:prstGeom>
                  </pic:spPr>
                </pic:pic>
              </a:graphicData>
            </a:graphic>
          </wp:inline>
        </w:drawing>
      </w:r>
    </w:p>
    <w:p w14:paraId="5F833CCE" w14:textId="32520DBD" w:rsidR="00CB7236" w:rsidRPr="00AB54F1" w:rsidRDefault="00CB7236" w:rsidP="00CB7236">
      <w:pPr>
        <w:pStyle w:val="Caption"/>
        <w:jc w:val="center"/>
        <w:rPr>
          <w:lang w:val="vi-VN"/>
        </w:rPr>
      </w:pPr>
      <w:bookmarkStart w:id="159" w:name="_Toc16885510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6</w:t>
      </w:r>
      <w:r w:rsidRPr="00AB54F1">
        <w:fldChar w:fldCharType="end"/>
      </w:r>
      <w:r w:rsidRPr="00AB54F1">
        <w:rPr>
          <w:lang w:val="vi-VN"/>
        </w:rPr>
        <w:t xml:space="preserve">: Minh họa các dữ liệu cần cấp cho Blind SQL Injector của AMT </w:t>
      </w:r>
      <w:r w:rsidR="00A31214" w:rsidRPr="00AB54F1">
        <w:rPr>
          <w:lang w:val="vi-VN"/>
        </w:rPr>
        <w:t>và</w:t>
      </w:r>
      <w:r w:rsidRPr="00AB54F1">
        <w:rPr>
          <w:lang w:val="vi-VN"/>
        </w:rPr>
        <w:t xml:space="preserve"> bắt đầu tấn công</w:t>
      </w:r>
      <w:bookmarkEnd w:id="159"/>
    </w:p>
    <w:p w14:paraId="1122F290" w14:textId="067D1D9A" w:rsidR="00CB7236" w:rsidRPr="00AB54F1" w:rsidRDefault="08A1C3B8" w:rsidP="088C39A6">
      <w:pPr>
        <w:pStyle w:val="ListParagraph"/>
        <w:numPr>
          <w:ilvl w:val="0"/>
          <w:numId w:val="23"/>
        </w:numPr>
        <w:jc w:val="both"/>
        <w:rPr>
          <w:lang w:val="vi-VN"/>
        </w:rPr>
      </w:pPr>
      <w:r w:rsidRPr="088C39A6">
        <w:rPr>
          <w:lang w:val="vi-VN"/>
        </w:rPr>
        <w:t xml:space="preserve">Ví dụ: Default value = 0 thì các chuỗi “chèn” sẽ có tương tự chuỗi </w:t>
      </w:r>
      <w:r w:rsidR="5F751C70" w:rsidRPr="088C39A6">
        <w:rPr>
          <w:lang w:val="vi-VN"/>
        </w:rPr>
        <w:t xml:space="preserve">mang giá trị true này: </w:t>
      </w:r>
      <w:r w:rsidR="6544C52F" w:rsidRPr="088C39A6">
        <w:rPr>
          <w:lang w:val="vi-VN"/>
        </w:rPr>
        <w:t>“0 where 0=0—“</w:t>
      </w:r>
      <w:r w:rsidR="5F751C70" w:rsidRPr="088C39A6">
        <w:rPr>
          <w:lang w:val="vi-VN"/>
        </w:rPr>
        <w:t xml:space="preserve"> và các chuỗi tương tự sẽ được chèn vào điểm “chèn” </w:t>
      </w:r>
      <w:r w:rsidR="6932BB04" w:rsidRPr="088C39A6">
        <w:rPr>
          <w:lang w:val="vi-VN"/>
        </w:rPr>
        <w:t>tạo thành các payload và gửi tới mục tiêu.</w:t>
      </w:r>
    </w:p>
    <w:p w14:paraId="244813C3" w14:textId="77777777" w:rsidR="000257DA" w:rsidRPr="00AB54F1" w:rsidRDefault="000257DA" w:rsidP="000257DA">
      <w:pPr>
        <w:keepNext/>
        <w:jc w:val="center"/>
      </w:pPr>
      <w:r w:rsidRPr="00AB54F1">
        <w:rPr>
          <w:noProof/>
          <w:lang w:val="vi-VN"/>
        </w:rPr>
        <w:drawing>
          <wp:inline distT="0" distB="0" distL="0" distR="0" wp14:anchorId="4D81BC57" wp14:editId="1D5314B3">
            <wp:extent cx="3015472" cy="1138238"/>
            <wp:effectExtent l="0" t="0" r="0" b="5080"/>
            <wp:docPr id="89064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6423" name="Picture 1" descr="A screenshot of a computer&#10;&#10;Description automatically generated"/>
                    <pic:cNvPicPr/>
                  </pic:nvPicPr>
                  <pic:blipFill>
                    <a:blip r:embed="rId106"/>
                    <a:stretch>
                      <a:fillRect/>
                    </a:stretch>
                  </pic:blipFill>
                  <pic:spPr>
                    <a:xfrm>
                      <a:off x="0" y="0"/>
                      <a:ext cx="3095056" cy="1168278"/>
                    </a:xfrm>
                    <a:prstGeom prst="rect">
                      <a:avLst/>
                    </a:prstGeom>
                  </pic:spPr>
                </pic:pic>
              </a:graphicData>
            </a:graphic>
          </wp:inline>
        </w:drawing>
      </w:r>
    </w:p>
    <w:p w14:paraId="62A3D5E0" w14:textId="484E9D25" w:rsidR="000257DA" w:rsidRPr="00AB54F1" w:rsidRDefault="000257DA" w:rsidP="000257DA">
      <w:pPr>
        <w:pStyle w:val="Caption"/>
        <w:jc w:val="center"/>
        <w:rPr>
          <w:lang w:val="vi-VN"/>
        </w:rPr>
      </w:pPr>
      <w:bookmarkStart w:id="160" w:name="_Toc16885510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7</w:t>
      </w:r>
      <w:r w:rsidRPr="00AB54F1">
        <w:fldChar w:fldCharType="end"/>
      </w:r>
      <w:r w:rsidRPr="00AB54F1">
        <w:rPr>
          <w:lang w:val="vi-VN"/>
        </w:rPr>
        <w:t>: Log ghi lại lịch sử tạo các payload của Blind SQL Injector của AMT</w:t>
      </w:r>
      <w:bookmarkEnd w:id="160"/>
    </w:p>
    <w:p w14:paraId="70BD8439" w14:textId="642B6B01" w:rsidR="006A6FC7" w:rsidRPr="00AB54F1" w:rsidRDefault="7C4C021A" w:rsidP="088C39A6">
      <w:pPr>
        <w:pStyle w:val="ListParagraph"/>
        <w:numPr>
          <w:ilvl w:val="0"/>
          <w:numId w:val="23"/>
        </w:numPr>
        <w:jc w:val="both"/>
        <w:rPr>
          <w:lang w:val="vi-VN"/>
        </w:rPr>
      </w:pPr>
      <w:r w:rsidRPr="088C39A6">
        <w:rPr>
          <w:lang w:val="vi-VN"/>
        </w:rPr>
        <w:t xml:space="preserve">Các phản hồi từ mục tiêu sẽ được mô-đun trích xuất dữ liệu và phân </w:t>
      </w:r>
      <w:r w:rsidR="3FB31233" w:rsidRPr="088C39A6">
        <w:rPr>
          <w:lang w:val="vi-VN"/>
        </w:rPr>
        <w:t xml:space="preserve">tích, từ đó </w:t>
      </w:r>
      <w:r w:rsidR="74B075B2" w:rsidRPr="088C39A6">
        <w:rPr>
          <w:lang w:val="vi-VN"/>
        </w:rPr>
        <w:t xml:space="preserve">đưa ra </w:t>
      </w:r>
      <w:r w:rsidR="7768375E">
        <w:t>thông</w:t>
      </w:r>
      <w:r w:rsidR="7768375E" w:rsidRPr="088C39A6">
        <w:rPr>
          <w:lang w:val="vi-VN"/>
        </w:rPr>
        <w:t xml:space="preserve"> tin, </w:t>
      </w:r>
      <w:r w:rsidR="74B075B2" w:rsidRPr="088C39A6">
        <w:rPr>
          <w:lang w:val="vi-VN"/>
        </w:rPr>
        <w:t xml:space="preserve">cấu </w:t>
      </w:r>
      <w:r w:rsidR="7768375E" w:rsidRPr="088C39A6">
        <w:rPr>
          <w:lang w:val="vi-VN"/>
        </w:rPr>
        <w:t>trúc, dữ liệu</w:t>
      </w:r>
      <w:r w:rsidR="74B075B2" w:rsidRPr="088C39A6">
        <w:rPr>
          <w:lang w:val="vi-VN"/>
        </w:rPr>
        <w:t xml:space="preserve"> của cơ sở dữ liệu của mục tiêu.</w:t>
      </w:r>
    </w:p>
    <w:p w14:paraId="6D7FE92A" w14:textId="77777777" w:rsidR="00581F97" w:rsidRPr="00AB54F1" w:rsidRDefault="00E9015C" w:rsidP="00581F97">
      <w:pPr>
        <w:keepNext/>
        <w:jc w:val="center"/>
      </w:pPr>
      <w:r w:rsidRPr="00AB54F1">
        <w:rPr>
          <w:noProof/>
        </w:rPr>
        <w:drawing>
          <wp:inline distT="0" distB="0" distL="0" distR="0" wp14:anchorId="6440D934" wp14:editId="6352866C">
            <wp:extent cx="3970990" cy="2790825"/>
            <wp:effectExtent l="0" t="0" r="0" b="0"/>
            <wp:docPr id="2066540308" name="Picture 3" descr="Blind SQL In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SQL Injecto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87313" cy="2802297"/>
                    </a:xfrm>
                    <a:prstGeom prst="rect">
                      <a:avLst/>
                    </a:prstGeom>
                    <a:noFill/>
                    <a:ln>
                      <a:noFill/>
                    </a:ln>
                  </pic:spPr>
                </pic:pic>
              </a:graphicData>
            </a:graphic>
          </wp:inline>
        </w:drawing>
      </w:r>
    </w:p>
    <w:p w14:paraId="153CA80A" w14:textId="66C80ABF" w:rsidR="002A2820" w:rsidRPr="00AB54F1" w:rsidRDefault="00581F97" w:rsidP="00581F97">
      <w:pPr>
        <w:pStyle w:val="Caption"/>
        <w:jc w:val="center"/>
      </w:pPr>
      <w:bookmarkStart w:id="161" w:name="_Toc16885510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8</w:t>
      </w:r>
      <w:r w:rsidRPr="00AB54F1">
        <w:fldChar w:fldCharType="end"/>
      </w:r>
      <w:r w:rsidRPr="00AB54F1">
        <w:rPr>
          <w:lang w:val="vi-VN"/>
        </w:rPr>
        <w:t xml:space="preserve">: Blind SQL Injector của AMT </w:t>
      </w:r>
      <w:r w:rsidR="00EF1D22" w:rsidRPr="00AB54F1">
        <w:rPr>
          <w:lang w:val="vi-VN"/>
        </w:rPr>
        <w:t>đưa ra thông tin về cơ sở dữ liệu của mục tiêu sau khi hoàn thành tấn công</w:t>
      </w:r>
      <w:bookmarkEnd w:id="161"/>
    </w:p>
    <w:p w14:paraId="71026A42" w14:textId="77777777" w:rsidR="00D473B5" w:rsidRPr="00AB54F1" w:rsidRDefault="568B977C" w:rsidP="088C39A6">
      <w:pPr>
        <w:pStyle w:val="ListParagraph"/>
        <w:numPr>
          <w:ilvl w:val="0"/>
          <w:numId w:val="23"/>
        </w:numPr>
        <w:jc w:val="both"/>
        <w:rPr>
          <w:lang w:val="vi-VN"/>
        </w:rPr>
      </w:pPr>
      <w:r w:rsidRPr="088C39A6">
        <w:rPr>
          <w:lang w:val="vi-VN"/>
        </w:rPr>
        <w:t>Có thể dùng data extraction functions trên thanh công cụ</w:t>
      </w:r>
      <w:r w:rsidR="41D10D3E" w:rsidRPr="088C39A6">
        <w:rPr>
          <w:lang w:val="vi-VN"/>
        </w:rPr>
        <w:t xml:space="preserve"> để xuất ra </w:t>
      </w:r>
      <w:r w:rsidR="21BD4075" w:rsidRPr="088C39A6">
        <w:rPr>
          <w:lang w:val="vi-VN"/>
        </w:rPr>
        <w:t>database schema và dữ liệu ở các bảng.</w:t>
      </w:r>
    </w:p>
    <w:p w14:paraId="116E809D" w14:textId="77777777" w:rsidR="00D473B5" w:rsidRPr="00AB54F1" w:rsidRDefault="00D473B5" w:rsidP="00D473B5">
      <w:pPr>
        <w:keepNext/>
        <w:jc w:val="center"/>
      </w:pPr>
      <w:r w:rsidRPr="00AB54F1">
        <w:rPr>
          <w:noProof/>
        </w:rPr>
        <w:drawing>
          <wp:inline distT="0" distB="0" distL="0" distR="0" wp14:anchorId="46B38D6E" wp14:editId="581CC8DC">
            <wp:extent cx="3976687" cy="2794830"/>
            <wp:effectExtent l="0" t="0" r="5080" b="5715"/>
            <wp:docPr id="733526757" name="Picture 4" descr="Blind SQL In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ind SQL Injecto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91911" cy="2805530"/>
                    </a:xfrm>
                    <a:prstGeom prst="rect">
                      <a:avLst/>
                    </a:prstGeom>
                    <a:noFill/>
                    <a:ln>
                      <a:noFill/>
                    </a:ln>
                  </pic:spPr>
                </pic:pic>
              </a:graphicData>
            </a:graphic>
          </wp:inline>
        </w:drawing>
      </w:r>
    </w:p>
    <w:p w14:paraId="22BC7FC2" w14:textId="49B11BCE" w:rsidR="001D5D16" w:rsidRPr="00AB54F1" w:rsidRDefault="00D473B5" w:rsidP="00C518C4">
      <w:pPr>
        <w:pStyle w:val="Caption"/>
        <w:jc w:val="center"/>
        <w:rPr>
          <w:lang w:val="vi-VN"/>
        </w:rPr>
      </w:pPr>
      <w:bookmarkStart w:id="162" w:name="_Toc16885510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79</w:t>
      </w:r>
      <w:r w:rsidRPr="00AB54F1">
        <w:fldChar w:fldCharType="end"/>
      </w:r>
      <w:r w:rsidRPr="00AB54F1">
        <w:rPr>
          <w:lang w:val="vi-VN"/>
        </w:rPr>
        <w:t>: Blind SQL Injector của AMT đưa ra</w:t>
      </w:r>
      <w:r w:rsidR="008A222A" w:rsidRPr="00AB54F1">
        <w:rPr>
          <w:lang w:val="vi-VN"/>
        </w:rPr>
        <w:t xml:space="preserve"> dữ liệu của cơ sở dữ liệu của mục tiêu</w:t>
      </w:r>
      <w:bookmarkEnd w:id="162"/>
    </w:p>
    <w:p w14:paraId="3C682C91" w14:textId="664C198E" w:rsidR="004B016C" w:rsidRPr="00AB54F1" w:rsidRDefault="006D65B5" w:rsidP="00207D48">
      <w:pPr>
        <w:pStyle w:val="ListParagraph"/>
        <w:numPr>
          <w:ilvl w:val="0"/>
          <w:numId w:val="35"/>
        </w:numPr>
        <w:outlineLvl w:val="2"/>
        <w:rPr>
          <w:b/>
          <w:bCs/>
          <w:i/>
          <w:iCs/>
        </w:rPr>
      </w:pPr>
      <w:bookmarkStart w:id="163" w:name="_Toc168855012"/>
      <w:r w:rsidRPr="00AB54F1">
        <w:rPr>
          <w:b/>
          <w:bCs/>
          <w:i/>
          <w:iCs/>
        </w:rPr>
        <w:t>Authentication Tester</w:t>
      </w:r>
      <w:bookmarkEnd w:id="163"/>
    </w:p>
    <w:p w14:paraId="1D6D0097" w14:textId="5F4DA0CF" w:rsidR="006D65B5" w:rsidRPr="00AB54F1" w:rsidRDefault="17BBE689" w:rsidP="088C39A6">
      <w:pPr>
        <w:ind w:left="360"/>
        <w:jc w:val="both"/>
        <w:rPr>
          <w:lang w:val="vi-VN"/>
        </w:rPr>
      </w:pPr>
      <w:r w:rsidRPr="088C39A6">
        <w:rPr>
          <w:lang w:val="vi-VN"/>
        </w:rPr>
        <w:t xml:space="preserve">Mô-đun này hỗ trợ tạo ra một cuộc </w:t>
      </w:r>
      <w:r w:rsidR="2BEE6D0C" w:rsidRPr="088C39A6">
        <w:rPr>
          <w:lang w:val="vi-VN"/>
        </w:rPr>
        <w:t>Dictionary attack</w:t>
      </w:r>
      <w:r w:rsidR="6627A668" w:rsidRPr="088C39A6">
        <w:rPr>
          <w:lang w:val="vi-VN"/>
        </w:rPr>
        <w:t xml:space="preserve"> với</w:t>
      </w:r>
      <w:r w:rsidR="3CAC1D8D">
        <w:t xml:space="preserve"> các</w:t>
      </w:r>
      <w:r w:rsidR="6627A668" w:rsidRPr="088C39A6">
        <w:rPr>
          <w:lang w:val="vi-VN"/>
        </w:rPr>
        <w:t xml:space="preserve"> đầu vào </w:t>
      </w:r>
      <w:r w:rsidR="17BF6E8A" w:rsidRPr="088C39A6">
        <w:rPr>
          <w:lang w:val="vi-VN"/>
        </w:rPr>
        <w:t>là:</w:t>
      </w:r>
    </w:p>
    <w:p w14:paraId="00E00C29" w14:textId="5DB21F8A" w:rsidR="004537D9" w:rsidRPr="00AB54F1" w:rsidRDefault="50F21B44" w:rsidP="088C39A6">
      <w:pPr>
        <w:pStyle w:val="ListParagraph"/>
        <w:numPr>
          <w:ilvl w:val="0"/>
          <w:numId w:val="23"/>
        </w:numPr>
        <w:jc w:val="both"/>
      </w:pPr>
      <w:r>
        <w:t xml:space="preserve">Target URL to test: </w:t>
      </w:r>
      <w:r w:rsidR="7C2A30B9" w:rsidRPr="088C39A6">
        <w:rPr>
          <w:lang w:val="vi-VN"/>
        </w:rPr>
        <w:t>đường dẫn đến mục tiêu.</w:t>
      </w:r>
    </w:p>
    <w:p w14:paraId="249D3352" w14:textId="69A2866D" w:rsidR="00D80C2F" w:rsidRPr="00AB54F1" w:rsidRDefault="06EBBC37" w:rsidP="088C39A6">
      <w:pPr>
        <w:pStyle w:val="ListParagraph"/>
        <w:numPr>
          <w:ilvl w:val="0"/>
          <w:numId w:val="23"/>
        </w:numPr>
        <w:jc w:val="both"/>
      </w:pPr>
      <w:r w:rsidRPr="088C39A6">
        <w:rPr>
          <w:lang w:val="vi-VN"/>
        </w:rPr>
        <w:t xml:space="preserve">Authentication method: phương thức xác thực, có 2 lựa chọn HTTP </w:t>
      </w:r>
      <w:r w:rsidR="248A2251" w:rsidRPr="088C39A6">
        <w:rPr>
          <w:lang w:val="vi-VN"/>
        </w:rPr>
        <w:t>và Web form based.</w:t>
      </w:r>
    </w:p>
    <w:p w14:paraId="4C0F578D" w14:textId="77777777" w:rsidR="00995791" w:rsidRPr="00AB54F1" w:rsidRDefault="3A6EB736" w:rsidP="088C39A6">
      <w:pPr>
        <w:pStyle w:val="ListParagraph"/>
        <w:numPr>
          <w:ilvl w:val="0"/>
          <w:numId w:val="23"/>
        </w:numPr>
        <w:jc w:val="both"/>
      </w:pPr>
      <w:r w:rsidRPr="088C39A6">
        <w:rPr>
          <w:lang w:val="vi-VN"/>
        </w:rPr>
        <w:t xml:space="preserve">Logon has failed if: điều kiện dựa trên phản hồi để xác định </w:t>
      </w:r>
      <w:r w:rsidR="6A78D248" w:rsidRPr="088C39A6">
        <w:rPr>
          <w:lang w:val="vi-VN"/>
        </w:rPr>
        <w:t xml:space="preserve">username và password vừa gửi đi có đúng hay </w:t>
      </w:r>
      <w:r w:rsidR="714A9B3C" w:rsidRPr="088C39A6">
        <w:rPr>
          <w:lang w:val="vi-VN"/>
        </w:rPr>
        <w:t>không;</w:t>
      </w:r>
      <w:r w:rsidR="6A78D248" w:rsidRPr="088C39A6">
        <w:rPr>
          <w:lang w:val="vi-VN"/>
        </w:rPr>
        <w:t xml:space="preserve"> có 3 loại điều </w:t>
      </w:r>
      <w:r w:rsidR="714A9B3C" w:rsidRPr="088C39A6">
        <w:rPr>
          <w:lang w:val="vi-VN"/>
        </w:rPr>
        <w:t>kiện:</w:t>
      </w:r>
    </w:p>
    <w:p w14:paraId="698FEEDC" w14:textId="77777777" w:rsidR="00995791" w:rsidRPr="00AB54F1" w:rsidRDefault="122177B5" w:rsidP="088C39A6">
      <w:pPr>
        <w:pStyle w:val="ListParagraph"/>
        <w:numPr>
          <w:ilvl w:val="1"/>
          <w:numId w:val="23"/>
        </w:numPr>
        <w:jc w:val="both"/>
      </w:pPr>
      <w:r w:rsidRPr="088C39A6">
        <w:rPr>
          <w:lang w:val="vi-VN"/>
        </w:rPr>
        <w:t>“HTTP status code is”</w:t>
      </w:r>
      <w:r w:rsidR="7402DEF9" w:rsidRPr="088C39A6">
        <w:rPr>
          <w:lang w:val="vi-VN"/>
        </w:rPr>
        <w:t xml:space="preserve"> </w:t>
      </w:r>
      <w:r w:rsidR="714A9B3C" w:rsidRPr="088C39A6">
        <w:rPr>
          <w:lang w:val="vi-VN"/>
        </w:rPr>
        <w:t xml:space="preserve">- </w:t>
      </w:r>
      <w:r w:rsidR="7402DEF9" w:rsidRPr="088C39A6">
        <w:rPr>
          <w:lang w:val="vi-VN"/>
        </w:rPr>
        <w:t xml:space="preserve">dựa trên </w:t>
      </w:r>
      <w:r w:rsidR="714A9B3C" w:rsidRPr="088C39A6">
        <w:rPr>
          <w:lang w:val="vi-VN"/>
        </w:rPr>
        <w:t>mã trang thái.</w:t>
      </w:r>
    </w:p>
    <w:p w14:paraId="703CE426" w14:textId="77777777" w:rsidR="00030C4F" w:rsidRPr="00AB54F1" w:rsidRDefault="714A9B3C" w:rsidP="088C39A6">
      <w:pPr>
        <w:pStyle w:val="ListParagraph"/>
        <w:numPr>
          <w:ilvl w:val="1"/>
          <w:numId w:val="23"/>
        </w:numPr>
        <w:jc w:val="both"/>
      </w:pPr>
      <w:r w:rsidRPr="088C39A6">
        <w:rPr>
          <w:lang w:val="vi-VN"/>
        </w:rPr>
        <w:t>“</w:t>
      </w:r>
      <w:r w:rsidR="7B0F1143" w:rsidRPr="088C39A6">
        <w:rPr>
          <w:lang w:val="vi-VN"/>
        </w:rPr>
        <w:t xml:space="preserve">Result contains” </w:t>
      </w:r>
      <w:r w:rsidR="65155AE6" w:rsidRPr="088C39A6">
        <w:rPr>
          <w:lang w:val="vi-VN"/>
        </w:rPr>
        <w:t>–</w:t>
      </w:r>
      <w:r w:rsidR="7B0F1143" w:rsidRPr="088C39A6">
        <w:rPr>
          <w:lang w:val="vi-VN"/>
        </w:rPr>
        <w:t xml:space="preserve"> </w:t>
      </w:r>
      <w:r w:rsidR="65155AE6" w:rsidRPr="088C39A6">
        <w:rPr>
          <w:lang w:val="vi-VN"/>
        </w:rPr>
        <w:t>Kết quả có chứa chuỗi.</w:t>
      </w:r>
    </w:p>
    <w:p w14:paraId="01405C3B" w14:textId="77777777" w:rsidR="009B6048" w:rsidRPr="00AB54F1" w:rsidRDefault="1BD68557" w:rsidP="088C39A6">
      <w:pPr>
        <w:pStyle w:val="ListParagraph"/>
        <w:numPr>
          <w:ilvl w:val="1"/>
          <w:numId w:val="23"/>
        </w:numPr>
        <w:jc w:val="both"/>
      </w:pPr>
      <w:r w:rsidRPr="088C39A6">
        <w:rPr>
          <w:lang w:val="vi-VN"/>
        </w:rPr>
        <w:t>“Result match regular expression” – Dùng chuỗi lọc.</w:t>
      </w:r>
    </w:p>
    <w:p w14:paraId="692F2A38" w14:textId="77777777" w:rsidR="00A820B4" w:rsidRPr="00AB54F1" w:rsidRDefault="5CC8282D" w:rsidP="088C39A6">
      <w:pPr>
        <w:pStyle w:val="ListParagraph"/>
        <w:numPr>
          <w:ilvl w:val="0"/>
          <w:numId w:val="23"/>
        </w:numPr>
        <w:jc w:val="both"/>
      </w:pPr>
      <w:r w:rsidRPr="088C39A6">
        <w:rPr>
          <w:lang w:val="vi-VN"/>
        </w:rPr>
        <w:t xml:space="preserve">Username dictionary path: </w:t>
      </w:r>
      <w:r w:rsidR="2768AF10" w:rsidRPr="088C39A6">
        <w:rPr>
          <w:lang w:val="vi-VN"/>
        </w:rPr>
        <w:t>đường dẫn tới danh sách username.</w:t>
      </w:r>
    </w:p>
    <w:p w14:paraId="33F563EF" w14:textId="1BBBF188" w:rsidR="009F6ED4" w:rsidRPr="00AB54F1" w:rsidRDefault="2768AF10" w:rsidP="088C39A6">
      <w:pPr>
        <w:pStyle w:val="ListParagraph"/>
        <w:numPr>
          <w:ilvl w:val="0"/>
          <w:numId w:val="23"/>
        </w:numPr>
        <w:jc w:val="both"/>
      </w:pPr>
      <w:r w:rsidRPr="088C39A6">
        <w:rPr>
          <w:lang w:val="vi-VN"/>
        </w:rPr>
        <w:t>Password dictionary path: đường dẫn tới danh sách password.</w:t>
      </w:r>
    </w:p>
    <w:p w14:paraId="7E9F6159" w14:textId="1CE73C82" w:rsidR="00207D48" w:rsidRPr="00AB54F1" w:rsidRDefault="408CD0BA" w:rsidP="088C39A6">
      <w:pPr>
        <w:ind w:left="360"/>
        <w:jc w:val="both"/>
        <w:rPr>
          <w:lang w:val="vi-VN"/>
        </w:rPr>
      </w:pPr>
      <w:r w:rsidRPr="088C39A6">
        <w:rPr>
          <w:lang w:val="vi-VN"/>
        </w:rPr>
        <w:t xml:space="preserve">Sau khi </w:t>
      </w:r>
      <w:r w:rsidR="14C48C0F" w:rsidRPr="088C39A6">
        <w:rPr>
          <w:lang w:val="vi-VN"/>
        </w:rPr>
        <w:t xml:space="preserve">thêm vào các đầu vào ta có thể bắt đầu bằng cách </w:t>
      </w:r>
      <w:r w:rsidR="0D26EAA7" w:rsidRPr="088C39A6">
        <w:rPr>
          <w:lang w:val="vi-VN"/>
        </w:rPr>
        <w:t>click “Start”.</w:t>
      </w:r>
    </w:p>
    <w:p w14:paraId="5BE82F56" w14:textId="77777777" w:rsidR="00F05FDE" w:rsidRPr="00AB54F1" w:rsidRDefault="00F05FDE" w:rsidP="00F05FDE">
      <w:pPr>
        <w:keepNext/>
        <w:jc w:val="center"/>
      </w:pPr>
      <w:r w:rsidRPr="00AB54F1">
        <w:rPr>
          <w:noProof/>
        </w:rPr>
        <w:drawing>
          <wp:inline distT="0" distB="0" distL="0" distR="0" wp14:anchorId="705D62D2" wp14:editId="40CD299B">
            <wp:extent cx="6115050" cy="788035"/>
            <wp:effectExtent l="0" t="0" r="0" b="0"/>
            <wp:docPr id="131196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5387" name="Picture 1" descr="A screenshot of a computer&#10;&#10;Description automatically generated"/>
                    <pic:cNvPicPr/>
                  </pic:nvPicPr>
                  <pic:blipFill>
                    <a:blip r:embed="rId109"/>
                    <a:stretch>
                      <a:fillRect/>
                    </a:stretch>
                  </pic:blipFill>
                  <pic:spPr>
                    <a:xfrm>
                      <a:off x="0" y="0"/>
                      <a:ext cx="6115050" cy="788035"/>
                    </a:xfrm>
                    <a:prstGeom prst="rect">
                      <a:avLst/>
                    </a:prstGeom>
                  </pic:spPr>
                </pic:pic>
              </a:graphicData>
            </a:graphic>
          </wp:inline>
        </w:drawing>
      </w:r>
    </w:p>
    <w:p w14:paraId="6CAB78D9" w14:textId="60B4B54F" w:rsidR="00A82B0F" w:rsidRPr="00AB54F1" w:rsidRDefault="00F05FDE" w:rsidP="00F05FDE">
      <w:pPr>
        <w:pStyle w:val="Caption"/>
        <w:jc w:val="center"/>
        <w:rPr>
          <w:rFonts w:cstheme="minorHAnsi"/>
          <w:lang w:val="vi-VN"/>
        </w:rPr>
      </w:pPr>
      <w:bookmarkStart w:id="164" w:name="_Toc16885510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0</w:t>
      </w:r>
      <w:r w:rsidRPr="00AB54F1">
        <w:fldChar w:fldCharType="end"/>
      </w:r>
      <w:r w:rsidRPr="00AB54F1">
        <w:t xml:space="preserve">: </w:t>
      </w:r>
      <w:r w:rsidRPr="00AB54F1">
        <w:rPr>
          <w:rFonts w:cstheme="minorHAnsi"/>
        </w:rPr>
        <w:t>Các</w:t>
      </w:r>
      <w:r w:rsidRPr="00AB54F1">
        <w:rPr>
          <w:rFonts w:cstheme="minorHAnsi"/>
          <w:lang w:val="vi-VN"/>
        </w:rPr>
        <w:t xml:space="preserve"> đầu vào cho Authentication Tester </w:t>
      </w:r>
      <w:r w:rsidR="00E734A5" w:rsidRPr="00AB54F1">
        <w:rPr>
          <w:rFonts w:cstheme="minorHAnsi"/>
          <w:lang w:val="vi-VN"/>
        </w:rPr>
        <w:t>của AMT</w:t>
      </w:r>
      <w:bookmarkEnd w:id="164"/>
    </w:p>
    <w:p w14:paraId="44C23459" w14:textId="1CC2E05A" w:rsidR="00581A95" w:rsidRPr="00AB54F1" w:rsidRDefault="7273B9F4" w:rsidP="088C39A6">
      <w:pPr>
        <w:ind w:left="360"/>
        <w:jc w:val="both"/>
        <w:rPr>
          <w:lang w:val="vi-VN"/>
        </w:rPr>
      </w:pPr>
      <w:r w:rsidRPr="088C39A6">
        <w:rPr>
          <w:lang w:val="vi-VN"/>
        </w:rPr>
        <w:t>Tuy nhiên mô-đun trước, mô-đun này cũng bị lỗi ở đâu đó.</w:t>
      </w:r>
      <w:r w:rsidR="3AC27DE4" w:rsidRPr="088C39A6">
        <w:rPr>
          <w:lang w:val="vi-VN"/>
        </w:rPr>
        <w:t xml:space="preserve"> Nhóm thử nghiệm với trang web </w:t>
      </w:r>
      <w:hyperlink r:id="rId110">
        <w:r w:rsidR="62BD1101" w:rsidRPr="088C39A6">
          <w:rPr>
            <w:rStyle w:val="Hyperlink"/>
            <w:lang w:val="vi-VN"/>
          </w:rPr>
          <w:t>http://testphp.vulnweb.com/login.php</w:t>
        </w:r>
      </w:hyperlink>
      <w:r w:rsidR="62BD1101" w:rsidRPr="088C39A6">
        <w:rPr>
          <w:lang w:val="vi-VN"/>
        </w:rPr>
        <w:t xml:space="preserve"> </w:t>
      </w:r>
      <w:r w:rsidR="63A49888" w:rsidRPr="088C39A6">
        <w:rPr>
          <w:lang w:val="vi-VN"/>
        </w:rPr>
        <w:t>:</w:t>
      </w:r>
    </w:p>
    <w:p w14:paraId="59ECFB65" w14:textId="5DBB8600" w:rsidR="00AD2236" w:rsidRPr="00AB54F1" w:rsidRDefault="63A49888" w:rsidP="088C39A6">
      <w:pPr>
        <w:pStyle w:val="ListParagraph"/>
        <w:numPr>
          <w:ilvl w:val="0"/>
          <w:numId w:val="23"/>
        </w:numPr>
        <w:jc w:val="both"/>
        <w:rPr>
          <w:lang w:val="vi-VN"/>
        </w:rPr>
      </w:pPr>
      <w:r w:rsidRPr="088C39A6">
        <w:rPr>
          <w:lang w:val="vi-VN"/>
        </w:rPr>
        <w:t>Đăng nhập trang web với tài khoản test:</w:t>
      </w:r>
      <w:r w:rsidR="14846D31" w:rsidRPr="088C39A6">
        <w:rPr>
          <w:lang w:val="vi-VN"/>
        </w:rPr>
        <w:t xml:space="preserve"> thử trường hợp đúng và sai mật khẩu.</w:t>
      </w:r>
      <w:r w:rsidR="082C8E01" w:rsidRPr="088C39A6">
        <w:rPr>
          <w:lang w:val="vi-VN"/>
        </w:rPr>
        <w:t xml:space="preserve"> Sau khi nhập sai thì giao diện không đổi, giống như tải lại trang. </w:t>
      </w:r>
    </w:p>
    <w:p w14:paraId="0D4E984C" w14:textId="77777777" w:rsidR="00D626AB" w:rsidRPr="00AB54F1" w:rsidRDefault="00D626AB" w:rsidP="00C518C4">
      <w:pPr>
        <w:keepNext/>
        <w:jc w:val="center"/>
      </w:pPr>
      <w:r w:rsidRPr="00AB54F1">
        <w:rPr>
          <w:noProof/>
          <w:lang w:val="vi-VN"/>
        </w:rPr>
        <w:drawing>
          <wp:inline distT="0" distB="0" distL="0" distR="0" wp14:anchorId="35DAB64D" wp14:editId="5EE172C8">
            <wp:extent cx="4852987" cy="3098252"/>
            <wp:effectExtent l="0" t="0" r="5080" b="6985"/>
            <wp:docPr id="1304938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8840" name="Picture 1" descr="A screenshot of a computer&#10;&#10;Description automatically generated"/>
                    <pic:cNvPicPr/>
                  </pic:nvPicPr>
                  <pic:blipFill>
                    <a:blip r:embed="rId111"/>
                    <a:stretch>
                      <a:fillRect/>
                    </a:stretch>
                  </pic:blipFill>
                  <pic:spPr>
                    <a:xfrm>
                      <a:off x="0" y="0"/>
                      <a:ext cx="4865424" cy="3106192"/>
                    </a:xfrm>
                    <a:prstGeom prst="rect">
                      <a:avLst/>
                    </a:prstGeom>
                  </pic:spPr>
                </pic:pic>
              </a:graphicData>
            </a:graphic>
          </wp:inline>
        </w:drawing>
      </w:r>
    </w:p>
    <w:p w14:paraId="7553EFFA" w14:textId="2C188699" w:rsidR="004E1C5F" w:rsidRPr="00AB54F1" w:rsidRDefault="00D626AB" w:rsidP="00D626AB">
      <w:pPr>
        <w:pStyle w:val="Caption"/>
        <w:jc w:val="center"/>
        <w:rPr>
          <w:lang w:val="vi-VN"/>
        </w:rPr>
      </w:pPr>
      <w:bookmarkStart w:id="165" w:name="_Toc16885510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1</w:t>
      </w:r>
      <w:r w:rsidRPr="00AB54F1">
        <w:fldChar w:fldCharType="end"/>
      </w:r>
      <w:r w:rsidRPr="00AB54F1">
        <w:rPr>
          <w:lang w:val="vi-VN"/>
        </w:rPr>
        <w:t>: Giao diện web</w:t>
      </w:r>
      <w:r w:rsidR="00EE548B" w:rsidRPr="00AB54F1">
        <w:rPr>
          <w:lang w:val="vi-VN"/>
        </w:rPr>
        <w:t xml:space="preserve"> testphp </w:t>
      </w:r>
      <w:r w:rsidRPr="00AB54F1">
        <w:rPr>
          <w:lang w:val="vi-VN"/>
        </w:rPr>
        <w:t xml:space="preserve"> trước khi đăng nhập</w:t>
      </w:r>
      <w:r w:rsidR="00EE548B" w:rsidRPr="00AB54F1">
        <w:rPr>
          <w:lang w:val="vi-VN"/>
        </w:rPr>
        <w:t xml:space="preserve"> và khi đăng nhập sai</w:t>
      </w:r>
      <w:bookmarkEnd w:id="165"/>
    </w:p>
    <w:p w14:paraId="0A2EE0B3" w14:textId="77777777" w:rsidR="001310D5" w:rsidRPr="00AB54F1" w:rsidRDefault="001310D5" w:rsidP="001310D5">
      <w:pPr>
        <w:keepNext/>
        <w:jc w:val="center"/>
      </w:pPr>
      <w:r w:rsidRPr="00AB54F1">
        <w:rPr>
          <w:noProof/>
        </w:rPr>
        <w:drawing>
          <wp:inline distT="0" distB="0" distL="0" distR="0" wp14:anchorId="153CE0FD" wp14:editId="5438008E">
            <wp:extent cx="3914775" cy="2865957"/>
            <wp:effectExtent l="0" t="0" r="0" b="0"/>
            <wp:docPr id="149595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1623" name="Picture 1" descr="A screenshot of a computer&#10;&#10;Description automatically generated"/>
                    <pic:cNvPicPr/>
                  </pic:nvPicPr>
                  <pic:blipFill>
                    <a:blip r:embed="rId112"/>
                    <a:stretch>
                      <a:fillRect/>
                    </a:stretch>
                  </pic:blipFill>
                  <pic:spPr>
                    <a:xfrm>
                      <a:off x="0" y="0"/>
                      <a:ext cx="3933371" cy="2879571"/>
                    </a:xfrm>
                    <a:prstGeom prst="rect">
                      <a:avLst/>
                    </a:prstGeom>
                  </pic:spPr>
                </pic:pic>
              </a:graphicData>
            </a:graphic>
          </wp:inline>
        </w:drawing>
      </w:r>
    </w:p>
    <w:p w14:paraId="0872BF69" w14:textId="6AD12798" w:rsidR="00D626AB" w:rsidRPr="00AB54F1" w:rsidRDefault="001310D5" w:rsidP="001310D5">
      <w:pPr>
        <w:pStyle w:val="Caption"/>
        <w:jc w:val="center"/>
        <w:rPr>
          <w:lang w:val="vi-VN"/>
        </w:rPr>
      </w:pPr>
      <w:bookmarkStart w:id="166" w:name="_Toc16885511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2</w:t>
      </w:r>
      <w:r w:rsidRPr="00AB54F1">
        <w:fldChar w:fldCharType="end"/>
      </w:r>
      <w:r w:rsidRPr="00AB54F1">
        <w:t xml:space="preserve">: Giao </w:t>
      </w:r>
      <w:r w:rsidRPr="00AB54F1">
        <w:rPr>
          <w:rFonts w:cstheme="minorHAnsi"/>
        </w:rPr>
        <w:t>diện</w:t>
      </w:r>
      <w:r w:rsidRPr="00AB54F1">
        <w:rPr>
          <w:lang w:val="vi-VN"/>
        </w:rPr>
        <w:t xml:space="preserve"> web testphp khi đăng nhập đúng</w:t>
      </w:r>
      <w:bookmarkEnd w:id="166"/>
    </w:p>
    <w:p w14:paraId="18CB61A8" w14:textId="1D490DAC" w:rsidR="00581A95" w:rsidRPr="00AB54F1" w:rsidRDefault="040D6A56" w:rsidP="088C39A6">
      <w:pPr>
        <w:pStyle w:val="ListParagraph"/>
        <w:numPr>
          <w:ilvl w:val="0"/>
          <w:numId w:val="23"/>
        </w:numPr>
        <w:jc w:val="both"/>
        <w:rPr>
          <w:lang w:val="vi-VN"/>
        </w:rPr>
      </w:pPr>
      <w:r w:rsidRPr="088C39A6">
        <w:rPr>
          <w:lang w:val="vi-VN"/>
        </w:rPr>
        <w:t xml:space="preserve">Các đầu vào </w:t>
      </w:r>
      <w:r w:rsidR="5AD448BD" w:rsidRPr="088C39A6">
        <w:rPr>
          <w:lang w:val="vi-VN"/>
        </w:rPr>
        <w:t xml:space="preserve">cho mô-đun: </w:t>
      </w:r>
    </w:p>
    <w:p w14:paraId="297FADED" w14:textId="7BB341F2" w:rsidR="005804FB" w:rsidRPr="00AB54F1" w:rsidRDefault="32035033" w:rsidP="088C39A6">
      <w:pPr>
        <w:pStyle w:val="ListParagraph"/>
        <w:numPr>
          <w:ilvl w:val="1"/>
          <w:numId w:val="23"/>
        </w:numPr>
        <w:jc w:val="both"/>
      </w:pPr>
      <w:r>
        <w:t xml:space="preserve">Target URL to test: </w:t>
      </w:r>
      <w:r w:rsidR="7B75A8F2">
        <w:t>http://testphp.vulnweb.com/login.php</w:t>
      </w:r>
    </w:p>
    <w:p w14:paraId="22402C35" w14:textId="4C1393B8" w:rsidR="005804FB" w:rsidRPr="00AB54F1" w:rsidRDefault="32035033" w:rsidP="088C39A6">
      <w:pPr>
        <w:pStyle w:val="ListParagraph"/>
        <w:numPr>
          <w:ilvl w:val="1"/>
          <w:numId w:val="23"/>
        </w:numPr>
        <w:jc w:val="both"/>
        <w:rPr>
          <w:lang w:val="vi-VN"/>
        </w:rPr>
      </w:pPr>
      <w:r w:rsidRPr="088C39A6">
        <w:rPr>
          <w:lang w:val="vi-VN"/>
        </w:rPr>
        <w:t>Authentication method: Web form based</w:t>
      </w:r>
    </w:p>
    <w:p w14:paraId="6E2E4913" w14:textId="304AC662" w:rsidR="005804FB" w:rsidRPr="00AB54F1" w:rsidRDefault="32035033" w:rsidP="088C39A6">
      <w:pPr>
        <w:pStyle w:val="ListParagraph"/>
        <w:numPr>
          <w:ilvl w:val="1"/>
          <w:numId w:val="23"/>
        </w:numPr>
        <w:jc w:val="both"/>
      </w:pPr>
      <w:r w:rsidRPr="088C39A6">
        <w:rPr>
          <w:lang w:val="vi-VN"/>
        </w:rPr>
        <w:t xml:space="preserve">Logon has failed if: Result </w:t>
      </w:r>
      <w:r w:rsidR="7B75A8F2" w:rsidRPr="088C39A6">
        <w:rPr>
          <w:lang w:val="vi-VN"/>
        </w:rPr>
        <w:t xml:space="preserve">contains: </w:t>
      </w:r>
      <w:r w:rsidR="09DABA46">
        <w:t>username</w:t>
      </w:r>
      <w:r w:rsidR="500D1C22">
        <w:t xml:space="preserve"> . </w:t>
      </w:r>
      <w:r w:rsidR="187DAE37">
        <w:t>Nội</w:t>
      </w:r>
      <w:r w:rsidR="187DAE37" w:rsidRPr="088C39A6">
        <w:rPr>
          <w:lang w:val="vi-VN"/>
        </w:rPr>
        <w:t xml:space="preserve"> dung phản hồi sau khi đăng nhập thành công </w:t>
      </w:r>
      <w:r w:rsidR="19B7D596" w:rsidRPr="088C39A6">
        <w:rPr>
          <w:lang w:val="vi-VN"/>
        </w:rPr>
        <w:t>không có</w:t>
      </w:r>
      <w:r w:rsidR="127136B1" w:rsidRPr="088C39A6">
        <w:rPr>
          <w:lang w:val="vi-VN"/>
        </w:rPr>
        <w:t xml:space="preserve"> chuỗi “username”.</w:t>
      </w:r>
    </w:p>
    <w:p w14:paraId="00B656B1" w14:textId="1C60F81C" w:rsidR="005804FB" w:rsidRPr="00AB54F1" w:rsidRDefault="32035033" w:rsidP="088C39A6">
      <w:pPr>
        <w:pStyle w:val="ListParagraph"/>
        <w:numPr>
          <w:ilvl w:val="1"/>
          <w:numId w:val="23"/>
        </w:numPr>
        <w:jc w:val="both"/>
      </w:pPr>
      <w:r w:rsidRPr="088C39A6">
        <w:rPr>
          <w:lang w:val="vi-VN"/>
        </w:rPr>
        <w:t xml:space="preserve">Username dictionary path: đường dẫn </w:t>
      </w:r>
      <w:r w:rsidR="5F5E0D4D" w:rsidRPr="088C39A6">
        <w:rPr>
          <w:lang w:val="vi-VN"/>
        </w:rPr>
        <w:t>mặc định</w:t>
      </w:r>
      <w:r w:rsidRPr="088C39A6">
        <w:rPr>
          <w:lang w:val="vi-VN"/>
        </w:rPr>
        <w:t>.</w:t>
      </w:r>
    </w:p>
    <w:p w14:paraId="4FE78416" w14:textId="4AD94383" w:rsidR="00FD225C" w:rsidRPr="00AB54F1" w:rsidRDefault="32035033" w:rsidP="088C39A6">
      <w:pPr>
        <w:pStyle w:val="ListParagraph"/>
        <w:numPr>
          <w:ilvl w:val="1"/>
          <w:numId w:val="23"/>
        </w:numPr>
        <w:jc w:val="both"/>
        <w:rPr>
          <w:lang w:val="vi-VN"/>
        </w:rPr>
      </w:pPr>
      <w:r w:rsidRPr="088C39A6">
        <w:rPr>
          <w:lang w:val="vi-VN"/>
        </w:rPr>
        <w:t xml:space="preserve">Password dictionary path: đường dẫn </w:t>
      </w:r>
      <w:r w:rsidR="5F5E0D4D" w:rsidRPr="088C39A6">
        <w:rPr>
          <w:lang w:val="vi-VN"/>
        </w:rPr>
        <w:t>mặc định.</w:t>
      </w:r>
    </w:p>
    <w:p w14:paraId="1F06F872" w14:textId="7F04A629" w:rsidR="00E11D31" w:rsidRPr="00AB54F1" w:rsidRDefault="0788A60F" w:rsidP="088C39A6">
      <w:pPr>
        <w:pStyle w:val="ListParagraph"/>
        <w:numPr>
          <w:ilvl w:val="0"/>
          <w:numId w:val="23"/>
        </w:numPr>
        <w:jc w:val="both"/>
        <w:rPr>
          <w:lang w:val="vi-VN"/>
        </w:rPr>
      </w:pPr>
      <w:r w:rsidRPr="088C39A6">
        <w:rPr>
          <w:lang w:val="vi-VN"/>
        </w:rPr>
        <w:t xml:space="preserve">Chọn trường user/password: </w:t>
      </w:r>
      <w:r w:rsidR="20CB953B" w:rsidRPr="088C39A6">
        <w:rPr>
          <w:lang w:val="vi-VN"/>
        </w:rPr>
        <w:t>chỉ định trường nào của form sẽ nhận giá trị sẽ username/password.</w:t>
      </w:r>
      <w:r w:rsidR="5C6AD473" w:rsidRPr="088C39A6">
        <w:rPr>
          <w:lang w:val="vi-VN"/>
        </w:rPr>
        <w:t xml:space="preserve"> Đặt </w:t>
      </w:r>
      <w:r w:rsidR="70596712" w:rsidRPr="088C39A6">
        <w:rPr>
          <w:lang w:val="vi-VN"/>
        </w:rPr>
        <w:t xml:space="preserve">trường uname là </w:t>
      </w:r>
      <w:r w:rsidR="32E7615A" w:rsidRPr="088C39A6">
        <w:rPr>
          <w:lang w:val="vi-VN"/>
        </w:rPr>
        <w:t>Username</w:t>
      </w:r>
      <w:r w:rsidR="70596712" w:rsidRPr="088C39A6">
        <w:rPr>
          <w:lang w:val="vi-VN"/>
        </w:rPr>
        <w:t>,</w:t>
      </w:r>
      <w:r w:rsidR="32E7615A" w:rsidRPr="088C39A6">
        <w:rPr>
          <w:lang w:val="vi-VN"/>
        </w:rPr>
        <w:t xml:space="preserve"> trường pass là Password.</w:t>
      </w:r>
      <w:r w:rsidR="70596712" w:rsidRPr="088C39A6">
        <w:rPr>
          <w:lang w:val="vi-VN"/>
        </w:rPr>
        <w:t xml:space="preserve"> </w:t>
      </w:r>
    </w:p>
    <w:p w14:paraId="0048ECA1" w14:textId="77777777" w:rsidR="00FD3F68" w:rsidRPr="00AB54F1" w:rsidRDefault="009B7FDB" w:rsidP="00FD3F68">
      <w:pPr>
        <w:keepNext/>
        <w:jc w:val="center"/>
      </w:pPr>
      <w:r w:rsidRPr="00AB54F1">
        <w:rPr>
          <w:noProof/>
          <w:lang w:val="vi-VN"/>
        </w:rPr>
        <w:drawing>
          <wp:inline distT="0" distB="0" distL="0" distR="0" wp14:anchorId="10437FDE" wp14:editId="0A6D3F19">
            <wp:extent cx="5786438" cy="3352288"/>
            <wp:effectExtent l="0" t="0" r="5080" b="635"/>
            <wp:docPr id="197973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8207" name="Picture 1" descr="A screenshot of a computer&#10;&#10;Description automatically generated"/>
                    <pic:cNvPicPr/>
                  </pic:nvPicPr>
                  <pic:blipFill>
                    <a:blip r:embed="rId113"/>
                    <a:stretch>
                      <a:fillRect/>
                    </a:stretch>
                  </pic:blipFill>
                  <pic:spPr>
                    <a:xfrm>
                      <a:off x="0" y="0"/>
                      <a:ext cx="5792705" cy="3355919"/>
                    </a:xfrm>
                    <a:prstGeom prst="rect">
                      <a:avLst/>
                    </a:prstGeom>
                  </pic:spPr>
                </pic:pic>
              </a:graphicData>
            </a:graphic>
          </wp:inline>
        </w:drawing>
      </w:r>
    </w:p>
    <w:p w14:paraId="08AA84F4" w14:textId="55C88E32" w:rsidR="00FD3F68" w:rsidRPr="00AB54F1" w:rsidRDefault="00FD3F68" w:rsidP="00FD3F68">
      <w:pPr>
        <w:pStyle w:val="Caption"/>
        <w:jc w:val="center"/>
        <w:rPr>
          <w:lang w:val="vi-VN"/>
        </w:rPr>
      </w:pPr>
      <w:bookmarkStart w:id="167" w:name="_Toc16885511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3</w:t>
      </w:r>
      <w:r w:rsidRPr="00AB54F1">
        <w:fldChar w:fldCharType="end"/>
      </w:r>
      <w:r w:rsidRPr="00AB54F1">
        <w:rPr>
          <w:lang w:val="vi-VN"/>
        </w:rPr>
        <w:t xml:space="preserve">: Chọn trường </w:t>
      </w:r>
      <w:r w:rsidR="00A53299" w:rsidRPr="00AB54F1">
        <w:rPr>
          <w:lang w:val="vi-VN"/>
        </w:rPr>
        <w:t xml:space="preserve">user/password cho </w:t>
      </w:r>
      <w:r w:rsidR="0093369D" w:rsidRPr="00AB54F1">
        <w:rPr>
          <w:lang w:val="vi-VN"/>
        </w:rPr>
        <w:t xml:space="preserve">phương thức bảo mật </w:t>
      </w:r>
      <w:r w:rsidR="004A1D94" w:rsidRPr="00AB54F1">
        <w:rPr>
          <w:lang w:val="vi-VN"/>
        </w:rPr>
        <w:t>Web form based</w:t>
      </w:r>
      <w:bookmarkEnd w:id="167"/>
    </w:p>
    <w:p w14:paraId="03390AC3" w14:textId="36843701" w:rsidR="009714B8" w:rsidRPr="00AB54F1" w:rsidRDefault="0B20A7BB" w:rsidP="088C39A6">
      <w:pPr>
        <w:pStyle w:val="ListParagraph"/>
        <w:numPr>
          <w:ilvl w:val="0"/>
          <w:numId w:val="23"/>
        </w:numPr>
        <w:jc w:val="both"/>
        <w:rPr>
          <w:lang w:val="vi-VN"/>
        </w:rPr>
      </w:pPr>
      <w:r w:rsidRPr="088C39A6">
        <w:rPr>
          <w:lang w:val="vi-VN"/>
        </w:rPr>
        <w:t>Click “Start”</w:t>
      </w:r>
      <w:r w:rsidR="033F706A" w:rsidRPr="088C39A6">
        <w:rPr>
          <w:lang w:val="vi-VN"/>
        </w:rPr>
        <w:t xml:space="preserve">. Hiện lỗi </w:t>
      </w:r>
      <w:r w:rsidR="0C17E7E3" w:rsidRPr="088C39A6">
        <w:rPr>
          <w:lang w:val="vi-VN"/>
        </w:rPr>
        <w:t xml:space="preserve">1 tài khoản 2 mật khẩu đúng, điều này nghĩa là </w:t>
      </w:r>
      <w:r w:rsidR="6F34342F" w:rsidRPr="088C39A6">
        <w:rPr>
          <w:lang w:val="vi-VN"/>
        </w:rPr>
        <w:t>điều kiện đăng nhập thất bại mà nhóm đặt không có tác dụng.</w:t>
      </w:r>
      <w:r w:rsidR="15301910" w:rsidRPr="088C39A6">
        <w:rPr>
          <w:lang w:val="vi-VN"/>
        </w:rPr>
        <w:t xml:space="preserve"> </w:t>
      </w:r>
      <w:r w:rsidR="3D269978" w:rsidRPr="088C39A6">
        <w:rPr>
          <w:lang w:val="vi-VN"/>
        </w:rPr>
        <w:t xml:space="preserve">Và có thể thấy </w:t>
      </w:r>
      <w:r w:rsidR="0B7A47E5" w:rsidRPr="088C39A6">
        <w:rPr>
          <w:lang w:val="vi-VN"/>
        </w:rPr>
        <w:t xml:space="preserve">mô-đun đã </w:t>
      </w:r>
      <w:r w:rsidR="7E1B976B" w:rsidRPr="088C39A6">
        <w:rPr>
          <w:lang w:val="vi-VN"/>
        </w:rPr>
        <w:t xml:space="preserve">không gửi thông tin đăng nhập tới </w:t>
      </w:r>
      <w:r w:rsidR="48B5A59B" w:rsidRPr="088C39A6">
        <w:rPr>
          <w:lang w:val="vi-VN"/>
        </w:rPr>
        <w:t xml:space="preserve">trang đăng nhập. </w:t>
      </w:r>
    </w:p>
    <w:p w14:paraId="6F34EF0C" w14:textId="77777777" w:rsidR="007651F2" w:rsidRPr="00AB54F1" w:rsidRDefault="007651F2" w:rsidP="007651F2">
      <w:pPr>
        <w:keepNext/>
        <w:jc w:val="center"/>
      </w:pPr>
      <w:r w:rsidRPr="00AB54F1">
        <w:rPr>
          <w:noProof/>
          <w:lang w:val="vi-VN"/>
        </w:rPr>
        <w:drawing>
          <wp:inline distT="0" distB="0" distL="0" distR="0" wp14:anchorId="3DE236B2" wp14:editId="09276C8E">
            <wp:extent cx="6115050" cy="3596005"/>
            <wp:effectExtent l="0" t="0" r="0" b="4445"/>
            <wp:docPr id="38716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2501" name="Picture 1" descr="A screenshot of a computer&#10;&#10;Description automatically generated"/>
                    <pic:cNvPicPr/>
                  </pic:nvPicPr>
                  <pic:blipFill>
                    <a:blip r:embed="rId114"/>
                    <a:stretch>
                      <a:fillRect/>
                    </a:stretch>
                  </pic:blipFill>
                  <pic:spPr>
                    <a:xfrm>
                      <a:off x="0" y="0"/>
                      <a:ext cx="6115050" cy="3596005"/>
                    </a:xfrm>
                    <a:prstGeom prst="rect">
                      <a:avLst/>
                    </a:prstGeom>
                  </pic:spPr>
                </pic:pic>
              </a:graphicData>
            </a:graphic>
          </wp:inline>
        </w:drawing>
      </w:r>
    </w:p>
    <w:p w14:paraId="4944EBF3" w14:textId="23ED7DEF" w:rsidR="00EF4308" w:rsidRPr="00AB54F1" w:rsidRDefault="007651F2" w:rsidP="007651F2">
      <w:pPr>
        <w:pStyle w:val="Caption"/>
        <w:jc w:val="center"/>
        <w:rPr>
          <w:rFonts w:cstheme="minorHAnsi"/>
          <w:lang w:val="vi-VN"/>
        </w:rPr>
      </w:pPr>
      <w:bookmarkStart w:id="168" w:name="_Toc16885511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4</w:t>
      </w:r>
      <w:r w:rsidRPr="00AB54F1">
        <w:fldChar w:fldCharType="end"/>
      </w:r>
      <w:r w:rsidRPr="00AB54F1">
        <w:rPr>
          <w:lang w:val="vi-VN"/>
        </w:rPr>
        <w:t>: Lỗi</w:t>
      </w:r>
      <w:r w:rsidR="005A56BC" w:rsidRPr="00AB54F1">
        <w:rPr>
          <w:lang w:val="vi-VN"/>
        </w:rPr>
        <w:t xml:space="preserve"> </w:t>
      </w:r>
      <w:r w:rsidR="00841E5B" w:rsidRPr="00AB54F1">
        <w:rPr>
          <w:lang w:val="vi-VN"/>
        </w:rPr>
        <w:t xml:space="preserve">dương tính giả </w:t>
      </w:r>
      <w:r w:rsidR="00977B6F" w:rsidRPr="00AB54F1">
        <w:rPr>
          <w:lang w:val="vi-VN"/>
        </w:rPr>
        <w:t xml:space="preserve">của </w:t>
      </w:r>
      <w:r w:rsidR="00977B6F" w:rsidRPr="00AB54F1">
        <w:rPr>
          <w:rFonts w:cstheme="minorHAnsi"/>
          <w:lang w:val="vi-VN"/>
        </w:rPr>
        <w:t>Authentication Tester của AMT</w:t>
      </w:r>
      <w:bookmarkEnd w:id="168"/>
    </w:p>
    <w:p w14:paraId="4207CF8B" w14:textId="77777777" w:rsidR="0078657C" w:rsidRPr="00AB54F1" w:rsidRDefault="14AECD0B" w:rsidP="088C39A6">
      <w:pPr>
        <w:pStyle w:val="ListParagraph"/>
        <w:numPr>
          <w:ilvl w:val="0"/>
          <w:numId w:val="23"/>
        </w:numPr>
        <w:jc w:val="both"/>
        <w:rPr>
          <w:lang w:val="vi-VN"/>
        </w:rPr>
      </w:pPr>
      <w:r w:rsidRPr="088C39A6">
        <w:rPr>
          <w:lang w:val="vi-VN"/>
        </w:rPr>
        <w:t xml:space="preserve">Thử nghiệm nhanh với 1 web nội bộ, lần này </w:t>
      </w:r>
      <w:r w:rsidR="47C5B859" w:rsidRPr="088C39A6">
        <w:rPr>
          <w:lang w:val="vi-VN"/>
        </w:rPr>
        <w:t>không gửi sai đích nhưng vẫn vậy.</w:t>
      </w:r>
    </w:p>
    <w:p w14:paraId="066D70AA" w14:textId="77777777" w:rsidR="00B95C31" w:rsidRPr="00AB54F1" w:rsidRDefault="00B95C31" w:rsidP="00B95C31">
      <w:pPr>
        <w:keepNext/>
        <w:jc w:val="center"/>
      </w:pPr>
      <w:r w:rsidRPr="00AB54F1">
        <w:rPr>
          <w:noProof/>
          <w:lang w:val="vi-VN"/>
        </w:rPr>
        <w:drawing>
          <wp:inline distT="0" distB="0" distL="0" distR="0" wp14:anchorId="40336681" wp14:editId="429B422E">
            <wp:extent cx="6115050" cy="3521710"/>
            <wp:effectExtent l="0" t="0" r="0" b="2540"/>
            <wp:docPr id="206200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6627" name="Picture 1" descr="A screenshot of a computer&#10;&#10;Description automatically generated"/>
                    <pic:cNvPicPr/>
                  </pic:nvPicPr>
                  <pic:blipFill>
                    <a:blip r:embed="rId115"/>
                    <a:stretch>
                      <a:fillRect/>
                    </a:stretch>
                  </pic:blipFill>
                  <pic:spPr>
                    <a:xfrm>
                      <a:off x="0" y="0"/>
                      <a:ext cx="6115050" cy="3521710"/>
                    </a:xfrm>
                    <a:prstGeom prst="rect">
                      <a:avLst/>
                    </a:prstGeom>
                  </pic:spPr>
                </pic:pic>
              </a:graphicData>
            </a:graphic>
          </wp:inline>
        </w:drawing>
      </w:r>
    </w:p>
    <w:p w14:paraId="79ABF42B" w14:textId="0C4A3774" w:rsidR="00207D48" w:rsidRPr="00AB54F1" w:rsidRDefault="00B95C31" w:rsidP="00C518C4">
      <w:pPr>
        <w:pStyle w:val="Caption"/>
        <w:jc w:val="center"/>
      </w:pPr>
      <w:bookmarkStart w:id="169" w:name="_Toc16885511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5</w:t>
      </w:r>
      <w:r w:rsidRPr="00AB54F1">
        <w:fldChar w:fldCharType="end"/>
      </w:r>
      <w:r w:rsidRPr="00AB54F1">
        <w:rPr>
          <w:lang w:val="vi-VN"/>
        </w:rPr>
        <w:t xml:space="preserve">: Lỗi dương tính giả của </w:t>
      </w:r>
      <w:r w:rsidRPr="00AB54F1">
        <w:rPr>
          <w:rFonts w:cstheme="minorHAnsi"/>
          <w:lang w:val="vi-VN"/>
        </w:rPr>
        <w:t>Authentication Tester của AMT (2)</w:t>
      </w:r>
      <w:bookmarkEnd w:id="169"/>
      <w:r w:rsidR="00E11D31" w:rsidRPr="00AB54F1">
        <w:rPr>
          <w:lang w:val="vi-VN"/>
        </w:rPr>
        <w:t xml:space="preserve"> </w:t>
      </w:r>
    </w:p>
    <w:p w14:paraId="36F2D89E" w14:textId="1295C809" w:rsidR="006D65B5" w:rsidRPr="00AB54F1" w:rsidRDefault="006D65B5" w:rsidP="00B95C31">
      <w:pPr>
        <w:pStyle w:val="ListParagraph"/>
        <w:numPr>
          <w:ilvl w:val="0"/>
          <w:numId w:val="35"/>
        </w:numPr>
        <w:outlineLvl w:val="2"/>
        <w:rPr>
          <w:b/>
          <w:bCs/>
          <w:i/>
          <w:iCs/>
        </w:rPr>
      </w:pPr>
      <w:bookmarkStart w:id="170" w:name="_Toc168855013"/>
      <w:r w:rsidRPr="00AB54F1">
        <w:rPr>
          <w:b/>
          <w:bCs/>
          <w:i/>
          <w:iCs/>
        </w:rPr>
        <w:t>Web Services Editor</w:t>
      </w:r>
      <w:bookmarkEnd w:id="170"/>
    </w:p>
    <w:p w14:paraId="57F2A20B" w14:textId="04813BE5" w:rsidR="00B95C31" w:rsidRPr="00AB54F1" w:rsidRDefault="1D0291C1" w:rsidP="088C39A6">
      <w:pPr>
        <w:ind w:left="360"/>
        <w:jc w:val="both"/>
        <w:rPr>
          <w:lang w:val="vi-VN"/>
        </w:rPr>
      </w:pPr>
      <w:r>
        <w:t>Mô</w:t>
      </w:r>
      <w:r w:rsidRPr="088C39A6">
        <w:rPr>
          <w:lang w:val="vi-VN"/>
        </w:rPr>
        <w:t xml:space="preserve">-đun này </w:t>
      </w:r>
      <w:r>
        <w:t xml:space="preserve">cho phép bạn nhập tệp WSDL trực tuyến hoặc cục bộ để phân tích chuyên sâu các yêu cầu và phản hồi WSDL. Trình </w:t>
      </w:r>
      <w:r w:rsidR="5E391089">
        <w:t>soạn</w:t>
      </w:r>
      <w:r w:rsidR="5E391089" w:rsidRPr="088C39A6">
        <w:rPr>
          <w:lang w:val="vi-VN"/>
        </w:rPr>
        <w:t xml:space="preserve"> thảo</w:t>
      </w:r>
      <w:r>
        <w:t xml:space="preserve"> cũng có tính năng đánh dấu cú pháp cho tất cả các ngôn ngữ, giúp dễ dàng chỉnh sửa </w:t>
      </w:r>
      <w:r w:rsidR="37F07D42">
        <w:t>các</w:t>
      </w:r>
      <w:r>
        <w:t xml:space="preserve"> SOAP</w:t>
      </w:r>
      <w:r w:rsidR="37F07D42" w:rsidRPr="088C39A6">
        <w:rPr>
          <w:lang w:val="vi-VN"/>
        </w:rPr>
        <w:t xml:space="preserve"> header</w:t>
      </w:r>
      <w:r>
        <w:t xml:space="preserve"> và tùy chỉnh các cuộc tấn công thủ công. Việc chỉnh sửa và gửi các thông báo </w:t>
      </w:r>
      <w:r w:rsidR="24508847">
        <w:t>Web Services SOAP</w:t>
      </w:r>
      <w:r>
        <w:t xml:space="preserve"> rất giống với việc chỉnh sửa các yêu cầu thông thường được gửi qua HTTP Editor.</w:t>
      </w:r>
    </w:p>
    <w:p w14:paraId="2DEE8B99" w14:textId="4E873A62" w:rsidR="0080031F" w:rsidRPr="00AB54F1" w:rsidRDefault="7EA77DD6" w:rsidP="088C39A6">
      <w:pPr>
        <w:ind w:left="360"/>
        <w:jc w:val="both"/>
        <w:rPr>
          <w:lang w:val="vi-VN"/>
        </w:rPr>
      </w:pPr>
      <w:r w:rsidRPr="088C39A6">
        <w:rPr>
          <w:lang w:val="vi-VN"/>
        </w:rPr>
        <w:t xml:space="preserve">Thử </w:t>
      </w:r>
      <w:r w:rsidR="48F011D1" w:rsidRPr="088C39A6">
        <w:rPr>
          <w:lang w:val="vi-VN"/>
        </w:rPr>
        <w:t>gửi một yêu cầu SOAP</w:t>
      </w:r>
      <w:r w:rsidR="1AD74023" w:rsidRPr="088C39A6">
        <w:rPr>
          <w:lang w:val="vi-VN"/>
        </w:rPr>
        <w:t xml:space="preserve"> </w:t>
      </w:r>
      <w:r w:rsidR="5AA23139" w:rsidRPr="088C39A6">
        <w:rPr>
          <w:lang w:val="vi-VN"/>
        </w:rPr>
        <w:t xml:space="preserve">đến dịch vụ HelloUser của </w:t>
      </w:r>
      <w:r w:rsidR="32B01FA8" w:rsidRPr="088C39A6">
        <w:rPr>
          <w:lang w:val="vi-VN"/>
        </w:rPr>
        <w:t xml:space="preserve">trang  web </w:t>
      </w:r>
      <w:hyperlink r:id="rId116">
        <w:r w:rsidR="32B01FA8" w:rsidRPr="088C39A6">
          <w:rPr>
            <w:rStyle w:val="Hyperlink"/>
            <w:lang w:val="vi-VN"/>
          </w:rPr>
          <w:t>http://testaspnet.vulnweb.com</w:t>
        </w:r>
      </w:hyperlink>
      <w:r w:rsidR="32B01FA8" w:rsidRPr="088C39A6">
        <w:rPr>
          <w:lang w:val="vi-VN"/>
        </w:rPr>
        <w:t xml:space="preserve"> </w:t>
      </w:r>
      <w:r w:rsidR="20BB2C2D" w:rsidRPr="088C39A6">
        <w:rPr>
          <w:lang w:val="vi-VN"/>
        </w:rPr>
        <w:t>:</w:t>
      </w:r>
    </w:p>
    <w:p w14:paraId="503EF523" w14:textId="1713DB4A" w:rsidR="00DC199B" w:rsidRPr="00AB54F1" w:rsidRDefault="5B0FB030" w:rsidP="088C39A6">
      <w:pPr>
        <w:pStyle w:val="ListParagraph"/>
        <w:numPr>
          <w:ilvl w:val="0"/>
          <w:numId w:val="23"/>
        </w:numPr>
        <w:jc w:val="both"/>
        <w:rPr>
          <w:lang w:val="vi-VN"/>
        </w:rPr>
      </w:pPr>
      <w:r w:rsidRPr="088C39A6">
        <w:rPr>
          <w:lang w:val="vi-VN"/>
        </w:rPr>
        <w:t xml:space="preserve">Phân tích cấu trúc </w:t>
      </w:r>
      <w:r w:rsidR="7893FC5E" w:rsidRPr="088C39A6">
        <w:rPr>
          <w:lang w:val="vi-VN"/>
        </w:rPr>
        <w:t xml:space="preserve">WSDL với Web Services Editor: </w:t>
      </w:r>
      <w:r w:rsidR="59BE7157" w:rsidRPr="088C39A6">
        <w:rPr>
          <w:lang w:val="vi-VN"/>
        </w:rPr>
        <w:t xml:space="preserve">nhập </w:t>
      </w:r>
      <w:r w:rsidR="13341101" w:rsidRPr="088C39A6">
        <w:rPr>
          <w:lang w:val="vi-VN"/>
        </w:rPr>
        <w:t xml:space="preserve">đường dẫn tới tệp </w:t>
      </w:r>
      <w:r w:rsidR="4A550615" w:rsidRPr="088C39A6">
        <w:rPr>
          <w:lang w:val="vi-VN"/>
        </w:rPr>
        <w:t>WSDL của trang web mục tiêu vào WSDL URL và click “Import”.</w:t>
      </w:r>
    </w:p>
    <w:p w14:paraId="58BAC0B6" w14:textId="77777777" w:rsidR="00377F5C" w:rsidRPr="00AB54F1" w:rsidRDefault="00377F5C" w:rsidP="00377F5C">
      <w:pPr>
        <w:keepNext/>
        <w:jc w:val="center"/>
      </w:pPr>
      <w:r w:rsidRPr="00AB54F1">
        <w:rPr>
          <w:noProof/>
          <w:lang w:val="vi-VN"/>
        </w:rPr>
        <w:drawing>
          <wp:inline distT="0" distB="0" distL="0" distR="0" wp14:anchorId="6D5AA06F" wp14:editId="57CF1F02">
            <wp:extent cx="6115050" cy="1644015"/>
            <wp:effectExtent l="0" t="0" r="0" b="0"/>
            <wp:docPr id="102258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7660" name="Picture 1" descr="A screenshot of a computer&#10;&#10;Description automatically generated"/>
                    <pic:cNvPicPr/>
                  </pic:nvPicPr>
                  <pic:blipFill>
                    <a:blip r:embed="rId117"/>
                    <a:stretch>
                      <a:fillRect/>
                    </a:stretch>
                  </pic:blipFill>
                  <pic:spPr>
                    <a:xfrm>
                      <a:off x="0" y="0"/>
                      <a:ext cx="6115050" cy="1644015"/>
                    </a:xfrm>
                    <a:prstGeom prst="rect">
                      <a:avLst/>
                    </a:prstGeom>
                  </pic:spPr>
                </pic:pic>
              </a:graphicData>
            </a:graphic>
          </wp:inline>
        </w:drawing>
      </w:r>
    </w:p>
    <w:p w14:paraId="25F59C1F" w14:textId="6C5BBE78" w:rsidR="00774616" w:rsidRPr="00AB54F1" w:rsidRDefault="00377F5C" w:rsidP="00377F5C">
      <w:pPr>
        <w:pStyle w:val="Caption"/>
        <w:jc w:val="center"/>
        <w:rPr>
          <w:lang w:val="vi-VN"/>
        </w:rPr>
      </w:pPr>
      <w:bookmarkStart w:id="171" w:name="_Toc16885511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6</w:t>
      </w:r>
      <w:r w:rsidRPr="00AB54F1">
        <w:fldChar w:fldCharType="end"/>
      </w:r>
      <w:r w:rsidRPr="00AB54F1">
        <w:rPr>
          <w:lang w:val="vi-VN"/>
        </w:rPr>
        <w:t xml:space="preserve">: Cấu trúc WSDL của web mục tiêu </w:t>
      </w:r>
      <w:r w:rsidR="000929B3" w:rsidRPr="00AB54F1">
        <w:rPr>
          <w:lang w:val="vi-VN"/>
        </w:rPr>
        <w:t>bởi Web Services Editor của AMT</w:t>
      </w:r>
      <w:bookmarkEnd w:id="171"/>
    </w:p>
    <w:p w14:paraId="6E3ADD6E" w14:textId="77777777" w:rsidR="00977144" w:rsidRPr="00AB54F1" w:rsidRDefault="5022D5B2" w:rsidP="088C39A6">
      <w:pPr>
        <w:pStyle w:val="ListParagraph"/>
        <w:numPr>
          <w:ilvl w:val="0"/>
          <w:numId w:val="23"/>
        </w:numPr>
        <w:jc w:val="both"/>
        <w:rPr>
          <w:lang w:val="vi-VN"/>
        </w:rPr>
      </w:pPr>
      <w:r w:rsidRPr="088C39A6">
        <w:rPr>
          <w:lang w:val="vi-VN"/>
        </w:rPr>
        <w:t xml:space="preserve">Chuyển qua tab Editor để </w:t>
      </w:r>
      <w:r w:rsidR="7C100E5C" w:rsidRPr="088C39A6">
        <w:rPr>
          <w:lang w:val="vi-VN"/>
        </w:rPr>
        <w:t xml:space="preserve">tạo yêu cầu </w:t>
      </w:r>
      <w:r w:rsidR="2F7D6078" w:rsidRPr="088C39A6">
        <w:rPr>
          <w:lang w:val="vi-VN"/>
        </w:rPr>
        <w:t xml:space="preserve">với HelloUser: </w:t>
      </w:r>
      <w:r w:rsidR="71ECF1E9" w:rsidRPr="088C39A6">
        <w:rPr>
          <w:lang w:val="vi-VN"/>
        </w:rPr>
        <w:t xml:space="preserve">đổi </w:t>
      </w:r>
      <w:r w:rsidR="2F7921BE" w:rsidRPr="088C39A6">
        <w:rPr>
          <w:lang w:val="vi-VN"/>
        </w:rPr>
        <w:t xml:space="preserve">giá trị </w:t>
      </w:r>
      <w:r w:rsidR="71ECF1E9" w:rsidRPr="088C39A6">
        <w:rPr>
          <w:lang w:val="vi-VN"/>
        </w:rPr>
        <w:t>Operation</w:t>
      </w:r>
      <w:r w:rsidR="2F7921BE" w:rsidRPr="088C39A6">
        <w:rPr>
          <w:lang w:val="vi-VN"/>
        </w:rPr>
        <w:t xml:space="preserve"> thành HelloUser</w:t>
      </w:r>
      <w:r w:rsidR="6567C789" w:rsidRPr="088C39A6">
        <w:rPr>
          <w:lang w:val="vi-VN"/>
        </w:rPr>
        <w:t xml:space="preserve"> và </w:t>
      </w:r>
      <w:r w:rsidR="4188283B" w:rsidRPr="088C39A6">
        <w:rPr>
          <w:lang w:val="vi-VN"/>
        </w:rPr>
        <w:t>thêm giá trị cho biến username.</w:t>
      </w:r>
    </w:p>
    <w:p w14:paraId="3A40A9A7" w14:textId="77777777" w:rsidR="00BD1C79" w:rsidRPr="00AB54F1" w:rsidRDefault="00BD1C79" w:rsidP="00BD1C79">
      <w:pPr>
        <w:keepNext/>
        <w:jc w:val="center"/>
      </w:pPr>
      <w:r w:rsidRPr="00AB54F1">
        <w:rPr>
          <w:noProof/>
          <w:lang w:val="vi-VN"/>
        </w:rPr>
        <w:drawing>
          <wp:inline distT="0" distB="0" distL="0" distR="0" wp14:anchorId="1841BC6F" wp14:editId="715EF90B">
            <wp:extent cx="6115050" cy="868680"/>
            <wp:effectExtent l="0" t="0" r="0" b="7620"/>
            <wp:docPr id="94809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0310" name="Picture 1" descr="A screenshot of a computer&#10;&#10;Description automatically generated"/>
                    <pic:cNvPicPr/>
                  </pic:nvPicPr>
                  <pic:blipFill>
                    <a:blip r:embed="rId118"/>
                    <a:stretch>
                      <a:fillRect/>
                    </a:stretch>
                  </pic:blipFill>
                  <pic:spPr>
                    <a:xfrm>
                      <a:off x="0" y="0"/>
                      <a:ext cx="6115050" cy="868680"/>
                    </a:xfrm>
                    <a:prstGeom prst="rect">
                      <a:avLst/>
                    </a:prstGeom>
                  </pic:spPr>
                </pic:pic>
              </a:graphicData>
            </a:graphic>
          </wp:inline>
        </w:drawing>
      </w:r>
    </w:p>
    <w:p w14:paraId="5DB94043" w14:textId="686E7150" w:rsidR="00BD1C79" w:rsidRPr="00AB54F1" w:rsidRDefault="00BD1C79" w:rsidP="00BD1C79">
      <w:pPr>
        <w:pStyle w:val="Caption"/>
        <w:jc w:val="center"/>
        <w:rPr>
          <w:lang w:val="vi-VN"/>
        </w:rPr>
      </w:pPr>
      <w:bookmarkStart w:id="172" w:name="_Toc16885511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7</w:t>
      </w:r>
      <w:r w:rsidRPr="00AB54F1">
        <w:fldChar w:fldCharType="end"/>
      </w:r>
      <w:r w:rsidRPr="00AB54F1">
        <w:rPr>
          <w:lang w:val="vi-VN"/>
        </w:rPr>
        <w:t xml:space="preserve">: </w:t>
      </w:r>
      <w:r w:rsidR="00BF2ECC" w:rsidRPr="00AB54F1">
        <w:rPr>
          <w:lang w:val="vi-VN"/>
        </w:rPr>
        <w:t xml:space="preserve">Soạn thảo yêu cầu SOAP tới HelloUser nhờ </w:t>
      </w:r>
      <w:r w:rsidR="005C0EA5" w:rsidRPr="00AB54F1">
        <w:rPr>
          <w:lang w:val="vi-VN"/>
        </w:rPr>
        <w:t>Web Services Editor của AMT</w:t>
      </w:r>
      <w:bookmarkEnd w:id="172"/>
    </w:p>
    <w:p w14:paraId="607B900B" w14:textId="53B688B3" w:rsidR="005C0EA5" w:rsidRPr="00AB54F1" w:rsidRDefault="2155AE72" w:rsidP="088C39A6">
      <w:pPr>
        <w:pStyle w:val="ListParagraph"/>
        <w:numPr>
          <w:ilvl w:val="0"/>
          <w:numId w:val="23"/>
        </w:numPr>
        <w:jc w:val="both"/>
        <w:rPr>
          <w:lang w:val="vi-VN"/>
        </w:rPr>
      </w:pPr>
      <w:r w:rsidRPr="088C39A6">
        <w:rPr>
          <w:lang w:val="vi-VN"/>
        </w:rPr>
        <w:t>Click “HTTP Editor” để chuyển yêu cầu qua mô-đun đó.</w:t>
      </w:r>
      <w:r w:rsidR="628A3728" w:rsidRPr="088C39A6">
        <w:rPr>
          <w:lang w:val="vi-VN"/>
        </w:rPr>
        <w:t xml:space="preserve"> Click tiếp “</w:t>
      </w:r>
      <w:r w:rsidR="29606FDD" w:rsidRPr="088C39A6">
        <w:rPr>
          <w:lang w:val="vi-VN"/>
        </w:rPr>
        <w:t>Start” và xem phản hồi.</w:t>
      </w:r>
    </w:p>
    <w:p w14:paraId="70F5E356" w14:textId="77777777" w:rsidR="00AD4F6C" w:rsidRPr="00AB54F1" w:rsidRDefault="00AD4F6C" w:rsidP="00AD4F6C">
      <w:pPr>
        <w:keepNext/>
        <w:jc w:val="center"/>
      </w:pPr>
      <w:r w:rsidRPr="00AB54F1">
        <w:rPr>
          <w:noProof/>
          <w:lang w:val="vi-VN"/>
        </w:rPr>
        <w:drawing>
          <wp:inline distT="0" distB="0" distL="0" distR="0" wp14:anchorId="4817C5F3" wp14:editId="1630B372">
            <wp:extent cx="6115050" cy="3531870"/>
            <wp:effectExtent l="0" t="0" r="0" b="0"/>
            <wp:docPr id="123451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9842" name="Picture 1" descr="A screenshot of a computer&#10;&#10;Description automatically generated"/>
                    <pic:cNvPicPr/>
                  </pic:nvPicPr>
                  <pic:blipFill>
                    <a:blip r:embed="rId119"/>
                    <a:stretch>
                      <a:fillRect/>
                    </a:stretch>
                  </pic:blipFill>
                  <pic:spPr>
                    <a:xfrm>
                      <a:off x="0" y="0"/>
                      <a:ext cx="6115050" cy="3531870"/>
                    </a:xfrm>
                    <a:prstGeom prst="rect">
                      <a:avLst/>
                    </a:prstGeom>
                  </pic:spPr>
                </pic:pic>
              </a:graphicData>
            </a:graphic>
          </wp:inline>
        </w:drawing>
      </w:r>
    </w:p>
    <w:p w14:paraId="13F1A548" w14:textId="67245C29" w:rsidR="00B95C31" w:rsidRPr="00AB54F1" w:rsidRDefault="00AD4F6C" w:rsidP="00F05AE4">
      <w:pPr>
        <w:pStyle w:val="Caption"/>
        <w:jc w:val="center"/>
        <w:rPr>
          <w:lang w:val="vi-VN"/>
        </w:rPr>
      </w:pPr>
      <w:bookmarkStart w:id="173" w:name="_Toc16885511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8</w:t>
      </w:r>
      <w:r w:rsidRPr="00AB54F1">
        <w:fldChar w:fldCharType="end"/>
      </w:r>
      <w:r w:rsidRPr="00AB54F1">
        <w:rPr>
          <w:lang w:val="vi-VN"/>
        </w:rPr>
        <w:t xml:space="preserve">: Kết quả yêu cầu </w:t>
      </w:r>
      <w:r w:rsidR="00CF58C7" w:rsidRPr="00AB54F1">
        <w:rPr>
          <w:lang w:val="vi-VN"/>
        </w:rPr>
        <w:t xml:space="preserve">SOAP </w:t>
      </w:r>
      <w:r w:rsidR="00F05AE4" w:rsidRPr="00AB54F1">
        <w:rPr>
          <w:lang w:val="vi-VN"/>
        </w:rPr>
        <w:t>tới dịch vụ HelloWorld nhờ HTTP Editor và Web Services Editor của AMT</w:t>
      </w:r>
      <w:bookmarkEnd w:id="173"/>
    </w:p>
    <w:p w14:paraId="1B569C8D" w14:textId="77777777" w:rsidR="00B95C31" w:rsidRPr="00AB54F1" w:rsidRDefault="00B95C31" w:rsidP="00B95C31">
      <w:pPr>
        <w:ind w:left="360"/>
        <w:rPr>
          <w:lang w:val="vi-VN"/>
        </w:rPr>
      </w:pPr>
    </w:p>
    <w:p w14:paraId="25DDF033" w14:textId="2061DB98" w:rsidR="006D65B5" w:rsidRPr="00AB54F1" w:rsidRDefault="001F595B" w:rsidP="00BF38F4">
      <w:pPr>
        <w:pStyle w:val="ListParagraph"/>
        <w:numPr>
          <w:ilvl w:val="0"/>
          <w:numId w:val="35"/>
        </w:numPr>
        <w:outlineLvl w:val="2"/>
        <w:rPr>
          <w:b/>
          <w:bCs/>
          <w:i/>
          <w:iCs/>
        </w:rPr>
      </w:pPr>
      <w:bookmarkStart w:id="174" w:name="_Toc168855014"/>
      <w:r w:rsidRPr="00AB54F1">
        <w:rPr>
          <w:b/>
          <w:bCs/>
          <w:i/>
          <w:iCs/>
        </w:rPr>
        <w:t>Target Finder</w:t>
      </w:r>
      <w:bookmarkEnd w:id="174"/>
    </w:p>
    <w:p w14:paraId="1BF73C87" w14:textId="17D95294" w:rsidR="006E0420" w:rsidRPr="00AB54F1" w:rsidRDefault="1ED31600" w:rsidP="088C39A6">
      <w:pPr>
        <w:ind w:left="360"/>
        <w:jc w:val="both"/>
        <w:rPr>
          <w:lang w:val="vi-VN"/>
        </w:rPr>
      </w:pPr>
      <w:r w:rsidRPr="088C39A6">
        <w:rPr>
          <w:lang w:val="vi-VN"/>
        </w:rPr>
        <w:t xml:space="preserve">Mô-đun dùng </w:t>
      </w:r>
      <w:r w:rsidR="100B8F71" w:rsidRPr="088C39A6">
        <w:rPr>
          <w:lang w:val="vi-VN"/>
        </w:rPr>
        <w:t xml:space="preserve">để tìm </w:t>
      </w:r>
      <w:r w:rsidR="5BDFF6EB" w:rsidRPr="088C39A6">
        <w:rPr>
          <w:lang w:val="vi-VN"/>
        </w:rPr>
        <w:t xml:space="preserve">sự tồn tại của các </w:t>
      </w:r>
      <w:r w:rsidR="67A48423" w:rsidRPr="088C39A6">
        <w:rPr>
          <w:lang w:val="vi-VN"/>
        </w:rPr>
        <w:t>trang web</w:t>
      </w:r>
      <w:r w:rsidR="5BDFF6EB" w:rsidRPr="088C39A6">
        <w:rPr>
          <w:lang w:val="vi-VN"/>
        </w:rPr>
        <w:t xml:space="preserve"> trên một dải IP </w:t>
      </w:r>
      <w:r w:rsidR="4C5CB099" w:rsidRPr="088C39A6">
        <w:rPr>
          <w:lang w:val="vi-VN"/>
        </w:rPr>
        <w:t>với</w:t>
      </w:r>
      <w:r w:rsidR="5BDFF6EB" w:rsidRPr="088C39A6">
        <w:rPr>
          <w:lang w:val="vi-VN"/>
        </w:rPr>
        <w:t xml:space="preserve"> </w:t>
      </w:r>
      <w:r w:rsidR="4C5CB099" w:rsidRPr="088C39A6">
        <w:rPr>
          <w:lang w:val="vi-VN"/>
        </w:rPr>
        <w:t xml:space="preserve">các </w:t>
      </w:r>
      <w:r w:rsidR="0AAC02F7" w:rsidRPr="088C39A6">
        <w:rPr>
          <w:lang w:val="vi-VN"/>
        </w:rPr>
        <w:t>cổng</w:t>
      </w:r>
      <w:r w:rsidR="4C5CB099" w:rsidRPr="088C39A6">
        <w:rPr>
          <w:lang w:val="vi-VN"/>
        </w:rPr>
        <w:t xml:space="preserve"> cho trước. Để </w:t>
      </w:r>
      <w:r w:rsidR="12992EBF" w:rsidRPr="088C39A6">
        <w:rPr>
          <w:lang w:val="vi-VN"/>
        </w:rPr>
        <w:t xml:space="preserve">bắt đầu tìm </w:t>
      </w:r>
      <w:r w:rsidR="01C091D3" w:rsidRPr="088C39A6">
        <w:rPr>
          <w:lang w:val="vi-VN"/>
        </w:rPr>
        <w:t>trang web</w:t>
      </w:r>
      <w:r w:rsidR="77217083" w:rsidRPr="088C39A6">
        <w:rPr>
          <w:lang w:val="vi-VN"/>
        </w:rPr>
        <w:t xml:space="preserve"> nhập dải IP vào IP Range và danh sách các port là List </w:t>
      </w:r>
      <w:r w:rsidR="55337FDE" w:rsidRPr="088C39A6">
        <w:rPr>
          <w:lang w:val="vi-VN"/>
        </w:rPr>
        <w:t>of</w:t>
      </w:r>
      <w:r w:rsidR="77217083" w:rsidRPr="088C39A6">
        <w:rPr>
          <w:lang w:val="vi-VN"/>
        </w:rPr>
        <w:t xml:space="preserve"> Ports.</w:t>
      </w:r>
    </w:p>
    <w:p w14:paraId="05656EAE" w14:textId="77777777" w:rsidR="00745CF5" w:rsidRPr="00AB54F1" w:rsidRDefault="00745CF5" w:rsidP="00745CF5">
      <w:pPr>
        <w:keepNext/>
        <w:jc w:val="center"/>
      </w:pPr>
      <w:r w:rsidRPr="00AB54F1">
        <w:rPr>
          <w:noProof/>
          <w:lang w:val="vi-VN"/>
        </w:rPr>
        <w:drawing>
          <wp:inline distT="0" distB="0" distL="0" distR="0" wp14:anchorId="2BA8C8C4" wp14:editId="73994403">
            <wp:extent cx="6077741" cy="318770"/>
            <wp:effectExtent l="0" t="0" r="0" b="5080"/>
            <wp:docPr id="175708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9868"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77741" cy="318770"/>
                    </a:xfrm>
                    <a:prstGeom prst="rect">
                      <a:avLst/>
                    </a:prstGeom>
                  </pic:spPr>
                </pic:pic>
              </a:graphicData>
            </a:graphic>
          </wp:inline>
        </w:drawing>
      </w:r>
    </w:p>
    <w:p w14:paraId="1F53C3E2" w14:textId="4CD6BF6E" w:rsidR="00745CF5" w:rsidRPr="00AB54F1" w:rsidRDefault="00745CF5" w:rsidP="00745CF5">
      <w:pPr>
        <w:pStyle w:val="Caption"/>
        <w:jc w:val="center"/>
        <w:rPr>
          <w:lang w:val="vi-VN"/>
        </w:rPr>
      </w:pPr>
      <w:bookmarkStart w:id="175" w:name="_Toc16885511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89</w:t>
      </w:r>
      <w:r w:rsidRPr="00AB54F1">
        <w:fldChar w:fldCharType="end"/>
      </w:r>
      <w:r w:rsidRPr="00AB54F1">
        <w:rPr>
          <w:lang w:val="vi-VN"/>
        </w:rPr>
        <w:t xml:space="preserve">: Đầu vào </w:t>
      </w:r>
      <w:bookmarkStart w:id="176" w:name="_Hlk168783294"/>
      <w:r w:rsidRPr="00AB54F1">
        <w:rPr>
          <w:lang w:val="vi-VN"/>
        </w:rPr>
        <w:t>cho Target Finder của AMT</w:t>
      </w:r>
      <w:bookmarkEnd w:id="176"/>
      <w:bookmarkEnd w:id="175"/>
    </w:p>
    <w:p w14:paraId="364C7A17" w14:textId="2724E185" w:rsidR="008253E5" w:rsidRPr="00AB54F1" w:rsidRDefault="3ECC9453" w:rsidP="088C39A6">
      <w:pPr>
        <w:ind w:left="360"/>
        <w:jc w:val="both"/>
      </w:pPr>
      <w:r w:rsidRPr="088C39A6">
        <w:rPr>
          <w:lang w:val="vi-VN"/>
        </w:rPr>
        <w:t>Click “Start”</w:t>
      </w:r>
      <w:r w:rsidR="2401D187" w:rsidRPr="088C39A6">
        <w:rPr>
          <w:lang w:val="vi-VN"/>
        </w:rPr>
        <w:t xml:space="preserve">. Kết quả trả về là danh sách các URL dẫn đến các trang web và có thể chuyển chúng đến HTTP </w:t>
      </w:r>
      <w:r w:rsidR="348C8A35" w:rsidRPr="088C39A6">
        <w:rPr>
          <w:lang w:val="vi-VN"/>
        </w:rPr>
        <w:t>Editor.</w:t>
      </w:r>
    </w:p>
    <w:p w14:paraId="57B88E64" w14:textId="77777777" w:rsidR="008253E5" w:rsidRPr="00AB54F1" w:rsidRDefault="008253E5" w:rsidP="008253E5">
      <w:pPr>
        <w:keepNext/>
      </w:pPr>
      <w:r w:rsidRPr="00AB54F1">
        <w:rPr>
          <w:noProof/>
          <w:lang w:val="vi-VN"/>
        </w:rPr>
        <w:drawing>
          <wp:inline distT="0" distB="0" distL="0" distR="0" wp14:anchorId="7433D9AC" wp14:editId="63B6F2BD">
            <wp:extent cx="6115050" cy="1431290"/>
            <wp:effectExtent l="0" t="0" r="0" b="0"/>
            <wp:docPr id="95726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0126" name="Picture 1" descr="A screenshot of a computer&#10;&#10;Description automatically generated"/>
                    <pic:cNvPicPr/>
                  </pic:nvPicPr>
                  <pic:blipFill>
                    <a:blip r:embed="rId121"/>
                    <a:stretch>
                      <a:fillRect/>
                    </a:stretch>
                  </pic:blipFill>
                  <pic:spPr>
                    <a:xfrm>
                      <a:off x="0" y="0"/>
                      <a:ext cx="6115050" cy="1431290"/>
                    </a:xfrm>
                    <a:prstGeom prst="rect">
                      <a:avLst/>
                    </a:prstGeom>
                  </pic:spPr>
                </pic:pic>
              </a:graphicData>
            </a:graphic>
          </wp:inline>
        </w:drawing>
      </w:r>
    </w:p>
    <w:p w14:paraId="48F86F7E" w14:textId="10784EFB" w:rsidR="00233AA8" w:rsidRPr="00AB54F1" w:rsidRDefault="008253E5" w:rsidP="00B3472C">
      <w:pPr>
        <w:pStyle w:val="Caption"/>
        <w:jc w:val="center"/>
      </w:pPr>
      <w:bookmarkStart w:id="177" w:name="_Toc16885511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0</w:t>
      </w:r>
      <w:r w:rsidRPr="00AB54F1">
        <w:fldChar w:fldCharType="end"/>
      </w:r>
      <w:r w:rsidRPr="00AB54F1">
        <w:rPr>
          <w:lang w:val="vi-VN"/>
        </w:rPr>
        <w:t>: Kết quả quét một dải IP nhờ Target Finder của AMT</w:t>
      </w:r>
      <w:bookmarkEnd w:id="177"/>
    </w:p>
    <w:p w14:paraId="774B794B" w14:textId="77777777" w:rsidR="005D76E1" w:rsidRPr="00AB54F1" w:rsidRDefault="737F3B2B" w:rsidP="088C39A6">
      <w:pPr>
        <w:ind w:left="360"/>
        <w:jc w:val="both"/>
        <w:rPr>
          <w:lang w:val="vi-VN"/>
        </w:rPr>
      </w:pPr>
      <w:r>
        <w:t>Kiểm</w:t>
      </w:r>
      <w:r w:rsidRPr="088C39A6">
        <w:rPr>
          <w:lang w:val="vi-VN"/>
        </w:rPr>
        <w:t xml:space="preserve"> tra với</w:t>
      </w:r>
      <w:r w:rsidR="1BB5786B" w:rsidRPr="088C39A6">
        <w:rPr>
          <w:lang w:val="vi-VN"/>
        </w:rPr>
        <w:t xml:space="preserve"> </w:t>
      </w:r>
      <w:hyperlink r:id="rId122">
        <w:r w:rsidR="1BB5786B" w:rsidRPr="088C39A6">
          <w:rPr>
            <w:rStyle w:val="Hyperlink"/>
            <w:lang w:val="vi-VN"/>
          </w:rPr>
          <w:t>https://mxtoolbox.com/ReverseLookup.aspx</w:t>
        </w:r>
      </w:hyperlink>
      <w:r w:rsidR="1BB5786B" w:rsidRPr="088C39A6">
        <w:rPr>
          <w:lang w:val="vi-VN"/>
        </w:rPr>
        <w:t xml:space="preserve"> .</w:t>
      </w:r>
      <w:r w:rsidR="45174B93" w:rsidRPr="088C39A6">
        <w:rPr>
          <w:lang w:val="vi-VN"/>
        </w:rPr>
        <w:t xml:space="preserve"> Kết quả tên miền tìm </w:t>
      </w:r>
      <w:r w:rsidR="76D16081" w:rsidRPr="088C39A6">
        <w:rPr>
          <w:lang w:val="vi-VN"/>
        </w:rPr>
        <w:t>thấy là chính xác.</w:t>
      </w:r>
    </w:p>
    <w:p w14:paraId="5B1A1D5B" w14:textId="77777777" w:rsidR="005D76E1" w:rsidRPr="00AB54F1" w:rsidRDefault="00950732" w:rsidP="005D76E1">
      <w:pPr>
        <w:keepNext/>
        <w:jc w:val="center"/>
      </w:pPr>
      <w:r w:rsidRPr="00AB54F1">
        <w:rPr>
          <w:noProof/>
          <w:lang w:val="vi-VN"/>
        </w:rPr>
        <w:drawing>
          <wp:inline distT="0" distB="0" distL="0" distR="0" wp14:anchorId="514CA853" wp14:editId="53D546C4">
            <wp:extent cx="5767388" cy="3245428"/>
            <wp:effectExtent l="0" t="0" r="5080" b="0"/>
            <wp:docPr id="202717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6175" name="Picture 1" descr="A screenshot of a computer&#10;&#10;Description automatically generated"/>
                    <pic:cNvPicPr/>
                  </pic:nvPicPr>
                  <pic:blipFill>
                    <a:blip r:embed="rId123"/>
                    <a:stretch>
                      <a:fillRect/>
                    </a:stretch>
                  </pic:blipFill>
                  <pic:spPr>
                    <a:xfrm>
                      <a:off x="0" y="0"/>
                      <a:ext cx="5790827" cy="3258617"/>
                    </a:xfrm>
                    <a:prstGeom prst="rect">
                      <a:avLst/>
                    </a:prstGeom>
                  </pic:spPr>
                </pic:pic>
              </a:graphicData>
            </a:graphic>
          </wp:inline>
        </w:drawing>
      </w:r>
    </w:p>
    <w:p w14:paraId="35F9D84E" w14:textId="3C833587" w:rsidR="00BF38F4" w:rsidRPr="00AB54F1" w:rsidRDefault="005D76E1" w:rsidP="003261C0">
      <w:pPr>
        <w:pStyle w:val="Caption"/>
        <w:jc w:val="center"/>
        <w:rPr>
          <w:lang w:val="vi-VN"/>
        </w:rPr>
      </w:pPr>
      <w:bookmarkStart w:id="178" w:name="_Toc16885511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1</w:t>
      </w:r>
      <w:r w:rsidRPr="00AB54F1">
        <w:fldChar w:fldCharType="end"/>
      </w:r>
      <w:r w:rsidRPr="00AB54F1">
        <w:rPr>
          <w:lang w:val="vi-VN"/>
        </w:rPr>
        <w:t xml:space="preserve">: Kết quả tra cứu IP trên </w:t>
      </w:r>
      <w:hyperlink r:id="rId124" w:history="1">
        <w:r w:rsidRPr="00AB54F1">
          <w:rPr>
            <w:rStyle w:val="Hyperlink"/>
            <w:lang w:val="vi-VN"/>
          </w:rPr>
          <w:t>https://mxtoolbox.com/ReverseLookup.aspx</w:t>
        </w:r>
        <w:bookmarkEnd w:id="178"/>
      </w:hyperlink>
    </w:p>
    <w:p w14:paraId="1C040F0C" w14:textId="77777777" w:rsidR="00BF38F4" w:rsidRPr="00AB54F1" w:rsidRDefault="00BF38F4" w:rsidP="0096291B">
      <w:pPr>
        <w:rPr>
          <w:lang w:val="vi-VN"/>
        </w:rPr>
      </w:pPr>
    </w:p>
    <w:p w14:paraId="6EF464D0" w14:textId="260538E7" w:rsidR="00C979C2" w:rsidRPr="00AB54F1" w:rsidRDefault="006D7BA7" w:rsidP="00280538">
      <w:pPr>
        <w:pStyle w:val="ListParagraph"/>
        <w:numPr>
          <w:ilvl w:val="0"/>
          <w:numId w:val="25"/>
        </w:numPr>
        <w:jc w:val="both"/>
        <w:outlineLvl w:val="1"/>
        <w:rPr>
          <w:b/>
          <w:bCs/>
          <w:sz w:val="28"/>
          <w:szCs w:val="28"/>
          <w:lang w:val="vi-VN"/>
        </w:rPr>
      </w:pPr>
      <w:bookmarkStart w:id="179" w:name="_Toc168855015"/>
      <w:r w:rsidRPr="00AB54F1">
        <w:rPr>
          <w:b/>
          <w:bCs/>
          <w:sz w:val="28"/>
          <w:szCs w:val="28"/>
          <w:lang w:val="vi-VN"/>
        </w:rPr>
        <w:t>Phiên bản Acunetix mà nhóm sử dụng</w:t>
      </w:r>
      <w:bookmarkEnd w:id="179"/>
    </w:p>
    <w:p w14:paraId="022FE66A" w14:textId="293378C3" w:rsidR="006D733A" w:rsidRPr="00AB54F1" w:rsidRDefault="005405DC" w:rsidP="006D733A">
      <w:pPr>
        <w:ind w:left="360"/>
        <w:jc w:val="both"/>
        <w:rPr>
          <w:lang w:val="vi-VN"/>
        </w:rPr>
      </w:pPr>
      <w:r w:rsidRPr="00AB54F1">
        <w:rPr>
          <w:lang w:val="vi-VN"/>
        </w:rPr>
        <w:t xml:space="preserve">Nhóm sử dụng </w:t>
      </w:r>
      <w:r w:rsidR="009F3D4F" w:rsidRPr="00AB54F1">
        <w:rPr>
          <w:lang w:val="vi-VN"/>
        </w:rPr>
        <w:t xml:space="preserve">Acunetix Premium </w:t>
      </w:r>
      <w:r w:rsidR="00221D3B" w:rsidRPr="00AB54F1">
        <w:rPr>
          <w:lang w:val="vi-VN"/>
        </w:rPr>
        <w:t>v</w:t>
      </w:r>
      <w:r w:rsidR="00B9081B" w:rsidRPr="00AB54F1">
        <w:rPr>
          <w:lang w:val="vi-VN"/>
        </w:rPr>
        <w:t>24.4.240514098</w:t>
      </w:r>
      <w:r w:rsidR="00815735" w:rsidRPr="00AB54F1">
        <w:rPr>
          <w:lang w:val="vi-VN"/>
        </w:rPr>
        <w:t xml:space="preserve"> bản CRACK và Acunetix Manual Tools để thực hiện các kịch bản mà nhóm đề ra.</w:t>
      </w:r>
    </w:p>
    <w:p w14:paraId="48D5C126" w14:textId="49675D0D" w:rsidR="00AD3FA3" w:rsidRPr="00AB54F1" w:rsidRDefault="0003046B" w:rsidP="00305D1C">
      <w:pPr>
        <w:pStyle w:val="ListParagraph"/>
        <w:numPr>
          <w:ilvl w:val="0"/>
          <w:numId w:val="23"/>
        </w:numPr>
        <w:jc w:val="both"/>
        <w:rPr>
          <w:lang w:val="vi-VN"/>
        </w:rPr>
      </w:pPr>
      <w:r w:rsidRPr="00AB54F1">
        <w:rPr>
          <w:rFonts w:cstheme="minorHAnsi"/>
          <w:lang w:val="vi-VN"/>
        </w:rPr>
        <w:t>Về</w:t>
      </w:r>
      <w:r w:rsidRPr="00AB54F1">
        <w:rPr>
          <w:lang w:val="vi-VN"/>
        </w:rPr>
        <w:t xml:space="preserve"> </w:t>
      </w:r>
      <w:r w:rsidR="00305D1C" w:rsidRPr="00AB54F1">
        <w:rPr>
          <w:lang w:val="vi-VN"/>
        </w:rPr>
        <w:t>Acunetix Manual Tools đã được viết ở trên.</w:t>
      </w:r>
    </w:p>
    <w:p w14:paraId="0CDB4CBF" w14:textId="6EEF08C2" w:rsidR="00305D1C" w:rsidRPr="00AB54F1" w:rsidRDefault="00305D1C" w:rsidP="00305D1C">
      <w:pPr>
        <w:pStyle w:val="ListParagraph"/>
        <w:numPr>
          <w:ilvl w:val="0"/>
          <w:numId w:val="23"/>
        </w:numPr>
        <w:jc w:val="both"/>
        <w:rPr>
          <w:lang w:val="vi-VN"/>
        </w:rPr>
      </w:pPr>
      <w:r w:rsidRPr="00AB54F1">
        <w:rPr>
          <w:lang w:val="vi-VN"/>
        </w:rPr>
        <w:t xml:space="preserve">Acunetix Premium </w:t>
      </w:r>
      <w:r w:rsidR="00221D3B" w:rsidRPr="00AB54F1">
        <w:rPr>
          <w:lang w:val="vi-VN"/>
        </w:rPr>
        <w:t>v</w:t>
      </w:r>
      <w:r w:rsidRPr="00AB54F1">
        <w:rPr>
          <w:lang w:val="vi-VN"/>
        </w:rPr>
        <w:t xml:space="preserve">24.4.240514098 bản CRACK được lấy từ </w:t>
      </w:r>
      <w:r w:rsidR="003D1C2C" w:rsidRPr="00AB54F1">
        <w:t>một</w:t>
      </w:r>
      <w:r w:rsidR="003D1C2C" w:rsidRPr="00AB54F1">
        <w:rPr>
          <w:lang w:val="vi-VN"/>
        </w:rPr>
        <w:t xml:space="preserve"> </w:t>
      </w:r>
      <w:r w:rsidR="00B61D30" w:rsidRPr="00AB54F1">
        <w:rPr>
          <w:lang w:val="vi-VN"/>
        </w:rPr>
        <w:t xml:space="preserve">diễn đàn </w:t>
      </w:r>
      <w:r w:rsidR="007D3F80" w:rsidRPr="00AB54F1">
        <w:rPr>
          <w:lang w:val="vi-VN"/>
        </w:rPr>
        <w:t xml:space="preserve">chuyên về bảo mật và dịch ngược </w:t>
      </w:r>
      <w:r w:rsidR="004537D4" w:rsidRPr="00AB54F1">
        <w:rPr>
          <w:lang w:val="vi-VN"/>
        </w:rPr>
        <w:t>–</w:t>
      </w:r>
      <w:r w:rsidR="00B61D30" w:rsidRPr="00AB54F1">
        <w:rPr>
          <w:lang w:val="vi-VN"/>
        </w:rPr>
        <w:t xml:space="preserve"> Cy</w:t>
      </w:r>
      <w:r w:rsidR="00410D9C" w:rsidRPr="00AB54F1">
        <w:rPr>
          <w:lang w:val="vi-VN"/>
        </w:rPr>
        <w:t xml:space="preserve">berArsenal, phiên bản này được cấp </w:t>
      </w:r>
      <w:r w:rsidR="008E620B" w:rsidRPr="00AB54F1">
        <w:rPr>
          <w:lang w:val="vi-VN"/>
        </w:rPr>
        <w:t xml:space="preserve">bởi </w:t>
      </w:r>
      <w:r w:rsidR="007232CA" w:rsidRPr="00AB54F1">
        <w:rPr>
          <w:lang w:val="vi-VN"/>
        </w:rPr>
        <w:t xml:space="preserve">một </w:t>
      </w:r>
      <w:r w:rsidR="001134D1" w:rsidRPr="00AB54F1">
        <w:rPr>
          <w:lang w:val="vi-VN"/>
        </w:rPr>
        <w:t>người dùng của diễn đàn nickname “sky”</w:t>
      </w:r>
      <w:r w:rsidR="00286597" w:rsidRPr="00AB54F1">
        <w:rPr>
          <w:lang w:val="vi-VN"/>
        </w:rPr>
        <w:t xml:space="preserve"> sống đâu đó tại Nga</w:t>
      </w:r>
      <w:r w:rsidR="001134D1" w:rsidRPr="00AB54F1">
        <w:rPr>
          <w:lang w:val="vi-VN"/>
        </w:rPr>
        <w:t xml:space="preserve">. </w:t>
      </w:r>
      <w:r w:rsidR="00B779CC" w:rsidRPr="00AB54F1">
        <w:rPr>
          <w:lang w:val="vi-VN"/>
        </w:rPr>
        <w:t>Trên CyberArsenal</w:t>
      </w:r>
      <w:r w:rsidR="00A723C6" w:rsidRPr="00AB54F1">
        <w:rPr>
          <w:lang w:val="vi-VN"/>
        </w:rPr>
        <w:t xml:space="preserve"> có hẳn 2 </w:t>
      </w:r>
      <w:r w:rsidR="00857A77" w:rsidRPr="00AB54F1">
        <w:rPr>
          <w:lang w:val="vi-VN"/>
        </w:rPr>
        <w:t>chủ đề tập trung vào việc crack Acunetix cho hệ điều hành Linux và Windows có sự góp sức của nhiều kỹ sư dịch ngược.</w:t>
      </w:r>
      <w:r w:rsidR="00467B55" w:rsidRPr="00AB54F1">
        <w:rPr>
          <w:lang w:val="vi-VN"/>
        </w:rPr>
        <w:t xml:space="preserve"> </w:t>
      </w:r>
      <w:r w:rsidR="00221D3B" w:rsidRPr="00AB54F1">
        <w:rPr>
          <w:lang w:val="vi-VN"/>
        </w:rPr>
        <w:t xml:space="preserve">Bản CRACK có đầy đủ chức năng của phiên bản </w:t>
      </w:r>
      <w:r w:rsidR="007F0B7B" w:rsidRPr="00AB54F1">
        <w:rPr>
          <w:lang w:val="vi-VN"/>
        </w:rPr>
        <w:t xml:space="preserve">24.4.240514098, chỉ kém bản mới nhất chức năng </w:t>
      </w:r>
      <w:r w:rsidR="00165ECF" w:rsidRPr="00AB54F1">
        <w:rPr>
          <w:lang w:val="vi-VN"/>
        </w:rPr>
        <w:t>Predictive Risk Scoring</w:t>
      </w:r>
      <w:r w:rsidR="005A7E8A" w:rsidRPr="00AB54F1">
        <w:rPr>
          <w:lang w:val="vi-VN"/>
        </w:rPr>
        <w:t xml:space="preserve"> thuộc </w:t>
      </w:r>
      <w:r w:rsidR="004E1E89" w:rsidRPr="00AB54F1">
        <w:rPr>
          <w:lang w:val="vi-VN"/>
        </w:rPr>
        <w:t xml:space="preserve">nhóm chức năng </w:t>
      </w:r>
      <w:r w:rsidR="00162927" w:rsidRPr="00AB54F1">
        <w:rPr>
          <w:lang w:val="vi-VN"/>
        </w:rPr>
        <w:t>K</w:t>
      </w:r>
      <w:r w:rsidR="004E1E89" w:rsidRPr="00AB54F1">
        <w:rPr>
          <w:lang w:val="vi-VN"/>
        </w:rPr>
        <w:t>hám phá</w:t>
      </w:r>
      <w:r w:rsidR="004A6D39" w:rsidRPr="00AB54F1">
        <w:rPr>
          <w:lang w:val="vi-VN"/>
        </w:rPr>
        <w:t xml:space="preserve"> (đây là chức năng ra </w:t>
      </w:r>
      <w:r w:rsidR="00FF52CC" w:rsidRPr="00AB54F1">
        <w:rPr>
          <w:lang w:val="vi-VN"/>
        </w:rPr>
        <w:t xml:space="preserve">cùng phiên bản mới nhất - </w:t>
      </w:r>
      <w:r w:rsidR="00FF52CC" w:rsidRPr="00AB54F1">
        <w:rPr>
          <w:color w:val="101820"/>
          <w:sz w:val="27"/>
          <w:szCs w:val="27"/>
        </w:rPr>
        <w:t>24.5.240604185</w:t>
      </w:r>
      <w:r w:rsidR="004A6D39" w:rsidRPr="00AB54F1">
        <w:rPr>
          <w:lang w:val="vi-VN"/>
        </w:rPr>
        <w:t>)</w:t>
      </w:r>
      <w:r w:rsidR="004E1E89" w:rsidRPr="00AB54F1">
        <w:rPr>
          <w:lang w:val="vi-VN"/>
        </w:rPr>
        <w:t>.</w:t>
      </w:r>
    </w:p>
    <w:p w14:paraId="06527E81" w14:textId="7B6CDB15" w:rsidR="00634B5B" w:rsidRPr="00AB54F1" w:rsidRDefault="00634B5B" w:rsidP="00634B5B">
      <w:pPr>
        <w:ind w:left="360"/>
        <w:jc w:val="both"/>
        <w:rPr>
          <w:lang w:val="vi-VN"/>
        </w:rPr>
      </w:pPr>
      <w:r w:rsidRPr="00AB54F1">
        <w:rPr>
          <w:lang w:val="vi-VN"/>
        </w:rPr>
        <w:t xml:space="preserve">Để </w:t>
      </w:r>
      <w:r w:rsidR="000246DE" w:rsidRPr="00AB54F1">
        <w:rPr>
          <w:lang w:val="vi-VN"/>
        </w:rPr>
        <w:t xml:space="preserve">không phát tán </w:t>
      </w:r>
      <w:r w:rsidR="00645AD9" w:rsidRPr="00AB54F1">
        <w:rPr>
          <w:lang w:val="vi-VN"/>
        </w:rPr>
        <w:t>bản CRACK</w:t>
      </w:r>
      <w:r w:rsidR="00C870A8" w:rsidRPr="00AB54F1">
        <w:rPr>
          <w:lang w:val="vi-VN"/>
        </w:rPr>
        <w:t xml:space="preserve"> của </w:t>
      </w:r>
      <w:r w:rsidR="008772BF" w:rsidRPr="00AB54F1">
        <w:rPr>
          <w:lang w:val="vi-VN"/>
        </w:rPr>
        <w:t xml:space="preserve">Acunetix </w:t>
      </w:r>
      <w:r w:rsidR="001F262B" w:rsidRPr="00AB54F1">
        <w:rPr>
          <w:lang w:val="vi-VN"/>
        </w:rPr>
        <w:t xml:space="preserve">một cách quá phổ biến mà gây thiệt hại cho phía </w:t>
      </w:r>
      <w:r w:rsidR="00C74BFC" w:rsidRPr="00AB54F1">
        <w:rPr>
          <w:lang w:val="vi-VN"/>
        </w:rPr>
        <w:t xml:space="preserve">Invicti </w:t>
      </w:r>
      <w:r w:rsidR="001F262B" w:rsidRPr="00AB54F1">
        <w:rPr>
          <w:lang w:val="vi-VN"/>
        </w:rPr>
        <w:t xml:space="preserve">nên nhóm quyết </w:t>
      </w:r>
      <w:r w:rsidR="00C74BFC" w:rsidRPr="00AB54F1">
        <w:rPr>
          <w:lang w:val="vi-VN"/>
        </w:rPr>
        <w:t>đị</w:t>
      </w:r>
      <w:r w:rsidR="001F262B" w:rsidRPr="00AB54F1">
        <w:rPr>
          <w:lang w:val="vi-VN"/>
        </w:rPr>
        <w:t>nh</w:t>
      </w:r>
      <w:r w:rsidR="00C74BFC" w:rsidRPr="00AB54F1">
        <w:rPr>
          <w:lang w:val="vi-VN"/>
        </w:rPr>
        <w:t xml:space="preserve"> không viết chi tiết cách cài đặt bản CRACK này.</w:t>
      </w:r>
    </w:p>
    <w:p w14:paraId="6B1DAA05" w14:textId="753C5EA1" w:rsidR="006170BD" w:rsidRPr="00AB54F1" w:rsidRDefault="006170BD" w:rsidP="00EF15C1">
      <w:pPr>
        <w:ind w:left="360"/>
        <w:jc w:val="both"/>
        <w:rPr>
          <w:lang w:val="vi-VN"/>
        </w:rPr>
      </w:pPr>
      <w:r w:rsidRPr="00AB54F1">
        <w:rPr>
          <w:lang w:val="vi-VN"/>
        </w:rPr>
        <w:t xml:space="preserve"> </w:t>
      </w:r>
    </w:p>
    <w:p w14:paraId="75124A4C" w14:textId="77777777" w:rsidR="00DF3CFF" w:rsidRPr="00AB54F1" w:rsidRDefault="00DF3CFF" w:rsidP="00C518C4">
      <w:pPr>
        <w:keepNext/>
        <w:jc w:val="center"/>
      </w:pPr>
      <w:r w:rsidRPr="00AB54F1">
        <w:rPr>
          <w:noProof/>
          <w:lang w:val="vi-VN"/>
        </w:rPr>
        <w:drawing>
          <wp:inline distT="0" distB="0" distL="0" distR="0" wp14:anchorId="5B6981B3" wp14:editId="16FF0B9E">
            <wp:extent cx="3948113" cy="1295948"/>
            <wp:effectExtent l="0" t="0" r="0" b="0"/>
            <wp:docPr id="2142901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1186" name="Picture 1" descr="A screenshot of a computer&#10;&#10;Description automatically generated"/>
                    <pic:cNvPicPr/>
                  </pic:nvPicPr>
                  <pic:blipFill>
                    <a:blip r:embed="rId125"/>
                    <a:stretch>
                      <a:fillRect/>
                    </a:stretch>
                  </pic:blipFill>
                  <pic:spPr>
                    <a:xfrm>
                      <a:off x="0" y="0"/>
                      <a:ext cx="3982520" cy="1307242"/>
                    </a:xfrm>
                    <a:prstGeom prst="rect">
                      <a:avLst/>
                    </a:prstGeom>
                  </pic:spPr>
                </pic:pic>
              </a:graphicData>
            </a:graphic>
          </wp:inline>
        </w:drawing>
      </w:r>
    </w:p>
    <w:p w14:paraId="64BC5B76" w14:textId="07F363F8" w:rsidR="00F46112" w:rsidRPr="00AB54F1" w:rsidRDefault="00DF3CFF" w:rsidP="00DF3CFF">
      <w:pPr>
        <w:pStyle w:val="Caption"/>
        <w:jc w:val="center"/>
        <w:rPr>
          <w:lang w:val="vi-VN"/>
        </w:rPr>
      </w:pPr>
      <w:bookmarkStart w:id="180" w:name="_Toc16885512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2</w:t>
      </w:r>
      <w:r w:rsidRPr="00AB54F1">
        <w:fldChar w:fldCharType="end"/>
      </w:r>
      <w:r w:rsidRPr="00AB54F1">
        <w:rPr>
          <w:lang w:val="vi-VN"/>
        </w:rPr>
        <w:t>: Phiên bản</w:t>
      </w:r>
      <w:r w:rsidRPr="00AB54F1">
        <w:rPr>
          <w:noProof/>
        </w:rPr>
        <w:t xml:space="preserve"> </w:t>
      </w:r>
      <w:r w:rsidRPr="00AB54F1">
        <w:rPr>
          <w:rFonts w:cstheme="minorHAnsi"/>
          <w:noProof/>
          <w:lang w:val="vi-VN"/>
        </w:rPr>
        <w:t>của Acunetix CRACK</w:t>
      </w:r>
      <w:bookmarkEnd w:id="180"/>
    </w:p>
    <w:p w14:paraId="0A64E236" w14:textId="77777777" w:rsidR="00F46112" w:rsidRPr="00AB54F1" w:rsidRDefault="00F46112" w:rsidP="004816E7">
      <w:pPr>
        <w:jc w:val="both"/>
        <w:rPr>
          <w:lang w:val="vi-VN"/>
        </w:rPr>
      </w:pPr>
    </w:p>
    <w:p w14:paraId="6FEE5826" w14:textId="77777777" w:rsidR="00280538" w:rsidRPr="00AB54F1" w:rsidRDefault="00280538" w:rsidP="00C518C4">
      <w:pPr>
        <w:keepNext/>
        <w:jc w:val="center"/>
      </w:pPr>
      <w:r w:rsidRPr="00AB54F1">
        <w:rPr>
          <w:noProof/>
          <w:lang w:val="vi-VN"/>
        </w:rPr>
        <w:drawing>
          <wp:inline distT="0" distB="0" distL="0" distR="0" wp14:anchorId="23C44C6C" wp14:editId="372D8E9B">
            <wp:extent cx="4838700" cy="2731378"/>
            <wp:effectExtent l="0" t="0" r="0" b="0"/>
            <wp:docPr id="38013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32847" name="Picture 1" descr="A screenshot of a computer&#10;&#10;Description automatically generated"/>
                    <pic:cNvPicPr/>
                  </pic:nvPicPr>
                  <pic:blipFill>
                    <a:blip r:embed="rId126"/>
                    <a:stretch>
                      <a:fillRect/>
                    </a:stretch>
                  </pic:blipFill>
                  <pic:spPr>
                    <a:xfrm>
                      <a:off x="0" y="0"/>
                      <a:ext cx="4848884" cy="2737127"/>
                    </a:xfrm>
                    <a:prstGeom prst="rect">
                      <a:avLst/>
                    </a:prstGeom>
                  </pic:spPr>
                </pic:pic>
              </a:graphicData>
            </a:graphic>
          </wp:inline>
        </w:drawing>
      </w:r>
    </w:p>
    <w:p w14:paraId="4CB25A27" w14:textId="3FA4B0BC" w:rsidR="00F46112" w:rsidRPr="00AB54F1" w:rsidRDefault="00280538" w:rsidP="00280538">
      <w:pPr>
        <w:pStyle w:val="Caption"/>
        <w:jc w:val="center"/>
        <w:rPr>
          <w:lang w:val="vi-VN"/>
        </w:rPr>
      </w:pPr>
      <w:bookmarkStart w:id="181" w:name="_Toc16885512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3</w:t>
      </w:r>
      <w:r w:rsidRPr="00AB54F1">
        <w:fldChar w:fldCharType="end"/>
      </w:r>
      <w:r w:rsidRPr="00AB54F1">
        <w:rPr>
          <w:lang w:val="vi-VN"/>
        </w:rPr>
        <w:t>: License của Acunetix bản CRACK</w:t>
      </w:r>
      <w:bookmarkEnd w:id="181"/>
    </w:p>
    <w:p w14:paraId="43EEF92E" w14:textId="77777777" w:rsidR="00F46112" w:rsidRPr="00AB54F1" w:rsidRDefault="00F46112" w:rsidP="004816E7">
      <w:pPr>
        <w:jc w:val="both"/>
        <w:rPr>
          <w:lang w:val="vi-VN"/>
        </w:rPr>
      </w:pPr>
    </w:p>
    <w:p w14:paraId="6B37B70C" w14:textId="553BF662" w:rsidR="00F46112" w:rsidRPr="00AB54F1" w:rsidRDefault="00343734" w:rsidP="008A41F6">
      <w:pPr>
        <w:pStyle w:val="ListParagraph"/>
        <w:numPr>
          <w:ilvl w:val="0"/>
          <w:numId w:val="25"/>
        </w:numPr>
        <w:jc w:val="both"/>
        <w:outlineLvl w:val="1"/>
        <w:rPr>
          <w:b/>
          <w:bCs/>
          <w:sz w:val="28"/>
          <w:szCs w:val="28"/>
          <w:lang w:val="vi-VN"/>
        </w:rPr>
      </w:pPr>
      <w:bookmarkStart w:id="182" w:name="_Toc168855016"/>
      <w:r w:rsidRPr="00AB54F1">
        <w:rPr>
          <w:b/>
          <w:bCs/>
          <w:sz w:val="28"/>
          <w:szCs w:val="28"/>
          <w:lang w:val="vi-VN"/>
        </w:rPr>
        <w:t>Acunetix hỗ trợ cho một cuộc tấn công</w:t>
      </w:r>
      <w:bookmarkEnd w:id="182"/>
    </w:p>
    <w:p w14:paraId="30FB3843" w14:textId="7AA39A7B" w:rsidR="008A41F6" w:rsidRPr="00AB54F1" w:rsidRDefault="00343734" w:rsidP="008A41F6">
      <w:pPr>
        <w:ind w:left="360"/>
        <w:jc w:val="both"/>
        <w:rPr>
          <w:lang w:val="vi-VN"/>
        </w:rPr>
      </w:pPr>
      <w:r w:rsidRPr="00AB54F1">
        <w:rPr>
          <w:lang w:val="vi-VN"/>
        </w:rPr>
        <w:t xml:space="preserve">Với khả năng tìm ra các lỗ hổng trên 1 trang web bất kỳ dựa vào các kỹ thuật quét “hộp đen” thì Acunetix hoàn toàn có tiềm năng để hỗ trợ cho một cuộc tấn công web. Việc Acunetix quét trang </w:t>
      </w:r>
      <w:r w:rsidR="005D7C50" w:rsidRPr="00AB54F1">
        <w:rPr>
          <w:lang w:val="vi-VN"/>
        </w:rPr>
        <w:t>web</w:t>
      </w:r>
      <w:r w:rsidRPr="00AB54F1">
        <w:rPr>
          <w:lang w:val="vi-VN"/>
        </w:rPr>
        <w:t xml:space="preserve"> sẽ là 1 phần của giai đoạn trinh sát mục tiêu, thậm chí việc dùng Acunetix sẽ rút ngắn thời gian và công sức cho việc trinh sát so với trước.</w:t>
      </w:r>
      <w:r w:rsidR="005F5BC0" w:rsidRPr="00AB54F1">
        <w:rPr>
          <w:lang w:val="vi-VN"/>
        </w:rPr>
        <w:t xml:space="preserve"> Kết quả quét sẽ có thông tin </w:t>
      </w:r>
      <w:r w:rsidR="007554BF" w:rsidRPr="00AB54F1">
        <w:rPr>
          <w:lang w:val="vi-VN"/>
        </w:rPr>
        <w:t xml:space="preserve">về lỗ hổng và vị trí của nó, thậm chí còn được đánh giá tình nghiêm trọng, việc này sẽ dúng kẻ tấn công </w:t>
      </w:r>
      <w:r w:rsidR="00A83DBA" w:rsidRPr="00AB54F1">
        <w:rPr>
          <w:lang w:val="vi-VN"/>
        </w:rPr>
        <w:t xml:space="preserve">chuẩn bị kịch bản tấn công </w:t>
      </w:r>
      <w:r w:rsidR="00AD635D" w:rsidRPr="00AB54F1">
        <w:rPr>
          <w:lang w:val="vi-VN"/>
        </w:rPr>
        <w:t>nhanh hơn, hiệu quả hơn, “chí mạng” hơn.</w:t>
      </w:r>
    </w:p>
    <w:p w14:paraId="797C49E3" w14:textId="6AEFE6BD" w:rsidR="00F46112" w:rsidRPr="00AB54F1" w:rsidRDefault="0018020E" w:rsidP="00343734">
      <w:pPr>
        <w:ind w:left="360"/>
        <w:jc w:val="both"/>
        <w:rPr>
          <w:lang w:val="vi-VN"/>
        </w:rPr>
      </w:pPr>
      <w:r w:rsidRPr="00AB54F1">
        <w:rPr>
          <w:lang w:val="vi-VN"/>
        </w:rPr>
        <w:t xml:space="preserve">Ví dụ: </w:t>
      </w:r>
      <w:r w:rsidR="003764D2" w:rsidRPr="00AB54F1">
        <w:t>Acunetix tìm</w:t>
      </w:r>
      <w:r w:rsidR="003764D2" w:rsidRPr="00AB54F1">
        <w:rPr>
          <w:lang w:val="vi-VN"/>
        </w:rPr>
        <w:t xml:space="preserve"> được một lỗ hổng SQL Injection và chứng minh nó bằng </w:t>
      </w:r>
      <w:r w:rsidR="00A12F9C" w:rsidRPr="00AB54F1">
        <w:rPr>
          <w:lang w:val="vi-VN"/>
        </w:rPr>
        <w:t xml:space="preserve">cách </w:t>
      </w:r>
      <w:r w:rsidR="002A2B68" w:rsidRPr="00AB54F1">
        <w:rPr>
          <w:lang w:val="vi-VN"/>
        </w:rPr>
        <w:t xml:space="preserve">khai cho liệt tất cả các dòng. Kẻ tấn công </w:t>
      </w:r>
      <w:r w:rsidR="008A41F6" w:rsidRPr="00AB54F1">
        <w:rPr>
          <w:lang w:val="vi-VN"/>
        </w:rPr>
        <w:t xml:space="preserve">có thể </w:t>
      </w:r>
      <w:r w:rsidR="002A2B68" w:rsidRPr="00AB54F1">
        <w:rPr>
          <w:lang w:val="vi-VN"/>
        </w:rPr>
        <w:t xml:space="preserve">lợi dụng </w:t>
      </w:r>
      <w:r w:rsidR="00FE48FF" w:rsidRPr="00AB54F1">
        <w:rPr>
          <w:lang w:val="vi-VN"/>
        </w:rPr>
        <w:t>điểm này</w:t>
      </w:r>
      <w:r w:rsidR="008A41F6" w:rsidRPr="00AB54F1">
        <w:rPr>
          <w:lang w:val="vi-VN"/>
        </w:rPr>
        <w:t xml:space="preserve"> và</w:t>
      </w:r>
      <w:r w:rsidR="00FE48FF" w:rsidRPr="00AB54F1">
        <w:rPr>
          <w:lang w:val="vi-VN"/>
        </w:rPr>
        <w:t xml:space="preserve"> đổi </w:t>
      </w:r>
      <w:r w:rsidR="008A41F6" w:rsidRPr="00AB54F1">
        <w:rPr>
          <w:lang w:val="vi-VN"/>
        </w:rPr>
        <w:t>lệnh SQL thành xóa dữ liệu.</w:t>
      </w:r>
    </w:p>
    <w:p w14:paraId="101F6486" w14:textId="77777777" w:rsidR="00F46112" w:rsidRPr="00AB54F1" w:rsidRDefault="00F46112">
      <w:pPr>
        <w:spacing w:after="0"/>
        <w:rPr>
          <w:lang w:val="vi-VN"/>
        </w:rPr>
      </w:pPr>
      <w:r w:rsidRPr="00AB54F1">
        <w:rPr>
          <w:lang w:val="vi-VN"/>
        </w:rPr>
        <w:br w:type="page"/>
      </w:r>
    </w:p>
    <w:p w14:paraId="453E3D31" w14:textId="302B81CD" w:rsidR="00A80940" w:rsidRPr="00AB54F1" w:rsidRDefault="00A80940" w:rsidP="004457D2">
      <w:pPr>
        <w:pStyle w:val="Heading1"/>
        <w:numPr>
          <w:ilvl w:val="0"/>
          <w:numId w:val="0"/>
        </w:numPr>
        <w:ind w:left="450" w:hanging="450"/>
        <w:rPr>
          <w:rFonts w:ascii="UTM Neo Sans Intel" w:hAnsi="UTM Neo Sans Intel"/>
          <w:b/>
          <w:bCs/>
          <w:color w:val="auto"/>
          <w:lang w:val="vi-VN"/>
        </w:rPr>
      </w:pPr>
      <w:bookmarkStart w:id="183" w:name="_Toc168855017"/>
      <w:r w:rsidRPr="00AB54F1">
        <w:rPr>
          <w:rFonts w:ascii="UTM Neo Sans Intel" w:hAnsi="UTM Neo Sans Intel"/>
          <w:b/>
          <w:bCs/>
          <w:color w:val="auto"/>
          <w:lang w:val="vi-VN"/>
        </w:rPr>
        <w:t>CHƯƠNG 4: THỰC NGHIỆM</w:t>
      </w:r>
      <w:bookmarkEnd w:id="183"/>
    </w:p>
    <w:p w14:paraId="1E1E49F8" w14:textId="34DFA268" w:rsidR="00691FFA" w:rsidRPr="00AB54F1" w:rsidRDefault="38F95B62" w:rsidP="088C39A6">
      <w:pPr>
        <w:jc w:val="both"/>
        <w:rPr>
          <w:lang w:val="vi-VN"/>
        </w:rPr>
      </w:pPr>
      <w:r w:rsidRPr="088C39A6">
        <w:rPr>
          <w:lang w:val="vi-VN"/>
        </w:rPr>
        <w:t>Phần này sẽ viết về các kịch bản nhóm đề ra và thực hiện.</w:t>
      </w:r>
    </w:p>
    <w:p w14:paraId="64607384" w14:textId="14689C81" w:rsidR="0084391E" w:rsidRPr="00AB54F1" w:rsidRDefault="38C029A4" w:rsidP="088C39A6">
      <w:pPr>
        <w:pStyle w:val="ListParagraph"/>
        <w:numPr>
          <w:ilvl w:val="0"/>
          <w:numId w:val="34"/>
        </w:numPr>
        <w:spacing w:line="259" w:lineRule="auto"/>
        <w:jc w:val="both"/>
        <w:outlineLvl w:val="1"/>
        <w:rPr>
          <w:rFonts w:eastAsia="Calibri" w:cs="Calibri"/>
          <w:b/>
          <w:sz w:val="28"/>
          <w:szCs w:val="28"/>
          <w:lang w:val="vi-VN"/>
        </w:rPr>
      </w:pPr>
      <w:bookmarkStart w:id="184" w:name="_Toc168855018"/>
      <w:r w:rsidRPr="00AB54F1">
        <w:rPr>
          <w:rFonts w:eastAsia="Calibri" w:cs="Calibri"/>
          <w:b/>
          <w:sz w:val="28"/>
          <w:szCs w:val="28"/>
          <w:lang w:val="vi-VN"/>
        </w:rPr>
        <w:t>Các kịch bản</w:t>
      </w:r>
      <w:bookmarkEnd w:id="184"/>
    </w:p>
    <w:p w14:paraId="3A1540D1" w14:textId="412A75AB" w:rsidR="000B6C22" w:rsidRPr="00AB54F1" w:rsidRDefault="3DE822BE" w:rsidP="088C39A6">
      <w:pPr>
        <w:spacing w:line="259" w:lineRule="auto"/>
        <w:ind w:left="360"/>
        <w:jc w:val="both"/>
        <w:rPr>
          <w:rFonts w:eastAsia="Calibri" w:cs="Calibri"/>
          <w:bCs/>
          <w:lang w:val="vi-VN"/>
        </w:rPr>
      </w:pPr>
      <w:r w:rsidRPr="088C39A6">
        <w:rPr>
          <w:rFonts w:eastAsia="Calibri" w:cstheme="minorBidi"/>
          <w:lang w:val="vi-VN"/>
        </w:rPr>
        <w:t>Kịch</w:t>
      </w:r>
      <w:r w:rsidRPr="00AB54F1">
        <w:rPr>
          <w:rFonts w:eastAsia="Calibri" w:cs="Calibri"/>
          <w:bCs/>
          <w:lang w:val="vi-VN"/>
        </w:rPr>
        <w:t xml:space="preserve"> bản 1: </w:t>
      </w:r>
      <w:r w:rsidR="0B7F1212" w:rsidRPr="00AB54F1">
        <w:rPr>
          <w:rFonts w:eastAsia="Calibri" w:cs="Calibri"/>
          <w:bCs/>
          <w:lang w:val="vi-VN"/>
        </w:rPr>
        <w:t>Thực hiện Quét</w:t>
      </w:r>
      <w:r w:rsidR="1CAD1271" w:rsidRPr="00AB54F1">
        <w:rPr>
          <w:rFonts w:eastAsia="Calibri" w:cs="Calibri"/>
          <w:bCs/>
          <w:lang w:val="vi-VN"/>
        </w:rPr>
        <w:t xml:space="preserve"> </w:t>
      </w:r>
      <w:r w:rsidR="3BB6866E" w:rsidRPr="00AB54F1">
        <w:rPr>
          <w:rFonts w:eastAsia="Calibri" w:cs="Calibri"/>
          <w:bCs/>
          <w:lang w:val="vi-VN"/>
        </w:rPr>
        <w:t>toàn phần</w:t>
      </w:r>
      <w:r w:rsidR="0B7F1212" w:rsidRPr="00AB54F1">
        <w:rPr>
          <w:rFonts w:eastAsia="Calibri" w:cs="Calibri"/>
          <w:bCs/>
          <w:lang w:val="vi-VN"/>
        </w:rPr>
        <w:t xml:space="preserve"> </w:t>
      </w:r>
      <w:r w:rsidR="3BB6866E" w:rsidRPr="00AB54F1">
        <w:rPr>
          <w:rFonts w:eastAsia="Calibri" w:cs="Calibri"/>
          <w:bCs/>
          <w:lang w:val="vi-VN"/>
        </w:rPr>
        <w:t>trang</w:t>
      </w:r>
      <w:r w:rsidR="0B7F1212" w:rsidRPr="00AB54F1">
        <w:rPr>
          <w:rFonts w:eastAsia="Calibri" w:cs="Calibri"/>
          <w:bCs/>
          <w:lang w:val="vi-VN"/>
        </w:rPr>
        <w:t xml:space="preserve"> web </w:t>
      </w:r>
      <w:hyperlink r:id="rId127">
        <w:r w:rsidR="3BB6866E" w:rsidRPr="088C39A6">
          <w:rPr>
            <w:rStyle w:val="Hyperlink"/>
            <w:rFonts w:eastAsia="Calibri" w:cs="Calibri"/>
            <w:lang w:val="vi-VN"/>
          </w:rPr>
          <w:t>http://testphp.vulnweb.com/</w:t>
        </w:r>
      </w:hyperlink>
    </w:p>
    <w:p w14:paraId="7C1FC35A" w14:textId="57AA53C9" w:rsidR="00B322B4" w:rsidRPr="00AB54F1" w:rsidRDefault="3BB6866E" w:rsidP="088C39A6">
      <w:pPr>
        <w:spacing w:line="259" w:lineRule="auto"/>
        <w:ind w:left="360"/>
        <w:jc w:val="both"/>
        <w:rPr>
          <w:lang w:val="vi-VN"/>
        </w:rPr>
      </w:pPr>
      <w:r w:rsidRPr="00AB54F1">
        <w:rPr>
          <w:rFonts w:eastAsia="Calibri" w:cs="Calibri"/>
          <w:bCs/>
          <w:lang w:val="vi-VN"/>
        </w:rPr>
        <w:t>Kịch bản 2: Thực hiện Quét toàn phần ứng dụng web</w:t>
      </w:r>
      <w:r w:rsidR="1F62FEB7" w:rsidRPr="00AB54F1">
        <w:rPr>
          <w:rFonts w:eastAsia="Calibri" w:cs="Calibri"/>
          <w:bCs/>
          <w:lang w:val="vi-VN"/>
        </w:rPr>
        <w:t xml:space="preserve"> juice-shop</w:t>
      </w:r>
      <w:r w:rsidR="1878173C" w:rsidRPr="00AB54F1">
        <w:rPr>
          <w:rFonts w:eastAsia="Calibri" w:cs="Calibri"/>
          <w:bCs/>
        </w:rPr>
        <w:t xml:space="preserve"> với</w:t>
      </w:r>
      <w:r w:rsidR="1878173C" w:rsidRPr="00AB54F1">
        <w:rPr>
          <w:rFonts w:eastAsia="Calibri" w:cs="Calibri"/>
          <w:bCs/>
          <w:lang w:val="vi-VN"/>
        </w:rPr>
        <w:t xml:space="preserve"> </w:t>
      </w:r>
      <w:r w:rsidR="66ABF86D" w:rsidRPr="00AB54F1">
        <w:rPr>
          <w:rFonts w:eastAsia="Calibri" w:cs="Calibri"/>
          <w:bCs/>
          <w:lang w:val="vi-VN"/>
        </w:rPr>
        <w:t xml:space="preserve">tính năng </w:t>
      </w:r>
      <w:r w:rsidR="66ABF86D" w:rsidRPr="088C39A6">
        <w:rPr>
          <w:lang w:val="vi-VN"/>
        </w:rPr>
        <w:t xml:space="preserve">Site </w:t>
      </w:r>
      <w:r w:rsidR="66ABF86D" w:rsidRPr="088C39A6">
        <w:rPr>
          <w:rFonts w:cstheme="minorBidi"/>
          <w:lang w:val="vi-VN"/>
        </w:rPr>
        <w:t>Login</w:t>
      </w:r>
      <w:r w:rsidR="66ABF86D" w:rsidRPr="088C39A6">
        <w:rPr>
          <w:lang w:val="vi-VN"/>
        </w:rPr>
        <w:t>.</w:t>
      </w:r>
    </w:p>
    <w:p w14:paraId="600B7982" w14:textId="5BA8CE6E" w:rsidR="00913D8F" w:rsidRPr="00AB54F1" w:rsidRDefault="66ABF86D" w:rsidP="088C39A6">
      <w:pPr>
        <w:spacing w:line="259" w:lineRule="auto"/>
        <w:ind w:left="360"/>
        <w:jc w:val="both"/>
        <w:rPr>
          <w:rFonts w:eastAsia="Calibri" w:cs="Calibri"/>
          <w:bCs/>
          <w:lang w:val="vi-VN"/>
        </w:rPr>
      </w:pPr>
      <w:r w:rsidRPr="00AB54F1">
        <w:rPr>
          <w:rFonts w:eastAsia="Calibri" w:cs="Calibri"/>
          <w:bCs/>
          <w:lang w:val="vi-VN"/>
        </w:rPr>
        <w:t xml:space="preserve">Kịch bản 3: </w:t>
      </w:r>
      <w:r w:rsidR="2B8F1049" w:rsidRPr="00AB54F1">
        <w:rPr>
          <w:rFonts w:eastAsia="Calibri" w:cs="Calibri"/>
          <w:bCs/>
          <w:lang w:val="vi-VN"/>
        </w:rPr>
        <w:t xml:space="preserve">Sử dụng AMT để </w:t>
      </w:r>
      <w:r w:rsidR="74183F2F" w:rsidRPr="00AB54F1">
        <w:rPr>
          <w:rFonts w:eastAsia="Calibri" w:cs="Calibri"/>
          <w:bCs/>
          <w:lang w:val="vi-VN"/>
        </w:rPr>
        <w:t xml:space="preserve">giải tìm flag </w:t>
      </w:r>
      <w:r w:rsidR="6B49C2A5" w:rsidRPr="00AB54F1">
        <w:rPr>
          <w:rFonts w:eastAsia="Calibri" w:cs="Calibri"/>
          <w:bCs/>
          <w:lang w:val="vi-VN"/>
        </w:rPr>
        <w:t>CTF</w:t>
      </w:r>
      <w:r w:rsidR="1C70B44F" w:rsidRPr="00AB54F1">
        <w:rPr>
          <w:rFonts w:eastAsia="Calibri" w:cs="Calibri"/>
          <w:bCs/>
          <w:lang w:val="vi-VN"/>
        </w:rPr>
        <w:t xml:space="preserve"> của challenge HTTP – Cookies của </w:t>
      </w:r>
      <w:r w:rsidR="7028084D" w:rsidRPr="00AB54F1">
        <w:rPr>
          <w:rFonts w:eastAsia="Calibri" w:cs="Calibri"/>
          <w:bCs/>
          <w:lang w:val="vi-VN"/>
        </w:rPr>
        <w:t>Root Me.</w:t>
      </w:r>
      <w:r w:rsidR="2EC00C68" w:rsidRPr="00AB54F1">
        <w:rPr>
          <w:rFonts w:eastAsia="Calibri" w:cs="Calibri"/>
          <w:bCs/>
          <w:lang w:val="vi-VN"/>
        </w:rPr>
        <w:t xml:space="preserve"> </w:t>
      </w:r>
      <w:r w:rsidR="2EC00C68" w:rsidRPr="088C39A6">
        <w:rPr>
          <w:rFonts w:eastAsia="Calibri" w:cs="Calibri"/>
          <w:lang w:val="vi-VN"/>
        </w:rPr>
        <w:t xml:space="preserve">Link challenge: </w:t>
      </w:r>
      <w:hyperlink r:id="rId128">
        <w:r w:rsidR="7346FB23" w:rsidRPr="088C39A6">
          <w:rPr>
            <w:rStyle w:val="Hyperlink"/>
            <w:rFonts w:eastAsia="Calibri" w:cs="Calibri"/>
            <w:lang w:val="vi-VN"/>
          </w:rPr>
          <w:t>HTTP – Cookies</w:t>
        </w:r>
      </w:hyperlink>
      <w:r w:rsidR="7346FB23" w:rsidRPr="088C39A6">
        <w:rPr>
          <w:rFonts w:eastAsia="Calibri" w:cs="Calibri"/>
          <w:lang w:val="vi-VN"/>
        </w:rPr>
        <w:t>.</w:t>
      </w:r>
    </w:p>
    <w:p w14:paraId="28C3C639" w14:textId="6F2656F4" w:rsidR="00B322B4" w:rsidRPr="00AB54F1" w:rsidRDefault="7346FB23" w:rsidP="088C39A6">
      <w:pPr>
        <w:spacing w:line="259" w:lineRule="auto"/>
        <w:ind w:left="360"/>
        <w:jc w:val="both"/>
        <w:rPr>
          <w:rFonts w:eastAsia="Calibri" w:cs="Calibri"/>
          <w:bCs/>
          <w:lang w:val="vi-VN"/>
        </w:rPr>
      </w:pPr>
      <w:r w:rsidRPr="00AB54F1">
        <w:rPr>
          <w:rFonts w:eastAsia="Calibri" w:cs="Calibri"/>
          <w:bCs/>
          <w:lang w:val="vi-VN"/>
        </w:rPr>
        <w:t xml:space="preserve">Kịch bản 4: </w:t>
      </w:r>
      <w:r w:rsidR="71886004" w:rsidRPr="00AB54F1">
        <w:rPr>
          <w:rFonts w:eastAsia="Calibri" w:cs="Calibri"/>
          <w:bCs/>
          <w:lang w:val="vi-VN"/>
        </w:rPr>
        <w:t xml:space="preserve">Sử dụng AMT để giải tìm flag CTF của challenge HTTP – </w:t>
      </w:r>
      <w:r w:rsidR="3C4C3503" w:rsidRPr="00AB54F1">
        <w:rPr>
          <w:rFonts w:eastAsia="Calibri" w:cs="Calibri"/>
          <w:bCs/>
          <w:lang w:val="vi-VN"/>
        </w:rPr>
        <w:t xml:space="preserve">POST </w:t>
      </w:r>
      <w:r w:rsidR="71886004" w:rsidRPr="00AB54F1">
        <w:rPr>
          <w:rFonts w:eastAsia="Calibri" w:cs="Calibri"/>
          <w:bCs/>
          <w:lang w:val="vi-VN"/>
        </w:rPr>
        <w:t xml:space="preserve">của Root Me. </w:t>
      </w:r>
      <w:r w:rsidR="71886004" w:rsidRPr="088C39A6">
        <w:rPr>
          <w:rFonts w:eastAsia="Calibri" w:cs="Calibri"/>
          <w:lang w:val="vi-VN"/>
        </w:rPr>
        <w:t>Link challenge:</w:t>
      </w:r>
      <w:r w:rsidR="3C4C3503" w:rsidRPr="088C39A6">
        <w:rPr>
          <w:rFonts w:eastAsia="Calibri" w:cs="Calibri"/>
          <w:lang w:val="vi-VN"/>
        </w:rPr>
        <w:t xml:space="preserve"> </w:t>
      </w:r>
      <w:hyperlink r:id="rId129">
        <w:r w:rsidR="1C822FD9" w:rsidRPr="088C39A6">
          <w:rPr>
            <w:rStyle w:val="Hyperlink"/>
            <w:rFonts w:eastAsia="Calibri" w:cs="Calibri"/>
            <w:lang w:val="vi-VN"/>
          </w:rPr>
          <w:t>HTTP – POST</w:t>
        </w:r>
      </w:hyperlink>
      <w:r w:rsidR="1C822FD9" w:rsidRPr="088C39A6">
        <w:rPr>
          <w:rFonts w:eastAsia="Calibri" w:cs="Calibri"/>
          <w:lang w:val="vi-VN"/>
        </w:rPr>
        <w:t>.</w:t>
      </w:r>
    </w:p>
    <w:p w14:paraId="41F25969" w14:textId="77777777" w:rsidR="004E4F25" w:rsidRPr="00AB54F1" w:rsidRDefault="1C822FD9" w:rsidP="088C39A6">
      <w:pPr>
        <w:spacing w:line="259" w:lineRule="auto"/>
        <w:ind w:left="360"/>
        <w:jc w:val="both"/>
        <w:rPr>
          <w:rFonts w:eastAsia="Calibri" w:cs="Calibri"/>
          <w:bCs/>
          <w:lang w:val="vi-VN"/>
        </w:rPr>
      </w:pPr>
      <w:r w:rsidRPr="00AB54F1">
        <w:rPr>
          <w:rFonts w:eastAsia="Calibri" w:cs="Calibri"/>
          <w:bCs/>
          <w:lang w:val="vi-VN"/>
        </w:rPr>
        <w:t xml:space="preserve">Kịch bản 5: </w:t>
      </w:r>
      <w:r w:rsidR="3AC7EABA" w:rsidRPr="00AB54F1">
        <w:rPr>
          <w:rFonts w:eastAsia="Calibri" w:cs="Calibri"/>
          <w:bCs/>
          <w:lang w:val="vi-VN"/>
        </w:rPr>
        <w:t>Cài đặt AcuSensor</w:t>
      </w:r>
      <w:r w:rsidR="718F50CB" w:rsidRPr="00AB54F1">
        <w:rPr>
          <w:rFonts w:eastAsia="Calibri" w:cs="Calibri"/>
          <w:bCs/>
          <w:lang w:val="vi-VN"/>
        </w:rPr>
        <w:t xml:space="preserve"> </w:t>
      </w:r>
      <w:r w:rsidR="0FF5DF9A" w:rsidRPr="00AB54F1">
        <w:rPr>
          <w:rFonts w:eastAsia="Calibri" w:cs="Calibri"/>
          <w:bCs/>
          <w:lang w:val="vi-VN"/>
        </w:rPr>
        <w:t>và quét</w:t>
      </w:r>
      <w:r w:rsidR="12191261" w:rsidRPr="00AB54F1">
        <w:rPr>
          <w:rFonts w:eastAsia="Calibri" w:cs="Calibri"/>
          <w:bCs/>
          <w:lang w:val="vi-VN"/>
        </w:rPr>
        <w:t xml:space="preserve"> một trang web nội </w:t>
      </w:r>
      <w:r w:rsidR="3322ABA4" w:rsidRPr="00AB54F1">
        <w:rPr>
          <w:rFonts w:eastAsia="Calibri" w:cs="Calibri"/>
          <w:bCs/>
          <w:lang w:val="vi-VN"/>
        </w:rPr>
        <w:t>bộ</w:t>
      </w:r>
      <w:r w:rsidR="52E336E0" w:rsidRPr="00AB54F1">
        <w:rPr>
          <w:rFonts w:eastAsia="Calibri" w:cs="Calibri"/>
          <w:bCs/>
          <w:lang w:val="vi-VN"/>
        </w:rPr>
        <w:t xml:space="preserve"> được xây dựng bằng PHP.</w:t>
      </w:r>
    </w:p>
    <w:p w14:paraId="5F7EE640" w14:textId="1CAB2E7F" w:rsidR="00B322B4" w:rsidRPr="00AB54F1" w:rsidRDefault="52E336E0" w:rsidP="088C39A6">
      <w:pPr>
        <w:spacing w:line="259" w:lineRule="auto"/>
        <w:ind w:left="360"/>
        <w:jc w:val="both"/>
        <w:rPr>
          <w:rFonts w:eastAsia="Calibri" w:cs="Calibri"/>
          <w:bCs/>
          <w:lang w:val="vi-VN"/>
        </w:rPr>
      </w:pPr>
      <w:r w:rsidRPr="00AB54F1">
        <w:rPr>
          <w:rFonts w:eastAsia="Calibri" w:cs="Calibri"/>
          <w:bCs/>
          <w:lang w:val="vi-VN"/>
        </w:rPr>
        <w:t xml:space="preserve">Kịch bản 6: </w:t>
      </w:r>
      <w:r w:rsidR="01F3FEF6" w:rsidRPr="00AB54F1">
        <w:rPr>
          <w:rFonts w:eastAsia="Calibri" w:cs="Calibri"/>
          <w:bCs/>
          <w:lang w:val="vi-VN"/>
        </w:rPr>
        <w:t>Thử nghiệm tính năng</w:t>
      </w:r>
      <w:r w:rsidR="1883CFF3" w:rsidRPr="00AB54F1">
        <w:rPr>
          <w:rFonts w:eastAsia="Calibri" w:cs="Calibri"/>
          <w:bCs/>
          <w:lang w:val="vi-VN"/>
        </w:rPr>
        <w:t xml:space="preserve"> </w:t>
      </w:r>
      <w:r w:rsidR="54EF482D" w:rsidRPr="00AB54F1">
        <w:rPr>
          <w:rFonts w:eastAsia="Calibri" w:cs="Calibri"/>
          <w:bCs/>
          <w:lang w:val="vi-VN"/>
        </w:rPr>
        <w:t>Issue Tracker</w:t>
      </w:r>
      <w:r w:rsidR="4C403D36" w:rsidRPr="00AB54F1">
        <w:rPr>
          <w:rFonts w:eastAsia="Calibri" w:cs="Calibri"/>
          <w:bCs/>
        </w:rPr>
        <w:t>.</w:t>
      </w:r>
      <w:r w:rsidR="6D0522D1" w:rsidRPr="00AB54F1">
        <w:rPr>
          <w:rFonts w:eastAsia="Calibri" w:cs="Calibri"/>
          <w:bCs/>
          <w:lang w:val="vi-VN"/>
        </w:rPr>
        <w:t xml:space="preserve"> </w:t>
      </w:r>
    </w:p>
    <w:p w14:paraId="1B0D1058" w14:textId="77777777" w:rsidR="00B322B4" w:rsidRPr="00AB54F1" w:rsidRDefault="00B322B4" w:rsidP="003261C0">
      <w:pPr>
        <w:spacing w:line="259" w:lineRule="auto"/>
        <w:rPr>
          <w:rFonts w:eastAsia="Calibri" w:cs="Calibri"/>
          <w:bCs/>
          <w:sz w:val="28"/>
          <w:szCs w:val="28"/>
          <w:lang w:val="vi-VN"/>
        </w:rPr>
      </w:pPr>
    </w:p>
    <w:p w14:paraId="35457C35" w14:textId="03DB791B" w:rsidR="58B4943A" w:rsidRPr="00AB54F1" w:rsidRDefault="53F7FF85" w:rsidP="003D2044">
      <w:pPr>
        <w:pStyle w:val="ListParagraph"/>
        <w:numPr>
          <w:ilvl w:val="0"/>
          <w:numId w:val="34"/>
        </w:numPr>
        <w:spacing w:line="259" w:lineRule="auto"/>
        <w:outlineLvl w:val="1"/>
        <w:rPr>
          <w:rFonts w:eastAsia="Calibri" w:cs="Calibri"/>
          <w:b/>
          <w:sz w:val="28"/>
          <w:szCs w:val="28"/>
          <w:lang w:val="vi-VN"/>
        </w:rPr>
      </w:pPr>
      <w:bookmarkStart w:id="185" w:name="_Toc168855019"/>
      <w:r w:rsidRPr="00AB54F1">
        <w:rPr>
          <w:rFonts w:eastAsia="Calibri" w:cs="Calibri"/>
          <w:b/>
          <w:bCs/>
          <w:sz w:val="28"/>
          <w:szCs w:val="28"/>
          <w:lang w:val="vi-VN"/>
        </w:rPr>
        <w:t>Kịch bản 1</w:t>
      </w:r>
      <w:bookmarkEnd w:id="185"/>
    </w:p>
    <w:p w14:paraId="09136F9F" w14:textId="58881686" w:rsidR="00DC4AF1" w:rsidRPr="00AB54F1" w:rsidRDefault="185B4C42" w:rsidP="088C39A6">
      <w:pPr>
        <w:spacing w:line="259" w:lineRule="auto"/>
        <w:ind w:firstLine="360"/>
        <w:jc w:val="both"/>
        <w:rPr>
          <w:rFonts w:eastAsiaTheme="minorEastAsia" w:cstheme="minorBidi"/>
          <w:lang w:val="vi-VN"/>
        </w:rPr>
      </w:pPr>
      <w:r w:rsidRPr="088C39A6">
        <w:rPr>
          <w:rFonts w:eastAsiaTheme="minorEastAsia" w:cstheme="minorBidi"/>
        </w:rPr>
        <w:t>Ta tiến hành</w:t>
      </w:r>
      <w:r w:rsidR="548A1F14" w:rsidRPr="088C39A6">
        <w:rPr>
          <w:rFonts w:eastAsiaTheme="minorEastAsia" w:cstheme="minorBidi"/>
        </w:rPr>
        <w:t xml:space="preserve"> tạo</w:t>
      </w:r>
      <w:r w:rsidR="21E685F6" w:rsidRPr="088C39A6">
        <w:rPr>
          <w:rFonts w:eastAsiaTheme="minorEastAsia" w:cstheme="minorBidi"/>
        </w:rPr>
        <w:t xml:space="preserve"> </w:t>
      </w:r>
      <w:r w:rsidR="333B48C1" w:rsidRPr="088C39A6">
        <w:rPr>
          <w:rFonts w:eastAsiaTheme="minorEastAsia" w:cstheme="minorBidi"/>
        </w:rPr>
        <w:t>Mục</w:t>
      </w:r>
      <w:r w:rsidR="333B48C1" w:rsidRPr="088C39A6">
        <w:rPr>
          <w:rFonts w:eastAsiaTheme="minorEastAsia" w:cstheme="minorBidi"/>
          <w:lang w:val="vi-VN"/>
        </w:rPr>
        <w:t xml:space="preserve"> tiêu</w:t>
      </w:r>
      <w:r w:rsidRPr="088C39A6">
        <w:rPr>
          <w:rFonts w:eastAsiaTheme="minorEastAsia" w:cstheme="minorBidi"/>
        </w:rPr>
        <w:t xml:space="preserve">, </w:t>
      </w:r>
      <w:r w:rsidR="5EC3EC29" w:rsidRPr="088C39A6">
        <w:rPr>
          <w:rFonts w:eastAsiaTheme="minorEastAsia" w:cstheme="minorBidi"/>
        </w:rPr>
        <w:t xml:space="preserve">ở trường </w:t>
      </w:r>
      <w:r w:rsidR="333B48C1" w:rsidRPr="088C39A6">
        <w:rPr>
          <w:rFonts w:eastAsiaTheme="minorEastAsia" w:cstheme="minorBidi"/>
        </w:rPr>
        <w:t>A</w:t>
      </w:r>
      <w:r w:rsidR="5EC3EC29" w:rsidRPr="088C39A6">
        <w:rPr>
          <w:rFonts w:eastAsiaTheme="minorEastAsia" w:cstheme="minorBidi"/>
        </w:rPr>
        <w:t xml:space="preserve">ddress ta nhập url của </w:t>
      </w:r>
      <w:r w:rsidR="333B48C1" w:rsidRPr="088C39A6">
        <w:rPr>
          <w:rFonts w:eastAsiaTheme="minorEastAsia" w:cstheme="minorBidi"/>
        </w:rPr>
        <w:t>web</w:t>
      </w:r>
      <w:r w:rsidR="333B48C1" w:rsidRPr="088C39A6">
        <w:rPr>
          <w:rFonts w:eastAsiaTheme="minorEastAsia" w:cstheme="minorBidi"/>
          <w:lang w:val="vi-VN"/>
        </w:rPr>
        <w:t>.</w:t>
      </w:r>
    </w:p>
    <w:p w14:paraId="4C0A3C88" w14:textId="77777777" w:rsidR="00DC4AF1" w:rsidRPr="00AB54F1" w:rsidRDefault="00DC4AF1" w:rsidP="00DC4AF1">
      <w:pPr>
        <w:keepNext/>
        <w:spacing w:line="259" w:lineRule="auto"/>
        <w:jc w:val="center"/>
      </w:pPr>
      <w:r w:rsidRPr="00AB54F1">
        <w:rPr>
          <w:rFonts w:eastAsiaTheme="minorEastAsia" w:cstheme="minorBidi"/>
          <w:noProof/>
        </w:rPr>
        <w:drawing>
          <wp:inline distT="0" distB="0" distL="0" distR="0" wp14:anchorId="7347037C" wp14:editId="199C7B7F">
            <wp:extent cx="3743325" cy="974897"/>
            <wp:effectExtent l="0" t="0" r="0" b="0"/>
            <wp:docPr id="2130859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9949" name="Picture 1" descr="A screenshot of a computer&#10;&#10;Description automatically generated"/>
                    <pic:cNvPicPr/>
                  </pic:nvPicPr>
                  <pic:blipFill>
                    <a:blip r:embed="rId130"/>
                    <a:stretch>
                      <a:fillRect/>
                    </a:stretch>
                  </pic:blipFill>
                  <pic:spPr>
                    <a:xfrm>
                      <a:off x="0" y="0"/>
                      <a:ext cx="3871990" cy="1008406"/>
                    </a:xfrm>
                    <a:prstGeom prst="rect">
                      <a:avLst/>
                    </a:prstGeom>
                  </pic:spPr>
                </pic:pic>
              </a:graphicData>
            </a:graphic>
          </wp:inline>
        </w:drawing>
      </w:r>
    </w:p>
    <w:p w14:paraId="6450AC84" w14:textId="53D9CD8A" w:rsidR="002A6EE2" w:rsidRPr="00AB54F1" w:rsidRDefault="00DC4AF1" w:rsidP="00DC4AF1">
      <w:pPr>
        <w:pStyle w:val="Caption"/>
        <w:jc w:val="center"/>
        <w:rPr>
          <w:rFonts w:eastAsiaTheme="minorEastAsia" w:cstheme="minorBidi"/>
          <w:lang w:val="vi-VN"/>
        </w:rPr>
      </w:pPr>
      <w:bookmarkStart w:id="186" w:name="_Toc16885512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4</w:t>
      </w:r>
      <w:r w:rsidRPr="00AB54F1">
        <w:fldChar w:fldCharType="end"/>
      </w:r>
      <w:r w:rsidRPr="00AB54F1">
        <w:t>: Tạo target  http://testphp.vulnweb.com trên Acunetix</w:t>
      </w:r>
      <w:bookmarkEnd w:id="186"/>
    </w:p>
    <w:p w14:paraId="32F75BA8" w14:textId="490127DF" w:rsidR="007F225D" w:rsidRPr="00AB54F1" w:rsidRDefault="46971D72" w:rsidP="088C39A6">
      <w:pPr>
        <w:spacing w:line="259" w:lineRule="auto"/>
        <w:ind w:firstLine="360"/>
        <w:jc w:val="both"/>
        <w:rPr>
          <w:rFonts w:eastAsiaTheme="minorEastAsia" w:cstheme="minorBidi"/>
          <w:lang w:val="vi-VN"/>
        </w:rPr>
      </w:pPr>
      <w:r w:rsidRPr="088C39A6">
        <w:rPr>
          <w:rFonts w:eastAsiaTheme="minorEastAsia" w:cstheme="minorBidi"/>
        </w:rPr>
        <w:t xml:space="preserve">Ta </w:t>
      </w:r>
      <w:r w:rsidR="333B48C1" w:rsidRPr="088C39A6">
        <w:rPr>
          <w:rFonts w:eastAsiaTheme="minorEastAsia" w:cstheme="minorBidi"/>
        </w:rPr>
        <w:t>để</w:t>
      </w:r>
      <w:r w:rsidR="333B48C1" w:rsidRPr="088C39A6">
        <w:rPr>
          <w:rFonts w:eastAsiaTheme="minorEastAsia" w:cstheme="minorBidi"/>
          <w:lang w:val="vi-VN"/>
        </w:rPr>
        <w:t xml:space="preserve"> cấu hình Mục tiêu theo </w:t>
      </w:r>
      <w:r w:rsidRPr="088C39A6">
        <w:rPr>
          <w:rFonts w:eastAsiaTheme="minorEastAsia" w:cstheme="minorBidi"/>
        </w:rPr>
        <w:t xml:space="preserve">mặc định và tiến hành </w:t>
      </w:r>
      <w:r w:rsidR="333B48C1" w:rsidRPr="088C39A6">
        <w:rPr>
          <w:rFonts w:eastAsiaTheme="minorEastAsia" w:cstheme="minorBidi"/>
        </w:rPr>
        <w:t>quét</w:t>
      </w:r>
      <w:r w:rsidRPr="088C39A6">
        <w:rPr>
          <w:rFonts w:eastAsiaTheme="minorEastAsia" w:cstheme="minorBidi"/>
        </w:rPr>
        <w:t>.</w:t>
      </w:r>
    </w:p>
    <w:p w14:paraId="2FF9A260" w14:textId="77777777" w:rsidR="00203612" w:rsidRPr="00AB54F1" w:rsidRDefault="00BF46BA" w:rsidP="00203612">
      <w:pPr>
        <w:keepNext/>
        <w:jc w:val="center"/>
      </w:pPr>
      <w:r w:rsidRPr="00AB54F1">
        <w:rPr>
          <w:rFonts w:eastAsia="Calibri" w:cstheme="minorHAnsi"/>
          <w:noProof/>
        </w:rPr>
        <w:drawing>
          <wp:inline distT="0" distB="0" distL="0" distR="0" wp14:anchorId="4E6AFB91" wp14:editId="7BD058B5">
            <wp:extent cx="3019425" cy="2591751"/>
            <wp:effectExtent l="0" t="0" r="0" b="0"/>
            <wp:docPr id="121729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6966" name="Picture 1" descr="A screenshot of a computer&#10;&#10;Description automatically generated"/>
                    <pic:cNvPicPr/>
                  </pic:nvPicPr>
                  <pic:blipFill>
                    <a:blip r:embed="rId131"/>
                    <a:stretch>
                      <a:fillRect/>
                    </a:stretch>
                  </pic:blipFill>
                  <pic:spPr>
                    <a:xfrm>
                      <a:off x="0" y="0"/>
                      <a:ext cx="3097741" cy="2658974"/>
                    </a:xfrm>
                    <a:prstGeom prst="rect">
                      <a:avLst/>
                    </a:prstGeom>
                  </pic:spPr>
                </pic:pic>
              </a:graphicData>
            </a:graphic>
          </wp:inline>
        </w:drawing>
      </w:r>
    </w:p>
    <w:p w14:paraId="48AB139E" w14:textId="1D6168F2" w:rsidR="00E23E0B" w:rsidRPr="00AB54F1" w:rsidRDefault="00203612" w:rsidP="00203612">
      <w:pPr>
        <w:pStyle w:val="Caption"/>
        <w:jc w:val="center"/>
        <w:rPr>
          <w:rFonts w:eastAsia="Calibri" w:cstheme="minorHAnsi"/>
        </w:rPr>
      </w:pPr>
      <w:bookmarkStart w:id="187" w:name="_Toc16885512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5</w:t>
      </w:r>
      <w:r w:rsidRPr="00AB54F1">
        <w:fldChar w:fldCharType="end"/>
      </w:r>
      <w:r w:rsidRPr="00AB54F1">
        <w:rPr>
          <w:lang w:val="vi-VN"/>
        </w:rPr>
        <w:t xml:space="preserve">: </w:t>
      </w:r>
      <w:r w:rsidR="00DC4AF1" w:rsidRPr="00AB54F1">
        <w:rPr>
          <w:rFonts w:cstheme="minorHAnsi"/>
          <w:lang w:val="vi-VN"/>
        </w:rPr>
        <w:t>Cấu</w:t>
      </w:r>
      <w:r w:rsidR="00DC4AF1" w:rsidRPr="00AB54F1">
        <w:rPr>
          <w:lang w:val="vi-VN"/>
        </w:rPr>
        <w:t xml:space="preserve"> hình Mục tiêu</w:t>
      </w:r>
      <w:r w:rsidRPr="00AB54F1">
        <w:rPr>
          <w:lang w:val="vi-VN"/>
        </w:rPr>
        <w:t xml:space="preserve"> mặc định </w:t>
      </w:r>
      <w:r w:rsidR="00DC4AF1" w:rsidRPr="00AB54F1">
        <w:rPr>
          <w:rFonts w:cstheme="minorHAnsi"/>
          <w:lang w:val="vi-VN"/>
        </w:rPr>
        <w:t>trên</w:t>
      </w:r>
      <w:r w:rsidR="00DC4AF1" w:rsidRPr="00AB54F1">
        <w:rPr>
          <w:lang w:val="vi-VN"/>
        </w:rPr>
        <w:t xml:space="preserve"> Acunetix</w:t>
      </w:r>
      <w:bookmarkEnd w:id="187"/>
    </w:p>
    <w:p w14:paraId="138CD690" w14:textId="1722D906" w:rsidR="00203612" w:rsidRPr="00AB54F1" w:rsidRDefault="009C1D9F" w:rsidP="00E5450B">
      <w:pPr>
        <w:jc w:val="center"/>
      </w:pPr>
      <w:r w:rsidRPr="00AB54F1">
        <w:rPr>
          <w:rFonts w:eastAsia="Calibri" w:cstheme="minorHAnsi"/>
          <w:noProof/>
        </w:rPr>
        <w:drawing>
          <wp:inline distT="0" distB="0" distL="0" distR="0" wp14:anchorId="687D7397" wp14:editId="2B66D36B">
            <wp:extent cx="5736267" cy="3005138"/>
            <wp:effectExtent l="0" t="0" r="0" b="5080"/>
            <wp:docPr id="177075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1698" name="Picture 1" descr="A screenshot of a computer&#10;&#10;Description automatically generated"/>
                    <pic:cNvPicPr/>
                  </pic:nvPicPr>
                  <pic:blipFill>
                    <a:blip r:embed="rId132"/>
                    <a:stretch>
                      <a:fillRect/>
                    </a:stretch>
                  </pic:blipFill>
                  <pic:spPr>
                    <a:xfrm>
                      <a:off x="0" y="0"/>
                      <a:ext cx="5763549" cy="3019431"/>
                    </a:xfrm>
                    <a:prstGeom prst="rect">
                      <a:avLst/>
                    </a:prstGeom>
                  </pic:spPr>
                </pic:pic>
              </a:graphicData>
            </a:graphic>
          </wp:inline>
        </w:drawing>
      </w:r>
    </w:p>
    <w:p w14:paraId="371C32D1" w14:textId="6A211C3A" w:rsidR="007F225D" w:rsidRPr="00AB54F1" w:rsidRDefault="00203612" w:rsidP="00BC6243">
      <w:pPr>
        <w:pStyle w:val="Caption"/>
        <w:jc w:val="center"/>
        <w:rPr>
          <w:rFonts w:eastAsia="Calibri" w:cstheme="minorHAnsi"/>
        </w:rPr>
      </w:pPr>
      <w:bookmarkStart w:id="188" w:name="_Toc16885512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6</w:t>
      </w:r>
      <w:r w:rsidRPr="00AB54F1">
        <w:fldChar w:fldCharType="end"/>
      </w:r>
      <w:r w:rsidRPr="00AB54F1">
        <w:rPr>
          <w:lang w:val="vi-VN"/>
        </w:rPr>
        <w:t xml:space="preserve">: </w:t>
      </w:r>
      <w:r w:rsidR="00E5450B" w:rsidRPr="00AB54F1">
        <w:rPr>
          <w:rFonts w:cstheme="minorHAnsi"/>
          <w:lang w:val="vi-VN"/>
        </w:rPr>
        <w:t>Giao</w:t>
      </w:r>
      <w:r w:rsidR="00E5450B" w:rsidRPr="00AB54F1">
        <w:rPr>
          <w:lang w:val="vi-VN"/>
        </w:rPr>
        <w:t xml:space="preserve"> diện Acunetix sau khi bắt đầu quét – Trang thông tin </w:t>
      </w:r>
      <w:r w:rsidR="00A94363" w:rsidRPr="00AB54F1">
        <w:rPr>
          <w:lang w:val="vi-VN"/>
        </w:rPr>
        <w:t xml:space="preserve">của lần </w:t>
      </w:r>
      <w:r w:rsidR="00E5450B" w:rsidRPr="00AB54F1">
        <w:rPr>
          <w:lang w:val="vi-VN"/>
        </w:rPr>
        <w:t>quét</w:t>
      </w:r>
      <w:r w:rsidR="00A94363" w:rsidRPr="00AB54F1">
        <w:rPr>
          <w:lang w:val="vi-VN"/>
        </w:rPr>
        <w:t xml:space="preserve"> này</w:t>
      </w:r>
      <w:bookmarkEnd w:id="188"/>
    </w:p>
    <w:p w14:paraId="6D702038" w14:textId="77777777" w:rsidR="00203612" w:rsidRPr="00AB54F1" w:rsidRDefault="00165604" w:rsidP="00203612">
      <w:pPr>
        <w:keepNext/>
        <w:jc w:val="center"/>
      </w:pPr>
      <w:r w:rsidRPr="00AB54F1">
        <w:rPr>
          <w:rFonts w:eastAsia="Calibri"/>
          <w:noProof/>
        </w:rPr>
        <w:drawing>
          <wp:inline distT="0" distB="0" distL="0" distR="0" wp14:anchorId="5564CADE" wp14:editId="36C5996B">
            <wp:extent cx="5737873" cy="3405187"/>
            <wp:effectExtent l="0" t="0" r="0" b="5080"/>
            <wp:docPr id="595770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0543" name="Picture 1" descr="A screenshot of a computer&#10;&#10;Description automatically generated"/>
                    <pic:cNvPicPr/>
                  </pic:nvPicPr>
                  <pic:blipFill>
                    <a:blip r:embed="rId133"/>
                    <a:stretch>
                      <a:fillRect/>
                    </a:stretch>
                  </pic:blipFill>
                  <pic:spPr>
                    <a:xfrm>
                      <a:off x="0" y="0"/>
                      <a:ext cx="5746387" cy="3410239"/>
                    </a:xfrm>
                    <a:prstGeom prst="rect">
                      <a:avLst/>
                    </a:prstGeom>
                  </pic:spPr>
                </pic:pic>
              </a:graphicData>
            </a:graphic>
          </wp:inline>
        </w:drawing>
      </w:r>
    </w:p>
    <w:p w14:paraId="00FE3FF7" w14:textId="7D0905E8" w:rsidR="00A232A5" w:rsidRPr="00AB54F1" w:rsidRDefault="00203612" w:rsidP="00203612">
      <w:pPr>
        <w:pStyle w:val="Caption"/>
        <w:jc w:val="center"/>
        <w:rPr>
          <w:rFonts w:eastAsia="Calibri"/>
        </w:rPr>
      </w:pPr>
      <w:bookmarkStart w:id="189" w:name="_Toc16885512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7</w:t>
      </w:r>
      <w:r w:rsidRPr="00AB54F1">
        <w:fldChar w:fldCharType="end"/>
      </w:r>
      <w:r w:rsidRPr="00AB54F1">
        <w:rPr>
          <w:lang w:val="vi-VN"/>
        </w:rPr>
        <w:t xml:space="preserve">: Danh sách các lỗ hổng </w:t>
      </w:r>
      <w:r w:rsidR="00A94363" w:rsidRPr="00AB54F1">
        <w:rPr>
          <w:lang w:val="vi-VN"/>
        </w:rPr>
        <w:t xml:space="preserve">quét được </w:t>
      </w:r>
      <w:r w:rsidRPr="00AB54F1">
        <w:rPr>
          <w:lang w:val="vi-VN"/>
        </w:rPr>
        <w:t>của mục tiêu</w:t>
      </w:r>
      <w:r w:rsidR="00BC6243" w:rsidRPr="00AB54F1">
        <w:rPr>
          <w:lang w:val="vi-VN"/>
        </w:rPr>
        <w:t xml:space="preserve"> trong lần quét này</w:t>
      </w:r>
      <w:bookmarkEnd w:id="189"/>
      <w:r w:rsidR="00BC6243" w:rsidRPr="00AB54F1">
        <w:rPr>
          <w:lang w:val="vi-VN"/>
        </w:rPr>
        <w:t xml:space="preserve"> </w:t>
      </w:r>
    </w:p>
    <w:p w14:paraId="332DBD06" w14:textId="1CCEFBBD" w:rsidR="00BC6243" w:rsidRPr="00AB54F1" w:rsidRDefault="5DB26A1A" w:rsidP="088C39A6">
      <w:pPr>
        <w:spacing w:line="259" w:lineRule="auto"/>
        <w:ind w:left="360"/>
        <w:jc w:val="both"/>
        <w:rPr>
          <w:rFonts w:eastAsia="Calibri" w:cs="Calibri"/>
          <w:bCs/>
          <w:lang w:val="vi-VN"/>
        </w:rPr>
      </w:pPr>
      <w:r w:rsidRPr="088C39A6">
        <w:rPr>
          <w:rFonts w:eastAsiaTheme="minorEastAsia" w:cstheme="minorBidi"/>
          <w:lang w:val="vi-VN"/>
        </w:rPr>
        <w:t>Chọn 1 lỗ hổng trong danh sách, ta sẽ thấy các thông tin về lỗ hổng như yêu cầu dùng để</w:t>
      </w:r>
      <w:r w:rsidR="397224AC" w:rsidRPr="088C39A6">
        <w:rPr>
          <w:rFonts w:eastAsiaTheme="minorEastAsia" w:cstheme="minorBidi"/>
          <w:lang w:val="vi-VN"/>
        </w:rPr>
        <w:t xml:space="preserve"> xác minh lỗ hổng</w:t>
      </w:r>
      <w:r w:rsidRPr="088C39A6">
        <w:rPr>
          <w:rFonts w:eastAsiaTheme="minorEastAsia" w:cstheme="minorBidi"/>
          <w:lang w:val="vi-VN"/>
        </w:rPr>
        <w:t>,</w:t>
      </w:r>
      <w:r w:rsidR="397224AC" w:rsidRPr="088C39A6">
        <w:rPr>
          <w:rFonts w:eastAsiaTheme="minorEastAsia" w:cstheme="minorBidi"/>
          <w:lang w:val="vi-VN"/>
        </w:rPr>
        <w:t xml:space="preserve"> phản hồi </w:t>
      </w:r>
      <w:r w:rsidR="7167F4AA" w:rsidRPr="088C39A6">
        <w:rPr>
          <w:rFonts w:eastAsiaTheme="minorEastAsia" w:cstheme="minorBidi"/>
          <w:lang w:val="vi-VN"/>
        </w:rPr>
        <w:t xml:space="preserve">từ trang web, khuyến nghị vá lỗi, … </w:t>
      </w:r>
    </w:p>
    <w:p w14:paraId="25323EF9" w14:textId="77777777" w:rsidR="00203612" w:rsidRPr="00AB54F1" w:rsidRDefault="003710B2" w:rsidP="00203612">
      <w:pPr>
        <w:keepNext/>
        <w:jc w:val="center"/>
      </w:pPr>
      <w:r w:rsidRPr="00AB54F1">
        <w:rPr>
          <w:rFonts w:eastAsia="Calibri" w:cstheme="minorHAnsi"/>
          <w:noProof/>
        </w:rPr>
        <w:drawing>
          <wp:inline distT="0" distB="0" distL="0" distR="0" wp14:anchorId="1D7AA647" wp14:editId="27D08193">
            <wp:extent cx="3619500" cy="3300023"/>
            <wp:effectExtent l="0" t="0" r="0" b="0"/>
            <wp:docPr id="152498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0571" name="Picture 1" descr="A screenshot of a computer&#10;&#10;Description automatically generated"/>
                    <pic:cNvPicPr/>
                  </pic:nvPicPr>
                  <pic:blipFill>
                    <a:blip r:embed="rId134"/>
                    <a:stretch>
                      <a:fillRect/>
                    </a:stretch>
                  </pic:blipFill>
                  <pic:spPr>
                    <a:xfrm>
                      <a:off x="0" y="0"/>
                      <a:ext cx="3654451" cy="3331889"/>
                    </a:xfrm>
                    <a:prstGeom prst="rect">
                      <a:avLst/>
                    </a:prstGeom>
                  </pic:spPr>
                </pic:pic>
              </a:graphicData>
            </a:graphic>
          </wp:inline>
        </w:drawing>
      </w:r>
    </w:p>
    <w:p w14:paraId="6E16E25F" w14:textId="32E2A593" w:rsidR="005B4DAB" w:rsidRPr="00AB54F1" w:rsidRDefault="00203612" w:rsidP="00203612">
      <w:pPr>
        <w:pStyle w:val="Caption"/>
        <w:jc w:val="center"/>
        <w:rPr>
          <w:rFonts w:eastAsia="Calibri" w:cstheme="minorHAnsi"/>
        </w:rPr>
      </w:pPr>
      <w:bookmarkStart w:id="190" w:name="_Toc16885512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8</w:t>
      </w:r>
      <w:r w:rsidRPr="00AB54F1">
        <w:fldChar w:fldCharType="end"/>
      </w:r>
      <w:r w:rsidRPr="00AB54F1">
        <w:rPr>
          <w:lang w:val="vi-VN"/>
        </w:rPr>
        <w:t>: Thông tin của</w:t>
      </w:r>
      <w:r w:rsidR="005775BB" w:rsidRPr="00AB54F1">
        <w:rPr>
          <w:lang w:val="vi-VN"/>
        </w:rPr>
        <w:t xml:space="preserve"> một </w:t>
      </w:r>
      <w:r w:rsidRPr="00AB54F1">
        <w:rPr>
          <w:lang w:val="vi-VN"/>
        </w:rPr>
        <w:t>lỗ hổng</w:t>
      </w:r>
      <w:r w:rsidR="005775BB" w:rsidRPr="00AB54F1">
        <w:rPr>
          <w:lang w:val="vi-VN"/>
        </w:rPr>
        <w:t xml:space="preserve"> trong danh sách lỗ hổng</w:t>
      </w:r>
      <w:bookmarkEnd w:id="190"/>
    </w:p>
    <w:p w14:paraId="44CB746E" w14:textId="77AA2EF5" w:rsidR="00580D28" w:rsidRPr="00AB54F1" w:rsidRDefault="7167F4AA" w:rsidP="088C39A6">
      <w:pPr>
        <w:spacing w:line="259" w:lineRule="auto"/>
        <w:ind w:left="360"/>
        <w:jc w:val="both"/>
        <w:rPr>
          <w:lang w:val="vi-VN"/>
        </w:rPr>
      </w:pPr>
      <w:r w:rsidRPr="088C39A6">
        <w:rPr>
          <w:rFonts w:eastAsia="Calibri" w:cstheme="minorBidi"/>
        </w:rPr>
        <w:t>Thử</w:t>
      </w:r>
      <w:r w:rsidRPr="088C39A6">
        <w:rPr>
          <w:rFonts w:eastAsia="Calibri" w:cstheme="minorBidi"/>
          <w:lang w:val="vi-VN"/>
        </w:rPr>
        <w:t xml:space="preserve"> t</w:t>
      </w:r>
      <w:r w:rsidR="1FF7D965" w:rsidRPr="088C39A6">
        <w:rPr>
          <w:rFonts w:eastAsia="Calibri" w:cstheme="minorBidi"/>
        </w:rPr>
        <w:t xml:space="preserve">iến hành khai thác lỗ hổng, </w:t>
      </w:r>
      <w:r w:rsidR="1FF7D965">
        <w:t>t</w:t>
      </w:r>
      <w:r w:rsidR="7F02D4A1">
        <w:t xml:space="preserve">a nhập vào </w:t>
      </w:r>
      <w:r w:rsidR="5BA24779" w:rsidRPr="088C39A6">
        <w:rPr>
          <w:rFonts w:cstheme="minorBidi"/>
        </w:rPr>
        <w:t>ô</w:t>
      </w:r>
      <w:r w:rsidR="5BA24779" w:rsidRPr="088C39A6">
        <w:rPr>
          <w:lang w:val="vi-VN"/>
        </w:rPr>
        <w:t xml:space="preserve"> tìm kiếm</w:t>
      </w:r>
      <w:r w:rsidR="7F02D4A1">
        <w:t xml:space="preserve"> </w:t>
      </w:r>
      <w:r w:rsidR="5BA24779" w:rsidRPr="088C39A6">
        <w:rPr>
          <w:lang w:val="vi-VN"/>
        </w:rPr>
        <w:t>“</w:t>
      </w:r>
      <w:r w:rsidR="7F02D4A1">
        <w:t xml:space="preserve">search </w:t>
      </w:r>
      <w:r w:rsidR="5BA24779" w:rsidRPr="088C39A6">
        <w:rPr>
          <w:rFonts w:cstheme="minorBidi"/>
        </w:rPr>
        <w:t>art</w:t>
      </w:r>
      <w:r w:rsidR="5BA24779" w:rsidRPr="088C39A6">
        <w:rPr>
          <w:lang w:val="vi-VN"/>
        </w:rPr>
        <w:t>”</w:t>
      </w:r>
      <w:r w:rsidR="3995E407" w:rsidRPr="088C39A6">
        <w:rPr>
          <w:lang w:val="vi-VN"/>
        </w:rPr>
        <w:t xml:space="preserve"> chuỗi </w:t>
      </w:r>
      <w:r w:rsidR="7F02D4A1">
        <w:t xml:space="preserve"> </w:t>
      </w:r>
      <w:r w:rsidR="7F02D4A1" w:rsidRPr="088C39A6">
        <w:rPr>
          <w:b/>
          <w:bCs/>
        </w:rPr>
        <w:t>()&amp;%&lt;acx&gt;&lt;ScRiPt &gt;alert(</w:t>
      </w:r>
      <w:r w:rsidR="0388AFDD" w:rsidRPr="088C39A6">
        <w:rPr>
          <w:b/>
          <w:bCs/>
          <w:lang w:val="vi-VN"/>
        </w:rPr>
        <w:t>‘</w:t>
      </w:r>
      <w:r w:rsidR="0388AFDD" w:rsidRPr="2CF7E070">
        <w:rPr>
          <w:rFonts w:cstheme="minorBidi"/>
          <w:b/>
        </w:rPr>
        <w:t>xss</w:t>
      </w:r>
      <w:r w:rsidR="0388AFDD" w:rsidRPr="088C39A6">
        <w:rPr>
          <w:b/>
          <w:bCs/>
          <w:lang w:val="vi-VN"/>
        </w:rPr>
        <w:t>’</w:t>
      </w:r>
      <w:r w:rsidR="7F02D4A1" w:rsidRPr="088C39A6">
        <w:rPr>
          <w:b/>
          <w:bCs/>
        </w:rPr>
        <w:t>)&lt;/ScRiPt&gt;</w:t>
      </w:r>
      <w:r w:rsidR="7F02D4A1">
        <w:t xml:space="preserve"> và ta</w:t>
      </w:r>
      <w:r w:rsidR="5BA24779" w:rsidRPr="088C39A6">
        <w:rPr>
          <w:lang w:val="vi-VN"/>
        </w:rPr>
        <w:t xml:space="preserve"> thành công khai thác XSS</w:t>
      </w:r>
      <w:r w:rsidR="5B06163A" w:rsidRPr="088C39A6">
        <w:rPr>
          <w:lang w:val="vi-VN"/>
        </w:rPr>
        <w:t>.</w:t>
      </w:r>
    </w:p>
    <w:p w14:paraId="5CC60D9A" w14:textId="77777777" w:rsidR="003543EF" w:rsidRPr="00AB54F1" w:rsidRDefault="003543EF" w:rsidP="003543EF">
      <w:pPr>
        <w:keepNext/>
        <w:jc w:val="center"/>
      </w:pPr>
      <w:r w:rsidRPr="00AB54F1">
        <w:rPr>
          <w:noProof/>
          <w:lang w:val="vi-VN"/>
        </w:rPr>
        <w:drawing>
          <wp:inline distT="0" distB="0" distL="0" distR="0" wp14:anchorId="742B37AF" wp14:editId="7E7DB35B">
            <wp:extent cx="3014663" cy="2919182"/>
            <wp:effectExtent l="0" t="0" r="0" b="0"/>
            <wp:docPr id="59888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9389" name=""/>
                    <pic:cNvPicPr/>
                  </pic:nvPicPr>
                  <pic:blipFill>
                    <a:blip r:embed="rId135"/>
                    <a:stretch>
                      <a:fillRect/>
                    </a:stretch>
                  </pic:blipFill>
                  <pic:spPr>
                    <a:xfrm>
                      <a:off x="0" y="0"/>
                      <a:ext cx="3028287" cy="2932375"/>
                    </a:xfrm>
                    <a:prstGeom prst="rect">
                      <a:avLst/>
                    </a:prstGeom>
                  </pic:spPr>
                </pic:pic>
              </a:graphicData>
            </a:graphic>
          </wp:inline>
        </w:drawing>
      </w:r>
    </w:p>
    <w:p w14:paraId="0DB0F429" w14:textId="68E3026D" w:rsidR="003543EF" w:rsidRPr="00AB54F1" w:rsidRDefault="003543EF" w:rsidP="003543EF">
      <w:pPr>
        <w:pStyle w:val="Caption"/>
        <w:jc w:val="center"/>
        <w:rPr>
          <w:lang w:val="vi-VN"/>
        </w:rPr>
      </w:pPr>
      <w:bookmarkStart w:id="191" w:name="_Toc16885512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99</w:t>
      </w:r>
      <w:r w:rsidRPr="00AB54F1">
        <w:fldChar w:fldCharType="end"/>
      </w:r>
      <w:r w:rsidRPr="00AB54F1">
        <w:rPr>
          <w:lang w:val="vi-VN"/>
        </w:rPr>
        <w:t xml:space="preserve">: </w:t>
      </w:r>
      <w:r w:rsidR="00CB17D2" w:rsidRPr="00AB54F1">
        <w:rPr>
          <w:lang w:val="vi-VN"/>
        </w:rPr>
        <w:t xml:space="preserve">Nhập chuỗi khai thác vào ô </w:t>
      </w:r>
      <w:r w:rsidR="003D2044" w:rsidRPr="00AB54F1">
        <w:t>search art</w:t>
      </w:r>
      <w:bookmarkEnd w:id="191"/>
    </w:p>
    <w:p w14:paraId="73CC6E85" w14:textId="77777777" w:rsidR="00203612" w:rsidRPr="00AB54F1" w:rsidRDefault="00333056" w:rsidP="00203612">
      <w:pPr>
        <w:keepNext/>
        <w:jc w:val="center"/>
      </w:pPr>
      <w:r w:rsidRPr="00AB54F1">
        <w:rPr>
          <w:noProof/>
        </w:rPr>
        <w:drawing>
          <wp:inline distT="0" distB="0" distL="0" distR="0" wp14:anchorId="7DC72C49" wp14:editId="56F9C577">
            <wp:extent cx="3024887" cy="1087169"/>
            <wp:effectExtent l="0" t="0" r="4445" b="0"/>
            <wp:docPr id="117724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7917" name="Picture 1" descr="A screenshot of a computer&#10;&#10;Description automatically generated"/>
                    <pic:cNvPicPr/>
                  </pic:nvPicPr>
                  <pic:blipFill>
                    <a:blip r:embed="rId136"/>
                    <a:stretch>
                      <a:fillRect/>
                    </a:stretch>
                  </pic:blipFill>
                  <pic:spPr>
                    <a:xfrm>
                      <a:off x="0" y="0"/>
                      <a:ext cx="3048323" cy="1095592"/>
                    </a:xfrm>
                    <a:prstGeom prst="rect">
                      <a:avLst/>
                    </a:prstGeom>
                  </pic:spPr>
                </pic:pic>
              </a:graphicData>
            </a:graphic>
          </wp:inline>
        </w:drawing>
      </w:r>
    </w:p>
    <w:p w14:paraId="61BA165C" w14:textId="21A3C12D" w:rsidR="00004D69" w:rsidRPr="00AB54F1" w:rsidRDefault="6600C55F" w:rsidP="000E1CD5">
      <w:pPr>
        <w:pStyle w:val="Caption"/>
        <w:jc w:val="center"/>
        <w:rPr>
          <w:lang w:val="vi-VN"/>
        </w:rPr>
      </w:pPr>
      <w:bookmarkStart w:id="192" w:name="_Toc168855128"/>
      <w:r>
        <w:t xml:space="preserve">Hình </w:t>
      </w:r>
      <w:r w:rsidR="00203612">
        <w:fldChar w:fldCharType="begin"/>
      </w:r>
      <w:r w:rsidR="00203612">
        <w:instrText xml:space="preserve"> SEQ Hình \* ARABIC </w:instrText>
      </w:r>
      <w:r w:rsidR="00203612">
        <w:fldChar w:fldCharType="separate"/>
      </w:r>
      <w:r w:rsidR="572459BA" w:rsidRPr="088C39A6">
        <w:rPr>
          <w:noProof/>
        </w:rPr>
        <w:t>100</w:t>
      </w:r>
      <w:r w:rsidR="00203612">
        <w:fldChar w:fldCharType="end"/>
      </w:r>
      <w:r w:rsidRPr="088C39A6">
        <w:rPr>
          <w:lang w:val="vi-VN"/>
        </w:rPr>
        <w:t xml:space="preserve">: </w:t>
      </w:r>
      <w:r w:rsidR="5BA24779" w:rsidRPr="088C39A6">
        <w:rPr>
          <w:rFonts w:cstheme="minorBidi"/>
          <w:lang w:val="vi-VN"/>
        </w:rPr>
        <w:t>K</w:t>
      </w:r>
      <w:r w:rsidRPr="088C39A6">
        <w:rPr>
          <w:lang w:val="vi-VN"/>
        </w:rPr>
        <w:t>ết quả</w:t>
      </w:r>
      <w:r w:rsidR="5BA24779" w:rsidRPr="088C39A6">
        <w:rPr>
          <w:lang w:val="vi-VN"/>
        </w:rPr>
        <w:t xml:space="preserve"> khai thác thành công XSS</w:t>
      </w:r>
      <w:bookmarkEnd w:id="192"/>
    </w:p>
    <w:p w14:paraId="53F4AE2C" w14:textId="2B502087" w:rsidR="52FFA2F0" w:rsidRDefault="52FFA2F0" w:rsidP="088C39A6">
      <w:pPr>
        <w:spacing w:line="259" w:lineRule="auto"/>
        <w:ind w:left="360"/>
        <w:jc w:val="both"/>
        <w:rPr>
          <w:rFonts w:eastAsia="Calibri" w:cstheme="minorBidi"/>
        </w:rPr>
      </w:pPr>
      <w:r w:rsidRPr="088C39A6">
        <w:rPr>
          <w:rFonts w:eastAsia="Calibri" w:cstheme="minorBidi"/>
        </w:rPr>
        <w:t>Nhóm có xuất báo cáo dạng Affected Items cho kịch bản này.</w:t>
      </w:r>
    </w:p>
    <w:p w14:paraId="780C85DE" w14:textId="68DE365E" w:rsidR="088C39A6" w:rsidRDefault="088C39A6" w:rsidP="088C39A6">
      <w:pPr>
        <w:jc w:val="both"/>
        <w:rPr>
          <w:lang w:val="vi-VN"/>
        </w:rPr>
      </w:pPr>
    </w:p>
    <w:p w14:paraId="0C67018E" w14:textId="68E0753A" w:rsidR="00430725" w:rsidRPr="00AB54F1" w:rsidRDefault="1DD98BD8" w:rsidP="088C39A6">
      <w:pPr>
        <w:pStyle w:val="ListParagraph"/>
        <w:numPr>
          <w:ilvl w:val="0"/>
          <w:numId w:val="34"/>
        </w:numPr>
        <w:jc w:val="both"/>
        <w:outlineLvl w:val="1"/>
        <w:rPr>
          <w:rFonts w:eastAsia="Calibri"/>
          <w:b/>
          <w:bCs/>
          <w:sz w:val="28"/>
          <w:szCs w:val="28"/>
        </w:rPr>
      </w:pPr>
      <w:bookmarkStart w:id="193" w:name="_Toc168855020"/>
      <w:r w:rsidRPr="088C39A6">
        <w:rPr>
          <w:rFonts w:eastAsia="Calibri"/>
          <w:b/>
          <w:bCs/>
          <w:sz w:val="28"/>
          <w:szCs w:val="28"/>
        </w:rPr>
        <w:t>Kịch bản 2</w:t>
      </w:r>
      <w:bookmarkEnd w:id="193"/>
    </w:p>
    <w:p w14:paraId="19AA47E7" w14:textId="7CB1D310" w:rsidR="00C6230C" w:rsidRPr="00AB54F1" w:rsidRDefault="1AF257E6" w:rsidP="088C39A6">
      <w:pPr>
        <w:ind w:left="360"/>
        <w:jc w:val="both"/>
        <w:rPr>
          <w:rFonts w:eastAsia="Calibri"/>
          <w:lang w:val="vi-VN"/>
        </w:rPr>
      </w:pPr>
      <w:r w:rsidRPr="088C39A6">
        <w:rPr>
          <w:rFonts w:eastAsia="Calibri" w:cstheme="minorBidi"/>
        </w:rPr>
        <w:t>Trước</w:t>
      </w:r>
      <w:r w:rsidRPr="088C39A6">
        <w:rPr>
          <w:rFonts w:eastAsia="Calibri"/>
          <w:lang w:val="vi-VN"/>
        </w:rPr>
        <w:t xml:space="preserve"> khi thực hiện kịch bản, </w:t>
      </w:r>
      <w:r w:rsidR="0F453E66" w:rsidRPr="088C39A6">
        <w:rPr>
          <w:rFonts w:eastAsia="Calibri"/>
          <w:lang w:val="vi-VN"/>
        </w:rPr>
        <w:t xml:space="preserve">cần cài đặt </w:t>
      </w:r>
      <w:r w:rsidR="274471D4" w:rsidRPr="088C39A6">
        <w:rPr>
          <w:rFonts w:eastAsia="Calibri"/>
          <w:lang w:val="vi-VN"/>
        </w:rPr>
        <w:t xml:space="preserve">OWASP </w:t>
      </w:r>
      <w:r w:rsidR="5D907BC6" w:rsidRPr="088C39A6">
        <w:rPr>
          <w:rFonts w:eastAsia="Calibri"/>
          <w:lang w:val="vi-VN"/>
        </w:rPr>
        <w:t>Juice</w:t>
      </w:r>
      <w:r w:rsidR="77C7C6D5" w:rsidRPr="088C39A6">
        <w:rPr>
          <w:rFonts w:eastAsia="Calibri"/>
          <w:lang w:val="vi-VN"/>
        </w:rPr>
        <w:t xml:space="preserve"> </w:t>
      </w:r>
      <w:r w:rsidR="274471D4" w:rsidRPr="088C39A6">
        <w:rPr>
          <w:rFonts w:eastAsia="Calibri"/>
          <w:lang w:val="vi-VN"/>
        </w:rPr>
        <w:t>Shop trước.</w:t>
      </w:r>
    </w:p>
    <w:p w14:paraId="466A8F53" w14:textId="2B8B25B0" w:rsidR="00B73F39" w:rsidRPr="00AB54F1" w:rsidRDefault="77C7C6D5" w:rsidP="088C39A6">
      <w:pPr>
        <w:pStyle w:val="ListParagraph"/>
        <w:numPr>
          <w:ilvl w:val="0"/>
          <w:numId w:val="23"/>
        </w:numPr>
        <w:jc w:val="both"/>
        <w:rPr>
          <w:rFonts w:eastAsia="Calibri"/>
          <w:lang w:val="vi-VN"/>
        </w:rPr>
      </w:pPr>
      <w:r w:rsidRPr="088C39A6">
        <w:rPr>
          <w:rFonts w:eastAsia="Calibri"/>
          <w:lang w:val="vi-VN"/>
        </w:rPr>
        <w:t xml:space="preserve">OWASP Juice Shop là một dự án mã nguồn mở </w:t>
      </w:r>
      <w:r w:rsidR="37E85141" w:rsidRPr="088C39A6">
        <w:rPr>
          <w:rFonts w:eastAsia="Calibri"/>
          <w:lang w:val="vi-VN"/>
        </w:rPr>
        <w:t xml:space="preserve">được phát triển bởi </w:t>
      </w:r>
      <w:r w:rsidR="7C7A7032" w:rsidRPr="088C39A6">
        <w:rPr>
          <w:rFonts w:eastAsia="Calibri"/>
          <w:lang w:val="vi-VN"/>
        </w:rPr>
        <w:t xml:space="preserve">OWASP, nhằm cung cấp một môi trường web chứa các lỗi bảo mật </w:t>
      </w:r>
      <w:r w:rsidR="6F8C1F93" w:rsidRPr="088C39A6">
        <w:rPr>
          <w:rFonts w:eastAsia="Calibri"/>
          <w:lang w:val="vi-VN"/>
        </w:rPr>
        <w:t>phục vụ cho việc nghiên cứu, giáo dục.</w:t>
      </w:r>
    </w:p>
    <w:p w14:paraId="4EA57AA8" w14:textId="15DA22E9" w:rsidR="00C0381B" w:rsidRPr="00AB54F1" w:rsidRDefault="2D2A4E4E" w:rsidP="088C39A6">
      <w:pPr>
        <w:pStyle w:val="ListParagraph"/>
        <w:numPr>
          <w:ilvl w:val="0"/>
          <w:numId w:val="23"/>
        </w:numPr>
        <w:jc w:val="both"/>
        <w:rPr>
          <w:rFonts w:eastAsia="Calibri"/>
          <w:lang w:val="vi-VN"/>
        </w:rPr>
      </w:pPr>
      <w:r w:rsidRPr="088C39A6">
        <w:rPr>
          <w:rFonts w:eastAsia="Calibri"/>
          <w:lang w:val="vi-VN"/>
        </w:rPr>
        <w:t xml:space="preserve">Cách cài đặt đơn giản: Sử dụng docker, </w:t>
      </w:r>
      <w:r w:rsidR="2397BF96" w:rsidRPr="088C39A6">
        <w:rPr>
          <w:rFonts w:eastAsia="Calibri"/>
          <w:lang w:val="vi-VN"/>
        </w:rPr>
        <w:t xml:space="preserve">chạy 2 lệnh sau: </w:t>
      </w:r>
    </w:p>
    <w:p w14:paraId="116E48A2" w14:textId="5060C0CD" w:rsidR="00EC6971" w:rsidRPr="00AB54F1" w:rsidRDefault="602E83CE" w:rsidP="088C39A6">
      <w:pPr>
        <w:pStyle w:val="ListParagraph"/>
        <w:numPr>
          <w:ilvl w:val="1"/>
          <w:numId w:val="23"/>
        </w:numPr>
        <w:jc w:val="both"/>
        <w:rPr>
          <w:rFonts w:eastAsia="Calibri"/>
          <w:lang w:val="vi-VN"/>
        </w:rPr>
      </w:pPr>
      <w:r w:rsidRPr="088C39A6">
        <w:rPr>
          <w:rFonts w:eastAsia="Calibri"/>
          <w:lang w:val="vi-VN"/>
        </w:rPr>
        <w:t xml:space="preserve">Để </w:t>
      </w:r>
      <w:r w:rsidR="79890CBC" w:rsidRPr="088C39A6">
        <w:rPr>
          <w:rFonts w:eastAsia="Calibri"/>
          <w:lang w:val="vi-VN"/>
        </w:rPr>
        <w:t>tải image về: docker pull bkimminich/juice-shop</w:t>
      </w:r>
    </w:p>
    <w:p w14:paraId="3DF5FA37" w14:textId="311615DB" w:rsidR="00E45CB5" w:rsidRPr="00AB54F1" w:rsidRDefault="5E1B064B" w:rsidP="088C39A6">
      <w:pPr>
        <w:pStyle w:val="ListParagraph"/>
        <w:numPr>
          <w:ilvl w:val="1"/>
          <w:numId w:val="23"/>
        </w:numPr>
        <w:jc w:val="both"/>
        <w:rPr>
          <w:rFonts w:eastAsia="Calibri"/>
          <w:lang w:val="vi-VN"/>
        </w:rPr>
      </w:pPr>
      <w:r w:rsidRPr="088C39A6">
        <w:rPr>
          <w:rFonts w:eastAsia="Calibri"/>
          <w:lang w:val="vi-VN"/>
        </w:rPr>
        <w:t>Để chạy</w:t>
      </w:r>
      <w:r w:rsidR="33FE403A" w:rsidRPr="088C39A6">
        <w:rPr>
          <w:rFonts w:eastAsia="Calibri"/>
          <w:lang w:val="vi-VN"/>
        </w:rPr>
        <w:t xml:space="preserve"> container: </w:t>
      </w:r>
      <w:r w:rsidR="3CBCE9E6" w:rsidRPr="088C39A6">
        <w:rPr>
          <w:rFonts w:eastAsia="Calibri"/>
          <w:lang w:val="vi-VN"/>
        </w:rPr>
        <w:t>docker run --rm -p 3000:3000 bkimminich/juice-shop</w:t>
      </w:r>
    </w:p>
    <w:p w14:paraId="33EC4385" w14:textId="02991750" w:rsidR="0091671E" w:rsidRPr="00AB54F1" w:rsidRDefault="4042D31F" w:rsidP="088C39A6">
      <w:pPr>
        <w:pStyle w:val="ListParagraph"/>
        <w:numPr>
          <w:ilvl w:val="0"/>
          <w:numId w:val="23"/>
        </w:numPr>
        <w:jc w:val="both"/>
        <w:rPr>
          <w:rFonts w:eastAsia="Calibri"/>
          <w:lang w:val="vi-VN"/>
        </w:rPr>
      </w:pPr>
      <w:r w:rsidRPr="088C39A6">
        <w:rPr>
          <w:rFonts w:eastAsia="Calibri"/>
          <w:lang w:val="vi-VN"/>
        </w:rPr>
        <w:t xml:space="preserve">Sau khi </w:t>
      </w:r>
      <w:r w:rsidR="27D9637F" w:rsidRPr="088C39A6">
        <w:rPr>
          <w:rFonts w:eastAsia="Calibri"/>
          <w:lang w:val="vi-VN"/>
        </w:rPr>
        <w:t xml:space="preserve">chạy container xong thì ta có thể truy cập juice-shop qua đường dẫn: </w:t>
      </w:r>
      <w:hyperlink r:id="rId137">
        <w:r w:rsidR="71E63E65" w:rsidRPr="088C39A6">
          <w:rPr>
            <w:rStyle w:val="Hyperlink"/>
            <w:rFonts w:eastAsia="Calibri"/>
            <w:lang w:val="vi-VN"/>
          </w:rPr>
          <w:t>http://localhost:3000/</w:t>
        </w:r>
      </w:hyperlink>
      <w:r w:rsidR="71E63E65" w:rsidRPr="088C39A6">
        <w:rPr>
          <w:rFonts w:eastAsia="Calibri"/>
          <w:lang w:val="vi-VN"/>
        </w:rPr>
        <w:t xml:space="preserve"> </w:t>
      </w:r>
    </w:p>
    <w:p w14:paraId="6D0A6862" w14:textId="3CD70436" w:rsidR="00626ED9" w:rsidRPr="00AB54F1" w:rsidRDefault="0F60D69B" w:rsidP="088C39A6">
      <w:pPr>
        <w:ind w:left="360"/>
        <w:jc w:val="both"/>
        <w:rPr>
          <w:rFonts w:eastAsia="Calibri"/>
          <w:lang w:val="vi-VN"/>
        </w:rPr>
      </w:pPr>
      <w:r w:rsidRPr="088C39A6">
        <w:rPr>
          <w:rFonts w:eastAsia="Calibri"/>
          <w:lang w:val="vi-VN"/>
        </w:rPr>
        <w:t xml:space="preserve">Khi </w:t>
      </w:r>
      <w:r w:rsidR="055BCFF5" w:rsidRPr="088C39A6">
        <w:rPr>
          <w:rFonts w:eastAsia="Calibri"/>
          <w:lang w:val="vi-VN"/>
        </w:rPr>
        <w:t>thực</w:t>
      </w:r>
      <w:r w:rsidRPr="088C39A6">
        <w:rPr>
          <w:rFonts w:eastAsia="Calibri"/>
          <w:lang w:val="vi-VN"/>
        </w:rPr>
        <w:t xml:space="preserve"> hiện kịch bản này, nhóm thực hiện 2 lần quét để </w:t>
      </w:r>
      <w:r w:rsidR="7073A0B5" w:rsidRPr="088C39A6">
        <w:rPr>
          <w:rFonts w:eastAsia="Calibri"/>
          <w:lang w:val="vi-VN"/>
        </w:rPr>
        <w:t xml:space="preserve">so sánh hiệu </w:t>
      </w:r>
      <w:r w:rsidR="515C41A2" w:rsidRPr="088C39A6">
        <w:rPr>
          <w:rFonts w:eastAsia="Calibri"/>
          <w:lang w:val="vi-VN"/>
        </w:rPr>
        <w:t>quả của việc</w:t>
      </w:r>
      <w:r w:rsidR="09B94915" w:rsidRPr="088C39A6">
        <w:rPr>
          <w:rFonts w:eastAsia="Calibri"/>
          <w:lang w:val="vi-VN"/>
        </w:rPr>
        <w:t xml:space="preserve"> </w:t>
      </w:r>
      <w:r w:rsidR="1B027F1D" w:rsidRPr="088C39A6">
        <w:rPr>
          <w:rFonts w:eastAsia="Calibri"/>
          <w:lang w:val="vi-VN"/>
        </w:rPr>
        <w:t>quét có sử dụng Site Login.</w:t>
      </w:r>
    </w:p>
    <w:p w14:paraId="0BB091E7" w14:textId="7705B7BA" w:rsidR="00C0777C" w:rsidRPr="00AB54F1" w:rsidRDefault="1434F308" w:rsidP="088C39A6">
      <w:pPr>
        <w:pStyle w:val="ListParagraph"/>
        <w:numPr>
          <w:ilvl w:val="0"/>
          <w:numId w:val="23"/>
        </w:numPr>
        <w:jc w:val="both"/>
        <w:rPr>
          <w:rFonts w:eastAsia="Calibri"/>
        </w:rPr>
      </w:pPr>
      <w:r w:rsidRPr="088C39A6">
        <w:rPr>
          <w:rFonts w:eastAsia="Calibri"/>
        </w:rPr>
        <w:t>Lần quét đầu tiên, nhóm</w:t>
      </w:r>
      <w:r w:rsidRPr="088C39A6">
        <w:rPr>
          <w:rFonts w:eastAsia="Calibri"/>
          <w:lang w:val="vi-VN"/>
        </w:rPr>
        <w:t xml:space="preserve"> không dùng</w:t>
      </w:r>
      <w:r w:rsidR="11B0FF7C" w:rsidRPr="088C39A6">
        <w:rPr>
          <w:rFonts w:eastAsia="Calibri"/>
          <w:lang w:val="vi-VN"/>
        </w:rPr>
        <w:t xml:space="preserve"> Site Login</w:t>
      </w:r>
      <w:r w:rsidRPr="088C39A6">
        <w:rPr>
          <w:rFonts w:eastAsia="Calibri"/>
        </w:rPr>
        <w:t xml:space="preserve"> và tiến hành quét juice </w:t>
      </w:r>
      <w:r w:rsidR="11B0FF7C" w:rsidRPr="088C39A6">
        <w:rPr>
          <w:rFonts w:eastAsia="Calibri"/>
        </w:rPr>
        <w:t>shop</w:t>
      </w:r>
      <w:r w:rsidR="11B0FF7C" w:rsidRPr="088C39A6">
        <w:rPr>
          <w:rFonts w:eastAsia="Calibri"/>
          <w:lang w:val="vi-VN"/>
        </w:rPr>
        <w:t>.</w:t>
      </w:r>
    </w:p>
    <w:p w14:paraId="79BD601B" w14:textId="77777777" w:rsidR="00757073" w:rsidRPr="00AB54F1" w:rsidRDefault="00757073" w:rsidP="00757073">
      <w:pPr>
        <w:keepNext/>
        <w:jc w:val="center"/>
      </w:pPr>
      <w:r w:rsidRPr="00AB54F1">
        <w:rPr>
          <w:noProof/>
        </w:rPr>
        <w:drawing>
          <wp:inline distT="0" distB="0" distL="0" distR="0" wp14:anchorId="7DDD6F6A" wp14:editId="33082B5F">
            <wp:extent cx="5731510" cy="3013075"/>
            <wp:effectExtent l="0" t="0" r="2540" b="0"/>
            <wp:docPr id="121845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7977" name="Picture 1" descr="A screenshot of a computer&#10;&#10;Description automatically generated"/>
                    <pic:cNvPicPr/>
                  </pic:nvPicPr>
                  <pic:blipFill>
                    <a:blip r:embed="rId138"/>
                    <a:stretch>
                      <a:fillRect/>
                    </a:stretch>
                  </pic:blipFill>
                  <pic:spPr>
                    <a:xfrm>
                      <a:off x="0" y="0"/>
                      <a:ext cx="5731510" cy="3013075"/>
                    </a:xfrm>
                    <a:prstGeom prst="rect">
                      <a:avLst/>
                    </a:prstGeom>
                  </pic:spPr>
                </pic:pic>
              </a:graphicData>
            </a:graphic>
          </wp:inline>
        </w:drawing>
      </w:r>
    </w:p>
    <w:p w14:paraId="3C930840" w14:textId="366C5657" w:rsidR="006124B1" w:rsidRPr="00AB54F1" w:rsidRDefault="00757073" w:rsidP="00757073">
      <w:pPr>
        <w:pStyle w:val="Caption"/>
        <w:jc w:val="center"/>
        <w:rPr>
          <w:lang w:val="vi-VN"/>
        </w:rPr>
      </w:pPr>
      <w:bookmarkStart w:id="194" w:name="_Toc16885512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1</w:t>
      </w:r>
      <w:r w:rsidRPr="00AB54F1">
        <w:fldChar w:fldCharType="end"/>
      </w:r>
      <w:r w:rsidRPr="00AB54F1">
        <w:rPr>
          <w:lang w:val="vi-VN"/>
        </w:rPr>
        <w:t xml:space="preserve">: Kết quả quét web </w:t>
      </w:r>
      <w:r w:rsidRPr="00AB54F1">
        <w:rPr>
          <w:rFonts w:eastAsia="Calibri"/>
        </w:rPr>
        <w:t>juice shop</w:t>
      </w:r>
      <w:r w:rsidRPr="00AB54F1">
        <w:rPr>
          <w:lang w:val="vi-VN"/>
        </w:rPr>
        <w:t xml:space="preserve"> không dùng Site Login</w:t>
      </w:r>
      <w:r w:rsidR="00AC1F09" w:rsidRPr="00AB54F1">
        <w:rPr>
          <w:lang w:val="vi-VN"/>
        </w:rPr>
        <w:t xml:space="preserve"> trên</w:t>
      </w:r>
      <w:r w:rsidRPr="00AB54F1">
        <w:rPr>
          <w:lang w:val="vi-VN"/>
        </w:rPr>
        <w:t xml:space="preserve"> Acunetix</w:t>
      </w:r>
      <w:bookmarkEnd w:id="194"/>
    </w:p>
    <w:p w14:paraId="0442CF23" w14:textId="4BAF7625" w:rsidR="00757073" w:rsidRPr="00AB54F1" w:rsidRDefault="0EDF606C" w:rsidP="088C39A6">
      <w:pPr>
        <w:pStyle w:val="ListParagraph"/>
        <w:numPr>
          <w:ilvl w:val="1"/>
          <w:numId w:val="23"/>
        </w:numPr>
        <w:jc w:val="both"/>
        <w:rPr>
          <w:lang w:val="vi-VN"/>
        </w:rPr>
      </w:pPr>
      <w:r w:rsidRPr="088C39A6">
        <w:rPr>
          <w:lang w:val="vi-VN"/>
        </w:rPr>
        <w:t xml:space="preserve">Acunetix </w:t>
      </w:r>
      <w:r w:rsidR="2A88E75E" w:rsidRPr="088C39A6">
        <w:rPr>
          <w:lang w:val="vi-VN"/>
        </w:rPr>
        <w:t>không phát hiện được lỗ hổng nào ở mức nghiêm trọng High</w:t>
      </w:r>
      <w:r w:rsidR="383EE281" w:rsidRPr="088C39A6">
        <w:rPr>
          <w:lang w:val="vi-VN"/>
        </w:rPr>
        <w:t>.</w:t>
      </w:r>
    </w:p>
    <w:p w14:paraId="086A7472" w14:textId="009CE389" w:rsidR="000C5DF0" w:rsidRPr="00AB54F1" w:rsidRDefault="4420A44A" w:rsidP="088C39A6">
      <w:pPr>
        <w:pStyle w:val="ListParagraph"/>
        <w:numPr>
          <w:ilvl w:val="0"/>
          <w:numId w:val="23"/>
        </w:numPr>
        <w:jc w:val="both"/>
        <w:rPr>
          <w:lang w:val="vi-VN"/>
        </w:rPr>
      </w:pPr>
      <w:r w:rsidRPr="088C39A6">
        <w:rPr>
          <w:lang w:val="vi-VN"/>
        </w:rPr>
        <w:t xml:space="preserve">Lần </w:t>
      </w:r>
      <w:r w:rsidR="65816FE7" w:rsidRPr="088C39A6">
        <w:rPr>
          <w:lang w:val="vi-VN"/>
        </w:rPr>
        <w:t xml:space="preserve">quét thứ 2, </w:t>
      </w:r>
      <w:r w:rsidR="733E0F93" w:rsidRPr="088C39A6">
        <w:rPr>
          <w:lang w:val="vi-VN"/>
        </w:rPr>
        <w:t>nhóm sử dụng Site Login và tiến hành scan lại.</w:t>
      </w:r>
      <w:r w:rsidR="7B9E33D2" w:rsidRPr="088C39A6">
        <w:rPr>
          <w:lang w:val="vi-VN"/>
        </w:rPr>
        <w:t xml:space="preserve"> </w:t>
      </w:r>
      <w:r w:rsidR="2660FF5A" w:rsidRPr="088C39A6">
        <w:rPr>
          <w:lang w:val="vi-VN"/>
        </w:rPr>
        <w:t xml:space="preserve">Ở Site login, nhóm </w:t>
      </w:r>
      <w:r w:rsidR="4CF3095C" w:rsidRPr="088C39A6">
        <w:rPr>
          <w:lang w:val="vi-VN"/>
        </w:rPr>
        <w:t>dùng “trình tự đăng nhập được ghi trước”</w:t>
      </w:r>
      <w:r w:rsidR="20F84BC9" w:rsidRPr="088C39A6">
        <w:rPr>
          <w:lang w:val="vi-VN"/>
        </w:rPr>
        <w:t xml:space="preserve"> (Use pre-recorded login sequence)</w:t>
      </w:r>
      <w:r w:rsidR="4CF3095C" w:rsidRPr="088C39A6">
        <w:rPr>
          <w:lang w:val="vi-VN"/>
        </w:rPr>
        <w:t xml:space="preserve"> để đảm bảo </w:t>
      </w:r>
      <w:r w:rsidR="3D8451A6" w:rsidRPr="088C39A6">
        <w:rPr>
          <w:lang w:val="vi-VN"/>
        </w:rPr>
        <w:t xml:space="preserve">Acunetix có thể quét được các vùng cần đăng nhập của juice </w:t>
      </w:r>
      <w:r w:rsidR="3C74B1C0" w:rsidRPr="088C39A6">
        <w:rPr>
          <w:lang w:val="vi-VN"/>
        </w:rPr>
        <w:t>shop.</w:t>
      </w:r>
    </w:p>
    <w:p w14:paraId="46C2E173" w14:textId="07635A67" w:rsidR="006055C1" w:rsidRPr="00AB54F1" w:rsidRDefault="7094E004" w:rsidP="088C39A6">
      <w:pPr>
        <w:pStyle w:val="ListParagraph"/>
        <w:numPr>
          <w:ilvl w:val="1"/>
          <w:numId w:val="23"/>
        </w:numPr>
        <w:jc w:val="both"/>
        <w:rPr>
          <w:lang w:val="vi-VN"/>
        </w:rPr>
      </w:pPr>
      <w:r w:rsidRPr="088C39A6">
        <w:rPr>
          <w:lang w:val="vi-VN"/>
        </w:rPr>
        <w:t>Ở “Use pre-recorded login sequence” chọn “New” để tiến hành ghi trình tự đăng nhập mới.</w:t>
      </w:r>
    </w:p>
    <w:p w14:paraId="648272E0" w14:textId="77777777" w:rsidR="001D5215" w:rsidRPr="00AB54F1" w:rsidRDefault="001D5215" w:rsidP="001D5215">
      <w:pPr>
        <w:keepNext/>
        <w:jc w:val="center"/>
      </w:pPr>
      <w:r w:rsidRPr="00AB54F1">
        <w:rPr>
          <w:noProof/>
          <w:lang w:val="vi-VN"/>
        </w:rPr>
        <w:drawing>
          <wp:inline distT="0" distB="0" distL="0" distR="0" wp14:anchorId="2D2BCB42" wp14:editId="6D5D4F06">
            <wp:extent cx="3033713" cy="2569362"/>
            <wp:effectExtent l="0" t="0" r="0" b="2540"/>
            <wp:docPr id="19508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3410" name="Picture 19508634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64754" cy="2595652"/>
                    </a:xfrm>
                    <a:prstGeom prst="rect">
                      <a:avLst/>
                    </a:prstGeom>
                  </pic:spPr>
                </pic:pic>
              </a:graphicData>
            </a:graphic>
          </wp:inline>
        </w:drawing>
      </w:r>
    </w:p>
    <w:p w14:paraId="6CA2557A" w14:textId="50499CF7" w:rsidR="00B81D82" w:rsidRPr="00AB54F1" w:rsidRDefault="001D5215" w:rsidP="001D5215">
      <w:pPr>
        <w:pStyle w:val="Caption"/>
        <w:jc w:val="center"/>
        <w:rPr>
          <w:lang w:val="vi-VN"/>
        </w:rPr>
      </w:pPr>
      <w:bookmarkStart w:id="195" w:name="_Toc16885513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2</w:t>
      </w:r>
      <w:r w:rsidRPr="00AB54F1">
        <w:fldChar w:fldCharType="end"/>
      </w:r>
      <w:r w:rsidRPr="00AB54F1">
        <w:rPr>
          <w:lang w:val="vi-VN"/>
        </w:rPr>
        <w:t>: Chọn "New" để tạo trình tự đăng nhập mới cho Site Login</w:t>
      </w:r>
      <w:r w:rsidR="00001A04" w:rsidRPr="00AB54F1">
        <w:rPr>
          <w:lang w:val="vi-VN"/>
        </w:rPr>
        <w:t xml:space="preserve"> trên Acunetix</w:t>
      </w:r>
      <w:bookmarkEnd w:id="195"/>
    </w:p>
    <w:p w14:paraId="7E706ABC" w14:textId="77777777" w:rsidR="00001A04" w:rsidRPr="00AB54F1" w:rsidRDefault="00001A04" w:rsidP="00001A04">
      <w:pPr>
        <w:keepNext/>
        <w:jc w:val="center"/>
      </w:pPr>
      <w:r w:rsidRPr="00AB54F1">
        <w:rPr>
          <w:noProof/>
        </w:rPr>
        <w:drawing>
          <wp:inline distT="0" distB="0" distL="0" distR="0" wp14:anchorId="2E92B14E" wp14:editId="5BC70ABA">
            <wp:extent cx="3905250" cy="2160253"/>
            <wp:effectExtent l="0" t="0" r="0" b="0"/>
            <wp:docPr id="103310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7987" name="Picture 1" descr="A screenshot of a computer&#10;&#10;Description automatically generated"/>
                    <pic:cNvPicPr/>
                  </pic:nvPicPr>
                  <pic:blipFill>
                    <a:blip r:embed="rId140"/>
                    <a:stretch>
                      <a:fillRect/>
                    </a:stretch>
                  </pic:blipFill>
                  <pic:spPr>
                    <a:xfrm>
                      <a:off x="0" y="0"/>
                      <a:ext cx="3920393" cy="2168629"/>
                    </a:xfrm>
                    <a:prstGeom prst="rect">
                      <a:avLst/>
                    </a:prstGeom>
                  </pic:spPr>
                </pic:pic>
              </a:graphicData>
            </a:graphic>
          </wp:inline>
        </w:drawing>
      </w:r>
    </w:p>
    <w:p w14:paraId="7343CC1D" w14:textId="3D01DFEA" w:rsidR="00B03B58" w:rsidRPr="00AB54F1" w:rsidRDefault="00001A04" w:rsidP="00001A04">
      <w:pPr>
        <w:pStyle w:val="Caption"/>
        <w:jc w:val="center"/>
        <w:rPr>
          <w:lang w:val="vi-VN"/>
        </w:rPr>
      </w:pPr>
      <w:bookmarkStart w:id="196" w:name="_Toc16885513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3</w:t>
      </w:r>
      <w:r w:rsidRPr="00AB54F1">
        <w:fldChar w:fldCharType="end"/>
      </w:r>
      <w:r w:rsidRPr="00AB54F1">
        <w:rPr>
          <w:lang w:val="vi-VN"/>
        </w:rPr>
        <w:t>: Ghi lại trình tự đăng nhập cho Site Login trên Acunetix</w:t>
      </w:r>
      <w:bookmarkEnd w:id="196"/>
    </w:p>
    <w:p w14:paraId="7341D14B" w14:textId="45F62B36" w:rsidR="0074703F" w:rsidRPr="00AB54F1" w:rsidRDefault="7064A94A" w:rsidP="088C39A6">
      <w:pPr>
        <w:pStyle w:val="ListParagraph"/>
        <w:numPr>
          <w:ilvl w:val="1"/>
          <w:numId w:val="23"/>
        </w:numPr>
        <w:jc w:val="both"/>
        <w:rPr>
          <w:lang w:val="vi-VN"/>
        </w:rPr>
      </w:pPr>
      <w:r w:rsidRPr="088C39A6">
        <w:rPr>
          <w:lang w:val="vi-VN"/>
        </w:rPr>
        <w:t xml:space="preserve">Kết quả: </w:t>
      </w:r>
      <w:r w:rsidR="285518FF" w:rsidRPr="088C39A6">
        <w:rPr>
          <w:lang w:val="vi-VN"/>
        </w:rPr>
        <w:t>Acunetix phát hiện được thêm nhiều lỗ hổng ở mức nghiêm trọng High ở các vùng cần đăng nhập.</w:t>
      </w:r>
    </w:p>
    <w:p w14:paraId="02AA7A25" w14:textId="77777777" w:rsidR="00AC1F09" w:rsidRPr="00AB54F1" w:rsidRDefault="00AC1F09" w:rsidP="00AC1F09">
      <w:pPr>
        <w:keepNext/>
        <w:jc w:val="center"/>
      </w:pPr>
      <w:r w:rsidRPr="00AB54F1">
        <w:rPr>
          <w:noProof/>
        </w:rPr>
        <w:drawing>
          <wp:inline distT="0" distB="0" distL="0" distR="0" wp14:anchorId="63E54B25" wp14:editId="75A95C75">
            <wp:extent cx="5416216" cy="2628900"/>
            <wp:effectExtent l="0" t="0" r="0" b="0"/>
            <wp:docPr id="157494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6780" name="Picture 1" descr="A screenshot of a computer&#10;&#10;Description automatically generated"/>
                    <pic:cNvPicPr/>
                  </pic:nvPicPr>
                  <pic:blipFill>
                    <a:blip r:embed="rId141"/>
                    <a:stretch>
                      <a:fillRect/>
                    </a:stretch>
                  </pic:blipFill>
                  <pic:spPr>
                    <a:xfrm>
                      <a:off x="0" y="0"/>
                      <a:ext cx="5441252" cy="2641052"/>
                    </a:xfrm>
                    <a:prstGeom prst="rect">
                      <a:avLst/>
                    </a:prstGeom>
                  </pic:spPr>
                </pic:pic>
              </a:graphicData>
            </a:graphic>
          </wp:inline>
        </w:drawing>
      </w:r>
    </w:p>
    <w:p w14:paraId="231C021F" w14:textId="6CAB60B0" w:rsidR="00AC1F09" w:rsidRPr="00AB54F1" w:rsidRDefault="00AC1F09" w:rsidP="00AC1F09">
      <w:pPr>
        <w:pStyle w:val="Caption"/>
        <w:jc w:val="center"/>
        <w:rPr>
          <w:lang w:val="vi-VN"/>
        </w:rPr>
      </w:pPr>
      <w:bookmarkStart w:id="197" w:name="_Toc16885513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4</w:t>
      </w:r>
      <w:r w:rsidRPr="00AB54F1">
        <w:fldChar w:fldCharType="end"/>
      </w:r>
      <w:r w:rsidRPr="00AB54F1">
        <w:rPr>
          <w:lang w:val="vi-VN"/>
        </w:rPr>
        <w:t xml:space="preserve">: Kết quả quét web </w:t>
      </w:r>
      <w:r w:rsidRPr="00AB54F1">
        <w:rPr>
          <w:rFonts w:eastAsia="Calibri"/>
        </w:rPr>
        <w:t>juice shop</w:t>
      </w:r>
      <w:r w:rsidRPr="00AB54F1">
        <w:rPr>
          <w:lang w:val="vi-VN"/>
        </w:rPr>
        <w:t xml:space="preserve"> có dùng Site Login trên Acunetix</w:t>
      </w:r>
      <w:bookmarkEnd w:id="197"/>
    </w:p>
    <w:p w14:paraId="181F1EB3" w14:textId="77777777" w:rsidR="00882431" w:rsidRPr="00AB54F1" w:rsidRDefault="00882431" w:rsidP="00882431">
      <w:pPr>
        <w:keepNext/>
        <w:jc w:val="center"/>
      </w:pPr>
      <w:r w:rsidRPr="00AB54F1">
        <w:rPr>
          <w:noProof/>
        </w:rPr>
        <w:drawing>
          <wp:inline distT="0" distB="0" distL="0" distR="0" wp14:anchorId="3D2FC9AC" wp14:editId="380A6D44">
            <wp:extent cx="3924300" cy="841295"/>
            <wp:effectExtent l="0" t="0" r="0" b="0"/>
            <wp:docPr id="1959106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6005" name="Picture 1" descr="A screenshot of a computer&#10;&#10;Description automatically generated"/>
                    <pic:cNvPicPr/>
                  </pic:nvPicPr>
                  <pic:blipFill>
                    <a:blip r:embed="rId142"/>
                    <a:stretch>
                      <a:fillRect/>
                    </a:stretch>
                  </pic:blipFill>
                  <pic:spPr>
                    <a:xfrm>
                      <a:off x="0" y="0"/>
                      <a:ext cx="3971892" cy="851498"/>
                    </a:xfrm>
                    <a:prstGeom prst="rect">
                      <a:avLst/>
                    </a:prstGeom>
                  </pic:spPr>
                </pic:pic>
              </a:graphicData>
            </a:graphic>
          </wp:inline>
        </w:drawing>
      </w:r>
    </w:p>
    <w:p w14:paraId="58611877" w14:textId="65535252" w:rsidR="00757073" w:rsidRPr="00AB54F1" w:rsidRDefault="00882431" w:rsidP="00882431">
      <w:pPr>
        <w:pStyle w:val="Caption"/>
        <w:jc w:val="center"/>
      </w:pPr>
      <w:bookmarkStart w:id="198" w:name="_Toc16885513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5</w:t>
      </w:r>
      <w:r w:rsidRPr="00AB54F1">
        <w:fldChar w:fldCharType="end"/>
      </w:r>
      <w:r w:rsidRPr="00AB54F1">
        <w:rPr>
          <w:lang w:val="vi-VN"/>
        </w:rPr>
        <w:t>: So sánh tổng quan giữa có và không dùng Site Login để quét juice shop</w:t>
      </w:r>
      <w:bookmarkEnd w:id="198"/>
    </w:p>
    <w:p w14:paraId="0272BD8E" w14:textId="385FDC43" w:rsidR="00757073" w:rsidRPr="00AB54F1" w:rsidRDefault="0A213700" w:rsidP="088C39A6">
      <w:pPr>
        <w:ind w:left="360"/>
        <w:jc w:val="both"/>
        <w:rPr>
          <w:rFonts w:eastAsia="Calibri"/>
          <w:lang w:val="vi-VN"/>
        </w:rPr>
      </w:pPr>
      <w:r w:rsidRPr="088C39A6">
        <w:rPr>
          <w:rFonts w:eastAsia="Calibri"/>
          <w:lang w:val="vi-VN"/>
        </w:rPr>
        <w:t>Nhóm có xuất báo cáo so sánh cho 2 lần quét.</w:t>
      </w:r>
    </w:p>
    <w:p w14:paraId="3A0CEE3D" w14:textId="376B2750" w:rsidR="00604FAE" w:rsidRPr="00AB54F1" w:rsidRDefault="00604FAE">
      <w:pPr>
        <w:spacing w:after="0"/>
        <w:rPr>
          <w:rFonts w:eastAsia="UTM Neo Sans Intel" w:cs="UTM Neo Sans Intel"/>
          <w:b/>
          <w:bCs/>
          <w:lang w:val="vi-VN"/>
        </w:rPr>
      </w:pPr>
    </w:p>
    <w:p w14:paraId="6AA405F3" w14:textId="7CF5D022" w:rsidR="008B325F" w:rsidRPr="00AB54F1" w:rsidRDefault="553F7F65" w:rsidP="008B325F">
      <w:pPr>
        <w:pStyle w:val="ListParagraph"/>
        <w:numPr>
          <w:ilvl w:val="0"/>
          <w:numId w:val="34"/>
        </w:numPr>
        <w:outlineLvl w:val="1"/>
        <w:rPr>
          <w:rFonts w:eastAsia="Calibri"/>
          <w:b/>
          <w:bCs/>
          <w:sz w:val="28"/>
          <w:szCs w:val="28"/>
        </w:rPr>
      </w:pPr>
      <w:bookmarkStart w:id="199" w:name="_Toc168855021"/>
      <w:r w:rsidRPr="00AB54F1">
        <w:rPr>
          <w:rFonts w:eastAsia="UTM Neo Sans Intel" w:cs="UTM Neo Sans Intel"/>
          <w:b/>
          <w:bCs/>
          <w:sz w:val="28"/>
          <w:szCs w:val="28"/>
        </w:rPr>
        <w:t>Kịch bản 3</w:t>
      </w:r>
      <w:bookmarkEnd w:id="199"/>
    </w:p>
    <w:p w14:paraId="2C901D8F" w14:textId="77777777" w:rsidR="00B17DBA" w:rsidRPr="00AB54F1" w:rsidRDefault="00B17DBA" w:rsidP="00B17DBA">
      <w:pPr>
        <w:keepNext/>
        <w:jc w:val="center"/>
      </w:pPr>
      <w:r w:rsidRPr="00AB54F1">
        <w:rPr>
          <w:rFonts w:eastAsia="Calibri"/>
          <w:noProof/>
        </w:rPr>
        <w:drawing>
          <wp:inline distT="0" distB="0" distL="0" distR="0" wp14:anchorId="3EDD3BEC" wp14:editId="1472825B">
            <wp:extent cx="4838700" cy="2298257"/>
            <wp:effectExtent l="0" t="0" r="0" b="6985"/>
            <wp:docPr id="72263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5639" name="Picture 1" descr="A screenshot of a computer&#10;&#10;Description automatically generated"/>
                    <pic:cNvPicPr/>
                  </pic:nvPicPr>
                  <pic:blipFill>
                    <a:blip r:embed="rId143"/>
                    <a:stretch>
                      <a:fillRect/>
                    </a:stretch>
                  </pic:blipFill>
                  <pic:spPr>
                    <a:xfrm>
                      <a:off x="0" y="0"/>
                      <a:ext cx="4847526" cy="2302449"/>
                    </a:xfrm>
                    <a:prstGeom prst="rect">
                      <a:avLst/>
                    </a:prstGeom>
                  </pic:spPr>
                </pic:pic>
              </a:graphicData>
            </a:graphic>
          </wp:inline>
        </w:drawing>
      </w:r>
    </w:p>
    <w:p w14:paraId="0C8F8EF7" w14:textId="20B21A0D" w:rsidR="001B44C8" w:rsidRPr="00AB54F1" w:rsidRDefault="00B17DBA" w:rsidP="00B17DBA">
      <w:pPr>
        <w:pStyle w:val="Caption"/>
        <w:jc w:val="center"/>
        <w:rPr>
          <w:rFonts w:eastAsia="Calibri"/>
          <w:lang w:val="vi-VN"/>
        </w:rPr>
      </w:pPr>
      <w:bookmarkStart w:id="200" w:name="_Toc16885513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6</w:t>
      </w:r>
      <w:r w:rsidRPr="00AB54F1">
        <w:fldChar w:fldCharType="end"/>
      </w:r>
      <w:r w:rsidRPr="00AB54F1">
        <w:t xml:space="preserve">: Challenge </w:t>
      </w:r>
      <w:r w:rsidRPr="00AB54F1">
        <w:rPr>
          <w:rFonts w:eastAsia="Calibri" w:cs="Calibri"/>
          <w:bCs/>
          <w:lang w:val="vi-VN"/>
        </w:rPr>
        <w:t>HTTP – Cookies</w:t>
      </w:r>
      <w:r w:rsidRPr="00AB54F1">
        <w:rPr>
          <w:rFonts w:eastAsia="Calibri" w:cs="Calibri"/>
          <w:bCs/>
        </w:rPr>
        <w:t xml:space="preserve"> của</w:t>
      </w:r>
      <w:r w:rsidRPr="00AB54F1">
        <w:rPr>
          <w:rFonts w:eastAsia="Calibri" w:cs="Calibri"/>
          <w:bCs/>
          <w:lang w:val="vi-VN"/>
        </w:rPr>
        <w:t xml:space="preserve"> Root Me</w:t>
      </w:r>
      <w:bookmarkEnd w:id="200"/>
    </w:p>
    <w:p w14:paraId="5FBBD2C3" w14:textId="3A1CB7A7" w:rsidR="00430725" w:rsidRPr="00AB54F1" w:rsidRDefault="50BD6DE9" w:rsidP="088C39A6">
      <w:pPr>
        <w:ind w:left="360"/>
        <w:jc w:val="both"/>
        <w:rPr>
          <w:rFonts w:eastAsia="Calibri"/>
          <w:lang w:val="vi-VN"/>
        </w:rPr>
      </w:pPr>
      <w:r w:rsidRPr="088C39A6">
        <w:rPr>
          <w:rFonts w:eastAsia="Calibri"/>
        </w:rPr>
        <w:t xml:space="preserve">Thực hiện cấu hình proxy như sau trên trình </w:t>
      </w:r>
      <w:r w:rsidR="74CF0C2F" w:rsidRPr="088C39A6">
        <w:rPr>
          <w:rFonts w:eastAsia="Calibri"/>
        </w:rPr>
        <w:t>duyệt</w:t>
      </w:r>
      <w:r w:rsidR="74CF0C2F" w:rsidRPr="088C39A6">
        <w:rPr>
          <w:rFonts w:eastAsia="Calibri"/>
          <w:lang w:val="vi-VN"/>
        </w:rPr>
        <w:t xml:space="preserve"> để tạo điều kiện cho HTTP Sniffer của AMT làm việc.</w:t>
      </w:r>
    </w:p>
    <w:p w14:paraId="517637D5" w14:textId="77777777" w:rsidR="0012439E" w:rsidRPr="00AB54F1" w:rsidRDefault="5B55D974" w:rsidP="00AD214A">
      <w:pPr>
        <w:keepNext/>
        <w:jc w:val="center"/>
      </w:pPr>
      <w:r w:rsidRPr="00AB54F1">
        <w:rPr>
          <w:noProof/>
        </w:rPr>
        <w:drawing>
          <wp:inline distT="0" distB="0" distL="0" distR="0" wp14:anchorId="1760862E" wp14:editId="0F272FB1">
            <wp:extent cx="3024188" cy="1565977"/>
            <wp:effectExtent l="0" t="0" r="5080" b="0"/>
            <wp:docPr id="812551718" name="Picture 81255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43358" cy="1575904"/>
                    </a:xfrm>
                    <a:prstGeom prst="rect">
                      <a:avLst/>
                    </a:prstGeom>
                  </pic:spPr>
                </pic:pic>
              </a:graphicData>
            </a:graphic>
          </wp:inline>
        </w:drawing>
      </w:r>
    </w:p>
    <w:p w14:paraId="10EB2ABC" w14:textId="581E1C56" w:rsidR="00430725" w:rsidRPr="00AB54F1" w:rsidRDefault="0012439E" w:rsidP="0012439E">
      <w:pPr>
        <w:pStyle w:val="Caption"/>
        <w:jc w:val="center"/>
      </w:pPr>
      <w:bookmarkStart w:id="201" w:name="_Toc16885513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7</w:t>
      </w:r>
      <w:r w:rsidRPr="00AB54F1">
        <w:fldChar w:fldCharType="end"/>
      </w:r>
      <w:r w:rsidRPr="00AB54F1">
        <w:rPr>
          <w:lang w:val="vi-VN"/>
        </w:rPr>
        <w:t xml:space="preserve">: Cấu hình proxy trên </w:t>
      </w:r>
      <w:r w:rsidR="008B325F" w:rsidRPr="00AB54F1">
        <w:rPr>
          <w:lang w:val="vi-VN"/>
        </w:rPr>
        <w:t>trình duyệt</w:t>
      </w:r>
      <w:bookmarkEnd w:id="201"/>
    </w:p>
    <w:p w14:paraId="18F09F64" w14:textId="4DA182DB" w:rsidR="00430725" w:rsidRPr="00AB54F1" w:rsidRDefault="00430725" w:rsidP="613340FC">
      <w:pPr>
        <w:pStyle w:val="ListParagraph"/>
        <w:jc w:val="center"/>
      </w:pPr>
    </w:p>
    <w:p w14:paraId="0D9F9238" w14:textId="29296C2C" w:rsidR="00430725" w:rsidRPr="00AB54F1" w:rsidRDefault="2C91AAFD" w:rsidP="088C39A6">
      <w:pPr>
        <w:ind w:left="360"/>
        <w:jc w:val="both"/>
        <w:rPr>
          <w:rFonts w:eastAsia="Calibri"/>
          <w:lang w:val="vi-VN"/>
        </w:rPr>
      </w:pPr>
      <w:r w:rsidRPr="088C39A6">
        <w:rPr>
          <w:rFonts w:eastAsia="Calibri"/>
        </w:rPr>
        <w:t>Khởi</w:t>
      </w:r>
      <w:r w:rsidRPr="088C39A6">
        <w:rPr>
          <w:rFonts w:eastAsia="Calibri"/>
          <w:lang w:val="vi-VN"/>
        </w:rPr>
        <w:t xml:space="preserve"> chạy HTTP Sniffer:</w:t>
      </w:r>
      <w:r w:rsidRPr="088C39A6">
        <w:rPr>
          <w:rFonts w:eastAsia="Calibri"/>
        </w:rPr>
        <w:t xml:space="preserve"> click “Start” ở </w:t>
      </w:r>
      <w:r w:rsidR="1AD8292E" w:rsidRPr="088C39A6">
        <w:rPr>
          <w:rFonts w:eastAsia="Calibri"/>
        </w:rPr>
        <w:t>trang</w:t>
      </w:r>
      <w:r w:rsidR="1AD8292E" w:rsidRPr="088C39A6">
        <w:rPr>
          <w:rFonts w:eastAsia="Calibri"/>
          <w:lang w:val="vi-VN"/>
        </w:rPr>
        <w:t xml:space="preserve"> </w:t>
      </w:r>
      <w:r w:rsidR="36DA5C2A" w:rsidRPr="088C39A6">
        <w:rPr>
          <w:rFonts w:eastAsia="Calibri"/>
          <w:lang w:val="vi-VN"/>
        </w:rPr>
        <w:t xml:space="preserve">HTTP Sniffer </w:t>
      </w:r>
      <w:r w:rsidR="3E52CB6D" w:rsidRPr="088C39A6">
        <w:rPr>
          <w:rFonts w:eastAsia="Calibri"/>
          <w:lang w:val="vi-VN"/>
        </w:rPr>
        <w:t>của AMT.</w:t>
      </w:r>
    </w:p>
    <w:p w14:paraId="56AAB4F8" w14:textId="613AF27E" w:rsidR="00AD214A" w:rsidRPr="00AB54F1" w:rsidRDefault="034ECFEE" w:rsidP="00AD214A">
      <w:pPr>
        <w:keepNext/>
        <w:jc w:val="center"/>
      </w:pPr>
      <w:r w:rsidRPr="00AB54F1">
        <w:rPr>
          <w:noProof/>
        </w:rPr>
        <w:drawing>
          <wp:inline distT="0" distB="0" distL="0" distR="0" wp14:anchorId="560F7732" wp14:editId="54009D8D">
            <wp:extent cx="6107676" cy="897065"/>
            <wp:effectExtent l="0" t="0" r="0" b="0"/>
            <wp:docPr id="574664377" name="Picture 5746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4377" name="Picture 574664377"/>
                    <pic:cNvPicPr/>
                  </pic:nvPicPr>
                  <pic:blipFill>
                    <a:blip r:embed="rId145">
                      <a:extLst>
                        <a:ext uri="{28A0092B-C50C-407E-A947-70E740481C1C}">
                          <a14:useLocalDpi xmlns:a14="http://schemas.microsoft.com/office/drawing/2010/main" val="0"/>
                        </a:ext>
                      </a:extLst>
                    </a:blip>
                    <a:stretch>
                      <a:fillRect/>
                    </a:stretch>
                  </pic:blipFill>
                  <pic:spPr>
                    <a:xfrm>
                      <a:off x="0" y="0"/>
                      <a:ext cx="6216292" cy="913018"/>
                    </a:xfrm>
                    <a:prstGeom prst="rect">
                      <a:avLst/>
                    </a:prstGeom>
                  </pic:spPr>
                </pic:pic>
              </a:graphicData>
            </a:graphic>
          </wp:inline>
        </w:drawing>
      </w:r>
    </w:p>
    <w:p w14:paraId="14339107" w14:textId="608FF046" w:rsidR="00430725" w:rsidRPr="00AB54F1" w:rsidRDefault="00AD214A" w:rsidP="00AD214A">
      <w:pPr>
        <w:pStyle w:val="Caption"/>
        <w:jc w:val="center"/>
      </w:pPr>
      <w:bookmarkStart w:id="202" w:name="_Toc16885513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8</w:t>
      </w:r>
      <w:r w:rsidRPr="00AB54F1">
        <w:fldChar w:fldCharType="end"/>
      </w:r>
      <w:r w:rsidRPr="00AB54F1">
        <w:rPr>
          <w:lang w:val="vi-VN"/>
        </w:rPr>
        <w:t xml:space="preserve">: </w:t>
      </w:r>
      <w:r w:rsidR="00C204E3" w:rsidRPr="00AB54F1">
        <w:rPr>
          <w:lang w:val="vi-VN"/>
        </w:rPr>
        <w:t>Giao diện trang HTTP Sniffer của AMT</w:t>
      </w:r>
      <w:bookmarkEnd w:id="202"/>
    </w:p>
    <w:p w14:paraId="670115B3" w14:textId="51FADD8E" w:rsidR="00430725" w:rsidRPr="00AB54F1" w:rsidRDefault="50BD6DE9" w:rsidP="088C39A6">
      <w:pPr>
        <w:ind w:left="360"/>
        <w:jc w:val="both"/>
        <w:rPr>
          <w:rFonts w:eastAsia="Calibri"/>
          <w:lang w:val="vi-VN"/>
        </w:rPr>
      </w:pPr>
      <w:r w:rsidRPr="088C39A6">
        <w:rPr>
          <w:rFonts w:eastAsia="Calibri"/>
        </w:rPr>
        <w:t xml:space="preserve">Các gói tin </w:t>
      </w:r>
      <w:r w:rsidR="12F4FD7E" w:rsidRPr="088C39A6">
        <w:rPr>
          <w:rFonts w:eastAsia="Calibri"/>
        </w:rPr>
        <w:t>yêu</w:t>
      </w:r>
      <w:r w:rsidR="12F4FD7E" w:rsidRPr="088C39A6">
        <w:rPr>
          <w:rFonts w:eastAsia="Calibri"/>
          <w:lang w:val="vi-VN"/>
        </w:rPr>
        <w:t xml:space="preserve"> cầu và phản hồi trên</w:t>
      </w:r>
      <w:r w:rsidRPr="088C39A6">
        <w:rPr>
          <w:rFonts w:eastAsia="Calibri"/>
        </w:rPr>
        <w:t xml:space="preserve"> trình duyệt sẽ được </w:t>
      </w:r>
      <w:r w:rsidR="2BDF9106" w:rsidRPr="088C39A6">
        <w:rPr>
          <w:rFonts w:eastAsia="Calibri"/>
          <w:lang w:val="vi-VN"/>
        </w:rPr>
        <w:t>“</w:t>
      </w:r>
      <w:r w:rsidR="2BDF9106" w:rsidRPr="088C39A6">
        <w:rPr>
          <w:rFonts w:eastAsia="Calibri"/>
        </w:rPr>
        <w:t>đánh</w:t>
      </w:r>
      <w:r w:rsidR="2BDF9106" w:rsidRPr="088C39A6">
        <w:rPr>
          <w:rFonts w:eastAsia="Calibri"/>
          <w:lang w:val="vi-VN"/>
        </w:rPr>
        <w:t xml:space="preserve"> hơi”</w:t>
      </w:r>
      <w:r w:rsidR="12F4FD7E" w:rsidRPr="088C39A6">
        <w:rPr>
          <w:rFonts w:eastAsia="Calibri"/>
          <w:lang w:val="vi-VN"/>
        </w:rPr>
        <w:t xml:space="preserve"> và ghi nhận thành một danh sách.</w:t>
      </w:r>
    </w:p>
    <w:p w14:paraId="653AF895" w14:textId="77777777" w:rsidR="000622A8" w:rsidRPr="00AB54F1" w:rsidRDefault="4ED711C2" w:rsidP="000622A8">
      <w:pPr>
        <w:pStyle w:val="ListParagraph"/>
        <w:keepNext/>
        <w:jc w:val="center"/>
      </w:pPr>
      <w:r w:rsidRPr="00AB54F1">
        <w:rPr>
          <w:noProof/>
        </w:rPr>
        <w:drawing>
          <wp:inline distT="0" distB="0" distL="0" distR="0" wp14:anchorId="05387216" wp14:editId="2345CDB3">
            <wp:extent cx="5324343" cy="1590675"/>
            <wp:effectExtent l="0" t="0" r="0" b="0"/>
            <wp:docPr id="1680561287" name="Picture 168056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335108" cy="1593891"/>
                    </a:xfrm>
                    <a:prstGeom prst="rect">
                      <a:avLst/>
                    </a:prstGeom>
                  </pic:spPr>
                </pic:pic>
              </a:graphicData>
            </a:graphic>
          </wp:inline>
        </w:drawing>
      </w:r>
    </w:p>
    <w:p w14:paraId="39B2AB76" w14:textId="75908722" w:rsidR="00430725" w:rsidRPr="00AB54F1" w:rsidRDefault="000622A8" w:rsidP="000622A8">
      <w:pPr>
        <w:pStyle w:val="Caption"/>
        <w:jc w:val="center"/>
      </w:pPr>
      <w:bookmarkStart w:id="203" w:name="_Toc16885513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09</w:t>
      </w:r>
      <w:r w:rsidRPr="00AB54F1">
        <w:fldChar w:fldCharType="end"/>
      </w:r>
      <w:r w:rsidRPr="00AB54F1">
        <w:rPr>
          <w:lang w:val="vi-VN"/>
        </w:rPr>
        <w:t xml:space="preserve">: </w:t>
      </w:r>
      <w:r w:rsidR="00A146CB" w:rsidRPr="00AB54F1">
        <w:rPr>
          <w:lang w:val="vi-VN"/>
        </w:rPr>
        <w:t>Danh sách các gói được “đánh hơi”</w:t>
      </w:r>
      <w:r w:rsidR="005512FC" w:rsidRPr="00AB54F1">
        <w:rPr>
          <w:lang w:val="vi-VN"/>
        </w:rPr>
        <w:t xml:space="preserve"> bởi HTTP Sniffer của AMT</w:t>
      </w:r>
      <w:bookmarkEnd w:id="203"/>
    </w:p>
    <w:p w14:paraId="5A7FFB2C" w14:textId="619DBB49" w:rsidR="00430725" w:rsidRPr="00AB54F1" w:rsidRDefault="50BD6DE9" w:rsidP="088C39A6">
      <w:pPr>
        <w:ind w:left="360"/>
        <w:jc w:val="both"/>
        <w:rPr>
          <w:rFonts w:eastAsia="Calibri"/>
          <w:lang w:val="vi-VN"/>
        </w:rPr>
      </w:pPr>
      <w:r w:rsidRPr="088C39A6">
        <w:rPr>
          <w:rFonts w:eastAsia="Calibri"/>
        </w:rPr>
        <w:t xml:space="preserve">Bên cạnh chức năng theo dõi các gói tin, </w:t>
      </w:r>
      <w:r w:rsidR="54405E83" w:rsidRPr="088C39A6">
        <w:rPr>
          <w:rFonts w:eastAsia="Calibri"/>
        </w:rPr>
        <w:t>HTTP</w:t>
      </w:r>
      <w:r w:rsidR="54405E83" w:rsidRPr="088C39A6">
        <w:rPr>
          <w:rFonts w:eastAsia="Calibri"/>
          <w:lang w:val="vi-VN"/>
        </w:rPr>
        <w:t xml:space="preserve"> Sniffer</w:t>
      </w:r>
      <w:r w:rsidRPr="088C39A6">
        <w:rPr>
          <w:rFonts w:eastAsia="Calibri"/>
        </w:rPr>
        <w:t xml:space="preserve"> còn có </w:t>
      </w:r>
      <w:r w:rsidR="54405E83" w:rsidRPr="088C39A6">
        <w:rPr>
          <w:rFonts w:eastAsia="Calibri"/>
        </w:rPr>
        <w:t>thể</w:t>
      </w:r>
      <w:r w:rsidR="54405E83" w:rsidRPr="088C39A6">
        <w:rPr>
          <w:rFonts w:eastAsia="Calibri"/>
          <w:lang w:val="vi-VN"/>
        </w:rPr>
        <w:t xml:space="preserve"> </w:t>
      </w:r>
      <w:r w:rsidRPr="088C39A6">
        <w:rPr>
          <w:rFonts w:eastAsia="Calibri"/>
        </w:rPr>
        <w:t xml:space="preserve">quan sát các gói tin bất thường hoặc có dấu hiện có lỗ hổng bảo mật thì </w:t>
      </w:r>
      <w:r w:rsidR="54405E83" w:rsidRPr="088C39A6">
        <w:rPr>
          <w:rFonts w:eastAsia="Calibri"/>
        </w:rPr>
        <w:t>HTTP</w:t>
      </w:r>
      <w:r w:rsidR="54405E83" w:rsidRPr="088C39A6">
        <w:rPr>
          <w:rFonts w:eastAsia="Calibri"/>
          <w:lang w:val="vi-VN"/>
        </w:rPr>
        <w:t xml:space="preserve"> Sniffer</w:t>
      </w:r>
      <w:r w:rsidRPr="088C39A6">
        <w:rPr>
          <w:rFonts w:eastAsia="Calibri"/>
        </w:rPr>
        <w:t xml:space="preserve"> sẽ </w:t>
      </w:r>
      <w:r w:rsidR="54405E83" w:rsidRPr="088C39A6">
        <w:rPr>
          <w:rFonts w:eastAsia="Calibri"/>
        </w:rPr>
        <w:t>chặn</w:t>
      </w:r>
      <w:r w:rsidR="54405E83" w:rsidRPr="088C39A6">
        <w:rPr>
          <w:rFonts w:eastAsia="Calibri"/>
          <w:lang w:val="vi-VN"/>
        </w:rPr>
        <w:t xml:space="preserve"> gói này</w:t>
      </w:r>
      <w:r w:rsidRPr="088C39A6">
        <w:rPr>
          <w:rFonts w:eastAsia="Calibri"/>
        </w:rPr>
        <w:t xml:space="preserve"> lại.</w:t>
      </w:r>
      <w:r w:rsidR="13155264" w:rsidRPr="088C39A6">
        <w:rPr>
          <w:rFonts w:eastAsia="Calibri"/>
          <w:lang w:val="vi-VN"/>
        </w:rPr>
        <w:t xml:space="preserve"> </w:t>
      </w:r>
      <w:r w:rsidRPr="088C39A6">
        <w:rPr>
          <w:rFonts w:eastAsia="Calibri"/>
        </w:rPr>
        <w:t xml:space="preserve">Trước tiên, cấu hình </w:t>
      </w:r>
      <w:r w:rsidR="13155264" w:rsidRPr="088C39A6">
        <w:rPr>
          <w:rFonts w:eastAsia="Calibri"/>
        </w:rPr>
        <w:t>mẫu</w:t>
      </w:r>
      <w:r w:rsidRPr="088C39A6">
        <w:rPr>
          <w:rFonts w:eastAsia="Calibri"/>
        </w:rPr>
        <w:t xml:space="preserve"> các gói được cho là bất </w:t>
      </w:r>
      <w:r w:rsidR="6C45A81C" w:rsidRPr="088C39A6">
        <w:rPr>
          <w:rFonts w:eastAsia="Calibri"/>
        </w:rPr>
        <w:t>thường</w:t>
      </w:r>
      <w:r w:rsidR="6C45A81C" w:rsidRPr="088C39A6">
        <w:rPr>
          <w:rFonts w:eastAsia="Calibri"/>
          <w:lang w:val="vi-VN"/>
        </w:rPr>
        <w:t>,</w:t>
      </w:r>
      <w:r w:rsidRPr="088C39A6">
        <w:rPr>
          <w:rFonts w:eastAsia="Calibri"/>
        </w:rPr>
        <w:t xml:space="preserve"> vào “Edit Traps”</w:t>
      </w:r>
      <w:r w:rsidR="13155264" w:rsidRPr="088C39A6">
        <w:rPr>
          <w:rFonts w:eastAsia="Calibri"/>
          <w:lang w:val="vi-VN"/>
        </w:rPr>
        <w:t>.</w:t>
      </w:r>
      <w:r w:rsidR="6C45A81C" w:rsidRPr="088C39A6">
        <w:rPr>
          <w:rFonts w:eastAsia="Calibri"/>
          <w:lang w:val="vi-VN"/>
        </w:rPr>
        <w:t xml:space="preserve"> </w:t>
      </w:r>
      <w:r w:rsidR="049A30AE" w:rsidRPr="088C39A6">
        <w:rPr>
          <w:rFonts w:eastAsia="Calibri"/>
          <w:lang w:val="vi-VN"/>
        </w:rPr>
        <w:t xml:space="preserve">Cửa sổ HTTP Traps </w:t>
      </w:r>
      <w:r w:rsidR="2A6BCB75" w:rsidRPr="088C39A6">
        <w:rPr>
          <w:rFonts w:eastAsia="Calibri"/>
          <w:lang w:val="vi-VN"/>
        </w:rPr>
        <w:t xml:space="preserve">vừa </w:t>
      </w:r>
      <w:r w:rsidR="049A30AE" w:rsidRPr="088C39A6">
        <w:rPr>
          <w:rFonts w:eastAsia="Calibri"/>
          <w:lang w:val="vi-VN"/>
        </w:rPr>
        <w:t xml:space="preserve">hiện </w:t>
      </w:r>
      <w:r w:rsidR="2A6BCB75" w:rsidRPr="088C39A6">
        <w:rPr>
          <w:rFonts w:eastAsia="Calibri"/>
          <w:lang w:val="vi-VN"/>
        </w:rPr>
        <w:t>lên,</w:t>
      </w:r>
      <w:r w:rsidR="049A30AE" w:rsidRPr="088C39A6">
        <w:rPr>
          <w:rFonts w:eastAsia="Calibri"/>
          <w:lang w:val="vi-VN"/>
        </w:rPr>
        <w:t xml:space="preserve"> </w:t>
      </w:r>
      <w:r w:rsidR="2A6BCB75" w:rsidRPr="088C39A6">
        <w:rPr>
          <w:rFonts w:eastAsia="Calibri"/>
          <w:lang w:val="vi-VN"/>
        </w:rPr>
        <w:t>hỗ trợ</w:t>
      </w:r>
      <w:r w:rsidR="7FBE6597" w:rsidRPr="088C39A6">
        <w:rPr>
          <w:rFonts w:eastAsia="Calibri"/>
          <w:lang w:val="vi-VN"/>
        </w:rPr>
        <w:t xml:space="preserve"> ta thêm, chỉnh sửa </w:t>
      </w:r>
      <w:r w:rsidR="237495FE" w:rsidRPr="088C39A6">
        <w:rPr>
          <w:rFonts w:eastAsia="Calibri"/>
          <w:lang w:val="vi-VN"/>
        </w:rPr>
        <w:t xml:space="preserve">các </w:t>
      </w:r>
      <w:r w:rsidR="696DBBEE" w:rsidRPr="088C39A6">
        <w:rPr>
          <w:rFonts w:eastAsia="Calibri"/>
          <w:lang w:val="vi-VN"/>
        </w:rPr>
        <w:t>rule.</w:t>
      </w:r>
      <w:r w:rsidR="07B70DE9" w:rsidRPr="088C39A6">
        <w:rPr>
          <w:rFonts w:eastAsia="Calibri"/>
          <w:lang w:val="vi-VN"/>
        </w:rPr>
        <w:t xml:space="preserve"> Rule là các điều kiện hay ở đây là các mẫu gói yêu cầu cần </w:t>
      </w:r>
      <w:r w:rsidR="237495FE" w:rsidRPr="088C39A6">
        <w:rPr>
          <w:rFonts w:eastAsia="Calibri"/>
          <w:lang w:val="vi-VN"/>
        </w:rPr>
        <w:t>chặn.</w:t>
      </w:r>
    </w:p>
    <w:p w14:paraId="636F7240" w14:textId="77777777" w:rsidR="00C66066" w:rsidRPr="00AB54F1" w:rsidRDefault="00C66066" w:rsidP="00C66066">
      <w:pPr>
        <w:keepNext/>
        <w:jc w:val="center"/>
      </w:pPr>
      <w:r w:rsidRPr="00AB54F1">
        <w:rPr>
          <w:rFonts w:eastAsia="Calibri"/>
          <w:noProof/>
          <w:lang w:val="vi-VN"/>
        </w:rPr>
        <w:drawing>
          <wp:inline distT="0" distB="0" distL="0" distR="0" wp14:anchorId="5297C66C" wp14:editId="34F4A7DA">
            <wp:extent cx="5772150" cy="3851696"/>
            <wp:effectExtent l="0" t="0" r="0" b="0"/>
            <wp:docPr id="1149371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1657" name="Picture 1" descr="A screenshot of a computer&#10;&#10;Description automatically generated"/>
                    <pic:cNvPicPr/>
                  </pic:nvPicPr>
                  <pic:blipFill>
                    <a:blip r:embed="rId147"/>
                    <a:stretch>
                      <a:fillRect/>
                    </a:stretch>
                  </pic:blipFill>
                  <pic:spPr>
                    <a:xfrm>
                      <a:off x="0" y="0"/>
                      <a:ext cx="5777298" cy="3855131"/>
                    </a:xfrm>
                    <a:prstGeom prst="rect">
                      <a:avLst/>
                    </a:prstGeom>
                  </pic:spPr>
                </pic:pic>
              </a:graphicData>
            </a:graphic>
          </wp:inline>
        </w:drawing>
      </w:r>
    </w:p>
    <w:p w14:paraId="324AE2FD" w14:textId="55564743" w:rsidR="00C66066" w:rsidRPr="00AB54F1" w:rsidRDefault="00C66066" w:rsidP="00C66066">
      <w:pPr>
        <w:pStyle w:val="Caption"/>
        <w:jc w:val="center"/>
        <w:rPr>
          <w:rFonts w:eastAsia="Calibri"/>
          <w:lang w:val="vi-VN"/>
        </w:rPr>
      </w:pPr>
      <w:bookmarkStart w:id="204" w:name="_Toc16885513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0</w:t>
      </w:r>
      <w:r w:rsidRPr="00AB54F1">
        <w:fldChar w:fldCharType="end"/>
      </w:r>
      <w:r w:rsidRPr="00AB54F1">
        <w:rPr>
          <w:lang w:val="vi-VN"/>
        </w:rPr>
        <w:t>: Cửa sổ</w:t>
      </w:r>
      <w:r w:rsidR="0027684E" w:rsidRPr="00AB54F1">
        <w:rPr>
          <w:lang w:val="vi-VN"/>
        </w:rPr>
        <w:t xml:space="preserve"> HTTP Traps từ trang HTTP Sniffer của AMT</w:t>
      </w:r>
      <w:bookmarkEnd w:id="204"/>
    </w:p>
    <w:p w14:paraId="3BAFD586" w14:textId="77777777" w:rsidR="001143C5" w:rsidRPr="00AB54F1" w:rsidRDefault="50BD6DE9" w:rsidP="088C39A6">
      <w:pPr>
        <w:ind w:left="360"/>
        <w:jc w:val="both"/>
        <w:rPr>
          <w:rFonts w:eastAsia="Calibri"/>
          <w:lang w:val="vi-VN"/>
        </w:rPr>
      </w:pPr>
      <w:r w:rsidRPr="088C39A6">
        <w:rPr>
          <w:rFonts w:eastAsia="Calibri"/>
        </w:rPr>
        <w:t>Ở đây, có sẵn một vài</w:t>
      </w:r>
      <w:r w:rsidR="333B3C87" w:rsidRPr="088C39A6">
        <w:rPr>
          <w:rFonts w:eastAsia="Calibri"/>
          <w:lang w:val="vi-VN"/>
        </w:rPr>
        <w:t xml:space="preserve"> rule mặc định</w:t>
      </w:r>
      <w:r w:rsidRPr="088C39A6">
        <w:rPr>
          <w:rFonts w:eastAsia="Calibri"/>
        </w:rPr>
        <w:t xml:space="preserve"> để chặn các gói tin</w:t>
      </w:r>
      <w:r w:rsidR="5B0356F3" w:rsidRPr="088C39A6">
        <w:rPr>
          <w:rFonts w:eastAsia="Calibri"/>
          <w:lang w:val="vi-VN"/>
        </w:rPr>
        <w:t xml:space="preserve"> </w:t>
      </w:r>
      <w:r w:rsidR="77C35078" w:rsidRPr="088C39A6">
        <w:rPr>
          <w:rFonts w:eastAsia="Calibri"/>
          <w:lang w:val="vi-VN"/>
        </w:rPr>
        <w:t xml:space="preserve">theo nhu cầu </w:t>
      </w:r>
      <w:r w:rsidR="5B0356F3" w:rsidRPr="088C39A6">
        <w:rPr>
          <w:rFonts w:eastAsia="Calibri"/>
          <w:lang w:val="vi-VN"/>
        </w:rPr>
        <w:t xml:space="preserve">như </w:t>
      </w:r>
      <w:r w:rsidR="333B3C87" w:rsidRPr="088C39A6">
        <w:rPr>
          <w:rFonts w:eastAsia="Calibri"/>
          <w:lang w:val="vi-VN"/>
        </w:rPr>
        <w:t xml:space="preserve">các </w:t>
      </w:r>
      <w:r w:rsidR="4C06CD28" w:rsidRPr="088C39A6">
        <w:rPr>
          <w:rFonts w:eastAsia="Calibri"/>
          <w:lang w:val="vi-VN"/>
        </w:rPr>
        <w:t xml:space="preserve">yêu cầu ASP và </w:t>
      </w:r>
      <w:r w:rsidR="333B3C87" w:rsidRPr="088C39A6">
        <w:rPr>
          <w:rFonts w:eastAsia="Calibri"/>
          <w:lang w:val="vi-VN"/>
        </w:rPr>
        <w:t>PHP, các</w:t>
      </w:r>
      <w:r w:rsidR="7F069DE9" w:rsidRPr="088C39A6">
        <w:rPr>
          <w:rFonts w:eastAsia="Calibri"/>
          <w:lang w:val="vi-VN"/>
        </w:rPr>
        <w:t xml:space="preserve"> phản hồi với biến GET, …</w:t>
      </w:r>
      <w:r w:rsidRPr="088C39A6">
        <w:rPr>
          <w:rFonts w:eastAsia="Calibri"/>
        </w:rPr>
        <w:t xml:space="preserve"> </w:t>
      </w:r>
      <w:r w:rsidR="77C35078" w:rsidRPr="088C39A6">
        <w:rPr>
          <w:rFonts w:eastAsia="Calibri"/>
        </w:rPr>
        <w:t>Để</w:t>
      </w:r>
      <w:r w:rsidR="77C35078" w:rsidRPr="088C39A6">
        <w:rPr>
          <w:rFonts w:eastAsia="Calibri"/>
          <w:lang w:val="vi-VN"/>
        </w:rPr>
        <w:t xml:space="preserve"> thêm rule</w:t>
      </w:r>
      <w:r w:rsidRPr="088C39A6">
        <w:rPr>
          <w:rFonts w:eastAsia="Calibri"/>
        </w:rPr>
        <w:t xml:space="preserve"> ta chọn “Add”; để chỉnh sửa một rule nào đó, ta chọn “Update..”. Ngoài ra, để bật rule, ta cần phải click vào ô trống bên trái rule.</w:t>
      </w:r>
    </w:p>
    <w:p w14:paraId="5093ABE7" w14:textId="15E25D9E" w:rsidR="00430725" w:rsidRPr="00AB54F1" w:rsidRDefault="50BD6DE9" w:rsidP="088C39A6">
      <w:pPr>
        <w:ind w:left="360"/>
        <w:jc w:val="both"/>
        <w:rPr>
          <w:rFonts w:eastAsia="Calibri"/>
          <w:lang w:val="vi-VN"/>
        </w:rPr>
      </w:pPr>
      <w:r w:rsidRPr="088C39A6">
        <w:rPr>
          <w:rFonts w:eastAsia="Calibri"/>
        </w:rPr>
        <w:t xml:space="preserve">Nhóm </w:t>
      </w:r>
      <w:r w:rsidR="268EA6DD" w:rsidRPr="088C39A6">
        <w:rPr>
          <w:rFonts w:eastAsia="Calibri"/>
        </w:rPr>
        <w:t>t</w:t>
      </w:r>
      <w:r w:rsidRPr="088C39A6">
        <w:rPr>
          <w:rFonts w:eastAsia="Calibri"/>
        </w:rPr>
        <w:t xml:space="preserve">hực hiện chặn </w:t>
      </w:r>
      <w:r w:rsidR="521B91D2" w:rsidRPr="088C39A6">
        <w:rPr>
          <w:rFonts w:eastAsia="Calibri"/>
        </w:rPr>
        <w:t>các</w:t>
      </w:r>
      <w:r w:rsidR="521B91D2" w:rsidRPr="088C39A6">
        <w:rPr>
          <w:rFonts w:eastAsia="Calibri"/>
          <w:lang w:val="vi-VN"/>
        </w:rPr>
        <w:t xml:space="preserve"> </w:t>
      </w:r>
      <w:r w:rsidRPr="088C39A6">
        <w:rPr>
          <w:rFonts w:eastAsia="Calibri"/>
        </w:rPr>
        <w:t xml:space="preserve">gói tin POST có bao gồm </w:t>
      </w:r>
      <w:r w:rsidR="268EA6DD" w:rsidRPr="088C39A6">
        <w:rPr>
          <w:rFonts w:eastAsia="Calibri"/>
        </w:rPr>
        <w:t>trường</w:t>
      </w:r>
      <w:r w:rsidR="268EA6DD" w:rsidRPr="088C39A6">
        <w:rPr>
          <w:rFonts w:eastAsia="Calibri"/>
          <w:lang w:val="vi-VN"/>
        </w:rPr>
        <w:t xml:space="preserve"> </w:t>
      </w:r>
      <w:r w:rsidR="268EA6DD" w:rsidRPr="088C39A6">
        <w:rPr>
          <w:rFonts w:eastAsia="Calibri"/>
        </w:rPr>
        <w:t>Cookie</w:t>
      </w:r>
      <w:r w:rsidR="26F80B14" w:rsidRPr="088C39A6">
        <w:rPr>
          <w:rFonts w:eastAsia="Calibri"/>
          <w:lang w:val="vi-VN"/>
        </w:rPr>
        <w:t xml:space="preserve"> bằng cách thêm rule</w:t>
      </w:r>
      <w:r w:rsidR="268EA6DD" w:rsidRPr="088C39A6">
        <w:rPr>
          <w:rFonts w:eastAsia="Calibri"/>
          <w:lang w:val="vi-VN"/>
        </w:rPr>
        <w:t>.</w:t>
      </w:r>
    </w:p>
    <w:p w14:paraId="0BE2ABED" w14:textId="77777777" w:rsidR="00410E77" w:rsidRPr="00AB54F1" w:rsidRDefault="2D2F4F0D" w:rsidP="0001511C">
      <w:pPr>
        <w:keepNext/>
        <w:jc w:val="center"/>
      </w:pPr>
      <w:r w:rsidRPr="00AB54F1">
        <w:rPr>
          <w:noProof/>
        </w:rPr>
        <w:drawing>
          <wp:inline distT="0" distB="0" distL="0" distR="0" wp14:anchorId="31121925" wp14:editId="3FCF4F6F">
            <wp:extent cx="3562224" cy="1519237"/>
            <wp:effectExtent l="0" t="0" r="635" b="5080"/>
            <wp:docPr id="1905061193" name="Picture 190506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02041" cy="1536219"/>
                    </a:xfrm>
                    <a:prstGeom prst="rect">
                      <a:avLst/>
                    </a:prstGeom>
                  </pic:spPr>
                </pic:pic>
              </a:graphicData>
            </a:graphic>
          </wp:inline>
        </w:drawing>
      </w:r>
    </w:p>
    <w:p w14:paraId="104F6FA9" w14:textId="78E1AA35" w:rsidR="00430725" w:rsidRPr="00AB54F1" w:rsidRDefault="00410E77" w:rsidP="00410E77">
      <w:pPr>
        <w:pStyle w:val="Caption"/>
        <w:jc w:val="center"/>
      </w:pPr>
      <w:bookmarkStart w:id="205" w:name="_Toc16885513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1</w:t>
      </w:r>
      <w:r w:rsidRPr="00AB54F1">
        <w:fldChar w:fldCharType="end"/>
      </w:r>
      <w:r w:rsidRPr="00AB54F1">
        <w:rPr>
          <w:lang w:val="vi-VN"/>
        </w:rPr>
        <w:t>: Thêm rule vào HTTP Traps của HTTP Sniffer của AMT</w:t>
      </w:r>
      <w:bookmarkEnd w:id="205"/>
    </w:p>
    <w:p w14:paraId="5A990940" w14:textId="504135A6" w:rsidR="00430725" w:rsidRPr="00AB54F1" w:rsidRDefault="50BD6DE9" w:rsidP="088C39A6">
      <w:pPr>
        <w:ind w:left="360"/>
        <w:jc w:val="both"/>
        <w:rPr>
          <w:lang w:val="vi-VN"/>
        </w:rPr>
      </w:pPr>
      <w:r w:rsidRPr="088C39A6">
        <w:rPr>
          <w:rFonts w:eastAsia="Calibri"/>
        </w:rPr>
        <w:t xml:space="preserve">Sau đó, nhóm </w:t>
      </w:r>
      <w:r w:rsidR="1CA7EC51" w:rsidRPr="088C39A6">
        <w:rPr>
          <w:rFonts w:eastAsia="Calibri"/>
        </w:rPr>
        <w:t>truy</w:t>
      </w:r>
      <w:r w:rsidR="1CA7EC51" w:rsidRPr="088C39A6">
        <w:rPr>
          <w:rFonts w:eastAsia="Calibri"/>
          <w:lang w:val="vi-VN"/>
        </w:rPr>
        <w:t xml:space="preserve"> cập</w:t>
      </w:r>
      <w:r w:rsidRPr="088C39A6">
        <w:rPr>
          <w:rFonts w:eastAsia="Calibri"/>
        </w:rPr>
        <w:t xml:space="preserve"> trang web </w:t>
      </w:r>
      <w:r w:rsidR="2A769BAF" w:rsidRPr="088C39A6">
        <w:rPr>
          <w:rFonts w:eastAsia="Calibri"/>
        </w:rPr>
        <w:t>chứa</w:t>
      </w:r>
      <w:r w:rsidR="2A769BAF" w:rsidRPr="088C39A6">
        <w:rPr>
          <w:rFonts w:eastAsia="Calibri"/>
          <w:lang w:val="vi-VN"/>
        </w:rPr>
        <w:t xml:space="preserve"> challenge </w:t>
      </w:r>
      <w:r w:rsidR="2A769BAF" w:rsidRPr="088C39A6">
        <w:rPr>
          <w:rFonts w:eastAsia="Calibri"/>
        </w:rPr>
        <w:t xml:space="preserve">HTTP – Cookie </w:t>
      </w:r>
      <w:r w:rsidR="51784EAB" w:rsidRPr="088C39A6">
        <w:rPr>
          <w:rFonts w:eastAsia="Calibri"/>
        </w:rPr>
        <w:t>của</w:t>
      </w:r>
      <w:r w:rsidR="51784EAB" w:rsidRPr="088C39A6">
        <w:rPr>
          <w:rFonts w:eastAsia="Calibri"/>
          <w:lang w:val="vi-VN"/>
        </w:rPr>
        <w:t xml:space="preserve"> </w:t>
      </w:r>
      <w:r w:rsidR="51784EAB" w:rsidRPr="088C39A6">
        <w:rPr>
          <w:rFonts w:eastAsia="Calibri"/>
        </w:rPr>
        <w:t>R</w:t>
      </w:r>
      <w:r w:rsidRPr="088C39A6">
        <w:rPr>
          <w:rFonts w:eastAsia="Calibri"/>
        </w:rPr>
        <w:t>oot</w:t>
      </w:r>
      <w:r w:rsidR="51784EAB" w:rsidRPr="088C39A6">
        <w:rPr>
          <w:rFonts w:eastAsia="Calibri"/>
          <w:lang w:val="vi-VN"/>
        </w:rPr>
        <w:t xml:space="preserve"> </w:t>
      </w:r>
      <w:r w:rsidR="51784EAB" w:rsidRPr="088C39A6">
        <w:rPr>
          <w:rFonts w:eastAsia="Calibri"/>
        </w:rPr>
        <w:t>M</w:t>
      </w:r>
      <w:r w:rsidRPr="088C39A6">
        <w:rPr>
          <w:rFonts w:eastAsia="Calibri"/>
        </w:rPr>
        <w:t xml:space="preserve">e, </w:t>
      </w:r>
      <w:r w:rsidR="51784EAB" w:rsidRPr="088C39A6">
        <w:rPr>
          <w:rFonts w:eastAsia="Calibri"/>
        </w:rPr>
        <w:t>click</w:t>
      </w:r>
      <w:r w:rsidR="51784EAB" w:rsidRPr="088C39A6">
        <w:rPr>
          <w:rFonts w:eastAsia="Calibri"/>
          <w:lang w:val="vi-VN"/>
        </w:rPr>
        <w:t xml:space="preserve"> “</w:t>
      </w:r>
      <w:r w:rsidR="1CA7EC51" w:rsidRPr="088C39A6">
        <w:rPr>
          <w:rFonts w:eastAsia="Calibri"/>
          <w:lang w:val="vi-VN"/>
        </w:rPr>
        <w:t>Start the</w:t>
      </w:r>
      <w:r w:rsidRPr="088C39A6">
        <w:rPr>
          <w:rFonts w:eastAsia="Calibri"/>
        </w:rPr>
        <w:t xml:space="preserve"> </w:t>
      </w:r>
      <w:r w:rsidR="1CA7EC51" w:rsidRPr="088C39A6">
        <w:rPr>
          <w:rFonts w:eastAsia="Calibri"/>
        </w:rPr>
        <w:t>challenge</w:t>
      </w:r>
      <w:r w:rsidR="1CA7EC51" w:rsidRPr="088C39A6">
        <w:rPr>
          <w:rFonts w:eastAsia="Calibri"/>
          <w:lang w:val="vi-VN"/>
        </w:rPr>
        <w:t>”</w:t>
      </w:r>
      <w:r w:rsidRPr="088C39A6">
        <w:rPr>
          <w:rFonts w:eastAsia="Calibri"/>
        </w:rPr>
        <w:t xml:space="preserve">, ta có thể thấy trang web hiện </w:t>
      </w:r>
      <w:r w:rsidR="3AE8666A" w:rsidRPr="088C39A6">
        <w:rPr>
          <w:rFonts w:eastAsia="Calibri"/>
        </w:rPr>
        <w:t>ra</w:t>
      </w:r>
      <w:r w:rsidR="3AE8666A" w:rsidRPr="088C39A6">
        <w:rPr>
          <w:rFonts w:eastAsia="Calibri"/>
          <w:lang w:val="vi-VN"/>
        </w:rPr>
        <w:t>.</w:t>
      </w:r>
    </w:p>
    <w:p w14:paraId="0AB22673" w14:textId="77777777" w:rsidR="004654A0" w:rsidRPr="00AB54F1" w:rsidRDefault="52999541" w:rsidP="0001511C">
      <w:pPr>
        <w:keepNext/>
        <w:jc w:val="center"/>
      </w:pPr>
      <w:r w:rsidRPr="00AB54F1">
        <w:rPr>
          <w:noProof/>
        </w:rPr>
        <w:drawing>
          <wp:inline distT="0" distB="0" distL="0" distR="0" wp14:anchorId="26F4A846" wp14:editId="1F37EEC2">
            <wp:extent cx="3024188" cy="1650254"/>
            <wp:effectExtent l="0" t="0" r="5080" b="7620"/>
            <wp:docPr id="1169427459" name="Picture 116942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43150" cy="1660601"/>
                    </a:xfrm>
                    <a:prstGeom prst="rect">
                      <a:avLst/>
                    </a:prstGeom>
                  </pic:spPr>
                </pic:pic>
              </a:graphicData>
            </a:graphic>
          </wp:inline>
        </w:drawing>
      </w:r>
    </w:p>
    <w:p w14:paraId="6F79C618" w14:textId="271DB3FA" w:rsidR="004654A0" w:rsidRPr="00AB54F1" w:rsidRDefault="004654A0" w:rsidP="004654A0">
      <w:pPr>
        <w:pStyle w:val="Caption"/>
        <w:jc w:val="center"/>
      </w:pPr>
      <w:bookmarkStart w:id="206" w:name="_Toc16885514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2</w:t>
      </w:r>
      <w:r w:rsidRPr="00AB54F1">
        <w:fldChar w:fldCharType="end"/>
      </w:r>
      <w:r w:rsidRPr="00AB54F1">
        <w:rPr>
          <w:lang w:val="vi-VN"/>
        </w:rPr>
        <w:t>: Bắt đầu Challenge HTTP - Cookie</w:t>
      </w:r>
      <w:bookmarkEnd w:id="206"/>
    </w:p>
    <w:p w14:paraId="7E1F69BE" w14:textId="47DBC1B0" w:rsidR="00430725" w:rsidRPr="00AB54F1" w:rsidRDefault="060C558F" w:rsidP="088C39A6">
      <w:pPr>
        <w:ind w:left="360"/>
        <w:jc w:val="both"/>
        <w:rPr>
          <w:lang w:val="vi-VN"/>
        </w:rPr>
      </w:pPr>
      <w:r w:rsidRPr="088C39A6">
        <w:rPr>
          <w:rFonts w:eastAsia="Calibri"/>
        </w:rPr>
        <w:t>Bắt</w:t>
      </w:r>
      <w:r w:rsidRPr="088C39A6">
        <w:rPr>
          <w:rFonts w:eastAsia="Calibri"/>
          <w:lang w:val="vi-VN"/>
        </w:rPr>
        <w:t xml:space="preserve"> đầu phân tích challenge</w:t>
      </w:r>
      <w:r w:rsidR="7C4151E7" w:rsidRPr="088C39A6">
        <w:rPr>
          <w:rFonts w:eastAsia="Calibri"/>
          <w:lang w:val="vi-VN"/>
        </w:rPr>
        <w:t xml:space="preserve"> với bước đầu là phân tích yêu cầu</w:t>
      </w:r>
      <w:r w:rsidR="50BD6DE9" w:rsidRPr="088C39A6">
        <w:rPr>
          <w:rFonts w:eastAsia="Calibri"/>
        </w:rPr>
        <w:t xml:space="preserve"> POST</w:t>
      </w:r>
      <w:r w:rsidR="7C4151E7" w:rsidRPr="088C39A6">
        <w:rPr>
          <w:rFonts w:eastAsia="Calibri"/>
          <w:lang w:val="vi-VN"/>
        </w:rPr>
        <w:t xml:space="preserve"> được gửi </w:t>
      </w:r>
      <w:r w:rsidR="68C176DE" w:rsidRPr="088C39A6">
        <w:rPr>
          <w:rFonts w:eastAsia="Calibri"/>
          <w:lang w:val="vi-VN"/>
        </w:rPr>
        <w:t>đi khi</w:t>
      </w:r>
      <w:r w:rsidR="50BD6DE9" w:rsidRPr="088C39A6">
        <w:rPr>
          <w:rFonts w:eastAsia="Calibri"/>
        </w:rPr>
        <w:t xml:space="preserve"> </w:t>
      </w:r>
      <w:r w:rsidR="68C176DE" w:rsidRPr="088C39A6">
        <w:rPr>
          <w:rFonts w:eastAsia="Calibri"/>
        </w:rPr>
        <w:t>click</w:t>
      </w:r>
      <w:r w:rsidR="50BD6DE9" w:rsidRPr="088C39A6">
        <w:rPr>
          <w:rFonts w:eastAsia="Calibri"/>
        </w:rPr>
        <w:t xml:space="preserve"> “Saved email adresses”</w:t>
      </w:r>
      <w:r w:rsidR="6E8476F2" w:rsidRPr="088C39A6">
        <w:rPr>
          <w:rFonts w:eastAsia="Calibri"/>
          <w:lang w:val="vi-VN"/>
        </w:rPr>
        <w:t>.</w:t>
      </w:r>
      <w:r w:rsidR="50BD6DE9" w:rsidRPr="088C39A6">
        <w:rPr>
          <w:rFonts w:eastAsia="Calibri"/>
        </w:rPr>
        <w:t xml:space="preserve"> </w:t>
      </w:r>
      <w:r w:rsidR="6E8476F2" w:rsidRPr="088C39A6">
        <w:rPr>
          <w:rFonts w:eastAsia="Calibri"/>
        </w:rPr>
        <w:t>HTTP</w:t>
      </w:r>
      <w:r w:rsidR="6E8476F2" w:rsidRPr="088C39A6">
        <w:rPr>
          <w:rFonts w:eastAsia="Calibri"/>
          <w:lang w:val="vi-VN"/>
        </w:rPr>
        <w:t xml:space="preserve"> Sniffer </w:t>
      </w:r>
      <w:r w:rsidR="50BD6DE9" w:rsidRPr="088C39A6">
        <w:rPr>
          <w:rFonts w:eastAsia="Calibri"/>
        </w:rPr>
        <w:t xml:space="preserve">chặn được </w:t>
      </w:r>
      <w:r w:rsidR="0E250321" w:rsidRPr="088C39A6">
        <w:rPr>
          <w:rFonts w:eastAsia="Calibri"/>
        </w:rPr>
        <w:t>yêu</w:t>
      </w:r>
      <w:r w:rsidR="0E250321" w:rsidRPr="088C39A6">
        <w:rPr>
          <w:rFonts w:eastAsia="Calibri"/>
          <w:lang w:val="vi-VN"/>
        </w:rPr>
        <w:t xml:space="preserve"> cầu</w:t>
      </w:r>
      <w:r w:rsidR="50BD6DE9" w:rsidRPr="088C39A6">
        <w:rPr>
          <w:rFonts w:eastAsia="Calibri"/>
        </w:rPr>
        <w:t xml:space="preserve"> POST</w:t>
      </w:r>
      <w:r w:rsidR="6E8476F2" w:rsidRPr="088C39A6">
        <w:rPr>
          <w:rFonts w:eastAsia="Calibri"/>
          <w:lang w:val="vi-VN"/>
        </w:rPr>
        <w:t xml:space="preserve"> này, </w:t>
      </w:r>
      <w:r w:rsidR="0E250321" w:rsidRPr="088C39A6">
        <w:rPr>
          <w:rFonts w:eastAsia="Calibri"/>
          <w:lang w:val="vi-VN"/>
        </w:rPr>
        <w:t xml:space="preserve">yêu cầu này </w:t>
      </w:r>
      <w:r w:rsidR="6E8476F2" w:rsidRPr="088C39A6">
        <w:rPr>
          <w:rFonts w:eastAsia="Calibri"/>
          <w:lang w:val="vi-VN"/>
        </w:rPr>
        <w:t>có</w:t>
      </w:r>
      <w:r w:rsidR="0E250321" w:rsidRPr="088C39A6">
        <w:rPr>
          <w:rFonts w:eastAsia="Calibri"/>
          <w:lang w:val="vi-VN"/>
        </w:rPr>
        <w:t xml:space="preserve"> trường</w:t>
      </w:r>
      <w:r w:rsidR="50BD6DE9" w:rsidRPr="088C39A6">
        <w:rPr>
          <w:rFonts w:eastAsia="Calibri"/>
        </w:rPr>
        <w:t xml:space="preserve"> </w:t>
      </w:r>
      <w:r w:rsidR="0E250321" w:rsidRPr="088C39A6">
        <w:rPr>
          <w:rFonts w:eastAsia="Calibri"/>
        </w:rPr>
        <w:t>Cookie</w:t>
      </w:r>
      <w:r w:rsidR="0E250321" w:rsidRPr="088C39A6">
        <w:rPr>
          <w:rFonts w:eastAsia="Calibri"/>
          <w:lang w:val="vi-VN"/>
        </w:rPr>
        <w:t>.</w:t>
      </w:r>
    </w:p>
    <w:p w14:paraId="73C43439" w14:textId="77777777" w:rsidR="00C37C0C" w:rsidRPr="00AB54F1" w:rsidRDefault="03CA192D" w:rsidP="0001511C">
      <w:pPr>
        <w:keepNext/>
        <w:jc w:val="center"/>
      </w:pPr>
      <w:r w:rsidRPr="00AB54F1">
        <w:rPr>
          <w:noProof/>
        </w:rPr>
        <w:drawing>
          <wp:inline distT="0" distB="0" distL="0" distR="0" wp14:anchorId="3EFE9912" wp14:editId="1D674E6A">
            <wp:extent cx="3929062" cy="3046531"/>
            <wp:effectExtent l="0" t="0" r="0" b="1905"/>
            <wp:docPr id="534031323" name="Picture 5340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38637" cy="3053955"/>
                    </a:xfrm>
                    <a:prstGeom prst="rect">
                      <a:avLst/>
                    </a:prstGeom>
                  </pic:spPr>
                </pic:pic>
              </a:graphicData>
            </a:graphic>
          </wp:inline>
        </w:drawing>
      </w:r>
    </w:p>
    <w:p w14:paraId="4E614D71" w14:textId="7B59DD74" w:rsidR="00430725" w:rsidRPr="00AB54F1" w:rsidRDefault="00C37C0C" w:rsidP="006B32D7">
      <w:pPr>
        <w:pStyle w:val="Caption"/>
        <w:jc w:val="center"/>
      </w:pPr>
      <w:bookmarkStart w:id="207" w:name="_Toc16885514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3</w:t>
      </w:r>
      <w:r w:rsidRPr="00AB54F1">
        <w:fldChar w:fldCharType="end"/>
      </w:r>
      <w:r w:rsidRPr="00AB54F1">
        <w:rPr>
          <w:lang w:val="vi-VN"/>
        </w:rPr>
        <w:t xml:space="preserve">: Phân tích yêu cầu POST </w:t>
      </w:r>
      <w:r w:rsidR="001E2CB0" w:rsidRPr="00AB54F1">
        <w:rPr>
          <w:lang w:val="vi-VN"/>
        </w:rPr>
        <w:t>có trường</w:t>
      </w:r>
      <w:r w:rsidRPr="00AB54F1">
        <w:rPr>
          <w:lang w:val="vi-VN"/>
        </w:rPr>
        <w:t xml:space="preserve"> </w:t>
      </w:r>
      <w:r w:rsidR="001E2CB0" w:rsidRPr="00AB54F1">
        <w:rPr>
          <w:lang w:val="vi-VN"/>
        </w:rPr>
        <w:t>C</w:t>
      </w:r>
      <w:r w:rsidRPr="00AB54F1">
        <w:rPr>
          <w:lang w:val="vi-VN"/>
        </w:rPr>
        <w:t>ookie</w:t>
      </w:r>
      <w:r w:rsidR="001E2CB0" w:rsidRPr="00AB54F1">
        <w:rPr>
          <w:lang w:val="vi-VN"/>
        </w:rPr>
        <w:t xml:space="preserve"> </w:t>
      </w:r>
      <w:r w:rsidR="006B32D7" w:rsidRPr="00AB54F1">
        <w:rPr>
          <w:lang w:val="vi-VN"/>
        </w:rPr>
        <w:t>được chặn nhò HTTP Traps</w:t>
      </w:r>
      <w:bookmarkEnd w:id="207"/>
    </w:p>
    <w:p w14:paraId="7BFB8540" w14:textId="62B7F3E9" w:rsidR="00430725" w:rsidRPr="00AB54F1" w:rsidRDefault="4A142992" w:rsidP="088C39A6">
      <w:pPr>
        <w:ind w:left="360"/>
        <w:jc w:val="both"/>
      </w:pPr>
      <w:r w:rsidRPr="088C39A6">
        <w:rPr>
          <w:rFonts w:eastAsia="Calibri"/>
        </w:rPr>
        <w:t>T</w:t>
      </w:r>
      <w:r w:rsidR="50BD6DE9" w:rsidRPr="088C39A6">
        <w:rPr>
          <w:rFonts w:eastAsia="Calibri"/>
        </w:rPr>
        <w:t xml:space="preserve">a có thể </w:t>
      </w:r>
      <w:r w:rsidR="5A9E7556" w:rsidRPr="088C39A6">
        <w:rPr>
          <w:rFonts w:eastAsia="Calibri"/>
        </w:rPr>
        <w:t>click</w:t>
      </w:r>
      <w:r w:rsidR="5A9E7556" w:rsidRPr="088C39A6">
        <w:rPr>
          <w:rFonts w:eastAsia="Calibri"/>
          <w:lang w:val="vi-VN"/>
        </w:rPr>
        <w:t xml:space="preserve"> </w:t>
      </w:r>
      <w:r w:rsidR="50BD6DE9" w:rsidRPr="088C39A6">
        <w:rPr>
          <w:rFonts w:eastAsia="Calibri"/>
        </w:rPr>
        <w:t xml:space="preserve">“Drop” để loại bỏ </w:t>
      </w:r>
      <w:r w:rsidR="525107F8" w:rsidRPr="088C39A6">
        <w:rPr>
          <w:rFonts w:eastAsia="Calibri"/>
        </w:rPr>
        <w:t>yêu</w:t>
      </w:r>
      <w:r w:rsidR="525107F8" w:rsidRPr="088C39A6">
        <w:rPr>
          <w:rFonts w:eastAsia="Calibri"/>
          <w:lang w:val="vi-VN"/>
        </w:rPr>
        <w:t xml:space="preserve"> cầu</w:t>
      </w:r>
      <w:r w:rsidR="50BD6DE9" w:rsidRPr="088C39A6">
        <w:rPr>
          <w:rFonts w:eastAsia="Calibri"/>
        </w:rPr>
        <w:t xml:space="preserve"> trên, hoặc </w:t>
      </w:r>
      <w:r w:rsidR="5A9E7556" w:rsidRPr="088C39A6">
        <w:rPr>
          <w:rFonts w:eastAsia="Calibri"/>
        </w:rPr>
        <w:t>click</w:t>
      </w:r>
      <w:r w:rsidR="5A9E7556" w:rsidRPr="088C39A6">
        <w:rPr>
          <w:rFonts w:eastAsia="Calibri"/>
          <w:lang w:val="vi-VN"/>
        </w:rPr>
        <w:t xml:space="preserve"> </w:t>
      </w:r>
      <w:r w:rsidR="50BD6DE9" w:rsidRPr="088C39A6">
        <w:rPr>
          <w:rFonts w:eastAsia="Calibri"/>
        </w:rPr>
        <w:t xml:space="preserve">“OK” hoặc “Cancel” để chấp nhận </w:t>
      </w:r>
      <w:r w:rsidR="525107F8" w:rsidRPr="088C39A6">
        <w:rPr>
          <w:rFonts w:eastAsia="Calibri"/>
        </w:rPr>
        <w:t>chuyển</w:t>
      </w:r>
      <w:r w:rsidR="525107F8" w:rsidRPr="088C39A6">
        <w:rPr>
          <w:rFonts w:eastAsia="Calibri"/>
          <w:lang w:val="vi-VN"/>
        </w:rPr>
        <w:t xml:space="preserve"> </w:t>
      </w:r>
      <w:r w:rsidR="525107F8" w:rsidRPr="088C39A6">
        <w:rPr>
          <w:rFonts w:eastAsia="Calibri"/>
        </w:rPr>
        <w:t>yêu</w:t>
      </w:r>
      <w:r w:rsidR="525107F8" w:rsidRPr="088C39A6">
        <w:rPr>
          <w:rFonts w:eastAsia="Calibri"/>
          <w:lang w:val="vi-VN"/>
        </w:rPr>
        <w:t xml:space="preserve"> cầu đi</w:t>
      </w:r>
      <w:r w:rsidR="50BD6DE9" w:rsidRPr="088C39A6">
        <w:rPr>
          <w:rFonts w:eastAsia="Calibri"/>
        </w:rPr>
        <w:t xml:space="preserve"> hoặc cũng có thể chỉnh sửa</w:t>
      </w:r>
      <w:r w:rsidR="39557CC4" w:rsidRPr="088C39A6">
        <w:rPr>
          <w:rFonts w:eastAsia="Calibri"/>
          <w:lang w:val="vi-VN"/>
        </w:rPr>
        <w:t xml:space="preserve"> nội dung rồi</w:t>
      </w:r>
      <w:r w:rsidR="50BD6DE9" w:rsidRPr="088C39A6">
        <w:rPr>
          <w:rFonts w:eastAsia="Calibri"/>
        </w:rPr>
        <w:t xml:space="preserve"> </w:t>
      </w:r>
      <w:r w:rsidR="39557CC4" w:rsidRPr="088C39A6">
        <w:rPr>
          <w:rFonts w:eastAsia="Calibri"/>
        </w:rPr>
        <w:t>chuyển</w:t>
      </w:r>
      <w:r w:rsidR="39557CC4" w:rsidRPr="088C39A6">
        <w:rPr>
          <w:rFonts w:eastAsia="Calibri"/>
          <w:lang w:val="vi-VN"/>
        </w:rPr>
        <w:t xml:space="preserve"> đi</w:t>
      </w:r>
      <w:r w:rsidR="50BD6DE9" w:rsidRPr="088C39A6">
        <w:rPr>
          <w:rFonts w:eastAsia="Calibri"/>
        </w:rPr>
        <w:t xml:space="preserve">. Nhóm chỉnh sửa </w:t>
      </w:r>
      <w:r w:rsidR="39557CC4" w:rsidRPr="088C39A6">
        <w:rPr>
          <w:rFonts w:eastAsia="Calibri"/>
        </w:rPr>
        <w:t>trường</w:t>
      </w:r>
      <w:r w:rsidR="39557CC4" w:rsidRPr="088C39A6">
        <w:rPr>
          <w:rFonts w:eastAsia="Calibri"/>
          <w:lang w:val="vi-VN"/>
        </w:rPr>
        <w:t xml:space="preserve"> </w:t>
      </w:r>
      <w:r w:rsidR="39557CC4" w:rsidRPr="088C39A6">
        <w:rPr>
          <w:rFonts w:eastAsia="Calibri"/>
        </w:rPr>
        <w:t>C</w:t>
      </w:r>
      <w:r w:rsidR="50BD6DE9" w:rsidRPr="088C39A6">
        <w:rPr>
          <w:rFonts w:eastAsia="Calibri"/>
        </w:rPr>
        <w:t xml:space="preserve">ookie </w:t>
      </w:r>
      <w:r w:rsidR="322D2491" w:rsidRPr="088C39A6">
        <w:rPr>
          <w:rFonts w:eastAsia="Calibri"/>
          <w:lang w:val="vi-VN"/>
        </w:rPr>
        <w:t>“</w:t>
      </w:r>
      <w:r w:rsidR="322D2491" w:rsidRPr="088C39A6">
        <w:rPr>
          <w:rFonts w:eastAsia="Calibri"/>
        </w:rPr>
        <w:t>ch7</w:t>
      </w:r>
      <w:r w:rsidR="322D2491" w:rsidRPr="088C39A6">
        <w:rPr>
          <w:rFonts w:eastAsia="Calibri"/>
          <w:lang w:val="vi-VN"/>
        </w:rPr>
        <w:t>=</w:t>
      </w:r>
      <w:r w:rsidR="322D2491" w:rsidRPr="088C39A6">
        <w:rPr>
          <w:rFonts w:eastAsia="Calibri"/>
        </w:rPr>
        <w:t>visiteur</w:t>
      </w:r>
      <w:r w:rsidR="322D2491" w:rsidRPr="088C39A6">
        <w:rPr>
          <w:rFonts w:eastAsia="Calibri"/>
          <w:lang w:val="vi-VN"/>
        </w:rPr>
        <w:t>”</w:t>
      </w:r>
      <w:r w:rsidR="322D2491" w:rsidRPr="088C39A6">
        <w:rPr>
          <w:rFonts w:eastAsia="Calibri"/>
        </w:rPr>
        <w:t xml:space="preserve"> thành</w:t>
      </w:r>
      <w:r w:rsidR="50BD6DE9" w:rsidRPr="088C39A6">
        <w:rPr>
          <w:rFonts w:eastAsia="Calibri"/>
        </w:rPr>
        <w:t xml:space="preserve"> “</w:t>
      </w:r>
      <w:r w:rsidR="322D2491" w:rsidRPr="088C39A6">
        <w:rPr>
          <w:rFonts w:eastAsia="Calibri"/>
        </w:rPr>
        <w:t>ch7</w:t>
      </w:r>
      <w:r w:rsidR="322D2491" w:rsidRPr="088C39A6">
        <w:rPr>
          <w:rFonts w:eastAsia="Calibri"/>
          <w:lang w:val="vi-VN"/>
        </w:rPr>
        <w:t>=</w:t>
      </w:r>
      <w:r w:rsidR="50BD6DE9" w:rsidRPr="088C39A6">
        <w:rPr>
          <w:rFonts w:eastAsia="Calibri"/>
        </w:rPr>
        <w:t xml:space="preserve">admin” và </w:t>
      </w:r>
      <w:r w:rsidR="5A9E7556" w:rsidRPr="088C39A6">
        <w:rPr>
          <w:rFonts w:eastAsia="Calibri"/>
        </w:rPr>
        <w:t>click</w:t>
      </w:r>
      <w:r w:rsidR="5A9E7556" w:rsidRPr="088C39A6">
        <w:rPr>
          <w:rFonts w:eastAsia="Calibri"/>
          <w:lang w:val="vi-VN"/>
        </w:rPr>
        <w:t xml:space="preserve"> </w:t>
      </w:r>
      <w:r w:rsidR="50BD6DE9" w:rsidRPr="088C39A6">
        <w:rPr>
          <w:rFonts w:eastAsia="Calibri"/>
        </w:rPr>
        <w:t xml:space="preserve">“OK” để </w:t>
      </w:r>
      <w:r w:rsidR="5A9E7556" w:rsidRPr="088C39A6">
        <w:rPr>
          <w:rFonts w:eastAsia="Calibri"/>
        </w:rPr>
        <w:t>chuyển</w:t>
      </w:r>
      <w:r w:rsidR="50BD6DE9" w:rsidRPr="088C39A6">
        <w:rPr>
          <w:rFonts w:eastAsia="Calibri"/>
        </w:rPr>
        <w:t xml:space="preserve"> đi.</w:t>
      </w:r>
    </w:p>
    <w:p w14:paraId="5C5E5B0B" w14:textId="5C85DA51" w:rsidR="00DA3CC4" w:rsidRPr="00AB54F1" w:rsidRDefault="3248DD67" w:rsidP="0001511C">
      <w:pPr>
        <w:keepNext/>
        <w:jc w:val="center"/>
      </w:pPr>
      <w:r w:rsidRPr="00AB54F1">
        <w:rPr>
          <w:noProof/>
        </w:rPr>
        <w:drawing>
          <wp:inline distT="0" distB="0" distL="0" distR="0" wp14:anchorId="437509CD" wp14:editId="7A3B8ED3">
            <wp:extent cx="4872513" cy="3748087"/>
            <wp:effectExtent l="0" t="0" r="4445" b="5080"/>
            <wp:docPr id="955529067" name="Picture 95552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891521" cy="3762708"/>
                    </a:xfrm>
                    <a:prstGeom prst="rect">
                      <a:avLst/>
                    </a:prstGeom>
                  </pic:spPr>
                </pic:pic>
              </a:graphicData>
            </a:graphic>
          </wp:inline>
        </w:drawing>
      </w:r>
    </w:p>
    <w:p w14:paraId="0DB7856E" w14:textId="4CA7975A" w:rsidR="00430725" w:rsidRPr="00AB54F1" w:rsidRDefault="00DA3CC4" w:rsidP="00DA3CC4">
      <w:pPr>
        <w:pStyle w:val="Caption"/>
        <w:jc w:val="center"/>
      </w:pPr>
      <w:bookmarkStart w:id="208" w:name="_Toc16885514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4</w:t>
      </w:r>
      <w:r w:rsidRPr="00AB54F1">
        <w:fldChar w:fldCharType="end"/>
      </w:r>
      <w:r w:rsidRPr="00AB54F1">
        <w:rPr>
          <w:lang w:val="vi-VN"/>
        </w:rPr>
        <w:t xml:space="preserve">: Sửa trường Cookie của yêu cầu </w:t>
      </w:r>
      <w:r w:rsidR="00A11CB6" w:rsidRPr="00AB54F1">
        <w:rPr>
          <w:lang w:val="vi-VN"/>
        </w:rPr>
        <w:t>bị chặn bởi HTTP Trap của HTTP Sniffer của AMT</w:t>
      </w:r>
      <w:bookmarkEnd w:id="208"/>
    </w:p>
    <w:p w14:paraId="60FB393F" w14:textId="0CC270B3" w:rsidR="00430725" w:rsidRPr="00AB54F1" w:rsidRDefault="50BD6DE9" w:rsidP="088C39A6">
      <w:pPr>
        <w:ind w:left="360"/>
        <w:jc w:val="both"/>
        <w:rPr>
          <w:lang w:val="vi-VN"/>
        </w:rPr>
      </w:pPr>
      <w:r w:rsidRPr="088C39A6">
        <w:rPr>
          <w:rFonts w:eastAsia="Calibri"/>
        </w:rPr>
        <w:t xml:space="preserve">Sau </w:t>
      </w:r>
      <w:r w:rsidR="63F5DC25" w:rsidRPr="088C39A6">
        <w:rPr>
          <w:rFonts w:eastAsia="Calibri"/>
        </w:rPr>
        <w:t>khi</w:t>
      </w:r>
      <w:r w:rsidR="63F5DC25" w:rsidRPr="088C39A6">
        <w:rPr>
          <w:rFonts w:eastAsia="Calibri"/>
          <w:lang w:val="vi-VN"/>
        </w:rPr>
        <w:t xml:space="preserve"> </w:t>
      </w:r>
      <w:r w:rsidR="0015F781" w:rsidRPr="088C39A6">
        <w:rPr>
          <w:rFonts w:eastAsia="Calibri"/>
          <w:lang w:val="vi-VN"/>
        </w:rPr>
        <w:t>chuyển</w:t>
      </w:r>
      <w:r w:rsidR="63F5DC25" w:rsidRPr="088C39A6">
        <w:rPr>
          <w:rFonts w:eastAsia="Calibri"/>
          <w:lang w:val="vi-VN"/>
        </w:rPr>
        <w:t xml:space="preserve"> yêu cầu</w:t>
      </w:r>
      <w:r w:rsidRPr="088C39A6">
        <w:rPr>
          <w:rFonts w:eastAsia="Calibri"/>
        </w:rPr>
        <w:t>, trang web của challenge</w:t>
      </w:r>
      <w:r w:rsidR="0015F781" w:rsidRPr="088C39A6">
        <w:rPr>
          <w:rFonts w:eastAsia="Calibri"/>
          <w:lang w:val="vi-VN"/>
        </w:rPr>
        <w:t xml:space="preserve"> </w:t>
      </w:r>
      <w:r w:rsidR="0015F781" w:rsidRPr="088C39A6">
        <w:rPr>
          <w:rFonts w:eastAsia="Calibri"/>
        </w:rPr>
        <w:t>trên</w:t>
      </w:r>
      <w:r w:rsidR="0015F781" w:rsidRPr="088C39A6">
        <w:rPr>
          <w:rFonts w:eastAsia="Calibri"/>
          <w:lang w:val="vi-VN"/>
        </w:rPr>
        <w:t xml:space="preserve"> trình duyệt</w:t>
      </w:r>
      <w:r w:rsidR="35EA47AE" w:rsidRPr="088C39A6">
        <w:rPr>
          <w:rFonts w:eastAsia="Calibri"/>
          <w:lang w:val="vi-VN"/>
        </w:rPr>
        <w:t xml:space="preserve"> trả về nội dung của </w:t>
      </w:r>
      <w:r w:rsidRPr="088C39A6">
        <w:rPr>
          <w:rFonts w:eastAsia="Calibri"/>
        </w:rPr>
        <w:t xml:space="preserve"> flag </w:t>
      </w:r>
      <w:r w:rsidR="14EE877B" w:rsidRPr="088C39A6">
        <w:rPr>
          <w:rFonts w:eastAsia="Calibri"/>
          <w:lang w:val="vi-VN"/>
        </w:rPr>
        <w:t>.</w:t>
      </w:r>
    </w:p>
    <w:p w14:paraId="480758F5" w14:textId="77777777" w:rsidR="0001511C" w:rsidRPr="00AB54F1" w:rsidRDefault="14DD017C" w:rsidP="0001511C">
      <w:pPr>
        <w:keepNext/>
        <w:spacing w:line="259" w:lineRule="auto"/>
        <w:jc w:val="center"/>
        <w:rPr>
          <w:lang w:val="vi-VN"/>
        </w:rPr>
      </w:pPr>
      <w:r w:rsidRPr="00AB54F1">
        <w:rPr>
          <w:noProof/>
        </w:rPr>
        <w:drawing>
          <wp:inline distT="0" distB="0" distL="0" distR="0" wp14:anchorId="6059F229" wp14:editId="7167EF41">
            <wp:extent cx="3917619" cy="920275"/>
            <wp:effectExtent l="0" t="0" r="6985" b="0"/>
            <wp:docPr id="883158297" name="Picture 88315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940445" cy="925637"/>
                    </a:xfrm>
                    <a:prstGeom prst="rect">
                      <a:avLst/>
                    </a:prstGeom>
                  </pic:spPr>
                </pic:pic>
              </a:graphicData>
            </a:graphic>
          </wp:inline>
        </w:drawing>
      </w:r>
    </w:p>
    <w:p w14:paraId="071CF3A2" w14:textId="4111C73F" w:rsidR="5DADA9F4" w:rsidRPr="00AB54F1" w:rsidRDefault="0001511C" w:rsidP="000E1CD5">
      <w:pPr>
        <w:pStyle w:val="Caption"/>
        <w:jc w:val="center"/>
        <w:rPr>
          <w:lang w:val="vi-VN"/>
        </w:rPr>
      </w:pPr>
      <w:bookmarkStart w:id="209" w:name="_Toc16885514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5</w:t>
      </w:r>
      <w:r w:rsidRPr="00AB54F1">
        <w:fldChar w:fldCharType="end"/>
      </w:r>
      <w:r w:rsidRPr="00AB54F1">
        <w:rPr>
          <w:lang w:val="vi-VN"/>
        </w:rPr>
        <w:t xml:space="preserve">: </w:t>
      </w:r>
      <w:r w:rsidRPr="00AB54F1">
        <w:t>Flag của challeng HTTP – Cookie</w:t>
      </w:r>
      <w:bookmarkEnd w:id="209"/>
    </w:p>
    <w:p w14:paraId="46ED2E76" w14:textId="5718A0D3" w:rsidR="00C84D76" w:rsidRPr="00AB54F1" w:rsidRDefault="00AB54F1" w:rsidP="00555601">
      <w:pPr>
        <w:pStyle w:val="ListParagraph"/>
        <w:keepNext/>
        <w:numPr>
          <w:ilvl w:val="0"/>
          <w:numId w:val="34"/>
        </w:numPr>
        <w:spacing w:line="259" w:lineRule="auto"/>
        <w:outlineLvl w:val="1"/>
        <w:rPr>
          <w:b/>
          <w:bCs/>
          <w:sz w:val="28"/>
          <w:szCs w:val="28"/>
          <w:lang w:val="vi-VN"/>
        </w:rPr>
      </w:pPr>
      <w:bookmarkStart w:id="210" w:name="_Toc168855022"/>
      <w:r w:rsidRPr="00AB54F1">
        <w:rPr>
          <w:rFonts w:cstheme="minorHAnsi"/>
          <w:b/>
          <w:bCs/>
          <w:sz w:val="28"/>
          <w:szCs w:val="28"/>
          <w:lang w:val="vi-VN"/>
        </w:rPr>
        <w:t>K</w:t>
      </w:r>
      <w:r w:rsidR="004D26C0" w:rsidRPr="00AB54F1">
        <w:rPr>
          <w:b/>
          <w:bCs/>
          <w:sz w:val="28"/>
          <w:szCs w:val="28"/>
          <w:lang w:val="vi-VN"/>
        </w:rPr>
        <w:t>ịch bản 4</w:t>
      </w:r>
      <w:bookmarkEnd w:id="210"/>
    </w:p>
    <w:p w14:paraId="25AC642A" w14:textId="77777777" w:rsidR="00C0679C" w:rsidRPr="00AB54F1" w:rsidRDefault="00C0679C" w:rsidP="00C0679C">
      <w:pPr>
        <w:keepNext/>
        <w:spacing w:line="259" w:lineRule="auto"/>
        <w:jc w:val="center"/>
      </w:pPr>
      <w:r w:rsidRPr="00AB54F1">
        <w:rPr>
          <w:rFonts w:eastAsia="Calibri" w:cs="Calibri"/>
          <w:b/>
          <w:bCs/>
          <w:noProof/>
          <w:sz w:val="28"/>
          <w:szCs w:val="28"/>
          <w:lang w:val="vi-VN"/>
        </w:rPr>
        <w:drawing>
          <wp:inline distT="0" distB="0" distL="0" distR="0" wp14:anchorId="68036F5C" wp14:editId="022131DE">
            <wp:extent cx="5746419" cy="2974055"/>
            <wp:effectExtent l="0" t="0" r="6985" b="0"/>
            <wp:docPr id="55605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1085" name="Picture 1" descr="A screenshot of a computer&#10;&#10;Description automatically generated"/>
                    <pic:cNvPicPr/>
                  </pic:nvPicPr>
                  <pic:blipFill>
                    <a:blip r:embed="rId153"/>
                    <a:stretch>
                      <a:fillRect/>
                    </a:stretch>
                  </pic:blipFill>
                  <pic:spPr>
                    <a:xfrm>
                      <a:off x="0" y="0"/>
                      <a:ext cx="5760759" cy="2981477"/>
                    </a:xfrm>
                    <a:prstGeom prst="rect">
                      <a:avLst/>
                    </a:prstGeom>
                  </pic:spPr>
                </pic:pic>
              </a:graphicData>
            </a:graphic>
          </wp:inline>
        </w:drawing>
      </w:r>
    </w:p>
    <w:p w14:paraId="26D82EE6" w14:textId="14CE5A6F" w:rsidR="07C4BC9D" w:rsidRPr="00AB54F1" w:rsidRDefault="00C0679C" w:rsidP="00C0679C">
      <w:pPr>
        <w:pStyle w:val="Caption"/>
        <w:jc w:val="center"/>
        <w:rPr>
          <w:rFonts w:eastAsia="Calibri" w:cs="Calibri"/>
          <w:b/>
          <w:bCs/>
          <w:sz w:val="28"/>
          <w:szCs w:val="28"/>
          <w:lang w:val="vi-VN"/>
        </w:rPr>
      </w:pPr>
      <w:bookmarkStart w:id="211" w:name="_Toc16885514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6</w:t>
      </w:r>
      <w:r w:rsidRPr="00AB54F1">
        <w:fldChar w:fldCharType="end"/>
      </w:r>
      <w:r w:rsidRPr="00AB54F1">
        <w:rPr>
          <w:lang w:val="vi-VN"/>
        </w:rPr>
        <w:t xml:space="preserve">: Challenge </w:t>
      </w:r>
      <w:r w:rsidR="00485210" w:rsidRPr="00AB54F1">
        <w:rPr>
          <w:rFonts w:eastAsia="Calibri" w:cs="Calibri"/>
          <w:bCs/>
          <w:lang w:val="vi-VN"/>
        </w:rPr>
        <w:t>HTTP - POST</w:t>
      </w:r>
      <w:r w:rsidRPr="00AB54F1">
        <w:rPr>
          <w:rFonts w:eastAsia="Calibri" w:cs="Calibri"/>
          <w:bCs/>
        </w:rPr>
        <w:t xml:space="preserve"> của</w:t>
      </w:r>
      <w:r w:rsidRPr="00AB54F1">
        <w:rPr>
          <w:rFonts w:eastAsia="Calibri" w:cs="Calibri"/>
          <w:bCs/>
          <w:lang w:val="vi-VN"/>
        </w:rPr>
        <w:t xml:space="preserve"> Root Me</w:t>
      </w:r>
      <w:bookmarkEnd w:id="211"/>
    </w:p>
    <w:p w14:paraId="0DB5C437" w14:textId="1851D2BC" w:rsidR="00E26FF9" w:rsidRPr="00AB54F1" w:rsidRDefault="0B93CBF6" w:rsidP="088C39A6">
      <w:pPr>
        <w:ind w:left="360"/>
        <w:jc w:val="both"/>
        <w:rPr>
          <w:rFonts w:eastAsia="Calibri"/>
          <w:lang w:val="vi-VN"/>
        </w:rPr>
      </w:pPr>
      <w:r w:rsidRPr="088C39A6">
        <w:rPr>
          <w:rFonts w:eastAsia="Calibri"/>
          <w:lang w:val="vi-VN"/>
        </w:rPr>
        <w:t xml:space="preserve">“Start the challenge” để </w:t>
      </w:r>
      <w:r w:rsidR="69FFA77B" w:rsidRPr="088C39A6">
        <w:rPr>
          <w:rFonts w:eastAsia="Calibri"/>
          <w:lang w:val="vi-VN"/>
        </w:rPr>
        <w:t>được dẫn tới trang web mục tiêu của challenge.</w:t>
      </w:r>
    </w:p>
    <w:p w14:paraId="48C75C85" w14:textId="77777777" w:rsidR="001D2656" w:rsidRPr="00AB54F1" w:rsidRDefault="001D2656" w:rsidP="001D2656">
      <w:pPr>
        <w:keepNext/>
        <w:jc w:val="center"/>
      </w:pPr>
      <w:r w:rsidRPr="00AB54F1">
        <w:rPr>
          <w:noProof/>
        </w:rPr>
        <w:drawing>
          <wp:inline distT="0" distB="0" distL="0" distR="0" wp14:anchorId="2F1658DB" wp14:editId="1550789A">
            <wp:extent cx="4840686" cy="2524294"/>
            <wp:effectExtent l="0" t="0" r="0" b="9525"/>
            <wp:docPr id="52609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7699" name="Picture 1" descr="A screenshot of a computer&#10;&#10;Description automatically generated"/>
                    <pic:cNvPicPr/>
                  </pic:nvPicPr>
                  <pic:blipFill>
                    <a:blip r:embed="rId154"/>
                    <a:stretch>
                      <a:fillRect/>
                    </a:stretch>
                  </pic:blipFill>
                  <pic:spPr>
                    <a:xfrm>
                      <a:off x="0" y="0"/>
                      <a:ext cx="4853454" cy="2530952"/>
                    </a:xfrm>
                    <a:prstGeom prst="rect">
                      <a:avLst/>
                    </a:prstGeom>
                  </pic:spPr>
                </pic:pic>
              </a:graphicData>
            </a:graphic>
          </wp:inline>
        </w:drawing>
      </w:r>
    </w:p>
    <w:p w14:paraId="26EBADE8" w14:textId="2D9D663D" w:rsidR="006C685B" w:rsidRPr="00AB54F1" w:rsidRDefault="001D2656" w:rsidP="001D2656">
      <w:pPr>
        <w:pStyle w:val="Caption"/>
        <w:jc w:val="center"/>
        <w:rPr>
          <w:lang w:val="vi-VN"/>
        </w:rPr>
      </w:pPr>
      <w:bookmarkStart w:id="212" w:name="_Toc16885514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7</w:t>
      </w:r>
      <w:r w:rsidRPr="00AB54F1">
        <w:fldChar w:fldCharType="end"/>
      </w:r>
      <w:r w:rsidRPr="00AB54F1">
        <w:rPr>
          <w:lang w:val="vi-VN"/>
        </w:rPr>
        <w:t>:</w:t>
      </w:r>
      <w:r w:rsidRPr="00AB54F1">
        <w:rPr>
          <w:rFonts w:eastAsia="Calibri"/>
          <w:lang w:val="vi-VN"/>
        </w:rPr>
        <w:t xml:space="preserve"> Trang web mục tiêu của challenge </w:t>
      </w:r>
      <w:r w:rsidRPr="00AB54F1">
        <w:rPr>
          <w:rFonts w:eastAsia="Calibri" w:cs="Calibri"/>
          <w:bCs/>
          <w:lang w:val="vi-VN"/>
        </w:rPr>
        <w:t>HTTP - POST</w:t>
      </w:r>
      <w:bookmarkEnd w:id="212"/>
    </w:p>
    <w:p w14:paraId="520B5055" w14:textId="1D638196" w:rsidR="003A4426" w:rsidRPr="00AB54F1" w:rsidRDefault="13CB9FB9" w:rsidP="088C39A6">
      <w:pPr>
        <w:ind w:left="360"/>
        <w:jc w:val="both"/>
        <w:rPr>
          <w:lang w:val="vi-VN"/>
        </w:rPr>
      </w:pPr>
      <w:r>
        <w:t xml:space="preserve">Mục tiêu của challenge này là </w:t>
      </w:r>
      <w:r w:rsidRPr="088C39A6">
        <w:rPr>
          <w:rFonts w:cstheme="minorBidi"/>
        </w:rPr>
        <w:t>click</w:t>
      </w:r>
      <w:r>
        <w:t xml:space="preserve"> “Give a try!” để có số điểm (score) hơn 999999 là có được flag. Để làm được điều đó, </w:t>
      </w:r>
      <w:r w:rsidR="2F4A6AD1" w:rsidRPr="088C39A6">
        <w:rPr>
          <w:rFonts w:cstheme="minorBidi"/>
        </w:rPr>
        <w:t>ta</w:t>
      </w:r>
      <w:r w:rsidR="6729DD24" w:rsidRPr="088C39A6">
        <w:rPr>
          <w:lang w:val="vi-VN"/>
        </w:rPr>
        <w:t xml:space="preserve"> tiến hành phân tích yêu cầu được gửi đến trang web khi click “</w:t>
      </w:r>
      <w:r w:rsidR="6729DD24">
        <w:t>Give a try!</w:t>
      </w:r>
      <w:r w:rsidR="6729DD24" w:rsidRPr="088C39A6">
        <w:rPr>
          <w:lang w:val="vi-VN"/>
        </w:rPr>
        <w:t>” để xem ảnh hưởng của nó tới điểm số</w:t>
      </w:r>
      <w:r>
        <w:t>.</w:t>
      </w:r>
      <w:r w:rsidR="0324CBDE" w:rsidRPr="088C39A6">
        <w:rPr>
          <w:lang w:val="vi-VN"/>
        </w:rPr>
        <w:t xml:space="preserve"> </w:t>
      </w:r>
    </w:p>
    <w:p w14:paraId="5C7E0FB5" w14:textId="27F518A9" w:rsidR="0035076A" w:rsidRPr="00AB54F1" w:rsidRDefault="02269246" w:rsidP="088C39A6">
      <w:pPr>
        <w:ind w:left="360"/>
        <w:jc w:val="both"/>
        <w:rPr>
          <w:lang w:val="vi-VN"/>
        </w:rPr>
      </w:pPr>
      <w:r w:rsidRPr="088C39A6">
        <w:rPr>
          <w:lang w:val="vi-VN"/>
        </w:rPr>
        <w:t>Bắt được yêu cầu POST gửi tới trang web khi click “</w:t>
      </w:r>
      <w:r>
        <w:t>Give a try!</w:t>
      </w:r>
      <w:r w:rsidRPr="088C39A6">
        <w:rPr>
          <w:lang w:val="vi-VN"/>
        </w:rPr>
        <w:t xml:space="preserve">” bằng </w:t>
      </w:r>
      <w:r w:rsidR="470EF6BA" w:rsidRPr="088C39A6">
        <w:rPr>
          <w:lang w:val="vi-VN"/>
        </w:rPr>
        <w:t xml:space="preserve">Dev </w:t>
      </w:r>
      <w:r w:rsidR="334CD1DF" w:rsidRPr="088C39A6">
        <w:rPr>
          <w:lang w:val="vi-VN"/>
        </w:rPr>
        <w:t>Tool</w:t>
      </w:r>
      <w:r w:rsidR="1AEEC30C" w:rsidRPr="088C39A6">
        <w:rPr>
          <w:lang w:val="vi-VN"/>
        </w:rPr>
        <w:t xml:space="preserve"> của Microsoft Edge</w:t>
      </w:r>
      <w:r w:rsidR="334CD1DF" w:rsidRPr="088C39A6">
        <w:rPr>
          <w:lang w:val="vi-VN"/>
        </w:rPr>
        <w:t>. Nhận thấy yêu cầu có</w:t>
      </w:r>
      <w:r w:rsidR="2FC88C32" w:rsidRPr="088C39A6">
        <w:rPr>
          <w:lang w:val="vi-VN"/>
        </w:rPr>
        <w:t xml:space="preserve"> biến score trong</w:t>
      </w:r>
      <w:r w:rsidR="334CD1DF" w:rsidRPr="088C39A6">
        <w:rPr>
          <w:lang w:val="vi-VN"/>
        </w:rPr>
        <w:t xml:space="preserve"> payload</w:t>
      </w:r>
      <w:r w:rsidR="2FC88C32" w:rsidRPr="088C39A6">
        <w:rPr>
          <w:lang w:val="vi-VN"/>
        </w:rPr>
        <w:t xml:space="preserve"> mang giá trị mà sẽ </w:t>
      </w:r>
      <w:r w:rsidR="0910B4FD" w:rsidRPr="088C39A6">
        <w:rPr>
          <w:lang w:val="vi-VN"/>
        </w:rPr>
        <w:t>là số điểm</w:t>
      </w:r>
      <w:r w:rsidR="2FC88C32" w:rsidRPr="088C39A6">
        <w:rPr>
          <w:lang w:val="vi-VN"/>
        </w:rPr>
        <w:t xml:space="preserve"> </w:t>
      </w:r>
      <w:r w:rsidR="77EBA0AA" w:rsidRPr="088C39A6">
        <w:rPr>
          <w:lang w:val="vi-VN"/>
        </w:rPr>
        <w:t>trong</w:t>
      </w:r>
      <w:r w:rsidR="2FC88C32" w:rsidRPr="088C39A6">
        <w:rPr>
          <w:lang w:val="vi-VN"/>
        </w:rPr>
        <w:t xml:space="preserve"> phản hồi</w:t>
      </w:r>
      <w:r w:rsidR="77EBA0AA" w:rsidRPr="088C39A6">
        <w:rPr>
          <w:lang w:val="vi-VN"/>
        </w:rPr>
        <w:t xml:space="preserve"> của trang web khi gửi yêu cầu này.</w:t>
      </w:r>
      <w:r w:rsidR="2FC88C32" w:rsidRPr="088C39A6">
        <w:rPr>
          <w:lang w:val="vi-VN"/>
        </w:rPr>
        <w:t xml:space="preserve"> </w:t>
      </w:r>
    </w:p>
    <w:p w14:paraId="7F7B15EE" w14:textId="77777777" w:rsidR="00561464" w:rsidRPr="00AB54F1" w:rsidRDefault="00561464" w:rsidP="00561464">
      <w:pPr>
        <w:keepNext/>
        <w:jc w:val="center"/>
      </w:pPr>
      <w:r w:rsidRPr="00AB54F1">
        <w:rPr>
          <w:noProof/>
        </w:rPr>
        <w:drawing>
          <wp:inline distT="0" distB="0" distL="0" distR="0" wp14:anchorId="56EC03E7" wp14:editId="33792663">
            <wp:extent cx="5759420" cy="1833661"/>
            <wp:effectExtent l="0" t="0" r="0" b="0"/>
            <wp:docPr id="120143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0855" name="Picture 1" descr="A screenshot of a computer&#10;&#10;Description automatically generated"/>
                    <pic:cNvPicPr/>
                  </pic:nvPicPr>
                  <pic:blipFill>
                    <a:blip r:embed="rId155"/>
                    <a:stretch>
                      <a:fillRect/>
                    </a:stretch>
                  </pic:blipFill>
                  <pic:spPr>
                    <a:xfrm>
                      <a:off x="0" y="0"/>
                      <a:ext cx="5779693" cy="1840115"/>
                    </a:xfrm>
                    <a:prstGeom prst="rect">
                      <a:avLst/>
                    </a:prstGeom>
                  </pic:spPr>
                </pic:pic>
              </a:graphicData>
            </a:graphic>
          </wp:inline>
        </w:drawing>
      </w:r>
    </w:p>
    <w:p w14:paraId="01E4D2DF" w14:textId="35E0088A" w:rsidR="00540642" w:rsidRPr="00AB54F1" w:rsidRDefault="00561464" w:rsidP="00561464">
      <w:pPr>
        <w:pStyle w:val="Caption"/>
        <w:jc w:val="center"/>
        <w:rPr>
          <w:lang w:val="vi-VN"/>
        </w:rPr>
      </w:pPr>
      <w:bookmarkStart w:id="213" w:name="_Toc16885514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8</w:t>
      </w:r>
      <w:r w:rsidRPr="00AB54F1">
        <w:fldChar w:fldCharType="end"/>
      </w:r>
      <w:r w:rsidRPr="00AB54F1">
        <w:rPr>
          <w:lang w:val="vi-VN"/>
        </w:rPr>
        <w:t>: Bắt gói yêu cầu gửi tới trang web bằng Dev Tool</w:t>
      </w:r>
      <w:bookmarkEnd w:id="213"/>
    </w:p>
    <w:p w14:paraId="62604B82" w14:textId="77777777" w:rsidR="00BA5C0C" w:rsidRPr="00AB54F1" w:rsidRDefault="0E7C8D9A" w:rsidP="00BA5C0C">
      <w:pPr>
        <w:keepNext/>
        <w:jc w:val="center"/>
      </w:pPr>
      <w:r>
        <w:rPr>
          <w:noProof/>
        </w:rPr>
        <w:drawing>
          <wp:inline distT="0" distB="0" distL="0" distR="0" wp14:anchorId="0ADC8A84" wp14:editId="18F18C23">
            <wp:extent cx="3003219" cy="673990"/>
            <wp:effectExtent l="0" t="0" r="0" b="0"/>
            <wp:docPr id="16149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3003219" cy="673990"/>
                    </a:xfrm>
                    <a:prstGeom prst="rect">
                      <a:avLst/>
                    </a:prstGeom>
                  </pic:spPr>
                </pic:pic>
              </a:graphicData>
            </a:graphic>
          </wp:inline>
        </w:drawing>
      </w:r>
    </w:p>
    <w:p w14:paraId="08A4D2A7" w14:textId="2024F632" w:rsidR="00A27C42" w:rsidRPr="00AB54F1" w:rsidRDefault="00BA5C0C" w:rsidP="00BA5C0C">
      <w:pPr>
        <w:pStyle w:val="Caption"/>
        <w:jc w:val="center"/>
        <w:rPr>
          <w:lang w:val="vi-VN"/>
        </w:rPr>
      </w:pPr>
      <w:bookmarkStart w:id="214" w:name="_Toc16885514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19</w:t>
      </w:r>
      <w:r w:rsidRPr="00AB54F1">
        <w:fldChar w:fldCharType="end"/>
      </w:r>
      <w:r w:rsidRPr="00AB54F1">
        <w:rPr>
          <w:lang w:val="vi-VN"/>
        </w:rPr>
        <w:t>: Payload của yêu cầu bắt được</w:t>
      </w:r>
      <w:bookmarkEnd w:id="214"/>
    </w:p>
    <w:p w14:paraId="27F3E0FF" w14:textId="3BB2FAC5" w:rsidR="003A4426" w:rsidRPr="00AB54F1" w:rsidRDefault="05F1082D" w:rsidP="088C39A6">
      <w:pPr>
        <w:ind w:left="360"/>
        <w:jc w:val="both"/>
        <w:rPr>
          <w:lang w:val="vi-VN"/>
        </w:rPr>
      </w:pPr>
      <w:r w:rsidRPr="088C39A6">
        <w:rPr>
          <w:rFonts w:cstheme="minorBidi"/>
        </w:rPr>
        <w:t>Copy</w:t>
      </w:r>
      <w:r w:rsidRPr="088C39A6">
        <w:rPr>
          <w:lang w:val="vi-VN"/>
        </w:rPr>
        <w:t xml:space="preserve"> nội dung yêu cầu v</w:t>
      </w:r>
      <w:r>
        <w:t xml:space="preserve">ào HTTP Editor của </w:t>
      </w:r>
      <w:r w:rsidRPr="088C39A6">
        <w:rPr>
          <w:rFonts w:cstheme="minorBidi"/>
        </w:rPr>
        <w:t>AMT</w:t>
      </w:r>
      <w:r>
        <w:t xml:space="preserve"> và chỉnh sửa các thành phần như hình bên dưới. Sau đó nhấn “Start” để </w:t>
      </w:r>
      <w:r w:rsidRPr="088C39A6">
        <w:rPr>
          <w:rFonts w:cstheme="minorBidi"/>
        </w:rPr>
        <w:t>chuyển</w:t>
      </w:r>
      <w:r w:rsidRPr="088C39A6">
        <w:rPr>
          <w:lang w:val="vi-VN"/>
        </w:rPr>
        <w:t xml:space="preserve"> yêu cầu</w:t>
      </w:r>
      <w:r>
        <w:t xml:space="preserve"> POST</w:t>
      </w:r>
      <w:r w:rsidRPr="088C39A6">
        <w:rPr>
          <w:lang w:val="vi-VN"/>
        </w:rPr>
        <w:t xml:space="preserve"> đi và</w:t>
      </w:r>
      <w:r>
        <w:t xml:space="preserve"> ta</w:t>
      </w:r>
      <w:r w:rsidRPr="088C39A6">
        <w:rPr>
          <w:lang w:val="vi-VN"/>
        </w:rPr>
        <w:t xml:space="preserve"> sẽ</w:t>
      </w:r>
      <w:r>
        <w:t xml:space="preserve"> nhận được flag </w:t>
      </w:r>
      <w:r w:rsidR="53BFE26B" w:rsidRPr="088C39A6">
        <w:rPr>
          <w:rFonts w:cstheme="minorBidi"/>
        </w:rPr>
        <w:t>trong</w:t>
      </w:r>
      <w:r>
        <w:t xml:space="preserve"> </w:t>
      </w:r>
      <w:r w:rsidR="53BFE26B" w:rsidRPr="088C39A6">
        <w:rPr>
          <w:rFonts w:cstheme="minorBidi"/>
        </w:rPr>
        <w:t>phản</w:t>
      </w:r>
      <w:r w:rsidR="53BFE26B" w:rsidRPr="088C39A6">
        <w:rPr>
          <w:lang w:val="vi-VN"/>
        </w:rPr>
        <w:t xml:space="preserve"> hồi của trang web.</w:t>
      </w:r>
    </w:p>
    <w:p w14:paraId="26D2F4A0" w14:textId="77777777" w:rsidR="00C06D5D" w:rsidRPr="00AB54F1" w:rsidRDefault="00C06D5D" w:rsidP="00C06D5D">
      <w:pPr>
        <w:keepNext/>
        <w:jc w:val="center"/>
      </w:pPr>
      <w:r w:rsidRPr="00AB54F1">
        <w:rPr>
          <w:rFonts w:eastAsia="Calibri"/>
          <w:noProof/>
          <w:lang w:val="vi-VN"/>
        </w:rPr>
        <w:drawing>
          <wp:inline distT="0" distB="0" distL="0" distR="0" wp14:anchorId="299FE2F5" wp14:editId="2830F27C">
            <wp:extent cx="4861713" cy="3046556"/>
            <wp:effectExtent l="0" t="0" r="0" b="1905"/>
            <wp:docPr id="137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75466" cy="3055174"/>
                    </a:xfrm>
                    <a:prstGeom prst="rect">
                      <a:avLst/>
                    </a:prstGeom>
                    <a:noFill/>
                  </pic:spPr>
                </pic:pic>
              </a:graphicData>
            </a:graphic>
          </wp:inline>
        </w:drawing>
      </w:r>
    </w:p>
    <w:p w14:paraId="46316F63" w14:textId="0E7BE8FF" w:rsidR="00905A5F" w:rsidRPr="00AB54F1" w:rsidRDefault="00C06D5D" w:rsidP="00C06D5D">
      <w:pPr>
        <w:pStyle w:val="Caption"/>
        <w:jc w:val="center"/>
        <w:rPr>
          <w:rFonts w:eastAsia="Calibri"/>
          <w:lang w:val="vi-VN"/>
        </w:rPr>
      </w:pPr>
      <w:bookmarkStart w:id="215" w:name="_Toc16885514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0</w:t>
      </w:r>
      <w:r w:rsidRPr="00AB54F1">
        <w:fldChar w:fldCharType="end"/>
      </w:r>
      <w:r w:rsidRPr="00AB54F1">
        <w:rPr>
          <w:lang w:val="vi-VN"/>
        </w:rPr>
        <w:t>: Yêu cầu được chỉnh sửa và phản hồi có chứa flag của nó trong HTTP Editor của AMT</w:t>
      </w:r>
      <w:bookmarkEnd w:id="215"/>
    </w:p>
    <w:p w14:paraId="7CA56FB9" w14:textId="346643C8" w:rsidR="005E75C8" w:rsidRPr="00AB54F1" w:rsidRDefault="2A1402F4" w:rsidP="088C39A6">
      <w:pPr>
        <w:ind w:left="360"/>
        <w:jc w:val="both"/>
        <w:rPr>
          <w:rFonts w:cstheme="minorBidi"/>
          <w:lang w:val="vi-VN"/>
        </w:rPr>
      </w:pPr>
      <w:r w:rsidRPr="088C39A6">
        <w:rPr>
          <w:rFonts w:cstheme="minorBidi"/>
          <w:lang w:val="vi-VN"/>
        </w:rPr>
        <w:t xml:space="preserve">Ở đây, nhóm quyết định mở rộng kịch bản một chút bằng cách giải thêm một challenge nữa </w:t>
      </w:r>
      <w:r w:rsidR="71273C70" w:rsidRPr="088C39A6">
        <w:rPr>
          <w:rFonts w:cstheme="minorBidi"/>
          <w:lang w:val="vi-VN"/>
        </w:rPr>
        <w:t>cũng liên quan đến yêu cầu POST</w:t>
      </w:r>
      <w:r w:rsidR="17BC2F75" w:rsidRPr="088C39A6">
        <w:rPr>
          <w:rFonts w:cstheme="minorBidi"/>
          <w:lang w:val="vi-VN"/>
        </w:rPr>
        <w:t xml:space="preserve"> của </w:t>
      </w:r>
      <w:r w:rsidR="20E2957E" w:rsidRPr="088C39A6">
        <w:rPr>
          <w:rFonts w:cstheme="minorBidi"/>
          <w:lang w:val="vi-VN"/>
        </w:rPr>
        <w:t xml:space="preserve">ctf.hack101.com </w:t>
      </w:r>
      <w:r w:rsidR="07BF163B" w:rsidRPr="088C39A6">
        <w:rPr>
          <w:rFonts w:cstheme="minorBidi"/>
          <w:lang w:val="vi-VN"/>
        </w:rPr>
        <w:t>–</w:t>
      </w:r>
      <w:r w:rsidR="20E2957E" w:rsidRPr="088C39A6">
        <w:rPr>
          <w:rFonts w:cstheme="minorBidi"/>
          <w:lang w:val="vi-VN"/>
        </w:rPr>
        <w:t xml:space="preserve"> </w:t>
      </w:r>
      <w:r w:rsidR="07BF163B" w:rsidRPr="088C39A6">
        <w:rPr>
          <w:rFonts w:cstheme="minorBidi"/>
          <w:lang w:val="vi-VN"/>
        </w:rPr>
        <w:t>Postbook.</w:t>
      </w:r>
      <w:r w:rsidR="3725507F" w:rsidRPr="088C39A6">
        <w:rPr>
          <w:rFonts w:cstheme="minorBidi"/>
          <w:lang w:val="vi-VN"/>
        </w:rPr>
        <w:t xml:space="preserve"> Các bước nhóm thực hiện:</w:t>
      </w:r>
    </w:p>
    <w:p w14:paraId="72C19FA8" w14:textId="391EB336" w:rsidR="00560962" w:rsidRPr="00AB54F1" w:rsidRDefault="3725507F" w:rsidP="088C39A6">
      <w:pPr>
        <w:pStyle w:val="ListParagraph"/>
        <w:numPr>
          <w:ilvl w:val="0"/>
          <w:numId w:val="23"/>
        </w:numPr>
        <w:jc w:val="both"/>
        <w:rPr>
          <w:lang w:val="vi-VN"/>
        </w:rPr>
      </w:pPr>
      <w:r w:rsidRPr="088C39A6">
        <w:rPr>
          <w:lang w:val="vi-VN"/>
        </w:rPr>
        <w:t xml:space="preserve">Bước 1: </w:t>
      </w:r>
      <w:r w:rsidR="39AF12F3" w:rsidRPr="088C39A6">
        <w:rPr>
          <w:lang w:val="vi-VN"/>
        </w:rPr>
        <w:t xml:space="preserve">Copy </w:t>
      </w:r>
      <w:r w:rsidR="1AEEC30C" w:rsidRPr="088C39A6">
        <w:rPr>
          <w:lang w:val="vi-VN"/>
        </w:rPr>
        <w:t>nội dung yêu cầu</w:t>
      </w:r>
      <w:r w:rsidR="39AF12F3" w:rsidRPr="088C39A6">
        <w:rPr>
          <w:lang w:val="vi-VN"/>
        </w:rPr>
        <w:t xml:space="preserve"> </w:t>
      </w:r>
      <w:r w:rsidR="1AEEC30C" w:rsidRPr="088C39A6">
        <w:rPr>
          <w:lang w:val="vi-VN"/>
        </w:rPr>
        <w:t>từ</w:t>
      </w:r>
      <w:r w:rsidR="39AF12F3" w:rsidRPr="088C39A6">
        <w:rPr>
          <w:lang w:val="vi-VN"/>
        </w:rPr>
        <w:t xml:space="preserve"> </w:t>
      </w:r>
      <w:r w:rsidR="1AEEC30C" w:rsidRPr="088C39A6">
        <w:rPr>
          <w:lang w:val="vi-VN"/>
        </w:rPr>
        <w:t>D</w:t>
      </w:r>
      <w:r w:rsidR="39AF12F3" w:rsidRPr="088C39A6">
        <w:rPr>
          <w:lang w:val="vi-VN"/>
        </w:rPr>
        <w:t xml:space="preserve">ev </w:t>
      </w:r>
      <w:r w:rsidR="1AEEC30C" w:rsidRPr="088C39A6">
        <w:rPr>
          <w:lang w:val="vi-VN"/>
        </w:rPr>
        <w:t>T</w:t>
      </w:r>
      <w:r w:rsidR="39AF12F3" w:rsidRPr="088C39A6">
        <w:rPr>
          <w:lang w:val="vi-VN"/>
        </w:rPr>
        <w:t xml:space="preserve">ool của </w:t>
      </w:r>
      <w:r w:rsidR="1AEEC30C" w:rsidRPr="088C39A6">
        <w:rPr>
          <w:lang w:val="vi-VN"/>
        </w:rPr>
        <w:t>M</w:t>
      </w:r>
      <w:r w:rsidR="39AF12F3" w:rsidRPr="088C39A6">
        <w:rPr>
          <w:lang w:val="vi-VN"/>
        </w:rPr>
        <w:t xml:space="preserve">icrosoft </w:t>
      </w:r>
      <w:r w:rsidR="1AEEC30C" w:rsidRPr="088C39A6">
        <w:rPr>
          <w:lang w:val="vi-VN"/>
        </w:rPr>
        <w:t>E</w:t>
      </w:r>
      <w:r w:rsidR="39AF12F3" w:rsidRPr="088C39A6">
        <w:rPr>
          <w:lang w:val="vi-VN"/>
        </w:rPr>
        <w:t>dge</w:t>
      </w:r>
      <w:r w:rsidR="1AEEC30C" w:rsidRPr="088C39A6">
        <w:rPr>
          <w:lang w:val="vi-VN"/>
        </w:rPr>
        <w:t xml:space="preserve"> vào </w:t>
      </w:r>
      <w:r w:rsidR="54D6FF1C" w:rsidRPr="088C39A6">
        <w:rPr>
          <w:lang w:val="vi-VN"/>
        </w:rPr>
        <w:t>HTTP Fuzzer</w:t>
      </w:r>
      <w:r w:rsidR="4AE244E3" w:rsidRPr="088C39A6">
        <w:rPr>
          <w:lang w:val="vi-VN"/>
        </w:rPr>
        <w:t xml:space="preserve"> của AMT</w:t>
      </w:r>
      <w:r w:rsidR="3BBC1E67" w:rsidRPr="088C39A6">
        <w:rPr>
          <w:lang w:val="vi-VN"/>
        </w:rPr>
        <w:t xml:space="preserve"> và thêm tham số </w:t>
      </w:r>
      <w:r w:rsidR="6EA19A32" w:rsidRPr="088C39A6">
        <w:rPr>
          <w:b/>
          <w:bCs/>
          <w:lang w:val="vi-VN"/>
        </w:rPr>
        <w:t>$Gen_1</w:t>
      </w:r>
      <w:r w:rsidR="09BFC7B8" w:rsidRPr="088C39A6">
        <w:rPr>
          <w:lang w:val="vi-VN"/>
        </w:rPr>
        <w:t xml:space="preserve"> (sau khi đã thêm </w:t>
      </w:r>
      <w:r w:rsidR="3FE72ECC" w:rsidRPr="088C39A6">
        <w:rPr>
          <w:lang w:val="vi-VN"/>
        </w:rPr>
        <w:t>Number Generator, click “Insert into Request”</w:t>
      </w:r>
      <w:r w:rsidR="09BFC7B8" w:rsidRPr="088C39A6">
        <w:rPr>
          <w:lang w:val="vi-VN"/>
        </w:rPr>
        <w:t>)</w:t>
      </w:r>
      <w:r w:rsidR="3FE72ECC" w:rsidRPr="088C39A6">
        <w:rPr>
          <w:lang w:val="vi-VN"/>
        </w:rPr>
        <w:t>.</w:t>
      </w:r>
    </w:p>
    <w:p w14:paraId="28AACD46" w14:textId="77777777" w:rsidR="00114023" w:rsidRPr="00AB54F1" w:rsidRDefault="00114023" w:rsidP="00114023">
      <w:pPr>
        <w:keepNext/>
        <w:spacing w:line="259" w:lineRule="auto"/>
        <w:jc w:val="center"/>
      </w:pPr>
      <w:r w:rsidRPr="00AB54F1">
        <w:rPr>
          <w:rFonts w:eastAsia="Calibri" w:cs="Calibri"/>
          <w:b/>
          <w:bCs/>
          <w:noProof/>
          <w:sz w:val="28"/>
          <w:szCs w:val="28"/>
          <w:lang w:val="vi-VN"/>
        </w:rPr>
        <w:drawing>
          <wp:inline distT="0" distB="0" distL="0" distR="0" wp14:anchorId="0053F659" wp14:editId="1A774C05">
            <wp:extent cx="4824413" cy="1895029"/>
            <wp:effectExtent l="0" t="0" r="0" b="0"/>
            <wp:docPr id="460258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41286" cy="1901657"/>
                    </a:xfrm>
                    <a:prstGeom prst="rect">
                      <a:avLst/>
                    </a:prstGeom>
                    <a:noFill/>
                  </pic:spPr>
                </pic:pic>
              </a:graphicData>
            </a:graphic>
          </wp:inline>
        </w:drawing>
      </w:r>
    </w:p>
    <w:p w14:paraId="5663AC64" w14:textId="1D15CD58" w:rsidR="53F7FF85" w:rsidRPr="00AB54F1" w:rsidRDefault="00114023" w:rsidP="00114023">
      <w:pPr>
        <w:pStyle w:val="Caption"/>
        <w:jc w:val="center"/>
        <w:rPr>
          <w:rFonts w:eastAsia="Calibri" w:cs="Calibri"/>
          <w:b/>
          <w:bCs/>
          <w:sz w:val="28"/>
          <w:szCs w:val="28"/>
          <w:lang w:val="vi-VN"/>
        </w:rPr>
      </w:pPr>
      <w:bookmarkStart w:id="216" w:name="_Toc16885514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1</w:t>
      </w:r>
      <w:r w:rsidRPr="00AB54F1">
        <w:fldChar w:fldCharType="end"/>
      </w:r>
      <w:r w:rsidRPr="00AB54F1">
        <w:rPr>
          <w:lang w:val="vi-VN"/>
        </w:rPr>
        <w:t>: Nội dung yêu cầu được đưa vào HTTP Fuzzer của AMT</w:t>
      </w:r>
      <w:bookmarkEnd w:id="216"/>
    </w:p>
    <w:p w14:paraId="332014B0" w14:textId="77F1C335" w:rsidR="723F14F0" w:rsidRPr="00AB54F1" w:rsidRDefault="653E9BFA" w:rsidP="088C39A6">
      <w:pPr>
        <w:pStyle w:val="ListParagraph"/>
        <w:numPr>
          <w:ilvl w:val="0"/>
          <w:numId w:val="23"/>
        </w:numPr>
        <w:jc w:val="both"/>
        <w:rPr>
          <w:lang w:val="vi-VN"/>
        </w:rPr>
      </w:pPr>
      <w:r w:rsidRPr="088C39A6">
        <w:rPr>
          <w:lang w:val="vi-VN"/>
        </w:rPr>
        <w:t>Bước 2: Click “start” để bắt đầu</w:t>
      </w:r>
      <w:r w:rsidR="16B95CC3" w:rsidRPr="088C39A6">
        <w:rPr>
          <w:lang w:val="vi-VN"/>
        </w:rPr>
        <w:t xml:space="preserve"> tấn công Brute Force bằng một loạt yêu cầu POST với </w:t>
      </w:r>
      <w:r w:rsidR="6AF12A8B" w:rsidRPr="088C39A6">
        <w:rPr>
          <w:lang w:val="vi-VN"/>
        </w:rPr>
        <w:t>id tăng dần.</w:t>
      </w:r>
    </w:p>
    <w:p w14:paraId="39F013C4" w14:textId="77777777" w:rsidR="006E0891" w:rsidRPr="00AB54F1" w:rsidRDefault="006E0891" w:rsidP="006E0891">
      <w:pPr>
        <w:keepNext/>
        <w:jc w:val="center"/>
      </w:pPr>
      <w:r w:rsidRPr="00AB54F1">
        <w:rPr>
          <w:noProof/>
        </w:rPr>
        <w:drawing>
          <wp:inline distT="0" distB="0" distL="0" distR="0" wp14:anchorId="62087C9F" wp14:editId="45A305B5">
            <wp:extent cx="3910013" cy="2309665"/>
            <wp:effectExtent l="0" t="0" r="0" b="0"/>
            <wp:docPr id="152924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8066" name="Picture 1" descr="A screenshot of a computer&#10;&#10;Description automatically generated"/>
                    <pic:cNvPicPr/>
                  </pic:nvPicPr>
                  <pic:blipFill>
                    <a:blip r:embed="rId159"/>
                    <a:stretch>
                      <a:fillRect/>
                    </a:stretch>
                  </pic:blipFill>
                  <pic:spPr>
                    <a:xfrm>
                      <a:off x="0" y="0"/>
                      <a:ext cx="3958061" cy="2338047"/>
                    </a:xfrm>
                    <a:prstGeom prst="rect">
                      <a:avLst/>
                    </a:prstGeom>
                  </pic:spPr>
                </pic:pic>
              </a:graphicData>
            </a:graphic>
          </wp:inline>
        </w:drawing>
      </w:r>
    </w:p>
    <w:p w14:paraId="3046D07F" w14:textId="382944C2" w:rsidR="000832F1" w:rsidRPr="00AB54F1" w:rsidRDefault="006E0891" w:rsidP="006E0891">
      <w:pPr>
        <w:pStyle w:val="Caption"/>
        <w:jc w:val="center"/>
        <w:rPr>
          <w:lang w:val="vi-VN"/>
        </w:rPr>
      </w:pPr>
      <w:bookmarkStart w:id="217" w:name="_Toc16885515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2</w:t>
      </w:r>
      <w:r w:rsidRPr="00AB54F1">
        <w:fldChar w:fldCharType="end"/>
      </w:r>
      <w:r w:rsidRPr="00AB54F1">
        <w:rPr>
          <w:lang w:val="vi-VN"/>
        </w:rPr>
        <w:t>: Kết quả của HTTP Fuzzer của AMT sau khi click "Start"</w:t>
      </w:r>
      <w:bookmarkEnd w:id="217"/>
    </w:p>
    <w:p w14:paraId="413B2DF3" w14:textId="29605817" w:rsidR="006E0891" w:rsidRPr="00AB54F1" w:rsidRDefault="22D87243" w:rsidP="088C39A6">
      <w:pPr>
        <w:pStyle w:val="ListParagraph"/>
        <w:numPr>
          <w:ilvl w:val="0"/>
          <w:numId w:val="23"/>
        </w:numPr>
        <w:jc w:val="both"/>
        <w:rPr>
          <w:lang w:val="vi-VN"/>
        </w:rPr>
      </w:pPr>
      <w:r w:rsidRPr="088C39A6">
        <w:rPr>
          <w:lang w:val="vi-VN"/>
        </w:rPr>
        <w:t>Bước 3: Kiểm tra danh sách kết quả phát hiện phản hồi khi id=2 khác với các kết quả khác.</w:t>
      </w:r>
    </w:p>
    <w:p w14:paraId="3202CCB0" w14:textId="77777777" w:rsidR="005A6E25" w:rsidRPr="00AB54F1" w:rsidRDefault="005A6E25" w:rsidP="005A6E25">
      <w:pPr>
        <w:keepNext/>
        <w:jc w:val="center"/>
      </w:pPr>
      <w:r w:rsidRPr="00AB54F1">
        <w:rPr>
          <w:noProof/>
        </w:rPr>
        <w:drawing>
          <wp:inline distT="0" distB="0" distL="0" distR="0" wp14:anchorId="401830FE" wp14:editId="01EEFB4A">
            <wp:extent cx="3933825" cy="2436366"/>
            <wp:effectExtent l="0" t="0" r="0" b="2540"/>
            <wp:docPr id="32496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8655" name="Picture 1" descr="A screenshot of a computer&#10;&#10;Description automatically generated"/>
                    <pic:cNvPicPr/>
                  </pic:nvPicPr>
                  <pic:blipFill>
                    <a:blip r:embed="rId160"/>
                    <a:stretch>
                      <a:fillRect/>
                    </a:stretch>
                  </pic:blipFill>
                  <pic:spPr>
                    <a:xfrm>
                      <a:off x="0" y="0"/>
                      <a:ext cx="3961686" cy="2453622"/>
                    </a:xfrm>
                    <a:prstGeom prst="rect">
                      <a:avLst/>
                    </a:prstGeom>
                  </pic:spPr>
                </pic:pic>
              </a:graphicData>
            </a:graphic>
          </wp:inline>
        </w:drawing>
      </w:r>
    </w:p>
    <w:p w14:paraId="1C3939A3" w14:textId="2EB25DF5" w:rsidR="009B4CC6" w:rsidRPr="00AB54F1" w:rsidRDefault="005A6E25" w:rsidP="005A6E25">
      <w:pPr>
        <w:pStyle w:val="Caption"/>
        <w:jc w:val="center"/>
        <w:rPr>
          <w:lang w:val="vi-VN"/>
        </w:rPr>
      </w:pPr>
      <w:bookmarkStart w:id="218" w:name="_Toc16885515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3</w:t>
      </w:r>
      <w:r w:rsidRPr="00AB54F1">
        <w:fldChar w:fldCharType="end"/>
      </w:r>
      <w:r w:rsidRPr="00AB54F1">
        <w:rPr>
          <w:lang w:val="vi-VN"/>
        </w:rPr>
        <w:t>: Phản hồi của trang web khi id=2 sau khi dùng HTTP Fuzzer của AMT</w:t>
      </w:r>
      <w:bookmarkEnd w:id="218"/>
    </w:p>
    <w:p w14:paraId="60CF2DAA" w14:textId="2D29580C" w:rsidR="005A6E25" w:rsidRPr="00AB54F1" w:rsidRDefault="4557BB1C" w:rsidP="088C39A6">
      <w:pPr>
        <w:pStyle w:val="ListParagraph"/>
        <w:numPr>
          <w:ilvl w:val="0"/>
          <w:numId w:val="23"/>
        </w:numPr>
        <w:jc w:val="both"/>
        <w:rPr>
          <w:lang w:val="vi-VN"/>
        </w:rPr>
      </w:pPr>
      <w:r w:rsidRPr="088C39A6">
        <w:rPr>
          <w:lang w:val="vi-VN"/>
        </w:rPr>
        <w:t xml:space="preserve">Bước 4: </w:t>
      </w:r>
      <w:r w:rsidR="2EA2E1F0" w:rsidRPr="088C39A6">
        <w:rPr>
          <w:lang w:val="vi-VN"/>
        </w:rPr>
        <w:t>Chuyển nội dung</w:t>
      </w:r>
      <w:r w:rsidR="6F0BE947" w:rsidRPr="088C39A6">
        <w:rPr>
          <w:lang w:val="vi-VN"/>
        </w:rPr>
        <w:t xml:space="preserve"> yêu cầu trên </w:t>
      </w:r>
      <w:r w:rsidR="609F59E9" w:rsidRPr="088C39A6">
        <w:rPr>
          <w:lang w:val="vi-VN"/>
        </w:rPr>
        <w:t xml:space="preserve">qua HTTP </w:t>
      </w:r>
      <w:r w:rsidR="4D0C9826" w:rsidRPr="088C39A6">
        <w:rPr>
          <w:lang w:val="vi-VN"/>
        </w:rPr>
        <w:t>Editor. Đổi phương thức yêu cầu từ GET thành POST</w:t>
      </w:r>
      <w:r w:rsidR="78848789" w:rsidRPr="088C39A6">
        <w:rPr>
          <w:lang w:val="vi-VN"/>
        </w:rPr>
        <w:t xml:space="preserve"> và trường </w:t>
      </w:r>
      <w:r w:rsidR="5D0CDCAF" w:rsidRPr="088C39A6">
        <w:rPr>
          <w:lang w:val="vi-VN"/>
        </w:rPr>
        <w:t>URI là đường dẫn khi id=2 (</w:t>
      </w:r>
      <w:hyperlink r:id="rId161">
        <w:r w:rsidR="6326BF44" w:rsidRPr="088C39A6">
          <w:rPr>
            <w:rStyle w:val="Hyperlink"/>
            <w:lang w:val="vi-VN"/>
          </w:rPr>
          <w:t>https://003748d7418202b3ac2a965a3dc33222.ctf.hacker101.com/index.php?page=edit.php&amp;id=2</w:t>
        </w:r>
      </w:hyperlink>
      <w:r w:rsidR="6326BF44" w:rsidRPr="088C39A6">
        <w:rPr>
          <w:lang w:val="vi-VN"/>
        </w:rPr>
        <w:t xml:space="preserve"> </w:t>
      </w:r>
      <w:r w:rsidR="5D0CDCAF" w:rsidRPr="088C39A6">
        <w:rPr>
          <w:lang w:val="vi-VN"/>
        </w:rPr>
        <w:t>)</w:t>
      </w:r>
      <w:r w:rsidR="6326BF44" w:rsidRPr="088C39A6">
        <w:rPr>
          <w:lang w:val="vi-VN"/>
        </w:rPr>
        <w:t>.</w:t>
      </w:r>
      <w:r w:rsidR="25F413AD" w:rsidRPr="088C39A6">
        <w:rPr>
          <w:lang w:val="vi-VN"/>
        </w:rPr>
        <w:t xml:space="preserve"> Và click “Start”.</w:t>
      </w:r>
    </w:p>
    <w:p w14:paraId="4EE26779" w14:textId="77777777" w:rsidR="00A961B5" w:rsidRPr="00AB54F1" w:rsidRDefault="00A961B5" w:rsidP="00A961B5">
      <w:pPr>
        <w:keepNext/>
        <w:jc w:val="center"/>
      </w:pPr>
      <w:r w:rsidRPr="00AB54F1">
        <w:rPr>
          <w:noProof/>
        </w:rPr>
        <w:drawing>
          <wp:inline distT="0" distB="0" distL="0" distR="0" wp14:anchorId="198C0133" wp14:editId="53CB611E">
            <wp:extent cx="4833938" cy="3472069"/>
            <wp:effectExtent l="0" t="0" r="5080" b="0"/>
            <wp:docPr id="142121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3036" name="Picture 1" descr="A screenshot of a computer&#10;&#10;Description automatically generated"/>
                    <pic:cNvPicPr/>
                  </pic:nvPicPr>
                  <pic:blipFill>
                    <a:blip r:embed="rId162"/>
                    <a:stretch>
                      <a:fillRect/>
                    </a:stretch>
                  </pic:blipFill>
                  <pic:spPr>
                    <a:xfrm>
                      <a:off x="0" y="0"/>
                      <a:ext cx="4845523" cy="3480390"/>
                    </a:xfrm>
                    <a:prstGeom prst="rect">
                      <a:avLst/>
                    </a:prstGeom>
                  </pic:spPr>
                </pic:pic>
              </a:graphicData>
            </a:graphic>
          </wp:inline>
        </w:drawing>
      </w:r>
    </w:p>
    <w:p w14:paraId="3C4B60CD" w14:textId="658DD930" w:rsidR="005E735A" w:rsidRPr="00AB54F1" w:rsidRDefault="00A961B5" w:rsidP="00A961B5">
      <w:pPr>
        <w:pStyle w:val="Caption"/>
        <w:jc w:val="center"/>
        <w:rPr>
          <w:lang w:val="vi-VN"/>
        </w:rPr>
      </w:pPr>
      <w:bookmarkStart w:id="219" w:name="_Toc16885515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4</w:t>
      </w:r>
      <w:r w:rsidRPr="00AB54F1">
        <w:fldChar w:fldCharType="end"/>
      </w:r>
      <w:r w:rsidRPr="00AB54F1">
        <w:rPr>
          <w:lang w:val="vi-VN"/>
        </w:rPr>
        <w:t xml:space="preserve">: </w:t>
      </w:r>
      <w:r w:rsidR="001B190D" w:rsidRPr="00AB54F1">
        <w:rPr>
          <w:lang w:val="vi-VN"/>
        </w:rPr>
        <w:t>Yêu cầu đã chỉnh sửa và phản hồi từ trang web nhờ HTTP Editor của AMT</w:t>
      </w:r>
      <w:bookmarkEnd w:id="219"/>
    </w:p>
    <w:p w14:paraId="28B5292D" w14:textId="59917FB1" w:rsidR="001B190D" w:rsidRPr="00AB54F1" w:rsidRDefault="049F20BA" w:rsidP="088C39A6">
      <w:pPr>
        <w:pStyle w:val="ListParagraph"/>
        <w:numPr>
          <w:ilvl w:val="0"/>
          <w:numId w:val="23"/>
        </w:numPr>
        <w:jc w:val="both"/>
        <w:rPr>
          <w:lang w:val="vi-VN"/>
        </w:rPr>
      </w:pPr>
      <w:r w:rsidRPr="088C39A6">
        <w:rPr>
          <w:lang w:val="vi-VN"/>
        </w:rPr>
        <w:t xml:space="preserve">Bước 5: </w:t>
      </w:r>
      <w:r w:rsidR="4FE9CD54" w:rsidRPr="088C39A6">
        <w:rPr>
          <w:lang w:val="vi-VN"/>
        </w:rPr>
        <w:t xml:space="preserve">Nhận có thể chuyển hướng nên </w:t>
      </w:r>
      <w:r w:rsidR="3E7C219B" w:rsidRPr="088C39A6">
        <w:rPr>
          <w:lang w:val="vi-VN"/>
        </w:rPr>
        <w:t xml:space="preserve">click “Follow Redirection” để chuyển hướng </w:t>
      </w:r>
      <w:r w:rsidR="59B647F9" w:rsidRPr="088C39A6">
        <w:rPr>
          <w:lang w:val="vi-VN"/>
        </w:rPr>
        <w:t>và nhóm nhận được phản hồi chứa flag.</w:t>
      </w:r>
    </w:p>
    <w:p w14:paraId="2E9B4DCA" w14:textId="77777777" w:rsidR="007734BF" w:rsidRPr="00AB54F1" w:rsidRDefault="007734BF" w:rsidP="007734BF">
      <w:pPr>
        <w:keepNext/>
        <w:jc w:val="center"/>
      </w:pPr>
      <w:r w:rsidRPr="00AB54F1">
        <w:rPr>
          <w:noProof/>
        </w:rPr>
        <w:drawing>
          <wp:inline distT="0" distB="0" distL="0" distR="0" wp14:anchorId="6A935524" wp14:editId="55EB8666">
            <wp:extent cx="4871720" cy="1481295"/>
            <wp:effectExtent l="0" t="0" r="5080" b="5080"/>
            <wp:docPr id="121945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03" name="Picture 1" descr="A screenshot of a computer code&#10;&#10;Description automatically generated"/>
                    <pic:cNvPicPr/>
                  </pic:nvPicPr>
                  <pic:blipFill>
                    <a:blip r:embed="rId163"/>
                    <a:stretch>
                      <a:fillRect/>
                    </a:stretch>
                  </pic:blipFill>
                  <pic:spPr>
                    <a:xfrm>
                      <a:off x="0" y="0"/>
                      <a:ext cx="4929329" cy="1498812"/>
                    </a:xfrm>
                    <a:prstGeom prst="rect">
                      <a:avLst/>
                    </a:prstGeom>
                  </pic:spPr>
                </pic:pic>
              </a:graphicData>
            </a:graphic>
          </wp:inline>
        </w:drawing>
      </w:r>
    </w:p>
    <w:p w14:paraId="502407CD" w14:textId="7914686E" w:rsidR="006F60EB" w:rsidRPr="00AB54F1" w:rsidRDefault="007734BF" w:rsidP="007734BF">
      <w:pPr>
        <w:pStyle w:val="Caption"/>
        <w:jc w:val="center"/>
        <w:rPr>
          <w:lang w:val="vi-VN"/>
        </w:rPr>
      </w:pPr>
      <w:bookmarkStart w:id="220" w:name="_Toc16885515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5</w:t>
      </w:r>
      <w:r w:rsidRPr="00AB54F1">
        <w:fldChar w:fldCharType="end"/>
      </w:r>
      <w:r w:rsidRPr="00AB54F1">
        <w:rPr>
          <w:lang w:val="vi-VN"/>
        </w:rPr>
        <w:t>: Phản hồi chứa flag cho challenge Postbook của ctf.hack101.com</w:t>
      </w:r>
      <w:bookmarkEnd w:id="220"/>
      <w:r w:rsidRPr="00AB54F1">
        <w:rPr>
          <w:lang w:val="vi-VN"/>
        </w:rPr>
        <w:t xml:space="preserve"> </w:t>
      </w:r>
    </w:p>
    <w:p w14:paraId="53A6BFDB" w14:textId="7A7D8D0B" w:rsidR="046A8467" w:rsidRPr="00AB54F1" w:rsidRDefault="046A8467" w:rsidP="046A8467">
      <w:pPr>
        <w:rPr>
          <w:lang w:val="vi-VN"/>
        </w:rPr>
      </w:pPr>
    </w:p>
    <w:p w14:paraId="23302D4B" w14:textId="32F99936" w:rsidR="004457D2" w:rsidRPr="00AB54F1" w:rsidRDefault="003B25DB" w:rsidP="000234B1">
      <w:pPr>
        <w:pStyle w:val="ListParagraph"/>
        <w:numPr>
          <w:ilvl w:val="0"/>
          <w:numId w:val="34"/>
        </w:numPr>
        <w:jc w:val="both"/>
        <w:outlineLvl w:val="1"/>
        <w:rPr>
          <w:b/>
          <w:bCs/>
          <w:sz w:val="28"/>
          <w:szCs w:val="28"/>
          <w:lang w:val="vi-VN"/>
        </w:rPr>
      </w:pPr>
      <w:bookmarkStart w:id="221" w:name="_Toc168855023"/>
      <w:r w:rsidRPr="00AB54F1">
        <w:rPr>
          <w:b/>
          <w:bCs/>
          <w:sz w:val="28"/>
          <w:szCs w:val="28"/>
          <w:lang w:val="vi-VN"/>
        </w:rPr>
        <w:t>Kịch bản 5</w:t>
      </w:r>
      <w:bookmarkEnd w:id="221"/>
    </w:p>
    <w:p w14:paraId="1994E6A6" w14:textId="59868E19" w:rsidR="00DF6634" w:rsidRPr="00AB54F1" w:rsidRDefault="00DF6634" w:rsidP="0015787D">
      <w:pPr>
        <w:ind w:left="360"/>
        <w:jc w:val="both"/>
        <w:rPr>
          <w:lang w:val="vi-VN"/>
        </w:rPr>
      </w:pPr>
      <w:r w:rsidRPr="00AB54F1">
        <w:rPr>
          <w:lang w:val="vi-VN"/>
        </w:rPr>
        <w:t xml:space="preserve">Kịch bản được thực hiện trên máy </w:t>
      </w:r>
      <w:r w:rsidR="00B555FF" w:rsidRPr="00AB54F1">
        <w:rPr>
          <w:lang w:val="vi-VN"/>
        </w:rPr>
        <w:t xml:space="preserve">ảo </w:t>
      </w:r>
      <w:r w:rsidR="005E39EA" w:rsidRPr="00AB54F1">
        <w:rPr>
          <w:lang w:val="vi-VN"/>
        </w:rPr>
        <w:t>Kali Linux</w:t>
      </w:r>
      <w:r w:rsidR="00313A37" w:rsidRPr="00AB54F1">
        <w:rPr>
          <w:lang w:val="vi-VN"/>
        </w:rPr>
        <w:t xml:space="preserve"> và sử dụng </w:t>
      </w:r>
      <w:r w:rsidR="00EA4B08" w:rsidRPr="00AB54F1">
        <w:rPr>
          <w:lang w:val="vi-VN"/>
        </w:rPr>
        <w:t>Acunetix v24.1 CRACK</w:t>
      </w:r>
      <w:r w:rsidR="005E39EA" w:rsidRPr="00AB54F1">
        <w:rPr>
          <w:lang w:val="vi-VN"/>
        </w:rPr>
        <w:t>.</w:t>
      </w:r>
    </w:p>
    <w:p w14:paraId="27638AB0" w14:textId="3C50C9ED" w:rsidR="003B25DB" w:rsidRPr="00AB54F1" w:rsidRDefault="0015787D" w:rsidP="0015787D">
      <w:pPr>
        <w:ind w:left="360"/>
        <w:jc w:val="both"/>
        <w:rPr>
          <w:lang w:val="vi-VN"/>
        </w:rPr>
      </w:pPr>
      <w:r w:rsidRPr="00AB54F1">
        <w:rPr>
          <w:lang w:val="vi-VN"/>
        </w:rPr>
        <w:t xml:space="preserve">Các bước thực hiện kịch bản: </w:t>
      </w:r>
      <w:r w:rsidR="000E05B2" w:rsidRPr="00AB54F1">
        <w:rPr>
          <w:lang w:val="vi-VN"/>
        </w:rPr>
        <w:t xml:space="preserve">Xây dựng web PHP &gt; </w:t>
      </w:r>
      <w:r w:rsidR="001110E8" w:rsidRPr="00AB54F1">
        <w:rPr>
          <w:lang w:val="vi-VN"/>
        </w:rPr>
        <w:t xml:space="preserve">Cài đặt AcuSensor cho web &gt; </w:t>
      </w:r>
      <w:r w:rsidR="00365744" w:rsidRPr="00AB54F1">
        <w:rPr>
          <w:lang w:val="vi-VN"/>
        </w:rPr>
        <w:t xml:space="preserve">Tiến hành quét </w:t>
      </w:r>
      <w:r w:rsidR="00893E22" w:rsidRPr="00AB54F1">
        <w:rPr>
          <w:lang w:val="vi-VN"/>
        </w:rPr>
        <w:t>trang web có dùng AcuSensor &gt; Phân tích</w:t>
      </w:r>
      <w:r w:rsidR="004E37C4" w:rsidRPr="00AB54F1">
        <w:rPr>
          <w:lang w:val="vi-VN"/>
        </w:rPr>
        <w:t xml:space="preserve"> và vá</w:t>
      </w:r>
      <w:r w:rsidR="00893E22" w:rsidRPr="00AB54F1">
        <w:rPr>
          <w:lang w:val="vi-VN"/>
        </w:rPr>
        <w:t xml:space="preserve"> các lỗ hổng phát hiện nhờ AcuSensor.</w:t>
      </w:r>
    </w:p>
    <w:p w14:paraId="0AD9CBDA" w14:textId="61294F01" w:rsidR="00893E22" w:rsidRPr="00AB54F1" w:rsidRDefault="00C505F6" w:rsidP="00C505F6">
      <w:pPr>
        <w:pStyle w:val="ListParagraph"/>
        <w:numPr>
          <w:ilvl w:val="0"/>
          <w:numId w:val="23"/>
        </w:numPr>
        <w:jc w:val="both"/>
        <w:rPr>
          <w:lang w:val="vi-VN"/>
        </w:rPr>
      </w:pPr>
      <w:r w:rsidRPr="00AB54F1">
        <w:rPr>
          <w:lang w:val="vi-VN"/>
        </w:rPr>
        <w:t>Xây dựng web PHP:</w:t>
      </w:r>
    </w:p>
    <w:p w14:paraId="18C30A38" w14:textId="6DD89E61" w:rsidR="00C505F6" w:rsidRPr="00AB54F1" w:rsidRDefault="008C7995" w:rsidP="00C505F6">
      <w:pPr>
        <w:pStyle w:val="ListParagraph"/>
        <w:numPr>
          <w:ilvl w:val="1"/>
          <w:numId w:val="23"/>
        </w:numPr>
        <w:jc w:val="both"/>
        <w:rPr>
          <w:lang w:val="vi-VN"/>
        </w:rPr>
      </w:pPr>
      <w:r w:rsidRPr="00AB54F1">
        <w:rPr>
          <w:lang w:val="vi-VN"/>
        </w:rPr>
        <w:t xml:space="preserve">Bước 1: </w:t>
      </w:r>
      <w:r w:rsidR="00DF6634" w:rsidRPr="00AB54F1">
        <w:rPr>
          <w:lang w:val="vi-VN"/>
        </w:rPr>
        <w:t xml:space="preserve">Tạo mới hoặc sửa đổi </w:t>
      </w:r>
      <w:r w:rsidR="00E2023C" w:rsidRPr="00AB54F1">
        <w:rPr>
          <w:lang w:val="vi-VN"/>
        </w:rPr>
        <w:t>tệp</w:t>
      </w:r>
      <w:r w:rsidR="00DF6634" w:rsidRPr="00AB54F1">
        <w:rPr>
          <w:lang w:val="vi-VN"/>
        </w:rPr>
        <w:t xml:space="preserve"> index.html trong thư mục /var/www/</w:t>
      </w:r>
      <w:r w:rsidR="005E39EA" w:rsidRPr="00AB54F1">
        <w:rPr>
          <w:lang w:val="vi-VN"/>
        </w:rPr>
        <w:t>html</w:t>
      </w:r>
      <w:r w:rsidR="00475015" w:rsidRPr="00AB54F1">
        <w:rPr>
          <w:lang w:val="vi-VN"/>
        </w:rPr>
        <w:t xml:space="preserve"> như </w:t>
      </w:r>
      <w:r w:rsidR="00E2023C" w:rsidRPr="00AB54F1">
        <w:rPr>
          <w:lang w:val="vi-VN"/>
        </w:rPr>
        <w:t>sau:</w:t>
      </w:r>
    </w:p>
    <w:p w14:paraId="6EBC75EA" w14:textId="77777777" w:rsidR="00E2023C" w:rsidRPr="00AB54F1" w:rsidRDefault="00E2023C" w:rsidP="00E2023C">
      <w:pPr>
        <w:keepNext/>
        <w:jc w:val="center"/>
      </w:pPr>
      <w:r w:rsidRPr="00AB54F1">
        <w:rPr>
          <w:noProof/>
        </w:rPr>
        <w:drawing>
          <wp:inline distT="0" distB="0" distL="0" distR="0" wp14:anchorId="267D9936" wp14:editId="5EBC6F61">
            <wp:extent cx="3057525" cy="818458"/>
            <wp:effectExtent l="0" t="0" r="0" b="1270"/>
            <wp:docPr id="4050157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5784" name="Picture 1" descr="A screen shot of a computer program&#10;&#10;Description automatically generated"/>
                    <pic:cNvPicPr/>
                  </pic:nvPicPr>
                  <pic:blipFill>
                    <a:blip r:embed="rId164"/>
                    <a:stretch>
                      <a:fillRect/>
                    </a:stretch>
                  </pic:blipFill>
                  <pic:spPr>
                    <a:xfrm>
                      <a:off x="0" y="0"/>
                      <a:ext cx="3111413" cy="832883"/>
                    </a:xfrm>
                    <a:prstGeom prst="rect">
                      <a:avLst/>
                    </a:prstGeom>
                  </pic:spPr>
                </pic:pic>
              </a:graphicData>
            </a:graphic>
          </wp:inline>
        </w:drawing>
      </w:r>
    </w:p>
    <w:p w14:paraId="7551B614" w14:textId="3EE7F7EC" w:rsidR="00475015" w:rsidRPr="00AB54F1" w:rsidRDefault="00E2023C" w:rsidP="00E2023C">
      <w:pPr>
        <w:pStyle w:val="Caption"/>
        <w:jc w:val="center"/>
        <w:rPr>
          <w:lang w:val="vi-VN"/>
        </w:rPr>
      </w:pPr>
      <w:bookmarkStart w:id="222" w:name="_Toc16885515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6</w:t>
      </w:r>
      <w:r w:rsidRPr="00AB54F1">
        <w:fldChar w:fldCharType="end"/>
      </w:r>
      <w:r w:rsidRPr="00AB54F1">
        <w:rPr>
          <w:lang w:val="vi-VN"/>
        </w:rPr>
        <w:t>: Nội dung index.html sau sửa đổi</w:t>
      </w:r>
      <w:bookmarkEnd w:id="222"/>
    </w:p>
    <w:p w14:paraId="2B968FFB" w14:textId="6A2A678F" w:rsidR="008F3AD2" w:rsidRPr="00AB54F1" w:rsidRDefault="00475015" w:rsidP="00C505F6">
      <w:pPr>
        <w:pStyle w:val="ListParagraph"/>
        <w:numPr>
          <w:ilvl w:val="1"/>
          <w:numId w:val="23"/>
        </w:numPr>
        <w:jc w:val="both"/>
        <w:rPr>
          <w:lang w:val="vi-VN"/>
        </w:rPr>
      </w:pPr>
      <w:r w:rsidRPr="00AB54F1">
        <w:rPr>
          <w:lang w:val="vi-VN"/>
        </w:rPr>
        <w:t>Bước 2:</w:t>
      </w:r>
      <w:r w:rsidR="00E2023C" w:rsidRPr="00AB54F1">
        <w:rPr>
          <w:lang w:val="vi-VN"/>
        </w:rPr>
        <w:t xml:space="preserve"> </w:t>
      </w:r>
      <w:r w:rsidR="00BB0CBD" w:rsidRPr="00AB54F1">
        <w:rPr>
          <w:lang w:val="vi-VN"/>
        </w:rPr>
        <w:t>Tạo mới một tệp catfile.php trong thư mục /var/www/html với nội dụng sau:</w:t>
      </w:r>
    </w:p>
    <w:p w14:paraId="5AE856F3" w14:textId="77777777" w:rsidR="000E32C3" w:rsidRPr="00AB54F1" w:rsidRDefault="000E32C3" w:rsidP="000E32C3">
      <w:pPr>
        <w:keepNext/>
        <w:jc w:val="center"/>
      </w:pPr>
      <w:r w:rsidRPr="00AB54F1">
        <w:rPr>
          <w:noProof/>
        </w:rPr>
        <w:drawing>
          <wp:inline distT="0" distB="0" distL="0" distR="0" wp14:anchorId="5B33CAAA" wp14:editId="3D349839">
            <wp:extent cx="3926718" cy="2771775"/>
            <wp:effectExtent l="0" t="0" r="0" b="0"/>
            <wp:docPr id="2051125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5969" name="Picture 1" descr="A computer screen shot of a program code&#10;&#10;Description automatically generated"/>
                    <pic:cNvPicPr/>
                  </pic:nvPicPr>
                  <pic:blipFill>
                    <a:blip r:embed="rId165"/>
                    <a:stretch>
                      <a:fillRect/>
                    </a:stretch>
                  </pic:blipFill>
                  <pic:spPr>
                    <a:xfrm>
                      <a:off x="0" y="0"/>
                      <a:ext cx="3976220" cy="2806718"/>
                    </a:xfrm>
                    <a:prstGeom prst="rect">
                      <a:avLst/>
                    </a:prstGeom>
                  </pic:spPr>
                </pic:pic>
              </a:graphicData>
            </a:graphic>
          </wp:inline>
        </w:drawing>
      </w:r>
    </w:p>
    <w:p w14:paraId="14588930" w14:textId="5A85B901" w:rsidR="00BB0CBD" w:rsidRPr="00AB54F1" w:rsidRDefault="000E32C3" w:rsidP="000E32C3">
      <w:pPr>
        <w:pStyle w:val="Caption"/>
        <w:jc w:val="center"/>
        <w:rPr>
          <w:lang w:val="vi-VN"/>
        </w:rPr>
      </w:pPr>
      <w:bookmarkStart w:id="223" w:name="_Toc16885515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7</w:t>
      </w:r>
      <w:r w:rsidRPr="00AB54F1">
        <w:fldChar w:fldCharType="end"/>
      </w:r>
      <w:r w:rsidRPr="00AB54F1">
        <w:rPr>
          <w:lang w:val="vi-VN"/>
        </w:rPr>
        <w:t>: Nội dung catfile.php</w:t>
      </w:r>
      <w:bookmarkEnd w:id="223"/>
    </w:p>
    <w:p w14:paraId="4FC6C078" w14:textId="718219B4" w:rsidR="000E32C3" w:rsidRPr="00AB54F1" w:rsidRDefault="0F195D95" w:rsidP="088C39A6">
      <w:pPr>
        <w:pStyle w:val="ListParagraph"/>
        <w:numPr>
          <w:ilvl w:val="1"/>
          <w:numId w:val="23"/>
        </w:numPr>
        <w:jc w:val="both"/>
        <w:rPr>
          <w:lang w:val="vi-VN"/>
        </w:rPr>
      </w:pPr>
      <w:r w:rsidRPr="088C39A6">
        <w:rPr>
          <w:lang w:val="vi-VN"/>
        </w:rPr>
        <w:t xml:space="preserve">Bước 3: </w:t>
      </w:r>
      <w:r w:rsidR="2DCBAB34" w:rsidRPr="088C39A6">
        <w:rPr>
          <w:lang w:val="vi-VN"/>
        </w:rPr>
        <w:t xml:space="preserve">Trang web đang tạo có thể hiển thị </w:t>
      </w:r>
      <w:r w:rsidR="7AEAE225" w:rsidRPr="088C39A6">
        <w:rPr>
          <w:lang w:val="vi-VN"/>
        </w:rPr>
        <w:t xml:space="preserve">nội dung </w:t>
      </w:r>
      <w:r w:rsidR="2DCBAB34" w:rsidRPr="088C39A6">
        <w:rPr>
          <w:lang w:val="vi-VN"/>
        </w:rPr>
        <w:t>các</w:t>
      </w:r>
      <w:r w:rsidR="7AEAE225" w:rsidRPr="088C39A6">
        <w:rPr>
          <w:lang w:val="vi-VN"/>
        </w:rPr>
        <w:t xml:space="preserve"> tệp dựa vào filename nhận từ phía khách.</w:t>
      </w:r>
      <w:r w:rsidR="2DCBAB34" w:rsidRPr="088C39A6">
        <w:rPr>
          <w:lang w:val="vi-VN"/>
        </w:rPr>
        <w:t xml:space="preserve"> Tạo các </w:t>
      </w:r>
      <w:r w:rsidR="6E79BB79" w:rsidRPr="088C39A6">
        <w:rPr>
          <w:lang w:val="vi-VN"/>
        </w:rPr>
        <w:t>tệp</w:t>
      </w:r>
      <w:r w:rsidR="2DCBAB34" w:rsidRPr="088C39A6">
        <w:rPr>
          <w:lang w:val="vi-VN"/>
        </w:rPr>
        <w:t xml:space="preserve"> txt mẫu để </w:t>
      </w:r>
      <w:r w:rsidR="6E79BB79" w:rsidRPr="088C39A6">
        <w:rPr>
          <w:lang w:val="vi-VN"/>
        </w:rPr>
        <w:t xml:space="preserve">có đối tượng </w:t>
      </w:r>
      <w:r w:rsidR="2DCBAB34" w:rsidRPr="088C39A6">
        <w:rPr>
          <w:lang w:val="vi-VN"/>
        </w:rPr>
        <w:t xml:space="preserve">hiển </w:t>
      </w:r>
      <w:r w:rsidR="2473A6E4" w:rsidRPr="088C39A6">
        <w:rPr>
          <w:lang w:val="vi-VN"/>
        </w:rPr>
        <w:t>thị và chạy dịch vụ apache2.</w:t>
      </w:r>
      <w:r w:rsidR="6E79BB79" w:rsidRPr="088C39A6">
        <w:rPr>
          <w:lang w:val="vi-VN"/>
        </w:rPr>
        <w:t xml:space="preserve"> </w:t>
      </w:r>
      <w:r w:rsidR="2473A6E4" w:rsidRPr="088C39A6">
        <w:rPr>
          <w:lang w:val="vi-VN"/>
        </w:rPr>
        <w:t>L</w:t>
      </w:r>
      <w:r w:rsidR="2DCBAB34" w:rsidRPr="088C39A6">
        <w:rPr>
          <w:lang w:val="vi-VN"/>
        </w:rPr>
        <w:t xml:space="preserve">ần lượt chạy các câu lệnh </w:t>
      </w:r>
      <w:r w:rsidR="6E79BB79" w:rsidRPr="088C39A6">
        <w:rPr>
          <w:lang w:val="vi-VN"/>
        </w:rPr>
        <w:t>sau:</w:t>
      </w:r>
    </w:p>
    <w:p w14:paraId="017DDE81" w14:textId="2C29826D" w:rsidR="001D22E7" w:rsidRPr="00AB54F1" w:rsidRDefault="6675B52A" w:rsidP="088C39A6">
      <w:pPr>
        <w:pStyle w:val="ListParagraph"/>
        <w:numPr>
          <w:ilvl w:val="2"/>
          <w:numId w:val="23"/>
        </w:numPr>
        <w:jc w:val="both"/>
        <w:rPr>
          <w:lang w:val="vi-VN"/>
        </w:rPr>
      </w:pPr>
      <w:r w:rsidRPr="088C39A6">
        <w:rPr>
          <w:lang w:val="vi-VN"/>
        </w:rPr>
        <w:t>echo $’example contents\n’ &gt; /var/www/html/library/Chapter_01.txt</w:t>
      </w:r>
    </w:p>
    <w:p w14:paraId="54CDAFC3" w14:textId="72F3196B" w:rsidR="001D22E7" w:rsidRPr="00AB54F1" w:rsidRDefault="6675B52A" w:rsidP="088C39A6">
      <w:pPr>
        <w:pStyle w:val="ListParagraph"/>
        <w:numPr>
          <w:ilvl w:val="2"/>
          <w:numId w:val="23"/>
        </w:numPr>
        <w:jc w:val="both"/>
        <w:rPr>
          <w:lang w:val="vi-VN"/>
        </w:rPr>
      </w:pPr>
      <w:r w:rsidRPr="088C39A6">
        <w:rPr>
          <w:lang w:val="vi-VN"/>
        </w:rPr>
        <w:t>tee &lt;/var/www/html/library/Chapter_01.txt /var/www/html/library/Chapter_{02..40}.txt &gt;/dev/null</w:t>
      </w:r>
    </w:p>
    <w:p w14:paraId="661C6A00" w14:textId="11EF40EA" w:rsidR="00852549" w:rsidRPr="00AB54F1" w:rsidRDefault="6675B52A" w:rsidP="088C39A6">
      <w:pPr>
        <w:pStyle w:val="ListParagraph"/>
        <w:numPr>
          <w:ilvl w:val="2"/>
          <w:numId w:val="23"/>
        </w:numPr>
        <w:jc w:val="both"/>
        <w:rPr>
          <w:lang w:val="vi-VN"/>
        </w:rPr>
      </w:pPr>
      <w:r w:rsidRPr="088C39A6">
        <w:rPr>
          <w:lang w:val="vi-VN"/>
        </w:rPr>
        <w:t>sudo systemctl start apache2</w:t>
      </w:r>
    </w:p>
    <w:p w14:paraId="3C6AA0F2" w14:textId="77777777" w:rsidR="009C3FA7" w:rsidRPr="00AB54F1" w:rsidRDefault="009C3FA7" w:rsidP="088C39A6">
      <w:pPr>
        <w:jc w:val="both"/>
        <w:rPr>
          <w:lang w:val="vi-VN"/>
        </w:rPr>
      </w:pPr>
    </w:p>
    <w:p w14:paraId="284D6AF5" w14:textId="6F7B575F" w:rsidR="00196D82" w:rsidRPr="00AB54F1" w:rsidRDefault="51E17ACA" w:rsidP="088C39A6">
      <w:pPr>
        <w:pStyle w:val="ListParagraph"/>
        <w:numPr>
          <w:ilvl w:val="0"/>
          <w:numId w:val="23"/>
        </w:numPr>
        <w:jc w:val="both"/>
        <w:rPr>
          <w:lang w:val="vi-VN"/>
        </w:rPr>
      </w:pPr>
      <w:r w:rsidRPr="088C39A6">
        <w:rPr>
          <w:lang w:val="vi-VN"/>
        </w:rPr>
        <w:t xml:space="preserve">Cài đặt </w:t>
      </w:r>
      <w:r w:rsidR="641C0488" w:rsidRPr="088C39A6">
        <w:rPr>
          <w:lang w:val="vi-VN"/>
        </w:rPr>
        <w:t>AcuSensor cho trang web:</w:t>
      </w:r>
    </w:p>
    <w:p w14:paraId="7D2FEE6F" w14:textId="7B9D39CE" w:rsidR="003E1AEA" w:rsidRPr="00AB54F1" w:rsidRDefault="30E65973" w:rsidP="088C39A6">
      <w:pPr>
        <w:pStyle w:val="ListParagraph"/>
        <w:numPr>
          <w:ilvl w:val="1"/>
          <w:numId w:val="23"/>
        </w:numPr>
        <w:jc w:val="both"/>
        <w:rPr>
          <w:lang w:val="vi-VN"/>
        </w:rPr>
      </w:pPr>
      <w:r w:rsidRPr="088C39A6">
        <w:rPr>
          <w:lang w:val="vi-VN"/>
        </w:rPr>
        <w:t xml:space="preserve">Bước 1: </w:t>
      </w:r>
      <w:r w:rsidR="1BB63DF1" w:rsidRPr="088C39A6">
        <w:rPr>
          <w:lang w:val="vi-VN"/>
        </w:rPr>
        <w:t xml:space="preserve">Tạo </w:t>
      </w:r>
      <w:r w:rsidR="67EC6B51" w:rsidRPr="088C39A6">
        <w:rPr>
          <w:lang w:val="vi-VN"/>
        </w:rPr>
        <w:t>Mục tiêu</w:t>
      </w:r>
      <w:r w:rsidR="1BB63DF1" w:rsidRPr="088C39A6">
        <w:rPr>
          <w:lang w:val="vi-VN"/>
        </w:rPr>
        <w:t xml:space="preserve"> trên Acunetix và</w:t>
      </w:r>
      <w:r w:rsidR="67EC6B51" w:rsidRPr="088C39A6">
        <w:rPr>
          <w:lang w:val="vi-VN"/>
        </w:rPr>
        <w:t xml:space="preserve"> trong phần cấu hình </w:t>
      </w:r>
      <w:r w:rsidR="2732DF92" w:rsidRPr="088C39A6">
        <w:rPr>
          <w:lang w:val="vi-VN"/>
        </w:rPr>
        <w:t>Mục tiêu</w:t>
      </w:r>
      <w:r w:rsidR="1BB63DF1" w:rsidRPr="088C39A6">
        <w:rPr>
          <w:lang w:val="vi-VN"/>
        </w:rPr>
        <w:t xml:space="preserve"> bật AcuSensor.</w:t>
      </w:r>
    </w:p>
    <w:p w14:paraId="1E729B41" w14:textId="77777777" w:rsidR="00E32310" w:rsidRPr="00AB54F1" w:rsidRDefault="00E32310" w:rsidP="00E32310">
      <w:pPr>
        <w:keepNext/>
        <w:jc w:val="center"/>
      </w:pPr>
      <w:r w:rsidRPr="00AB54F1">
        <w:rPr>
          <w:noProof/>
        </w:rPr>
        <w:drawing>
          <wp:inline distT="0" distB="0" distL="0" distR="0" wp14:anchorId="6DD74626" wp14:editId="45E2BF7A">
            <wp:extent cx="5943600" cy="775335"/>
            <wp:effectExtent l="0" t="0" r="0" b="5715"/>
            <wp:docPr id="1954159056"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9056" name="Picture 1" descr="A close-up of a white card&#10;&#10;Description automatically generated"/>
                    <pic:cNvPicPr/>
                  </pic:nvPicPr>
                  <pic:blipFill>
                    <a:blip r:embed="rId166"/>
                    <a:stretch>
                      <a:fillRect/>
                    </a:stretch>
                  </pic:blipFill>
                  <pic:spPr>
                    <a:xfrm>
                      <a:off x="0" y="0"/>
                      <a:ext cx="5943600" cy="775335"/>
                    </a:xfrm>
                    <a:prstGeom prst="rect">
                      <a:avLst/>
                    </a:prstGeom>
                  </pic:spPr>
                </pic:pic>
              </a:graphicData>
            </a:graphic>
          </wp:inline>
        </w:drawing>
      </w:r>
    </w:p>
    <w:p w14:paraId="2867C57A" w14:textId="6C3E2C28" w:rsidR="0058507F" w:rsidRPr="00AB54F1" w:rsidRDefault="00E32310" w:rsidP="00E32310">
      <w:pPr>
        <w:pStyle w:val="Caption"/>
        <w:jc w:val="center"/>
        <w:rPr>
          <w:lang w:val="vi-VN"/>
        </w:rPr>
      </w:pPr>
      <w:bookmarkStart w:id="224" w:name="_Toc16885515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8</w:t>
      </w:r>
      <w:r w:rsidRPr="00AB54F1">
        <w:fldChar w:fldCharType="end"/>
      </w:r>
      <w:r w:rsidRPr="00AB54F1">
        <w:rPr>
          <w:lang w:val="vi-VN"/>
        </w:rPr>
        <w:t>: Mục tiêu có địa chỉ là IP của máy Kali Linux</w:t>
      </w:r>
      <w:bookmarkEnd w:id="224"/>
    </w:p>
    <w:p w14:paraId="5E22C408" w14:textId="77777777" w:rsidR="00F22BDE" w:rsidRPr="00AB54F1" w:rsidRDefault="00F22BDE" w:rsidP="00F22BDE">
      <w:pPr>
        <w:keepNext/>
        <w:jc w:val="center"/>
      </w:pPr>
      <w:r w:rsidRPr="00AB54F1">
        <w:rPr>
          <w:noProof/>
        </w:rPr>
        <w:drawing>
          <wp:inline distT="0" distB="0" distL="0" distR="0" wp14:anchorId="41BDB15F" wp14:editId="7B73A781">
            <wp:extent cx="4824413" cy="1814309"/>
            <wp:effectExtent l="0" t="0" r="0" b="0"/>
            <wp:docPr id="104487498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4983" name="Picture 1" descr="A screenshot of a computer error&#10;&#10;Description automatically generated"/>
                    <pic:cNvPicPr/>
                  </pic:nvPicPr>
                  <pic:blipFill>
                    <a:blip r:embed="rId167"/>
                    <a:stretch>
                      <a:fillRect/>
                    </a:stretch>
                  </pic:blipFill>
                  <pic:spPr>
                    <a:xfrm>
                      <a:off x="0" y="0"/>
                      <a:ext cx="4836807" cy="1818970"/>
                    </a:xfrm>
                    <a:prstGeom prst="rect">
                      <a:avLst/>
                    </a:prstGeom>
                  </pic:spPr>
                </pic:pic>
              </a:graphicData>
            </a:graphic>
          </wp:inline>
        </w:drawing>
      </w:r>
    </w:p>
    <w:p w14:paraId="166579D4" w14:textId="674E0514" w:rsidR="00E32310" w:rsidRPr="00AB54F1" w:rsidRDefault="00F22BDE" w:rsidP="00F22BDE">
      <w:pPr>
        <w:pStyle w:val="Caption"/>
        <w:jc w:val="center"/>
        <w:rPr>
          <w:lang w:val="vi-VN"/>
        </w:rPr>
      </w:pPr>
      <w:bookmarkStart w:id="225" w:name="_Toc16885515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29</w:t>
      </w:r>
      <w:r w:rsidRPr="00AB54F1">
        <w:fldChar w:fldCharType="end"/>
      </w:r>
      <w:r w:rsidRPr="00AB54F1">
        <w:rPr>
          <w:lang w:val="vi-VN"/>
        </w:rPr>
        <w:t>: Bật AcuSensor ở phần cấu hình Mục tiêu</w:t>
      </w:r>
      <w:bookmarkEnd w:id="225"/>
    </w:p>
    <w:p w14:paraId="23D5B91E" w14:textId="2DB11786" w:rsidR="00616A78" w:rsidRPr="00AB54F1" w:rsidRDefault="61CD6041" w:rsidP="088C39A6">
      <w:pPr>
        <w:pStyle w:val="ListParagraph"/>
        <w:numPr>
          <w:ilvl w:val="1"/>
          <w:numId w:val="23"/>
        </w:numPr>
        <w:jc w:val="both"/>
        <w:rPr>
          <w:lang w:val="vi-VN"/>
        </w:rPr>
      </w:pPr>
      <w:r w:rsidRPr="088C39A6">
        <w:rPr>
          <w:lang w:val="vi-VN"/>
        </w:rPr>
        <w:t xml:space="preserve">Bước 2: </w:t>
      </w:r>
      <w:r w:rsidR="35F572B6" w:rsidRPr="088C39A6">
        <w:rPr>
          <w:lang w:val="vi-VN"/>
        </w:rPr>
        <w:t xml:space="preserve">Sau khi bật AcuSensor, click “Download PHP AcuSensor”. </w:t>
      </w:r>
      <w:r w:rsidR="3A87A4C0" w:rsidRPr="088C39A6">
        <w:rPr>
          <w:lang w:val="vi-VN"/>
        </w:rPr>
        <w:t>Tệp</w:t>
      </w:r>
      <w:r w:rsidR="35F572B6" w:rsidRPr="088C39A6">
        <w:rPr>
          <w:lang w:val="vi-VN"/>
        </w:rPr>
        <w:t xml:space="preserve"> “acu_phpaspect.php” sẽ được tải về.</w:t>
      </w:r>
      <w:r w:rsidR="78D6BD82" w:rsidRPr="088C39A6">
        <w:rPr>
          <w:lang w:val="vi-VN"/>
        </w:rPr>
        <w:t xml:space="preserve"> </w:t>
      </w:r>
      <w:r w:rsidR="09194A1B" w:rsidRPr="088C39A6">
        <w:rPr>
          <w:lang w:val="vi-VN"/>
        </w:rPr>
        <w:t xml:space="preserve">Các trường thông tin khác trong phần cấu hình Mục tiêu giữ </w:t>
      </w:r>
      <w:r w:rsidR="5CE58909" w:rsidRPr="088C39A6">
        <w:rPr>
          <w:lang w:val="vi-VN"/>
        </w:rPr>
        <w:t>nguyên, click</w:t>
      </w:r>
      <w:r w:rsidR="09194A1B" w:rsidRPr="088C39A6">
        <w:rPr>
          <w:lang w:val="vi-VN"/>
        </w:rPr>
        <w:t xml:space="preserve"> “Save”.</w:t>
      </w:r>
    </w:p>
    <w:p w14:paraId="554C8327" w14:textId="53A5AC4F" w:rsidR="00D050BF" w:rsidRPr="00AB54F1" w:rsidRDefault="702D6C1C" w:rsidP="088C39A6">
      <w:pPr>
        <w:pStyle w:val="ListParagraph"/>
        <w:numPr>
          <w:ilvl w:val="1"/>
          <w:numId w:val="23"/>
        </w:numPr>
        <w:jc w:val="both"/>
        <w:rPr>
          <w:lang w:val="vi-VN"/>
        </w:rPr>
      </w:pPr>
      <w:r w:rsidRPr="088C39A6">
        <w:rPr>
          <w:lang w:val="vi-VN"/>
        </w:rPr>
        <w:t>Bước 3: T</w:t>
      </w:r>
      <w:r w:rsidR="35F572B6" w:rsidRPr="088C39A6">
        <w:rPr>
          <w:lang w:val="vi-VN"/>
        </w:rPr>
        <w:t>ạo</w:t>
      </w:r>
      <w:r w:rsidR="3A87A4C0" w:rsidRPr="088C39A6">
        <w:rPr>
          <w:lang w:val="vi-VN"/>
        </w:rPr>
        <w:t xml:space="preserve"> thư mục </w:t>
      </w:r>
      <w:r w:rsidR="35F572B6" w:rsidRPr="088C39A6">
        <w:rPr>
          <w:lang w:val="vi-VN"/>
        </w:rPr>
        <w:t>“acusensor” trong thư mục “/var/www/html/”</w:t>
      </w:r>
      <w:r w:rsidR="3A87A4C0" w:rsidRPr="088C39A6">
        <w:rPr>
          <w:lang w:val="vi-VN"/>
        </w:rPr>
        <w:t xml:space="preserve"> và chuyển tệp “acu_phpaspect.php” vào.</w:t>
      </w:r>
    </w:p>
    <w:p w14:paraId="7F2845B6" w14:textId="48413A3A" w:rsidR="00D40515" w:rsidRPr="00AB54F1" w:rsidRDefault="6B2B3255" w:rsidP="088C39A6">
      <w:pPr>
        <w:pStyle w:val="ListParagraph"/>
        <w:numPr>
          <w:ilvl w:val="1"/>
          <w:numId w:val="23"/>
        </w:numPr>
        <w:jc w:val="both"/>
        <w:rPr>
          <w:lang w:val="vi-VN"/>
        </w:rPr>
      </w:pPr>
      <w:r w:rsidRPr="088C39A6">
        <w:rPr>
          <w:lang w:val="vi-VN"/>
        </w:rPr>
        <w:t xml:space="preserve">Bước 4: Chỉnh sửa tệp </w:t>
      </w:r>
      <w:r w:rsidR="40F245F8" w:rsidRPr="088C39A6">
        <w:rPr>
          <w:lang w:val="vi-VN"/>
        </w:rPr>
        <w:t xml:space="preserve">php.ini (thường có đường dẫn là </w:t>
      </w:r>
      <w:r w:rsidR="0BA59F12" w:rsidRPr="088C39A6">
        <w:rPr>
          <w:lang w:val="vi-VN"/>
        </w:rPr>
        <w:t>/etc/</w:t>
      </w:r>
      <w:r w:rsidR="7AE16D10" w:rsidRPr="088C39A6">
        <w:rPr>
          <w:lang w:val="vi-VN"/>
        </w:rPr>
        <w:t>php/</w:t>
      </w:r>
      <w:r w:rsidR="6DD18875" w:rsidRPr="088C39A6">
        <w:rPr>
          <w:lang w:val="vi-VN"/>
        </w:rPr>
        <w:t>8.2/</w:t>
      </w:r>
      <w:r w:rsidR="47E184CE" w:rsidRPr="088C39A6">
        <w:rPr>
          <w:lang w:val="vi-VN"/>
        </w:rPr>
        <w:t>apache2/</w:t>
      </w:r>
      <w:r w:rsidR="00CFB592" w:rsidRPr="088C39A6">
        <w:rPr>
          <w:lang w:val="vi-VN"/>
        </w:rPr>
        <w:t>php.ini</w:t>
      </w:r>
      <w:r w:rsidR="40F245F8" w:rsidRPr="088C39A6">
        <w:rPr>
          <w:lang w:val="vi-VN"/>
        </w:rPr>
        <w:t>)</w:t>
      </w:r>
      <w:r w:rsidR="453DFA33" w:rsidRPr="088C39A6">
        <w:rPr>
          <w:lang w:val="vi-VN"/>
        </w:rPr>
        <w:t xml:space="preserve"> bằng lệnh </w:t>
      </w:r>
      <w:r w:rsidR="706CED50" w:rsidRPr="088C39A6">
        <w:rPr>
          <w:b/>
          <w:bCs/>
        </w:rPr>
        <w:t>sudo nano /etc/php/</w:t>
      </w:r>
      <w:r w:rsidR="583ADA0C" w:rsidRPr="7A9936BB">
        <w:rPr>
          <w:rFonts w:cstheme="minorBidi"/>
          <w:b/>
        </w:rPr>
        <w:t>8</w:t>
      </w:r>
      <w:r w:rsidR="583ADA0C" w:rsidRPr="088C39A6">
        <w:rPr>
          <w:b/>
          <w:bCs/>
          <w:lang w:val="vi-VN"/>
        </w:rPr>
        <w:t>.2</w:t>
      </w:r>
      <w:r w:rsidR="706CED50" w:rsidRPr="088C39A6">
        <w:rPr>
          <w:b/>
          <w:bCs/>
        </w:rPr>
        <w:t>/apache2/php.ini</w:t>
      </w:r>
      <w:r w:rsidR="373F491B" w:rsidRPr="088C39A6">
        <w:rPr>
          <w:b/>
          <w:bCs/>
          <w:lang w:val="vi-VN"/>
        </w:rPr>
        <w:t xml:space="preserve"> </w:t>
      </w:r>
      <w:r w:rsidR="373F491B" w:rsidRPr="088C39A6">
        <w:rPr>
          <w:lang w:val="vi-VN"/>
        </w:rPr>
        <w:t>.</w:t>
      </w:r>
      <w:r w:rsidR="3543C6B1" w:rsidRPr="088C39A6">
        <w:rPr>
          <w:lang w:val="vi-VN"/>
        </w:rPr>
        <w:t xml:space="preserve"> </w:t>
      </w:r>
      <w:r w:rsidR="025F87A8" w:rsidRPr="088C39A6">
        <w:rPr>
          <w:lang w:val="vi-VN"/>
        </w:rPr>
        <w:t xml:space="preserve">Tìm </w:t>
      </w:r>
      <w:r w:rsidR="72F49363" w:rsidRPr="088C39A6">
        <w:rPr>
          <w:lang w:val="vi-VN"/>
        </w:rPr>
        <w:t xml:space="preserve">dòng có </w:t>
      </w:r>
      <w:r w:rsidR="3A87A4C0" w:rsidRPr="088C39A6">
        <w:rPr>
          <w:lang w:val="vi-VN"/>
        </w:rPr>
        <w:t>chuỗi</w:t>
      </w:r>
      <w:r w:rsidR="025F87A8" w:rsidRPr="088C39A6">
        <w:rPr>
          <w:lang w:val="vi-VN"/>
        </w:rPr>
        <w:t xml:space="preserve"> “allow_prepend_file” và sửa thành “auto_prepend_file = /acusensor/acu_phpaspect.php”.</w:t>
      </w:r>
      <w:r w:rsidR="6022E127" w:rsidRPr="088C39A6">
        <w:rPr>
          <w:lang w:val="vi-VN"/>
        </w:rPr>
        <w:t xml:space="preserve"> </w:t>
      </w:r>
      <w:r w:rsidR="22D442DC" w:rsidRPr="088C39A6">
        <w:rPr>
          <w:lang w:val="vi-VN"/>
        </w:rPr>
        <w:t xml:space="preserve">Dòng mới này sẽ chạy một tệp PHP </w:t>
      </w:r>
      <w:r w:rsidR="1297F91C" w:rsidRPr="088C39A6">
        <w:rPr>
          <w:lang w:val="vi-VN"/>
        </w:rPr>
        <w:t>trước khi các tệp</w:t>
      </w:r>
      <w:r w:rsidR="22D442DC" w:rsidRPr="088C39A6">
        <w:rPr>
          <w:lang w:val="vi-VN"/>
        </w:rPr>
        <w:t xml:space="preserve"> PHP </w:t>
      </w:r>
      <w:r w:rsidR="1297F91C" w:rsidRPr="088C39A6">
        <w:rPr>
          <w:lang w:val="vi-VN"/>
        </w:rPr>
        <w:t xml:space="preserve">khác </w:t>
      </w:r>
      <w:r w:rsidR="22D442DC" w:rsidRPr="088C39A6">
        <w:rPr>
          <w:lang w:val="vi-VN"/>
        </w:rPr>
        <w:t>được chạy.</w:t>
      </w:r>
    </w:p>
    <w:p w14:paraId="7451BC06" w14:textId="54862218" w:rsidR="00A54D26" w:rsidRPr="00AB54F1" w:rsidRDefault="001B70FD" w:rsidP="088C39A6">
      <w:pPr>
        <w:pStyle w:val="ListParagraph"/>
        <w:numPr>
          <w:ilvl w:val="1"/>
          <w:numId w:val="23"/>
        </w:numPr>
        <w:jc w:val="both"/>
        <w:rPr>
          <w:lang w:val="vi-VN"/>
        </w:rPr>
      </w:pPr>
      <w:r w:rsidRPr="088C39A6">
        <w:rPr>
          <w:lang w:val="vi-VN"/>
        </w:rPr>
        <w:t xml:space="preserve">Bước </w:t>
      </w:r>
      <w:r w:rsidR="0B4D517A" w:rsidRPr="088C39A6">
        <w:rPr>
          <w:lang w:val="vi-VN"/>
        </w:rPr>
        <w:t xml:space="preserve">5: </w:t>
      </w:r>
      <w:r w:rsidR="6E4A5E8D" w:rsidRPr="088C39A6">
        <w:rPr>
          <w:lang w:val="vi-VN"/>
        </w:rPr>
        <w:t xml:space="preserve">Khởi động lại dịch vụ Apache2: </w:t>
      </w:r>
      <w:r w:rsidR="1532AB8F" w:rsidRPr="088C39A6">
        <w:rPr>
          <w:b/>
          <w:bCs/>
          <w:lang w:val="vi-VN"/>
        </w:rPr>
        <w:t>sudo systemctl restart apache2</w:t>
      </w:r>
    </w:p>
    <w:p w14:paraId="097C8E6C" w14:textId="2A7A4B8A" w:rsidR="00A37834" w:rsidRPr="00AB54F1" w:rsidRDefault="004C6D01" w:rsidP="00452E64">
      <w:pPr>
        <w:pStyle w:val="ListParagraph"/>
        <w:numPr>
          <w:ilvl w:val="0"/>
          <w:numId w:val="23"/>
        </w:numPr>
        <w:jc w:val="both"/>
        <w:rPr>
          <w:lang w:val="vi-VN"/>
        </w:rPr>
      </w:pPr>
      <w:r w:rsidRPr="00AB54F1">
        <w:rPr>
          <w:lang w:val="vi-VN"/>
        </w:rPr>
        <w:t xml:space="preserve">Tiến hành quét </w:t>
      </w:r>
      <w:r w:rsidR="00A37834" w:rsidRPr="00AB54F1">
        <w:rPr>
          <w:lang w:val="vi-VN"/>
        </w:rPr>
        <w:t>trang web có dùng AcuSensor:</w:t>
      </w:r>
      <w:r w:rsidR="00452E64" w:rsidRPr="00AB54F1">
        <w:rPr>
          <w:lang w:val="vi-VN"/>
        </w:rPr>
        <w:t xml:space="preserve"> </w:t>
      </w:r>
      <w:r w:rsidR="0086306B" w:rsidRPr="00AB54F1">
        <w:rPr>
          <w:lang w:val="vi-VN"/>
        </w:rPr>
        <w:t xml:space="preserve">Vào </w:t>
      </w:r>
      <w:r w:rsidR="003A0C3A" w:rsidRPr="00AB54F1">
        <w:rPr>
          <w:lang w:val="vi-VN"/>
        </w:rPr>
        <w:t>“</w:t>
      </w:r>
      <w:r w:rsidR="00F354A6" w:rsidRPr="00AB54F1">
        <w:rPr>
          <w:lang w:val="vi-VN"/>
        </w:rPr>
        <w:t xml:space="preserve">Targets” </w:t>
      </w:r>
      <w:r w:rsidR="003E31D1" w:rsidRPr="00AB54F1">
        <w:rPr>
          <w:lang w:val="vi-VN"/>
        </w:rPr>
        <w:t xml:space="preserve">và tạo </w:t>
      </w:r>
      <w:r w:rsidR="00997666" w:rsidRPr="00AB54F1">
        <w:rPr>
          <w:lang w:val="vi-VN"/>
        </w:rPr>
        <w:t>lượt</w:t>
      </w:r>
      <w:r w:rsidR="003E31D1" w:rsidRPr="00AB54F1">
        <w:rPr>
          <w:lang w:val="vi-VN"/>
        </w:rPr>
        <w:t xml:space="preserve"> quét</w:t>
      </w:r>
      <w:r w:rsidR="003B6CC5" w:rsidRPr="00AB54F1">
        <w:rPr>
          <w:lang w:val="vi-VN"/>
        </w:rPr>
        <w:t xml:space="preserve"> lỗ hổng </w:t>
      </w:r>
      <w:r w:rsidR="00A10CE4" w:rsidRPr="00AB54F1">
        <w:rPr>
          <w:lang w:val="vi-VN"/>
        </w:rPr>
        <w:t>có độ nghiêm trọng cao</w:t>
      </w:r>
      <w:r w:rsidR="003E31D1" w:rsidRPr="00AB54F1">
        <w:rPr>
          <w:lang w:val="vi-VN"/>
        </w:rPr>
        <w:t xml:space="preserve"> với Mục tiêu đã đã tạo ở </w:t>
      </w:r>
      <w:r w:rsidR="00997666" w:rsidRPr="00AB54F1">
        <w:rPr>
          <w:lang w:val="vi-VN"/>
        </w:rPr>
        <w:t>trên.</w:t>
      </w:r>
    </w:p>
    <w:p w14:paraId="6BBC1511" w14:textId="77777777" w:rsidR="007B5574" w:rsidRPr="00AB54F1" w:rsidRDefault="007B5574" w:rsidP="007B5574">
      <w:pPr>
        <w:keepNext/>
        <w:jc w:val="center"/>
      </w:pPr>
      <w:r w:rsidRPr="00AB54F1">
        <w:rPr>
          <w:noProof/>
        </w:rPr>
        <w:drawing>
          <wp:inline distT="0" distB="0" distL="0" distR="0" wp14:anchorId="23AC44DC" wp14:editId="22DA6BEA">
            <wp:extent cx="5943600" cy="292100"/>
            <wp:effectExtent l="0" t="0" r="0" b="0"/>
            <wp:docPr id="162595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9638" name=""/>
                    <pic:cNvPicPr/>
                  </pic:nvPicPr>
                  <pic:blipFill>
                    <a:blip r:embed="rId168"/>
                    <a:stretch>
                      <a:fillRect/>
                    </a:stretch>
                  </pic:blipFill>
                  <pic:spPr>
                    <a:xfrm>
                      <a:off x="0" y="0"/>
                      <a:ext cx="5943600" cy="292100"/>
                    </a:xfrm>
                    <a:prstGeom prst="rect">
                      <a:avLst/>
                    </a:prstGeom>
                  </pic:spPr>
                </pic:pic>
              </a:graphicData>
            </a:graphic>
          </wp:inline>
        </w:drawing>
      </w:r>
    </w:p>
    <w:p w14:paraId="061C2F2C" w14:textId="6C933F49" w:rsidR="00A10CE4" w:rsidRPr="00AB54F1" w:rsidRDefault="007B5574" w:rsidP="007B5574">
      <w:pPr>
        <w:pStyle w:val="Caption"/>
        <w:jc w:val="center"/>
        <w:rPr>
          <w:lang w:val="vi-VN"/>
        </w:rPr>
      </w:pPr>
      <w:bookmarkStart w:id="226" w:name="_Toc16885515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0</w:t>
      </w:r>
      <w:r w:rsidRPr="00AB54F1">
        <w:fldChar w:fldCharType="end"/>
      </w:r>
      <w:r w:rsidRPr="00AB54F1">
        <w:rPr>
          <w:lang w:val="vi-VN"/>
        </w:rPr>
        <w:t>: Mục tiêu đã tạo trước đó</w:t>
      </w:r>
      <w:bookmarkEnd w:id="226"/>
    </w:p>
    <w:p w14:paraId="320CD5C2" w14:textId="77777777" w:rsidR="00407071" w:rsidRPr="00AB54F1" w:rsidRDefault="00407071" w:rsidP="00407071">
      <w:pPr>
        <w:keepNext/>
        <w:jc w:val="center"/>
      </w:pPr>
      <w:r w:rsidRPr="00AB54F1">
        <w:rPr>
          <w:noProof/>
        </w:rPr>
        <w:drawing>
          <wp:inline distT="0" distB="0" distL="0" distR="0" wp14:anchorId="71CE61A7" wp14:editId="77ACC6A1">
            <wp:extent cx="3938588" cy="2778323"/>
            <wp:effectExtent l="0" t="0" r="5080" b="3175"/>
            <wp:docPr id="35221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9613" name="Picture 1" descr="A screenshot of a computer&#10;&#10;Description automatically generated"/>
                    <pic:cNvPicPr/>
                  </pic:nvPicPr>
                  <pic:blipFill>
                    <a:blip r:embed="rId169"/>
                    <a:stretch>
                      <a:fillRect/>
                    </a:stretch>
                  </pic:blipFill>
                  <pic:spPr>
                    <a:xfrm>
                      <a:off x="0" y="0"/>
                      <a:ext cx="3948594" cy="2785381"/>
                    </a:xfrm>
                    <a:prstGeom prst="rect">
                      <a:avLst/>
                    </a:prstGeom>
                  </pic:spPr>
                </pic:pic>
              </a:graphicData>
            </a:graphic>
          </wp:inline>
        </w:drawing>
      </w:r>
    </w:p>
    <w:p w14:paraId="48B1A8CC" w14:textId="420069F1" w:rsidR="00C753EA" w:rsidRPr="00AB54F1" w:rsidRDefault="00407071" w:rsidP="00407071">
      <w:pPr>
        <w:pStyle w:val="Caption"/>
        <w:jc w:val="center"/>
        <w:rPr>
          <w:lang w:val="vi-VN"/>
        </w:rPr>
      </w:pPr>
      <w:bookmarkStart w:id="227" w:name="_Toc16885515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1</w:t>
      </w:r>
      <w:r w:rsidRPr="00AB54F1">
        <w:fldChar w:fldCharType="end"/>
      </w:r>
      <w:r w:rsidRPr="00AB54F1">
        <w:rPr>
          <w:lang w:val="vi-VN"/>
        </w:rPr>
        <w:t>: Quét lỗ hổng có mức độ nghiêm trọng cao</w:t>
      </w:r>
      <w:bookmarkEnd w:id="227"/>
    </w:p>
    <w:p w14:paraId="35AFF6B6" w14:textId="59CB13A0" w:rsidR="00407071" w:rsidRPr="00AB54F1" w:rsidRDefault="5E76A42F" w:rsidP="088C39A6">
      <w:pPr>
        <w:pStyle w:val="ListParagraph"/>
        <w:numPr>
          <w:ilvl w:val="0"/>
          <w:numId w:val="23"/>
        </w:numPr>
        <w:jc w:val="both"/>
        <w:rPr>
          <w:lang w:val="vi-VN"/>
        </w:rPr>
      </w:pPr>
      <w:r w:rsidRPr="088C39A6">
        <w:rPr>
          <w:lang w:val="vi-VN"/>
        </w:rPr>
        <w:t xml:space="preserve">Phân tích </w:t>
      </w:r>
      <w:r w:rsidR="411591BC" w:rsidRPr="088C39A6">
        <w:rPr>
          <w:lang w:val="vi-VN"/>
        </w:rPr>
        <w:t xml:space="preserve">và vá </w:t>
      </w:r>
      <w:r w:rsidRPr="088C39A6">
        <w:rPr>
          <w:lang w:val="vi-VN"/>
        </w:rPr>
        <w:t>các lỗ hổng phát hiện nhờ AcuSensor:</w:t>
      </w:r>
    </w:p>
    <w:p w14:paraId="393F7F83" w14:textId="77777777" w:rsidR="009F3EDE" w:rsidRPr="00AB54F1" w:rsidRDefault="009F3EDE" w:rsidP="009F3EDE">
      <w:pPr>
        <w:keepNext/>
        <w:jc w:val="center"/>
      </w:pPr>
      <w:r w:rsidRPr="00AB54F1">
        <w:rPr>
          <w:noProof/>
        </w:rPr>
        <w:drawing>
          <wp:inline distT="0" distB="0" distL="0" distR="0" wp14:anchorId="013BD31E" wp14:editId="74E40DEB">
            <wp:extent cx="5781675" cy="3693230"/>
            <wp:effectExtent l="0" t="0" r="0" b="2540"/>
            <wp:docPr id="151621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971" name="Picture 1" descr="A screenshot of a computer&#10;&#10;Description automatically generated"/>
                    <pic:cNvPicPr/>
                  </pic:nvPicPr>
                  <pic:blipFill>
                    <a:blip r:embed="rId170"/>
                    <a:stretch>
                      <a:fillRect/>
                    </a:stretch>
                  </pic:blipFill>
                  <pic:spPr>
                    <a:xfrm>
                      <a:off x="0" y="0"/>
                      <a:ext cx="5786854" cy="3696538"/>
                    </a:xfrm>
                    <a:prstGeom prst="rect">
                      <a:avLst/>
                    </a:prstGeom>
                  </pic:spPr>
                </pic:pic>
              </a:graphicData>
            </a:graphic>
          </wp:inline>
        </w:drawing>
      </w:r>
    </w:p>
    <w:p w14:paraId="5BB09A3D" w14:textId="18CE24B5" w:rsidR="00F04FED" w:rsidRPr="00AB54F1" w:rsidRDefault="009F3EDE" w:rsidP="009F3EDE">
      <w:pPr>
        <w:pStyle w:val="Caption"/>
        <w:jc w:val="center"/>
        <w:rPr>
          <w:lang w:val="vi-VN"/>
        </w:rPr>
      </w:pPr>
      <w:bookmarkStart w:id="228" w:name="_Toc16885516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2</w:t>
      </w:r>
      <w:r w:rsidRPr="00AB54F1">
        <w:fldChar w:fldCharType="end"/>
      </w:r>
      <w:r w:rsidRPr="00AB54F1">
        <w:rPr>
          <w:lang w:val="vi-VN"/>
        </w:rPr>
        <w:t xml:space="preserve">: </w:t>
      </w:r>
      <w:r w:rsidR="0092566A" w:rsidRPr="00AB54F1">
        <w:rPr>
          <w:lang w:val="vi-VN"/>
        </w:rPr>
        <w:t xml:space="preserve">Kết quả quét trang trang web PHP nội bộ bằng </w:t>
      </w:r>
      <w:r w:rsidR="0076588C" w:rsidRPr="00AB54F1">
        <w:rPr>
          <w:lang w:val="vi-VN"/>
        </w:rPr>
        <w:t>Acunetix</w:t>
      </w:r>
      <w:bookmarkEnd w:id="228"/>
    </w:p>
    <w:p w14:paraId="5B64DDE2" w14:textId="574C6987" w:rsidR="0076588C" w:rsidRPr="00AB54F1" w:rsidRDefault="19F63E8D" w:rsidP="088C39A6">
      <w:pPr>
        <w:pStyle w:val="ListParagraph"/>
        <w:numPr>
          <w:ilvl w:val="1"/>
          <w:numId w:val="23"/>
        </w:numPr>
        <w:jc w:val="both"/>
        <w:rPr>
          <w:lang w:val="vi-VN"/>
        </w:rPr>
      </w:pPr>
      <w:r w:rsidRPr="088C39A6">
        <w:rPr>
          <w:lang w:val="vi-VN"/>
        </w:rPr>
        <w:t>Lỗ hổng</w:t>
      </w:r>
      <w:r w:rsidR="2C73C408" w:rsidRPr="088C39A6">
        <w:rPr>
          <w:lang w:val="vi-VN"/>
        </w:rPr>
        <w:t xml:space="preserve"> Directory </w:t>
      </w:r>
      <w:r w:rsidR="39DCBAE8" w:rsidRPr="088C39A6">
        <w:rPr>
          <w:lang w:val="vi-VN"/>
        </w:rPr>
        <w:t>traversal:</w:t>
      </w:r>
    </w:p>
    <w:p w14:paraId="4234A0C1" w14:textId="77777777" w:rsidR="00253542" w:rsidRPr="00AB54F1" w:rsidRDefault="00253542" w:rsidP="00253542">
      <w:pPr>
        <w:keepNext/>
        <w:jc w:val="center"/>
      </w:pPr>
      <w:r w:rsidRPr="00AB54F1">
        <w:rPr>
          <w:noProof/>
        </w:rPr>
        <w:drawing>
          <wp:inline distT="0" distB="0" distL="0" distR="0" wp14:anchorId="418B0559" wp14:editId="72DE652E">
            <wp:extent cx="4876800" cy="3232964"/>
            <wp:effectExtent l="0" t="0" r="0" b="5715"/>
            <wp:docPr id="25342613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6137" name="Picture 1" descr="A screenshot of a computer error&#10;&#10;Description automatically generated"/>
                    <pic:cNvPicPr/>
                  </pic:nvPicPr>
                  <pic:blipFill>
                    <a:blip r:embed="rId171"/>
                    <a:stretch>
                      <a:fillRect/>
                    </a:stretch>
                  </pic:blipFill>
                  <pic:spPr>
                    <a:xfrm>
                      <a:off x="0" y="0"/>
                      <a:ext cx="4882311" cy="3236617"/>
                    </a:xfrm>
                    <a:prstGeom prst="rect">
                      <a:avLst/>
                    </a:prstGeom>
                  </pic:spPr>
                </pic:pic>
              </a:graphicData>
            </a:graphic>
          </wp:inline>
        </w:drawing>
      </w:r>
    </w:p>
    <w:p w14:paraId="28A1D5EB" w14:textId="63848461" w:rsidR="00E46971" w:rsidRPr="00AB54F1" w:rsidRDefault="00253542" w:rsidP="00253542">
      <w:pPr>
        <w:pStyle w:val="Caption"/>
        <w:jc w:val="center"/>
        <w:rPr>
          <w:lang w:val="vi-VN"/>
        </w:rPr>
      </w:pPr>
      <w:bookmarkStart w:id="229" w:name="_Toc16885516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3</w:t>
      </w:r>
      <w:r w:rsidRPr="00AB54F1">
        <w:fldChar w:fldCharType="end"/>
      </w:r>
      <w:r w:rsidRPr="00AB54F1">
        <w:rPr>
          <w:lang w:val="vi-VN"/>
        </w:rPr>
        <w:t>: Thông tin lỗ hổng</w:t>
      </w:r>
      <w:r w:rsidR="009518E1" w:rsidRPr="00AB54F1">
        <w:rPr>
          <w:lang w:val="vi-VN"/>
        </w:rPr>
        <w:t xml:space="preserve"> Directory traversal quét được nhờ AcuSensor</w:t>
      </w:r>
      <w:bookmarkEnd w:id="229"/>
    </w:p>
    <w:p w14:paraId="7DC91DEE" w14:textId="6FAA6447" w:rsidR="00ED7C3B" w:rsidRPr="00AB54F1" w:rsidRDefault="72760DA2" w:rsidP="088C39A6">
      <w:pPr>
        <w:pStyle w:val="ListParagraph"/>
        <w:numPr>
          <w:ilvl w:val="2"/>
          <w:numId w:val="23"/>
        </w:numPr>
        <w:jc w:val="both"/>
        <w:rPr>
          <w:lang w:val="vi-VN"/>
        </w:rPr>
      </w:pPr>
      <w:r w:rsidRPr="088C39A6">
        <w:rPr>
          <w:lang w:val="vi-VN"/>
        </w:rPr>
        <w:t>Directory Traversal là một lỗ hổng bảo mật cho phép kẻ tấn công thực hiện truy cập không giới hạn các tệp tin bên ngoài server, từ đó dẫn đến tiết lộ thông tin quan trọng, nhạy cảm.</w:t>
      </w:r>
    </w:p>
    <w:p w14:paraId="40B2B1E5" w14:textId="2BA777F4" w:rsidR="008B184C" w:rsidRPr="00AB54F1" w:rsidRDefault="35DDC317" w:rsidP="088C39A6">
      <w:pPr>
        <w:pStyle w:val="ListParagraph"/>
        <w:numPr>
          <w:ilvl w:val="2"/>
          <w:numId w:val="23"/>
        </w:numPr>
        <w:jc w:val="both"/>
        <w:rPr>
          <w:lang w:val="vi-VN"/>
        </w:rPr>
      </w:pPr>
      <w:r w:rsidRPr="088C39A6">
        <w:rPr>
          <w:lang w:val="vi-VN"/>
        </w:rPr>
        <w:t xml:space="preserve">“Attack Details” cho biết có lỗ hổng trong </w:t>
      </w:r>
      <w:r w:rsidR="3E8A029F" w:rsidRPr="088C39A6">
        <w:rPr>
          <w:lang w:val="vi-VN"/>
        </w:rPr>
        <w:t>tệp</w:t>
      </w:r>
      <w:r w:rsidRPr="088C39A6">
        <w:rPr>
          <w:lang w:val="vi-VN"/>
        </w:rPr>
        <w:t xml:space="preserve"> “catfile.php” ở dòng 6, hàm </w:t>
      </w:r>
      <w:r w:rsidRPr="088C39A6">
        <w:rPr>
          <w:b/>
          <w:bCs/>
          <w:lang w:val="vi-VN"/>
        </w:rPr>
        <w:t>file_get_contents</w:t>
      </w:r>
      <w:r w:rsidRPr="088C39A6">
        <w:rPr>
          <w:lang w:val="vi-VN"/>
        </w:rPr>
        <w:t xml:space="preserve"> được gọi. </w:t>
      </w:r>
    </w:p>
    <w:p w14:paraId="1B66EF20" w14:textId="35146AAE" w:rsidR="002778D2" w:rsidRPr="00AB54F1" w:rsidRDefault="35DDC317" w:rsidP="088C39A6">
      <w:pPr>
        <w:pStyle w:val="ListParagraph"/>
        <w:numPr>
          <w:ilvl w:val="2"/>
          <w:numId w:val="23"/>
        </w:numPr>
        <w:jc w:val="both"/>
        <w:rPr>
          <w:lang w:val="vi-VN"/>
        </w:rPr>
      </w:pPr>
      <w:r w:rsidRPr="088C39A6">
        <w:rPr>
          <w:lang w:val="vi-VN"/>
        </w:rPr>
        <w:t xml:space="preserve">Kiểm tra lại trong file “catfile.php” </w:t>
      </w:r>
      <w:r w:rsidR="1EE8CC74" w:rsidRPr="088C39A6">
        <w:rPr>
          <w:lang w:val="vi-VN"/>
        </w:rPr>
        <w:t xml:space="preserve">(xem </w:t>
      </w:r>
      <w:r w:rsidR="0F4ED54E" w:rsidRPr="088C39A6">
        <w:rPr>
          <w:lang w:val="vi-VN"/>
        </w:rPr>
        <w:t>H</w:t>
      </w:r>
      <w:r w:rsidR="1EE8CC74" w:rsidRPr="088C39A6">
        <w:rPr>
          <w:lang w:val="vi-VN"/>
        </w:rPr>
        <w:t xml:space="preserve">ình </w:t>
      </w:r>
      <w:r w:rsidR="423801CD" w:rsidRPr="088C39A6">
        <w:rPr>
          <w:lang w:val="vi-VN"/>
        </w:rPr>
        <w:t>127</w:t>
      </w:r>
      <w:r w:rsidR="1EE8CC74" w:rsidRPr="088C39A6">
        <w:rPr>
          <w:lang w:val="vi-VN"/>
        </w:rPr>
        <w:t>)</w:t>
      </w:r>
      <w:r w:rsidR="0F4ED54E" w:rsidRPr="088C39A6">
        <w:rPr>
          <w:lang w:val="vi-VN"/>
        </w:rPr>
        <w:t xml:space="preserve"> </w:t>
      </w:r>
      <w:r w:rsidRPr="088C39A6">
        <w:rPr>
          <w:lang w:val="vi-VN"/>
        </w:rPr>
        <w:t xml:space="preserve">ở dòng 6, </w:t>
      </w:r>
      <w:r w:rsidRPr="088C39A6">
        <w:rPr>
          <w:b/>
          <w:bCs/>
          <w:lang w:val="vi-VN"/>
        </w:rPr>
        <w:t>file_get_contents</w:t>
      </w:r>
      <w:r w:rsidRPr="088C39A6">
        <w:rPr>
          <w:lang w:val="vi-VN"/>
        </w:rPr>
        <w:t xml:space="preserve"> có </w:t>
      </w:r>
      <w:r w:rsidR="5E3267C2" w:rsidRPr="088C39A6">
        <w:rPr>
          <w:lang w:val="vi-VN"/>
        </w:rPr>
        <w:t>nhận</w:t>
      </w:r>
      <w:r w:rsidRPr="088C39A6">
        <w:rPr>
          <w:lang w:val="vi-VN"/>
        </w:rPr>
        <w:t xml:space="preserve"> một tham số </w:t>
      </w:r>
      <w:r w:rsidRPr="088C39A6">
        <w:rPr>
          <w:b/>
          <w:bCs/>
          <w:lang w:val="vi-VN"/>
        </w:rPr>
        <w:t>$file</w:t>
      </w:r>
      <w:r w:rsidR="7B48A80B" w:rsidRPr="088C39A6">
        <w:rPr>
          <w:lang w:val="vi-VN"/>
        </w:rPr>
        <w:t xml:space="preserve"> </w:t>
      </w:r>
      <w:r w:rsidR="077DB45A" w:rsidRPr="088C39A6">
        <w:rPr>
          <w:lang w:val="vi-VN"/>
        </w:rPr>
        <w:t xml:space="preserve">để tham chiếu đến </w:t>
      </w:r>
      <w:r w:rsidR="3E8A029F" w:rsidRPr="088C39A6">
        <w:rPr>
          <w:lang w:val="vi-VN"/>
        </w:rPr>
        <w:t>tệp</w:t>
      </w:r>
      <w:r w:rsidR="077DB45A" w:rsidRPr="088C39A6">
        <w:rPr>
          <w:lang w:val="vi-VN"/>
        </w:rPr>
        <w:t xml:space="preserve"> cần tìm </w:t>
      </w:r>
      <w:r w:rsidR="7B48A80B" w:rsidRPr="088C39A6">
        <w:rPr>
          <w:lang w:val="vi-VN"/>
        </w:rPr>
        <w:t xml:space="preserve">và </w:t>
      </w:r>
      <w:r w:rsidR="7B48A80B" w:rsidRPr="088C39A6">
        <w:rPr>
          <w:b/>
          <w:bCs/>
          <w:lang w:val="vi-VN"/>
        </w:rPr>
        <w:t>$file</w:t>
      </w:r>
      <w:r w:rsidRPr="088C39A6">
        <w:rPr>
          <w:lang w:val="vi-VN"/>
        </w:rPr>
        <w:t xml:space="preserve"> </w:t>
      </w:r>
      <w:r w:rsidR="7B48A80B" w:rsidRPr="088C39A6">
        <w:rPr>
          <w:lang w:val="vi-VN"/>
        </w:rPr>
        <w:t xml:space="preserve">nhận giá trị từ </w:t>
      </w:r>
      <w:r w:rsidR="7031E4C9" w:rsidRPr="088C39A6">
        <w:rPr>
          <w:lang w:val="vi-VN"/>
        </w:rPr>
        <w:t xml:space="preserve">tham số </w:t>
      </w:r>
      <w:r w:rsidR="7031E4C9" w:rsidRPr="088C39A6">
        <w:rPr>
          <w:b/>
          <w:bCs/>
          <w:lang w:val="vi-VN"/>
        </w:rPr>
        <w:t>filename</w:t>
      </w:r>
      <w:r w:rsidR="7031E4C9" w:rsidRPr="088C39A6">
        <w:rPr>
          <w:lang w:val="vi-VN"/>
        </w:rPr>
        <w:t xml:space="preserve"> trong yêu cầu POST từ </w:t>
      </w:r>
      <w:r w:rsidR="077DB45A" w:rsidRPr="088C39A6">
        <w:rPr>
          <w:lang w:val="vi-VN"/>
        </w:rPr>
        <w:t>phía khách</w:t>
      </w:r>
      <w:r w:rsidRPr="088C39A6">
        <w:rPr>
          <w:lang w:val="vi-VN"/>
        </w:rPr>
        <w:t>.</w:t>
      </w:r>
    </w:p>
    <w:p w14:paraId="2DADC48A" w14:textId="4F0850B2" w:rsidR="005329FD" w:rsidRPr="00AB54F1" w:rsidRDefault="35DDC317" w:rsidP="088C39A6">
      <w:pPr>
        <w:pStyle w:val="ListParagraph"/>
        <w:numPr>
          <w:ilvl w:val="2"/>
          <w:numId w:val="23"/>
        </w:numPr>
        <w:jc w:val="both"/>
        <w:rPr>
          <w:lang w:val="vi-VN"/>
        </w:rPr>
      </w:pPr>
      <w:r w:rsidRPr="088C39A6">
        <w:rPr>
          <w:lang w:val="vi-VN"/>
        </w:rPr>
        <w:t xml:space="preserve">Acunetix </w:t>
      </w:r>
      <w:r w:rsidR="32D74203" w:rsidRPr="088C39A6">
        <w:rPr>
          <w:lang w:val="vi-VN"/>
        </w:rPr>
        <w:t>đã xác minh lỗ hổng bằng cách</w:t>
      </w:r>
      <w:r w:rsidRPr="088C39A6">
        <w:rPr>
          <w:lang w:val="vi-VN"/>
        </w:rPr>
        <w:t xml:space="preserve"> </w:t>
      </w:r>
      <w:r w:rsidR="3DF189AD" w:rsidRPr="088C39A6">
        <w:rPr>
          <w:lang w:val="vi-VN"/>
        </w:rPr>
        <w:t>gửi yêu cầu POST</w:t>
      </w:r>
      <w:r w:rsidRPr="088C39A6">
        <w:rPr>
          <w:lang w:val="vi-VN"/>
        </w:rPr>
        <w:t xml:space="preserve"> </w:t>
      </w:r>
      <w:r w:rsidR="3DF189AD" w:rsidRPr="088C39A6">
        <w:rPr>
          <w:lang w:val="vi-VN"/>
        </w:rPr>
        <w:t>với</w:t>
      </w:r>
      <w:r w:rsidRPr="088C39A6">
        <w:rPr>
          <w:lang w:val="vi-VN"/>
        </w:rPr>
        <w:t xml:space="preserve"> </w:t>
      </w:r>
      <w:r w:rsidR="55A04537" w:rsidRPr="088C39A6">
        <w:rPr>
          <w:lang w:val="vi-VN"/>
        </w:rPr>
        <w:t>tham số</w:t>
      </w:r>
      <w:r w:rsidRPr="088C39A6">
        <w:rPr>
          <w:lang w:val="vi-VN"/>
        </w:rPr>
        <w:t xml:space="preserve"> </w:t>
      </w:r>
      <w:r w:rsidR="077DB45A" w:rsidRPr="088C39A6">
        <w:rPr>
          <w:b/>
          <w:bCs/>
          <w:lang w:val="vi-VN"/>
        </w:rPr>
        <w:t>filename</w:t>
      </w:r>
      <w:r w:rsidR="077DB45A" w:rsidRPr="088C39A6">
        <w:rPr>
          <w:lang w:val="vi-VN"/>
        </w:rPr>
        <w:t xml:space="preserve"> </w:t>
      </w:r>
      <w:r w:rsidR="55A04537" w:rsidRPr="088C39A6">
        <w:rPr>
          <w:lang w:val="vi-VN"/>
        </w:rPr>
        <w:t xml:space="preserve">mang giá trị </w:t>
      </w:r>
      <w:r w:rsidRPr="088C39A6">
        <w:rPr>
          <w:b/>
          <w:bCs/>
          <w:lang w:val="vi-VN"/>
        </w:rPr>
        <w:t>1ACUSTARTFILE/../../xxx\..\..\ACUENDFILE</w:t>
      </w:r>
      <w:r w:rsidRPr="088C39A6">
        <w:rPr>
          <w:lang w:val="vi-VN"/>
        </w:rPr>
        <w:t xml:space="preserve"> vào </w:t>
      </w:r>
      <w:r w:rsidR="32D74203" w:rsidRPr="088C39A6">
        <w:rPr>
          <w:lang w:val="vi-VN"/>
        </w:rPr>
        <w:t xml:space="preserve"> </w:t>
      </w:r>
      <w:r w:rsidRPr="088C39A6">
        <w:rPr>
          <w:lang w:val="vi-VN"/>
        </w:rPr>
        <w:t xml:space="preserve">trong yêu cầu POST. Trong đó, “../” trong đường dẫn thư mục có nghĩa là </w:t>
      </w:r>
      <w:r w:rsidR="25E4EAFF" w:rsidRPr="088C39A6">
        <w:rPr>
          <w:lang w:val="vi-VN"/>
        </w:rPr>
        <w:t>trỏ đến</w:t>
      </w:r>
      <w:r w:rsidRPr="088C39A6">
        <w:rPr>
          <w:lang w:val="vi-VN"/>
        </w:rPr>
        <w:t xml:space="preserve"> thư mục cha. </w:t>
      </w:r>
    </w:p>
    <w:p w14:paraId="742582E5" w14:textId="77777777" w:rsidR="00531549" w:rsidRPr="00AB54F1" w:rsidRDefault="00531549" w:rsidP="00531549">
      <w:pPr>
        <w:keepNext/>
        <w:jc w:val="center"/>
      </w:pPr>
      <w:r w:rsidRPr="00AB54F1">
        <w:rPr>
          <w:noProof/>
        </w:rPr>
        <w:drawing>
          <wp:inline distT="0" distB="0" distL="0" distR="0" wp14:anchorId="429537EE" wp14:editId="4365A92D">
            <wp:extent cx="2995613" cy="734502"/>
            <wp:effectExtent l="19050" t="19050" r="14605" b="27940"/>
            <wp:docPr id="17577044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4488" name="Picture 1" descr="A black text on a white background&#10;&#10;Description automatically generated"/>
                    <pic:cNvPicPr/>
                  </pic:nvPicPr>
                  <pic:blipFill>
                    <a:blip r:embed="rId172"/>
                    <a:stretch>
                      <a:fillRect/>
                    </a:stretch>
                  </pic:blipFill>
                  <pic:spPr>
                    <a:xfrm>
                      <a:off x="0" y="0"/>
                      <a:ext cx="3044935" cy="746595"/>
                    </a:xfrm>
                    <a:prstGeom prst="rect">
                      <a:avLst/>
                    </a:prstGeom>
                    <a:ln>
                      <a:solidFill>
                        <a:schemeClr val="tx1"/>
                      </a:solidFill>
                    </a:ln>
                  </pic:spPr>
                </pic:pic>
              </a:graphicData>
            </a:graphic>
          </wp:inline>
        </w:drawing>
      </w:r>
    </w:p>
    <w:p w14:paraId="39974646" w14:textId="263A3233" w:rsidR="00936802" w:rsidRPr="00AB54F1" w:rsidRDefault="00531549" w:rsidP="00531549">
      <w:pPr>
        <w:pStyle w:val="Caption"/>
        <w:jc w:val="center"/>
        <w:rPr>
          <w:lang w:val="vi-VN"/>
        </w:rPr>
      </w:pPr>
      <w:bookmarkStart w:id="230" w:name="_Toc16885516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4</w:t>
      </w:r>
      <w:r w:rsidRPr="00AB54F1">
        <w:fldChar w:fldCharType="end"/>
      </w:r>
      <w:r w:rsidRPr="00AB54F1">
        <w:rPr>
          <w:lang w:val="vi-VN"/>
        </w:rPr>
        <w:t>: Khuyến nghị sửa lỗ hổng Directory Traversal của Acunetix</w:t>
      </w:r>
      <w:bookmarkEnd w:id="230"/>
    </w:p>
    <w:p w14:paraId="6618EE3C" w14:textId="393F8313" w:rsidR="00531549" w:rsidRPr="00AB54F1" w:rsidRDefault="5B9AD7F9" w:rsidP="088C39A6">
      <w:pPr>
        <w:pStyle w:val="ListParagraph"/>
        <w:numPr>
          <w:ilvl w:val="2"/>
          <w:numId w:val="23"/>
        </w:numPr>
        <w:jc w:val="both"/>
        <w:rPr>
          <w:lang w:val="vi-VN"/>
        </w:rPr>
      </w:pPr>
      <w:r w:rsidRPr="088C39A6">
        <w:rPr>
          <w:lang w:val="vi-VN"/>
        </w:rPr>
        <w:t>Để sửa lỗ hổng, cần thực hiện lọc đầu vào có chứa kí tự đặc biệt mà trong ngữ cảnh hiện tại chính là “../”.</w:t>
      </w:r>
    </w:p>
    <w:p w14:paraId="62EC414E" w14:textId="77777777" w:rsidR="00FD0BC9" w:rsidRPr="00AB54F1" w:rsidRDefault="00FD0BC9" w:rsidP="00FD0BC9">
      <w:pPr>
        <w:keepNext/>
        <w:jc w:val="center"/>
      </w:pPr>
      <w:r w:rsidRPr="00AB54F1">
        <w:rPr>
          <w:noProof/>
          <w:lang w:val="vi-VN"/>
        </w:rPr>
        <w:drawing>
          <wp:inline distT="0" distB="0" distL="0" distR="0" wp14:anchorId="2FCBED7C" wp14:editId="15234322">
            <wp:extent cx="4857750" cy="3662228"/>
            <wp:effectExtent l="0" t="0" r="0" b="0"/>
            <wp:docPr id="17848399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9912" name="Picture 1" descr="A screenshot of a computer program&#10;&#10;Description automatically generated"/>
                    <pic:cNvPicPr/>
                  </pic:nvPicPr>
                  <pic:blipFill>
                    <a:blip r:embed="rId173"/>
                    <a:stretch>
                      <a:fillRect/>
                    </a:stretch>
                  </pic:blipFill>
                  <pic:spPr>
                    <a:xfrm>
                      <a:off x="0" y="0"/>
                      <a:ext cx="4874832" cy="3675106"/>
                    </a:xfrm>
                    <a:prstGeom prst="rect">
                      <a:avLst/>
                    </a:prstGeom>
                  </pic:spPr>
                </pic:pic>
              </a:graphicData>
            </a:graphic>
          </wp:inline>
        </w:drawing>
      </w:r>
    </w:p>
    <w:p w14:paraId="601E8AFF" w14:textId="3851C404" w:rsidR="00D0380E" w:rsidRPr="00AB54F1" w:rsidRDefault="00FD0BC9" w:rsidP="008F0A7F">
      <w:pPr>
        <w:pStyle w:val="Caption"/>
        <w:jc w:val="center"/>
        <w:rPr>
          <w:lang w:val="vi-VN"/>
        </w:rPr>
      </w:pPr>
      <w:bookmarkStart w:id="231" w:name="_Toc16885516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5</w:t>
      </w:r>
      <w:r w:rsidRPr="00AB54F1">
        <w:fldChar w:fldCharType="end"/>
      </w:r>
      <w:r w:rsidRPr="00AB54F1">
        <w:rPr>
          <w:lang w:val="vi-VN"/>
        </w:rPr>
        <w:t>:</w:t>
      </w:r>
      <w:r w:rsidR="00D0380E" w:rsidRPr="00AB54F1">
        <w:rPr>
          <w:lang w:val="vi-VN"/>
        </w:rPr>
        <w:t xml:space="preserve"> Tệp catfile.php sau chỉnh sửa để vá lỗ hổng Directory Traversal</w:t>
      </w:r>
      <w:bookmarkEnd w:id="231"/>
    </w:p>
    <w:p w14:paraId="32D7D198" w14:textId="77777777" w:rsidR="00AB54F1" w:rsidRPr="00AB54F1" w:rsidRDefault="00AB54F1">
      <w:pPr>
        <w:spacing w:after="0"/>
        <w:rPr>
          <w:lang w:val="vi-VN"/>
        </w:rPr>
      </w:pPr>
      <w:r w:rsidRPr="00AB54F1">
        <w:rPr>
          <w:lang w:val="vi-VN"/>
        </w:rPr>
        <w:br w:type="page"/>
      </w:r>
    </w:p>
    <w:p w14:paraId="0D357C79" w14:textId="04D3224F" w:rsidR="004E6320" w:rsidRPr="00AB54F1" w:rsidRDefault="13665091" w:rsidP="088C39A6">
      <w:pPr>
        <w:pStyle w:val="ListParagraph"/>
        <w:numPr>
          <w:ilvl w:val="1"/>
          <w:numId w:val="23"/>
        </w:numPr>
        <w:jc w:val="both"/>
        <w:rPr>
          <w:lang w:val="vi-VN"/>
        </w:rPr>
      </w:pPr>
      <w:r w:rsidRPr="088C39A6">
        <w:rPr>
          <w:lang w:val="vi-VN"/>
        </w:rPr>
        <w:t xml:space="preserve">Lỗ hổng </w:t>
      </w:r>
      <w:r w:rsidR="54AFF1BC" w:rsidRPr="088C39A6">
        <w:rPr>
          <w:lang w:val="vi-VN"/>
        </w:rPr>
        <w:t>PHP</w:t>
      </w:r>
      <w:r w:rsidR="0C3D7416" w:rsidRPr="088C39A6">
        <w:rPr>
          <w:lang w:val="vi-VN"/>
        </w:rPr>
        <w:t xml:space="preserve"> allow_url_fopen </w:t>
      </w:r>
      <w:r w:rsidR="54AFF1BC" w:rsidRPr="088C39A6">
        <w:rPr>
          <w:lang w:val="vi-VN"/>
        </w:rPr>
        <w:t>enabled:</w:t>
      </w:r>
    </w:p>
    <w:p w14:paraId="6997E2D5" w14:textId="77777777" w:rsidR="00551EE9" w:rsidRPr="00AB54F1" w:rsidRDefault="00551EE9" w:rsidP="00551EE9">
      <w:pPr>
        <w:keepNext/>
        <w:jc w:val="center"/>
      </w:pPr>
      <w:r w:rsidRPr="00AB54F1">
        <w:rPr>
          <w:noProof/>
        </w:rPr>
        <w:drawing>
          <wp:inline distT="0" distB="0" distL="0" distR="0" wp14:anchorId="2235640E" wp14:editId="3EBB2353">
            <wp:extent cx="4833938" cy="2577584"/>
            <wp:effectExtent l="19050" t="19050" r="24130" b="13335"/>
            <wp:docPr id="8881873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87399" name="Picture 1" descr="A screenshot of a computer error&#10;&#10;Description automatically generated"/>
                    <pic:cNvPicPr/>
                  </pic:nvPicPr>
                  <pic:blipFill>
                    <a:blip r:embed="rId174"/>
                    <a:stretch>
                      <a:fillRect/>
                    </a:stretch>
                  </pic:blipFill>
                  <pic:spPr>
                    <a:xfrm>
                      <a:off x="0" y="0"/>
                      <a:ext cx="4838974" cy="2580270"/>
                    </a:xfrm>
                    <a:prstGeom prst="rect">
                      <a:avLst/>
                    </a:prstGeom>
                    <a:ln>
                      <a:solidFill>
                        <a:schemeClr val="tx1"/>
                      </a:solidFill>
                    </a:ln>
                  </pic:spPr>
                </pic:pic>
              </a:graphicData>
            </a:graphic>
          </wp:inline>
        </w:drawing>
      </w:r>
    </w:p>
    <w:p w14:paraId="3F5D82AE" w14:textId="1BF944A8" w:rsidR="00551EE9" w:rsidRPr="00AB54F1" w:rsidRDefault="00551EE9" w:rsidP="00551EE9">
      <w:pPr>
        <w:pStyle w:val="Caption"/>
        <w:jc w:val="center"/>
        <w:rPr>
          <w:lang w:val="vi-VN"/>
        </w:rPr>
      </w:pPr>
      <w:bookmarkStart w:id="232" w:name="_Toc16885516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6</w:t>
      </w:r>
      <w:r w:rsidRPr="00AB54F1">
        <w:fldChar w:fldCharType="end"/>
      </w:r>
      <w:r w:rsidRPr="00AB54F1">
        <w:t xml:space="preserve">: Thông tin lỗ hổng </w:t>
      </w:r>
      <w:r w:rsidRPr="00AB54F1">
        <w:rPr>
          <w:lang w:val="vi-VN"/>
        </w:rPr>
        <w:t>PHP allow_url_fopen enabled</w:t>
      </w:r>
      <w:r w:rsidRPr="00AB54F1">
        <w:t xml:space="preserve"> quét được nhờ AcuSensor</w:t>
      </w:r>
      <w:bookmarkEnd w:id="232"/>
    </w:p>
    <w:p w14:paraId="166E8E3A" w14:textId="4AF58FD7" w:rsidR="004457D2" w:rsidRPr="00AB54F1" w:rsidRDefault="00496E10" w:rsidP="00496E10">
      <w:pPr>
        <w:pStyle w:val="ListParagraph"/>
        <w:numPr>
          <w:ilvl w:val="2"/>
          <w:numId w:val="23"/>
        </w:numPr>
        <w:jc w:val="both"/>
        <w:rPr>
          <w:lang w:val="vi-VN"/>
        </w:rPr>
      </w:pPr>
      <w:r w:rsidRPr="00AB54F1">
        <w:rPr>
          <w:lang w:val="vi-VN"/>
        </w:rPr>
        <w:t xml:space="preserve">Do flag </w:t>
      </w:r>
      <w:r w:rsidRPr="00AB54F1">
        <w:rPr>
          <w:b/>
          <w:bCs/>
          <w:lang w:val="vi-VN"/>
        </w:rPr>
        <w:t>allow_url_fopen</w:t>
      </w:r>
      <w:r w:rsidRPr="00AB54F1">
        <w:rPr>
          <w:lang w:val="vi-VN"/>
        </w:rPr>
        <w:t xml:space="preserve"> là một flag trong tệp php.ini nếu được bật, sẽ cho phép </w:t>
      </w:r>
      <w:r w:rsidR="00196D0B" w:rsidRPr="00AB54F1">
        <w:rPr>
          <w:lang w:val="vi-VN"/>
        </w:rPr>
        <w:t>máy chủ</w:t>
      </w:r>
      <w:r w:rsidRPr="00AB54F1">
        <w:rPr>
          <w:lang w:val="vi-VN"/>
        </w:rPr>
        <w:t xml:space="preserve"> truy cập các </w:t>
      </w:r>
      <w:r w:rsidR="00196D0B" w:rsidRPr="00AB54F1">
        <w:rPr>
          <w:lang w:val="vi-VN"/>
        </w:rPr>
        <w:t>tệp</w:t>
      </w:r>
      <w:r w:rsidRPr="00AB54F1">
        <w:rPr>
          <w:lang w:val="vi-VN"/>
        </w:rPr>
        <w:t xml:space="preserve"> bên ngoài. Điều này có thể dẫn đến lỗ hổng bảo mật cho trang web nếu các</w:t>
      </w:r>
      <w:r w:rsidR="00196D0B" w:rsidRPr="00AB54F1">
        <w:rPr>
          <w:lang w:val="vi-VN"/>
        </w:rPr>
        <w:t xml:space="preserve"> máy chủ</w:t>
      </w:r>
      <w:r w:rsidRPr="00AB54F1">
        <w:rPr>
          <w:lang w:val="vi-VN"/>
        </w:rPr>
        <w:t xml:space="preserve"> truy cập phải các </w:t>
      </w:r>
      <w:r w:rsidR="00196D0B" w:rsidRPr="00AB54F1">
        <w:rPr>
          <w:lang w:val="vi-VN"/>
        </w:rPr>
        <w:t>tệp</w:t>
      </w:r>
      <w:r w:rsidRPr="00AB54F1">
        <w:rPr>
          <w:lang w:val="vi-VN"/>
        </w:rPr>
        <w:t xml:space="preserve"> độc hại.</w:t>
      </w:r>
    </w:p>
    <w:p w14:paraId="3D15E2E8" w14:textId="77777777" w:rsidR="009A742C" w:rsidRPr="00AB54F1" w:rsidRDefault="009A742C" w:rsidP="009A742C">
      <w:pPr>
        <w:keepNext/>
        <w:jc w:val="center"/>
      </w:pPr>
      <w:r w:rsidRPr="00AB54F1">
        <w:rPr>
          <w:noProof/>
        </w:rPr>
        <w:drawing>
          <wp:inline distT="0" distB="0" distL="0" distR="0" wp14:anchorId="6DCFF850" wp14:editId="64BE2896">
            <wp:extent cx="4819650" cy="2925260"/>
            <wp:effectExtent l="0" t="0" r="0" b="8890"/>
            <wp:docPr id="1663309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9281" name="Picture 1" descr="A screenshot of a computer program&#10;&#10;Description automatically generated"/>
                    <pic:cNvPicPr/>
                  </pic:nvPicPr>
                  <pic:blipFill>
                    <a:blip r:embed="rId175"/>
                    <a:stretch>
                      <a:fillRect/>
                    </a:stretch>
                  </pic:blipFill>
                  <pic:spPr>
                    <a:xfrm>
                      <a:off x="0" y="0"/>
                      <a:ext cx="4833505" cy="2933669"/>
                    </a:xfrm>
                    <a:prstGeom prst="rect">
                      <a:avLst/>
                    </a:prstGeom>
                  </pic:spPr>
                </pic:pic>
              </a:graphicData>
            </a:graphic>
          </wp:inline>
        </w:drawing>
      </w:r>
    </w:p>
    <w:p w14:paraId="14BA1695" w14:textId="458D49B7" w:rsidR="009A742C" w:rsidRPr="00AB54F1" w:rsidRDefault="009A742C" w:rsidP="009A742C">
      <w:pPr>
        <w:pStyle w:val="Caption"/>
        <w:jc w:val="center"/>
        <w:rPr>
          <w:lang w:val="vi-VN"/>
        </w:rPr>
      </w:pPr>
      <w:bookmarkStart w:id="233" w:name="_Toc16885516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7</w:t>
      </w:r>
      <w:r w:rsidRPr="00AB54F1">
        <w:fldChar w:fldCharType="end"/>
      </w:r>
      <w:r w:rsidRPr="00AB54F1">
        <w:rPr>
          <w:lang w:val="vi-VN"/>
        </w:rPr>
        <w:t>: Khuyến nghị sửa lỗ hổng PHP allow_url_fopen enabled của Acunetix</w:t>
      </w:r>
      <w:bookmarkEnd w:id="233"/>
    </w:p>
    <w:p w14:paraId="0AED3267" w14:textId="73672BB7" w:rsidR="009A742C" w:rsidRPr="00AB54F1" w:rsidRDefault="0FCC272B" w:rsidP="088C39A6">
      <w:pPr>
        <w:pStyle w:val="ListParagraph"/>
        <w:numPr>
          <w:ilvl w:val="2"/>
          <w:numId w:val="23"/>
        </w:numPr>
        <w:jc w:val="both"/>
        <w:rPr>
          <w:lang w:val="vi-VN"/>
        </w:rPr>
      </w:pPr>
      <w:r>
        <w:t xml:space="preserve">Để sửa lỗ hổng, </w:t>
      </w:r>
      <w:r w:rsidRPr="00AB54F1">
        <w:rPr>
          <w:rFonts w:cstheme="minorHAnsi"/>
        </w:rPr>
        <w:t>flag</w:t>
      </w:r>
      <w:r>
        <w:t xml:space="preserve"> </w:t>
      </w:r>
      <w:r w:rsidRPr="088C39A6">
        <w:rPr>
          <w:b/>
          <w:bCs/>
        </w:rPr>
        <w:t>allow_url_fopen</w:t>
      </w:r>
      <w:r>
        <w:t xml:space="preserve"> trong tệp </w:t>
      </w:r>
      <w:r w:rsidRPr="00AB54F1">
        <w:rPr>
          <w:rFonts w:cstheme="minorHAnsi"/>
        </w:rPr>
        <w:t>php</w:t>
      </w:r>
      <w:r w:rsidRPr="088C39A6">
        <w:rPr>
          <w:lang w:val="vi-VN"/>
        </w:rPr>
        <w:t>.ini</w:t>
      </w:r>
      <w:r>
        <w:t xml:space="preserve"> phải được tắt.</w:t>
      </w:r>
    </w:p>
    <w:p w14:paraId="7B646191" w14:textId="77777777" w:rsidR="00B176A3" w:rsidRPr="00AB54F1" w:rsidRDefault="00B176A3">
      <w:pPr>
        <w:spacing w:after="0"/>
        <w:rPr>
          <w:lang w:val="vi-VN"/>
        </w:rPr>
      </w:pPr>
      <w:r w:rsidRPr="00AB54F1">
        <w:rPr>
          <w:lang w:val="vi-VN"/>
        </w:rPr>
        <w:br w:type="page"/>
      </w:r>
    </w:p>
    <w:p w14:paraId="55925F41" w14:textId="20EE9204" w:rsidR="001A330C" w:rsidRPr="00AB54F1" w:rsidRDefault="2C25B1C2" w:rsidP="088C39A6">
      <w:pPr>
        <w:pStyle w:val="ListParagraph"/>
        <w:numPr>
          <w:ilvl w:val="1"/>
          <w:numId w:val="23"/>
        </w:numPr>
        <w:jc w:val="both"/>
        <w:rPr>
          <w:lang w:val="vi-VN"/>
        </w:rPr>
      </w:pPr>
      <w:r w:rsidRPr="088C39A6">
        <w:rPr>
          <w:lang w:val="vi-VN"/>
        </w:rPr>
        <w:t>Lỗ hổng PHP open_basedir is not set:</w:t>
      </w:r>
    </w:p>
    <w:p w14:paraId="5B1305F3" w14:textId="77777777" w:rsidR="00D27D9C" w:rsidRPr="00AB54F1" w:rsidRDefault="00D27D9C" w:rsidP="00D27D9C">
      <w:pPr>
        <w:keepNext/>
        <w:jc w:val="center"/>
      </w:pPr>
      <w:r w:rsidRPr="00AB54F1">
        <w:rPr>
          <w:noProof/>
        </w:rPr>
        <w:drawing>
          <wp:inline distT="0" distB="0" distL="0" distR="0" wp14:anchorId="5CC76F0A" wp14:editId="37675252">
            <wp:extent cx="4905375" cy="2715775"/>
            <wp:effectExtent l="0" t="0" r="0" b="8890"/>
            <wp:docPr id="176695241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2410" name="Picture 1" descr="A screenshot of a computer error&#10;&#10;Description automatically generated"/>
                    <pic:cNvPicPr/>
                  </pic:nvPicPr>
                  <pic:blipFill>
                    <a:blip r:embed="rId176"/>
                    <a:stretch>
                      <a:fillRect/>
                    </a:stretch>
                  </pic:blipFill>
                  <pic:spPr>
                    <a:xfrm>
                      <a:off x="0" y="0"/>
                      <a:ext cx="4917949" cy="2722736"/>
                    </a:xfrm>
                    <a:prstGeom prst="rect">
                      <a:avLst/>
                    </a:prstGeom>
                  </pic:spPr>
                </pic:pic>
              </a:graphicData>
            </a:graphic>
          </wp:inline>
        </w:drawing>
      </w:r>
    </w:p>
    <w:p w14:paraId="28BD2F71" w14:textId="6514EBEC" w:rsidR="000C3513" w:rsidRPr="00AB54F1" w:rsidRDefault="00D27D9C" w:rsidP="00D27D9C">
      <w:pPr>
        <w:pStyle w:val="Caption"/>
        <w:jc w:val="center"/>
        <w:rPr>
          <w:lang w:val="vi-VN"/>
        </w:rPr>
      </w:pPr>
      <w:bookmarkStart w:id="234" w:name="_Toc16885516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8</w:t>
      </w:r>
      <w:r w:rsidRPr="00AB54F1">
        <w:fldChar w:fldCharType="end"/>
      </w:r>
      <w:r w:rsidRPr="00AB54F1">
        <w:rPr>
          <w:lang w:val="vi-VN"/>
        </w:rPr>
        <w:t>:</w:t>
      </w:r>
      <w:r w:rsidRPr="00AB54F1">
        <w:t xml:space="preserve"> Thông tin lỗ hổng </w:t>
      </w:r>
      <w:r w:rsidRPr="00AB54F1">
        <w:rPr>
          <w:lang w:val="vi-VN"/>
        </w:rPr>
        <w:t>PHP open_basedir is not set</w:t>
      </w:r>
      <w:r w:rsidRPr="00AB54F1">
        <w:t xml:space="preserve"> quét được nhờ AcuSensor</w:t>
      </w:r>
      <w:bookmarkEnd w:id="234"/>
    </w:p>
    <w:p w14:paraId="036EA132" w14:textId="3CA29109" w:rsidR="00D27D9C" w:rsidRPr="00AB54F1" w:rsidRDefault="6551EDEF" w:rsidP="088C39A6">
      <w:pPr>
        <w:pStyle w:val="ListParagraph"/>
        <w:numPr>
          <w:ilvl w:val="2"/>
          <w:numId w:val="23"/>
        </w:numPr>
        <w:jc w:val="both"/>
        <w:rPr>
          <w:lang w:val="vi-VN"/>
        </w:rPr>
      </w:pPr>
      <w:r w:rsidRPr="088C39A6">
        <w:rPr>
          <w:lang w:val="vi-VN"/>
        </w:rPr>
        <w:t xml:space="preserve">Flag </w:t>
      </w:r>
      <w:r w:rsidRPr="088C39A6">
        <w:rPr>
          <w:b/>
          <w:bCs/>
          <w:lang w:val="vi-VN"/>
        </w:rPr>
        <w:t>open_basedir</w:t>
      </w:r>
      <w:r w:rsidRPr="088C39A6">
        <w:rPr>
          <w:lang w:val="vi-VN"/>
        </w:rPr>
        <w:t xml:space="preserve"> khi được bật sẽ hạn chế các thư mục mà các trang web PHP được truy cập, từ đó sẽ ngăn các trang web PHP truy cập những thành phần quan trọng trong hệ thống. Ví dụ: khi flag </w:t>
      </w:r>
      <w:r w:rsidRPr="088C39A6">
        <w:rPr>
          <w:b/>
          <w:bCs/>
          <w:lang w:val="vi-VN"/>
        </w:rPr>
        <w:t>open_basedir</w:t>
      </w:r>
      <w:r w:rsidRPr="088C39A6">
        <w:rPr>
          <w:lang w:val="vi-VN"/>
        </w:rPr>
        <w:t xml:space="preserve"> được cấu hình như thế này </w:t>
      </w:r>
      <w:r w:rsidRPr="088C39A6">
        <w:rPr>
          <w:b/>
          <w:bCs/>
          <w:lang w:val="vi-VN"/>
        </w:rPr>
        <w:t>open_basedir = “/var/www/html:/tmp”</w:t>
      </w:r>
      <w:r w:rsidRPr="088C39A6">
        <w:rPr>
          <w:lang w:val="vi-VN"/>
        </w:rPr>
        <w:t xml:space="preserve">, thì các trang web PHP chỉ được phép truy cập vào các </w:t>
      </w:r>
      <w:r w:rsidR="7A667E06" w:rsidRPr="088C39A6">
        <w:rPr>
          <w:lang w:val="vi-VN"/>
        </w:rPr>
        <w:t xml:space="preserve">tệp trong </w:t>
      </w:r>
      <w:r w:rsidRPr="088C39A6">
        <w:rPr>
          <w:lang w:val="vi-VN"/>
        </w:rPr>
        <w:t xml:space="preserve">thư mục </w:t>
      </w:r>
      <w:r w:rsidRPr="088C39A6">
        <w:rPr>
          <w:b/>
          <w:bCs/>
          <w:lang w:val="vi-VN"/>
        </w:rPr>
        <w:t>/var/www/html</w:t>
      </w:r>
      <w:r w:rsidRPr="088C39A6">
        <w:rPr>
          <w:lang w:val="vi-VN"/>
        </w:rPr>
        <w:t xml:space="preserve"> và </w:t>
      </w:r>
      <w:r w:rsidRPr="088C39A6">
        <w:rPr>
          <w:b/>
          <w:bCs/>
          <w:lang w:val="vi-VN"/>
        </w:rPr>
        <w:t>/tmp</w:t>
      </w:r>
    </w:p>
    <w:p w14:paraId="05064109" w14:textId="77777777" w:rsidR="00C93382" w:rsidRPr="00AB54F1" w:rsidRDefault="00C93382" w:rsidP="00C93382">
      <w:pPr>
        <w:keepNext/>
        <w:jc w:val="center"/>
      </w:pPr>
      <w:r w:rsidRPr="00AB54F1">
        <w:rPr>
          <w:noProof/>
        </w:rPr>
        <w:drawing>
          <wp:inline distT="0" distB="0" distL="0" distR="0" wp14:anchorId="089C87B9" wp14:editId="74BF8E5F">
            <wp:extent cx="2362073" cy="1128713"/>
            <wp:effectExtent l="0" t="0" r="635" b="0"/>
            <wp:docPr id="14477991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9107" name="Picture 1" descr="A white background with black text&#10;&#10;Description automatically generated"/>
                    <pic:cNvPicPr/>
                  </pic:nvPicPr>
                  <pic:blipFill>
                    <a:blip r:embed="rId177"/>
                    <a:stretch>
                      <a:fillRect/>
                    </a:stretch>
                  </pic:blipFill>
                  <pic:spPr>
                    <a:xfrm>
                      <a:off x="0" y="0"/>
                      <a:ext cx="2398025" cy="1145893"/>
                    </a:xfrm>
                    <a:prstGeom prst="rect">
                      <a:avLst/>
                    </a:prstGeom>
                  </pic:spPr>
                </pic:pic>
              </a:graphicData>
            </a:graphic>
          </wp:inline>
        </w:drawing>
      </w:r>
    </w:p>
    <w:p w14:paraId="58125FA6" w14:textId="6F911101" w:rsidR="001A6084" w:rsidRPr="00AB54F1" w:rsidRDefault="00C93382" w:rsidP="00C93382">
      <w:pPr>
        <w:pStyle w:val="Caption"/>
        <w:jc w:val="center"/>
        <w:rPr>
          <w:lang w:val="vi-VN"/>
        </w:rPr>
      </w:pPr>
      <w:bookmarkStart w:id="235" w:name="_Toc16885516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39</w:t>
      </w:r>
      <w:r w:rsidRPr="00AB54F1">
        <w:fldChar w:fldCharType="end"/>
      </w:r>
      <w:r w:rsidRPr="00AB54F1">
        <w:rPr>
          <w:lang w:val="vi-VN"/>
        </w:rPr>
        <w:t>: Khuyến nghị sửa lỗ hổng PHP open_basedir is not set của Acunetix</w:t>
      </w:r>
      <w:bookmarkEnd w:id="235"/>
    </w:p>
    <w:p w14:paraId="02E499B0" w14:textId="0A01C430" w:rsidR="00C93382" w:rsidRPr="00AB54F1" w:rsidRDefault="66FE8180" w:rsidP="088C39A6">
      <w:pPr>
        <w:pStyle w:val="ListParagraph"/>
        <w:numPr>
          <w:ilvl w:val="2"/>
          <w:numId w:val="23"/>
        </w:numPr>
        <w:jc w:val="both"/>
        <w:rPr>
          <w:lang w:val="vi-VN"/>
        </w:rPr>
      </w:pPr>
      <w:r w:rsidRPr="00AB54F1">
        <w:rPr>
          <w:rFonts w:cstheme="minorHAnsi"/>
        </w:rPr>
        <w:t>Sửa</w:t>
      </w:r>
      <w:r w:rsidR="0C7B88ED">
        <w:t xml:space="preserve"> </w:t>
      </w:r>
      <w:r w:rsidRPr="00AB54F1">
        <w:rPr>
          <w:rFonts w:cstheme="minorHAnsi"/>
        </w:rPr>
        <w:t>dòng</w:t>
      </w:r>
      <w:r w:rsidRPr="00AB54F1">
        <w:rPr>
          <w:rFonts w:cstheme="minorHAnsi"/>
          <w:lang w:val="vi-VN"/>
        </w:rPr>
        <w:t xml:space="preserve"> chứa </w:t>
      </w:r>
      <w:r w:rsidRPr="088C39A6">
        <w:rPr>
          <w:b/>
          <w:bCs/>
        </w:rPr>
        <w:t>open_basedir</w:t>
      </w:r>
      <w:r w:rsidRPr="088C39A6">
        <w:rPr>
          <w:lang w:val="vi-VN"/>
        </w:rPr>
        <w:t xml:space="preserve"> thành</w:t>
      </w:r>
      <w:r>
        <w:t xml:space="preserve"> </w:t>
      </w:r>
      <w:r w:rsidR="0C7B88ED" w:rsidRPr="088C39A6">
        <w:rPr>
          <w:b/>
          <w:bCs/>
        </w:rPr>
        <w:t>open_basedir = /var/www</w:t>
      </w:r>
      <w:r w:rsidR="0C7B88ED">
        <w:t xml:space="preserve"> để </w:t>
      </w:r>
      <w:r w:rsidRPr="00AB54F1">
        <w:rPr>
          <w:rFonts w:cstheme="minorHAnsi"/>
        </w:rPr>
        <w:t>trang</w:t>
      </w:r>
      <w:r w:rsidRPr="088C39A6">
        <w:rPr>
          <w:lang w:val="vi-VN"/>
        </w:rPr>
        <w:t xml:space="preserve"> web </w:t>
      </w:r>
      <w:r w:rsidR="0C7B88ED">
        <w:t>PHP chỉ có thể truy cập vào</w:t>
      </w:r>
      <w:r w:rsidRPr="088C39A6">
        <w:rPr>
          <w:lang w:val="vi-VN"/>
        </w:rPr>
        <w:t xml:space="preserve"> các tệp trong</w:t>
      </w:r>
      <w:r w:rsidR="0C7B88ED">
        <w:t xml:space="preserve"> thư mục trên.</w:t>
      </w:r>
    </w:p>
    <w:p w14:paraId="493367DF" w14:textId="77777777" w:rsidR="00C82A87" w:rsidRPr="00AB54F1" w:rsidRDefault="00C82A87" w:rsidP="088C39A6">
      <w:pPr>
        <w:jc w:val="both"/>
        <w:rPr>
          <w:lang w:val="vi-VN"/>
        </w:rPr>
      </w:pPr>
    </w:p>
    <w:p w14:paraId="55399FF8" w14:textId="0FB7F117" w:rsidR="00AE56BE" w:rsidRPr="00AB54F1" w:rsidRDefault="411591BC" w:rsidP="088C39A6">
      <w:pPr>
        <w:jc w:val="both"/>
        <w:rPr>
          <w:lang w:val="vi-VN"/>
        </w:rPr>
      </w:pPr>
      <w:r w:rsidRPr="088C39A6">
        <w:rPr>
          <w:lang w:val="vi-VN"/>
        </w:rPr>
        <w:t>Sau khi vá lỗ hổng</w:t>
      </w:r>
      <w:r w:rsidR="381DDAA8" w:rsidRPr="088C39A6">
        <w:rPr>
          <w:lang w:val="vi-VN"/>
        </w:rPr>
        <w:t xml:space="preserve"> và</w:t>
      </w:r>
      <w:r w:rsidRPr="088C39A6">
        <w:rPr>
          <w:lang w:val="vi-VN"/>
        </w:rPr>
        <w:t xml:space="preserve"> thực hiện </w:t>
      </w:r>
      <w:r w:rsidR="381DDAA8" w:rsidRPr="088C39A6">
        <w:rPr>
          <w:lang w:val="vi-VN"/>
        </w:rPr>
        <w:t>quét</w:t>
      </w:r>
      <w:r w:rsidRPr="088C39A6">
        <w:rPr>
          <w:lang w:val="vi-VN"/>
        </w:rPr>
        <w:t xml:space="preserve"> </w:t>
      </w:r>
      <w:r w:rsidR="381DDAA8" w:rsidRPr="088C39A6">
        <w:rPr>
          <w:lang w:val="vi-VN"/>
        </w:rPr>
        <w:t>lại trang web,</w:t>
      </w:r>
      <w:r w:rsidRPr="088C39A6">
        <w:rPr>
          <w:lang w:val="vi-VN"/>
        </w:rPr>
        <w:t xml:space="preserve"> </w:t>
      </w:r>
      <w:r w:rsidR="381DDAA8" w:rsidRPr="088C39A6">
        <w:rPr>
          <w:lang w:val="vi-VN"/>
        </w:rPr>
        <w:t>có thể</w:t>
      </w:r>
      <w:r w:rsidRPr="088C39A6">
        <w:rPr>
          <w:lang w:val="vi-VN"/>
        </w:rPr>
        <w:t xml:space="preserve"> thấy không còn phát hiện </w:t>
      </w:r>
      <w:r w:rsidR="381DDAA8" w:rsidRPr="088C39A6">
        <w:rPr>
          <w:lang w:val="vi-VN"/>
        </w:rPr>
        <w:t xml:space="preserve">các </w:t>
      </w:r>
      <w:r w:rsidRPr="088C39A6">
        <w:rPr>
          <w:lang w:val="vi-VN"/>
        </w:rPr>
        <w:t>lỗ hổng bảo mật</w:t>
      </w:r>
      <w:r w:rsidR="381DDAA8" w:rsidRPr="088C39A6">
        <w:rPr>
          <w:lang w:val="vi-VN"/>
        </w:rPr>
        <w:t xml:space="preserve"> trên nữa.</w:t>
      </w:r>
    </w:p>
    <w:p w14:paraId="77F75D81" w14:textId="77777777" w:rsidR="005E236E" w:rsidRPr="00AB54F1" w:rsidRDefault="005E236E" w:rsidP="005E236E">
      <w:pPr>
        <w:keepNext/>
        <w:jc w:val="center"/>
      </w:pPr>
      <w:r w:rsidRPr="00AB54F1">
        <w:rPr>
          <w:noProof/>
        </w:rPr>
        <w:drawing>
          <wp:inline distT="0" distB="0" distL="0" distR="0" wp14:anchorId="73A10E30" wp14:editId="066629F5">
            <wp:extent cx="6024563" cy="355939"/>
            <wp:effectExtent l="19050" t="19050" r="14605" b="25400"/>
            <wp:docPr id="150778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6037" name=""/>
                    <pic:cNvPicPr/>
                  </pic:nvPicPr>
                  <pic:blipFill>
                    <a:blip r:embed="rId178"/>
                    <a:stretch>
                      <a:fillRect/>
                    </a:stretch>
                  </pic:blipFill>
                  <pic:spPr>
                    <a:xfrm>
                      <a:off x="0" y="0"/>
                      <a:ext cx="6252907" cy="369430"/>
                    </a:xfrm>
                    <a:prstGeom prst="rect">
                      <a:avLst/>
                    </a:prstGeom>
                    <a:ln>
                      <a:solidFill>
                        <a:schemeClr val="tx1"/>
                      </a:solidFill>
                    </a:ln>
                  </pic:spPr>
                </pic:pic>
              </a:graphicData>
            </a:graphic>
          </wp:inline>
        </w:drawing>
      </w:r>
    </w:p>
    <w:p w14:paraId="48DBA74F" w14:textId="723BE386" w:rsidR="00247A07" w:rsidRPr="00AB54F1" w:rsidRDefault="005E236E" w:rsidP="005E236E">
      <w:pPr>
        <w:pStyle w:val="Caption"/>
        <w:jc w:val="center"/>
        <w:rPr>
          <w:lang w:val="vi-VN"/>
        </w:rPr>
      </w:pPr>
      <w:bookmarkStart w:id="236" w:name="_Toc16885516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0</w:t>
      </w:r>
      <w:r w:rsidRPr="00AB54F1">
        <w:fldChar w:fldCharType="end"/>
      </w:r>
      <w:r w:rsidRPr="00AB54F1">
        <w:rPr>
          <w:lang w:val="vi-VN"/>
        </w:rPr>
        <w:t xml:space="preserve">: </w:t>
      </w:r>
      <w:r w:rsidR="00A64C20" w:rsidRPr="00AB54F1">
        <w:rPr>
          <w:lang w:val="vi-VN"/>
        </w:rPr>
        <w:t>Tổng quan k</w:t>
      </w:r>
      <w:r w:rsidRPr="00AB54F1">
        <w:rPr>
          <w:lang w:val="vi-VN"/>
        </w:rPr>
        <w:t xml:space="preserve">ết quả </w:t>
      </w:r>
      <w:r w:rsidR="00A64C20" w:rsidRPr="00AB54F1">
        <w:rPr>
          <w:lang w:val="vi-VN"/>
        </w:rPr>
        <w:t>quét trước và sau khi vá lỗ hổng</w:t>
      </w:r>
      <w:bookmarkEnd w:id="236"/>
    </w:p>
    <w:p w14:paraId="133A66F6" w14:textId="77777777" w:rsidR="001672EC" w:rsidRPr="00AB54F1" w:rsidRDefault="001672EC" w:rsidP="001672EC">
      <w:pPr>
        <w:rPr>
          <w:lang w:val="vi-VN"/>
        </w:rPr>
      </w:pPr>
    </w:p>
    <w:p w14:paraId="18DD2A69" w14:textId="77777777" w:rsidR="001C79B7" w:rsidRPr="00AB54F1" w:rsidRDefault="001C79B7">
      <w:pPr>
        <w:spacing w:after="0"/>
        <w:rPr>
          <w:b/>
          <w:bCs/>
          <w:sz w:val="28"/>
          <w:szCs w:val="28"/>
          <w:lang w:val="vi-VN"/>
        </w:rPr>
      </w:pPr>
      <w:r w:rsidRPr="00AB54F1">
        <w:rPr>
          <w:b/>
          <w:bCs/>
          <w:sz w:val="28"/>
          <w:szCs w:val="28"/>
          <w:lang w:val="vi-VN"/>
        </w:rPr>
        <w:br w:type="page"/>
      </w:r>
    </w:p>
    <w:p w14:paraId="28D32957" w14:textId="30892856" w:rsidR="001672EC" w:rsidRPr="00AB54F1" w:rsidRDefault="001672EC" w:rsidP="001672EC">
      <w:pPr>
        <w:pStyle w:val="ListParagraph"/>
        <w:numPr>
          <w:ilvl w:val="0"/>
          <w:numId w:val="34"/>
        </w:numPr>
        <w:outlineLvl w:val="1"/>
        <w:rPr>
          <w:b/>
          <w:bCs/>
          <w:sz w:val="28"/>
          <w:szCs w:val="28"/>
          <w:lang w:val="vi-VN"/>
        </w:rPr>
      </w:pPr>
      <w:bookmarkStart w:id="237" w:name="_Toc168855024"/>
      <w:r w:rsidRPr="00AB54F1">
        <w:rPr>
          <w:b/>
          <w:bCs/>
          <w:sz w:val="28"/>
          <w:szCs w:val="28"/>
          <w:lang w:val="vi-VN"/>
        </w:rPr>
        <w:t>Kịch bản 6</w:t>
      </w:r>
      <w:bookmarkEnd w:id="237"/>
    </w:p>
    <w:p w14:paraId="77553363" w14:textId="58D38B64" w:rsidR="00C93382" w:rsidRPr="00AB54F1" w:rsidRDefault="1F1D422D" w:rsidP="088C39A6">
      <w:pPr>
        <w:ind w:left="360"/>
        <w:jc w:val="both"/>
        <w:rPr>
          <w:lang w:val="vi-VN"/>
        </w:rPr>
      </w:pPr>
      <w:r w:rsidRPr="088C39A6">
        <w:rPr>
          <w:lang w:val="vi-VN"/>
        </w:rPr>
        <w:t>Để thực hiện kịch bản nhóm chuẩn bị trước những thứ sau:</w:t>
      </w:r>
    </w:p>
    <w:p w14:paraId="361E4AA1" w14:textId="3715D5A0" w:rsidR="001D4F5C" w:rsidRPr="00AB54F1" w:rsidRDefault="1F1D422D" w:rsidP="088C39A6">
      <w:pPr>
        <w:pStyle w:val="ListParagraph"/>
        <w:numPr>
          <w:ilvl w:val="0"/>
          <w:numId w:val="23"/>
        </w:numPr>
        <w:jc w:val="both"/>
        <w:rPr>
          <w:lang w:val="vi-VN"/>
        </w:rPr>
      </w:pPr>
      <w:r w:rsidRPr="088C39A6">
        <w:rPr>
          <w:lang w:val="vi-VN"/>
        </w:rPr>
        <w:t xml:space="preserve">Web mục tiêu: </w:t>
      </w:r>
      <w:r w:rsidR="67ECB6B1" w:rsidRPr="088C39A6">
        <w:rPr>
          <w:lang w:val="vi-VN"/>
        </w:rPr>
        <w:t>Sử dụng docker để chạy web DVWA</w:t>
      </w:r>
      <w:r w:rsidR="41356F94" w:rsidRPr="088C39A6">
        <w:rPr>
          <w:lang w:val="vi-VN"/>
        </w:rPr>
        <w:t xml:space="preserve"> trên cổng 60000.</w:t>
      </w:r>
    </w:p>
    <w:p w14:paraId="1D2DD47A" w14:textId="77777777" w:rsidR="00FA7911" w:rsidRPr="00AB54F1" w:rsidRDefault="00FA7911" w:rsidP="00FA7911">
      <w:pPr>
        <w:keepNext/>
        <w:jc w:val="center"/>
      </w:pPr>
      <w:r w:rsidRPr="00AB54F1">
        <w:rPr>
          <w:noProof/>
          <w:lang w:val="vi-VN"/>
        </w:rPr>
        <w:drawing>
          <wp:inline distT="0" distB="0" distL="0" distR="0" wp14:anchorId="6E172F74" wp14:editId="306AB946">
            <wp:extent cx="4848225" cy="4889004"/>
            <wp:effectExtent l="0" t="0" r="0" b="6985"/>
            <wp:docPr id="889081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1685" name="Picture 1" descr="A screenshot of a computer&#10;&#10;Description automatically generated"/>
                    <pic:cNvPicPr/>
                  </pic:nvPicPr>
                  <pic:blipFill>
                    <a:blip r:embed="rId179"/>
                    <a:stretch>
                      <a:fillRect/>
                    </a:stretch>
                  </pic:blipFill>
                  <pic:spPr>
                    <a:xfrm>
                      <a:off x="0" y="0"/>
                      <a:ext cx="4855676" cy="4896517"/>
                    </a:xfrm>
                    <a:prstGeom prst="rect">
                      <a:avLst/>
                    </a:prstGeom>
                  </pic:spPr>
                </pic:pic>
              </a:graphicData>
            </a:graphic>
          </wp:inline>
        </w:drawing>
      </w:r>
    </w:p>
    <w:p w14:paraId="1254ACCB" w14:textId="41DC7FEF" w:rsidR="00FB39D0" w:rsidRPr="00AB54F1" w:rsidRDefault="00FA7911" w:rsidP="00FA7911">
      <w:pPr>
        <w:pStyle w:val="Caption"/>
        <w:jc w:val="center"/>
        <w:rPr>
          <w:lang w:val="vi-VN"/>
        </w:rPr>
      </w:pPr>
      <w:bookmarkStart w:id="238" w:name="_Toc16885516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1</w:t>
      </w:r>
      <w:r w:rsidRPr="00AB54F1">
        <w:fldChar w:fldCharType="end"/>
      </w:r>
      <w:r w:rsidRPr="00AB54F1">
        <w:rPr>
          <w:lang w:val="vi-VN"/>
        </w:rPr>
        <w:t>: Trang web mục tiêu – DVWA</w:t>
      </w:r>
      <w:bookmarkEnd w:id="238"/>
    </w:p>
    <w:p w14:paraId="37611BC2" w14:textId="33964A02" w:rsidR="00C93382" w:rsidRPr="00AB54F1" w:rsidRDefault="00655936" w:rsidP="4907BF45">
      <w:pPr>
        <w:pStyle w:val="ListParagraph"/>
        <w:numPr>
          <w:ilvl w:val="0"/>
          <w:numId w:val="23"/>
        </w:numPr>
        <w:jc w:val="both"/>
        <w:rPr>
          <w:lang w:val="vi-VN"/>
        </w:rPr>
      </w:pPr>
      <w:r w:rsidRPr="4907BF45">
        <w:rPr>
          <w:lang w:val="vi-VN"/>
        </w:rPr>
        <w:t xml:space="preserve">Một </w:t>
      </w:r>
      <w:r w:rsidR="00024235" w:rsidRPr="4907BF45">
        <w:rPr>
          <w:lang w:val="vi-VN"/>
        </w:rPr>
        <w:t xml:space="preserve">repository </w:t>
      </w:r>
      <w:r w:rsidRPr="4907BF45">
        <w:rPr>
          <w:lang w:val="vi-VN"/>
        </w:rPr>
        <w:t xml:space="preserve">trên </w:t>
      </w:r>
      <w:r w:rsidR="00DC62FE" w:rsidRPr="4907BF45">
        <w:rPr>
          <w:lang w:val="vi-VN"/>
        </w:rPr>
        <w:t>Gi</w:t>
      </w:r>
      <w:r w:rsidRPr="4907BF45">
        <w:rPr>
          <w:lang w:val="vi-VN"/>
        </w:rPr>
        <w:t xml:space="preserve">thub để lưu trữ các vấn đề (Issue): </w:t>
      </w:r>
      <w:hyperlink r:id="rId180">
        <w:r w:rsidR="00024235" w:rsidRPr="4907BF45">
          <w:rPr>
            <w:rStyle w:val="Hyperlink"/>
            <w:lang w:val="vi-VN"/>
          </w:rPr>
          <w:t>https://github.com/huynoobz/DVWA-Issue-Tracker</w:t>
        </w:r>
      </w:hyperlink>
      <w:r w:rsidR="00024235" w:rsidRPr="4907BF45">
        <w:rPr>
          <w:lang w:val="vi-VN"/>
        </w:rPr>
        <w:t xml:space="preserve"> </w:t>
      </w:r>
    </w:p>
    <w:p w14:paraId="166517BB" w14:textId="77777777" w:rsidR="00140CCE" w:rsidRPr="00AB54F1" w:rsidRDefault="00140CCE" w:rsidP="00140CCE">
      <w:pPr>
        <w:keepNext/>
        <w:jc w:val="center"/>
      </w:pPr>
      <w:r w:rsidRPr="00AB54F1">
        <w:rPr>
          <w:noProof/>
          <w:lang w:val="vi-VN"/>
        </w:rPr>
        <w:drawing>
          <wp:inline distT="0" distB="0" distL="0" distR="0" wp14:anchorId="5E2CB0DC" wp14:editId="0A33655F">
            <wp:extent cx="2995613" cy="1724266"/>
            <wp:effectExtent l="0" t="0" r="0" b="9525"/>
            <wp:docPr id="142091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4512" name="Picture 1" descr="A screenshot of a computer&#10;&#10;Description automatically generated"/>
                    <pic:cNvPicPr/>
                  </pic:nvPicPr>
                  <pic:blipFill>
                    <a:blip r:embed="rId181"/>
                    <a:stretch>
                      <a:fillRect/>
                    </a:stretch>
                  </pic:blipFill>
                  <pic:spPr>
                    <a:xfrm>
                      <a:off x="0" y="0"/>
                      <a:ext cx="3021760" cy="1739316"/>
                    </a:xfrm>
                    <a:prstGeom prst="rect">
                      <a:avLst/>
                    </a:prstGeom>
                  </pic:spPr>
                </pic:pic>
              </a:graphicData>
            </a:graphic>
          </wp:inline>
        </w:drawing>
      </w:r>
    </w:p>
    <w:p w14:paraId="5C49C289" w14:textId="0FB13A2D" w:rsidR="00140CCE" w:rsidRPr="00AB54F1" w:rsidRDefault="00140CCE" w:rsidP="00140CCE">
      <w:pPr>
        <w:pStyle w:val="Caption"/>
        <w:jc w:val="center"/>
        <w:rPr>
          <w:lang w:val="vi-VN"/>
        </w:rPr>
      </w:pPr>
      <w:bookmarkStart w:id="239" w:name="_Toc16885517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2</w:t>
      </w:r>
      <w:r w:rsidRPr="00AB54F1">
        <w:fldChar w:fldCharType="end"/>
      </w:r>
      <w:r w:rsidRPr="00AB54F1">
        <w:rPr>
          <w:lang w:val="vi-VN"/>
        </w:rPr>
        <w:t xml:space="preserve">: Repository DVWA-Issue-Tracker trên </w:t>
      </w:r>
      <w:r w:rsidR="00DC62FE" w:rsidRPr="00AB54F1">
        <w:rPr>
          <w:lang w:val="vi-VN"/>
        </w:rPr>
        <w:t>G</w:t>
      </w:r>
      <w:r w:rsidRPr="00AB54F1">
        <w:rPr>
          <w:lang w:val="vi-VN"/>
        </w:rPr>
        <w:t>ithub để lưu trữ các Issue</w:t>
      </w:r>
      <w:bookmarkEnd w:id="239"/>
    </w:p>
    <w:p w14:paraId="2B7577BB" w14:textId="681711AE" w:rsidR="00140CCE" w:rsidRPr="00AB54F1" w:rsidRDefault="003E0683" w:rsidP="4907BF45">
      <w:pPr>
        <w:pStyle w:val="ListParagraph"/>
        <w:numPr>
          <w:ilvl w:val="0"/>
          <w:numId w:val="23"/>
        </w:numPr>
        <w:jc w:val="both"/>
        <w:rPr>
          <w:lang w:val="vi-VN"/>
        </w:rPr>
      </w:pPr>
      <w:r w:rsidRPr="4907BF45">
        <w:rPr>
          <w:lang w:val="vi-VN"/>
        </w:rPr>
        <w:t xml:space="preserve">Mục tiêu nằm trong 1 nhóm mục tiêu trên Acunetix: </w:t>
      </w:r>
      <w:r w:rsidR="004716FB" w:rsidRPr="4907BF45">
        <w:rPr>
          <w:lang w:val="vi-VN"/>
        </w:rPr>
        <w:t xml:space="preserve">Ở đây Mục tiêu có địa chỉ </w:t>
      </w:r>
      <w:hyperlink r:id="rId182">
        <w:r w:rsidR="004716FB" w:rsidRPr="4907BF45">
          <w:rPr>
            <w:rStyle w:val="Hyperlink"/>
            <w:lang w:val="vi-VN"/>
          </w:rPr>
          <w:t>http://127.0.0.1:60000</w:t>
        </w:r>
      </w:hyperlink>
      <w:r w:rsidR="004716FB" w:rsidRPr="4907BF45">
        <w:rPr>
          <w:lang w:val="vi-VN"/>
        </w:rPr>
        <w:t xml:space="preserve"> nằm trong nhóm </w:t>
      </w:r>
      <w:r w:rsidR="00810242" w:rsidRPr="4907BF45">
        <w:rPr>
          <w:lang w:val="vi-VN"/>
        </w:rPr>
        <w:t>Local Web</w:t>
      </w:r>
    </w:p>
    <w:p w14:paraId="6FD86B7A" w14:textId="77777777" w:rsidR="00810242" w:rsidRPr="00AB54F1" w:rsidRDefault="00810242" w:rsidP="00810242">
      <w:pPr>
        <w:keepNext/>
        <w:jc w:val="center"/>
      </w:pPr>
      <w:r w:rsidRPr="00AB54F1">
        <w:rPr>
          <w:noProof/>
          <w:lang w:val="vi-VN"/>
        </w:rPr>
        <w:drawing>
          <wp:inline distT="0" distB="0" distL="0" distR="0" wp14:anchorId="21E810B8" wp14:editId="0D4DB69E">
            <wp:extent cx="3976688" cy="2795244"/>
            <wp:effectExtent l="0" t="0" r="5080" b="5715"/>
            <wp:docPr id="1097091553" name="Picture 1" descr="A screenshot of a group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1553" name="Picture 1" descr="A screenshot of a group member&#10;&#10;Description automatically generated"/>
                    <pic:cNvPicPr/>
                  </pic:nvPicPr>
                  <pic:blipFill>
                    <a:blip r:embed="rId183"/>
                    <a:stretch>
                      <a:fillRect/>
                    </a:stretch>
                  </pic:blipFill>
                  <pic:spPr>
                    <a:xfrm>
                      <a:off x="0" y="0"/>
                      <a:ext cx="3992405" cy="2806291"/>
                    </a:xfrm>
                    <a:prstGeom prst="rect">
                      <a:avLst/>
                    </a:prstGeom>
                  </pic:spPr>
                </pic:pic>
              </a:graphicData>
            </a:graphic>
          </wp:inline>
        </w:drawing>
      </w:r>
    </w:p>
    <w:p w14:paraId="7A8A009A" w14:textId="49C9D9BA" w:rsidR="00810242" w:rsidRPr="00AB54F1" w:rsidRDefault="00810242" w:rsidP="00810242">
      <w:pPr>
        <w:pStyle w:val="Caption"/>
        <w:jc w:val="center"/>
        <w:rPr>
          <w:lang w:val="vi-VN"/>
        </w:rPr>
      </w:pPr>
      <w:bookmarkStart w:id="240" w:name="_Toc16885517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3</w:t>
      </w:r>
      <w:r w:rsidRPr="00AB54F1">
        <w:fldChar w:fldCharType="end"/>
      </w:r>
      <w:r w:rsidRPr="00AB54F1">
        <w:rPr>
          <w:lang w:val="vi-VN"/>
        </w:rPr>
        <w:t>: Mục tiêu nằm trong nhóm mục tiêu Local Web trên Acunetix</w:t>
      </w:r>
      <w:bookmarkEnd w:id="240"/>
    </w:p>
    <w:p w14:paraId="6C101A87" w14:textId="77777777" w:rsidR="00F67F17" w:rsidRPr="00AB54F1" w:rsidRDefault="00004163" w:rsidP="4907BF45">
      <w:pPr>
        <w:ind w:left="360"/>
        <w:jc w:val="both"/>
        <w:rPr>
          <w:lang w:val="vi-VN"/>
        </w:rPr>
      </w:pPr>
      <w:r w:rsidRPr="4907BF45">
        <w:rPr>
          <w:lang w:val="vi-VN"/>
        </w:rPr>
        <w:t xml:space="preserve">Sau khi chuẩn bị đủ những thứ trên nhóm tiến hành thực hiện kịch bản: Thêm Issue Tracker cho Acunetix &gt; Thêm </w:t>
      </w:r>
      <w:r w:rsidR="00794DF6" w:rsidRPr="4907BF45">
        <w:rPr>
          <w:lang w:val="vi-VN"/>
        </w:rPr>
        <w:t xml:space="preserve">Issue Tracker vừa thêm cho Mục tiêu &gt; Quét Mục tiêu &gt; Gửi các thông tin lỗ hổng quét được </w:t>
      </w:r>
      <w:r w:rsidR="001F3065" w:rsidRPr="4907BF45">
        <w:rPr>
          <w:lang w:val="vi-VN"/>
        </w:rPr>
        <w:t>cho Issue Tracker</w:t>
      </w:r>
    </w:p>
    <w:p w14:paraId="11DB7725" w14:textId="58CFDB8F" w:rsidR="00004163" w:rsidRPr="00AB54F1" w:rsidRDefault="00004163" w:rsidP="4907BF45">
      <w:pPr>
        <w:pStyle w:val="ListParagraph"/>
        <w:numPr>
          <w:ilvl w:val="0"/>
          <w:numId w:val="23"/>
        </w:numPr>
        <w:jc w:val="both"/>
        <w:rPr>
          <w:lang w:val="vi-VN"/>
        </w:rPr>
      </w:pPr>
      <w:r w:rsidRPr="4907BF45">
        <w:rPr>
          <w:lang w:val="vi-VN"/>
        </w:rPr>
        <w:t xml:space="preserve"> </w:t>
      </w:r>
      <w:r w:rsidR="00F67F17" w:rsidRPr="4907BF45">
        <w:rPr>
          <w:lang w:val="vi-VN"/>
        </w:rPr>
        <w:t>Thêm Issue Tracker cho Acunetix:</w:t>
      </w:r>
    </w:p>
    <w:p w14:paraId="2654E3A7" w14:textId="0840DE15" w:rsidR="00F67F17" w:rsidRPr="00AB54F1" w:rsidRDefault="000419BD" w:rsidP="4907BF45">
      <w:pPr>
        <w:pStyle w:val="ListParagraph"/>
        <w:numPr>
          <w:ilvl w:val="1"/>
          <w:numId w:val="23"/>
        </w:numPr>
        <w:jc w:val="both"/>
        <w:rPr>
          <w:lang w:val="vi-VN"/>
        </w:rPr>
      </w:pPr>
      <w:r w:rsidRPr="4907BF45">
        <w:rPr>
          <w:lang w:val="vi-VN"/>
        </w:rPr>
        <w:t>Vào “Issue Trackers”</w:t>
      </w:r>
      <w:r w:rsidR="008B2B33" w:rsidRPr="4907BF45">
        <w:rPr>
          <w:lang w:val="vi-VN"/>
        </w:rPr>
        <w:t xml:space="preserve"> &gt; “Add Isue Tracker”</w:t>
      </w:r>
    </w:p>
    <w:p w14:paraId="05FB87DA" w14:textId="77777777" w:rsidR="000A5674" w:rsidRPr="00AB54F1" w:rsidRDefault="000A5674" w:rsidP="000A5674">
      <w:pPr>
        <w:keepNext/>
        <w:jc w:val="center"/>
      </w:pPr>
      <w:r w:rsidRPr="00AB54F1">
        <w:rPr>
          <w:noProof/>
          <w:lang w:val="vi-VN"/>
        </w:rPr>
        <w:drawing>
          <wp:inline distT="0" distB="0" distL="0" distR="0" wp14:anchorId="0AF6B1A8" wp14:editId="51108A30">
            <wp:extent cx="6115050" cy="2775585"/>
            <wp:effectExtent l="0" t="0" r="0" b="5715"/>
            <wp:docPr id="206545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533" name="Picture 1" descr="A screenshot of a computer&#10;&#10;Description automatically generated"/>
                    <pic:cNvPicPr/>
                  </pic:nvPicPr>
                  <pic:blipFill>
                    <a:blip r:embed="rId184"/>
                    <a:stretch>
                      <a:fillRect/>
                    </a:stretch>
                  </pic:blipFill>
                  <pic:spPr>
                    <a:xfrm>
                      <a:off x="0" y="0"/>
                      <a:ext cx="6115050" cy="2775585"/>
                    </a:xfrm>
                    <a:prstGeom prst="rect">
                      <a:avLst/>
                    </a:prstGeom>
                  </pic:spPr>
                </pic:pic>
              </a:graphicData>
            </a:graphic>
          </wp:inline>
        </w:drawing>
      </w:r>
    </w:p>
    <w:p w14:paraId="50C4DE2E" w14:textId="6E18D2E9" w:rsidR="000A5674" w:rsidRPr="00AB54F1" w:rsidRDefault="000A5674" w:rsidP="000A5674">
      <w:pPr>
        <w:pStyle w:val="Caption"/>
        <w:jc w:val="center"/>
        <w:rPr>
          <w:lang w:val="vi-VN"/>
        </w:rPr>
      </w:pPr>
      <w:bookmarkStart w:id="241" w:name="_Toc16885517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4</w:t>
      </w:r>
      <w:r w:rsidRPr="00AB54F1">
        <w:fldChar w:fldCharType="end"/>
      </w:r>
      <w:r w:rsidRPr="00AB54F1">
        <w:rPr>
          <w:lang w:val="vi-VN"/>
        </w:rPr>
        <w:t>: Thêm Issue Tracker cho Acunetix</w:t>
      </w:r>
      <w:bookmarkEnd w:id="241"/>
    </w:p>
    <w:p w14:paraId="39AB0680" w14:textId="164372FF" w:rsidR="00004163" w:rsidRPr="00AB54F1" w:rsidRDefault="00053384" w:rsidP="4907BF45">
      <w:pPr>
        <w:pStyle w:val="ListParagraph"/>
        <w:numPr>
          <w:ilvl w:val="1"/>
          <w:numId w:val="23"/>
        </w:numPr>
        <w:jc w:val="both"/>
        <w:rPr>
          <w:lang w:val="vi-VN"/>
        </w:rPr>
      </w:pPr>
      <w:r w:rsidRPr="4907BF45">
        <w:rPr>
          <w:lang w:val="vi-VN"/>
        </w:rPr>
        <w:t xml:space="preserve">Ở phần cấu hình Issue Tracker, ta thêm tên cho Issu Tracker và </w:t>
      </w:r>
      <w:r w:rsidR="00D86E5B" w:rsidRPr="4907BF45">
        <w:rPr>
          <w:lang w:val="vi-VN"/>
        </w:rPr>
        <w:t>chọn nhóm mục tiêu mà Issue Tracker được phép tiếp cận.</w:t>
      </w:r>
    </w:p>
    <w:p w14:paraId="4FEC784A" w14:textId="77777777" w:rsidR="00D86E5B" w:rsidRPr="00AB54F1" w:rsidRDefault="00D86E5B" w:rsidP="00D86E5B">
      <w:pPr>
        <w:keepNext/>
        <w:jc w:val="center"/>
      </w:pPr>
      <w:r w:rsidRPr="00AB54F1">
        <w:rPr>
          <w:noProof/>
          <w:lang w:val="vi-VN"/>
        </w:rPr>
        <w:drawing>
          <wp:inline distT="0" distB="0" distL="0" distR="0" wp14:anchorId="7DE113D6" wp14:editId="2E3E0011">
            <wp:extent cx="6115050" cy="3013075"/>
            <wp:effectExtent l="0" t="0" r="0" b="0"/>
            <wp:docPr id="97323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5826" name="Picture 1" descr="A screenshot of a computer&#10;&#10;Description automatically generated"/>
                    <pic:cNvPicPr/>
                  </pic:nvPicPr>
                  <pic:blipFill>
                    <a:blip r:embed="rId185"/>
                    <a:stretch>
                      <a:fillRect/>
                    </a:stretch>
                  </pic:blipFill>
                  <pic:spPr>
                    <a:xfrm>
                      <a:off x="0" y="0"/>
                      <a:ext cx="6115050" cy="3013075"/>
                    </a:xfrm>
                    <a:prstGeom prst="rect">
                      <a:avLst/>
                    </a:prstGeom>
                  </pic:spPr>
                </pic:pic>
              </a:graphicData>
            </a:graphic>
          </wp:inline>
        </w:drawing>
      </w:r>
    </w:p>
    <w:p w14:paraId="624D6CF8" w14:textId="7BD6444A" w:rsidR="00D86E5B" w:rsidRPr="00AB54F1" w:rsidRDefault="00D86E5B" w:rsidP="00D86E5B">
      <w:pPr>
        <w:pStyle w:val="Caption"/>
        <w:jc w:val="center"/>
        <w:rPr>
          <w:lang w:val="vi-VN"/>
        </w:rPr>
      </w:pPr>
      <w:bookmarkStart w:id="242" w:name="_Toc16885517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5</w:t>
      </w:r>
      <w:r w:rsidRPr="00AB54F1">
        <w:fldChar w:fldCharType="end"/>
      </w:r>
      <w:r w:rsidRPr="00AB54F1">
        <w:rPr>
          <w:lang w:val="vi-VN"/>
        </w:rPr>
        <w:t>: Thêm tên và chọn nhóm mục tiêu cho Issue Tracker</w:t>
      </w:r>
      <w:bookmarkEnd w:id="242"/>
    </w:p>
    <w:p w14:paraId="16ABE18F" w14:textId="20F8F94C" w:rsidR="00D86E5B" w:rsidRPr="00AB54F1" w:rsidRDefault="006451BB" w:rsidP="4907BF45">
      <w:pPr>
        <w:pStyle w:val="ListParagraph"/>
        <w:numPr>
          <w:ilvl w:val="1"/>
          <w:numId w:val="23"/>
        </w:numPr>
        <w:jc w:val="both"/>
        <w:rPr>
          <w:lang w:val="vi-VN"/>
        </w:rPr>
      </w:pPr>
      <w:r w:rsidRPr="4907BF45">
        <w:rPr>
          <w:lang w:val="vi-VN"/>
        </w:rPr>
        <w:t xml:space="preserve">Ở mục </w:t>
      </w:r>
      <w:r w:rsidR="00362F6B" w:rsidRPr="4907BF45">
        <w:rPr>
          <w:lang w:val="vi-VN"/>
        </w:rPr>
        <w:t>“Issue Tracker Platform and Authentication” của phần cấu hình Issue Tracker, ta tùy chỉnh như sau:</w:t>
      </w:r>
    </w:p>
    <w:p w14:paraId="01E10A47" w14:textId="2A50E285" w:rsidR="00362F6B" w:rsidRPr="00AB54F1" w:rsidRDefault="00DC62FE" w:rsidP="4907BF45">
      <w:pPr>
        <w:pStyle w:val="ListParagraph"/>
        <w:numPr>
          <w:ilvl w:val="2"/>
          <w:numId w:val="23"/>
        </w:numPr>
        <w:jc w:val="both"/>
        <w:rPr>
          <w:lang w:val="vi-VN"/>
        </w:rPr>
      </w:pPr>
      <w:r w:rsidRPr="4907BF45">
        <w:rPr>
          <w:lang w:val="vi-VN"/>
        </w:rPr>
        <w:t xml:space="preserve">Platform: </w:t>
      </w:r>
      <w:r w:rsidR="00214B2B" w:rsidRPr="4907BF45">
        <w:rPr>
          <w:lang w:val="vi-VN"/>
        </w:rPr>
        <w:t>n</w:t>
      </w:r>
      <w:r w:rsidRPr="4907BF45">
        <w:rPr>
          <w:lang w:val="vi-VN"/>
        </w:rPr>
        <w:t>ền tảng sử dụng ở đây là Github</w:t>
      </w:r>
    </w:p>
    <w:p w14:paraId="3160E806" w14:textId="422E9D5A" w:rsidR="00214B2B" w:rsidRPr="00AB54F1" w:rsidRDefault="00214B2B" w:rsidP="4907BF45">
      <w:pPr>
        <w:pStyle w:val="ListParagraph"/>
        <w:numPr>
          <w:ilvl w:val="2"/>
          <w:numId w:val="23"/>
        </w:numPr>
        <w:jc w:val="both"/>
        <w:rPr>
          <w:lang w:val="vi-VN"/>
        </w:rPr>
      </w:pPr>
      <w:r w:rsidRPr="4907BF45">
        <w:rPr>
          <w:lang w:val="vi-VN"/>
        </w:rPr>
        <w:t>Authentication: phương thức xác thực thì dùng PAT</w:t>
      </w:r>
    </w:p>
    <w:p w14:paraId="5D441B9C" w14:textId="73385975" w:rsidR="00214B2B" w:rsidRPr="00AB54F1" w:rsidRDefault="00CB3CAA" w:rsidP="4907BF45">
      <w:pPr>
        <w:pStyle w:val="ListParagraph"/>
        <w:numPr>
          <w:ilvl w:val="2"/>
          <w:numId w:val="23"/>
        </w:numPr>
        <w:jc w:val="both"/>
        <w:rPr>
          <w:lang w:val="vi-VN"/>
        </w:rPr>
      </w:pPr>
      <w:r w:rsidRPr="00AB54F1">
        <w:rPr>
          <w:lang w:val="vi-VN"/>
        </w:rPr>
        <w:t xml:space="preserve">URL: đường dẫn đến api nhận thông tin chứng thực, </w:t>
      </w:r>
      <w:r w:rsidR="00401C2D" w:rsidRPr="00AB54F1">
        <w:rPr>
          <w:lang w:val="vi-VN"/>
        </w:rPr>
        <w:t xml:space="preserve">của Github là </w:t>
      </w:r>
      <w:r w:rsidR="00401C2D" w:rsidRPr="00AB54F1">
        <w:br/>
      </w:r>
      <w:hyperlink r:id="rId186" w:history="1">
        <w:r w:rsidR="00401C2D" w:rsidRPr="00AB54F1">
          <w:rPr>
            <w:rStyle w:val="Hyperlink"/>
            <w:rFonts w:cs="Arial"/>
            <w:shd w:val="clear" w:color="auto" w:fill="FFFFFF"/>
          </w:rPr>
          <w:t>https://api.github.com</w:t>
        </w:r>
      </w:hyperlink>
      <w:r w:rsidR="00401C2D" w:rsidRPr="00AB54F1">
        <w:rPr>
          <w:rFonts w:cs="Arial"/>
          <w:sz w:val="21"/>
          <w:szCs w:val="21"/>
          <w:shd w:val="clear" w:color="auto" w:fill="FFFFFF"/>
          <w:lang w:val="vi-VN"/>
        </w:rPr>
        <w:t xml:space="preserve"> </w:t>
      </w:r>
    </w:p>
    <w:p w14:paraId="69EC3D89" w14:textId="77777777" w:rsidR="005705BB" w:rsidRPr="00AB54F1" w:rsidRDefault="003D3989" w:rsidP="4907BF45">
      <w:pPr>
        <w:pStyle w:val="ListParagraph"/>
        <w:numPr>
          <w:ilvl w:val="2"/>
          <w:numId w:val="23"/>
        </w:numPr>
        <w:jc w:val="both"/>
        <w:rPr>
          <w:lang w:val="vi-VN"/>
        </w:rPr>
      </w:pPr>
      <w:r w:rsidRPr="4907BF45">
        <w:rPr>
          <w:lang w:val="vi-VN"/>
        </w:rPr>
        <w:t xml:space="preserve">Token: lấy từ </w:t>
      </w:r>
      <w:r w:rsidR="009D475E" w:rsidRPr="4907BF45">
        <w:rPr>
          <w:lang w:val="vi-VN"/>
        </w:rPr>
        <w:t xml:space="preserve">github.com/settings/tokens, nếu không có thì tạo thêm, lưu ý: token </w:t>
      </w:r>
      <w:r w:rsidR="00BF0D3F" w:rsidRPr="4907BF45">
        <w:rPr>
          <w:lang w:val="vi-VN"/>
        </w:rPr>
        <w:t xml:space="preserve">phải có thể truy </w:t>
      </w:r>
      <w:r w:rsidR="005705BB" w:rsidRPr="4907BF45">
        <w:rPr>
          <w:lang w:val="vi-VN"/>
        </w:rPr>
        <w:t>cập, đọc, viết</w:t>
      </w:r>
      <w:r w:rsidR="00BF0D3F" w:rsidRPr="4907BF45">
        <w:rPr>
          <w:lang w:val="vi-VN"/>
        </w:rPr>
        <w:t xml:space="preserve"> được</w:t>
      </w:r>
      <w:r w:rsidR="005705BB" w:rsidRPr="4907BF45">
        <w:rPr>
          <w:lang w:val="vi-VN"/>
        </w:rPr>
        <w:t xml:space="preserve"> trên</w:t>
      </w:r>
      <w:r w:rsidR="00BF0D3F" w:rsidRPr="4907BF45">
        <w:rPr>
          <w:lang w:val="vi-VN"/>
        </w:rPr>
        <w:t xml:space="preserve"> </w:t>
      </w:r>
      <w:r w:rsidR="005705BB" w:rsidRPr="4907BF45">
        <w:rPr>
          <w:lang w:val="vi-VN"/>
        </w:rPr>
        <w:t>repository.</w:t>
      </w:r>
    </w:p>
    <w:p w14:paraId="4B8D4BFF" w14:textId="77777777" w:rsidR="0027332A" w:rsidRPr="00AB54F1" w:rsidRDefault="0027332A" w:rsidP="0027332A">
      <w:pPr>
        <w:keepNext/>
        <w:jc w:val="center"/>
      </w:pPr>
      <w:r w:rsidRPr="00AB54F1">
        <w:rPr>
          <w:noProof/>
          <w:lang w:val="vi-VN"/>
        </w:rPr>
        <w:drawing>
          <wp:inline distT="0" distB="0" distL="0" distR="0" wp14:anchorId="28B7BDF3" wp14:editId="56CF56DE">
            <wp:extent cx="6115050" cy="3346450"/>
            <wp:effectExtent l="0" t="0" r="0" b="6350"/>
            <wp:docPr id="1021813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3456" name="Picture 1" descr="A screenshot of a computer&#10;&#10;Description automatically generated"/>
                    <pic:cNvPicPr/>
                  </pic:nvPicPr>
                  <pic:blipFill>
                    <a:blip r:embed="rId187"/>
                    <a:stretch>
                      <a:fillRect/>
                    </a:stretch>
                  </pic:blipFill>
                  <pic:spPr>
                    <a:xfrm>
                      <a:off x="0" y="0"/>
                      <a:ext cx="6115050" cy="3346450"/>
                    </a:xfrm>
                    <a:prstGeom prst="rect">
                      <a:avLst/>
                    </a:prstGeom>
                  </pic:spPr>
                </pic:pic>
              </a:graphicData>
            </a:graphic>
          </wp:inline>
        </w:drawing>
      </w:r>
    </w:p>
    <w:p w14:paraId="7D36883D" w14:textId="5D00F6C1" w:rsidR="00401C2D" w:rsidRPr="00AB54F1" w:rsidRDefault="0027332A" w:rsidP="0027332A">
      <w:pPr>
        <w:pStyle w:val="Caption"/>
        <w:jc w:val="center"/>
        <w:rPr>
          <w:lang w:val="vi-VN"/>
        </w:rPr>
      </w:pPr>
      <w:bookmarkStart w:id="243" w:name="_Toc16885517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6</w:t>
      </w:r>
      <w:r w:rsidRPr="00AB54F1">
        <w:fldChar w:fldCharType="end"/>
      </w:r>
      <w:r w:rsidRPr="00AB54F1">
        <w:rPr>
          <w:lang w:val="vi-VN"/>
        </w:rPr>
        <w:t>: Tạo PAT cho Issue Tracker</w:t>
      </w:r>
      <w:bookmarkEnd w:id="243"/>
    </w:p>
    <w:p w14:paraId="76E558AD" w14:textId="77777777" w:rsidR="00446312" w:rsidRPr="00AB54F1" w:rsidRDefault="00446312" w:rsidP="00446312">
      <w:pPr>
        <w:keepNext/>
        <w:jc w:val="center"/>
      </w:pPr>
      <w:r w:rsidRPr="00AB54F1">
        <w:rPr>
          <w:noProof/>
          <w:lang w:val="vi-VN"/>
        </w:rPr>
        <w:drawing>
          <wp:inline distT="0" distB="0" distL="0" distR="0" wp14:anchorId="725EC3F3" wp14:editId="25573946">
            <wp:extent cx="3167063" cy="2489581"/>
            <wp:effectExtent l="0" t="0" r="0" b="6350"/>
            <wp:docPr id="150433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1792" name="Picture 1" descr="A screenshot of a computer&#10;&#10;Description automatically generated"/>
                    <pic:cNvPicPr/>
                  </pic:nvPicPr>
                  <pic:blipFill>
                    <a:blip r:embed="rId188"/>
                    <a:stretch>
                      <a:fillRect/>
                    </a:stretch>
                  </pic:blipFill>
                  <pic:spPr>
                    <a:xfrm>
                      <a:off x="0" y="0"/>
                      <a:ext cx="3194919" cy="2511478"/>
                    </a:xfrm>
                    <a:prstGeom prst="rect">
                      <a:avLst/>
                    </a:prstGeom>
                  </pic:spPr>
                </pic:pic>
              </a:graphicData>
            </a:graphic>
          </wp:inline>
        </w:drawing>
      </w:r>
    </w:p>
    <w:p w14:paraId="301921CE" w14:textId="5AD109E4" w:rsidR="0027332A" w:rsidRPr="00AB54F1" w:rsidRDefault="00446312" w:rsidP="00446312">
      <w:pPr>
        <w:pStyle w:val="Caption"/>
        <w:jc w:val="center"/>
        <w:rPr>
          <w:lang w:val="vi-VN"/>
        </w:rPr>
      </w:pPr>
      <w:bookmarkStart w:id="244" w:name="_Toc168855175"/>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7</w:t>
      </w:r>
      <w:r w:rsidRPr="00AB54F1">
        <w:fldChar w:fldCharType="end"/>
      </w:r>
      <w:r w:rsidRPr="00AB54F1">
        <w:rPr>
          <w:lang w:val="vi-VN"/>
        </w:rPr>
        <w:t>: Tùy chỉnh cho “Issue Tracker Platform and Authentication”</w:t>
      </w:r>
      <w:bookmarkEnd w:id="244"/>
    </w:p>
    <w:p w14:paraId="38389AE1" w14:textId="55955E49" w:rsidR="00446312" w:rsidRPr="00AB54F1" w:rsidRDefault="00BE078C" w:rsidP="7FB6308D">
      <w:pPr>
        <w:pStyle w:val="ListParagraph"/>
        <w:numPr>
          <w:ilvl w:val="1"/>
          <w:numId w:val="23"/>
        </w:numPr>
        <w:jc w:val="both"/>
        <w:rPr>
          <w:lang w:val="vi-VN"/>
        </w:rPr>
      </w:pPr>
      <w:r w:rsidRPr="7FB6308D">
        <w:rPr>
          <w:lang w:val="vi-VN"/>
        </w:rPr>
        <w:t xml:space="preserve">Sau khi tùy chỉnh xong, click “Test Connection” để kiểm tra kết </w:t>
      </w:r>
      <w:r w:rsidR="00E93FD1" w:rsidRPr="7FB6308D">
        <w:rPr>
          <w:lang w:val="vi-VN"/>
        </w:rPr>
        <w:t xml:space="preserve">nối. Sau đó sẽ xuất hiện thêm mục </w:t>
      </w:r>
      <w:r w:rsidR="001E4FFF" w:rsidRPr="7FB6308D">
        <w:rPr>
          <w:lang w:val="vi-VN"/>
        </w:rPr>
        <w:t xml:space="preserve">“Project and Issue Type”. Tiếp tục tùy chỉnh mục này để hoàn thành </w:t>
      </w:r>
      <w:r w:rsidR="003F3336" w:rsidRPr="7FB6308D">
        <w:rPr>
          <w:lang w:val="vi-VN"/>
        </w:rPr>
        <w:t>cấu hình Issue Tracker.</w:t>
      </w:r>
    </w:p>
    <w:p w14:paraId="7FF5BDF4" w14:textId="18872D68" w:rsidR="003F3336" w:rsidRPr="00AB54F1" w:rsidRDefault="003F3336" w:rsidP="7FB6308D">
      <w:pPr>
        <w:pStyle w:val="ListParagraph"/>
        <w:numPr>
          <w:ilvl w:val="2"/>
          <w:numId w:val="23"/>
        </w:numPr>
        <w:jc w:val="both"/>
        <w:rPr>
          <w:lang w:val="vi-VN"/>
        </w:rPr>
      </w:pPr>
      <w:r w:rsidRPr="7FB6308D">
        <w:rPr>
          <w:lang w:val="vi-VN"/>
        </w:rPr>
        <w:t>Project: chọn dự án hay repository sẽ lưu trữ các vấn đề.</w:t>
      </w:r>
    </w:p>
    <w:p w14:paraId="00749AE8" w14:textId="3B4DBB6E" w:rsidR="003F3336" w:rsidRPr="00AB54F1" w:rsidRDefault="003F3336" w:rsidP="7FB6308D">
      <w:pPr>
        <w:pStyle w:val="ListParagraph"/>
        <w:numPr>
          <w:ilvl w:val="2"/>
          <w:numId w:val="23"/>
        </w:numPr>
        <w:jc w:val="both"/>
        <w:rPr>
          <w:lang w:val="vi-VN"/>
        </w:rPr>
      </w:pPr>
      <w:r w:rsidRPr="7FB6308D">
        <w:rPr>
          <w:lang w:val="vi-VN"/>
        </w:rPr>
        <w:t xml:space="preserve">Issue Type: tag đính kèm vấn đề mang ý nghĩa là loại vấn đề, với </w:t>
      </w:r>
      <w:r w:rsidR="00F15A5A" w:rsidRPr="7FB6308D">
        <w:rPr>
          <w:lang w:val="vi-VN"/>
        </w:rPr>
        <w:t xml:space="preserve">Issue trên Github thì đó là tag </w:t>
      </w:r>
      <w:r w:rsidR="0025299C" w:rsidRPr="7FB6308D">
        <w:rPr>
          <w:lang w:val="vi-VN"/>
        </w:rPr>
        <w:t>Label, ta có thể chỉnh sửa tag Label này trên Github nếu không có loại vấn đề ta muốn.</w:t>
      </w:r>
    </w:p>
    <w:p w14:paraId="3941870B" w14:textId="77777777" w:rsidR="00A95361" w:rsidRPr="00AB54F1" w:rsidRDefault="00A95361" w:rsidP="00A95361">
      <w:pPr>
        <w:keepNext/>
        <w:jc w:val="center"/>
      </w:pPr>
      <w:r w:rsidRPr="00AB54F1">
        <w:rPr>
          <w:noProof/>
          <w:lang w:val="vi-VN"/>
        </w:rPr>
        <w:drawing>
          <wp:inline distT="0" distB="0" distL="0" distR="0" wp14:anchorId="263D2A12" wp14:editId="00662479">
            <wp:extent cx="5242945" cy="2905125"/>
            <wp:effectExtent l="0" t="0" r="0" b="0"/>
            <wp:docPr id="57075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50125" name="Picture 1" descr="A screenshot of a computer&#10;&#10;Description automatically generated"/>
                    <pic:cNvPicPr/>
                  </pic:nvPicPr>
                  <pic:blipFill>
                    <a:blip r:embed="rId189"/>
                    <a:stretch>
                      <a:fillRect/>
                    </a:stretch>
                  </pic:blipFill>
                  <pic:spPr>
                    <a:xfrm>
                      <a:off x="0" y="0"/>
                      <a:ext cx="5269799" cy="2920005"/>
                    </a:xfrm>
                    <a:prstGeom prst="rect">
                      <a:avLst/>
                    </a:prstGeom>
                  </pic:spPr>
                </pic:pic>
              </a:graphicData>
            </a:graphic>
          </wp:inline>
        </w:drawing>
      </w:r>
    </w:p>
    <w:p w14:paraId="13B174E5" w14:textId="2EAC4817" w:rsidR="0025299C" w:rsidRPr="00AB54F1" w:rsidRDefault="00A95361" w:rsidP="00A95361">
      <w:pPr>
        <w:pStyle w:val="Caption"/>
        <w:jc w:val="center"/>
        <w:rPr>
          <w:lang w:val="vi-VN"/>
        </w:rPr>
      </w:pPr>
      <w:bookmarkStart w:id="245" w:name="_Toc168855176"/>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8</w:t>
      </w:r>
      <w:r w:rsidRPr="00AB54F1">
        <w:fldChar w:fldCharType="end"/>
      </w:r>
      <w:r w:rsidRPr="00AB54F1">
        <w:rPr>
          <w:lang w:val="vi-VN"/>
        </w:rPr>
        <w:t>: Các tag Label trên Github</w:t>
      </w:r>
      <w:bookmarkEnd w:id="245"/>
    </w:p>
    <w:p w14:paraId="06C769DB" w14:textId="77777777" w:rsidR="00E205E3" w:rsidRPr="00AB54F1" w:rsidRDefault="00E205E3" w:rsidP="00E205E3">
      <w:pPr>
        <w:keepNext/>
        <w:jc w:val="center"/>
      </w:pPr>
      <w:r w:rsidRPr="00AB54F1">
        <w:rPr>
          <w:noProof/>
          <w:lang w:val="vi-VN"/>
        </w:rPr>
        <w:drawing>
          <wp:inline distT="0" distB="0" distL="0" distR="0" wp14:anchorId="73694C45" wp14:editId="1421DA47">
            <wp:extent cx="2952750" cy="1018898"/>
            <wp:effectExtent l="0" t="0" r="0" b="0"/>
            <wp:docPr id="114767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3813" name="Picture 1" descr="A screenshot of a computer&#10;&#10;Description automatically generated"/>
                    <pic:cNvPicPr/>
                  </pic:nvPicPr>
                  <pic:blipFill>
                    <a:blip r:embed="rId190"/>
                    <a:stretch>
                      <a:fillRect/>
                    </a:stretch>
                  </pic:blipFill>
                  <pic:spPr>
                    <a:xfrm>
                      <a:off x="0" y="0"/>
                      <a:ext cx="2990437" cy="1031903"/>
                    </a:xfrm>
                    <a:prstGeom prst="rect">
                      <a:avLst/>
                    </a:prstGeom>
                  </pic:spPr>
                </pic:pic>
              </a:graphicData>
            </a:graphic>
          </wp:inline>
        </w:drawing>
      </w:r>
    </w:p>
    <w:p w14:paraId="0027AB07" w14:textId="5992FE50" w:rsidR="00C93382" w:rsidRPr="00AB54F1" w:rsidRDefault="00E205E3" w:rsidP="00AB54F1">
      <w:pPr>
        <w:pStyle w:val="Caption"/>
        <w:jc w:val="center"/>
        <w:rPr>
          <w:lang w:val="vi-VN"/>
        </w:rPr>
      </w:pPr>
      <w:bookmarkStart w:id="246" w:name="_Toc168855177"/>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49</w:t>
      </w:r>
      <w:r w:rsidRPr="00AB54F1">
        <w:fldChar w:fldCharType="end"/>
      </w:r>
      <w:r w:rsidRPr="00AB54F1">
        <w:rPr>
          <w:lang w:val="vi-VN"/>
        </w:rPr>
        <w:t>: Các tùy chỉnh của “Project and Issue Type”</w:t>
      </w:r>
      <w:bookmarkEnd w:id="246"/>
    </w:p>
    <w:p w14:paraId="78CADF26" w14:textId="64D5D619" w:rsidR="00C93382" w:rsidRPr="00AB54F1" w:rsidRDefault="00E26592" w:rsidP="7FB6308D">
      <w:pPr>
        <w:pStyle w:val="ListParagraph"/>
        <w:numPr>
          <w:ilvl w:val="1"/>
          <w:numId w:val="23"/>
        </w:numPr>
        <w:jc w:val="both"/>
        <w:rPr>
          <w:lang w:val="vi-VN"/>
        </w:rPr>
      </w:pPr>
      <w:r w:rsidRPr="7FB6308D">
        <w:rPr>
          <w:lang w:val="vi-VN"/>
        </w:rPr>
        <w:t>Click “Save” để hoàn tất cấu hình.</w:t>
      </w:r>
    </w:p>
    <w:p w14:paraId="3F37B64B" w14:textId="203C3D02" w:rsidR="00974636" w:rsidRPr="00AB54F1" w:rsidRDefault="0012092F" w:rsidP="7FB6308D">
      <w:pPr>
        <w:pStyle w:val="ListParagraph"/>
        <w:numPr>
          <w:ilvl w:val="0"/>
          <w:numId w:val="23"/>
        </w:numPr>
        <w:jc w:val="both"/>
        <w:rPr>
          <w:lang w:val="vi-VN"/>
        </w:rPr>
      </w:pPr>
      <w:r w:rsidRPr="7FB6308D">
        <w:rPr>
          <w:lang w:val="vi-VN"/>
        </w:rPr>
        <w:t>Thêm Issue Tracker cho mục tiêu:</w:t>
      </w:r>
      <w:r w:rsidR="00F36659" w:rsidRPr="7FB6308D">
        <w:rPr>
          <w:lang w:val="vi-VN"/>
        </w:rPr>
        <w:t xml:space="preserve"> V</w:t>
      </w:r>
      <w:r w:rsidRPr="7FB6308D">
        <w:rPr>
          <w:lang w:val="vi-VN"/>
        </w:rPr>
        <w:t xml:space="preserve">ào “Targets” để cấu hình mục tiêu. Ở đây nhóm đã </w:t>
      </w:r>
      <w:r w:rsidR="00A25D19" w:rsidRPr="7FB6308D">
        <w:rPr>
          <w:lang w:val="vi-VN"/>
        </w:rPr>
        <w:t>cấu hình trước những thứ cần thiết cho mục tiêu (</w:t>
      </w:r>
      <w:r w:rsidR="00D8155A" w:rsidRPr="7FB6308D">
        <w:rPr>
          <w:lang w:val="vi-VN"/>
        </w:rPr>
        <w:t>Site Login, Default Scan Profile, …</w:t>
      </w:r>
      <w:r w:rsidR="00A25D19" w:rsidRPr="7FB6308D">
        <w:rPr>
          <w:lang w:val="vi-VN"/>
        </w:rPr>
        <w:t>)</w:t>
      </w:r>
      <w:r w:rsidR="00F36659" w:rsidRPr="7FB6308D">
        <w:rPr>
          <w:lang w:val="vi-VN"/>
        </w:rPr>
        <w:t xml:space="preserve"> nên chỉnh gì thêm</w:t>
      </w:r>
      <w:r w:rsidR="00460456" w:rsidRPr="7FB6308D">
        <w:rPr>
          <w:lang w:val="vi-VN"/>
        </w:rPr>
        <w:t>. Lướt xuống phần</w:t>
      </w:r>
      <w:r w:rsidR="00F36659" w:rsidRPr="7FB6308D">
        <w:rPr>
          <w:lang w:val="vi-VN"/>
        </w:rPr>
        <w:t xml:space="preserve"> “</w:t>
      </w:r>
      <w:r w:rsidR="00974636" w:rsidRPr="7FB6308D">
        <w:rPr>
          <w:lang w:val="vi-VN"/>
        </w:rPr>
        <w:t>Advanced”, bật Issue Tracker và chọn Issue Tracker vừa thêm</w:t>
      </w:r>
      <w:r w:rsidR="00802586" w:rsidRPr="7FB6308D">
        <w:rPr>
          <w:lang w:val="vi-VN"/>
        </w:rPr>
        <w:t xml:space="preserve"> và “Save”</w:t>
      </w:r>
      <w:r w:rsidR="00974636" w:rsidRPr="7FB6308D">
        <w:rPr>
          <w:lang w:val="vi-VN"/>
        </w:rPr>
        <w:t>.</w:t>
      </w:r>
    </w:p>
    <w:p w14:paraId="5D4C14CE" w14:textId="563DE427" w:rsidR="00802586" w:rsidRPr="00AB54F1" w:rsidRDefault="00802586" w:rsidP="00802586">
      <w:pPr>
        <w:keepNext/>
        <w:jc w:val="center"/>
      </w:pPr>
      <w:r w:rsidRPr="00AB54F1">
        <w:rPr>
          <w:noProof/>
          <w:lang w:val="vi-VN"/>
        </w:rPr>
        <w:drawing>
          <wp:inline distT="0" distB="0" distL="0" distR="0" wp14:anchorId="4F75CA55" wp14:editId="30ADB2EE">
            <wp:extent cx="6115050" cy="2005330"/>
            <wp:effectExtent l="0" t="0" r="0" b="0"/>
            <wp:docPr id="380403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3759" name="Picture 1" descr="A screenshot of a computer&#10;&#10;Description automatically generated"/>
                    <pic:cNvPicPr/>
                  </pic:nvPicPr>
                  <pic:blipFill>
                    <a:blip r:embed="rId191"/>
                    <a:stretch>
                      <a:fillRect/>
                    </a:stretch>
                  </pic:blipFill>
                  <pic:spPr>
                    <a:xfrm>
                      <a:off x="0" y="0"/>
                      <a:ext cx="6115050" cy="2005330"/>
                    </a:xfrm>
                    <a:prstGeom prst="rect">
                      <a:avLst/>
                    </a:prstGeom>
                  </pic:spPr>
                </pic:pic>
              </a:graphicData>
            </a:graphic>
          </wp:inline>
        </w:drawing>
      </w:r>
    </w:p>
    <w:p w14:paraId="43A0DCC9" w14:textId="416FB9A8" w:rsidR="0012092F" w:rsidRPr="00AB54F1" w:rsidRDefault="00802586" w:rsidP="00802586">
      <w:pPr>
        <w:pStyle w:val="Caption"/>
        <w:jc w:val="center"/>
        <w:rPr>
          <w:lang w:val="vi-VN"/>
        </w:rPr>
      </w:pPr>
      <w:bookmarkStart w:id="247" w:name="_Toc168855178"/>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50</w:t>
      </w:r>
      <w:r w:rsidRPr="00AB54F1">
        <w:fldChar w:fldCharType="end"/>
      </w:r>
      <w:r w:rsidRPr="00AB54F1">
        <w:rPr>
          <w:lang w:val="vi-VN"/>
        </w:rPr>
        <w:t>: Thêm Issue Tracker cho Mục tiêu trên Acunetix</w:t>
      </w:r>
      <w:bookmarkEnd w:id="247"/>
    </w:p>
    <w:p w14:paraId="365667FA" w14:textId="7AC05EF8" w:rsidR="00460456" w:rsidRPr="00AB54F1" w:rsidRDefault="00802586" w:rsidP="7FB6308D">
      <w:pPr>
        <w:pStyle w:val="ListParagraph"/>
        <w:numPr>
          <w:ilvl w:val="0"/>
          <w:numId w:val="23"/>
        </w:numPr>
        <w:jc w:val="both"/>
        <w:rPr>
          <w:lang w:val="vi-VN"/>
        </w:rPr>
      </w:pPr>
      <w:r w:rsidRPr="7FB6308D">
        <w:rPr>
          <w:lang w:val="vi-VN"/>
        </w:rPr>
        <w:t xml:space="preserve">Quét Mục tiêu: </w:t>
      </w:r>
      <w:r w:rsidR="00F466CA" w:rsidRPr="7FB6308D">
        <w:rPr>
          <w:lang w:val="vi-VN"/>
        </w:rPr>
        <w:t xml:space="preserve">ta đang ở phần cấu hình Mục tiêu và vừa </w:t>
      </w:r>
      <w:r w:rsidR="00F606EA" w:rsidRPr="7FB6308D">
        <w:rPr>
          <w:lang w:val="vi-VN"/>
        </w:rPr>
        <w:t>“Save” các cấu hình, click “Scan” &gt; “Create Scan” để bắt đầu quét ngay lập tức.</w:t>
      </w:r>
      <w:r w:rsidR="005F12F7" w:rsidRPr="7FB6308D">
        <w:rPr>
          <w:lang w:val="vi-VN"/>
        </w:rPr>
        <w:t xml:space="preserve"> Cách </w:t>
      </w:r>
      <w:r w:rsidR="00385CFB" w:rsidRPr="7FB6308D">
        <w:rPr>
          <w:lang w:val="vi-VN"/>
        </w:rPr>
        <w:t>khác:</w:t>
      </w:r>
      <w:r w:rsidR="005F12F7" w:rsidRPr="7FB6308D">
        <w:rPr>
          <w:lang w:val="vi-VN"/>
        </w:rPr>
        <w:t xml:space="preserve"> vào “Scans” </w:t>
      </w:r>
      <w:r w:rsidR="00385CFB" w:rsidRPr="7FB6308D">
        <w:rPr>
          <w:lang w:val="vi-VN"/>
        </w:rPr>
        <w:t>&gt; “New Scan” &gt; chọn Mục tiêu</w:t>
      </w:r>
      <w:r w:rsidR="00F35952" w:rsidRPr="7FB6308D">
        <w:rPr>
          <w:lang w:val="vi-VN"/>
        </w:rPr>
        <w:t xml:space="preserve"> &gt; “Scan” &gt; “Create Scan”.</w:t>
      </w:r>
    </w:p>
    <w:p w14:paraId="1FEB837D" w14:textId="77777777" w:rsidR="007B2F87" w:rsidRPr="00AB54F1" w:rsidRDefault="007B2F87" w:rsidP="007B2F87">
      <w:pPr>
        <w:keepNext/>
        <w:jc w:val="center"/>
      </w:pPr>
      <w:r w:rsidRPr="00AB54F1">
        <w:rPr>
          <w:noProof/>
          <w:lang w:val="vi-VN"/>
        </w:rPr>
        <w:drawing>
          <wp:inline distT="0" distB="0" distL="0" distR="0" wp14:anchorId="7CC702CF" wp14:editId="68F3526B">
            <wp:extent cx="6115050" cy="3039110"/>
            <wp:effectExtent l="0" t="0" r="0" b="8890"/>
            <wp:docPr id="146295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9884" name="Picture 1" descr="A screenshot of a computer&#10;&#10;Description automatically generated"/>
                    <pic:cNvPicPr/>
                  </pic:nvPicPr>
                  <pic:blipFill>
                    <a:blip r:embed="rId192"/>
                    <a:stretch>
                      <a:fillRect/>
                    </a:stretch>
                  </pic:blipFill>
                  <pic:spPr>
                    <a:xfrm>
                      <a:off x="0" y="0"/>
                      <a:ext cx="6115050" cy="3039110"/>
                    </a:xfrm>
                    <a:prstGeom prst="rect">
                      <a:avLst/>
                    </a:prstGeom>
                  </pic:spPr>
                </pic:pic>
              </a:graphicData>
            </a:graphic>
          </wp:inline>
        </w:drawing>
      </w:r>
    </w:p>
    <w:p w14:paraId="34645B35" w14:textId="13DDFD85" w:rsidR="00F35952" w:rsidRPr="00AB54F1" w:rsidRDefault="007B2F87" w:rsidP="007B2F87">
      <w:pPr>
        <w:pStyle w:val="Caption"/>
        <w:jc w:val="center"/>
        <w:rPr>
          <w:lang w:val="vi-VN"/>
        </w:rPr>
      </w:pPr>
      <w:bookmarkStart w:id="248" w:name="_Toc168855179"/>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51</w:t>
      </w:r>
      <w:r w:rsidRPr="00AB54F1">
        <w:fldChar w:fldCharType="end"/>
      </w:r>
      <w:r w:rsidRPr="00AB54F1">
        <w:rPr>
          <w:lang w:val="vi-VN"/>
        </w:rPr>
        <w:t>: Kết quả quét Mục tiêu của Acunetix</w:t>
      </w:r>
      <w:bookmarkEnd w:id="248"/>
    </w:p>
    <w:p w14:paraId="0D6FA672" w14:textId="55359D3B" w:rsidR="006E358A" w:rsidRPr="00AB54F1" w:rsidRDefault="00821527" w:rsidP="7FB6308D">
      <w:pPr>
        <w:pStyle w:val="ListParagraph"/>
        <w:numPr>
          <w:ilvl w:val="0"/>
          <w:numId w:val="23"/>
        </w:numPr>
        <w:jc w:val="both"/>
        <w:rPr>
          <w:lang w:val="vi-VN"/>
        </w:rPr>
      </w:pPr>
      <w:r w:rsidRPr="7FB6308D">
        <w:rPr>
          <w:lang w:val="vi-VN"/>
        </w:rPr>
        <w:t>Gửi các thông tin lỗ hổng quét được cho Issue Tracker:</w:t>
      </w:r>
      <w:r w:rsidR="008A5933" w:rsidRPr="7FB6308D">
        <w:rPr>
          <w:lang w:val="vi-VN"/>
        </w:rPr>
        <w:t xml:space="preserve"> vào “Vulnerabilities” &gt; chọn các lỗ hổng muốn gửi đến Issue Tracker &gt; “Send To Issue Tracker”</w:t>
      </w:r>
      <w:r w:rsidR="00BE76EB" w:rsidRPr="7FB6308D">
        <w:rPr>
          <w:lang w:val="vi-VN"/>
        </w:rPr>
        <w:t>. Và đợi một lúc, sau khi có thông báo thành công thì có thể kiểm tra bên Github các vấn đề được gửi tới.</w:t>
      </w:r>
      <w:r w:rsidR="006E358A" w:rsidRPr="7FB6308D">
        <w:rPr>
          <w:lang w:val="vi-VN"/>
        </w:rPr>
        <w:t xml:space="preserve"> Lưu ý không thể </w:t>
      </w:r>
      <w:r w:rsidR="00B67F9A" w:rsidRPr="7FB6308D">
        <w:rPr>
          <w:lang w:val="vi-VN"/>
        </w:rPr>
        <w:t>gửi 1</w:t>
      </w:r>
      <w:r w:rsidR="006E358A" w:rsidRPr="7FB6308D">
        <w:rPr>
          <w:lang w:val="vi-VN"/>
        </w:rPr>
        <w:t xml:space="preserve"> lỗ hổng</w:t>
      </w:r>
      <w:r w:rsidR="00B67F9A" w:rsidRPr="7FB6308D">
        <w:rPr>
          <w:lang w:val="vi-VN"/>
        </w:rPr>
        <w:t xml:space="preserve"> 2 lần</w:t>
      </w:r>
      <w:r w:rsidR="006E358A" w:rsidRPr="7FB6308D">
        <w:rPr>
          <w:lang w:val="vi-VN"/>
        </w:rPr>
        <w:t>.</w:t>
      </w:r>
    </w:p>
    <w:p w14:paraId="75CB32B9" w14:textId="77777777" w:rsidR="006E6BB6" w:rsidRPr="00AB54F1" w:rsidRDefault="006E6BB6" w:rsidP="006E6BB6">
      <w:pPr>
        <w:keepNext/>
        <w:jc w:val="center"/>
      </w:pPr>
      <w:r w:rsidRPr="00AB54F1">
        <w:rPr>
          <w:noProof/>
          <w:lang w:val="vi-VN"/>
        </w:rPr>
        <w:drawing>
          <wp:inline distT="0" distB="0" distL="0" distR="0" wp14:anchorId="40A16DD5" wp14:editId="219990CB">
            <wp:extent cx="4886325" cy="1490253"/>
            <wp:effectExtent l="0" t="0" r="0" b="0"/>
            <wp:docPr id="620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80" name="Picture 1" descr="A screenshot of a computer&#10;&#10;Description automatically generated"/>
                    <pic:cNvPicPr/>
                  </pic:nvPicPr>
                  <pic:blipFill>
                    <a:blip r:embed="rId193"/>
                    <a:stretch>
                      <a:fillRect/>
                    </a:stretch>
                  </pic:blipFill>
                  <pic:spPr>
                    <a:xfrm>
                      <a:off x="0" y="0"/>
                      <a:ext cx="4911988" cy="1498080"/>
                    </a:xfrm>
                    <a:prstGeom prst="rect">
                      <a:avLst/>
                    </a:prstGeom>
                  </pic:spPr>
                </pic:pic>
              </a:graphicData>
            </a:graphic>
          </wp:inline>
        </w:drawing>
      </w:r>
    </w:p>
    <w:p w14:paraId="3BB9094E" w14:textId="346B7D7E" w:rsidR="007B2F87" w:rsidRPr="00AB54F1" w:rsidRDefault="006E6BB6" w:rsidP="006E6BB6">
      <w:pPr>
        <w:pStyle w:val="Caption"/>
        <w:jc w:val="center"/>
        <w:rPr>
          <w:lang w:val="vi-VN"/>
        </w:rPr>
      </w:pPr>
      <w:bookmarkStart w:id="249" w:name="_Toc168855180"/>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52</w:t>
      </w:r>
      <w:r w:rsidRPr="00AB54F1">
        <w:fldChar w:fldCharType="end"/>
      </w:r>
      <w:r w:rsidRPr="00AB54F1">
        <w:rPr>
          <w:lang w:val="vi-VN"/>
        </w:rPr>
        <w:t>: Gửi thông tin lỗ hổng đến Issue Tracker</w:t>
      </w:r>
      <w:bookmarkEnd w:id="249"/>
    </w:p>
    <w:p w14:paraId="2C6E429F" w14:textId="77777777" w:rsidR="00E87388" w:rsidRPr="00AB54F1" w:rsidRDefault="00E87388" w:rsidP="00E87388">
      <w:pPr>
        <w:keepNext/>
        <w:jc w:val="center"/>
      </w:pPr>
      <w:r w:rsidRPr="00AB54F1">
        <w:rPr>
          <w:noProof/>
          <w:lang w:val="vi-VN"/>
        </w:rPr>
        <w:drawing>
          <wp:inline distT="0" distB="0" distL="0" distR="0" wp14:anchorId="01A4D66B" wp14:editId="69F0A678">
            <wp:extent cx="4800600" cy="574277"/>
            <wp:effectExtent l="0" t="0" r="0" b="0"/>
            <wp:docPr id="88434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4933" name=""/>
                    <pic:cNvPicPr/>
                  </pic:nvPicPr>
                  <pic:blipFill>
                    <a:blip r:embed="rId194"/>
                    <a:stretch>
                      <a:fillRect/>
                    </a:stretch>
                  </pic:blipFill>
                  <pic:spPr>
                    <a:xfrm rot="10800000">
                      <a:off x="0" y="0"/>
                      <a:ext cx="4977265" cy="595411"/>
                    </a:xfrm>
                    <a:prstGeom prst="rect">
                      <a:avLst/>
                    </a:prstGeom>
                  </pic:spPr>
                </pic:pic>
              </a:graphicData>
            </a:graphic>
          </wp:inline>
        </w:drawing>
      </w:r>
    </w:p>
    <w:p w14:paraId="7DFDEE62" w14:textId="08A27E4D" w:rsidR="006E6BB6" w:rsidRPr="00AB54F1" w:rsidRDefault="00E87388" w:rsidP="00E87388">
      <w:pPr>
        <w:pStyle w:val="Caption"/>
        <w:jc w:val="center"/>
        <w:rPr>
          <w:lang w:val="vi-VN"/>
        </w:rPr>
      </w:pPr>
      <w:bookmarkStart w:id="250" w:name="_Toc168855181"/>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53</w:t>
      </w:r>
      <w:r w:rsidRPr="00AB54F1">
        <w:fldChar w:fldCharType="end"/>
      </w:r>
      <w:r w:rsidRPr="00AB54F1">
        <w:rPr>
          <w:lang w:val="vi-VN"/>
        </w:rPr>
        <w:t>: Thông báo gửi thành công đến Issue Tracker</w:t>
      </w:r>
      <w:bookmarkEnd w:id="250"/>
    </w:p>
    <w:p w14:paraId="7D7BB238" w14:textId="77777777" w:rsidR="00334A1F" w:rsidRPr="00AB54F1" w:rsidRDefault="00334A1F" w:rsidP="00334A1F">
      <w:pPr>
        <w:keepNext/>
        <w:jc w:val="center"/>
      </w:pPr>
      <w:r w:rsidRPr="00AB54F1">
        <w:rPr>
          <w:noProof/>
          <w:lang w:val="vi-VN"/>
        </w:rPr>
        <w:drawing>
          <wp:inline distT="0" distB="0" distL="0" distR="0" wp14:anchorId="66830D92" wp14:editId="434104D1">
            <wp:extent cx="4881563" cy="2336358"/>
            <wp:effectExtent l="0" t="0" r="0" b="6985"/>
            <wp:docPr id="109175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5089" name="Picture 1" descr="A screenshot of a computer&#10;&#10;Description automatically generated"/>
                    <pic:cNvPicPr/>
                  </pic:nvPicPr>
                  <pic:blipFill>
                    <a:blip r:embed="rId195"/>
                    <a:stretch>
                      <a:fillRect/>
                    </a:stretch>
                  </pic:blipFill>
                  <pic:spPr>
                    <a:xfrm>
                      <a:off x="0" y="0"/>
                      <a:ext cx="4892552" cy="2341617"/>
                    </a:xfrm>
                    <a:prstGeom prst="rect">
                      <a:avLst/>
                    </a:prstGeom>
                  </pic:spPr>
                </pic:pic>
              </a:graphicData>
            </a:graphic>
          </wp:inline>
        </w:drawing>
      </w:r>
    </w:p>
    <w:p w14:paraId="73980245" w14:textId="0D456CFB" w:rsidR="00004D69" w:rsidRPr="00AB54F1" w:rsidRDefault="00334A1F" w:rsidP="00334A1F">
      <w:pPr>
        <w:pStyle w:val="Caption"/>
        <w:jc w:val="center"/>
        <w:rPr>
          <w:lang w:val="vi-VN"/>
        </w:rPr>
      </w:pPr>
      <w:bookmarkStart w:id="251" w:name="_Toc168855182"/>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54</w:t>
      </w:r>
      <w:r w:rsidRPr="00AB54F1">
        <w:fldChar w:fldCharType="end"/>
      </w:r>
      <w:r w:rsidRPr="00AB54F1">
        <w:rPr>
          <w:lang w:val="vi-VN"/>
        </w:rPr>
        <w:t>: Repository trên Github nhận được các vấn đề</w:t>
      </w:r>
      <w:bookmarkEnd w:id="251"/>
    </w:p>
    <w:p w14:paraId="75AF8F65" w14:textId="77777777" w:rsidR="00E96357" w:rsidRPr="00AB54F1" w:rsidRDefault="00E96357" w:rsidP="00E96357">
      <w:pPr>
        <w:keepNext/>
        <w:jc w:val="center"/>
      </w:pPr>
      <w:r w:rsidRPr="00AB54F1">
        <w:rPr>
          <w:noProof/>
          <w:lang w:val="vi-VN"/>
        </w:rPr>
        <w:drawing>
          <wp:inline distT="0" distB="0" distL="0" distR="0" wp14:anchorId="224C7815" wp14:editId="53C1B759">
            <wp:extent cx="3952875" cy="2941875"/>
            <wp:effectExtent l="0" t="0" r="0" b="0"/>
            <wp:docPr id="83119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3628" name="Picture 1" descr="A screenshot of a computer&#10;&#10;Description automatically generated"/>
                    <pic:cNvPicPr/>
                  </pic:nvPicPr>
                  <pic:blipFill>
                    <a:blip r:embed="rId196"/>
                    <a:stretch>
                      <a:fillRect/>
                    </a:stretch>
                  </pic:blipFill>
                  <pic:spPr>
                    <a:xfrm>
                      <a:off x="0" y="0"/>
                      <a:ext cx="3969060" cy="2953920"/>
                    </a:xfrm>
                    <a:prstGeom prst="rect">
                      <a:avLst/>
                    </a:prstGeom>
                  </pic:spPr>
                </pic:pic>
              </a:graphicData>
            </a:graphic>
          </wp:inline>
        </w:drawing>
      </w:r>
    </w:p>
    <w:p w14:paraId="3BD56D32" w14:textId="6D2E54B0" w:rsidR="00334A1F" w:rsidRPr="00AB54F1" w:rsidRDefault="00E96357" w:rsidP="00E96357">
      <w:pPr>
        <w:pStyle w:val="Caption"/>
        <w:jc w:val="center"/>
        <w:rPr>
          <w:lang w:val="vi-VN"/>
        </w:rPr>
      </w:pPr>
      <w:bookmarkStart w:id="252" w:name="_Toc168855183"/>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55</w:t>
      </w:r>
      <w:r w:rsidRPr="00AB54F1">
        <w:fldChar w:fldCharType="end"/>
      </w:r>
      <w:r w:rsidRPr="00AB54F1">
        <w:rPr>
          <w:lang w:val="vi-VN"/>
        </w:rPr>
        <w:t>: Một vấn đề được gửi lên Issue Track bởi Acunetix</w:t>
      </w:r>
      <w:bookmarkEnd w:id="252"/>
    </w:p>
    <w:p w14:paraId="6575FC9F" w14:textId="77777777" w:rsidR="003C226F" w:rsidRPr="00AB54F1" w:rsidRDefault="00E96357" w:rsidP="7FB6308D">
      <w:pPr>
        <w:ind w:left="360"/>
        <w:jc w:val="both"/>
        <w:rPr>
          <w:lang w:val="vi-VN"/>
        </w:rPr>
      </w:pPr>
      <w:r w:rsidRPr="7FB6308D">
        <w:rPr>
          <w:lang w:val="vi-VN"/>
        </w:rPr>
        <w:t xml:space="preserve">Với Issue Tracker việc kiểm thử và phối hợp phát triển web sẽ trở nên thuận tiện hơn. Đặt ngữ cảnh </w:t>
      </w:r>
      <w:r w:rsidR="002D5B62" w:rsidRPr="7FB6308D">
        <w:rPr>
          <w:lang w:val="vi-VN"/>
        </w:rPr>
        <w:t xml:space="preserve">mỗi thành viên trong đội phát có 1 Acunetix riêng hoặc có người không có và ở xa nhau thì việc thông báo cho nhau về lỗ </w:t>
      </w:r>
      <w:r w:rsidR="00A809DB" w:rsidRPr="7FB6308D">
        <w:rPr>
          <w:lang w:val="vi-VN"/>
        </w:rPr>
        <w:t>hổng hiện có, lỗ hổng mới, lỗ hổng được vá</w:t>
      </w:r>
      <w:r w:rsidR="002D5B62" w:rsidRPr="7FB6308D">
        <w:rPr>
          <w:lang w:val="vi-VN"/>
        </w:rPr>
        <w:t xml:space="preserve"> </w:t>
      </w:r>
      <w:r w:rsidR="00A809DB" w:rsidRPr="7FB6308D">
        <w:rPr>
          <w:lang w:val="vi-VN"/>
        </w:rPr>
        <w:t xml:space="preserve">sẽ rất bất </w:t>
      </w:r>
      <w:r w:rsidR="005B7169" w:rsidRPr="7FB6308D">
        <w:rPr>
          <w:lang w:val="vi-VN"/>
        </w:rPr>
        <w:t xml:space="preserve">tiện, sẽ có trường hợp </w:t>
      </w:r>
      <w:r w:rsidR="00F3787E" w:rsidRPr="7FB6308D">
        <w:rPr>
          <w:lang w:val="vi-VN"/>
        </w:rPr>
        <w:t xml:space="preserve">thông báo trùng lỗ hổng, lỡ lỗ hổng mới, </w:t>
      </w:r>
      <w:r w:rsidR="006D438E" w:rsidRPr="7FB6308D">
        <w:rPr>
          <w:lang w:val="vi-VN"/>
        </w:rPr>
        <w:t>..</w:t>
      </w:r>
      <w:r w:rsidR="00B945F4" w:rsidRPr="7FB6308D">
        <w:rPr>
          <w:lang w:val="vi-VN"/>
        </w:rPr>
        <w:t>. Với Issue Tracker việc phát triển trang web</w:t>
      </w:r>
      <w:r w:rsidR="00527017" w:rsidRPr="7FB6308D">
        <w:rPr>
          <w:lang w:val="vi-VN"/>
        </w:rPr>
        <w:t xml:space="preserve"> sẽ giống như phát triển phần </w:t>
      </w:r>
      <w:r w:rsidR="00D06B48" w:rsidRPr="7FB6308D">
        <w:rPr>
          <w:lang w:val="vi-VN"/>
        </w:rPr>
        <w:t xml:space="preserve">mềm, mọi người trong đội đều có thể tiếp cận với repository trên Github nên </w:t>
      </w:r>
      <w:r w:rsidR="00BB2B87" w:rsidRPr="7FB6308D">
        <w:rPr>
          <w:lang w:val="vi-VN"/>
        </w:rPr>
        <w:t>không nhất thiết ai cũng phải có Acunetix,</w:t>
      </w:r>
      <w:r w:rsidR="008B52B1" w:rsidRPr="7FB6308D">
        <w:rPr>
          <w:lang w:val="vi-VN"/>
        </w:rPr>
        <w:t xml:space="preserve"> đều có thể biết về tình trạng hiện </w:t>
      </w:r>
      <w:r w:rsidR="00FB38E6" w:rsidRPr="7FB6308D">
        <w:rPr>
          <w:lang w:val="vi-VN"/>
        </w:rPr>
        <w:t xml:space="preserve">của bảo mật của trang web (các lỗ hổng cũ, lỗ hổng mới), </w:t>
      </w:r>
      <w:r w:rsidR="00644BD0" w:rsidRPr="7FB6308D">
        <w:rPr>
          <w:lang w:val="vi-VN"/>
        </w:rPr>
        <w:t xml:space="preserve">cập nhật các lỗ hổng đã được vá bằng cách “Close Issue”, </w:t>
      </w:r>
      <w:r w:rsidR="00213A15" w:rsidRPr="7FB6308D">
        <w:rPr>
          <w:lang w:val="vi-VN"/>
        </w:rPr>
        <w:t xml:space="preserve">thảo luận với nhau dưới mỗi vấn </w:t>
      </w:r>
      <w:r w:rsidR="003C226F" w:rsidRPr="7FB6308D">
        <w:rPr>
          <w:lang w:val="vi-VN"/>
        </w:rPr>
        <w:t>đề.</w:t>
      </w:r>
    </w:p>
    <w:p w14:paraId="2EC7AA64" w14:textId="464E9449" w:rsidR="00E96357" w:rsidRPr="00AB54F1" w:rsidRDefault="003C226F" w:rsidP="7FB6308D">
      <w:pPr>
        <w:ind w:left="360"/>
        <w:jc w:val="both"/>
        <w:rPr>
          <w:lang w:val="vi-VN"/>
        </w:rPr>
      </w:pPr>
      <w:r w:rsidRPr="7FB6308D">
        <w:rPr>
          <w:lang w:val="vi-VN"/>
        </w:rPr>
        <w:t>Nhóm có quay 1 video demo kịch bản này.</w:t>
      </w:r>
      <w:r w:rsidR="002D5B62" w:rsidRPr="7FB6308D">
        <w:rPr>
          <w:lang w:val="vi-VN"/>
        </w:rPr>
        <w:t xml:space="preserve"> </w:t>
      </w:r>
    </w:p>
    <w:p w14:paraId="17CCC9E5" w14:textId="77777777" w:rsidR="00E96357" w:rsidRPr="00AB54F1" w:rsidRDefault="00E96357" w:rsidP="00E96357">
      <w:pPr>
        <w:rPr>
          <w:lang w:val="vi-VN"/>
        </w:rPr>
      </w:pPr>
    </w:p>
    <w:p w14:paraId="32572719" w14:textId="3BB2F9CC" w:rsidR="004457D2" w:rsidRPr="00AB54F1" w:rsidRDefault="004457D2">
      <w:pPr>
        <w:spacing w:after="0"/>
        <w:rPr>
          <w:lang w:val="vi-VN"/>
        </w:rPr>
      </w:pPr>
      <w:r w:rsidRPr="00AB54F1">
        <w:rPr>
          <w:lang w:val="vi-VN"/>
        </w:rPr>
        <w:br w:type="page"/>
      </w:r>
    </w:p>
    <w:p w14:paraId="2A3EFA7B" w14:textId="599EF8D8" w:rsidR="00A80940" w:rsidRPr="00AB54F1" w:rsidRDefault="00A80940" w:rsidP="004457D2">
      <w:pPr>
        <w:pStyle w:val="Heading1"/>
        <w:numPr>
          <w:ilvl w:val="0"/>
          <w:numId w:val="0"/>
        </w:numPr>
        <w:ind w:left="450" w:hanging="450"/>
        <w:rPr>
          <w:rFonts w:ascii="UTM Neo Sans Intel" w:hAnsi="UTM Neo Sans Intel"/>
          <w:b/>
          <w:bCs/>
          <w:color w:val="auto"/>
          <w:lang w:val="vi-VN"/>
        </w:rPr>
      </w:pPr>
      <w:bookmarkStart w:id="253" w:name="_Toc168855025"/>
      <w:r w:rsidRPr="00AB54F1">
        <w:rPr>
          <w:rFonts w:ascii="UTM Neo Sans Intel" w:hAnsi="UTM Neo Sans Intel"/>
          <w:b/>
          <w:bCs/>
          <w:color w:val="auto"/>
          <w:lang w:val="vi-VN"/>
        </w:rPr>
        <w:t>CHƯƠNG 5: KẾT LUẬN VÀ ĐÁNH GIÁ</w:t>
      </w:r>
      <w:bookmarkEnd w:id="253"/>
    </w:p>
    <w:p w14:paraId="00BA46A5" w14:textId="3CFBC4F8" w:rsidR="00AB54F1" w:rsidRPr="00AB54F1" w:rsidRDefault="00AB54F1" w:rsidP="7FB6308D">
      <w:pPr>
        <w:jc w:val="both"/>
        <w:rPr>
          <w:lang w:val="vi-VN"/>
        </w:rPr>
      </w:pPr>
      <w:r w:rsidRPr="7FB6308D">
        <w:rPr>
          <w:lang w:val="vi-VN"/>
        </w:rPr>
        <w:t>Ở phần này, nhóm viết các kết luận và đánh giá của nhóm về Acunetix.</w:t>
      </w:r>
    </w:p>
    <w:p w14:paraId="4D1D7620" w14:textId="4475A3F5" w:rsidR="004457D2" w:rsidRPr="00AB54F1" w:rsidRDefault="009532E1" w:rsidP="7FB6308D">
      <w:pPr>
        <w:pStyle w:val="ListParagraph"/>
        <w:numPr>
          <w:ilvl w:val="0"/>
          <w:numId w:val="37"/>
        </w:numPr>
        <w:spacing w:after="0"/>
        <w:jc w:val="both"/>
        <w:outlineLvl w:val="1"/>
        <w:rPr>
          <w:b/>
          <w:bCs/>
          <w:sz w:val="28"/>
          <w:szCs w:val="28"/>
          <w:lang w:val="vi-VN"/>
        </w:rPr>
      </w:pPr>
      <w:bookmarkStart w:id="254" w:name="_Toc168855026"/>
      <w:r w:rsidRPr="7FB6308D">
        <w:rPr>
          <w:b/>
          <w:bCs/>
          <w:sz w:val="28"/>
          <w:szCs w:val="28"/>
          <w:lang w:val="vi-VN"/>
        </w:rPr>
        <w:t>Kết luận</w:t>
      </w:r>
      <w:bookmarkEnd w:id="254"/>
    </w:p>
    <w:p w14:paraId="3BC3058C" w14:textId="1E5FA651" w:rsidR="00676A99" w:rsidRPr="00AB54F1" w:rsidRDefault="00676A99" w:rsidP="7FB6308D">
      <w:pPr>
        <w:spacing w:after="0"/>
        <w:ind w:left="360"/>
        <w:jc w:val="both"/>
        <w:rPr>
          <w:lang w:val="vi-VN"/>
        </w:rPr>
      </w:pPr>
      <w:r w:rsidRPr="7FB6308D">
        <w:rPr>
          <w:lang w:val="vi-VN"/>
        </w:rPr>
        <w:t xml:space="preserve">Acunetix là một công cụ mạnh mẽ và toàn diện trong lĩnh vực </w:t>
      </w:r>
      <w:r w:rsidR="009A031F" w:rsidRPr="7FB6308D">
        <w:rPr>
          <w:lang w:val="vi-VN"/>
        </w:rPr>
        <w:t xml:space="preserve">kiểm thử </w:t>
      </w:r>
      <w:r w:rsidRPr="7FB6308D">
        <w:rPr>
          <w:lang w:val="vi-VN"/>
        </w:rPr>
        <w:t>bảo mật ứng dụng web, giúp phát hiện và xử lý các lỗ hổng bảo mật một cách hiệu quả. Qua quá trình tìm hiểu, chúng ta thấy rằng Acunetix không chỉ cung cấp khả năng quét tự động mà còn hỗ trợ phân tích thủ công</w:t>
      </w:r>
      <w:r w:rsidR="00210D89" w:rsidRPr="7FB6308D">
        <w:rPr>
          <w:lang w:val="vi-VN"/>
        </w:rPr>
        <w:t xml:space="preserve"> bằng cách cung cấp các bằng chứng khai thác và </w:t>
      </w:r>
      <w:r w:rsidR="005223E5" w:rsidRPr="7FB6308D">
        <w:rPr>
          <w:lang w:val="vi-VN"/>
        </w:rPr>
        <w:t>nhà</w:t>
      </w:r>
      <w:r w:rsidR="00532436" w:rsidRPr="7FB6308D">
        <w:rPr>
          <w:lang w:val="vi-VN"/>
        </w:rPr>
        <w:t xml:space="preserve"> phát triển cũng cung thêm bộ công cụ thủ công – </w:t>
      </w:r>
      <w:r w:rsidR="00C14BE5" w:rsidRPr="7FB6308D">
        <w:rPr>
          <w:lang w:val="vi-VN"/>
        </w:rPr>
        <w:t xml:space="preserve">AMT, ngoài ra còn </w:t>
      </w:r>
      <w:r w:rsidR="00C54DF8" w:rsidRPr="7FB6308D">
        <w:rPr>
          <w:lang w:val="vi-VN"/>
        </w:rPr>
        <w:t xml:space="preserve">có thể quét phần mềm độc hại trên máy chủ và </w:t>
      </w:r>
      <w:r w:rsidR="007F6B19" w:rsidRPr="7FB6308D">
        <w:rPr>
          <w:lang w:val="vi-VN"/>
        </w:rPr>
        <w:t>quét lỗ hổng trong mạng nội bộ</w:t>
      </w:r>
      <w:r w:rsidR="00C14BE5" w:rsidRPr="7FB6308D">
        <w:rPr>
          <w:lang w:val="vi-VN"/>
        </w:rPr>
        <w:t xml:space="preserve"> </w:t>
      </w:r>
      <w:r w:rsidRPr="7FB6308D">
        <w:rPr>
          <w:lang w:val="vi-VN"/>
        </w:rPr>
        <w:t xml:space="preserve">. Với giao diện thân thiện, khả năng báo cáo chi tiết và </w:t>
      </w:r>
      <w:r w:rsidR="00404106" w:rsidRPr="7FB6308D">
        <w:rPr>
          <w:lang w:val="vi-VN"/>
        </w:rPr>
        <w:t xml:space="preserve">có </w:t>
      </w:r>
      <w:r w:rsidR="00CF460E" w:rsidRPr="7FB6308D">
        <w:rPr>
          <w:lang w:val="vi-VN"/>
        </w:rPr>
        <w:t>thể</w:t>
      </w:r>
      <w:r w:rsidR="00404106" w:rsidRPr="7FB6308D">
        <w:rPr>
          <w:lang w:val="vi-VN"/>
        </w:rPr>
        <w:t xml:space="preserve"> </w:t>
      </w:r>
      <w:r w:rsidRPr="7FB6308D">
        <w:rPr>
          <w:lang w:val="vi-VN"/>
        </w:rPr>
        <w:t xml:space="preserve">tích hợp dễ dàng </w:t>
      </w:r>
      <w:r w:rsidR="00404106" w:rsidRPr="7FB6308D">
        <w:rPr>
          <w:lang w:val="vi-VN"/>
        </w:rPr>
        <w:t>với</w:t>
      </w:r>
      <w:r w:rsidRPr="7FB6308D">
        <w:rPr>
          <w:lang w:val="vi-VN"/>
        </w:rPr>
        <w:t xml:space="preserve"> các </w:t>
      </w:r>
      <w:r w:rsidR="00D05286" w:rsidRPr="7FB6308D">
        <w:rPr>
          <w:lang w:val="vi-VN"/>
        </w:rPr>
        <w:t xml:space="preserve">nền tảng thứ 3 hỗ trợ </w:t>
      </w:r>
      <w:r w:rsidR="00FD3F71" w:rsidRPr="7FB6308D">
        <w:rPr>
          <w:lang w:val="vi-VN"/>
        </w:rPr>
        <w:t xml:space="preserve">thao dõi vấn đề và </w:t>
      </w:r>
      <w:r w:rsidR="0011372F" w:rsidRPr="7FB6308D">
        <w:rPr>
          <w:lang w:val="vi-VN"/>
        </w:rPr>
        <w:t xml:space="preserve">quý trình </w:t>
      </w:r>
      <w:r w:rsidR="00325E12" w:rsidRPr="7FB6308D">
        <w:rPr>
          <w:lang w:val="vi-VN"/>
        </w:rPr>
        <w:t>DevOps,</w:t>
      </w:r>
      <w:r w:rsidRPr="7FB6308D">
        <w:rPr>
          <w:lang w:val="vi-VN"/>
        </w:rPr>
        <w:t xml:space="preserve"> Acunetix là một lựa chọn hàng đầu cho các doanh nghiệp muốn tăng cường </w:t>
      </w:r>
      <w:r w:rsidR="00A65D1E" w:rsidRPr="7FB6308D">
        <w:rPr>
          <w:lang w:val="vi-VN"/>
        </w:rPr>
        <w:t>bảo mật cho sản phẩm web của mình</w:t>
      </w:r>
      <w:r w:rsidRPr="7FB6308D">
        <w:rPr>
          <w:lang w:val="vi-VN"/>
        </w:rPr>
        <w:t>.</w:t>
      </w:r>
    </w:p>
    <w:p w14:paraId="1F40841D" w14:textId="7FDD9A6F" w:rsidR="00676A99" w:rsidRPr="00AB54F1" w:rsidRDefault="00676A99" w:rsidP="7FB6308D">
      <w:pPr>
        <w:spacing w:after="0"/>
        <w:ind w:left="360"/>
        <w:jc w:val="both"/>
        <w:rPr>
          <w:lang w:val="vi-VN"/>
        </w:rPr>
      </w:pPr>
      <w:r w:rsidRPr="7FB6308D">
        <w:rPr>
          <w:lang w:val="vi-VN"/>
        </w:rPr>
        <w:t xml:space="preserve">Công cụ này được phát triển bởi Invicti Security, một công ty hàng đầu trong lĩnh vực bảo mật mạng. Invicti Security đã chứng tỏ sự cam kết của mình đối với việc bảo vệ các ứng dụng web thông qua việc cung cấp các giải pháp bảo mật tiên tiến và hiệu quả. Invicti Security không ngừng cải tiến công nghệ của </w:t>
      </w:r>
      <w:r w:rsidR="00814858" w:rsidRPr="7FB6308D">
        <w:rPr>
          <w:lang w:val="vi-VN"/>
        </w:rPr>
        <w:t>mình, đưa ra các công nghệ mới</w:t>
      </w:r>
      <w:r w:rsidRPr="7FB6308D">
        <w:rPr>
          <w:lang w:val="vi-VN"/>
        </w:rPr>
        <w:t xml:space="preserve"> để đáp ứng các thách thức bảo mật ngày càng phức tạp, đồng thời cung cấp hỗ trợ và dịch vụ khách hàng chất lượng cao.</w:t>
      </w:r>
    </w:p>
    <w:p w14:paraId="654DDD83" w14:textId="09190E8D" w:rsidR="004457D2" w:rsidRPr="00AB54F1" w:rsidRDefault="00676A99" w:rsidP="7FB6308D">
      <w:pPr>
        <w:spacing w:after="0"/>
        <w:ind w:left="360"/>
        <w:jc w:val="both"/>
        <w:rPr>
          <w:lang w:val="vi-VN"/>
        </w:rPr>
      </w:pPr>
      <w:r w:rsidRPr="7FB6308D">
        <w:rPr>
          <w:lang w:val="vi-VN"/>
        </w:rPr>
        <w:t>Sự kết hợp giữa công nghệ tiên tiến của Acunetix và kinh nghiệm dày dặn của Invicti Security đảm bảo rằng công cụ này không chỉ phù hợp với các chuyên gia bảo mật mà còn với những người mới bắt đầu trong lĩnh vực này. Kết luận, Acunetix là một giải pháp đáng tin cậy và hiệu quả, đóng góp quan trọng vào việc bảo vệ ứng dụng web khỏi các mối đe dọa ngày càng tinh vi trên không gian mạng. Việc sử dụng Acunetix của Invicti Security mang lại sự an tâm và bảo vệ tối ưu cho các doanh nghiệp trong việc bảo vệ dữ liệu và hệ thống của họ.</w:t>
      </w:r>
    </w:p>
    <w:p w14:paraId="65704E8F" w14:textId="77777777" w:rsidR="0051288C" w:rsidRPr="00AB54F1" w:rsidRDefault="0051288C" w:rsidP="7FB6308D">
      <w:pPr>
        <w:spacing w:after="0"/>
        <w:ind w:left="360"/>
        <w:jc w:val="both"/>
        <w:rPr>
          <w:lang w:val="vi-VN"/>
        </w:rPr>
      </w:pPr>
    </w:p>
    <w:p w14:paraId="5002C800" w14:textId="3D9439A0" w:rsidR="0051288C" w:rsidRPr="00AB54F1" w:rsidRDefault="0051288C" w:rsidP="7FB6308D">
      <w:pPr>
        <w:pStyle w:val="ListParagraph"/>
        <w:numPr>
          <w:ilvl w:val="0"/>
          <w:numId w:val="37"/>
        </w:numPr>
        <w:spacing w:after="0"/>
        <w:jc w:val="both"/>
        <w:outlineLvl w:val="1"/>
        <w:rPr>
          <w:b/>
          <w:bCs/>
          <w:sz w:val="28"/>
          <w:szCs w:val="28"/>
          <w:lang w:val="vi-VN"/>
        </w:rPr>
      </w:pPr>
      <w:bookmarkStart w:id="255" w:name="_Toc168855027"/>
      <w:r w:rsidRPr="7FB6308D">
        <w:rPr>
          <w:b/>
          <w:bCs/>
          <w:sz w:val="28"/>
          <w:szCs w:val="28"/>
          <w:lang w:val="vi-VN"/>
        </w:rPr>
        <w:t>Đánh giá</w:t>
      </w:r>
      <w:bookmarkEnd w:id="255"/>
    </w:p>
    <w:p w14:paraId="3AF03935" w14:textId="2B6175C0" w:rsidR="0051288C" w:rsidRPr="00AB54F1" w:rsidRDefault="000B34A1" w:rsidP="7FB6308D">
      <w:pPr>
        <w:spacing w:after="0"/>
        <w:ind w:left="360"/>
        <w:jc w:val="both"/>
        <w:rPr>
          <w:lang w:val="vi-VN"/>
        </w:rPr>
      </w:pPr>
      <w:r w:rsidRPr="7FB6308D">
        <w:rPr>
          <w:lang w:val="vi-VN"/>
        </w:rPr>
        <w:t>Điểm mạnh</w:t>
      </w:r>
      <w:r w:rsidR="00E72F1E" w:rsidRPr="7FB6308D">
        <w:rPr>
          <w:lang w:val="vi-VN"/>
        </w:rPr>
        <w:t xml:space="preserve"> của Acunetix</w:t>
      </w:r>
      <w:r w:rsidRPr="7FB6308D">
        <w:rPr>
          <w:lang w:val="vi-VN"/>
        </w:rPr>
        <w:t>:</w:t>
      </w:r>
    </w:p>
    <w:p w14:paraId="3E02C857" w14:textId="2458E5DE" w:rsidR="000B34A1" w:rsidRPr="00AB54F1" w:rsidRDefault="00101281" w:rsidP="7FB6308D">
      <w:pPr>
        <w:pStyle w:val="ListParagraph"/>
        <w:numPr>
          <w:ilvl w:val="0"/>
          <w:numId w:val="23"/>
        </w:numPr>
        <w:spacing w:after="0"/>
        <w:jc w:val="both"/>
        <w:rPr>
          <w:lang w:val="vi-VN"/>
        </w:rPr>
      </w:pPr>
      <w:r w:rsidRPr="7FB6308D">
        <w:rPr>
          <w:lang w:val="vi-VN"/>
        </w:rPr>
        <w:t xml:space="preserve">Khả năng quét toàn diện: </w:t>
      </w:r>
    </w:p>
    <w:p w14:paraId="54EA115B" w14:textId="6E4FEA85" w:rsidR="00101281" w:rsidRPr="00AB54F1" w:rsidRDefault="00101281" w:rsidP="7FB6308D">
      <w:pPr>
        <w:pStyle w:val="ListParagraph"/>
        <w:numPr>
          <w:ilvl w:val="1"/>
          <w:numId w:val="23"/>
        </w:numPr>
        <w:spacing w:after="0"/>
        <w:jc w:val="both"/>
        <w:rPr>
          <w:lang w:val="vi-VN"/>
        </w:rPr>
      </w:pPr>
      <w:r w:rsidRPr="7FB6308D">
        <w:rPr>
          <w:lang w:val="vi-VN"/>
        </w:rPr>
        <w:t>Acunetix có khả năng quét nhiều loại lỗ hổng bảo mật khác nhau, từ những lỗ hổng phổ biến như SQL Injection và Cross-Site Scripting (XSS) đến các lỗ hổng phức tạp hơn.</w:t>
      </w:r>
    </w:p>
    <w:p w14:paraId="0B4DD71B" w14:textId="0FFB2FF6" w:rsidR="00101281" w:rsidRPr="00AB54F1" w:rsidRDefault="003878E7" w:rsidP="7FB6308D">
      <w:pPr>
        <w:pStyle w:val="ListParagraph"/>
        <w:numPr>
          <w:ilvl w:val="1"/>
          <w:numId w:val="23"/>
        </w:numPr>
        <w:spacing w:after="0"/>
        <w:jc w:val="both"/>
        <w:rPr>
          <w:lang w:val="vi-VN"/>
        </w:rPr>
      </w:pPr>
      <w:r w:rsidRPr="7FB6308D">
        <w:rPr>
          <w:lang w:val="vi-VN"/>
        </w:rPr>
        <w:t>Có thể quét các ứng dụng web hiện đại sử dụng các công nghệ như HTML5, PHP, JavaScript, ASP, ASP.NET.</w:t>
      </w:r>
    </w:p>
    <w:p w14:paraId="10723C43" w14:textId="77777777" w:rsidR="00344B0D" w:rsidRPr="00AB54F1" w:rsidRDefault="00344B0D" w:rsidP="7FB6308D">
      <w:pPr>
        <w:pStyle w:val="ListParagraph"/>
        <w:numPr>
          <w:ilvl w:val="1"/>
          <w:numId w:val="23"/>
        </w:numPr>
        <w:spacing w:after="0"/>
        <w:jc w:val="both"/>
        <w:rPr>
          <w:lang w:val="vi-VN"/>
        </w:rPr>
      </w:pPr>
      <w:r w:rsidRPr="7FB6308D">
        <w:rPr>
          <w:lang w:val="vi-VN"/>
        </w:rPr>
        <w:t>Không chỉ quét lỗ hổng quét còn có thể quét phần mềm độc hại và lỗ hổng trong mạng nội bộ.</w:t>
      </w:r>
    </w:p>
    <w:p w14:paraId="28F2F401" w14:textId="77777777" w:rsidR="00BC6FDF" w:rsidRPr="00AB54F1" w:rsidRDefault="00BC6FDF" w:rsidP="7FB6308D">
      <w:pPr>
        <w:spacing w:after="0"/>
        <w:jc w:val="both"/>
        <w:rPr>
          <w:rFonts w:asciiTheme="minorHAnsi" w:hAnsiTheme="minorHAnsi"/>
          <w:lang w:val="vi-VN"/>
        </w:rPr>
      </w:pPr>
    </w:p>
    <w:p w14:paraId="1019E6A1" w14:textId="77777777" w:rsidR="00052F34" w:rsidRPr="00AB54F1" w:rsidRDefault="00052F34" w:rsidP="7FB6308D">
      <w:pPr>
        <w:pStyle w:val="ListParagraph"/>
        <w:numPr>
          <w:ilvl w:val="0"/>
          <w:numId w:val="23"/>
        </w:numPr>
        <w:spacing w:after="0"/>
        <w:jc w:val="both"/>
        <w:rPr>
          <w:lang w:val="vi-VN"/>
        </w:rPr>
      </w:pPr>
      <w:r w:rsidRPr="7FB6308D">
        <w:rPr>
          <w:lang w:val="vi-VN"/>
        </w:rPr>
        <w:t>Tính năng tự động hóa cao:</w:t>
      </w:r>
    </w:p>
    <w:p w14:paraId="503C8A1F" w14:textId="77777777" w:rsidR="00052F34" w:rsidRPr="00AB54F1" w:rsidRDefault="00052F34" w:rsidP="7FB6308D">
      <w:pPr>
        <w:pStyle w:val="ListParagraph"/>
        <w:numPr>
          <w:ilvl w:val="1"/>
          <w:numId w:val="23"/>
        </w:numPr>
        <w:spacing w:after="0"/>
        <w:jc w:val="both"/>
        <w:rPr>
          <w:lang w:val="vi-VN"/>
        </w:rPr>
      </w:pPr>
      <w:r w:rsidRPr="7FB6308D">
        <w:rPr>
          <w:lang w:val="vi-VN"/>
        </w:rPr>
        <w:t>Khả năng quét tự động của Acunetix giúp tiết kiệm thời gian và công sức cho các đội ngũ bảo mật.</w:t>
      </w:r>
    </w:p>
    <w:p w14:paraId="1E1C0D78" w14:textId="36F8013C" w:rsidR="00BC6FDF" w:rsidRPr="00AB54F1" w:rsidRDefault="00052F34" w:rsidP="7FB6308D">
      <w:pPr>
        <w:pStyle w:val="ListParagraph"/>
        <w:numPr>
          <w:ilvl w:val="1"/>
          <w:numId w:val="23"/>
        </w:numPr>
        <w:spacing w:after="0"/>
        <w:jc w:val="both"/>
        <w:rPr>
          <w:lang w:val="vi-VN"/>
        </w:rPr>
      </w:pPr>
      <w:r w:rsidRPr="7FB6308D">
        <w:rPr>
          <w:lang w:val="vi-VN"/>
        </w:rPr>
        <w:t xml:space="preserve">Công cụ có thể tích hợp các nền tảng theo dõi vấn đề và </w:t>
      </w:r>
      <w:r w:rsidR="001E5489" w:rsidRPr="7FB6308D">
        <w:rPr>
          <w:lang w:val="vi-VN"/>
        </w:rPr>
        <w:t xml:space="preserve">công cụ </w:t>
      </w:r>
      <w:r w:rsidRPr="7FB6308D">
        <w:rPr>
          <w:lang w:val="vi-VN"/>
        </w:rPr>
        <w:t>SDLC, giúp tự động phát hiện lỗ hổng trong suốt quá trình phát triển</w:t>
      </w:r>
      <w:r w:rsidR="001E5489" w:rsidRPr="7FB6308D">
        <w:rPr>
          <w:lang w:val="vi-VN"/>
        </w:rPr>
        <w:t xml:space="preserve"> web</w:t>
      </w:r>
      <w:r w:rsidRPr="7FB6308D">
        <w:rPr>
          <w:lang w:val="vi-VN"/>
        </w:rPr>
        <w:t>.</w:t>
      </w:r>
    </w:p>
    <w:p w14:paraId="12C8C353" w14:textId="77777777" w:rsidR="001E5489" w:rsidRPr="00AB54F1" w:rsidRDefault="001E5489" w:rsidP="7FB6308D">
      <w:pPr>
        <w:pStyle w:val="ListParagraph"/>
        <w:numPr>
          <w:ilvl w:val="0"/>
          <w:numId w:val="23"/>
        </w:numPr>
        <w:spacing w:after="0"/>
        <w:jc w:val="both"/>
        <w:rPr>
          <w:lang w:val="vi-VN"/>
        </w:rPr>
      </w:pPr>
      <w:r w:rsidRPr="7FB6308D">
        <w:rPr>
          <w:lang w:val="vi-VN"/>
        </w:rPr>
        <w:t>Báo cáo chi tiết:</w:t>
      </w:r>
    </w:p>
    <w:p w14:paraId="685F3148" w14:textId="00644478" w:rsidR="003878E7" w:rsidRPr="00AB54F1" w:rsidRDefault="001E5489" w:rsidP="7FB6308D">
      <w:pPr>
        <w:pStyle w:val="ListParagraph"/>
        <w:numPr>
          <w:ilvl w:val="1"/>
          <w:numId w:val="23"/>
        </w:numPr>
        <w:spacing w:after="0"/>
        <w:jc w:val="both"/>
        <w:rPr>
          <w:lang w:val="vi-VN"/>
        </w:rPr>
      </w:pPr>
      <w:r w:rsidRPr="7FB6308D">
        <w:rPr>
          <w:lang w:val="vi-VN"/>
        </w:rPr>
        <w:t>Acunetix cung cấp các báo cáo chi tiết và dễ hiểu, giúp các chuyên gia bảo mật dễ dàng nhận diện và khắc phục lỗ hổng.</w:t>
      </w:r>
      <w:r w:rsidR="00344B0D" w:rsidRPr="7FB6308D">
        <w:rPr>
          <w:lang w:val="vi-VN"/>
        </w:rPr>
        <w:t xml:space="preserve"> </w:t>
      </w:r>
    </w:p>
    <w:p w14:paraId="5C06FFD9" w14:textId="06D1B4F9" w:rsidR="00BC6FDF" w:rsidRPr="00AB54F1" w:rsidRDefault="00592B21" w:rsidP="7FB6308D">
      <w:pPr>
        <w:pStyle w:val="ListParagraph"/>
        <w:numPr>
          <w:ilvl w:val="1"/>
          <w:numId w:val="23"/>
        </w:numPr>
        <w:spacing w:after="0"/>
        <w:jc w:val="both"/>
        <w:rPr>
          <w:lang w:val="vi-VN"/>
        </w:rPr>
      </w:pPr>
      <w:r w:rsidRPr="7FB6308D">
        <w:rPr>
          <w:lang w:val="vi-VN"/>
        </w:rPr>
        <w:t>Có nhiều kiểu báo cáo để lựa chọn phù hợp với nhu cầu của từng doanh nghiệp.</w:t>
      </w:r>
    </w:p>
    <w:p w14:paraId="3C39785A" w14:textId="47EDC28E" w:rsidR="00592B21" w:rsidRPr="00AB54F1" w:rsidRDefault="008327B6" w:rsidP="7FB6308D">
      <w:pPr>
        <w:pStyle w:val="ListParagraph"/>
        <w:numPr>
          <w:ilvl w:val="0"/>
          <w:numId w:val="23"/>
        </w:numPr>
        <w:spacing w:after="0"/>
        <w:jc w:val="both"/>
        <w:rPr>
          <w:lang w:val="vi-VN"/>
        </w:rPr>
      </w:pPr>
      <w:r w:rsidRPr="7FB6308D">
        <w:rPr>
          <w:lang w:val="vi-VN"/>
        </w:rPr>
        <w:t>Giao diện thân thiện và dễ sử dụng:</w:t>
      </w:r>
    </w:p>
    <w:p w14:paraId="253B01E0" w14:textId="2FF90647" w:rsidR="00BC6FDF" w:rsidRPr="00AB54F1" w:rsidRDefault="008327B6" w:rsidP="7FB6308D">
      <w:pPr>
        <w:pStyle w:val="ListParagraph"/>
        <w:numPr>
          <w:ilvl w:val="1"/>
          <w:numId w:val="23"/>
        </w:numPr>
        <w:spacing w:after="0"/>
        <w:jc w:val="both"/>
        <w:rPr>
          <w:lang w:val="vi-VN"/>
        </w:rPr>
      </w:pPr>
      <w:r w:rsidRPr="7FB6308D">
        <w:rPr>
          <w:lang w:val="vi-VN"/>
        </w:rPr>
        <w:t>Giao diện của Acunetix được thiết kế thân thiện với người dùng, giúp ngay cả những người mới bắt đầu cũng có thể sử dụng công cụ này một cách hiệu quả.</w:t>
      </w:r>
    </w:p>
    <w:p w14:paraId="3EF093FD" w14:textId="6C466DD6" w:rsidR="008327B6" w:rsidRPr="00AB54F1" w:rsidRDefault="008327B6" w:rsidP="7FB6308D">
      <w:pPr>
        <w:pStyle w:val="ListParagraph"/>
        <w:numPr>
          <w:ilvl w:val="0"/>
          <w:numId w:val="23"/>
        </w:numPr>
        <w:spacing w:after="0"/>
        <w:jc w:val="both"/>
        <w:rPr>
          <w:lang w:val="vi-VN"/>
        </w:rPr>
      </w:pPr>
      <w:r w:rsidRPr="7FB6308D">
        <w:rPr>
          <w:lang w:val="vi-VN"/>
        </w:rPr>
        <w:t>Hỗ trợ phân tích thủ công:</w:t>
      </w:r>
    </w:p>
    <w:p w14:paraId="7D9ED151" w14:textId="32431240" w:rsidR="008327B6" w:rsidRPr="00AB54F1" w:rsidRDefault="00F87AFA" w:rsidP="7FB6308D">
      <w:pPr>
        <w:pStyle w:val="ListParagraph"/>
        <w:numPr>
          <w:ilvl w:val="1"/>
          <w:numId w:val="23"/>
        </w:numPr>
        <w:spacing w:after="0"/>
        <w:jc w:val="both"/>
        <w:rPr>
          <w:lang w:val="vi-VN"/>
        </w:rPr>
      </w:pPr>
      <w:r w:rsidRPr="7FB6308D">
        <w:rPr>
          <w:lang w:val="vi-VN"/>
        </w:rPr>
        <w:t>Acunetix</w:t>
      </w:r>
      <w:r w:rsidR="00DF4B33" w:rsidRPr="7FB6308D">
        <w:rPr>
          <w:lang w:val="vi-VN"/>
        </w:rPr>
        <w:t xml:space="preserve"> khi quét có cung cấp các bằng chứng khai </w:t>
      </w:r>
      <w:r w:rsidR="00976A27" w:rsidRPr="7FB6308D">
        <w:rPr>
          <w:lang w:val="vi-VN"/>
        </w:rPr>
        <w:t>thác, tác động của</w:t>
      </w:r>
      <w:r w:rsidR="00DF4B33" w:rsidRPr="7FB6308D">
        <w:rPr>
          <w:lang w:val="vi-VN"/>
        </w:rPr>
        <w:t xml:space="preserve"> lỗ </w:t>
      </w:r>
      <w:r w:rsidR="00976A27" w:rsidRPr="7FB6308D">
        <w:rPr>
          <w:lang w:val="vi-VN"/>
        </w:rPr>
        <w:t>hổng và các khuyến cáo</w:t>
      </w:r>
      <w:r w:rsidR="00DF4B33" w:rsidRPr="7FB6308D">
        <w:rPr>
          <w:lang w:val="vi-VN"/>
        </w:rPr>
        <w:t xml:space="preserve"> giúp các</w:t>
      </w:r>
      <w:r w:rsidR="00976A27" w:rsidRPr="7FB6308D">
        <w:rPr>
          <w:lang w:val="vi-VN"/>
        </w:rPr>
        <w:t xml:space="preserve"> chuyên viên </w:t>
      </w:r>
      <w:r w:rsidR="003342C0" w:rsidRPr="7FB6308D">
        <w:rPr>
          <w:lang w:val="vi-VN"/>
        </w:rPr>
        <w:t>phân tích thủ công các lỗ hổng nhanh hơn, dễ hơn và vá hiệu quả hơn</w:t>
      </w:r>
      <w:r w:rsidRPr="7FB6308D">
        <w:rPr>
          <w:lang w:val="vi-VN"/>
        </w:rPr>
        <w:t>.</w:t>
      </w:r>
    </w:p>
    <w:p w14:paraId="2CE57613" w14:textId="77777777" w:rsidR="003342C0" w:rsidRPr="00AB54F1" w:rsidRDefault="003342C0" w:rsidP="7FB6308D">
      <w:pPr>
        <w:spacing w:after="0"/>
        <w:jc w:val="both"/>
        <w:rPr>
          <w:lang w:val="vi-VN"/>
        </w:rPr>
      </w:pPr>
    </w:p>
    <w:p w14:paraId="34B8103B" w14:textId="3A7C8B52" w:rsidR="00E72F1E" w:rsidRPr="00AB54F1" w:rsidRDefault="00E72F1E" w:rsidP="7FB6308D">
      <w:pPr>
        <w:spacing w:after="0"/>
        <w:ind w:left="360"/>
        <w:jc w:val="both"/>
        <w:rPr>
          <w:lang w:val="vi-VN"/>
        </w:rPr>
      </w:pPr>
      <w:r w:rsidRPr="7FB6308D">
        <w:rPr>
          <w:lang w:val="vi-VN"/>
        </w:rPr>
        <w:t>Điểm yếu của Acunetix:</w:t>
      </w:r>
    </w:p>
    <w:p w14:paraId="71DC73E4" w14:textId="651C0EE1" w:rsidR="00E72F1E" w:rsidRPr="00AB54F1" w:rsidRDefault="00D621FD" w:rsidP="7FB6308D">
      <w:pPr>
        <w:pStyle w:val="ListParagraph"/>
        <w:numPr>
          <w:ilvl w:val="0"/>
          <w:numId w:val="23"/>
        </w:numPr>
        <w:spacing w:after="0"/>
        <w:jc w:val="both"/>
        <w:rPr>
          <w:lang w:val="vi-VN"/>
        </w:rPr>
      </w:pPr>
      <w:r w:rsidRPr="7FB6308D">
        <w:rPr>
          <w:lang w:val="vi-VN"/>
        </w:rPr>
        <w:t xml:space="preserve">Chi phí cao: </w:t>
      </w:r>
    </w:p>
    <w:p w14:paraId="701328E2" w14:textId="53A5ABAC" w:rsidR="00D621FD" w:rsidRPr="00AB54F1" w:rsidRDefault="00D621FD" w:rsidP="7FB6308D">
      <w:pPr>
        <w:pStyle w:val="ListParagraph"/>
        <w:numPr>
          <w:ilvl w:val="1"/>
          <w:numId w:val="23"/>
        </w:numPr>
        <w:spacing w:after="0"/>
        <w:jc w:val="both"/>
        <w:rPr>
          <w:lang w:val="vi-VN"/>
        </w:rPr>
      </w:pPr>
      <w:r w:rsidRPr="7FB6308D">
        <w:rPr>
          <w:lang w:val="vi-VN"/>
        </w:rPr>
        <w:t xml:space="preserve">Acunetix là một công cụ cao cấp, và chi phí có thể là một rào cản đối với các doanh nghiệp </w:t>
      </w:r>
      <w:r w:rsidR="00F42DB0" w:rsidRPr="7FB6308D">
        <w:rPr>
          <w:lang w:val="vi-VN"/>
        </w:rPr>
        <w:t>nhỏ, các cá nhân,</w:t>
      </w:r>
      <w:r w:rsidRPr="7FB6308D">
        <w:rPr>
          <w:lang w:val="vi-VN"/>
        </w:rPr>
        <w:t xml:space="preserve"> các tổ chức phi lợi nhuận.</w:t>
      </w:r>
    </w:p>
    <w:p w14:paraId="204E0C05" w14:textId="4D0DB136" w:rsidR="00F208B8" w:rsidRPr="00AB54F1" w:rsidRDefault="001E10FA" w:rsidP="7FB6308D">
      <w:pPr>
        <w:pStyle w:val="ListParagraph"/>
        <w:numPr>
          <w:ilvl w:val="1"/>
          <w:numId w:val="23"/>
        </w:numPr>
        <w:spacing w:after="0"/>
        <w:jc w:val="both"/>
        <w:rPr>
          <w:lang w:val="vi-VN"/>
        </w:rPr>
      </w:pPr>
      <w:r w:rsidRPr="7FB6308D">
        <w:rPr>
          <w:lang w:val="vi-VN"/>
        </w:rPr>
        <w:t xml:space="preserve">Acunetix Standard có giá trên </w:t>
      </w:r>
      <w:r w:rsidR="00F33366" w:rsidRPr="7FB6308D">
        <w:rPr>
          <w:lang w:val="vi-VN"/>
        </w:rPr>
        <w:t>11</w:t>
      </w:r>
      <w:r w:rsidRPr="7FB6308D">
        <w:rPr>
          <w:lang w:val="vi-VN"/>
        </w:rPr>
        <w:t>0 triệu</w:t>
      </w:r>
      <w:r w:rsidR="00FB2268" w:rsidRPr="7FB6308D">
        <w:rPr>
          <w:lang w:val="vi-VN"/>
        </w:rPr>
        <w:t xml:space="preserve"> đồng, Acunetix Premium có giá trên </w:t>
      </w:r>
      <w:r w:rsidR="00F33366" w:rsidRPr="7FB6308D">
        <w:rPr>
          <w:lang w:val="vi-VN"/>
        </w:rPr>
        <w:t>170 triệu đồng</w:t>
      </w:r>
      <w:r w:rsidR="00FB2268" w:rsidRPr="7FB6308D">
        <w:rPr>
          <w:lang w:val="vi-VN"/>
        </w:rPr>
        <w:t xml:space="preserve"> </w:t>
      </w:r>
      <w:r w:rsidR="00A050A8" w:rsidRPr="7FB6308D">
        <w:rPr>
          <w:lang w:val="vi-VN"/>
        </w:rPr>
        <w:t xml:space="preserve">theo </w:t>
      </w:r>
      <w:r w:rsidR="00B71D25" w:rsidRPr="7FB6308D">
        <w:rPr>
          <w:lang w:val="vi-VN"/>
        </w:rPr>
        <w:t>softvn.vn</w:t>
      </w:r>
      <w:r w:rsidR="00633A5B" w:rsidRPr="7FB6308D">
        <w:rPr>
          <w:lang w:val="vi-VN"/>
        </w:rPr>
        <w:t>,</w:t>
      </w:r>
      <w:r w:rsidR="00F33366" w:rsidRPr="7FB6308D">
        <w:rPr>
          <w:lang w:val="vi-VN"/>
        </w:rPr>
        <w:t xml:space="preserve"> </w:t>
      </w:r>
      <w:r w:rsidR="00A050A8" w:rsidRPr="7FB6308D">
        <w:rPr>
          <w:lang w:val="vi-VN"/>
        </w:rPr>
        <w:t xml:space="preserve">Acunetix </w:t>
      </w:r>
      <w:r w:rsidR="00633A5B" w:rsidRPr="7FB6308D">
        <w:rPr>
          <w:lang w:val="vi-VN"/>
        </w:rPr>
        <w:t xml:space="preserve">360 giá </w:t>
      </w:r>
      <w:r w:rsidR="00135C9C" w:rsidRPr="7FB6308D">
        <w:rPr>
          <w:lang w:val="vi-VN"/>
        </w:rPr>
        <w:t>hơn 70 triệu theo</w:t>
      </w:r>
      <w:r w:rsidR="00B71D25" w:rsidRPr="7FB6308D">
        <w:rPr>
          <w:lang w:val="vi-VN"/>
        </w:rPr>
        <w:t xml:space="preserve"> insight.com.</w:t>
      </w:r>
    </w:p>
    <w:p w14:paraId="6A7C49C3" w14:textId="77777777" w:rsidR="00B71D25" w:rsidRPr="00AB54F1" w:rsidRDefault="00F208B8" w:rsidP="00B71D25">
      <w:pPr>
        <w:keepNext/>
        <w:spacing w:after="0"/>
        <w:jc w:val="center"/>
      </w:pPr>
      <w:r w:rsidRPr="00AB54F1">
        <w:rPr>
          <w:noProof/>
          <w:lang w:val="vi-VN"/>
        </w:rPr>
        <w:drawing>
          <wp:inline distT="0" distB="0" distL="0" distR="0" wp14:anchorId="4560E36C" wp14:editId="133F11A1">
            <wp:extent cx="4810125" cy="1418562"/>
            <wp:effectExtent l="0" t="0" r="0" b="0"/>
            <wp:docPr id="188497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0484" name="Picture 1" descr="A screenshot of a computer&#10;&#10;Description automatically generated"/>
                    <pic:cNvPicPr/>
                  </pic:nvPicPr>
                  <pic:blipFill>
                    <a:blip r:embed="rId197"/>
                    <a:stretch>
                      <a:fillRect/>
                    </a:stretch>
                  </pic:blipFill>
                  <pic:spPr>
                    <a:xfrm>
                      <a:off x="0" y="0"/>
                      <a:ext cx="4841728" cy="1427882"/>
                    </a:xfrm>
                    <a:prstGeom prst="rect">
                      <a:avLst/>
                    </a:prstGeom>
                  </pic:spPr>
                </pic:pic>
              </a:graphicData>
            </a:graphic>
          </wp:inline>
        </w:drawing>
      </w:r>
    </w:p>
    <w:p w14:paraId="18B34DBB" w14:textId="25AB0C83" w:rsidR="00D621FD" w:rsidRPr="00AB54F1" w:rsidRDefault="00B71D25" w:rsidP="00B71D25">
      <w:pPr>
        <w:pStyle w:val="Caption"/>
        <w:jc w:val="center"/>
        <w:rPr>
          <w:lang w:val="vi-VN"/>
        </w:rPr>
      </w:pPr>
      <w:bookmarkStart w:id="256" w:name="_Toc168855184"/>
      <w:r w:rsidRPr="00AB54F1">
        <w:t xml:space="preserve">Hình </w:t>
      </w:r>
      <w:r w:rsidRPr="00AB54F1">
        <w:fldChar w:fldCharType="begin"/>
      </w:r>
      <w:r w:rsidRPr="00AB54F1">
        <w:instrText xml:space="preserve"> SEQ Hình \* ARABIC </w:instrText>
      </w:r>
      <w:r w:rsidRPr="00AB54F1">
        <w:fldChar w:fldCharType="separate"/>
      </w:r>
      <w:r w:rsidR="00A84AE8" w:rsidRPr="00AB54F1">
        <w:rPr>
          <w:noProof/>
        </w:rPr>
        <w:t>156</w:t>
      </w:r>
      <w:r w:rsidRPr="00AB54F1">
        <w:fldChar w:fldCharType="end"/>
      </w:r>
      <w:r w:rsidRPr="00AB54F1">
        <w:rPr>
          <w:lang w:val="vi-VN"/>
        </w:rPr>
        <w:t xml:space="preserve">: </w:t>
      </w:r>
      <w:r w:rsidR="00DA43DE" w:rsidRPr="00AB54F1">
        <w:rPr>
          <w:lang w:val="vi-VN"/>
        </w:rPr>
        <w:t>Giá Acunetix theo softvn.vn</w:t>
      </w:r>
      <w:bookmarkEnd w:id="256"/>
    </w:p>
    <w:p w14:paraId="6A7A5CBF" w14:textId="77777777" w:rsidR="00A84AE8" w:rsidRPr="00AB54F1" w:rsidRDefault="00EE6694" w:rsidP="00A84AE8">
      <w:pPr>
        <w:keepNext/>
        <w:jc w:val="center"/>
      </w:pPr>
      <w:r w:rsidRPr="00AB54F1">
        <w:rPr>
          <w:noProof/>
          <w:lang w:val="vi-VN"/>
        </w:rPr>
        <w:drawing>
          <wp:inline distT="0" distB="0" distL="0" distR="0" wp14:anchorId="5B43BD20" wp14:editId="2F609BFB">
            <wp:extent cx="3052762" cy="2271344"/>
            <wp:effectExtent l="0" t="0" r="0" b="0"/>
            <wp:docPr id="95175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5635" name="Picture 1" descr="A screenshot of a computer&#10;&#10;Description automatically generated"/>
                    <pic:cNvPicPr/>
                  </pic:nvPicPr>
                  <pic:blipFill>
                    <a:blip r:embed="rId198"/>
                    <a:stretch>
                      <a:fillRect/>
                    </a:stretch>
                  </pic:blipFill>
                  <pic:spPr>
                    <a:xfrm>
                      <a:off x="0" y="0"/>
                      <a:ext cx="3073947" cy="2287106"/>
                    </a:xfrm>
                    <a:prstGeom prst="rect">
                      <a:avLst/>
                    </a:prstGeom>
                  </pic:spPr>
                </pic:pic>
              </a:graphicData>
            </a:graphic>
          </wp:inline>
        </w:drawing>
      </w:r>
    </w:p>
    <w:p w14:paraId="68FD16F8" w14:textId="752345F8" w:rsidR="000F0CE6" w:rsidRPr="00AB54F1" w:rsidRDefault="00A84AE8" w:rsidP="00BC6FDF">
      <w:pPr>
        <w:pStyle w:val="Caption"/>
        <w:jc w:val="center"/>
        <w:rPr>
          <w:rFonts w:cs="Arial"/>
          <w:b/>
          <w:bCs/>
          <w:color w:val="auto"/>
          <w:sz w:val="32"/>
          <w:lang w:val="vi-VN"/>
        </w:rPr>
      </w:pPr>
      <w:bookmarkStart w:id="257" w:name="_Toc168855185"/>
      <w:r w:rsidRPr="00AB54F1">
        <w:t xml:space="preserve">Hình </w:t>
      </w:r>
      <w:r w:rsidRPr="00AB54F1">
        <w:fldChar w:fldCharType="begin"/>
      </w:r>
      <w:r w:rsidRPr="00AB54F1">
        <w:instrText xml:space="preserve"> SEQ Hình \* ARABIC </w:instrText>
      </w:r>
      <w:r w:rsidRPr="00AB54F1">
        <w:fldChar w:fldCharType="separate"/>
      </w:r>
      <w:r w:rsidRPr="00AB54F1">
        <w:rPr>
          <w:noProof/>
        </w:rPr>
        <w:t>157</w:t>
      </w:r>
      <w:r w:rsidRPr="00AB54F1">
        <w:fldChar w:fldCharType="end"/>
      </w:r>
      <w:r w:rsidRPr="00AB54F1">
        <w:rPr>
          <w:lang w:val="vi-VN"/>
        </w:rPr>
        <w:t>: Giá Acunetix 360 theo</w:t>
      </w:r>
      <w:r w:rsidR="004E546C" w:rsidRPr="00AB54F1">
        <w:rPr>
          <w:lang w:val="vi-VN"/>
        </w:rPr>
        <w:t xml:space="preserve"> insight.com</w:t>
      </w:r>
      <w:bookmarkEnd w:id="257"/>
      <w:r w:rsidR="000F0CE6" w:rsidRPr="00AB54F1">
        <w:rPr>
          <w:b/>
          <w:bCs/>
          <w:color w:val="auto"/>
          <w:lang w:val="vi-VN"/>
        </w:rPr>
        <w:br w:type="page"/>
      </w:r>
    </w:p>
    <w:p w14:paraId="72E34868" w14:textId="74FB551C" w:rsidR="00A80940" w:rsidRPr="00AB54F1" w:rsidRDefault="00A80940" w:rsidP="00A80940">
      <w:pPr>
        <w:pStyle w:val="Heading1"/>
        <w:numPr>
          <w:ilvl w:val="0"/>
          <w:numId w:val="0"/>
        </w:numPr>
        <w:ind w:left="450" w:hanging="450"/>
        <w:rPr>
          <w:rFonts w:ascii="UTM Neo Sans Intel" w:hAnsi="UTM Neo Sans Intel"/>
          <w:b/>
          <w:bCs/>
          <w:color w:val="auto"/>
          <w:lang w:val="vi-VN"/>
        </w:rPr>
      </w:pPr>
      <w:bookmarkStart w:id="258" w:name="_Toc168855028"/>
      <w:r w:rsidRPr="00AB54F1">
        <w:rPr>
          <w:rFonts w:ascii="UTM Neo Sans Intel" w:hAnsi="UTM Neo Sans Intel"/>
          <w:b/>
          <w:bCs/>
          <w:color w:val="auto"/>
          <w:lang w:val="vi-VN"/>
        </w:rPr>
        <w:t>TÀI LIỆU THAM KHẢO</w:t>
      </w:r>
      <w:bookmarkEnd w:id="258"/>
    </w:p>
    <w:p w14:paraId="1CBFB28F" w14:textId="1681DC63" w:rsidR="00F46112" w:rsidRPr="00AB54F1" w:rsidRDefault="00F46112" w:rsidP="004816E7">
      <w:pPr>
        <w:jc w:val="both"/>
        <w:rPr>
          <w:lang w:val="vi-VN"/>
        </w:rPr>
      </w:pPr>
      <w:r w:rsidRPr="00AB54F1">
        <w:rPr>
          <w:lang w:val="vi-VN"/>
        </w:rPr>
        <w:t xml:space="preserve">Lý thuyết XSS: </w:t>
      </w:r>
      <w:hyperlink r:id="rId199" w:history="1">
        <w:r w:rsidRPr="00AB54F1">
          <w:rPr>
            <w:rStyle w:val="Hyperlink"/>
            <w:lang w:val="vi-VN"/>
          </w:rPr>
          <w:t>https://viettelidc.com.vn/tin-tuc/xss-la-gi-cach-kiem-tra-va-ngan-chan</w:t>
        </w:r>
      </w:hyperlink>
      <w:r w:rsidRPr="00AB54F1">
        <w:rPr>
          <w:lang w:val="vi-VN"/>
        </w:rPr>
        <w:t xml:space="preserve"> </w:t>
      </w:r>
    </w:p>
    <w:p w14:paraId="301F5BBC" w14:textId="29B2E267" w:rsidR="00A80940" w:rsidRPr="00AB54F1" w:rsidRDefault="00AA0E67" w:rsidP="004816E7">
      <w:pPr>
        <w:jc w:val="both"/>
        <w:rPr>
          <w:lang w:val="vi-VN"/>
        </w:rPr>
      </w:pPr>
      <w:r w:rsidRPr="00AB54F1">
        <w:rPr>
          <w:lang w:val="vi-VN"/>
        </w:rPr>
        <w:t xml:space="preserve">Lý thuyết về Gartner: </w:t>
      </w:r>
      <w:hyperlink r:id="rId200" w:anchor=":~:text=Gartner%2C%20Inc.%20is%20an%20American,as%20executive%20programs%20and%20conferences." w:history="1">
        <w:r w:rsidRPr="00AB54F1">
          <w:rPr>
            <w:rStyle w:val="Hyperlink"/>
            <w:lang w:val="vi-VN"/>
          </w:rPr>
          <w:t>Gartner</w:t>
        </w:r>
      </w:hyperlink>
    </w:p>
    <w:p w14:paraId="6A335DFF" w14:textId="15F5307A" w:rsidR="0003372F" w:rsidRPr="00AB54F1" w:rsidRDefault="0003372F" w:rsidP="004816E7">
      <w:pPr>
        <w:jc w:val="both"/>
        <w:rPr>
          <w:lang w:val="vi-VN"/>
        </w:rPr>
      </w:pPr>
      <w:r w:rsidRPr="00AB54F1">
        <w:rPr>
          <w:lang w:val="vi-VN"/>
        </w:rPr>
        <w:t xml:space="preserve">Lý thuyết về SQL Injection: </w:t>
      </w:r>
      <w:hyperlink r:id="rId201" w:history="1">
        <w:r w:rsidR="00617192" w:rsidRPr="00AB54F1">
          <w:rPr>
            <w:rStyle w:val="Hyperlink"/>
            <w:lang w:val="vi-VN"/>
          </w:rPr>
          <w:t>Phân loại</w:t>
        </w:r>
      </w:hyperlink>
      <w:r w:rsidR="00617192" w:rsidRPr="00AB54F1">
        <w:rPr>
          <w:lang w:val="vi-VN"/>
        </w:rPr>
        <w:t xml:space="preserve"> và </w:t>
      </w:r>
      <w:hyperlink r:id="rId202" w:history="1">
        <w:r w:rsidR="00617192" w:rsidRPr="00AB54F1">
          <w:rPr>
            <w:rStyle w:val="Hyperlink"/>
            <w:lang w:val="vi-VN"/>
          </w:rPr>
          <w:t>Ngăn chặn</w:t>
        </w:r>
      </w:hyperlink>
    </w:p>
    <w:p w14:paraId="066C7F77" w14:textId="56A8DA16" w:rsidR="009F0184" w:rsidRPr="00AB54F1" w:rsidRDefault="009F0184" w:rsidP="004816E7">
      <w:pPr>
        <w:jc w:val="both"/>
        <w:rPr>
          <w:lang w:val="vi-VN"/>
        </w:rPr>
      </w:pPr>
      <w:r w:rsidRPr="00AB54F1">
        <w:rPr>
          <w:lang w:val="vi-VN"/>
        </w:rPr>
        <w:t xml:space="preserve">Lý thuyết về Directory Traversal Attacks: </w:t>
      </w:r>
      <w:hyperlink r:id="rId203" w:history="1">
        <w:r w:rsidR="0005266B" w:rsidRPr="00AB54F1">
          <w:rPr>
            <w:rStyle w:val="Hyperlink"/>
            <w:lang w:val="vi-VN"/>
          </w:rPr>
          <w:t>DIRECTORY TRAVERSAL ATTACK LÀ GÌ?</w:t>
        </w:r>
      </w:hyperlink>
    </w:p>
    <w:p w14:paraId="31BC5925" w14:textId="370ADC3F" w:rsidR="0005266B" w:rsidRPr="00AB54F1" w:rsidRDefault="009143E1" w:rsidP="004816E7">
      <w:pPr>
        <w:jc w:val="both"/>
        <w:rPr>
          <w:lang w:val="vi-VN"/>
        </w:rPr>
      </w:pPr>
      <w:r w:rsidRPr="00AB54F1">
        <w:rPr>
          <w:lang w:val="vi-VN"/>
        </w:rPr>
        <w:t xml:space="preserve">Lý thuyết về Parameter Manipulation: </w:t>
      </w:r>
      <w:hyperlink r:id="rId204" w:history="1">
        <w:r w:rsidRPr="00AB54F1">
          <w:rPr>
            <w:rStyle w:val="Hyperlink"/>
            <w:lang w:val="vi-VN"/>
          </w:rPr>
          <w:t>Parameter Manipulation</w:t>
        </w:r>
      </w:hyperlink>
    </w:p>
    <w:p w14:paraId="1D2E1D6A" w14:textId="5337332D" w:rsidR="009143E1" w:rsidRPr="00AB54F1" w:rsidRDefault="009143E1" w:rsidP="004816E7">
      <w:pPr>
        <w:jc w:val="both"/>
      </w:pPr>
      <w:r w:rsidRPr="00AB54F1">
        <w:rPr>
          <w:lang w:val="vi-VN"/>
        </w:rPr>
        <w:t xml:space="preserve">Lý thuyết về </w:t>
      </w:r>
      <w:r w:rsidR="00075166" w:rsidRPr="00AB54F1">
        <w:rPr>
          <w:lang w:val="vi-VN"/>
        </w:rPr>
        <w:t xml:space="preserve">SSRF: </w:t>
      </w:r>
      <w:hyperlink r:id="rId205" w:history="1">
        <w:r w:rsidR="00492D0C" w:rsidRPr="00AB54F1">
          <w:rPr>
            <w:rStyle w:val="Hyperlink"/>
            <w:lang w:val="vi-VN"/>
          </w:rPr>
          <w:t>Tổng quan về lỗ hổng SSRF</w:t>
        </w:r>
      </w:hyperlink>
    </w:p>
    <w:p w14:paraId="7EA35BE4" w14:textId="254EEC9E" w:rsidR="00492D0C" w:rsidRPr="00AB54F1" w:rsidRDefault="00255AF9" w:rsidP="004816E7">
      <w:pPr>
        <w:jc w:val="both"/>
        <w:rPr>
          <w:lang w:val="vi-VN"/>
        </w:rPr>
      </w:pPr>
      <w:r w:rsidRPr="00AB54F1">
        <w:rPr>
          <w:lang w:val="vi-VN"/>
        </w:rPr>
        <w:t xml:space="preserve">Lý thuyểt về </w:t>
      </w:r>
      <w:r w:rsidR="009F646D" w:rsidRPr="00AB54F1">
        <w:rPr>
          <w:lang w:val="vi-VN"/>
        </w:rPr>
        <w:t xml:space="preserve">XXE: </w:t>
      </w:r>
      <w:hyperlink r:id="rId206" w:history="1">
        <w:r w:rsidR="009F646D" w:rsidRPr="00AB54F1">
          <w:rPr>
            <w:rStyle w:val="Hyperlink"/>
            <w:lang w:val="vi-VN"/>
          </w:rPr>
          <w:t>XML external entity (XXE) injection</w:t>
        </w:r>
      </w:hyperlink>
    </w:p>
    <w:p w14:paraId="57FAB636" w14:textId="07B3251C" w:rsidR="00A16733" w:rsidRPr="00AB54F1" w:rsidRDefault="00A16733" w:rsidP="004816E7">
      <w:pPr>
        <w:jc w:val="both"/>
        <w:rPr>
          <w:lang w:val="vi-VN"/>
        </w:rPr>
      </w:pPr>
      <w:r w:rsidRPr="00AB54F1">
        <w:rPr>
          <w:lang w:val="vi-VN"/>
        </w:rPr>
        <w:t xml:space="preserve">Lý thuyết về OAuth: </w:t>
      </w:r>
      <w:hyperlink r:id="rId207" w:history="1">
        <w:r w:rsidRPr="00AB54F1">
          <w:rPr>
            <w:rStyle w:val="Hyperlink"/>
            <w:lang w:val="vi-VN"/>
          </w:rPr>
          <w:t>https://en.wikipedia.org/wiki/OAuth</w:t>
        </w:r>
      </w:hyperlink>
      <w:r w:rsidRPr="00AB54F1">
        <w:rPr>
          <w:lang w:val="vi-VN"/>
        </w:rPr>
        <w:t xml:space="preserve"> </w:t>
      </w:r>
    </w:p>
    <w:p w14:paraId="3F32F79F" w14:textId="33A745DE" w:rsidR="007E45DE" w:rsidRPr="00AB54F1" w:rsidRDefault="007E45DE" w:rsidP="004816E7">
      <w:pPr>
        <w:jc w:val="both"/>
        <w:rPr>
          <w:lang w:val="vi-VN"/>
        </w:rPr>
      </w:pPr>
      <w:r w:rsidRPr="00AB54F1">
        <w:rPr>
          <w:lang w:val="vi-VN"/>
        </w:rPr>
        <w:t xml:space="preserve">Lý thuyết về OpenVAS: </w:t>
      </w:r>
      <w:hyperlink r:id="rId208" w:history="1">
        <w:r w:rsidR="00375FA3" w:rsidRPr="00AB54F1">
          <w:rPr>
            <w:rStyle w:val="Hyperlink"/>
            <w:lang w:val="vi-VN"/>
          </w:rPr>
          <w:t>định nghĩa</w:t>
        </w:r>
      </w:hyperlink>
      <w:r w:rsidR="00375FA3" w:rsidRPr="00AB54F1">
        <w:rPr>
          <w:lang w:val="vi-VN"/>
        </w:rPr>
        <w:t xml:space="preserve"> và </w:t>
      </w:r>
      <w:hyperlink r:id="rId209" w:history="1">
        <w:r w:rsidR="00375FA3" w:rsidRPr="00AB54F1">
          <w:rPr>
            <w:rStyle w:val="Hyperlink"/>
            <w:lang w:val="vi-VN"/>
          </w:rPr>
          <w:t>kiến trúc</w:t>
        </w:r>
      </w:hyperlink>
    </w:p>
    <w:p w14:paraId="332FCD17" w14:textId="29D91865" w:rsidR="004F44A1" w:rsidRPr="00AB54F1" w:rsidRDefault="004F44A1" w:rsidP="004816E7">
      <w:pPr>
        <w:jc w:val="both"/>
        <w:rPr>
          <w:lang w:val="vi-VN"/>
        </w:rPr>
      </w:pPr>
      <w:r w:rsidRPr="00AB54F1">
        <w:rPr>
          <w:lang w:val="vi-VN"/>
        </w:rPr>
        <w:t xml:space="preserve">Lý thuyết vể </w:t>
      </w:r>
      <w:r w:rsidR="00B16748" w:rsidRPr="00AB54F1">
        <w:rPr>
          <w:lang w:val="vi-VN"/>
        </w:rPr>
        <w:t xml:space="preserve">SAST, DAST, IAST và RASP: </w:t>
      </w:r>
      <w:hyperlink r:id="rId210" w:history="1">
        <w:r w:rsidR="00B16748" w:rsidRPr="00AB54F1">
          <w:rPr>
            <w:rStyle w:val="Hyperlink"/>
            <w:lang w:val="vi-VN"/>
          </w:rPr>
          <w:t>Tìm hiểu về SAST, DAST, IAST và RASP</w:t>
        </w:r>
      </w:hyperlink>
    </w:p>
    <w:p w14:paraId="0E258A57" w14:textId="20B0A17C" w:rsidR="00AA0E67" w:rsidRPr="00AB54F1" w:rsidRDefault="0082313C" w:rsidP="004816E7">
      <w:pPr>
        <w:jc w:val="both"/>
        <w:rPr>
          <w:lang w:val="vi-VN"/>
        </w:rPr>
      </w:pPr>
      <w:r w:rsidRPr="00AB54F1">
        <w:rPr>
          <w:lang w:val="vi-VN"/>
        </w:rPr>
        <w:t xml:space="preserve">Giới thiệu về Acunetix: </w:t>
      </w:r>
      <w:hyperlink r:id="rId211" w:history="1">
        <w:r w:rsidRPr="00AB54F1">
          <w:rPr>
            <w:rStyle w:val="Hyperlink"/>
            <w:lang w:val="vi-VN"/>
          </w:rPr>
          <w:t>https://www.acunetix.com/support/docs/introduction/</w:t>
        </w:r>
      </w:hyperlink>
      <w:r w:rsidRPr="00AB54F1">
        <w:rPr>
          <w:lang w:val="vi-VN"/>
        </w:rPr>
        <w:t xml:space="preserve"> </w:t>
      </w:r>
    </w:p>
    <w:p w14:paraId="1BDE44EE" w14:textId="54319834" w:rsidR="006D60F9" w:rsidRPr="00AB54F1" w:rsidRDefault="00257278" w:rsidP="004816E7">
      <w:pPr>
        <w:jc w:val="both"/>
        <w:rPr>
          <w:color w:val="0563C1" w:themeColor="hyperlink"/>
          <w:u w:val="single"/>
          <w:lang w:val="vi-VN"/>
        </w:rPr>
      </w:pPr>
      <w:r w:rsidRPr="00AB54F1">
        <w:rPr>
          <w:lang w:val="vi-VN"/>
        </w:rPr>
        <w:t xml:space="preserve">Các chức năng của Acunetix: </w:t>
      </w:r>
      <w:hyperlink r:id="rId212" w:history="1">
        <w:r w:rsidRPr="00AB54F1">
          <w:rPr>
            <w:rStyle w:val="Hyperlink"/>
            <w:lang w:val="vi-VN"/>
          </w:rPr>
          <w:t>Features</w:t>
        </w:r>
      </w:hyperlink>
    </w:p>
    <w:p w14:paraId="3F88CBD2" w14:textId="5993D493" w:rsidR="006D60F9" w:rsidRPr="00AB54F1" w:rsidRDefault="0015530A" w:rsidP="004816E7">
      <w:pPr>
        <w:jc w:val="both"/>
        <w:rPr>
          <w:lang w:val="vi-VN"/>
        </w:rPr>
      </w:pPr>
      <w:r w:rsidRPr="00AB54F1">
        <w:rPr>
          <w:lang w:val="vi-VN"/>
        </w:rPr>
        <w:t>Nhóm c</w:t>
      </w:r>
      <w:r w:rsidR="006D60F9" w:rsidRPr="00AB54F1">
        <w:rPr>
          <w:lang w:val="vi-VN"/>
        </w:rPr>
        <w:t xml:space="preserve">hức năng </w:t>
      </w:r>
      <w:r w:rsidRPr="00AB54F1">
        <w:rPr>
          <w:lang w:val="vi-VN"/>
        </w:rPr>
        <w:t xml:space="preserve">Mục tiêu: </w:t>
      </w:r>
      <w:hyperlink r:id="rId213" w:history="1">
        <w:r w:rsidRPr="00AB54F1">
          <w:rPr>
            <w:rStyle w:val="Hyperlink"/>
            <w:lang w:val="vi-VN"/>
          </w:rPr>
          <w:t>Tagets</w:t>
        </w:r>
      </w:hyperlink>
    </w:p>
    <w:p w14:paraId="3DBD0714" w14:textId="7097C129" w:rsidR="00B14294" w:rsidRPr="00AB54F1" w:rsidRDefault="00B14294" w:rsidP="004816E7">
      <w:pPr>
        <w:jc w:val="both"/>
        <w:rPr>
          <w:lang w:val="vi-VN"/>
        </w:rPr>
      </w:pPr>
      <w:r w:rsidRPr="00AB54F1">
        <w:rPr>
          <w:lang w:val="vi-VN"/>
        </w:rPr>
        <w:t xml:space="preserve">Cấu hình một lần Quét: </w:t>
      </w:r>
      <w:hyperlink r:id="rId214" w:history="1">
        <w:r w:rsidRPr="00AB54F1">
          <w:rPr>
            <w:rStyle w:val="Hyperlink"/>
            <w:lang w:val="vi-VN"/>
          </w:rPr>
          <w:t>Scans</w:t>
        </w:r>
      </w:hyperlink>
    </w:p>
    <w:p w14:paraId="6583644C" w14:textId="4E3D4FA5" w:rsidR="00B14294" w:rsidRPr="00AB54F1" w:rsidRDefault="00B14294" w:rsidP="004816E7">
      <w:pPr>
        <w:jc w:val="both"/>
        <w:rPr>
          <w:lang w:val="vi-VN"/>
        </w:rPr>
      </w:pPr>
      <w:r w:rsidRPr="00AB54F1">
        <w:rPr>
          <w:lang w:val="vi-VN"/>
        </w:rPr>
        <w:t xml:space="preserve">Quản lý các Lỗ hổng: </w:t>
      </w:r>
      <w:hyperlink r:id="rId215" w:history="1">
        <w:r w:rsidRPr="00AB54F1">
          <w:rPr>
            <w:rStyle w:val="Hyperlink"/>
            <w:lang w:val="vi-VN"/>
          </w:rPr>
          <w:t>Managing and prioritizing vulnerabilities</w:t>
        </w:r>
      </w:hyperlink>
    </w:p>
    <w:p w14:paraId="609DF06B" w14:textId="3147D993" w:rsidR="00B14294" w:rsidRPr="00AB54F1" w:rsidRDefault="00D4421C" w:rsidP="004816E7">
      <w:pPr>
        <w:jc w:val="both"/>
        <w:rPr>
          <w:lang w:val="vi-VN"/>
        </w:rPr>
      </w:pPr>
      <w:r w:rsidRPr="00AB54F1">
        <w:rPr>
          <w:lang w:val="vi-VN"/>
        </w:rPr>
        <w:t xml:space="preserve">Phân loại mức độ nghiêm trọng Lỗ hổng: </w:t>
      </w:r>
      <w:hyperlink r:id="rId216" w:history="1">
        <w:r w:rsidRPr="00AB54F1">
          <w:rPr>
            <w:rStyle w:val="Hyperlink"/>
            <w:lang w:val="vi-VN"/>
          </w:rPr>
          <w:t>Vulnerability classifications</w:t>
        </w:r>
      </w:hyperlink>
    </w:p>
    <w:p w14:paraId="44D69C9E" w14:textId="43758183" w:rsidR="00B14294" w:rsidRPr="00AB54F1" w:rsidRDefault="004871E4" w:rsidP="004816E7">
      <w:pPr>
        <w:jc w:val="both"/>
        <w:rPr>
          <w:lang w:val="vi-VN"/>
        </w:rPr>
      </w:pPr>
      <w:r w:rsidRPr="00AB54F1">
        <w:rPr>
          <w:lang w:val="vi-VN"/>
        </w:rPr>
        <w:t xml:space="preserve">Các loại Báo cáo: </w:t>
      </w:r>
      <w:hyperlink r:id="rId217" w:history="1">
        <w:r w:rsidRPr="00AB54F1">
          <w:rPr>
            <w:rStyle w:val="Hyperlink"/>
            <w:lang w:val="vi-VN"/>
          </w:rPr>
          <w:t>https://acunetix.com/support/docs/types-reports/</w:t>
        </w:r>
      </w:hyperlink>
      <w:r w:rsidRPr="00AB54F1">
        <w:rPr>
          <w:lang w:val="vi-VN"/>
        </w:rPr>
        <w:t xml:space="preserve"> </w:t>
      </w:r>
    </w:p>
    <w:p w14:paraId="721C52C1" w14:textId="50F227C2" w:rsidR="004871E4" w:rsidRPr="00AB54F1" w:rsidRDefault="007D24F4" w:rsidP="004816E7">
      <w:pPr>
        <w:jc w:val="both"/>
        <w:rPr>
          <w:lang w:val="vi-VN"/>
        </w:rPr>
      </w:pPr>
      <w:r w:rsidRPr="00AB54F1">
        <w:rPr>
          <w:lang w:val="vi-VN"/>
        </w:rPr>
        <w:t xml:space="preserve">Thông tin về Hồ sơ quét: </w:t>
      </w:r>
      <w:hyperlink r:id="rId218" w:history="1">
        <w:r w:rsidRPr="00AB54F1">
          <w:rPr>
            <w:rStyle w:val="Hyperlink"/>
            <w:lang w:val="vi-VN"/>
          </w:rPr>
          <w:t>What are scan profiles?</w:t>
        </w:r>
      </w:hyperlink>
    </w:p>
    <w:p w14:paraId="434B5144" w14:textId="14CA9DEF" w:rsidR="00B14294" w:rsidRPr="00AB54F1" w:rsidRDefault="00E407CE" w:rsidP="004816E7">
      <w:pPr>
        <w:jc w:val="both"/>
        <w:rPr>
          <w:lang w:val="vi-VN"/>
        </w:rPr>
      </w:pPr>
      <w:r w:rsidRPr="00AB54F1">
        <w:rPr>
          <w:lang w:val="vi-VN"/>
        </w:rPr>
        <w:t xml:space="preserve">Nhóm chức năng WAFs: </w:t>
      </w:r>
      <w:hyperlink r:id="rId219" w:history="1">
        <w:r w:rsidRPr="00AB54F1">
          <w:rPr>
            <w:rStyle w:val="Hyperlink"/>
            <w:lang w:val="vi-VN"/>
          </w:rPr>
          <w:t>WAFs</w:t>
        </w:r>
      </w:hyperlink>
    </w:p>
    <w:p w14:paraId="21AE9FEF" w14:textId="09F25F2F" w:rsidR="007D24F4" w:rsidRPr="00AB54F1" w:rsidRDefault="00E407CE" w:rsidP="004816E7">
      <w:pPr>
        <w:jc w:val="both"/>
        <w:rPr>
          <w:lang w:val="vi-VN"/>
        </w:rPr>
      </w:pPr>
      <w:r w:rsidRPr="00AB54F1">
        <w:rPr>
          <w:lang w:val="vi-VN"/>
        </w:rPr>
        <w:t xml:space="preserve">Xuất kết quả quét đến WAFs: </w:t>
      </w:r>
      <w:hyperlink r:id="rId220" w:history="1">
        <w:r w:rsidRPr="00AB54F1">
          <w:rPr>
            <w:rStyle w:val="Hyperlink"/>
            <w:lang w:val="vi-VN"/>
          </w:rPr>
          <w:t>Exporting scan results to WAFs</w:t>
        </w:r>
      </w:hyperlink>
    </w:p>
    <w:p w14:paraId="3E79302D" w14:textId="7F20F68B" w:rsidR="00E407CE" w:rsidRPr="00AB54F1" w:rsidRDefault="004B04AB" w:rsidP="004816E7">
      <w:pPr>
        <w:jc w:val="both"/>
        <w:rPr>
          <w:lang w:val="vi-VN"/>
        </w:rPr>
      </w:pPr>
      <w:r w:rsidRPr="00AB54F1">
        <w:rPr>
          <w:lang w:val="vi-VN"/>
        </w:rPr>
        <w:t xml:space="preserve">Thông tin các nền tảng </w:t>
      </w:r>
      <w:r w:rsidR="00CE4145" w:rsidRPr="00AB54F1">
        <w:rPr>
          <w:lang w:val="vi-VN"/>
        </w:rPr>
        <w:t xml:space="preserve">Issue Trackers: </w:t>
      </w:r>
      <w:hyperlink r:id="rId221" w:history="1">
        <w:r w:rsidR="00CE4145" w:rsidRPr="00AB54F1">
          <w:rPr>
            <w:rStyle w:val="Hyperlink"/>
            <w:lang w:val="vi-VN"/>
          </w:rPr>
          <w:t>Configuring Issue Tracker Integration</w:t>
        </w:r>
      </w:hyperlink>
    </w:p>
    <w:p w14:paraId="2D987F49" w14:textId="7DFE1001" w:rsidR="00E407CE" w:rsidRPr="00AB54F1" w:rsidRDefault="00443DA4" w:rsidP="004816E7">
      <w:pPr>
        <w:jc w:val="both"/>
        <w:rPr>
          <w:lang w:val="vi-VN"/>
        </w:rPr>
      </w:pPr>
      <w:r w:rsidRPr="00AB54F1">
        <w:rPr>
          <w:lang w:val="vi-VN"/>
        </w:rPr>
        <w:t xml:space="preserve">Phân quyền với các vai trò trong Acunetix: </w:t>
      </w:r>
      <w:hyperlink r:id="rId222" w:history="1">
        <w:r w:rsidR="009E59E9" w:rsidRPr="00AB54F1">
          <w:rPr>
            <w:rStyle w:val="Hyperlink"/>
            <w:lang w:val="vi-VN"/>
          </w:rPr>
          <w:t>users and roles</w:t>
        </w:r>
      </w:hyperlink>
    </w:p>
    <w:p w14:paraId="2D126738" w14:textId="16682D1A" w:rsidR="00CE4145" w:rsidRPr="00AB54F1" w:rsidRDefault="008365CF" w:rsidP="004816E7">
      <w:pPr>
        <w:jc w:val="both"/>
        <w:rPr>
          <w:lang w:val="vi-VN"/>
        </w:rPr>
      </w:pPr>
      <w:r w:rsidRPr="00AB54F1">
        <w:rPr>
          <w:lang w:val="vi-VN"/>
        </w:rPr>
        <w:t xml:space="preserve">Thông tin về AcuSensor Bridge: </w:t>
      </w:r>
      <w:hyperlink r:id="rId223" w:history="1">
        <w:r w:rsidR="00CE59CA" w:rsidRPr="00AB54F1">
          <w:rPr>
            <w:rStyle w:val="Hyperlink"/>
            <w:lang w:val="vi-VN"/>
          </w:rPr>
          <w:t>AcuSensor Bridge</w:t>
        </w:r>
      </w:hyperlink>
    </w:p>
    <w:p w14:paraId="6CA14D6C" w14:textId="78B11FE3" w:rsidR="00027C8E" w:rsidRPr="00AB54F1" w:rsidRDefault="00027C8E" w:rsidP="004816E7">
      <w:pPr>
        <w:jc w:val="both"/>
        <w:rPr>
          <w:lang w:val="vi-VN"/>
        </w:rPr>
      </w:pPr>
      <w:r w:rsidRPr="00AB54F1">
        <w:rPr>
          <w:lang w:val="vi-VN"/>
        </w:rPr>
        <w:t xml:space="preserve">Yêu cầu hệ thống của Acunetix: </w:t>
      </w:r>
      <w:hyperlink r:id="rId224" w:history="1">
        <w:r w:rsidRPr="00AB54F1">
          <w:rPr>
            <w:rStyle w:val="Hyperlink"/>
            <w:lang w:val="vi-VN"/>
          </w:rPr>
          <w:t>Minimum system requirements</w:t>
        </w:r>
      </w:hyperlink>
    </w:p>
    <w:p w14:paraId="12BBA4B2" w14:textId="632C8812" w:rsidR="00027C8E" w:rsidRPr="00AB54F1" w:rsidRDefault="00C52BA2" w:rsidP="004816E7">
      <w:pPr>
        <w:jc w:val="both"/>
        <w:rPr>
          <w:lang w:val="vi-VN"/>
        </w:rPr>
      </w:pPr>
      <w:r w:rsidRPr="00AB54F1">
        <w:rPr>
          <w:lang w:val="vi-VN"/>
        </w:rPr>
        <w:t xml:space="preserve">Thông tin về Acunetix 360: </w:t>
      </w:r>
      <w:hyperlink r:id="rId225" w:history="1">
        <w:r w:rsidRPr="00AB54F1">
          <w:rPr>
            <w:rStyle w:val="Hyperlink"/>
            <w:lang w:val="vi-VN"/>
          </w:rPr>
          <w:t>What is Acunetix 360?</w:t>
        </w:r>
      </w:hyperlink>
    </w:p>
    <w:p w14:paraId="76AB4A9A" w14:textId="37D960A1" w:rsidR="00C52BA2" w:rsidRPr="00AB54F1" w:rsidRDefault="00C52BA2" w:rsidP="004816E7">
      <w:pPr>
        <w:jc w:val="both"/>
        <w:rPr>
          <w:lang w:val="vi-VN"/>
        </w:rPr>
      </w:pPr>
      <w:r w:rsidRPr="00AB54F1">
        <w:rPr>
          <w:lang w:val="vi-VN"/>
        </w:rPr>
        <w:t xml:space="preserve">So sánh Acunetix 360 On-Demand và Acunetix 360 On-Premises: </w:t>
      </w:r>
      <w:hyperlink r:id="rId226" w:history="1">
        <w:r w:rsidRPr="00AB54F1">
          <w:rPr>
            <w:rStyle w:val="Hyperlink"/>
            <w:lang w:val="vi-VN"/>
          </w:rPr>
          <w:t>Online vs On-Premises</w:t>
        </w:r>
      </w:hyperlink>
    </w:p>
    <w:p w14:paraId="6911271E" w14:textId="4816A5E1" w:rsidR="00C52BA2" w:rsidRPr="00AB54F1" w:rsidRDefault="00ED2CDD" w:rsidP="004816E7">
      <w:pPr>
        <w:jc w:val="both"/>
        <w:rPr>
          <w:lang w:val="vi-VN"/>
        </w:rPr>
      </w:pPr>
      <w:r w:rsidRPr="00AB54F1">
        <w:rPr>
          <w:lang w:val="vi-VN"/>
        </w:rPr>
        <w:t xml:space="preserve">Cài đặt Acunetix 360 On-Premises: </w:t>
      </w:r>
      <w:hyperlink r:id="rId227" w:history="1">
        <w:r w:rsidR="00E67823" w:rsidRPr="00AB54F1">
          <w:rPr>
            <w:rStyle w:val="Hyperlink"/>
            <w:lang w:val="vi-VN"/>
          </w:rPr>
          <w:t>Acunetix 360 On-Premises</w:t>
        </w:r>
      </w:hyperlink>
    </w:p>
    <w:p w14:paraId="6BFB6261" w14:textId="7AB3E272" w:rsidR="0082313C" w:rsidRPr="00AB54F1" w:rsidRDefault="00207D48" w:rsidP="004816E7">
      <w:pPr>
        <w:jc w:val="both"/>
        <w:rPr>
          <w:lang w:val="vi-VN"/>
        </w:rPr>
      </w:pPr>
      <w:r w:rsidRPr="00AB54F1">
        <w:rPr>
          <w:rFonts w:cstheme="minorHAnsi"/>
          <w:lang w:val="vi-VN"/>
        </w:rPr>
        <w:t>Thông tin về m</w:t>
      </w:r>
      <w:r w:rsidR="008A222A" w:rsidRPr="00AB54F1">
        <w:rPr>
          <w:rFonts w:cstheme="minorHAnsi"/>
          <w:lang w:val="vi-VN"/>
        </w:rPr>
        <w:t>ô-</w:t>
      </w:r>
      <w:r w:rsidR="008A222A" w:rsidRPr="00AB54F1">
        <w:rPr>
          <w:lang w:val="vi-VN"/>
        </w:rPr>
        <w:t xml:space="preserve">đun Blind SQL Injector của </w:t>
      </w:r>
      <w:r w:rsidRPr="00AB54F1">
        <w:rPr>
          <w:lang w:val="vi-VN"/>
        </w:rPr>
        <w:t xml:space="preserve">AMT: </w:t>
      </w:r>
      <w:hyperlink r:id="rId228" w:history="1">
        <w:r w:rsidRPr="00AB54F1">
          <w:rPr>
            <w:rStyle w:val="Hyperlink"/>
            <w:lang w:val="vi-VN"/>
          </w:rPr>
          <w:t>Acunetix Blind SQL Injector</w:t>
        </w:r>
      </w:hyperlink>
    </w:p>
    <w:p w14:paraId="7BF47CAE" w14:textId="721C3DA3" w:rsidR="00E67823" w:rsidRPr="00AB54F1" w:rsidRDefault="00626ED9" w:rsidP="004816E7">
      <w:pPr>
        <w:jc w:val="both"/>
        <w:rPr>
          <w:lang w:val="vi-VN"/>
        </w:rPr>
      </w:pPr>
      <w:r w:rsidRPr="00AB54F1">
        <w:rPr>
          <w:lang w:val="vi-VN"/>
        </w:rPr>
        <w:t xml:space="preserve">Thông tin về </w:t>
      </w:r>
      <w:r w:rsidRPr="00AB54F1">
        <w:rPr>
          <w:rFonts w:cstheme="minorHAnsi"/>
          <w:lang w:val="vi-VN"/>
        </w:rPr>
        <w:t>mô-</w:t>
      </w:r>
      <w:r w:rsidRPr="00AB54F1">
        <w:rPr>
          <w:lang w:val="vi-VN"/>
        </w:rPr>
        <w:t>đun</w:t>
      </w:r>
      <w:r w:rsidR="00B921B5" w:rsidRPr="00AB54F1">
        <w:t xml:space="preserve"> </w:t>
      </w:r>
      <w:r w:rsidR="00B921B5" w:rsidRPr="00AB54F1">
        <w:rPr>
          <w:lang w:val="vi-VN"/>
        </w:rPr>
        <w:t xml:space="preserve">Authentication Tester của AMT: </w:t>
      </w:r>
      <w:hyperlink r:id="rId229" w:history="1">
        <w:r w:rsidR="005517C7" w:rsidRPr="00AB54F1">
          <w:rPr>
            <w:rStyle w:val="Hyperlink"/>
            <w:lang w:val="vi-VN"/>
          </w:rPr>
          <w:t>Acunetix Authentication Tester</w:t>
        </w:r>
      </w:hyperlink>
    </w:p>
    <w:p w14:paraId="602CF59A" w14:textId="3C0A2BAC" w:rsidR="00F519A0" w:rsidRPr="00AB54F1" w:rsidRDefault="005517C7" w:rsidP="00497D01">
      <w:pPr>
        <w:jc w:val="both"/>
        <w:rPr>
          <w:lang w:val="vi-VN"/>
        </w:rPr>
      </w:pPr>
      <w:r w:rsidRPr="00AB54F1">
        <w:rPr>
          <w:lang w:val="vi-VN"/>
        </w:rPr>
        <w:t xml:space="preserve">Thông tin về </w:t>
      </w:r>
      <w:r w:rsidRPr="00AB54F1">
        <w:rPr>
          <w:rFonts w:cstheme="minorHAnsi"/>
          <w:lang w:val="vi-VN"/>
        </w:rPr>
        <w:t>mô-</w:t>
      </w:r>
      <w:r w:rsidRPr="00AB54F1">
        <w:rPr>
          <w:lang w:val="vi-VN"/>
        </w:rPr>
        <w:t xml:space="preserve">đun </w:t>
      </w:r>
      <w:r w:rsidR="00DB1EA9" w:rsidRPr="00AB54F1">
        <w:rPr>
          <w:lang w:val="vi-VN"/>
        </w:rPr>
        <w:t xml:space="preserve">Web Services Editor của AMT: </w:t>
      </w:r>
      <w:hyperlink r:id="rId230" w:history="1">
        <w:r w:rsidR="00094A9A" w:rsidRPr="00AB54F1">
          <w:rPr>
            <w:rStyle w:val="Hyperlink"/>
            <w:lang w:val="vi-VN"/>
          </w:rPr>
          <w:t>Acunetix Web Services Editor</w:t>
        </w:r>
      </w:hyperlink>
    </w:p>
    <w:sectPr w:rsidR="00F519A0" w:rsidRPr="00AB54F1" w:rsidSect="00696078">
      <w:headerReference w:type="default" r:id="rId231"/>
      <w:footerReference w:type="default" r:id="rId232"/>
      <w:headerReference w:type="first" r:id="rId23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5D0D1" w14:textId="77777777" w:rsidR="00067DE7" w:rsidRDefault="00067DE7" w:rsidP="00572592">
      <w:r>
        <w:separator/>
      </w:r>
    </w:p>
  </w:endnote>
  <w:endnote w:type="continuationSeparator" w:id="0">
    <w:p w14:paraId="4D5D22EC" w14:textId="77777777" w:rsidR="00067DE7" w:rsidRDefault="00067DE7" w:rsidP="00572592">
      <w:r>
        <w:continuationSeparator/>
      </w:r>
    </w:p>
  </w:endnote>
  <w:endnote w:type="continuationNotice" w:id="1">
    <w:p w14:paraId="029FFF5A" w14:textId="77777777" w:rsidR="00067DE7" w:rsidRDefault="00067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Text Box 34"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45D46C67">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rsidRPr="000F6379" w:rsidR="00C63CCF" w:rsidP="00736266" w:rsidRDefault="00C63CCF" w14:paraId="49EC7BA0" w14:textId="224023B3">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F2E6D" w14:textId="77777777" w:rsidR="00067DE7" w:rsidRDefault="00067DE7" w:rsidP="00572592">
      <w:r>
        <w:separator/>
      </w:r>
    </w:p>
  </w:footnote>
  <w:footnote w:type="continuationSeparator" w:id="0">
    <w:p w14:paraId="4F440EE9" w14:textId="77777777" w:rsidR="00067DE7" w:rsidRDefault="00067DE7" w:rsidP="00572592">
      <w:r>
        <w:continuationSeparator/>
      </w:r>
    </w:p>
  </w:footnote>
  <w:footnote w:type="continuationNotice" w:id="1">
    <w:p w14:paraId="7EBE3F92" w14:textId="77777777" w:rsidR="00067DE7" w:rsidRDefault="00067D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17BA799" w:rsidR="00C63CCF" w:rsidRPr="000E6C2A" w:rsidRDefault="00C63CCF" w:rsidP="00162043">
    <w:pPr>
      <w:pStyle w:val="Header"/>
      <w:tabs>
        <w:tab w:val="clear" w:pos="4680"/>
        <w:tab w:val="clear" w:pos="9360"/>
        <w:tab w:val="left" w:pos="8424"/>
      </w:tabs>
      <w:ind w:left="900"/>
      <w:rPr>
        <w:rFonts w:asciiTheme="minorHAnsi" w:eastAsia="Adobe Gothic Std B" w:hAnsiTheme="minorHAnsi"/>
        <w:b/>
        <w:color w:val="2E74B5" w:themeColor="accent1" w:themeShade="BF"/>
        <w:lang w:val="vi-VN"/>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0E6C2A">
      <w:rPr>
        <w:rFonts w:asciiTheme="minorHAnsi" w:eastAsia="Adobe Gothic Std B" w:hAnsiTheme="minorHAnsi" w:cstheme="minorHAnsi"/>
        <w:b/>
        <w:color w:val="2E74B5" w:themeColor="accent1" w:themeShade="BF"/>
      </w:rPr>
      <w:t>Báo</w:t>
    </w:r>
    <w:r w:rsidR="000E6C2A">
      <w:rPr>
        <w:rFonts w:asciiTheme="minorHAnsi" w:eastAsia="Adobe Gothic Std B" w:hAnsiTheme="minorHAnsi"/>
        <w:b/>
        <w:color w:val="2E74B5" w:themeColor="accent1" w:themeShade="BF"/>
        <w:lang w:val="vi-VN"/>
      </w:rPr>
      <w:t xml:space="preserve"> cáo đồ án</w:t>
    </w:r>
    <w:r>
      <w:rPr>
        <w:rFonts w:eastAsia="Adobe Gothic Std B"/>
        <w:b/>
        <w:color w:val="2E74B5" w:themeColor="accent1" w:themeShade="BF"/>
      </w:rPr>
      <w:t>:</w:t>
    </w:r>
    <w:r w:rsidR="00EF174D">
      <w:rPr>
        <w:rFonts w:eastAsia="Adobe Gothic Std B"/>
        <w:b/>
        <w:color w:val="2E74B5" w:themeColor="accent1" w:themeShade="BF"/>
      </w:rPr>
      <w:t xml:space="preserve"> </w:t>
    </w:r>
    <w:r w:rsidR="000E6C2A">
      <w:rPr>
        <w:rFonts w:asciiTheme="minorHAnsi" w:eastAsia="Adobe Gothic Std B" w:hAnsiTheme="minorHAnsi" w:cstheme="minorHAnsi"/>
        <w:b/>
        <w:color w:val="2E74B5" w:themeColor="accent1" w:themeShade="BF"/>
      </w:rPr>
      <w:t>ACUNETIX</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C5C"/>
    <w:multiLevelType w:val="hybridMultilevel"/>
    <w:tmpl w:val="C45E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8B9"/>
    <w:multiLevelType w:val="hybridMultilevel"/>
    <w:tmpl w:val="9DA09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263B"/>
    <w:multiLevelType w:val="hybridMultilevel"/>
    <w:tmpl w:val="FBB012B0"/>
    <w:lvl w:ilvl="0" w:tplc="1194B6E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45976"/>
    <w:multiLevelType w:val="hybridMultilevel"/>
    <w:tmpl w:val="60366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63C3"/>
    <w:multiLevelType w:val="hybridMultilevel"/>
    <w:tmpl w:val="79B80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65DC"/>
    <w:multiLevelType w:val="hybridMultilevel"/>
    <w:tmpl w:val="23E2DD04"/>
    <w:lvl w:ilvl="0" w:tplc="42FE958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422DD"/>
    <w:multiLevelType w:val="hybridMultilevel"/>
    <w:tmpl w:val="46F22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24E82"/>
    <w:multiLevelType w:val="hybridMultilevel"/>
    <w:tmpl w:val="A462CE2A"/>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B1CA9"/>
    <w:multiLevelType w:val="hybridMultilevel"/>
    <w:tmpl w:val="F9EA4862"/>
    <w:lvl w:ilvl="0" w:tplc="A03A3926">
      <w:numFmt w:val="bullet"/>
      <w:lvlText w:val="-"/>
      <w:lvlJc w:val="left"/>
      <w:pPr>
        <w:ind w:left="720" w:hanging="360"/>
      </w:pPr>
      <w:rPr>
        <w:rFonts w:ascii="UTM Neo Sans Intel" w:eastAsia="Times New Roman" w:hAnsi="UTM Neo Sans Inte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867F5"/>
    <w:multiLevelType w:val="hybridMultilevel"/>
    <w:tmpl w:val="D0AE2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7DBE"/>
    <w:multiLevelType w:val="hybridMultilevel"/>
    <w:tmpl w:val="D242E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35A38"/>
    <w:multiLevelType w:val="hybridMultilevel"/>
    <w:tmpl w:val="D52A4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3526A"/>
    <w:multiLevelType w:val="hybridMultilevel"/>
    <w:tmpl w:val="FFFFFFFF"/>
    <w:lvl w:ilvl="0" w:tplc="0FE2BBF2">
      <w:start w:val="1"/>
      <w:numFmt w:val="decimal"/>
      <w:lvlText w:val="%1."/>
      <w:lvlJc w:val="left"/>
      <w:pPr>
        <w:ind w:left="720" w:hanging="360"/>
      </w:pPr>
    </w:lvl>
    <w:lvl w:ilvl="1" w:tplc="CAC2EB60">
      <w:start w:val="1"/>
      <w:numFmt w:val="lowerLetter"/>
      <w:lvlText w:val="%2."/>
      <w:lvlJc w:val="left"/>
      <w:pPr>
        <w:ind w:left="1440" w:hanging="360"/>
      </w:pPr>
    </w:lvl>
    <w:lvl w:ilvl="2" w:tplc="42FC3856">
      <w:start w:val="1"/>
      <w:numFmt w:val="lowerRoman"/>
      <w:lvlText w:val="%3."/>
      <w:lvlJc w:val="right"/>
      <w:pPr>
        <w:ind w:left="2160" w:hanging="180"/>
      </w:pPr>
    </w:lvl>
    <w:lvl w:ilvl="3" w:tplc="875A1752">
      <w:start w:val="1"/>
      <w:numFmt w:val="decimal"/>
      <w:lvlText w:val="%4."/>
      <w:lvlJc w:val="left"/>
      <w:pPr>
        <w:ind w:left="2880" w:hanging="360"/>
      </w:pPr>
    </w:lvl>
    <w:lvl w:ilvl="4" w:tplc="E230CFA8">
      <w:start w:val="1"/>
      <w:numFmt w:val="lowerLetter"/>
      <w:lvlText w:val="%5."/>
      <w:lvlJc w:val="left"/>
      <w:pPr>
        <w:ind w:left="3600" w:hanging="360"/>
      </w:pPr>
    </w:lvl>
    <w:lvl w:ilvl="5" w:tplc="EE6A205E">
      <w:start w:val="1"/>
      <w:numFmt w:val="lowerRoman"/>
      <w:lvlText w:val="%6."/>
      <w:lvlJc w:val="right"/>
      <w:pPr>
        <w:ind w:left="4320" w:hanging="180"/>
      </w:pPr>
    </w:lvl>
    <w:lvl w:ilvl="6" w:tplc="1946E1EA">
      <w:start w:val="1"/>
      <w:numFmt w:val="decimal"/>
      <w:lvlText w:val="%7."/>
      <w:lvlJc w:val="left"/>
      <w:pPr>
        <w:ind w:left="5040" w:hanging="360"/>
      </w:pPr>
    </w:lvl>
    <w:lvl w:ilvl="7" w:tplc="81368412">
      <w:start w:val="1"/>
      <w:numFmt w:val="lowerLetter"/>
      <w:lvlText w:val="%8."/>
      <w:lvlJc w:val="left"/>
      <w:pPr>
        <w:ind w:left="5760" w:hanging="360"/>
      </w:pPr>
    </w:lvl>
    <w:lvl w:ilvl="8" w:tplc="4EF44974">
      <w:start w:val="1"/>
      <w:numFmt w:val="lowerRoman"/>
      <w:lvlText w:val="%9."/>
      <w:lvlJc w:val="right"/>
      <w:pPr>
        <w:ind w:left="6480" w:hanging="180"/>
      </w:pPr>
    </w:lvl>
  </w:abstractNum>
  <w:abstractNum w:abstractNumId="22" w15:restartNumberingAfterBreak="0">
    <w:nsid w:val="67FF718F"/>
    <w:multiLevelType w:val="hybridMultilevel"/>
    <w:tmpl w:val="DA6A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6827"/>
    <w:multiLevelType w:val="hybridMultilevel"/>
    <w:tmpl w:val="FFFFFFFF"/>
    <w:lvl w:ilvl="0" w:tplc="86C6E11A">
      <w:start w:val="1"/>
      <w:numFmt w:val="decimal"/>
      <w:lvlText w:val="%1."/>
      <w:lvlJc w:val="left"/>
      <w:pPr>
        <w:ind w:left="720" w:hanging="360"/>
      </w:pPr>
    </w:lvl>
    <w:lvl w:ilvl="1" w:tplc="37F6267C">
      <w:start w:val="1"/>
      <w:numFmt w:val="lowerLetter"/>
      <w:lvlText w:val="%2."/>
      <w:lvlJc w:val="left"/>
      <w:pPr>
        <w:ind w:left="1440" w:hanging="360"/>
      </w:pPr>
    </w:lvl>
    <w:lvl w:ilvl="2" w:tplc="C882999A">
      <w:start w:val="1"/>
      <w:numFmt w:val="lowerRoman"/>
      <w:lvlText w:val="%3."/>
      <w:lvlJc w:val="right"/>
      <w:pPr>
        <w:ind w:left="2160" w:hanging="180"/>
      </w:pPr>
    </w:lvl>
    <w:lvl w:ilvl="3" w:tplc="1D103496">
      <w:start w:val="1"/>
      <w:numFmt w:val="decimal"/>
      <w:lvlText w:val="%4."/>
      <w:lvlJc w:val="left"/>
      <w:pPr>
        <w:ind w:left="2880" w:hanging="360"/>
      </w:pPr>
    </w:lvl>
    <w:lvl w:ilvl="4" w:tplc="C9184D6E">
      <w:start w:val="1"/>
      <w:numFmt w:val="lowerLetter"/>
      <w:lvlText w:val="%5."/>
      <w:lvlJc w:val="left"/>
      <w:pPr>
        <w:ind w:left="3600" w:hanging="360"/>
      </w:pPr>
    </w:lvl>
    <w:lvl w:ilvl="5" w:tplc="C31EFD6C">
      <w:start w:val="1"/>
      <w:numFmt w:val="lowerRoman"/>
      <w:lvlText w:val="%6."/>
      <w:lvlJc w:val="right"/>
      <w:pPr>
        <w:ind w:left="4320" w:hanging="180"/>
      </w:pPr>
    </w:lvl>
    <w:lvl w:ilvl="6" w:tplc="C8D4E4E0">
      <w:start w:val="1"/>
      <w:numFmt w:val="decimal"/>
      <w:lvlText w:val="%7."/>
      <w:lvlJc w:val="left"/>
      <w:pPr>
        <w:ind w:left="5040" w:hanging="360"/>
      </w:pPr>
    </w:lvl>
    <w:lvl w:ilvl="7" w:tplc="2B96A93A">
      <w:start w:val="1"/>
      <w:numFmt w:val="lowerLetter"/>
      <w:lvlText w:val="%8."/>
      <w:lvlJc w:val="left"/>
      <w:pPr>
        <w:ind w:left="5760" w:hanging="360"/>
      </w:pPr>
    </w:lvl>
    <w:lvl w:ilvl="8" w:tplc="99D65190">
      <w:start w:val="1"/>
      <w:numFmt w:val="lowerRoman"/>
      <w:lvlText w:val="%9."/>
      <w:lvlJc w:val="right"/>
      <w:pPr>
        <w:ind w:left="6480" w:hanging="180"/>
      </w:pPr>
    </w:lvl>
  </w:abstractNum>
  <w:abstractNum w:abstractNumId="24" w15:restartNumberingAfterBreak="0">
    <w:nsid w:val="71732C06"/>
    <w:multiLevelType w:val="hybridMultilevel"/>
    <w:tmpl w:val="57AE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3B6D8D"/>
    <w:multiLevelType w:val="hybridMultilevel"/>
    <w:tmpl w:val="84F09390"/>
    <w:lvl w:ilvl="0" w:tplc="0032F5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C6361"/>
    <w:multiLevelType w:val="hybridMultilevel"/>
    <w:tmpl w:val="F4C82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570DE"/>
    <w:multiLevelType w:val="hybridMultilevel"/>
    <w:tmpl w:val="8856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41FF"/>
    <w:multiLevelType w:val="hybridMultilevel"/>
    <w:tmpl w:val="43766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B28B6"/>
    <w:multiLevelType w:val="hybridMultilevel"/>
    <w:tmpl w:val="4BF4286C"/>
    <w:lvl w:ilvl="0" w:tplc="8F7E5EE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538755">
    <w:abstractNumId w:val="8"/>
  </w:num>
  <w:num w:numId="2" w16cid:durableId="312224850">
    <w:abstractNumId w:val="15"/>
  </w:num>
  <w:num w:numId="3" w16cid:durableId="773091627">
    <w:abstractNumId w:val="3"/>
  </w:num>
  <w:num w:numId="4" w16cid:durableId="395318617">
    <w:abstractNumId w:val="26"/>
  </w:num>
  <w:num w:numId="5" w16cid:durableId="298917939">
    <w:abstractNumId w:val="17"/>
  </w:num>
  <w:num w:numId="6" w16cid:durableId="1721055725">
    <w:abstractNumId w:val="25"/>
  </w:num>
  <w:num w:numId="7" w16cid:durableId="1162309811">
    <w:abstractNumId w:val="9"/>
  </w:num>
  <w:num w:numId="8" w16cid:durableId="1238906477">
    <w:abstractNumId w:val="10"/>
  </w:num>
  <w:num w:numId="9" w16cid:durableId="570430174">
    <w:abstractNumId w:val="11"/>
  </w:num>
  <w:num w:numId="10" w16cid:durableId="1900481281">
    <w:abstractNumId w:val="29"/>
  </w:num>
  <w:num w:numId="11" w16cid:durableId="348217003">
    <w:abstractNumId w:val="31"/>
  </w:num>
  <w:num w:numId="12" w16cid:durableId="112746449">
    <w:abstractNumId w:val="20"/>
  </w:num>
  <w:num w:numId="13" w16cid:durableId="1596015947">
    <w:abstractNumId w:val="16"/>
  </w:num>
  <w:num w:numId="14" w16cid:durableId="1704670908">
    <w:abstractNumId w:val="11"/>
  </w:num>
  <w:num w:numId="15" w16cid:durableId="1775783267">
    <w:abstractNumId w:val="29"/>
  </w:num>
  <w:num w:numId="16" w16cid:durableId="1245382149">
    <w:abstractNumId w:val="31"/>
  </w:num>
  <w:num w:numId="17" w16cid:durableId="661618264">
    <w:abstractNumId w:val="13"/>
  </w:num>
  <w:num w:numId="18" w16cid:durableId="1526284322">
    <w:abstractNumId w:val="7"/>
  </w:num>
  <w:num w:numId="19" w16cid:durableId="1181504073">
    <w:abstractNumId w:val="27"/>
  </w:num>
  <w:num w:numId="20" w16cid:durableId="844440403">
    <w:abstractNumId w:val="22"/>
  </w:num>
  <w:num w:numId="21" w16cid:durableId="1373075055">
    <w:abstractNumId w:val="12"/>
  </w:num>
  <w:num w:numId="22" w16cid:durableId="1552376472">
    <w:abstractNumId w:val="24"/>
  </w:num>
  <w:num w:numId="23" w16cid:durableId="2117015134">
    <w:abstractNumId w:val="33"/>
  </w:num>
  <w:num w:numId="24" w16cid:durableId="1788885041">
    <w:abstractNumId w:val="0"/>
  </w:num>
  <w:num w:numId="25" w16cid:durableId="458718417">
    <w:abstractNumId w:val="30"/>
  </w:num>
  <w:num w:numId="26" w16cid:durableId="1020005325">
    <w:abstractNumId w:val="18"/>
  </w:num>
  <w:num w:numId="27" w16cid:durableId="1589535241">
    <w:abstractNumId w:val="4"/>
  </w:num>
  <w:num w:numId="28" w16cid:durableId="543441612">
    <w:abstractNumId w:val="5"/>
  </w:num>
  <w:num w:numId="29" w16cid:durableId="1679261670">
    <w:abstractNumId w:val="28"/>
  </w:num>
  <w:num w:numId="30" w16cid:durableId="1002010088">
    <w:abstractNumId w:val="32"/>
  </w:num>
  <w:num w:numId="31" w16cid:durableId="282001911">
    <w:abstractNumId w:val="23"/>
  </w:num>
  <w:num w:numId="32" w16cid:durableId="189613336">
    <w:abstractNumId w:val="21"/>
  </w:num>
  <w:num w:numId="33" w16cid:durableId="2003728703">
    <w:abstractNumId w:val="14"/>
  </w:num>
  <w:num w:numId="34" w16cid:durableId="684938506">
    <w:abstractNumId w:val="6"/>
  </w:num>
  <w:num w:numId="35" w16cid:durableId="1102603349">
    <w:abstractNumId w:val="19"/>
  </w:num>
  <w:num w:numId="36" w16cid:durableId="91904154">
    <w:abstractNumId w:val="1"/>
  </w:num>
  <w:num w:numId="37" w16cid:durableId="165629807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8DE"/>
    <w:rsid w:val="00001A04"/>
    <w:rsid w:val="000021F4"/>
    <w:rsid w:val="0000260D"/>
    <w:rsid w:val="00002AD9"/>
    <w:rsid w:val="00002C92"/>
    <w:rsid w:val="00002E27"/>
    <w:rsid w:val="00004163"/>
    <w:rsid w:val="00004D69"/>
    <w:rsid w:val="00006912"/>
    <w:rsid w:val="00006A69"/>
    <w:rsid w:val="00006C22"/>
    <w:rsid w:val="00006FD4"/>
    <w:rsid w:val="000102B3"/>
    <w:rsid w:val="00010423"/>
    <w:rsid w:val="00010976"/>
    <w:rsid w:val="00011A04"/>
    <w:rsid w:val="00011A5C"/>
    <w:rsid w:val="00014D12"/>
    <w:rsid w:val="0001511C"/>
    <w:rsid w:val="00016653"/>
    <w:rsid w:val="000208ED"/>
    <w:rsid w:val="00020F9F"/>
    <w:rsid w:val="00021A59"/>
    <w:rsid w:val="00021B83"/>
    <w:rsid w:val="00023047"/>
    <w:rsid w:val="000234B1"/>
    <w:rsid w:val="00023AF6"/>
    <w:rsid w:val="00023C31"/>
    <w:rsid w:val="00024235"/>
    <w:rsid w:val="000246DE"/>
    <w:rsid w:val="00025184"/>
    <w:rsid w:val="00025314"/>
    <w:rsid w:val="00025331"/>
    <w:rsid w:val="0002573B"/>
    <w:rsid w:val="000257DA"/>
    <w:rsid w:val="0002583F"/>
    <w:rsid w:val="00025F37"/>
    <w:rsid w:val="00026A70"/>
    <w:rsid w:val="00026BA1"/>
    <w:rsid w:val="00026E39"/>
    <w:rsid w:val="00027C8E"/>
    <w:rsid w:val="00030160"/>
    <w:rsid w:val="00030372"/>
    <w:rsid w:val="000303A4"/>
    <w:rsid w:val="0003046B"/>
    <w:rsid w:val="000304BB"/>
    <w:rsid w:val="000305FB"/>
    <w:rsid w:val="00030C17"/>
    <w:rsid w:val="00030C4F"/>
    <w:rsid w:val="0003372F"/>
    <w:rsid w:val="00033FC5"/>
    <w:rsid w:val="00034362"/>
    <w:rsid w:val="000351B2"/>
    <w:rsid w:val="000358B0"/>
    <w:rsid w:val="00035CBA"/>
    <w:rsid w:val="00035D83"/>
    <w:rsid w:val="00036904"/>
    <w:rsid w:val="0003780B"/>
    <w:rsid w:val="00037C7D"/>
    <w:rsid w:val="00037EF1"/>
    <w:rsid w:val="000405D3"/>
    <w:rsid w:val="00040AE3"/>
    <w:rsid w:val="000419BD"/>
    <w:rsid w:val="000423CF"/>
    <w:rsid w:val="00042C53"/>
    <w:rsid w:val="000443DB"/>
    <w:rsid w:val="00044946"/>
    <w:rsid w:val="00045061"/>
    <w:rsid w:val="000454DA"/>
    <w:rsid w:val="00046B3B"/>
    <w:rsid w:val="00047E4E"/>
    <w:rsid w:val="00047E93"/>
    <w:rsid w:val="00051409"/>
    <w:rsid w:val="0005266B"/>
    <w:rsid w:val="00052B75"/>
    <w:rsid w:val="00052F34"/>
    <w:rsid w:val="00053384"/>
    <w:rsid w:val="00053561"/>
    <w:rsid w:val="000536A6"/>
    <w:rsid w:val="00054089"/>
    <w:rsid w:val="00054DD7"/>
    <w:rsid w:val="0005583E"/>
    <w:rsid w:val="000563D4"/>
    <w:rsid w:val="00056D44"/>
    <w:rsid w:val="00056EFA"/>
    <w:rsid w:val="000619F3"/>
    <w:rsid w:val="00061FB5"/>
    <w:rsid w:val="000622A8"/>
    <w:rsid w:val="0006253F"/>
    <w:rsid w:val="000626C8"/>
    <w:rsid w:val="0006387B"/>
    <w:rsid w:val="000656C8"/>
    <w:rsid w:val="00066C68"/>
    <w:rsid w:val="0006772F"/>
    <w:rsid w:val="00067DE7"/>
    <w:rsid w:val="00067DF4"/>
    <w:rsid w:val="00070C3F"/>
    <w:rsid w:val="00071F58"/>
    <w:rsid w:val="00072407"/>
    <w:rsid w:val="00072AB8"/>
    <w:rsid w:val="00073075"/>
    <w:rsid w:val="000732EE"/>
    <w:rsid w:val="00074DB2"/>
    <w:rsid w:val="00075166"/>
    <w:rsid w:val="000756F4"/>
    <w:rsid w:val="00076F77"/>
    <w:rsid w:val="000777F4"/>
    <w:rsid w:val="00077E36"/>
    <w:rsid w:val="00077E4A"/>
    <w:rsid w:val="0008082C"/>
    <w:rsid w:val="000817D5"/>
    <w:rsid w:val="0008254E"/>
    <w:rsid w:val="000826E1"/>
    <w:rsid w:val="000832F1"/>
    <w:rsid w:val="00083BFE"/>
    <w:rsid w:val="00083D01"/>
    <w:rsid w:val="000844F8"/>
    <w:rsid w:val="00084AF7"/>
    <w:rsid w:val="00084B79"/>
    <w:rsid w:val="000861E1"/>
    <w:rsid w:val="00087A0A"/>
    <w:rsid w:val="00090709"/>
    <w:rsid w:val="00090CD9"/>
    <w:rsid w:val="00090E46"/>
    <w:rsid w:val="00090E5A"/>
    <w:rsid w:val="00091F77"/>
    <w:rsid w:val="000929B3"/>
    <w:rsid w:val="000935DE"/>
    <w:rsid w:val="00094620"/>
    <w:rsid w:val="000947CF"/>
    <w:rsid w:val="0009495B"/>
    <w:rsid w:val="00094A9A"/>
    <w:rsid w:val="00095A7A"/>
    <w:rsid w:val="00096051"/>
    <w:rsid w:val="00096F4C"/>
    <w:rsid w:val="000A0A64"/>
    <w:rsid w:val="000A1BC9"/>
    <w:rsid w:val="000A2058"/>
    <w:rsid w:val="000A2669"/>
    <w:rsid w:val="000A26C8"/>
    <w:rsid w:val="000A2D0C"/>
    <w:rsid w:val="000A2EBA"/>
    <w:rsid w:val="000A300B"/>
    <w:rsid w:val="000A35AF"/>
    <w:rsid w:val="000A4167"/>
    <w:rsid w:val="000A45A2"/>
    <w:rsid w:val="000A4CB8"/>
    <w:rsid w:val="000A5674"/>
    <w:rsid w:val="000A6180"/>
    <w:rsid w:val="000A6478"/>
    <w:rsid w:val="000A6D1B"/>
    <w:rsid w:val="000A729B"/>
    <w:rsid w:val="000A79F6"/>
    <w:rsid w:val="000A7C36"/>
    <w:rsid w:val="000A7FB4"/>
    <w:rsid w:val="000B20AF"/>
    <w:rsid w:val="000B2557"/>
    <w:rsid w:val="000B34A1"/>
    <w:rsid w:val="000B3EC9"/>
    <w:rsid w:val="000B4DE4"/>
    <w:rsid w:val="000B5144"/>
    <w:rsid w:val="000B5C0C"/>
    <w:rsid w:val="000B6C22"/>
    <w:rsid w:val="000B6F54"/>
    <w:rsid w:val="000B7788"/>
    <w:rsid w:val="000C0643"/>
    <w:rsid w:val="000C0EB1"/>
    <w:rsid w:val="000C1191"/>
    <w:rsid w:val="000C1230"/>
    <w:rsid w:val="000C214C"/>
    <w:rsid w:val="000C24BF"/>
    <w:rsid w:val="000C297D"/>
    <w:rsid w:val="000C3513"/>
    <w:rsid w:val="000C4787"/>
    <w:rsid w:val="000C4844"/>
    <w:rsid w:val="000C5780"/>
    <w:rsid w:val="000C57DC"/>
    <w:rsid w:val="000C5B4F"/>
    <w:rsid w:val="000C5DF0"/>
    <w:rsid w:val="000C71C3"/>
    <w:rsid w:val="000C786E"/>
    <w:rsid w:val="000C7C63"/>
    <w:rsid w:val="000C7C86"/>
    <w:rsid w:val="000C7F39"/>
    <w:rsid w:val="000D23D6"/>
    <w:rsid w:val="000D28B3"/>
    <w:rsid w:val="000D3146"/>
    <w:rsid w:val="000D3593"/>
    <w:rsid w:val="000D42F4"/>
    <w:rsid w:val="000D677F"/>
    <w:rsid w:val="000D6CC3"/>
    <w:rsid w:val="000D6E72"/>
    <w:rsid w:val="000D7FE8"/>
    <w:rsid w:val="000E05B2"/>
    <w:rsid w:val="000E05B3"/>
    <w:rsid w:val="000E0A85"/>
    <w:rsid w:val="000E0D2D"/>
    <w:rsid w:val="000E10A2"/>
    <w:rsid w:val="000E15CC"/>
    <w:rsid w:val="000E1CD5"/>
    <w:rsid w:val="000E2AE1"/>
    <w:rsid w:val="000E32C3"/>
    <w:rsid w:val="000E45CC"/>
    <w:rsid w:val="000E4826"/>
    <w:rsid w:val="000E4CA9"/>
    <w:rsid w:val="000E5041"/>
    <w:rsid w:val="000E5278"/>
    <w:rsid w:val="000E5BF9"/>
    <w:rsid w:val="000E5D67"/>
    <w:rsid w:val="000E6C2A"/>
    <w:rsid w:val="000E73C1"/>
    <w:rsid w:val="000E7AC6"/>
    <w:rsid w:val="000F0CE6"/>
    <w:rsid w:val="000F0F18"/>
    <w:rsid w:val="000F1EF1"/>
    <w:rsid w:val="000F220C"/>
    <w:rsid w:val="000F2C3D"/>
    <w:rsid w:val="000F3601"/>
    <w:rsid w:val="000F3D7C"/>
    <w:rsid w:val="000F5A77"/>
    <w:rsid w:val="000F5C9C"/>
    <w:rsid w:val="000F61B6"/>
    <w:rsid w:val="000F6379"/>
    <w:rsid w:val="000F6837"/>
    <w:rsid w:val="000F68C7"/>
    <w:rsid w:val="000F6B0E"/>
    <w:rsid w:val="000F6F39"/>
    <w:rsid w:val="000F72C8"/>
    <w:rsid w:val="000F76EE"/>
    <w:rsid w:val="001009F6"/>
    <w:rsid w:val="00101281"/>
    <w:rsid w:val="00101798"/>
    <w:rsid w:val="0010187D"/>
    <w:rsid w:val="0010292A"/>
    <w:rsid w:val="00103E71"/>
    <w:rsid w:val="0010470A"/>
    <w:rsid w:val="0010485C"/>
    <w:rsid w:val="001050FC"/>
    <w:rsid w:val="00105C8E"/>
    <w:rsid w:val="0010788D"/>
    <w:rsid w:val="001079A8"/>
    <w:rsid w:val="00107DC7"/>
    <w:rsid w:val="00107E5C"/>
    <w:rsid w:val="00110C35"/>
    <w:rsid w:val="001110E8"/>
    <w:rsid w:val="00111B58"/>
    <w:rsid w:val="00112153"/>
    <w:rsid w:val="001122CB"/>
    <w:rsid w:val="0011236A"/>
    <w:rsid w:val="00112EE5"/>
    <w:rsid w:val="001133CB"/>
    <w:rsid w:val="001134D1"/>
    <w:rsid w:val="0011372F"/>
    <w:rsid w:val="00113E6C"/>
    <w:rsid w:val="00114023"/>
    <w:rsid w:val="001143C5"/>
    <w:rsid w:val="0011454F"/>
    <w:rsid w:val="00115948"/>
    <w:rsid w:val="00117240"/>
    <w:rsid w:val="001206C8"/>
    <w:rsid w:val="0012092F"/>
    <w:rsid w:val="00120DC3"/>
    <w:rsid w:val="00121102"/>
    <w:rsid w:val="001213B1"/>
    <w:rsid w:val="00121F4C"/>
    <w:rsid w:val="00123611"/>
    <w:rsid w:val="00123A0C"/>
    <w:rsid w:val="00124269"/>
    <w:rsid w:val="0012439E"/>
    <w:rsid w:val="00125179"/>
    <w:rsid w:val="00125BA3"/>
    <w:rsid w:val="00130A35"/>
    <w:rsid w:val="001310D5"/>
    <w:rsid w:val="0013139F"/>
    <w:rsid w:val="001317CE"/>
    <w:rsid w:val="001325D6"/>
    <w:rsid w:val="001325EC"/>
    <w:rsid w:val="0013372C"/>
    <w:rsid w:val="001346D7"/>
    <w:rsid w:val="00134866"/>
    <w:rsid w:val="00135701"/>
    <w:rsid w:val="00135C9C"/>
    <w:rsid w:val="00135FF6"/>
    <w:rsid w:val="001361DC"/>
    <w:rsid w:val="00136BDB"/>
    <w:rsid w:val="00136EAC"/>
    <w:rsid w:val="0013770D"/>
    <w:rsid w:val="001406A2"/>
    <w:rsid w:val="00140841"/>
    <w:rsid w:val="0014099C"/>
    <w:rsid w:val="00140CCE"/>
    <w:rsid w:val="001419A7"/>
    <w:rsid w:val="00141CF3"/>
    <w:rsid w:val="001422B7"/>
    <w:rsid w:val="001425CF"/>
    <w:rsid w:val="00142D43"/>
    <w:rsid w:val="001431DE"/>
    <w:rsid w:val="00144E3E"/>
    <w:rsid w:val="00144FDB"/>
    <w:rsid w:val="001450E3"/>
    <w:rsid w:val="00145209"/>
    <w:rsid w:val="0014630E"/>
    <w:rsid w:val="0014647B"/>
    <w:rsid w:val="00146F68"/>
    <w:rsid w:val="00146F79"/>
    <w:rsid w:val="00150440"/>
    <w:rsid w:val="00150865"/>
    <w:rsid w:val="001521F2"/>
    <w:rsid w:val="00152762"/>
    <w:rsid w:val="00153561"/>
    <w:rsid w:val="001544A7"/>
    <w:rsid w:val="0015530A"/>
    <w:rsid w:val="00155B05"/>
    <w:rsid w:val="00156B07"/>
    <w:rsid w:val="0015787D"/>
    <w:rsid w:val="0015F781"/>
    <w:rsid w:val="00160C2A"/>
    <w:rsid w:val="00161701"/>
    <w:rsid w:val="00161ECF"/>
    <w:rsid w:val="00162043"/>
    <w:rsid w:val="0016227B"/>
    <w:rsid w:val="00162927"/>
    <w:rsid w:val="00163A8F"/>
    <w:rsid w:val="00164198"/>
    <w:rsid w:val="001646DA"/>
    <w:rsid w:val="00164850"/>
    <w:rsid w:val="00164F6C"/>
    <w:rsid w:val="00165604"/>
    <w:rsid w:val="00165ECF"/>
    <w:rsid w:val="0016639E"/>
    <w:rsid w:val="001670F1"/>
    <w:rsid w:val="001672EC"/>
    <w:rsid w:val="001701F1"/>
    <w:rsid w:val="00170740"/>
    <w:rsid w:val="00170F21"/>
    <w:rsid w:val="00171565"/>
    <w:rsid w:val="00172401"/>
    <w:rsid w:val="0017278A"/>
    <w:rsid w:val="001727F6"/>
    <w:rsid w:val="00172BD5"/>
    <w:rsid w:val="0017395F"/>
    <w:rsid w:val="00173C6C"/>
    <w:rsid w:val="00174292"/>
    <w:rsid w:val="00174383"/>
    <w:rsid w:val="001747B5"/>
    <w:rsid w:val="00174D67"/>
    <w:rsid w:val="0017521F"/>
    <w:rsid w:val="00175264"/>
    <w:rsid w:val="00175AAC"/>
    <w:rsid w:val="001765DB"/>
    <w:rsid w:val="00176C30"/>
    <w:rsid w:val="00177F19"/>
    <w:rsid w:val="0018020E"/>
    <w:rsid w:val="001809AC"/>
    <w:rsid w:val="00180EB2"/>
    <w:rsid w:val="00182015"/>
    <w:rsid w:val="0018249E"/>
    <w:rsid w:val="00183D54"/>
    <w:rsid w:val="00184F4B"/>
    <w:rsid w:val="00185F79"/>
    <w:rsid w:val="00186383"/>
    <w:rsid w:val="001864D5"/>
    <w:rsid w:val="00186C91"/>
    <w:rsid w:val="0018726E"/>
    <w:rsid w:val="001872F0"/>
    <w:rsid w:val="00187D8B"/>
    <w:rsid w:val="001917E4"/>
    <w:rsid w:val="0019221E"/>
    <w:rsid w:val="0019274C"/>
    <w:rsid w:val="00193BDD"/>
    <w:rsid w:val="001940DA"/>
    <w:rsid w:val="00195686"/>
    <w:rsid w:val="001957E6"/>
    <w:rsid w:val="00195B0A"/>
    <w:rsid w:val="00196D0B"/>
    <w:rsid w:val="00196D82"/>
    <w:rsid w:val="00197611"/>
    <w:rsid w:val="001A05F9"/>
    <w:rsid w:val="001A0D35"/>
    <w:rsid w:val="001A10A3"/>
    <w:rsid w:val="001A184F"/>
    <w:rsid w:val="001A21A9"/>
    <w:rsid w:val="001A330C"/>
    <w:rsid w:val="001A382F"/>
    <w:rsid w:val="001A5EDF"/>
    <w:rsid w:val="001A6084"/>
    <w:rsid w:val="001A647D"/>
    <w:rsid w:val="001A775F"/>
    <w:rsid w:val="001B03C5"/>
    <w:rsid w:val="001B050E"/>
    <w:rsid w:val="001B0CB2"/>
    <w:rsid w:val="001B1134"/>
    <w:rsid w:val="001B190D"/>
    <w:rsid w:val="001B272F"/>
    <w:rsid w:val="001B4477"/>
    <w:rsid w:val="001B44C8"/>
    <w:rsid w:val="001B4939"/>
    <w:rsid w:val="001B5840"/>
    <w:rsid w:val="001B5E06"/>
    <w:rsid w:val="001B665F"/>
    <w:rsid w:val="001B6865"/>
    <w:rsid w:val="001B70FD"/>
    <w:rsid w:val="001C0992"/>
    <w:rsid w:val="001C1421"/>
    <w:rsid w:val="001C1F69"/>
    <w:rsid w:val="001C241E"/>
    <w:rsid w:val="001C3B2B"/>
    <w:rsid w:val="001C3CFF"/>
    <w:rsid w:val="001C470F"/>
    <w:rsid w:val="001C537F"/>
    <w:rsid w:val="001C5B24"/>
    <w:rsid w:val="001C64A3"/>
    <w:rsid w:val="001C657B"/>
    <w:rsid w:val="001C6649"/>
    <w:rsid w:val="001C74E7"/>
    <w:rsid w:val="001C79B7"/>
    <w:rsid w:val="001C7E23"/>
    <w:rsid w:val="001D1D9D"/>
    <w:rsid w:val="001D22E7"/>
    <w:rsid w:val="001D2656"/>
    <w:rsid w:val="001D4199"/>
    <w:rsid w:val="001D4BA1"/>
    <w:rsid w:val="001D4F5C"/>
    <w:rsid w:val="001D5215"/>
    <w:rsid w:val="001D5836"/>
    <w:rsid w:val="001D5D16"/>
    <w:rsid w:val="001D66A8"/>
    <w:rsid w:val="001D7564"/>
    <w:rsid w:val="001E00E7"/>
    <w:rsid w:val="001E0B9A"/>
    <w:rsid w:val="001E10FA"/>
    <w:rsid w:val="001E16FE"/>
    <w:rsid w:val="001E219C"/>
    <w:rsid w:val="001E2CB0"/>
    <w:rsid w:val="001E30B3"/>
    <w:rsid w:val="001E3EC1"/>
    <w:rsid w:val="001E4B75"/>
    <w:rsid w:val="001E4FFF"/>
    <w:rsid w:val="001E5489"/>
    <w:rsid w:val="001E582A"/>
    <w:rsid w:val="001E65AB"/>
    <w:rsid w:val="001E6A52"/>
    <w:rsid w:val="001E7A93"/>
    <w:rsid w:val="001F01B4"/>
    <w:rsid w:val="001F0732"/>
    <w:rsid w:val="001F1B6E"/>
    <w:rsid w:val="001F201C"/>
    <w:rsid w:val="001F25AF"/>
    <w:rsid w:val="001F262B"/>
    <w:rsid w:val="001F2895"/>
    <w:rsid w:val="001F3065"/>
    <w:rsid w:val="001F3CF0"/>
    <w:rsid w:val="001F4364"/>
    <w:rsid w:val="001F5724"/>
    <w:rsid w:val="001F595B"/>
    <w:rsid w:val="001F6411"/>
    <w:rsid w:val="001F7C81"/>
    <w:rsid w:val="001F7C89"/>
    <w:rsid w:val="00200CF3"/>
    <w:rsid w:val="00201549"/>
    <w:rsid w:val="0020229B"/>
    <w:rsid w:val="002030C0"/>
    <w:rsid w:val="00203612"/>
    <w:rsid w:val="0020432B"/>
    <w:rsid w:val="00204706"/>
    <w:rsid w:val="00204F38"/>
    <w:rsid w:val="00207D48"/>
    <w:rsid w:val="00210175"/>
    <w:rsid w:val="00210D89"/>
    <w:rsid w:val="002114F8"/>
    <w:rsid w:val="002115CE"/>
    <w:rsid w:val="002118E3"/>
    <w:rsid w:val="00211BB4"/>
    <w:rsid w:val="00212C90"/>
    <w:rsid w:val="0021379F"/>
    <w:rsid w:val="0021396F"/>
    <w:rsid w:val="00213A15"/>
    <w:rsid w:val="00214A69"/>
    <w:rsid w:val="00214B2B"/>
    <w:rsid w:val="00215A17"/>
    <w:rsid w:val="00215D38"/>
    <w:rsid w:val="00216F59"/>
    <w:rsid w:val="002174B9"/>
    <w:rsid w:val="00220519"/>
    <w:rsid w:val="00221008"/>
    <w:rsid w:val="00221D3B"/>
    <w:rsid w:val="00221EF2"/>
    <w:rsid w:val="00222BE2"/>
    <w:rsid w:val="002235B4"/>
    <w:rsid w:val="0022391A"/>
    <w:rsid w:val="00223B3B"/>
    <w:rsid w:val="00224153"/>
    <w:rsid w:val="00224164"/>
    <w:rsid w:val="0022612C"/>
    <w:rsid w:val="00226167"/>
    <w:rsid w:val="00226BB7"/>
    <w:rsid w:val="0022768A"/>
    <w:rsid w:val="002301D1"/>
    <w:rsid w:val="002305C4"/>
    <w:rsid w:val="00230808"/>
    <w:rsid w:val="00230B64"/>
    <w:rsid w:val="00231E80"/>
    <w:rsid w:val="00233AA8"/>
    <w:rsid w:val="00234628"/>
    <w:rsid w:val="00234646"/>
    <w:rsid w:val="00234A81"/>
    <w:rsid w:val="00235756"/>
    <w:rsid w:val="00235B8B"/>
    <w:rsid w:val="002361EE"/>
    <w:rsid w:val="00240110"/>
    <w:rsid w:val="0024077E"/>
    <w:rsid w:val="00241918"/>
    <w:rsid w:val="00241BAE"/>
    <w:rsid w:val="00242988"/>
    <w:rsid w:val="00242B81"/>
    <w:rsid w:val="00242EA6"/>
    <w:rsid w:val="0024334F"/>
    <w:rsid w:val="00243951"/>
    <w:rsid w:val="0024477D"/>
    <w:rsid w:val="002452CA"/>
    <w:rsid w:val="002455DE"/>
    <w:rsid w:val="002465F7"/>
    <w:rsid w:val="00247090"/>
    <w:rsid w:val="002475C9"/>
    <w:rsid w:val="00247682"/>
    <w:rsid w:val="00247A07"/>
    <w:rsid w:val="00250318"/>
    <w:rsid w:val="00251057"/>
    <w:rsid w:val="0025129C"/>
    <w:rsid w:val="00251549"/>
    <w:rsid w:val="0025290A"/>
    <w:rsid w:val="0025299C"/>
    <w:rsid w:val="00252DD4"/>
    <w:rsid w:val="00253542"/>
    <w:rsid w:val="00254D90"/>
    <w:rsid w:val="00255889"/>
    <w:rsid w:val="00255AF9"/>
    <w:rsid w:val="0025637F"/>
    <w:rsid w:val="002567A3"/>
    <w:rsid w:val="00256D07"/>
    <w:rsid w:val="00257278"/>
    <w:rsid w:val="00257788"/>
    <w:rsid w:val="00257A20"/>
    <w:rsid w:val="00260392"/>
    <w:rsid w:val="002610C7"/>
    <w:rsid w:val="00261277"/>
    <w:rsid w:val="00261F27"/>
    <w:rsid w:val="00261F3E"/>
    <w:rsid w:val="00262145"/>
    <w:rsid w:val="00263448"/>
    <w:rsid w:val="0026384E"/>
    <w:rsid w:val="002651B4"/>
    <w:rsid w:val="002656ED"/>
    <w:rsid w:val="002657ED"/>
    <w:rsid w:val="00265C4C"/>
    <w:rsid w:val="002664F6"/>
    <w:rsid w:val="00266B44"/>
    <w:rsid w:val="00267587"/>
    <w:rsid w:val="00267A4C"/>
    <w:rsid w:val="0027075B"/>
    <w:rsid w:val="00270FBC"/>
    <w:rsid w:val="00271023"/>
    <w:rsid w:val="002724CB"/>
    <w:rsid w:val="00272649"/>
    <w:rsid w:val="002729DD"/>
    <w:rsid w:val="0027332A"/>
    <w:rsid w:val="00273CE4"/>
    <w:rsid w:val="002749D0"/>
    <w:rsid w:val="00275317"/>
    <w:rsid w:val="00275345"/>
    <w:rsid w:val="0027684E"/>
    <w:rsid w:val="002778D2"/>
    <w:rsid w:val="00280538"/>
    <w:rsid w:val="00280DFD"/>
    <w:rsid w:val="0028251B"/>
    <w:rsid w:val="002828BA"/>
    <w:rsid w:val="002840AE"/>
    <w:rsid w:val="00284D64"/>
    <w:rsid w:val="00286597"/>
    <w:rsid w:val="002867B9"/>
    <w:rsid w:val="0028797B"/>
    <w:rsid w:val="00291012"/>
    <w:rsid w:val="002916D7"/>
    <w:rsid w:val="0029222D"/>
    <w:rsid w:val="0029252D"/>
    <w:rsid w:val="002937A5"/>
    <w:rsid w:val="00294227"/>
    <w:rsid w:val="0029459C"/>
    <w:rsid w:val="00295E81"/>
    <w:rsid w:val="00295F41"/>
    <w:rsid w:val="00295FDE"/>
    <w:rsid w:val="00296052"/>
    <w:rsid w:val="002966A7"/>
    <w:rsid w:val="002967BC"/>
    <w:rsid w:val="00297A8B"/>
    <w:rsid w:val="002A0065"/>
    <w:rsid w:val="002A04F1"/>
    <w:rsid w:val="002A096F"/>
    <w:rsid w:val="002A2428"/>
    <w:rsid w:val="002A2820"/>
    <w:rsid w:val="002A2B68"/>
    <w:rsid w:val="002A2FAD"/>
    <w:rsid w:val="002A315F"/>
    <w:rsid w:val="002A35E3"/>
    <w:rsid w:val="002A3991"/>
    <w:rsid w:val="002A3E68"/>
    <w:rsid w:val="002A3FF3"/>
    <w:rsid w:val="002A5738"/>
    <w:rsid w:val="002A6A67"/>
    <w:rsid w:val="002A6CDC"/>
    <w:rsid w:val="002A6EE2"/>
    <w:rsid w:val="002A74EA"/>
    <w:rsid w:val="002B0463"/>
    <w:rsid w:val="002B10CE"/>
    <w:rsid w:val="002B2CFB"/>
    <w:rsid w:val="002B303A"/>
    <w:rsid w:val="002B32C5"/>
    <w:rsid w:val="002B34F1"/>
    <w:rsid w:val="002B3AC7"/>
    <w:rsid w:val="002B465C"/>
    <w:rsid w:val="002B473D"/>
    <w:rsid w:val="002B4D33"/>
    <w:rsid w:val="002B5D48"/>
    <w:rsid w:val="002B65A7"/>
    <w:rsid w:val="002B7252"/>
    <w:rsid w:val="002B72B7"/>
    <w:rsid w:val="002C037D"/>
    <w:rsid w:val="002C2696"/>
    <w:rsid w:val="002C2CDF"/>
    <w:rsid w:val="002C376E"/>
    <w:rsid w:val="002C4CD6"/>
    <w:rsid w:val="002C59D5"/>
    <w:rsid w:val="002C5FE3"/>
    <w:rsid w:val="002C604C"/>
    <w:rsid w:val="002C61A2"/>
    <w:rsid w:val="002C6B68"/>
    <w:rsid w:val="002C74FC"/>
    <w:rsid w:val="002C7674"/>
    <w:rsid w:val="002C7FC4"/>
    <w:rsid w:val="002D03AB"/>
    <w:rsid w:val="002D0794"/>
    <w:rsid w:val="002D0E59"/>
    <w:rsid w:val="002D12BB"/>
    <w:rsid w:val="002D1DBF"/>
    <w:rsid w:val="002D1E21"/>
    <w:rsid w:val="002D2404"/>
    <w:rsid w:val="002D28AD"/>
    <w:rsid w:val="002D2BB2"/>
    <w:rsid w:val="002D2F44"/>
    <w:rsid w:val="002D5B62"/>
    <w:rsid w:val="002D64EC"/>
    <w:rsid w:val="002D6633"/>
    <w:rsid w:val="002D6A7B"/>
    <w:rsid w:val="002D7159"/>
    <w:rsid w:val="002E12C1"/>
    <w:rsid w:val="002E1D34"/>
    <w:rsid w:val="002E2B61"/>
    <w:rsid w:val="002E2CA8"/>
    <w:rsid w:val="002E41CC"/>
    <w:rsid w:val="002E55D0"/>
    <w:rsid w:val="002E6158"/>
    <w:rsid w:val="002E78E1"/>
    <w:rsid w:val="002E7E9B"/>
    <w:rsid w:val="002F0692"/>
    <w:rsid w:val="002F0A5C"/>
    <w:rsid w:val="002F1003"/>
    <w:rsid w:val="002F1CE8"/>
    <w:rsid w:val="002F27D0"/>
    <w:rsid w:val="002F2EC7"/>
    <w:rsid w:val="002F409B"/>
    <w:rsid w:val="002F52A9"/>
    <w:rsid w:val="002F55C6"/>
    <w:rsid w:val="002F6D1C"/>
    <w:rsid w:val="003000D7"/>
    <w:rsid w:val="003008D7"/>
    <w:rsid w:val="00300E5D"/>
    <w:rsid w:val="003012F7"/>
    <w:rsid w:val="00301A83"/>
    <w:rsid w:val="003021E8"/>
    <w:rsid w:val="00302392"/>
    <w:rsid w:val="0030327F"/>
    <w:rsid w:val="003033BB"/>
    <w:rsid w:val="0030416A"/>
    <w:rsid w:val="0030428A"/>
    <w:rsid w:val="00305D1C"/>
    <w:rsid w:val="003068BD"/>
    <w:rsid w:val="00306D3A"/>
    <w:rsid w:val="00307060"/>
    <w:rsid w:val="0030747C"/>
    <w:rsid w:val="003109C9"/>
    <w:rsid w:val="003112FB"/>
    <w:rsid w:val="003114A2"/>
    <w:rsid w:val="00311B19"/>
    <w:rsid w:val="003124F3"/>
    <w:rsid w:val="00312C25"/>
    <w:rsid w:val="00313327"/>
    <w:rsid w:val="00313A37"/>
    <w:rsid w:val="00313B37"/>
    <w:rsid w:val="00313B46"/>
    <w:rsid w:val="00314EE2"/>
    <w:rsid w:val="0031572C"/>
    <w:rsid w:val="00316D10"/>
    <w:rsid w:val="00320AE3"/>
    <w:rsid w:val="00321844"/>
    <w:rsid w:val="00322C24"/>
    <w:rsid w:val="00323085"/>
    <w:rsid w:val="003235B0"/>
    <w:rsid w:val="003258F2"/>
    <w:rsid w:val="00325E12"/>
    <w:rsid w:val="003261C0"/>
    <w:rsid w:val="00326341"/>
    <w:rsid w:val="003273F6"/>
    <w:rsid w:val="0032777B"/>
    <w:rsid w:val="00330300"/>
    <w:rsid w:val="00330EF5"/>
    <w:rsid w:val="0033106E"/>
    <w:rsid w:val="00331554"/>
    <w:rsid w:val="00331697"/>
    <w:rsid w:val="00331FB3"/>
    <w:rsid w:val="00332879"/>
    <w:rsid w:val="00332CB8"/>
    <w:rsid w:val="00333056"/>
    <w:rsid w:val="0033364D"/>
    <w:rsid w:val="00333E6E"/>
    <w:rsid w:val="003342C0"/>
    <w:rsid w:val="00334A1F"/>
    <w:rsid w:val="00334E05"/>
    <w:rsid w:val="00335052"/>
    <w:rsid w:val="00335462"/>
    <w:rsid w:val="0033581F"/>
    <w:rsid w:val="00335FB0"/>
    <w:rsid w:val="00336ACD"/>
    <w:rsid w:val="003372AA"/>
    <w:rsid w:val="003372BC"/>
    <w:rsid w:val="0033773B"/>
    <w:rsid w:val="003379D0"/>
    <w:rsid w:val="003421D7"/>
    <w:rsid w:val="00343734"/>
    <w:rsid w:val="00343C39"/>
    <w:rsid w:val="00344B0D"/>
    <w:rsid w:val="00344C2C"/>
    <w:rsid w:val="00345E2E"/>
    <w:rsid w:val="00345F4E"/>
    <w:rsid w:val="0034787B"/>
    <w:rsid w:val="00347D1D"/>
    <w:rsid w:val="00347DA0"/>
    <w:rsid w:val="003500D8"/>
    <w:rsid w:val="00350381"/>
    <w:rsid w:val="0035076A"/>
    <w:rsid w:val="00351907"/>
    <w:rsid w:val="00352B30"/>
    <w:rsid w:val="00353F09"/>
    <w:rsid w:val="003543EF"/>
    <w:rsid w:val="00355944"/>
    <w:rsid w:val="00355B05"/>
    <w:rsid w:val="00356A5A"/>
    <w:rsid w:val="003577C0"/>
    <w:rsid w:val="003577F5"/>
    <w:rsid w:val="00357E8A"/>
    <w:rsid w:val="00360010"/>
    <w:rsid w:val="00360739"/>
    <w:rsid w:val="00360D14"/>
    <w:rsid w:val="00362F6B"/>
    <w:rsid w:val="003641F5"/>
    <w:rsid w:val="00364342"/>
    <w:rsid w:val="00364C79"/>
    <w:rsid w:val="00365744"/>
    <w:rsid w:val="00366DAE"/>
    <w:rsid w:val="00366FEB"/>
    <w:rsid w:val="003673E7"/>
    <w:rsid w:val="00370782"/>
    <w:rsid w:val="003710B2"/>
    <w:rsid w:val="00371762"/>
    <w:rsid w:val="00371A7C"/>
    <w:rsid w:val="00372358"/>
    <w:rsid w:val="00372826"/>
    <w:rsid w:val="00373056"/>
    <w:rsid w:val="003731E9"/>
    <w:rsid w:val="00373BFF"/>
    <w:rsid w:val="00374359"/>
    <w:rsid w:val="00375DC1"/>
    <w:rsid w:val="00375FA3"/>
    <w:rsid w:val="003764D2"/>
    <w:rsid w:val="003765B7"/>
    <w:rsid w:val="003769CF"/>
    <w:rsid w:val="00377AE1"/>
    <w:rsid w:val="00377DD3"/>
    <w:rsid w:val="00377F5C"/>
    <w:rsid w:val="00380EB0"/>
    <w:rsid w:val="003810F3"/>
    <w:rsid w:val="003827F7"/>
    <w:rsid w:val="00382AB7"/>
    <w:rsid w:val="00384ED8"/>
    <w:rsid w:val="0038522B"/>
    <w:rsid w:val="00385CFB"/>
    <w:rsid w:val="0038614E"/>
    <w:rsid w:val="00386394"/>
    <w:rsid w:val="00386B03"/>
    <w:rsid w:val="003878E7"/>
    <w:rsid w:val="00387936"/>
    <w:rsid w:val="00387AA0"/>
    <w:rsid w:val="00387E1D"/>
    <w:rsid w:val="00387EEB"/>
    <w:rsid w:val="003901B0"/>
    <w:rsid w:val="00390AEA"/>
    <w:rsid w:val="00392AD9"/>
    <w:rsid w:val="003930D7"/>
    <w:rsid w:val="00393224"/>
    <w:rsid w:val="00394D72"/>
    <w:rsid w:val="003950A7"/>
    <w:rsid w:val="00395267"/>
    <w:rsid w:val="003957FB"/>
    <w:rsid w:val="003979C3"/>
    <w:rsid w:val="003A0113"/>
    <w:rsid w:val="003A0726"/>
    <w:rsid w:val="003A0C3A"/>
    <w:rsid w:val="003A1618"/>
    <w:rsid w:val="003A42BD"/>
    <w:rsid w:val="003A4394"/>
    <w:rsid w:val="003A4426"/>
    <w:rsid w:val="003A47DA"/>
    <w:rsid w:val="003A4BAD"/>
    <w:rsid w:val="003A56A0"/>
    <w:rsid w:val="003A5D78"/>
    <w:rsid w:val="003A6259"/>
    <w:rsid w:val="003A66F1"/>
    <w:rsid w:val="003B0585"/>
    <w:rsid w:val="003B063B"/>
    <w:rsid w:val="003B09D2"/>
    <w:rsid w:val="003B11C5"/>
    <w:rsid w:val="003B18C0"/>
    <w:rsid w:val="003B1BD8"/>
    <w:rsid w:val="003B2141"/>
    <w:rsid w:val="003B22D8"/>
    <w:rsid w:val="003B25DB"/>
    <w:rsid w:val="003B488E"/>
    <w:rsid w:val="003B5FC2"/>
    <w:rsid w:val="003B67F3"/>
    <w:rsid w:val="003B6CC5"/>
    <w:rsid w:val="003B78EC"/>
    <w:rsid w:val="003C11A5"/>
    <w:rsid w:val="003C1F7C"/>
    <w:rsid w:val="003C226F"/>
    <w:rsid w:val="003C28D4"/>
    <w:rsid w:val="003C4779"/>
    <w:rsid w:val="003C4D0D"/>
    <w:rsid w:val="003C558E"/>
    <w:rsid w:val="003C5A00"/>
    <w:rsid w:val="003C6EAF"/>
    <w:rsid w:val="003C7037"/>
    <w:rsid w:val="003C7BCE"/>
    <w:rsid w:val="003C7CF8"/>
    <w:rsid w:val="003C7DD2"/>
    <w:rsid w:val="003D035C"/>
    <w:rsid w:val="003D1C2C"/>
    <w:rsid w:val="003D2044"/>
    <w:rsid w:val="003D32C4"/>
    <w:rsid w:val="003D35CE"/>
    <w:rsid w:val="003D3989"/>
    <w:rsid w:val="003D3D43"/>
    <w:rsid w:val="003D40F1"/>
    <w:rsid w:val="003D47DD"/>
    <w:rsid w:val="003D565F"/>
    <w:rsid w:val="003D616E"/>
    <w:rsid w:val="003D65B2"/>
    <w:rsid w:val="003D6B2D"/>
    <w:rsid w:val="003D6CFF"/>
    <w:rsid w:val="003D722A"/>
    <w:rsid w:val="003E0683"/>
    <w:rsid w:val="003E10E0"/>
    <w:rsid w:val="003E1704"/>
    <w:rsid w:val="003E1AEA"/>
    <w:rsid w:val="003E1B90"/>
    <w:rsid w:val="003E311F"/>
    <w:rsid w:val="003E31D1"/>
    <w:rsid w:val="003E4901"/>
    <w:rsid w:val="003E4A15"/>
    <w:rsid w:val="003E5927"/>
    <w:rsid w:val="003E7DE8"/>
    <w:rsid w:val="003F0087"/>
    <w:rsid w:val="003F012A"/>
    <w:rsid w:val="003F02DA"/>
    <w:rsid w:val="003F1C00"/>
    <w:rsid w:val="003F1D60"/>
    <w:rsid w:val="003F26FA"/>
    <w:rsid w:val="003F27B0"/>
    <w:rsid w:val="003F29BC"/>
    <w:rsid w:val="003F2C61"/>
    <w:rsid w:val="003F3205"/>
    <w:rsid w:val="003F3336"/>
    <w:rsid w:val="003F43C6"/>
    <w:rsid w:val="003F46A0"/>
    <w:rsid w:val="003F48C9"/>
    <w:rsid w:val="003F575C"/>
    <w:rsid w:val="003F5811"/>
    <w:rsid w:val="003F66DB"/>
    <w:rsid w:val="003F684E"/>
    <w:rsid w:val="003F77C8"/>
    <w:rsid w:val="0040072E"/>
    <w:rsid w:val="00400F8B"/>
    <w:rsid w:val="004012AF"/>
    <w:rsid w:val="0040159A"/>
    <w:rsid w:val="00401C2D"/>
    <w:rsid w:val="00404106"/>
    <w:rsid w:val="0040417A"/>
    <w:rsid w:val="00405E65"/>
    <w:rsid w:val="004061E4"/>
    <w:rsid w:val="00407071"/>
    <w:rsid w:val="00407369"/>
    <w:rsid w:val="00407809"/>
    <w:rsid w:val="00407DC1"/>
    <w:rsid w:val="00410677"/>
    <w:rsid w:val="0041068F"/>
    <w:rsid w:val="00410D9C"/>
    <w:rsid w:val="00410E77"/>
    <w:rsid w:val="00411B96"/>
    <w:rsid w:val="004129F5"/>
    <w:rsid w:val="00414271"/>
    <w:rsid w:val="0041487C"/>
    <w:rsid w:val="00414B98"/>
    <w:rsid w:val="00414D33"/>
    <w:rsid w:val="00414F0A"/>
    <w:rsid w:val="004150D9"/>
    <w:rsid w:val="004152C4"/>
    <w:rsid w:val="004152D9"/>
    <w:rsid w:val="0041608C"/>
    <w:rsid w:val="00416CD0"/>
    <w:rsid w:val="004216BE"/>
    <w:rsid w:val="0042265D"/>
    <w:rsid w:val="00423D0B"/>
    <w:rsid w:val="00425951"/>
    <w:rsid w:val="0042631F"/>
    <w:rsid w:val="004272CC"/>
    <w:rsid w:val="0042780A"/>
    <w:rsid w:val="00427E77"/>
    <w:rsid w:val="004300DD"/>
    <w:rsid w:val="00430725"/>
    <w:rsid w:val="00431046"/>
    <w:rsid w:val="004310B3"/>
    <w:rsid w:val="004329CC"/>
    <w:rsid w:val="004333E3"/>
    <w:rsid w:val="00433A52"/>
    <w:rsid w:val="0043450F"/>
    <w:rsid w:val="00434784"/>
    <w:rsid w:val="00434A47"/>
    <w:rsid w:val="00434E4B"/>
    <w:rsid w:val="0043586B"/>
    <w:rsid w:val="00437A30"/>
    <w:rsid w:val="00440921"/>
    <w:rsid w:val="00441960"/>
    <w:rsid w:val="00441B72"/>
    <w:rsid w:val="00441BD4"/>
    <w:rsid w:val="00441DC7"/>
    <w:rsid w:val="004422DB"/>
    <w:rsid w:val="00443DA4"/>
    <w:rsid w:val="00444056"/>
    <w:rsid w:val="00444509"/>
    <w:rsid w:val="00444979"/>
    <w:rsid w:val="00444A0C"/>
    <w:rsid w:val="0044531D"/>
    <w:rsid w:val="004457D2"/>
    <w:rsid w:val="00445CEC"/>
    <w:rsid w:val="00445E1F"/>
    <w:rsid w:val="00446312"/>
    <w:rsid w:val="0044637A"/>
    <w:rsid w:val="004464E8"/>
    <w:rsid w:val="004503F9"/>
    <w:rsid w:val="004509BB"/>
    <w:rsid w:val="00450C74"/>
    <w:rsid w:val="00450CE1"/>
    <w:rsid w:val="00451441"/>
    <w:rsid w:val="00451805"/>
    <w:rsid w:val="004519AF"/>
    <w:rsid w:val="00451CF3"/>
    <w:rsid w:val="0045227C"/>
    <w:rsid w:val="004526E0"/>
    <w:rsid w:val="00452E64"/>
    <w:rsid w:val="004531FC"/>
    <w:rsid w:val="004537D4"/>
    <w:rsid w:val="004537D9"/>
    <w:rsid w:val="004540F9"/>
    <w:rsid w:val="0045512C"/>
    <w:rsid w:val="0045515E"/>
    <w:rsid w:val="00455498"/>
    <w:rsid w:val="004568B5"/>
    <w:rsid w:val="004569A0"/>
    <w:rsid w:val="00456BE3"/>
    <w:rsid w:val="00460456"/>
    <w:rsid w:val="004608CE"/>
    <w:rsid w:val="00462DCA"/>
    <w:rsid w:val="00463448"/>
    <w:rsid w:val="00464CFB"/>
    <w:rsid w:val="004654A0"/>
    <w:rsid w:val="004657A2"/>
    <w:rsid w:val="004669A1"/>
    <w:rsid w:val="00466CD0"/>
    <w:rsid w:val="00467B55"/>
    <w:rsid w:val="00470433"/>
    <w:rsid w:val="00470688"/>
    <w:rsid w:val="004706EE"/>
    <w:rsid w:val="00470D05"/>
    <w:rsid w:val="004716FB"/>
    <w:rsid w:val="00472A03"/>
    <w:rsid w:val="00472C7F"/>
    <w:rsid w:val="00472E15"/>
    <w:rsid w:val="00473708"/>
    <w:rsid w:val="00474E58"/>
    <w:rsid w:val="00474FF5"/>
    <w:rsid w:val="00475015"/>
    <w:rsid w:val="00476BC6"/>
    <w:rsid w:val="00477B8A"/>
    <w:rsid w:val="00477C9C"/>
    <w:rsid w:val="00480464"/>
    <w:rsid w:val="00480745"/>
    <w:rsid w:val="0048093B"/>
    <w:rsid w:val="00480A32"/>
    <w:rsid w:val="00480CC8"/>
    <w:rsid w:val="004816E7"/>
    <w:rsid w:val="00482102"/>
    <w:rsid w:val="0048217D"/>
    <w:rsid w:val="00482A7B"/>
    <w:rsid w:val="00482AF5"/>
    <w:rsid w:val="00483390"/>
    <w:rsid w:val="004839C6"/>
    <w:rsid w:val="00484327"/>
    <w:rsid w:val="00484AFA"/>
    <w:rsid w:val="00485210"/>
    <w:rsid w:val="00486320"/>
    <w:rsid w:val="00486894"/>
    <w:rsid w:val="00486903"/>
    <w:rsid w:val="00486B12"/>
    <w:rsid w:val="004871E4"/>
    <w:rsid w:val="004872EE"/>
    <w:rsid w:val="00487A36"/>
    <w:rsid w:val="00490B0D"/>
    <w:rsid w:val="00491B22"/>
    <w:rsid w:val="00492D0C"/>
    <w:rsid w:val="00493638"/>
    <w:rsid w:val="0049393B"/>
    <w:rsid w:val="00493EF5"/>
    <w:rsid w:val="00493FDD"/>
    <w:rsid w:val="00495071"/>
    <w:rsid w:val="00496D3B"/>
    <w:rsid w:val="00496E10"/>
    <w:rsid w:val="004974E1"/>
    <w:rsid w:val="00497D01"/>
    <w:rsid w:val="004A0329"/>
    <w:rsid w:val="004A1128"/>
    <w:rsid w:val="004A121A"/>
    <w:rsid w:val="004A1ABF"/>
    <w:rsid w:val="004A1D94"/>
    <w:rsid w:val="004A2650"/>
    <w:rsid w:val="004A30DF"/>
    <w:rsid w:val="004A344E"/>
    <w:rsid w:val="004A3D5A"/>
    <w:rsid w:val="004A4987"/>
    <w:rsid w:val="004A5478"/>
    <w:rsid w:val="004A55AE"/>
    <w:rsid w:val="004A6387"/>
    <w:rsid w:val="004A660D"/>
    <w:rsid w:val="004A6D39"/>
    <w:rsid w:val="004A7223"/>
    <w:rsid w:val="004A7226"/>
    <w:rsid w:val="004A760C"/>
    <w:rsid w:val="004A7F0B"/>
    <w:rsid w:val="004A7F55"/>
    <w:rsid w:val="004B016C"/>
    <w:rsid w:val="004B04AB"/>
    <w:rsid w:val="004B0702"/>
    <w:rsid w:val="004B2035"/>
    <w:rsid w:val="004B2131"/>
    <w:rsid w:val="004B37B0"/>
    <w:rsid w:val="004B49DF"/>
    <w:rsid w:val="004B57A0"/>
    <w:rsid w:val="004B5CF1"/>
    <w:rsid w:val="004B6A51"/>
    <w:rsid w:val="004B76FF"/>
    <w:rsid w:val="004B786E"/>
    <w:rsid w:val="004C1016"/>
    <w:rsid w:val="004C10CF"/>
    <w:rsid w:val="004C1BCA"/>
    <w:rsid w:val="004C3606"/>
    <w:rsid w:val="004C4637"/>
    <w:rsid w:val="004C4D4F"/>
    <w:rsid w:val="004C5659"/>
    <w:rsid w:val="004C64CF"/>
    <w:rsid w:val="004C6508"/>
    <w:rsid w:val="004C6570"/>
    <w:rsid w:val="004C6D01"/>
    <w:rsid w:val="004D03DD"/>
    <w:rsid w:val="004D1419"/>
    <w:rsid w:val="004D1A95"/>
    <w:rsid w:val="004D1C5F"/>
    <w:rsid w:val="004D20AE"/>
    <w:rsid w:val="004D26C0"/>
    <w:rsid w:val="004D4811"/>
    <w:rsid w:val="004D49DC"/>
    <w:rsid w:val="004D5E61"/>
    <w:rsid w:val="004D609A"/>
    <w:rsid w:val="004D6415"/>
    <w:rsid w:val="004D661A"/>
    <w:rsid w:val="004D6A3A"/>
    <w:rsid w:val="004E0F95"/>
    <w:rsid w:val="004E11B2"/>
    <w:rsid w:val="004E16EF"/>
    <w:rsid w:val="004E18A1"/>
    <w:rsid w:val="004E1C5F"/>
    <w:rsid w:val="004E1D57"/>
    <w:rsid w:val="004E1E89"/>
    <w:rsid w:val="004E1F98"/>
    <w:rsid w:val="004E20FF"/>
    <w:rsid w:val="004E2878"/>
    <w:rsid w:val="004E2A44"/>
    <w:rsid w:val="004E2D31"/>
    <w:rsid w:val="004E37C4"/>
    <w:rsid w:val="004E3CAB"/>
    <w:rsid w:val="004E4221"/>
    <w:rsid w:val="004E4963"/>
    <w:rsid w:val="004E4F25"/>
    <w:rsid w:val="004E546C"/>
    <w:rsid w:val="004E5BFC"/>
    <w:rsid w:val="004E6320"/>
    <w:rsid w:val="004E6536"/>
    <w:rsid w:val="004E6D6E"/>
    <w:rsid w:val="004E6E4F"/>
    <w:rsid w:val="004E7151"/>
    <w:rsid w:val="004E761E"/>
    <w:rsid w:val="004E77B6"/>
    <w:rsid w:val="004F0605"/>
    <w:rsid w:val="004F0772"/>
    <w:rsid w:val="004F174C"/>
    <w:rsid w:val="004F19D4"/>
    <w:rsid w:val="004F1F63"/>
    <w:rsid w:val="004F2229"/>
    <w:rsid w:val="004F2D6C"/>
    <w:rsid w:val="004F34E9"/>
    <w:rsid w:val="004F3C1A"/>
    <w:rsid w:val="004F4072"/>
    <w:rsid w:val="004F44A1"/>
    <w:rsid w:val="004F49EE"/>
    <w:rsid w:val="004F4BF1"/>
    <w:rsid w:val="004F4C09"/>
    <w:rsid w:val="004F52A8"/>
    <w:rsid w:val="004F56EE"/>
    <w:rsid w:val="004F64FD"/>
    <w:rsid w:val="004F664D"/>
    <w:rsid w:val="004F6D02"/>
    <w:rsid w:val="004F72DD"/>
    <w:rsid w:val="004F7E17"/>
    <w:rsid w:val="005002CF"/>
    <w:rsid w:val="00500732"/>
    <w:rsid w:val="005019D2"/>
    <w:rsid w:val="00501EE8"/>
    <w:rsid w:val="0050210C"/>
    <w:rsid w:val="005044F7"/>
    <w:rsid w:val="00504EE2"/>
    <w:rsid w:val="00505CCC"/>
    <w:rsid w:val="005060BB"/>
    <w:rsid w:val="005067D5"/>
    <w:rsid w:val="00506B09"/>
    <w:rsid w:val="0051009E"/>
    <w:rsid w:val="00510BC1"/>
    <w:rsid w:val="0051137C"/>
    <w:rsid w:val="00511406"/>
    <w:rsid w:val="00511BBA"/>
    <w:rsid w:val="0051288C"/>
    <w:rsid w:val="00512AEA"/>
    <w:rsid w:val="00513B7C"/>
    <w:rsid w:val="005140B4"/>
    <w:rsid w:val="0051465E"/>
    <w:rsid w:val="00515CC9"/>
    <w:rsid w:val="005171F1"/>
    <w:rsid w:val="00517FA4"/>
    <w:rsid w:val="00520404"/>
    <w:rsid w:val="005204DA"/>
    <w:rsid w:val="0052075B"/>
    <w:rsid w:val="005217EB"/>
    <w:rsid w:val="0052182A"/>
    <w:rsid w:val="005223E5"/>
    <w:rsid w:val="0052292D"/>
    <w:rsid w:val="0052371C"/>
    <w:rsid w:val="00523EC3"/>
    <w:rsid w:val="00524081"/>
    <w:rsid w:val="0052587B"/>
    <w:rsid w:val="00525A22"/>
    <w:rsid w:val="00525BC4"/>
    <w:rsid w:val="00526CA2"/>
    <w:rsid w:val="00527017"/>
    <w:rsid w:val="005272FC"/>
    <w:rsid w:val="0053014B"/>
    <w:rsid w:val="00531549"/>
    <w:rsid w:val="00532436"/>
    <w:rsid w:val="005329FD"/>
    <w:rsid w:val="00532A9C"/>
    <w:rsid w:val="005332A0"/>
    <w:rsid w:val="00535C71"/>
    <w:rsid w:val="00536101"/>
    <w:rsid w:val="00537FF6"/>
    <w:rsid w:val="005405DC"/>
    <w:rsid w:val="00540642"/>
    <w:rsid w:val="0054069C"/>
    <w:rsid w:val="00540713"/>
    <w:rsid w:val="00540E2D"/>
    <w:rsid w:val="00541A11"/>
    <w:rsid w:val="00542E5A"/>
    <w:rsid w:val="00545389"/>
    <w:rsid w:val="005459D4"/>
    <w:rsid w:val="0054691A"/>
    <w:rsid w:val="00546D18"/>
    <w:rsid w:val="00547523"/>
    <w:rsid w:val="00547A5D"/>
    <w:rsid w:val="00547F53"/>
    <w:rsid w:val="00550828"/>
    <w:rsid w:val="005511E3"/>
    <w:rsid w:val="005512F3"/>
    <w:rsid w:val="005512FC"/>
    <w:rsid w:val="00551316"/>
    <w:rsid w:val="005517C7"/>
    <w:rsid w:val="00551A0B"/>
    <w:rsid w:val="00551EE9"/>
    <w:rsid w:val="0055384D"/>
    <w:rsid w:val="00553CCB"/>
    <w:rsid w:val="00554208"/>
    <w:rsid w:val="00554330"/>
    <w:rsid w:val="00554CDC"/>
    <w:rsid w:val="00554E1A"/>
    <w:rsid w:val="00555601"/>
    <w:rsid w:val="00556357"/>
    <w:rsid w:val="00556480"/>
    <w:rsid w:val="005565BD"/>
    <w:rsid w:val="00557BB8"/>
    <w:rsid w:val="005605EC"/>
    <w:rsid w:val="00560962"/>
    <w:rsid w:val="00561464"/>
    <w:rsid w:val="005624DF"/>
    <w:rsid w:val="005625F0"/>
    <w:rsid w:val="00562CC3"/>
    <w:rsid w:val="00563732"/>
    <w:rsid w:val="00564F54"/>
    <w:rsid w:val="005655E4"/>
    <w:rsid w:val="00567721"/>
    <w:rsid w:val="00567921"/>
    <w:rsid w:val="00567B92"/>
    <w:rsid w:val="005705BB"/>
    <w:rsid w:val="00571006"/>
    <w:rsid w:val="00571257"/>
    <w:rsid w:val="0057186C"/>
    <w:rsid w:val="00572592"/>
    <w:rsid w:val="0057280A"/>
    <w:rsid w:val="00572D21"/>
    <w:rsid w:val="00573424"/>
    <w:rsid w:val="005735FD"/>
    <w:rsid w:val="00574541"/>
    <w:rsid w:val="00575707"/>
    <w:rsid w:val="005767A1"/>
    <w:rsid w:val="005775BB"/>
    <w:rsid w:val="005779E2"/>
    <w:rsid w:val="00577E42"/>
    <w:rsid w:val="005804FB"/>
    <w:rsid w:val="00580D28"/>
    <w:rsid w:val="00580DA5"/>
    <w:rsid w:val="00581A95"/>
    <w:rsid w:val="00581BCA"/>
    <w:rsid w:val="00581F97"/>
    <w:rsid w:val="00583635"/>
    <w:rsid w:val="0058397B"/>
    <w:rsid w:val="00583DEC"/>
    <w:rsid w:val="0058465F"/>
    <w:rsid w:val="00584A5D"/>
    <w:rsid w:val="0058507F"/>
    <w:rsid w:val="0058533B"/>
    <w:rsid w:val="005860C4"/>
    <w:rsid w:val="00586DE8"/>
    <w:rsid w:val="00586FFE"/>
    <w:rsid w:val="00592010"/>
    <w:rsid w:val="00592322"/>
    <w:rsid w:val="00592B21"/>
    <w:rsid w:val="0059336A"/>
    <w:rsid w:val="00593AB0"/>
    <w:rsid w:val="00593AE6"/>
    <w:rsid w:val="00593B1A"/>
    <w:rsid w:val="00593F7C"/>
    <w:rsid w:val="00595703"/>
    <w:rsid w:val="00596D6A"/>
    <w:rsid w:val="005A045E"/>
    <w:rsid w:val="005A128F"/>
    <w:rsid w:val="005A2143"/>
    <w:rsid w:val="005A2A04"/>
    <w:rsid w:val="005A3786"/>
    <w:rsid w:val="005A3C50"/>
    <w:rsid w:val="005A3C88"/>
    <w:rsid w:val="005A431E"/>
    <w:rsid w:val="005A4861"/>
    <w:rsid w:val="005A4C29"/>
    <w:rsid w:val="005A51F3"/>
    <w:rsid w:val="005A56BC"/>
    <w:rsid w:val="005A62A6"/>
    <w:rsid w:val="005A6A6F"/>
    <w:rsid w:val="005A6E25"/>
    <w:rsid w:val="005A714B"/>
    <w:rsid w:val="005A719C"/>
    <w:rsid w:val="005A7E8A"/>
    <w:rsid w:val="005B0347"/>
    <w:rsid w:val="005B0D55"/>
    <w:rsid w:val="005B16BF"/>
    <w:rsid w:val="005B1E93"/>
    <w:rsid w:val="005B24C2"/>
    <w:rsid w:val="005B2533"/>
    <w:rsid w:val="005B280E"/>
    <w:rsid w:val="005B38AD"/>
    <w:rsid w:val="005B3BB0"/>
    <w:rsid w:val="005B3E2C"/>
    <w:rsid w:val="005B4B21"/>
    <w:rsid w:val="005B4DAB"/>
    <w:rsid w:val="005B51DC"/>
    <w:rsid w:val="005B688A"/>
    <w:rsid w:val="005B7169"/>
    <w:rsid w:val="005B73C0"/>
    <w:rsid w:val="005C05C3"/>
    <w:rsid w:val="005C0DC9"/>
    <w:rsid w:val="005C0EA5"/>
    <w:rsid w:val="005C118D"/>
    <w:rsid w:val="005C2AA1"/>
    <w:rsid w:val="005C2B9A"/>
    <w:rsid w:val="005C32DF"/>
    <w:rsid w:val="005C3A35"/>
    <w:rsid w:val="005C5B77"/>
    <w:rsid w:val="005C5C1A"/>
    <w:rsid w:val="005C5F7A"/>
    <w:rsid w:val="005C6833"/>
    <w:rsid w:val="005C7986"/>
    <w:rsid w:val="005D1B66"/>
    <w:rsid w:val="005D1C3A"/>
    <w:rsid w:val="005D1FE3"/>
    <w:rsid w:val="005D1FFD"/>
    <w:rsid w:val="005D291F"/>
    <w:rsid w:val="005D3219"/>
    <w:rsid w:val="005D321C"/>
    <w:rsid w:val="005D378F"/>
    <w:rsid w:val="005D390F"/>
    <w:rsid w:val="005D4417"/>
    <w:rsid w:val="005D507E"/>
    <w:rsid w:val="005D5C46"/>
    <w:rsid w:val="005D5EC3"/>
    <w:rsid w:val="005D63E9"/>
    <w:rsid w:val="005D76E1"/>
    <w:rsid w:val="005D7C50"/>
    <w:rsid w:val="005E02A5"/>
    <w:rsid w:val="005E0834"/>
    <w:rsid w:val="005E0D09"/>
    <w:rsid w:val="005E1031"/>
    <w:rsid w:val="005E14E6"/>
    <w:rsid w:val="005E190C"/>
    <w:rsid w:val="005E1F6C"/>
    <w:rsid w:val="005E236E"/>
    <w:rsid w:val="005E2D8F"/>
    <w:rsid w:val="005E319A"/>
    <w:rsid w:val="005E335A"/>
    <w:rsid w:val="005E35B7"/>
    <w:rsid w:val="005E39EA"/>
    <w:rsid w:val="005E439C"/>
    <w:rsid w:val="005E5B60"/>
    <w:rsid w:val="005E67CC"/>
    <w:rsid w:val="005E735A"/>
    <w:rsid w:val="005E75C8"/>
    <w:rsid w:val="005E7D20"/>
    <w:rsid w:val="005E7F7E"/>
    <w:rsid w:val="005F0C37"/>
    <w:rsid w:val="005F12F7"/>
    <w:rsid w:val="005F1341"/>
    <w:rsid w:val="005F2468"/>
    <w:rsid w:val="005F25DA"/>
    <w:rsid w:val="005F27A6"/>
    <w:rsid w:val="005F27A8"/>
    <w:rsid w:val="005F3F5C"/>
    <w:rsid w:val="005F40C6"/>
    <w:rsid w:val="005F41EE"/>
    <w:rsid w:val="005F54E6"/>
    <w:rsid w:val="005F5BC0"/>
    <w:rsid w:val="005F5D21"/>
    <w:rsid w:val="005F5D4B"/>
    <w:rsid w:val="005F616A"/>
    <w:rsid w:val="005F67DF"/>
    <w:rsid w:val="00600759"/>
    <w:rsid w:val="00600CB8"/>
    <w:rsid w:val="00601115"/>
    <w:rsid w:val="00601B2B"/>
    <w:rsid w:val="0060240F"/>
    <w:rsid w:val="00602965"/>
    <w:rsid w:val="00603853"/>
    <w:rsid w:val="00603CCA"/>
    <w:rsid w:val="00604225"/>
    <w:rsid w:val="00604B30"/>
    <w:rsid w:val="00604C59"/>
    <w:rsid w:val="00604F4F"/>
    <w:rsid w:val="00604FAE"/>
    <w:rsid w:val="006055C1"/>
    <w:rsid w:val="00605898"/>
    <w:rsid w:val="00605AEE"/>
    <w:rsid w:val="006072CB"/>
    <w:rsid w:val="00610756"/>
    <w:rsid w:val="00610900"/>
    <w:rsid w:val="0061243E"/>
    <w:rsid w:val="006124B1"/>
    <w:rsid w:val="00613EA0"/>
    <w:rsid w:val="0061427F"/>
    <w:rsid w:val="006146AF"/>
    <w:rsid w:val="00615118"/>
    <w:rsid w:val="00615EDB"/>
    <w:rsid w:val="00616A78"/>
    <w:rsid w:val="00616D5E"/>
    <w:rsid w:val="006170BD"/>
    <w:rsid w:val="00617192"/>
    <w:rsid w:val="00620BE8"/>
    <w:rsid w:val="00621309"/>
    <w:rsid w:val="00622AFE"/>
    <w:rsid w:val="00623F17"/>
    <w:rsid w:val="006246DA"/>
    <w:rsid w:val="00626483"/>
    <w:rsid w:val="00626ED9"/>
    <w:rsid w:val="00630BB9"/>
    <w:rsid w:val="00632063"/>
    <w:rsid w:val="00633A5B"/>
    <w:rsid w:val="00634118"/>
    <w:rsid w:val="00634B5B"/>
    <w:rsid w:val="00635ACB"/>
    <w:rsid w:val="00635E3E"/>
    <w:rsid w:val="00635F5A"/>
    <w:rsid w:val="00636B92"/>
    <w:rsid w:val="0063747E"/>
    <w:rsid w:val="00637A1D"/>
    <w:rsid w:val="006403A1"/>
    <w:rsid w:val="00640833"/>
    <w:rsid w:val="006409AD"/>
    <w:rsid w:val="006415C9"/>
    <w:rsid w:val="00641E0C"/>
    <w:rsid w:val="00642563"/>
    <w:rsid w:val="00642B5F"/>
    <w:rsid w:val="00644A30"/>
    <w:rsid w:val="00644BD0"/>
    <w:rsid w:val="00644DB1"/>
    <w:rsid w:val="00644FEF"/>
    <w:rsid w:val="006451BB"/>
    <w:rsid w:val="00645AD9"/>
    <w:rsid w:val="00646146"/>
    <w:rsid w:val="006504F7"/>
    <w:rsid w:val="006506E4"/>
    <w:rsid w:val="00650EBD"/>
    <w:rsid w:val="00651D63"/>
    <w:rsid w:val="006523FB"/>
    <w:rsid w:val="006526B1"/>
    <w:rsid w:val="00652D29"/>
    <w:rsid w:val="00654211"/>
    <w:rsid w:val="00654E87"/>
    <w:rsid w:val="00655936"/>
    <w:rsid w:val="00655FA0"/>
    <w:rsid w:val="006562F9"/>
    <w:rsid w:val="00657187"/>
    <w:rsid w:val="00657824"/>
    <w:rsid w:val="0066085B"/>
    <w:rsid w:val="00660B4B"/>
    <w:rsid w:val="00663559"/>
    <w:rsid w:val="006637B9"/>
    <w:rsid w:val="00663D3D"/>
    <w:rsid w:val="00664D0D"/>
    <w:rsid w:val="00666BEB"/>
    <w:rsid w:val="0066747F"/>
    <w:rsid w:val="00667F4E"/>
    <w:rsid w:val="006702C1"/>
    <w:rsid w:val="00670F8E"/>
    <w:rsid w:val="0067388A"/>
    <w:rsid w:val="00673A67"/>
    <w:rsid w:val="00674767"/>
    <w:rsid w:val="00674EF3"/>
    <w:rsid w:val="00675343"/>
    <w:rsid w:val="006768E7"/>
    <w:rsid w:val="00676A99"/>
    <w:rsid w:val="00677287"/>
    <w:rsid w:val="00677657"/>
    <w:rsid w:val="006822ED"/>
    <w:rsid w:val="00683037"/>
    <w:rsid w:val="00683342"/>
    <w:rsid w:val="006849A0"/>
    <w:rsid w:val="00684BE9"/>
    <w:rsid w:val="00684FDC"/>
    <w:rsid w:val="00685223"/>
    <w:rsid w:val="00685F65"/>
    <w:rsid w:val="0068632C"/>
    <w:rsid w:val="00690704"/>
    <w:rsid w:val="0069077D"/>
    <w:rsid w:val="006916A9"/>
    <w:rsid w:val="00691802"/>
    <w:rsid w:val="00691FFA"/>
    <w:rsid w:val="00692245"/>
    <w:rsid w:val="0069226B"/>
    <w:rsid w:val="006925FC"/>
    <w:rsid w:val="00694787"/>
    <w:rsid w:val="00694EB5"/>
    <w:rsid w:val="00695F75"/>
    <w:rsid w:val="00696078"/>
    <w:rsid w:val="006977F8"/>
    <w:rsid w:val="006A01B0"/>
    <w:rsid w:val="006A0E38"/>
    <w:rsid w:val="006A1148"/>
    <w:rsid w:val="006A19E0"/>
    <w:rsid w:val="006A2C74"/>
    <w:rsid w:val="006A35F0"/>
    <w:rsid w:val="006A43D4"/>
    <w:rsid w:val="006A4903"/>
    <w:rsid w:val="006A4925"/>
    <w:rsid w:val="006A5D16"/>
    <w:rsid w:val="006A689E"/>
    <w:rsid w:val="006A6D78"/>
    <w:rsid w:val="006A6FC7"/>
    <w:rsid w:val="006A742B"/>
    <w:rsid w:val="006A744C"/>
    <w:rsid w:val="006B00A8"/>
    <w:rsid w:val="006B0B5A"/>
    <w:rsid w:val="006B0EDD"/>
    <w:rsid w:val="006B2177"/>
    <w:rsid w:val="006B286A"/>
    <w:rsid w:val="006B2C01"/>
    <w:rsid w:val="006B3044"/>
    <w:rsid w:val="006B32D7"/>
    <w:rsid w:val="006B3361"/>
    <w:rsid w:val="006B3366"/>
    <w:rsid w:val="006B419B"/>
    <w:rsid w:val="006B42BB"/>
    <w:rsid w:val="006B6B35"/>
    <w:rsid w:val="006B7654"/>
    <w:rsid w:val="006B7A5D"/>
    <w:rsid w:val="006B7BEF"/>
    <w:rsid w:val="006C03D6"/>
    <w:rsid w:val="006C17BA"/>
    <w:rsid w:val="006C1DED"/>
    <w:rsid w:val="006C2797"/>
    <w:rsid w:val="006C35C1"/>
    <w:rsid w:val="006C3DF2"/>
    <w:rsid w:val="006C5629"/>
    <w:rsid w:val="006C685B"/>
    <w:rsid w:val="006C710D"/>
    <w:rsid w:val="006C7170"/>
    <w:rsid w:val="006D134D"/>
    <w:rsid w:val="006D1538"/>
    <w:rsid w:val="006D2516"/>
    <w:rsid w:val="006D438E"/>
    <w:rsid w:val="006D59A1"/>
    <w:rsid w:val="006D5AE3"/>
    <w:rsid w:val="006D5D17"/>
    <w:rsid w:val="006D60F9"/>
    <w:rsid w:val="006D65B5"/>
    <w:rsid w:val="006D7203"/>
    <w:rsid w:val="006D733A"/>
    <w:rsid w:val="006D7BA7"/>
    <w:rsid w:val="006D7C4C"/>
    <w:rsid w:val="006E0022"/>
    <w:rsid w:val="006E0420"/>
    <w:rsid w:val="006E0541"/>
    <w:rsid w:val="006E0891"/>
    <w:rsid w:val="006E1031"/>
    <w:rsid w:val="006E2215"/>
    <w:rsid w:val="006E27EA"/>
    <w:rsid w:val="006E2F39"/>
    <w:rsid w:val="006E358A"/>
    <w:rsid w:val="006E3A95"/>
    <w:rsid w:val="006E3CC9"/>
    <w:rsid w:val="006E4454"/>
    <w:rsid w:val="006E495A"/>
    <w:rsid w:val="006E54E5"/>
    <w:rsid w:val="006E5B95"/>
    <w:rsid w:val="006E5C05"/>
    <w:rsid w:val="006E6180"/>
    <w:rsid w:val="006E6417"/>
    <w:rsid w:val="006E6B71"/>
    <w:rsid w:val="006E6BB6"/>
    <w:rsid w:val="006E7C7D"/>
    <w:rsid w:val="006F0FFD"/>
    <w:rsid w:val="006F10D3"/>
    <w:rsid w:val="006F1BC4"/>
    <w:rsid w:val="006F41E4"/>
    <w:rsid w:val="006F5FE8"/>
    <w:rsid w:val="006F6002"/>
    <w:rsid w:val="006F60EB"/>
    <w:rsid w:val="006F67A0"/>
    <w:rsid w:val="006F7016"/>
    <w:rsid w:val="006F7717"/>
    <w:rsid w:val="00700632"/>
    <w:rsid w:val="007007AE"/>
    <w:rsid w:val="007009A3"/>
    <w:rsid w:val="00701517"/>
    <w:rsid w:val="00701561"/>
    <w:rsid w:val="0070157F"/>
    <w:rsid w:val="00701D02"/>
    <w:rsid w:val="0070253C"/>
    <w:rsid w:val="00702DCA"/>
    <w:rsid w:val="0070333B"/>
    <w:rsid w:val="0070339D"/>
    <w:rsid w:val="00703B44"/>
    <w:rsid w:val="00706856"/>
    <w:rsid w:val="0070708D"/>
    <w:rsid w:val="007078A5"/>
    <w:rsid w:val="00707FEB"/>
    <w:rsid w:val="00710512"/>
    <w:rsid w:val="00710626"/>
    <w:rsid w:val="007132CA"/>
    <w:rsid w:val="0071369C"/>
    <w:rsid w:val="007140E3"/>
    <w:rsid w:val="00715AD4"/>
    <w:rsid w:val="00716559"/>
    <w:rsid w:val="00717B0A"/>
    <w:rsid w:val="00720373"/>
    <w:rsid w:val="00720C5F"/>
    <w:rsid w:val="00721B46"/>
    <w:rsid w:val="00721C21"/>
    <w:rsid w:val="00721F91"/>
    <w:rsid w:val="00722283"/>
    <w:rsid w:val="00722852"/>
    <w:rsid w:val="007232CA"/>
    <w:rsid w:val="00723DB3"/>
    <w:rsid w:val="00724308"/>
    <w:rsid w:val="00725C6B"/>
    <w:rsid w:val="00725D1E"/>
    <w:rsid w:val="007302D9"/>
    <w:rsid w:val="007305D8"/>
    <w:rsid w:val="00732FA5"/>
    <w:rsid w:val="007334F0"/>
    <w:rsid w:val="007337A1"/>
    <w:rsid w:val="007337C9"/>
    <w:rsid w:val="00733900"/>
    <w:rsid w:val="007347C2"/>
    <w:rsid w:val="0073599E"/>
    <w:rsid w:val="00735DC7"/>
    <w:rsid w:val="00736266"/>
    <w:rsid w:val="00736537"/>
    <w:rsid w:val="00737719"/>
    <w:rsid w:val="00737E4F"/>
    <w:rsid w:val="007404DA"/>
    <w:rsid w:val="0074068E"/>
    <w:rsid w:val="00740CA9"/>
    <w:rsid w:val="007442A1"/>
    <w:rsid w:val="00744C77"/>
    <w:rsid w:val="00745120"/>
    <w:rsid w:val="0074558F"/>
    <w:rsid w:val="00745CF5"/>
    <w:rsid w:val="0074623A"/>
    <w:rsid w:val="00747039"/>
    <w:rsid w:val="0074703F"/>
    <w:rsid w:val="00747A1B"/>
    <w:rsid w:val="00747BA1"/>
    <w:rsid w:val="00750527"/>
    <w:rsid w:val="007506BD"/>
    <w:rsid w:val="0075142B"/>
    <w:rsid w:val="00751CAA"/>
    <w:rsid w:val="0075213E"/>
    <w:rsid w:val="00752819"/>
    <w:rsid w:val="00753341"/>
    <w:rsid w:val="00753C69"/>
    <w:rsid w:val="007541CB"/>
    <w:rsid w:val="00754282"/>
    <w:rsid w:val="007554BF"/>
    <w:rsid w:val="0075584A"/>
    <w:rsid w:val="00756719"/>
    <w:rsid w:val="00757073"/>
    <w:rsid w:val="007610B8"/>
    <w:rsid w:val="007615BC"/>
    <w:rsid w:val="00761726"/>
    <w:rsid w:val="00762836"/>
    <w:rsid w:val="00763202"/>
    <w:rsid w:val="0076492E"/>
    <w:rsid w:val="007651AD"/>
    <w:rsid w:val="007651F2"/>
    <w:rsid w:val="00765766"/>
    <w:rsid w:val="0076588C"/>
    <w:rsid w:val="00766D37"/>
    <w:rsid w:val="00770487"/>
    <w:rsid w:val="00771680"/>
    <w:rsid w:val="00771BA2"/>
    <w:rsid w:val="00772571"/>
    <w:rsid w:val="00772707"/>
    <w:rsid w:val="00772F04"/>
    <w:rsid w:val="007734BA"/>
    <w:rsid w:val="007734BF"/>
    <w:rsid w:val="00774616"/>
    <w:rsid w:val="00774EB7"/>
    <w:rsid w:val="00775088"/>
    <w:rsid w:val="007751BD"/>
    <w:rsid w:val="00775C2A"/>
    <w:rsid w:val="00775C37"/>
    <w:rsid w:val="00776B1F"/>
    <w:rsid w:val="007776E0"/>
    <w:rsid w:val="00777CCA"/>
    <w:rsid w:val="007801D9"/>
    <w:rsid w:val="007801F0"/>
    <w:rsid w:val="0078056C"/>
    <w:rsid w:val="00780655"/>
    <w:rsid w:val="00780774"/>
    <w:rsid w:val="007816B3"/>
    <w:rsid w:val="00782C68"/>
    <w:rsid w:val="007841AF"/>
    <w:rsid w:val="00784725"/>
    <w:rsid w:val="00785D8D"/>
    <w:rsid w:val="007861CF"/>
    <w:rsid w:val="0078657C"/>
    <w:rsid w:val="007866AA"/>
    <w:rsid w:val="00786FAD"/>
    <w:rsid w:val="00787643"/>
    <w:rsid w:val="00787ED1"/>
    <w:rsid w:val="00790921"/>
    <w:rsid w:val="00790E36"/>
    <w:rsid w:val="00791075"/>
    <w:rsid w:val="00792ECD"/>
    <w:rsid w:val="0079428B"/>
    <w:rsid w:val="007943D8"/>
    <w:rsid w:val="00794723"/>
    <w:rsid w:val="00794DF6"/>
    <w:rsid w:val="007951B3"/>
    <w:rsid w:val="007951BA"/>
    <w:rsid w:val="007953EF"/>
    <w:rsid w:val="0079553E"/>
    <w:rsid w:val="007959F3"/>
    <w:rsid w:val="00796C49"/>
    <w:rsid w:val="00796E6A"/>
    <w:rsid w:val="00797367"/>
    <w:rsid w:val="007978E8"/>
    <w:rsid w:val="007A0018"/>
    <w:rsid w:val="007A020E"/>
    <w:rsid w:val="007A0985"/>
    <w:rsid w:val="007A150E"/>
    <w:rsid w:val="007A1DB7"/>
    <w:rsid w:val="007A1F25"/>
    <w:rsid w:val="007A28BD"/>
    <w:rsid w:val="007A28C8"/>
    <w:rsid w:val="007A56BA"/>
    <w:rsid w:val="007A6119"/>
    <w:rsid w:val="007A6522"/>
    <w:rsid w:val="007A653D"/>
    <w:rsid w:val="007A7306"/>
    <w:rsid w:val="007A7BA0"/>
    <w:rsid w:val="007B0429"/>
    <w:rsid w:val="007B0A9E"/>
    <w:rsid w:val="007B0EEC"/>
    <w:rsid w:val="007B28F0"/>
    <w:rsid w:val="007B2F87"/>
    <w:rsid w:val="007B343F"/>
    <w:rsid w:val="007B3D23"/>
    <w:rsid w:val="007B4655"/>
    <w:rsid w:val="007B476B"/>
    <w:rsid w:val="007B5574"/>
    <w:rsid w:val="007B63E7"/>
    <w:rsid w:val="007B76F6"/>
    <w:rsid w:val="007C024B"/>
    <w:rsid w:val="007C270A"/>
    <w:rsid w:val="007C39FF"/>
    <w:rsid w:val="007C442A"/>
    <w:rsid w:val="007C730F"/>
    <w:rsid w:val="007C7339"/>
    <w:rsid w:val="007C7B35"/>
    <w:rsid w:val="007D06A5"/>
    <w:rsid w:val="007D24F4"/>
    <w:rsid w:val="007D32E3"/>
    <w:rsid w:val="007D3F80"/>
    <w:rsid w:val="007D41A0"/>
    <w:rsid w:val="007D47FB"/>
    <w:rsid w:val="007D4955"/>
    <w:rsid w:val="007D4B87"/>
    <w:rsid w:val="007D5883"/>
    <w:rsid w:val="007D6515"/>
    <w:rsid w:val="007D65F5"/>
    <w:rsid w:val="007D6BF0"/>
    <w:rsid w:val="007D6F76"/>
    <w:rsid w:val="007E0FFF"/>
    <w:rsid w:val="007E1116"/>
    <w:rsid w:val="007E1D06"/>
    <w:rsid w:val="007E1F9B"/>
    <w:rsid w:val="007E1FA6"/>
    <w:rsid w:val="007E2A48"/>
    <w:rsid w:val="007E3205"/>
    <w:rsid w:val="007E3CEB"/>
    <w:rsid w:val="007E4356"/>
    <w:rsid w:val="007E45DE"/>
    <w:rsid w:val="007E4983"/>
    <w:rsid w:val="007E5644"/>
    <w:rsid w:val="007E6060"/>
    <w:rsid w:val="007E6B3B"/>
    <w:rsid w:val="007F0AB7"/>
    <w:rsid w:val="007F0B7B"/>
    <w:rsid w:val="007F1F18"/>
    <w:rsid w:val="007F225D"/>
    <w:rsid w:val="007F23F1"/>
    <w:rsid w:val="007F3062"/>
    <w:rsid w:val="007F33A2"/>
    <w:rsid w:val="007F341A"/>
    <w:rsid w:val="007F47B7"/>
    <w:rsid w:val="007F5399"/>
    <w:rsid w:val="007F55A9"/>
    <w:rsid w:val="007F6A5C"/>
    <w:rsid w:val="007F6B19"/>
    <w:rsid w:val="007F6F41"/>
    <w:rsid w:val="007F7113"/>
    <w:rsid w:val="0080031F"/>
    <w:rsid w:val="0080049E"/>
    <w:rsid w:val="00800FF6"/>
    <w:rsid w:val="0080122E"/>
    <w:rsid w:val="0080163D"/>
    <w:rsid w:val="008017D6"/>
    <w:rsid w:val="00801B41"/>
    <w:rsid w:val="00802188"/>
    <w:rsid w:val="00802586"/>
    <w:rsid w:val="008045EB"/>
    <w:rsid w:val="00805D39"/>
    <w:rsid w:val="008065DC"/>
    <w:rsid w:val="008067FA"/>
    <w:rsid w:val="008078F5"/>
    <w:rsid w:val="0081012D"/>
    <w:rsid w:val="00810242"/>
    <w:rsid w:val="008108DD"/>
    <w:rsid w:val="0081095C"/>
    <w:rsid w:val="00810CB4"/>
    <w:rsid w:val="00811DA5"/>
    <w:rsid w:val="00811E75"/>
    <w:rsid w:val="00812C9F"/>
    <w:rsid w:val="00814816"/>
    <w:rsid w:val="00814858"/>
    <w:rsid w:val="008150FE"/>
    <w:rsid w:val="00815735"/>
    <w:rsid w:val="00815BA4"/>
    <w:rsid w:val="008160F4"/>
    <w:rsid w:val="008162F6"/>
    <w:rsid w:val="008164DD"/>
    <w:rsid w:val="00817C31"/>
    <w:rsid w:val="00820636"/>
    <w:rsid w:val="00820BE6"/>
    <w:rsid w:val="00820C88"/>
    <w:rsid w:val="00820D2F"/>
    <w:rsid w:val="00821239"/>
    <w:rsid w:val="00821527"/>
    <w:rsid w:val="00821EE4"/>
    <w:rsid w:val="0082313C"/>
    <w:rsid w:val="0082345F"/>
    <w:rsid w:val="00823A4A"/>
    <w:rsid w:val="00824DD7"/>
    <w:rsid w:val="00825288"/>
    <w:rsid w:val="008253E5"/>
    <w:rsid w:val="00827868"/>
    <w:rsid w:val="00830416"/>
    <w:rsid w:val="00830D91"/>
    <w:rsid w:val="008313CD"/>
    <w:rsid w:val="0083191A"/>
    <w:rsid w:val="00831E58"/>
    <w:rsid w:val="008320E6"/>
    <w:rsid w:val="008322B7"/>
    <w:rsid w:val="008327B6"/>
    <w:rsid w:val="0083289B"/>
    <w:rsid w:val="00834068"/>
    <w:rsid w:val="008345AC"/>
    <w:rsid w:val="00835321"/>
    <w:rsid w:val="00835BDF"/>
    <w:rsid w:val="00836461"/>
    <w:rsid w:val="00836512"/>
    <w:rsid w:val="008365CF"/>
    <w:rsid w:val="00836627"/>
    <w:rsid w:val="008411A2"/>
    <w:rsid w:val="008417D7"/>
    <w:rsid w:val="00841E5B"/>
    <w:rsid w:val="00842285"/>
    <w:rsid w:val="0084258F"/>
    <w:rsid w:val="0084391E"/>
    <w:rsid w:val="0084495A"/>
    <w:rsid w:val="00845382"/>
    <w:rsid w:val="008459E9"/>
    <w:rsid w:val="008461B8"/>
    <w:rsid w:val="008465DC"/>
    <w:rsid w:val="0084738B"/>
    <w:rsid w:val="0085020C"/>
    <w:rsid w:val="00850D4E"/>
    <w:rsid w:val="00850E2A"/>
    <w:rsid w:val="00852549"/>
    <w:rsid w:val="008531F7"/>
    <w:rsid w:val="00853D58"/>
    <w:rsid w:val="00855115"/>
    <w:rsid w:val="008570E8"/>
    <w:rsid w:val="00857A77"/>
    <w:rsid w:val="00860740"/>
    <w:rsid w:val="00860898"/>
    <w:rsid w:val="00860B97"/>
    <w:rsid w:val="00860D40"/>
    <w:rsid w:val="00861254"/>
    <w:rsid w:val="00861A09"/>
    <w:rsid w:val="00862247"/>
    <w:rsid w:val="0086270A"/>
    <w:rsid w:val="0086306B"/>
    <w:rsid w:val="008631A9"/>
    <w:rsid w:val="008644B4"/>
    <w:rsid w:val="008667E5"/>
    <w:rsid w:val="00866A34"/>
    <w:rsid w:val="008701CF"/>
    <w:rsid w:val="008703CE"/>
    <w:rsid w:val="00871468"/>
    <w:rsid w:val="00872EAE"/>
    <w:rsid w:val="00872EC6"/>
    <w:rsid w:val="00873146"/>
    <w:rsid w:val="0087357D"/>
    <w:rsid w:val="00873FB2"/>
    <w:rsid w:val="0087465A"/>
    <w:rsid w:val="00875DF2"/>
    <w:rsid w:val="008760B3"/>
    <w:rsid w:val="00876813"/>
    <w:rsid w:val="00876912"/>
    <w:rsid w:val="0087721D"/>
    <w:rsid w:val="0087726B"/>
    <w:rsid w:val="008772BF"/>
    <w:rsid w:val="008776E8"/>
    <w:rsid w:val="00877D40"/>
    <w:rsid w:val="00877ECE"/>
    <w:rsid w:val="00880A6C"/>
    <w:rsid w:val="00880C55"/>
    <w:rsid w:val="008813D9"/>
    <w:rsid w:val="00881F8E"/>
    <w:rsid w:val="00882431"/>
    <w:rsid w:val="00883CBC"/>
    <w:rsid w:val="00884192"/>
    <w:rsid w:val="008842F7"/>
    <w:rsid w:val="008845C6"/>
    <w:rsid w:val="00884C38"/>
    <w:rsid w:val="00884FA0"/>
    <w:rsid w:val="0088546B"/>
    <w:rsid w:val="00886547"/>
    <w:rsid w:val="00886A61"/>
    <w:rsid w:val="008870DF"/>
    <w:rsid w:val="00891BF9"/>
    <w:rsid w:val="00892942"/>
    <w:rsid w:val="00893E22"/>
    <w:rsid w:val="008955EF"/>
    <w:rsid w:val="0089658E"/>
    <w:rsid w:val="00897134"/>
    <w:rsid w:val="008A0EF9"/>
    <w:rsid w:val="008A11C0"/>
    <w:rsid w:val="008A21AA"/>
    <w:rsid w:val="008A222A"/>
    <w:rsid w:val="008A3D08"/>
    <w:rsid w:val="008A41F6"/>
    <w:rsid w:val="008A4AB4"/>
    <w:rsid w:val="008A4ECA"/>
    <w:rsid w:val="008A4FB9"/>
    <w:rsid w:val="008A5233"/>
    <w:rsid w:val="008A568F"/>
    <w:rsid w:val="008A5933"/>
    <w:rsid w:val="008A5D28"/>
    <w:rsid w:val="008A5DD5"/>
    <w:rsid w:val="008A5FC3"/>
    <w:rsid w:val="008A67C2"/>
    <w:rsid w:val="008B184C"/>
    <w:rsid w:val="008B2134"/>
    <w:rsid w:val="008B2587"/>
    <w:rsid w:val="008B27DE"/>
    <w:rsid w:val="008B2B33"/>
    <w:rsid w:val="008B2D10"/>
    <w:rsid w:val="008B2FDA"/>
    <w:rsid w:val="008B325F"/>
    <w:rsid w:val="008B33C1"/>
    <w:rsid w:val="008B3892"/>
    <w:rsid w:val="008B52B1"/>
    <w:rsid w:val="008B52D5"/>
    <w:rsid w:val="008B53C0"/>
    <w:rsid w:val="008B573B"/>
    <w:rsid w:val="008B598E"/>
    <w:rsid w:val="008B5C74"/>
    <w:rsid w:val="008B6443"/>
    <w:rsid w:val="008B6687"/>
    <w:rsid w:val="008B71D0"/>
    <w:rsid w:val="008C095D"/>
    <w:rsid w:val="008C1232"/>
    <w:rsid w:val="008C29C3"/>
    <w:rsid w:val="008C2A0A"/>
    <w:rsid w:val="008C3297"/>
    <w:rsid w:val="008C33F6"/>
    <w:rsid w:val="008C3E45"/>
    <w:rsid w:val="008C3EF3"/>
    <w:rsid w:val="008C410E"/>
    <w:rsid w:val="008C4A1D"/>
    <w:rsid w:val="008C7995"/>
    <w:rsid w:val="008D0072"/>
    <w:rsid w:val="008D0718"/>
    <w:rsid w:val="008D13C4"/>
    <w:rsid w:val="008D2BFD"/>
    <w:rsid w:val="008D364E"/>
    <w:rsid w:val="008D4FEE"/>
    <w:rsid w:val="008D640A"/>
    <w:rsid w:val="008D6E56"/>
    <w:rsid w:val="008D7429"/>
    <w:rsid w:val="008D7E9C"/>
    <w:rsid w:val="008E16E4"/>
    <w:rsid w:val="008E2F5F"/>
    <w:rsid w:val="008E3B77"/>
    <w:rsid w:val="008E3B94"/>
    <w:rsid w:val="008E3C8A"/>
    <w:rsid w:val="008E408F"/>
    <w:rsid w:val="008E551C"/>
    <w:rsid w:val="008E5730"/>
    <w:rsid w:val="008E5CA0"/>
    <w:rsid w:val="008E607A"/>
    <w:rsid w:val="008E620B"/>
    <w:rsid w:val="008E6BEE"/>
    <w:rsid w:val="008E76E4"/>
    <w:rsid w:val="008F00CA"/>
    <w:rsid w:val="008F0A44"/>
    <w:rsid w:val="008F0A7F"/>
    <w:rsid w:val="008F1403"/>
    <w:rsid w:val="008F25BF"/>
    <w:rsid w:val="008F264F"/>
    <w:rsid w:val="008F35DF"/>
    <w:rsid w:val="008F384E"/>
    <w:rsid w:val="008F3AD2"/>
    <w:rsid w:val="008F3B06"/>
    <w:rsid w:val="008F5A79"/>
    <w:rsid w:val="008F5ACB"/>
    <w:rsid w:val="008F5BD3"/>
    <w:rsid w:val="008F5E16"/>
    <w:rsid w:val="008F6DBC"/>
    <w:rsid w:val="008F7CED"/>
    <w:rsid w:val="00900C34"/>
    <w:rsid w:val="00900D5C"/>
    <w:rsid w:val="0090113C"/>
    <w:rsid w:val="00901C03"/>
    <w:rsid w:val="009028DD"/>
    <w:rsid w:val="00903017"/>
    <w:rsid w:val="00903BFB"/>
    <w:rsid w:val="009040EB"/>
    <w:rsid w:val="00904B23"/>
    <w:rsid w:val="00905A5F"/>
    <w:rsid w:val="00907B34"/>
    <w:rsid w:val="00907D40"/>
    <w:rsid w:val="00907D42"/>
    <w:rsid w:val="00907DD8"/>
    <w:rsid w:val="0091079B"/>
    <w:rsid w:val="00911401"/>
    <w:rsid w:val="00911F38"/>
    <w:rsid w:val="00912D06"/>
    <w:rsid w:val="00913190"/>
    <w:rsid w:val="00913B99"/>
    <w:rsid w:val="00913BB2"/>
    <w:rsid w:val="00913D8F"/>
    <w:rsid w:val="00913F4C"/>
    <w:rsid w:val="009143E1"/>
    <w:rsid w:val="009163BB"/>
    <w:rsid w:val="0091671E"/>
    <w:rsid w:val="00916739"/>
    <w:rsid w:val="00917454"/>
    <w:rsid w:val="00917C39"/>
    <w:rsid w:val="00917E6B"/>
    <w:rsid w:val="00920C8F"/>
    <w:rsid w:val="009215FD"/>
    <w:rsid w:val="00922626"/>
    <w:rsid w:val="00925447"/>
    <w:rsid w:val="00925604"/>
    <w:rsid w:val="0092566A"/>
    <w:rsid w:val="00926752"/>
    <w:rsid w:val="0092683C"/>
    <w:rsid w:val="00926DAB"/>
    <w:rsid w:val="009278A1"/>
    <w:rsid w:val="00930DAF"/>
    <w:rsid w:val="00931274"/>
    <w:rsid w:val="00931578"/>
    <w:rsid w:val="0093369D"/>
    <w:rsid w:val="009336D1"/>
    <w:rsid w:val="009348A9"/>
    <w:rsid w:val="00934CF8"/>
    <w:rsid w:val="009351C5"/>
    <w:rsid w:val="00935828"/>
    <w:rsid w:val="00935841"/>
    <w:rsid w:val="00935EBA"/>
    <w:rsid w:val="00936802"/>
    <w:rsid w:val="009378E3"/>
    <w:rsid w:val="009400CB"/>
    <w:rsid w:val="0094090A"/>
    <w:rsid w:val="00940D85"/>
    <w:rsid w:val="009418E3"/>
    <w:rsid w:val="00941BD3"/>
    <w:rsid w:val="009435E5"/>
    <w:rsid w:val="00946108"/>
    <w:rsid w:val="0094678A"/>
    <w:rsid w:val="00946B61"/>
    <w:rsid w:val="0094791A"/>
    <w:rsid w:val="009501EB"/>
    <w:rsid w:val="00950732"/>
    <w:rsid w:val="009518E1"/>
    <w:rsid w:val="009528A8"/>
    <w:rsid w:val="0095309A"/>
    <w:rsid w:val="009532E1"/>
    <w:rsid w:val="0095388B"/>
    <w:rsid w:val="00954228"/>
    <w:rsid w:val="0095440C"/>
    <w:rsid w:val="00955499"/>
    <w:rsid w:val="00956DD2"/>
    <w:rsid w:val="00957C5B"/>
    <w:rsid w:val="009600F1"/>
    <w:rsid w:val="009613B6"/>
    <w:rsid w:val="009613E4"/>
    <w:rsid w:val="0096253F"/>
    <w:rsid w:val="009625D5"/>
    <w:rsid w:val="0096291B"/>
    <w:rsid w:val="009630DC"/>
    <w:rsid w:val="00963906"/>
    <w:rsid w:val="00964B1C"/>
    <w:rsid w:val="00965171"/>
    <w:rsid w:val="00967D08"/>
    <w:rsid w:val="00967DEC"/>
    <w:rsid w:val="00967E9D"/>
    <w:rsid w:val="00967FF5"/>
    <w:rsid w:val="00970038"/>
    <w:rsid w:val="00970612"/>
    <w:rsid w:val="00970D78"/>
    <w:rsid w:val="009714B8"/>
    <w:rsid w:val="0097191A"/>
    <w:rsid w:val="0097287D"/>
    <w:rsid w:val="0097444F"/>
    <w:rsid w:val="00974636"/>
    <w:rsid w:val="009755C6"/>
    <w:rsid w:val="009768ED"/>
    <w:rsid w:val="00976A27"/>
    <w:rsid w:val="00977144"/>
    <w:rsid w:val="00977B6F"/>
    <w:rsid w:val="009802B0"/>
    <w:rsid w:val="00980438"/>
    <w:rsid w:val="0098214A"/>
    <w:rsid w:val="009851A3"/>
    <w:rsid w:val="009853FD"/>
    <w:rsid w:val="0098554D"/>
    <w:rsid w:val="00985EDF"/>
    <w:rsid w:val="009866FF"/>
    <w:rsid w:val="0098723F"/>
    <w:rsid w:val="00987985"/>
    <w:rsid w:val="0099202D"/>
    <w:rsid w:val="009920D1"/>
    <w:rsid w:val="00992969"/>
    <w:rsid w:val="00992F28"/>
    <w:rsid w:val="00993C9D"/>
    <w:rsid w:val="00993DB2"/>
    <w:rsid w:val="00994B1C"/>
    <w:rsid w:val="00995791"/>
    <w:rsid w:val="00996FA1"/>
    <w:rsid w:val="00997666"/>
    <w:rsid w:val="009A031F"/>
    <w:rsid w:val="009A0508"/>
    <w:rsid w:val="009A5C7A"/>
    <w:rsid w:val="009A60A1"/>
    <w:rsid w:val="009A62B3"/>
    <w:rsid w:val="009A6ADF"/>
    <w:rsid w:val="009A742C"/>
    <w:rsid w:val="009B2102"/>
    <w:rsid w:val="009B2780"/>
    <w:rsid w:val="009B3A35"/>
    <w:rsid w:val="009B3C35"/>
    <w:rsid w:val="009B4324"/>
    <w:rsid w:val="009B4C1E"/>
    <w:rsid w:val="009B4CC6"/>
    <w:rsid w:val="009B58B3"/>
    <w:rsid w:val="009B5D5C"/>
    <w:rsid w:val="009B6048"/>
    <w:rsid w:val="009B62A6"/>
    <w:rsid w:val="009B6F5F"/>
    <w:rsid w:val="009B75D3"/>
    <w:rsid w:val="009B7D12"/>
    <w:rsid w:val="009B7F01"/>
    <w:rsid w:val="009B7FDB"/>
    <w:rsid w:val="009C1D9F"/>
    <w:rsid w:val="009C3D3F"/>
    <w:rsid w:val="009C3FA7"/>
    <w:rsid w:val="009C51C4"/>
    <w:rsid w:val="009C5B03"/>
    <w:rsid w:val="009C60CD"/>
    <w:rsid w:val="009C67B2"/>
    <w:rsid w:val="009C6ED6"/>
    <w:rsid w:val="009C7527"/>
    <w:rsid w:val="009C7ECD"/>
    <w:rsid w:val="009C7F35"/>
    <w:rsid w:val="009D0079"/>
    <w:rsid w:val="009D0131"/>
    <w:rsid w:val="009D116B"/>
    <w:rsid w:val="009D21F0"/>
    <w:rsid w:val="009D24D6"/>
    <w:rsid w:val="009D27B4"/>
    <w:rsid w:val="009D351E"/>
    <w:rsid w:val="009D475E"/>
    <w:rsid w:val="009D603D"/>
    <w:rsid w:val="009D6E88"/>
    <w:rsid w:val="009E110D"/>
    <w:rsid w:val="009E175A"/>
    <w:rsid w:val="009E1C25"/>
    <w:rsid w:val="009E1FEC"/>
    <w:rsid w:val="009E2857"/>
    <w:rsid w:val="009E339E"/>
    <w:rsid w:val="009E35C6"/>
    <w:rsid w:val="009E4C08"/>
    <w:rsid w:val="009E588C"/>
    <w:rsid w:val="009E5937"/>
    <w:rsid w:val="009E59E9"/>
    <w:rsid w:val="009E5CA2"/>
    <w:rsid w:val="009E646C"/>
    <w:rsid w:val="009E7F5A"/>
    <w:rsid w:val="009F00F9"/>
    <w:rsid w:val="009F0184"/>
    <w:rsid w:val="009F11DA"/>
    <w:rsid w:val="009F2417"/>
    <w:rsid w:val="009F2792"/>
    <w:rsid w:val="009F3633"/>
    <w:rsid w:val="009F394F"/>
    <w:rsid w:val="009F3C42"/>
    <w:rsid w:val="009F3C81"/>
    <w:rsid w:val="009F3D4F"/>
    <w:rsid w:val="009F3EDE"/>
    <w:rsid w:val="009F646D"/>
    <w:rsid w:val="009F6E17"/>
    <w:rsid w:val="009F6ED4"/>
    <w:rsid w:val="009F7083"/>
    <w:rsid w:val="009F759A"/>
    <w:rsid w:val="00A0023A"/>
    <w:rsid w:val="00A0093E"/>
    <w:rsid w:val="00A00B3D"/>
    <w:rsid w:val="00A01160"/>
    <w:rsid w:val="00A01C1E"/>
    <w:rsid w:val="00A01D0F"/>
    <w:rsid w:val="00A01F74"/>
    <w:rsid w:val="00A03085"/>
    <w:rsid w:val="00A0315C"/>
    <w:rsid w:val="00A04306"/>
    <w:rsid w:val="00A04965"/>
    <w:rsid w:val="00A04E82"/>
    <w:rsid w:val="00A050A8"/>
    <w:rsid w:val="00A0527C"/>
    <w:rsid w:val="00A05D4E"/>
    <w:rsid w:val="00A065DD"/>
    <w:rsid w:val="00A06941"/>
    <w:rsid w:val="00A075A5"/>
    <w:rsid w:val="00A07DE8"/>
    <w:rsid w:val="00A104CB"/>
    <w:rsid w:val="00A104D1"/>
    <w:rsid w:val="00A105B7"/>
    <w:rsid w:val="00A10CE4"/>
    <w:rsid w:val="00A112A8"/>
    <w:rsid w:val="00A11CB6"/>
    <w:rsid w:val="00A12D38"/>
    <w:rsid w:val="00A12D3D"/>
    <w:rsid w:val="00A12F9C"/>
    <w:rsid w:val="00A12FF5"/>
    <w:rsid w:val="00A1424F"/>
    <w:rsid w:val="00A146CB"/>
    <w:rsid w:val="00A14AE2"/>
    <w:rsid w:val="00A15328"/>
    <w:rsid w:val="00A159CC"/>
    <w:rsid w:val="00A15DEE"/>
    <w:rsid w:val="00A16733"/>
    <w:rsid w:val="00A17864"/>
    <w:rsid w:val="00A20C68"/>
    <w:rsid w:val="00A2170D"/>
    <w:rsid w:val="00A232A5"/>
    <w:rsid w:val="00A246D9"/>
    <w:rsid w:val="00A25A74"/>
    <w:rsid w:val="00A25D19"/>
    <w:rsid w:val="00A262AF"/>
    <w:rsid w:val="00A2679D"/>
    <w:rsid w:val="00A2700A"/>
    <w:rsid w:val="00A27339"/>
    <w:rsid w:val="00A27489"/>
    <w:rsid w:val="00A276E9"/>
    <w:rsid w:val="00A27742"/>
    <w:rsid w:val="00A27C42"/>
    <w:rsid w:val="00A27DF9"/>
    <w:rsid w:val="00A27F0E"/>
    <w:rsid w:val="00A31174"/>
    <w:rsid w:val="00A31214"/>
    <w:rsid w:val="00A315A6"/>
    <w:rsid w:val="00A31BA0"/>
    <w:rsid w:val="00A31BC2"/>
    <w:rsid w:val="00A31C5D"/>
    <w:rsid w:val="00A31CFF"/>
    <w:rsid w:val="00A32096"/>
    <w:rsid w:val="00A324BF"/>
    <w:rsid w:val="00A3473D"/>
    <w:rsid w:val="00A3535D"/>
    <w:rsid w:val="00A3535E"/>
    <w:rsid w:val="00A3566F"/>
    <w:rsid w:val="00A35C76"/>
    <w:rsid w:val="00A35D3B"/>
    <w:rsid w:val="00A3602E"/>
    <w:rsid w:val="00A36EFB"/>
    <w:rsid w:val="00A37834"/>
    <w:rsid w:val="00A37E10"/>
    <w:rsid w:val="00A40064"/>
    <w:rsid w:val="00A40073"/>
    <w:rsid w:val="00A40B0C"/>
    <w:rsid w:val="00A41BF5"/>
    <w:rsid w:val="00A43985"/>
    <w:rsid w:val="00A43AD5"/>
    <w:rsid w:val="00A43CCB"/>
    <w:rsid w:val="00A44191"/>
    <w:rsid w:val="00A44DDE"/>
    <w:rsid w:val="00A45818"/>
    <w:rsid w:val="00A458D5"/>
    <w:rsid w:val="00A46093"/>
    <w:rsid w:val="00A4699D"/>
    <w:rsid w:val="00A4785A"/>
    <w:rsid w:val="00A50879"/>
    <w:rsid w:val="00A50CE7"/>
    <w:rsid w:val="00A53233"/>
    <w:rsid w:val="00A53299"/>
    <w:rsid w:val="00A53565"/>
    <w:rsid w:val="00A53EBF"/>
    <w:rsid w:val="00A54D26"/>
    <w:rsid w:val="00A550B1"/>
    <w:rsid w:val="00A558AA"/>
    <w:rsid w:val="00A57001"/>
    <w:rsid w:val="00A574A8"/>
    <w:rsid w:val="00A57669"/>
    <w:rsid w:val="00A57A4D"/>
    <w:rsid w:val="00A57D0B"/>
    <w:rsid w:val="00A57DD6"/>
    <w:rsid w:val="00A57DF1"/>
    <w:rsid w:val="00A61413"/>
    <w:rsid w:val="00A636CE"/>
    <w:rsid w:val="00A64C20"/>
    <w:rsid w:val="00A6520D"/>
    <w:rsid w:val="00A656E6"/>
    <w:rsid w:val="00A65D1E"/>
    <w:rsid w:val="00A670EE"/>
    <w:rsid w:val="00A67890"/>
    <w:rsid w:val="00A705DD"/>
    <w:rsid w:val="00A716C5"/>
    <w:rsid w:val="00A71993"/>
    <w:rsid w:val="00A723C6"/>
    <w:rsid w:val="00A72DB0"/>
    <w:rsid w:val="00A742D1"/>
    <w:rsid w:val="00A7534B"/>
    <w:rsid w:val="00A75AA6"/>
    <w:rsid w:val="00A764BE"/>
    <w:rsid w:val="00A769AF"/>
    <w:rsid w:val="00A774E9"/>
    <w:rsid w:val="00A77871"/>
    <w:rsid w:val="00A77B08"/>
    <w:rsid w:val="00A77EDC"/>
    <w:rsid w:val="00A8072D"/>
    <w:rsid w:val="00A80940"/>
    <w:rsid w:val="00A809DB"/>
    <w:rsid w:val="00A820B4"/>
    <w:rsid w:val="00A82427"/>
    <w:rsid w:val="00A82B0F"/>
    <w:rsid w:val="00A83A9D"/>
    <w:rsid w:val="00A83DBA"/>
    <w:rsid w:val="00A84AE8"/>
    <w:rsid w:val="00A85947"/>
    <w:rsid w:val="00A85BA1"/>
    <w:rsid w:val="00A8610F"/>
    <w:rsid w:val="00A8685C"/>
    <w:rsid w:val="00A8702F"/>
    <w:rsid w:val="00A878C7"/>
    <w:rsid w:val="00A87B86"/>
    <w:rsid w:val="00A90565"/>
    <w:rsid w:val="00A90842"/>
    <w:rsid w:val="00A914C9"/>
    <w:rsid w:val="00A91FD1"/>
    <w:rsid w:val="00A92BFB"/>
    <w:rsid w:val="00A93AD2"/>
    <w:rsid w:val="00A9420F"/>
    <w:rsid w:val="00A94363"/>
    <w:rsid w:val="00A95361"/>
    <w:rsid w:val="00A961B5"/>
    <w:rsid w:val="00A96551"/>
    <w:rsid w:val="00A97040"/>
    <w:rsid w:val="00AA0122"/>
    <w:rsid w:val="00AA0986"/>
    <w:rsid w:val="00AA0997"/>
    <w:rsid w:val="00AA0D09"/>
    <w:rsid w:val="00AA0E67"/>
    <w:rsid w:val="00AA1849"/>
    <w:rsid w:val="00AA1E28"/>
    <w:rsid w:val="00AA2782"/>
    <w:rsid w:val="00AA2A2D"/>
    <w:rsid w:val="00AA3356"/>
    <w:rsid w:val="00AA480D"/>
    <w:rsid w:val="00AA488B"/>
    <w:rsid w:val="00AA58BB"/>
    <w:rsid w:val="00AA7305"/>
    <w:rsid w:val="00AB02FA"/>
    <w:rsid w:val="00AB11B8"/>
    <w:rsid w:val="00AB464B"/>
    <w:rsid w:val="00AB4AD5"/>
    <w:rsid w:val="00AB54F1"/>
    <w:rsid w:val="00AB5DBE"/>
    <w:rsid w:val="00AB6BFE"/>
    <w:rsid w:val="00AB6D5E"/>
    <w:rsid w:val="00AB7BE6"/>
    <w:rsid w:val="00AB7C9B"/>
    <w:rsid w:val="00AC0279"/>
    <w:rsid w:val="00AC0994"/>
    <w:rsid w:val="00AC0AFA"/>
    <w:rsid w:val="00AC0EAB"/>
    <w:rsid w:val="00AC0FDD"/>
    <w:rsid w:val="00AC1CA3"/>
    <w:rsid w:val="00AC1F09"/>
    <w:rsid w:val="00AC384C"/>
    <w:rsid w:val="00AC5813"/>
    <w:rsid w:val="00AC59B5"/>
    <w:rsid w:val="00AC5BF9"/>
    <w:rsid w:val="00AC5F19"/>
    <w:rsid w:val="00AC6B3E"/>
    <w:rsid w:val="00AC73C3"/>
    <w:rsid w:val="00AD01D8"/>
    <w:rsid w:val="00AD1DB8"/>
    <w:rsid w:val="00AD214A"/>
    <w:rsid w:val="00AD2236"/>
    <w:rsid w:val="00AD2A70"/>
    <w:rsid w:val="00AD2B77"/>
    <w:rsid w:val="00AD2D5F"/>
    <w:rsid w:val="00AD3351"/>
    <w:rsid w:val="00AD3FA3"/>
    <w:rsid w:val="00AD41DE"/>
    <w:rsid w:val="00AD483B"/>
    <w:rsid w:val="00AD4F6C"/>
    <w:rsid w:val="00AD59EB"/>
    <w:rsid w:val="00AD635D"/>
    <w:rsid w:val="00AD7568"/>
    <w:rsid w:val="00AD7B09"/>
    <w:rsid w:val="00AE0A9B"/>
    <w:rsid w:val="00AE0EC6"/>
    <w:rsid w:val="00AE1DBB"/>
    <w:rsid w:val="00AE3021"/>
    <w:rsid w:val="00AE465B"/>
    <w:rsid w:val="00AE56BE"/>
    <w:rsid w:val="00AE5CDC"/>
    <w:rsid w:val="00AE6E9A"/>
    <w:rsid w:val="00AE796C"/>
    <w:rsid w:val="00AE7C74"/>
    <w:rsid w:val="00AF0EF1"/>
    <w:rsid w:val="00AF0F20"/>
    <w:rsid w:val="00AF1BE0"/>
    <w:rsid w:val="00AF1BEA"/>
    <w:rsid w:val="00AF1C83"/>
    <w:rsid w:val="00AF3096"/>
    <w:rsid w:val="00AF3442"/>
    <w:rsid w:val="00AF38C6"/>
    <w:rsid w:val="00AF4C50"/>
    <w:rsid w:val="00AF54FB"/>
    <w:rsid w:val="00AF552A"/>
    <w:rsid w:val="00AF5F99"/>
    <w:rsid w:val="00AF7494"/>
    <w:rsid w:val="00AF7E52"/>
    <w:rsid w:val="00B006CD"/>
    <w:rsid w:val="00B00C0B"/>
    <w:rsid w:val="00B01761"/>
    <w:rsid w:val="00B0225B"/>
    <w:rsid w:val="00B02740"/>
    <w:rsid w:val="00B02B23"/>
    <w:rsid w:val="00B02C4B"/>
    <w:rsid w:val="00B03B58"/>
    <w:rsid w:val="00B040A6"/>
    <w:rsid w:val="00B043A2"/>
    <w:rsid w:val="00B0443B"/>
    <w:rsid w:val="00B049A4"/>
    <w:rsid w:val="00B05105"/>
    <w:rsid w:val="00B05719"/>
    <w:rsid w:val="00B05F12"/>
    <w:rsid w:val="00B05F74"/>
    <w:rsid w:val="00B06128"/>
    <w:rsid w:val="00B10B7C"/>
    <w:rsid w:val="00B10BB9"/>
    <w:rsid w:val="00B1272C"/>
    <w:rsid w:val="00B1289D"/>
    <w:rsid w:val="00B14294"/>
    <w:rsid w:val="00B14A35"/>
    <w:rsid w:val="00B157C1"/>
    <w:rsid w:val="00B16748"/>
    <w:rsid w:val="00B16956"/>
    <w:rsid w:val="00B16DE7"/>
    <w:rsid w:val="00B1711B"/>
    <w:rsid w:val="00B176A3"/>
    <w:rsid w:val="00B17DBA"/>
    <w:rsid w:val="00B2064D"/>
    <w:rsid w:val="00B220FF"/>
    <w:rsid w:val="00B22449"/>
    <w:rsid w:val="00B225BF"/>
    <w:rsid w:val="00B22B62"/>
    <w:rsid w:val="00B23738"/>
    <w:rsid w:val="00B26F89"/>
    <w:rsid w:val="00B2760C"/>
    <w:rsid w:val="00B277AB"/>
    <w:rsid w:val="00B3057B"/>
    <w:rsid w:val="00B3169C"/>
    <w:rsid w:val="00B31774"/>
    <w:rsid w:val="00B31A85"/>
    <w:rsid w:val="00B3221E"/>
    <w:rsid w:val="00B322B4"/>
    <w:rsid w:val="00B3337C"/>
    <w:rsid w:val="00B33BC0"/>
    <w:rsid w:val="00B3472C"/>
    <w:rsid w:val="00B35CBF"/>
    <w:rsid w:val="00B3640C"/>
    <w:rsid w:val="00B372F3"/>
    <w:rsid w:val="00B37498"/>
    <w:rsid w:val="00B37F61"/>
    <w:rsid w:val="00B412B2"/>
    <w:rsid w:val="00B415AB"/>
    <w:rsid w:val="00B42178"/>
    <w:rsid w:val="00B42DB6"/>
    <w:rsid w:val="00B42EB9"/>
    <w:rsid w:val="00B4482B"/>
    <w:rsid w:val="00B449C2"/>
    <w:rsid w:val="00B44CC9"/>
    <w:rsid w:val="00B452B8"/>
    <w:rsid w:val="00B4531B"/>
    <w:rsid w:val="00B45A75"/>
    <w:rsid w:val="00B45D19"/>
    <w:rsid w:val="00B46071"/>
    <w:rsid w:val="00B46832"/>
    <w:rsid w:val="00B47E39"/>
    <w:rsid w:val="00B47FD8"/>
    <w:rsid w:val="00B51EBF"/>
    <w:rsid w:val="00B52169"/>
    <w:rsid w:val="00B52E29"/>
    <w:rsid w:val="00B52EE2"/>
    <w:rsid w:val="00B53A43"/>
    <w:rsid w:val="00B53E9C"/>
    <w:rsid w:val="00B5445A"/>
    <w:rsid w:val="00B555FF"/>
    <w:rsid w:val="00B55933"/>
    <w:rsid w:val="00B55B85"/>
    <w:rsid w:val="00B56572"/>
    <w:rsid w:val="00B57207"/>
    <w:rsid w:val="00B5787E"/>
    <w:rsid w:val="00B57882"/>
    <w:rsid w:val="00B60195"/>
    <w:rsid w:val="00B60C31"/>
    <w:rsid w:val="00B61B04"/>
    <w:rsid w:val="00B61D30"/>
    <w:rsid w:val="00B61E11"/>
    <w:rsid w:val="00B627FB"/>
    <w:rsid w:val="00B63D25"/>
    <w:rsid w:val="00B6412A"/>
    <w:rsid w:val="00B649BD"/>
    <w:rsid w:val="00B65A36"/>
    <w:rsid w:val="00B66244"/>
    <w:rsid w:val="00B66B08"/>
    <w:rsid w:val="00B66EC9"/>
    <w:rsid w:val="00B67F9A"/>
    <w:rsid w:val="00B7008A"/>
    <w:rsid w:val="00B700C5"/>
    <w:rsid w:val="00B70E48"/>
    <w:rsid w:val="00B71C41"/>
    <w:rsid w:val="00B71D25"/>
    <w:rsid w:val="00B73CA2"/>
    <w:rsid w:val="00B73F39"/>
    <w:rsid w:val="00B73FE3"/>
    <w:rsid w:val="00B74785"/>
    <w:rsid w:val="00B75985"/>
    <w:rsid w:val="00B763C7"/>
    <w:rsid w:val="00B771EB"/>
    <w:rsid w:val="00B779CC"/>
    <w:rsid w:val="00B77A13"/>
    <w:rsid w:val="00B77FE2"/>
    <w:rsid w:val="00B801C6"/>
    <w:rsid w:val="00B805AD"/>
    <w:rsid w:val="00B80652"/>
    <w:rsid w:val="00B81D82"/>
    <w:rsid w:val="00B8249E"/>
    <w:rsid w:val="00B826D4"/>
    <w:rsid w:val="00B82CF8"/>
    <w:rsid w:val="00B82D6C"/>
    <w:rsid w:val="00B8351B"/>
    <w:rsid w:val="00B84971"/>
    <w:rsid w:val="00B84B85"/>
    <w:rsid w:val="00B850B7"/>
    <w:rsid w:val="00B866A9"/>
    <w:rsid w:val="00B87EB0"/>
    <w:rsid w:val="00B906BB"/>
    <w:rsid w:val="00B9081B"/>
    <w:rsid w:val="00B90B0F"/>
    <w:rsid w:val="00B91126"/>
    <w:rsid w:val="00B91D5C"/>
    <w:rsid w:val="00B921B5"/>
    <w:rsid w:val="00B922F4"/>
    <w:rsid w:val="00B92B54"/>
    <w:rsid w:val="00B92C50"/>
    <w:rsid w:val="00B930A9"/>
    <w:rsid w:val="00B93FD8"/>
    <w:rsid w:val="00B945F4"/>
    <w:rsid w:val="00B94D9A"/>
    <w:rsid w:val="00B95B8F"/>
    <w:rsid w:val="00B95C31"/>
    <w:rsid w:val="00B9607A"/>
    <w:rsid w:val="00B96640"/>
    <w:rsid w:val="00B97375"/>
    <w:rsid w:val="00B9790C"/>
    <w:rsid w:val="00BA1366"/>
    <w:rsid w:val="00BA4CC1"/>
    <w:rsid w:val="00BA4DC6"/>
    <w:rsid w:val="00BA5067"/>
    <w:rsid w:val="00BA539D"/>
    <w:rsid w:val="00BA5C0C"/>
    <w:rsid w:val="00BA6269"/>
    <w:rsid w:val="00BA6746"/>
    <w:rsid w:val="00BA76D2"/>
    <w:rsid w:val="00BB0994"/>
    <w:rsid w:val="00BB0B7C"/>
    <w:rsid w:val="00BB0CBD"/>
    <w:rsid w:val="00BB22B7"/>
    <w:rsid w:val="00BB272A"/>
    <w:rsid w:val="00BB2B87"/>
    <w:rsid w:val="00BB2BAD"/>
    <w:rsid w:val="00BB37BE"/>
    <w:rsid w:val="00BB53B3"/>
    <w:rsid w:val="00BB5E71"/>
    <w:rsid w:val="00BB70FD"/>
    <w:rsid w:val="00BC0BB6"/>
    <w:rsid w:val="00BC2E69"/>
    <w:rsid w:val="00BC3ECC"/>
    <w:rsid w:val="00BC59C7"/>
    <w:rsid w:val="00BC5ACB"/>
    <w:rsid w:val="00BC6088"/>
    <w:rsid w:val="00BC620B"/>
    <w:rsid w:val="00BC6243"/>
    <w:rsid w:val="00BC6A17"/>
    <w:rsid w:val="00BC6FC1"/>
    <w:rsid w:val="00BC6FDF"/>
    <w:rsid w:val="00BD13B5"/>
    <w:rsid w:val="00BD1842"/>
    <w:rsid w:val="00BD19FF"/>
    <w:rsid w:val="00BD1BEE"/>
    <w:rsid w:val="00BD1C79"/>
    <w:rsid w:val="00BD1E7E"/>
    <w:rsid w:val="00BD245C"/>
    <w:rsid w:val="00BD31BA"/>
    <w:rsid w:val="00BD39B9"/>
    <w:rsid w:val="00BD39E8"/>
    <w:rsid w:val="00BD3F95"/>
    <w:rsid w:val="00BD4056"/>
    <w:rsid w:val="00BD5D4D"/>
    <w:rsid w:val="00BD61F5"/>
    <w:rsid w:val="00BD6288"/>
    <w:rsid w:val="00BD66C1"/>
    <w:rsid w:val="00BD7E27"/>
    <w:rsid w:val="00BE01A4"/>
    <w:rsid w:val="00BE078C"/>
    <w:rsid w:val="00BE2827"/>
    <w:rsid w:val="00BE319A"/>
    <w:rsid w:val="00BE37B7"/>
    <w:rsid w:val="00BE3EB3"/>
    <w:rsid w:val="00BE443B"/>
    <w:rsid w:val="00BE45BE"/>
    <w:rsid w:val="00BE480A"/>
    <w:rsid w:val="00BE5BAF"/>
    <w:rsid w:val="00BE7045"/>
    <w:rsid w:val="00BE7607"/>
    <w:rsid w:val="00BE76EB"/>
    <w:rsid w:val="00BE77D2"/>
    <w:rsid w:val="00BF0AAF"/>
    <w:rsid w:val="00BF0D3F"/>
    <w:rsid w:val="00BF0ED9"/>
    <w:rsid w:val="00BF0EE0"/>
    <w:rsid w:val="00BF0F76"/>
    <w:rsid w:val="00BF24E3"/>
    <w:rsid w:val="00BF295C"/>
    <w:rsid w:val="00BF2BDB"/>
    <w:rsid w:val="00BF2ECC"/>
    <w:rsid w:val="00BF35A7"/>
    <w:rsid w:val="00BF38F4"/>
    <w:rsid w:val="00BF43E1"/>
    <w:rsid w:val="00BF46BA"/>
    <w:rsid w:val="00BF4757"/>
    <w:rsid w:val="00BF507F"/>
    <w:rsid w:val="00BF55ED"/>
    <w:rsid w:val="00BF574F"/>
    <w:rsid w:val="00BF5AB6"/>
    <w:rsid w:val="00BF64F1"/>
    <w:rsid w:val="00BF68FF"/>
    <w:rsid w:val="00BF722C"/>
    <w:rsid w:val="00C002E8"/>
    <w:rsid w:val="00C006A0"/>
    <w:rsid w:val="00C00C2A"/>
    <w:rsid w:val="00C01FB5"/>
    <w:rsid w:val="00C022CD"/>
    <w:rsid w:val="00C02E23"/>
    <w:rsid w:val="00C032C9"/>
    <w:rsid w:val="00C0381B"/>
    <w:rsid w:val="00C041CF"/>
    <w:rsid w:val="00C0424C"/>
    <w:rsid w:val="00C04478"/>
    <w:rsid w:val="00C06629"/>
    <w:rsid w:val="00C06720"/>
    <w:rsid w:val="00C0679C"/>
    <w:rsid w:val="00C06C01"/>
    <w:rsid w:val="00C06D5D"/>
    <w:rsid w:val="00C06F71"/>
    <w:rsid w:val="00C07464"/>
    <w:rsid w:val="00C075E4"/>
    <w:rsid w:val="00C0777C"/>
    <w:rsid w:val="00C07B60"/>
    <w:rsid w:val="00C10241"/>
    <w:rsid w:val="00C109C3"/>
    <w:rsid w:val="00C10B4A"/>
    <w:rsid w:val="00C1124D"/>
    <w:rsid w:val="00C119AA"/>
    <w:rsid w:val="00C127FA"/>
    <w:rsid w:val="00C12959"/>
    <w:rsid w:val="00C12C7D"/>
    <w:rsid w:val="00C13574"/>
    <w:rsid w:val="00C1400E"/>
    <w:rsid w:val="00C14226"/>
    <w:rsid w:val="00C14BE5"/>
    <w:rsid w:val="00C14CBB"/>
    <w:rsid w:val="00C15252"/>
    <w:rsid w:val="00C153E5"/>
    <w:rsid w:val="00C16557"/>
    <w:rsid w:val="00C16CCA"/>
    <w:rsid w:val="00C16CF7"/>
    <w:rsid w:val="00C17947"/>
    <w:rsid w:val="00C204E3"/>
    <w:rsid w:val="00C207C3"/>
    <w:rsid w:val="00C20F62"/>
    <w:rsid w:val="00C214DE"/>
    <w:rsid w:val="00C21905"/>
    <w:rsid w:val="00C226A5"/>
    <w:rsid w:val="00C22D84"/>
    <w:rsid w:val="00C23163"/>
    <w:rsid w:val="00C23683"/>
    <w:rsid w:val="00C242B0"/>
    <w:rsid w:val="00C24CB9"/>
    <w:rsid w:val="00C24EFF"/>
    <w:rsid w:val="00C251C6"/>
    <w:rsid w:val="00C2520C"/>
    <w:rsid w:val="00C25DE4"/>
    <w:rsid w:val="00C268D7"/>
    <w:rsid w:val="00C26E5A"/>
    <w:rsid w:val="00C30655"/>
    <w:rsid w:val="00C309C8"/>
    <w:rsid w:val="00C309D2"/>
    <w:rsid w:val="00C312B0"/>
    <w:rsid w:val="00C31EAC"/>
    <w:rsid w:val="00C33413"/>
    <w:rsid w:val="00C3366A"/>
    <w:rsid w:val="00C35147"/>
    <w:rsid w:val="00C3605E"/>
    <w:rsid w:val="00C37049"/>
    <w:rsid w:val="00C3749B"/>
    <w:rsid w:val="00C37C0C"/>
    <w:rsid w:val="00C4031C"/>
    <w:rsid w:val="00C40BE7"/>
    <w:rsid w:val="00C40D2E"/>
    <w:rsid w:val="00C40DAB"/>
    <w:rsid w:val="00C435E2"/>
    <w:rsid w:val="00C443AB"/>
    <w:rsid w:val="00C44D48"/>
    <w:rsid w:val="00C44E6D"/>
    <w:rsid w:val="00C45ECA"/>
    <w:rsid w:val="00C45F90"/>
    <w:rsid w:val="00C46561"/>
    <w:rsid w:val="00C472B1"/>
    <w:rsid w:val="00C47450"/>
    <w:rsid w:val="00C5013B"/>
    <w:rsid w:val="00C502E8"/>
    <w:rsid w:val="00C505F6"/>
    <w:rsid w:val="00C518C4"/>
    <w:rsid w:val="00C5233D"/>
    <w:rsid w:val="00C529BE"/>
    <w:rsid w:val="00C52BA2"/>
    <w:rsid w:val="00C53197"/>
    <w:rsid w:val="00C53583"/>
    <w:rsid w:val="00C53A71"/>
    <w:rsid w:val="00C53F8F"/>
    <w:rsid w:val="00C54003"/>
    <w:rsid w:val="00C54DF8"/>
    <w:rsid w:val="00C54F6C"/>
    <w:rsid w:val="00C55011"/>
    <w:rsid w:val="00C56116"/>
    <w:rsid w:val="00C60DA0"/>
    <w:rsid w:val="00C612A8"/>
    <w:rsid w:val="00C6230C"/>
    <w:rsid w:val="00C62434"/>
    <w:rsid w:val="00C63CCF"/>
    <w:rsid w:val="00C63E0F"/>
    <w:rsid w:val="00C64EB4"/>
    <w:rsid w:val="00C65284"/>
    <w:rsid w:val="00C65AA9"/>
    <w:rsid w:val="00C6603A"/>
    <w:rsid w:val="00C66066"/>
    <w:rsid w:val="00C66FC0"/>
    <w:rsid w:val="00C67A71"/>
    <w:rsid w:val="00C70378"/>
    <w:rsid w:val="00C70AAB"/>
    <w:rsid w:val="00C70B48"/>
    <w:rsid w:val="00C71445"/>
    <w:rsid w:val="00C716F9"/>
    <w:rsid w:val="00C72408"/>
    <w:rsid w:val="00C72DEF"/>
    <w:rsid w:val="00C72EF7"/>
    <w:rsid w:val="00C73346"/>
    <w:rsid w:val="00C73EFA"/>
    <w:rsid w:val="00C74167"/>
    <w:rsid w:val="00C74BFC"/>
    <w:rsid w:val="00C7517B"/>
    <w:rsid w:val="00C753EA"/>
    <w:rsid w:val="00C75854"/>
    <w:rsid w:val="00C75B10"/>
    <w:rsid w:val="00C769C7"/>
    <w:rsid w:val="00C77FBF"/>
    <w:rsid w:val="00C807E2"/>
    <w:rsid w:val="00C80A24"/>
    <w:rsid w:val="00C810CA"/>
    <w:rsid w:val="00C8156F"/>
    <w:rsid w:val="00C817A0"/>
    <w:rsid w:val="00C81DD8"/>
    <w:rsid w:val="00C82A33"/>
    <w:rsid w:val="00C82A87"/>
    <w:rsid w:val="00C83057"/>
    <w:rsid w:val="00C830D5"/>
    <w:rsid w:val="00C84C6C"/>
    <w:rsid w:val="00C84D76"/>
    <w:rsid w:val="00C85A42"/>
    <w:rsid w:val="00C860F5"/>
    <w:rsid w:val="00C8686A"/>
    <w:rsid w:val="00C870A8"/>
    <w:rsid w:val="00C87B75"/>
    <w:rsid w:val="00C90C57"/>
    <w:rsid w:val="00C91215"/>
    <w:rsid w:val="00C915CF"/>
    <w:rsid w:val="00C9188A"/>
    <w:rsid w:val="00C91AA3"/>
    <w:rsid w:val="00C91BE9"/>
    <w:rsid w:val="00C91CBE"/>
    <w:rsid w:val="00C91DE1"/>
    <w:rsid w:val="00C92941"/>
    <w:rsid w:val="00C93382"/>
    <w:rsid w:val="00C933B1"/>
    <w:rsid w:val="00C93DF4"/>
    <w:rsid w:val="00C94E7D"/>
    <w:rsid w:val="00C95BDB"/>
    <w:rsid w:val="00C9764C"/>
    <w:rsid w:val="00C979C2"/>
    <w:rsid w:val="00CA028D"/>
    <w:rsid w:val="00CA081E"/>
    <w:rsid w:val="00CA0C02"/>
    <w:rsid w:val="00CA1BCE"/>
    <w:rsid w:val="00CA3D72"/>
    <w:rsid w:val="00CA4EC1"/>
    <w:rsid w:val="00CA5301"/>
    <w:rsid w:val="00CA5A38"/>
    <w:rsid w:val="00CA5C02"/>
    <w:rsid w:val="00CA677E"/>
    <w:rsid w:val="00CA69ED"/>
    <w:rsid w:val="00CA7794"/>
    <w:rsid w:val="00CA785F"/>
    <w:rsid w:val="00CA7A82"/>
    <w:rsid w:val="00CB0127"/>
    <w:rsid w:val="00CB0132"/>
    <w:rsid w:val="00CB0F00"/>
    <w:rsid w:val="00CB17D2"/>
    <w:rsid w:val="00CB1F2E"/>
    <w:rsid w:val="00CB2024"/>
    <w:rsid w:val="00CB2686"/>
    <w:rsid w:val="00CB2902"/>
    <w:rsid w:val="00CB3994"/>
    <w:rsid w:val="00CB3CAA"/>
    <w:rsid w:val="00CB3D3C"/>
    <w:rsid w:val="00CB45B3"/>
    <w:rsid w:val="00CB4D39"/>
    <w:rsid w:val="00CB5056"/>
    <w:rsid w:val="00CB5320"/>
    <w:rsid w:val="00CB540C"/>
    <w:rsid w:val="00CB56E7"/>
    <w:rsid w:val="00CB5B36"/>
    <w:rsid w:val="00CB5EFB"/>
    <w:rsid w:val="00CB7236"/>
    <w:rsid w:val="00CB7497"/>
    <w:rsid w:val="00CC0807"/>
    <w:rsid w:val="00CC0A91"/>
    <w:rsid w:val="00CC0F2C"/>
    <w:rsid w:val="00CC1AFC"/>
    <w:rsid w:val="00CC1CE4"/>
    <w:rsid w:val="00CC1DEE"/>
    <w:rsid w:val="00CC318C"/>
    <w:rsid w:val="00CC33FF"/>
    <w:rsid w:val="00CC3523"/>
    <w:rsid w:val="00CC41D9"/>
    <w:rsid w:val="00CC4D5D"/>
    <w:rsid w:val="00CC5511"/>
    <w:rsid w:val="00CC5E0B"/>
    <w:rsid w:val="00CC62AA"/>
    <w:rsid w:val="00CC675E"/>
    <w:rsid w:val="00CC69B9"/>
    <w:rsid w:val="00CC6BA6"/>
    <w:rsid w:val="00CC77F3"/>
    <w:rsid w:val="00CC7A9B"/>
    <w:rsid w:val="00CC7BBC"/>
    <w:rsid w:val="00CD06E5"/>
    <w:rsid w:val="00CD10BD"/>
    <w:rsid w:val="00CD147C"/>
    <w:rsid w:val="00CD17DA"/>
    <w:rsid w:val="00CD1F6F"/>
    <w:rsid w:val="00CD2332"/>
    <w:rsid w:val="00CD3F69"/>
    <w:rsid w:val="00CD5C8D"/>
    <w:rsid w:val="00CD72D6"/>
    <w:rsid w:val="00CD74CF"/>
    <w:rsid w:val="00CE01D4"/>
    <w:rsid w:val="00CE0884"/>
    <w:rsid w:val="00CE08EF"/>
    <w:rsid w:val="00CE110D"/>
    <w:rsid w:val="00CE22BF"/>
    <w:rsid w:val="00CE2C39"/>
    <w:rsid w:val="00CE3695"/>
    <w:rsid w:val="00CE40AF"/>
    <w:rsid w:val="00CE4145"/>
    <w:rsid w:val="00CE43FD"/>
    <w:rsid w:val="00CE447E"/>
    <w:rsid w:val="00CE59CA"/>
    <w:rsid w:val="00CE72B2"/>
    <w:rsid w:val="00CE73CA"/>
    <w:rsid w:val="00CF0256"/>
    <w:rsid w:val="00CF059A"/>
    <w:rsid w:val="00CF0D96"/>
    <w:rsid w:val="00CF12B0"/>
    <w:rsid w:val="00CF18A0"/>
    <w:rsid w:val="00CF18BA"/>
    <w:rsid w:val="00CF2CE9"/>
    <w:rsid w:val="00CF3304"/>
    <w:rsid w:val="00CF3C67"/>
    <w:rsid w:val="00CF40A8"/>
    <w:rsid w:val="00CF460E"/>
    <w:rsid w:val="00CF52CC"/>
    <w:rsid w:val="00CF58C7"/>
    <w:rsid w:val="00CF5BF6"/>
    <w:rsid w:val="00CF60F9"/>
    <w:rsid w:val="00CFB592"/>
    <w:rsid w:val="00D006B8"/>
    <w:rsid w:val="00D00C78"/>
    <w:rsid w:val="00D02704"/>
    <w:rsid w:val="00D0281A"/>
    <w:rsid w:val="00D030CE"/>
    <w:rsid w:val="00D0380E"/>
    <w:rsid w:val="00D03AE1"/>
    <w:rsid w:val="00D03B65"/>
    <w:rsid w:val="00D04B98"/>
    <w:rsid w:val="00D050BF"/>
    <w:rsid w:val="00D05286"/>
    <w:rsid w:val="00D053F6"/>
    <w:rsid w:val="00D0593B"/>
    <w:rsid w:val="00D060DD"/>
    <w:rsid w:val="00D0635E"/>
    <w:rsid w:val="00D06B48"/>
    <w:rsid w:val="00D0760F"/>
    <w:rsid w:val="00D07A84"/>
    <w:rsid w:val="00D1219E"/>
    <w:rsid w:val="00D15154"/>
    <w:rsid w:val="00D15246"/>
    <w:rsid w:val="00D1692A"/>
    <w:rsid w:val="00D17439"/>
    <w:rsid w:val="00D20D31"/>
    <w:rsid w:val="00D21346"/>
    <w:rsid w:val="00D21675"/>
    <w:rsid w:val="00D21811"/>
    <w:rsid w:val="00D227B1"/>
    <w:rsid w:val="00D22CE0"/>
    <w:rsid w:val="00D23494"/>
    <w:rsid w:val="00D245AE"/>
    <w:rsid w:val="00D24799"/>
    <w:rsid w:val="00D24D3E"/>
    <w:rsid w:val="00D2520C"/>
    <w:rsid w:val="00D25E30"/>
    <w:rsid w:val="00D267A8"/>
    <w:rsid w:val="00D26A66"/>
    <w:rsid w:val="00D26DB3"/>
    <w:rsid w:val="00D27D9C"/>
    <w:rsid w:val="00D30372"/>
    <w:rsid w:val="00D325DB"/>
    <w:rsid w:val="00D32E23"/>
    <w:rsid w:val="00D33452"/>
    <w:rsid w:val="00D336E9"/>
    <w:rsid w:val="00D339D5"/>
    <w:rsid w:val="00D340AE"/>
    <w:rsid w:val="00D34887"/>
    <w:rsid w:val="00D34B05"/>
    <w:rsid w:val="00D34BD7"/>
    <w:rsid w:val="00D35D1F"/>
    <w:rsid w:val="00D3665A"/>
    <w:rsid w:val="00D3672F"/>
    <w:rsid w:val="00D36908"/>
    <w:rsid w:val="00D37E40"/>
    <w:rsid w:val="00D40515"/>
    <w:rsid w:val="00D40EF1"/>
    <w:rsid w:val="00D4130F"/>
    <w:rsid w:val="00D413BC"/>
    <w:rsid w:val="00D41BB5"/>
    <w:rsid w:val="00D42A1A"/>
    <w:rsid w:val="00D43401"/>
    <w:rsid w:val="00D43517"/>
    <w:rsid w:val="00D43DD3"/>
    <w:rsid w:val="00D4421C"/>
    <w:rsid w:val="00D4484B"/>
    <w:rsid w:val="00D44863"/>
    <w:rsid w:val="00D4519C"/>
    <w:rsid w:val="00D46EC7"/>
    <w:rsid w:val="00D473B5"/>
    <w:rsid w:val="00D47817"/>
    <w:rsid w:val="00D47CD0"/>
    <w:rsid w:val="00D50357"/>
    <w:rsid w:val="00D50709"/>
    <w:rsid w:val="00D50A4A"/>
    <w:rsid w:val="00D519CA"/>
    <w:rsid w:val="00D5201A"/>
    <w:rsid w:val="00D52B1F"/>
    <w:rsid w:val="00D53378"/>
    <w:rsid w:val="00D53C38"/>
    <w:rsid w:val="00D54E32"/>
    <w:rsid w:val="00D554B0"/>
    <w:rsid w:val="00D556D3"/>
    <w:rsid w:val="00D56334"/>
    <w:rsid w:val="00D5683A"/>
    <w:rsid w:val="00D56D2E"/>
    <w:rsid w:val="00D61F82"/>
    <w:rsid w:val="00D621FD"/>
    <w:rsid w:val="00D6238E"/>
    <w:rsid w:val="00D626AB"/>
    <w:rsid w:val="00D62F55"/>
    <w:rsid w:val="00D633F1"/>
    <w:rsid w:val="00D6362A"/>
    <w:rsid w:val="00D63D5C"/>
    <w:rsid w:val="00D64EDE"/>
    <w:rsid w:val="00D6540A"/>
    <w:rsid w:val="00D7087E"/>
    <w:rsid w:val="00D70B04"/>
    <w:rsid w:val="00D714F4"/>
    <w:rsid w:val="00D71539"/>
    <w:rsid w:val="00D72355"/>
    <w:rsid w:val="00D7357F"/>
    <w:rsid w:val="00D73AC8"/>
    <w:rsid w:val="00D74657"/>
    <w:rsid w:val="00D74CC1"/>
    <w:rsid w:val="00D75855"/>
    <w:rsid w:val="00D75D8B"/>
    <w:rsid w:val="00D76282"/>
    <w:rsid w:val="00D76426"/>
    <w:rsid w:val="00D76F5D"/>
    <w:rsid w:val="00D80A57"/>
    <w:rsid w:val="00D80AB3"/>
    <w:rsid w:val="00D80C2F"/>
    <w:rsid w:val="00D8155A"/>
    <w:rsid w:val="00D81570"/>
    <w:rsid w:val="00D81DD4"/>
    <w:rsid w:val="00D82459"/>
    <w:rsid w:val="00D82E54"/>
    <w:rsid w:val="00D834B9"/>
    <w:rsid w:val="00D84503"/>
    <w:rsid w:val="00D846C0"/>
    <w:rsid w:val="00D84CD9"/>
    <w:rsid w:val="00D84F79"/>
    <w:rsid w:val="00D85229"/>
    <w:rsid w:val="00D85F60"/>
    <w:rsid w:val="00D86E5B"/>
    <w:rsid w:val="00D87258"/>
    <w:rsid w:val="00D87AA6"/>
    <w:rsid w:val="00D91999"/>
    <w:rsid w:val="00D92664"/>
    <w:rsid w:val="00D9325C"/>
    <w:rsid w:val="00D95A73"/>
    <w:rsid w:val="00D9609B"/>
    <w:rsid w:val="00D96BC6"/>
    <w:rsid w:val="00DA05E4"/>
    <w:rsid w:val="00DA1A65"/>
    <w:rsid w:val="00DA3CC4"/>
    <w:rsid w:val="00DA43DE"/>
    <w:rsid w:val="00DA5EA9"/>
    <w:rsid w:val="00DA63FE"/>
    <w:rsid w:val="00DA699E"/>
    <w:rsid w:val="00DA6F98"/>
    <w:rsid w:val="00DA74C9"/>
    <w:rsid w:val="00DA7535"/>
    <w:rsid w:val="00DA7DFF"/>
    <w:rsid w:val="00DB12A4"/>
    <w:rsid w:val="00DB186A"/>
    <w:rsid w:val="00DB1A41"/>
    <w:rsid w:val="00DB1EA9"/>
    <w:rsid w:val="00DB1FF9"/>
    <w:rsid w:val="00DB2503"/>
    <w:rsid w:val="00DB27C6"/>
    <w:rsid w:val="00DB37D6"/>
    <w:rsid w:val="00DB4344"/>
    <w:rsid w:val="00DB47E7"/>
    <w:rsid w:val="00DB493E"/>
    <w:rsid w:val="00DB5097"/>
    <w:rsid w:val="00DB59FE"/>
    <w:rsid w:val="00DB5E28"/>
    <w:rsid w:val="00DB62F4"/>
    <w:rsid w:val="00DB65E1"/>
    <w:rsid w:val="00DB69D3"/>
    <w:rsid w:val="00DB7484"/>
    <w:rsid w:val="00DB74B3"/>
    <w:rsid w:val="00DB7855"/>
    <w:rsid w:val="00DB7A39"/>
    <w:rsid w:val="00DC199B"/>
    <w:rsid w:val="00DC4626"/>
    <w:rsid w:val="00DC4704"/>
    <w:rsid w:val="00DC4AF1"/>
    <w:rsid w:val="00DC5027"/>
    <w:rsid w:val="00DC5A5C"/>
    <w:rsid w:val="00DC62DA"/>
    <w:rsid w:val="00DC62FE"/>
    <w:rsid w:val="00DC6420"/>
    <w:rsid w:val="00DC6612"/>
    <w:rsid w:val="00DC6FD2"/>
    <w:rsid w:val="00DC7641"/>
    <w:rsid w:val="00DC7E28"/>
    <w:rsid w:val="00DD0281"/>
    <w:rsid w:val="00DD04E6"/>
    <w:rsid w:val="00DD1CDD"/>
    <w:rsid w:val="00DD2420"/>
    <w:rsid w:val="00DD3261"/>
    <w:rsid w:val="00DD334B"/>
    <w:rsid w:val="00DD4201"/>
    <w:rsid w:val="00DD44A5"/>
    <w:rsid w:val="00DD4722"/>
    <w:rsid w:val="00DD523D"/>
    <w:rsid w:val="00DD5B8D"/>
    <w:rsid w:val="00DD6991"/>
    <w:rsid w:val="00DE0762"/>
    <w:rsid w:val="00DE0B6C"/>
    <w:rsid w:val="00DE11D4"/>
    <w:rsid w:val="00DE19C5"/>
    <w:rsid w:val="00DE2E33"/>
    <w:rsid w:val="00DE6A89"/>
    <w:rsid w:val="00DE72E4"/>
    <w:rsid w:val="00DE767E"/>
    <w:rsid w:val="00DE77A4"/>
    <w:rsid w:val="00DE7C8F"/>
    <w:rsid w:val="00DE7CA2"/>
    <w:rsid w:val="00DF110A"/>
    <w:rsid w:val="00DF13CA"/>
    <w:rsid w:val="00DF1745"/>
    <w:rsid w:val="00DF18CF"/>
    <w:rsid w:val="00DF241B"/>
    <w:rsid w:val="00DF2BAF"/>
    <w:rsid w:val="00DF2DD9"/>
    <w:rsid w:val="00DF36B4"/>
    <w:rsid w:val="00DF36C6"/>
    <w:rsid w:val="00DF386B"/>
    <w:rsid w:val="00DF3CFF"/>
    <w:rsid w:val="00DF40DA"/>
    <w:rsid w:val="00DF4B33"/>
    <w:rsid w:val="00DF5261"/>
    <w:rsid w:val="00DF6634"/>
    <w:rsid w:val="00DF6680"/>
    <w:rsid w:val="00DF6976"/>
    <w:rsid w:val="00DF6E63"/>
    <w:rsid w:val="00DF7058"/>
    <w:rsid w:val="00E001E5"/>
    <w:rsid w:val="00E005BB"/>
    <w:rsid w:val="00E00687"/>
    <w:rsid w:val="00E007B1"/>
    <w:rsid w:val="00E010C4"/>
    <w:rsid w:val="00E01F10"/>
    <w:rsid w:val="00E02680"/>
    <w:rsid w:val="00E02B4A"/>
    <w:rsid w:val="00E03025"/>
    <w:rsid w:val="00E03593"/>
    <w:rsid w:val="00E03785"/>
    <w:rsid w:val="00E03821"/>
    <w:rsid w:val="00E03D01"/>
    <w:rsid w:val="00E04565"/>
    <w:rsid w:val="00E046A0"/>
    <w:rsid w:val="00E04FA1"/>
    <w:rsid w:val="00E0585E"/>
    <w:rsid w:val="00E0613B"/>
    <w:rsid w:val="00E062F6"/>
    <w:rsid w:val="00E06364"/>
    <w:rsid w:val="00E07159"/>
    <w:rsid w:val="00E07644"/>
    <w:rsid w:val="00E07D28"/>
    <w:rsid w:val="00E10038"/>
    <w:rsid w:val="00E11A40"/>
    <w:rsid w:val="00E11AC1"/>
    <w:rsid w:val="00E11B3F"/>
    <w:rsid w:val="00E11D31"/>
    <w:rsid w:val="00E128C9"/>
    <w:rsid w:val="00E133F1"/>
    <w:rsid w:val="00E1448A"/>
    <w:rsid w:val="00E170D5"/>
    <w:rsid w:val="00E17190"/>
    <w:rsid w:val="00E2023C"/>
    <w:rsid w:val="00E205E3"/>
    <w:rsid w:val="00E20FC9"/>
    <w:rsid w:val="00E21914"/>
    <w:rsid w:val="00E21E39"/>
    <w:rsid w:val="00E22E6D"/>
    <w:rsid w:val="00E234D6"/>
    <w:rsid w:val="00E23E0B"/>
    <w:rsid w:val="00E24066"/>
    <w:rsid w:val="00E250A7"/>
    <w:rsid w:val="00E26592"/>
    <w:rsid w:val="00E26809"/>
    <w:rsid w:val="00E26EF9"/>
    <w:rsid w:val="00E26FF9"/>
    <w:rsid w:val="00E2733F"/>
    <w:rsid w:val="00E31AD5"/>
    <w:rsid w:val="00E32310"/>
    <w:rsid w:val="00E326FE"/>
    <w:rsid w:val="00E34954"/>
    <w:rsid w:val="00E351F9"/>
    <w:rsid w:val="00E356DD"/>
    <w:rsid w:val="00E35E4B"/>
    <w:rsid w:val="00E37F93"/>
    <w:rsid w:val="00E401A6"/>
    <w:rsid w:val="00E407CE"/>
    <w:rsid w:val="00E40BFE"/>
    <w:rsid w:val="00E419F0"/>
    <w:rsid w:val="00E41B33"/>
    <w:rsid w:val="00E41E30"/>
    <w:rsid w:val="00E42915"/>
    <w:rsid w:val="00E43E6B"/>
    <w:rsid w:val="00E45AA3"/>
    <w:rsid w:val="00E45CB5"/>
    <w:rsid w:val="00E45FBE"/>
    <w:rsid w:val="00E46971"/>
    <w:rsid w:val="00E47630"/>
    <w:rsid w:val="00E4795B"/>
    <w:rsid w:val="00E51CF2"/>
    <w:rsid w:val="00E53292"/>
    <w:rsid w:val="00E53A0B"/>
    <w:rsid w:val="00E54458"/>
    <w:rsid w:val="00E5450B"/>
    <w:rsid w:val="00E55852"/>
    <w:rsid w:val="00E55E6E"/>
    <w:rsid w:val="00E565D0"/>
    <w:rsid w:val="00E56869"/>
    <w:rsid w:val="00E605D7"/>
    <w:rsid w:val="00E632E0"/>
    <w:rsid w:val="00E63657"/>
    <w:rsid w:val="00E6408D"/>
    <w:rsid w:val="00E644DA"/>
    <w:rsid w:val="00E647BD"/>
    <w:rsid w:val="00E648E2"/>
    <w:rsid w:val="00E66DB4"/>
    <w:rsid w:val="00E670B5"/>
    <w:rsid w:val="00E6781A"/>
    <w:rsid w:val="00E67823"/>
    <w:rsid w:val="00E67F37"/>
    <w:rsid w:val="00E708AB"/>
    <w:rsid w:val="00E709F2"/>
    <w:rsid w:val="00E71A55"/>
    <w:rsid w:val="00E7298B"/>
    <w:rsid w:val="00E72F1E"/>
    <w:rsid w:val="00E7347E"/>
    <w:rsid w:val="00E734A5"/>
    <w:rsid w:val="00E736BE"/>
    <w:rsid w:val="00E7447F"/>
    <w:rsid w:val="00E75F60"/>
    <w:rsid w:val="00E760B8"/>
    <w:rsid w:val="00E77C08"/>
    <w:rsid w:val="00E8023A"/>
    <w:rsid w:val="00E80343"/>
    <w:rsid w:val="00E80395"/>
    <w:rsid w:val="00E8263F"/>
    <w:rsid w:val="00E846AF"/>
    <w:rsid w:val="00E84C30"/>
    <w:rsid w:val="00E84C40"/>
    <w:rsid w:val="00E85031"/>
    <w:rsid w:val="00E86C41"/>
    <w:rsid w:val="00E87388"/>
    <w:rsid w:val="00E87E98"/>
    <w:rsid w:val="00E87F87"/>
    <w:rsid w:val="00E9015C"/>
    <w:rsid w:val="00E90AC0"/>
    <w:rsid w:val="00E90FC1"/>
    <w:rsid w:val="00E914DF"/>
    <w:rsid w:val="00E923A7"/>
    <w:rsid w:val="00E92444"/>
    <w:rsid w:val="00E92BD9"/>
    <w:rsid w:val="00E92FBC"/>
    <w:rsid w:val="00E93072"/>
    <w:rsid w:val="00E93BC3"/>
    <w:rsid w:val="00E93FD1"/>
    <w:rsid w:val="00E94732"/>
    <w:rsid w:val="00E94907"/>
    <w:rsid w:val="00E95159"/>
    <w:rsid w:val="00E953FE"/>
    <w:rsid w:val="00E95D5E"/>
    <w:rsid w:val="00E96357"/>
    <w:rsid w:val="00EA0151"/>
    <w:rsid w:val="00EA0303"/>
    <w:rsid w:val="00EA043D"/>
    <w:rsid w:val="00EA06E1"/>
    <w:rsid w:val="00EA084F"/>
    <w:rsid w:val="00EA0D84"/>
    <w:rsid w:val="00EA14F6"/>
    <w:rsid w:val="00EA17EB"/>
    <w:rsid w:val="00EA29A2"/>
    <w:rsid w:val="00EA4661"/>
    <w:rsid w:val="00EA47C2"/>
    <w:rsid w:val="00EA47FC"/>
    <w:rsid w:val="00EA4B08"/>
    <w:rsid w:val="00EA4DD2"/>
    <w:rsid w:val="00EA56BA"/>
    <w:rsid w:val="00EA7528"/>
    <w:rsid w:val="00EA77C2"/>
    <w:rsid w:val="00EB12C7"/>
    <w:rsid w:val="00EB2E13"/>
    <w:rsid w:val="00EB4593"/>
    <w:rsid w:val="00EB460E"/>
    <w:rsid w:val="00EB586B"/>
    <w:rsid w:val="00EB5A68"/>
    <w:rsid w:val="00EB620E"/>
    <w:rsid w:val="00EB6905"/>
    <w:rsid w:val="00EB6E78"/>
    <w:rsid w:val="00EC0920"/>
    <w:rsid w:val="00EC1E45"/>
    <w:rsid w:val="00EC1E6A"/>
    <w:rsid w:val="00EC1F69"/>
    <w:rsid w:val="00EC23D2"/>
    <w:rsid w:val="00EC28BA"/>
    <w:rsid w:val="00EC3384"/>
    <w:rsid w:val="00EC36B0"/>
    <w:rsid w:val="00EC4460"/>
    <w:rsid w:val="00EC49BB"/>
    <w:rsid w:val="00EC4B49"/>
    <w:rsid w:val="00EC544C"/>
    <w:rsid w:val="00EC5C20"/>
    <w:rsid w:val="00EC6971"/>
    <w:rsid w:val="00EC7348"/>
    <w:rsid w:val="00EC7815"/>
    <w:rsid w:val="00EC7ADA"/>
    <w:rsid w:val="00EC7D7C"/>
    <w:rsid w:val="00ED00F8"/>
    <w:rsid w:val="00ED0CBC"/>
    <w:rsid w:val="00ED22C4"/>
    <w:rsid w:val="00ED2CDD"/>
    <w:rsid w:val="00ED310A"/>
    <w:rsid w:val="00ED33C0"/>
    <w:rsid w:val="00ED36AA"/>
    <w:rsid w:val="00ED3E27"/>
    <w:rsid w:val="00ED45DF"/>
    <w:rsid w:val="00ED4657"/>
    <w:rsid w:val="00ED5492"/>
    <w:rsid w:val="00ED5A11"/>
    <w:rsid w:val="00ED5C65"/>
    <w:rsid w:val="00ED7C3B"/>
    <w:rsid w:val="00EE015E"/>
    <w:rsid w:val="00EE0290"/>
    <w:rsid w:val="00EE04F3"/>
    <w:rsid w:val="00EE05AB"/>
    <w:rsid w:val="00EE171A"/>
    <w:rsid w:val="00EE180A"/>
    <w:rsid w:val="00EE1898"/>
    <w:rsid w:val="00EE19A0"/>
    <w:rsid w:val="00EE31A7"/>
    <w:rsid w:val="00EE3292"/>
    <w:rsid w:val="00EE34C3"/>
    <w:rsid w:val="00EE379D"/>
    <w:rsid w:val="00EE4B99"/>
    <w:rsid w:val="00EE4D78"/>
    <w:rsid w:val="00EE4D9A"/>
    <w:rsid w:val="00EE548B"/>
    <w:rsid w:val="00EE5C01"/>
    <w:rsid w:val="00EE6225"/>
    <w:rsid w:val="00EE6694"/>
    <w:rsid w:val="00EF0FDC"/>
    <w:rsid w:val="00EF15C1"/>
    <w:rsid w:val="00EF174D"/>
    <w:rsid w:val="00EF1D22"/>
    <w:rsid w:val="00EF24B9"/>
    <w:rsid w:val="00EF3108"/>
    <w:rsid w:val="00EF4308"/>
    <w:rsid w:val="00EF5DB8"/>
    <w:rsid w:val="00EF6B20"/>
    <w:rsid w:val="00EF76DC"/>
    <w:rsid w:val="00EF7CE3"/>
    <w:rsid w:val="00EF7F70"/>
    <w:rsid w:val="00EFCD22"/>
    <w:rsid w:val="00F0000C"/>
    <w:rsid w:val="00F008A5"/>
    <w:rsid w:val="00F01903"/>
    <w:rsid w:val="00F0357D"/>
    <w:rsid w:val="00F0410B"/>
    <w:rsid w:val="00F044B9"/>
    <w:rsid w:val="00F04FED"/>
    <w:rsid w:val="00F0530D"/>
    <w:rsid w:val="00F05AE4"/>
    <w:rsid w:val="00F05FDE"/>
    <w:rsid w:val="00F064B9"/>
    <w:rsid w:val="00F067DA"/>
    <w:rsid w:val="00F067E2"/>
    <w:rsid w:val="00F06E71"/>
    <w:rsid w:val="00F07084"/>
    <w:rsid w:val="00F0736B"/>
    <w:rsid w:val="00F104CD"/>
    <w:rsid w:val="00F10836"/>
    <w:rsid w:val="00F12070"/>
    <w:rsid w:val="00F122AC"/>
    <w:rsid w:val="00F124BB"/>
    <w:rsid w:val="00F12D05"/>
    <w:rsid w:val="00F13020"/>
    <w:rsid w:val="00F13029"/>
    <w:rsid w:val="00F13084"/>
    <w:rsid w:val="00F13188"/>
    <w:rsid w:val="00F136D9"/>
    <w:rsid w:val="00F13DA3"/>
    <w:rsid w:val="00F14115"/>
    <w:rsid w:val="00F143F7"/>
    <w:rsid w:val="00F14B1C"/>
    <w:rsid w:val="00F14F7C"/>
    <w:rsid w:val="00F15032"/>
    <w:rsid w:val="00F15A5A"/>
    <w:rsid w:val="00F160E7"/>
    <w:rsid w:val="00F165FC"/>
    <w:rsid w:val="00F16E1B"/>
    <w:rsid w:val="00F17DB7"/>
    <w:rsid w:val="00F204DF"/>
    <w:rsid w:val="00F208B8"/>
    <w:rsid w:val="00F2126E"/>
    <w:rsid w:val="00F22222"/>
    <w:rsid w:val="00F224F6"/>
    <w:rsid w:val="00F22837"/>
    <w:rsid w:val="00F22BDE"/>
    <w:rsid w:val="00F22BEA"/>
    <w:rsid w:val="00F2363C"/>
    <w:rsid w:val="00F24539"/>
    <w:rsid w:val="00F24809"/>
    <w:rsid w:val="00F2585E"/>
    <w:rsid w:val="00F26139"/>
    <w:rsid w:val="00F262D9"/>
    <w:rsid w:val="00F2659B"/>
    <w:rsid w:val="00F269EC"/>
    <w:rsid w:val="00F27026"/>
    <w:rsid w:val="00F275A3"/>
    <w:rsid w:val="00F30222"/>
    <w:rsid w:val="00F3072B"/>
    <w:rsid w:val="00F3178A"/>
    <w:rsid w:val="00F320A5"/>
    <w:rsid w:val="00F32E2C"/>
    <w:rsid w:val="00F32FB2"/>
    <w:rsid w:val="00F33366"/>
    <w:rsid w:val="00F348C1"/>
    <w:rsid w:val="00F354A6"/>
    <w:rsid w:val="00F35952"/>
    <w:rsid w:val="00F35CF9"/>
    <w:rsid w:val="00F3652D"/>
    <w:rsid w:val="00F36659"/>
    <w:rsid w:val="00F36C64"/>
    <w:rsid w:val="00F36CFF"/>
    <w:rsid w:val="00F37564"/>
    <w:rsid w:val="00F3787E"/>
    <w:rsid w:val="00F40237"/>
    <w:rsid w:val="00F42B50"/>
    <w:rsid w:val="00F42DB0"/>
    <w:rsid w:val="00F42FCB"/>
    <w:rsid w:val="00F448D8"/>
    <w:rsid w:val="00F44AAA"/>
    <w:rsid w:val="00F44B7F"/>
    <w:rsid w:val="00F459A0"/>
    <w:rsid w:val="00F45D9B"/>
    <w:rsid w:val="00F46112"/>
    <w:rsid w:val="00F46547"/>
    <w:rsid w:val="00F466CA"/>
    <w:rsid w:val="00F47C12"/>
    <w:rsid w:val="00F47D57"/>
    <w:rsid w:val="00F519A0"/>
    <w:rsid w:val="00F5280A"/>
    <w:rsid w:val="00F5382D"/>
    <w:rsid w:val="00F54802"/>
    <w:rsid w:val="00F54C0C"/>
    <w:rsid w:val="00F5526C"/>
    <w:rsid w:val="00F569A7"/>
    <w:rsid w:val="00F57713"/>
    <w:rsid w:val="00F5792B"/>
    <w:rsid w:val="00F57D9F"/>
    <w:rsid w:val="00F606EA"/>
    <w:rsid w:val="00F60F41"/>
    <w:rsid w:val="00F61315"/>
    <w:rsid w:val="00F623AE"/>
    <w:rsid w:val="00F62693"/>
    <w:rsid w:val="00F64B49"/>
    <w:rsid w:val="00F64EF6"/>
    <w:rsid w:val="00F65689"/>
    <w:rsid w:val="00F65C45"/>
    <w:rsid w:val="00F660F0"/>
    <w:rsid w:val="00F66B1F"/>
    <w:rsid w:val="00F67478"/>
    <w:rsid w:val="00F675B9"/>
    <w:rsid w:val="00F67F17"/>
    <w:rsid w:val="00F701CA"/>
    <w:rsid w:val="00F719D4"/>
    <w:rsid w:val="00F725A6"/>
    <w:rsid w:val="00F7268A"/>
    <w:rsid w:val="00F7293A"/>
    <w:rsid w:val="00F733D7"/>
    <w:rsid w:val="00F73880"/>
    <w:rsid w:val="00F73A6E"/>
    <w:rsid w:val="00F7411D"/>
    <w:rsid w:val="00F75416"/>
    <w:rsid w:val="00F75AD8"/>
    <w:rsid w:val="00F76C44"/>
    <w:rsid w:val="00F76FB1"/>
    <w:rsid w:val="00F776C2"/>
    <w:rsid w:val="00F77BCF"/>
    <w:rsid w:val="00F77DB3"/>
    <w:rsid w:val="00F80E48"/>
    <w:rsid w:val="00F82CFC"/>
    <w:rsid w:val="00F8326F"/>
    <w:rsid w:val="00F84456"/>
    <w:rsid w:val="00F8472E"/>
    <w:rsid w:val="00F85135"/>
    <w:rsid w:val="00F8515E"/>
    <w:rsid w:val="00F858D4"/>
    <w:rsid w:val="00F85C54"/>
    <w:rsid w:val="00F85DD6"/>
    <w:rsid w:val="00F8653C"/>
    <w:rsid w:val="00F8656D"/>
    <w:rsid w:val="00F86CE9"/>
    <w:rsid w:val="00F87054"/>
    <w:rsid w:val="00F879EC"/>
    <w:rsid w:val="00F87AFA"/>
    <w:rsid w:val="00F917AA"/>
    <w:rsid w:val="00F9240C"/>
    <w:rsid w:val="00F926AE"/>
    <w:rsid w:val="00F929D6"/>
    <w:rsid w:val="00F92E2E"/>
    <w:rsid w:val="00F930C8"/>
    <w:rsid w:val="00F9311B"/>
    <w:rsid w:val="00F93BCA"/>
    <w:rsid w:val="00F93BD4"/>
    <w:rsid w:val="00F942F4"/>
    <w:rsid w:val="00F94781"/>
    <w:rsid w:val="00F94BF8"/>
    <w:rsid w:val="00F94CE2"/>
    <w:rsid w:val="00F94EDD"/>
    <w:rsid w:val="00F94EFC"/>
    <w:rsid w:val="00F95A91"/>
    <w:rsid w:val="00F96647"/>
    <w:rsid w:val="00F966EF"/>
    <w:rsid w:val="00F96E43"/>
    <w:rsid w:val="00F976EC"/>
    <w:rsid w:val="00FA0E3F"/>
    <w:rsid w:val="00FA1031"/>
    <w:rsid w:val="00FA3239"/>
    <w:rsid w:val="00FA32DB"/>
    <w:rsid w:val="00FA3979"/>
    <w:rsid w:val="00FA3BE0"/>
    <w:rsid w:val="00FA3DF1"/>
    <w:rsid w:val="00FA3FC5"/>
    <w:rsid w:val="00FA4243"/>
    <w:rsid w:val="00FA4266"/>
    <w:rsid w:val="00FA4809"/>
    <w:rsid w:val="00FA4CDB"/>
    <w:rsid w:val="00FA54EC"/>
    <w:rsid w:val="00FA567D"/>
    <w:rsid w:val="00FA5C2E"/>
    <w:rsid w:val="00FA5EE5"/>
    <w:rsid w:val="00FA664E"/>
    <w:rsid w:val="00FA6682"/>
    <w:rsid w:val="00FA6A2F"/>
    <w:rsid w:val="00FA6D01"/>
    <w:rsid w:val="00FA6D9C"/>
    <w:rsid w:val="00FA7383"/>
    <w:rsid w:val="00FA7911"/>
    <w:rsid w:val="00FB00FB"/>
    <w:rsid w:val="00FB2268"/>
    <w:rsid w:val="00FB38E6"/>
    <w:rsid w:val="00FB39D0"/>
    <w:rsid w:val="00FB4362"/>
    <w:rsid w:val="00FB51F4"/>
    <w:rsid w:val="00FB578A"/>
    <w:rsid w:val="00FB5BB9"/>
    <w:rsid w:val="00FB5E8E"/>
    <w:rsid w:val="00FB5E9A"/>
    <w:rsid w:val="00FB7D90"/>
    <w:rsid w:val="00FC0E83"/>
    <w:rsid w:val="00FC16C4"/>
    <w:rsid w:val="00FC1DA5"/>
    <w:rsid w:val="00FC1DE3"/>
    <w:rsid w:val="00FC2DE4"/>
    <w:rsid w:val="00FC3524"/>
    <w:rsid w:val="00FC45BE"/>
    <w:rsid w:val="00FC5756"/>
    <w:rsid w:val="00FC6440"/>
    <w:rsid w:val="00FC65D7"/>
    <w:rsid w:val="00FC673A"/>
    <w:rsid w:val="00FC6B1D"/>
    <w:rsid w:val="00FC70EA"/>
    <w:rsid w:val="00FC71E6"/>
    <w:rsid w:val="00FD0218"/>
    <w:rsid w:val="00FD055F"/>
    <w:rsid w:val="00FD0BC9"/>
    <w:rsid w:val="00FD0D5B"/>
    <w:rsid w:val="00FD0D73"/>
    <w:rsid w:val="00FD18B9"/>
    <w:rsid w:val="00FD1FAD"/>
    <w:rsid w:val="00FD225C"/>
    <w:rsid w:val="00FD23F3"/>
    <w:rsid w:val="00FD2432"/>
    <w:rsid w:val="00FD27DE"/>
    <w:rsid w:val="00FD398C"/>
    <w:rsid w:val="00FD3F68"/>
    <w:rsid w:val="00FD3F71"/>
    <w:rsid w:val="00FD3FBF"/>
    <w:rsid w:val="00FD4A3F"/>
    <w:rsid w:val="00FD54BE"/>
    <w:rsid w:val="00FD556D"/>
    <w:rsid w:val="00FD673F"/>
    <w:rsid w:val="00FD6C01"/>
    <w:rsid w:val="00FD6EF9"/>
    <w:rsid w:val="00FD7601"/>
    <w:rsid w:val="00FD7C4B"/>
    <w:rsid w:val="00FE08E4"/>
    <w:rsid w:val="00FE0992"/>
    <w:rsid w:val="00FE0FFD"/>
    <w:rsid w:val="00FE1447"/>
    <w:rsid w:val="00FE195F"/>
    <w:rsid w:val="00FE277C"/>
    <w:rsid w:val="00FE2ADA"/>
    <w:rsid w:val="00FE3466"/>
    <w:rsid w:val="00FE37FA"/>
    <w:rsid w:val="00FE4573"/>
    <w:rsid w:val="00FE48FF"/>
    <w:rsid w:val="00FE5D17"/>
    <w:rsid w:val="00FE5DD5"/>
    <w:rsid w:val="00FE7415"/>
    <w:rsid w:val="00FE796F"/>
    <w:rsid w:val="00FE7C14"/>
    <w:rsid w:val="00FF011F"/>
    <w:rsid w:val="00FF0286"/>
    <w:rsid w:val="00FF077B"/>
    <w:rsid w:val="00FF0919"/>
    <w:rsid w:val="00FF0F9E"/>
    <w:rsid w:val="00FF12B3"/>
    <w:rsid w:val="00FF25A5"/>
    <w:rsid w:val="00FF2E11"/>
    <w:rsid w:val="00FF31FB"/>
    <w:rsid w:val="00FF422F"/>
    <w:rsid w:val="00FF5209"/>
    <w:rsid w:val="00FF52CC"/>
    <w:rsid w:val="00FF6A0F"/>
    <w:rsid w:val="00FF74DC"/>
    <w:rsid w:val="01587071"/>
    <w:rsid w:val="0188EA62"/>
    <w:rsid w:val="01C091D3"/>
    <w:rsid w:val="01F3FEF6"/>
    <w:rsid w:val="02269246"/>
    <w:rsid w:val="025F87A8"/>
    <w:rsid w:val="0267012E"/>
    <w:rsid w:val="027E1B9F"/>
    <w:rsid w:val="027E45B1"/>
    <w:rsid w:val="02897861"/>
    <w:rsid w:val="02EA288B"/>
    <w:rsid w:val="02EC045A"/>
    <w:rsid w:val="02FDA0F0"/>
    <w:rsid w:val="031A5504"/>
    <w:rsid w:val="0324CBDE"/>
    <w:rsid w:val="032B644F"/>
    <w:rsid w:val="033F706A"/>
    <w:rsid w:val="034ECFEE"/>
    <w:rsid w:val="03876DC0"/>
    <w:rsid w:val="0388AFDD"/>
    <w:rsid w:val="03AB15C3"/>
    <w:rsid w:val="03CA192D"/>
    <w:rsid w:val="03EB02C1"/>
    <w:rsid w:val="040D6A56"/>
    <w:rsid w:val="046A8467"/>
    <w:rsid w:val="04727BC2"/>
    <w:rsid w:val="049A30AE"/>
    <w:rsid w:val="049C600D"/>
    <w:rsid w:val="049F20BA"/>
    <w:rsid w:val="04B39937"/>
    <w:rsid w:val="055BCFF5"/>
    <w:rsid w:val="05A0EFE8"/>
    <w:rsid w:val="05B5B2DF"/>
    <w:rsid w:val="05F1082D"/>
    <w:rsid w:val="05FC195F"/>
    <w:rsid w:val="060C558F"/>
    <w:rsid w:val="068BEA50"/>
    <w:rsid w:val="06B39BA7"/>
    <w:rsid w:val="06EBBC37"/>
    <w:rsid w:val="07064118"/>
    <w:rsid w:val="070EC8A6"/>
    <w:rsid w:val="07562C19"/>
    <w:rsid w:val="077DB45A"/>
    <w:rsid w:val="0788A60F"/>
    <w:rsid w:val="07B70DE9"/>
    <w:rsid w:val="07BF163B"/>
    <w:rsid w:val="07C4BC9D"/>
    <w:rsid w:val="081B9D4C"/>
    <w:rsid w:val="082C8E01"/>
    <w:rsid w:val="0843CE77"/>
    <w:rsid w:val="088C39A6"/>
    <w:rsid w:val="08A1C3B8"/>
    <w:rsid w:val="08CA10FC"/>
    <w:rsid w:val="08FC869B"/>
    <w:rsid w:val="0910B4FD"/>
    <w:rsid w:val="0917E7B7"/>
    <w:rsid w:val="09194A1B"/>
    <w:rsid w:val="091E7C11"/>
    <w:rsid w:val="09B94915"/>
    <w:rsid w:val="09BFC7B8"/>
    <w:rsid w:val="09CF88D8"/>
    <w:rsid w:val="09DABA46"/>
    <w:rsid w:val="09DC7999"/>
    <w:rsid w:val="0A184AB5"/>
    <w:rsid w:val="0A213700"/>
    <w:rsid w:val="0A99542A"/>
    <w:rsid w:val="0AAC02F7"/>
    <w:rsid w:val="0B20A7BB"/>
    <w:rsid w:val="0B4D517A"/>
    <w:rsid w:val="0B7A47E5"/>
    <w:rsid w:val="0B7F1212"/>
    <w:rsid w:val="0B93CBF6"/>
    <w:rsid w:val="0BA59F12"/>
    <w:rsid w:val="0BB3972C"/>
    <w:rsid w:val="0BD38819"/>
    <w:rsid w:val="0C17E7E3"/>
    <w:rsid w:val="0C3D7416"/>
    <w:rsid w:val="0C7B88ED"/>
    <w:rsid w:val="0D26EAA7"/>
    <w:rsid w:val="0D90534F"/>
    <w:rsid w:val="0E250321"/>
    <w:rsid w:val="0E42B9CF"/>
    <w:rsid w:val="0E439406"/>
    <w:rsid w:val="0E7C8D9A"/>
    <w:rsid w:val="0E80686F"/>
    <w:rsid w:val="0EBA2CA0"/>
    <w:rsid w:val="0EDF606C"/>
    <w:rsid w:val="0F195D95"/>
    <w:rsid w:val="0F453E66"/>
    <w:rsid w:val="0F493A9F"/>
    <w:rsid w:val="0F4ED54E"/>
    <w:rsid w:val="0F60D69B"/>
    <w:rsid w:val="0F8464FF"/>
    <w:rsid w:val="0F9FBC8D"/>
    <w:rsid w:val="0FC18545"/>
    <w:rsid w:val="0FC3117C"/>
    <w:rsid w:val="0FCC272B"/>
    <w:rsid w:val="0FF5DF9A"/>
    <w:rsid w:val="100B8F71"/>
    <w:rsid w:val="101B04B8"/>
    <w:rsid w:val="10CE4E8C"/>
    <w:rsid w:val="10D30681"/>
    <w:rsid w:val="10E7B28A"/>
    <w:rsid w:val="111377A2"/>
    <w:rsid w:val="11596B09"/>
    <w:rsid w:val="1161A4BB"/>
    <w:rsid w:val="11B0FF7C"/>
    <w:rsid w:val="11C3F7D3"/>
    <w:rsid w:val="11C7DB73"/>
    <w:rsid w:val="11F2600D"/>
    <w:rsid w:val="12191261"/>
    <w:rsid w:val="122177B5"/>
    <w:rsid w:val="127136B1"/>
    <w:rsid w:val="1297F91C"/>
    <w:rsid w:val="12992EBF"/>
    <w:rsid w:val="12F4FD7E"/>
    <w:rsid w:val="12F7D44A"/>
    <w:rsid w:val="13155264"/>
    <w:rsid w:val="13341101"/>
    <w:rsid w:val="13665091"/>
    <w:rsid w:val="13CB9FB9"/>
    <w:rsid w:val="13E61B08"/>
    <w:rsid w:val="13F31E90"/>
    <w:rsid w:val="1426AB60"/>
    <w:rsid w:val="1434F308"/>
    <w:rsid w:val="143C4903"/>
    <w:rsid w:val="14846D31"/>
    <w:rsid w:val="14AECD0B"/>
    <w:rsid w:val="14C48C0F"/>
    <w:rsid w:val="14DD017C"/>
    <w:rsid w:val="14EE877B"/>
    <w:rsid w:val="15301910"/>
    <w:rsid w:val="1532AB8F"/>
    <w:rsid w:val="154C1D94"/>
    <w:rsid w:val="154E20B6"/>
    <w:rsid w:val="1575BDF6"/>
    <w:rsid w:val="157C88DF"/>
    <w:rsid w:val="15919CA7"/>
    <w:rsid w:val="165BD35C"/>
    <w:rsid w:val="16B95CC3"/>
    <w:rsid w:val="16BF199E"/>
    <w:rsid w:val="16BF57D7"/>
    <w:rsid w:val="174F0E25"/>
    <w:rsid w:val="17BBE689"/>
    <w:rsid w:val="17BC2F75"/>
    <w:rsid w:val="17BF6E8A"/>
    <w:rsid w:val="185B4C42"/>
    <w:rsid w:val="1878173C"/>
    <w:rsid w:val="187DAE37"/>
    <w:rsid w:val="1883CFF3"/>
    <w:rsid w:val="191AB3F5"/>
    <w:rsid w:val="193BBB0F"/>
    <w:rsid w:val="1944A23B"/>
    <w:rsid w:val="199B2424"/>
    <w:rsid w:val="19B7D596"/>
    <w:rsid w:val="19BA78C7"/>
    <w:rsid w:val="19BEC888"/>
    <w:rsid w:val="19C4A7A7"/>
    <w:rsid w:val="19F63E8D"/>
    <w:rsid w:val="1A0CF66A"/>
    <w:rsid w:val="1A658C3B"/>
    <w:rsid w:val="1A746AA5"/>
    <w:rsid w:val="1A813E38"/>
    <w:rsid w:val="1A8557E4"/>
    <w:rsid w:val="1AD74023"/>
    <w:rsid w:val="1AD8292E"/>
    <w:rsid w:val="1AEEC30C"/>
    <w:rsid w:val="1AF257E6"/>
    <w:rsid w:val="1B027F1D"/>
    <w:rsid w:val="1B38C11A"/>
    <w:rsid w:val="1BA3038F"/>
    <w:rsid w:val="1BB5786B"/>
    <w:rsid w:val="1BB63DF1"/>
    <w:rsid w:val="1BB7BDAC"/>
    <w:rsid w:val="1BD68557"/>
    <w:rsid w:val="1C161E2D"/>
    <w:rsid w:val="1C70B44F"/>
    <w:rsid w:val="1C822FD9"/>
    <w:rsid w:val="1CA7EC51"/>
    <w:rsid w:val="1CAD1271"/>
    <w:rsid w:val="1D0291C1"/>
    <w:rsid w:val="1D0CE9B1"/>
    <w:rsid w:val="1D4A08FE"/>
    <w:rsid w:val="1DD4E61A"/>
    <w:rsid w:val="1DD98BD8"/>
    <w:rsid w:val="1DEB09BA"/>
    <w:rsid w:val="1E0D831A"/>
    <w:rsid w:val="1E677B45"/>
    <w:rsid w:val="1EB6BCDC"/>
    <w:rsid w:val="1ED31600"/>
    <w:rsid w:val="1EE8CC74"/>
    <w:rsid w:val="1F1D422D"/>
    <w:rsid w:val="1F62FEB7"/>
    <w:rsid w:val="1F7CB5E9"/>
    <w:rsid w:val="1F806D90"/>
    <w:rsid w:val="1FF7D965"/>
    <w:rsid w:val="1FF959F2"/>
    <w:rsid w:val="206C15F6"/>
    <w:rsid w:val="20BB2C2D"/>
    <w:rsid w:val="20CB953B"/>
    <w:rsid w:val="20D08479"/>
    <w:rsid w:val="20E2957E"/>
    <w:rsid w:val="20F84BC9"/>
    <w:rsid w:val="21263A09"/>
    <w:rsid w:val="21331DC4"/>
    <w:rsid w:val="2155AE72"/>
    <w:rsid w:val="2187B6FA"/>
    <w:rsid w:val="21BD4075"/>
    <w:rsid w:val="21BE8A3D"/>
    <w:rsid w:val="21E685F6"/>
    <w:rsid w:val="22A0DED0"/>
    <w:rsid w:val="22D442DC"/>
    <w:rsid w:val="22D87243"/>
    <w:rsid w:val="23571C06"/>
    <w:rsid w:val="237495FE"/>
    <w:rsid w:val="23851331"/>
    <w:rsid w:val="23910B63"/>
    <w:rsid w:val="2397BF96"/>
    <w:rsid w:val="23AA61C9"/>
    <w:rsid w:val="23C77A52"/>
    <w:rsid w:val="23CF37FF"/>
    <w:rsid w:val="2401D187"/>
    <w:rsid w:val="243359E8"/>
    <w:rsid w:val="243D8CF5"/>
    <w:rsid w:val="24508847"/>
    <w:rsid w:val="2473A6E4"/>
    <w:rsid w:val="24802CA6"/>
    <w:rsid w:val="248A2251"/>
    <w:rsid w:val="25A0B08F"/>
    <w:rsid w:val="25D3A8A5"/>
    <w:rsid w:val="25E4EAFF"/>
    <w:rsid w:val="25F413AD"/>
    <w:rsid w:val="2659C159"/>
    <w:rsid w:val="2660FF5A"/>
    <w:rsid w:val="267FC6A6"/>
    <w:rsid w:val="268DBB01"/>
    <w:rsid w:val="268EA6DD"/>
    <w:rsid w:val="26F80B14"/>
    <w:rsid w:val="2732DF92"/>
    <w:rsid w:val="274471D4"/>
    <w:rsid w:val="2768AF10"/>
    <w:rsid w:val="27A1E7C1"/>
    <w:rsid w:val="27BECAEF"/>
    <w:rsid w:val="27D9637F"/>
    <w:rsid w:val="28173E41"/>
    <w:rsid w:val="28266B32"/>
    <w:rsid w:val="285518FF"/>
    <w:rsid w:val="288A4721"/>
    <w:rsid w:val="28CC3DDF"/>
    <w:rsid w:val="28CF83D6"/>
    <w:rsid w:val="291346BB"/>
    <w:rsid w:val="29284F8B"/>
    <w:rsid w:val="292EDD62"/>
    <w:rsid w:val="293CE0D6"/>
    <w:rsid w:val="29606FDD"/>
    <w:rsid w:val="297606C8"/>
    <w:rsid w:val="297F465B"/>
    <w:rsid w:val="29942DE5"/>
    <w:rsid w:val="29983F9C"/>
    <w:rsid w:val="2A1402F4"/>
    <w:rsid w:val="2A4E08E0"/>
    <w:rsid w:val="2A6BCB75"/>
    <w:rsid w:val="2A769BAF"/>
    <w:rsid w:val="2A88E75E"/>
    <w:rsid w:val="2ABAEFF3"/>
    <w:rsid w:val="2AC67125"/>
    <w:rsid w:val="2AD26CE4"/>
    <w:rsid w:val="2B8F1049"/>
    <w:rsid w:val="2BB58EF9"/>
    <w:rsid w:val="2BDF9106"/>
    <w:rsid w:val="2BE02443"/>
    <w:rsid w:val="2BEB9077"/>
    <w:rsid w:val="2BEE6D0C"/>
    <w:rsid w:val="2C25B1C2"/>
    <w:rsid w:val="2C73C408"/>
    <w:rsid w:val="2C78449D"/>
    <w:rsid w:val="2C890A29"/>
    <w:rsid w:val="2C91AAFD"/>
    <w:rsid w:val="2C9DB1DC"/>
    <w:rsid w:val="2CACEFA8"/>
    <w:rsid w:val="2CF7E070"/>
    <w:rsid w:val="2D2A4E4E"/>
    <w:rsid w:val="2D2F4F0D"/>
    <w:rsid w:val="2D992C33"/>
    <w:rsid w:val="2DCBAB34"/>
    <w:rsid w:val="2DDD2CCA"/>
    <w:rsid w:val="2E8418DF"/>
    <w:rsid w:val="2EA2E1F0"/>
    <w:rsid w:val="2EC00C68"/>
    <w:rsid w:val="2ECF9074"/>
    <w:rsid w:val="2EF435B0"/>
    <w:rsid w:val="2F2446E8"/>
    <w:rsid w:val="2F2F2F15"/>
    <w:rsid w:val="2F4A6AD1"/>
    <w:rsid w:val="2F7921BE"/>
    <w:rsid w:val="2F7D6078"/>
    <w:rsid w:val="2F8392C5"/>
    <w:rsid w:val="2FC88C32"/>
    <w:rsid w:val="2FEB6C26"/>
    <w:rsid w:val="30E65973"/>
    <w:rsid w:val="31B1731C"/>
    <w:rsid w:val="31C5663E"/>
    <w:rsid w:val="31DAE528"/>
    <w:rsid w:val="31FA6C22"/>
    <w:rsid w:val="32035033"/>
    <w:rsid w:val="32222426"/>
    <w:rsid w:val="322D2491"/>
    <w:rsid w:val="3248DD67"/>
    <w:rsid w:val="32B01FA8"/>
    <w:rsid w:val="32D74203"/>
    <w:rsid w:val="32DC2C31"/>
    <w:rsid w:val="32E7615A"/>
    <w:rsid w:val="331B0422"/>
    <w:rsid w:val="3322ABA4"/>
    <w:rsid w:val="333B3C87"/>
    <w:rsid w:val="333B48C1"/>
    <w:rsid w:val="334CD1DF"/>
    <w:rsid w:val="33A17B08"/>
    <w:rsid w:val="33FE403A"/>
    <w:rsid w:val="3415794C"/>
    <w:rsid w:val="3481D7BE"/>
    <w:rsid w:val="348B854A"/>
    <w:rsid w:val="348C8A35"/>
    <w:rsid w:val="349B4DAD"/>
    <w:rsid w:val="34A73A9C"/>
    <w:rsid w:val="3543C6B1"/>
    <w:rsid w:val="356B4091"/>
    <w:rsid w:val="3588D363"/>
    <w:rsid w:val="35DDC317"/>
    <w:rsid w:val="35EA47AE"/>
    <w:rsid w:val="35F572B6"/>
    <w:rsid w:val="36A869C4"/>
    <w:rsid w:val="36CD6BD6"/>
    <w:rsid w:val="36DA5C2A"/>
    <w:rsid w:val="36EE8326"/>
    <w:rsid w:val="370FC020"/>
    <w:rsid w:val="371447C7"/>
    <w:rsid w:val="3725507F"/>
    <w:rsid w:val="373F491B"/>
    <w:rsid w:val="376A0D9C"/>
    <w:rsid w:val="37E85141"/>
    <w:rsid w:val="37F07D42"/>
    <w:rsid w:val="381D15B7"/>
    <w:rsid w:val="381DDAA8"/>
    <w:rsid w:val="383EE281"/>
    <w:rsid w:val="38596109"/>
    <w:rsid w:val="38964C2D"/>
    <w:rsid w:val="38B3EFEE"/>
    <w:rsid w:val="38BC125B"/>
    <w:rsid w:val="38C029A4"/>
    <w:rsid w:val="38DA6D7E"/>
    <w:rsid w:val="38F95B62"/>
    <w:rsid w:val="391D9B14"/>
    <w:rsid w:val="39557CC4"/>
    <w:rsid w:val="397224AC"/>
    <w:rsid w:val="3995E407"/>
    <w:rsid w:val="39AF12F3"/>
    <w:rsid w:val="39C5DF40"/>
    <w:rsid w:val="39DCBAE8"/>
    <w:rsid w:val="3A6EB736"/>
    <w:rsid w:val="3A74F2AC"/>
    <w:rsid w:val="3A87A4C0"/>
    <w:rsid w:val="3AC27DE4"/>
    <w:rsid w:val="3AC7EABA"/>
    <w:rsid w:val="3AC86B36"/>
    <w:rsid w:val="3AE8666A"/>
    <w:rsid w:val="3B2993B8"/>
    <w:rsid w:val="3B5C3D29"/>
    <w:rsid w:val="3BAF5AC1"/>
    <w:rsid w:val="3BB6866E"/>
    <w:rsid w:val="3BBC1E67"/>
    <w:rsid w:val="3C3095BA"/>
    <w:rsid w:val="3C4C3503"/>
    <w:rsid w:val="3C61D5B7"/>
    <w:rsid w:val="3C74B1C0"/>
    <w:rsid w:val="3CA5623A"/>
    <w:rsid w:val="3CAC1D8D"/>
    <w:rsid w:val="3CBCE9E6"/>
    <w:rsid w:val="3CF425E7"/>
    <w:rsid w:val="3D269978"/>
    <w:rsid w:val="3D5185BD"/>
    <w:rsid w:val="3D8451A6"/>
    <w:rsid w:val="3DC42E24"/>
    <w:rsid w:val="3DE822BE"/>
    <w:rsid w:val="3DF189AD"/>
    <w:rsid w:val="3E4AA7B0"/>
    <w:rsid w:val="3E52CB6D"/>
    <w:rsid w:val="3E5E2D83"/>
    <w:rsid w:val="3E7C219B"/>
    <w:rsid w:val="3E8A029F"/>
    <w:rsid w:val="3ECC9453"/>
    <w:rsid w:val="3EFFEE43"/>
    <w:rsid w:val="3F298A11"/>
    <w:rsid w:val="3FAB7BDE"/>
    <w:rsid w:val="3FB31233"/>
    <w:rsid w:val="3FE72ECC"/>
    <w:rsid w:val="4042D31F"/>
    <w:rsid w:val="40728F37"/>
    <w:rsid w:val="408C33FE"/>
    <w:rsid w:val="408CD0BA"/>
    <w:rsid w:val="40A56124"/>
    <w:rsid w:val="40F245F8"/>
    <w:rsid w:val="411591BC"/>
    <w:rsid w:val="411A7FE0"/>
    <w:rsid w:val="41356F94"/>
    <w:rsid w:val="416AB5B2"/>
    <w:rsid w:val="4188283B"/>
    <w:rsid w:val="4188B788"/>
    <w:rsid w:val="41AC4883"/>
    <w:rsid w:val="41D10D3E"/>
    <w:rsid w:val="41F08BFD"/>
    <w:rsid w:val="41F500F1"/>
    <w:rsid w:val="42369E30"/>
    <w:rsid w:val="423801CD"/>
    <w:rsid w:val="427B3DAC"/>
    <w:rsid w:val="42BB9AF2"/>
    <w:rsid w:val="42BC6FC6"/>
    <w:rsid w:val="4319241E"/>
    <w:rsid w:val="43EDC757"/>
    <w:rsid w:val="43F517FD"/>
    <w:rsid w:val="4420A44A"/>
    <w:rsid w:val="445F02F0"/>
    <w:rsid w:val="44B9B1DB"/>
    <w:rsid w:val="45174B93"/>
    <w:rsid w:val="453DFA33"/>
    <w:rsid w:val="4546512D"/>
    <w:rsid w:val="4557BB1C"/>
    <w:rsid w:val="45AAF04B"/>
    <w:rsid w:val="45ED1A08"/>
    <w:rsid w:val="46287774"/>
    <w:rsid w:val="462FAC22"/>
    <w:rsid w:val="46467F05"/>
    <w:rsid w:val="465D004F"/>
    <w:rsid w:val="4685E5D0"/>
    <w:rsid w:val="46971D72"/>
    <w:rsid w:val="46A06F0B"/>
    <w:rsid w:val="46D4DFBB"/>
    <w:rsid w:val="46ECB403"/>
    <w:rsid w:val="470EF6BA"/>
    <w:rsid w:val="47272F75"/>
    <w:rsid w:val="47B6DFCC"/>
    <w:rsid w:val="47C5603D"/>
    <w:rsid w:val="47C5B859"/>
    <w:rsid w:val="47E184CE"/>
    <w:rsid w:val="48B5A59B"/>
    <w:rsid w:val="48C7C1AB"/>
    <w:rsid w:val="48E15A55"/>
    <w:rsid w:val="48F011D1"/>
    <w:rsid w:val="4907BF45"/>
    <w:rsid w:val="493522F2"/>
    <w:rsid w:val="49A01F0D"/>
    <w:rsid w:val="4A142992"/>
    <w:rsid w:val="4A550615"/>
    <w:rsid w:val="4A690416"/>
    <w:rsid w:val="4A835187"/>
    <w:rsid w:val="4A9DAB06"/>
    <w:rsid w:val="4ABF06F0"/>
    <w:rsid w:val="4AE244E3"/>
    <w:rsid w:val="4AF57382"/>
    <w:rsid w:val="4B1415F4"/>
    <w:rsid w:val="4B149B45"/>
    <w:rsid w:val="4B49A1A0"/>
    <w:rsid w:val="4B542ACD"/>
    <w:rsid w:val="4B9657A1"/>
    <w:rsid w:val="4C06CD28"/>
    <w:rsid w:val="4C262C5A"/>
    <w:rsid w:val="4C289E19"/>
    <w:rsid w:val="4C403D36"/>
    <w:rsid w:val="4C4A3AB5"/>
    <w:rsid w:val="4C5CB099"/>
    <w:rsid w:val="4CF3095C"/>
    <w:rsid w:val="4D0C9826"/>
    <w:rsid w:val="4D1A641D"/>
    <w:rsid w:val="4D7CA2EA"/>
    <w:rsid w:val="4DD4DD1F"/>
    <w:rsid w:val="4DD8A233"/>
    <w:rsid w:val="4E45556C"/>
    <w:rsid w:val="4E5C648B"/>
    <w:rsid w:val="4E5F6354"/>
    <w:rsid w:val="4E84DA09"/>
    <w:rsid w:val="4EA34B2F"/>
    <w:rsid w:val="4ED2F754"/>
    <w:rsid w:val="4ED711C2"/>
    <w:rsid w:val="4EF2BEEB"/>
    <w:rsid w:val="4F14ABD1"/>
    <w:rsid w:val="4F82F27F"/>
    <w:rsid w:val="4FAB5E3E"/>
    <w:rsid w:val="4FE9CD54"/>
    <w:rsid w:val="500D1C22"/>
    <w:rsid w:val="5019F040"/>
    <w:rsid w:val="5022D5B2"/>
    <w:rsid w:val="507B8CA3"/>
    <w:rsid w:val="50BD6DE9"/>
    <w:rsid w:val="50F21B44"/>
    <w:rsid w:val="515C41A2"/>
    <w:rsid w:val="51784EAB"/>
    <w:rsid w:val="51E17ACA"/>
    <w:rsid w:val="5213E3C5"/>
    <w:rsid w:val="521B91D2"/>
    <w:rsid w:val="525107F8"/>
    <w:rsid w:val="52647151"/>
    <w:rsid w:val="52999541"/>
    <w:rsid w:val="52D19D49"/>
    <w:rsid w:val="52E336E0"/>
    <w:rsid w:val="52FFA2F0"/>
    <w:rsid w:val="53BFE26B"/>
    <w:rsid w:val="53F7FF85"/>
    <w:rsid w:val="5415E491"/>
    <w:rsid w:val="54405E83"/>
    <w:rsid w:val="5448059D"/>
    <w:rsid w:val="546406AF"/>
    <w:rsid w:val="548A1F14"/>
    <w:rsid w:val="549C3031"/>
    <w:rsid w:val="54AFF1BC"/>
    <w:rsid w:val="54D6FF1C"/>
    <w:rsid w:val="54E111C7"/>
    <w:rsid w:val="54EF482D"/>
    <w:rsid w:val="55109B98"/>
    <w:rsid w:val="55337FDE"/>
    <w:rsid w:val="553F7F65"/>
    <w:rsid w:val="556A2DB2"/>
    <w:rsid w:val="556F12CB"/>
    <w:rsid w:val="559958AA"/>
    <w:rsid w:val="55A04537"/>
    <w:rsid w:val="564AC084"/>
    <w:rsid w:val="568B977C"/>
    <w:rsid w:val="572459BA"/>
    <w:rsid w:val="576DCB3E"/>
    <w:rsid w:val="57948834"/>
    <w:rsid w:val="583ADA0C"/>
    <w:rsid w:val="5861749B"/>
    <w:rsid w:val="58B4943A"/>
    <w:rsid w:val="58D9872D"/>
    <w:rsid w:val="599BE82D"/>
    <w:rsid w:val="59B647F9"/>
    <w:rsid w:val="59BE7157"/>
    <w:rsid w:val="59E74399"/>
    <w:rsid w:val="5A43633E"/>
    <w:rsid w:val="5A53D8A7"/>
    <w:rsid w:val="5A5AFECE"/>
    <w:rsid w:val="5A5B7418"/>
    <w:rsid w:val="5A7442DE"/>
    <w:rsid w:val="5A788919"/>
    <w:rsid w:val="5A9E7556"/>
    <w:rsid w:val="5AA23139"/>
    <w:rsid w:val="5ABF8556"/>
    <w:rsid w:val="5AD448BD"/>
    <w:rsid w:val="5AFC32B7"/>
    <w:rsid w:val="5B0356F3"/>
    <w:rsid w:val="5B06163A"/>
    <w:rsid w:val="5B0FB030"/>
    <w:rsid w:val="5B1C4FC8"/>
    <w:rsid w:val="5B55D974"/>
    <w:rsid w:val="5B724E0F"/>
    <w:rsid w:val="5B8805CE"/>
    <w:rsid w:val="5B880876"/>
    <w:rsid w:val="5B9AD7F9"/>
    <w:rsid w:val="5BA24779"/>
    <w:rsid w:val="5BADA210"/>
    <w:rsid w:val="5BDFF6EB"/>
    <w:rsid w:val="5C6AD473"/>
    <w:rsid w:val="5C71F9AD"/>
    <w:rsid w:val="5CC8282D"/>
    <w:rsid w:val="5CE58909"/>
    <w:rsid w:val="5D018E3C"/>
    <w:rsid w:val="5D0CDCAF"/>
    <w:rsid w:val="5D48C67E"/>
    <w:rsid w:val="5D907BC6"/>
    <w:rsid w:val="5DADA9F4"/>
    <w:rsid w:val="5DB26A1A"/>
    <w:rsid w:val="5DEF9023"/>
    <w:rsid w:val="5E1B064B"/>
    <w:rsid w:val="5E3267C2"/>
    <w:rsid w:val="5E391089"/>
    <w:rsid w:val="5E5C99A3"/>
    <w:rsid w:val="5E6874C9"/>
    <w:rsid w:val="5E76A42F"/>
    <w:rsid w:val="5E91194F"/>
    <w:rsid w:val="5EC3EC29"/>
    <w:rsid w:val="5F089EFC"/>
    <w:rsid w:val="5F5E0D4D"/>
    <w:rsid w:val="5F67E86B"/>
    <w:rsid w:val="5F6E8E1C"/>
    <w:rsid w:val="5F751C70"/>
    <w:rsid w:val="6022E127"/>
    <w:rsid w:val="602BA5D2"/>
    <w:rsid w:val="602E83CE"/>
    <w:rsid w:val="607467CE"/>
    <w:rsid w:val="609F59E9"/>
    <w:rsid w:val="60CB10DE"/>
    <w:rsid w:val="60F5208E"/>
    <w:rsid w:val="61159083"/>
    <w:rsid w:val="613340FC"/>
    <w:rsid w:val="617199EA"/>
    <w:rsid w:val="61CD6041"/>
    <w:rsid w:val="61D659AD"/>
    <w:rsid w:val="61F3B79B"/>
    <w:rsid w:val="623D7635"/>
    <w:rsid w:val="62401977"/>
    <w:rsid w:val="62606B78"/>
    <w:rsid w:val="628A3728"/>
    <w:rsid w:val="62B71F28"/>
    <w:rsid w:val="62B8334C"/>
    <w:rsid w:val="62BD1101"/>
    <w:rsid w:val="62C5E891"/>
    <w:rsid w:val="62F363F8"/>
    <w:rsid w:val="6326BF44"/>
    <w:rsid w:val="636C1E86"/>
    <w:rsid w:val="63A49888"/>
    <w:rsid w:val="63EB77F8"/>
    <w:rsid w:val="63F5DC25"/>
    <w:rsid w:val="641C0488"/>
    <w:rsid w:val="64419E86"/>
    <w:rsid w:val="645D9079"/>
    <w:rsid w:val="646A6E71"/>
    <w:rsid w:val="646FA9D2"/>
    <w:rsid w:val="64758218"/>
    <w:rsid w:val="64CC8069"/>
    <w:rsid w:val="65155AE6"/>
    <w:rsid w:val="651D036A"/>
    <w:rsid w:val="653E9BFA"/>
    <w:rsid w:val="6544C52F"/>
    <w:rsid w:val="654C001F"/>
    <w:rsid w:val="65515DF3"/>
    <w:rsid w:val="6551EDEF"/>
    <w:rsid w:val="6567C789"/>
    <w:rsid w:val="65816FE7"/>
    <w:rsid w:val="6600C55F"/>
    <w:rsid w:val="6627A668"/>
    <w:rsid w:val="6675B52A"/>
    <w:rsid w:val="66A2CA0A"/>
    <w:rsid w:val="66ABF86D"/>
    <w:rsid w:val="66DBBFA8"/>
    <w:rsid w:val="66FE8180"/>
    <w:rsid w:val="6729DD24"/>
    <w:rsid w:val="67384E91"/>
    <w:rsid w:val="67842F2D"/>
    <w:rsid w:val="67A48423"/>
    <w:rsid w:val="67EC6B51"/>
    <w:rsid w:val="67ECB6B1"/>
    <w:rsid w:val="6829FF94"/>
    <w:rsid w:val="6875670B"/>
    <w:rsid w:val="68914B9F"/>
    <w:rsid w:val="68AE276B"/>
    <w:rsid w:val="68C176DE"/>
    <w:rsid w:val="68EF6BC3"/>
    <w:rsid w:val="691251A8"/>
    <w:rsid w:val="6932BB04"/>
    <w:rsid w:val="696DBBEE"/>
    <w:rsid w:val="69ADDB3D"/>
    <w:rsid w:val="69FFA77B"/>
    <w:rsid w:val="6A4949C0"/>
    <w:rsid w:val="6A78D248"/>
    <w:rsid w:val="6A8AB9D7"/>
    <w:rsid w:val="6AE164B6"/>
    <w:rsid w:val="6AF12A8B"/>
    <w:rsid w:val="6B236679"/>
    <w:rsid w:val="6B24B5A2"/>
    <w:rsid w:val="6B2B3255"/>
    <w:rsid w:val="6B48E8AA"/>
    <w:rsid w:val="6B49C2A5"/>
    <w:rsid w:val="6B71483F"/>
    <w:rsid w:val="6B7C2480"/>
    <w:rsid w:val="6BE99117"/>
    <w:rsid w:val="6BFA09DA"/>
    <w:rsid w:val="6C179437"/>
    <w:rsid w:val="6C2135ED"/>
    <w:rsid w:val="6C3E61CB"/>
    <w:rsid w:val="6C45A81C"/>
    <w:rsid w:val="6C5D3835"/>
    <w:rsid w:val="6D0522D1"/>
    <w:rsid w:val="6DA94D87"/>
    <w:rsid w:val="6DD18875"/>
    <w:rsid w:val="6DD81D3B"/>
    <w:rsid w:val="6E0B4984"/>
    <w:rsid w:val="6E16F8CB"/>
    <w:rsid w:val="6E4A5E8D"/>
    <w:rsid w:val="6E5323C5"/>
    <w:rsid w:val="6E79BB79"/>
    <w:rsid w:val="6E8476F2"/>
    <w:rsid w:val="6EA19A32"/>
    <w:rsid w:val="6EB2B952"/>
    <w:rsid w:val="6F0A8CA7"/>
    <w:rsid w:val="6F0BE947"/>
    <w:rsid w:val="6F2DD242"/>
    <w:rsid w:val="6F34342F"/>
    <w:rsid w:val="6F8C1F93"/>
    <w:rsid w:val="6F9CD99C"/>
    <w:rsid w:val="6FAA6317"/>
    <w:rsid w:val="6FF3F238"/>
    <w:rsid w:val="700DB406"/>
    <w:rsid w:val="7018D55D"/>
    <w:rsid w:val="7028084D"/>
    <w:rsid w:val="702D6C1C"/>
    <w:rsid w:val="7031E4C9"/>
    <w:rsid w:val="70596712"/>
    <w:rsid w:val="7064A94A"/>
    <w:rsid w:val="706CED50"/>
    <w:rsid w:val="7073A0B5"/>
    <w:rsid w:val="7094E004"/>
    <w:rsid w:val="70B6DEAD"/>
    <w:rsid w:val="71273C70"/>
    <w:rsid w:val="712ABB54"/>
    <w:rsid w:val="71343351"/>
    <w:rsid w:val="7140F63E"/>
    <w:rsid w:val="714A9B3C"/>
    <w:rsid w:val="7167F4AA"/>
    <w:rsid w:val="71886004"/>
    <w:rsid w:val="718F50CB"/>
    <w:rsid w:val="71B6C779"/>
    <w:rsid w:val="71B85C6F"/>
    <w:rsid w:val="71E63E65"/>
    <w:rsid w:val="71ECF1E9"/>
    <w:rsid w:val="72068CDD"/>
    <w:rsid w:val="723F14F0"/>
    <w:rsid w:val="7247EA99"/>
    <w:rsid w:val="7273B9F4"/>
    <w:rsid w:val="72760DA2"/>
    <w:rsid w:val="72973445"/>
    <w:rsid w:val="72F49363"/>
    <w:rsid w:val="733E0F93"/>
    <w:rsid w:val="7346FB23"/>
    <w:rsid w:val="7369D0E2"/>
    <w:rsid w:val="737F3B2B"/>
    <w:rsid w:val="7402DEF9"/>
    <w:rsid w:val="74183F2F"/>
    <w:rsid w:val="74198F31"/>
    <w:rsid w:val="744165C1"/>
    <w:rsid w:val="74928710"/>
    <w:rsid w:val="74B075B2"/>
    <w:rsid w:val="74BA9C6F"/>
    <w:rsid w:val="74CF0C2F"/>
    <w:rsid w:val="74D46D69"/>
    <w:rsid w:val="74F15DFF"/>
    <w:rsid w:val="74F30BA1"/>
    <w:rsid w:val="7504BFBA"/>
    <w:rsid w:val="75E43116"/>
    <w:rsid w:val="75E60B88"/>
    <w:rsid w:val="76054D86"/>
    <w:rsid w:val="7608E9DB"/>
    <w:rsid w:val="76534377"/>
    <w:rsid w:val="76D16081"/>
    <w:rsid w:val="770DD753"/>
    <w:rsid w:val="77217083"/>
    <w:rsid w:val="775642F0"/>
    <w:rsid w:val="7768375E"/>
    <w:rsid w:val="779E0B1D"/>
    <w:rsid w:val="77C35078"/>
    <w:rsid w:val="77C7C6D5"/>
    <w:rsid w:val="77D60E93"/>
    <w:rsid w:val="77EBA0AA"/>
    <w:rsid w:val="7807C0A4"/>
    <w:rsid w:val="785B41E4"/>
    <w:rsid w:val="78848789"/>
    <w:rsid w:val="7893FC5E"/>
    <w:rsid w:val="78B553B6"/>
    <w:rsid w:val="78D6BD82"/>
    <w:rsid w:val="7980766A"/>
    <w:rsid w:val="79890CBC"/>
    <w:rsid w:val="798F6894"/>
    <w:rsid w:val="7A35E1A3"/>
    <w:rsid w:val="7A667E06"/>
    <w:rsid w:val="7A9936BB"/>
    <w:rsid w:val="7AC35E3F"/>
    <w:rsid w:val="7AE16D10"/>
    <w:rsid w:val="7AEAE225"/>
    <w:rsid w:val="7B0D2115"/>
    <w:rsid w:val="7B0F1143"/>
    <w:rsid w:val="7B48A80B"/>
    <w:rsid w:val="7B75A8F2"/>
    <w:rsid w:val="7B9E33D2"/>
    <w:rsid w:val="7C055CCE"/>
    <w:rsid w:val="7C100E5C"/>
    <w:rsid w:val="7C2A30B9"/>
    <w:rsid w:val="7C3F4A22"/>
    <w:rsid w:val="7C4151E7"/>
    <w:rsid w:val="7C4C021A"/>
    <w:rsid w:val="7C66D112"/>
    <w:rsid w:val="7C7A7032"/>
    <w:rsid w:val="7D0867F5"/>
    <w:rsid w:val="7D4568D0"/>
    <w:rsid w:val="7E1B976B"/>
    <w:rsid w:val="7E8D5E78"/>
    <w:rsid w:val="7E9D3E00"/>
    <w:rsid w:val="7EA77DD6"/>
    <w:rsid w:val="7EAC2E78"/>
    <w:rsid w:val="7EE0F619"/>
    <w:rsid w:val="7EE78C74"/>
    <w:rsid w:val="7F02D4A1"/>
    <w:rsid w:val="7F069DE9"/>
    <w:rsid w:val="7F6FA72D"/>
    <w:rsid w:val="7F76082B"/>
    <w:rsid w:val="7F9EE7A4"/>
    <w:rsid w:val="7FA697EF"/>
    <w:rsid w:val="7FADCA79"/>
    <w:rsid w:val="7FB6308D"/>
    <w:rsid w:val="7FBE6597"/>
    <w:rsid w:val="7FE0D0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42E3E844-38D9-4D73-9B6B-807EEFB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1E"/>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c9">
    <w:name w:val="c9"/>
    <w:basedOn w:val="DefaultParagraphFont"/>
    <w:rsid w:val="000D677F"/>
  </w:style>
  <w:style w:type="paragraph" w:styleId="TableofFigures">
    <w:name w:val="table of figures"/>
    <w:basedOn w:val="Normal"/>
    <w:next w:val="Normal"/>
    <w:uiPriority w:val="99"/>
    <w:unhideWhenUsed/>
    <w:rsid w:val="007506BD"/>
    <w:pPr>
      <w:spacing w:after="0"/>
    </w:pPr>
  </w:style>
  <w:style w:type="character" w:customStyle="1" w:styleId="c17">
    <w:name w:val="c17"/>
    <w:basedOn w:val="DefaultParagraphFont"/>
    <w:rsid w:val="00F73880"/>
  </w:style>
  <w:style w:type="character" w:styleId="Strong">
    <w:name w:val="Strong"/>
    <w:basedOn w:val="DefaultParagraphFont"/>
    <w:uiPriority w:val="22"/>
    <w:qFormat/>
    <w:rsid w:val="00CE22BF"/>
    <w:rPr>
      <w:b/>
      <w:bCs/>
    </w:rPr>
  </w:style>
  <w:style w:type="paragraph" w:styleId="TOC4">
    <w:name w:val="toc 4"/>
    <w:basedOn w:val="Normal"/>
    <w:next w:val="Normal"/>
    <w:autoRedefine/>
    <w:uiPriority w:val="39"/>
    <w:unhideWhenUsed/>
    <w:rsid w:val="005C2B9A"/>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5C2B9A"/>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5C2B9A"/>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5C2B9A"/>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5C2B9A"/>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5C2B9A"/>
    <w:pPr>
      <w:spacing w:after="100" w:line="278" w:lineRule="auto"/>
      <w:ind w:left="1920"/>
    </w:pPr>
    <w:rPr>
      <w:rFonts w:asciiTheme="minorHAnsi" w:eastAsiaTheme="minorEastAsia" w:hAnsiTheme="minorHAnsi" w:cstheme="minorBidi"/>
      <w:color w:val="auto"/>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51776679">
      <w:bodyDiv w:val="1"/>
      <w:marLeft w:val="0"/>
      <w:marRight w:val="0"/>
      <w:marTop w:val="0"/>
      <w:marBottom w:val="0"/>
      <w:divBdr>
        <w:top w:val="none" w:sz="0" w:space="0" w:color="auto"/>
        <w:left w:val="none" w:sz="0" w:space="0" w:color="auto"/>
        <w:bottom w:val="none" w:sz="0" w:space="0" w:color="auto"/>
        <w:right w:val="none" w:sz="0" w:space="0" w:color="auto"/>
      </w:divBdr>
    </w:div>
    <w:div w:id="58945665">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001666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8657564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7856280">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72337235">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0087813">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47549638">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8537503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api.github.com" TargetMode="External"/><Relationship Id="rId84" Type="http://schemas.openxmlformats.org/officeDocument/2006/relationships/hyperlink" Target="https://online.acunetix360.com/"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0.png"/><Relationship Id="rId205" Type="http://schemas.openxmlformats.org/officeDocument/2006/relationships/hyperlink" Target="https://viblo.asia/p/tong-quan-ve-lo-hong-ssrf-thuc-hanh-voi-root-me-EvbLbxyP4nk" TargetMode="External"/><Relationship Id="rId226" Type="http://schemas.openxmlformats.org/officeDocument/2006/relationships/hyperlink" Target="https://www.acunetix.com/support/docs/a360/getting-started/comparison-between-acunetix-360-and-acunetix-360-on-premises-editions/" TargetMode="External"/><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hyperlink" Target="https://www.acunetix.com/support/docs/wvs/import-scan-results-into-citrix-web-app-firewall/" TargetMode="External"/><Relationship Id="rId74" Type="http://schemas.openxmlformats.org/officeDocument/2006/relationships/image" Target="media/image53.png"/><Relationship Id="rId128" Type="http://schemas.openxmlformats.org/officeDocument/2006/relationships/hyperlink" Target="https://www.root-me.org/en/Challenges/Web-Server/HTTP-Cookies" TargetMode="External"/><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23.png"/><Relationship Id="rId181" Type="http://schemas.openxmlformats.org/officeDocument/2006/relationships/image" Target="media/image142.png"/><Relationship Id="rId216" Type="http://schemas.openxmlformats.org/officeDocument/2006/relationships/hyperlink" Target="https://www.acunetix.com/support/docs/faqs/what-vulnerability-classifications-does-acunetix-use/" TargetMode="External"/><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3.png"/><Relationship Id="rId118" Type="http://schemas.openxmlformats.org/officeDocument/2006/relationships/image" Target="media/image87.png"/><Relationship Id="rId139" Type="http://schemas.openxmlformats.org/officeDocument/2006/relationships/image" Target="media/image102.png"/><Relationship Id="rId85" Type="http://schemas.openxmlformats.org/officeDocument/2006/relationships/hyperlink" Target="https://www.acunetix.com/ordering/" TargetMode="External"/><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1.png"/><Relationship Id="rId206" Type="http://schemas.openxmlformats.org/officeDocument/2006/relationships/hyperlink" Target="https://portswigger.net/web-security/xxe/" TargetMode="External"/><Relationship Id="rId227" Type="http://schemas.openxmlformats.org/officeDocument/2006/relationships/hyperlink" Target="https://www.acunetix.com/support/docs/a360/getting-started/installing-and-configuring-acunetix-360-on-premises/" TargetMode="Externa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79.png"/><Relationship Id="rId129" Type="http://schemas.openxmlformats.org/officeDocument/2006/relationships/hyperlink" Target="https://root-me.org/en/Challenges/Web-Server/HTTP-POST" TargetMode="External"/><Relationship Id="rId54" Type="http://schemas.openxmlformats.org/officeDocument/2006/relationships/hyperlink" Target="https://www.acunetix.com/support/docs/wvs/import-scan-results-into-f5-big-ip-asm/" TargetMode="External"/><Relationship Id="rId75" Type="http://schemas.openxmlformats.org/officeDocument/2006/relationships/image" Target="media/image54.png"/><Relationship Id="rId96" Type="http://schemas.openxmlformats.org/officeDocument/2006/relationships/image" Target="media/image67.png"/><Relationship Id="rId140" Type="http://schemas.openxmlformats.org/officeDocument/2006/relationships/image" Target="media/image103.png"/><Relationship Id="rId161" Type="http://schemas.openxmlformats.org/officeDocument/2006/relationships/hyperlink" Target="https://003748d7418202b3ac2a965a3dc33222.ctf.hacker101.com/index.php?page=edit.php&amp;id=2" TargetMode="External"/><Relationship Id="rId182" Type="http://schemas.openxmlformats.org/officeDocument/2006/relationships/hyperlink" Target="http://127.0.0.1:60000" TargetMode="External"/><Relationship Id="rId217" Type="http://schemas.openxmlformats.org/officeDocument/2006/relationships/hyperlink" Target="https://acunetix.com/support/docs/types-reports/" TargetMode="Externa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88.png"/><Relationship Id="rId44" Type="http://schemas.openxmlformats.org/officeDocument/2006/relationships/image" Target="media/image31.png"/><Relationship Id="rId65" Type="http://schemas.openxmlformats.org/officeDocument/2006/relationships/image" Target="media/image44.png"/><Relationship Id="rId86" Type="http://schemas.openxmlformats.org/officeDocument/2006/relationships/image" Target="media/image6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2.png"/><Relationship Id="rId207" Type="http://schemas.openxmlformats.org/officeDocument/2006/relationships/hyperlink" Target="https://en.wikipedia.org/wiki/OAuth" TargetMode="External"/><Relationship Id="rId228" Type="http://schemas.openxmlformats.org/officeDocument/2006/relationships/hyperlink" Target="https://www.acunetix.com/blog/docs/blind-sql-injector/" TargetMode="External"/><Relationship Id="rId13" Type="http://schemas.openxmlformats.org/officeDocument/2006/relationships/image" Target="media/image3.png"/><Relationship Id="rId109" Type="http://schemas.openxmlformats.org/officeDocument/2006/relationships/image" Target="media/image80.png"/><Relationship Id="rId34" Type="http://schemas.openxmlformats.org/officeDocument/2006/relationships/image" Target="media/image21.png"/><Relationship Id="rId55" Type="http://schemas.openxmlformats.org/officeDocument/2006/relationships/hyperlink" Target="https://www.acunetix.com/support/docs/wvs/import-scan-results-into-fortinet-fortiweb/" TargetMode="External"/><Relationship Id="rId76" Type="http://schemas.openxmlformats.org/officeDocument/2006/relationships/image" Target="media/image55.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4.png"/><Relationship Id="rId7" Type="http://schemas.openxmlformats.org/officeDocument/2006/relationships/settings" Target="setting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hyperlink" Target="https://www.acunetix.com/support/docs/configuring-scan-profiles/" TargetMode="Externa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hyperlink" Target="https://www.acunetix.com/support/docs/a360/getting-started/installing-and-configuring-acunetix-360-on-premises/" TargetMode="External"/><Relationship Id="rId110" Type="http://schemas.openxmlformats.org/officeDocument/2006/relationships/hyperlink" Target="http://testphp.vulnweb.com/login.php" TargetMode="External"/><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3.png"/><Relationship Id="rId208" Type="http://schemas.openxmlformats.org/officeDocument/2006/relationships/hyperlink" Target="https://en.wikipedia.org/wiki/OpenVAS" TargetMode="External"/><Relationship Id="rId229" Type="http://schemas.openxmlformats.org/officeDocument/2006/relationships/hyperlink" Target="https://www.acunetix.com/blog/docs/authentication-tester/" TargetMode="External"/><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hyperlink" Target="https://www.acunetix.com/support/docs/wvs/import-scan-results-into-imperva-securesphere/" TargetMode="External"/><Relationship Id="rId77" Type="http://schemas.openxmlformats.org/officeDocument/2006/relationships/image" Target="media/image56.png"/><Relationship Id="rId100" Type="http://schemas.openxmlformats.org/officeDocument/2006/relationships/image" Target="media/image71.png"/><Relationship Id="rId8" Type="http://schemas.openxmlformats.org/officeDocument/2006/relationships/webSettings" Target="webSetting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hyperlink" Target="https://www.acunetix.com/support/docs/wvs/configuring-web-application-firewalls/" TargetMode="External"/><Relationship Id="rId230" Type="http://schemas.openxmlformats.org/officeDocument/2006/relationships/hyperlink" Target="https://www.acunetix.com/blog/docs/web-services-editor/" TargetMode="Externa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hyperlink" Target="https://www.acunetix.com/support/docs/introduction-to-predictive-risk-scoring/" TargetMode="External"/><Relationship Id="rId41" Type="http://schemas.openxmlformats.org/officeDocument/2006/relationships/image" Target="media/image28.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hyperlink" Target="https://www.acunetix.com/vulnerability-scanner/free-manual-pen-testing-tools/" TargetMode="External"/><Relationship Id="rId111" Type="http://schemas.openxmlformats.org/officeDocument/2006/relationships/image" Target="media/image81.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4.png"/><Relationship Id="rId209" Type="http://schemas.openxmlformats.org/officeDocument/2006/relationships/hyperlink" Target="https://viblo.asia/p/cong-cu-do-quet-lo-hong-openvas-gvm-gGJ59zRDKX2" TargetMode="External"/><Relationship Id="rId190" Type="http://schemas.openxmlformats.org/officeDocument/2006/relationships/image" Target="media/image149.png"/><Relationship Id="rId204" Type="http://schemas.openxmlformats.org/officeDocument/2006/relationships/hyperlink" Target="https://viblo.asia/p/ngan-le-mot-loi-thuong-gap-trong-ung-dung-web-ve-tai-chinh-va-cach-phong-tranh-phan-1-5OXLAomw4Gr" TargetMode="External"/><Relationship Id="rId220" Type="http://schemas.openxmlformats.org/officeDocument/2006/relationships/hyperlink" Target="https://www.acunetix.com/support/docs/wvs/exporting-scan-results-to-wafs-introduction/" TargetMode="External"/><Relationship Id="rId225" Type="http://schemas.openxmlformats.org/officeDocument/2006/relationships/hyperlink" Target="https://www.acunetix.com/support/docs/a360/getting-started/what-is-acunetix-360/"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image" Target="media/image77.png"/><Relationship Id="rId127" Type="http://schemas.openxmlformats.org/officeDocument/2006/relationships/hyperlink" Target="http://testphp.vulnweb.com/"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2.png"/><Relationship Id="rId78" Type="http://schemas.openxmlformats.org/officeDocument/2006/relationships/hyperlink" Target="https://www.acunetix.com/support/docs/installing-acusensor/"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mxtoolbox.com/ReverseLookup.aspx" TargetMode="External"/><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huynoobz/DVWA-Issue-Tracker" TargetMode="External"/><Relationship Id="rId210" Type="http://schemas.openxmlformats.org/officeDocument/2006/relationships/hyperlink" Target="https://www.itstar.vn/Tin-tuc-cong-nghe/tin-tuc-36/Tim-hieu-ve-SAST--DAST--IAST-va-RASP.html" TargetMode="External"/><Relationship Id="rId215" Type="http://schemas.openxmlformats.org/officeDocument/2006/relationships/hyperlink" Target="https://www.acunetix.com/support/docs/managing-and-prioritizing-vulnerabilities/" TargetMode="External"/><Relationship Id="rId26" Type="http://schemas.openxmlformats.org/officeDocument/2006/relationships/image" Target="media/image15.png"/><Relationship Id="rId231"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testphp.vulnweb.com/artist.php?artist=1" TargetMode="External"/><Relationship Id="rId112" Type="http://schemas.openxmlformats.org/officeDocument/2006/relationships/image" Target="media/image82.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5.png"/><Relationship Id="rId200" Type="http://schemas.openxmlformats.org/officeDocument/2006/relationships/hyperlink" Target="https://en.wikipedia.org/wiki/Gartner" TargetMode="External"/><Relationship Id="rId16" Type="http://schemas.openxmlformats.org/officeDocument/2006/relationships/image" Target="media/image6.png"/><Relationship Id="rId221" Type="http://schemas.openxmlformats.org/officeDocument/2006/relationships/hyperlink" Target="https://www.acunetix.com/support/docs/wvs/configuring-issue-tracker-integration-overview/'" TargetMode="External"/><Relationship Id="rId37" Type="http://schemas.openxmlformats.org/officeDocument/2006/relationships/image" Target="media/image24.png"/><Relationship Id="rId58" Type="http://schemas.openxmlformats.org/officeDocument/2006/relationships/hyperlink" Target="https://www.acunetix.com/support/docs/how-to-install-acunetix-multi-engine/"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1.png"/><Relationship Id="rId144" Type="http://schemas.openxmlformats.org/officeDocument/2006/relationships/image" Target="media/image107.png"/><Relationship Id="rId90" Type="http://schemas.openxmlformats.org/officeDocument/2006/relationships/image" Target="media/image61.png"/><Relationship Id="rId165" Type="http://schemas.openxmlformats.org/officeDocument/2006/relationships/image" Target="media/image127.png"/><Relationship Id="rId186" Type="http://schemas.openxmlformats.org/officeDocument/2006/relationships/hyperlink" Target="https://api.github.com" TargetMode="External"/><Relationship Id="rId211" Type="http://schemas.openxmlformats.org/officeDocument/2006/relationships/hyperlink" Target="https://www.acunetix.com/support/docs/introduction/" TargetMode="External"/><Relationship Id="rId232" Type="http://schemas.openxmlformats.org/officeDocument/2006/relationships/footer" Target="footer1.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48.png"/><Relationship Id="rId113" Type="http://schemas.openxmlformats.org/officeDocument/2006/relationships/image" Target="media/image83.png"/><Relationship Id="rId134" Type="http://schemas.openxmlformats.org/officeDocument/2006/relationships/image" Target="media/image98.png"/><Relationship Id="rId80" Type="http://schemas.openxmlformats.org/officeDocument/2006/relationships/hyperlink" Target="https://localhost:3443"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6.png"/><Relationship Id="rId201" Type="http://schemas.openxmlformats.org/officeDocument/2006/relationships/hyperlink" Target="https://viblo.asia/p/sql-injection-la-gi-co-bao-nhieu-kieu-tan-cong-sql-injection-m68Z0QnMlkG" TargetMode="External"/><Relationship Id="rId222" Type="http://schemas.openxmlformats.org/officeDocument/2006/relationships/hyperlink" Target="https://www.acunetix.com/support/docs/overview-of-users-and-roles-in-acunetix/" TargetMode="Externa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hyperlink" Target="https://mxtoolbox.com/ReverseLookup.aspx" TargetMode="External"/><Relationship Id="rId70" Type="http://schemas.openxmlformats.org/officeDocument/2006/relationships/image" Target="media/image49.png"/><Relationship Id="rId91" Type="http://schemas.openxmlformats.org/officeDocument/2006/relationships/image" Target="media/image62.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hyperlink" Target="https://www.acunetix.com/support/docs/wvs/navigation-in-acunetix/" TargetMode="External"/><Relationship Id="rId233" Type="http://schemas.openxmlformats.org/officeDocument/2006/relationships/header" Target="header2.xml"/><Relationship Id="rId28" Type="http://schemas.openxmlformats.org/officeDocument/2006/relationships/hyperlink" Target="https://www.acunetix.com/support/docs/target-settings-site-login/" TargetMode="External"/><Relationship Id="rId49" Type="http://schemas.openxmlformats.org/officeDocument/2006/relationships/hyperlink" Target="http://cwe.mitre.org/top25/" TargetMode="External"/><Relationship Id="rId114" Type="http://schemas.openxmlformats.org/officeDocument/2006/relationships/image" Target="media/image84.png"/><Relationship Id="rId60" Type="http://schemas.openxmlformats.org/officeDocument/2006/relationships/image" Target="media/image41.png"/><Relationship Id="rId81" Type="http://schemas.openxmlformats.org/officeDocument/2006/relationships/hyperlink" Target="https://www.acunetix.com/support/docs/wvs/installing-network-scanning/" TargetMode="External"/><Relationship Id="rId135" Type="http://schemas.openxmlformats.org/officeDocument/2006/relationships/image" Target="media/image99.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7.png"/><Relationship Id="rId202" Type="http://schemas.openxmlformats.org/officeDocument/2006/relationships/hyperlink" Target="https://cystack.net/blog/tan-cong-sql-injection" TargetMode="External"/><Relationship Id="rId223" Type="http://schemas.openxmlformats.org/officeDocument/2006/relationships/hyperlink" Target="https://www.acunetix.com/support/docs/acusensor-bridge/" TargetMode="External"/><Relationship Id="rId18" Type="http://schemas.openxmlformats.org/officeDocument/2006/relationships/image" Target="media/image8.png"/><Relationship Id="rId39" Type="http://schemas.openxmlformats.org/officeDocument/2006/relationships/image" Target="media/image26.png"/><Relationship Id="rId50" Type="http://schemas.openxmlformats.org/officeDocument/2006/relationships/image" Target="media/image36.png"/><Relationship Id="rId104" Type="http://schemas.openxmlformats.org/officeDocument/2006/relationships/image" Target="media/image75.png"/><Relationship Id="rId125" Type="http://schemas.openxmlformats.org/officeDocument/2006/relationships/image" Target="media/image92.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7.png"/><Relationship Id="rId71" Type="http://schemas.openxmlformats.org/officeDocument/2006/relationships/image" Target="media/image50.png"/><Relationship Id="rId92" Type="http://schemas.openxmlformats.org/officeDocument/2006/relationships/image" Target="media/image63.png"/><Relationship Id="rId213" Type="http://schemas.openxmlformats.org/officeDocument/2006/relationships/hyperlink" Target="https://www.acunetix.com/support/docs/wvs/configuring-targets/"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image" Target="media/image85.png"/><Relationship Id="rId136" Type="http://schemas.openxmlformats.org/officeDocument/2006/relationships/image" Target="media/image100.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www.acunetix.com/support/docs/internal-site-scanning/" TargetMode="External"/><Relationship Id="rId82" Type="http://schemas.openxmlformats.org/officeDocument/2006/relationships/image" Target="media/image58.png"/><Relationship Id="rId199" Type="http://schemas.openxmlformats.org/officeDocument/2006/relationships/hyperlink" Target="https://viettelidc.com.vn/tin-tuc/xss-la-gi-cach-kiem-tra-va-ngan-chan" TargetMode="External"/><Relationship Id="rId203" Type="http://schemas.openxmlformats.org/officeDocument/2006/relationships/hyperlink" Target="https://ict.gialai.gov.vn/News/NghiepVu/DIRECTORY-TRAVERSAL-ATTACK-LA-GI" TargetMode="External"/><Relationship Id="rId19" Type="http://schemas.openxmlformats.org/officeDocument/2006/relationships/image" Target="media/image9.png"/><Relationship Id="rId224" Type="http://schemas.openxmlformats.org/officeDocument/2006/relationships/hyperlink" Target="https://www.acunetix.com/support/docs/wvs/installing-acunetix-wvs/" TargetMode="External"/><Relationship Id="rId30" Type="http://schemas.openxmlformats.org/officeDocument/2006/relationships/hyperlink" Target="https://www.acunetix.com/support/docs/what-are-import-files-and-how-do-they-help-to-scan/" TargetMode="External"/><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image" Target="media/image64.png"/><Relationship Id="rId189" Type="http://schemas.openxmlformats.org/officeDocument/2006/relationships/image" Target="media/image148.png"/><Relationship Id="rId3" Type="http://schemas.openxmlformats.org/officeDocument/2006/relationships/customXml" Target="../customXml/item3.xml"/><Relationship Id="rId214" Type="http://schemas.openxmlformats.org/officeDocument/2006/relationships/hyperlink" Target="https://www.acunetix.com/support/docs/wvs/scanning-website/" TargetMode="External"/><Relationship Id="rId235" Type="http://schemas.openxmlformats.org/officeDocument/2006/relationships/theme" Target="theme/theme1.xml"/><Relationship Id="rId116" Type="http://schemas.openxmlformats.org/officeDocument/2006/relationships/hyperlink" Target="http://testaspnet.vulnweb.com" TargetMode="External"/><Relationship Id="rId137" Type="http://schemas.openxmlformats.org/officeDocument/2006/relationships/hyperlink" Target="http://localhost:3000/" TargetMode="External"/><Relationship Id="rId158"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a73cae83658c1219e67fdf9dc10ffa70">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4dcdf3260ce01b00d0cf1e0ec20faa03"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C6674-6733-4F99-A197-FEC5009C8A75}">
  <ds:schemaRefs>
    <ds:schemaRef ds:uri="http://schemas.microsoft.com/sharepoint/v3/contenttype/forms"/>
  </ds:schemaRefs>
</ds:datastoreItem>
</file>

<file path=customXml/itemProps2.xml><?xml version="1.0" encoding="utf-8"?>
<ds:datastoreItem xmlns:ds="http://schemas.openxmlformats.org/officeDocument/2006/customXml" ds:itemID="{CA5CBF1D-A185-466E-A343-3D878CA53FF4}">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6b2c21e-bc8a-47d8-90cc-43181eba94ed"/>
    <ds:schemaRef ds:uri="81e90ab8-9e7d-4b67-ba12-d147179b0223"/>
  </ds:schemaRefs>
</ds:datastoreItem>
</file>

<file path=customXml/itemProps3.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4.xml><?xml version="1.0" encoding="utf-8"?>
<ds:datastoreItem xmlns:ds="http://schemas.openxmlformats.org/officeDocument/2006/customXml" ds:itemID="{994680E8-7E17-42BB-9B70-14CBE06CB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49</Words>
  <Characters>130245</Characters>
  <Application>Microsoft Office Word</Application>
  <DocSecurity>4</DocSecurity>
  <Lines>1085</Lines>
  <Paragraphs>305</Paragraphs>
  <ScaleCrop>false</ScaleCrop>
  <Company>StockLayouts LLC</Company>
  <LinksUpToDate>false</LinksUpToDate>
  <CharactersWithSpaces>1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Minh Phú</cp:lastModifiedBy>
  <cp:revision>1711</cp:revision>
  <cp:lastPrinted>2019-03-26T00:54:00Z</cp:lastPrinted>
  <dcterms:created xsi:type="dcterms:W3CDTF">2024-06-06T14:20:00Z</dcterms:created>
  <dcterms:modified xsi:type="dcterms:W3CDTF">2024-06-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